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9B4" w:rsidRDefault="002D39B4" w:rsidP="005D6851">
      <w:pPr>
        <w:spacing w:line="360" w:lineRule="auto"/>
        <w:jc w:val="both"/>
      </w:pPr>
    </w:p>
    <w:p w:rsidR="005D6851" w:rsidRPr="009B0E7F" w:rsidRDefault="000B1EBC" w:rsidP="005D6851">
      <w:pPr>
        <w:spacing w:line="360" w:lineRule="auto"/>
        <w:jc w:val="both"/>
      </w:pPr>
      <w:r w:rsidRPr="009B0E7F">
        <w:t>T</w:t>
      </w:r>
      <w:r w:rsidR="005D6851" w:rsidRPr="009B0E7F">
        <w:t>emelj</w:t>
      </w:r>
      <w:r w:rsidRPr="009B0E7F">
        <w:t>em</w:t>
      </w:r>
      <w:r w:rsidR="00667ED4">
        <w:t xml:space="preserve"> </w:t>
      </w:r>
      <w:r w:rsidR="005D6851" w:rsidRPr="009B0E7F">
        <w:t>članka 28. Zakona o odgoju i obrazovanju u osnovnoj i srednjoj školi</w:t>
      </w:r>
      <w:r w:rsidRPr="009B0E7F">
        <w:t xml:space="preserve"> (N</w:t>
      </w:r>
      <w:r w:rsidR="002B4239">
        <w:t>arodne novine</w:t>
      </w:r>
      <w:r w:rsidRPr="009B0E7F">
        <w:t xml:space="preserve"> 87/08.</w:t>
      </w:r>
      <w:r w:rsidR="005D6851" w:rsidRPr="009B0E7F">
        <w:t>,</w:t>
      </w:r>
      <w:r w:rsidRPr="009B0E7F">
        <w:t xml:space="preserve"> 86/09.</w:t>
      </w:r>
      <w:r w:rsidR="005E6685">
        <w:t>,</w:t>
      </w:r>
      <w:r w:rsidRPr="009B0E7F">
        <w:t xml:space="preserve"> 92/10.</w:t>
      </w:r>
      <w:r w:rsidR="002F1603">
        <w:t>, 105/10.,</w:t>
      </w:r>
      <w:r w:rsidR="005E6685">
        <w:t xml:space="preserve"> 90/11.</w:t>
      </w:r>
      <w:r w:rsidR="002F1603">
        <w:t>, 16/12., 86/12.,94/13.</w:t>
      </w:r>
      <w:r w:rsidR="00FF1901">
        <w:t>, 152/14</w:t>
      </w:r>
      <w:r w:rsidR="002B4239">
        <w:t>, 7/17, 68/</w:t>
      </w:r>
      <w:r w:rsidR="00D2718F">
        <w:t>18</w:t>
      </w:r>
      <w:r w:rsidRPr="009B0E7F">
        <w:t xml:space="preserve">), </w:t>
      </w:r>
      <w:r w:rsidR="005D6851" w:rsidRPr="009B0E7F">
        <w:t xml:space="preserve"> članka 79. Zakona o ustanovama, članka</w:t>
      </w:r>
      <w:r w:rsidR="00DA5D5A">
        <w:t xml:space="preserve"> </w:t>
      </w:r>
      <w:r w:rsidR="002F1603">
        <w:t>24</w:t>
      </w:r>
      <w:r w:rsidR="005D6851" w:rsidRPr="009B0E7F">
        <w:t>. Statuta škole</w:t>
      </w:r>
      <w:r w:rsidRPr="009B0E7F">
        <w:t xml:space="preserve">, </w:t>
      </w:r>
      <w:r w:rsidR="005D6851" w:rsidRPr="009B0E7F">
        <w:t xml:space="preserve"> na prijedlog </w:t>
      </w:r>
      <w:r w:rsidR="00C65D83">
        <w:t>r</w:t>
      </w:r>
      <w:r w:rsidR="00FB0F33">
        <w:t>avnateljic</w:t>
      </w:r>
      <w:r w:rsidR="00C65D83">
        <w:t>e</w:t>
      </w:r>
      <w:r w:rsidR="005D6851" w:rsidRPr="009B0E7F">
        <w:t>, Učiteljskog vijeća i Vijeća roditelja, Školski odbor Osnovne škole «Ivana Brlić-Mažuranić» Slavons</w:t>
      </w:r>
      <w:r w:rsidR="00CF530B">
        <w:t>ki Brod na sjednici održanoj</w:t>
      </w:r>
      <w:r w:rsidR="00E21558">
        <w:t xml:space="preserve"> </w:t>
      </w:r>
      <w:r w:rsidR="002D39B4" w:rsidRPr="00484220">
        <w:t>4</w:t>
      </w:r>
      <w:r w:rsidR="00A21584" w:rsidRPr="00484220">
        <w:t xml:space="preserve">. </w:t>
      </w:r>
      <w:r w:rsidR="00915BDC">
        <w:t>l</w:t>
      </w:r>
      <w:bookmarkStart w:id="0" w:name="_GoBack"/>
      <w:bookmarkEnd w:id="0"/>
      <w:r w:rsidR="002D39B4" w:rsidRPr="00484220">
        <w:t>istopada</w:t>
      </w:r>
      <w:r w:rsidR="00E21558">
        <w:t xml:space="preserve"> </w:t>
      </w:r>
      <w:r w:rsidR="004F3355" w:rsidRPr="00484220">
        <w:t>201</w:t>
      </w:r>
      <w:r w:rsidR="00E21558">
        <w:t>9</w:t>
      </w:r>
      <w:r w:rsidR="005D6851" w:rsidRPr="004E29DA">
        <w:t xml:space="preserve">. </w:t>
      </w:r>
      <w:r w:rsidR="005D6851" w:rsidRPr="009B0E7F">
        <w:t xml:space="preserve">godine, </w:t>
      </w:r>
      <w:r w:rsidR="002D39B4">
        <w:t>donosi</w:t>
      </w:r>
    </w:p>
    <w:p w:rsidR="005D6851" w:rsidRPr="00F93D76" w:rsidRDefault="005D6851" w:rsidP="005D6851">
      <w:pPr>
        <w:spacing w:line="360" w:lineRule="auto"/>
        <w:jc w:val="both"/>
      </w:pPr>
    </w:p>
    <w:p w:rsidR="005D6851" w:rsidRPr="00F93D76" w:rsidRDefault="005D6851" w:rsidP="005D6851">
      <w:pPr>
        <w:spacing w:line="360" w:lineRule="auto"/>
      </w:pPr>
    </w:p>
    <w:p w:rsidR="005D6851" w:rsidRPr="00F93D76" w:rsidRDefault="005D6851" w:rsidP="005D6851">
      <w:pPr>
        <w:spacing w:line="360" w:lineRule="auto"/>
      </w:pPr>
    </w:p>
    <w:p w:rsidR="005D6851" w:rsidRPr="00F93D76" w:rsidRDefault="005D6851" w:rsidP="005D6851">
      <w:pPr>
        <w:pStyle w:val="Zaglavlje"/>
        <w:tabs>
          <w:tab w:val="left" w:pos="708"/>
        </w:tabs>
        <w:spacing w:line="360" w:lineRule="auto"/>
      </w:pPr>
    </w:p>
    <w:p w:rsidR="005D6851" w:rsidRPr="00F93D76" w:rsidRDefault="005D6851" w:rsidP="005D6851">
      <w:pPr>
        <w:spacing w:line="360" w:lineRule="auto"/>
      </w:pPr>
    </w:p>
    <w:p w:rsidR="005D6851" w:rsidRPr="00F93D76" w:rsidRDefault="005D6851" w:rsidP="005D6851">
      <w:pPr>
        <w:spacing w:line="360" w:lineRule="auto"/>
      </w:pPr>
    </w:p>
    <w:p w:rsidR="005D6851" w:rsidRPr="00F93D76" w:rsidRDefault="005D6851" w:rsidP="005D6851">
      <w:pPr>
        <w:spacing w:line="360" w:lineRule="auto"/>
      </w:pPr>
    </w:p>
    <w:p w:rsidR="005D6851" w:rsidRPr="00F93D76" w:rsidRDefault="005D6851" w:rsidP="005D6851">
      <w:pPr>
        <w:spacing w:line="360" w:lineRule="auto"/>
      </w:pPr>
    </w:p>
    <w:p w:rsidR="005D6851" w:rsidRPr="00F93D76" w:rsidRDefault="00B517DF" w:rsidP="005D6851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</w:t>
      </w:r>
      <w:r w:rsidR="005D6851" w:rsidRPr="00F93D76">
        <w:rPr>
          <w:b/>
          <w:bCs/>
          <w:sz w:val="40"/>
          <w:szCs w:val="40"/>
        </w:rPr>
        <w:t>ODIŠNJI PLAN I PROGRAM</w:t>
      </w:r>
    </w:p>
    <w:p w:rsidR="005D6851" w:rsidRPr="00F93D76" w:rsidRDefault="004C10C1" w:rsidP="005D6851">
      <w:pPr>
        <w:pStyle w:val="xl26"/>
        <w:pBdr>
          <w:bottom w:val="none" w:sz="0" w:space="0" w:color="auto"/>
          <w:right w:val="none" w:sz="0" w:space="0" w:color="auto"/>
        </w:pBdr>
        <w:spacing w:before="0" w:beforeAutospacing="0" w:after="0" w:afterAutospacing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ADA ŠKOLE ZA ŠKOLSKU 201</w:t>
      </w:r>
      <w:r w:rsidR="00592250">
        <w:rPr>
          <w:rFonts w:ascii="Times New Roman" w:hAnsi="Times New Roman" w:cs="Times New Roman"/>
          <w:sz w:val="32"/>
          <w:szCs w:val="32"/>
        </w:rPr>
        <w:t>9. / 2020</w:t>
      </w:r>
      <w:r w:rsidR="005D6851" w:rsidRPr="00F93D76">
        <w:rPr>
          <w:rFonts w:ascii="Times New Roman" w:hAnsi="Times New Roman" w:cs="Times New Roman"/>
          <w:sz w:val="32"/>
          <w:szCs w:val="32"/>
        </w:rPr>
        <w:t>. GODINU</w:t>
      </w:r>
    </w:p>
    <w:p w:rsidR="005D6851" w:rsidRPr="00F93D76" w:rsidRDefault="00EB2D5A" w:rsidP="005D6851">
      <w:pPr>
        <w:pStyle w:val="xl26"/>
        <w:pBdr>
          <w:bottom w:val="none" w:sz="0" w:space="0" w:color="auto"/>
          <w:right w:val="none" w:sz="0" w:space="0" w:color="auto"/>
        </w:pBd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01FC783" wp14:editId="7E35A921">
            <wp:simplePos x="0" y="0"/>
            <wp:positionH relativeFrom="column">
              <wp:posOffset>485775</wp:posOffset>
            </wp:positionH>
            <wp:positionV relativeFrom="paragraph">
              <wp:posOffset>173990</wp:posOffset>
            </wp:positionV>
            <wp:extent cx="2137410" cy="2543175"/>
            <wp:effectExtent l="1905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6BA64E32" wp14:editId="6612D411">
            <wp:simplePos x="0" y="0"/>
            <wp:positionH relativeFrom="column">
              <wp:posOffset>485775</wp:posOffset>
            </wp:positionH>
            <wp:positionV relativeFrom="paragraph">
              <wp:posOffset>173990</wp:posOffset>
            </wp:positionV>
            <wp:extent cx="2137410" cy="2543175"/>
            <wp:effectExtent l="1905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851" w:rsidRPr="00F93D76" w:rsidRDefault="005D6851" w:rsidP="005D6851">
      <w:pPr>
        <w:pStyle w:val="xl26"/>
        <w:pBdr>
          <w:bottom w:val="none" w:sz="0" w:space="0" w:color="auto"/>
          <w:right w:val="none" w:sz="0" w:space="0" w:color="auto"/>
        </w:pBd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5D6851" w:rsidRPr="00F93D76" w:rsidRDefault="005D6851" w:rsidP="005D6851">
      <w:pPr>
        <w:pStyle w:val="xl26"/>
        <w:pBdr>
          <w:bottom w:val="none" w:sz="0" w:space="0" w:color="auto"/>
          <w:right w:val="none" w:sz="0" w:space="0" w:color="auto"/>
        </w:pBd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5D6851" w:rsidRPr="00F93D76" w:rsidRDefault="005D6851" w:rsidP="005D6851">
      <w:pPr>
        <w:pStyle w:val="xl26"/>
        <w:pBdr>
          <w:bottom w:val="none" w:sz="0" w:space="0" w:color="auto"/>
          <w:right w:val="none" w:sz="0" w:space="0" w:color="auto"/>
        </w:pBd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5D6851" w:rsidRDefault="005D6851" w:rsidP="005D6851">
      <w:pPr>
        <w:pStyle w:val="xl26"/>
        <w:pBdr>
          <w:bottom w:val="none" w:sz="0" w:space="0" w:color="auto"/>
          <w:right w:val="none" w:sz="0" w:space="0" w:color="auto"/>
        </w:pBd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7D3B87" w:rsidRDefault="007D3B87" w:rsidP="005D6851">
      <w:pPr>
        <w:pStyle w:val="xl26"/>
        <w:pBdr>
          <w:bottom w:val="none" w:sz="0" w:space="0" w:color="auto"/>
          <w:right w:val="none" w:sz="0" w:space="0" w:color="auto"/>
        </w:pBd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7D3B87" w:rsidRDefault="007D3B87" w:rsidP="005D6851">
      <w:pPr>
        <w:pStyle w:val="xl26"/>
        <w:pBdr>
          <w:bottom w:val="none" w:sz="0" w:space="0" w:color="auto"/>
          <w:right w:val="none" w:sz="0" w:space="0" w:color="auto"/>
        </w:pBd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7D3B87" w:rsidRDefault="007D3B87" w:rsidP="005D6851">
      <w:pPr>
        <w:pStyle w:val="xl26"/>
        <w:pBdr>
          <w:bottom w:val="none" w:sz="0" w:space="0" w:color="auto"/>
          <w:right w:val="none" w:sz="0" w:space="0" w:color="auto"/>
        </w:pBd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7D3B87" w:rsidRDefault="007D3B87" w:rsidP="005D6851">
      <w:pPr>
        <w:pStyle w:val="xl26"/>
        <w:pBdr>
          <w:bottom w:val="none" w:sz="0" w:space="0" w:color="auto"/>
          <w:right w:val="none" w:sz="0" w:space="0" w:color="auto"/>
        </w:pBd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7D3B87" w:rsidRPr="00F93D76" w:rsidRDefault="007D3B87" w:rsidP="005D6851">
      <w:pPr>
        <w:pStyle w:val="xl26"/>
        <w:pBdr>
          <w:bottom w:val="none" w:sz="0" w:space="0" w:color="auto"/>
          <w:right w:val="none" w:sz="0" w:space="0" w:color="auto"/>
        </w:pBd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5D6851" w:rsidRPr="007D3B87" w:rsidRDefault="005D6851" w:rsidP="007D3B87">
      <w:pPr>
        <w:pStyle w:val="xl26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left"/>
        <w:rPr>
          <w:rFonts w:ascii="Times New Roman" w:hAnsi="Times New Roman" w:cs="Times New Roman"/>
          <w:b w:val="0"/>
        </w:rPr>
      </w:pPr>
    </w:p>
    <w:p w:rsidR="005D6851" w:rsidRPr="007D3B87" w:rsidRDefault="00802A6C" w:rsidP="007D3B87">
      <w:pPr>
        <w:pStyle w:val="xl26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v.d. ravnatelja</w:t>
      </w:r>
      <w:r w:rsidR="005D6851" w:rsidRPr="007D3B8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D6851" w:rsidRPr="007D3B87" w:rsidRDefault="004C10C1" w:rsidP="007D3B87">
      <w:pPr>
        <w:pStyle w:val="xl26"/>
        <w:pBdr>
          <w:bottom w:val="none" w:sz="0" w:space="0" w:color="auto"/>
          <w:right w:val="none" w:sz="0" w:space="0" w:color="auto"/>
        </w:pBd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Jasminka Matanić</w:t>
      </w:r>
    </w:p>
    <w:p w:rsidR="007D3B87" w:rsidRPr="00F93D76" w:rsidRDefault="007D3B87" w:rsidP="007D3B87">
      <w:pPr>
        <w:pStyle w:val="xl26"/>
        <w:pBdr>
          <w:bottom w:val="none" w:sz="0" w:space="0" w:color="auto"/>
          <w:right w:val="none" w:sz="0" w:space="0" w:color="auto"/>
        </w:pBdr>
        <w:spacing w:before="0" w:beforeAutospacing="0" w:after="0" w:afterAutospacing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7D3B87" w:rsidRDefault="007D3B87" w:rsidP="005D6851">
      <w:pPr>
        <w:pStyle w:val="xl26"/>
        <w:pBdr>
          <w:bottom w:val="none" w:sz="0" w:space="0" w:color="auto"/>
          <w:right w:val="none" w:sz="0" w:space="0" w:color="auto"/>
        </w:pBdr>
        <w:spacing w:before="0" w:beforeAutospacing="0" w:after="0" w:afterAutospacing="0" w:line="360" w:lineRule="auto"/>
        <w:jc w:val="left"/>
        <w:rPr>
          <w:rFonts w:ascii="Times New Roman" w:hAnsi="Times New Roman" w:cs="Times New Roman"/>
          <w:b w:val="0"/>
          <w:bCs w:val="0"/>
        </w:rPr>
      </w:pPr>
    </w:p>
    <w:p w:rsidR="007D3B87" w:rsidRDefault="007D3B87" w:rsidP="005D6851">
      <w:pPr>
        <w:pStyle w:val="xl26"/>
        <w:pBdr>
          <w:bottom w:val="none" w:sz="0" w:space="0" w:color="auto"/>
          <w:right w:val="none" w:sz="0" w:space="0" w:color="auto"/>
        </w:pBdr>
        <w:spacing w:before="0" w:beforeAutospacing="0" w:after="0" w:afterAutospacing="0" w:line="360" w:lineRule="auto"/>
        <w:jc w:val="left"/>
        <w:rPr>
          <w:rFonts w:ascii="Times New Roman" w:hAnsi="Times New Roman" w:cs="Times New Roman"/>
          <w:b w:val="0"/>
          <w:bCs w:val="0"/>
        </w:rPr>
      </w:pPr>
    </w:p>
    <w:p w:rsidR="005D6851" w:rsidRPr="007E7100" w:rsidRDefault="002E6746" w:rsidP="005D6851">
      <w:pPr>
        <w:pStyle w:val="xl26"/>
        <w:pBdr>
          <w:bottom w:val="none" w:sz="0" w:space="0" w:color="auto"/>
          <w:right w:val="none" w:sz="0" w:space="0" w:color="auto"/>
        </w:pBdr>
        <w:spacing w:before="0" w:beforeAutospacing="0" w:after="0" w:afterAutospacing="0" w:line="360" w:lineRule="auto"/>
        <w:jc w:val="left"/>
        <w:rPr>
          <w:rFonts w:ascii="Times New Roman" w:hAnsi="Times New Roman" w:cs="Times New Roman"/>
          <w:b w:val="0"/>
          <w:bCs w:val="0"/>
        </w:rPr>
      </w:pPr>
      <w:r w:rsidRPr="004E29DA">
        <w:rPr>
          <w:rFonts w:ascii="Times New Roman" w:hAnsi="Times New Roman" w:cs="Times New Roman"/>
          <w:b w:val="0"/>
          <w:bCs w:val="0"/>
        </w:rPr>
        <w:t>Slavonski  Brod,</w:t>
      </w:r>
      <w:r w:rsidR="00A22605">
        <w:rPr>
          <w:rFonts w:ascii="Times New Roman" w:hAnsi="Times New Roman" w:cs="Times New Roman"/>
          <w:b w:val="0"/>
          <w:bCs w:val="0"/>
        </w:rPr>
        <w:t xml:space="preserve"> </w:t>
      </w:r>
      <w:r w:rsidR="00592250">
        <w:rPr>
          <w:rFonts w:ascii="Times New Roman" w:hAnsi="Times New Roman" w:cs="Times New Roman"/>
          <w:b w:val="0"/>
          <w:bCs w:val="0"/>
        </w:rPr>
        <w:t>2</w:t>
      </w:r>
      <w:r w:rsidR="004E29DA" w:rsidRPr="007E7100">
        <w:rPr>
          <w:rFonts w:ascii="Times New Roman" w:hAnsi="Times New Roman" w:cs="Times New Roman"/>
          <w:b w:val="0"/>
          <w:bCs w:val="0"/>
        </w:rPr>
        <w:t xml:space="preserve">. </w:t>
      </w:r>
      <w:r w:rsidR="002B4239">
        <w:rPr>
          <w:rFonts w:ascii="Times New Roman" w:hAnsi="Times New Roman" w:cs="Times New Roman"/>
          <w:b w:val="0"/>
          <w:bCs w:val="0"/>
        </w:rPr>
        <w:t>listopada</w:t>
      </w:r>
      <w:r w:rsidR="004C10C1" w:rsidRPr="007E7100">
        <w:rPr>
          <w:rFonts w:ascii="Times New Roman" w:hAnsi="Times New Roman" w:cs="Times New Roman"/>
          <w:b w:val="0"/>
          <w:bCs w:val="0"/>
        </w:rPr>
        <w:t xml:space="preserve"> 201</w:t>
      </w:r>
      <w:r w:rsidR="00592250">
        <w:rPr>
          <w:rFonts w:ascii="Times New Roman" w:hAnsi="Times New Roman" w:cs="Times New Roman"/>
          <w:b w:val="0"/>
          <w:bCs w:val="0"/>
        </w:rPr>
        <w:t>9</w:t>
      </w:r>
      <w:r w:rsidR="00641DCA" w:rsidRPr="007E7100">
        <w:rPr>
          <w:rFonts w:ascii="Times New Roman" w:hAnsi="Times New Roman" w:cs="Times New Roman"/>
          <w:b w:val="0"/>
          <w:bCs w:val="0"/>
        </w:rPr>
        <w:t>. godine</w:t>
      </w:r>
    </w:p>
    <w:p w:rsidR="000B1EBC" w:rsidRPr="00A22605" w:rsidRDefault="005D6851" w:rsidP="000B1EBC">
      <w:pPr>
        <w:pStyle w:val="xl26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left"/>
        <w:rPr>
          <w:rFonts w:ascii="Times New Roman" w:hAnsi="Times New Roman" w:cs="Times New Roman"/>
          <w:b w:val="0"/>
        </w:rPr>
      </w:pPr>
      <w:r w:rsidRPr="00A22605">
        <w:rPr>
          <w:rFonts w:ascii="Times New Roman" w:hAnsi="Times New Roman" w:cs="Times New Roman"/>
          <w:b w:val="0"/>
        </w:rPr>
        <w:t>KLASA</w:t>
      </w:r>
      <w:r w:rsidR="000B1EBC" w:rsidRPr="00A22605">
        <w:rPr>
          <w:rFonts w:ascii="Times New Roman" w:hAnsi="Times New Roman" w:cs="Times New Roman"/>
          <w:b w:val="0"/>
        </w:rPr>
        <w:t>:   602-02/1</w:t>
      </w:r>
      <w:r w:rsidR="00A22605" w:rsidRPr="00A22605">
        <w:rPr>
          <w:rFonts w:ascii="Times New Roman" w:hAnsi="Times New Roman" w:cs="Times New Roman"/>
          <w:b w:val="0"/>
        </w:rPr>
        <w:t>9</w:t>
      </w:r>
      <w:r w:rsidR="00A72C99" w:rsidRPr="00A22605">
        <w:rPr>
          <w:rFonts w:ascii="Times New Roman" w:hAnsi="Times New Roman" w:cs="Times New Roman"/>
          <w:b w:val="0"/>
        </w:rPr>
        <w:t>-01/</w:t>
      </w:r>
      <w:r w:rsidR="001B67DD" w:rsidRPr="00A22605">
        <w:rPr>
          <w:rFonts w:ascii="Times New Roman" w:hAnsi="Times New Roman" w:cs="Times New Roman"/>
          <w:b w:val="0"/>
        </w:rPr>
        <w:t>3</w:t>
      </w:r>
      <w:r w:rsidR="002E54CB">
        <w:rPr>
          <w:rFonts w:ascii="Times New Roman" w:hAnsi="Times New Roman" w:cs="Times New Roman"/>
          <w:b w:val="0"/>
        </w:rPr>
        <w:t>8</w:t>
      </w:r>
    </w:p>
    <w:p w:rsidR="008E0ED8" w:rsidRPr="00A22605" w:rsidRDefault="000B1EBC" w:rsidP="000B1EBC">
      <w:pPr>
        <w:pStyle w:val="xl26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left"/>
        <w:rPr>
          <w:rFonts w:ascii="Times New Roman" w:hAnsi="Times New Roman" w:cs="Times New Roman"/>
          <w:b w:val="0"/>
        </w:rPr>
      </w:pPr>
      <w:r w:rsidRPr="00A22605">
        <w:rPr>
          <w:rFonts w:ascii="Times New Roman" w:hAnsi="Times New Roman" w:cs="Times New Roman"/>
          <w:b w:val="0"/>
        </w:rPr>
        <w:t>URBROJ: 2178/01-08-1</w:t>
      </w:r>
      <w:r w:rsidR="00A22605" w:rsidRPr="00A22605">
        <w:rPr>
          <w:rFonts w:ascii="Times New Roman" w:hAnsi="Times New Roman" w:cs="Times New Roman"/>
          <w:b w:val="0"/>
        </w:rPr>
        <w:t>9</w:t>
      </w:r>
      <w:r w:rsidRPr="00A22605">
        <w:rPr>
          <w:rFonts w:ascii="Times New Roman" w:hAnsi="Times New Roman" w:cs="Times New Roman"/>
          <w:b w:val="0"/>
        </w:rPr>
        <w:t>-01</w:t>
      </w:r>
    </w:p>
    <w:p w:rsidR="006E4885" w:rsidRPr="001013CE" w:rsidRDefault="007D3B87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0A34B1">
        <w:rPr>
          <w:rFonts w:ascii="Times New Roman" w:hAnsi="Times New Roman" w:cs="Times New Roman"/>
          <w:sz w:val="24"/>
          <w:szCs w:val="24"/>
          <w:lang w:val="pl-PL"/>
        </w:rPr>
        <w:br w:type="page"/>
      </w:r>
      <w:r w:rsidR="006E4885" w:rsidRPr="001013CE">
        <w:rPr>
          <w:rFonts w:ascii="Times New Roman" w:hAnsi="Times New Roman" w:cs="Times New Roman"/>
          <w:color w:val="auto"/>
          <w:sz w:val="24"/>
          <w:szCs w:val="24"/>
          <w:lang w:val="pl-PL"/>
        </w:rPr>
        <w:lastRenderedPageBreak/>
        <w:t xml:space="preserve">OSNOVNI </w:t>
      </w:r>
      <w:r w:rsidR="00BD4ED6" w:rsidRPr="001013CE">
        <w:rPr>
          <w:rFonts w:ascii="Times New Roman" w:hAnsi="Times New Roman" w:cs="Times New Roman"/>
          <w:color w:val="auto"/>
          <w:sz w:val="24"/>
          <w:szCs w:val="24"/>
          <w:lang w:val="pl-PL"/>
        </w:rPr>
        <w:t>PODATCI</w:t>
      </w:r>
      <w:r w:rsidR="006E4885" w:rsidRPr="001013CE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O ŠKOLI</w:t>
      </w:r>
    </w:p>
    <w:tbl>
      <w:tblPr>
        <w:tblpPr w:leftFromText="180" w:rightFromText="180" w:vertAnchor="text" w:horzAnchor="margin" w:tblpY="42"/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94594D" w:rsidRPr="00613C37">
        <w:tc>
          <w:tcPr>
            <w:tcW w:w="4608" w:type="dxa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Naziv škole:</w:t>
            </w:r>
          </w:p>
        </w:tc>
        <w:tc>
          <w:tcPr>
            <w:tcW w:w="5100" w:type="dxa"/>
          </w:tcPr>
          <w:p w:rsidR="0094594D" w:rsidRPr="00613C37" w:rsidRDefault="0094594D" w:rsidP="0094594D">
            <w:r w:rsidRPr="00613C37">
              <w:t>IVANA BRLIĆ-MAŽURANIĆ</w:t>
            </w:r>
          </w:p>
        </w:tc>
      </w:tr>
      <w:tr w:rsidR="0094594D" w:rsidRPr="00613C37">
        <w:tc>
          <w:tcPr>
            <w:tcW w:w="4608" w:type="dxa"/>
          </w:tcPr>
          <w:p w:rsidR="0094594D" w:rsidRPr="00613C37" w:rsidRDefault="0094594D" w:rsidP="0094594D">
            <w:r w:rsidRPr="00613C37">
              <w:rPr>
                <w:b/>
              </w:rPr>
              <w:t>Adresa škole:</w:t>
            </w:r>
          </w:p>
        </w:tc>
        <w:tc>
          <w:tcPr>
            <w:tcW w:w="5100" w:type="dxa"/>
          </w:tcPr>
          <w:p w:rsidR="0094594D" w:rsidRPr="00613C37" w:rsidRDefault="0094594D" w:rsidP="0094594D">
            <w:r w:rsidRPr="00613C37">
              <w:t>SLAVONSKI BROD, ZAGREBAČKA 78</w:t>
            </w:r>
          </w:p>
        </w:tc>
      </w:tr>
      <w:tr w:rsidR="0094594D" w:rsidRPr="00613C37">
        <w:tc>
          <w:tcPr>
            <w:tcW w:w="4608" w:type="dxa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Županija:</w:t>
            </w:r>
          </w:p>
        </w:tc>
        <w:tc>
          <w:tcPr>
            <w:tcW w:w="5100" w:type="dxa"/>
          </w:tcPr>
          <w:p w:rsidR="0094594D" w:rsidRPr="00613C37" w:rsidRDefault="0094594D" w:rsidP="0094594D">
            <w:r w:rsidRPr="00613C37">
              <w:t>BRODSKO-POSAVSKA</w:t>
            </w:r>
          </w:p>
        </w:tc>
      </w:tr>
      <w:tr w:rsidR="0094594D" w:rsidRPr="00613C37">
        <w:tc>
          <w:tcPr>
            <w:tcW w:w="4608" w:type="dxa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 xml:space="preserve">Telefonski broj: </w:t>
            </w:r>
          </w:p>
        </w:tc>
        <w:tc>
          <w:tcPr>
            <w:tcW w:w="5100" w:type="dxa"/>
          </w:tcPr>
          <w:p w:rsidR="0094594D" w:rsidRPr="00613C37" w:rsidRDefault="0094594D" w:rsidP="0094594D">
            <w:r w:rsidRPr="00613C37">
              <w:t>035/272 641</w:t>
            </w:r>
          </w:p>
        </w:tc>
      </w:tr>
      <w:tr w:rsidR="0094594D" w:rsidRPr="00613C37">
        <w:tc>
          <w:tcPr>
            <w:tcW w:w="4608" w:type="dxa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Broj telefaksa:</w:t>
            </w:r>
          </w:p>
        </w:tc>
        <w:tc>
          <w:tcPr>
            <w:tcW w:w="5100" w:type="dxa"/>
          </w:tcPr>
          <w:p w:rsidR="0094594D" w:rsidRPr="00613C37" w:rsidRDefault="0094594D" w:rsidP="0094594D">
            <w:r w:rsidRPr="00613C37">
              <w:t>035/ 402 920</w:t>
            </w:r>
          </w:p>
        </w:tc>
      </w:tr>
      <w:tr w:rsidR="0094594D" w:rsidRPr="00613C37">
        <w:tc>
          <w:tcPr>
            <w:tcW w:w="4608" w:type="dxa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Internetska pošta:</w:t>
            </w:r>
          </w:p>
        </w:tc>
        <w:tc>
          <w:tcPr>
            <w:tcW w:w="5100" w:type="dxa"/>
          </w:tcPr>
          <w:p w:rsidR="0094594D" w:rsidRPr="00613C37" w:rsidRDefault="00117DA1" w:rsidP="0094594D">
            <w:r w:rsidRPr="00613C37">
              <w:t>skola@os-ibmazuranic-sb.skole.hr</w:t>
            </w:r>
          </w:p>
        </w:tc>
      </w:tr>
      <w:tr w:rsidR="0094594D" w:rsidRPr="00613C37">
        <w:tc>
          <w:tcPr>
            <w:tcW w:w="4608" w:type="dxa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Šifra škole:</w:t>
            </w:r>
          </w:p>
        </w:tc>
        <w:tc>
          <w:tcPr>
            <w:tcW w:w="5100" w:type="dxa"/>
          </w:tcPr>
          <w:p w:rsidR="0094594D" w:rsidRPr="00613C37" w:rsidRDefault="0094594D" w:rsidP="00FF1901">
            <w:r w:rsidRPr="00613C37">
              <w:t>12-0</w:t>
            </w:r>
            <w:r w:rsidR="00FF1901" w:rsidRPr="00613C37">
              <w:t>7</w:t>
            </w:r>
            <w:r w:rsidRPr="00613C37">
              <w:t>8-007</w:t>
            </w:r>
          </w:p>
        </w:tc>
      </w:tr>
      <w:tr w:rsidR="0094594D" w:rsidRPr="00613C37">
        <w:tc>
          <w:tcPr>
            <w:tcW w:w="4608" w:type="dxa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Matični broj škole:</w:t>
            </w:r>
          </w:p>
        </w:tc>
        <w:tc>
          <w:tcPr>
            <w:tcW w:w="5100" w:type="dxa"/>
          </w:tcPr>
          <w:p w:rsidR="0094594D" w:rsidRPr="00613C37" w:rsidRDefault="0094594D" w:rsidP="0094594D">
            <w:r w:rsidRPr="00613C37">
              <w:t>03070956</w:t>
            </w:r>
          </w:p>
        </w:tc>
      </w:tr>
      <w:tr w:rsidR="0094594D" w:rsidRPr="00613C37">
        <w:tc>
          <w:tcPr>
            <w:tcW w:w="4608" w:type="dxa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OIB:</w:t>
            </w:r>
          </w:p>
        </w:tc>
        <w:tc>
          <w:tcPr>
            <w:tcW w:w="5100" w:type="dxa"/>
          </w:tcPr>
          <w:p w:rsidR="0094594D" w:rsidRPr="00613C37" w:rsidRDefault="0094594D" w:rsidP="0094594D">
            <w:r w:rsidRPr="00613C37">
              <w:t>12882114211</w:t>
            </w:r>
          </w:p>
        </w:tc>
      </w:tr>
      <w:tr w:rsidR="0094594D" w:rsidRPr="00613C37">
        <w:tc>
          <w:tcPr>
            <w:tcW w:w="4608" w:type="dxa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Upis u sudski registar (broj i datum):</w:t>
            </w:r>
          </w:p>
        </w:tc>
        <w:tc>
          <w:tcPr>
            <w:tcW w:w="5100" w:type="dxa"/>
          </w:tcPr>
          <w:p w:rsidR="0094594D" w:rsidRPr="00613C37" w:rsidRDefault="0094594D" w:rsidP="0094594D">
            <w:r w:rsidRPr="00613C37">
              <w:t>Us-65/66-2, 19.09.1966., konstituirana 4.10.1964.</w:t>
            </w:r>
          </w:p>
        </w:tc>
      </w:tr>
      <w:tr w:rsidR="0094594D" w:rsidRPr="00613C37">
        <w:trPr>
          <w:trHeight w:val="185"/>
        </w:trPr>
        <w:tc>
          <w:tcPr>
            <w:tcW w:w="4608" w:type="dxa"/>
            <w:tcBorders>
              <w:bottom w:val="single" w:sz="6" w:space="0" w:color="auto"/>
            </w:tcBorders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94594D" w:rsidRPr="00613C37" w:rsidRDefault="0094594D" w:rsidP="0094594D">
            <w:r w:rsidRPr="00613C37">
              <w:t>-</w:t>
            </w:r>
          </w:p>
        </w:tc>
      </w:tr>
      <w:tr w:rsidR="0094594D" w:rsidRPr="00613C37">
        <w:trPr>
          <w:trHeight w:hRule="exact" w:val="95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94594D" w:rsidRPr="00613C37" w:rsidRDefault="0094594D" w:rsidP="0094594D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94594D" w:rsidRPr="00613C37" w:rsidRDefault="0094594D" w:rsidP="0094594D"/>
        </w:tc>
      </w:tr>
      <w:tr w:rsidR="0094594D" w:rsidRPr="00613C37">
        <w:tc>
          <w:tcPr>
            <w:tcW w:w="4608" w:type="dxa"/>
            <w:tcBorders>
              <w:top w:val="single" w:sz="6" w:space="0" w:color="auto"/>
            </w:tcBorders>
          </w:tcPr>
          <w:p w:rsidR="0094594D" w:rsidRPr="00613C37" w:rsidRDefault="0014588B" w:rsidP="0094594D">
            <w:pPr>
              <w:rPr>
                <w:b/>
              </w:rPr>
            </w:pPr>
            <w:r>
              <w:rPr>
                <w:b/>
              </w:rPr>
              <w:t>Ravnatelj</w:t>
            </w:r>
            <w:r w:rsidR="0094594D" w:rsidRPr="00613C37">
              <w:rPr>
                <w:b/>
              </w:rPr>
              <w:t xml:space="preserve">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94594D" w:rsidRPr="00613C37" w:rsidRDefault="0007623D" w:rsidP="0094594D">
            <w:r w:rsidRPr="00613C37">
              <w:t xml:space="preserve">JASMINKA </w:t>
            </w:r>
            <w:r w:rsidR="00D176B3" w:rsidRPr="00613C37">
              <w:t>MATANIĆ</w:t>
            </w:r>
            <w:r w:rsidR="00C3761A" w:rsidRPr="00613C37">
              <w:t xml:space="preserve"> v.d.</w:t>
            </w:r>
          </w:p>
        </w:tc>
      </w:tr>
      <w:tr w:rsidR="0094594D" w:rsidRPr="00613C37">
        <w:tc>
          <w:tcPr>
            <w:tcW w:w="4608" w:type="dxa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 xml:space="preserve">Zamjenik </w:t>
            </w:r>
            <w:r w:rsidR="00485F75">
              <w:rPr>
                <w:b/>
              </w:rPr>
              <w:t>ravnatelja</w:t>
            </w:r>
            <w:r w:rsidRPr="00613C37">
              <w:rPr>
                <w:b/>
              </w:rPr>
              <w:t>:</w:t>
            </w:r>
          </w:p>
        </w:tc>
        <w:tc>
          <w:tcPr>
            <w:tcW w:w="5100" w:type="dxa"/>
          </w:tcPr>
          <w:p w:rsidR="0094594D" w:rsidRPr="00613C37" w:rsidRDefault="0094594D" w:rsidP="0094594D"/>
        </w:tc>
      </w:tr>
      <w:tr w:rsidR="0094594D" w:rsidRPr="00613C37">
        <w:tc>
          <w:tcPr>
            <w:tcW w:w="4608" w:type="dxa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Voditelj smjene:</w:t>
            </w:r>
          </w:p>
        </w:tc>
        <w:tc>
          <w:tcPr>
            <w:tcW w:w="5100" w:type="dxa"/>
          </w:tcPr>
          <w:p w:rsidR="0094594D" w:rsidRPr="00613C37" w:rsidRDefault="0094594D" w:rsidP="0094594D">
            <w:r w:rsidRPr="00613C37">
              <w:t>-</w:t>
            </w:r>
          </w:p>
        </w:tc>
      </w:tr>
      <w:tr w:rsidR="0094594D" w:rsidRPr="00613C37">
        <w:trPr>
          <w:trHeight w:val="397"/>
        </w:trPr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Voditelj područne škole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94594D" w:rsidRPr="00613C37" w:rsidRDefault="0094594D" w:rsidP="0094594D">
            <w:r w:rsidRPr="00613C37">
              <w:t xml:space="preserve">Tanja Stjepanek- PŠ B.Varoš; </w:t>
            </w:r>
          </w:p>
          <w:p w:rsidR="0094594D" w:rsidRPr="00613C37" w:rsidRDefault="0094594D" w:rsidP="0094594D">
            <w:r w:rsidRPr="00613C37">
              <w:t>Tomislav Vidošević - PŠ Gromačnik</w:t>
            </w:r>
          </w:p>
        </w:tc>
      </w:tr>
      <w:tr w:rsidR="0094594D" w:rsidRPr="00613C37">
        <w:trPr>
          <w:trHeight w:hRule="exact" w:val="95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94594D" w:rsidRPr="00613C37" w:rsidRDefault="0094594D" w:rsidP="0094594D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94594D" w:rsidRPr="00613C37" w:rsidRDefault="0094594D" w:rsidP="0094594D"/>
        </w:tc>
      </w:tr>
      <w:tr w:rsidR="0094594D" w:rsidRPr="00613C37">
        <w:tc>
          <w:tcPr>
            <w:tcW w:w="4608" w:type="dxa"/>
            <w:tcBorders>
              <w:top w:val="single" w:sz="6" w:space="0" w:color="auto"/>
            </w:tcBorders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94594D" w:rsidRPr="00613C37" w:rsidRDefault="0095526C" w:rsidP="00B84DCB">
            <w:r w:rsidRPr="00613C37">
              <w:t>4</w:t>
            </w:r>
            <w:r w:rsidR="00592250" w:rsidRPr="00613C37">
              <w:t>28</w:t>
            </w:r>
          </w:p>
        </w:tc>
      </w:tr>
      <w:tr w:rsidR="0094594D" w:rsidRPr="00613C37">
        <w:tc>
          <w:tcPr>
            <w:tcW w:w="4608" w:type="dxa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Broj učenika u razrednoj nastavi:</w:t>
            </w:r>
          </w:p>
        </w:tc>
        <w:tc>
          <w:tcPr>
            <w:tcW w:w="5100" w:type="dxa"/>
          </w:tcPr>
          <w:p w:rsidR="0094594D" w:rsidRPr="00613C37" w:rsidRDefault="00592250" w:rsidP="00B84DCB">
            <w:r w:rsidRPr="00613C37">
              <w:t>200</w:t>
            </w:r>
          </w:p>
        </w:tc>
      </w:tr>
      <w:tr w:rsidR="0094594D" w:rsidRPr="00613C37">
        <w:tc>
          <w:tcPr>
            <w:tcW w:w="4608" w:type="dxa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Broj učenika u predmetnoj nastavi:</w:t>
            </w:r>
          </w:p>
        </w:tc>
        <w:tc>
          <w:tcPr>
            <w:tcW w:w="5100" w:type="dxa"/>
          </w:tcPr>
          <w:p w:rsidR="0094594D" w:rsidRPr="00613C37" w:rsidRDefault="0095526C" w:rsidP="00B84DCB">
            <w:r w:rsidRPr="00613C37">
              <w:t>22</w:t>
            </w:r>
            <w:r w:rsidR="00592250" w:rsidRPr="00613C37">
              <w:t>8</w:t>
            </w:r>
          </w:p>
        </w:tc>
      </w:tr>
      <w:tr w:rsidR="0094594D" w:rsidRPr="00613C37">
        <w:tc>
          <w:tcPr>
            <w:tcW w:w="4608" w:type="dxa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Broj učenika s teškoćama u razvoju:</w:t>
            </w:r>
          </w:p>
        </w:tc>
        <w:tc>
          <w:tcPr>
            <w:tcW w:w="5100" w:type="dxa"/>
          </w:tcPr>
          <w:p w:rsidR="0094594D" w:rsidRPr="00613C37" w:rsidRDefault="00705677" w:rsidP="0094594D">
            <w:r w:rsidRPr="00613C37">
              <w:t>11</w:t>
            </w:r>
          </w:p>
        </w:tc>
      </w:tr>
      <w:tr w:rsidR="0094594D" w:rsidRPr="00613C37" w:rsidTr="00EB03D7">
        <w:tc>
          <w:tcPr>
            <w:tcW w:w="4608" w:type="dxa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Broj učenika putnika:</w:t>
            </w:r>
          </w:p>
        </w:tc>
        <w:tc>
          <w:tcPr>
            <w:tcW w:w="5100" w:type="dxa"/>
            <w:shd w:val="clear" w:color="auto" w:fill="auto"/>
          </w:tcPr>
          <w:p w:rsidR="0094594D" w:rsidRPr="00613C37" w:rsidRDefault="00DA0D38" w:rsidP="0094594D">
            <w:r w:rsidRPr="00613C37">
              <w:t>3</w:t>
            </w:r>
            <w:r w:rsidR="00705677" w:rsidRPr="00613C37">
              <w:t>2</w:t>
            </w:r>
          </w:p>
        </w:tc>
      </w:tr>
      <w:tr w:rsidR="0094594D" w:rsidRPr="00613C37">
        <w:tc>
          <w:tcPr>
            <w:tcW w:w="4608" w:type="dxa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Ukupan broj razrednih odjela:</w:t>
            </w:r>
          </w:p>
        </w:tc>
        <w:tc>
          <w:tcPr>
            <w:tcW w:w="5100" w:type="dxa"/>
          </w:tcPr>
          <w:p w:rsidR="0094594D" w:rsidRPr="00613C37" w:rsidRDefault="006206BD" w:rsidP="0094594D">
            <w:r w:rsidRPr="00613C37">
              <w:t>2</w:t>
            </w:r>
            <w:r w:rsidR="00754AC9" w:rsidRPr="00613C37">
              <w:t>6</w:t>
            </w:r>
          </w:p>
        </w:tc>
      </w:tr>
      <w:tr w:rsidR="0094594D" w:rsidRPr="00613C37">
        <w:tc>
          <w:tcPr>
            <w:tcW w:w="4608" w:type="dxa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Broj razrednih odjela u matičnoj školi:</w:t>
            </w:r>
          </w:p>
        </w:tc>
        <w:tc>
          <w:tcPr>
            <w:tcW w:w="5100" w:type="dxa"/>
          </w:tcPr>
          <w:p w:rsidR="0094594D" w:rsidRPr="00613C37" w:rsidRDefault="00754AC9" w:rsidP="0094594D">
            <w:r w:rsidRPr="00613C37">
              <w:t>20</w:t>
            </w:r>
          </w:p>
        </w:tc>
      </w:tr>
      <w:tr w:rsidR="0094594D" w:rsidRPr="00613C37">
        <w:tc>
          <w:tcPr>
            <w:tcW w:w="4608" w:type="dxa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Broj razrednih odjela u područnim</w:t>
            </w:r>
          </w:p>
          <w:p w:rsidR="0094594D" w:rsidRPr="00613C37" w:rsidRDefault="001452BB" w:rsidP="0094594D">
            <w:pPr>
              <w:rPr>
                <w:b/>
              </w:rPr>
            </w:pPr>
            <w:r w:rsidRPr="00613C37">
              <w:rPr>
                <w:b/>
              </w:rPr>
              <w:t>Š</w:t>
            </w:r>
            <w:r w:rsidR="0094594D" w:rsidRPr="00613C37">
              <w:rPr>
                <w:b/>
              </w:rPr>
              <w:t>kolama</w:t>
            </w:r>
          </w:p>
        </w:tc>
        <w:tc>
          <w:tcPr>
            <w:tcW w:w="5100" w:type="dxa"/>
            <w:vAlign w:val="center"/>
          </w:tcPr>
          <w:p w:rsidR="0094594D" w:rsidRPr="00613C37" w:rsidRDefault="0094594D" w:rsidP="0094594D">
            <w:r w:rsidRPr="00613C37">
              <w:t>6</w:t>
            </w:r>
          </w:p>
        </w:tc>
      </w:tr>
      <w:tr w:rsidR="0094594D" w:rsidRPr="00613C37">
        <w:tc>
          <w:tcPr>
            <w:tcW w:w="4608" w:type="dxa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Broj razrednih odjela RN-a:</w:t>
            </w:r>
          </w:p>
        </w:tc>
        <w:tc>
          <w:tcPr>
            <w:tcW w:w="5100" w:type="dxa"/>
          </w:tcPr>
          <w:p w:rsidR="0094594D" w:rsidRPr="00613C37" w:rsidRDefault="00BD4ED6" w:rsidP="0095526C">
            <w:r w:rsidRPr="00613C37">
              <w:t>1</w:t>
            </w:r>
            <w:r w:rsidR="005F0303" w:rsidRPr="00613C37">
              <w:t>4</w:t>
            </w:r>
          </w:p>
        </w:tc>
      </w:tr>
      <w:tr w:rsidR="0094594D" w:rsidRPr="00613C37">
        <w:tc>
          <w:tcPr>
            <w:tcW w:w="4608" w:type="dxa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Broj razrednih odjela PN-a:</w:t>
            </w:r>
          </w:p>
        </w:tc>
        <w:tc>
          <w:tcPr>
            <w:tcW w:w="5100" w:type="dxa"/>
          </w:tcPr>
          <w:p w:rsidR="0094594D" w:rsidRPr="00613C37" w:rsidRDefault="0094594D" w:rsidP="003F5D35">
            <w:r w:rsidRPr="00613C37">
              <w:t>1</w:t>
            </w:r>
            <w:r w:rsidR="00754AC9" w:rsidRPr="00613C37">
              <w:t>2</w:t>
            </w:r>
          </w:p>
        </w:tc>
      </w:tr>
      <w:tr w:rsidR="0094594D" w:rsidRPr="00613C37">
        <w:tc>
          <w:tcPr>
            <w:tcW w:w="4608" w:type="dxa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Broj smjena:</w:t>
            </w:r>
          </w:p>
        </w:tc>
        <w:tc>
          <w:tcPr>
            <w:tcW w:w="5100" w:type="dxa"/>
          </w:tcPr>
          <w:p w:rsidR="0094594D" w:rsidRPr="00613C37" w:rsidRDefault="0094594D" w:rsidP="0094594D">
            <w:r w:rsidRPr="00613C37">
              <w:t>2</w:t>
            </w:r>
          </w:p>
        </w:tc>
      </w:tr>
      <w:tr w:rsidR="0094594D" w:rsidRPr="00613C37" w:rsidTr="00EE7617">
        <w:trPr>
          <w:trHeight w:hRule="exact" w:val="1054"/>
        </w:trPr>
        <w:tc>
          <w:tcPr>
            <w:tcW w:w="4608" w:type="dxa"/>
            <w:vAlign w:val="center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Početak i završetak svake smjene:</w:t>
            </w:r>
          </w:p>
        </w:tc>
        <w:tc>
          <w:tcPr>
            <w:tcW w:w="5100" w:type="dxa"/>
          </w:tcPr>
          <w:p w:rsidR="00EE7617" w:rsidRPr="00613C37" w:rsidRDefault="0094594D" w:rsidP="0094594D">
            <w:pPr>
              <w:rPr>
                <w:sz w:val="22"/>
                <w:szCs w:val="22"/>
              </w:rPr>
            </w:pPr>
            <w:r w:rsidRPr="00613C37">
              <w:rPr>
                <w:sz w:val="22"/>
                <w:szCs w:val="22"/>
              </w:rPr>
              <w:t>Razredna</w:t>
            </w:r>
            <w:r w:rsidR="00EE7617">
              <w:rPr>
                <w:sz w:val="22"/>
                <w:szCs w:val="22"/>
              </w:rPr>
              <w:t xml:space="preserve"> nastava: I. smjena 7.30 -11.45</w:t>
            </w:r>
            <w:r w:rsidRPr="00613C37">
              <w:rPr>
                <w:sz w:val="22"/>
                <w:szCs w:val="22"/>
              </w:rPr>
              <w:t>;</w:t>
            </w:r>
            <w:r w:rsidR="00EE7617">
              <w:rPr>
                <w:sz w:val="22"/>
                <w:szCs w:val="22"/>
              </w:rPr>
              <w:t xml:space="preserve"> svi učenici</w:t>
            </w:r>
          </w:p>
          <w:p w:rsidR="0094594D" w:rsidRPr="00613C37" w:rsidRDefault="0094594D" w:rsidP="0094594D">
            <w:pPr>
              <w:rPr>
                <w:sz w:val="22"/>
                <w:szCs w:val="22"/>
              </w:rPr>
            </w:pPr>
            <w:r w:rsidRPr="00613C37">
              <w:rPr>
                <w:sz w:val="22"/>
                <w:szCs w:val="22"/>
              </w:rPr>
              <w:t>II.smjena 12.40-16.55</w:t>
            </w:r>
            <w:r w:rsidR="00EE7617">
              <w:rPr>
                <w:sz w:val="22"/>
                <w:szCs w:val="22"/>
              </w:rPr>
              <w:t xml:space="preserve"> PŠ Gromačnik</w:t>
            </w:r>
          </w:p>
          <w:p w:rsidR="0094594D" w:rsidRPr="00613C37" w:rsidRDefault="0094594D" w:rsidP="0094594D">
            <w:pPr>
              <w:rPr>
                <w:sz w:val="22"/>
                <w:szCs w:val="22"/>
              </w:rPr>
            </w:pPr>
            <w:r w:rsidRPr="00613C37">
              <w:rPr>
                <w:sz w:val="22"/>
                <w:szCs w:val="22"/>
              </w:rPr>
              <w:t>Predmetna nastava: I. smjena 7.30-12.3</w:t>
            </w:r>
            <w:r w:rsidR="00592250" w:rsidRPr="00613C37">
              <w:rPr>
                <w:sz w:val="22"/>
                <w:szCs w:val="22"/>
              </w:rPr>
              <w:t>5</w:t>
            </w:r>
            <w:r w:rsidRPr="00613C37">
              <w:rPr>
                <w:sz w:val="22"/>
                <w:szCs w:val="22"/>
              </w:rPr>
              <w:t xml:space="preserve">; </w:t>
            </w:r>
          </w:p>
          <w:p w:rsidR="0094594D" w:rsidRPr="00613C37" w:rsidRDefault="0094594D" w:rsidP="0094594D">
            <w:pPr>
              <w:rPr>
                <w:sz w:val="22"/>
                <w:szCs w:val="22"/>
              </w:rPr>
            </w:pPr>
            <w:r w:rsidRPr="00613C37">
              <w:rPr>
                <w:sz w:val="22"/>
                <w:szCs w:val="22"/>
              </w:rPr>
              <w:t>II. smjena 13.30-18.35</w:t>
            </w:r>
          </w:p>
        </w:tc>
      </w:tr>
      <w:tr w:rsidR="0094594D" w:rsidRPr="00613C37" w:rsidTr="005C7A1B">
        <w:tc>
          <w:tcPr>
            <w:tcW w:w="4608" w:type="dxa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Broj radnika:</w:t>
            </w:r>
          </w:p>
        </w:tc>
        <w:tc>
          <w:tcPr>
            <w:tcW w:w="5100" w:type="dxa"/>
            <w:shd w:val="clear" w:color="auto" w:fill="auto"/>
          </w:tcPr>
          <w:p w:rsidR="0094594D" w:rsidRPr="00613C37" w:rsidRDefault="008D50A9" w:rsidP="0094594D">
            <w:r w:rsidRPr="00613C37">
              <w:t>5</w:t>
            </w:r>
            <w:r w:rsidR="00757137">
              <w:t>4</w:t>
            </w:r>
          </w:p>
        </w:tc>
      </w:tr>
      <w:tr w:rsidR="0094594D" w:rsidRPr="00613C37">
        <w:tc>
          <w:tcPr>
            <w:tcW w:w="4608" w:type="dxa"/>
          </w:tcPr>
          <w:p w:rsidR="0094594D" w:rsidRPr="00613C37" w:rsidRDefault="00FB0F33" w:rsidP="0094594D">
            <w:pPr>
              <w:rPr>
                <w:b/>
              </w:rPr>
            </w:pPr>
            <w:r w:rsidRPr="00613C37">
              <w:rPr>
                <w:b/>
              </w:rPr>
              <w:t>Ravnatelj</w:t>
            </w:r>
          </w:p>
        </w:tc>
        <w:tc>
          <w:tcPr>
            <w:tcW w:w="5100" w:type="dxa"/>
          </w:tcPr>
          <w:p w:rsidR="0094594D" w:rsidRPr="00613C37" w:rsidRDefault="0094594D" w:rsidP="0094594D">
            <w:r w:rsidRPr="00613C37">
              <w:t>1</w:t>
            </w:r>
          </w:p>
        </w:tc>
      </w:tr>
      <w:tr w:rsidR="0094594D" w:rsidRPr="00613C37" w:rsidTr="00A57EC5">
        <w:tc>
          <w:tcPr>
            <w:tcW w:w="4608" w:type="dxa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Broj učitelja predmetne nastave:</w:t>
            </w:r>
          </w:p>
        </w:tc>
        <w:tc>
          <w:tcPr>
            <w:tcW w:w="5100" w:type="dxa"/>
            <w:shd w:val="clear" w:color="auto" w:fill="auto"/>
          </w:tcPr>
          <w:p w:rsidR="0094594D" w:rsidRPr="00613C37" w:rsidRDefault="0024190F" w:rsidP="0094594D">
            <w:r w:rsidRPr="00613C37">
              <w:t>25</w:t>
            </w:r>
          </w:p>
        </w:tc>
      </w:tr>
      <w:tr w:rsidR="0094594D" w:rsidRPr="00613C37" w:rsidTr="00A57EC5">
        <w:tc>
          <w:tcPr>
            <w:tcW w:w="4608" w:type="dxa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Broj učitelja razredne nastave:</w:t>
            </w:r>
          </w:p>
        </w:tc>
        <w:tc>
          <w:tcPr>
            <w:tcW w:w="5100" w:type="dxa"/>
            <w:shd w:val="clear" w:color="auto" w:fill="auto"/>
          </w:tcPr>
          <w:p w:rsidR="0094594D" w:rsidRPr="00613C37" w:rsidRDefault="0094594D" w:rsidP="0094594D">
            <w:r w:rsidRPr="00613C37">
              <w:t>14</w:t>
            </w:r>
          </w:p>
        </w:tc>
      </w:tr>
      <w:tr w:rsidR="0094594D" w:rsidRPr="00613C37">
        <w:tc>
          <w:tcPr>
            <w:tcW w:w="4608" w:type="dxa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Broj stručnih suradnika:</w:t>
            </w:r>
          </w:p>
        </w:tc>
        <w:tc>
          <w:tcPr>
            <w:tcW w:w="5100" w:type="dxa"/>
          </w:tcPr>
          <w:p w:rsidR="0094594D" w:rsidRPr="00613C37" w:rsidRDefault="0094594D" w:rsidP="0094594D">
            <w:r w:rsidRPr="00613C37">
              <w:t>2</w:t>
            </w:r>
          </w:p>
        </w:tc>
      </w:tr>
      <w:tr w:rsidR="0094594D" w:rsidRPr="00613C37" w:rsidTr="00A57EC5">
        <w:tc>
          <w:tcPr>
            <w:tcW w:w="4608" w:type="dxa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Broj ostalih radnika:</w:t>
            </w:r>
          </w:p>
        </w:tc>
        <w:tc>
          <w:tcPr>
            <w:tcW w:w="5100" w:type="dxa"/>
            <w:shd w:val="clear" w:color="auto" w:fill="auto"/>
          </w:tcPr>
          <w:p w:rsidR="0094594D" w:rsidRPr="00613C37" w:rsidRDefault="00B47B93" w:rsidP="0094594D">
            <w:r w:rsidRPr="00613C37">
              <w:t>1</w:t>
            </w:r>
            <w:r w:rsidR="00C6157B">
              <w:t>0</w:t>
            </w:r>
          </w:p>
        </w:tc>
      </w:tr>
      <w:tr w:rsidR="0094594D" w:rsidRPr="00613C37">
        <w:tc>
          <w:tcPr>
            <w:tcW w:w="4608" w:type="dxa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94594D" w:rsidRPr="00613C37" w:rsidRDefault="00727ECF" w:rsidP="0094594D">
            <w:r w:rsidRPr="00613C37">
              <w:t>-</w:t>
            </w:r>
          </w:p>
        </w:tc>
      </w:tr>
      <w:tr w:rsidR="0094594D" w:rsidRPr="00613C37">
        <w:tc>
          <w:tcPr>
            <w:tcW w:w="4608" w:type="dxa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Broj pripravnika:</w:t>
            </w:r>
          </w:p>
        </w:tc>
        <w:tc>
          <w:tcPr>
            <w:tcW w:w="5100" w:type="dxa"/>
          </w:tcPr>
          <w:p w:rsidR="0094594D" w:rsidRPr="00613C37" w:rsidRDefault="009333BA" w:rsidP="0094594D">
            <w:r w:rsidRPr="00613C37">
              <w:t>-</w:t>
            </w:r>
          </w:p>
        </w:tc>
      </w:tr>
      <w:tr w:rsidR="0094594D" w:rsidRPr="00613C37">
        <w:tc>
          <w:tcPr>
            <w:tcW w:w="4608" w:type="dxa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Broj mentora i savjetnika:</w:t>
            </w:r>
          </w:p>
        </w:tc>
        <w:tc>
          <w:tcPr>
            <w:tcW w:w="5100" w:type="dxa"/>
          </w:tcPr>
          <w:p w:rsidR="0094594D" w:rsidRPr="00613C37" w:rsidRDefault="009E04FA" w:rsidP="0094594D">
            <w:r w:rsidRPr="00613C37">
              <w:t>2 savjetnika</w:t>
            </w:r>
            <w:r w:rsidR="000249FF" w:rsidRPr="00613C37">
              <w:t>, 1</w:t>
            </w:r>
            <w:r w:rsidR="00757137">
              <w:t xml:space="preserve"> </w:t>
            </w:r>
            <w:r w:rsidR="000249FF" w:rsidRPr="00613C37">
              <w:t>mentor</w:t>
            </w:r>
          </w:p>
        </w:tc>
      </w:tr>
      <w:tr w:rsidR="0094594D" w:rsidRPr="00613C37">
        <w:tc>
          <w:tcPr>
            <w:tcW w:w="4608" w:type="dxa"/>
            <w:tcBorders>
              <w:bottom w:val="single" w:sz="6" w:space="0" w:color="auto"/>
            </w:tcBorders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94594D" w:rsidRPr="00613C37" w:rsidRDefault="009E04FA" w:rsidP="0094594D">
            <w:r w:rsidRPr="00613C37">
              <w:t>2</w:t>
            </w:r>
          </w:p>
        </w:tc>
      </w:tr>
      <w:tr w:rsidR="0094594D" w:rsidRPr="00613C37">
        <w:trPr>
          <w:trHeight w:hRule="exact" w:val="95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94594D" w:rsidRPr="00613C37" w:rsidRDefault="0094594D" w:rsidP="0094594D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94594D" w:rsidRPr="00613C37" w:rsidRDefault="0094594D" w:rsidP="0094594D"/>
        </w:tc>
      </w:tr>
      <w:tr w:rsidR="0094594D" w:rsidRPr="00613C37" w:rsidTr="00EB03D7">
        <w:tc>
          <w:tcPr>
            <w:tcW w:w="4608" w:type="dxa"/>
            <w:tcBorders>
              <w:top w:val="single" w:sz="6" w:space="0" w:color="auto"/>
            </w:tcBorders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94594D" w:rsidRPr="00613C37" w:rsidRDefault="00917D21" w:rsidP="0094594D">
            <w:r w:rsidRPr="00613C37">
              <w:t>55</w:t>
            </w:r>
          </w:p>
        </w:tc>
      </w:tr>
      <w:tr w:rsidR="0094594D" w:rsidRPr="00613C37">
        <w:tc>
          <w:tcPr>
            <w:tcW w:w="4608" w:type="dxa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Broj športskih dvorana:</w:t>
            </w:r>
          </w:p>
        </w:tc>
        <w:tc>
          <w:tcPr>
            <w:tcW w:w="5100" w:type="dxa"/>
          </w:tcPr>
          <w:p w:rsidR="0094594D" w:rsidRPr="00613C37" w:rsidRDefault="0094594D" w:rsidP="0094594D">
            <w:r w:rsidRPr="00613C37">
              <w:t>1</w:t>
            </w:r>
          </w:p>
        </w:tc>
      </w:tr>
      <w:tr w:rsidR="0094594D" w:rsidRPr="00613C37">
        <w:tc>
          <w:tcPr>
            <w:tcW w:w="4608" w:type="dxa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Broj športskih igrališta:</w:t>
            </w:r>
          </w:p>
        </w:tc>
        <w:tc>
          <w:tcPr>
            <w:tcW w:w="5100" w:type="dxa"/>
          </w:tcPr>
          <w:p w:rsidR="0094594D" w:rsidRPr="00613C37" w:rsidRDefault="0094594D" w:rsidP="0094594D">
            <w:r w:rsidRPr="00613C37">
              <w:t>1</w:t>
            </w:r>
          </w:p>
        </w:tc>
      </w:tr>
      <w:tr w:rsidR="0094594D" w:rsidRPr="00613C37">
        <w:tc>
          <w:tcPr>
            <w:tcW w:w="4608" w:type="dxa"/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Školska knjižnica:</w:t>
            </w:r>
          </w:p>
        </w:tc>
        <w:tc>
          <w:tcPr>
            <w:tcW w:w="5100" w:type="dxa"/>
          </w:tcPr>
          <w:p w:rsidR="0094594D" w:rsidRPr="00613C37" w:rsidRDefault="0094594D" w:rsidP="0094594D">
            <w:r w:rsidRPr="00613C37">
              <w:t>1</w:t>
            </w:r>
          </w:p>
        </w:tc>
      </w:tr>
      <w:tr w:rsidR="0094594D" w:rsidRPr="00613C37">
        <w:tc>
          <w:tcPr>
            <w:tcW w:w="4608" w:type="dxa"/>
            <w:tcBorders>
              <w:bottom w:val="single" w:sz="6" w:space="0" w:color="auto"/>
            </w:tcBorders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Školska kuhinj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94594D" w:rsidRPr="00613C37" w:rsidRDefault="00FF1901" w:rsidP="0094594D">
            <w:r w:rsidRPr="00613C37">
              <w:t>2</w:t>
            </w:r>
          </w:p>
        </w:tc>
      </w:tr>
      <w:tr w:rsidR="0094594D" w:rsidRPr="00613C37">
        <w:trPr>
          <w:trHeight w:hRule="exact" w:val="96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94594D" w:rsidRPr="00613C37" w:rsidRDefault="0094594D" w:rsidP="0094594D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94594D" w:rsidRPr="00613C37" w:rsidRDefault="0094594D" w:rsidP="0094594D"/>
        </w:tc>
      </w:tr>
      <w:tr w:rsidR="0094594D" w:rsidRPr="00613C37">
        <w:tc>
          <w:tcPr>
            <w:tcW w:w="4608" w:type="dxa"/>
            <w:tcBorders>
              <w:top w:val="single" w:sz="6" w:space="0" w:color="auto"/>
            </w:tcBorders>
          </w:tcPr>
          <w:p w:rsidR="0094594D" w:rsidRPr="00613C37" w:rsidRDefault="0094594D" w:rsidP="0094594D">
            <w:pPr>
              <w:rPr>
                <w:b/>
              </w:rPr>
            </w:pPr>
            <w:r w:rsidRPr="00613C37">
              <w:rPr>
                <w:b/>
              </w:rPr>
              <w:t>Geslo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94594D" w:rsidRPr="00613C37" w:rsidRDefault="0094594D" w:rsidP="0094594D">
            <w:r w:rsidRPr="00613C37">
              <w:t>ŽELIMO BITI ŠKOLA USPJEHA ZA SVE</w:t>
            </w:r>
          </w:p>
        </w:tc>
      </w:tr>
    </w:tbl>
    <w:p w:rsidR="00C823C3" w:rsidRDefault="00950382" w:rsidP="003E4DD6">
      <w:pPr>
        <w:rPr>
          <w:b/>
          <w:sz w:val="32"/>
          <w:szCs w:val="32"/>
        </w:rPr>
      </w:pPr>
      <w:r>
        <w:rPr>
          <w:b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531311979"/>
        <w:docPartObj>
          <w:docPartGallery w:val="Table of Contents"/>
          <w:docPartUnique/>
        </w:docPartObj>
      </w:sdtPr>
      <w:sdtEndPr/>
      <w:sdtContent>
        <w:p w:rsidR="00E70B34" w:rsidRDefault="00E70B34" w:rsidP="00716D2F">
          <w:pPr>
            <w:pStyle w:val="TOCNaslov"/>
            <w:tabs>
              <w:tab w:val="left" w:pos="3119"/>
            </w:tabs>
          </w:pPr>
          <w:r>
            <w:t>Sadržaj</w:t>
          </w:r>
        </w:p>
        <w:p w:rsidR="000868AF" w:rsidRDefault="00A40D8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E70B34">
            <w:instrText xml:space="preserve"> TOC \o "1-3" \h \z \u </w:instrText>
          </w:r>
          <w:r>
            <w:fldChar w:fldCharType="separate"/>
          </w:r>
          <w:hyperlink w:anchor="_Toc21527382" w:history="1">
            <w:r w:rsidR="000868AF" w:rsidRPr="007D1C1D">
              <w:rPr>
                <w:rStyle w:val="Hiperveza"/>
                <w:noProof/>
              </w:rPr>
              <w:t>1.</w:t>
            </w:r>
            <w:r w:rsidR="000868A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868AF" w:rsidRPr="007D1C1D">
              <w:rPr>
                <w:rStyle w:val="Hiperveza"/>
                <w:noProof/>
              </w:rPr>
              <w:t>PODATCI O UVJETIMA RADA</w:t>
            </w:r>
            <w:r w:rsidR="00086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383" w:history="1">
            <w:r w:rsidR="000868AF" w:rsidRPr="007D1C1D">
              <w:rPr>
                <w:rStyle w:val="Hiperveza"/>
                <w:noProof/>
              </w:rPr>
              <w:t>1.1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Podatci o upisnom području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383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5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384" w:history="1">
            <w:r w:rsidR="000868AF" w:rsidRPr="007D1C1D">
              <w:rPr>
                <w:rStyle w:val="Hiperveza"/>
                <w:noProof/>
              </w:rPr>
              <w:t>1.2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Unutrašnji školski prostori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384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5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385" w:history="1">
            <w:r w:rsidR="000868AF" w:rsidRPr="007D1C1D">
              <w:rPr>
                <w:rStyle w:val="Hiperveza"/>
                <w:noProof/>
              </w:rPr>
              <w:t>1.3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Školski okoliš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385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9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386" w:history="1">
            <w:r w:rsidR="000868AF" w:rsidRPr="007D1C1D">
              <w:rPr>
                <w:rStyle w:val="Hiperveza"/>
                <w:noProof/>
              </w:rPr>
              <w:t>1.4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Nastavna sredstva i pomagala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386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10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387" w:history="1">
            <w:r w:rsidR="000868AF" w:rsidRPr="007D1C1D">
              <w:rPr>
                <w:rStyle w:val="Hiperveza"/>
                <w:noProof/>
              </w:rPr>
              <w:t>1.4.1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Knjižni fond škole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387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10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388" w:history="1">
            <w:r w:rsidR="000868AF" w:rsidRPr="007D1C1D">
              <w:rPr>
                <w:rStyle w:val="Hiperveza"/>
                <w:noProof/>
              </w:rPr>
              <w:t>1.5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Plan obnove i adaptacije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388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10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1527389" w:history="1">
            <w:r w:rsidR="000868AF" w:rsidRPr="007D1C1D">
              <w:rPr>
                <w:rStyle w:val="Hiperveza"/>
                <w:noProof/>
              </w:rPr>
              <w:t>2.</w:t>
            </w:r>
            <w:r w:rsidR="000868A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868AF" w:rsidRPr="007D1C1D">
              <w:rPr>
                <w:rStyle w:val="Hiperveza"/>
                <w:noProof/>
              </w:rPr>
              <w:t>PODATCI O IZVRŠITELJIMA POSLOVA I NJIHOVIM RADNIM ZADUŽENJIMA U 2019./2020. ŠKOLSKOJ GODINI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389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11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390" w:history="1">
            <w:r w:rsidR="000868AF" w:rsidRPr="007D1C1D">
              <w:rPr>
                <w:rStyle w:val="Hiperveza"/>
                <w:noProof/>
              </w:rPr>
              <w:t>2.1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Podatci o odgojno-obrazovnim radnicima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390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11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391" w:history="1">
            <w:r w:rsidR="000868AF" w:rsidRPr="007D1C1D">
              <w:rPr>
                <w:rStyle w:val="Hiperveza"/>
                <w:noProof/>
              </w:rPr>
              <w:t>2.1.1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Podatci o učiteljima razredne nastave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391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11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392" w:history="1">
            <w:r w:rsidR="000868AF" w:rsidRPr="007D1C1D">
              <w:rPr>
                <w:rStyle w:val="Hiperveza"/>
                <w:noProof/>
              </w:rPr>
              <w:t>2.1.2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Podatci o učiteljima predmetne nastave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392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11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393" w:history="1">
            <w:r w:rsidR="000868AF" w:rsidRPr="007D1C1D">
              <w:rPr>
                <w:rStyle w:val="Hiperveza"/>
                <w:noProof/>
              </w:rPr>
              <w:t>2.1.3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Podatci o ravnatelju i stručnim suradnicima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393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12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394" w:history="1">
            <w:r w:rsidR="000868AF" w:rsidRPr="007D1C1D">
              <w:rPr>
                <w:rStyle w:val="Hiperveza"/>
                <w:noProof/>
              </w:rPr>
              <w:t>2.1.4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Podatci o učiteljima -  produženi boravak učenika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394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12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395" w:history="1">
            <w:r w:rsidR="000868AF" w:rsidRPr="007D1C1D">
              <w:rPr>
                <w:rStyle w:val="Hiperveza"/>
                <w:noProof/>
              </w:rPr>
              <w:t>Pomoćnici u nastavi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395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13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396" w:history="1">
            <w:r w:rsidR="000868AF" w:rsidRPr="007D1C1D">
              <w:rPr>
                <w:rStyle w:val="Hiperveza"/>
                <w:noProof/>
              </w:rPr>
              <w:t>2.2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Tjedna i godišnja zaduženja odgojno-obrazovnih radnika škole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396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14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397" w:history="1">
            <w:r w:rsidR="000868AF" w:rsidRPr="007D1C1D">
              <w:rPr>
                <w:rStyle w:val="Hiperveza"/>
                <w:noProof/>
              </w:rPr>
              <w:t>2.2.1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Tjedna i godišnja zaduženja ravnateljice i stručnih suradnika škole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397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14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398" w:history="1">
            <w:r w:rsidR="000868AF" w:rsidRPr="007D1C1D">
              <w:rPr>
                <w:rStyle w:val="Hiperveza"/>
                <w:noProof/>
              </w:rPr>
              <w:t>2.3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Tjedna i godišnja zaduženja ostalih radnika škole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398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14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1527399" w:history="1">
            <w:r w:rsidR="000868AF" w:rsidRPr="007D1C1D">
              <w:rPr>
                <w:rStyle w:val="Hiperveza"/>
                <w:noProof/>
              </w:rPr>
              <w:t>3.</w:t>
            </w:r>
            <w:r w:rsidR="000868A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868AF" w:rsidRPr="007D1C1D">
              <w:rPr>
                <w:rStyle w:val="Hiperveza"/>
                <w:noProof/>
              </w:rPr>
              <w:t>PODATCI O ORGANIZACIJI RADA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399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15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400" w:history="1">
            <w:r w:rsidR="000868AF" w:rsidRPr="007D1C1D">
              <w:rPr>
                <w:rStyle w:val="Hiperveza"/>
                <w:noProof/>
              </w:rPr>
              <w:t>3.1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Organizacija smjena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00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15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401" w:history="1">
            <w:r w:rsidR="000868AF" w:rsidRPr="007D1C1D">
              <w:rPr>
                <w:rStyle w:val="Hiperveza"/>
                <w:noProof/>
              </w:rPr>
              <w:t>3.2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Godišnji kalendar rada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01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16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402" w:history="1">
            <w:r w:rsidR="000868AF" w:rsidRPr="007D1C1D">
              <w:rPr>
                <w:rStyle w:val="Hiperveza"/>
                <w:noProof/>
              </w:rPr>
              <w:t>3.3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Podaci o broju učenika i razrednih odjela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02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17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403" w:history="1">
            <w:r w:rsidR="000868AF" w:rsidRPr="007D1C1D">
              <w:rPr>
                <w:rStyle w:val="Hiperveza"/>
                <w:noProof/>
              </w:rPr>
              <w:t>3.3.1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Primjereni oblik školovanja učenika po razredima i oblicima rada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03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20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1527404" w:history="1">
            <w:r w:rsidR="000868AF" w:rsidRPr="007D1C1D">
              <w:rPr>
                <w:rStyle w:val="Hiperveza"/>
                <w:noProof/>
              </w:rPr>
              <w:t>4.</w:t>
            </w:r>
            <w:r w:rsidR="000868A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868AF" w:rsidRPr="007D1C1D">
              <w:rPr>
                <w:rStyle w:val="Hiperveza"/>
                <w:noProof/>
              </w:rPr>
              <w:t>TJEDNI I GODIŠNJI BROJ SATI PO RAZREDIMA I OBLICIMA ODGOJNO-OBRAZOVNOG RADA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04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21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405" w:history="1">
            <w:r w:rsidR="000868AF" w:rsidRPr="007D1C1D">
              <w:rPr>
                <w:rStyle w:val="Hiperveza"/>
                <w:noProof/>
                <w:lang w:eastAsia="hr-HR"/>
              </w:rPr>
              <w:t>4.1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Tjedni</w:t>
            </w:r>
            <w:r w:rsidR="000868AF" w:rsidRPr="007D1C1D">
              <w:rPr>
                <w:rStyle w:val="Hiperveza"/>
                <w:noProof/>
                <w:lang w:eastAsia="hr-HR"/>
              </w:rPr>
              <w:t xml:space="preserve"> i godišnji broj </w:t>
            </w:r>
            <w:r w:rsidR="000868AF" w:rsidRPr="007D1C1D">
              <w:rPr>
                <w:rStyle w:val="Hiperveza"/>
                <w:noProof/>
              </w:rPr>
              <w:t>nastavnih</w:t>
            </w:r>
            <w:r w:rsidR="000868AF" w:rsidRPr="007D1C1D">
              <w:rPr>
                <w:rStyle w:val="Hiperveza"/>
                <w:noProof/>
                <w:lang w:eastAsia="hr-HR"/>
              </w:rPr>
              <w:t xml:space="preserve"> sati izborne nastave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05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21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406" w:history="1">
            <w:r w:rsidR="000868AF" w:rsidRPr="007D1C1D">
              <w:rPr>
                <w:rStyle w:val="Hiperveza"/>
                <w:noProof/>
              </w:rPr>
              <w:t>4.1.1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  <w:lang w:eastAsia="hr-HR"/>
              </w:rPr>
              <w:t>Tjedni i godišnji broj nastavnih sati izborne nastave vjeronauka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06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21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407" w:history="1">
            <w:r w:rsidR="000868AF" w:rsidRPr="007D1C1D">
              <w:rPr>
                <w:rStyle w:val="Hiperveza"/>
                <w:noProof/>
                <w:lang w:eastAsia="hr-HR"/>
              </w:rPr>
              <w:t>4.1.2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  <w:lang w:eastAsia="hr-HR"/>
              </w:rPr>
              <w:t>Tjedni i godišnji broj nastavnih sati izborne nastave njemačkog jezika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07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21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408" w:history="1">
            <w:r w:rsidR="000868AF" w:rsidRPr="007D1C1D">
              <w:rPr>
                <w:rStyle w:val="Hiperveza"/>
                <w:noProof/>
              </w:rPr>
              <w:t>4.1.3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  <w:lang w:eastAsia="hr-HR"/>
              </w:rPr>
              <w:t>Tjedni i godišnji broj nastavnih sati izborne nastave informatike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08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22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409" w:history="1">
            <w:r w:rsidR="000868AF" w:rsidRPr="007D1C1D">
              <w:rPr>
                <w:rStyle w:val="Hiperveza"/>
                <w:noProof/>
              </w:rPr>
              <w:t>4.2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  <w:lang w:eastAsia="hr-HR"/>
              </w:rPr>
              <w:t xml:space="preserve">Tjedni i </w:t>
            </w:r>
            <w:r w:rsidR="000868AF" w:rsidRPr="007D1C1D">
              <w:rPr>
                <w:rStyle w:val="Hiperveza"/>
                <w:noProof/>
              </w:rPr>
              <w:t>godišnji</w:t>
            </w:r>
            <w:r w:rsidR="000868AF" w:rsidRPr="007D1C1D">
              <w:rPr>
                <w:rStyle w:val="Hiperveza"/>
                <w:noProof/>
                <w:lang w:eastAsia="hr-HR"/>
              </w:rPr>
              <w:t xml:space="preserve"> broj nastavnih sati dopunske nastave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09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23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410" w:history="1">
            <w:r w:rsidR="000868AF" w:rsidRPr="007D1C1D">
              <w:rPr>
                <w:rStyle w:val="Hiperveza"/>
                <w:noProof/>
                <w:lang w:eastAsia="hr-HR"/>
              </w:rPr>
              <w:t>4.3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  <w:lang w:eastAsia="hr-HR"/>
              </w:rPr>
              <w:t>Tjedni i godišnji broj nastavnih sati dodatne nastave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10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24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411" w:history="1">
            <w:r w:rsidR="000868AF" w:rsidRPr="007D1C1D">
              <w:rPr>
                <w:rStyle w:val="Hiperveza"/>
                <w:noProof/>
              </w:rPr>
              <w:t>4.4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 xml:space="preserve">Prijedlozi  </w:t>
            </w:r>
            <w:r w:rsidR="000868AF" w:rsidRPr="007D1C1D">
              <w:rPr>
                <w:rStyle w:val="Hiperveza"/>
                <w:noProof/>
                <w:lang w:eastAsia="hr-HR"/>
              </w:rPr>
              <w:t>izvanučioničke</w:t>
            </w:r>
            <w:r w:rsidR="000868AF" w:rsidRPr="007D1C1D">
              <w:rPr>
                <w:rStyle w:val="Hiperveza"/>
                <w:noProof/>
              </w:rPr>
              <w:t xml:space="preserve"> i terenske nastave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11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24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1527412" w:history="1">
            <w:r w:rsidR="000868AF" w:rsidRPr="007D1C1D">
              <w:rPr>
                <w:rStyle w:val="Hiperveza"/>
                <w:noProof/>
              </w:rPr>
              <w:t>5.</w:t>
            </w:r>
            <w:r w:rsidR="000868A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868AF" w:rsidRPr="007D1C1D">
              <w:rPr>
                <w:rStyle w:val="Hiperveza"/>
                <w:noProof/>
              </w:rPr>
              <w:t>PLANOVI RADA RAVNATELJA, ODGOJNO-OBRAZOVNIH I OSTALIH RADNIKA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12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30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413" w:history="1">
            <w:r w:rsidR="000868AF" w:rsidRPr="007D1C1D">
              <w:rPr>
                <w:rStyle w:val="Hiperveza"/>
                <w:noProof/>
              </w:rPr>
              <w:t>5.1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Plan rada ravnatelja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13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30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414" w:history="1">
            <w:r w:rsidR="000868AF" w:rsidRPr="007D1C1D">
              <w:rPr>
                <w:rStyle w:val="Hiperveza"/>
                <w:noProof/>
              </w:rPr>
              <w:t>5.2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Plan rada stručnog suradnika pedagoga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14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32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415" w:history="1">
            <w:r w:rsidR="000868AF" w:rsidRPr="007D1C1D">
              <w:rPr>
                <w:rStyle w:val="Hiperveza"/>
                <w:noProof/>
              </w:rPr>
              <w:t>5.3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Plan rada stručnog suradnika knjižničara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15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34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416" w:history="1">
            <w:r w:rsidR="000868AF" w:rsidRPr="007D1C1D">
              <w:rPr>
                <w:rStyle w:val="Hiperveza"/>
                <w:noProof/>
              </w:rPr>
              <w:t>5.4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Plan rada tajništva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16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35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417" w:history="1">
            <w:r w:rsidR="000868AF" w:rsidRPr="007D1C1D">
              <w:rPr>
                <w:rStyle w:val="Hiperveza"/>
                <w:noProof/>
              </w:rPr>
              <w:t>5.5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Plan rada računovodstva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17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36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418" w:history="1">
            <w:r w:rsidR="000868AF" w:rsidRPr="007D1C1D">
              <w:rPr>
                <w:rStyle w:val="Hiperveza"/>
                <w:noProof/>
              </w:rPr>
              <w:t>5.6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Plan rada tehničkog i pomoćnog osoblja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18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37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1527419" w:history="1">
            <w:r w:rsidR="000868AF" w:rsidRPr="007D1C1D">
              <w:rPr>
                <w:rStyle w:val="Hiperveza"/>
                <w:noProof/>
              </w:rPr>
              <w:t>6.</w:t>
            </w:r>
            <w:r w:rsidR="000868A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868AF" w:rsidRPr="007D1C1D">
              <w:rPr>
                <w:rStyle w:val="Hiperveza"/>
                <w:noProof/>
              </w:rPr>
              <w:t>PLAN RADA ŠKOLSKOG ODBORA I STRUČNIH TIJELA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19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39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420" w:history="1">
            <w:r w:rsidR="000868AF" w:rsidRPr="007D1C1D">
              <w:rPr>
                <w:rStyle w:val="Hiperveza"/>
                <w:noProof/>
              </w:rPr>
              <w:t>6.1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Plan rada Školskog odbora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20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39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421" w:history="1">
            <w:r w:rsidR="000868AF" w:rsidRPr="007D1C1D">
              <w:rPr>
                <w:rStyle w:val="Hiperveza"/>
                <w:noProof/>
              </w:rPr>
              <w:t>6.2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Plan rada Učiteljskog vijeća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21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39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422" w:history="1">
            <w:r w:rsidR="000868AF" w:rsidRPr="007D1C1D">
              <w:rPr>
                <w:rStyle w:val="Hiperveza"/>
                <w:noProof/>
              </w:rPr>
              <w:t>6.3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Plan rada Razrednih vijeća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22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41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423" w:history="1">
            <w:r w:rsidR="000868AF" w:rsidRPr="007D1C1D">
              <w:rPr>
                <w:rStyle w:val="Hiperveza"/>
                <w:noProof/>
              </w:rPr>
              <w:t>6.4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Plan rada razrednika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23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42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424" w:history="1">
            <w:r w:rsidR="000868AF" w:rsidRPr="007D1C1D">
              <w:rPr>
                <w:rStyle w:val="Hiperveza"/>
                <w:noProof/>
              </w:rPr>
              <w:t>6.5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Plan rada Vijeća roditelja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24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44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425" w:history="1">
            <w:r w:rsidR="000868AF" w:rsidRPr="007D1C1D">
              <w:rPr>
                <w:rStyle w:val="Hiperveza"/>
                <w:noProof/>
              </w:rPr>
              <w:t>6.6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Plan rada Vijeća učenika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25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45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426" w:history="1">
            <w:r w:rsidR="000868AF" w:rsidRPr="007D1C1D">
              <w:rPr>
                <w:rStyle w:val="Hiperveza"/>
                <w:noProof/>
              </w:rPr>
              <w:t>6.7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Stručno usavršavanje izvan škole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26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46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427" w:history="1">
            <w:r w:rsidR="000868AF" w:rsidRPr="007D1C1D">
              <w:rPr>
                <w:rStyle w:val="Hiperveza"/>
                <w:noProof/>
              </w:rPr>
              <w:t>6.7.1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Stručno usavršavanje na županijskoj razini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27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46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428" w:history="1">
            <w:r w:rsidR="000868AF" w:rsidRPr="007D1C1D">
              <w:rPr>
                <w:rStyle w:val="Hiperveza"/>
                <w:noProof/>
              </w:rPr>
              <w:t>6.7.2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Stručno usavršavanje na regionalnoj i državnoj razini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28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46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1527429" w:history="1">
            <w:r w:rsidR="000868AF" w:rsidRPr="007D1C1D">
              <w:rPr>
                <w:rStyle w:val="Hiperveza"/>
                <w:noProof/>
              </w:rPr>
              <w:t>7.</w:t>
            </w:r>
            <w:r w:rsidR="000868A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868AF" w:rsidRPr="007D1C1D">
              <w:rPr>
                <w:rStyle w:val="Hiperveza"/>
                <w:noProof/>
              </w:rPr>
              <w:t>PODATCI O OSTALIM AKTIVNOSTIMA U FUNKCIJI ODGOJNO-OBRAZOVNOG RADA I POSLOVANJA ŠKOLSKE USTANOVE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29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46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430" w:history="1">
            <w:r w:rsidR="000868AF" w:rsidRPr="007D1C1D">
              <w:rPr>
                <w:rStyle w:val="Hiperveza"/>
                <w:noProof/>
              </w:rPr>
              <w:t>7.1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Uključenost učenika u izvannastavne aktivnosti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30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46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431" w:history="1">
            <w:r w:rsidR="000868AF" w:rsidRPr="007D1C1D">
              <w:rPr>
                <w:rStyle w:val="Hiperveza"/>
                <w:noProof/>
              </w:rPr>
              <w:t>7.2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Uključenost učenika u izvanškolske aktivnosti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31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48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432" w:history="1">
            <w:r w:rsidR="000868AF" w:rsidRPr="007D1C1D">
              <w:rPr>
                <w:rStyle w:val="Hiperveza"/>
                <w:noProof/>
              </w:rPr>
              <w:t>7.3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Plan kulturne i javne djelatnosti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32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50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433" w:history="1">
            <w:r w:rsidR="000868AF" w:rsidRPr="007D1C1D">
              <w:rPr>
                <w:rStyle w:val="Hiperveza"/>
                <w:noProof/>
              </w:rPr>
              <w:t>7.4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Plan zdravstveno-socijalne i ekološke zaštite učenika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33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51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434" w:history="1">
            <w:r w:rsidR="000868AF" w:rsidRPr="007D1C1D">
              <w:rPr>
                <w:rStyle w:val="Hiperveza"/>
                <w:noProof/>
              </w:rPr>
              <w:t>7.5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Profesionalno informiranje i usmjeravanje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34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55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527435" w:history="1">
            <w:r w:rsidR="000868AF" w:rsidRPr="007D1C1D">
              <w:rPr>
                <w:rStyle w:val="Hiperveza"/>
                <w:noProof/>
              </w:rPr>
              <w:t>7.6.</w:t>
            </w:r>
            <w:r w:rsidR="000868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868AF" w:rsidRPr="007D1C1D">
              <w:rPr>
                <w:rStyle w:val="Hiperveza"/>
                <w:noProof/>
              </w:rPr>
              <w:t>Školski preventivni programi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35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56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0868AF" w:rsidRDefault="006E1755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1527436" w:history="1">
            <w:r w:rsidR="000868AF" w:rsidRPr="007D1C1D">
              <w:rPr>
                <w:rStyle w:val="Hiperveza"/>
                <w:noProof/>
              </w:rPr>
              <w:t>8.</w:t>
            </w:r>
            <w:r w:rsidR="000868A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868AF" w:rsidRPr="007D1C1D">
              <w:rPr>
                <w:rStyle w:val="Hiperveza"/>
                <w:noProof/>
              </w:rPr>
              <w:t>PLAN NABAVE I OPREMANJA</w:t>
            </w:r>
            <w:r w:rsidR="000868AF">
              <w:rPr>
                <w:noProof/>
                <w:webHidden/>
              </w:rPr>
              <w:tab/>
            </w:r>
            <w:r w:rsidR="00A40D83">
              <w:rPr>
                <w:noProof/>
                <w:webHidden/>
              </w:rPr>
              <w:fldChar w:fldCharType="begin"/>
            </w:r>
            <w:r w:rsidR="000868AF">
              <w:rPr>
                <w:noProof/>
                <w:webHidden/>
              </w:rPr>
              <w:instrText xml:space="preserve"> PAGEREF _Toc21527436 \h </w:instrText>
            </w:r>
            <w:r w:rsidR="00A40D83">
              <w:rPr>
                <w:noProof/>
                <w:webHidden/>
              </w:rPr>
            </w:r>
            <w:r w:rsidR="00A40D83">
              <w:rPr>
                <w:noProof/>
                <w:webHidden/>
              </w:rPr>
              <w:fldChar w:fldCharType="separate"/>
            </w:r>
            <w:r w:rsidR="0092084B">
              <w:rPr>
                <w:noProof/>
                <w:webHidden/>
              </w:rPr>
              <w:t>59</w:t>
            </w:r>
            <w:r w:rsidR="00A40D83">
              <w:rPr>
                <w:noProof/>
                <w:webHidden/>
              </w:rPr>
              <w:fldChar w:fldCharType="end"/>
            </w:r>
          </w:hyperlink>
        </w:p>
        <w:p w:rsidR="00E70B34" w:rsidRDefault="00A40D83">
          <w:r>
            <w:rPr>
              <w:b/>
              <w:bCs/>
            </w:rPr>
            <w:fldChar w:fldCharType="end"/>
          </w:r>
        </w:p>
      </w:sdtContent>
    </w:sdt>
    <w:p w:rsidR="00134B21" w:rsidRDefault="00134B21"/>
    <w:p w:rsidR="00C823C3" w:rsidRDefault="00C823C3" w:rsidP="003E4DD6">
      <w:pPr>
        <w:rPr>
          <w:b/>
          <w:sz w:val="32"/>
          <w:szCs w:val="32"/>
        </w:rPr>
      </w:pPr>
    </w:p>
    <w:p w:rsidR="00C823C3" w:rsidRDefault="00C823C3" w:rsidP="003E4DD6">
      <w:pPr>
        <w:rPr>
          <w:b/>
          <w:sz w:val="32"/>
          <w:szCs w:val="32"/>
        </w:rPr>
      </w:pPr>
    </w:p>
    <w:p w:rsidR="009A3CAE" w:rsidRPr="00F331C9" w:rsidRDefault="0089010B" w:rsidP="00F331C9">
      <w:r>
        <w:br w:type="page"/>
      </w:r>
    </w:p>
    <w:p w:rsidR="003E4DD6" w:rsidRPr="00950382" w:rsidRDefault="00257B9D" w:rsidP="00F215C2">
      <w:pPr>
        <w:pStyle w:val="Naslov1"/>
        <w:numPr>
          <w:ilvl w:val="0"/>
          <w:numId w:val="12"/>
        </w:numPr>
        <w:jc w:val="left"/>
        <w:rPr>
          <w:rFonts w:ascii="Times New Roman" w:hAnsi="Times New Roman"/>
          <w:color w:val="auto"/>
          <w:sz w:val="32"/>
          <w:szCs w:val="32"/>
        </w:rPr>
      </w:pPr>
      <w:bookmarkStart w:id="1" w:name="_Toc400018159"/>
      <w:bookmarkStart w:id="2" w:name="_Toc431538420"/>
      <w:bookmarkStart w:id="3" w:name="_Toc462926361"/>
      <w:bookmarkStart w:id="4" w:name="_Toc21527382"/>
      <w:r w:rsidRPr="00950382">
        <w:rPr>
          <w:rFonts w:ascii="Times New Roman" w:hAnsi="Times New Roman"/>
          <w:color w:val="auto"/>
          <w:sz w:val="32"/>
          <w:szCs w:val="32"/>
        </w:rPr>
        <w:lastRenderedPageBreak/>
        <w:t>PODA</w:t>
      </w:r>
      <w:r w:rsidR="00BD4ED6">
        <w:rPr>
          <w:rFonts w:ascii="Times New Roman" w:hAnsi="Times New Roman"/>
          <w:color w:val="auto"/>
          <w:sz w:val="32"/>
          <w:szCs w:val="32"/>
        </w:rPr>
        <w:t>T</w:t>
      </w:r>
      <w:r w:rsidRPr="00950382">
        <w:rPr>
          <w:rFonts w:ascii="Times New Roman" w:hAnsi="Times New Roman"/>
          <w:color w:val="auto"/>
          <w:sz w:val="32"/>
          <w:szCs w:val="32"/>
        </w:rPr>
        <w:t xml:space="preserve">CI O </w:t>
      </w:r>
      <w:r w:rsidR="003E4DD6" w:rsidRPr="00950382">
        <w:rPr>
          <w:rFonts w:ascii="Times New Roman" w:hAnsi="Times New Roman"/>
          <w:color w:val="auto"/>
          <w:sz w:val="32"/>
          <w:szCs w:val="32"/>
        </w:rPr>
        <w:t>UVJETI</w:t>
      </w:r>
      <w:r w:rsidRPr="00950382">
        <w:rPr>
          <w:rFonts w:ascii="Times New Roman" w:hAnsi="Times New Roman"/>
          <w:color w:val="auto"/>
          <w:sz w:val="32"/>
          <w:szCs w:val="32"/>
        </w:rPr>
        <w:t>MA</w:t>
      </w:r>
      <w:r w:rsidR="003E4DD6" w:rsidRPr="00950382">
        <w:rPr>
          <w:rFonts w:ascii="Times New Roman" w:hAnsi="Times New Roman"/>
          <w:color w:val="auto"/>
          <w:sz w:val="32"/>
          <w:szCs w:val="32"/>
        </w:rPr>
        <w:t xml:space="preserve"> RADA</w:t>
      </w:r>
      <w:bookmarkEnd w:id="1"/>
      <w:bookmarkEnd w:id="2"/>
      <w:bookmarkEnd w:id="3"/>
      <w:bookmarkEnd w:id="4"/>
    </w:p>
    <w:p w:rsidR="005D4628" w:rsidRPr="00302F10" w:rsidRDefault="005D4628" w:rsidP="00F331C9">
      <w:pPr>
        <w:rPr>
          <w:b/>
        </w:rPr>
      </w:pPr>
    </w:p>
    <w:p w:rsidR="003E4DD6" w:rsidRPr="009E26CD" w:rsidRDefault="00913281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</w:rPr>
      </w:pPr>
      <w:bookmarkStart w:id="5" w:name="_Toc431538421"/>
      <w:bookmarkStart w:id="6" w:name="_Toc462926362"/>
      <w:bookmarkStart w:id="7" w:name="_Toc21527383"/>
      <w:r w:rsidRPr="009E26CD">
        <w:rPr>
          <w:rFonts w:ascii="Times New Roman" w:hAnsi="Times New Roman"/>
          <w:i w:val="0"/>
        </w:rPr>
        <w:t>Poda</w:t>
      </w:r>
      <w:r w:rsidR="00BD4ED6" w:rsidRPr="009E26CD">
        <w:rPr>
          <w:rFonts w:ascii="Times New Roman" w:hAnsi="Times New Roman"/>
          <w:i w:val="0"/>
        </w:rPr>
        <w:t>t</w:t>
      </w:r>
      <w:r w:rsidRPr="009E26CD">
        <w:rPr>
          <w:rFonts w:ascii="Times New Roman" w:hAnsi="Times New Roman"/>
          <w:i w:val="0"/>
        </w:rPr>
        <w:t>ci o upisnom</w:t>
      </w:r>
      <w:r w:rsidR="0060470E" w:rsidRPr="009E26CD">
        <w:rPr>
          <w:rFonts w:ascii="Times New Roman" w:hAnsi="Times New Roman"/>
          <w:i w:val="0"/>
        </w:rPr>
        <w:t xml:space="preserve"> području</w:t>
      </w:r>
      <w:bookmarkEnd w:id="5"/>
      <w:bookmarkEnd w:id="6"/>
      <w:bookmarkEnd w:id="7"/>
    </w:p>
    <w:p w:rsidR="003E4DD6" w:rsidRPr="00302F10" w:rsidRDefault="003E4DD6" w:rsidP="003E4DD6">
      <w:pPr>
        <w:ind w:firstLine="720"/>
        <w:rPr>
          <w:b/>
          <w:sz w:val="20"/>
          <w:szCs w:val="20"/>
        </w:rPr>
      </w:pPr>
    </w:p>
    <w:p w:rsidR="00B90E8B" w:rsidRDefault="0072762A" w:rsidP="002E4A46">
      <w:pPr>
        <w:pStyle w:val="Uvuenotijeloteksta"/>
        <w:spacing w:after="0" w:line="276" w:lineRule="auto"/>
        <w:ind w:left="0" w:firstLine="709"/>
        <w:jc w:val="both"/>
      </w:pPr>
      <w:r>
        <w:t>Prema ustroju lokalne samouprave upisno područje Osnovne škole «Ivana Brlić-Mažuranić» proteže se na dvije općine. Matična škola i područna škola Brodski Varoš pripadaju gradu Slavonski Brod, a područna škola Gromačnik općini Sibinj.</w:t>
      </w:r>
    </w:p>
    <w:p w:rsidR="00410324" w:rsidRDefault="003F5D35" w:rsidP="002E4A46">
      <w:pPr>
        <w:pStyle w:val="Uvuenotijeloteksta"/>
        <w:spacing w:after="0" w:line="276" w:lineRule="auto"/>
        <w:ind w:left="0" w:firstLine="709"/>
        <w:jc w:val="both"/>
      </w:pPr>
      <w:r>
        <w:t>Prilikom upisa djece u 1. razred, a prema na</w:t>
      </w:r>
      <w:r w:rsidR="002E6746">
        <w:t>putcima iz</w:t>
      </w:r>
      <w:r w:rsidR="009706D9">
        <w:t xml:space="preserve"> P</w:t>
      </w:r>
      <w:r>
        <w:t xml:space="preserve">ravilnika o </w:t>
      </w:r>
      <w:r w:rsidR="009706D9">
        <w:t xml:space="preserve">postupku </w:t>
      </w:r>
      <w:r w:rsidR="00F40BA8">
        <w:t>utvrđivanj</w:t>
      </w:r>
      <w:r w:rsidR="00C71C6D">
        <w:t>a psihofizičkog stanja djeteta</w:t>
      </w:r>
      <w:r w:rsidR="00FF48DB">
        <w:t xml:space="preserve"> </w:t>
      </w:r>
      <w:r w:rsidR="002E6746">
        <w:t>(</w:t>
      </w:r>
      <w:r w:rsidR="00C71C6D">
        <w:t>NN 67/14.</w:t>
      </w:r>
      <w:r w:rsidR="002E6746">
        <w:t>)</w:t>
      </w:r>
      <w:r w:rsidR="00C71C6D">
        <w:t xml:space="preserve"> Ured državne uprave načinio je plan upisa u</w:t>
      </w:r>
      <w:r w:rsidR="00D3227D">
        <w:t xml:space="preserve"> 1. razred i poslao popis djece </w:t>
      </w:r>
      <w:r w:rsidR="00C71C6D">
        <w:t>obveznika, k</w:t>
      </w:r>
      <w:r w:rsidR="001B67DD">
        <w:t>o</w:t>
      </w:r>
      <w:r w:rsidR="00C71C6D">
        <w:t>ja su se upisivala p</w:t>
      </w:r>
      <w:r w:rsidR="00C12FA2">
        <w:t>r</w:t>
      </w:r>
      <w:r w:rsidR="00C71C6D">
        <w:t xml:space="preserve">ema aktualnoj </w:t>
      </w:r>
      <w:r w:rsidR="00B90E8B">
        <w:t>m</w:t>
      </w:r>
      <w:r w:rsidR="00C71C6D">
        <w:t xml:space="preserve">reži </w:t>
      </w:r>
      <w:r w:rsidR="00BD4ED6">
        <w:t xml:space="preserve"> škola</w:t>
      </w:r>
      <w:r w:rsidR="00FF48DB">
        <w:t xml:space="preserve"> </w:t>
      </w:r>
      <w:r w:rsidR="00C71C6D">
        <w:t>(NN 70/2011.)</w:t>
      </w:r>
      <w:r w:rsidR="0000256F">
        <w:t xml:space="preserve">, </w:t>
      </w:r>
      <w:r w:rsidR="00C12FA2">
        <w:t xml:space="preserve">te </w:t>
      </w:r>
      <w:r w:rsidR="0000256F">
        <w:t>prema određenim pravilima i o</w:t>
      </w:r>
      <w:r w:rsidR="00C12FA2">
        <w:t>dredbama Ureda o području pripadnosti.</w:t>
      </w:r>
      <w:r w:rsidR="00EE0322">
        <w:t xml:space="preserve"> </w:t>
      </w:r>
      <w:r w:rsidR="00984455">
        <w:t>Tako među upisanim učenicima 1. razreda ima</w:t>
      </w:r>
      <w:r w:rsidR="008D5AD5">
        <w:t xml:space="preserve"> </w:t>
      </w:r>
      <w:r w:rsidR="00754AC9">
        <w:rPr>
          <w:color w:val="000000"/>
        </w:rPr>
        <w:t>nekoliko</w:t>
      </w:r>
      <w:r w:rsidR="008D5AD5">
        <w:rPr>
          <w:color w:val="000000"/>
        </w:rPr>
        <w:t xml:space="preserve"> </w:t>
      </w:r>
      <w:r w:rsidR="00984455" w:rsidRPr="00B5068A">
        <w:rPr>
          <w:color w:val="000000"/>
        </w:rPr>
        <w:t>djece</w:t>
      </w:r>
      <w:r w:rsidR="00984455">
        <w:t xml:space="preserve"> iz upisnih podru</w:t>
      </w:r>
      <w:r w:rsidR="00754AC9">
        <w:t>čja drugih škola, većinom</w:t>
      </w:r>
      <w:r w:rsidR="00984455">
        <w:t xml:space="preserve"> s područja OŠ „H.</w:t>
      </w:r>
      <w:r w:rsidR="00FF48DB">
        <w:t xml:space="preserve"> </w:t>
      </w:r>
      <w:r w:rsidR="00984455">
        <w:t>Badalić“.</w:t>
      </w:r>
    </w:p>
    <w:p w:rsidR="00984455" w:rsidRPr="002E4A46" w:rsidRDefault="00984455" w:rsidP="00B2472F">
      <w:pPr>
        <w:pStyle w:val="Uvuenotijeloteksta"/>
        <w:spacing w:after="0" w:line="360" w:lineRule="auto"/>
        <w:ind w:left="0" w:firstLine="709"/>
        <w:jc w:val="both"/>
        <w:rPr>
          <w:sz w:val="20"/>
          <w:szCs w:val="20"/>
        </w:rPr>
      </w:pPr>
    </w:p>
    <w:p w:rsidR="0060470E" w:rsidRPr="00950382" w:rsidRDefault="0060470E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</w:rPr>
      </w:pPr>
      <w:bookmarkStart w:id="8" w:name="_Toc431538422"/>
      <w:bookmarkStart w:id="9" w:name="_Toc462926363"/>
      <w:bookmarkStart w:id="10" w:name="_Toc21527384"/>
      <w:r w:rsidRPr="00950382">
        <w:rPr>
          <w:rFonts w:ascii="Times New Roman" w:hAnsi="Times New Roman"/>
          <w:i w:val="0"/>
        </w:rPr>
        <w:t>Unutrašnji školski prostor</w:t>
      </w:r>
      <w:bookmarkEnd w:id="8"/>
      <w:bookmarkEnd w:id="9"/>
      <w:r w:rsidR="002B7069">
        <w:rPr>
          <w:rFonts w:ascii="Times New Roman" w:hAnsi="Times New Roman"/>
          <w:i w:val="0"/>
        </w:rPr>
        <w:t>i</w:t>
      </w:r>
      <w:bookmarkEnd w:id="10"/>
    </w:p>
    <w:p w:rsidR="00FE06FA" w:rsidRDefault="00FE06FA" w:rsidP="00FE06FA"/>
    <w:p w:rsidR="00FE06FA" w:rsidRDefault="00FE06FA" w:rsidP="00B2472F">
      <w:pPr>
        <w:ind w:firstLine="710"/>
        <w:rPr>
          <w:b/>
          <w:bCs/>
        </w:rPr>
      </w:pPr>
      <w:r>
        <w:rPr>
          <w:b/>
          <w:bCs/>
        </w:rPr>
        <w:t>MATIČNA ŠKOLA</w:t>
      </w:r>
    </w:p>
    <w:p w:rsidR="00FE06FA" w:rsidRPr="002E4A46" w:rsidRDefault="00FE06FA" w:rsidP="00FE06FA">
      <w:pPr>
        <w:rPr>
          <w:b/>
          <w:sz w:val="20"/>
          <w:szCs w:val="20"/>
        </w:rPr>
      </w:pPr>
    </w:p>
    <w:tbl>
      <w:tblPr>
        <w:tblW w:w="8979" w:type="dxa"/>
        <w:tblInd w:w="88" w:type="dxa"/>
        <w:tblLook w:val="0000" w:firstRow="0" w:lastRow="0" w:firstColumn="0" w:lastColumn="0" w:noHBand="0" w:noVBand="0"/>
      </w:tblPr>
      <w:tblGrid>
        <w:gridCol w:w="516"/>
        <w:gridCol w:w="2475"/>
        <w:gridCol w:w="683"/>
        <w:gridCol w:w="1056"/>
        <w:gridCol w:w="1143"/>
        <w:gridCol w:w="990"/>
        <w:gridCol w:w="1003"/>
        <w:gridCol w:w="1113"/>
      </w:tblGrid>
      <w:tr w:rsidR="001013CE" w:rsidRPr="009E26CD" w:rsidTr="002E4A46">
        <w:trPr>
          <w:trHeight w:val="705"/>
        </w:trPr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CE" w:rsidRPr="009E26CD" w:rsidRDefault="001013CE" w:rsidP="001013CE">
            <w:pPr>
              <w:jc w:val="center"/>
              <w:rPr>
                <w:b/>
                <w:bCs/>
              </w:rPr>
            </w:pPr>
            <w:r w:rsidRPr="009E26CD">
              <w:rPr>
                <w:b/>
                <w:bCs/>
              </w:rPr>
              <w:t>NAZIV PROSTORA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CE" w:rsidRPr="009E26CD" w:rsidRDefault="001013CE" w:rsidP="001013CE">
            <w:pPr>
              <w:jc w:val="center"/>
              <w:rPr>
                <w:b/>
                <w:bCs/>
              </w:rPr>
            </w:pPr>
            <w:r w:rsidRPr="009E26CD">
              <w:rPr>
                <w:b/>
                <w:bCs/>
              </w:rPr>
              <w:t>Broj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3CE" w:rsidRPr="009E26CD" w:rsidRDefault="001013CE" w:rsidP="001013CE">
            <w:pPr>
              <w:jc w:val="center"/>
              <w:rPr>
                <w:b/>
                <w:bCs/>
              </w:rPr>
            </w:pPr>
            <w:r w:rsidRPr="009E26CD">
              <w:rPr>
                <w:b/>
                <w:bCs/>
              </w:rPr>
              <w:t>Veličina</w:t>
            </w:r>
            <w:r w:rsidRPr="009E26CD">
              <w:rPr>
                <w:b/>
                <w:bCs/>
              </w:rPr>
              <w:br/>
              <w:t>u m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3CE" w:rsidRPr="009E26CD" w:rsidRDefault="001013CE" w:rsidP="001013CE">
            <w:pPr>
              <w:jc w:val="center"/>
              <w:rPr>
                <w:b/>
                <w:bCs/>
                <w:sz w:val="16"/>
                <w:szCs w:val="16"/>
              </w:rPr>
            </w:pPr>
            <w:r w:rsidRPr="009E26CD">
              <w:rPr>
                <w:b/>
                <w:bCs/>
                <w:sz w:val="16"/>
                <w:szCs w:val="16"/>
              </w:rPr>
              <w:t>Namjena u smjenama</w:t>
            </w:r>
            <w:r w:rsidRPr="009E26CD">
              <w:rPr>
                <w:b/>
                <w:bCs/>
                <w:sz w:val="16"/>
                <w:szCs w:val="16"/>
              </w:rPr>
              <w:br/>
              <w:t>po razredima i predm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3CE" w:rsidRPr="009E26CD" w:rsidRDefault="001013CE" w:rsidP="001013CE">
            <w:pPr>
              <w:jc w:val="right"/>
              <w:rPr>
                <w:b/>
                <w:bCs/>
                <w:sz w:val="16"/>
                <w:szCs w:val="16"/>
              </w:rPr>
            </w:pPr>
            <w:r w:rsidRPr="009E26CD">
              <w:rPr>
                <w:b/>
                <w:bCs/>
                <w:sz w:val="16"/>
                <w:szCs w:val="16"/>
              </w:rPr>
              <w:t xml:space="preserve">Šifra stanja   </w:t>
            </w:r>
            <w:r w:rsidRPr="009E26CD">
              <w:rPr>
                <w:b/>
                <w:bCs/>
                <w:sz w:val="14"/>
                <w:szCs w:val="14"/>
              </w:rPr>
              <w:t>do 50%  = 1</w:t>
            </w:r>
            <w:r w:rsidRPr="009E26CD">
              <w:rPr>
                <w:b/>
                <w:bCs/>
              </w:rPr>
              <w:br/>
            </w:r>
            <w:r w:rsidRPr="009E26CD">
              <w:rPr>
                <w:b/>
                <w:bCs/>
                <w:sz w:val="14"/>
                <w:szCs w:val="14"/>
              </w:rPr>
              <w:t>50-70%  =2</w:t>
            </w:r>
            <w:r w:rsidRPr="009E26CD">
              <w:rPr>
                <w:b/>
                <w:bCs/>
              </w:rPr>
              <w:br/>
            </w:r>
            <w:r w:rsidRPr="009E26CD">
              <w:rPr>
                <w:b/>
                <w:bCs/>
                <w:sz w:val="14"/>
                <w:szCs w:val="14"/>
              </w:rPr>
              <w:t>70-100%=3</w:t>
            </w:r>
          </w:p>
        </w:tc>
      </w:tr>
      <w:tr w:rsidR="001013CE" w:rsidRPr="009E26CD" w:rsidTr="002E4A46">
        <w:trPr>
          <w:trHeight w:val="525"/>
        </w:trPr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013CE" w:rsidRPr="009E26CD" w:rsidRDefault="001013CE" w:rsidP="001013CE">
            <w:pPr>
              <w:rPr>
                <w:b/>
                <w:bCs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013CE" w:rsidRPr="009E26CD" w:rsidRDefault="001013CE" w:rsidP="001013CE">
            <w:pPr>
              <w:rPr>
                <w:b/>
                <w:bCs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013CE" w:rsidRPr="009E26CD" w:rsidRDefault="001013CE" w:rsidP="001013CE">
            <w:pPr>
              <w:rPr>
                <w:b/>
                <w:bCs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3CE" w:rsidRPr="009E26CD" w:rsidRDefault="001013CE" w:rsidP="001013CE">
            <w:pPr>
              <w:rPr>
                <w:b/>
                <w:bCs/>
              </w:rPr>
            </w:pPr>
            <w:r w:rsidRPr="009E26CD">
              <w:rPr>
                <w:b/>
                <w:bCs/>
              </w:rPr>
              <w:t>Prva</w:t>
            </w:r>
            <w:r w:rsidRPr="009E26CD">
              <w:rPr>
                <w:b/>
                <w:bCs/>
              </w:rPr>
              <w:br/>
              <w:t>smje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3CE" w:rsidRPr="009E26CD" w:rsidRDefault="001013CE" w:rsidP="001013CE">
            <w:pPr>
              <w:rPr>
                <w:b/>
                <w:bCs/>
              </w:rPr>
            </w:pPr>
            <w:r w:rsidRPr="009E26CD">
              <w:rPr>
                <w:b/>
                <w:bCs/>
              </w:rPr>
              <w:t>Druga</w:t>
            </w:r>
            <w:r w:rsidRPr="009E26CD">
              <w:rPr>
                <w:b/>
                <w:bCs/>
              </w:rPr>
              <w:br/>
              <w:t>smjen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3CE" w:rsidRPr="009E26CD" w:rsidRDefault="001013CE" w:rsidP="001013CE">
            <w:pPr>
              <w:rPr>
                <w:b/>
                <w:bCs/>
              </w:rPr>
            </w:pPr>
            <w:r w:rsidRPr="009E26CD">
              <w:rPr>
                <w:b/>
                <w:bCs/>
              </w:rPr>
              <w:t>Opća oprem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013CE" w:rsidRPr="009E26CD" w:rsidRDefault="001013CE" w:rsidP="001013CE">
            <w:pPr>
              <w:rPr>
                <w:b/>
                <w:bCs/>
                <w:sz w:val="18"/>
                <w:szCs w:val="18"/>
              </w:rPr>
            </w:pPr>
            <w:r w:rsidRPr="009E26CD">
              <w:rPr>
                <w:b/>
                <w:bCs/>
                <w:sz w:val="18"/>
                <w:szCs w:val="18"/>
              </w:rPr>
              <w:t>Didaktička oprema</w:t>
            </w:r>
          </w:p>
        </w:tc>
      </w:tr>
      <w:tr w:rsidR="001013CE" w:rsidRPr="009E26CD" w:rsidTr="002E4A46">
        <w:trPr>
          <w:trHeight w:val="210"/>
        </w:trPr>
        <w:tc>
          <w:tcPr>
            <w:tcW w:w="5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  <w:rPr>
                <w:sz w:val="16"/>
                <w:szCs w:val="16"/>
              </w:rPr>
            </w:pPr>
            <w:r w:rsidRPr="009E26CD">
              <w:rPr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  <w:rPr>
                <w:sz w:val="16"/>
                <w:szCs w:val="16"/>
              </w:rPr>
            </w:pPr>
            <w:r w:rsidRPr="009E26CD">
              <w:rPr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  <w:rPr>
                <w:sz w:val="16"/>
                <w:szCs w:val="16"/>
              </w:rPr>
            </w:pPr>
            <w:r w:rsidRPr="009E26CD">
              <w:rPr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  <w:rPr>
                <w:sz w:val="16"/>
                <w:szCs w:val="16"/>
              </w:rPr>
            </w:pPr>
            <w:r w:rsidRPr="009E26CD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  <w:rPr>
                <w:sz w:val="16"/>
                <w:szCs w:val="16"/>
              </w:rPr>
            </w:pPr>
            <w:r w:rsidRPr="009E26CD">
              <w:rPr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  <w:rPr>
                <w:sz w:val="16"/>
                <w:szCs w:val="16"/>
              </w:rPr>
            </w:pPr>
            <w:r w:rsidRPr="009E26CD">
              <w:rPr>
                <w:sz w:val="16"/>
                <w:szCs w:val="16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  <w:rPr>
                <w:sz w:val="16"/>
                <w:szCs w:val="16"/>
              </w:rPr>
            </w:pPr>
            <w:r w:rsidRPr="009E26CD">
              <w:rPr>
                <w:sz w:val="16"/>
                <w:szCs w:val="16"/>
              </w:rPr>
              <w:t>7</w:t>
            </w:r>
          </w:p>
        </w:tc>
      </w:tr>
      <w:tr w:rsidR="001013CE" w:rsidRPr="009E26CD" w:rsidTr="002E4A46">
        <w:trPr>
          <w:trHeight w:val="43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/>
        </w:tc>
        <w:tc>
          <w:tcPr>
            <w:tcW w:w="247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b/>
                <w:bCs/>
              </w:rPr>
            </w:pPr>
            <w:r w:rsidRPr="009E26CD">
              <w:rPr>
                <w:b/>
                <w:bCs/>
              </w:rPr>
              <w:t>RAZREDNA NASTAVA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/>
        </w:tc>
        <w:tc>
          <w:tcPr>
            <w:tcW w:w="1056" w:type="dxa"/>
            <w:tcBorders>
              <w:top w:val="double" w:sz="6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/>
        </w:tc>
        <w:tc>
          <w:tcPr>
            <w:tcW w:w="1143" w:type="dxa"/>
            <w:tcBorders>
              <w:top w:val="double" w:sz="6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/>
        </w:tc>
        <w:tc>
          <w:tcPr>
            <w:tcW w:w="990" w:type="dxa"/>
            <w:tcBorders>
              <w:top w:val="double" w:sz="6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/>
        </w:tc>
        <w:tc>
          <w:tcPr>
            <w:tcW w:w="1003" w:type="dxa"/>
            <w:tcBorders>
              <w:top w:val="double" w:sz="6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/>
        </w:tc>
        <w:tc>
          <w:tcPr>
            <w:tcW w:w="1113" w:type="dxa"/>
            <w:tcBorders>
              <w:top w:val="double" w:sz="6" w:space="0" w:color="auto"/>
              <w:left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/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/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105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114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dotted" w:sz="4" w:space="0" w:color="auto"/>
              <w:bottom w:val="single" w:sz="4" w:space="0" w:color="800080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/>
        </w:tc>
        <w:tc>
          <w:tcPr>
            <w:tcW w:w="1113" w:type="dxa"/>
            <w:tcBorders>
              <w:top w:val="nil"/>
              <w:left w:val="dotted" w:sz="4" w:space="0" w:color="auto"/>
              <w:bottom w:val="single" w:sz="4" w:space="0" w:color="800080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/>
        </w:tc>
      </w:tr>
      <w:tr w:rsidR="001013CE" w:rsidRPr="009E26CD" w:rsidTr="002E4A46">
        <w:trPr>
          <w:trHeight w:val="450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.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Razred - klasična uč.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61,2</w:t>
            </w:r>
          </w:p>
        </w:tc>
        <w:tc>
          <w:tcPr>
            <w:tcW w:w="11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I.a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I.b</w:t>
            </w:r>
          </w:p>
        </w:tc>
        <w:tc>
          <w:tcPr>
            <w:tcW w:w="1003" w:type="dxa"/>
            <w:tcBorders>
              <w:top w:val="single" w:sz="4" w:space="0" w:color="800080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3</w:t>
            </w:r>
          </w:p>
        </w:tc>
        <w:tc>
          <w:tcPr>
            <w:tcW w:w="1113" w:type="dxa"/>
            <w:tcBorders>
              <w:top w:val="single" w:sz="4" w:space="0" w:color="800080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2</w:t>
            </w:r>
          </w:p>
        </w:tc>
      </w:tr>
      <w:tr w:rsidR="001013CE" w:rsidRPr="009E26CD" w:rsidTr="002E4A46">
        <w:trPr>
          <w:trHeight w:val="450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2.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Razred - klasična uč.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61,2</w:t>
            </w:r>
          </w:p>
        </w:tc>
        <w:tc>
          <w:tcPr>
            <w:tcW w:w="11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II.a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II.b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2</w:t>
            </w:r>
          </w:p>
        </w:tc>
      </w:tr>
      <w:tr w:rsidR="001013CE" w:rsidRPr="009E26CD" w:rsidTr="002E4A46">
        <w:trPr>
          <w:trHeight w:val="450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3.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Razred - klasična uč.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61,2</w:t>
            </w:r>
          </w:p>
        </w:tc>
        <w:tc>
          <w:tcPr>
            <w:tcW w:w="11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III.a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III.b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2</w:t>
            </w:r>
          </w:p>
        </w:tc>
      </w:tr>
      <w:tr w:rsidR="001013CE" w:rsidRPr="009E26CD" w:rsidTr="002E4A46">
        <w:trPr>
          <w:trHeight w:val="450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4.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Razred - klasična uč.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61,2</w:t>
            </w:r>
          </w:p>
        </w:tc>
        <w:tc>
          <w:tcPr>
            <w:tcW w:w="11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IV.a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IV.b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2</w:t>
            </w:r>
          </w:p>
        </w:tc>
      </w:tr>
      <w:tr w:rsidR="001013CE" w:rsidRPr="009E26CD" w:rsidTr="002E4A46">
        <w:trPr>
          <w:trHeight w:val="21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</w:tr>
      <w:tr w:rsidR="001013CE" w:rsidRPr="009E26CD" w:rsidTr="002E4A46">
        <w:trPr>
          <w:trHeight w:val="270"/>
        </w:trPr>
        <w:tc>
          <w:tcPr>
            <w:tcW w:w="5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 xml:space="preserve">Kabinet za RN 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14,2</w:t>
            </w:r>
          </w:p>
        </w:tc>
        <w:tc>
          <w:tcPr>
            <w:tcW w:w="1143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2</w:t>
            </w:r>
          </w:p>
        </w:tc>
      </w:tr>
      <w:tr w:rsidR="001013CE" w:rsidRPr="009E26CD" w:rsidTr="002E4A46">
        <w:trPr>
          <w:trHeight w:val="3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/>
        </w:tc>
        <w:tc>
          <w:tcPr>
            <w:tcW w:w="2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b/>
                <w:bCs/>
              </w:rPr>
            </w:pPr>
            <w:r w:rsidRPr="009E26CD">
              <w:rPr>
                <w:b/>
                <w:bCs/>
              </w:rPr>
              <w:t>I.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259,0</w:t>
            </w:r>
          </w:p>
        </w:tc>
        <w:tc>
          <w:tcPr>
            <w:tcW w:w="11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CE" w:rsidRPr="009E26CD" w:rsidRDefault="001013CE" w:rsidP="001013CE">
            <w:pPr>
              <w:jc w:val="center"/>
              <w:rPr>
                <w:b/>
                <w:bCs/>
              </w:rPr>
            </w:pPr>
            <w:r w:rsidRPr="009E26CD">
              <w:rPr>
                <w:b/>
                <w:bCs/>
              </w:rPr>
              <w:t>NAZIV PROSTORA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CE" w:rsidRPr="009E26CD" w:rsidRDefault="001013CE" w:rsidP="001013CE">
            <w:pPr>
              <w:jc w:val="center"/>
              <w:rPr>
                <w:b/>
                <w:bCs/>
              </w:rPr>
            </w:pPr>
            <w:r w:rsidRPr="009E26CD">
              <w:rPr>
                <w:b/>
                <w:bCs/>
              </w:rPr>
              <w:t>Broj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3CE" w:rsidRPr="009E26CD" w:rsidRDefault="001013CE" w:rsidP="001013CE">
            <w:pPr>
              <w:jc w:val="center"/>
              <w:rPr>
                <w:b/>
                <w:bCs/>
              </w:rPr>
            </w:pPr>
            <w:r w:rsidRPr="009E26CD">
              <w:rPr>
                <w:b/>
                <w:bCs/>
              </w:rPr>
              <w:t>Veličina</w:t>
            </w:r>
            <w:r w:rsidRPr="009E26CD">
              <w:rPr>
                <w:b/>
                <w:bCs/>
              </w:rPr>
              <w:br/>
              <w:t>u m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3CE" w:rsidRPr="009E26CD" w:rsidRDefault="001013CE" w:rsidP="001013CE">
            <w:pPr>
              <w:jc w:val="center"/>
              <w:rPr>
                <w:b/>
                <w:bCs/>
                <w:sz w:val="16"/>
                <w:szCs w:val="16"/>
              </w:rPr>
            </w:pPr>
            <w:r w:rsidRPr="009E26CD">
              <w:rPr>
                <w:b/>
                <w:bCs/>
                <w:sz w:val="16"/>
                <w:szCs w:val="16"/>
              </w:rPr>
              <w:t>Namjena u smjenama</w:t>
            </w:r>
            <w:r w:rsidRPr="009E26CD">
              <w:rPr>
                <w:b/>
                <w:bCs/>
                <w:sz w:val="16"/>
                <w:szCs w:val="16"/>
              </w:rPr>
              <w:br/>
              <w:t>po razredima i predm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013CE" w:rsidRPr="009E26CD" w:rsidRDefault="001013CE" w:rsidP="001013CE">
            <w:pPr>
              <w:jc w:val="right"/>
              <w:rPr>
                <w:b/>
                <w:bCs/>
                <w:sz w:val="16"/>
                <w:szCs w:val="16"/>
              </w:rPr>
            </w:pPr>
            <w:r w:rsidRPr="009E26CD">
              <w:rPr>
                <w:b/>
                <w:bCs/>
                <w:sz w:val="16"/>
                <w:szCs w:val="16"/>
              </w:rPr>
              <w:t xml:space="preserve">Šifra stanja   </w:t>
            </w:r>
            <w:r w:rsidRPr="009E26CD">
              <w:rPr>
                <w:b/>
                <w:bCs/>
                <w:sz w:val="14"/>
                <w:szCs w:val="14"/>
              </w:rPr>
              <w:t>do 50%  = 1</w:t>
            </w:r>
            <w:r w:rsidRPr="009E26CD">
              <w:rPr>
                <w:b/>
                <w:bCs/>
              </w:rPr>
              <w:br/>
            </w:r>
            <w:r w:rsidRPr="009E26CD">
              <w:rPr>
                <w:b/>
                <w:bCs/>
                <w:sz w:val="14"/>
                <w:szCs w:val="14"/>
              </w:rPr>
              <w:t>50-70%  =2</w:t>
            </w:r>
            <w:r w:rsidRPr="009E26CD">
              <w:rPr>
                <w:b/>
                <w:bCs/>
              </w:rPr>
              <w:br/>
            </w:r>
            <w:r w:rsidRPr="009E26CD">
              <w:rPr>
                <w:b/>
                <w:bCs/>
                <w:sz w:val="14"/>
                <w:szCs w:val="14"/>
              </w:rPr>
              <w:t>70-100%=3</w:t>
            </w:r>
          </w:p>
        </w:tc>
      </w:tr>
      <w:tr w:rsidR="001013CE" w:rsidRPr="009E26CD" w:rsidTr="002E4A46">
        <w:trPr>
          <w:trHeight w:val="525"/>
        </w:trPr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013CE" w:rsidRPr="009E26CD" w:rsidRDefault="001013CE" w:rsidP="001013CE">
            <w:pPr>
              <w:rPr>
                <w:b/>
                <w:bCs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013CE" w:rsidRPr="009E26CD" w:rsidRDefault="001013CE" w:rsidP="001013CE">
            <w:pPr>
              <w:rPr>
                <w:b/>
                <w:bCs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013CE" w:rsidRPr="009E26CD" w:rsidRDefault="001013CE" w:rsidP="001013CE">
            <w:pPr>
              <w:rPr>
                <w:b/>
                <w:bCs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3CE" w:rsidRPr="009E26CD" w:rsidRDefault="001013CE" w:rsidP="001013CE">
            <w:pPr>
              <w:rPr>
                <w:b/>
                <w:bCs/>
              </w:rPr>
            </w:pPr>
            <w:r w:rsidRPr="009E26CD">
              <w:rPr>
                <w:b/>
                <w:bCs/>
              </w:rPr>
              <w:t>Prva</w:t>
            </w:r>
            <w:r w:rsidRPr="009E26CD">
              <w:rPr>
                <w:b/>
                <w:bCs/>
              </w:rPr>
              <w:br/>
              <w:t>smje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3CE" w:rsidRPr="009E26CD" w:rsidRDefault="001013CE" w:rsidP="001013CE">
            <w:pPr>
              <w:rPr>
                <w:b/>
                <w:bCs/>
              </w:rPr>
            </w:pPr>
            <w:r w:rsidRPr="009E26CD">
              <w:rPr>
                <w:b/>
                <w:bCs/>
              </w:rPr>
              <w:t>Druga</w:t>
            </w:r>
            <w:r w:rsidRPr="009E26CD">
              <w:rPr>
                <w:b/>
                <w:bCs/>
              </w:rPr>
              <w:br/>
              <w:t>smjen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3CE" w:rsidRPr="009E26CD" w:rsidRDefault="001013CE" w:rsidP="001013CE">
            <w:pPr>
              <w:rPr>
                <w:b/>
                <w:bCs/>
              </w:rPr>
            </w:pPr>
            <w:r w:rsidRPr="009E26CD">
              <w:rPr>
                <w:b/>
                <w:bCs/>
              </w:rPr>
              <w:t>Opća oprem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013CE" w:rsidRPr="009E26CD" w:rsidRDefault="001013CE" w:rsidP="001013CE">
            <w:pPr>
              <w:rPr>
                <w:b/>
                <w:bCs/>
                <w:sz w:val="18"/>
                <w:szCs w:val="18"/>
              </w:rPr>
            </w:pPr>
            <w:r w:rsidRPr="009E26CD">
              <w:rPr>
                <w:b/>
                <w:bCs/>
                <w:sz w:val="18"/>
                <w:szCs w:val="18"/>
              </w:rPr>
              <w:t>Didaktička oprema</w:t>
            </w:r>
          </w:p>
        </w:tc>
      </w:tr>
      <w:tr w:rsidR="001013CE" w:rsidRPr="009E26CD" w:rsidTr="002E4A46">
        <w:trPr>
          <w:trHeight w:val="270"/>
        </w:trPr>
        <w:tc>
          <w:tcPr>
            <w:tcW w:w="5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  <w:rPr>
                <w:sz w:val="16"/>
                <w:szCs w:val="16"/>
              </w:rPr>
            </w:pPr>
            <w:r w:rsidRPr="009E26CD">
              <w:rPr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  <w:rPr>
                <w:sz w:val="16"/>
                <w:szCs w:val="16"/>
              </w:rPr>
            </w:pPr>
            <w:r w:rsidRPr="009E26CD">
              <w:rPr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  <w:rPr>
                <w:sz w:val="16"/>
                <w:szCs w:val="16"/>
              </w:rPr>
            </w:pPr>
            <w:r w:rsidRPr="009E26CD">
              <w:rPr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  <w:rPr>
                <w:sz w:val="16"/>
                <w:szCs w:val="16"/>
              </w:rPr>
            </w:pPr>
            <w:r w:rsidRPr="009E26CD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  <w:rPr>
                <w:sz w:val="16"/>
                <w:szCs w:val="16"/>
              </w:rPr>
            </w:pPr>
            <w:r w:rsidRPr="009E26CD">
              <w:rPr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  <w:rPr>
                <w:sz w:val="16"/>
                <w:szCs w:val="16"/>
              </w:rPr>
            </w:pPr>
            <w:r w:rsidRPr="009E26CD">
              <w:rPr>
                <w:sz w:val="16"/>
                <w:szCs w:val="16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  <w:rPr>
                <w:sz w:val="16"/>
                <w:szCs w:val="16"/>
              </w:rPr>
            </w:pPr>
            <w:r w:rsidRPr="009E26CD">
              <w:rPr>
                <w:sz w:val="16"/>
                <w:szCs w:val="16"/>
              </w:rPr>
              <w:t>7</w:t>
            </w:r>
          </w:p>
        </w:tc>
      </w:tr>
      <w:tr w:rsidR="001013CE" w:rsidRPr="009E26CD" w:rsidTr="002E4A46">
        <w:trPr>
          <w:trHeight w:val="4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b/>
                <w:bCs/>
              </w:rPr>
            </w:pPr>
            <w:r w:rsidRPr="009E26CD">
              <w:rPr>
                <w:b/>
                <w:bCs/>
              </w:rPr>
              <w:t xml:space="preserve">PREDMETNA NASTAVA 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1056" w:type="dxa"/>
            <w:tcBorders>
              <w:top w:val="double" w:sz="6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1143" w:type="dxa"/>
            <w:tcBorders>
              <w:top w:val="double" w:sz="6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990" w:type="dxa"/>
            <w:tcBorders>
              <w:top w:val="double" w:sz="6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1003" w:type="dxa"/>
            <w:tcBorders>
              <w:top w:val="double" w:sz="6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1113" w:type="dxa"/>
            <w:tcBorders>
              <w:top w:val="double" w:sz="6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</w:tr>
      <w:tr w:rsidR="001013CE" w:rsidRPr="009E26CD" w:rsidTr="002E4A46">
        <w:trPr>
          <w:trHeight w:val="51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.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3CE" w:rsidRPr="009E26CD" w:rsidRDefault="001013CE" w:rsidP="001013CE">
            <w:r w:rsidRPr="009E26CD">
              <w:t>Hrvatski jezik</w:t>
            </w:r>
            <w:r w:rsidRPr="009E26CD">
              <w:br/>
            </w:r>
            <w:r w:rsidRPr="009E26CD">
              <w:rPr>
                <w:i/>
                <w:iCs/>
              </w:rPr>
              <w:t>specijalizirane učionice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54,0</w:t>
            </w:r>
          </w:p>
        </w:tc>
        <w:tc>
          <w:tcPr>
            <w:tcW w:w="11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V, VII.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VI, VIII.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2</w:t>
            </w:r>
          </w:p>
        </w:tc>
      </w:tr>
      <w:tr w:rsidR="001013CE" w:rsidRPr="009E26CD" w:rsidTr="002E4A46">
        <w:trPr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54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330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 xml:space="preserve"> Kabinet HJ</w:t>
            </w:r>
          </w:p>
        </w:tc>
        <w:tc>
          <w:tcPr>
            <w:tcW w:w="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16,9</w:t>
            </w:r>
          </w:p>
        </w:tc>
        <w:tc>
          <w:tcPr>
            <w:tcW w:w="11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2.</w:t>
            </w:r>
          </w:p>
        </w:tc>
        <w:tc>
          <w:tcPr>
            <w:tcW w:w="24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Likovna kultura</w:t>
            </w:r>
          </w:p>
        </w:tc>
        <w:tc>
          <w:tcPr>
            <w:tcW w:w="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54,0</w:t>
            </w:r>
          </w:p>
        </w:tc>
        <w:tc>
          <w:tcPr>
            <w:tcW w:w="11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LK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GK</w:t>
            </w:r>
          </w:p>
        </w:tc>
        <w:tc>
          <w:tcPr>
            <w:tcW w:w="10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specijalizirana učionica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V, VII.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VI, VIII.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2</w:t>
            </w:r>
          </w:p>
        </w:tc>
      </w:tr>
      <w:tr w:rsidR="001013CE" w:rsidRPr="009E26CD" w:rsidTr="002E4A46">
        <w:trPr>
          <w:trHeight w:val="225"/>
        </w:trPr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lastRenderedPageBreak/>
              <w:t>3.</w:t>
            </w:r>
          </w:p>
        </w:tc>
        <w:tc>
          <w:tcPr>
            <w:tcW w:w="24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3CE" w:rsidRPr="009E26CD" w:rsidRDefault="001013CE" w:rsidP="001013CE">
            <w:r w:rsidRPr="009E26CD">
              <w:t>glazbena kultura</w:t>
            </w:r>
          </w:p>
        </w:tc>
        <w:tc>
          <w:tcPr>
            <w:tcW w:w="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5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11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 xml:space="preserve"> Kabinet </w:t>
            </w:r>
          </w:p>
        </w:tc>
        <w:tc>
          <w:tcPr>
            <w:tcW w:w="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16,9</w:t>
            </w:r>
          </w:p>
        </w:tc>
        <w:tc>
          <w:tcPr>
            <w:tcW w:w="213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bottom"/>
          </w:tcPr>
          <w:p w:rsidR="001013CE" w:rsidRPr="009E26CD" w:rsidRDefault="002E4A46" w:rsidP="001013CE">
            <w:pPr>
              <w:jc w:val="center"/>
            </w:pPr>
            <w:r w:rsidRPr="009E26CD">
              <w:t>zaj.  PO,GEO</w:t>
            </w:r>
            <w:r w:rsidR="001013CE" w:rsidRPr="009E26CD">
              <w:t>,GK,LK</w:t>
            </w:r>
          </w:p>
        </w:tc>
        <w:tc>
          <w:tcPr>
            <w:tcW w:w="10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3</w:t>
            </w:r>
          </w:p>
        </w:tc>
        <w:tc>
          <w:tcPr>
            <w:tcW w:w="11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2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4.</w:t>
            </w: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3CE" w:rsidRPr="009E26CD" w:rsidRDefault="001013CE" w:rsidP="001013CE">
            <w:r w:rsidRPr="009E26CD">
              <w:t xml:space="preserve">Povijest </w:t>
            </w: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54,0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POV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GEO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85"/>
        </w:trPr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specijalizirana učionica</w:t>
            </w: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V, VII.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VI, VIII.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2</w:t>
            </w: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2</w:t>
            </w:r>
          </w:p>
        </w:tc>
      </w:tr>
      <w:tr w:rsidR="001013CE" w:rsidRPr="009E26CD" w:rsidTr="002E4A46">
        <w:trPr>
          <w:trHeight w:val="285"/>
        </w:trPr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5.</w:t>
            </w: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3CE" w:rsidRPr="009E26CD" w:rsidRDefault="001013CE" w:rsidP="001013CE">
            <w:r w:rsidRPr="009E26CD">
              <w:t>geografija</w:t>
            </w: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510"/>
        </w:trPr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6.</w:t>
            </w: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3CE" w:rsidRPr="009E26CD" w:rsidRDefault="001013CE" w:rsidP="001013CE">
            <w:r w:rsidRPr="009E26CD">
              <w:t>Engleski jezik</w:t>
            </w:r>
            <w:r w:rsidRPr="009E26CD">
              <w:br/>
            </w:r>
            <w:r w:rsidRPr="009E26CD">
              <w:rPr>
                <w:i/>
                <w:iCs/>
              </w:rPr>
              <w:t>klasična učionica</w:t>
            </w: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56,8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V, VII.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VI, VIII.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3</w:t>
            </w: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3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 xml:space="preserve"> Kabinet</w:t>
            </w: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9,9</w:t>
            </w:r>
          </w:p>
        </w:tc>
        <w:tc>
          <w:tcPr>
            <w:tcW w:w="21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3</w:t>
            </w: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2</w:t>
            </w:r>
          </w:p>
        </w:tc>
      </w:tr>
      <w:tr w:rsidR="001013CE" w:rsidRPr="009E26CD" w:rsidTr="002E4A46">
        <w:trPr>
          <w:trHeight w:val="510"/>
        </w:trPr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7.</w:t>
            </w: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3CE" w:rsidRPr="009E26CD" w:rsidRDefault="001013CE" w:rsidP="001013CE">
            <w:r w:rsidRPr="009E26CD">
              <w:t>Matematika</w:t>
            </w:r>
            <w:r w:rsidRPr="009E26CD">
              <w:br/>
            </w:r>
            <w:r w:rsidRPr="009E26CD">
              <w:rPr>
                <w:i/>
                <w:iCs/>
              </w:rPr>
              <w:t>specijalizirana učionica</w:t>
            </w: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41,6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V, VII.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VI, VIII.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3</w:t>
            </w: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2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 xml:space="preserve"> Kabinet</w:t>
            </w: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16,5</w:t>
            </w:r>
          </w:p>
        </w:tc>
        <w:tc>
          <w:tcPr>
            <w:tcW w:w="21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zajedno  MM-fiz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3</w:t>
            </w: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2</w:t>
            </w:r>
          </w:p>
        </w:tc>
      </w:tr>
      <w:tr w:rsidR="001013CE" w:rsidRPr="009E26CD" w:rsidTr="002E4A46">
        <w:trPr>
          <w:trHeight w:val="510"/>
        </w:trPr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8.</w:t>
            </w: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3CE" w:rsidRPr="009E26CD" w:rsidRDefault="001013CE" w:rsidP="001013CE">
            <w:r w:rsidRPr="009E26CD">
              <w:t>Fizika</w:t>
            </w:r>
            <w:r w:rsidRPr="009E26CD">
              <w:br/>
            </w:r>
            <w:r w:rsidRPr="009E26CD">
              <w:rPr>
                <w:i/>
                <w:iCs/>
              </w:rPr>
              <w:t>klasična učionica</w:t>
            </w: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41,6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V, VII.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VI, VIII.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3</w:t>
            </w: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3</w:t>
            </w:r>
          </w:p>
        </w:tc>
      </w:tr>
      <w:tr w:rsidR="001013CE" w:rsidRPr="009E26CD" w:rsidTr="002E4A46">
        <w:trPr>
          <w:trHeight w:val="360"/>
        </w:trPr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9.</w:t>
            </w: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3CE" w:rsidRPr="009E26CD" w:rsidRDefault="001013CE" w:rsidP="001013CE">
            <w:r w:rsidRPr="009E26CD">
              <w:t>Priroda</w:t>
            </w: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66,0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360"/>
        </w:trPr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0.</w:t>
            </w: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3CE" w:rsidRPr="009E26CD" w:rsidRDefault="001013CE" w:rsidP="001013CE">
            <w:r w:rsidRPr="009E26CD">
              <w:t>Biologija</w:t>
            </w: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V.priroda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VI. priroda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2</w:t>
            </w: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2</w:t>
            </w:r>
          </w:p>
        </w:tc>
      </w:tr>
      <w:tr w:rsidR="001013CE" w:rsidRPr="009E26CD" w:rsidTr="002E4A46">
        <w:trPr>
          <w:trHeight w:val="510"/>
        </w:trPr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1.</w:t>
            </w: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3CE" w:rsidRPr="009E26CD" w:rsidRDefault="001013CE" w:rsidP="001013CE">
            <w:r w:rsidRPr="009E26CD">
              <w:t>Kemija</w:t>
            </w:r>
            <w:r w:rsidRPr="009E26CD">
              <w:br/>
            </w:r>
            <w:r w:rsidRPr="009E26CD">
              <w:rPr>
                <w:i/>
                <w:iCs/>
              </w:rPr>
              <w:t>specijalizirana učionica</w:t>
            </w: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VII.BI, KE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VIII.BI, KE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2</w:t>
            </w: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2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 xml:space="preserve"> Kabinet - BI-KE</w:t>
            </w: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32,6</w:t>
            </w:r>
          </w:p>
        </w:tc>
        <w:tc>
          <w:tcPr>
            <w:tcW w:w="21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12.</w:t>
            </w: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Tehnička kultura</w:t>
            </w: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specijalizirana učionica</w:t>
            </w: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47,6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V, VII.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VI, VIII.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2</w:t>
            </w: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fotolaboratorij</w:t>
            </w: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spremište/gard.</w:t>
            </w: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9,9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kabinet</w:t>
            </w: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11,6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480"/>
        </w:trPr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13.</w:t>
            </w: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3CE" w:rsidRPr="009E26CD" w:rsidRDefault="001013CE" w:rsidP="001013CE">
            <w:pPr>
              <w:rPr>
                <w:i/>
                <w:iCs/>
                <w:sz w:val="16"/>
                <w:szCs w:val="16"/>
              </w:rPr>
            </w:pPr>
            <w:r w:rsidRPr="009E26CD">
              <w:t>Informatika</w:t>
            </w:r>
            <w:r w:rsidRPr="009E26CD">
              <w:rPr>
                <w:i/>
                <w:iCs/>
                <w:sz w:val="16"/>
                <w:szCs w:val="16"/>
              </w:rPr>
              <w:br/>
              <w:t>specijalizirana učionica</w:t>
            </w: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46,9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V, VII.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VI, VIII.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2</w:t>
            </w: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2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14.</w:t>
            </w: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Učionica za vjeronauk</w:t>
            </w: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56,7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510"/>
        </w:trPr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15.</w:t>
            </w: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3CE" w:rsidRPr="009E26CD" w:rsidRDefault="001013CE" w:rsidP="00331E36">
            <w:r w:rsidRPr="009E26CD">
              <w:t>Učionica za domaćinstvo</w:t>
            </w:r>
            <w:r w:rsidRPr="009E26CD">
              <w:br/>
              <w:t>(praktikum)</w:t>
            </w:r>
            <w:r w:rsidR="00331E36" w:rsidRPr="009E26CD">
              <w:t xml:space="preserve"> i produženi </w:t>
            </w:r>
            <w:r w:rsidR="003E7C74" w:rsidRPr="009E26CD">
              <w:t>borav</w:t>
            </w:r>
            <w:r w:rsidR="00331E36" w:rsidRPr="009E26CD">
              <w:t>ak</w:t>
            </w: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36,3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2</w:t>
            </w: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16.</w:t>
            </w:r>
          </w:p>
        </w:tc>
        <w:tc>
          <w:tcPr>
            <w:tcW w:w="24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tamburaška uč.</w:t>
            </w:r>
          </w:p>
        </w:tc>
        <w:tc>
          <w:tcPr>
            <w:tcW w:w="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60,9</w:t>
            </w:r>
          </w:p>
        </w:tc>
        <w:tc>
          <w:tcPr>
            <w:tcW w:w="11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510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17.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3CE" w:rsidRPr="009E26CD" w:rsidRDefault="001013CE" w:rsidP="001013CE">
            <w:pPr>
              <w:rPr>
                <w:b/>
                <w:bCs/>
              </w:rPr>
            </w:pPr>
            <w:r w:rsidRPr="009E26CD">
              <w:rPr>
                <w:b/>
                <w:bCs/>
              </w:rPr>
              <w:t>Tjelesna i zdravstvena</w:t>
            </w:r>
            <w:r w:rsidRPr="009E26CD">
              <w:rPr>
                <w:b/>
                <w:bCs/>
              </w:rPr>
              <w:br/>
              <w:t xml:space="preserve"> kultura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Dvorana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421,6</w:t>
            </w:r>
          </w:p>
        </w:tc>
        <w:tc>
          <w:tcPr>
            <w:tcW w:w="11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Kabinet sa san.čvorom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14,4</w:t>
            </w:r>
          </w:p>
        </w:tc>
        <w:tc>
          <w:tcPr>
            <w:tcW w:w="11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Spremište sprava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36,0</w:t>
            </w:r>
          </w:p>
        </w:tc>
        <w:tc>
          <w:tcPr>
            <w:tcW w:w="11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garderoba/</w:t>
            </w:r>
            <w:r w:rsidRPr="009E26CD">
              <w:rPr>
                <w:i/>
                <w:iCs/>
                <w:sz w:val="14"/>
                <w:szCs w:val="14"/>
              </w:rPr>
              <w:t>muška i ženska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16,8</w:t>
            </w:r>
          </w:p>
        </w:tc>
        <w:tc>
          <w:tcPr>
            <w:tcW w:w="11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16,8</w:t>
            </w:r>
          </w:p>
        </w:tc>
        <w:tc>
          <w:tcPr>
            <w:tcW w:w="11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sanitaničv./</w:t>
            </w:r>
            <w:r w:rsidRPr="009E26CD">
              <w:rPr>
                <w:i/>
                <w:iCs/>
                <w:sz w:val="14"/>
                <w:szCs w:val="14"/>
              </w:rPr>
              <w:t xml:space="preserve"> muška i ženska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13,7</w:t>
            </w:r>
          </w:p>
        </w:tc>
        <w:tc>
          <w:tcPr>
            <w:tcW w:w="11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13,7</w:t>
            </w:r>
          </w:p>
        </w:tc>
        <w:tc>
          <w:tcPr>
            <w:tcW w:w="11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hodnik ispred dvor.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50,0</w:t>
            </w:r>
          </w:p>
        </w:tc>
        <w:tc>
          <w:tcPr>
            <w:tcW w:w="11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hodnik -izlaz igralište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13,6</w:t>
            </w:r>
          </w:p>
        </w:tc>
        <w:tc>
          <w:tcPr>
            <w:tcW w:w="11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b/>
                <w:i/>
                <w:iCs/>
              </w:rPr>
            </w:pPr>
            <w:r w:rsidRPr="009E26CD">
              <w:rPr>
                <w:b/>
                <w:i/>
                <w:iCs/>
              </w:rPr>
              <w:t>Uk. Prostor dvora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  <w:rPr>
                <w:b/>
              </w:rPr>
            </w:pPr>
            <w:r w:rsidRPr="009E26CD">
              <w:rPr>
                <w:b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  <w:rPr>
                <w:b/>
              </w:rPr>
            </w:pPr>
            <w:r w:rsidRPr="009E26CD">
              <w:rPr>
                <w:b/>
              </w:rPr>
              <w:t>596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85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18.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sz w:val="22"/>
                <w:szCs w:val="22"/>
              </w:rPr>
            </w:pPr>
            <w:r w:rsidRPr="009E26CD">
              <w:rPr>
                <w:sz w:val="22"/>
                <w:szCs w:val="22"/>
              </w:rPr>
              <w:t>O s t a l i   prostori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600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lastRenderedPageBreak/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3CE" w:rsidRPr="009E26CD" w:rsidRDefault="001013CE" w:rsidP="001013CE">
            <w:pPr>
              <w:rPr>
                <w:b/>
                <w:bCs/>
              </w:rPr>
            </w:pPr>
            <w:r w:rsidRPr="009E26CD">
              <w:rPr>
                <w:b/>
                <w:bCs/>
              </w:rPr>
              <w:t>a)</w:t>
            </w:r>
            <w:r w:rsidRPr="009E26CD">
              <w:t xml:space="preserve"> prostori za organizaciju i</w:t>
            </w:r>
            <w:r w:rsidRPr="009E26CD">
              <w:br/>
              <w:t>koordinaciju rada škole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radni prostor ravnatelja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19,7</w:t>
            </w:r>
          </w:p>
        </w:tc>
        <w:tc>
          <w:tcPr>
            <w:tcW w:w="11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radni prostor pedagoga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11,3</w:t>
            </w:r>
          </w:p>
        </w:tc>
        <w:tc>
          <w:tcPr>
            <w:tcW w:w="11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radni prostor tajnika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17,4</w:t>
            </w:r>
          </w:p>
        </w:tc>
        <w:tc>
          <w:tcPr>
            <w:tcW w:w="11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radni prostor računovođe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11,3</w:t>
            </w:r>
          </w:p>
        </w:tc>
        <w:tc>
          <w:tcPr>
            <w:tcW w:w="11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 xml:space="preserve">z b o r n i c a 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40,3</w:t>
            </w:r>
          </w:p>
        </w:tc>
        <w:tc>
          <w:tcPr>
            <w:tcW w:w="11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sanitarni čvor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12,3</w:t>
            </w:r>
          </w:p>
        </w:tc>
        <w:tc>
          <w:tcPr>
            <w:tcW w:w="11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gaarderoba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6,4</w:t>
            </w:r>
          </w:p>
        </w:tc>
        <w:tc>
          <w:tcPr>
            <w:tcW w:w="11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kopirnica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24,2</w:t>
            </w:r>
          </w:p>
        </w:tc>
        <w:tc>
          <w:tcPr>
            <w:tcW w:w="11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mali sanitarni/kat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7,2</w:t>
            </w:r>
          </w:p>
        </w:tc>
        <w:tc>
          <w:tcPr>
            <w:tcW w:w="11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arhiva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8,6</w:t>
            </w:r>
          </w:p>
        </w:tc>
        <w:tc>
          <w:tcPr>
            <w:tcW w:w="11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arhiva - staklenik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17,0</w:t>
            </w:r>
          </w:p>
        </w:tc>
        <w:tc>
          <w:tcPr>
            <w:tcW w:w="11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360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b/>
                <w:bCs/>
              </w:rPr>
            </w:pPr>
            <w:r w:rsidRPr="009E26CD">
              <w:rPr>
                <w:b/>
                <w:bCs/>
              </w:rPr>
              <w:t>b) školska knjižnica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  <w:rPr>
                <w:b/>
                <w:bCs/>
              </w:rPr>
            </w:pPr>
            <w:r w:rsidRPr="009E26CD">
              <w:rPr>
                <w:b/>
                <w:bCs/>
              </w:rPr>
              <w:t>77,5</w:t>
            </w:r>
          </w:p>
        </w:tc>
        <w:tc>
          <w:tcPr>
            <w:tcW w:w="213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svi razredi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2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b/>
                <w:bCs/>
                <w:i/>
                <w:iCs/>
              </w:rPr>
              <w:t>c)</w:t>
            </w:r>
            <w:r w:rsidRPr="009E26CD">
              <w:rPr>
                <w:i/>
                <w:iCs/>
              </w:rPr>
              <w:t>hal za više namjena/blag.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152,4</w:t>
            </w:r>
          </w:p>
        </w:tc>
        <w:tc>
          <w:tcPr>
            <w:tcW w:w="11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360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b/>
                <w:bCs/>
              </w:rPr>
            </w:pPr>
            <w:r w:rsidRPr="009E26CD">
              <w:rPr>
                <w:b/>
                <w:bCs/>
              </w:rPr>
              <w:t>d)</w:t>
            </w:r>
            <w:r w:rsidRPr="009E26CD">
              <w:t xml:space="preserve"> ostali prostori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kuhinja sa spremištem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41,1</w:t>
            </w:r>
          </w:p>
        </w:tc>
        <w:tc>
          <w:tcPr>
            <w:tcW w:w="11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prost. tehn.osoblja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13CE" w:rsidRPr="009E26CD" w:rsidRDefault="001013CE" w:rsidP="001013CE">
            <w:pPr>
              <w:jc w:val="right"/>
            </w:pPr>
            <w:r w:rsidRPr="009E26CD">
              <w:t>29,9</w:t>
            </w:r>
          </w:p>
        </w:tc>
        <w:tc>
          <w:tcPr>
            <w:tcW w:w="11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radionica za kotlovnicu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1013CE" w:rsidRPr="009E26CD" w:rsidRDefault="001013CE" w:rsidP="001013CE"/>
        </w:tc>
        <w:tc>
          <w:tcPr>
            <w:tcW w:w="11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san.čvor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13CE" w:rsidRPr="009E26CD" w:rsidRDefault="001013CE" w:rsidP="001013CE">
            <w:pPr>
              <w:jc w:val="right"/>
            </w:pPr>
            <w:r w:rsidRPr="009E26CD">
              <w:t>6,0</w:t>
            </w:r>
          </w:p>
        </w:tc>
        <w:tc>
          <w:tcPr>
            <w:tcW w:w="11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510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prostorija s kotlovn.za</w:t>
            </w:r>
            <w:r w:rsidRPr="009E26CD">
              <w:rPr>
                <w:i/>
                <w:iCs/>
              </w:rPr>
              <w:br/>
              <w:t>centralno grijanje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34,7</w:t>
            </w:r>
          </w:p>
        </w:tc>
        <w:tc>
          <w:tcPr>
            <w:tcW w:w="11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510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radionica šk. majstora</w:t>
            </w:r>
            <w:r w:rsidRPr="009E26CD">
              <w:rPr>
                <w:i/>
                <w:iCs/>
              </w:rPr>
              <w:br/>
            </w:r>
            <w:r w:rsidRPr="009E26CD">
              <w:rPr>
                <w:i/>
                <w:iCs/>
                <w:sz w:val="16"/>
                <w:szCs w:val="16"/>
              </w:rPr>
              <w:t>dvor.zgrada sa spremištem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50,0</w:t>
            </w:r>
          </w:p>
        </w:tc>
        <w:tc>
          <w:tcPr>
            <w:tcW w:w="11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510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komunikacijski prost.</w:t>
            </w:r>
            <w:r w:rsidRPr="009E26CD">
              <w:rPr>
                <w:i/>
                <w:iCs/>
              </w:rPr>
              <w:br/>
              <w:t>hodnici, ulazi</w:t>
            </w:r>
          </w:p>
        </w:tc>
        <w:tc>
          <w:tcPr>
            <w:tcW w:w="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*mala strana</w:t>
            </w:r>
          </w:p>
        </w:tc>
        <w:tc>
          <w:tcPr>
            <w:tcW w:w="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5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264,4</w:t>
            </w:r>
          </w:p>
        </w:tc>
        <w:tc>
          <w:tcPr>
            <w:tcW w:w="11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*velika strana</w:t>
            </w:r>
          </w:p>
        </w:tc>
        <w:tc>
          <w:tcPr>
            <w:tcW w:w="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5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407,3</w:t>
            </w:r>
          </w:p>
        </w:tc>
        <w:tc>
          <w:tcPr>
            <w:tcW w:w="11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garderoba PN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105,3</w:t>
            </w:r>
          </w:p>
        </w:tc>
        <w:tc>
          <w:tcPr>
            <w:tcW w:w="11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sanitarije PN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36,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2E4A46">
        <w:trPr>
          <w:trHeight w:val="255"/>
        </w:trPr>
        <w:tc>
          <w:tcPr>
            <w:tcW w:w="51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i/>
                <w:iCs/>
              </w:rPr>
            </w:pPr>
            <w:r w:rsidRPr="009E26CD">
              <w:rPr>
                <w:i/>
                <w:iCs/>
              </w:rPr>
              <w:t>sanitarije P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1</w:t>
            </w:r>
          </w:p>
        </w:tc>
        <w:tc>
          <w:tcPr>
            <w:tcW w:w="105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47,6</w:t>
            </w:r>
          </w:p>
        </w:tc>
        <w:tc>
          <w:tcPr>
            <w:tcW w:w="114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AA17BF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b/>
                <w:bCs/>
              </w:rPr>
            </w:pPr>
            <w:r w:rsidRPr="009E26CD">
              <w:rPr>
                <w:b/>
                <w:bCs/>
              </w:rPr>
              <w:t>II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</w:pPr>
            <w:r w:rsidRPr="009E26CD">
              <w:t>2.809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  <w:tr w:rsidR="001013CE" w:rsidRPr="009E26CD" w:rsidTr="00AA17BF">
        <w:trPr>
          <w:trHeight w:val="666"/>
        </w:trPr>
        <w:tc>
          <w:tcPr>
            <w:tcW w:w="5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r w:rsidRPr="009E26CD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rPr>
                <w:b/>
                <w:bCs/>
                <w:i/>
                <w:iCs/>
              </w:rPr>
            </w:pPr>
            <w:r w:rsidRPr="009E26CD">
              <w:rPr>
                <w:b/>
                <w:bCs/>
                <w:i/>
                <w:iCs/>
              </w:rPr>
              <w:t>I. + II.UKUPNO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right"/>
              <w:rPr>
                <w:b/>
                <w:bCs/>
              </w:rPr>
            </w:pPr>
            <w:r w:rsidRPr="009E26CD">
              <w:rPr>
                <w:b/>
                <w:bCs/>
              </w:rPr>
              <w:t>3.068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13CE" w:rsidRPr="009E26CD" w:rsidRDefault="001013CE" w:rsidP="001013CE">
            <w:pPr>
              <w:jc w:val="center"/>
            </w:pPr>
            <w:r w:rsidRPr="009E26CD">
              <w:t> </w:t>
            </w:r>
          </w:p>
        </w:tc>
      </w:tr>
    </w:tbl>
    <w:p w:rsidR="00FE06FA" w:rsidRPr="002D5C41" w:rsidRDefault="00FE06FA" w:rsidP="00FE06FA">
      <w:pPr>
        <w:rPr>
          <w:b/>
        </w:rPr>
      </w:pPr>
    </w:p>
    <w:p w:rsidR="00FE06FA" w:rsidRDefault="00FE06FA" w:rsidP="00FE06FA">
      <w:r>
        <w:br w:type="page"/>
      </w:r>
    </w:p>
    <w:tbl>
      <w:tblPr>
        <w:tblW w:w="882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2380"/>
        <w:gridCol w:w="960"/>
        <w:gridCol w:w="960"/>
        <w:gridCol w:w="960"/>
        <w:gridCol w:w="960"/>
        <w:gridCol w:w="960"/>
        <w:gridCol w:w="1260"/>
      </w:tblGrid>
      <w:tr w:rsidR="00583776" w:rsidRPr="009E26CD" w:rsidTr="003C2683">
        <w:trPr>
          <w:cantSplit/>
          <w:trHeight w:val="705"/>
          <w:jc w:val="center"/>
        </w:trPr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b/>
                <w:bCs/>
                <w:sz w:val="20"/>
                <w:szCs w:val="20"/>
              </w:rPr>
            </w:pPr>
            <w:r w:rsidRPr="009E26CD">
              <w:rPr>
                <w:b/>
                <w:bCs/>
                <w:sz w:val="20"/>
                <w:szCs w:val="20"/>
              </w:rPr>
              <w:t>NAZIV PROSTOR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b/>
                <w:bCs/>
                <w:sz w:val="20"/>
                <w:szCs w:val="20"/>
              </w:rPr>
            </w:pPr>
            <w:r w:rsidRPr="009E26CD">
              <w:rPr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b/>
                <w:bCs/>
                <w:sz w:val="20"/>
                <w:szCs w:val="20"/>
              </w:rPr>
            </w:pPr>
            <w:r w:rsidRPr="009E26CD">
              <w:rPr>
                <w:b/>
                <w:bCs/>
                <w:sz w:val="20"/>
                <w:szCs w:val="20"/>
              </w:rPr>
              <w:t>Veličina</w:t>
            </w:r>
            <w:r w:rsidRPr="009E26CD">
              <w:rPr>
                <w:b/>
                <w:bCs/>
                <w:sz w:val="20"/>
                <w:szCs w:val="20"/>
              </w:rPr>
              <w:br/>
              <w:t>u m</w:t>
            </w:r>
            <w:r w:rsidRPr="009E26CD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jc w:val="center"/>
              <w:rPr>
                <w:b/>
                <w:bCs/>
                <w:sz w:val="20"/>
                <w:szCs w:val="20"/>
              </w:rPr>
            </w:pPr>
            <w:r w:rsidRPr="009E26CD">
              <w:rPr>
                <w:b/>
                <w:bCs/>
                <w:sz w:val="20"/>
                <w:szCs w:val="20"/>
              </w:rPr>
              <w:t>Namjena u smjenama</w:t>
            </w:r>
            <w:r w:rsidRPr="009E26CD">
              <w:rPr>
                <w:b/>
                <w:bCs/>
                <w:sz w:val="20"/>
                <w:szCs w:val="20"/>
              </w:rPr>
              <w:br/>
              <w:t>po razredima i predm.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jc w:val="right"/>
              <w:rPr>
                <w:b/>
                <w:bCs/>
                <w:sz w:val="20"/>
                <w:szCs w:val="20"/>
              </w:rPr>
            </w:pPr>
            <w:r w:rsidRPr="009E26CD">
              <w:rPr>
                <w:b/>
                <w:bCs/>
                <w:sz w:val="20"/>
                <w:szCs w:val="20"/>
              </w:rPr>
              <w:t>Šifra stanja   do 50%  = 1</w:t>
            </w:r>
            <w:r w:rsidRPr="009E26CD">
              <w:rPr>
                <w:b/>
                <w:bCs/>
                <w:sz w:val="20"/>
                <w:szCs w:val="20"/>
              </w:rPr>
              <w:br/>
              <w:t xml:space="preserve">                   50-70%  =2</w:t>
            </w:r>
            <w:r w:rsidRPr="009E26CD">
              <w:rPr>
                <w:b/>
                <w:bCs/>
                <w:sz w:val="20"/>
                <w:szCs w:val="20"/>
              </w:rPr>
              <w:br/>
              <w:t xml:space="preserve">                   70-100%=3</w:t>
            </w:r>
          </w:p>
        </w:tc>
      </w:tr>
      <w:tr w:rsidR="00583776" w:rsidRPr="009E26CD" w:rsidTr="003C2683">
        <w:trPr>
          <w:cantSplit/>
          <w:trHeight w:val="525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rPr>
                <w:b/>
                <w:bCs/>
                <w:sz w:val="20"/>
                <w:szCs w:val="20"/>
              </w:rPr>
            </w:pPr>
            <w:r w:rsidRPr="009E26CD">
              <w:rPr>
                <w:b/>
                <w:bCs/>
                <w:sz w:val="20"/>
                <w:szCs w:val="20"/>
              </w:rPr>
              <w:t>Prva</w:t>
            </w:r>
            <w:r w:rsidRPr="009E26CD">
              <w:rPr>
                <w:b/>
                <w:bCs/>
                <w:sz w:val="20"/>
                <w:szCs w:val="20"/>
              </w:rPr>
              <w:br/>
              <w:t>smj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rPr>
                <w:b/>
                <w:bCs/>
                <w:sz w:val="20"/>
                <w:szCs w:val="20"/>
              </w:rPr>
            </w:pPr>
            <w:r w:rsidRPr="009E26CD">
              <w:rPr>
                <w:b/>
                <w:bCs/>
                <w:sz w:val="20"/>
                <w:szCs w:val="20"/>
              </w:rPr>
              <w:t>Druga</w:t>
            </w:r>
            <w:r w:rsidRPr="009E26CD">
              <w:rPr>
                <w:b/>
                <w:bCs/>
                <w:sz w:val="20"/>
                <w:szCs w:val="20"/>
              </w:rPr>
              <w:br/>
              <w:t>smj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rPr>
                <w:b/>
                <w:bCs/>
                <w:sz w:val="20"/>
                <w:szCs w:val="20"/>
              </w:rPr>
            </w:pPr>
            <w:r w:rsidRPr="009E26CD">
              <w:rPr>
                <w:b/>
                <w:bCs/>
                <w:sz w:val="20"/>
                <w:szCs w:val="20"/>
              </w:rPr>
              <w:t>Opća opre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rPr>
                <w:b/>
                <w:bCs/>
                <w:sz w:val="20"/>
                <w:szCs w:val="20"/>
              </w:rPr>
            </w:pPr>
            <w:r w:rsidRPr="009E26CD">
              <w:rPr>
                <w:b/>
                <w:bCs/>
                <w:sz w:val="20"/>
                <w:szCs w:val="20"/>
              </w:rPr>
              <w:t>Didaktička oprema</w:t>
            </w:r>
          </w:p>
        </w:tc>
      </w:tr>
      <w:tr w:rsidR="00583776" w:rsidRPr="009E26CD" w:rsidTr="003C2683">
        <w:trPr>
          <w:trHeight w:val="21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7</w:t>
            </w:r>
          </w:p>
        </w:tc>
      </w:tr>
      <w:tr w:rsidR="00583776" w:rsidRPr="009E26CD" w:rsidTr="00AA17BF">
        <w:trPr>
          <w:trHeight w:val="435"/>
          <w:jc w:val="center"/>
        </w:trPr>
        <w:tc>
          <w:tcPr>
            <w:tcW w:w="0" w:type="auto"/>
            <w:tcBorders>
              <w:top w:val="double" w:sz="6" w:space="0" w:color="auto"/>
              <w:left w:val="single" w:sz="12" w:space="0" w:color="auto"/>
              <w:bottom w:val="dotted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rPr>
                <w:b/>
                <w:bCs/>
                <w:sz w:val="20"/>
                <w:szCs w:val="20"/>
              </w:rPr>
            </w:pPr>
            <w:r w:rsidRPr="009E26CD">
              <w:rPr>
                <w:b/>
                <w:bCs/>
                <w:sz w:val="20"/>
                <w:szCs w:val="20"/>
              </w:rPr>
              <w:t xml:space="preserve">PODRUČNI ODJELI U </w:t>
            </w:r>
            <w:r w:rsidRPr="009E26CD">
              <w:rPr>
                <w:b/>
                <w:bCs/>
                <w:sz w:val="20"/>
                <w:szCs w:val="20"/>
              </w:rPr>
              <w:br/>
              <w:t>BRODSKOM VAROŠU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tted" w:sz="4" w:space="0" w:color="auto"/>
              <w:right w:val="single" w:sz="12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rPr>
                <w:sz w:val="20"/>
                <w:szCs w:val="20"/>
              </w:rPr>
            </w:pPr>
          </w:p>
        </w:tc>
      </w:tr>
      <w:tr w:rsidR="00583776" w:rsidRPr="009E26CD" w:rsidTr="00AA17BF">
        <w:trPr>
          <w:trHeight w:val="255"/>
          <w:jc w:val="center"/>
        </w:trPr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jc w:val="center"/>
              <w:rPr>
                <w:i/>
                <w:sz w:val="20"/>
                <w:szCs w:val="20"/>
              </w:rPr>
            </w:pPr>
            <w:r w:rsidRPr="009E26CD">
              <w:rPr>
                <w:i/>
                <w:sz w:val="20"/>
                <w:szCs w:val="20"/>
              </w:rPr>
              <w:t>PRIZEMLJE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83776" w:rsidRPr="009E26CD" w:rsidTr="003C2683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 xml:space="preserve">Učionica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33,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1</w:t>
            </w:r>
          </w:p>
        </w:tc>
      </w:tr>
      <w:tr w:rsidR="00583776" w:rsidRPr="009E26CD" w:rsidTr="003C2683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 xml:space="preserve">Učionica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33,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1</w:t>
            </w:r>
          </w:p>
        </w:tc>
      </w:tr>
      <w:tr w:rsidR="00583776" w:rsidRPr="009E26CD" w:rsidTr="003C2683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sanitarni čvor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17,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</w:tr>
      <w:tr w:rsidR="00583776" w:rsidRPr="009E26CD" w:rsidTr="003C2683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hal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25,32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</w:tr>
      <w:tr w:rsidR="00583776" w:rsidRPr="009E26CD" w:rsidTr="003C2683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spremište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6,62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</w:tr>
      <w:tr w:rsidR="00583776" w:rsidRPr="009E26CD" w:rsidTr="003C2683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Hodnik ipredspr.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10,6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</w:tr>
      <w:tr w:rsidR="00583776" w:rsidRPr="009E26CD" w:rsidTr="003C2683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stepenište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15,95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</w:tr>
      <w:tr w:rsidR="00583776" w:rsidRPr="009E26CD" w:rsidTr="00583776">
        <w:trPr>
          <w:trHeight w:val="325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jc w:val="center"/>
              <w:rPr>
                <w:i/>
                <w:sz w:val="20"/>
                <w:szCs w:val="20"/>
              </w:rPr>
            </w:pPr>
            <w:r w:rsidRPr="009E26CD">
              <w:rPr>
                <w:i/>
                <w:sz w:val="20"/>
                <w:szCs w:val="20"/>
              </w:rPr>
              <w:t>KAT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83776" w:rsidRPr="009E26CD" w:rsidTr="003C2683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 xml:space="preserve">Učionica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68,25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1</w:t>
            </w:r>
          </w:p>
        </w:tc>
      </w:tr>
      <w:tr w:rsidR="00583776" w:rsidRPr="009E26CD" w:rsidTr="003C2683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 xml:space="preserve">Učionica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68,25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1</w:t>
            </w:r>
          </w:p>
        </w:tc>
      </w:tr>
      <w:tr w:rsidR="00583776" w:rsidRPr="009E26CD" w:rsidTr="003C2683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Zbornica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13,53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</w:tr>
      <w:tr w:rsidR="00583776" w:rsidRPr="009E26CD" w:rsidTr="003C2683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školska kuhinja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11,76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</w:tr>
      <w:tr w:rsidR="00583776" w:rsidRPr="009E26CD" w:rsidTr="003C2683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pStyle w:val="font0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E26CD">
              <w:rPr>
                <w:rFonts w:ascii="Times New Roman" w:hAnsi="Times New Roman" w:cs="Times New Roman"/>
              </w:rPr>
              <w:t>hal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27,8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</w:tr>
      <w:tr w:rsidR="00583776" w:rsidRPr="009E26CD" w:rsidTr="003C2683">
        <w:trPr>
          <w:trHeight w:val="408"/>
          <w:jc w:val="center"/>
        </w:trPr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sz w:val="20"/>
                <w:szCs w:val="20"/>
              </w:rPr>
            </w:pPr>
          </w:p>
        </w:tc>
      </w:tr>
      <w:tr w:rsidR="00583776" w:rsidRPr="009E26CD" w:rsidTr="00583776">
        <w:trPr>
          <w:trHeight w:val="4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583776" w:rsidRPr="009E26CD" w:rsidRDefault="00583776" w:rsidP="003C2683">
            <w:pPr>
              <w:rPr>
                <w:b/>
                <w:bCs/>
                <w:sz w:val="20"/>
                <w:szCs w:val="20"/>
              </w:rPr>
            </w:pPr>
            <w:r w:rsidRPr="009E26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583776">
            <w:pPr>
              <w:rPr>
                <w:b/>
                <w:bCs/>
                <w:sz w:val="20"/>
                <w:szCs w:val="20"/>
              </w:rPr>
            </w:pPr>
            <w:r w:rsidRPr="009E26CD">
              <w:rPr>
                <w:b/>
                <w:bCs/>
                <w:sz w:val="20"/>
                <w:szCs w:val="20"/>
              </w:rPr>
              <w:t xml:space="preserve"> U K U P N 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A40D83" w:rsidP="003C2683">
            <w:pPr>
              <w:jc w:val="center"/>
              <w:rPr>
                <w:b/>
                <w:bCs/>
                <w:sz w:val="20"/>
                <w:szCs w:val="20"/>
              </w:rPr>
            </w:pPr>
            <w:r w:rsidRPr="009E26CD">
              <w:rPr>
                <w:b/>
                <w:bCs/>
                <w:sz w:val="20"/>
                <w:szCs w:val="20"/>
              </w:rPr>
              <w:fldChar w:fldCharType="begin"/>
            </w:r>
            <w:r w:rsidR="00583776" w:rsidRPr="009E26CD">
              <w:rPr>
                <w:b/>
                <w:bCs/>
                <w:sz w:val="20"/>
                <w:szCs w:val="20"/>
              </w:rPr>
              <w:instrText xml:space="preserve"> =SUM(ABOVE) </w:instrText>
            </w:r>
            <w:r w:rsidRPr="009E26CD">
              <w:rPr>
                <w:b/>
                <w:bCs/>
                <w:sz w:val="20"/>
                <w:szCs w:val="20"/>
              </w:rPr>
              <w:fldChar w:fldCharType="separate"/>
            </w:r>
            <w:r w:rsidR="00583776" w:rsidRPr="009E26CD">
              <w:rPr>
                <w:b/>
                <w:bCs/>
                <w:noProof/>
                <w:sz w:val="20"/>
                <w:szCs w:val="20"/>
              </w:rPr>
              <w:t>332,</w:t>
            </w:r>
            <w:r w:rsidRPr="009E26CD">
              <w:rPr>
                <w:b/>
                <w:bCs/>
                <w:sz w:val="20"/>
                <w:szCs w:val="20"/>
              </w:rPr>
              <w:fldChar w:fldCharType="end"/>
            </w:r>
            <w:r w:rsidR="00583776" w:rsidRPr="009E26CD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776" w:rsidRPr="009E26CD" w:rsidRDefault="00583776" w:rsidP="003C26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E06FA" w:rsidRDefault="00FE06FA" w:rsidP="00FE06FA">
      <w:pPr>
        <w:pStyle w:val="Zaglavlje"/>
        <w:tabs>
          <w:tab w:val="clear" w:pos="4536"/>
          <w:tab w:val="clear" w:pos="9072"/>
        </w:tabs>
      </w:pPr>
    </w:p>
    <w:tbl>
      <w:tblPr>
        <w:tblW w:w="882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2380"/>
        <w:gridCol w:w="960"/>
        <w:gridCol w:w="960"/>
        <w:gridCol w:w="960"/>
        <w:gridCol w:w="960"/>
        <w:gridCol w:w="960"/>
        <w:gridCol w:w="1260"/>
      </w:tblGrid>
      <w:tr w:rsidR="00FE06FA" w:rsidRPr="009E26CD">
        <w:trPr>
          <w:cantSplit/>
          <w:trHeight w:val="705"/>
          <w:jc w:val="center"/>
        </w:trPr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b/>
                <w:bCs/>
                <w:sz w:val="20"/>
                <w:szCs w:val="20"/>
              </w:rPr>
            </w:pPr>
            <w:r w:rsidRPr="009E26CD">
              <w:rPr>
                <w:b/>
                <w:bCs/>
                <w:sz w:val="20"/>
                <w:szCs w:val="20"/>
              </w:rPr>
              <w:t>NAZIV PROSTOR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b/>
                <w:bCs/>
                <w:sz w:val="20"/>
                <w:szCs w:val="20"/>
              </w:rPr>
            </w:pPr>
            <w:r w:rsidRPr="009E26CD">
              <w:rPr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b/>
                <w:bCs/>
                <w:sz w:val="20"/>
                <w:szCs w:val="20"/>
              </w:rPr>
            </w:pPr>
            <w:r w:rsidRPr="009E26CD">
              <w:rPr>
                <w:b/>
                <w:bCs/>
                <w:sz w:val="20"/>
                <w:szCs w:val="20"/>
              </w:rPr>
              <w:t>Veličina</w:t>
            </w:r>
            <w:r w:rsidRPr="009E26CD">
              <w:rPr>
                <w:b/>
                <w:bCs/>
                <w:sz w:val="20"/>
                <w:szCs w:val="20"/>
              </w:rPr>
              <w:br/>
              <w:t>u m</w:t>
            </w:r>
            <w:r w:rsidRPr="009E26CD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jc w:val="center"/>
              <w:rPr>
                <w:b/>
                <w:bCs/>
                <w:sz w:val="20"/>
                <w:szCs w:val="20"/>
              </w:rPr>
            </w:pPr>
            <w:r w:rsidRPr="009E26CD">
              <w:rPr>
                <w:b/>
                <w:bCs/>
                <w:sz w:val="20"/>
                <w:szCs w:val="20"/>
              </w:rPr>
              <w:t>Namjena u smjenama</w:t>
            </w:r>
            <w:r w:rsidRPr="009E26CD">
              <w:rPr>
                <w:b/>
                <w:bCs/>
                <w:sz w:val="20"/>
                <w:szCs w:val="20"/>
              </w:rPr>
              <w:br/>
              <w:t>po razredima i predm.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jc w:val="right"/>
              <w:rPr>
                <w:b/>
                <w:bCs/>
                <w:sz w:val="20"/>
                <w:szCs w:val="20"/>
              </w:rPr>
            </w:pPr>
            <w:r w:rsidRPr="009E26CD">
              <w:rPr>
                <w:b/>
                <w:bCs/>
                <w:sz w:val="20"/>
                <w:szCs w:val="20"/>
              </w:rPr>
              <w:t>Šifra stanja   do 50%  = 1</w:t>
            </w:r>
            <w:r w:rsidRPr="009E26CD">
              <w:rPr>
                <w:b/>
                <w:bCs/>
                <w:sz w:val="20"/>
                <w:szCs w:val="20"/>
              </w:rPr>
              <w:br/>
              <w:t xml:space="preserve">                   50-70%  =2</w:t>
            </w:r>
            <w:r w:rsidRPr="009E26CD">
              <w:rPr>
                <w:b/>
                <w:bCs/>
                <w:sz w:val="20"/>
                <w:szCs w:val="20"/>
              </w:rPr>
              <w:br/>
              <w:t xml:space="preserve">                   70-100%=3</w:t>
            </w:r>
          </w:p>
        </w:tc>
      </w:tr>
      <w:tr w:rsidR="00FE06FA" w:rsidRPr="009E26CD">
        <w:trPr>
          <w:cantSplit/>
          <w:trHeight w:val="525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rPr>
                <w:b/>
                <w:bCs/>
                <w:sz w:val="20"/>
                <w:szCs w:val="20"/>
              </w:rPr>
            </w:pPr>
            <w:r w:rsidRPr="009E26CD">
              <w:rPr>
                <w:b/>
                <w:bCs/>
                <w:sz w:val="20"/>
                <w:szCs w:val="20"/>
              </w:rPr>
              <w:t>Prva</w:t>
            </w:r>
            <w:r w:rsidRPr="009E26CD">
              <w:rPr>
                <w:b/>
                <w:bCs/>
                <w:sz w:val="20"/>
                <w:szCs w:val="20"/>
              </w:rPr>
              <w:br/>
              <w:t>smj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rPr>
                <w:b/>
                <w:bCs/>
                <w:sz w:val="20"/>
                <w:szCs w:val="20"/>
              </w:rPr>
            </w:pPr>
            <w:r w:rsidRPr="009E26CD">
              <w:rPr>
                <w:b/>
                <w:bCs/>
                <w:sz w:val="20"/>
                <w:szCs w:val="20"/>
              </w:rPr>
              <w:t>Druga</w:t>
            </w:r>
            <w:r w:rsidRPr="009E26CD">
              <w:rPr>
                <w:b/>
                <w:bCs/>
                <w:sz w:val="20"/>
                <w:szCs w:val="20"/>
              </w:rPr>
              <w:br/>
              <w:t>smj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rPr>
                <w:b/>
                <w:bCs/>
                <w:sz w:val="20"/>
                <w:szCs w:val="20"/>
              </w:rPr>
            </w:pPr>
            <w:r w:rsidRPr="009E26CD">
              <w:rPr>
                <w:b/>
                <w:bCs/>
                <w:sz w:val="20"/>
                <w:szCs w:val="20"/>
              </w:rPr>
              <w:t>Opća opre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rPr>
                <w:b/>
                <w:bCs/>
                <w:sz w:val="20"/>
                <w:szCs w:val="20"/>
              </w:rPr>
            </w:pPr>
            <w:r w:rsidRPr="009E26CD">
              <w:rPr>
                <w:b/>
                <w:bCs/>
                <w:sz w:val="20"/>
                <w:szCs w:val="20"/>
              </w:rPr>
              <w:t>Didaktička oprema</w:t>
            </w:r>
          </w:p>
        </w:tc>
      </w:tr>
      <w:tr w:rsidR="00FE06FA" w:rsidRPr="009E26CD">
        <w:trPr>
          <w:trHeight w:val="21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7</w:t>
            </w:r>
          </w:p>
        </w:tc>
      </w:tr>
      <w:tr w:rsidR="00FE06FA" w:rsidRPr="009E26CD">
        <w:trPr>
          <w:trHeight w:val="435"/>
          <w:jc w:val="center"/>
        </w:trPr>
        <w:tc>
          <w:tcPr>
            <w:tcW w:w="0" w:type="auto"/>
            <w:tcBorders>
              <w:top w:val="double" w:sz="6" w:space="0" w:color="auto"/>
              <w:left w:val="single" w:sz="12" w:space="0" w:color="auto"/>
              <w:bottom w:val="dotted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rPr>
                <w:b/>
                <w:bCs/>
                <w:sz w:val="20"/>
                <w:szCs w:val="20"/>
              </w:rPr>
            </w:pPr>
            <w:r w:rsidRPr="009E26CD">
              <w:rPr>
                <w:b/>
                <w:bCs/>
                <w:sz w:val="20"/>
                <w:szCs w:val="20"/>
              </w:rPr>
              <w:t xml:space="preserve">PODRUČNI ODJELI U </w:t>
            </w:r>
            <w:r w:rsidRPr="009E26CD">
              <w:rPr>
                <w:b/>
                <w:bCs/>
                <w:sz w:val="20"/>
                <w:szCs w:val="20"/>
              </w:rPr>
              <w:br/>
              <w:t>GROMAČNIKU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tted" w:sz="4" w:space="0" w:color="auto"/>
              <w:right w:val="single" w:sz="12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rPr>
                <w:sz w:val="20"/>
                <w:szCs w:val="20"/>
              </w:rPr>
            </w:pPr>
          </w:p>
        </w:tc>
      </w:tr>
      <w:tr w:rsidR="00FE06FA" w:rsidRPr="009E26CD">
        <w:trPr>
          <w:trHeight w:val="255"/>
          <w:jc w:val="center"/>
        </w:trPr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rPr>
                <w:sz w:val="20"/>
                <w:szCs w:val="20"/>
              </w:rPr>
            </w:pPr>
          </w:p>
        </w:tc>
      </w:tr>
      <w:tr w:rsidR="00FE06FA" w:rsidRPr="009E26CD">
        <w:trPr>
          <w:cantSplit/>
          <w:trHeight w:val="45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59166C" w:rsidP="00FE06FA">
            <w:pPr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 xml:space="preserve">Učionica 1. i </w:t>
            </w:r>
            <w:r w:rsidR="00997250">
              <w:rPr>
                <w:sz w:val="20"/>
                <w:szCs w:val="20"/>
              </w:rPr>
              <w:t>4</w:t>
            </w:r>
            <w:r w:rsidRPr="009E26CD">
              <w:rPr>
                <w:sz w:val="20"/>
                <w:szCs w:val="20"/>
              </w:rPr>
              <w:t>.</w:t>
            </w:r>
            <w:r w:rsidR="00FE06FA" w:rsidRPr="009E26CD">
              <w:rPr>
                <w:sz w:val="20"/>
                <w:szCs w:val="20"/>
              </w:rPr>
              <w:t xml:space="preserve"> razreda</w:t>
            </w:r>
          </w:p>
          <w:p w:rsidR="00FE06FA" w:rsidRPr="009E26CD" w:rsidRDefault="008C16ED" w:rsidP="00FE06FA">
            <w:pPr>
              <w:pStyle w:val="font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E26CD">
              <w:rPr>
                <w:rFonts w:ascii="Times New Roman" w:hAnsi="Times New Roman" w:cs="Times New Roman"/>
              </w:rPr>
              <w:t>K</w:t>
            </w:r>
            <w:r w:rsidR="00FE06FA" w:rsidRPr="009E26CD">
              <w:rPr>
                <w:rFonts w:ascii="Times New Roman" w:hAnsi="Times New Roman" w:cs="Times New Roman"/>
              </w:rPr>
              <w:t>lasičn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1</w:t>
            </w:r>
          </w:p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70</w:t>
            </w:r>
          </w:p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I. i I</w:t>
            </w:r>
            <w:r w:rsidR="004B4195" w:rsidRPr="009E26CD">
              <w:rPr>
                <w:sz w:val="20"/>
                <w:szCs w:val="20"/>
              </w:rPr>
              <w:t>I</w:t>
            </w:r>
            <w:r w:rsidRPr="009E26CD">
              <w:rPr>
                <w:sz w:val="20"/>
                <w:szCs w:val="20"/>
              </w:rPr>
              <w:t>I.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1</w:t>
            </w:r>
          </w:p>
        </w:tc>
      </w:tr>
      <w:tr w:rsidR="00FE06FA" w:rsidRPr="009E26CD">
        <w:trPr>
          <w:cantSplit/>
          <w:trHeight w:val="45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59166C" w:rsidP="00997250">
            <w:pPr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Učionica 2</w:t>
            </w:r>
            <w:r w:rsidR="00FE06FA" w:rsidRPr="009E26CD">
              <w:rPr>
                <w:sz w:val="20"/>
                <w:szCs w:val="20"/>
              </w:rPr>
              <w:t xml:space="preserve">.i </w:t>
            </w:r>
            <w:r w:rsidR="00997250">
              <w:rPr>
                <w:sz w:val="20"/>
                <w:szCs w:val="20"/>
              </w:rPr>
              <w:t>3</w:t>
            </w:r>
            <w:r w:rsidR="00FE06FA" w:rsidRPr="009E26CD">
              <w:rPr>
                <w:sz w:val="20"/>
                <w:szCs w:val="20"/>
              </w:rPr>
              <w:t>. razreda</w:t>
            </w:r>
          </w:p>
        </w:tc>
        <w:tc>
          <w:tcPr>
            <w:tcW w:w="0" w:type="auto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4B4195" w:rsidP="00FE06FA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II</w:t>
            </w:r>
            <w:r w:rsidR="00FE06FA" w:rsidRPr="009E26CD">
              <w:rPr>
                <w:sz w:val="20"/>
                <w:szCs w:val="20"/>
              </w:rPr>
              <w:t>. i IV: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</w:p>
        </w:tc>
      </w:tr>
      <w:tr w:rsidR="00FE06FA" w:rsidRPr="009E26CD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8C16ED" w:rsidP="00FE06FA">
            <w:pPr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S</w:t>
            </w:r>
            <w:r w:rsidR="00FE06FA" w:rsidRPr="009E26CD">
              <w:rPr>
                <w:sz w:val="20"/>
                <w:szCs w:val="20"/>
              </w:rPr>
              <w:t>anitarije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</w:p>
        </w:tc>
      </w:tr>
      <w:tr w:rsidR="00FE06FA" w:rsidRPr="009E26CD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prostor za.školsku kuhinju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</w:p>
        </w:tc>
      </w:tr>
      <w:tr w:rsidR="00FE06FA" w:rsidRPr="009E26CD">
        <w:trPr>
          <w:trHeight w:val="408"/>
          <w:jc w:val="center"/>
        </w:trPr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Stepenice, hodnici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364730" w:rsidP="00FE06FA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  <w:r w:rsidRPr="009E26C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sz w:val="20"/>
                <w:szCs w:val="20"/>
              </w:rPr>
            </w:pPr>
          </w:p>
        </w:tc>
      </w:tr>
      <w:tr w:rsidR="00FE06FA" w:rsidRPr="009E26CD" w:rsidTr="00583776">
        <w:trPr>
          <w:trHeight w:val="53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E06FA" w:rsidRPr="009E26CD" w:rsidRDefault="00FE06FA" w:rsidP="00FE06FA">
            <w:pPr>
              <w:rPr>
                <w:b/>
                <w:bCs/>
                <w:sz w:val="20"/>
                <w:szCs w:val="20"/>
              </w:rPr>
            </w:pPr>
            <w:r w:rsidRPr="009E26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583776">
            <w:pPr>
              <w:rPr>
                <w:b/>
                <w:bCs/>
                <w:sz w:val="20"/>
                <w:szCs w:val="20"/>
              </w:rPr>
            </w:pPr>
            <w:r w:rsidRPr="009E26CD">
              <w:rPr>
                <w:b/>
                <w:bCs/>
                <w:sz w:val="20"/>
                <w:szCs w:val="20"/>
              </w:rPr>
              <w:t xml:space="preserve"> U K U P N 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1013CE" w:rsidP="00FE06FA">
            <w:pPr>
              <w:jc w:val="center"/>
              <w:rPr>
                <w:b/>
                <w:bCs/>
                <w:sz w:val="20"/>
                <w:szCs w:val="20"/>
              </w:rPr>
            </w:pPr>
            <w:r w:rsidRPr="009E26CD">
              <w:rPr>
                <w:b/>
                <w:bCs/>
                <w:sz w:val="20"/>
                <w:szCs w:val="20"/>
              </w:rPr>
              <w:t>1</w:t>
            </w:r>
            <w:r w:rsidR="00364730" w:rsidRPr="009E26CD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06FA" w:rsidRPr="009E26CD" w:rsidRDefault="00FE06FA" w:rsidP="00FE06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00DE0" w:rsidRDefault="00C00DE0" w:rsidP="0060470E">
      <w:pPr>
        <w:ind w:firstLine="720"/>
        <w:jc w:val="both"/>
        <w:rPr>
          <w:b/>
          <w:sz w:val="20"/>
          <w:szCs w:val="20"/>
        </w:rPr>
      </w:pPr>
    </w:p>
    <w:p w:rsidR="00977591" w:rsidRDefault="00C00DE0" w:rsidP="0060470E">
      <w:pPr>
        <w:ind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85D07" w:rsidRPr="000E38F4" w:rsidRDefault="00F73410" w:rsidP="000E38F4">
      <w:pPr>
        <w:spacing w:line="276" w:lineRule="auto"/>
        <w:ind w:left="360"/>
        <w:jc w:val="both"/>
      </w:pPr>
      <w:r w:rsidRPr="000E38F4">
        <w:lastRenderedPageBreak/>
        <w:t xml:space="preserve">Početak ove školske godine obilježen je daljnjim poboljšanjem </w:t>
      </w:r>
      <w:r w:rsidR="00585D07" w:rsidRPr="000E38F4">
        <w:t>uvjeta rada škole</w:t>
      </w:r>
      <w:r w:rsidR="00F96BF4" w:rsidRPr="000E38F4">
        <w:t xml:space="preserve"> u različitim područjima:</w:t>
      </w:r>
    </w:p>
    <w:p w:rsidR="009E26CD" w:rsidRPr="00613C37" w:rsidRDefault="009E26CD" w:rsidP="000E38F4">
      <w:pPr>
        <w:pStyle w:val="Odlomakpopisa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3C37">
        <w:rPr>
          <w:rFonts w:ascii="Times New Roman" w:hAnsi="Times New Roman"/>
          <w:sz w:val="24"/>
          <w:szCs w:val="24"/>
        </w:rPr>
        <w:t>Uključivanje u kurikularnu reformu i stručno usavršavanje svih djelatnika za provedbu reforme u školskoj godini 2019./2020.</w:t>
      </w:r>
    </w:p>
    <w:p w:rsidR="009E26CD" w:rsidRPr="00613C37" w:rsidRDefault="009B5DE4" w:rsidP="000E38F4">
      <w:pPr>
        <w:pStyle w:val="Odlomakpopisa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ikularnim planiranjem veći fokus stavljen na</w:t>
      </w:r>
      <w:r w:rsidR="009E26CD" w:rsidRPr="00613C37">
        <w:rPr>
          <w:rFonts w:ascii="Times New Roman" w:hAnsi="Times New Roman"/>
          <w:sz w:val="24"/>
          <w:szCs w:val="24"/>
        </w:rPr>
        <w:t xml:space="preserve"> razvoj STEM područja kroz nastavne predmete u školi</w:t>
      </w:r>
      <w:r>
        <w:rPr>
          <w:rFonts w:ascii="Times New Roman" w:hAnsi="Times New Roman"/>
          <w:sz w:val="24"/>
          <w:szCs w:val="24"/>
        </w:rPr>
        <w:t xml:space="preserve"> s ciljem razvoja kompetencija učenika</w:t>
      </w:r>
    </w:p>
    <w:p w:rsidR="004C5BBF" w:rsidRPr="00613C37" w:rsidRDefault="009E26CD" w:rsidP="000E38F4">
      <w:pPr>
        <w:pStyle w:val="Odlomakpopisa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3C37">
        <w:rPr>
          <w:rFonts w:ascii="Times New Roman" w:hAnsi="Times New Roman"/>
          <w:sz w:val="24"/>
          <w:szCs w:val="24"/>
        </w:rPr>
        <w:t>Nastavljaju se radovi na izmjeni krova školske sportske dvorane s ciljem poboljšanja uvjeta za održavanje nastave tjelesno zdravstvene kulture.</w:t>
      </w:r>
    </w:p>
    <w:p w:rsidR="00934E20" w:rsidRPr="00613C37" w:rsidRDefault="00015BA7" w:rsidP="000E38F4">
      <w:pPr>
        <w:pStyle w:val="Odlomakpopisa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13C37">
        <w:rPr>
          <w:rFonts w:ascii="Times New Roman" w:hAnsi="Times New Roman"/>
          <w:sz w:val="24"/>
          <w:szCs w:val="24"/>
        </w:rPr>
        <w:t xml:space="preserve">U </w:t>
      </w:r>
      <w:r w:rsidR="009E26CD" w:rsidRPr="00613C37">
        <w:rPr>
          <w:rFonts w:ascii="Times New Roman" w:hAnsi="Times New Roman"/>
          <w:sz w:val="24"/>
          <w:szCs w:val="24"/>
        </w:rPr>
        <w:t>matičnoj školi je od šk.god. 2019./2020. organiziran jednosmjenski rad za učenike razredne nastave</w:t>
      </w:r>
      <w:r w:rsidR="00934E20" w:rsidRPr="00613C37">
        <w:rPr>
          <w:rFonts w:ascii="Times New Roman" w:eastAsia="Times New Roman" w:hAnsi="Times New Roman"/>
          <w:sz w:val="24"/>
          <w:szCs w:val="24"/>
        </w:rPr>
        <w:t>.</w:t>
      </w:r>
      <w:r w:rsidR="009E26CD" w:rsidRPr="00613C37">
        <w:rPr>
          <w:rFonts w:ascii="Times New Roman" w:eastAsia="Times New Roman" w:hAnsi="Times New Roman"/>
          <w:sz w:val="24"/>
          <w:szCs w:val="24"/>
        </w:rPr>
        <w:t xml:space="preserve"> Utvrđeno je da su prostorni i materijalni uvjeti adekvatni za održavanje jednosmjenskog rada za učenike I.-IV. razreda. Predmetna nastava i dalje pohađa nastavu u dvije smjene koje se izmjenjuju na tjednoj bazi.</w:t>
      </w:r>
    </w:p>
    <w:p w:rsidR="00B73BAF" w:rsidRPr="00613C37" w:rsidRDefault="00B73BAF" w:rsidP="000E38F4">
      <w:pPr>
        <w:pStyle w:val="Odlomakpopisa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13C37">
        <w:rPr>
          <w:rFonts w:ascii="Times New Roman" w:hAnsi="Times New Roman"/>
          <w:sz w:val="24"/>
          <w:szCs w:val="24"/>
        </w:rPr>
        <w:t>U suradnji s Gradom u našoj školi je organiziran program produženog</w:t>
      </w:r>
      <w:r w:rsidR="00BE0A35" w:rsidRPr="00613C37">
        <w:rPr>
          <w:rFonts w:ascii="Times New Roman" w:hAnsi="Times New Roman"/>
          <w:sz w:val="24"/>
          <w:szCs w:val="24"/>
        </w:rPr>
        <w:t xml:space="preserve"> boravka</w:t>
      </w:r>
      <w:r w:rsidRPr="00613C37">
        <w:rPr>
          <w:rFonts w:ascii="Times New Roman" w:hAnsi="Times New Roman"/>
          <w:sz w:val="24"/>
          <w:szCs w:val="24"/>
        </w:rPr>
        <w:t xml:space="preserve"> za 2</w:t>
      </w:r>
      <w:r w:rsidR="00440717" w:rsidRPr="00613C37">
        <w:rPr>
          <w:rFonts w:ascii="Times New Roman" w:hAnsi="Times New Roman"/>
          <w:sz w:val="24"/>
          <w:szCs w:val="24"/>
        </w:rPr>
        <w:t>8</w:t>
      </w:r>
      <w:r w:rsidRPr="00613C37">
        <w:rPr>
          <w:rFonts w:ascii="Times New Roman" w:hAnsi="Times New Roman"/>
          <w:sz w:val="24"/>
          <w:szCs w:val="24"/>
        </w:rPr>
        <w:t xml:space="preserve"> učenika </w:t>
      </w:r>
      <w:r w:rsidR="00440717" w:rsidRPr="00613C37">
        <w:rPr>
          <w:rFonts w:ascii="Times New Roman" w:hAnsi="Times New Roman"/>
          <w:sz w:val="24"/>
          <w:szCs w:val="24"/>
        </w:rPr>
        <w:t>I</w:t>
      </w:r>
      <w:r w:rsidRPr="00613C37">
        <w:rPr>
          <w:rFonts w:ascii="Times New Roman" w:hAnsi="Times New Roman"/>
          <w:sz w:val="24"/>
          <w:szCs w:val="24"/>
        </w:rPr>
        <w:t>.</w:t>
      </w:r>
      <w:r w:rsidR="00440717" w:rsidRPr="00613C37">
        <w:rPr>
          <w:rFonts w:ascii="Times New Roman" w:hAnsi="Times New Roman"/>
          <w:sz w:val="24"/>
          <w:szCs w:val="24"/>
        </w:rPr>
        <w:t>-IV.</w:t>
      </w:r>
      <w:r w:rsidRPr="00613C37">
        <w:rPr>
          <w:rFonts w:ascii="Times New Roman" w:hAnsi="Times New Roman"/>
          <w:sz w:val="24"/>
          <w:szCs w:val="24"/>
        </w:rPr>
        <w:t xml:space="preserve"> razreda matične škole.</w:t>
      </w:r>
      <w:r w:rsidR="00440717" w:rsidRPr="00613C37">
        <w:rPr>
          <w:rFonts w:ascii="Times New Roman" w:hAnsi="Times New Roman"/>
          <w:sz w:val="24"/>
          <w:szCs w:val="24"/>
        </w:rPr>
        <w:t xml:space="preserve"> Zb</w:t>
      </w:r>
      <w:r w:rsidRPr="00613C37">
        <w:rPr>
          <w:rFonts w:ascii="Times New Roman" w:hAnsi="Times New Roman"/>
          <w:sz w:val="24"/>
          <w:szCs w:val="24"/>
        </w:rPr>
        <w:t xml:space="preserve">og smanjenog interesa roditelja, kao i manjeg broja upisanih učenika, </w:t>
      </w:r>
      <w:r w:rsidR="005D0575" w:rsidRPr="00613C37">
        <w:rPr>
          <w:rFonts w:ascii="Times New Roman" w:hAnsi="Times New Roman"/>
          <w:sz w:val="24"/>
          <w:szCs w:val="24"/>
        </w:rPr>
        <w:t>ove godine produže</w:t>
      </w:r>
      <w:r w:rsidR="00440717" w:rsidRPr="00613C37">
        <w:rPr>
          <w:rFonts w:ascii="Times New Roman" w:hAnsi="Times New Roman"/>
          <w:sz w:val="24"/>
          <w:szCs w:val="24"/>
        </w:rPr>
        <w:t>ni bor</w:t>
      </w:r>
      <w:r w:rsidRPr="00613C37">
        <w:rPr>
          <w:rFonts w:ascii="Times New Roman" w:hAnsi="Times New Roman"/>
          <w:sz w:val="24"/>
          <w:szCs w:val="24"/>
        </w:rPr>
        <w:t>avak nije organiziran</w:t>
      </w:r>
      <w:r w:rsidR="00440717" w:rsidRPr="00613C37">
        <w:rPr>
          <w:rFonts w:ascii="Times New Roman" w:hAnsi="Times New Roman"/>
          <w:sz w:val="24"/>
          <w:szCs w:val="24"/>
        </w:rPr>
        <w:t xml:space="preserve"> u PŠ Brodski Varoš</w:t>
      </w:r>
      <w:r w:rsidR="000F2342" w:rsidRPr="00613C37">
        <w:rPr>
          <w:rFonts w:ascii="Times New Roman" w:hAnsi="Times New Roman"/>
          <w:sz w:val="24"/>
          <w:szCs w:val="24"/>
        </w:rPr>
        <w:t>.</w:t>
      </w:r>
    </w:p>
    <w:p w:rsidR="004C5BBF" w:rsidRPr="000D49FC" w:rsidRDefault="004C5BBF" w:rsidP="000D49FC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FBB" w:rsidRDefault="00B86FBB" w:rsidP="00FF23A6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91" w:rsidRDefault="00977591" w:rsidP="0060470E">
      <w:pPr>
        <w:ind w:firstLine="720"/>
        <w:jc w:val="both"/>
        <w:rPr>
          <w:b/>
          <w:sz w:val="20"/>
          <w:szCs w:val="20"/>
        </w:rPr>
      </w:pPr>
    </w:p>
    <w:p w:rsidR="004B10F8" w:rsidRPr="00950382" w:rsidRDefault="00D2069F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</w:rPr>
      </w:pPr>
      <w:bookmarkStart w:id="11" w:name="_Toc431538423"/>
      <w:bookmarkStart w:id="12" w:name="_Toc462926364"/>
      <w:bookmarkStart w:id="13" w:name="_Toc21527385"/>
      <w:r w:rsidRPr="00950382">
        <w:rPr>
          <w:rFonts w:ascii="Times New Roman" w:hAnsi="Times New Roman"/>
          <w:i w:val="0"/>
        </w:rPr>
        <w:t>Školski okoliš</w:t>
      </w:r>
      <w:bookmarkEnd w:id="11"/>
      <w:bookmarkEnd w:id="12"/>
      <w:bookmarkEnd w:id="13"/>
    </w:p>
    <w:p w:rsidR="004B10F8" w:rsidRDefault="004B10F8" w:rsidP="00D2069F">
      <w:pPr>
        <w:jc w:val="both"/>
        <w:rPr>
          <w:b/>
        </w:rPr>
      </w:pPr>
    </w:p>
    <w:tbl>
      <w:tblPr>
        <w:tblW w:w="0" w:type="auto"/>
        <w:jc w:val="center"/>
        <w:tblBorders>
          <w:insideH w:val="dashSmallGap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1692"/>
        <w:gridCol w:w="3600"/>
      </w:tblGrid>
      <w:tr w:rsidR="004B10F8" w:rsidRPr="00723768">
        <w:trPr>
          <w:trHeight w:val="468"/>
          <w:jc w:val="center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B10F8" w:rsidRPr="00723768" w:rsidRDefault="004B10F8" w:rsidP="004B10F8">
            <w:pPr>
              <w:jc w:val="center"/>
              <w:rPr>
                <w:b/>
                <w:bCs/>
              </w:rPr>
            </w:pPr>
            <w:r w:rsidRPr="00723768">
              <w:rPr>
                <w:b/>
                <w:bCs/>
              </w:rPr>
              <w:t>NAZIV POVRŠINE</w:t>
            </w:r>
          </w:p>
        </w:tc>
        <w:tc>
          <w:tcPr>
            <w:tcW w:w="169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B10F8" w:rsidRPr="00723768" w:rsidRDefault="004B10F8" w:rsidP="004B10F8">
            <w:pPr>
              <w:jc w:val="center"/>
              <w:rPr>
                <w:b/>
                <w:bCs/>
              </w:rPr>
            </w:pPr>
            <w:r w:rsidRPr="00723768">
              <w:rPr>
                <w:b/>
                <w:bCs/>
              </w:rPr>
              <w:t>Veličina</w:t>
            </w:r>
          </w:p>
        </w:tc>
        <w:tc>
          <w:tcPr>
            <w:tcW w:w="360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10F8" w:rsidRPr="00723768" w:rsidRDefault="004B10F8" w:rsidP="004B10F8">
            <w:pPr>
              <w:jc w:val="center"/>
              <w:rPr>
                <w:b/>
                <w:bCs/>
              </w:rPr>
            </w:pPr>
            <w:r w:rsidRPr="00723768">
              <w:rPr>
                <w:b/>
                <w:bCs/>
              </w:rPr>
              <w:t>Ocjena stanja</w:t>
            </w:r>
          </w:p>
        </w:tc>
      </w:tr>
      <w:tr w:rsidR="004B10F8" w:rsidRPr="00723768">
        <w:trPr>
          <w:jc w:val="center"/>
        </w:trPr>
        <w:tc>
          <w:tcPr>
            <w:tcW w:w="3708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</w:tcPr>
          <w:p w:rsidR="004B10F8" w:rsidRPr="00723768" w:rsidRDefault="004B10F8" w:rsidP="004B10F8">
            <w:pPr>
              <w:pStyle w:val="Zaglavlje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 w:rsidRPr="00723768">
              <w:rPr>
                <w:b/>
                <w:bCs/>
                <w:i/>
                <w:iCs/>
              </w:rPr>
              <w:t>Matična škola</w:t>
            </w:r>
          </w:p>
        </w:tc>
        <w:tc>
          <w:tcPr>
            <w:tcW w:w="169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10F8" w:rsidRPr="00723768" w:rsidRDefault="004B10F8" w:rsidP="004B10F8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:rsidR="004B10F8" w:rsidRPr="00723768" w:rsidRDefault="004B10F8" w:rsidP="004B10F8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4B10F8" w:rsidRPr="00723768">
        <w:trPr>
          <w:trHeight w:val="196"/>
          <w:jc w:val="center"/>
        </w:trPr>
        <w:tc>
          <w:tcPr>
            <w:tcW w:w="3708" w:type="dxa"/>
            <w:tcBorders>
              <w:left w:val="single" w:sz="12" w:space="0" w:color="auto"/>
              <w:right w:val="dashSmallGap" w:sz="4" w:space="0" w:color="auto"/>
            </w:tcBorders>
          </w:tcPr>
          <w:p w:rsidR="004B10F8" w:rsidRPr="00723768" w:rsidRDefault="004B10F8" w:rsidP="004B10F8"/>
        </w:tc>
        <w:tc>
          <w:tcPr>
            <w:tcW w:w="16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B10F8" w:rsidRPr="00723768" w:rsidRDefault="004B10F8" w:rsidP="004B10F8">
            <w:pPr>
              <w:jc w:val="center"/>
            </w:pPr>
          </w:p>
        </w:tc>
        <w:tc>
          <w:tcPr>
            <w:tcW w:w="3600" w:type="dxa"/>
            <w:tcBorders>
              <w:left w:val="dashSmallGap" w:sz="4" w:space="0" w:color="auto"/>
              <w:right w:val="single" w:sz="12" w:space="0" w:color="auto"/>
            </w:tcBorders>
          </w:tcPr>
          <w:p w:rsidR="004B10F8" w:rsidRPr="00723768" w:rsidRDefault="004B10F8" w:rsidP="004B10F8">
            <w:pPr>
              <w:jc w:val="center"/>
            </w:pPr>
          </w:p>
        </w:tc>
      </w:tr>
      <w:tr w:rsidR="00723768" w:rsidRPr="00723768">
        <w:trPr>
          <w:trHeight w:val="425"/>
          <w:jc w:val="center"/>
        </w:trPr>
        <w:tc>
          <w:tcPr>
            <w:tcW w:w="3708" w:type="dxa"/>
            <w:tcBorders>
              <w:left w:val="single" w:sz="12" w:space="0" w:color="auto"/>
              <w:right w:val="dashSmallGap" w:sz="4" w:space="0" w:color="auto"/>
            </w:tcBorders>
          </w:tcPr>
          <w:p w:rsidR="00461955" w:rsidRPr="00723768" w:rsidRDefault="00E1183A" w:rsidP="00F215C2">
            <w:pPr>
              <w:numPr>
                <w:ilvl w:val="0"/>
                <w:numId w:val="6"/>
              </w:numPr>
            </w:pPr>
            <w:r w:rsidRPr="00723768">
              <w:t>Školsko igralište</w:t>
            </w:r>
          </w:p>
        </w:tc>
        <w:tc>
          <w:tcPr>
            <w:tcW w:w="16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B10F8" w:rsidRPr="00723768" w:rsidRDefault="004B10F8" w:rsidP="004B10F8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 w:rsidRPr="00723768">
              <w:t>3100 m</w:t>
            </w:r>
            <w:r w:rsidRPr="00723768">
              <w:rPr>
                <w:vertAlign w:val="superscript"/>
              </w:rPr>
              <w:t>2</w:t>
            </w:r>
          </w:p>
        </w:tc>
        <w:tc>
          <w:tcPr>
            <w:tcW w:w="3600" w:type="dxa"/>
            <w:tcBorders>
              <w:left w:val="dashSmallGap" w:sz="4" w:space="0" w:color="auto"/>
              <w:right w:val="single" w:sz="12" w:space="0" w:color="auto"/>
            </w:tcBorders>
          </w:tcPr>
          <w:p w:rsidR="00F56457" w:rsidRPr="00723768" w:rsidRDefault="00440717" w:rsidP="00440717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 w:rsidRPr="00723768">
              <w:t>Djelomično z</w:t>
            </w:r>
            <w:r w:rsidR="004B10F8" w:rsidRPr="00723768">
              <w:t>adovoljav</w:t>
            </w:r>
            <w:r w:rsidR="00F56457" w:rsidRPr="00723768">
              <w:t>a</w:t>
            </w:r>
          </w:p>
        </w:tc>
      </w:tr>
      <w:tr w:rsidR="004B10F8" w:rsidRPr="00723768">
        <w:trPr>
          <w:jc w:val="center"/>
        </w:trPr>
        <w:tc>
          <w:tcPr>
            <w:tcW w:w="3708" w:type="dxa"/>
            <w:tcBorders>
              <w:left w:val="single" w:sz="12" w:space="0" w:color="auto"/>
              <w:right w:val="dashSmallGap" w:sz="4" w:space="0" w:color="auto"/>
            </w:tcBorders>
          </w:tcPr>
          <w:p w:rsidR="004B10F8" w:rsidRPr="00723768" w:rsidRDefault="004B10F8" w:rsidP="00F215C2">
            <w:pPr>
              <w:numPr>
                <w:ilvl w:val="0"/>
                <w:numId w:val="6"/>
              </w:numPr>
            </w:pPr>
            <w:r w:rsidRPr="00723768">
              <w:t>školsko dvorište</w:t>
            </w:r>
          </w:p>
        </w:tc>
        <w:tc>
          <w:tcPr>
            <w:tcW w:w="16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B10F8" w:rsidRPr="00723768" w:rsidRDefault="004B10F8" w:rsidP="004B10F8">
            <w:pPr>
              <w:jc w:val="center"/>
            </w:pPr>
            <w:r w:rsidRPr="00723768">
              <w:t>3600 m</w:t>
            </w:r>
            <w:r w:rsidRPr="00723768">
              <w:rPr>
                <w:vertAlign w:val="superscript"/>
              </w:rPr>
              <w:t>2</w:t>
            </w:r>
          </w:p>
        </w:tc>
        <w:tc>
          <w:tcPr>
            <w:tcW w:w="3600" w:type="dxa"/>
            <w:tcBorders>
              <w:left w:val="dashSmallGap" w:sz="4" w:space="0" w:color="auto"/>
              <w:right w:val="single" w:sz="12" w:space="0" w:color="auto"/>
            </w:tcBorders>
          </w:tcPr>
          <w:p w:rsidR="004B10F8" w:rsidRPr="00723768" w:rsidRDefault="004B10F8" w:rsidP="004B10F8">
            <w:pPr>
              <w:jc w:val="center"/>
            </w:pPr>
            <w:r w:rsidRPr="00723768">
              <w:t>Zadovoljava</w:t>
            </w:r>
          </w:p>
        </w:tc>
      </w:tr>
      <w:tr w:rsidR="004B10F8" w:rsidRPr="00723768">
        <w:trPr>
          <w:jc w:val="center"/>
        </w:trPr>
        <w:tc>
          <w:tcPr>
            <w:tcW w:w="3708" w:type="dxa"/>
            <w:tcBorders>
              <w:left w:val="single" w:sz="12" w:space="0" w:color="auto"/>
              <w:right w:val="dashSmallGap" w:sz="4" w:space="0" w:color="auto"/>
            </w:tcBorders>
          </w:tcPr>
          <w:p w:rsidR="004B10F8" w:rsidRPr="00723768" w:rsidRDefault="004B10F8" w:rsidP="00F215C2">
            <w:pPr>
              <w:numPr>
                <w:ilvl w:val="0"/>
                <w:numId w:val="6"/>
              </w:numPr>
            </w:pPr>
            <w:r w:rsidRPr="00723768">
              <w:t>školski park</w:t>
            </w:r>
          </w:p>
        </w:tc>
        <w:tc>
          <w:tcPr>
            <w:tcW w:w="16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B10F8" w:rsidRPr="00723768" w:rsidRDefault="004B10F8" w:rsidP="004B10F8">
            <w:pPr>
              <w:jc w:val="center"/>
            </w:pPr>
            <w:r w:rsidRPr="00723768">
              <w:t>5400 m</w:t>
            </w:r>
            <w:r w:rsidRPr="00723768">
              <w:rPr>
                <w:vertAlign w:val="superscript"/>
              </w:rPr>
              <w:t>2</w:t>
            </w:r>
          </w:p>
        </w:tc>
        <w:tc>
          <w:tcPr>
            <w:tcW w:w="3600" w:type="dxa"/>
            <w:tcBorders>
              <w:left w:val="dashSmallGap" w:sz="4" w:space="0" w:color="auto"/>
              <w:right w:val="single" w:sz="12" w:space="0" w:color="auto"/>
            </w:tcBorders>
          </w:tcPr>
          <w:p w:rsidR="004B10F8" w:rsidRPr="00723768" w:rsidRDefault="004B10F8" w:rsidP="004B10F8">
            <w:pPr>
              <w:jc w:val="center"/>
            </w:pPr>
            <w:r w:rsidRPr="00723768">
              <w:t>Zadovoljava</w:t>
            </w:r>
          </w:p>
        </w:tc>
      </w:tr>
      <w:tr w:rsidR="004B10F8" w:rsidRPr="00723768">
        <w:trPr>
          <w:jc w:val="center"/>
        </w:trPr>
        <w:tc>
          <w:tcPr>
            <w:tcW w:w="3708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4B10F8" w:rsidRPr="00723768" w:rsidRDefault="004B10F8" w:rsidP="00F215C2">
            <w:pPr>
              <w:numPr>
                <w:ilvl w:val="0"/>
                <w:numId w:val="6"/>
              </w:numPr>
            </w:pPr>
            <w:r w:rsidRPr="00723768">
              <w:t>prilazni put i pješ.staza</w:t>
            </w:r>
          </w:p>
        </w:tc>
        <w:tc>
          <w:tcPr>
            <w:tcW w:w="169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B10F8" w:rsidRPr="00723768" w:rsidRDefault="004B10F8" w:rsidP="004B10F8">
            <w:pPr>
              <w:jc w:val="center"/>
            </w:pPr>
            <w:r w:rsidRPr="00723768">
              <w:t>470 m</w:t>
            </w:r>
            <w:r w:rsidRPr="00723768">
              <w:rPr>
                <w:vertAlign w:val="superscript"/>
              </w:rPr>
              <w:t>2</w:t>
            </w:r>
          </w:p>
        </w:tc>
        <w:tc>
          <w:tcPr>
            <w:tcW w:w="3600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B10F8" w:rsidRPr="00723768" w:rsidRDefault="004B10F8" w:rsidP="004B10F8">
            <w:pPr>
              <w:jc w:val="center"/>
            </w:pPr>
            <w:r w:rsidRPr="00723768">
              <w:t>Zadovoljava</w:t>
            </w:r>
          </w:p>
        </w:tc>
      </w:tr>
      <w:tr w:rsidR="004B10F8" w:rsidRPr="00723768">
        <w:trPr>
          <w:jc w:val="center"/>
        </w:trPr>
        <w:tc>
          <w:tcPr>
            <w:tcW w:w="370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4B10F8" w:rsidRPr="00723768" w:rsidRDefault="004B10F8" w:rsidP="00F215C2">
            <w:pPr>
              <w:numPr>
                <w:ilvl w:val="0"/>
                <w:numId w:val="6"/>
              </w:numPr>
            </w:pPr>
            <w:r w:rsidRPr="00723768">
              <w:t>parkiralište za automobile</w:t>
            </w:r>
          </w:p>
        </w:tc>
        <w:tc>
          <w:tcPr>
            <w:tcW w:w="16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0F8" w:rsidRPr="00723768" w:rsidRDefault="004B10F8" w:rsidP="004B10F8">
            <w:pPr>
              <w:jc w:val="center"/>
            </w:pPr>
            <w:r w:rsidRPr="00723768">
              <w:t>500 m</w:t>
            </w:r>
            <w:r w:rsidRPr="00723768">
              <w:rPr>
                <w:vertAlign w:val="superscript"/>
              </w:rPr>
              <w:t>2</w:t>
            </w:r>
          </w:p>
        </w:tc>
        <w:tc>
          <w:tcPr>
            <w:tcW w:w="360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4B10F8" w:rsidRPr="00723768" w:rsidRDefault="004B10F8" w:rsidP="004B10F8">
            <w:pPr>
              <w:jc w:val="center"/>
            </w:pPr>
            <w:r w:rsidRPr="00723768">
              <w:t>Zadovoljava</w:t>
            </w:r>
          </w:p>
        </w:tc>
      </w:tr>
      <w:tr w:rsidR="004B10F8" w:rsidRPr="00723768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:rsidR="004B10F8" w:rsidRPr="00723768" w:rsidRDefault="004B10F8" w:rsidP="004B10F8"/>
        </w:tc>
        <w:tc>
          <w:tcPr>
            <w:tcW w:w="169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10F8" w:rsidRPr="00723768" w:rsidRDefault="004B10F8" w:rsidP="001013CE"/>
        </w:tc>
        <w:tc>
          <w:tcPr>
            <w:tcW w:w="3600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</w:tcPr>
          <w:p w:rsidR="004B10F8" w:rsidRPr="00723768" w:rsidRDefault="004B10F8" w:rsidP="004B10F8">
            <w:pPr>
              <w:jc w:val="center"/>
            </w:pPr>
          </w:p>
        </w:tc>
      </w:tr>
      <w:tr w:rsidR="004B10F8" w:rsidRPr="00723768">
        <w:trPr>
          <w:jc w:val="center"/>
        </w:trPr>
        <w:tc>
          <w:tcPr>
            <w:tcW w:w="3708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4B10F8" w:rsidRPr="00723768" w:rsidRDefault="004B10F8" w:rsidP="004B10F8">
            <w:pPr>
              <w:rPr>
                <w:b/>
                <w:bCs/>
                <w:i/>
                <w:iCs/>
              </w:rPr>
            </w:pPr>
            <w:r w:rsidRPr="00723768">
              <w:rPr>
                <w:b/>
                <w:bCs/>
                <w:i/>
                <w:iCs/>
              </w:rPr>
              <w:t>Područni odjeli u Brod. Varošu</w:t>
            </w:r>
          </w:p>
        </w:tc>
        <w:tc>
          <w:tcPr>
            <w:tcW w:w="169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B10F8" w:rsidRPr="00723768" w:rsidRDefault="004B10F8" w:rsidP="004B10F8">
            <w:pPr>
              <w:jc w:val="center"/>
            </w:pPr>
          </w:p>
        </w:tc>
        <w:tc>
          <w:tcPr>
            <w:tcW w:w="3600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B10F8" w:rsidRPr="00723768" w:rsidRDefault="004B10F8" w:rsidP="004B10F8">
            <w:pPr>
              <w:jc w:val="center"/>
            </w:pPr>
          </w:p>
        </w:tc>
      </w:tr>
      <w:tr w:rsidR="004B10F8" w:rsidRPr="00723768">
        <w:trPr>
          <w:jc w:val="center"/>
        </w:trPr>
        <w:tc>
          <w:tcPr>
            <w:tcW w:w="370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4B10F8" w:rsidRPr="00723768" w:rsidRDefault="004B10F8" w:rsidP="004B10F8">
            <w:pPr>
              <w:ind w:left="360"/>
            </w:pPr>
            <w:r w:rsidRPr="00723768">
              <w:t>1. Školsko dvorište s malim parkom i elementima za igru</w:t>
            </w:r>
          </w:p>
        </w:tc>
        <w:tc>
          <w:tcPr>
            <w:tcW w:w="16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0F8" w:rsidRPr="00723768" w:rsidRDefault="004B10F8" w:rsidP="004B10F8">
            <w:pPr>
              <w:jc w:val="center"/>
            </w:pPr>
            <w:r w:rsidRPr="00723768">
              <w:t>2600 m</w:t>
            </w:r>
            <w:r w:rsidRPr="00723768">
              <w:rPr>
                <w:vertAlign w:val="superscript"/>
              </w:rPr>
              <w:t>2</w:t>
            </w:r>
          </w:p>
        </w:tc>
        <w:tc>
          <w:tcPr>
            <w:tcW w:w="360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0F8" w:rsidRPr="00723768" w:rsidRDefault="004B10F8" w:rsidP="004B10F8">
            <w:pPr>
              <w:jc w:val="center"/>
            </w:pPr>
            <w:r w:rsidRPr="00723768">
              <w:t>Djelomično zadovoljava</w:t>
            </w:r>
          </w:p>
        </w:tc>
      </w:tr>
      <w:tr w:rsidR="004B10F8" w:rsidRPr="00723768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:rsidR="004B10F8" w:rsidRPr="00723768" w:rsidRDefault="004B10F8" w:rsidP="004B10F8"/>
        </w:tc>
        <w:tc>
          <w:tcPr>
            <w:tcW w:w="169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10F8" w:rsidRPr="00723768" w:rsidRDefault="004B10F8" w:rsidP="004B10F8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</w:tcPr>
          <w:p w:rsidR="004B10F8" w:rsidRPr="00723768" w:rsidRDefault="004B10F8" w:rsidP="004B10F8">
            <w:pPr>
              <w:jc w:val="center"/>
            </w:pPr>
          </w:p>
        </w:tc>
      </w:tr>
      <w:tr w:rsidR="004B10F8" w:rsidRPr="00723768">
        <w:trPr>
          <w:jc w:val="center"/>
        </w:trPr>
        <w:tc>
          <w:tcPr>
            <w:tcW w:w="3708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4B10F8" w:rsidRPr="00723768" w:rsidRDefault="004B10F8" w:rsidP="004B10F8">
            <w:pPr>
              <w:rPr>
                <w:b/>
                <w:bCs/>
                <w:i/>
                <w:iCs/>
              </w:rPr>
            </w:pPr>
            <w:r w:rsidRPr="00723768">
              <w:rPr>
                <w:b/>
                <w:bCs/>
                <w:i/>
                <w:iCs/>
              </w:rPr>
              <w:t>Područni odjeli u Gromačniku</w:t>
            </w:r>
          </w:p>
        </w:tc>
        <w:tc>
          <w:tcPr>
            <w:tcW w:w="169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B10F8" w:rsidRPr="00723768" w:rsidRDefault="004B10F8" w:rsidP="004B10F8">
            <w:pPr>
              <w:jc w:val="center"/>
            </w:pPr>
          </w:p>
        </w:tc>
        <w:tc>
          <w:tcPr>
            <w:tcW w:w="3600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B10F8" w:rsidRPr="00723768" w:rsidRDefault="004B10F8" w:rsidP="004B10F8">
            <w:pPr>
              <w:jc w:val="center"/>
            </w:pPr>
          </w:p>
        </w:tc>
      </w:tr>
      <w:tr w:rsidR="004B10F8" w:rsidRPr="00723768">
        <w:trPr>
          <w:jc w:val="center"/>
        </w:trPr>
        <w:tc>
          <w:tcPr>
            <w:tcW w:w="37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0F8" w:rsidRPr="00723768" w:rsidRDefault="004B10F8" w:rsidP="004B10F8">
            <w:pPr>
              <w:ind w:left="360"/>
            </w:pPr>
            <w:r w:rsidRPr="00723768">
              <w:t>1. Školsko dvorište</w:t>
            </w:r>
          </w:p>
        </w:tc>
        <w:tc>
          <w:tcPr>
            <w:tcW w:w="169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10F8" w:rsidRPr="00723768" w:rsidRDefault="004B10F8" w:rsidP="004B10F8">
            <w:pPr>
              <w:jc w:val="center"/>
            </w:pPr>
            <w:r w:rsidRPr="00723768">
              <w:t>400 m</w:t>
            </w:r>
            <w:r w:rsidRPr="00723768">
              <w:rPr>
                <w:vertAlign w:val="superscript"/>
              </w:rPr>
              <w:t>2</w:t>
            </w:r>
          </w:p>
        </w:tc>
        <w:tc>
          <w:tcPr>
            <w:tcW w:w="360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0F8" w:rsidRPr="00723768" w:rsidRDefault="00F56457" w:rsidP="004B10F8">
            <w:pPr>
              <w:jc w:val="center"/>
            </w:pPr>
            <w:r w:rsidRPr="00723768">
              <w:t>Djelomično zadovoljava</w:t>
            </w:r>
          </w:p>
        </w:tc>
      </w:tr>
    </w:tbl>
    <w:p w:rsidR="00B2472F" w:rsidRPr="007858CA" w:rsidRDefault="00B2472F" w:rsidP="009957CF">
      <w:pPr>
        <w:pStyle w:val="Uvuenotijeloteksta"/>
        <w:spacing w:after="0"/>
        <w:ind w:left="0"/>
        <w:jc w:val="both"/>
      </w:pPr>
    </w:p>
    <w:p w:rsidR="004A28C3" w:rsidRPr="007858CA" w:rsidRDefault="004B10F8" w:rsidP="000E38F4">
      <w:pPr>
        <w:pStyle w:val="Uvuenotijeloteksta"/>
        <w:spacing w:after="0" w:line="276" w:lineRule="auto"/>
        <w:ind w:left="0" w:firstLine="709"/>
        <w:jc w:val="both"/>
      </w:pPr>
      <w:r w:rsidRPr="007858CA">
        <w:t xml:space="preserve">Vanjski prostori matične škole </w:t>
      </w:r>
      <w:r w:rsidR="009234DC" w:rsidRPr="007858CA">
        <w:t>i područnih škola redovito se čiste i održavaju, te s</w:t>
      </w:r>
      <w:r w:rsidR="00C00DE0" w:rsidRPr="007858CA">
        <w:t xml:space="preserve">u namijenjeni </w:t>
      </w:r>
      <w:r w:rsidR="004A28C3" w:rsidRPr="007858CA">
        <w:t>izvođenju</w:t>
      </w:r>
      <w:r w:rsidR="009234DC" w:rsidRPr="007858CA">
        <w:t xml:space="preserve"> nastave tjelesne i zdravstvene kulture </w:t>
      </w:r>
      <w:r w:rsidR="004A28C3" w:rsidRPr="007858CA">
        <w:t xml:space="preserve">i drugim </w:t>
      </w:r>
      <w:r w:rsidR="006140E6">
        <w:t>s</w:t>
      </w:r>
      <w:r w:rsidR="004A28C3" w:rsidRPr="007858CA">
        <w:t>portskim i rekreativnim</w:t>
      </w:r>
      <w:r w:rsidR="009234DC" w:rsidRPr="007858CA">
        <w:t xml:space="preserve"> aktivnosti</w:t>
      </w:r>
      <w:r w:rsidR="004A28C3" w:rsidRPr="007858CA">
        <w:t>ma</w:t>
      </w:r>
      <w:r w:rsidR="009234DC" w:rsidRPr="007858CA">
        <w:t xml:space="preserve">. </w:t>
      </w:r>
      <w:r w:rsidR="009A6D54" w:rsidRPr="007858CA">
        <w:t>U PŠ Gromačnik srušen</w:t>
      </w:r>
      <w:r w:rsidR="004D1E60" w:rsidRPr="007858CA">
        <w:t xml:space="preserve"> je</w:t>
      </w:r>
      <w:r w:rsidR="009A6D54" w:rsidRPr="007858CA">
        <w:t xml:space="preserve"> stari, neupotrebljiv bunar  i stavljena je betonska ploča s poklopcem.</w:t>
      </w:r>
    </w:p>
    <w:p w:rsidR="003D5142" w:rsidRPr="007858CA" w:rsidRDefault="004A28C3" w:rsidP="000E38F4">
      <w:pPr>
        <w:pStyle w:val="Uvuenotijeloteksta"/>
        <w:spacing w:after="0" w:line="276" w:lineRule="auto"/>
        <w:ind w:left="0" w:firstLine="709"/>
        <w:jc w:val="both"/>
      </w:pPr>
      <w:r w:rsidRPr="007858CA">
        <w:t>Na š</w:t>
      </w:r>
      <w:r w:rsidR="004B10F8" w:rsidRPr="007858CA">
        <w:t>kolsko</w:t>
      </w:r>
      <w:r w:rsidR="00C00DE0" w:rsidRPr="007858CA">
        <w:t xml:space="preserve">m igralištu i dvorištu </w:t>
      </w:r>
      <w:r w:rsidRPr="007858CA">
        <w:t>matične škole popravljeni su koševi, asfaltnom bojom su obilježene crte, popravljene</w:t>
      </w:r>
      <w:r w:rsidR="000046E5" w:rsidRPr="007858CA">
        <w:t xml:space="preserve"> su ograde, učvršćene su i oboje</w:t>
      </w:r>
      <w:r w:rsidRPr="007858CA">
        <w:t xml:space="preserve">ne stative. </w:t>
      </w:r>
    </w:p>
    <w:p w:rsidR="009957CF" w:rsidRPr="007858CA" w:rsidRDefault="009957CF" w:rsidP="000E38F4">
      <w:pPr>
        <w:pStyle w:val="Uvuenotijeloteksta"/>
        <w:spacing w:after="0" w:line="276" w:lineRule="auto"/>
        <w:ind w:left="0" w:firstLine="709"/>
        <w:jc w:val="both"/>
      </w:pPr>
      <w:r w:rsidRPr="007858CA">
        <w:t>Atrij zgrade matične škole je estetski u</w:t>
      </w:r>
      <w:r w:rsidR="00D3457A">
        <w:t xml:space="preserve">ređen od kada je sazidan bunar </w:t>
      </w:r>
      <w:r w:rsidRPr="007858CA">
        <w:t>sa starinskim točkom uz kojega je postavljen bicikl.</w:t>
      </w:r>
    </w:p>
    <w:p w:rsidR="00FF60D7" w:rsidRDefault="00FF60D7" w:rsidP="00B2472F">
      <w:pPr>
        <w:pStyle w:val="Uvuenotijeloteksta"/>
        <w:spacing w:line="360" w:lineRule="auto"/>
        <w:ind w:left="0" w:firstLine="709"/>
        <w:jc w:val="both"/>
      </w:pPr>
    </w:p>
    <w:p w:rsidR="00723768" w:rsidRDefault="00723768" w:rsidP="00B2472F">
      <w:pPr>
        <w:pStyle w:val="Uvuenotijeloteksta"/>
        <w:spacing w:line="360" w:lineRule="auto"/>
        <w:ind w:left="0" w:firstLine="709"/>
        <w:jc w:val="both"/>
      </w:pPr>
    </w:p>
    <w:p w:rsidR="00D2069F" w:rsidRPr="00271186" w:rsidRDefault="0016166A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  <w:iCs w:val="0"/>
        </w:rPr>
      </w:pPr>
      <w:bookmarkStart w:id="14" w:name="_Toc431538424"/>
      <w:bookmarkStart w:id="15" w:name="_Toc462926365"/>
      <w:bookmarkStart w:id="16" w:name="_Toc21527386"/>
      <w:r>
        <w:rPr>
          <w:rFonts w:ascii="Times New Roman" w:hAnsi="Times New Roman"/>
          <w:i w:val="0"/>
          <w:iCs w:val="0"/>
        </w:rPr>
        <w:lastRenderedPageBreak/>
        <w:t>Nastavna sredstva i pomagala</w:t>
      </w:r>
      <w:bookmarkEnd w:id="14"/>
      <w:bookmarkEnd w:id="15"/>
      <w:bookmarkEnd w:id="16"/>
    </w:p>
    <w:p w:rsidR="005D4628" w:rsidRPr="00302F10" w:rsidRDefault="005D4628" w:rsidP="00AB64C3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450A67" w:rsidRPr="00723768">
        <w:trPr>
          <w:jc w:val="center"/>
        </w:trPr>
        <w:tc>
          <w:tcPr>
            <w:tcW w:w="2693" w:type="dxa"/>
          </w:tcPr>
          <w:p w:rsidR="00450A67" w:rsidRPr="00723768" w:rsidRDefault="00450A67" w:rsidP="002D7776">
            <w:pPr>
              <w:jc w:val="center"/>
              <w:rPr>
                <w:b/>
                <w:sz w:val="20"/>
                <w:szCs w:val="20"/>
              </w:rPr>
            </w:pPr>
            <w:r w:rsidRPr="00723768">
              <w:rPr>
                <w:b/>
                <w:sz w:val="20"/>
                <w:szCs w:val="20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:rsidR="00450A67" w:rsidRPr="00723768" w:rsidRDefault="00450A67" w:rsidP="00450A67">
            <w:pPr>
              <w:jc w:val="center"/>
              <w:rPr>
                <w:b/>
                <w:sz w:val="20"/>
                <w:szCs w:val="20"/>
              </w:rPr>
            </w:pPr>
            <w:r w:rsidRPr="00723768">
              <w:rPr>
                <w:b/>
                <w:sz w:val="20"/>
                <w:szCs w:val="20"/>
              </w:rPr>
              <w:t>STANJE</w:t>
            </w:r>
          </w:p>
        </w:tc>
        <w:tc>
          <w:tcPr>
            <w:tcW w:w="1559" w:type="dxa"/>
            <w:vAlign w:val="center"/>
          </w:tcPr>
          <w:p w:rsidR="00450A67" w:rsidRPr="00723768" w:rsidRDefault="00450A67" w:rsidP="00450A67">
            <w:pPr>
              <w:jc w:val="center"/>
              <w:rPr>
                <w:b/>
                <w:sz w:val="20"/>
                <w:szCs w:val="20"/>
              </w:rPr>
            </w:pPr>
            <w:r w:rsidRPr="00723768">
              <w:rPr>
                <w:b/>
                <w:sz w:val="20"/>
                <w:szCs w:val="20"/>
              </w:rPr>
              <w:t>STANDARD</w:t>
            </w:r>
          </w:p>
        </w:tc>
      </w:tr>
      <w:tr w:rsidR="00AB64C3" w:rsidRPr="00723768">
        <w:trPr>
          <w:jc w:val="center"/>
        </w:trPr>
        <w:tc>
          <w:tcPr>
            <w:tcW w:w="2693" w:type="dxa"/>
          </w:tcPr>
          <w:p w:rsidR="00AB64C3" w:rsidRPr="00723768" w:rsidRDefault="0067011E" w:rsidP="00450A67">
            <w:r w:rsidRPr="00723768">
              <w:rPr>
                <w:b/>
              </w:rPr>
              <w:t>Audiooprema</w:t>
            </w:r>
          </w:p>
        </w:tc>
        <w:tc>
          <w:tcPr>
            <w:tcW w:w="1560" w:type="dxa"/>
          </w:tcPr>
          <w:p w:rsidR="00AB64C3" w:rsidRPr="00723768" w:rsidRDefault="005E0ED0" w:rsidP="002D7776">
            <w:pPr>
              <w:jc w:val="center"/>
              <w:rPr>
                <w:b/>
              </w:rPr>
            </w:pPr>
            <w:r w:rsidRPr="00723768">
              <w:rPr>
                <w:b/>
              </w:rPr>
              <w:t>2</w:t>
            </w:r>
          </w:p>
        </w:tc>
        <w:tc>
          <w:tcPr>
            <w:tcW w:w="1559" w:type="dxa"/>
          </w:tcPr>
          <w:p w:rsidR="00AB64C3" w:rsidRPr="00723768" w:rsidRDefault="00AB64C3" w:rsidP="002D7776">
            <w:pPr>
              <w:jc w:val="center"/>
            </w:pPr>
          </w:p>
        </w:tc>
      </w:tr>
      <w:tr w:rsidR="00AB64C3" w:rsidRPr="00723768">
        <w:trPr>
          <w:jc w:val="center"/>
        </w:trPr>
        <w:tc>
          <w:tcPr>
            <w:tcW w:w="2693" w:type="dxa"/>
          </w:tcPr>
          <w:p w:rsidR="00AB64C3" w:rsidRPr="00723768" w:rsidRDefault="00257260" w:rsidP="00450A67">
            <w:r w:rsidRPr="00723768">
              <w:t xml:space="preserve">TV prijemnik </w:t>
            </w:r>
          </w:p>
        </w:tc>
        <w:tc>
          <w:tcPr>
            <w:tcW w:w="1560" w:type="dxa"/>
            <w:vAlign w:val="center"/>
          </w:tcPr>
          <w:p w:rsidR="00AB64C3" w:rsidRPr="00723768" w:rsidRDefault="00257260" w:rsidP="008B2A88">
            <w:pPr>
              <w:jc w:val="center"/>
            </w:pPr>
            <w:r w:rsidRPr="00723768">
              <w:t>2</w:t>
            </w:r>
          </w:p>
        </w:tc>
        <w:tc>
          <w:tcPr>
            <w:tcW w:w="1559" w:type="dxa"/>
          </w:tcPr>
          <w:p w:rsidR="00AB64C3" w:rsidRPr="00723768" w:rsidRDefault="00AB64C3" w:rsidP="002D7776">
            <w:pPr>
              <w:jc w:val="center"/>
            </w:pPr>
          </w:p>
        </w:tc>
      </w:tr>
      <w:tr w:rsidR="00AB64C3" w:rsidRPr="00723768">
        <w:trPr>
          <w:jc w:val="center"/>
        </w:trPr>
        <w:tc>
          <w:tcPr>
            <w:tcW w:w="2693" w:type="dxa"/>
          </w:tcPr>
          <w:p w:rsidR="00AB64C3" w:rsidRPr="00723768" w:rsidRDefault="0067011E" w:rsidP="00450A67">
            <w:r w:rsidRPr="00723768">
              <w:rPr>
                <w:b/>
              </w:rPr>
              <w:t>Video</w:t>
            </w:r>
            <w:r w:rsidR="009D4DFF" w:rsidRPr="00723768">
              <w:rPr>
                <w:b/>
              </w:rPr>
              <w:t>-</w:t>
            </w:r>
            <w:r w:rsidR="00833746" w:rsidRPr="00723768">
              <w:rPr>
                <w:b/>
              </w:rPr>
              <w:t xml:space="preserve"> i foto</w:t>
            </w:r>
            <w:r w:rsidRPr="00723768">
              <w:rPr>
                <w:b/>
              </w:rPr>
              <w:t>oprema</w:t>
            </w:r>
          </w:p>
        </w:tc>
        <w:tc>
          <w:tcPr>
            <w:tcW w:w="1560" w:type="dxa"/>
          </w:tcPr>
          <w:p w:rsidR="00AB64C3" w:rsidRPr="00723768" w:rsidRDefault="005E0ED0" w:rsidP="002D7776">
            <w:pPr>
              <w:jc w:val="center"/>
              <w:rPr>
                <w:b/>
              </w:rPr>
            </w:pPr>
            <w:r w:rsidRPr="00723768">
              <w:rPr>
                <w:b/>
              </w:rPr>
              <w:t>2</w:t>
            </w:r>
          </w:p>
        </w:tc>
        <w:tc>
          <w:tcPr>
            <w:tcW w:w="1559" w:type="dxa"/>
          </w:tcPr>
          <w:p w:rsidR="00AB64C3" w:rsidRPr="00723768" w:rsidRDefault="00AB64C3" w:rsidP="002D7776">
            <w:pPr>
              <w:jc w:val="center"/>
            </w:pPr>
          </w:p>
        </w:tc>
      </w:tr>
      <w:tr w:rsidR="00AB64C3" w:rsidRPr="00723768">
        <w:trPr>
          <w:jc w:val="center"/>
        </w:trPr>
        <w:tc>
          <w:tcPr>
            <w:tcW w:w="2693" w:type="dxa"/>
          </w:tcPr>
          <w:p w:rsidR="00AB64C3" w:rsidRPr="00723768" w:rsidRDefault="00257260" w:rsidP="00450A67">
            <w:r w:rsidRPr="00723768">
              <w:t>Digitalni foto aparat</w:t>
            </w:r>
          </w:p>
        </w:tc>
        <w:tc>
          <w:tcPr>
            <w:tcW w:w="1560" w:type="dxa"/>
          </w:tcPr>
          <w:p w:rsidR="00AB64C3" w:rsidRPr="00723768" w:rsidRDefault="00C16B18" w:rsidP="002D7776">
            <w:pPr>
              <w:jc w:val="center"/>
            </w:pPr>
            <w:r w:rsidRPr="00723768">
              <w:t>2</w:t>
            </w:r>
          </w:p>
        </w:tc>
        <w:tc>
          <w:tcPr>
            <w:tcW w:w="1559" w:type="dxa"/>
          </w:tcPr>
          <w:p w:rsidR="00AB64C3" w:rsidRPr="00723768" w:rsidRDefault="00AB64C3" w:rsidP="002D7776">
            <w:pPr>
              <w:jc w:val="center"/>
            </w:pPr>
          </w:p>
        </w:tc>
      </w:tr>
      <w:tr w:rsidR="00AB64C3" w:rsidRPr="00723768">
        <w:trPr>
          <w:jc w:val="center"/>
        </w:trPr>
        <w:tc>
          <w:tcPr>
            <w:tcW w:w="2693" w:type="dxa"/>
          </w:tcPr>
          <w:p w:rsidR="00AB64C3" w:rsidRPr="00723768" w:rsidRDefault="0067011E" w:rsidP="00450A67">
            <w:r w:rsidRPr="00723768">
              <w:rPr>
                <w:b/>
              </w:rPr>
              <w:t>Informatička oprema</w:t>
            </w:r>
          </w:p>
        </w:tc>
        <w:tc>
          <w:tcPr>
            <w:tcW w:w="1560" w:type="dxa"/>
          </w:tcPr>
          <w:p w:rsidR="00AB64C3" w:rsidRPr="00723768" w:rsidRDefault="005E0ED0" w:rsidP="002D7776">
            <w:pPr>
              <w:jc w:val="center"/>
              <w:rPr>
                <w:b/>
              </w:rPr>
            </w:pPr>
            <w:r w:rsidRPr="00723768">
              <w:rPr>
                <w:b/>
              </w:rPr>
              <w:t>2</w:t>
            </w:r>
          </w:p>
        </w:tc>
        <w:tc>
          <w:tcPr>
            <w:tcW w:w="1559" w:type="dxa"/>
          </w:tcPr>
          <w:p w:rsidR="00AB64C3" w:rsidRPr="00723768" w:rsidRDefault="00AB64C3" w:rsidP="002D7776">
            <w:pPr>
              <w:jc w:val="center"/>
            </w:pPr>
          </w:p>
        </w:tc>
      </w:tr>
      <w:tr w:rsidR="00AB64C3" w:rsidRPr="00723768">
        <w:trPr>
          <w:jc w:val="center"/>
        </w:trPr>
        <w:tc>
          <w:tcPr>
            <w:tcW w:w="2693" w:type="dxa"/>
          </w:tcPr>
          <w:p w:rsidR="00AB64C3" w:rsidRPr="00723768" w:rsidRDefault="00FD131E" w:rsidP="00450A67">
            <w:r w:rsidRPr="00723768">
              <w:t>Stolna računala</w:t>
            </w:r>
          </w:p>
        </w:tc>
        <w:tc>
          <w:tcPr>
            <w:tcW w:w="1560" w:type="dxa"/>
          </w:tcPr>
          <w:p w:rsidR="00AB64C3" w:rsidRPr="00723768" w:rsidRDefault="00C16B18" w:rsidP="002D7776">
            <w:pPr>
              <w:jc w:val="center"/>
            </w:pPr>
            <w:r w:rsidRPr="00723768">
              <w:t>2</w:t>
            </w:r>
          </w:p>
        </w:tc>
        <w:tc>
          <w:tcPr>
            <w:tcW w:w="1559" w:type="dxa"/>
          </w:tcPr>
          <w:p w:rsidR="00AB64C3" w:rsidRPr="00723768" w:rsidRDefault="00AB64C3" w:rsidP="002D7776">
            <w:pPr>
              <w:jc w:val="center"/>
            </w:pPr>
          </w:p>
        </w:tc>
      </w:tr>
      <w:tr w:rsidR="00AB64C3" w:rsidRPr="00723768">
        <w:trPr>
          <w:jc w:val="center"/>
        </w:trPr>
        <w:tc>
          <w:tcPr>
            <w:tcW w:w="2693" w:type="dxa"/>
          </w:tcPr>
          <w:p w:rsidR="00AB64C3" w:rsidRPr="00723768" w:rsidRDefault="00FD131E" w:rsidP="00450A67">
            <w:r w:rsidRPr="00723768">
              <w:t>Prijenosna računala</w:t>
            </w:r>
          </w:p>
        </w:tc>
        <w:tc>
          <w:tcPr>
            <w:tcW w:w="1560" w:type="dxa"/>
          </w:tcPr>
          <w:p w:rsidR="00AB64C3" w:rsidRPr="00723768" w:rsidRDefault="00A405EE" w:rsidP="002D7776">
            <w:pPr>
              <w:jc w:val="center"/>
            </w:pPr>
            <w:r w:rsidRPr="00723768">
              <w:t>2</w:t>
            </w:r>
          </w:p>
        </w:tc>
        <w:tc>
          <w:tcPr>
            <w:tcW w:w="1559" w:type="dxa"/>
          </w:tcPr>
          <w:p w:rsidR="00AB64C3" w:rsidRPr="00723768" w:rsidRDefault="00AB64C3" w:rsidP="002D7776">
            <w:pPr>
              <w:jc w:val="center"/>
            </w:pPr>
          </w:p>
        </w:tc>
      </w:tr>
      <w:tr w:rsidR="00AB64C3" w:rsidRPr="00723768">
        <w:trPr>
          <w:jc w:val="center"/>
        </w:trPr>
        <w:tc>
          <w:tcPr>
            <w:tcW w:w="2693" w:type="dxa"/>
          </w:tcPr>
          <w:p w:rsidR="00AB64C3" w:rsidRPr="00723768" w:rsidRDefault="00FD131E" w:rsidP="00450A67">
            <w:r w:rsidRPr="00723768">
              <w:t>Projektori</w:t>
            </w:r>
          </w:p>
        </w:tc>
        <w:tc>
          <w:tcPr>
            <w:tcW w:w="1560" w:type="dxa"/>
          </w:tcPr>
          <w:p w:rsidR="00AB64C3" w:rsidRPr="00723768" w:rsidRDefault="008C16ED" w:rsidP="002D7776">
            <w:pPr>
              <w:jc w:val="center"/>
            </w:pPr>
            <w:r w:rsidRPr="00723768">
              <w:t>2</w:t>
            </w:r>
          </w:p>
        </w:tc>
        <w:tc>
          <w:tcPr>
            <w:tcW w:w="1559" w:type="dxa"/>
          </w:tcPr>
          <w:p w:rsidR="00AB64C3" w:rsidRPr="00723768" w:rsidRDefault="00AB64C3" w:rsidP="002D7776">
            <w:pPr>
              <w:jc w:val="center"/>
            </w:pPr>
          </w:p>
        </w:tc>
      </w:tr>
      <w:tr w:rsidR="00135E27" w:rsidRPr="00723768">
        <w:trPr>
          <w:jc w:val="center"/>
        </w:trPr>
        <w:tc>
          <w:tcPr>
            <w:tcW w:w="2693" w:type="dxa"/>
          </w:tcPr>
          <w:p w:rsidR="00135E27" w:rsidRPr="00723768" w:rsidRDefault="00135E27" w:rsidP="00450A67">
            <w:r w:rsidRPr="00723768">
              <w:t>Pametne ploče</w:t>
            </w:r>
          </w:p>
        </w:tc>
        <w:tc>
          <w:tcPr>
            <w:tcW w:w="1560" w:type="dxa"/>
          </w:tcPr>
          <w:p w:rsidR="00135E27" w:rsidRPr="00723768" w:rsidRDefault="00135E27" w:rsidP="002D7776">
            <w:pPr>
              <w:jc w:val="center"/>
            </w:pPr>
            <w:r w:rsidRPr="00723768">
              <w:t>1</w:t>
            </w:r>
          </w:p>
        </w:tc>
        <w:tc>
          <w:tcPr>
            <w:tcW w:w="1559" w:type="dxa"/>
          </w:tcPr>
          <w:p w:rsidR="00135E27" w:rsidRPr="00723768" w:rsidRDefault="00135E27" w:rsidP="002D7776">
            <w:pPr>
              <w:jc w:val="center"/>
            </w:pPr>
          </w:p>
        </w:tc>
      </w:tr>
      <w:tr w:rsidR="00AB64C3" w:rsidRPr="00723768">
        <w:trPr>
          <w:jc w:val="center"/>
        </w:trPr>
        <w:tc>
          <w:tcPr>
            <w:tcW w:w="2693" w:type="dxa"/>
          </w:tcPr>
          <w:p w:rsidR="00AB64C3" w:rsidRPr="00723768" w:rsidRDefault="0067011E" w:rsidP="00450A67">
            <w:r w:rsidRPr="00723768">
              <w:rPr>
                <w:b/>
              </w:rPr>
              <w:t>Ostala oprema</w:t>
            </w:r>
          </w:p>
        </w:tc>
        <w:tc>
          <w:tcPr>
            <w:tcW w:w="1560" w:type="dxa"/>
          </w:tcPr>
          <w:p w:rsidR="00AB64C3" w:rsidRPr="00723768" w:rsidRDefault="005E0ED0" w:rsidP="002D7776">
            <w:pPr>
              <w:jc w:val="center"/>
              <w:rPr>
                <w:b/>
              </w:rPr>
            </w:pPr>
            <w:r w:rsidRPr="00723768">
              <w:rPr>
                <w:b/>
              </w:rPr>
              <w:t>2</w:t>
            </w:r>
          </w:p>
        </w:tc>
        <w:tc>
          <w:tcPr>
            <w:tcW w:w="1559" w:type="dxa"/>
          </w:tcPr>
          <w:p w:rsidR="00AB64C3" w:rsidRPr="00723768" w:rsidRDefault="00AB64C3" w:rsidP="002D7776">
            <w:pPr>
              <w:jc w:val="center"/>
            </w:pPr>
          </w:p>
        </w:tc>
      </w:tr>
      <w:tr w:rsidR="00AB64C3" w:rsidRPr="00723768">
        <w:trPr>
          <w:jc w:val="center"/>
        </w:trPr>
        <w:tc>
          <w:tcPr>
            <w:tcW w:w="2693" w:type="dxa"/>
          </w:tcPr>
          <w:p w:rsidR="00AB64C3" w:rsidRPr="00723768" w:rsidRDefault="00257260" w:rsidP="00450A67">
            <w:r w:rsidRPr="00723768">
              <w:t>Razglas-ozvučenje</w:t>
            </w:r>
          </w:p>
        </w:tc>
        <w:tc>
          <w:tcPr>
            <w:tcW w:w="1560" w:type="dxa"/>
          </w:tcPr>
          <w:p w:rsidR="00AB64C3" w:rsidRPr="00723768" w:rsidRDefault="00B016E0" w:rsidP="002D7776">
            <w:pPr>
              <w:jc w:val="center"/>
            </w:pPr>
            <w:r w:rsidRPr="00723768">
              <w:t>1</w:t>
            </w:r>
          </w:p>
        </w:tc>
        <w:tc>
          <w:tcPr>
            <w:tcW w:w="1559" w:type="dxa"/>
          </w:tcPr>
          <w:p w:rsidR="00AB64C3" w:rsidRPr="00723768" w:rsidRDefault="00AB64C3" w:rsidP="002D7776">
            <w:pPr>
              <w:jc w:val="center"/>
            </w:pPr>
          </w:p>
        </w:tc>
      </w:tr>
      <w:tr w:rsidR="00AB64C3" w:rsidRPr="00723768">
        <w:trPr>
          <w:jc w:val="center"/>
        </w:trPr>
        <w:tc>
          <w:tcPr>
            <w:tcW w:w="2693" w:type="dxa"/>
          </w:tcPr>
          <w:p w:rsidR="00AB64C3" w:rsidRPr="00723768" w:rsidRDefault="00257260" w:rsidP="00450A67">
            <w:r w:rsidRPr="00723768">
              <w:t>Električni klavir</w:t>
            </w:r>
          </w:p>
        </w:tc>
        <w:tc>
          <w:tcPr>
            <w:tcW w:w="1560" w:type="dxa"/>
          </w:tcPr>
          <w:p w:rsidR="00AB64C3" w:rsidRPr="00723768" w:rsidRDefault="00155147" w:rsidP="002D7776">
            <w:pPr>
              <w:jc w:val="center"/>
            </w:pPr>
            <w:r w:rsidRPr="00723768">
              <w:t>3</w:t>
            </w:r>
          </w:p>
        </w:tc>
        <w:tc>
          <w:tcPr>
            <w:tcW w:w="1559" w:type="dxa"/>
          </w:tcPr>
          <w:p w:rsidR="00AB64C3" w:rsidRPr="00723768" w:rsidRDefault="00AB64C3" w:rsidP="002D7776">
            <w:pPr>
              <w:jc w:val="center"/>
            </w:pPr>
          </w:p>
        </w:tc>
      </w:tr>
      <w:tr w:rsidR="00AB64C3" w:rsidRPr="00723768">
        <w:trPr>
          <w:jc w:val="center"/>
        </w:trPr>
        <w:tc>
          <w:tcPr>
            <w:tcW w:w="2693" w:type="dxa"/>
          </w:tcPr>
          <w:p w:rsidR="00AB64C3" w:rsidRPr="00723768" w:rsidRDefault="00257260" w:rsidP="00450A67">
            <w:r w:rsidRPr="00723768">
              <w:t>Tambure</w:t>
            </w:r>
          </w:p>
        </w:tc>
        <w:tc>
          <w:tcPr>
            <w:tcW w:w="1560" w:type="dxa"/>
          </w:tcPr>
          <w:p w:rsidR="00AB64C3" w:rsidRPr="00723768" w:rsidRDefault="00257260" w:rsidP="002D7776">
            <w:pPr>
              <w:jc w:val="center"/>
            </w:pPr>
            <w:r w:rsidRPr="00723768">
              <w:t>2</w:t>
            </w:r>
          </w:p>
        </w:tc>
        <w:tc>
          <w:tcPr>
            <w:tcW w:w="1559" w:type="dxa"/>
          </w:tcPr>
          <w:p w:rsidR="00AB64C3" w:rsidRPr="00723768" w:rsidRDefault="00AB64C3" w:rsidP="002D7776">
            <w:pPr>
              <w:jc w:val="center"/>
            </w:pPr>
          </w:p>
        </w:tc>
      </w:tr>
    </w:tbl>
    <w:p w:rsidR="00450A67" w:rsidRDefault="006C07D5" w:rsidP="00450A67">
      <w:pPr>
        <w:jc w:val="center"/>
        <w:rPr>
          <w:b/>
        </w:rPr>
      </w:pPr>
      <w:r w:rsidRPr="00302F10">
        <w:rPr>
          <w:sz w:val="22"/>
          <w:szCs w:val="22"/>
        </w:rPr>
        <w:t xml:space="preserve">Oznaka </w:t>
      </w:r>
      <w:r w:rsidR="00450A67" w:rsidRPr="00302F10">
        <w:rPr>
          <w:sz w:val="22"/>
          <w:szCs w:val="22"/>
        </w:rPr>
        <w:t>stanja opremljenosti do 50%..</w:t>
      </w:r>
      <w:r w:rsidR="00450A67" w:rsidRPr="00302F10">
        <w:rPr>
          <w:b/>
        </w:rPr>
        <w:t>1</w:t>
      </w:r>
      <w:r w:rsidR="00450A67" w:rsidRPr="00302F10">
        <w:rPr>
          <w:sz w:val="22"/>
          <w:szCs w:val="22"/>
        </w:rPr>
        <w:t>, od 51-70%..</w:t>
      </w:r>
      <w:r w:rsidR="00450A67" w:rsidRPr="00302F10">
        <w:rPr>
          <w:b/>
        </w:rPr>
        <w:t>2</w:t>
      </w:r>
      <w:r w:rsidR="00450A67" w:rsidRPr="00302F10">
        <w:rPr>
          <w:sz w:val="22"/>
          <w:szCs w:val="22"/>
        </w:rPr>
        <w:t>, od 71-100%..</w:t>
      </w:r>
      <w:r w:rsidR="00450A67" w:rsidRPr="00302F10">
        <w:rPr>
          <w:b/>
        </w:rPr>
        <w:t>3</w:t>
      </w:r>
    </w:p>
    <w:p w:rsidR="001A070F" w:rsidRDefault="001A070F" w:rsidP="00450A67">
      <w:pPr>
        <w:jc w:val="center"/>
        <w:rPr>
          <w:b/>
        </w:rPr>
      </w:pPr>
    </w:p>
    <w:p w:rsidR="00B016E0" w:rsidRDefault="00B016E0" w:rsidP="00450A67">
      <w:pPr>
        <w:jc w:val="center"/>
        <w:rPr>
          <w:b/>
        </w:rPr>
      </w:pPr>
    </w:p>
    <w:p w:rsidR="00450A67" w:rsidRDefault="00537D8B" w:rsidP="00F215C2">
      <w:pPr>
        <w:pStyle w:val="Naslov3"/>
        <w:numPr>
          <w:ilvl w:val="2"/>
          <w:numId w:val="12"/>
        </w:numPr>
        <w:rPr>
          <w:rFonts w:ascii="Times New Roman" w:hAnsi="Times New Roman"/>
          <w:sz w:val="24"/>
          <w:szCs w:val="28"/>
        </w:rPr>
      </w:pPr>
      <w:bookmarkStart w:id="17" w:name="_Toc431538425"/>
      <w:bookmarkStart w:id="18" w:name="_Toc462926366"/>
      <w:bookmarkStart w:id="19" w:name="_Toc21527387"/>
      <w:r w:rsidRPr="00F331C9">
        <w:rPr>
          <w:rFonts w:ascii="Times New Roman" w:hAnsi="Times New Roman"/>
          <w:sz w:val="24"/>
          <w:szCs w:val="28"/>
        </w:rPr>
        <w:t>Knjižni fond škole</w:t>
      </w:r>
      <w:bookmarkEnd w:id="17"/>
      <w:bookmarkEnd w:id="18"/>
      <w:bookmarkEnd w:id="19"/>
    </w:p>
    <w:p w:rsidR="00C205FD" w:rsidRPr="006C5EB5" w:rsidRDefault="00C205FD" w:rsidP="001A070F">
      <w:pPr>
        <w:pStyle w:val="Odlomakpopis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170"/>
        <w:gridCol w:w="1549"/>
      </w:tblGrid>
      <w:tr w:rsidR="00C205FD" w:rsidRPr="00723768" w:rsidTr="006F549C">
        <w:trPr>
          <w:jc w:val="center"/>
        </w:trPr>
        <w:tc>
          <w:tcPr>
            <w:tcW w:w="3689" w:type="dxa"/>
          </w:tcPr>
          <w:p w:rsidR="00C205FD" w:rsidRPr="00723768" w:rsidRDefault="00C205FD" w:rsidP="006F549C">
            <w:pPr>
              <w:jc w:val="center"/>
              <w:rPr>
                <w:b/>
              </w:rPr>
            </w:pPr>
            <w:r w:rsidRPr="00723768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vAlign w:val="center"/>
          </w:tcPr>
          <w:p w:rsidR="00C205FD" w:rsidRPr="00723768" w:rsidRDefault="00C205FD" w:rsidP="006F549C">
            <w:pPr>
              <w:jc w:val="center"/>
              <w:rPr>
                <w:b/>
              </w:rPr>
            </w:pPr>
            <w:r w:rsidRPr="00723768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vAlign w:val="center"/>
          </w:tcPr>
          <w:p w:rsidR="00C205FD" w:rsidRPr="00723768" w:rsidRDefault="00C205FD" w:rsidP="006F549C">
            <w:pPr>
              <w:jc w:val="center"/>
              <w:rPr>
                <w:b/>
              </w:rPr>
            </w:pPr>
            <w:r w:rsidRPr="00723768">
              <w:rPr>
                <w:b/>
                <w:sz w:val="22"/>
                <w:szCs w:val="22"/>
              </w:rPr>
              <w:t>STANDARD</w:t>
            </w:r>
          </w:p>
        </w:tc>
      </w:tr>
      <w:tr w:rsidR="00C205FD" w:rsidRPr="00723768" w:rsidTr="006F549C">
        <w:trPr>
          <w:jc w:val="center"/>
        </w:trPr>
        <w:tc>
          <w:tcPr>
            <w:tcW w:w="3689" w:type="dxa"/>
          </w:tcPr>
          <w:p w:rsidR="00C205FD" w:rsidRPr="00723768" w:rsidRDefault="00C205FD" w:rsidP="006F549C">
            <w:r w:rsidRPr="00723768">
              <w:t>Lektirni naslovi (I. – IV. razred)</w:t>
            </w:r>
          </w:p>
        </w:tc>
        <w:tc>
          <w:tcPr>
            <w:tcW w:w="1170" w:type="dxa"/>
          </w:tcPr>
          <w:p w:rsidR="00C205FD" w:rsidRPr="00723768" w:rsidRDefault="00C205FD" w:rsidP="00FF03EC">
            <w:pPr>
              <w:jc w:val="center"/>
            </w:pPr>
            <w:r w:rsidRPr="00723768">
              <w:t>1.7</w:t>
            </w:r>
            <w:r w:rsidR="00FF03EC" w:rsidRPr="00723768">
              <w:t>62</w:t>
            </w:r>
          </w:p>
        </w:tc>
        <w:tc>
          <w:tcPr>
            <w:tcW w:w="1549" w:type="dxa"/>
          </w:tcPr>
          <w:p w:rsidR="00C205FD" w:rsidRPr="00723768" w:rsidRDefault="00C205FD" w:rsidP="006F549C">
            <w:pPr>
              <w:jc w:val="center"/>
            </w:pPr>
            <w:r w:rsidRPr="00723768">
              <w:t>2.556</w:t>
            </w:r>
          </w:p>
        </w:tc>
      </w:tr>
      <w:tr w:rsidR="00C205FD" w:rsidRPr="00723768" w:rsidTr="006F549C">
        <w:trPr>
          <w:jc w:val="center"/>
        </w:trPr>
        <w:tc>
          <w:tcPr>
            <w:tcW w:w="3689" w:type="dxa"/>
          </w:tcPr>
          <w:p w:rsidR="00C205FD" w:rsidRPr="00723768" w:rsidRDefault="00C205FD" w:rsidP="006F549C">
            <w:r w:rsidRPr="00723768">
              <w:t>Lektirni naslovi (V. – VIII. razred)</w:t>
            </w:r>
          </w:p>
        </w:tc>
        <w:tc>
          <w:tcPr>
            <w:tcW w:w="1170" w:type="dxa"/>
          </w:tcPr>
          <w:p w:rsidR="00C205FD" w:rsidRPr="00723768" w:rsidRDefault="00C205FD" w:rsidP="00FF03EC">
            <w:pPr>
              <w:jc w:val="center"/>
            </w:pPr>
            <w:r w:rsidRPr="00723768">
              <w:t>2.0</w:t>
            </w:r>
            <w:r w:rsidR="00FF03EC" w:rsidRPr="00723768">
              <w:t>36</w:t>
            </w:r>
          </w:p>
        </w:tc>
        <w:tc>
          <w:tcPr>
            <w:tcW w:w="1549" w:type="dxa"/>
          </w:tcPr>
          <w:p w:rsidR="00C205FD" w:rsidRPr="00723768" w:rsidRDefault="00C205FD" w:rsidP="006F549C">
            <w:pPr>
              <w:jc w:val="center"/>
            </w:pPr>
            <w:r w:rsidRPr="00723768">
              <w:t>2.748</w:t>
            </w:r>
          </w:p>
        </w:tc>
      </w:tr>
      <w:tr w:rsidR="00C205FD" w:rsidRPr="00723768" w:rsidTr="006F549C">
        <w:trPr>
          <w:jc w:val="center"/>
        </w:trPr>
        <w:tc>
          <w:tcPr>
            <w:tcW w:w="3689" w:type="dxa"/>
          </w:tcPr>
          <w:p w:rsidR="00C205FD" w:rsidRPr="00723768" w:rsidRDefault="00C205FD" w:rsidP="006F549C">
            <w:r w:rsidRPr="00723768">
              <w:t>Književna djela</w:t>
            </w:r>
          </w:p>
        </w:tc>
        <w:tc>
          <w:tcPr>
            <w:tcW w:w="1170" w:type="dxa"/>
          </w:tcPr>
          <w:p w:rsidR="00C205FD" w:rsidRPr="00723768" w:rsidRDefault="00C205FD" w:rsidP="00FF03EC">
            <w:pPr>
              <w:jc w:val="center"/>
            </w:pPr>
            <w:r w:rsidRPr="00723768">
              <w:t>1.52</w:t>
            </w:r>
            <w:r w:rsidR="00FF03EC" w:rsidRPr="00723768">
              <w:t>3</w:t>
            </w:r>
          </w:p>
        </w:tc>
        <w:tc>
          <w:tcPr>
            <w:tcW w:w="1549" w:type="dxa"/>
          </w:tcPr>
          <w:p w:rsidR="00C205FD" w:rsidRPr="00723768" w:rsidRDefault="00C205FD" w:rsidP="006F549C">
            <w:pPr>
              <w:jc w:val="center"/>
            </w:pPr>
          </w:p>
        </w:tc>
      </w:tr>
      <w:tr w:rsidR="00C205FD" w:rsidRPr="00723768" w:rsidTr="006F549C">
        <w:trPr>
          <w:jc w:val="center"/>
        </w:trPr>
        <w:tc>
          <w:tcPr>
            <w:tcW w:w="3689" w:type="dxa"/>
          </w:tcPr>
          <w:p w:rsidR="00C205FD" w:rsidRPr="00723768" w:rsidRDefault="00C205FD" w:rsidP="006F549C">
            <w:r w:rsidRPr="00723768">
              <w:t>Stručna literatura za učitelje</w:t>
            </w:r>
          </w:p>
        </w:tc>
        <w:tc>
          <w:tcPr>
            <w:tcW w:w="1170" w:type="dxa"/>
          </w:tcPr>
          <w:p w:rsidR="00C205FD" w:rsidRPr="00723768" w:rsidRDefault="00C205FD" w:rsidP="00FF03EC">
            <w:pPr>
              <w:jc w:val="center"/>
            </w:pPr>
            <w:r w:rsidRPr="00723768">
              <w:t>2.55</w:t>
            </w:r>
            <w:r w:rsidR="00FF03EC" w:rsidRPr="00723768">
              <w:t>5</w:t>
            </w:r>
          </w:p>
        </w:tc>
        <w:tc>
          <w:tcPr>
            <w:tcW w:w="1549" w:type="dxa"/>
          </w:tcPr>
          <w:p w:rsidR="00C205FD" w:rsidRPr="00723768" w:rsidRDefault="00C205FD" w:rsidP="006F549C"/>
        </w:tc>
      </w:tr>
      <w:tr w:rsidR="00C205FD" w:rsidRPr="00723768" w:rsidTr="006F549C">
        <w:trPr>
          <w:jc w:val="center"/>
        </w:trPr>
        <w:tc>
          <w:tcPr>
            <w:tcW w:w="3689" w:type="dxa"/>
          </w:tcPr>
          <w:p w:rsidR="00C205FD" w:rsidRPr="00723768" w:rsidRDefault="00C205FD" w:rsidP="006F549C">
            <w:r w:rsidRPr="00723768">
              <w:t>Ostalo</w:t>
            </w:r>
          </w:p>
        </w:tc>
        <w:tc>
          <w:tcPr>
            <w:tcW w:w="1170" w:type="dxa"/>
          </w:tcPr>
          <w:p w:rsidR="00C205FD" w:rsidRPr="00723768" w:rsidRDefault="00C205FD" w:rsidP="006F549C">
            <w:pPr>
              <w:jc w:val="center"/>
            </w:pPr>
            <w:r w:rsidRPr="00723768">
              <w:t>1.254</w:t>
            </w:r>
          </w:p>
        </w:tc>
        <w:tc>
          <w:tcPr>
            <w:tcW w:w="1549" w:type="dxa"/>
          </w:tcPr>
          <w:p w:rsidR="00C205FD" w:rsidRPr="00723768" w:rsidRDefault="00C205FD" w:rsidP="006F549C">
            <w:pPr>
              <w:jc w:val="center"/>
            </w:pPr>
          </w:p>
        </w:tc>
      </w:tr>
      <w:tr w:rsidR="00C205FD" w:rsidRPr="00723768" w:rsidTr="006F549C">
        <w:trPr>
          <w:jc w:val="center"/>
        </w:trPr>
        <w:tc>
          <w:tcPr>
            <w:tcW w:w="4859" w:type="dxa"/>
            <w:gridSpan w:val="2"/>
          </w:tcPr>
          <w:p w:rsidR="00C205FD" w:rsidRPr="00723768" w:rsidRDefault="00C205FD" w:rsidP="00FF03EC">
            <w:pPr>
              <w:jc w:val="right"/>
              <w:rPr>
                <w:b/>
              </w:rPr>
            </w:pPr>
            <w:r w:rsidRPr="00723768">
              <w:rPr>
                <w:b/>
                <w:sz w:val="22"/>
                <w:szCs w:val="22"/>
              </w:rPr>
              <w:t>U K U P N O: 9.</w:t>
            </w:r>
            <w:r w:rsidR="00FF03EC" w:rsidRPr="00723768"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1549" w:type="dxa"/>
          </w:tcPr>
          <w:p w:rsidR="00C205FD" w:rsidRPr="00723768" w:rsidRDefault="00C205FD" w:rsidP="006F549C">
            <w:pPr>
              <w:jc w:val="center"/>
            </w:pPr>
          </w:p>
        </w:tc>
      </w:tr>
    </w:tbl>
    <w:p w:rsidR="00C205FD" w:rsidRDefault="00C205FD" w:rsidP="00C205FD"/>
    <w:p w:rsidR="00D3457A" w:rsidRPr="00C205FD" w:rsidRDefault="00D3457A" w:rsidP="00C205FD"/>
    <w:p w:rsidR="007E44CC" w:rsidRPr="00BA3CDA" w:rsidRDefault="001A413E" w:rsidP="00C21543">
      <w:pPr>
        <w:ind w:left="432"/>
        <w:jc w:val="both"/>
      </w:pPr>
      <w:r>
        <w:tab/>
      </w:r>
    </w:p>
    <w:p w:rsidR="00C21543" w:rsidRDefault="00C21543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</w:rPr>
      </w:pPr>
      <w:bookmarkStart w:id="20" w:name="_Toc21527388"/>
      <w:r w:rsidRPr="008208D5">
        <w:rPr>
          <w:rFonts w:ascii="Times New Roman" w:hAnsi="Times New Roman"/>
          <w:i w:val="0"/>
        </w:rPr>
        <w:t>Plan obnove i adaptacije</w:t>
      </w:r>
      <w:bookmarkEnd w:id="20"/>
    </w:p>
    <w:p w:rsidR="006C5EB5" w:rsidRDefault="006C5EB5" w:rsidP="00395981">
      <w:pPr>
        <w:ind w:firstLine="708"/>
        <w:jc w:val="both"/>
        <w:rPr>
          <w:bCs/>
        </w:rPr>
      </w:pPr>
    </w:p>
    <w:p w:rsidR="00501E16" w:rsidRDefault="00501E16" w:rsidP="00395981">
      <w:pPr>
        <w:ind w:firstLine="708"/>
        <w:jc w:val="both"/>
        <w:rPr>
          <w:bCs/>
        </w:rPr>
      </w:pPr>
    </w:p>
    <w:tbl>
      <w:tblPr>
        <w:tblpPr w:leftFromText="180" w:rightFromText="180" w:vertAnchor="text" w:horzAnchor="margin" w:tblpXSpec="center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8"/>
      </w:tblGrid>
      <w:tr w:rsidR="00C21543" w:rsidRPr="00723768" w:rsidTr="00C21543">
        <w:trPr>
          <w:trHeight w:val="461"/>
        </w:trPr>
        <w:tc>
          <w:tcPr>
            <w:tcW w:w="6708" w:type="dxa"/>
            <w:shd w:val="clear" w:color="0000FF" w:fill="FFFFFF"/>
            <w:vAlign w:val="center"/>
          </w:tcPr>
          <w:p w:rsidR="00C21543" w:rsidRPr="00723768" w:rsidRDefault="00C21543" w:rsidP="00C21543">
            <w:pPr>
              <w:jc w:val="center"/>
              <w:rPr>
                <w:b/>
                <w:bCs/>
              </w:rPr>
            </w:pPr>
            <w:r w:rsidRPr="00723768">
              <w:rPr>
                <w:b/>
                <w:bCs/>
              </w:rPr>
              <w:t>Što se preuređuje ili obnavlja</w:t>
            </w:r>
          </w:p>
        </w:tc>
      </w:tr>
      <w:tr w:rsidR="00723768" w:rsidRPr="00723768" w:rsidTr="00723768">
        <w:trPr>
          <w:trHeight w:val="514"/>
        </w:trPr>
        <w:tc>
          <w:tcPr>
            <w:tcW w:w="6708" w:type="dxa"/>
            <w:vAlign w:val="center"/>
          </w:tcPr>
          <w:p w:rsidR="00F7059F" w:rsidRPr="00723768" w:rsidRDefault="00B016E0" w:rsidP="00F7059F">
            <w:r w:rsidRPr="00723768">
              <w:t>Obnavljanje krova na školskoj sportskoj dvorani</w:t>
            </w:r>
          </w:p>
        </w:tc>
      </w:tr>
      <w:tr w:rsidR="00F7059F" w:rsidRPr="00723768" w:rsidTr="00C21543">
        <w:trPr>
          <w:trHeight w:val="454"/>
        </w:trPr>
        <w:tc>
          <w:tcPr>
            <w:tcW w:w="6708" w:type="dxa"/>
            <w:vAlign w:val="center"/>
          </w:tcPr>
          <w:p w:rsidR="00F7059F" w:rsidRPr="00723768" w:rsidRDefault="00F7059F" w:rsidP="00F7059F">
            <w:r w:rsidRPr="00723768">
              <w:t xml:space="preserve">Izmjena laminatnog poda u parket </w:t>
            </w:r>
            <w:r w:rsidR="00481EE1" w:rsidRPr="00723768">
              <w:t>u učionicama predmetne nastave</w:t>
            </w:r>
          </w:p>
        </w:tc>
      </w:tr>
      <w:tr w:rsidR="00F7059F" w:rsidRPr="00723768" w:rsidTr="00C21543">
        <w:trPr>
          <w:trHeight w:val="454"/>
        </w:trPr>
        <w:tc>
          <w:tcPr>
            <w:tcW w:w="6708" w:type="dxa"/>
            <w:vAlign w:val="center"/>
          </w:tcPr>
          <w:p w:rsidR="00F7059F" w:rsidRPr="00723768" w:rsidRDefault="00F7059F" w:rsidP="00F7059F">
            <w:r w:rsidRPr="00723768">
              <w:t>Brušenje i lakiranje parketa u učionicam</w:t>
            </w:r>
            <w:r w:rsidR="00723768" w:rsidRPr="00723768">
              <w:t>a</w:t>
            </w:r>
            <w:r w:rsidRPr="00723768">
              <w:t xml:space="preserve"> (EJ, RN, VJ) i uredskim prostorijama</w:t>
            </w:r>
          </w:p>
        </w:tc>
      </w:tr>
      <w:tr w:rsidR="00F7059F" w:rsidRPr="00723768" w:rsidTr="00C21543">
        <w:trPr>
          <w:trHeight w:val="454"/>
        </w:trPr>
        <w:tc>
          <w:tcPr>
            <w:tcW w:w="6708" w:type="dxa"/>
            <w:vAlign w:val="center"/>
          </w:tcPr>
          <w:p w:rsidR="00F7059F" w:rsidRPr="00723768" w:rsidRDefault="00EE2D86" w:rsidP="00F7059F">
            <w:r w:rsidRPr="00723768">
              <w:t>Saniranje ravnog krova u MŠ</w:t>
            </w:r>
          </w:p>
        </w:tc>
      </w:tr>
      <w:tr w:rsidR="00F7059F" w:rsidRPr="00723768" w:rsidTr="00C21543">
        <w:trPr>
          <w:trHeight w:val="454"/>
        </w:trPr>
        <w:tc>
          <w:tcPr>
            <w:tcW w:w="6708" w:type="dxa"/>
            <w:vAlign w:val="center"/>
          </w:tcPr>
          <w:p w:rsidR="00F7059F" w:rsidRPr="00723768" w:rsidRDefault="00F7059F" w:rsidP="00F7059F">
            <w:r w:rsidRPr="00723768">
              <w:t>Ličenje učionica (POV/GEO, EJ, RN)</w:t>
            </w:r>
            <w:r w:rsidR="00481EE1" w:rsidRPr="00723768">
              <w:t xml:space="preserve"> i uredskih prostorija</w:t>
            </w:r>
          </w:p>
        </w:tc>
      </w:tr>
    </w:tbl>
    <w:p w:rsidR="006D349D" w:rsidRDefault="006D349D" w:rsidP="00501E16">
      <w:pPr>
        <w:rPr>
          <w:bCs/>
        </w:rPr>
      </w:pPr>
    </w:p>
    <w:p w:rsidR="00917D21" w:rsidRDefault="00917D21">
      <w:pPr>
        <w:rPr>
          <w:bCs/>
        </w:rPr>
      </w:pPr>
      <w:r>
        <w:rPr>
          <w:bCs/>
        </w:rPr>
        <w:br w:type="page"/>
      </w:r>
    </w:p>
    <w:p w:rsidR="00917D21" w:rsidRPr="00CA4A77" w:rsidRDefault="00917D21" w:rsidP="00501E16">
      <w:pPr>
        <w:rPr>
          <w:bCs/>
        </w:rPr>
      </w:pPr>
    </w:p>
    <w:p w:rsidR="00476B7F" w:rsidRPr="00F61D55" w:rsidRDefault="00476B7F" w:rsidP="00F215C2">
      <w:pPr>
        <w:pStyle w:val="Naslov1"/>
        <w:numPr>
          <w:ilvl w:val="0"/>
          <w:numId w:val="12"/>
        </w:numPr>
        <w:jc w:val="left"/>
        <w:rPr>
          <w:rFonts w:ascii="Times New Roman" w:hAnsi="Times New Roman"/>
          <w:color w:val="auto"/>
          <w:sz w:val="32"/>
          <w:szCs w:val="32"/>
        </w:rPr>
      </w:pPr>
      <w:bookmarkStart w:id="21" w:name="_Toc400712059"/>
      <w:bookmarkStart w:id="22" w:name="_Toc431538427"/>
      <w:bookmarkStart w:id="23" w:name="_Toc462926368"/>
      <w:bookmarkStart w:id="24" w:name="_Toc21527389"/>
      <w:r>
        <w:rPr>
          <w:rFonts w:ascii="Times New Roman" w:hAnsi="Times New Roman"/>
          <w:color w:val="auto"/>
          <w:sz w:val="32"/>
          <w:szCs w:val="32"/>
        </w:rPr>
        <w:t>PODATCI</w:t>
      </w:r>
      <w:r w:rsidRPr="00F61D55">
        <w:rPr>
          <w:rFonts w:ascii="Times New Roman" w:hAnsi="Times New Roman"/>
          <w:color w:val="auto"/>
          <w:sz w:val="32"/>
          <w:szCs w:val="32"/>
        </w:rPr>
        <w:t xml:space="preserve"> O IZVRŠITELJIMA POSLOVA I NJIHOVIM RADNIM ZADUŽENJIMA U </w:t>
      </w:r>
      <w:r w:rsidR="000A1878">
        <w:rPr>
          <w:rFonts w:ascii="Times New Roman" w:hAnsi="Times New Roman"/>
          <w:color w:val="auto"/>
          <w:sz w:val="32"/>
          <w:szCs w:val="32"/>
        </w:rPr>
        <w:t>201</w:t>
      </w:r>
      <w:r w:rsidR="004D2551">
        <w:rPr>
          <w:rFonts w:ascii="Times New Roman" w:hAnsi="Times New Roman"/>
          <w:color w:val="auto"/>
          <w:sz w:val="32"/>
          <w:szCs w:val="32"/>
        </w:rPr>
        <w:t>9</w:t>
      </w:r>
      <w:r w:rsidR="000A1878">
        <w:rPr>
          <w:rFonts w:ascii="Times New Roman" w:hAnsi="Times New Roman"/>
          <w:color w:val="auto"/>
          <w:sz w:val="32"/>
          <w:szCs w:val="32"/>
        </w:rPr>
        <w:t>./20</w:t>
      </w:r>
      <w:r w:rsidR="004D2551">
        <w:rPr>
          <w:rFonts w:ascii="Times New Roman" w:hAnsi="Times New Roman"/>
          <w:color w:val="auto"/>
          <w:sz w:val="32"/>
          <w:szCs w:val="32"/>
        </w:rPr>
        <w:t>20</w:t>
      </w:r>
      <w:r w:rsidRPr="00F61D55">
        <w:rPr>
          <w:rFonts w:ascii="Times New Roman" w:hAnsi="Times New Roman"/>
          <w:color w:val="auto"/>
          <w:sz w:val="32"/>
          <w:szCs w:val="32"/>
        </w:rPr>
        <w:t>. ŠKOLSKOJ GODINI</w:t>
      </w:r>
      <w:bookmarkEnd w:id="21"/>
      <w:bookmarkEnd w:id="22"/>
      <w:bookmarkEnd w:id="23"/>
      <w:bookmarkEnd w:id="24"/>
    </w:p>
    <w:p w:rsidR="00476B7F" w:rsidRDefault="00476B7F" w:rsidP="00476B7F">
      <w:pPr>
        <w:rPr>
          <w:b/>
        </w:rPr>
      </w:pPr>
    </w:p>
    <w:p w:rsidR="00476B7F" w:rsidRPr="00BE3D33" w:rsidRDefault="00476B7F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</w:rPr>
      </w:pPr>
      <w:bookmarkStart w:id="25" w:name="_Toc400712060"/>
      <w:bookmarkStart w:id="26" w:name="_Toc431538428"/>
      <w:bookmarkStart w:id="27" w:name="_Toc462926369"/>
      <w:bookmarkStart w:id="28" w:name="_Toc21527390"/>
      <w:r w:rsidRPr="00BE3D33">
        <w:rPr>
          <w:rFonts w:ascii="Times New Roman" w:hAnsi="Times New Roman"/>
          <w:i w:val="0"/>
        </w:rPr>
        <w:t>Podatci o odgojno-obrazovnim radnicima</w:t>
      </w:r>
      <w:bookmarkEnd w:id="25"/>
      <w:bookmarkEnd w:id="26"/>
      <w:bookmarkEnd w:id="27"/>
      <w:bookmarkEnd w:id="28"/>
    </w:p>
    <w:p w:rsidR="00476B7F" w:rsidRDefault="00476B7F" w:rsidP="00F215C2">
      <w:pPr>
        <w:pStyle w:val="Naslov3"/>
        <w:numPr>
          <w:ilvl w:val="2"/>
          <w:numId w:val="12"/>
        </w:numPr>
        <w:tabs>
          <w:tab w:val="num" w:pos="0"/>
        </w:tabs>
        <w:rPr>
          <w:rFonts w:ascii="Times New Roman" w:hAnsi="Times New Roman"/>
          <w:sz w:val="24"/>
          <w:szCs w:val="28"/>
        </w:rPr>
      </w:pPr>
      <w:bookmarkStart w:id="29" w:name="_Toc400712061"/>
      <w:bookmarkStart w:id="30" w:name="_Toc431538429"/>
      <w:bookmarkStart w:id="31" w:name="_Toc462926370"/>
      <w:bookmarkStart w:id="32" w:name="_Toc21527391"/>
      <w:r>
        <w:rPr>
          <w:rFonts w:ascii="Times New Roman" w:hAnsi="Times New Roman"/>
          <w:sz w:val="24"/>
          <w:szCs w:val="28"/>
        </w:rPr>
        <w:t>Podatci o učiteljima razredne nastave</w:t>
      </w:r>
      <w:bookmarkEnd w:id="29"/>
      <w:bookmarkEnd w:id="30"/>
      <w:bookmarkEnd w:id="31"/>
      <w:bookmarkEnd w:id="32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20"/>
        <w:gridCol w:w="2700"/>
        <w:gridCol w:w="1080"/>
        <w:gridCol w:w="1080"/>
        <w:gridCol w:w="1080"/>
      </w:tblGrid>
      <w:tr w:rsidR="00C00DE0" w:rsidRPr="00723768" w:rsidTr="003C2683">
        <w:trPr>
          <w:trHeight w:val="6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0" w:rsidRPr="00723768" w:rsidRDefault="00C00DE0" w:rsidP="003C2683">
            <w:pPr>
              <w:ind w:left="-108" w:right="-108"/>
              <w:jc w:val="center"/>
              <w:rPr>
                <w:b/>
              </w:rPr>
            </w:pPr>
            <w:r w:rsidRPr="00723768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0" w:rsidRPr="00723768" w:rsidRDefault="00C00DE0" w:rsidP="003C2683">
            <w:pPr>
              <w:jc w:val="center"/>
              <w:rPr>
                <w:b/>
              </w:rPr>
            </w:pPr>
            <w:r w:rsidRPr="00723768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0" w:rsidRPr="00723768" w:rsidRDefault="00C00DE0" w:rsidP="003C2683">
            <w:pPr>
              <w:jc w:val="center"/>
              <w:rPr>
                <w:b/>
              </w:rPr>
            </w:pPr>
            <w:r w:rsidRPr="00723768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0" w:rsidRPr="00723768" w:rsidRDefault="00C00DE0" w:rsidP="003C2683">
            <w:pPr>
              <w:jc w:val="center"/>
              <w:rPr>
                <w:b/>
              </w:rPr>
            </w:pPr>
            <w:r w:rsidRPr="00723768">
              <w:rPr>
                <w:b/>
                <w:sz w:val="22"/>
                <w:szCs w:val="22"/>
              </w:rPr>
              <w:t>Stupanj stručne</w:t>
            </w:r>
          </w:p>
          <w:p w:rsidR="00C00DE0" w:rsidRPr="00723768" w:rsidRDefault="00C00DE0" w:rsidP="003C2683">
            <w:pPr>
              <w:jc w:val="center"/>
              <w:rPr>
                <w:b/>
              </w:rPr>
            </w:pPr>
            <w:r w:rsidRPr="00723768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0" w:rsidRPr="00723768" w:rsidRDefault="00C00DE0" w:rsidP="003C2683">
            <w:pPr>
              <w:jc w:val="center"/>
              <w:rPr>
                <w:b/>
              </w:rPr>
            </w:pPr>
            <w:r w:rsidRPr="00723768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0" w:rsidRPr="00723768" w:rsidRDefault="00C00DE0" w:rsidP="003C2683">
            <w:pPr>
              <w:jc w:val="center"/>
              <w:rPr>
                <w:b/>
              </w:rPr>
            </w:pPr>
            <w:r w:rsidRPr="00723768">
              <w:rPr>
                <w:b/>
                <w:sz w:val="22"/>
                <w:szCs w:val="22"/>
              </w:rPr>
              <w:t>Godine</w:t>
            </w:r>
          </w:p>
          <w:p w:rsidR="00C00DE0" w:rsidRPr="00723768" w:rsidRDefault="00C00DE0" w:rsidP="003C2683">
            <w:pPr>
              <w:jc w:val="center"/>
              <w:rPr>
                <w:b/>
              </w:rPr>
            </w:pPr>
            <w:r w:rsidRPr="00723768">
              <w:rPr>
                <w:b/>
                <w:sz w:val="22"/>
                <w:szCs w:val="22"/>
              </w:rPr>
              <w:t>staža</w:t>
            </w:r>
          </w:p>
        </w:tc>
      </w:tr>
      <w:tr w:rsidR="00C00DE0" w:rsidRPr="00723768" w:rsidTr="004A5B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C00DE0" w:rsidP="00043777">
            <w:pPr>
              <w:numPr>
                <w:ilvl w:val="0"/>
                <w:numId w:val="30"/>
              </w:numPr>
              <w:tabs>
                <w:tab w:val="num" w:pos="113"/>
              </w:tabs>
              <w:ind w:left="-108" w:right="-108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DE0" w:rsidRPr="00723768" w:rsidRDefault="00C00DE0" w:rsidP="003C2683">
            <w:r w:rsidRPr="00723768">
              <w:rPr>
                <w:sz w:val="22"/>
                <w:szCs w:val="22"/>
              </w:rPr>
              <w:t>Ana Dangub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0" w:rsidRPr="00723768" w:rsidRDefault="00C00DE0" w:rsidP="004A5B3D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diplomirani učitel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DE0" w:rsidRPr="00723768" w:rsidRDefault="00C00DE0" w:rsidP="003C2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7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C00DE0" w:rsidP="003C2683">
            <w:pPr>
              <w:jc w:val="center"/>
            </w:pPr>
            <w:r w:rsidRPr="0072376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6140E6" w:rsidP="00C5617A">
            <w:pPr>
              <w:jc w:val="center"/>
            </w:pPr>
            <w:r w:rsidRPr="00723768">
              <w:t>1</w:t>
            </w:r>
            <w:r w:rsidR="00C5617A" w:rsidRPr="00723768">
              <w:t>3</w:t>
            </w:r>
          </w:p>
        </w:tc>
      </w:tr>
      <w:tr w:rsidR="00C00DE0" w:rsidRPr="00723768" w:rsidTr="004A5B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C00DE0" w:rsidP="00043777">
            <w:pPr>
              <w:numPr>
                <w:ilvl w:val="0"/>
                <w:numId w:val="30"/>
              </w:numPr>
              <w:tabs>
                <w:tab w:val="num" w:pos="113"/>
              </w:tabs>
              <w:ind w:left="-108" w:right="-108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DE0" w:rsidRPr="00723768" w:rsidRDefault="00C00DE0" w:rsidP="00C5617A">
            <w:r w:rsidRPr="00723768">
              <w:rPr>
                <w:sz w:val="22"/>
                <w:szCs w:val="22"/>
              </w:rPr>
              <w:t>Anđela Zovk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0" w:rsidRPr="00723768" w:rsidRDefault="00C00DE0" w:rsidP="004A5B3D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mag.primarnog obrazova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0" w:rsidRPr="00723768" w:rsidRDefault="00C00DE0" w:rsidP="00D34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7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C00DE0" w:rsidP="003C2683">
            <w:pPr>
              <w:jc w:val="center"/>
            </w:pPr>
            <w:r w:rsidRPr="0072376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C5617A" w:rsidP="00C5617A">
            <w:pPr>
              <w:jc w:val="center"/>
            </w:pPr>
            <w:r w:rsidRPr="00723768">
              <w:t>4</w:t>
            </w:r>
          </w:p>
        </w:tc>
      </w:tr>
      <w:tr w:rsidR="00C00DE0" w:rsidRPr="00723768" w:rsidTr="004A5B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C00DE0" w:rsidP="00043777">
            <w:pPr>
              <w:numPr>
                <w:ilvl w:val="0"/>
                <w:numId w:val="30"/>
              </w:numPr>
              <w:tabs>
                <w:tab w:val="num" w:pos="113"/>
              </w:tabs>
              <w:ind w:left="-108" w:right="-108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DE0" w:rsidRPr="00723768" w:rsidRDefault="00C00DE0" w:rsidP="003C2683">
            <w:r w:rsidRPr="00723768">
              <w:rPr>
                <w:sz w:val="22"/>
                <w:szCs w:val="22"/>
              </w:rPr>
              <w:t>Ivana Pitlov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0" w:rsidRPr="00723768" w:rsidRDefault="00C00DE0" w:rsidP="004A5B3D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diplomirani učitel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DE0" w:rsidRPr="00723768" w:rsidRDefault="00C00DE0" w:rsidP="003C2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7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C00DE0" w:rsidP="003C2683">
            <w:pPr>
              <w:jc w:val="center"/>
            </w:pPr>
            <w:r w:rsidRPr="0072376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6140E6" w:rsidP="003C2683">
            <w:pPr>
              <w:jc w:val="center"/>
            </w:pPr>
            <w:r w:rsidRPr="00723768">
              <w:t>1</w:t>
            </w:r>
            <w:r w:rsidR="00643D4F" w:rsidRPr="00723768">
              <w:t>3</w:t>
            </w:r>
          </w:p>
        </w:tc>
      </w:tr>
      <w:tr w:rsidR="00C00DE0" w:rsidRPr="00723768" w:rsidTr="004A5B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C00DE0" w:rsidP="00043777">
            <w:pPr>
              <w:numPr>
                <w:ilvl w:val="0"/>
                <w:numId w:val="30"/>
              </w:numPr>
              <w:tabs>
                <w:tab w:val="num" w:pos="113"/>
              </w:tabs>
              <w:ind w:left="-108" w:right="-108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DE0" w:rsidRPr="00723768" w:rsidRDefault="00C00DE0" w:rsidP="003C2683">
            <w:r w:rsidRPr="00723768">
              <w:rPr>
                <w:sz w:val="22"/>
                <w:szCs w:val="22"/>
              </w:rPr>
              <w:t>Lidija Badro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0" w:rsidRPr="00723768" w:rsidRDefault="00C00DE0" w:rsidP="004A5B3D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nastavnik razredne nasta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DE0" w:rsidRPr="00723768" w:rsidRDefault="00C00DE0" w:rsidP="003C2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76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C00DE0" w:rsidP="003C2683">
            <w:pPr>
              <w:jc w:val="center"/>
            </w:pPr>
            <w:r w:rsidRPr="0072376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6140E6" w:rsidP="00643D4F">
            <w:pPr>
              <w:jc w:val="center"/>
            </w:pPr>
            <w:r w:rsidRPr="00723768">
              <w:t>3</w:t>
            </w:r>
            <w:r w:rsidR="00643D4F" w:rsidRPr="00723768">
              <w:t>9</w:t>
            </w:r>
          </w:p>
        </w:tc>
      </w:tr>
      <w:tr w:rsidR="00C00DE0" w:rsidRPr="00723768" w:rsidTr="004A5B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C00DE0" w:rsidP="00043777">
            <w:pPr>
              <w:numPr>
                <w:ilvl w:val="0"/>
                <w:numId w:val="30"/>
              </w:numPr>
              <w:tabs>
                <w:tab w:val="num" w:pos="113"/>
              </w:tabs>
              <w:ind w:left="-108" w:right="-108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0" w:rsidRPr="00723768" w:rsidRDefault="00C00DE0" w:rsidP="003C2683">
            <w:r w:rsidRPr="00723768">
              <w:rPr>
                <w:sz w:val="22"/>
                <w:szCs w:val="22"/>
              </w:rPr>
              <w:t>Lucija Nikič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0" w:rsidRPr="00723768" w:rsidRDefault="00D3457A" w:rsidP="004A5B3D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d</w:t>
            </w:r>
            <w:r w:rsidR="00C00DE0" w:rsidRPr="00723768">
              <w:rPr>
                <w:sz w:val="18"/>
                <w:szCs w:val="18"/>
              </w:rPr>
              <w:t>ipl.učitelj s poj.progr.EJ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0" w:rsidRPr="00723768" w:rsidRDefault="00C00DE0" w:rsidP="003C2683">
            <w:pPr>
              <w:ind w:left="-108" w:right="-51"/>
              <w:jc w:val="center"/>
            </w:pPr>
            <w:r w:rsidRPr="00723768">
              <w:rPr>
                <w:sz w:val="22"/>
                <w:szCs w:val="22"/>
              </w:rPr>
              <w:t>V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C00DE0" w:rsidP="003C2683">
            <w:pPr>
              <w:jc w:val="center"/>
            </w:pPr>
            <w:r w:rsidRPr="0072376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6140E6" w:rsidP="00643D4F">
            <w:pPr>
              <w:jc w:val="center"/>
            </w:pPr>
            <w:r w:rsidRPr="00723768">
              <w:t>1</w:t>
            </w:r>
            <w:r w:rsidR="00643D4F" w:rsidRPr="00723768">
              <w:t>4</w:t>
            </w:r>
          </w:p>
        </w:tc>
      </w:tr>
      <w:tr w:rsidR="00C00DE0" w:rsidRPr="00723768" w:rsidTr="004A5B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C00DE0" w:rsidP="00043777">
            <w:pPr>
              <w:numPr>
                <w:ilvl w:val="0"/>
                <w:numId w:val="30"/>
              </w:numPr>
              <w:tabs>
                <w:tab w:val="num" w:pos="113"/>
              </w:tabs>
              <w:ind w:left="-108" w:right="-108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DE0" w:rsidRPr="00723768" w:rsidRDefault="00C00DE0" w:rsidP="003C2683">
            <w:r w:rsidRPr="00723768">
              <w:rPr>
                <w:sz w:val="22"/>
                <w:szCs w:val="22"/>
              </w:rPr>
              <w:t>Marina Ćosić Tub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0" w:rsidRPr="00723768" w:rsidRDefault="00C00DE0" w:rsidP="004A5B3D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diplomirani učitel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DE0" w:rsidRPr="00723768" w:rsidRDefault="00C00DE0" w:rsidP="003C2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7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C00DE0" w:rsidP="003C2683">
            <w:pPr>
              <w:jc w:val="center"/>
            </w:pPr>
            <w:r w:rsidRPr="0072376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6140E6" w:rsidP="00643D4F">
            <w:pPr>
              <w:jc w:val="center"/>
            </w:pPr>
            <w:r w:rsidRPr="00723768">
              <w:t>1</w:t>
            </w:r>
            <w:r w:rsidR="00643D4F" w:rsidRPr="00723768">
              <w:t>5</w:t>
            </w:r>
          </w:p>
        </w:tc>
      </w:tr>
      <w:tr w:rsidR="00C00DE0" w:rsidRPr="00723768" w:rsidTr="004A5B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C00DE0" w:rsidP="00043777">
            <w:pPr>
              <w:numPr>
                <w:ilvl w:val="0"/>
                <w:numId w:val="30"/>
              </w:numPr>
              <w:tabs>
                <w:tab w:val="num" w:pos="113"/>
              </w:tabs>
              <w:ind w:left="-108" w:right="-108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DE0" w:rsidRPr="00723768" w:rsidRDefault="00C00DE0" w:rsidP="003C2683">
            <w:r w:rsidRPr="00723768">
              <w:rPr>
                <w:sz w:val="22"/>
                <w:szCs w:val="22"/>
              </w:rPr>
              <w:t>Martina Mirosavljev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0" w:rsidRPr="00723768" w:rsidRDefault="00C00DE0" w:rsidP="004A5B3D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diplomirani učitel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DE0" w:rsidRPr="00723768" w:rsidRDefault="00C00DE0" w:rsidP="003C2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7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C00DE0" w:rsidP="003C2683">
            <w:pPr>
              <w:jc w:val="center"/>
            </w:pPr>
            <w:r w:rsidRPr="0072376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643D4F" w:rsidP="007E7100">
            <w:pPr>
              <w:jc w:val="center"/>
            </w:pPr>
            <w:r w:rsidRPr="00723768">
              <w:t>10</w:t>
            </w:r>
          </w:p>
        </w:tc>
      </w:tr>
      <w:tr w:rsidR="00C00DE0" w:rsidRPr="00723768" w:rsidTr="004A5B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C00DE0" w:rsidP="00043777">
            <w:pPr>
              <w:numPr>
                <w:ilvl w:val="0"/>
                <w:numId w:val="30"/>
              </w:numPr>
              <w:tabs>
                <w:tab w:val="num" w:pos="113"/>
              </w:tabs>
              <w:ind w:left="-108" w:right="-108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DE0" w:rsidRPr="00723768" w:rsidRDefault="00C00DE0" w:rsidP="003C2683">
            <w:r w:rsidRPr="00723768">
              <w:rPr>
                <w:sz w:val="22"/>
                <w:szCs w:val="22"/>
              </w:rPr>
              <w:t>Mihaela Juk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0" w:rsidRPr="00723768" w:rsidRDefault="00C00DE0" w:rsidP="004A5B3D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diplomirani učitel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DE0" w:rsidRPr="00723768" w:rsidRDefault="00C00DE0" w:rsidP="003C2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7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C00DE0" w:rsidP="003C2683">
            <w:pPr>
              <w:jc w:val="center"/>
            </w:pPr>
            <w:r w:rsidRPr="0072376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6140E6" w:rsidP="00643D4F">
            <w:pPr>
              <w:jc w:val="center"/>
            </w:pPr>
            <w:r w:rsidRPr="00723768">
              <w:t>1</w:t>
            </w:r>
            <w:r w:rsidR="00643D4F" w:rsidRPr="00723768">
              <w:t>3</w:t>
            </w:r>
          </w:p>
        </w:tc>
      </w:tr>
      <w:tr w:rsidR="00C00DE0" w:rsidRPr="00723768" w:rsidTr="004A5B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C00DE0" w:rsidP="00043777">
            <w:pPr>
              <w:numPr>
                <w:ilvl w:val="0"/>
                <w:numId w:val="30"/>
              </w:numPr>
              <w:tabs>
                <w:tab w:val="num" w:pos="113"/>
              </w:tabs>
              <w:ind w:left="-108" w:right="-108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DE0" w:rsidRPr="00723768" w:rsidRDefault="00C00DE0" w:rsidP="003C2683">
            <w:r w:rsidRPr="00723768">
              <w:rPr>
                <w:sz w:val="22"/>
                <w:szCs w:val="22"/>
              </w:rPr>
              <w:t>Mirjana Jur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0" w:rsidRPr="00723768" w:rsidRDefault="00C00DE0" w:rsidP="004A5B3D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nastavnik razredne nasta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DE0" w:rsidRPr="00723768" w:rsidRDefault="00C00DE0" w:rsidP="003C2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76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C00DE0" w:rsidP="003C2683">
            <w:pPr>
              <w:jc w:val="center"/>
            </w:pPr>
            <w:r w:rsidRPr="0072376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6140E6" w:rsidP="00643D4F">
            <w:pPr>
              <w:jc w:val="center"/>
            </w:pPr>
            <w:r w:rsidRPr="00723768">
              <w:t>2</w:t>
            </w:r>
            <w:r w:rsidR="00643D4F" w:rsidRPr="00723768">
              <w:t>9</w:t>
            </w:r>
          </w:p>
        </w:tc>
      </w:tr>
      <w:tr w:rsidR="00C00DE0" w:rsidRPr="00723768" w:rsidTr="004A5B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C00DE0" w:rsidP="00043777">
            <w:pPr>
              <w:numPr>
                <w:ilvl w:val="0"/>
                <w:numId w:val="30"/>
              </w:numPr>
              <w:tabs>
                <w:tab w:val="num" w:pos="113"/>
              </w:tabs>
              <w:ind w:left="-108" w:right="-108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DE0" w:rsidRPr="00723768" w:rsidRDefault="00C00DE0" w:rsidP="003C2683">
            <w:r w:rsidRPr="00723768">
              <w:rPr>
                <w:sz w:val="22"/>
                <w:szCs w:val="22"/>
              </w:rPr>
              <w:t>Renata Herco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0" w:rsidRPr="00723768" w:rsidRDefault="00C00DE0" w:rsidP="004A5B3D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nastavnik razredne nasta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DE0" w:rsidRPr="00723768" w:rsidRDefault="00C00DE0" w:rsidP="003C2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76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C00DE0" w:rsidP="003C2683">
            <w:pPr>
              <w:jc w:val="center"/>
            </w:pPr>
            <w:r w:rsidRPr="0072376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6140E6" w:rsidP="00643D4F">
            <w:pPr>
              <w:jc w:val="center"/>
            </w:pPr>
            <w:r w:rsidRPr="00723768">
              <w:t>2</w:t>
            </w:r>
            <w:r w:rsidR="00643D4F" w:rsidRPr="00723768">
              <w:t>8</w:t>
            </w:r>
          </w:p>
        </w:tc>
      </w:tr>
      <w:tr w:rsidR="00C00DE0" w:rsidRPr="00723768" w:rsidTr="004A5B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C00DE0" w:rsidP="00043777">
            <w:pPr>
              <w:numPr>
                <w:ilvl w:val="0"/>
                <w:numId w:val="30"/>
              </w:numPr>
              <w:tabs>
                <w:tab w:val="num" w:pos="113"/>
              </w:tabs>
              <w:ind w:left="-108" w:right="-108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DE0" w:rsidRPr="00723768" w:rsidRDefault="00C00DE0" w:rsidP="00643D4F">
            <w:r w:rsidRPr="00723768">
              <w:rPr>
                <w:sz w:val="22"/>
                <w:szCs w:val="22"/>
              </w:rPr>
              <w:t>Svjetlana Brezick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0" w:rsidRPr="00723768" w:rsidRDefault="00C00DE0" w:rsidP="004A5B3D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nastavnik razredne nasta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0" w:rsidRPr="00723768" w:rsidRDefault="00C00DE0" w:rsidP="00D34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76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C00DE0" w:rsidP="003C2683">
            <w:pPr>
              <w:jc w:val="center"/>
            </w:pPr>
            <w:r w:rsidRPr="0072376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6140E6" w:rsidP="00643D4F">
            <w:pPr>
              <w:jc w:val="center"/>
            </w:pPr>
            <w:r w:rsidRPr="00723768">
              <w:t>2</w:t>
            </w:r>
            <w:r w:rsidR="00643D4F" w:rsidRPr="00723768">
              <w:t>6</w:t>
            </w:r>
          </w:p>
        </w:tc>
      </w:tr>
      <w:tr w:rsidR="00C00DE0" w:rsidRPr="00723768" w:rsidTr="004A5B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C00DE0" w:rsidP="00043777">
            <w:pPr>
              <w:numPr>
                <w:ilvl w:val="0"/>
                <w:numId w:val="30"/>
              </w:numPr>
              <w:tabs>
                <w:tab w:val="num" w:pos="113"/>
              </w:tabs>
              <w:ind w:left="-108" w:right="-108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DE0" w:rsidRPr="00723768" w:rsidRDefault="00C00DE0" w:rsidP="003C2683">
            <w:r w:rsidRPr="00723768">
              <w:rPr>
                <w:sz w:val="22"/>
                <w:szCs w:val="22"/>
              </w:rPr>
              <w:t>Tanja Stjepane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0" w:rsidRPr="00723768" w:rsidRDefault="00C00DE0" w:rsidP="004A5B3D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nastavnik razredne nasta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DE0" w:rsidRPr="00723768" w:rsidRDefault="00C00DE0" w:rsidP="003C2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76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C00DE0" w:rsidP="003C2683">
            <w:pPr>
              <w:jc w:val="center"/>
            </w:pPr>
            <w:r w:rsidRPr="0072376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C00DE0" w:rsidP="00643D4F">
            <w:pPr>
              <w:jc w:val="center"/>
            </w:pPr>
            <w:r w:rsidRPr="00723768">
              <w:t>2</w:t>
            </w:r>
            <w:r w:rsidR="00643D4F" w:rsidRPr="00723768">
              <w:t>8</w:t>
            </w:r>
          </w:p>
        </w:tc>
      </w:tr>
      <w:tr w:rsidR="00C00DE0" w:rsidRPr="00723768" w:rsidTr="004A5B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C00DE0" w:rsidP="00043777">
            <w:pPr>
              <w:numPr>
                <w:ilvl w:val="0"/>
                <w:numId w:val="30"/>
              </w:numPr>
              <w:tabs>
                <w:tab w:val="num" w:pos="113"/>
              </w:tabs>
              <w:ind w:left="-108" w:right="-108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DE0" w:rsidRPr="00723768" w:rsidRDefault="00C00DE0" w:rsidP="003C2683">
            <w:r w:rsidRPr="00723768">
              <w:rPr>
                <w:sz w:val="22"/>
                <w:szCs w:val="22"/>
              </w:rPr>
              <w:t>Tomislav Vidošev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0" w:rsidRPr="00723768" w:rsidRDefault="00C00DE0" w:rsidP="004A5B3D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diplomirani učitel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DE0" w:rsidRPr="00723768" w:rsidRDefault="00C00DE0" w:rsidP="003C2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7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C00DE0" w:rsidP="003C2683">
            <w:pPr>
              <w:jc w:val="center"/>
            </w:pPr>
            <w:r w:rsidRPr="0072376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367DE2" w:rsidP="00643D4F">
            <w:pPr>
              <w:jc w:val="center"/>
            </w:pPr>
            <w:r w:rsidRPr="00723768">
              <w:t>1</w:t>
            </w:r>
            <w:r w:rsidR="00643D4F" w:rsidRPr="00723768">
              <w:t>4</w:t>
            </w:r>
          </w:p>
        </w:tc>
      </w:tr>
      <w:tr w:rsidR="00C00DE0" w:rsidRPr="00723768" w:rsidTr="004A5B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C00DE0" w:rsidP="00043777">
            <w:pPr>
              <w:numPr>
                <w:ilvl w:val="0"/>
                <w:numId w:val="30"/>
              </w:numPr>
              <w:tabs>
                <w:tab w:val="num" w:pos="113"/>
              </w:tabs>
              <w:ind w:left="-108" w:right="-108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DE0" w:rsidRPr="00723768" w:rsidRDefault="00C00DE0" w:rsidP="003C2683">
            <w:r w:rsidRPr="00723768">
              <w:rPr>
                <w:sz w:val="22"/>
                <w:szCs w:val="22"/>
              </w:rPr>
              <w:t>Zrinka Mar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0" w:rsidRPr="00723768" w:rsidRDefault="00C00DE0" w:rsidP="004A5B3D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diplomirani učitel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DE0" w:rsidRPr="00723768" w:rsidRDefault="00C00DE0" w:rsidP="003C2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7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C00DE0" w:rsidP="003C2683">
            <w:pPr>
              <w:jc w:val="center"/>
            </w:pPr>
            <w:r w:rsidRPr="0072376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0" w:rsidRPr="00723768" w:rsidRDefault="00C00DE0" w:rsidP="00643D4F">
            <w:pPr>
              <w:jc w:val="center"/>
            </w:pPr>
            <w:r w:rsidRPr="00723768">
              <w:t>1</w:t>
            </w:r>
            <w:r w:rsidR="00643D4F" w:rsidRPr="00723768">
              <w:t>8</w:t>
            </w:r>
          </w:p>
        </w:tc>
      </w:tr>
    </w:tbl>
    <w:p w:rsidR="00476B7F" w:rsidRDefault="00476B7F" w:rsidP="00476B7F">
      <w:pPr>
        <w:jc w:val="both"/>
      </w:pPr>
    </w:p>
    <w:p w:rsidR="00476B7F" w:rsidRDefault="00476B7F" w:rsidP="00F215C2">
      <w:pPr>
        <w:pStyle w:val="Naslov3"/>
        <w:numPr>
          <w:ilvl w:val="2"/>
          <w:numId w:val="12"/>
        </w:numPr>
        <w:tabs>
          <w:tab w:val="num" w:pos="0"/>
        </w:tabs>
        <w:rPr>
          <w:rFonts w:ascii="Times New Roman" w:hAnsi="Times New Roman"/>
          <w:sz w:val="24"/>
          <w:szCs w:val="28"/>
        </w:rPr>
      </w:pPr>
      <w:bookmarkStart w:id="33" w:name="_Toc400712062"/>
      <w:bookmarkStart w:id="34" w:name="_Toc431538430"/>
      <w:bookmarkStart w:id="35" w:name="_Toc462926371"/>
      <w:bookmarkStart w:id="36" w:name="_Toc21527392"/>
      <w:r>
        <w:rPr>
          <w:rFonts w:ascii="Times New Roman" w:hAnsi="Times New Roman"/>
          <w:sz w:val="24"/>
          <w:szCs w:val="28"/>
        </w:rPr>
        <w:t>Podatci o učiteljima predmetne nastave</w:t>
      </w:r>
      <w:bookmarkEnd w:id="33"/>
      <w:bookmarkEnd w:id="34"/>
      <w:bookmarkEnd w:id="35"/>
      <w:bookmarkEnd w:id="36"/>
    </w:p>
    <w:tbl>
      <w:tblPr>
        <w:tblW w:w="90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411"/>
        <w:gridCol w:w="1844"/>
        <w:gridCol w:w="992"/>
        <w:gridCol w:w="1134"/>
        <w:gridCol w:w="992"/>
        <w:gridCol w:w="851"/>
      </w:tblGrid>
      <w:tr w:rsidR="003C2683" w:rsidRPr="00723768" w:rsidTr="003C2683">
        <w:trPr>
          <w:trHeight w:val="238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ind w:left="113" w:right="-108"/>
              <w:jc w:val="center"/>
              <w:rPr>
                <w:b/>
              </w:rPr>
            </w:pPr>
            <w:r w:rsidRPr="00723768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b/>
              </w:rPr>
            </w:pPr>
            <w:r w:rsidRPr="00723768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b/>
              </w:rPr>
            </w:pPr>
            <w:r w:rsidRPr="00723768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ind w:left="-108" w:right="-51"/>
              <w:jc w:val="center"/>
              <w:rPr>
                <w:b/>
              </w:rPr>
            </w:pPr>
            <w:r w:rsidRPr="00723768"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b/>
                <w:sz w:val="18"/>
                <w:szCs w:val="18"/>
              </w:rPr>
            </w:pPr>
            <w:r w:rsidRPr="00723768">
              <w:rPr>
                <w:b/>
                <w:sz w:val="18"/>
                <w:szCs w:val="18"/>
              </w:rPr>
              <w:t>Predmet/i koji/e preda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b/>
              </w:rPr>
            </w:pPr>
            <w:r w:rsidRPr="00723768">
              <w:rPr>
                <w:b/>
                <w:sz w:val="18"/>
                <w:szCs w:val="18"/>
              </w:rPr>
              <w:t>Mentor- savjet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b/>
              </w:rPr>
            </w:pPr>
            <w:r w:rsidRPr="00723768">
              <w:rPr>
                <w:b/>
                <w:sz w:val="20"/>
                <w:szCs w:val="22"/>
              </w:rPr>
              <w:t>Godine staža</w:t>
            </w:r>
          </w:p>
        </w:tc>
      </w:tr>
      <w:tr w:rsidR="003C2683" w:rsidRPr="00723768" w:rsidTr="004A5B3D"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043777">
            <w:pPr>
              <w:numPr>
                <w:ilvl w:val="0"/>
                <w:numId w:val="31"/>
              </w:numPr>
              <w:ind w:right="-108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r w:rsidRPr="00723768">
              <w:rPr>
                <w:sz w:val="22"/>
                <w:szCs w:val="22"/>
              </w:rPr>
              <w:t>Silvija Grguri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profesor H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4A5B3D">
            <w:pPr>
              <w:ind w:left="-108" w:right="-51"/>
              <w:jc w:val="center"/>
            </w:pPr>
            <w:r w:rsidRPr="00723768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</w:pPr>
            <w:r w:rsidRPr="00723768">
              <w:rPr>
                <w:sz w:val="18"/>
                <w:szCs w:val="18"/>
              </w:rPr>
              <w:t>hrvat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</w:pPr>
            <w:r w:rsidRPr="007237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67DE2" w:rsidP="003C2683">
            <w:pPr>
              <w:jc w:val="center"/>
            </w:pPr>
            <w:r w:rsidRPr="00723768">
              <w:rPr>
                <w:sz w:val="22"/>
                <w:szCs w:val="22"/>
              </w:rPr>
              <w:t>3</w:t>
            </w:r>
            <w:r w:rsidR="00643D4F" w:rsidRPr="00723768">
              <w:rPr>
                <w:sz w:val="22"/>
                <w:szCs w:val="22"/>
              </w:rPr>
              <w:t>3</w:t>
            </w:r>
          </w:p>
        </w:tc>
      </w:tr>
      <w:tr w:rsidR="003C2683" w:rsidRPr="00723768" w:rsidTr="004A5B3D">
        <w:trPr>
          <w:trHeight w:val="2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043777">
            <w:pPr>
              <w:numPr>
                <w:ilvl w:val="0"/>
                <w:numId w:val="31"/>
              </w:numPr>
              <w:ind w:right="-108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r w:rsidRPr="00723768">
              <w:rPr>
                <w:sz w:val="22"/>
                <w:szCs w:val="22"/>
              </w:rPr>
              <w:t>Višnja Kokanovi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profesor H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4A5B3D">
            <w:pPr>
              <w:ind w:left="-108" w:right="-51"/>
              <w:jc w:val="center"/>
            </w:pPr>
            <w:r w:rsidRPr="00723768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</w:pPr>
            <w:r w:rsidRPr="00723768">
              <w:rPr>
                <w:sz w:val="18"/>
                <w:szCs w:val="18"/>
              </w:rPr>
              <w:t>hrvat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643D4F" w:rsidP="003C2683">
            <w:pPr>
              <w:jc w:val="center"/>
            </w:pPr>
            <w:r w:rsidRPr="00723768">
              <w:t>men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643D4F" w:rsidP="003C2683">
            <w:pPr>
              <w:jc w:val="center"/>
            </w:pPr>
            <w:r w:rsidRPr="00723768">
              <w:rPr>
                <w:sz w:val="22"/>
                <w:szCs w:val="22"/>
              </w:rPr>
              <w:t>20</w:t>
            </w:r>
          </w:p>
        </w:tc>
      </w:tr>
      <w:tr w:rsidR="00643D4F" w:rsidRPr="00723768" w:rsidTr="004A5B3D">
        <w:trPr>
          <w:trHeight w:val="2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4F" w:rsidRPr="00723768" w:rsidRDefault="00643D4F" w:rsidP="00043777">
            <w:pPr>
              <w:numPr>
                <w:ilvl w:val="0"/>
                <w:numId w:val="31"/>
              </w:numPr>
              <w:ind w:right="-108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4F" w:rsidRPr="00723768" w:rsidRDefault="00643D4F" w:rsidP="003C2683">
            <w:pPr>
              <w:rPr>
                <w:sz w:val="22"/>
                <w:szCs w:val="22"/>
              </w:rPr>
            </w:pPr>
            <w:r w:rsidRPr="00723768">
              <w:rPr>
                <w:sz w:val="22"/>
                <w:szCs w:val="22"/>
              </w:rPr>
              <w:t>Mateja Čulja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4F" w:rsidRPr="00723768" w:rsidRDefault="00643D4F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mag.eduk. kroatolog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4F" w:rsidRPr="00723768" w:rsidRDefault="00643D4F" w:rsidP="004A5B3D">
            <w:pPr>
              <w:ind w:left="-108" w:right="-51"/>
              <w:jc w:val="center"/>
              <w:rPr>
                <w:sz w:val="22"/>
                <w:szCs w:val="22"/>
              </w:rPr>
            </w:pPr>
            <w:r w:rsidRPr="00723768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4F" w:rsidRPr="00723768" w:rsidRDefault="00643D4F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hrvat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4F" w:rsidRPr="00723768" w:rsidRDefault="00643D4F" w:rsidP="003C2683">
            <w:pPr>
              <w:jc w:val="center"/>
            </w:pPr>
            <w:r w:rsidRPr="007237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4F" w:rsidRPr="00723768" w:rsidRDefault="00643D4F" w:rsidP="003C2683">
            <w:pPr>
              <w:jc w:val="center"/>
              <w:rPr>
                <w:sz w:val="22"/>
                <w:szCs w:val="22"/>
              </w:rPr>
            </w:pPr>
            <w:r w:rsidRPr="00723768">
              <w:rPr>
                <w:sz w:val="22"/>
                <w:szCs w:val="22"/>
              </w:rPr>
              <w:t>0</w:t>
            </w:r>
          </w:p>
        </w:tc>
      </w:tr>
      <w:tr w:rsidR="003C2683" w:rsidRPr="00723768" w:rsidTr="004A5B3D"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043777">
            <w:pPr>
              <w:numPr>
                <w:ilvl w:val="0"/>
                <w:numId w:val="31"/>
              </w:numPr>
              <w:ind w:right="-108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r w:rsidRPr="00723768">
              <w:rPr>
                <w:sz w:val="22"/>
                <w:szCs w:val="22"/>
              </w:rPr>
              <w:t>Ivor Mikolčevi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profesor  povije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4A5B3D">
            <w:pPr>
              <w:ind w:left="-108" w:right="-51"/>
              <w:jc w:val="center"/>
            </w:pPr>
            <w:r w:rsidRPr="00723768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povij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</w:pPr>
            <w:r w:rsidRPr="007237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643D4F" w:rsidP="003C2683">
            <w:pPr>
              <w:jc w:val="center"/>
            </w:pPr>
            <w:r w:rsidRPr="00723768">
              <w:rPr>
                <w:sz w:val="22"/>
                <w:szCs w:val="22"/>
              </w:rPr>
              <w:t>6</w:t>
            </w:r>
          </w:p>
        </w:tc>
      </w:tr>
      <w:tr w:rsidR="003C2683" w:rsidRPr="00723768" w:rsidTr="004A5B3D"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043777">
            <w:pPr>
              <w:numPr>
                <w:ilvl w:val="0"/>
                <w:numId w:val="31"/>
              </w:numPr>
              <w:ind w:right="-108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r w:rsidRPr="00723768">
              <w:rPr>
                <w:sz w:val="22"/>
                <w:szCs w:val="22"/>
              </w:rPr>
              <w:t>Ivana Kreši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dipl.ing.graf.teh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4A5B3D">
            <w:pPr>
              <w:ind w:left="-108" w:right="-51"/>
              <w:jc w:val="center"/>
            </w:pPr>
            <w:r w:rsidRPr="00723768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likovna kul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</w:pPr>
            <w:r w:rsidRPr="007237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2683" w:rsidRPr="00723768" w:rsidRDefault="00367DE2" w:rsidP="003C2683">
            <w:pPr>
              <w:jc w:val="center"/>
            </w:pPr>
            <w:r w:rsidRPr="00723768">
              <w:rPr>
                <w:sz w:val="22"/>
                <w:szCs w:val="22"/>
              </w:rPr>
              <w:t>1</w:t>
            </w:r>
            <w:r w:rsidR="00643D4F" w:rsidRPr="00723768">
              <w:rPr>
                <w:sz w:val="22"/>
                <w:szCs w:val="22"/>
              </w:rPr>
              <w:t>4</w:t>
            </w:r>
          </w:p>
        </w:tc>
      </w:tr>
      <w:tr w:rsidR="003C2683" w:rsidRPr="00723768" w:rsidTr="004A5B3D">
        <w:trPr>
          <w:trHeight w:val="2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043777">
            <w:pPr>
              <w:numPr>
                <w:ilvl w:val="0"/>
                <w:numId w:val="31"/>
              </w:numPr>
              <w:ind w:right="-108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r w:rsidRPr="00723768">
              <w:rPr>
                <w:sz w:val="22"/>
                <w:szCs w:val="22"/>
              </w:rPr>
              <w:t>Tajana Nova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prof.glazbene kul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4A5B3D">
            <w:pPr>
              <w:jc w:val="center"/>
            </w:pPr>
            <w:r w:rsidRPr="00723768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glazbena kul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</w:pPr>
            <w:r w:rsidRPr="007237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2683" w:rsidRPr="00723768" w:rsidRDefault="00367DE2" w:rsidP="003C2683">
            <w:pPr>
              <w:jc w:val="center"/>
            </w:pPr>
            <w:r w:rsidRPr="00723768">
              <w:rPr>
                <w:sz w:val="22"/>
                <w:szCs w:val="22"/>
              </w:rPr>
              <w:t>1</w:t>
            </w:r>
            <w:r w:rsidR="00643D4F" w:rsidRPr="00723768">
              <w:rPr>
                <w:sz w:val="22"/>
                <w:szCs w:val="22"/>
              </w:rPr>
              <w:t>6</w:t>
            </w:r>
          </w:p>
        </w:tc>
      </w:tr>
      <w:tr w:rsidR="003C2683" w:rsidRPr="00723768" w:rsidTr="004A5B3D"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043777">
            <w:pPr>
              <w:numPr>
                <w:ilvl w:val="0"/>
                <w:numId w:val="31"/>
              </w:numPr>
              <w:ind w:right="-108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r w:rsidRPr="00723768">
              <w:rPr>
                <w:sz w:val="22"/>
                <w:szCs w:val="22"/>
              </w:rPr>
              <w:t>Irena Holi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prof.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4A5B3D">
            <w:pPr>
              <w:jc w:val="center"/>
            </w:pPr>
            <w:r w:rsidRPr="00723768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engle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A45719" w:rsidP="00A45719">
            <w:pPr>
              <w:rPr>
                <w:sz w:val="20"/>
                <w:szCs w:val="20"/>
              </w:rPr>
            </w:pPr>
            <w:r w:rsidRPr="00723768">
              <w:rPr>
                <w:sz w:val="20"/>
                <w:szCs w:val="20"/>
              </w:rPr>
              <w:t>savjet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67DE2" w:rsidP="003C2683">
            <w:pPr>
              <w:jc w:val="center"/>
            </w:pPr>
            <w:r w:rsidRPr="00723768">
              <w:rPr>
                <w:sz w:val="22"/>
                <w:szCs w:val="22"/>
              </w:rPr>
              <w:t>1</w:t>
            </w:r>
            <w:r w:rsidR="00643D4F" w:rsidRPr="00723768">
              <w:rPr>
                <w:sz w:val="22"/>
                <w:szCs w:val="22"/>
              </w:rPr>
              <w:t>9</w:t>
            </w:r>
          </w:p>
        </w:tc>
      </w:tr>
      <w:tr w:rsidR="003C2683" w:rsidRPr="00723768" w:rsidTr="004A5B3D"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043777">
            <w:pPr>
              <w:numPr>
                <w:ilvl w:val="0"/>
                <w:numId w:val="31"/>
              </w:numPr>
              <w:ind w:right="-108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r w:rsidRPr="00723768">
              <w:rPr>
                <w:sz w:val="22"/>
                <w:szCs w:val="22"/>
              </w:rPr>
              <w:t>Ivana Matkovi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mag.eduk.EJ i knjiž.i H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4A5B3D">
            <w:pPr>
              <w:ind w:left="-108" w:right="-51"/>
              <w:jc w:val="center"/>
            </w:pPr>
            <w:r w:rsidRPr="00723768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</w:pPr>
            <w:r w:rsidRPr="00723768">
              <w:rPr>
                <w:sz w:val="18"/>
                <w:szCs w:val="18"/>
              </w:rPr>
              <w:t>engle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</w:pPr>
            <w:r w:rsidRPr="007237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643D4F" w:rsidP="003C2683">
            <w:pPr>
              <w:jc w:val="center"/>
            </w:pPr>
            <w:r w:rsidRPr="00723768">
              <w:rPr>
                <w:sz w:val="22"/>
                <w:szCs w:val="22"/>
              </w:rPr>
              <w:t>5</w:t>
            </w:r>
          </w:p>
        </w:tc>
      </w:tr>
      <w:tr w:rsidR="003C2683" w:rsidRPr="00723768" w:rsidTr="004A5B3D"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043777">
            <w:pPr>
              <w:numPr>
                <w:ilvl w:val="0"/>
                <w:numId w:val="31"/>
              </w:numPr>
              <w:ind w:right="-108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r w:rsidRPr="00723768">
              <w:rPr>
                <w:sz w:val="22"/>
                <w:szCs w:val="22"/>
              </w:rPr>
              <w:t>Iva Klarić</w:t>
            </w:r>
            <w:r w:rsidRPr="00723768">
              <w:rPr>
                <w:sz w:val="22"/>
                <w:szCs w:val="22"/>
              </w:rPr>
              <w:br/>
            </w:r>
            <w:r w:rsidRPr="00723768">
              <w:rPr>
                <w:i/>
                <w:sz w:val="22"/>
                <w:szCs w:val="22"/>
              </w:rPr>
              <w:t>Marina Kolobarić/zamje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mag.eduk.EJ i knjiž.iinform</w:t>
            </w:r>
            <w:r w:rsidR="00FF03EC" w:rsidRPr="00723768">
              <w:rPr>
                <w:sz w:val="18"/>
                <w:szCs w:val="18"/>
              </w:rPr>
              <w:t>./</w:t>
            </w:r>
            <w:r w:rsidRPr="00723768">
              <w:rPr>
                <w:sz w:val="18"/>
                <w:szCs w:val="18"/>
              </w:rPr>
              <w:br/>
            </w:r>
            <w:r w:rsidRPr="00723768">
              <w:rPr>
                <w:i/>
                <w:sz w:val="18"/>
                <w:szCs w:val="18"/>
              </w:rPr>
              <w:t>mag.eduk.EJ i knjiž.imag.pedagog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4A5B3D">
            <w:pPr>
              <w:ind w:left="-108" w:right="-51"/>
              <w:jc w:val="center"/>
            </w:pPr>
            <w:r w:rsidRPr="00723768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engle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</w:pPr>
            <w:r w:rsidRPr="007237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643D4F" w:rsidP="00643D4F">
            <w:pPr>
              <w:jc w:val="center"/>
            </w:pPr>
            <w:r w:rsidRPr="00723768">
              <w:rPr>
                <w:sz w:val="22"/>
                <w:szCs w:val="22"/>
              </w:rPr>
              <w:t>8</w:t>
            </w:r>
            <w:r w:rsidR="003C2683" w:rsidRPr="00723768">
              <w:rPr>
                <w:sz w:val="22"/>
                <w:szCs w:val="22"/>
              </w:rPr>
              <w:br/>
            </w:r>
            <w:r w:rsidRPr="00723768">
              <w:rPr>
                <w:sz w:val="22"/>
                <w:szCs w:val="22"/>
              </w:rPr>
              <w:t>3</w:t>
            </w:r>
          </w:p>
        </w:tc>
      </w:tr>
      <w:tr w:rsidR="003C2683" w:rsidRPr="00723768" w:rsidTr="004A5B3D"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043777">
            <w:pPr>
              <w:numPr>
                <w:ilvl w:val="0"/>
                <w:numId w:val="31"/>
              </w:numPr>
              <w:ind w:right="-108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r w:rsidRPr="00723768">
              <w:rPr>
                <w:sz w:val="22"/>
                <w:szCs w:val="22"/>
              </w:rPr>
              <w:t>Katarina Mami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mag</w:t>
            </w:r>
            <w:r w:rsidR="004A5B3D" w:rsidRPr="00723768">
              <w:rPr>
                <w:sz w:val="18"/>
                <w:szCs w:val="18"/>
              </w:rPr>
              <w:t>.primarnogobr. m</w:t>
            </w:r>
            <w:r w:rsidRPr="00723768">
              <w:rPr>
                <w:sz w:val="18"/>
                <w:szCs w:val="18"/>
              </w:rPr>
              <w:t>odul 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4A5B3D">
            <w:pPr>
              <w:ind w:left="-108" w:right="-51"/>
              <w:jc w:val="center"/>
            </w:pPr>
            <w:r w:rsidRPr="00723768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</w:pPr>
            <w:r w:rsidRPr="00723768">
              <w:rPr>
                <w:sz w:val="18"/>
                <w:szCs w:val="18"/>
              </w:rPr>
              <w:t>engle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</w:pPr>
            <w:r w:rsidRPr="007237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643D4F" w:rsidP="003C2683">
            <w:pPr>
              <w:jc w:val="center"/>
            </w:pPr>
            <w:r w:rsidRPr="00723768">
              <w:rPr>
                <w:sz w:val="22"/>
                <w:szCs w:val="22"/>
              </w:rPr>
              <w:t>6</w:t>
            </w:r>
          </w:p>
        </w:tc>
      </w:tr>
      <w:tr w:rsidR="003C2683" w:rsidRPr="00723768" w:rsidTr="004A5B3D"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043777">
            <w:pPr>
              <w:numPr>
                <w:ilvl w:val="0"/>
                <w:numId w:val="31"/>
              </w:numPr>
              <w:ind w:right="-108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r w:rsidRPr="00723768">
              <w:rPr>
                <w:sz w:val="22"/>
                <w:szCs w:val="22"/>
              </w:rPr>
              <w:t>Zdenka Čali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prof.HJ i njem. jez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4A5B3D">
            <w:pPr>
              <w:jc w:val="center"/>
            </w:pPr>
            <w:r w:rsidRPr="00723768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njemač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</w:pPr>
            <w:r w:rsidRPr="007237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643D4F" w:rsidP="003C2683">
            <w:pPr>
              <w:jc w:val="center"/>
            </w:pPr>
            <w:r w:rsidRPr="00723768">
              <w:rPr>
                <w:sz w:val="22"/>
                <w:szCs w:val="22"/>
              </w:rPr>
              <w:t>8</w:t>
            </w:r>
          </w:p>
        </w:tc>
      </w:tr>
      <w:tr w:rsidR="003C2683" w:rsidRPr="00723768" w:rsidTr="004A5B3D"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043777">
            <w:pPr>
              <w:numPr>
                <w:ilvl w:val="0"/>
                <w:numId w:val="31"/>
              </w:numPr>
              <w:ind w:right="-108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r w:rsidRPr="00723768">
              <w:rPr>
                <w:sz w:val="22"/>
                <w:szCs w:val="22"/>
              </w:rPr>
              <w:t>Melita Bogna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prof.mat. i fi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4A5B3D">
            <w:pPr>
              <w:jc w:val="center"/>
            </w:pPr>
            <w:r w:rsidRPr="00723768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4A5B3D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m</w:t>
            </w:r>
            <w:r w:rsidR="003C2683" w:rsidRPr="00723768">
              <w:rPr>
                <w:sz w:val="18"/>
                <w:szCs w:val="18"/>
              </w:rPr>
              <w:t>at/f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</w:pPr>
            <w:r w:rsidRPr="007237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67DE2" w:rsidP="00643D4F">
            <w:pPr>
              <w:jc w:val="center"/>
            </w:pPr>
            <w:r w:rsidRPr="00723768">
              <w:rPr>
                <w:sz w:val="22"/>
                <w:szCs w:val="22"/>
              </w:rPr>
              <w:t>3</w:t>
            </w:r>
            <w:r w:rsidR="00643D4F" w:rsidRPr="00723768">
              <w:rPr>
                <w:sz w:val="22"/>
                <w:szCs w:val="22"/>
              </w:rPr>
              <w:t>1</w:t>
            </w:r>
          </w:p>
        </w:tc>
      </w:tr>
      <w:tr w:rsidR="003C2683" w:rsidRPr="00723768" w:rsidTr="004A5B3D"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043777">
            <w:pPr>
              <w:numPr>
                <w:ilvl w:val="0"/>
                <w:numId w:val="31"/>
              </w:numPr>
              <w:ind w:right="-108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r w:rsidRPr="00723768">
              <w:rPr>
                <w:sz w:val="22"/>
                <w:szCs w:val="22"/>
              </w:rPr>
              <w:t>Maja Ervaćinovi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prof.matematike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4A5B3D">
            <w:pPr>
              <w:jc w:val="center"/>
            </w:pPr>
            <w:r w:rsidRPr="00723768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mate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</w:pPr>
            <w:r w:rsidRPr="007237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7E7100" w:rsidP="00643D4F">
            <w:pPr>
              <w:jc w:val="center"/>
            </w:pPr>
            <w:r w:rsidRPr="00723768">
              <w:rPr>
                <w:sz w:val="22"/>
                <w:szCs w:val="22"/>
              </w:rPr>
              <w:t>1</w:t>
            </w:r>
            <w:r w:rsidR="00643D4F" w:rsidRPr="00723768">
              <w:rPr>
                <w:sz w:val="22"/>
                <w:szCs w:val="22"/>
              </w:rPr>
              <w:t>1</w:t>
            </w:r>
          </w:p>
        </w:tc>
      </w:tr>
      <w:tr w:rsidR="003C2683" w:rsidRPr="00723768" w:rsidTr="004A5B3D"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043777">
            <w:pPr>
              <w:numPr>
                <w:ilvl w:val="0"/>
                <w:numId w:val="31"/>
              </w:numPr>
              <w:ind w:right="-108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r w:rsidRPr="00723768">
              <w:rPr>
                <w:sz w:val="22"/>
                <w:szCs w:val="22"/>
              </w:rPr>
              <w:t>Ivan Kovači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mag.eduk.matematike i informati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4A5B3D">
            <w:pPr>
              <w:ind w:left="-108" w:right="-51"/>
              <w:jc w:val="center"/>
            </w:pPr>
            <w:r w:rsidRPr="00723768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mate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</w:pPr>
            <w:r w:rsidRPr="007237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643D4F" w:rsidP="003C2683">
            <w:pPr>
              <w:jc w:val="center"/>
            </w:pPr>
            <w:r w:rsidRPr="00723768">
              <w:rPr>
                <w:sz w:val="22"/>
                <w:szCs w:val="22"/>
              </w:rPr>
              <w:t>6</w:t>
            </w:r>
          </w:p>
        </w:tc>
      </w:tr>
      <w:tr w:rsidR="003C2683" w:rsidRPr="00723768" w:rsidTr="003C2683"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043777">
            <w:pPr>
              <w:numPr>
                <w:ilvl w:val="0"/>
                <w:numId w:val="31"/>
              </w:numPr>
              <w:ind w:right="-108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r w:rsidRPr="00723768">
              <w:rPr>
                <w:sz w:val="22"/>
                <w:szCs w:val="22"/>
              </w:rPr>
              <w:t>Saša Bumbi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</w:pPr>
            <w:r w:rsidRPr="00723768">
              <w:rPr>
                <w:sz w:val="18"/>
                <w:szCs w:val="18"/>
              </w:rPr>
              <w:t>prof. BI-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ind w:left="-108" w:right="-51"/>
              <w:jc w:val="center"/>
            </w:pPr>
            <w:r w:rsidRPr="00723768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4A5B3D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biol.</w:t>
            </w:r>
            <w:r w:rsidR="003C2683" w:rsidRPr="00723768">
              <w:rPr>
                <w:sz w:val="18"/>
                <w:szCs w:val="18"/>
              </w:rPr>
              <w:t>,</w:t>
            </w:r>
            <w:r w:rsidRPr="00723768">
              <w:rPr>
                <w:sz w:val="18"/>
                <w:szCs w:val="18"/>
              </w:rPr>
              <w:t xml:space="preserve"> k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</w:pPr>
            <w:r w:rsidRPr="007237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643D4F">
            <w:pPr>
              <w:jc w:val="center"/>
            </w:pPr>
            <w:r w:rsidRPr="00723768">
              <w:rPr>
                <w:sz w:val="22"/>
                <w:szCs w:val="22"/>
              </w:rPr>
              <w:t>1</w:t>
            </w:r>
            <w:r w:rsidR="00643D4F" w:rsidRPr="00723768">
              <w:rPr>
                <w:sz w:val="22"/>
                <w:szCs w:val="22"/>
              </w:rPr>
              <w:t>2</w:t>
            </w:r>
          </w:p>
        </w:tc>
      </w:tr>
      <w:tr w:rsidR="003C2683" w:rsidRPr="00723768" w:rsidTr="003C2683"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043777">
            <w:pPr>
              <w:numPr>
                <w:ilvl w:val="0"/>
                <w:numId w:val="31"/>
              </w:numPr>
              <w:ind w:right="-108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r w:rsidRPr="00723768">
              <w:rPr>
                <w:sz w:val="22"/>
                <w:szCs w:val="22"/>
              </w:rPr>
              <w:t>Ivana Bešli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prof. BI-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ind w:left="-108" w:right="-51"/>
              <w:jc w:val="center"/>
            </w:pPr>
            <w:r w:rsidRPr="00723768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4A5B3D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p</w:t>
            </w:r>
            <w:r w:rsidR="003C2683" w:rsidRPr="00723768">
              <w:rPr>
                <w:sz w:val="18"/>
                <w:szCs w:val="18"/>
              </w:rPr>
              <w:t>riroda, biolog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</w:pPr>
            <w:r w:rsidRPr="007237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643D4F" w:rsidP="003C2683">
            <w:pPr>
              <w:jc w:val="center"/>
            </w:pPr>
            <w:r w:rsidRPr="00723768">
              <w:rPr>
                <w:sz w:val="22"/>
                <w:szCs w:val="22"/>
              </w:rPr>
              <w:t>8</w:t>
            </w:r>
          </w:p>
        </w:tc>
      </w:tr>
      <w:tr w:rsidR="003C2683" w:rsidRPr="00723768" w:rsidTr="003C2683">
        <w:trPr>
          <w:trHeight w:val="2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043777">
            <w:pPr>
              <w:numPr>
                <w:ilvl w:val="0"/>
                <w:numId w:val="31"/>
              </w:numPr>
              <w:ind w:right="-108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A363D7" w:rsidP="003C2683">
            <w:r w:rsidRPr="00723768">
              <w:rPr>
                <w:sz w:val="22"/>
                <w:szCs w:val="22"/>
              </w:rPr>
              <w:t>Magdalena Đakovi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A363D7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mag.eduk.geograf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ind w:left="-108" w:right="-51"/>
              <w:jc w:val="center"/>
            </w:pPr>
            <w:r w:rsidRPr="00723768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geograf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83" w:rsidRPr="00723768" w:rsidRDefault="003C2683" w:rsidP="003C2683">
            <w:pPr>
              <w:jc w:val="center"/>
            </w:pPr>
            <w:r w:rsidRPr="007237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643D4F" w:rsidP="003C2683">
            <w:pPr>
              <w:jc w:val="center"/>
            </w:pPr>
            <w:r w:rsidRPr="00723768">
              <w:t>1</w:t>
            </w:r>
          </w:p>
        </w:tc>
      </w:tr>
      <w:tr w:rsidR="003C2683" w:rsidRPr="00723768" w:rsidTr="003C2683"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83" w:rsidRPr="00723768" w:rsidRDefault="003C2683" w:rsidP="00043777">
            <w:pPr>
              <w:numPr>
                <w:ilvl w:val="0"/>
                <w:numId w:val="31"/>
              </w:numPr>
              <w:ind w:right="-108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683" w:rsidRPr="00723768" w:rsidRDefault="003C2683" w:rsidP="003C2683">
            <w:r w:rsidRPr="00723768">
              <w:rPr>
                <w:sz w:val="22"/>
                <w:szCs w:val="22"/>
              </w:rPr>
              <w:t>Bojan Paveli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prof.fizike i politeh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ind w:left="-108" w:right="-51"/>
              <w:jc w:val="center"/>
            </w:pPr>
            <w:r w:rsidRPr="00723768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6"/>
                <w:szCs w:val="18"/>
              </w:rPr>
              <w:t>fiz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20"/>
                <w:szCs w:val="20"/>
              </w:rPr>
            </w:pPr>
            <w:r w:rsidRPr="00723768">
              <w:rPr>
                <w:sz w:val="20"/>
                <w:szCs w:val="20"/>
              </w:rPr>
              <w:t>savjet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67DE2" w:rsidP="00643D4F">
            <w:pPr>
              <w:jc w:val="center"/>
            </w:pPr>
            <w:r w:rsidRPr="00723768">
              <w:rPr>
                <w:sz w:val="22"/>
                <w:szCs w:val="22"/>
              </w:rPr>
              <w:t>1</w:t>
            </w:r>
            <w:r w:rsidR="00643D4F" w:rsidRPr="00723768">
              <w:rPr>
                <w:sz w:val="22"/>
                <w:szCs w:val="22"/>
              </w:rPr>
              <w:t>6</w:t>
            </w:r>
          </w:p>
        </w:tc>
      </w:tr>
      <w:tr w:rsidR="003C2683" w:rsidRPr="00723768" w:rsidTr="003C2683">
        <w:trPr>
          <w:trHeight w:val="2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043777">
            <w:pPr>
              <w:numPr>
                <w:ilvl w:val="0"/>
                <w:numId w:val="31"/>
              </w:numPr>
              <w:ind w:right="-108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r w:rsidRPr="00723768">
              <w:rPr>
                <w:sz w:val="22"/>
                <w:szCs w:val="22"/>
              </w:rPr>
              <w:t>Marija Alagi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mag.inženjer stro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ind w:left="-108" w:right="-51"/>
              <w:jc w:val="center"/>
            </w:pPr>
            <w:r w:rsidRPr="00723768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4A5B3D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t</w:t>
            </w:r>
            <w:r w:rsidR="003C2683" w:rsidRPr="00723768">
              <w:rPr>
                <w:sz w:val="18"/>
                <w:szCs w:val="18"/>
              </w:rPr>
              <w:t>ehnička kul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</w:pPr>
            <w:r w:rsidRPr="007237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7E7100" w:rsidP="00643D4F">
            <w:pPr>
              <w:jc w:val="center"/>
            </w:pPr>
            <w:r w:rsidRPr="00723768">
              <w:rPr>
                <w:sz w:val="22"/>
                <w:szCs w:val="22"/>
              </w:rPr>
              <w:t>1</w:t>
            </w:r>
            <w:r w:rsidR="00643D4F" w:rsidRPr="00723768">
              <w:rPr>
                <w:sz w:val="22"/>
                <w:szCs w:val="22"/>
              </w:rPr>
              <w:t>4</w:t>
            </w:r>
          </w:p>
        </w:tc>
      </w:tr>
      <w:tr w:rsidR="003C2683" w:rsidRPr="00723768" w:rsidTr="003C2683">
        <w:trPr>
          <w:trHeight w:val="2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83" w:rsidRPr="00723768" w:rsidRDefault="003C2683" w:rsidP="00043777">
            <w:pPr>
              <w:numPr>
                <w:ilvl w:val="0"/>
                <w:numId w:val="31"/>
              </w:numPr>
              <w:ind w:right="-108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683" w:rsidRPr="00723768" w:rsidRDefault="003C2683" w:rsidP="003C2683">
            <w:r w:rsidRPr="00723768">
              <w:rPr>
                <w:sz w:val="22"/>
                <w:szCs w:val="22"/>
              </w:rPr>
              <w:t>Edita Kovačević Oreši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ing.strojarst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ind w:left="-108" w:right="-51"/>
              <w:jc w:val="center"/>
            </w:pPr>
            <w:r w:rsidRPr="00723768">
              <w:rPr>
                <w:sz w:val="22"/>
                <w:szCs w:val="22"/>
              </w:rPr>
              <w:t>V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infor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</w:pPr>
            <w:r w:rsidRPr="007237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643D4F" w:rsidP="00367DE2">
            <w:pPr>
              <w:jc w:val="center"/>
            </w:pPr>
            <w:r w:rsidRPr="00723768">
              <w:rPr>
                <w:sz w:val="22"/>
                <w:szCs w:val="22"/>
              </w:rPr>
              <w:t>20</w:t>
            </w:r>
          </w:p>
        </w:tc>
      </w:tr>
      <w:tr w:rsidR="003C2683" w:rsidRPr="00723768" w:rsidTr="003C2683"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83" w:rsidRPr="00723768" w:rsidRDefault="003C2683" w:rsidP="00043777">
            <w:pPr>
              <w:numPr>
                <w:ilvl w:val="0"/>
                <w:numId w:val="31"/>
              </w:numPr>
              <w:ind w:right="-108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683" w:rsidRPr="00723768" w:rsidRDefault="003C2683" w:rsidP="003C2683">
            <w:r w:rsidRPr="00723768">
              <w:rPr>
                <w:sz w:val="22"/>
                <w:szCs w:val="22"/>
              </w:rPr>
              <w:t>Ivan Erce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prof. T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</w:pPr>
            <w:r w:rsidRPr="00723768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T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</w:pPr>
            <w:r w:rsidRPr="007237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643D4F">
            <w:pPr>
              <w:jc w:val="center"/>
            </w:pPr>
            <w:r w:rsidRPr="00723768">
              <w:rPr>
                <w:sz w:val="22"/>
                <w:szCs w:val="22"/>
              </w:rPr>
              <w:t>2</w:t>
            </w:r>
            <w:r w:rsidR="00643D4F" w:rsidRPr="00723768">
              <w:rPr>
                <w:sz w:val="22"/>
                <w:szCs w:val="22"/>
              </w:rPr>
              <w:t>2</w:t>
            </w:r>
          </w:p>
        </w:tc>
      </w:tr>
      <w:tr w:rsidR="003C2683" w:rsidRPr="00723768" w:rsidTr="00B355A5">
        <w:trPr>
          <w:trHeight w:val="2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83" w:rsidRPr="00723768" w:rsidRDefault="003C2683" w:rsidP="00043777">
            <w:pPr>
              <w:numPr>
                <w:ilvl w:val="0"/>
                <w:numId w:val="31"/>
              </w:numPr>
              <w:ind w:right="-108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683" w:rsidRPr="00723768" w:rsidRDefault="002D0A49" w:rsidP="003C2683">
            <w:r w:rsidRPr="00723768">
              <w:t>Mario Markovi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prof.kineziolog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</w:pPr>
            <w:r w:rsidRPr="00723768"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T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</w:pPr>
            <w:r w:rsidRPr="007237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643D4F" w:rsidP="003C2683">
            <w:pPr>
              <w:jc w:val="center"/>
            </w:pPr>
            <w:r w:rsidRPr="00723768">
              <w:rPr>
                <w:sz w:val="22"/>
                <w:szCs w:val="22"/>
              </w:rPr>
              <w:t>8</w:t>
            </w:r>
          </w:p>
        </w:tc>
      </w:tr>
      <w:tr w:rsidR="003C2683" w:rsidRPr="00723768" w:rsidTr="003C2683">
        <w:trPr>
          <w:trHeight w:val="2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043777">
            <w:pPr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683" w:rsidRPr="00723768" w:rsidRDefault="003C2683" w:rsidP="003C2683">
            <w:r w:rsidRPr="00723768">
              <w:rPr>
                <w:sz w:val="22"/>
                <w:szCs w:val="22"/>
              </w:rPr>
              <w:t>Marija Šaf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dipl. kateh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</w:pPr>
            <w:r w:rsidRPr="00723768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vjerona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</w:pPr>
            <w:r w:rsidRPr="007237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7B63C7" w:rsidP="00643D4F">
            <w:pPr>
              <w:jc w:val="center"/>
            </w:pPr>
            <w:r w:rsidRPr="00723768">
              <w:rPr>
                <w:sz w:val="22"/>
                <w:szCs w:val="22"/>
              </w:rPr>
              <w:t>1</w:t>
            </w:r>
            <w:r w:rsidR="00643D4F" w:rsidRPr="00723768">
              <w:rPr>
                <w:sz w:val="22"/>
                <w:szCs w:val="22"/>
              </w:rPr>
              <w:t>6</w:t>
            </w:r>
          </w:p>
        </w:tc>
      </w:tr>
      <w:tr w:rsidR="003C2683" w:rsidRPr="00723768" w:rsidTr="003C2683"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83" w:rsidRPr="00723768" w:rsidRDefault="003C2683" w:rsidP="00043777">
            <w:pPr>
              <w:numPr>
                <w:ilvl w:val="0"/>
                <w:numId w:val="31"/>
              </w:numPr>
              <w:ind w:right="-108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683" w:rsidRPr="00723768" w:rsidRDefault="003C2683" w:rsidP="003C2683">
            <w:r w:rsidRPr="00723768">
              <w:rPr>
                <w:sz w:val="22"/>
                <w:szCs w:val="22"/>
              </w:rPr>
              <w:t>Dragica Kokotovi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dipl. kateh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</w:pPr>
            <w:r w:rsidRPr="00723768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</w:pPr>
            <w:r w:rsidRPr="00723768">
              <w:rPr>
                <w:sz w:val="18"/>
                <w:szCs w:val="18"/>
              </w:rPr>
              <w:t>vjerona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</w:pPr>
            <w:r w:rsidRPr="007237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643D4F">
            <w:pPr>
              <w:jc w:val="center"/>
            </w:pPr>
            <w:r w:rsidRPr="00723768">
              <w:rPr>
                <w:sz w:val="22"/>
                <w:szCs w:val="22"/>
              </w:rPr>
              <w:t>3</w:t>
            </w:r>
            <w:r w:rsidR="00643D4F" w:rsidRPr="00723768">
              <w:rPr>
                <w:sz w:val="22"/>
                <w:szCs w:val="22"/>
              </w:rPr>
              <w:t>7</w:t>
            </w:r>
          </w:p>
        </w:tc>
      </w:tr>
      <w:tr w:rsidR="003C2683" w:rsidRPr="00723768" w:rsidTr="003C2683"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83" w:rsidRPr="00723768" w:rsidRDefault="003C2683" w:rsidP="00043777">
            <w:pPr>
              <w:numPr>
                <w:ilvl w:val="0"/>
                <w:numId w:val="31"/>
              </w:numPr>
              <w:ind w:right="-108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683" w:rsidRPr="00723768" w:rsidRDefault="003C2683" w:rsidP="003C2683">
            <w:r w:rsidRPr="00723768">
              <w:rPr>
                <w:sz w:val="22"/>
                <w:szCs w:val="22"/>
              </w:rPr>
              <w:t>Željka Krišti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  <w:rPr>
                <w:sz w:val="18"/>
                <w:szCs w:val="18"/>
              </w:rPr>
            </w:pPr>
            <w:r w:rsidRPr="00723768">
              <w:rPr>
                <w:sz w:val="18"/>
                <w:szCs w:val="18"/>
              </w:rPr>
              <w:t>dipl. kateh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</w:pPr>
            <w:r w:rsidRPr="00723768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</w:pPr>
            <w:r w:rsidRPr="00723768">
              <w:rPr>
                <w:sz w:val="18"/>
                <w:szCs w:val="18"/>
              </w:rPr>
              <w:t>vjerona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3C2683">
            <w:pPr>
              <w:jc w:val="center"/>
            </w:pPr>
            <w:r w:rsidRPr="007237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723768" w:rsidRDefault="003C2683" w:rsidP="00643D4F">
            <w:pPr>
              <w:jc w:val="center"/>
            </w:pPr>
            <w:r w:rsidRPr="00723768">
              <w:rPr>
                <w:sz w:val="22"/>
                <w:szCs w:val="22"/>
              </w:rPr>
              <w:t>1</w:t>
            </w:r>
            <w:r w:rsidR="00643D4F" w:rsidRPr="00723768">
              <w:rPr>
                <w:sz w:val="22"/>
                <w:szCs w:val="22"/>
              </w:rPr>
              <w:t>8</w:t>
            </w:r>
          </w:p>
        </w:tc>
      </w:tr>
    </w:tbl>
    <w:p w:rsidR="007B63C7" w:rsidRDefault="007B63C7" w:rsidP="00476B7F">
      <w:pPr>
        <w:jc w:val="both"/>
      </w:pPr>
    </w:p>
    <w:p w:rsidR="00476B7F" w:rsidRDefault="007B63C7" w:rsidP="00476B7F">
      <w:pPr>
        <w:jc w:val="both"/>
      </w:pPr>
      <w:r w:rsidRPr="007B63C7">
        <w:t>Na početku školske godine 201</w:t>
      </w:r>
      <w:r w:rsidR="00FF03EC">
        <w:t>9./2020</w:t>
      </w:r>
      <w:r w:rsidRPr="007B63C7">
        <w:t xml:space="preserve">. </w:t>
      </w:r>
      <w:r>
        <w:t xml:space="preserve">bilo je potrebno zaposliti </w:t>
      </w:r>
      <w:r w:rsidR="00FF03EC">
        <w:t>1</w:t>
      </w:r>
      <w:r>
        <w:t xml:space="preserve"> učiteljic</w:t>
      </w:r>
      <w:r w:rsidR="00FF03EC">
        <w:t>u</w:t>
      </w:r>
      <w:r>
        <w:t xml:space="preserve"> na određeno vrijeme, zamjene radi privremene odsutnosti:</w:t>
      </w:r>
    </w:p>
    <w:p w:rsidR="002E6E4E" w:rsidRDefault="007B63C7" w:rsidP="007B63C7">
      <w:pPr>
        <w:numPr>
          <w:ilvl w:val="0"/>
          <w:numId w:val="50"/>
        </w:numPr>
        <w:jc w:val="both"/>
      </w:pPr>
      <w:r>
        <w:t xml:space="preserve">Ive Klarić </w:t>
      </w:r>
      <w:r w:rsidR="001434F3">
        <w:tab/>
      </w:r>
      <w:r w:rsidR="001434F3">
        <w:tab/>
      </w:r>
      <w:r>
        <w:t xml:space="preserve">- </w:t>
      </w:r>
      <w:r w:rsidRPr="00A00A8C">
        <w:t>koristi dopust</w:t>
      </w:r>
      <w:r>
        <w:t xml:space="preserve"> radi njege djeteta prema rješenju Hrvatskog</w:t>
      </w:r>
    </w:p>
    <w:p w:rsidR="007B63C7" w:rsidRPr="007B63C7" w:rsidRDefault="007B63C7" w:rsidP="002E6E4E">
      <w:pPr>
        <w:ind w:left="2880"/>
        <w:jc w:val="both"/>
      </w:pPr>
      <w:r>
        <w:t xml:space="preserve"> zavoda za zdravstveno osiguranj</w:t>
      </w:r>
      <w:r w:rsidR="000E38F4">
        <w:t xml:space="preserve">e </w:t>
      </w:r>
      <w:r w:rsidR="001434F3">
        <w:t>/ radi Marina K</w:t>
      </w:r>
      <w:r>
        <w:t>olobarić</w:t>
      </w:r>
    </w:p>
    <w:p w:rsidR="00476B7F" w:rsidRDefault="00723768" w:rsidP="00476B7F">
      <w:pPr>
        <w:jc w:val="both"/>
        <w:rPr>
          <w:bCs/>
        </w:rPr>
      </w:pPr>
      <w:r>
        <w:rPr>
          <w:bCs/>
        </w:rPr>
        <w:t>Radi privremene odsutnosti učiteljice razredne nastave Martine Mirosavljević (porodiljni dopust) kao zamjena je zaposlena učiteljica Anita Levicki</w:t>
      </w:r>
      <w:r w:rsidR="001434F3">
        <w:rPr>
          <w:bCs/>
        </w:rPr>
        <w:t xml:space="preserve">. </w:t>
      </w:r>
    </w:p>
    <w:p w:rsidR="00476B7F" w:rsidRPr="00991F18" w:rsidRDefault="00476B7F" w:rsidP="00F215C2">
      <w:pPr>
        <w:pStyle w:val="Naslov3"/>
        <w:numPr>
          <w:ilvl w:val="2"/>
          <w:numId w:val="12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991F18">
        <w:rPr>
          <w:rFonts w:ascii="Times New Roman" w:hAnsi="Times New Roman"/>
          <w:b w:val="0"/>
          <w:bCs w:val="0"/>
          <w:sz w:val="24"/>
          <w:szCs w:val="24"/>
        </w:rPr>
        <w:tab/>
      </w:r>
      <w:bookmarkStart w:id="37" w:name="_Toc400712063"/>
      <w:bookmarkStart w:id="38" w:name="_Toc431538431"/>
      <w:bookmarkStart w:id="39" w:name="_Toc462926372"/>
      <w:bookmarkStart w:id="40" w:name="_Toc21527393"/>
      <w:r w:rsidRPr="00991F18">
        <w:rPr>
          <w:rFonts w:ascii="Times New Roman" w:hAnsi="Times New Roman"/>
          <w:sz w:val="24"/>
          <w:szCs w:val="24"/>
        </w:rPr>
        <w:t>Podatci o ravnatelju i stručnim suradnicima</w:t>
      </w:r>
      <w:bookmarkEnd w:id="37"/>
      <w:bookmarkEnd w:id="38"/>
      <w:bookmarkEnd w:id="39"/>
      <w:bookmarkEnd w:id="40"/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40"/>
        <w:gridCol w:w="2126"/>
        <w:gridCol w:w="993"/>
        <w:gridCol w:w="1468"/>
        <w:gridCol w:w="992"/>
        <w:gridCol w:w="992"/>
      </w:tblGrid>
      <w:tr w:rsidR="003C2683" w:rsidRPr="00815871" w:rsidTr="003C2683">
        <w:trPr>
          <w:trHeight w:val="7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3C2683">
            <w:pPr>
              <w:ind w:left="-108" w:right="-51"/>
              <w:jc w:val="center"/>
              <w:rPr>
                <w:b/>
              </w:rPr>
            </w:pPr>
            <w:r w:rsidRPr="00815871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3C2683">
            <w:pPr>
              <w:jc w:val="center"/>
              <w:rPr>
                <w:b/>
              </w:rPr>
            </w:pPr>
            <w:r w:rsidRPr="00815871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3C2683">
            <w:pPr>
              <w:jc w:val="center"/>
              <w:rPr>
                <w:b/>
              </w:rPr>
            </w:pPr>
            <w:r w:rsidRPr="00815871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3C2683">
            <w:pPr>
              <w:ind w:left="-108" w:right="-51"/>
              <w:jc w:val="center"/>
              <w:rPr>
                <w:b/>
              </w:rPr>
            </w:pPr>
            <w:r w:rsidRPr="00815871">
              <w:rPr>
                <w:b/>
                <w:sz w:val="22"/>
                <w:szCs w:val="22"/>
              </w:rPr>
              <w:t>Stupanj stručne</w:t>
            </w:r>
          </w:p>
          <w:p w:rsidR="003C2683" w:rsidRPr="00815871" w:rsidRDefault="003C2683" w:rsidP="003C2683">
            <w:pPr>
              <w:ind w:left="-108" w:right="-51"/>
              <w:jc w:val="center"/>
              <w:rPr>
                <w:b/>
              </w:rPr>
            </w:pPr>
            <w:r w:rsidRPr="00815871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3C2683">
            <w:pPr>
              <w:jc w:val="center"/>
              <w:rPr>
                <w:b/>
              </w:rPr>
            </w:pPr>
            <w:r w:rsidRPr="00815871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3C2683">
            <w:pPr>
              <w:ind w:left="-73" w:right="-57"/>
              <w:jc w:val="center"/>
              <w:rPr>
                <w:b/>
              </w:rPr>
            </w:pPr>
            <w:r w:rsidRPr="00815871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3C2683">
            <w:pPr>
              <w:jc w:val="center"/>
              <w:rPr>
                <w:b/>
              </w:rPr>
            </w:pPr>
            <w:r w:rsidRPr="00815871">
              <w:rPr>
                <w:b/>
                <w:sz w:val="22"/>
                <w:szCs w:val="22"/>
              </w:rPr>
              <w:t>Godine</w:t>
            </w:r>
          </w:p>
          <w:p w:rsidR="003C2683" w:rsidRPr="00815871" w:rsidRDefault="003C2683" w:rsidP="003C2683">
            <w:pPr>
              <w:jc w:val="center"/>
              <w:rPr>
                <w:b/>
              </w:rPr>
            </w:pPr>
            <w:r w:rsidRPr="00815871">
              <w:rPr>
                <w:b/>
                <w:sz w:val="22"/>
                <w:szCs w:val="22"/>
              </w:rPr>
              <w:t>staža</w:t>
            </w:r>
          </w:p>
        </w:tc>
      </w:tr>
      <w:tr w:rsidR="003C2683" w:rsidRPr="00815871" w:rsidTr="002E6E4E">
        <w:trPr>
          <w:trHeight w:val="23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3C2683">
            <w:pPr>
              <w:jc w:val="center"/>
            </w:pPr>
            <w:r w:rsidRPr="00815871">
              <w:rPr>
                <w:sz w:val="22"/>
                <w:szCs w:val="22"/>
              </w:rPr>
              <w:t>1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1434F3">
            <w:r w:rsidRPr="00815871">
              <w:t xml:space="preserve">Jasminka </w:t>
            </w:r>
            <w:r w:rsidR="001434F3" w:rsidRPr="00815871">
              <w:t>Matanić</w:t>
            </w:r>
            <w:r w:rsidR="00815871" w:rsidRPr="00815871">
              <w:t xml:space="preserve"> (v.d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6140E6" w:rsidP="002E6E4E">
            <w:pPr>
              <w:jc w:val="center"/>
              <w:rPr>
                <w:sz w:val="18"/>
                <w:szCs w:val="18"/>
              </w:rPr>
            </w:pPr>
            <w:r w:rsidRPr="00815871">
              <w:rPr>
                <w:sz w:val="18"/>
                <w:szCs w:val="18"/>
              </w:rPr>
              <w:t>dipl.učitelj</w:t>
            </w:r>
            <w:r w:rsidR="00021518" w:rsidRPr="00815871">
              <w:rPr>
                <w:sz w:val="18"/>
                <w:szCs w:val="18"/>
              </w:rPr>
              <w:t>. raz. nasta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2E6E4E">
            <w:pPr>
              <w:jc w:val="center"/>
              <w:rPr>
                <w:sz w:val="18"/>
                <w:szCs w:val="18"/>
              </w:rPr>
            </w:pPr>
            <w:r w:rsidRPr="00815871">
              <w:rPr>
                <w:sz w:val="18"/>
                <w:szCs w:val="18"/>
              </w:rPr>
              <w:t>VSS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815871" w:rsidP="002E6E4E">
            <w:pPr>
              <w:jc w:val="center"/>
              <w:rPr>
                <w:sz w:val="18"/>
                <w:szCs w:val="18"/>
              </w:rPr>
            </w:pPr>
            <w:r w:rsidRPr="00815871">
              <w:rPr>
                <w:sz w:val="18"/>
                <w:szCs w:val="18"/>
              </w:rPr>
              <w:t>ravnatel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2E6E4E">
            <w:pPr>
              <w:jc w:val="center"/>
            </w:pPr>
            <w:r w:rsidRPr="0081587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12182F">
            <w:pPr>
              <w:jc w:val="center"/>
            </w:pPr>
            <w:r w:rsidRPr="00815871">
              <w:rPr>
                <w:sz w:val="22"/>
                <w:szCs w:val="22"/>
              </w:rPr>
              <w:t>2</w:t>
            </w:r>
            <w:r w:rsidR="0012182F" w:rsidRPr="00815871">
              <w:rPr>
                <w:sz w:val="22"/>
                <w:szCs w:val="22"/>
              </w:rPr>
              <w:t>7</w:t>
            </w:r>
          </w:p>
        </w:tc>
      </w:tr>
      <w:tr w:rsidR="003C2683" w:rsidRPr="00815871" w:rsidTr="002E6E4E">
        <w:trPr>
          <w:trHeight w:val="25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3C2683">
            <w:pPr>
              <w:jc w:val="center"/>
            </w:pPr>
            <w:r w:rsidRPr="00815871">
              <w:rPr>
                <w:sz w:val="22"/>
                <w:szCs w:val="22"/>
              </w:rPr>
              <w:t>2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89" w:rsidRPr="00815871" w:rsidRDefault="003C2683" w:rsidP="003C2683">
            <w:pPr>
              <w:rPr>
                <w:sz w:val="22"/>
                <w:szCs w:val="22"/>
              </w:rPr>
            </w:pPr>
            <w:r w:rsidRPr="00815871">
              <w:rPr>
                <w:sz w:val="22"/>
                <w:szCs w:val="22"/>
              </w:rPr>
              <w:t>Ljubica Badrov</w:t>
            </w:r>
          </w:p>
          <w:p w:rsidR="002F4389" w:rsidRPr="00815871" w:rsidRDefault="002F4389" w:rsidP="002F4389">
            <w:pPr>
              <w:rPr>
                <w:i/>
              </w:rPr>
            </w:pPr>
            <w:r w:rsidRPr="00815871">
              <w:rPr>
                <w:i/>
                <w:sz w:val="22"/>
                <w:szCs w:val="22"/>
              </w:rPr>
              <w:t>Denis Blažević(zamjen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2E6E4E">
            <w:pPr>
              <w:jc w:val="center"/>
              <w:rPr>
                <w:sz w:val="18"/>
                <w:szCs w:val="18"/>
              </w:rPr>
            </w:pPr>
            <w:r w:rsidRPr="00815871">
              <w:rPr>
                <w:sz w:val="18"/>
                <w:szCs w:val="18"/>
              </w:rPr>
              <w:t>dipl.pedagog, prof</w:t>
            </w:r>
            <w:r w:rsidR="002F4389" w:rsidRPr="00815871">
              <w:rPr>
                <w:sz w:val="18"/>
                <w:szCs w:val="18"/>
              </w:rPr>
              <w:t>/</w:t>
            </w:r>
          </w:p>
          <w:p w:rsidR="002F4389" w:rsidRPr="00815871" w:rsidRDefault="002F4389" w:rsidP="002E6E4E">
            <w:pPr>
              <w:jc w:val="center"/>
              <w:rPr>
                <w:sz w:val="18"/>
                <w:szCs w:val="18"/>
              </w:rPr>
            </w:pPr>
            <w:r w:rsidRPr="00815871">
              <w:rPr>
                <w:i/>
                <w:sz w:val="18"/>
                <w:szCs w:val="18"/>
              </w:rPr>
              <w:t>mag.eduk.EJ i knjiž.i mag.pedagogi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2E6E4E">
            <w:pPr>
              <w:ind w:left="-108" w:right="-51"/>
              <w:jc w:val="center"/>
              <w:rPr>
                <w:sz w:val="18"/>
                <w:szCs w:val="18"/>
              </w:rPr>
            </w:pPr>
            <w:r w:rsidRPr="00815871">
              <w:rPr>
                <w:sz w:val="18"/>
                <w:szCs w:val="18"/>
              </w:rPr>
              <w:t>VSS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2E6E4E">
            <w:pPr>
              <w:jc w:val="center"/>
              <w:rPr>
                <w:sz w:val="18"/>
                <w:szCs w:val="18"/>
              </w:rPr>
            </w:pPr>
            <w:r w:rsidRPr="00815871">
              <w:rPr>
                <w:sz w:val="18"/>
                <w:szCs w:val="18"/>
              </w:rPr>
              <w:t>pedag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2E6E4E">
            <w:pPr>
              <w:ind w:left="-73" w:right="-57"/>
              <w:jc w:val="center"/>
            </w:pPr>
            <w:r w:rsidRPr="008158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2E6E4E">
            <w:pPr>
              <w:jc w:val="center"/>
              <w:rPr>
                <w:sz w:val="22"/>
                <w:szCs w:val="22"/>
              </w:rPr>
            </w:pPr>
            <w:r w:rsidRPr="00815871">
              <w:rPr>
                <w:sz w:val="22"/>
                <w:szCs w:val="22"/>
              </w:rPr>
              <w:t>3</w:t>
            </w:r>
            <w:r w:rsidR="0012182F" w:rsidRPr="00815871">
              <w:rPr>
                <w:sz w:val="22"/>
                <w:szCs w:val="22"/>
              </w:rPr>
              <w:t>5</w:t>
            </w:r>
          </w:p>
          <w:p w:rsidR="002F4389" w:rsidRPr="00815871" w:rsidRDefault="002F4389" w:rsidP="002E6E4E">
            <w:pPr>
              <w:jc w:val="center"/>
            </w:pPr>
            <w:r w:rsidRPr="00815871">
              <w:rPr>
                <w:sz w:val="22"/>
                <w:szCs w:val="22"/>
              </w:rPr>
              <w:t>0</w:t>
            </w:r>
          </w:p>
        </w:tc>
      </w:tr>
      <w:tr w:rsidR="003C2683" w:rsidRPr="00815871" w:rsidTr="002E6E4E">
        <w:trPr>
          <w:trHeight w:val="23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3C2683">
            <w:pPr>
              <w:jc w:val="center"/>
            </w:pPr>
            <w:r w:rsidRPr="00815871">
              <w:rPr>
                <w:sz w:val="22"/>
                <w:szCs w:val="22"/>
              </w:rPr>
              <w:t>3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3C2683">
            <w:r w:rsidRPr="00815871">
              <w:rPr>
                <w:sz w:val="22"/>
                <w:szCs w:val="22"/>
              </w:rPr>
              <w:t>Marija Vukoja Nagl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2E6E4E">
            <w:pPr>
              <w:jc w:val="center"/>
              <w:rPr>
                <w:sz w:val="18"/>
                <w:szCs w:val="18"/>
              </w:rPr>
            </w:pPr>
            <w:r w:rsidRPr="00815871">
              <w:rPr>
                <w:sz w:val="18"/>
                <w:szCs w:val="18"/>
              </w:rPr>
              <w:t>dipl.knjižničar i prof.HJ i književ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2E6E4E">
            <w:pPr>
              <w:ind w:left="-108" w:right="-51"/>
              <w:jc w:val="center"/>
              <w:rPr>
                <w:sz w:val="18"/>
                <w:szCs w:val="18"/>
              </w:rPr>
            </w:pPr>
            <w:r w:rsidRPr="00815871">
              <w:rPr>
                <w:sz w:val="18"/>
                <w:szCs w:val="18"/>
              </w:rPr>
              <w:t>VSS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2E6E4E">
            <w:pPr>
              <w:jc w:val="center"/>
              <w:rPr>
                <w:sz w:val="18"/>
                <w:szCs w:val="18"/>
              </w:rPr>
            </w:pPr>
            <w:r w:rsidRPr="00815871">
              <w:rPr>
                <w:sz w:val="18"/>
                <w:szCs w:val="18"/>
              </w:rPr>
              <w:t>knjižnič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2E6E4E">
            <w:pPr>
              <w:ind w:left="-73" w:right="-57"/>
              <w:jc w:val="center"/>
            </w:pPr>
            <w:r w:rsidRPr="008158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12182F">
            <w:pPr>
              <w:jc w:val="center"/>
            </w:pPr>
            <w:r w:rsidRPr="00815871">
              <w:rPr>
                <w:sz w:val="22"/>
                <w:szCs w:val="22"/>
              </w:rPr>
              <w:t>1</w:t>
            </w:r>
            <w:r w:rsidR="0012182F" w:rsidRPr="00815871">
              <w:rPr>
                <w:sz w:val="22"/>
                <w:szCs w:val="22"/>
              </w:rPr>
              <w:t>3</w:t>
            </w:r>
          </w:p>
        </w:tc>
      </w:tr>
    </w:tbl>
    <w:p w:rsidR="00476B7F" w:rsidRDefault="00476B7F" w:rsidP="005C7A1B">
      <w:pPr>
        <w:rPr>
          <w:b/>
        </w:rPr>
      </w:pPr>
    </w:p>
    <w:p w:rsidR="003C2683" w:rsidRPr="00BE3D33" w:rsidRDefault="003C2683" w:rsidP="00F215C2">
      <w:pPr>
        <w:pStyle w:val="Naslov3"/>
        <w:numPr>
          <w:ilvl w:val="2"/>
          <w:numId w:val="12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bookmarkStart w:id="41" w:name="_Toc21527394"/>
      <w:r w:rsidRPr="00BE3D33">
        <w:rPr>
          <w:rFonts w:ascii="Times New Roman" w:hAnsi="Times New Roman"/>
          <w:sz w:val="24"/>
          <w:szCs w:val="24"/>
        </w:rPr>
        <w:t>Podatci o učiteljima -  produženi boravak učenika</w:t>
      </w:r>
      <w:bookmarkEnd w:id="41"/>
    </w:p>
    <w:tbl>
      <w:tblPr>
        <w:tblW w:w="9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269"/>
        <w:gridCol w:w="1463"/>
        <w:gridCol w:w="1463"/>
        <w:gridCol w:w="1463"/>
      </w:tblGrid>
      <w:tr w:rsidR="003C2683" w:rsidRPr="00815871" w:rsidTr="003C2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3C2683">
            <w:pPr>
              <w:jc w:val="center"/>
              <w:rPr>
                <w:b/>
              </w:rPr>
            </w:pPr>
            <w:r w:rsidRPr="00815871">
              <w:rPr>
                <w:b/>
                <w:sz w:val="22"/>
              </w:rPr>
              <w:t>Red.</w:t>
            </w:r>
          </w:p>
          <w:p w:rsidR="003C2683" w:rsidRPr="00815871" w:rsidRDefault="003C2683" w:rsidP="003C2683">
            <w:pPr>
              <w:jc w:val="center"/>
              <w:rPr>
                <w:b/>
              </w:rPr>
            </w:pPr>
            <w:r w:rsidRPr="00815871">
              <w:rPr>
                <w:b/>
                <w:sz w:val="22"/>
              </w:rPr>
              <w:t>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3C2683">
            <w:pPr>
              <w:jc w:val="center"/>
              <w:rPr>
                <w:b/>
              </w:rPr>
            </w:pPr>
            <w:r w:rsidRPr="00815871">
              <w:rPr>
                <w:b/>
                <w:sz w:val="22"/>
              </w:rPr>
              <w:t>Ime i prezime pripravni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3C2683">
            <w:pPr>
              <w:jc w:val="center"/>
              <w:rPr>
                <w:b/>
              </w:rPr>
            </w:pPr>
            <w:r w:rsidRPr="00815871">
              <w:rPr>
                <w:b/>
                <w:sz w:val="22"/>
              </w:rPr>
              <w:t>Zvanj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3C2683">
            <w:pPr>
              <w:ind w:left="-108" w:right="-51"/>
              <w:jc w:val="center"/>
              <w:rPr>
                <w:b/>
              </w:rPr>
            </w:pPr>
            <w:r w:rsidRPr="00815871">
              <w:rPr>
                <w:b/>
                <w:sz w:val="22"/>
                <w:szCs w:val="22"/>
              </w:rPr>
              <w:t>Stupanj stručne</w:t>
            </w:r>
          </w:p>
          <w:p w:rsidR="003C2683" w:rsidRPr="00815871" w:rsidRDefault="003C2683" w:rsidP="003C2683">
            <w:pPr>
              <w:ind w:left="-108" w:right="-51"/>
              <w:jc w:val="center"/>
              <w:rPr>
                <w:b/>
              </w:rPr>
            </w:pPr>
            <w:r w:rsidRPr="00815871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3C2683">
            <w:pPr>
              <w:jc w:val="center"/>
              <w:rPr>
                <w:b/>
              </w:rPr>
            </w:pPr>
            <w:r w:rsidRPr="00815871">
              <w:rPr>
                <w:b/>
                <w:sz w:val="22"/>
                <w:szCs w:val="22"/>
              </w:rPr>
              <w:t>Mjesto</w:t>
            </w:r>
          </w:p>
          <w:p w:rsidR="003C2683" w:rsidRPr="00815871" w:rsidRDefault="003C2683" w:rsidP="003C2683">
            <w:pPr>
              <w:jc w:val="center"/>
              <w:rPr>
                <w:b/>
              </w:rPr>
            </w:pPr>
            <w:r w:rsidRPr="00815871">
              <w:rPr>
                <w:b/>
                <w:sz w:val="22"/>
                <w:szCs w:val="22"/>
              </w:rPr>
              <w:t>rad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3C2683">
            <w:pPr>
              <w:jc w:val="center"/>
              <w:rPr>
                <w:b/>
              </w:rPr>
            </w:pPr>
            <w:r w:rsidRPr="00815871">
              <w:rPr>
                <w:b/>
                <w:sz w:val="22"/>
                <w:szCs w:val="22"/>
              </w:rPr>
              <w:t>Godine</w:t>
            </w:r>
          </w:p>
          <w:p w:rsidR="003C2683" w:rsidRPr="00815871" w:rsidRDefault="003C2683" w:rsidP="003C2683">
            <w:pPr>
              <w:jc w:val="center"/>
              <w:rPr>
                <w:b/>
              </w:rPr>
            </w:pPr>
            <w:r w:rsidRPr="00815871">
              <w:rPr>
                <w:b/>
                <w:sz w:val="22"/>
                <w:szCs w:val="22"/>
              </w:rPr>
              <w:t>staža</w:t>
            </w:r>
          </w:p>
        </w:tc>
      </w:tr>
      <w:tr w:rsidR="003C2683" w:rsidRPr="00815871" w:rsidTr="003C2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3C2683">
            <w:pPr>
              <w:jc w:val="center"/>
            </w:pPr>
            <w:r w:rsidRPr="00815871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3C2683">
            <w:pPr>
              <w:jc w:val="center"/>
            </w:pPr>
            <w:r w:rsidRPr="00815871">
              <w:rPr>
                <w:sz w:val="22"/>
                <w:szCs w:val="22"/>
              </w:rPr>
              <w:t>Anita Šimi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3C2683">
            <w:pPr>
              <w:jc w:val="center"/>
              <w:rPr>
                <w:sz w:val="18"/>
                <w:szCs w:val="18"/>
              </w:rPr>
            </w:pPr>
            <w:r w:rsidRPr="00815871">
              <w:rPr>
                <w:sz w:val="18"/>
                <w:szCs w:val="18"/>
              </w:rPr>
              <w:t>magistra primarnog obrazovanj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3C2683" w:rsidP="003C2683">
            <w:pPr>
              <w:jc w:val="center"/>
              <w:rPr>
                <w:sz w:val="18"/>
                <w:szCs w:val="18"/>
              </w:rPr>
            </w:pPr>
            <w:r w:rsidRPr="00815871">
              <w:rPr>
                <w:sz w:val="18"/>
                <w:szCs w:val="18"/>
              </w:rPr>
              <w:t>VS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83" w:rsidRPr="00815871" w:rsidRDefault="003C2683" w:rsidP="003C2683">
            <w:pPr>
              <w:jc w:val="center"/>
            </w:pPr>
            <w:r w:rsidRPr="00815871">
              <w:t>Matična škol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83" w:rsidRPr="00815871" w:rsidRDefault="000504C7" w:rsidP="003C2683">
            <w:pPr>
              <w:jc w:val="center"/>
            </w:pPr>
            <w:r w:rsidRPr="00815871">
              <w:rPr>
                <w:sz w:val="22"/>
                <w:szCs w:val="22"/>
              </w:rPr>
              <w:t>3</w:t>
            </w:r>
          </w:p>
        </w:tc>
      </w:tr>
    </w:tbl>
    <w:p w:rsidR="00EB7F75" w:rsidRDefault="00EB7F75" w:rsidP="00BE3D33">
      <w:pPr>
        <w:jc w:val="both"/>
      </w:pPr>
    </w:p>
    <w:p w:rsidR="003C2683" w:rsidRPr="00F21817" w:rsidRDefault="003C2683" w:rsidP="00BE3D33">
      <w:pPr>
        <w:jc w:val="both"/>
      </w:pPr>
      <w:r w:rsidRPr="00F21817">
        <w:t xml:space="preserve">Radi specifičnosti rada </w:t>
      </w:r>
      <w:r w:rsidR="00F73296" w:rsidRPr="00F21817">
        <w:t>u produženom boravku, učiteljica je zaposlena</w:t>
      </w:r>
      <w:r w:rsidRPr="00F21817">
        <w:t xml:space="preserve"> na određen</w:t>
      </w:r>
      <w:r w:rsidR="00C0574D" w:rsidRPr="00F21817">
        <w:t xml:space="preserve">o vrijeme. Produženi boravak oganiziran je </w:t>
      </w:r>
      <w:r w:rsidR="000504C7">
        <w:t>do 17.06.2020</w:t>
      </w:r>
      <w:r w:rsidRPr="00F21817">
        <w:t>. godine.</w:t>
      </w:r>
    </w:p>
    <w:p w:rsidR="003C2683" w:rsidRPr="00021518" w:rsidRDefault="003C2683" w:rsidP="003C2683">
      <w:pPr>
        <w:rPr>
          <w:b/>
        </w:rPr>
      </w:pPr>
    </w:p>
    <w:p w:rsidR="006C3F23" w:rsidRDefault="00C6750A" w:rsidP="006C3F23">
      <w:pPr>
        <w:jc w:val="both"/>
      </w:pPr>
      <w:r>
        <w:tab/>
      </w:r>
      <w:r w:rsidR="003C2683" w:rsidRPr="00021518">
        <w:t>Produženi boravak učenika je, uz organizaciju os</w:t>
      </w:r>
      <w:r w:rsidR="00BE3D33" w:rsidRPr="00021518">
        <w:t xml:space="preserve">nivača Grada Slavonskog Broda, </w:t>
      </w:r>
      <w:r w:rsidR="00844553">
        <w:t xml:space="preserve">već treću </w:t>
      </w:r>
      <w:r w:rsidR="003C2683" w:rsidRPr="00021518">
        <w:t xml:space="preserve"> godinu organiziran u</w:t>
      </w:r>
      <w:r w:rsidR="00844553">
        <w:t xml:space="preserve"> matičnoj školi. U školskoj 20</w:t>
      </w:r>
      <w:r w:rsidR="00EB7F75">
        <w:t>19./2020</w:t>
      </w:r>
      <w:r w:rsidR="003C2683" w:rsidRPr="00021518">
        <w:t xml:space="preserve">. godini je </w:t>
      </w:r>
      <w:r w:rsidR="00844553">
        <w:t>uključeno 2</w:t>
      </w:r>
      <w:r w:rsidR="00815871">
        <w:t xml:space="preserve">8 </w:t>
      </w:r>
      <w:r w:rsidR="00021518" w:rsidRPr="00021518">
        <w:t>učenik</w:t>
      </w:r>
      <w:r w:rsidR="00844553">
        <w:t>a</w:t>
      </w:r>
      <w:r w:rsidR="00EB7F75">
        <w:t>1. - 4. razreda,</w:t>
      </w:r>
      <w:r w:rsidR="003C2683" w:rsidRPr="00021518">
        <w:t xml:space="preserve"> a interes roditelja postoji i nadalje. </w:t>
      </w:r>
      <w:r w:rsidR="00EB7F75">
        <w:t xml:space="preserve">Zbog ograničenih prostornih uvjeta nije moguće uključivanje većeg broja učenika. </w:t>
      </w:r>
      <w:r w:rsidR="003C2683" w:rsidRPr="00021518">
        <w:t>Prehrana je osigurana na način da se dovozi kuhani obrok u školu iz ustanove Dječji vrtići Slavonski Brod.</w:t>
      </w:r>
    </w:p>
    <w:p w:rsidR="006C3F23" w:rsidRPr="00D10E8F" w:rsidRDefault="009B2E75" w:rsidP="006C3F23">
      <w:pPr>
        <w:jc w:val="both"/>
      </w:pPr>
      <w:r>
        <w:tab/>
      </w:r>
      <w:r w:rsidR="006C3F23">
        <w:t>Iako zbog jednosmjenskog rada u PŠ Brodski Varoš postoj</w:t>
      </w:r>
      <w:r>
        <w:t>e dobri uvjeti za organizaciju p</w:t>
      </w:r>
      <w:r w:rsidR="006C3F23">
        <w:t>roduženog boravka, kako je bilo protekle školske godine, zbog smanjenog interesa roditelja, kao i manjeg broja upisanih učenika, ove godine  produženi boravak nije organiziran.</w:t>
      </w:r>
    </w:p>
    <w:p w:rsidR="006C3F23" w:rsidRPr="00021518" w:rsidRDefault="006C3F23" w:rsidP="003C2683">
      <w:pPr>
        <w:jc w:val="both"/>
      </w:pPr>
    </w:p>
    <w:p w:rsidR="00476B7F" w:rsidRPr="00F63BD0" w:rsidRDefault="00C6750A" w:rsidP="00844553">
      <w:pPr>
        <w:jc w:val="both"/>
        <w:rPr>
          <w:i/>
        </w:rPr>
      </w:pPr>
      <w:r>
        <w:lastRenderedPageBreak/>
        <w:tab/>
      </w:r>
      <w:bookmarkStart w:id="42" w:name="_Toc400712065"/>
      <w:bookmarkStart w:id="43" w:name="_Toc431538433"/>
      <w:bookmarkStart w:id="44" w:name="_Toc462926374"/>
      <w:r w:rsidR="00476B7F" w:rsidRPr="00F63BD0">
        <w:rPr>
          <w:i/>
        </w:rPr>
        <w:t xml:space="preserve">Podatci o </w:t>
      </w:r>
      <w:bookmarkEnd w:id="42"/>
      <w:r w:rsidR="00476B7F" w:rsidRPr="00F63BD0">
        <w:rPr>
          <w:i/>
        </w:rPr>
        <w:t>tajniku i administrativno tehničkom osoblju</w:t>
      </w:r>
      <w:bookmarkEnd w:id="43"/>
      <w:bookmarkEnd w:id="44"/>
    </w:p>
    <w:p w:rsidR="00476B7F" w:rsidRPr="00410324" w:rsidRDefault="00476B7F" w:rsidP="00476B7F"/>
    <w:tbl>
      <w:tblPr>
        <w:tblW w:w="9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684"/>
        <w:gridCol w:w="1981"/>
        <w:gridCol w:w="1260"/>
        <w:gridCol w:w="1620"/>
        <w:gridCol w:w="1080"/>
      </w:tblGrid>
      <w:tr w:rsidR="00BE3D33" w:rsidRPr="009B4FB5" w:rsidTr="00C8627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jc w:val="center"/>
              <w:rPr>
                <w:b/>
              </w:rPr>
            </w:pPr>
            <w:r w:rsidRPr="009B4FB5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jc w:val="center"/>
              <w:rPr>
                <w:b/>
              </w:rPr>
            </w:pPr>
            <w:r w:rsidRPr="009B4FB5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jc w:val="center"/>
              <w:rPr>
                <w:b/>
              </w:rPr>
            </w:pPr>
            <w:r w:rsidRPr="009B4FB5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ind w:left="-108" w:right="-108"/>
              <w:jc w:val="center"/>
              <w:rPr>
                <w:b/>
              </w:rPr>
            </w:pPr>
            <w:r w:rsidRPr="009B4FB5">
              <w:rPr>
                <w:b/>
                <w:sz w:val="22"/>
                <w:szCs w:val="22"/>
              </w:rPr>
              <w:t xml:space="preserve">Stupanj </w:t>
            </w:r>
          </w:p>
          <w:p w:rsidR="00BE3D33" w:rsidRPr="009B4FB5" w:rsidRDefault="00BE3D33" w:rsidP="00C8627D">
            <w:pPr>
              <w:ind w:left="-108" w:right="-108"/>
              <w:rPr>
                <w:b/>
              </w:rPr>
            </w:pPr>
            <w:r w:rsidRPr="009B4FB5">
              <w:rPr>
                <w:b/>
                <w:sz w:val="22"/>
                <w:szCs w:val="22"/>
              </w:rPr>
              <w:t>str. spre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jc w:val="center"/>
              <w:rPr>
                <w:b/>
              </w:rPr>
            </w:pPr>
            <w:r w:rsidRPr="009B4FB5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ind w:left="-108" w:right="-108"/>
              <w:jc w:val="center"/>
              <w:rPr>
                <w:b/>
              </w:rPr>
            </w:pPr>
            <w:r w:rsidRPr="009B4FB5">
              <w:rPr>
                <w:b/>
                <w:sz w:val="22"/>
                <w:szCs w:val="22"/>
              </w:rPr>
              <w:t>Godine</w:t>
            </w:r>
          </w:p>
          <w:p w:rsidR="00BE3D33" w:rsidRPr="009B4FB5" w:rsidRDefault="00BE3D33" w:rsidP="00C8627D">
            <w:pPr>
              <w:ind w:left="-108" w:right="-108"/>
              <w:jc w:val="center"/>
              <w:rPr>
                <w:b/>
              </w:rPr>
            </w:pPr>
            <w:r w:rsidRPr="009B4FB5">
              <w:rPr>
                <w:b/>
                <w:sz w:val="22"/>
                <w:szCs w:val="22"/>
              </w:rPr>
              <w:t>staža</w:t>
            </w:r>
          </w:p>
        </w:tc>
      </w:tr>
      <w:tr w:rsidR="00BE3D33" w:rsidRPr="009B4FB5" w:rsidTr="00C8627D">
        <w:trPr>
          <w:trHeight w:val="29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043777">
            <w:pPr>
              <w:numPr>
                <w:ilvl w:val="0"/>
                <w:numId w:val="34"/>
              </w:num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r w:rsidRPr="009B4FB5">
              <w:rPr>
                <w:sz w:val="22"/>
                <w:szCs w:val="22"/>
              </w:rPr>
              <w:t>Ljiljana Dujak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jc w:val="center"/>
              <w:rPr>
                <w:sz w:val="18"/>
                <w:szCs w:val="18"/>
              </w:rPr>
            </w:pPr>
            <w:r w:rsidRPr="009B4FB5">
              <w:rPr>
                <w:sz w:val="18"/>
                <w:szCs w:val="18"/>
              </w:rPr>
              <w:t>ekonom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ind w:right="-108"/>
              <w:jc w:val="center"/>
              <w:rPr>
                <w:sz w:val="18"/>
                <w:szCs w:val="18"/>
              </w:rPr>
            </w:pPr>
            <w:r w:rsidRPr="009B4FB5">
              <w:rPr>
                <w:sz w:val="18"/>
                <w:szCs w:val="18"/>
              </w:rPr>
              <w:t>VŠ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jc w:val="center"/>
              <w:rPr>
                <w:sz w:val="18"/>
                <w:szCs w:val="18"/>
              </w:rPr>
            </w:pPr>
            <w:r w:rsidRPr="009B4FB5">
              <w:rPr>
                <w:sz w:val="18"/>
                <w:szCs w:val="18"/>
              </w:rPr>
              <w:t>tajnica ško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ind w:right="-250"/>
              <w:jc w:val="center"/>
            </w:pPr>
            <w:r w:rsidRPr="009B4FB5">
              <w:rPr>
                <w:sz w:val="22"/>
                <w:szCs w:val="22"/>
              </w:rPr>
              <w:t>3</w:t>
            </w:r>
            <w:r w:rsidR="00EB7F75" w:rsidRPr="009B4FB5">
              <w:rPr>
                <w:sz w:val="22"/>
                <w:szCs w:val="22"/>
              </w:rPr>
              <w:t>4</w:t>
            </w:r>
          </w:p>
        </w:tc>
      </w:tr>
      <w:tr w:rsidR="00BE3D33" w:rsidRPr="009B4FB5" w:rsidTr="00C8627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043777">
            <w:pPr>
              <w:numPr>
                <w:ilvl w:val="0"/>
                <w:numId w:val="34"/>
              </w:num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r w:rsidRPr="009B4FB5">
              <w:rPr>
                <w:sz w:val="22"/>
                <w:szCs w:val="22"/>
              </w:rPr>
              <w:t>Željka Spaji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jc w:val="center"/>
              <w:rPr>
                <w:sz w:val="18"/>
                <w:szCs w:val="18"/>
              </w:rPr>
            </w:pPr>
            <w:r w:rsidRPr="009B4FB5">
              <w:rPr>
                <w:sz w:val="18"/>
                <w:szCs w:val="18"/>
              </w:rPr>
              <w:t>ekonom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ind w:right="-108"/>
              <w:jc w:val="center"/>
              <w:rPr>
                <w:sz w:val="18"/>
                <w:szCs w:val="18"/>
              </w:rPr>
            </w:pPr>
            <w:r w:rsidRPr="009B4FB5">
              <w:rPr>
                <w:sz w:val="18"/>
                <w:szCs w:val="18"/>
              </w:rPr>
              <w:t>VŠ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jc w:val="center"/>
              <w:rPr>
                <w:sz w:val="18"/>
                <w:szCs w:val="18"/>
              </w:rPr>
            </w:pPr>
            <w:r w:rsidRPr="009B4FB5">
              <w:rPr>
                <w:sz w:val="18"/>
                <w:szCs w:val="18"/>
              </w:rPr>
              <w:t>računovođ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EB7F75">
            <w:pPr>
              <w:ind w:right="-250"/>
              <w:jc w:val="center"/>
            </w:pPr>
            <w:r w:rsidRPr="009B4FB5">
              <w:rPr>
                <w:sz w:val="22"/>
                <w:szCs w:val="22"/>
              </w:rPr>
              <w:t>3</w:t>
            </w:r>
            <w:r w:rsidR="00EB7F75" w:rsidRPr="009B4FB5">
              <w:rPr>
                <w:sz w:val="22"/>
                <w:szCs w:val="22"/>
              </w:rPr>
              <w:t>5</w:t>
            </w:r>
          </w:p>
        </w:tc>
      </w:tr>
      <w:tr w:rsidR="00BE3D33" w:rsidRPr="009B4FB5" w:rsidTr="00C8627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043777">
            <w:pPr>
              <w:numPr>
                <w:ilvl w:val="0"/>
                <w:numId w:val="34"/>
              </w:num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r w:rsidRPr="009B4FB5">
              <w:rPr>
                <w:sz w:val="22"/>
                <w:szCs w:val="22"/>
              </w:rPr>
              <w:t>Mladen Spaji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jc w:val="center"/>
              <w:rPr>
                <w:sz w:val="18"/>
                <w:szCs w:val="18"/>
              </w:rPr>
            </w:pPr>
            <w:r w:rsidRPr="009B4FB5">
              <w:rPr>
                <w:sz w:val="18"/>
                <w:szCs w:val="18"/>
              </w:rPr>
              <w:t>alatnič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ind w:right="-108"/>
              <w:jc w:val="center"/>
              <w:rPr>
                <w:sz w:val="18"/>
                <w:szCs w:val="18"/>
              </w:rPr>
            </w:pPr>
            <w:r w:rsidRPr="009B4FB5">
              <w:rPr>
                <w:sz w:val="18"/>
                <w:szCs w:val="18"/>
              </w:rPr>
              <w:t>K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jc w:val="center"/>
              <w:rPr>
                <w:sz w:val="18"/>
                <w:szCs w:val="18"/>
              </w:rPr>
            </w:pPr>
            <w:r w:rsidRPr="009B4FB5">
              <w:rPr>
                <w:sz w:val="18"/>
                <w:szCs w:val="18"/>
              </w:rPr>
              <w:t>dom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9D3896" w:rsidP="00EB7F75">
            <w:pPr>
              <w:ind w:right="-250"/>
              <w:jc w:val="center"/>
            </w:pPr>
            <w:r w:rsidRPr="009B4FB5">
              <w:rPr>
                <w:sz w:val="22"/>
                <w:szCs w:val="22"/>
              </w:rPr>
              <w:t>3</w:t>
            </w:r>
            <w:r w:rsidR="00EB7F75" w:rsidRPr="009B4FB5">
              <w:rPr>
                <w:sz w:val="22"/>
                <w:szCs w:val="22"/>
              </w:rPr>
              <w:t>9</w:t>
            </w:r>
          </w:p>
        </w:tc>
      </w:tr>
      <w:tr w:rsidR="00BE3D33" w:rsidRPr="009B4FB5" w:rsidTr="00C8627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043777">
            <w:pPr>
              <w:numPr>
                <w:ilvl w:val="0"/>
                <w:numId w:val="34"/>
              </w:num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r w:rsidRPr="009B4FB5">
              <w:rPr>
                <w:sz w:val="22"/>
                <w:szCs w:val="22"/>
              </w:rPr>
              <w:t>Dragutin Šprajc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jc w:val="center"/>
              <w:rPr>
                <w:sz w:val="18"/>
                <w:szCs w:val="18"/>
              </w:rPr>
            </w:pPr>
            <w:r w:rsidRPr="009B4FB5">
              <w:rPr>
                <w:sz w:val="18"/>
                <w:szCs w:val="18"/>
              </w:rPr>
              <w:t>elektroinstalater, inst.grijanja i klimatizaci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ind w:right="-108"/>
              <w:jc w:val="center"/>
              <w:rPr>
                <w:sz w:val="18"/>
                <w:szCs w:val="18"/>
              </w:rPr>
            </w:pPr>
            <w:r w:rsidRPr="009B4FB5">
              <w:rPr>
                <w:sz w:val="18"/>
                <w:szCs w:val="18"/>
              </w:rPr>
              <w:t>K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jc w:val="center"/>
              <w:rPr>
                <w:sz w:val="18"/>
                <w:szCs w:val="18"/>
              </w:rPr>
            </w:pPr>
            <w:r w:rsidRPr="009B4FB5">
              <w:rPr>
                <w:sz w:val="18"/>
                <w:szCs w:val="18"/>
              </w:rPr>
              <w:t>loža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EB7F75">
            <w:pPr>
              <w:ind w:right="-250"/>
              <w:jc w:val="center"/>
            </w:pPr>
            <w:r w:rsidRPr="009B4FB5">
              <w:rPr>
                <w:sz w:val="22"/>
                <w:szCs w:val="22"/>
              </w:rPr>
              <w:t>3</w:t>
            </w:r>
            <w:r w:rsidR="00EB7F75" w:rsidRPr="009B4FB5">
              <w:rPr>
                <w:sz w:val="22"/>
                <w:szCs w:val="22"/>
              </w:rPr>
              <w:t>3</w:t>
            </w:r>
          </w:p>
        </w:tc>
      </w:tr>
      <w:tr w:rsidR="00BE3D33" w:rsidRPr="009B4FB5" w:rsidTr="00C8627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043777">
            <w:pPr>
              <w:numPr>
                <w:ilvl w:val="0"/>
                <w:numId w:val="34"/>
              </w:num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461FF1">
            <w:r w:rsidRPr="009B4FB5">
              <w:rPr>
                <w:sz w:val="22"/>
                <w:szCs w:val="22"/>
              </w:rPr>
              <w:t>Vesna Bariši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jc w:val="center"/>
              <w:rPr>
                <w:sz w:val="18"/>
                <w:szCs w:val="18"/>
              </w:rPr>
            </w:pPr>
            <w:r w:rsidRPr="009B4FB5">
              <w:rPr>
                <w:sz w:val="18"/>
                <w:szCs w:val="18"/>
              </w:rPr>
              <w:t>kuhar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ind w:right="-108"/>
              <w:jc w:val="center"/>
              <w:rPr>
                <w:sz w:val="18"/>
                <w:szCs w:val="18"/>
              </w:rPr>
            </w:pPr>
            <w:r w:rsidRPr="009B4FB5">
              <w:rPr>
                <w:sz w:val="18"/>
                <w:szCs w:val="18"/>
              </w:rPr>
              <w:t>S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jc w:val="center"/>
              <w:rPr>
                <w:sz w:val="18"/>
                <w:szCs w:val="18"/>
              </w:rPr>
            </w:pPr>
            <w:r w:rsidRPr="009B4FB5">
              <w:rPr>
                <w:sz w:val="18"/>
                <w:szCs w:val="18"/>
              </w:rPr>
              <w:t>kuhar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EB7F75">
            <w:pPr>
              <w:ind w:right="-250"/>
              <w:jc w:val="center"/>
            </w:pPr>
            <w:r w:rsidRPr="009B4FB5">
              <w:rPr>
                <w:sz w:val="22"/>
                <w:szCs w:val="22"/>
              </w:rPr>
              <w:t>2</w:t>
            </w:r>
            <w:r w:rsidR="00EB7F75" w:rsidRPr="009B4FB5">
              <w:rPr>
                <w:sz w:val="22"/>
                <w:szCs w:val="22"/>
              </w:rPr>
              <w:t>4</w:t>
            </w:r>
            <w:r w:rsidR="00F21817" w:rsidRPr="009B4FB5">
              <w:rPr>
                <w:sz w:val="22"/>
                <w:szCs w:val="22"/>
              </w:rPr>
              <w:br/>
            </w:r>
            <w:r w:rsidR="00EB7F75" w:rsidRPr="009B4FB5">
              <w:rPr>
                <w:sz w:val="22"/>
                <w:szCs w:val="22"/>
              </w:rPr>
              <w:t>6</w:t>
            </w:r>
          </w:p>
        </w:tc>
      </w:tr>
      <w:tr w:rsidR="00BE3D33" w:rsidRPr="009B4FB5" w:rsidTr="00C8627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043777">
            <w:pPr>
              <w:numPr>
                <w:ilvl w:val="0"/>
                <w:numId w:val="34"/>
              </w:num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r w:rsidRPr="009B4FB5">
              <w:rPr>
                <w:sz w:val="22"/>
                <w:szCs w:val="22"/>
              </w:rPr>
              <w:t>Snježana Levick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jc w:val="center"/>
              <w:rPr>
                <w:sz w:val="18"/>
                <w:szCs w:val="18"/>
              </w:rPr>
            </w:pPr>
            <w:r w:rsidRPr="009B4FB5">
              <w:rPr>
                <w:sz w:val="18"/>
                <w:szCs w:val="18"/>
              </w:rPr>
              <w:t xml:space="preserve">osnovna škol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ind w:right="-108"/>
              <w:jc w:val="center"/>
              <w:rPr>
                <w:sz w:val="18"/>
                <w:szCs w:val="18"/>
              </w:rPr>
            </w:pPr>
            <w:r w:rsidRPr="009B4FB5">
              <w:rPr>
                <w:sz w:val="18"/>
                <w:szCs w:val="18"/>
              </w:rPr>
              <w:t>NK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jc w:val="center"/>
              <w:rPr>
                <w:sz w:val="18"/>
                <w:szCs w:val="18"/>
              </w:rPr>
            </w:pPr>
            <w:r w:rsidRPr="009B4FB5">
              <w:rPr>
                <w:sz w:val="18"/>
                <w:szCs w:val="18"/>
              </w:rPr>
              <w:t>spremač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EB7F75">
            <w:pPr>
              <w:ind w:right="-250"/>
              <w:jc w:val="center"/>
            </w:pPr>
            <w:r w:rsidRPr="009B4FB5">
              <w:rPr>
                <w:sz w:val="22"/>
                <w:szCs w:val="22"/>
              </w:rPr>
              <w:t>3</w:t>
            </w:r>
            <w:r w:rsidR="00EB7F75" w:rsidRPr="009B4FB5">
              <w:rPr>
                <w:sz w:val="22"/>
                <w:szCs w:val="22"/>
              </w:rPr>
              <w:t>1</w:t>
            </w:r>
          </w:p>
        </w:tc>
      </w:tr>
      <w:tr w:rsidR="00BE3D33" w:rsidRPr="009B4FB5" w:rsidTr="00C8627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043777">
            <w:pPr>
              <w:numPr>
                <w:ilvl w:val="0"/>
                <w:numId w:val="34"/>
              </w:num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r w:rsidRPr="009B4FB5">
              <w:rPr>
                <w:sz w:val="22"/>
                <w:szCs w:val="22"/>
              </w:rPr>
              <w:t>Marija Tekić</w:t>
            </w:r>
            <w:r w:rsidRPr="009B4FB5">
              <w:rPr>
                <w:sz w:val="22"/>
                <w:szCs w:val="22"/>
              </w:rPr>
              <w:br/>
              <w:t xml:space="preserve">/ </w:t>
            </w:r>
            <w:r w:rsidRPr="009B4FB5">
              <w:rPr>
                <w:i/>
                <w:sz w:val="22"/>
                <w:szCs w:val="22"/>
              </w:rPr>
              <w:t>Ivana Matanić - zamjen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jc w:val="center"/>
              <w:rPr>
                <w:sz w:val="18"/>
                <w:szCs w:val="18"/>
              </w:rPr>
            </w:pPr>
            <w:r w:rsidRPr="009B4FB5">
              <w:rPr>
                <w:sz w:val="18"/>
                <w:szCs w:val="18"/>
              </w:rPr>
              <w:t xml:space="preserve">osnovna škol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ind w:right="-108"/>
              <w:jc w:val="center"/>
              <w:rPr>
                <w:sz w:val="18"/>
                <w:szCs w:val="18"/>
              </w:rPr>
            </w:pPr>
            <w:r w:rsidRPr="009B4FB5">
              <w:rPr>
                <w:sz w:val="18"/>
                <w:szCs w:val="18"/>
              </w:rPr>
              <w:t>NK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jc w:val="center"/>
              <w:rPr>
                <w:sz w:val="18"/>
                <w:szCs w:val="18"/>
              </w:rPr>
            </w:pPr>
            <w:r w:rsidRPr="009B4FB5">
              <w:rPr>
                <w:sz w:val="18"/>
                <w:szCs w:val="18"/>
              </w:rPr>
              <w:t>spremač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EB7F75">
            <w:pPr>
              <w:ind w:right="-250"/>
              <w:jc w:val="center"/>
            </w:pPr>
            <w:r w:rsidRPr="009B4FB5">
              <w:rPr>
                <w:sz w:val="22"/>
                <w:szCs w:val="22"/>
              </w:rPr>
              <w:t>2</w:t>
            </w:r>
            <w:r w:rsidR="00EB7F75" w:rsidRPr="009B4FB5">
              <w:rPr>
                <w:sz w:val="22"/>
                <w:szCs w:val="22"/>
              </w:rPr>
              <w:t>9</w:t>
            </w:r>
            <w:r w:rsidR="00F21817" w:rsidRPr="009B4FB5">
              <w:rPr>
                <w:sz w:val="22"/>
                <w:szCs w:val="22"/>
              </w:rPr>
              <w:br/>
            </w:r>
            <w:r w:rsidR="00EB7F75" w:rsidRPr="009B4FB5">
              <w:rPr>
                <w:sz w:val="22"/>
                <w:szCs w:val="22"/>
              </w:rPr>
              <w:t>3</w:t>
            </w:r>
          </w:p>
        </w:tc>
      </w:tr>
      <w:tr w:rsidR="00BE3D33" w:rsidRPr="009B4FB5" w:rsidTr="00C8627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043777">
            <w:pPr>
              <w:numPr>
                <w:ilvl w:val="0"/>
                <w:numId w:val="34"/>
              </w:num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r w:rsidRPr="009B4FB5">
              <w:rPr>
                <w:sz w:val="22"/>
                <w:szCs w:val="22"/>
              </w:rPr>
              <w:t>Anita Anić</w:t>
            </w:r>
            <w:r w:rsidR="00461FF1" w:rsidRPr="009B4FB5">
              <w:rPr>
                <w:sz w:val="22"/>
                <w:szCs w:val="22"/>
              </w:rPr>
              <w:t xml:space="preserve"> / </w:t>
            </w:r>
            <w:r w:rsidR="00461FF1" w:rsidRPr="009B4FB5">
              <w:rPr>
                <w:i/>
                <w:sz w:val="22"/>
                <w:szCs w:val="22"/>
              </w:rPr>
              <w:t>Pavica Crnjac - zamjen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jc w:val="center"/>
              <w:rPr>
                <w:sz w:val="18"/>
                <w:szCs w:val="18"/>
              </w:rPr>
            </w:pPr>
            <w:r w:rsidRPr="009B4FB5">
              <w:rPr>
                <w:sz w:val="18"/>
                <w:szCs w:val="18"/>
              </w:rPr>
              <w:t>ind-obrt.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ind w:right="-108"/>
              <w:jc w:val="center"/>
              <w:rPr>
                <w:sz w:val="18"/>
                <w:szCs w:val="18"/>
              </w:rPr>
            </w:pPr>
            <w:r w:rsidRPr="009B4FB5">
              <w:rPr>
                <w:sz w:val="18"/>
                <w:szCs w:val="18"/>
              </w:rPr>
              <w:t>S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jc w:val="center"/>
              <w:rPr>
                <w:sz w:val="18"/>
                <w:szCs w:val="18"/>
              </w:rPr>
            </w:pPr>
            <w:r w:rsidRPr="009B4FB5">
              <w:rPr>
                <w:sz w:val="18"/>
                <w:szCs w:val="18"/>
              </w:rPr>
              <w:t>spremač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EB7F75">
            <w:pPr>
              <w:ind w:right="-250"/>
              <w:jc w:val="center"/>
            </w:pPr>
            <w:r w:rsidRPr="009B4FB5">
              <w:rPr>
                <w:sz w:val="22"/>
                <w:szCs w:val="22"/>
              </w:rPr>
              <w:t>1</w:t>
            </w:r>
            <w:r w:rsidR="00EB7F75" w:rsidRPr="009B4FB5">
              <w:rPr>
                <w:sz w:val="22"/>
                <w:szCs w:val="22"/>
              </w:rPr>
              <w:t>3</w:t>
            </w:r>
          </w:p>
        </w:tc>
      </w:tr>
      <w:tr w:rsidR="00BE3D33" w:rsidRPr="009B4FB5" w:rsidTr="00C8627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043777">
            <w:pPr>
              <w:numPr>
                <w:ilvl w:val="0"/>
                <w:numId w:val="34"/>
              </w:num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r w:rsidRPr="009B4FB5">
              <w:rPr>
                <w:sz w:val="22"/>
                <w:szCs w:val="22"/>
              </w:rPr>
              <w:t>Renata Duspar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jc w:val="center"/>
              <w:rPr>
                <w:sz w:val="18"/>
                <w:szCs w:val="18"/>
              </w:rPr>
            </w:pPr>
            <w:r w:rsidRPr="009B4FB5">
              <w:rPr>
                <w:sz w:val="18"/>
                <w:szCs w:val="18"/>
              </w:rPr>
              <w:t>trgova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ind w:right="-108"/>
              <w:jc w:val="center"/>
              <w:rPr>
                <w:sz w:val="18"/>
                <w:szCs w:val="18"/>
              </w:rPr>
            </w:pPr>
            <w:r w:rsidRPr="009B4FB5">
              <w:rPr>
                <w:sz w:val="18"/>
                <w:szCs w:val="18"/>
              </w:rPr>
              <w:t>S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jc w:val="center"/>
              <w:rPr>
                <w:sz w:val="18"/>
                <w:szCs w:val="18"/>
              </w:rPr>
            </w:pPr>
            <w:r w:rsidRPr="009B4FB5">
              <w:rPr>
                <w:sz w:val="18"/>
                <w:szCs w:val="18"/>
              </w:rPr>
              <w:t>spremač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EB7F75">
            <w:pPr>
              <w:ind w:right="-250"/>
              <w:jc w:val="center"/>
            </w:pPr>
            <w:r w:rsidRPr="009B4FB5">
              <w:rPr>
                <w:sz w:val="22"/>
                <w:szCs w:val="22"/>
              </w:rPr>
              <w:t>1</w:t>
            </w:r>
            <w:r w:rsidR="00EB7F75" w:rsidRPr="009B4FB5">
              <w:rPr>
                <w:sz w:val="22"/>
                <w:szCs w:val="22"/>
              </w:rPr>
              <w:t>7</w:t>
            </w:r>
          </w:p>
        </w:tc>
      </w:tr>
      <w:tr w:rsidR="006E443A" w:rsidRPr="009B4FB5" w:rsidTr="00C8627D">
        <w:trPr>
          <w:gridAfter w:val="5"/>
          <w:wAfter w:w="8625" w:type="dxa"/>
        </w:trPr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3D33" w:rsidRPr="009B4FB5" w:rsidRDefault="00BE3D33" w:rsidP="00BE3D33"/>
        </w:tc>
      </w:tr>
      <w:tr w:rsidR="00BE3D33" w:rsidRPr="009B4FB5" w:rsidTr="00A9584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043777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r w:rsidRPr="009B4FB5">
              <w:rPr>
                <w:sz w:val="22"/>
                <w:szCs w:val="22"/>
              </w:rPr>
              <w:t>Bara Jerković-</w:t>
            </w:r>
            <w:r w:rsidRPr="009B4FB5">
              <w:rPr>
                <w:sz w:val="20"/>
                <w:szCs w:val="20"/>
              </w:rPr>
              <w:t>PŠ B. Varoš</w:t>
            </w:r>
            <w:r w:rsidR="00461FF1" w:rsidRPr="009B4FB5">
              <w:rPr>
                <w:sz w:val="20"/>
                <w:szCs w:val="20"/>
              </w:rPr>
              <w:t xml:space="preserve"> i PŠ Gromačnik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jc w:val="center"/>
              <w:rPr>
                <w:sz w:val="18"/>
                <w:szCs w:val="18"/>
              </w:rPr>
            </w:pPr>
            <w:r w:rsidRPr="009B4FB5">
              <w:rPr>
                <w:sz w:val="18"/>
                <w:szCs w:val="18"/>
              </w:rPr>
              <w:t xml:space="preserve">osnovna škol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ind w:right="-108"/>
              <w:jc w:val="center"/>
              <w:rPr>
                <w:sz w:val="18"/>
                <w:szCs w:val="18"/>
              </w:rPr>
            </w:pPr>
            <w:r w:rsidRPr="009B4FB5">
              <w:rPr>
                <w:sz w:val="18"/>
                <w:szCs w:val="18"/>
              </w:rPr>
              <w:t>NK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C8627D">
            <w:pPr>
              <w:jc w:val="center"/>
              <w:rPr>
                <w:sz w:val="18"/>
                <w:szCs w:val="18"/>
              </w:rPr>
            </w:pPr>
            <w:r w:rsidRPr="009B4FB5">
              <w:rPr>
                <w:sz w:val="18"/>
                <w:szCs w:val="18"/>
              </w:rPr>
              <w:t>spremač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33" w:rsidRPr="009B4FB5" w:rsidRDefault="00BE3D33" w:rsidP="00EB7F75">
            <w:pPr>
              <w:ind w:right="-250"/>
              <w:jc w:val="center"/>
            </w:pPr>
            <w:r w:rsidRPr="009B4FB5">
              <w:rPr>
                <w:sz w:val="22"/>
                <w:szCs w:val="22"/>
              </w:rPr>
              <w:t>2</w:t>
            </w:r>
            <w:r w:rsidR="00EB7F75" w:rsidRPr="009B4FB5">
              <w:rPr>
                <w:sz w:val="22"/>
                <w:szCs w:val="22"/>
              </w:rPr>
              <w:t>5</w:t>
            </w:r>
          </w:p>
        </w:tc>
      </w:tr>
    </w:tbl>
    <w:p w:rsidR="00476B7F" w:rsidRDefault="00476B7F" w:rsidP="00476B7F">
      <w:pPr>
        <w:jc w:val="both"/>
        <w:rPr>
          <w:b/>
        </w:rPr>
      </w:pPr>
    </w:p>
    <w:p w:rsidR="00BE3D33" w:rsidRPr="00A00A8C" w:rsidRDefault="00BE3D33" w:rsidP="00223FDA">
      <w:pPr>
        <w:jc w:val="both"/>
      </w:pPr>
      <w:r w:rsidRPr="00A00A8C">
        <w:rPr>
          <w:i/>
        </w:rPr>
        <w:t>Napomena:</w:t>
      </w:r>
      <w:r w:rsidRPr="00A00A8C">
        <w:t>.</w:t>
      </w:r>
    </w:p>
    <w:p w:rsidR="00BE3D33" w:rsidRDefault="00BE3D33" w:rsidP="00223FDA">
      <w:pPr>
        <w:jc w:val="both"/>
      </w:pPr>
      <w:r>
        <w:t xml:space="preserve">Ivana Matanić je zaposlena na određeno vrijeme u punom radnom vremenu radi bolovanja Marije Tekić. </w:t>
      </w:r>
    </w:p>
    <w:p w:rsidR="00476B7F" w:rsidRDefault="00461FF1" w:rsidP="00476B7F">
      <w:r w:rsidRPr="00461FF1">
        <w:t>Pavica Crnjac je zaposlena na određeno vrijeme u punom radnom vremenu radi bolovanja Anite Anić.</w:t>
      </w:r>
    </w:p>
    <w:p w:rsidR="00461FF1" w:rsidRPr="00461FF1" w:rsidRDefault="00461FF1" w:rsidP="00476B7F"/>
    <w:p w:rsidR="00476B7F" w:rsidRPr="00991F18" w:rsidRDefault="00476B7F" w:rsidP="00F63BD0">
      <w:pPr>
        <w:pStyle w:val="Naslov2"/>
        <w:numPr>
          <w:ilvl w:val="0"/>
          <w:numId w:val="0"/>
        </w:numPr>
        <w:spacing w:before="0" w:after="0"/>
        <w:ind w:left="576" w:hanging="576"/>
        <w:rPr>
          <w:rFonts w:ascii="Times New Roman" w:hAnsi="Times New Roman"/>
          <w:i w:val="0"/>
          <w:sz w:val="24"/>
          <w:szCs w:val="24"/>
        </w:rPr>
      </w:pPr>
      <w:bookmarkStart w:id="45" w:name="_Toc431538434"/>
      <w:bookmarkStart w:id="46" w:name="_Toc462926375"/>
      <w:bookmarkStart w:id="47" w:name="_Toc21527395"/>
      <w:r w:rsidRPr="00991F18">
        <w:rPr>
          <w:rFonts w:ascii="Times New Roman" w:hAnsi="Times New Roman"/>
          <w:i w:val="0"/>
          <w:sz w:val="24"/>
          <w:szCs w:val="24"/>
        </w:rPr>
        <w:t>Pomoćnici u nastavi</w:t>
      </w:r>
      <w:bookmarkEnd w:id="45"/>
      <w:bookmarkEnd w:id="46"/>
      <w:bookmarkEnd w:id="47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980"/>
        <w:gridCol w:w="1458"/>
        <w:gridCol w:w="1135"/>
        <w:gridCol w:w="1559"/>
        <w:gridCol w:w="1701"/>
      </w:tblGrid>
      <w:tr w:rsidR="00021518" w:rsidRPr="009B4FB5" w:rsidTr="0002151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18" w:rsidRPr="009B4FB5" w:rsidRDefault="00021518" w:rsidP="00C8627D">
            <w:pPr>
              <w:jc w:val="center"/>
              <w:rPr>
                <w:b/>
              </w:rPr>
            </w:pPr>
            <w:r w:rsidRPr="009B4FB5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18" w:rsidRPr="009B4FB5" w:rsidRDefault="00021518" w:rsidP="00C8627D">
            <w:pPr>
              <w:jc w:val="center"/>
              <w:rPr>
                <w:b/>
              </w:rPr>
            </w:pPr>
            <w:r w:rsidRPr="009B4FB5">
              <w:rPr>
                <w:b/>
                <w:sz w:val="22"/>
                <w:szCs w:val="22"/>
              </w:rPr>
              <w:t xml:space="preserve">Ime i prezim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18" w:rsidRPr="009B4FB5" w:rsidRDefault="00021518" w:rsidP="00C8627D">
            <w:pPr>
              <w:jc w:val="center"/>
              <w:rPr>
                <w:b/>
              </w:rPr>
            </w:pPr>
            <w:r w:rsidRPr="009B4FB5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18" w:rsidRPr="009B4FB5" w:rsidRDefault="00021518" w:rsidP="00C8627D">
            <w:pPr>
              <w:jc w:val="center"/>
              <w:rPr>
                <w:b/>
              </w:rPr>
            </w:pPr>
            <w:r w:rsidRPr="009B4FB5">
              <w:rPr>
                <w:b/>
                <w:sz w:val="22"/>
                <w:szCs w:val="22"/>
              </w:rPr>
              <w:t>Broj sati / tjed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18" w:rsidRPr="009B4FB5" w:rsidRDefault="00021518" w:rsidP="00C8627D">
            <w:pPr>
              <w:jc w:val="center"/>
              <w:rPr>
                <w:b/>
              </w:rPr>
            </w:pPr>
            <w:r w:rsidRPr="009B4FB5">
              <w:rPr>
                <w:b/>
                <w:sz w:val="22"/>
                <w:szCs w:val="22"/>
              </w:rPr>
              <w:t>Vrijeme početka r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18" w:rsidRPr="009B4FB5" w:rsidRDefault="00021518" w:rsidP="00C8627D">
            <w:pPr>
              <w:ind w:right="-108"/>
              <w:jc w:val="center"/>
              <w:rPr>
                <w:b/>
              </w:rPr>
            </w:pPr>
            <w:r w:rsidRPr="009B4FB5">
              <w:rPr>
                <w:b/>
                <w:sz w:val="22"/>
                <w:szCs w:val="22"/>
              </w:rPr>
              <w:t>Predviđeni završetak</w:t>
            </w:r>
          </w:p>
        </w:tc>
      </w:tr>
      <w:tr w:rsidR="00021518" w:rsidRPr="009B4FB5" w:rsidTr="0002151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18" w:rsidRPr="009B4FB5" w:rsidRDefault="00021518" w:rsidP="00C8627D">
            <w:pPr>
              <w:ind w:left="432"/>
              <w:contextualSpacing/>
            </w:pPr>
            <w:r w:rsidRPr="009B4FB5"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18" w:rsidRPr="009B4FB5" w:rsidRDefault="00EB7F75" w:rsidP="00C8627D">
            <w:pPr>
              <w:jc w:val="center"/>
            </w:pPr>
            <w:r w:rsidRPr="009B4FB5">
              <w:rPr>
                <w:sz w:val="22"/>
                <w:szCs w:val="22"/>
              </w:rPr>
              <w:t>Predrag Latinović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18" w:rsidRPr="009B4FB5" w:rsidRDefault="002A25B0" w:rsidP="00C8627D">
            <w:pPr>
              <w:jc w:val="center"/>
              <w:rPr>
                <w:sz w:val="18"/>
                <w:szCs w:val="18"/>
              </w:rPr>
            </w:pPr>
            <w:r w:rsidRPr="009B4FB5">
              <w:rPr>
                <w:sz w:val="18"/>
                <w:szCs w:val="18"/>
              </w:rPr>
              <w:t>SSS - ekonomis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18" w:rsidRPr="009B4FB5" w:rsidRDefault="00C0574D" w:rsidP="00C8627D">
            <w:pPr>
              <w:jc w:val="center"/>
            </w:pPr>
            <w:r w:rsidRPr="009B4FB5">
              <w:t>2</w:t>
            </w:r>
            <w:r w:rsidR="002A25B0" w:rsidRPr="009B4FB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18" w:rsidRPr="009B4FB5" w:rsidRDefault="002A25B0" w:rsidP="002A25B0">
            <w:pPr>
              <w:jc w:val="center"/>
            </w:pPr>
            <w:r w:rsidRPr="009B4FB5">
              <w:rPr>
                <w:sz w:val="22"/>
                <w:szCs w:val="22"/>
              </w:rPr>
              <w:t>09</w:t>
            </w:r>
            <w:r w:rsidR="00021518" w:rsidRPr="009B4FB5">
              <w:rPr>
                <w:sz w:val="22"/>
                <w:szCs w:val="22"/>
              </w:rPr>
              <w:t>.09.201</w:t>
            </w:r>
            <w:r w:rsidRPr="009B4FB5">
              <w:rPr>
                <w:sz w:val="22"/>
                <w:szCs w:val="22"/>
              </w:rPr>
              <w:t>9</w:t>
            </w:r>
            <w:r w:rsidR="00021518" w:rsidRPr="009B4FB5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18" w:rsidRPr="009B4FB5" w:rsidRDefault="006E443A" w:rsidP="002A25B0">
            <w:pPr>
              <w:ind w:right="-250"/>
              <w:jc w:val="center"/>
            </w:pPr>
            <w:r w:rsidRPr="009B4FB5">
              <w:rPr>
                <w:sz w:val="22"/>
                <w:szCs w:val="22"/>
              </w:rPr>
              <w:t>1</w:t>
            </w:r>
            <w:r w:rsidR="002A25B0" w:rsidRPr="009B4FB5">
              <w:rPr>
                <w:sz w:val="22"/>
                <w:szCs w:val="22"/>
              </w:rPr>
              <w:t>7.06.2020</w:t>
            </w:r>
            <w:r w:rsidR="00021518" w:rsidRPr="009B4FB5">
              <w:rPr>
                <w:sz w:val="22"/>
                <w:szCs w:val="22"/>
              </w:rPr>
              <w:t>.</w:t>
            </w:r>
          </w:p>
        </w:tc>
      </w:tr>
    </w:tbl>
    <w:p w:rsidR="00476B7F" w:rsidRDefault="00476B7F" w:rsidP="00476B7F">
      <w:pPr>
        <w:rPr>
          <w:i/>
        </w:rPr>
      </w:pPr>
    </w:p>
    <w:p w:rsidR="00F63BD0" w:rsidRPr="00820770" w:rsidRDefault="00B817C8" w:rsidP="00223FDA">
      <w:pPr>
        <w:jc w:val="both"/>
        <w:rPr>
          <w:b/>
          <w:i/>
        </w:rPr>
      </w:pPr>
      <w:r>
        <w:tab/>
      </w:r>
      <w:r w:rsidR="00F63BD0" w:rsidRPr="00820770">
        <w:t xml:space="preserve">Ove školske godine nastavljen je projekt </w:t>
      </w:r>
      <w:r w:rsidR="00F63BD0" w:rsidRPr="00820770">
        <w:rPr>
          <w:b/>
          <w:i/>
        </w:rPr>
        <w:t>„Helping“ –faza I</w:t>
      </w:r>
      <w:r w:rsidR="00997250">
        <w:rPr>
          <w:b/>
          <w:i/>
        </w:rPr>
        <w:t>V</w:t>
      </w:r>
      <w:r w:rsidR="00F63BD0">
        <w:rPr>
          <w:b/>
          <w:i/>
        </w:rPr>
        <w:t xml:space="preserve"> </w:t>
      </w:r>
      <w:r w:rsidR="00F63BD0" w:rsidRPr="00820770">
        <w:rPr>
          <w:b/>
          <w:i/>
        </w:rPr>
        <w:t xml:space="preserve">.projekt pružanja pomoći u nastavi učenicima s teškoćama u razvoju u osnovnim školama u Slavonskom Brodu </w:t>
      </w:r>
    </w:p>
    <w:p w:rsidR="00F63BD0" w:rsidRPr="00820770" w:rsidRDefault="00425F7D" w:rsidP="00223FDA">
      <w:pPr>
        <w:spacing w:after="120"/>
        <w:jc w:val="both"/>
      </w:pPr>
      <w:r>
        <w:tab/>
      </w:r>
      <w:r w:rsidR="00B74C1E">
        <w:t>Kao i ranijih</w:t>
      </w:r>
      <w:r w:rsidR="00F63BD0" w:rsidRPr="00820770">
        <w:t xml:space="preserve"> godine, nositelj projekta je Grad Slavonski Brod.  Projekt su sufinancirali Europska unija iz Europskog socijalnog fonda i Ministarstvo znanosti, obrazovanja i sporta. Partneri u provedbi projekta uz Razvojnu agenciju Grada Slavonskog Broda d.o.o. su i škole: OŠ Antun Mihanović, OŠ Bogoslav Šulek, OŠ Dragutin Tadijanović, OŠ Đuro Pilar, OŠ Hugo Badalić, OŠ Ivana Brlić-Mažuranić, OŠ Milan Amruš i OŠ Vladimir Nazor.</w:t>
      </w:r>
    </w:p>
    <w:p w:rsidR="00425F7D" w:rsidRPr="009B4FB5" w:rsidRDefault="002A25B0" w:rsidP="00223FDA">
      <w:pPr>
        <w:ind w:firstLine="708"/>
        <w:jc w:val="both"/>
      </w:pPr>
      <w:r w:rsidRPr="009B4FB5">
        <w:t>Ove školske godine osigurano je</w:t>
      </w:r>
      <w:r w:rsidR="00425F7D" w:rsidRPr="009B4FB5">
        <w:t xml:space="preserve"> pružanj</w:t>
      </w:r>
      <w:r w:rsidRPr="009B4FB5">
        <w:t>e</w:t>
      </w:r>
      <w:r w:rsidR="00425F7D" w:rsidRPr="009B4FB5">
        <w:t xml:space="preserve"> pomoći </w:t>
      </w:r>
      <w:r w:rsidR="00B74C1E" w:rsidRPr="009B4FB5">
        <w:t xml:space="preserve">za </w:t>
      </w:r>
      <w:r w:rsidRPr="009B4FB5">
        <w:t>1</w:t>
      </w:r>
      <w:r w:rsidR="00425F7D" w:rsidRPr="009B4FB5">
        <w:t xml:space="preserve"> učenika</w:t>
      </w:r>
      <w:r w:rsidRPr="009B4FB5">
        <w:t xml:space="preserve"> prvog razreda.</w:t>
      </w:r>
    </w:p>
    <w:p w:rsidR="00461FF1" w:rsidRDefault="00461FF1" w:rsidP="00223FDA">
      <w:pPr>
        <w:ind w:firstLine="708"/>
        <w:jc w:val="both"/>
        <w:rPr>
          <w:color w:val="FF0000"/>
        </w:rPr>
      </w:pPr>
    </w:p>
    <w:p w:rsidR="00461FF1" w:rsidRDefault="00461FF1" w:rsidP="00223FDA">
      <w:pPr>
        <w:ind w:firstLine="708"/>
        <w:jc w:val="both"/>
        <w:rPr>
          <w:color w:val="FF0000"/>
        </w:rPr>
      </w:pPr>
    </w:p>
    <w:p w:rsidR="00461FF1" w:rsidRDefault="00461FF1" w:rsidP="00223FDA">
      <w:pPr>
        <w:ind w:firstLine="708"/>
        <w:jc w:val="both"/>
        <w:rPr>
          <w:color w:val="FF0000"/>
        </w:rPr>
      </w:pPr>
    </w:p>
    <w:p w:rsidR="00461FF1" w:rsidRDefault="00461FF1" w:rsidP="00223FDA">
      <w:pPr>
        <w:ind w:firstLine="708"/>
        <w:jc w:val="both"/>
        <w:rPr>
          <w:color w:val="FF0000"/>
        </w:rPr>
      </w:pPr>
    </w:p>
    <w:p w:rsidR="0012182F" w:rsidRDefault="0012182F" w:rsidP="00223FDA">
      <w:pPr>
        <w:ind w:firstLine="708"/>
        <w:jc w:val="both"/>
        <w:rPr>
          <w:color w:val="FF0000"/>
        </w:rPr>
      </w:pPr>
    </w:p>
    <w:p w:rsidR="0012182F" w:rsidRDefault="0012182F" w:rsidP="00223FDA">
      <w:pPr>
        <w:ind w:firstLine="708"/>
        <w:jc w:val="both"/>
        <w:rPr>
          <w:color w:val="FF0000"/>
        </w:rPr>
      </w:pPr>
    </w:p>
    <w:p w:rsidR="00461FF1" w:rsidRDefault="00461FF1" w:rsidP="00223FDA">
      <w:pPr>
        <w:ind w:firstLine="708"/>
        <w:jc w:val="both"/>
        <w:rPr>
          <w:color w:val="FF0000"/>
        </w:rPr>
      </w:pPr>
    </w:p>
    <w:p w:rsidR="00461FF1" w:rsidRDefault="00461FF1" w:rsidP="00223FDA">
      <w:pPr>
        <w:ind w:firstLine="708"/>
        <w:jc w:val="both"/>
        <w:rPr>
          <w:color w:val="FF0000"/>
        </w:rPr>
      </w:pPr>
    </w:p>
    <w:p w:rsidR="00461FF1" w:rsidRDefault="00461FF1" w:rsidP="00223FDA">
      <w:pPr>
        <w:ind w:firstLine="708"/>
        <w:jc w:val="both"/>
        <w:rPr>
          <w:color w:val="FF0000"/>
        </w:rPr>
      </w:pPr>
    </w:p>
    <w:p w:rsidR="00461FF1" w:rsidRDefault="00461FF1" w:rsidP="00223FDA">
      <w:pPr>
        <w:ind w:firstLine="708"/>
        <w:jc w:val="both"/>
        <w:rPr>
          <w:color w:val="FF0000"/>
        </w:rPr>
      </w:pPr>
    </w:p>
    <w:p w:rsidR="00461FF1" w:rsidRDefault="00461FF1" w:rsidP="00223FDA">
      <w:pPr>
        <w:ind w:firstLine="708"/>
        <w:jc w:val="both"/>
        <w:rPr>
          <w:color w:val="FF0000"/>
        </w:rPr>
      </w:pPr>
    </w:p>
    <w:p w:rsidR="00461FF1" w:rsidRPr="002A25B0" w:rsidRDefault="00461FF1" w:rsidP="00223FDA">
      <w:pPr>
        <w:ind w:firstLine="708"/>
        <w:jc w:val="both"/>
        <w:rPr>
          <w:i/>
          <w:color w:val="FF0000"/>
        </w:rPr>
      </w:pPr>
    </w:p>
    <w:p w:rsidR="00337970" w:rsidRPr="005A7D85" w:rsidRDefault="00337970" w:rsidP="00337970">
      <w:pPr>
        <w:jc w:val="both"/>
      </w:pPr>
    </w:p>
    <w:p w:rsidR="001902A7" w:rsidRDefault="001902A7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</w:rPr>
      </w:pPr>
      <w:bookmarkStart w:id="48" w:name="_Toc431538435"/>
      <w:bookmarkStart w:id="49" w:name="_Toc462926376"/>
      <w:bookmarkStart w:id="50" w:name="_Toc21527396"/>
      <w:r w:rsidRPr="00B36712">
        <w:rPr>
          <w:rFonts w:ascii="Times New Roman" w:hAnsi="Times New Roman"/>
          <w:i w:val="0"/>
        </w:rPr>
        <w:lastRenderedPageBreak/>
        <w:t>Tjedna i godišnja zaduženja odgojno-obrazovnih radnika škole</w:t>
      </w:r>
      <w:bookmarkEnd w:id="48"/>
      <w:bookmarkEnd w:id="49"/>
      <w:bookmarkEnd w:id="50"/>
    </w:p>
    <w:p w:rsidR="00410324" w:rsidRDefault="00410324" w:rsidP="00410324"/>
    <w:p w:rsidR="006417EE" w:rsidRDefault="006417EE" w:rsidP="006417EE">
      <w:pPr>
        <w:ind w:firstLine="720"/>
        <w:jc w:val="both"/>
        <w:rPr>
          <w:b/>
        </w:rPr>
      </w:pPr>
      <w:r w:rsidRPr="002642D5">
        <w:rPr>
          <w:b/>
        </w:rPr>
        <w:t>Zaduženje u satima nepo</w:t>
      </w:r>
      <w:r w:rsidR="002642D5">
        <w:rPr>
          <w:b/>
        </w:rPr>
        <w:t>srednog rada s učenicima tjedno</w:t>
      </w:r>
      <w:r w:rsidR="009756CE">
        <w:rPr>
          <w:b/>
        </w:rPr>
        <w:t xml:space="preserve"> – u privitku GPP</w:t>
      </w:r>
    </w:p>
    <w:p w:rsidR="009C5A14" w:rsidRDefault="009C5A14" w:rsidP="006417EE">
      <w:pPr>
        <w:ind w:firstLine="720"/>
        <w:jc w:val="both"/>
        <w:rPr>
          <w:b/>
        </w:rPr>
      </w:pPr>
    </w:p>
    <w:p w:rsidR="00276A4E" w:rsidRDefault="00276A4E" w:rsidP="00F215C2">
      <w:pPr>
        <w:pStyle w:val="Naslov3"/>
        <w:numPr>
          <w:ilvl w:val="2"/>
          <w:numId w:val="12"/>
        </w:numPr>
        <w:tabs>
          <w:tab w:val="num" w:pos="0"/>
        </w:tabs>
        <w:rPr>
          <w:rFonts w:ascii="Times New Roman" w:hAnsi="Times New Roman"/>
          <w:sz w:val="24"/>
          <w:szCs w:val="28"/>
        </w:rPr>
      </w:pPr>
      <w:bookmarkStart w:id="51" w:name="_Toc400712067"/>
      <w:bookmarkStart w:id="52" w:name="_Toc431538436"/>
      <w:bookmarkStart w:id="53" w:name="_Toc462926377"/>
      <w:bookmarkStart w:id="54" w:name="_Toc21527397"/>
      <w:r w:rsidRPr="006F057C">
        <w:rPr>
          <w:rFonts w:ascii="Times New Roman" w:hAnsi="Times New Roman"/>
          <w:sz w:val="24"/>
          <w:szCs w:val="28"/>
        </w:rPr>
        <w:t>Tjedna i godišnja zaduženja ravnateljice i stručnih suradnika škole</w:t>
      </w:r>
      <w:bookmarkEnd w:id="51"/>
      <w:bookmarkEnd w:id="52"/>
      <w:bookmarkEnd w:id="53"/>
      <w:bookmarkEnd w:id="54"/>
    </w:p>
    <w:p w:rsidR="00276A4E" w:rsidRPr="00A93BC1" w:rsidRDefault="00276A4E" w:rsidP="00276A4E"/>
    <w:tbl>
      <w:tblPr>
        <w:tblW w:w="90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59"/>
        <w:gridCol w:w="1276"/>
        <w:gridCol w:w="1385"/>
        <w:gridCol w:w="900"/>
        <w:gridCol w:w="1080"/>
      </w:tblGrid>
      <w:tr w:rsidR="00A504AB" w:rsidRPr="009B4FB5" w:rsidTr="005633AC">
        <w:trPr>
          <w:jc w:val="center"/>
        </w:trPr>
        <w:tc>
          <w:tcPr>
            <w:tcW w:w="720" w:type="dxa"/>
            <w:vAlign w:val="center"/>
          </w:tcPr>
          <w:p w:rsidR="00A504AB" w:rsidRPr="009B4FB5" w:rsidRDefault="00A504AB" w:rsidP="005633AC">
            <w:pPr>
              <w:pStyle w:val="Tijeloteksta3"/>
              <w:ind w:left="-108" w:right="-108"/>
              <w:jc w:val="center"/>
              <w:rPr>
                <w:lang w:eastAsia="hr-HR"/>
              </w:rPr>
            </w:pPr>
            <w:r w:rsidRPr="009B4FB5">
              <w:rPr>
                <w:lang w:eastAsia="hr-HR"/>
              </w:rPr>
              <w:t>Red.</w:t>
            </w:r>
          </w:p>
          <w:p w:rsidR="00A504AB" w:rsidRPr="009B4FB5" w:rsidRDefault="00A504AB" w:rsidP="005633AC">
            <w:pPr>
              <w:pStyle w:val="Tijeloteksta3"/>
              <w:ind w:left="-108" w:right="-108"/>
              <w:jc w:val="center"/>
              <w:rPr>
                <w:lang w:eastAsia="hr-HR"/>
              </w:rPr>
            </w:pPr>
            <w:r w:rsidRPr="009B4FB5">
              <w:rPr>
                <w:lang w:eastAsia="hr-HR"/>
              </w:rPr>
              <w:t>broj</w:t>
            </w:r>
          </w:p>
        </w:tc>
        <w:tc>
          <w:tcPr>
            <w:tcW w:w="1980" w:type="dxa"/>
            <w:vAlign w:val="center"/>
          </w:tcPr>
          <w:p w:rsidR="00A504AB" w:rsidRPr="009B4FB5" w:rsidRDefault="00A504AB" w:rsidP="005633AC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9B4FB5">
              <w:rPr>
                <w:sz w:val="22"/>
                <w:szCs w:val="22"/>
                <w:lang w:eastAsia="hr-HR"/>
              </w:rPr>
              <w:t>Ime i prezime</w:t>
            </w:r>
          </w:p>
          <w:p w:rsidR="00A504AB" w:rsidRPr="009B4FB5" w:rsidRDefault="00A504AB" w:rsidP="005633AC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9B4FB5">
              <w:rPr>
                <w:sz w:val="22"/>
                <w:szCs w:val="22"/>
                <w:lang w:eastAsia="hr-HR"/>
              </w:rPr>
              <w:t>radnika</w:t>
            </w:r>
          </w:p>
        </w:tc>
        <w:tc>
          <w:tcPr>
            <w:tcW w:w="1659" w:type="dxa"/>
            <w:vAlign w:val="center"/>
          </w:tcPr>
          <w:p w:rsidR="00A504AB" w:rsidRPr="009B4FB5" w:rsidRDefault="00A504AB" w:rsidP="005633AC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9B4FB5">
              <w:rPr>
                <w:sz w:val="22"/>
                <w:szCs w:val="22"/>
                <w:lang w:eastAsia="hr-HR"/>
              </w:rPr>
              <w:t>Zvanje</w:t>
            </w:r>
          </w:p>
        </w:tc>
        <w:tc>
          <w:tcPr>
            <w:tcW w:w="1276" w:type="dxa"/>
            <w:vAlign w:val="center"/>
          </w:tcPr>
          <w:p w:rsidR="00A504AB" w:rsidRPr="009B4FB5" w:rsidRDefault="00A504AB" w:rsidP="005633AC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9B4FB5">
              <w:rPr>
                <w:sz w:val="22"/>
                <w:szCs w:val="22"/>
                <w:lang w:eastAsia="hr-HR"/>
              </w:rPr>
              <w:t>Radno mjesto</w:t>
            </w:r>
          </w:p>
        </w:tc>
        <w:tc>
          <w:tcPr>
            <w:tcW w:w="1385" w:type="dxa"/>
            <w:vAlign w:val="center"/>
          </w:tcPr>
          <w:p w:rsidR="00A504AB" w:rsidRPr="009B4FB5" w:rsidRDefault="00A504AB" w:rsidP="005633AC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9B4FB5">
              <w:rPr>
                <w:sz w:val="22"/>
                <w:szCs w:val="22"/>
                <w:lang w:eastAsia="hr-HR"/>
              </w:rPr>
              <w:t>Radno vrijeme</w:t>
            </w:r>
          </w:p>
          <w:p w:rsidR="00A504AB" w:rsidRPr="009B4FB5" w:rsidRDefault="00A504AB" w:rsidP="005633AC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9B4FB5">
              <w:rPr>
                <w:sz w:val="22"/>
                <w:szCs w:val="22"/>
                <w:lang w:eastAsia="hr-HR"/>
              </w:rPr>
              <w:t>(od – do)</w:t>
            </w:r>
          </w:p>
        </w:tc>
        <w:tc>
          <w:tcPr>
            <w:tcW w:w="900" w:type="dxa"/>
            <w:vAlign w:val="center"/>
          </w:tcPr>
          <w:p w:rsidR="00A504AB" w:rsidRPr="009B4FB5" w:rsidRDefault="00A504AB" w:rsidP="005633AC">
            <w:pPr>
              <w:pStyle w:val="Tijeloteksta3"/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9B4FB5">
              <w:rPr>
                <w:sz w:val="22"/>
                <w:szCs w:val="22"/>
                <w:lang w:eastAsia="hr-HR"/>
              </w:rPr>
              <w:t>Broj sati</w:t>
            </w:r>
          </w:p>
          <w:p w:rsidR="00A504AB" w:rsidRPr="009B4FB5" w:rsidRDefault="00A504AB" w:rsidP="005633AC">
            <w:pPr>
              <w:pStyle w:val="Tijeloteksta3"/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9B4FB5">
              <w:rPr>
                <w:sz w:val="22"/>
                <w:szCs w:val="22"/>
                <w:lang w:eastAsia="hr-HR"/>
              </w:rPr>
              <w:t>tjedno</w:t>
            </w:r>
          </w:p>
        </w:tc>
        <w:tc>
          <w:tcPr>
            <w:tcW w:w="1080" w:type="dxa"/>
            <w:vAlign w:val="center"/>
          </w:tcPr>
          <w:p w:rsidR="00A504AB" w:rsidRPr="009B4FB5" w:rsidRDefault="00A504AB" w:rsidP="005633AC">
            <w:pPr>
              <w:pStyle w:val="Tijeloteksta3"/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9B4FB5">
              <w:rPr>
                <w:sz w:val="22"/>
                <w:szCs w:val="22"/>
                <w:lang w:eastAsia="hr-HR"/>
              </w:rPr>
              <w:t>Broj sati godišnjeg</w:t>
            </w:r>
          </w:p>
          <w:p w:rsidR="00A504AB" w:rsidRPr="009B4FB5" w:rsidRDefault="00A504AB" w:rsidP="005633AC">
            <w:pPr>
              <w:pStyle w:val="Tijeloteksta3"/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9B4FB5">
              <w:rPr>
                <w:sz w:val="22"/>
                <w:szCs w:val="22"/>
                <w:lang w:eastAsia="hr-HR"/>
              </w:rPr>
              <w:t>zaduženja</w:t>
            </w:r>
          </w:p>
        </w:tc>
      </w:tr>
      <w:tr w:rsidR="00A504AB" w:rsidRPr="009B4FB5" w:rsidTr="00BC25C3">
        <w:trPr>
          <w:trHeight w:val="1386"/>
          <w:jc w:val="center"/>
        </w:trPr>
        <w:tc>
          <w:tcPr>
            <w:tcW w:w="720" w:type="dxa"/>
            <w:vAlign w:val="center"/>
          </w:tcPr>
          <w:p w:rsidR="00A504AB" w:rsidRPr="009B4FB5" w:rsidRDefault="00A504AB" w:rsidP="005633AC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980" w:type="dxa"/>
            <w:vAlign w:val="center"/>
          </w:tcPr>
          <w:p w:rsidR="00A504AB" w:rsidRPr="009B4FB5" w:rsidRDefault="00A504AB" w:rsidP="00C0574D">
            <w:pPr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 xml:space="preserve">Jasminka </w:t>
            </w:r>
            <w:r w:rsidR="00C0574D" w:rsidRPr="009B4FB5">
              <w:rPr>
                <w:sz w:val="22"/>
                <w:szCs w:val="22"/>
              </w:rPr>
              <w:t>Matanić</w:t>
            </w:r>
            <w:r w:rsidR="009B4FB5" w:rsidRPr="009B4FB5">
              <w:rPr>
                <w:sz w:val="22"/>
                <w:szCs w:val="22"/>
              </w:rPr>
              <w:t xml:space="preserve"> (v.d.)</w:t>
            </w:r>
          </w:p>
        </w:tc>
        <w:tc>
          <w:tcPr>
            <w:tcW w:w="1659" w:type="dxa"/>
            <w:vAlign w:val="center"/>
          </w:tcPr>
          <w:p w:rsidR="00A504AB" w:rsidRPr="009B4FB5" w:rsidRDefault="00C0574D" w:rsidP="00021518">
            <w:pPr>
              <w:jc w:val="center"/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dipl.učitelj</w:t>
            </w:r>
            <w:r w:rsidR="00A504AB" w:rsidRPr="009B4FB5">
              <w:rPr>
                <w:sz w:val="22"/>
                <w:szCs w:val="22"/>
              </w:rPr>
              <w:t xml:space="preserve"> razredne nastave</w:t>
            </w:r>
          </w:p>
        </w:tc>
        <w:tc>
          <w:tcPr>
            <w:tcW w:w="1276" w:type="dxa"/>
            <w:vAlign w:val="center"/>
          </w:tcPr>
          <w:p w:rsidR="00A504AB" w:rsidRPr="009B4FB5" w:rsidRDefault="00A504AB" w:rsidP="005633AC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 xml:space="preserve">ravnatelj </w:t>
            </w:r>
          </w:p>
        </w:tc>
        <w:tc>
          <w:tcPr>
            <w:tcW w:w="1385" w:type="dxa"/>
            <w:vAlign w:val="center"/>
          </w:tcPr>
          <w:p w:rsidR="002361A1" w:rsidRPr="009B4FB5" w:rsidRDefault="002361A1" w:rsidP="005633AC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 xml:space="preserve">ponedjeljak, srijeda, petak </w:t>
            </w:r>
          </w:p>
          <w:p w:rsidR="00A504AB" w:rsidRPr="009B4FB5" w:rsidRDefault="00A504AB" w:rsidP="005633AC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7:00-15:00</w:t>
            </w:r>
          </w:p>
          <w:p w:rsidR="00A504AB" w:rsidRPr="009B4FB5" w:rsidRDefault="002361A1" w:rsidP="005633AC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utorak, četvrtak</w:t>
            </w:r>
          </w:p>
          <w:p w:rsidR="002361A1" w:rsidRPr="009B4FB5" w:rsidRDefault="00C0574D" w:rsidP="002E6E4E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11</w:t>
            </w:r>
            <w:r w:rsidR="00A504AB" w:rsidRPr="009B4FB5">
              <w:rPr>
                <w:b w:val="0"/>
                <w:sz w:val="22"/>
                <w:szCs w:val="22"/>
                <w:lang w:eastAsia="hr-HR"/>
              </w:rPr>
              <w:t>.00-1</w:t>
            </w:r>
            <w:r w:rsidRPr="009B4FB5">
              <w:rPr>
                <w:b w:val="0"/>
                <w:sz w:val="22"/>
                <w:szCs w:val="22"/>
                <w:lang w:eastAsia="hr-HR"/>
              </w:rPr>
              <w:t>9</w:t>
            </w:r>
            <w:r w:rsidR="00A504AB" w:rsidRPr="009B4FB5">
              <w:rPr>
                <w:b w:val="0"/>
                <w:sz w:val="22"/>
                <w:szCs w:val="22"/>
                <w:lang w:eastAsia="hr-HR"/>
              </w:rPr>
              <w:t>.00</w:t>
            </w:r>
          </w:p>
        </w:tc>
        <w:tc>
          <w:tcPr>
            <w:tcW w:w="900" w:type="dxa"/>
            <w:vAlign w:val="center"/>
          </w:tcPr>
          <w:p w:rsidR="00A504AB" w:rsidRPr="009B4FB5" w:rsidRDefault="00A504AB" w:rsidP="005633AC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080" w:type="dxa"/>
            <w:vAlign w:val="center"/>
          </w:tcPr>
          <w:p w:rsidR="00A504AB" w:rsidRPr="009B4FB5" w:rsidRDefault="00A504AB" w:rsidP="005633AC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20</w:t>
            </w:r>
            <w:r w:rsidR="00313823" w:rsidRPr="009B4FB5">
              <w:rPr>
                <w:b w:val="0"/>
                <w:sz w:val="22"/>
                <w:szCs w:val="22"/>
                <w:lang w:eastAsia="hr-HR"/>
              </w:rPr>
              <w:t>80</w:t>
            </w:r>
          </w:p>
        </w:tc>
      </w:tr>
      <w:tr w:rsidR="00A504AB" w:rsidRPr="009B4FB5" w:rsidTr="002E6E4E">
        <w:trPr>
          <w:trHeight w:val="301"/>
          <w:jc w:val="center"/>
        </w:trPr>
        <w:tc>
          <w:tcPr>
            <w:tcW w:w="720" w:type="dxa"/>
            <w:vAlign w:val="center"/>
          </w:tcPr>
          <w:p w:rsidR="00A504AB" w:rsidRPr="009B4FB5" w:rsidRDefault="00A504AB" w:rsidP="005633AC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1980" w:type="dxa"/>
            <w:vAlign w:val="center"/>
          </w:tcPr>
          <w:p w:rsidR="00A504AB" w:rsidRPr="009B4FB5" w:rsidRDefault="00A504AB" w:rsidP="005633AC">
            <w:pPr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Ljubica Badrov</w:t>
            </w:r>
          </w:p>
          <w:p w:rsidR="003A470E" w:rsidRPr="009B4FB5" w:rsidRDefault="003A470E" w:rsidP="005633AC">
            <w:pPr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Denis Blažević (zamjena)</w:t>
            </w:r>
          </w:p>
        </w:tc>
        <w:tc>
          <w:tcPr>
            <w:tcW w:w="1659" w:type="dxa"/>
            <w:vAlign w:val="center"/>
          </w:tcPr>
          <w:p w:rsidR="003A470E" w:rsidRPr="009B4FB5" w:rsidRDefault="00A504AB" w:rsidP="005633AC">
            <w:pPr>
              <w:jc w:val="center"/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dipl.pedagog, prof.</w:t>
            </w:r>
            <w:r w:rsidR="003A470E" w:rsidRPr="009B4FB5">
              <w:rPr>
                <w:sz w:val="22"/>
                <w:szCs w:val="22"/>
              </w:rPr>
              <w:t>/</w:t>
            </w:r>
          </w:p>
          <w:p w:rsidR="003A470E" w:rsidRPr="009B4FB5" w:rsidRDefault="003A470E" w:rsidP="005633AC">
            <w:pPr>
              <w:jc w:val="center"/>
              <w:rPr>
                <w:sz w:val="22"/>
                <w:szCs w:val="22"/>
              </w:rPr>
            </w:pPr>
            <w:r w:rsidRPr="009B4FB5">
              <w:rPr>
                <w:i/>
                <w:sz w:val="18"/>
                <w:szCs w:val="18"/>
              </w:rPr>
              <w:t>mag.eduk.EJ i knjiž.i mag.pedagogije</w:t>
            </w:r>
          </w:p>
        </w:tc>
        <w:tc>
          <w:tcPr>
            <w:tcW w:w="1276" w:type="dxa"/>
            <w:vAlign w:val="center"/>
          </w:tcPr>
          <w:p w:rsidR="00A504AB" w:rsidRPr="009B4FB5" w:rsidRDefault="002E6E4E" w:rsidP="005633AC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s</w:t>
            </w:r>
            <w:r w:rsidR="003A470E" w:rsidRPr="009B4FB5">
              <w:rPr>
                <w:b w:val="0"/>
                <w:sz w:val="22"/>
                <w:szCs w:val="22"/>
                <w:lang w:eastAsia="hr-HR"/>
              </w:rPr>
              <w:t>t</w:t>
            </w:r>
            <w:r w:rsidR="00C0574D" w:rsidRPr="009B4FB5">
              <w:rPr>
                <w:b w:val="0"/>
                <w:sz w:val="22"/>
                <w:szCs w:val="22"/>
                <w:lang w:eastAsia="hr-HR"/>
              </w:rPr>
              <w:t xml:space="preserve">ručni suradnik - </w:t>
            </w:r>
            <w:r w:rsidR="00A504AB" w:rsidRPr="009B4FB5">
              <w:rPr>
                <w:b w:val="0"/>
                <w:sz w:val="22"/>
                <w:szCs w:val="22"/>
                <w:lang w:eastAsia="hr-HR"/>
              </w:rPr>
              <w:t>pedagog</w:t>
            </w:r>
          </w:p>
        </w:tc>
        <w:tc>
          <w:tcPr>
            <w:tcW w:w="1385" w:type="dxa"/>
            <w:vAlign w:val="center"/>
          </w:tcPr>
          <w:p w:rsidR="003A470E" w:rsidRPr="009B4FB5" w:rsidRDefault="003A470E" w:rsidP="002E6E4E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 xml:space="preserve">Utorak, četvrtak, petak </w:t>
            </w:r>
          </w:p>
          <w:p w:rsidR="00637C9F" w:rsidRPr="009B4FB5" w:rsidRDefault="001538F4" w:rsidP="002E6E4E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7:30-13:30</w:t>
            </w:r>
          </w:p>
          <w:p w:rsidR="003A470E" w:rsidRPr="009B4FB5" w:rsidRDefault="003A470E" w:rsidP="002E6E4E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Ponedjeljak, srijeda</w:t>
            </w:r>
          </w:p>
          <w:p w:rsidR="003A470E" w:rsidRPr="009B4FB5" w:rsidRDefault="003A470E" w:rsidP="002E6E4E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12:00-18:00</w:t>
            </w:r>
          </w:p>
        </w:tc>
        <w:tc>
          <w:tcPr>
            <w:tcW w:w="900" w:type="dxa"/>
            <w:vAlign w:val="center"/>
          </w:tcPr>
          <w:p w:rsidR="00A504AB" w:rsidRPr="009B4FB5" w:rsidRDefault="00A504AB" w:rsidP="005633AC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080" w:type="dxa"/>
            <w:vAlign w:val="center"/>
          </w:tcPr>
          <w:p w:rsidR="00A504AB" w:rsidRPr="009B4FB5" w:rsidRDefault="00313823" w:rsidP="005633AC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2080</w:t>
            </w:r>
          </w:p>
        </w:tc>
      </w:tr>
      <w:tr w:rsidR="00A504AB" w:rsidRPr="009B4FB5" w:rsidTr="005633AC">
        <w:trPr>
          <w:trHeight w:val="301"/>
          <w:jc w:val="center"/>
        </w:trPr>
        <w:tc>
          <w:tcPr>
            <w:tcW w:w="720" w:type="dxa"/>
            <w:vAlign w:val="center"/>
          </w:tcPr>
          <w:p w:rsidR="00A504AB" w:rsidRPr="009B4FB5" w:rsidRDefault="00A504AB" w:rsidP="005633AC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1980" w:type="dxa"/>
            <w:vAlign w:val="center"/>
          </w:tcPr>
          <w:p w:rsidR="00A504AB" w:rsidRPr="009B4FB5" w:rsidRDefault="00A504AB" w:rsidP="005633AC">
            <w:pPr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Marija Vukoja Naglić</w:t>
            </w:r>
          </w:p>
        </w:tc>
        <w:tc>
          <w:tcPr>
            <w:tcW w:w="1659" w:type="dxa"/>
            <w:vAlign w:val="center"/>
          </w:tcPr>
          <w:p w:rsidR="00A504AB" w:rsidRPr="009B4FB5" w:rsidRDefault="00A504AB" w:rsidP="005633AC">
            <w:pPr>
              <w:jc w:val="center"/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dipl.knjižničar i prof.HJ i književn.</w:t>
            </w:r>
          </w:p>
        </w:tc>
        <w:tc>
          <w:tcPr>
            <w:tcW w:w="1276" w:type="dxa"/>
            <w:vAlign w:val="center"/>
          </w:tcPr>
          <w:p w:rsidR="00A504AB" w:rsidRPr="009B4FB5" w:rsidRDefault="002E6E4E" w:rsidP="005633AC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s</w:t>
            </w:r>
            <w:r w:rsidR="00C0574D" w:rsidRPr="009B4FB5">
              <w:rPr>
                <w:b w:val="0"/>
                <w:sz w:val="22"/>
                <w:szCs w:val="22"/>
                <w:lang w:eastAsia="hr-HR"/>
              </w:rPr>
              <w:t xml:space="preserve">tručni suradnik - </w:t>
            </w:r>
            <w:r w:rsidR="00A504AB" w:rsidRPr="009B4FB5">
              <w:rPr>
                <w:b w:val="0"/>
                <w:sz w:val="22"/>
                <w:szCs w:val="22"/>
                <w:lang w:eastAsia="hr-HR"/>
              </w:rPr>
              <w:t>knjižničar</w:t>
            </w:r>
          </w:p>
        </w:tc>
        <w:tc>
          <w:tcPr>
            <w:tcW w:w="1385" w:type="dxa"/>
            <w:vAlign w:val="center"/>
          </w:tcPr>
          <w:p w:rsidR="00A504AB" w:rsidRPr="009B4FB5" w:rsidRDefault="00A504AB" w:rsidP="005633AC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7:30-13:30</w:t>
            </w:r>
          </w:p>
        </w:tc>
        <w:tc>
          <w:tcPr>
            <w:tcW w:w="900" w:type="dxa"/>
            <w:vAlign w:val="center"/>
          </w:tcPr>
          <w:p w:rsidR="00A504AB" w:rsidRPr="009B4FB5" w:rsidRDefault="00A504AB" w:rsidP="005633AC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080" w:type="dxa"/>
            <w:vAlign w:val="center"/>
          </w:tcPr>
          <w:p w:rsidR="00A504AB" w:rsidRPr="009B4FB5" w:rsidRDefault="00313823" w:rsidP="005633AC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2080</w:t>
            </w:r>
          </w:p>
        </w:tc>
      </w:tr>
    </w:tbl>
    <w:p w:rsidR="00276A4E" w:rsidRDefault="00276A4E" w:rsidP="00276A4E">
      <w:pPr>
        <w:ind w:firstLine="720"/>
        <w:jc w:val="both"/>
        <w:rPr>
          <w:b/>
          <w:bCs/>
        </w:rPr>
      </w:pPr>
    </w:p>
    <w:p w:rsidR="00276A4E" w:rsidRPr="00302F10" w:rsidRDefault="00276A4E" w:rsidP="00276A4E">
      <w:pPr>
        <w:ind w:firstLine="720"/>
        <w:jc w:val="both"/>
        <w:rPr>
          <w:b/>
          <w:bCs/>
        </w:rPr>
      </w:pPr>
    </w:p>
    <w:p w:rsidR="00276A4E" w:rsidRPr="00B66D5F" w:rsidRDefault="00276A4E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</w:rPr>
      </w:pPr>
      <w:bookmarkStart w:id="55" w:name="_Toc400712068"/>
      <w:bookmarkStart w:id="56" w:name="_Toc431538437"/>
      <w:bookmarkStart w:id="57" w:name="_Toc462926378"/>
      <w:bookmarkStart w:id="58" w:name="_Toc21527398"/>
      <w:r w:rsidRPr="00B66D5F">
        <w:rPr>
          <w:rFonts w:ascii="Times New Roman" w:hAnsi="Times New Roman"/>
          <w:i w:val="0"/>
        </w:rPr>
        <w:t>Tjedna i godišnja zaduženja ostalih radnika škole</w:t>
      </w:r>
      <w:bookmarkEnd w:id="55"/>
      <w:bookmarkEnd w:id="56"/>
      <w:bookmarkEnd w:id="57"/>
      <w:bookmarkEnd w:id="58"/>
    </w:p>
    <w:p w:rsidR="00276A4E" w:rsidRPr="0019170D" w:rsidRDefault="00276A4E" w:rsidP="00276A4E">
      <w:pPr>
        <w:jc w:val="both"/>
        <w:rPr>
          <w:b/>
          <w:bCs/>
          <w:color w:val="FF0000"/>
        </w:rPr>
      </w:pP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620"/>
        <w:gridCol w:w="1620"/>
        <w:gridCol w:w="945"/>
        <w:gridCol w:w="1418"/>
      </w:tblGrid>
      <w:tr w:rsidR="00A504AB" w:rsidRPr="009B4FB5" w:rsidTr="005633AC">
        <w:tc>
          <w:tcPr>
            <w:tcW w:w="720" w:type="dxa"/>
            <w:vAlign w:val="center"/>
          </w:tcPr>
          <w:p w:rsidR="00A504AB" w:rsidRPr="009B4FB5" w:rsidRDefault="00A504AB" w:rsidP="005633AC">
            <w:pPr>
              <w:pStyle w:val="Tijeloteksta3"/>
              <w:ind w:left="-108" w:right="-108"/>
              <w:jc w:val="center"/>
              <w:rPr>
                <w:lang w:eastAsia="hr-HR"/>
              </w:rPr>
            </w:pPr>
            <w:r w:rsidRPr="009B4FB5">
              <w:rPr>
                <w:lang w:eastAsia="hr-HR"/>
              </w:rPr>
              <w:t>Red.</w:t>
            </w:r>
          </w:p>
          <w:p w:rsidR="00A504AB" w:rsidRPr="009B4FB5" w:rsidRDefault="00A504AB" w:rsidP="005633AC">
            <w:pPr>
              <w:pStyle w:val="Tijeloteksta3"/>
              <w:ind w:left="-108" w:right="-108"/>
              <w:jc w:val="center"/>
              <w:rPr>
                <w:lang w:eastAsia="hr-HR"/>
              </w:rPr>
            </w:pPr>
            <w:r w:rsidRPr="009B4FB5">
              <w:rPr>
                <w:lang w:eastAsia="hr-HR"/>
              </w:rPr>
              <w:t>broj</w:t>
            </w:r>
          </w:p>
        </w:tc>
        <w:tc>
          <w:tcPr>
            <w:tcW w:w="1980" w:type="dxa"/>
            <w:vAlign w:val="center"/>
          </w:tcPr>
          <w:p w:rsidR="00A504AB" w:rsidRPr="009B4FB5" w:rsidRDefault="00A504AB" w:rsidP="005633AC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9B4FB5">
              <w:rPr>
                <w:sz w:val="22"/>
                <w:szCs w:val="22"/>
                <w:lang w:eastAsia="hr-HR"/>
              </w:rPr>
              <w:t>Ime i prezime</w:t>
            </w:r>
          </w:p>
          <w:p w:rsidR="00A504AB" w:rsidRPr="009B4FB5" w:rsidRDefault="00A504AB" w:rsidP="005633AC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9B4FB5">
              <w:rPr>
                <w:sz w:val="22"/>
                <w:szCs w:val="22"/>
                <w:lang w:eastAsia="hr-HR"/>
              </w:rPr>
              <w:t>radnika</w:t>
            </w:r>
          </w:p>
        </w:tc>
        <w:tc>
          <w:tcPr>
            <w:tcW w:w="1620" w:type="dxa"/>
            <w:vAlign w:val="center"/>
          </w:tcPr>
          <w:p w:rsidR="00A504AB" w:rsidRPr="009B4FB5" w:rsidRDefault="00A504AB" w:rsidP="005633AC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9B4FB5">
              <w:rPr>
                <w:sz w:val="22"/>
                <w:szCs w:val="22"/>
                <w:lang w:eastAsia="hr-HR"/>
              </w:rPr>
              <w:t>Zvanje</w:t>
            </w:r>
          </w:p>
        </w:tc>
        <w:tc>
          <w:tcPr>
            <w:tcW w:w="1620" w:type="dxa"/>
            <w:vAlign w:val="center"/>
          </w:tcPr>
          <w:p w:rsidR="00A504AB" w:rsidRPr="009B4FB5" w:rsidRDefault="00A504AB" w:rsidP="005633AC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9B4FB5">
              <w:rPr>
                <w:sz w:val="22"/>
                <w:szCs w:val="22"/>
                <w:lang w:eastAsia="hr-HR"/>
              </w:rPr>
              <w:t>Radno mjesto</w:t>
            </w:r>
          </w:p>
        </w:tc>
        <w:tc>
          <w:tcPr>
            <w:tcW w:w="1620" w:type="dxa"/>
            <w:vAlign w:val="center"/>
          </w:tcPr>
          <w:p w:rsidR="00A504AB" w:rsidRPr="009B4FB5" w:rsidRDefault="00A504AB" w:rsidP="005633AC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9B4FB5">
              <w:rPr>
                <w:sz w:val="22"/>
                <w:szCs w:val="22"/>
                <w:lang w:eastAsia="hr-HR"/>
              </w:rPr>
              <w:t>Radno vrijeme</w:t>
            </w:r>
          </w:p>
          <w:p w:rsidR="00A504AB" w:rsidRPr="009B4FB5" w:rsidRDefault="00A504AB" w:rsidP="005633AC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9B4FB5">
              <w:rPr>
                <w:sz w:val="22"/>
                <w:szCs w:val="22"/>
                <w:lang w:eastAsia="hr-HR"/>
              </w:rPr>
              <w:t>(od – do)</w:t>
            </w:r>
          </w:p>
        </w:tc>
        <w:tc>
          <w:tcPr>
            <w:tcW w:w="945" w:type="dxa"/>
            <w:vAlign w:val="center"/>
          </w:tcPr>
          <w:p w:rsidR="00A504AB" w:rsidRPr="009B4FB5" w:rsidRDefault="00A504AB" w:rsidP="005633AC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9B4FB5">
              <w:rPr>
                <w:sz w:val="22"/>
                <w:szCs w:val="22"/>
                <w:lang w:eastAsia="hr-HR"/>
              </w:rPr>
              <w:t>Broj sati</w:t>
            </w:r>
          </w:p>
          <w:p w:rsidR="00A504AB" w:rsidRPr="009B4FB5" w:rsidRDefault="00A504AB" w:rsidP="005633AC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9B4FB5">
              <w:rPr>
                <w:sz w:val="22"/>
                <w:szCs w:val="22"/>
                <w:lang w:eastAsia="hr-HR"/>
              </w:rPr>
              <w:t>tjedno</w:t>
            </w:r>
          </w:p>
        </w:tc>
        <w:tc>
          <w:tcPr>
            <w:tcW w:w="1418" w:type="dxa"/>
            <w:vAlign w:val="center"/>
          </w:tcPr>
          <w:p w:rsidR="00A504AB" w:rsidRPr="009B4FB5" w:rsidRDefault="00A504AB" w:rsidP="005633AC">
            <w:pPr>
              <w:pStyle w:val="Tijeloteksta3"/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9B4FB5">
              <w:rPr>
                <w:sz w:val="22"/>
                <w:szCs w:val="22"/>
                <w:lang w:eastAsia="hr-HR"/>
              </w:rPr>
              <w:t>Broj sati godišnjeg</w:t>
            </w:r>
          </w:p>
          <w:p w:rsidR="00A504AB" w:rsidRPr="009B4FB5" w:rsidRDefault="00A504AB" w:rsidP="005633AC">
            <w:pPr>
              <w:pStyle w:val="Tijeloteksta3"/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9B4FB5">
              <w:rPr>
                <w:sz w:val="22"/>
                <w:szCs w:val="22"/>
                <w:lang w:eastAsia="hr-HR"/>
              </w:rPr>
              <w:t>zaduženja</w:t>
            </w:r>
          </w:p>
        </w:tc>
      </w:tr>
      <w:tr w:rsidR="00A504AB" w:rsidRPr="009B4FB5" w:rsidTr="005633AC">
        <w:trPr>
          <w:trHeight w:val="301"/>
        </w:trPr>
        <w:tc>
          <w:tcPr>
            <w:tcW w:w="720" w:type="dxa"/>
            <w:vAlign w:val="center"/>
          </w:tcPr>
          <w:p w:rsidR="00A504AB" w:rsidRPr="009B4FB5" w:rsidRDefault="00A504AB" w:rsidP="00043777">
            <w:pPr>
              <w:pStyle w:val="Tijeloteksta3"/>
              <w:numPr>
                <w:ilvl w:val="0"/>
                <w:numId w:val="32"/>
              </w:numPr>
              <w:ind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</w:p>
        </w:tc>
        <w:tc>
          <w:tcPr>
            <w:tcW w:w="1980" w:type="dxa"/>
            <w:vAlign w:val="center"/>
          </w:tcPr>
          <w:p w:rsidR="00A504AB" w:rsidRPr="009B4FB5" w:rsidRDefault="00A504AB" w:rsidP="005633AC">
            <w:pPr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Ljiljana Dujak</w:t>
            </w:r>
          </w:p>
        </w:tc>
        <w:tc>
          <w:tcPr>
            <w:tcW w:w="1620" w:type="dxa"/>
            <w:vAlign w:val="center"/>
          </w:tcPr>
          <w:p w:rsidR="00A504AB" w:rsidRPr="009B4FB5" w:rsidRDefault="00A504AB" w:rsidP="005633AC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ekonomist</w:t>
            </w:r>
          </w:p>
        </w:tc>
        <w:tc>
          <w:tcPr>
            <w:tcW w:w="1620" w:type="dxa"/>
            <w:vAlign w:val="center"/>
          </w:tcPr>
          <w:p w:rsidR="00A504AB" w:rsidRPr="009B4FB5" w:rsidRDefault="00A504AB" w:rsidP="005633AC">
            <w:pPr>
              <w:jc w:val="center"/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tajnica</w:t>
            </w:r>
          </w:p>
        </w:tc>
        <w:tc>
          <w:tcPr>
            <w:tcW w:w="1620" w:type="dxa"/>
            <w:vAlign w:val="center"/>
          </w:tcPr>
          <w:p w:rsidR="00A504AB" w:rsidRPr="009B4FB5" w:rsidRDefault="00A504AB" w:rsidP="005633AC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7:00-15:00</w:t>
            </w:r>
          </w:p>
        </w:tc>
        <w:tc>
          <w:tcPr>
            <w:tcW w:w="945" w:type="dxa"/>
            <w:vAlign w:val="center"/>
          </w:tcPr>
          <w:p w:rsidR="00A504AB" w:rsidRPr="009B4FB5" w:rsidRDefault="00A504AB" w:rsidP="005633AC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418" w:type="dxa"/>
            <w:vAlign w:val="center"/>
          </w:tcPr>
          <w:p w:rsidR="00A504AB" w:rsidRPr="009B4FB5" w:rsidRDefault="00A504AB" w:rsidP="005633AC">
            <w:pPr>
              <w:jc w:val="center"/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208</w:t>
            </w:r>
            <w:r w:rsidR="00D37449" w:rsidRPr="009B4FB5">
              <w:rPr>
                <w:sz w:val="22"/>
                <w:szCs w:val="22"/>
              </w:rPr>
              <w:t>0</w:t>
            </w:r>
          </w:p>
        </w:tc>
      </w:tr>
      <w:tr w:rsidR="00A504AB" w:rsidRPr="009B4FB5" w:rsidTr="005633AC">
        <w:trPr>
          <w:trHeight w:val="301"/>
        </w:trPr>
        <w:tc>
          <w:tcPr>
            <w:tcW w:w="720" w:type="dxa"/>
            <w:vAlign w:val="center"/>
          </w:tcPr>
          <w:p w:rsidR="00A504AB" w:rsidRPr="009B4FB5" w:rsidRDefault="00A504AB" w:rsidP="00043777">
            <w:pPr>
              <w:pStyle w:val="Tijeloteksta3"/>
              <w:numPr>
                <w:ilvl w:val="0"/>
                <w:numId w:val="32"/>
              </w:numPr>
              <w:ind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</w:p>
        </w:tc>
        <w:tc>
          <w:tcPr>
            <w:tcW w:w="1980" w:type="dxa"/>
            <w:vAlign w:val="center"/>
          </w:tcPr>
          <w:p w:rsidR="00A504AB" w:rsidRPr="009B4FB5" w:rsidRDefault="00A504AB" w:rsidP="005633AC">
            <w:pPr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Željka Spajić</w:t>
            </w:r>
          </w:p>
        </w:tc>
        <w:tc>
          <w:tcPr>
            <w:tcW w:w="1620" w:type="dxa"/>
            <w:vAlign w:val="center"/>
          </w:tcPr>
          <w:p w:rsidR="00A504AB" w:rsidRPr="009B4FB5" w:rsidRDefault="00A504AB" w:rsidP="005633AC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ekonomist</w:t>
            </w:r>
          </w:p>
        </w:tc>
        <w:tc>
          <w:tcPr>
            <w:tcW w:w="1620" w:type="dxa"/>
            <w:vAlign w:val="center"/>
          </w:tcPr>
          <w:p w:rsidR="00A504AB" w:rsidRPr="009B4FB5" w:rsidRDefault="00A504AB" w:rsidP="005633AC">
            <w:pPr>
              <w:jc w:val="center"/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računovođa</w:t>
            </w:r>
          </w:p>
        </w:tc>
        <w:tc>
          <w:tcPr>
            <w:tcW w:w="1620" w:type="dxa"/>
            <w:vAlign w:val="center"/>
          </w:tcPr>
          <w:p w:rsidR="00A504AB" w:rsidRPr="009B4FB5" w:rsidRDefault="00A504AB" w:rsidP="005633AC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7:00-15:00</w:t>
            </w:r>
          </w:p>
        </w:tc>
        <w:tc>
          <w:tcPr>
            <w:tcW w:w="945" w:type="dxa"/>
            <w:vAlign w:val="center"/>
          </w:tcPr>
          <w:p w:rsidR="00A504AB" w:rsidRPr="009B4FB5" w:rsidRDefault="00A504AB" w:rsidP="005633AC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418" w:type="dxa"/>
            <w:vAlign w:val="center"/>
          </w:tcPr>
          <w:p w:rsidR="00A504AB" w:rsidRPr="009B4FB5" w:rsidRDefault="00A504AB" w:rsidP="005633AC">
            <w:pPr>
              <w:jc w:val="center"/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208</w:t>
            </w:r>
            <w:r w:rsidR="00D37449" w:rsidRPr="009B4FB5">
              <w:rPr>
                <w:sz w:val="22"/>
                <w:szCs w:val="22"/>
              </w:rPr>
              <w:t>0</w:t>
            </w:r>
          </w:p>
        </w:tc>
      </w:tr>
      <w:tr w:rsidR="00A504AB" w:rsidRPr="009B4FB5" w:rsidTr="005633AC">
        <w:trPr>
          <w:trHeight w:val="301"/>
        </w:trPr>
        <w:tc>
          <w:tcPr>
            <w:tcW w:w="720" w:type="dxa"/>
            <w:vAlign w:val="center"/>
          </w:tcPr>
          <w:p w:rsidR="00A504AB" w:rsidRPr="009B4FB5" w:rsidRDefault="00A504AB" w:rsidP="00043777">
            <w:pPr>
              <w:pStyle w:val="Tijeloteksta3"/>
              <w:numPr>
                <w:ilvl w:val="0"/>
                <w:numId w:val="32"/>
              </w:numPr>
              <w:ind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</w:p>
        </w:tc>
        <w:tc>
          <w:tcPr>
            <w:tcW w:w="1980" w:type="dxa"/>
            <w:vAlign w:val="center"/>
          </w:tcPr>
          <w:p w:rsidR="00A504AB" w:rsidRPr="009B4FB5" w:rsidRDefault="00A504AB" w:rsidP="005633AC">
            <w:pPr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Mladen Spajić</w:t>
            </w:r>
          </w:p>
        </w:tc>
        <w:tc>
          <w:tcPr>
            <w:tcW w:w="1620" w:type="dxa"/>
            <w:vAlign w:val="center"/>
          </w:tcPr>
          <w:p w:rsidR="00A504AB" w:rsidRPr="009B4FB5" w:rsidRDefault="00A504AB" w:rsidP="005633AC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alatničar</w:t>
            </w:r>
          </w:p>
        </w:tc>
        <w:tc>
          <w:tcPr>
            <w:tcW w:w="1620" w:type="dxa"/>
            <w:vAlign w:val="center"/>
          </w:tcPr>
          <w:p w:rsidR="00A504AB" w:rsidRPr="009B4FB5" w:rsidRDefault="00A504AB" w:rsidP="005633AC">
            <w:pPr>
              <w:jc w:val="center"/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domar</w:t>
            </w:r>
          </w:p>
        </w:tc>
        <w:tc>
          <w:tcPr>
            <w:tcW w:w="1620" w:type="dxa"/>
            <w:vAlign w:val="center"/>
          </w:tcPr>
          <w:p w:rsidR="00A504AB" w:rsidRPr="009B4FB5" w:rsidRDefault="00A504AB" w:rsidP="005633AC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6:00 do 14:00</w:t>
            </w:r>
          </w:p>
        </w:tc>
        <w:tc>
          <w:tcPr>
            <w:tcW w:w="945" w:type="dxa"/>
            <w:vAlign w:val="center"/>
          </w:tcPr>
          <w:p w:rsidR="00A504AB" w:rsidRPr="009B4FB5" w:rsidRDefault="00A504AB" w:rsidP="005633AC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418" w:type="dxa"/>
            <w:vAlign w:val="center"/>
          </w:tcPr>
          <w:p w:rsidR="00A504AB" w:rsidRPr="009B4FB5" w:rsidRDefault="00A504AB" w:rsidP="005633AC">
            <w:pPr>
              <w:jc w:val="center"/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208</w:t>
            </w:r>
            <w:r w:rsidR="00D37449" w:rsidRPr="009B4FB5">
              <w:rPr>
                <w:sz w:val="22"/>
                <w:szCs w:val="22"/>
              </w:rPr>
              <w:t>0</w:t>
            </w:r>
          </w:p>
        </w:tc>
      </w:tr>
      <w:tr w:rsidR="00A504AB" w:rsidRPr="009B4FB5" w:rsidTr="005633AC">
        <w:trPr>
          <w:trHeight w:val="301"/>
        </w:trPr>
        <w:tc>
          <w:tcPr>
            <w:tcW w:w="720" w:type="dxa"/>
            <w:vAlign w:val="center"/>
          </w:tcPr>
          <w:p w:rsidR="00A504AB" w:rsidRPr="009B4FB5" w:rsidRDefault="00A504AB" w:rsidP="00043777">
            <w:pPr>
              <w:pStyle w:val="Tijeloteksta3"/>
              <w:numPr>
                <w:ilvl w:val="0"/>
                <w:numId w:val="32"/>
              </w:numPr>
              <w:ind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</w:p>
        </w:tc>
        <w:tc>
          <w:tcPr>
            <w:tcW w:w="1980" w:type="dxa"/>
            <w:vAlign w:val="center"/>
          </w:tcPr>
          <w:p w:rsidR="00A504AB" w:rsidRPr="009B4FB5" w:rsidRDefault="00A504AB" w:rsidP="005633AC">
            <w:pPr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Dragutin Šprajc</w:t>
            </w:r>
          </w:p>
        </w:tc>
        <w:tc>
          <w:tcPr>
            <w:tcW w:w="1620" w:type="dxa"/>
            <w:vAlign w:val="center"/>
          </w:tcPr>
          <w:p w:rsidR="00A504AB" w:rsidRPr="009B4FB5" w:rsidRDefault="00021518" w:rsidP="005633AC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i</w:t>
            </w:r>
            <w:r w:rsidR="00A504AB" w:rsidRPr="009B4FB5">
              <w:rPr>
                <w:b w:val="0"/>
                <w:sz w:val="22"/>
                <w:szCs w:val="22"/>
                <w:lang w:eastAsia="hr-HR"/>
              </w:rPr>
              <w:t>nstalater grijanja i klimatizacije</w:t>
            </w:r>
          </w:p>
        </w:tc>
        <w:tc>
          <w:tcPr>
            <w:tcW w:w="1620" w:type="dxa"/>
            <w:vAlign w:val="center"/>
          </w:tcPr>
          <w:p w:rsidR="00A504AB" w:rsidRPr="009B4FB5" w:rsidRDefault="00A504AB" w:rsidP="005633AC">
            <w:pPr>
              <w:jc w:val="center"/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ložač</w:t>
            </w:r>
          </w:p>
        </w:tc>
        <w:tc>
          <w:tcPr>
            <w:tcW w:w="1620" w:type="dxa"/>
            <w:vAlign w:val="center"/>
          </w:tcPr>
          <w:p w:rsidR="00A504AB" w:rsidRPr="009B4FB5" w:rsidRDefault="00B355A5" w:rsidP="005633AC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6:00-14:00</w:t>
            </w:r>
            <w:r w:rsidRPr="009B4FB5">
              <w:rPr>
                <w:b w:val="0"/>
                <w:sz w:val="22"/>
                <w:szCs w:val="22"/>
                <w:lang w:eastAsia="hr-HR"/>
              </w:rPr>
              <w:br/>
              <w:t>i/ili</w:t>
            </w:r>
          </w:p>
          <w:p w:rsidR="00B355A5" w:rsidRPr="009B4FB5" w:rsidRDefault="00B355A5" w:rsidP="005633AC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13:30-17:30</w:t>
            </w:r>
          </w:p>
        </w:tc>
        <w:tc>
          <w:tcPr>
            <w:tcW w:w="945" w:type="dxa"/>
            <w:vAlign w:val="center"/>
          </w:tcPr>
          <w:p w:rsidR="00A504AB" w:rsidRPr="009B4FB5" w:rsidRDefault="00A504AB" w:rsidP="005633AC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418" w:type="dxa"/>
            <w:vAlign w:val="center"/>
          </w:tcPr>
          <w:p w:rsidR="00A504AB" w:rsidRPr="009B4FB5" w:rsidRDefault="00A504AB" w:rsidP="005633AC">
            <w:pPr>
              <w:jc w:val="center"/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208</w:t>
            </w:r>
            <w:r w:rsidR="00D37449" w:rsidRPr="009B4FB5">
              <w:rPr>
                <w:sz w:val="22"/>
                <w:szCs w:val="22"/>
              </w:rPr>
              <w:t>0</w:t>
            </w:r>
          </w:p>
        </w:tc>
      </w:tr>
      <w:tr w:rsidR="00A504AB" w:rsidRPr="009B4FB5" w:rsidTr="005633AC">
        <w:trPr>
          <w:trHeight w:val="301"/>
        </w:trPr>
        <w:tc>
          <w:tcPr>
            <w:tcW w:w="720" w:type="dxa"/>
            <w:vAlign w:val="center"/>
          </w:tcPr>
          <w:p w:rsidR="00A504AB" w:rsidRPr="009B4FB5" w:rsidRDefault="00A504AB" w:rsidP="00043777">
            <w:pPr>
              <w:pStyle w:val="Tijeloteksta3"/>
              <w:numPr>
                <w:ilvl w:val="0"/>
                <w:numId w:val="32"/>
              </w:numPr>
              <w:ind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</w:p>
        </w:tc>
        <w:tc>
          <w:tcPr>
            <w:tcW w:w="1980" w:type="dxa"/>
            <w:vAlign w:val="center"/>
          </w:tcPr>
          <w:p w:rsidR="00A504AB" w:rsidRPr="009B4FB5" w:rsidRDefault="002C7CF4" w:rsidP="005633AC">
            <w:pPr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Vesna Barišić</w:t>
            </w:r>
          </w:p>
        </w:tc>
        <w:tc>
          <w:tcPr>
            <w:tcW w:w="1620" w:type="dxa"/>
            <w:vAlign w:val="center"/>
          </w:tcPr>
          <w:p w:rsidR="00A504AB" w:rsidRPr="009B4FB5" w:rsidRDefault="00A504AB" w:rsidP="005633AC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kuharica</w:t>
            </w:r>
          </w:p>
        </w:tc>
        <w:tc>
          <w:tcPr>
            <w:tcW w:w="1620" w:type="dxa"/>
            <w:vAlign w:val="center"/>
          </w:tcPr>
          <w:p w:rsidR="00A504AB" w:rsidRPr="009B4FB5" w:rsidRDefault="00A504AB" w:rsidP="005633AC">
            <w:pPr>
              <w:jc w:val="center"/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kuharica</w:t>
            </w:r>
          </w:p>
        </w:tc>
        <w:tc>
          <w:tcPr>
            <w:tcW w:w="1620" w:type="dxa"/>
            <w:vAlign w:val="center"/>
          </w:tcPr>
          <w:p w:rsidR="00A504AB" w:rsidRPr="009B4FB5" w:rsidRDefault="00A504AB" w:rsidP="005633AC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8:00-16:00</w:t>
            </w:r>
          </w:p>
        </w:tc>
        <w:tc>
          <w:tcPr>
            <w:tcW w:w="945" w:type="dxa"/>
            <w:vAlign w:val="center"/>
          </w:tcPr>
          <w:p w:rsidR="00A504AB" w:rsidRPr="009B4FB5" w:rsidRDefault="00A504AB" w:rsidP="005633AC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418" w:type="dxa"/>
            <w:vAlign w:val="center"/>
          </w:tcPr>
          <w:p w:rsidR="00A504AB" w:rsidRPr="009B4FB5" w:rsidRDefault="00A504AB" w:rsidP="005633AC">
            <w:pPr>
              <w:jc w:val="center"/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208</w:t>
            </w:r>
            <w:r w:rsidR="00D37449" w:rsidRPr="009B4FB5">
              <w:rPr>
                <w:sz w:val="22"/>
                <w:szCs w:val="22"/>
              </w:rPr>
              <w:t>0</w:t>
            </w:r>
          </w:p>
        </w:tc>
      </w:tr>
      <w:tr w:rsidR="00A504AB" w:rsidRPr="009B4FB5" w:rsidTr="005633AC">
        <w:trPr>
          <w:trHeight w:val="301"/>
        </w:trPr>
        <w:tc>
          <w:tcPr>
            <w:tcW w:w="720" w:type="dxa"/>
            <w:vAlign w:val="center"/>
          </w:tcPr>
          <w:p w:rsidR="00A504AB" w:rsidRPr="009B4FB5" w:rsidRDefault="00A504AB" w:rsidP="00043777">
            <w:pPr>
              <w:pStyle w:val="Tijeloteksta3"/>
              <w:numPr>
                <w:ilvl w:val="0"/>
                <w:numId w:val="32"/>
              </w:numPr>
              <w:ind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</w:p>
        </w:tc>
        <w:tc>
          <w:tcPr>
            <w:tcW w:w="1980" w:type="dxa"/>
            <w:vAlign w:val="center"/>
          </w:tcPr>
          <w:p w:rsidR="00A504AB" w:rsidRPr="009B4FB5" w:rsidRDefault="00A504AB" w:rsidP="005633AC">
            <w:pPr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Snježana Levicki</w:t>
            </w:r>
          </w:p>
        </w:tc>
        <w:tc>
          <w:tcPr>
            <w:tcW w:w="1620" w:type="dxa"/>
            <w:vAlign w:val="center"/>
          </w:tcPr>
          <w:p w:rsidR="00A504AB" w:rsidRPr="009B4FB5" w:rsidRDefault="00A504AB" w:rsidP="005633AC">
            <w:pPr>
              <w:jc w:val="center"/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 xml:space="preserve">osnovna škola </w:t>
            </w:r>
          </w:p>
        </w:tc>
        <w:tc>
          <w:tcPr>
            <w:tcW w:w="1620" w:type="dxa"/>
            <w:vAlign w:val="center"/>
          </w:tcPr>
          <w:p w:rsidR="00A504AB" w:rsidRPr="009B4FB5" w:rsidRDefault="00A504AB" w:rsidP="005633AC">
            <w:pPr>
              <w:jc w:val="center"/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spremačica</w:t>
            </w:r>
          </w:p>
        </w:tc>
        <w:tc>
          <w:tcPr>
            <w:tcW w:w="1620" w:type="dxa"/>
            <w:vAlign w:val="center"/>
          </w:tcPr>
          <w:p w:rsidR="00A504AB" w:rsidRPr="009B4FB5" w:rsidRDefault="00A504AB" w:rsidP="005633AC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I. 6:00-14:00</w:t>
            </w:r>
            <w:r w:rsidRPr="009B4FB5">
              <w:rPr>
                <w:b w:val="0"/>
                <w:sz w:val="22"/>
                <w:szCs w:val="22"/>
                <w:lang w:eastAsia="hr-HR"/>
              </w:rPr>
              <w:br/>
              <w:t>II. 13:00-21:00</w:t>
            </w:r>
          </w:p>
        </w:tc>
        <w:tc>
          <w:tcPr>
            <w:tcW w:w="945" w:type="dxa"/>
            <w:vAlign w:val="center"/>
          </w:tcPr>
          <w:p w:rsidR="00A504AB" w:rsidRPr="009B4FB5" w:rsidRDefault="00A504AB" w:rsidP="005633AC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418" w:type="dxa"/>
            <w:vAlign w:val="center"/>
          </w:tcPr>
          <w:p w:rsidR="00A504AB" w:rsidRPr="009B4FB5" w:rsidRDefault="00A504AB" w:rsidP="005633AC">
            <w:pPr>
              <w:jc w:val="center"/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208</w:t>
            </w:r>
            <w:r w:rsidR="00D37449" w:rsidRPr="009B4FB5">
              <w:rPr>
                <w:sz w:val="22"/>
                <w:szCs w:val="22"/>
              </w:rPr>
              <w:t>0</w:t>
            </w:r>
          </w:p>
        </w:tc>
      </w:tr>
      <w:tr w:rsidR="00F34FC3" w:rsidRPr="009B4FB5" w:rsidTr="005633AC">
        <w:trPr>
          <w:trHeight w:val="301"/>
        </w:trPr>
        <w:tc>
          <w:tcPr>
            <w:tcW w:w="720" w:type="dxa"/>
            <w:vAlign w:val="center"/>
          </w:tcPr>
          <w:p w:rsidR="00F34FC3" w:rsidRPr="009B4FB5" w:rsidRDefault="00F34FC3" w:rsidP="00043777">
            <w:pPr>
              <w:pStyle w:val="Tijeloteksta3"/>
              <w:numPr>
                <w:ilvl w:val="0"/>
                <w:numId w:val="32"/>
              </w:numPr>
              <w:ind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</w:p>
        </w:tc>
        <w:tc>
          <w:tcPr>
            <w:tcW w:w="1980" w:type="dxa"/>
            <w:vAlign w:val="center"/>
          </w:tcPr>
          <w:p w:rsidR="00F34FC3" w:rsidRPr="009B4FB5" w:rsidRDefault="00F34FC3" w:rsidP="005633AC">
            <w:pPr>
              <w:rPr>
                <w:sz w:val="22"/>
                <w:szCs w:val="22"/>
                <w:highlight w:val="yellow"/>
              </w:rPr>
            </w:pPr>
            <w:r w:rsidRPr="009B4FB5">
              <w:rPr>
                <w:sz w:val="22"/>
                <w:szCs w:val="22"/>
              </w:rPr>
              <w:t>Ivana Matanić</w:t>
            </w:r>
          </w:p>
        </w:tc>
        <w:tc>
          <w:tcPr>
            <w:tcW w:w="1620" w:type="dxa"/>
            <w:vAlign w:val="center"/>
          </w:tcPr>
          <w:p w:rsidR="00F34FC3" w:rsidRPr="009B4FB5" w:rsidRDefault="00F34FC3" w:rsidP="00721C37">
            <w:pPr>
              <w:jc w:val="center"/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Ind-obrt. škola</w:t>
            </w:r>
          </w:p>
        </w:tc>
        <w:tc>
          <w:tcPr>
            <w:tcW w:w="1620" w:type="dxa"/>
            <w:vAlign w:val="center"/>
          </w:tcPr>
          <w:p w:rsidR="00F34FC3" w:rsidRPr="009B4FB5" w:rsidRDefault="00F34FC3" w:rsidP="005633AC">
            <w:pPr>
              <w:jc w:val="center"/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spremačica</w:t>
            </w:r>
          </w:p>
        </w:tc>
        <w:tc>
          <w:tcPr>
            <w:tcW w:w="1620" w:type="dxa"/>
            <w:vAlign w:val="center"/>
          </w:tcPr>
          <w:p w:rsidR="00F34FC3" w:rsidRPr="009B4FB5" w:rsidRDefault="00F34FC3" w:rsidP="005633AC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I. 6:00-14:00</w:t>
            </w:r>
            <w:r w:rsidRPr="009B4FB5">
              <w:rPr>
                <w:b w:val="0"/>
                <w:sz w:val="22"/>
                <w:szCs w:val="22"/>
                <w:lang w:eastAsia="hr-HR"/>
              </w:rPr>
              <w:br/>
              <w:t>II. 13:00-21:00</w:t>
            </w:r>
          </w:p>
        </w:tc>
        <w:tc>
          <w:tcPr>
            <w:tcW w:w="945" w:type="dxa"/>
            <w:vAlign w:val="center"/>
          </w:tcPr>
          <w:p w:rsidR="00F34FC3" w:rsidRPr="009B4FB5" w:rsidRDefault="00F34FC3" w:rsidP="005633AC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418" w:type="dxa"/>
            <w:vAlign w:val="center"/>
          </w:tcPr>
          <w:p w:rsidR="00F34FC3" w:rsidRPr="009B4FB5" w:rsidRDefault="00F34FC3" w:rsidP="005633AC">
            <w:pPr>
              <w:jc w:val="center"/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2080</w:t>
            </w:r>
          </w:p>
        </w:tc>
      </w:tr>
      <w:tr w:rsidR="00F34FC3" w:rsidRPr="009B4FB5" w:rsidTr="005633AC">
        <w:trPr>
          <w:trHeight w:val="301"/>
        </w:trPr>
        <w:tc>
          <w:tcPr>
            <w:tcW w:w="720" w:type="dxa"/>
            <w:tcBorders>
              <w:top w:val="nil"/>
            </w:tcBorders>
            <w:vAlign w:val="center"/>
          </w:tcPr>
          <w:p w:rsidR="00F34FC3" w:rsidRPr="009B4FB5" w:rsidRDefault="00F34FC3" w:rsidP="00043777">
            <w:pPr>
              <w:pStyle w:val="Tijeloteksta3"/>
              <w:numPr>
                <w:ilvl w:val="0"/>
                <w:numId w:val="32"/>
              </w:numPr>
              <w:ind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</w:p>
        </w:tc>
        <w:tc>
          <w:tcPr>
            <w:tcW w:w="1980" w:type="dxa"/>
            <w:vAlign w:val="center"/>
          </w:tcPr>
          <w:p w:rsidR="00F34FC3" w:rsidRPr="009B4FB5" w:rsidRDefault="00F34FC3" w:rsidP="005633AC">
            <w:pPr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Anita Anić</w:t>
            </w:r>
          </w:p>
        </w:tc>
        <w:tc>
          <w:tcPr>
            <w:tcW w:w="1620" w:type="dxa"/>
            <w:vAlign w:val="center"/>
          </w:tcPr>
          <w:p w:rsidR="00F34FC3" w:rsidRPr="009B4FB5" w:rsidRDefault="00F34FC3" w:rsidP="005633AC">
            <w:pPr>
              <w:jc w:val="center"/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Ind-obrt. škola</w:t>
            </w:r>
          </w:p>
        </w:tc>
        <w:tc>
          <w:tcPr>
            <w:tcW w:w="1620" w:type="dxa"/>
            <w:vAlign w:val="center"/>
          </w:tcPr>
          <w:p w:rsidR="00F34FC3" w:rsidRPr="009B4FB5" w:rsidRDefault="00F34FC3" w:rsidP="005633AC">
            <w:pPr>
              <w:jc w:val="center"/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spremačica</w:t>
            </w:r>
          </w:p>
        </w:tc>
        <w:tc>
          <w:tcPr>
            <w:tcW w:w="1620" w:type="dxa"/>
            <w:vAlign w:val="center"/>
          </w:tcPr>
          <w:p w:rsidR="00F34FC3" w:rsidRPr="009B4FB5" w:rsidRDefault="00F34FC3" w:rsidP="005633AC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I. 6:00-14:00</w:t>
            </w:r>
            <w:r w:rsidRPr="009B4FB5">
              <w:rPr>
                <w:b w:val="0"/>
                <w:sz w:val="22"/>
                <w:szCs w:val="22"/>
                <w:lang w:eastAsia="hr-HR"/>
              </w:rPr>
              <w:br/>
              <w:t>II. 13:00-21:00</w:t>
            </w:r>
          </w:p>
        </w:tc>
        <w:tc>
          <w:tcPr>
            <w:tcW w:w="945" w:type="dxa"/>
            <w:vAlign w:val="center"/>
          </w:tcPr>
          <w:p w:rsidR="00F34FC3" w:rsidRPr="009B4FB5" w:rsidRDefault="00F34FC3" w:rsidP="005633AC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418" w:type="dxa"/>
            <w:vAlign w:val="center"/>
          </w:tcPr>
          <w:p w:rsidR="00F34FC3" w:rsidRPr="009B4FB5" w:rsidRDefault="00F34FC3" w:rsidP="005633AC">
            <w:pPr>
              <w:jc w:val="center"/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2080</w:t>
            </w:r>
          </w:p>
        </w:tc>
      </w:tr>
      <w:tr w:rsidR="00F34FC3" w:rsidRPr="009B4FB5" w:rsidTr="005633AC">
        <w:trPr>
          <w:trHeight w:val="301"/>
        </w:trPr>
        <w:tc>
          <w:tcPr>
            <w:tcW w:w="720" w:type="dxa"/>
            <w:vAlign w:val="center"/>
          </w:tcPr>
          <w:p w:rsidR="00F34FC3" w:rsidRPr="009B4FB5" w:rsidRDefault="00F34FC3" w:rsidP="00043777">
            <w:pPr>
              <w:pStyle w:val="Tijeloteksta3"/>
              <w:numPr>
                <w:ilvl w:val="0"/>
                <w:numId w:val="32"/>
              </w:numPr>
              <w:ind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</w:p>
        </w:tc>
        <w:tc>
          <w:tcPr>
            <w:tcW w:w="1980" w:type="dxa"/>
            <w:vAlign w:val="center"/>
          </w:tcPr>
          <w:p w:rsidR="00F34FC3" w:rsidRPr="009B4FB5" w:rsidRDefault="00F34FC3" w:rsidP="005633AC">
            <w:pPr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Renata Duspara</w:t>
            </w:r>
          </w:p>
        </w:tc>
        <w:tc>
          <w:tcPr>
            <w:tcW w:w="1620" w:type="dxa"/>
            <w:vAlign w:val="center"/>
          </w:tcPr>
          <w:p w:rsidR="00F34FC3" w:rsidRPr="009B4FB5" w:rsidRDefault="00F34FC3" w:rsidP="005633AC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trgovac</w:t>
            </w:r>
          </w:p>
        </w:tc>
        <w:tc>
          <w:tcPr>
            <w:tcW w:w="1620" w:type="dxa"/>
            <w:vAlign w:val="center"/>
          </w:tcPr>
          <w:p w:rsidR="00F34FC3" w:rsidRPr="009B4FB5" w:rsidRDefault="00F34FC3" w:rsidP="005633AC">
            <w:pPr>
              <w:jc w:val="center"/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spremačica</w:t>
            </w:r>
          </w:p>
        </w:tc>
        <w:tc>
          <w:tcPr>
            <w:tcW w:w="1620" w:type="dxa"/>
            <w:vAlign w:val="center"/>
          </w:tcPr>
          <w:p w:rsidR="00F34FC3" w:rsidRPr="009B4FB5" w:rsidRDefault="00F34FC3" w:rsidP="005633AC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I. 6:00-14:00</w:t>
            </w:r>
            <w:r w:rsidRPr="009B4FB5">
              <w:rPr>
                <w:b w:val="0"/>
                <w:sz w:val="22"/>
                <w:szCs w:val="22"/>
                <w:lang w:eastAsia="hr-HR"/>
              </w:rPr>
              <w:br/>
              <w:t>II. 13:00-21:00</w:t>
            </w:r>
          </w:p>
        </w:tc>
        <w:tc>
          <w:tcPr>
            <w:tcW w:w="945" w:type="dxa"/>
            <w:vAlign w:val="center"/>
          </w:tcPr>
          <w:p w:rsidR="00F34FC3" w:rsidRPr="009B4FB5" w:rsidRDefault="00F34FC3" w:rsidP="005633AC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418" w:type="dxa"/>
            <w:vAlign w:val="center"/>
          </w:tcPr>
          <w:p w:rsidR="00F34FC3" w:rsidRPr="009B4FB5" w:rsidRDefault="00F34FC3" w:rsidP="005633AC">
            <w:pPr>
              <w:jc w:val="center"/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2080</w:t>
            </w:r>
          </w:p>
        </w:tc>
      </w:tr>
      <w:tr w:rsidR="00F34FC3" w:rsidRPr="009B4FB5" w:rsidTr="005633AC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4FC3" w:rsidRPr="009B4FB5" w:rsidRDefault="00F34FC3" w:rsidP="00043777">
            <w:pPr>
              <w:pStyle w:val="Tijeloteksta3"/>
              <w:numPr>
                <w:ilvl w:val="0"/>
                <w:numId w:val="32"/>
              </w:numPr>
              <w:ind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4FC3" w:rsidRPr="009B4FB5" w:rsidRDefault="00F34FC3" w:rsidP="005633AC">
            <w:pPr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Bara Jerković</w:t>
            </w:r>
          </w:p>
          <w:p w:rsidR="00F34FC3" w:rsidRPr="009B4FB5" w:rsidRDefault="00F34FC3" w:rsidP="005633AC">
            <w:pPr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PŠ Brodski Varoš</w:t>
            </w:r>
            <w:r w:rsidR="00461FF1" w:rsidRPr="009B4FB5">
              <w:rPr>
                <w:sz w:val="22"/>
                <w:szCs w:val="22"/>
              </w:rPr>
              <w:t xml:space="preserve"> i PŠ Gromačnik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4FC3" w:rsidRPr="009B4FB5" w:rsidRDefault="00F34FC3" w:rsidP="005633AC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 xml:space="preserve">osnovna škola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4FC3" w:rsidRPr="009B4FB5" w:rsidRDefault="00F34FC3" w:rsidP="005633AC">
            <w:pPr>
              <w:jc w:val="center"/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spremačica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4FC3" w:rsidRPr="009B4FB5" w:rsidRDefault="00F34FC3" w:rsidP="00F21817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6:00 do 1</w:t>
            </w:r>
            <w:r w:rsidR="00F21817" w:rsidRPr="009B4FB5">
              <w:rPr>
                <w:b w:val="0"/>
                <w:sz w:val="22"/>
                <w:szCs w:val="22"/>
                <w:lang w:eastAsia="hr-HR"/>
              </w:rPr>
              <w:t>4</w:t>
            </w:r>
            <w:r w:rsidRPr="009B4FB5">
              <w:rPr>
                <w:b w:val="0"/>
                <w:sz w:val="22"/>
                <w:szCs w:val="22"/>
                <w:lang w:eastAsia="hr-HR"/>
              </w:rPr>
              <w:t xml:space="preserve">:00 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4FC3" w:rsidRPr="009B4FB5" w:rsidRDefault="00F34FC3" w:rsidP="005633AC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9B4FB5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4FC3" w:rsidRPr="009B4FB5" w:rsidRDefault="00F34FC3" w:rsidP="005633AC">
            <w:pPr>
              <w:jc w:val="center"/>
              <w:rPr>
                <w:sz w:val="22"/>
                <w:szCs w:val="22"/>
              </w:rPr>
            </w:pPr>
            <w:r w:rsidRPr="009B4FB5">
              <w:rPr>
                <w:sz w:val="22"/>
                <w:szCs w:val="22"/>
              </w:rPr>
              <w:t>2080</w:t>
            </w:r>
          </w:p>
        </w:tc>
      </w:tr>
    </w:tbl>
    <w:p w:rsidR="00461FF1" w:rsidRDefault="00461FF1" w:rsidP="00276A4E">
      <w:pPr>
        <w:ind w:firstLine="720"/>
        <w:jc w:val="both"/>
        <w:rPr>
          <w:b/>
          <w:bCs/>
        </w:rPr>
      </w:pPr>
    </w:p>
    <w:p w:rsidR="00276A4E" w:rsidRPr="00F5485A" w:rsidRDefault="00A504AB" w:rsidP="00276A4E">
      <w:pPr>
        <w:ind w:firstLine="720"/>
        <w:jc w:val="both"/>
        <w:rPr>
          <w:bCs/>
        </w:rPr>
      </w:pPr>
      <w:r>
        <w:rPr>
          <w:b/>
          <w:bCs/>
        </w:rPr>
        <w:t xml:space="preserve">Napomena: </w:t>
      </w:r>
      <w:r>
        <w:rPr>
          <w:bCs/>
        </w:rPr>
        <w:t xml:space="preserve">Radno vrijeme spremača/ica, domara moguće je privremeno preraspodjeliti u dvokratan rad, radi nastupanja okolnosti koje bi prouzrokovale ometan rad u </w:t>
      </w:r>
      <w:r>
        <w:rPr>
          <w:bCs/>
        </w:rPr>
        <w:lastRenderedPageBreak/>
        <w:t>navedenom radnom vremenu (privremena nesposobnost za rad ili neke druge izvanredne situacije), pisanim nalogom ravnatelja/ice, za vrijeme trajanja nastale okolnosti.</w:t>
      </w:r>
    </w:p>
    <w:p w:rsidR="00241F87" w:rsidRDefault="00241F87" w:rsidP="00241F87">
      <w:pPr>
        <w:tabs>
          <w:tab w:val="left" w:pos="1284"/>
        </w:tabs>
      </w:pPr>
      <w:r>
        <w:tab/>
      </w:r>
    </w:p>
    <w:p w:rsidR="003A5181" w:rsidRDefault="00BD4ED6" w:rsidP="00F215C2">
      <w:pPr>
        <w:pStyle w:val="Naslov1"/>
        <w:numPr>
          <w:ilvl w:val="0"/>
          <w:numId w:val="12"/>
        </w:numPr>
        <w:jc w:val="left"/>
        <w:rPr>
          <w:rFonts w:ascii="Times New Roman" w:hAnsi="Times New Roman"/>
          <w:color w:val="auto"/>
          <w:sz w:val="32"/>
          <w:szCs w:val="32"/>
        </w:rPr>
      </w:pPr>
      <w:bookmarkStart w:id="59" w:name="_Toc431538438"/>
      <w:bookmarkStart w:id="60" w:name="_Toc462926379"/>
      <w:bookmarkStart w:id="61" w:name="_Toc21527399"/>
      <w:r>
        <w:rPr>
          <w:rFonts w:ascii="Times New Roman" w:hAnsi="Times New Roman"/>
          <w:color w:val="auto"/>
          <w:sz w:val="32"/>
          <w:szCs w:val="32"/>
        </w:rPr>
        <w:t>PODATCI</w:t>
      </w:r>
      <w:r w:rsidR="00DE7CB3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DC6EF3" w:rsidRPr="00037108">
        <w:rPr>
          <w:rFonts w:ascii="Times New Roman" w:hAnsi="Times New Roman"/>
          <w:color w:val="auto"/>
          <w:sz w:val="32"/>
          <w:szCs w:val="32"/>
        </w:rPr>
        <w:t xml:space="preserve">O </w:t>
      </w:r>
      <w:r w:rsidR="00764175" w:rsidRPr="00037108">
        <w:rPr>
          <w:rFonts w:ascii="Times New Roman" w:hAnsi="Times New Roman"/>
          <w:color w:val="auto"/>
          <w:sz w:val="32"/>
          <w:szCs w:val="32"/>
        </w:rPr>
        <w:t>ORGANIZACIJI RADA</w:t>
      </w:r>
      <w:bookmarkEnd w:id="59"/>
      <w:bookmarkEnd w:id="60"/>
      <w:bookmarkEnd w:id="61"/>
    </w:p>
    <w:p w:rsidR="00733EDE" w:rsidRPr="00733EDE" w:rsidRDefault="00733EDE" w:rsidP="00733EDE"/>
    <w:p w:rsidR="00B2472F" w:rsidRPr="00F35CC3" w:rsidRDefault="00764175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</w:rPr>
      </w:pPr>
      <w:bookmarkStart w:id="62" w:name="_Toc431538439"/>
      <w:bookmarkStart w:id="63" w:name="_Toc462926380"/>
      <w:bookmarkStart w:id="64" w:name="_Toc21527400"/>
      <w:r w:rsidRPr="00037108">
        <w:rPr>
          <w:rFonts w:ascii="Times New Roman" w:hAnsi="Times New Roman"/>
          <w:i w:val="0"/>
        </w:rPr>
        <w:t>Organizacija smjena</w:t>
      </w:r>
      <w:bookmarkEnd w:id="62"/>
      <w:bookmarkEnd w:id="63"/>
      <w:bookmarkEnd w:id="64"/>
    </w:p>
    <w:p w:rsidR="00B97F44" w:rsidRDefault="00B97F44" w:rsidP="00764175">
      <w:pPr>
        <w:jc w:val="both"/>
        <w:rPr>
          <w:b/>
          <w:bCs/>
        </w:rPr>
      </w:pPr>
    </w:p>
    <w:p w:rsidR="00165C1E" w:rsidRPr="009B4FB5" w:rsidRDefault="00165C1E" w:rsidP="00223FDA">
      <w:pPr>
        <w:spacing w:line="276" w:lineRule="auto"/>
        <w:ind w:firstLine="709"/>
        <w:jc w:val="both"/>
      </w:pPr>
      <w:r w:rsidRPr="009B4FB5">
        <w:t xml:space="preserve">U matičnoj školi i u područnoj školi Gromačnik nastava je organizirana u dvije smjene, a u PŠ Brodski Varoš organiziran je jednosmjenski rad. </w:t>
      </w:r>
      <w:r w:rsidR="00342C93" w:rsidRPr="009B4FB5">
        <w:t>U matičnoj školi je od ove školske godine organiziran jednosmjenski rad za učenike razredne nastave. Učenici predmetne nastave u matičnoj školi pohađaju nastavu u dvije smjene.</w:t>
      </w:r>
    </w:p>
    <w:p w:rsidR="00165C1E" w:rsidRPr="009B4FB5" w:rsidRDefault="00165C1E" w:rsidP="00223FDA">
      <w:pPr>
        <w:spacing w:line="276" w:lineRule="auto"/>
        <w:ind w:firstLine="709"/>
        <w:jc w:val="both"/>
      </w:pPr>
      <w:r w:rsidRPr="009B4FB5">
        <w:t xml:space="preserve">Nastava u prvoj smjeni počinje u 7,30 sati za sve učenike matične i područnih škola, u drugoj smjeni u 12,40 sati za  sve učenike razredne nastave, a u 13,30 sati za učenike predmetne nastave. U matičnoj školi nastavu u jednoj smjeni pohađa ukupno </w:t>
      </w:r>
      <w:r w:rsidR="00342C93" w:rsidRPr="009B4FB5">
        <w:t>četrnaest</w:t>
      </w:r>
      <w:r w:rsidRPr="009B4FB5">
        <w:t xml:space="preserve"> razrednih odjela. Smjene se mijenjaju svakog tjedna. </w:t>
      </w:r>
    </w:p>
    <w:p w:rsidR="00570CA5" w:rsidRPr="009B4FB5" w:rsidRDefault="00165C1E" w:rsidP="00223FDA">
      <w:pPr>
        <w:spacing w:line="276" w:lineRule="auto"/>
        <w:ind w:firstLine="709"/>
        <w:jc w:val="both"/>
      </w:pPr>
      <w:r w:rsidRPr="009B4FB5">
        <w:t xml:space="preserve">Zbog </w:t>
      </w:r>
      <w:r w:rsidR="00342C93" w:rsidRPr="009B4FB5">
        <w:t>organizacije jednosmjenske nastave u razrednoj nastavi te zbog organizacije</w:t>
      </w:r>
      <w:r w:rsidRPr="009B4FB5">
        <w:t xml:space="preserve"> produženog bora</w:t>
      </w:r>
      <w:r w:rsidR="00570CA5" w:rsidRPr="009B4FB5">
        <w:t xml:space="preserve">vka u matičnoj školi, smjene su </w:t>
      </w:r>
      <w:r w:rsidR="00870147" w:rsidRPr="009B4FB5">
        <w:t>o</w:t>
      </w:r>
      <w:r w:rsidR="00570CA5" w:rsidRPr="009B4FB5">
        <w:t>rganizirane na sljedeći način</w:t>
      </w:r>
      <w:r w:rsidRPr="009B4FB5">
        <w:t xml:space="preserve">: u jednoj smjeni su svi odjeli učenika </w:t>
      </w:r>
      <w:r w:rsidRPr="009B4FB5">
        <w:rPr>
          <w:i/>
        </w:rPr>
        <w:t xml:space="preserve">I. </w:t>
      </w:r>
      <w:r w:rsidR="00870147" w:rsidRPr="009B4FB5">
        <w:rPr>
          <w:i/>
        </w:rPr>
        <w:t>– IV.</w:t>
      </w:r>
      <w:r w:rsidR="00870147" w:rsidRPr="009B4FB5">
        <w:t>r</w:t>
      </w:r>
      <w:r w:rsidRPr="009B4FB5">
        <w:t>azreda</w:t>
      </w:r>
      <w:r w:rsidR="00870147" w:rsidRPr="009B4FB5">
        <w:t xml:space="preserve"> te učenici svih </w:t>
      </w:r>
      <w:r w:rsidR="00870147" w:rsidRPr="009B4FB5">
        <w:rPr>
          <w:i/>
        </w:rPr>
        <w:t>V.</w:t>
      </w:r>
      <w:r w:rsidR="00870147" w:rsidRPr="009B4FB5">
        <w:t xml:space="preserve"> razreda uz razredne odjele </w:t>
      </w:r>
      <w:r w:rsidR="00870147" w:rsidRPr="009B4FB5">
        <w:rPr>
          <w:i/>
        </w:rPr>
        <w:t>VI.c</w:t>
      </w:r>
      <w:r w:rsidR="00870147" w:rsidRPr="009B4FB5">
        <w:t xml:space="preserve">, </w:t>
      </w:r>
      <w:r w:rsidR="00870147" w:rsidRPr="009B4FB5">
        <w:rPr>
          <w:i/>
        </w:rPr>
        <w:t>VII.c</w:t>
      </w:r>
      <w:r w:rsidR="00870147" w:rsidRPr="009B4FB5">
        <w:t xml:space="preserve"> i </w:t>
      </w:r>
      <w:r w:rsidR="00870147" w:rsidRPr="009B4FB5">
        <w:rPr>
          <w:i/>
        </w:rPr>
        <w:t>VIII.c</w:t>
      </w:r>
      <w:r w:rsidR="00870147" w:rsidRPr="009B4FB5">
        <w:t>. U</w:t>
      </w:r>
      <w:r w:rsidRPr="009B4FB5">
        <w:t xml:space="preserve"> drugoj smjeni su </w:t>
      </w:r>
      <w:r w:rsidR="00870147" w:rsidRPr="009B4FB5">
        <w:t xml:space="preserve">učenici </w:t>
      </w:r>
      <w:r w:rsidR="00870147" w:rsidRPr="009B4FB5">
        <w:rPr>
          <w:i/>
        </w:rPr>
        <w:t>VI. a i b, VII. a i b, VIII. a i b</w:t>
      </w:r>
      <w:r w:rsidR="00870147" w:rsidRPr="009B4FB5">
        <w:t xml:space="preserve"> razreda</w:t>
      </w:r>
      <w:r w:rsidRPr="009B4FB5">
        <w:t>.</w:t>
      </w:r>
    </w:p>
    <w:p w:rsidR="00D20669" w:rsidRPr="009B4FB5" w:rsidRDefault="00D20669" w:rsidP="00223FDA">
      <w:pPr>
        <w:spacing w:line="276" w:lineRule="auto"/>
        <w:ind w:firstLine="709"/>
        <w:jc w:val="both"/>
      </w:pPr>
      <w:r w:rsidRPr="009B4FB5">
        <w:t xml:space="preserve">Prema odluci Grada bilo je potrebno organizirati prijevoz učenika putnika samo u jednoj smjeni. Zbog toga je bilo nužno sve učenike putnike koji </w:t>
      </w:r>
      <w:r w:rsidR="00FC39B6" w:rsidRPr="009B4FB5">
        <w:t xml:space="preserve">inače </w:t>
      </w:r>
      <w:r w:rsidRPr="009B4FB5">
        <w:t xml:space="preserve">pohađaju c odjele od 5. do 8. razreda organizirati zajedno, u jednoj smjeni. </w:t>
      </w:r>
      <w:r w:rsidR="00870147" w:rsidRPr="009B4FB5">
        <w:t>Za učenike razredne nastave organiziran je jednosmjenski rad</w:t>
      </w:r>
      <w:r w:rsidR="003238B4" w:rsidRPr="009B4FB5">
        <w:t>, a učenici starijih razreda</w:t>
      </w:r>
      <w:r w:rsidR="00870147" w:rsidRPr="009B4FB5">
        <w:t xml:space="preserve"> nastavu pohađaju</w:t>
      </w:r>
      <w:r w:rsidR="003238B4" w:rsidRPr="009B4FB5">
        <w:t xml:space="preserve"> na ovaj način:  </w:t>
      </w:r>
      <w:r w:rsidRPr="009B4FB5">
        <w:t>1. smjena:</w:t>
      </w:r>
      <w:r w:rsidR="00B91C8A">
        <w:t xml:space="preserve"> </w:t>
      </w:r>
      <w:r w:rsidR="0057098F" w:rsidRPr="009B4FB5">
        <w:t>5 abc, 6c, 7c,8c; 2.smjena:</w:t>
      </w:r>
      <w:r w:rsidR="00B91C8A">
        <w:t xml:space="preserve"> </w:t>
      </w:r>
      <w:r w:rsidR="0057098F" w:rsidRPr="009B4FB5">
        <w:t>6 ab,7 ab, 8 ab.</w:t>
      </w:r>
    </w:p>
    <w:p w:rsidR="003267BE" w:rsidRPr="009B4FB5" w:rsidRDefault="00D6005C" w:rsidP="00223FDA">
      <w:pPr>
        <w:spacing w:line="276" w:lineRule="auto"/>
        <w:ind w:firstLine="709"/>
        <w:jc w:val="both"/>
      </w:pPr>
      <w:r w:rsidRPr="009B4FB5">
        <w:t xml:space="preserve"> U PŠ Brodski Varoš ove godine nije organiziran produženi</w:t>
      </w:r>
      <w:r w:rsidR="00BA6658" w:rsidRPr="009B4FB5">
        <w:t xml:space="preserve"> boravak</w:t>
      </w:r>
      <w:r w:rsidRPr="009B4FB5">
        <w:t xml:space="preserve"> zbog </w:t>
      </w:r>
      <w:r w:rsidR="00312204" w:rsidRPr="009B4FB5">
        <w:t xml:space="preserve">nedovoljnog broja  zainteresiranih učenika, uprkosizvrsnih materijalnih uvjeta i rada u jednoj smjeni. </w:t>
      </w:r>
    </w:p>
    <w:p w:rsidR="00165C1E" w:rsidRPr="009B4FB5" w:rsidRDefault="003267BE" w:rsidP="00223FDA">
      <w:pPr>
        <w:spacing w:line="276" w:lineRule="auto"/>
        <w:ind w:firstLine="709"/>
        <w:jc w:val="both"/>
      </w:pPr>
      <w:r w:rsidRPr="009B4FB5">
        <w:t>Za sve</w:t>
      </w:r>
      <w:r w:rsidR="00165C1E" w:rsidRPr="009B4FB5">
        <w:t xml:space="preserve"> učenike u produženom boravku  organiziran je topli obrok, koji se dovozi iz dječjeg vrtića.</w:t>
      </w:r>
    </w:p>
    <w:p w:rsidR="00165C1E" w:rsidRPr="009B4FB5" w:rsidRDefault="00165C1E" w:rsidP="00223FDA">
      <w:pPr>
        <w:spacing w:line="276" w:lineRule="auto"/>
        <w:ind w:firstLine="709"/>
        <w:jc w:val="both"/>
      </w:pPr>
      <w:r w:rsidRPr="009B4FB5">
        <w:t xml:space="preserve">Učenici izmjenjuju smjene svakog tjedna, osim učenika u Brodskom Varošu, koji su samo u jutarnjoj smjeni. Tako je u </w:t>
      </w:r>
      <w:r w:rsidR="00D37449" w:rsidRPr="009B4FB5">
        <w:t xml:space="preserve">matičnoj školi od ukupno </w:t>
      </w:r>
      <w:r w:rsidR="00870147" w:rsidRPr="009B4FB5">
        <w:t>373</w:t>
      </w:r>
      <w:r w:rsidR="00D37449" w:rsidRPr="009B4FB5">
        <w:t xml:space="preserve"> učenika u prvoj </w:t>
      </w:r>
      <w:r w:rsidRPr="009B4FB5">
        <w:t xml:space="preserve"> smjeni  ukupno </w:t>
      </w:r>
      <w:r w:rsidR="00B016E0" w:rsidRPr="009B4FB5">
        <w:t>258</w:t>
      </w:r>
      <w:r w:rsidRPr="009B4FB5">
        <w:t xml:space="preserve"> učenika ( </w:t>
      </w:r>
      <w:r w:rsidR="00B016E0" w:rsidRPr="009B4FB5">
        <w:t>145</w:t>
      </w:r>
      <w:r w:rsidR="00CB2906" w:rsidRPr="009B4FB5">
        <w:t xml:space="preserve"> učenik</w:t>
      </w:r>
      <w:r w:rsidR="00B016E0" w:rsidRPr="009B4FB5">
        <w:t>a</w:t>
      </w:r>
      <w:r w:rsidR="00CB2906" w:rsidRPr="009B4FB5">
        <w:t xml:space="preserve"> u RN i  </w:t>
      </w:r>
      <w:r w:rsidR="00B016E0" w:rsidRPr="009B4FB5">
        <w:t>113</w:t>
      </w:r>
      <w:r w:rsidRPr="009B4FB5">
        <w:t xml:space="preserve"> učenika u PN), a u drugoj smjeni je </w:t>
      </w:r>
      <w:r w:rsidR="00CB2906" w:rsidRPr="009B4FB5">
        <w:t xml:space="preserve">ukupno </w:t>
      </w:r>
      <w:r w:rsidR="00B016E0" w:rsidRPr="009B4FB5">
        <w:t>115</w:t>
      </w:r>
      <w:r w:rsidR="00CB2906" w:rsidRPr="009B4FB5">
        <w:t xml:space="preserve">  učenika </w:t>
      </w:r>
      <w:r w:rsidR="00B016E0" w:rsidRPr="009B4FB5">
        <w:t xml:space="preserve"> (u PN)</w:t>
      </w:r>
      <w:r w:rsidRPr="009B4FB5">
        <w:t>.</w:t>
      </w:r>
    </w:p>
    <w:p w:rsidR="00165C1E" w:rsidRPr="009B4FB5" w:rsidRDefault="00165C1E" w:rsidP="00223FDA">
      <w:pPr>
        <w:spacing w:line="276" w:lineRule="auto"/>
        <w:ind w:firstLine="709"/>
        <w:jc w:val="both"/>
      </w:pPr>
      <w:r w:rsidRPr="009B4FB5">
        <w:t>U školi je organizirana prehrana za učenike, kao užina uz topli napitak</w:t>
      </w:r>
      <w:r w:rsidRPr="009B4FB5">
        <w:rPr>
          <w:b/>
        </w:rPr>
        <w:t xml:space="preserve">. </w:t>
      </w:r>
      <w:r w:rsidRPr="009B4FB5">
        <w:t xml:space="preserve">Na </w:t>
      </w:r>
      <w:r w:rsidR="00312204" w:rsidRPr="009B4FB5">
        <w:t>početku školske godine u kuhinji</w:t>
      </w:r>
      <w:r w:rsidRPr="009B4FB5">
        <w:t xml:space="preserve">se hrani ukupno </w:t>
      </w:r>
      <w:r w:rsidR="00BD726C" w:rsidRPr="009B4FB5">
        <w:t>2</w:t>
      </w:r>
      <w:r w:rsidR="002C7CF4" w:rsidRPr="009B4FB5">
        <w:t>03</w:t>
      </w:r>
      <w:r w:rsidRPr="009B4FB5">
        <w:t xml:space="preserve"> učenik</w:t>
      </w:r>
      <w:r w:rsidR="00BD726C" w:rsidRPr="009B4FB5">
        <w:t>a: 1</w:t>
      </w:r>
      <w:r w:rsidR="002C7CF4" w:rsidRPr="009B4FB5">
        <w:t>29</w:t>
      </w:r>
      <w:r w:rsidR="00BD726C" w:rsidRPr="009B4FB5">
        <w:t xml:space="preserve"> učenik</w:t>
      </w:r>
      <w:r w:rsidR="002C7CF4" w:rsidRPr="009B4FB5">
        <w:t>a</w:t>
      </w:r>
      <w:r w:rsidR="00BD726C" w:rsidRPr="009B4FB5">
        <w:t xml:space="preserve"> u nižim i </w:t>
      </w:r>
      <w:r w:rsidR="002C7CF4" w:rsidRPr="009B4FB5">
        <w:t>74</w:t>
      </w:r>
      <w:r w:rsidRPr="009B4FB5">
        <w:t xml:space="preserve"> učenika u višim razredima.</w:t>
      </w:r>
      <w:r w:rsidR="00C75E5E" w:rsidRPr="009B4FB5">
        <w:t xml:space="preserve"> Od ovog broja je</w:t>
      </w:r>
      <w:r w:rsidR="00CE2706">
        <w:t xml:space="preserve"> </w:t>
      </w:r>
      <w:r w:rsidR="002C7CF4" w:rsidRPr="009B4FB5">
        <w:t>39</w:t>
      </w:r>
      <w:r w:rsidR="00BD726C" w:rsidRPr="009B4FB5">
        <w:t xml:space="preserve"> učenika u</w:t>
      </w:r>
      <w:r w:rsidR="00C75E5E" w:rsidRPr="009B4FB5">
        <w:t xml:space="preserve">ključeno u projekt Lunchbox i </w:t>
      </w:r>
      <w:r w:rsidR="00BD726C" w:rsidRPr="009B4FB5">
        <w:t xml:space="preserve">ima besplatnu prehranu. </w:t>
      </w:r>
      <w:r w:rsidR="00CE2706">
        <w:t>Naknadno je najavljeno da će se vrlo vjerojatno odobriti još 20 učenika za uključivanje u projekt Lunchbox. Time bi u projekt Lunchbox bilo uključeno ukupno 59 učenika.</w:t>
      </w:r>
    </w:p>
    <w:p w:rsidR="00165C1E" w:rsidRPr="009B4FB5" w:rsidRDefault="00165C1E" w:rsidP="00223FDA">
      <w:pPr>
        <w:spacing w:line="276" w:lineRule="auto"/>
        <w:ind w:firstLine="709"/>
        <w:jc w:val="both"/>
      </w:pPr>
      <w:r w:rsidRPr="009B4FB5">
        <w:t>U matičnoj školi užina za učenike organizirana je u višenamjenskom prostoru, u holu škole. Zbog toga je veliki odmor u trajanju od 15 minuta za učenike nižih razreda organiziran poslije 2. nastavnog sata, u 9,05 sati u I. smjeni. Za učenike viših razreda užina je organizirana poslije 3. sata, u 9,55 sati u I. smjeni i u 15,55 sati u II. smjeni. U područnim školama užina je organizirana u učionicama.</w:t>
      </w:r>
    </w:p>
    <w:p w:rsidR="00165C1E" w:rsidRPr="009B4FB5" w:rsidRDefault="00165C1E" w:rsidP="00223FDA">
      <w:pPr>
        <w:spacing w:line="276" w:lineRule="auto"/>
        <w:ind w:firstLine="709"/>
        <w:jc w:val="both"/>
      </w:pPr>
      <w:r w:rsidRPr="009B4FB5">
        <w:t>Učenici V.–VIII. razreda iz Gromačnika koji su od škole udaljeni preko pet kilometara</w:t>
      </w:r>
      <w:r w:rsidR="00D6005C" w:rsidRPr="009B4FB5">
        <w:t>, kao i dio učenika iz udaljenih područja B. Varoša</w:t>
      </w:r>
      <w:r w:rsidRPr="009B4FB5">
        <w:t xml:space="preserve"> prevoze se posebno organiziranim prijevozom za učenike. U ovoj školskoj godini  ukupno je </w:t>
      </w:r>
      <w:r w:rsidR="002C7CF4" w:rsidRPr="009B4FB5">
        <w:t>32</w:t>
      </w:r>
      <w:r w:rsidR="00D6005C" w:rsidRPr="009B4FB5">
        <w:t xml:space="preserve"> učenika putnika, koji </w:t>
      </w:r>
      <w:r w:rsidR="00E86C12" w:rsidRPr="009B4FB5">
        <w:t xml:space="preserve"> pohađaju c odjele, i zajedno su u smjeni.</w:t>
      </w:r>
    </w:p>
    <w:p w:rsidR="00165C1E" w:rsidRPr="009B4FB5" w:rsidRDefault="00165C1E" w:rsidP="00223FDA">
      <w:pPr>
        <w:spacing w:line="276" w:lineRule="auto"/>
        <w:ind w:firstLine="709"/>
        <w:jc w:val="both"/>
      </w:pPr>
      <w:r w:rsidRPr="009B4FB5">
        <w:lastRenderedPageBreak/>
        <w:t xml:space="preserve">U matičnoj školi organizirano je dežurstvo spremača i tehničkog osoblja na glavnom ulazu u školu i po tri učitelja tijekom trajanja smjene. Podatci o dežurstvu vode se u knjizi dežurstva. </w:t>
      </w:r>
    </w:p>
    <w:p w:rsidR="00165C1E" w:rsidRPr="009D6CD2" w:rsidRDefault="00165C1E" w:rsidP="00764175">
      <w:pPr>
        <w:jc w:val="both"/>
        <w:rPr>
          <w:b/>
          <w:bCs/>
        </w:rPr>
      </w:pPr>
    </w:p>
    <w:p w:rsidR="002212FD" w:rsidRPr="009B4FB5" w:rsidRDefault="00164B3F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</w:rPr>
      </w:pPr>
      <w:bookmarkStart w:id="65" w:name="_Toc431538440"/>
      <w:bookmarkStart w:id="66" w:name="_Toc462926381"/>
      <w:bookmarkStart w:id="67" w:name="_Toc21527401"/>
      <w:r w:rsidRPr="009B4FB5">
        <w:rPr>
          <w:rFonts w:ascii="Times New Roman" w:hAnsi="Times New Roman"/>
          <w:i w:val="0"/>
        </w:rPr>
        <w:t>Godišnji kalendar rada</w:t>
      </w:r>
      <w:bookmarkEnd w:id="65"/>
      <w:bookmarkEnd w:id="66"/>
      <w:bookmarkEnd w:id="67"/>
    </w:p>
    <w:p w:rsidR="00E37F76" w:rsidRPr="00E37F76" w:rsidRDefault="00E37F76" w:rsidP="00E37F76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828"/>
        <w:gridCol w:w="851"/>
        <w:gridCol w:w="2126"/>
        <w:gridCol w:w="2387"/>
        <w:gridCol w:w="1866"/>
      </w:tblGrid>
      <w:tr w:rsidR="00CB2AE5" w:rsidRPr="00E37F76" w:rsidTr="003B6F1A">
        <w:tc>
          <w:tcPr>
            <w:tcW w:w="1548" w:type="dxa"/>
            <w:vMerge w:val="restart"/>
            <w:vAlign w:val="center"/>
          </w:tcPr>
          <w:p w:rsidR="00CB2AE5" w:rsidRPr="00E37F76" w:rsidRDefault="00CB2AE5" w:rsidP="003B6F1A">
            <w:pPr>
              <w:ind w:left="45" w:right="-108" w:hanging="102"/>
              <w:jc w:val="center"/>
              <w:rPr>
                <w:b/>
                <w:bCs/>
                <w:sz w:val="20"/>
              </w:rPr>
            </w:pPr>
            <w:r w:rsidRPr="00E37F76">
              <w:rPr>
                <w:b/>
                <w:bCs/>
                <w:sz w:val="20"/>
              </w:rPr>
              <w:t>MJESEC I BROJ DANA</w:t>
            </w:r>
          </w:p>
        </w:tc>
        <w:tc>
          <w:tcPr>
            <w:tcW w:w="3805" w:type="dxa"/>
            <w:gridSpan w:val="3"/>
            <w:vAlign w:val="center"/>
          </w:tcPr>
          <w:p w:rsidR="00CB2AE5" w:rsidRPr="00E37F76" w:rsidRDefault="00CB2AE5" w:rsidP="003B6F1A">
            <w:pPr>
              <w:ind w:left="45" w:right="-108" w:hanging="102"/>
              <w:jc w:val="center"/>
              <w:rPr>
                <w:b/>
                <w:bCs/>
                <w:sz w:val="20"/>
              </w:rPr>
            </w:pPr>
            <w:r w:rsidRPr="00E37F76">
              <w:rPr>
                <w:b/>
                <w:bCs/>
                <w:sz w:val="20"/>
              </w:rPr>
              <w:t>BROJ DANA KROZ GODINU</w:t>
            </w:r>
          </w:p>
        </w:tc>
        <w:tc>
          <w:tcPr>
            <w:tcW w:w="2387" w:type="dxa"/>
            <w:vMerge w:val="restart"/>
            <w:vAlign w:val="center"/>
          </w:tcPr>
          <w:p w:rsidR="00CB2AE5" w:rsidRPr="00E37F76" w:rsidRDefault="00CB2AE5" w:rsidP="003B6F1A">
            <w:pPr>
              <w:ind w:left="45" w:right="-108" w:hanging="102"/>
              <w:jc w:val="center"/>
              <w:rPr>
                <w:b/>
                <w:bCs/>
                <w:sz w:val="20"/>
              </w:rPr>
            </w:pPr>
            <w:r w:rsidRPr="00E37F76">
              <w:rPr>
                <w:b/>
                <w:bCs/>
                <w:sz w:val="20"/>
              </w:rPr>
              <w:t>DRŽAVNI  BLAGDANI</w:t>
            </w:r>
          </w:p>
        </w:tc>
        <w:tc>
          <w:tcPr>
            <w:tcW w:w="1866" w:type="dxa"/>
            <w:vMerge w:val="restart"/>
            <w:vAlign w:val="center"/>
          </w:tcPr>
          <w:p w:rsidR="00CB2AE5" w:rsidRPr="00E37F76" w:rsidRDefault="00CB2AE5" w:rsidP="003B6F1A">
            <w:pPr>
              <w:ind w:left="45" w:right="-108" w:hanging="102"/>
              <w:jc w:val="center"/>
              <w:rPr>
                <w:b/>
                <w:bCs/>
                <w:sz w:val="20"/>
              </w:rPr>
            </w:pPr>
            <w:r w:rsidRPr="00E37F76">
              <w:rPr>
                <w:b/>
                <w:bCs/>
                <w:sz w:val="20"/>
              </w:rPr>
              <w:t>RADNI, NENASTAVNI DANI PREMA GPP ŠKOLE</w:t>
            </w:r>
          </w:p>
        </w:tc>
      </w:tr>
      <w:tr w:rsidR="00CB2AE5" w:rsidRPr="00E37F76" w:rsidTr="003B6F1A">
        <w:trPr>
          <w:cantSplit/>
          <w:trHeight w:val="1360"/>
        </w:trPr>
        <w:tc>
          <w:tcPr>
            <w:tcW w:w="1548" w:type="dxa"/>
            <w:vMerge/>
          </w:tcPr>
          <w:p w:rsidR="00CB2AE5" w:rsidRPr="00E37F76" w:rsidRDefault="00CB2AE5" w:rsidP="003B6F1A">
            <w:pPr>
              <w:ind w:left="45" w:right="-108" w:hanging="102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28" w:type="dxa"/>
            <w:textDirection w:val="btLr"/>
            <w:vAlign w:val="center"/>
          </w:tcPr>
          <w:p w:rsidR="00CB2AE5" w:rsidRPr="00E37F76" w:rsidRDefault="00CB2AE5" w:rsidP="003B6F1A">
            <w:pPr>
              <w:ind w:left="45" w:right="-108" w:hanging="102"/>
              <w:jc w:val="center"/>
              <w:rPr>
                <w:b/>
                <w:bCs/>
                <w:sz w:val="20"/>
              </w:rPr>
            </w:pPr>
            <w:r w:rsidRPr="00E37F76">
              <w:rPr>
                <w:b/>
                <w:bCs/>
                <w:sz w:val="20"/>
              </w:rPr>
              <w:t>RADNI</w:t>
            </w:r>
          </w:p>
        </w:tc>
        <w:tc>
          <w:tcPr>
            <w:tcW w:w="851" w:type="dxa"/>
            <w:textDirection w:val="btLr"/>
            <w:vAlign w:val="center"/>
          </w:tcPr>
          <w:p w:rsidR="00CB2AE5" w:rsidRPr="00E37F76" w:rsidRDefault="00CB2AE5" w:rsidP="003B6F1A">
            <w:pPr>
              <w:ind w:left="45" w:right="-108" w:hanging="102"/>
              <w:jc w:val="center"/>
              <w:rPr>
                <w:b/>
                <w:bCs/>
                <w:sz w:val="20"/>
              </w:rPr>
            </w:pPr>
            <w:r w:rsidRPr="00E37F76">
              <w:rPr>
                <w:b/>
                <w:bCs/>
                <w:sz w:val="20"/>
              </w:rPr>
              <w:t>NASTAVNI</w:t>
            </w:r>
          </w:p>
        </w:tc>
        <w:tc>
          <w:tcPr>
            <w:tcW w:w="2126" w:type="dxa"/>
            <w:vAlign w:val="center"/>
          </w:tcPr>
          <w:p w:rsidR="00CB2AE5" w:rsidRPr="00E37F76" w:rsidRDefault="00CB2AE5" w:rsidP="003B6F1A">
            <w:pPr>
              <w:ind w:left="45" w:right="-108" w:hanging="102"/>
              <w:jc w:val="center"/>
              <w:rPr>
                <w:b/>
                <w:bCs/>
                <w:sz w:val="20"/>
              </w:rPr>
            </w:pPr>
            <w:r w:rsidRPr="00E37F76">
              <w:rPr>
                <w:b/>
                <w:bCs/>
                <w:sz w:val="20"/>
              </w:rPr>
              <w:t>UČENIČKI</w:t>
            </w:r>
          </w:p>
          <w:p w:rsidR="00CB2AE5" w:rsidRPr="00E37F76" w:rsidRDefault="00CB2AE5" w:rsidP="003B6F1A">
            <w:pPr>
              <w:ind w:left="45" w:right="-108" w:hanging="102"/>
              <w:jc w:val="center"/>
              <w:rPr>
                <w:b/>
                <w:bCs/>
                <w:sz w:val="20"/>
              </w:rPr>
            </w:pPr>
            <w:r w:rsidRPr="00E37F76">
              <w:rPr>
                <w:b/>
                <w:bCs/>
                <w:sz w:val="20"/>
              </w:rPr>
              <w:t>ODMOR</w:t>
            </w:r>
          </w:p>
        </w:tc>
        <w:tc>
          <w:tcPr>
            <w:tcW w:w="2387" w:type="dxa"/>
            <w:vMerge/>
          </w:tcPr>
          <w:p w:rsidR="00CB2AE5" w:rsidRPr="00E37F76" w:rsidRDefault="00CB2AE5" w:rsidP="003B6F1A">
            <w:pPr>
              <w:ind w:left="45" w:right="-108" w:hanging="102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66" w:type="dxa"/>
            <w:vMerge/>
          </w:tcPr>
          <w:p w:rsidR="00CB2AE5" w:rsidRPr="00E37F76" w:rsidRDefault="00CB2AE5" w:rsidP="003B6F1A">
            <w:pPr>
              <w:ind w:left="45" w:right="-108" w:hanging="102"/>
              <w:jc w:val="center"/>
              <w:rPr>
                <w:b/>
                <w:bCs/>
                <w:sz w:val="20"/>
              </w:rPr>
            </w:pPr>
          </w:p>
        </w:tc>
      </w:tr>
      <w:tr w:rsidR="00CB2AE5" w:rsidRPr="00E37F76" w:rsidTr="003B6F1A">
        <w:trPr>
          <w:trHeight w:val="552"/>
        </w:trPr>
        <w:tc>
          <w:tcPr>
            <w:tcW w:w="9606" w:type="dxa"/>
            <w:gridSpan w:val="6"/>
            <w:vAlign w:val="center"/>
          </w:tcPr>
          <w:p w:rsidR="00CB2AE5" w:rsidRPr="00E37F76" w:rsidRDefault="00CB2AE5" w:rsidP="00461FF1">
            <w:pPr>
              <w:ind w:left="663" w:right="-108"/>
              <w:jc w:val="center"/>
              <w:rPr>
                <w:b/>
                <w:bCs/>
                <w:sz w:val="20"/>
              </w:rPr>
            </w:pPr>
            <w:r w:rsidRPr="005F4AE4">
              <w:rPr>
                <w:b/>
                <w:bCs/>
                <w:sz w:val="20"/>
              </w:rPr>
              <w:t>I.</w:t>
            </w:r>
            <w:r w:rsidRPr="00E37F76">
              <w:rPr>
                <w:b/>
                <w:bCs/>
                <w:sz w:val="20"/>
              </w:rPr>
              <w:t>obrazovno razdoblje</w:t>
            </w:r>
            <w:r w:rsidR="00B43B5D">
              <w:rPr>
                <w:b/>
                <w:bCs/>
                <w:sz w:val="20"/>
              </w:rPr>
              <w:t xml:space="preserve">: </w:t>
            </w:r>
            <w:r w:rsidR="00461FF1">
              <w:rPr>
                <w:b/>
                <w:bCs/>
                <w:sz w:val="20"/>
              </w:rPr>
              <w:t>9</w:t>
            </w:r>
            <w:r w:rsidR="00B43B5D">
              <w:rPr>
                <w:b/>
                <w:bCs/>
                <w:sz w:val="20"/>
              </w:rPr>
              <w:t>.rujna 201</w:t>
            </w:r>
            <w:r w:rsidR="00461FF1">
              <w:rPr>
                <w:b/>
                <w:bCs/>
                <w:sz w:val="20"/>
              </w:rPr>
              <w:t>9</w:t>
            </w:r>
            <w:r w:rsidR="00775A44">
              <w:rPr>
                <w:b/>
                <w:bCs/>
                <w:sz w:val="20"/>
              </w:rPr>
              <w:t>. – 2</w:t>
            </w:r>
            <w:r w:rsidR="00461FF1">
              <w:rPr>
                <w:b/>
                <w:bCs/>
                <w:sz w:val="20"/>
              </w:rPr>
              <w:t>0</w:t>
            </w:r>
            <w:r w:rsidR="00D039F4">
              <w:rPr>
                <w:b/>
                <w:bCs/>
                <w:sz w:val="20"/>
              </w:rPr>
              <w:t>.prosinca 201</w:t>
            </w:r>
            <w:r w:rsidR="00461FF1">
              <w:rPr>
                <w:b/>
                <w:bCs/>
                <w:sz w:val="20"/>
              </w:rPr>
              <w:t>9</w:t>
            </w:r>
            <w:r w:rsidRPr="00E37F76">
              <w:rPr>
                <w:b/>
                <w:bCs/>
                <w:sz w:val="20"/>
              </w:rPr>
              <w:t xml:space="preserve">. </w:t>
            </w:r>
            <w:r w:rsidRPr="00056F1F">
              <w:rPr>
                <w:b/>
                <w:bCs/>
                <w:color w:val="000000"/>
                <w:sz w:val="20"/>
              </w:rPr>
              <w:t>(</w:t>
            </w:r>
            <w:r w:rsidRPr="00921E07">
              <w:rPr>
                <w:b/>
                <w:bCs/>
                <w:color w:val="000000"/>
                <w:sz w:val="20"/>
              </w:rPr>
              <w:t>7</w:t>
            </w:r>
            <w:r w:rsidR="00461FF1">
              <w:rPr>
                <w:b/>
                <w:bCs/>
                <w:color w:val="000000"/>
                <w:sz w:val="20"/>
              </w:rPr>
              <w:t>3</w:t>
            </w:r>
            <w:r w:rsidRPr="00E37F76">
              <w:rPr>
                <w:b/>
                <w:bCs/>
                <w:sz w:val="20"/>
              </w:rPr>
              <w:t xml:space="preserve"> nastavn</w:t>
            </w:r>
            <w:r w:rsidR="00461FF1">
              <w:rPr>
                <w:b/>
                <w:bCs/>
                <w:sz w:val="20"/>
              </w:rPr>
              <w:t>a</w:t>
            </w:r>
            <w:r w:rsidRPr="00E37F76">
              <w:rPr>
                <w:b/>
                <w:bCs/>
                <w:sz w:val="20"/>
              </w:rPr>
              <w:t xml:space="preserve"> dan</w:t>
            </w:r>
            <w:r>
              <w:rPr>
                <w:b/>
                <w:bCs/>
                <w:sz w:val="20"/>
              </w:rPr>
              <w:t>a</w:t>
            </w:r>
            <w:r w:rsidRPr="00E37F76">
              <w:rPr>
                <w:b/>
                <w:bCs/>
                <w:sz w:val="20"/>
              </w:rPr>
              <w:t>)</w:t>
            </w:r>
          </w:p>
        </w:tc>
      </w:tr>
      <w:tr w:rsidR="00CB2AE5" w:rsidRPr="00D533B0" w:rsidTr="003B6F1A">
        <w:trPr>
          <w:trHeight w:val="701"/>
        </w:trPr>
        <w:tc>
          <w:tcPr>
            <w:tcW w:w="1548" w:type="dxa"/>
            <w:vAlign w:val="center"/>
          </w:tcPr>
          <w:p w:rsidR="00CB2AE5" w:rsidRPr="00D533B0" w:rsidRDefault="00CB2AE5" w:rsidP="003B6F1A">
            <w:pPr>
              <w:pStyle w:val="Tijeloteksta"/>
              <w:rPr>
                <w:sz w:val="18"/>
                <w:szCs w:val="18"/>
              </w:rPr>
            </w:pPr>
            <w:r w:rsidRPr="00D533B0">
              <w:rPr>
                <w:sz w:val="18"/>
                <w:szCs w:val="18"/>
              </w:rPr>
              <w:t>RUJAN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B2AE5" w:rsidRPr="00D533B0" w:rsidRDefault="000B796C" w:rsidP="003B6F1A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vAlign w:val="center"/>
          </w:tcPr>
          <w:p w:rsidR="00CB2AE5" w:rsidRPr="00D533B0" w:rsidRDefault="000B796C" w:rsidP="003B6F1A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B2AE5" w:rsidRPr="000B796C" w:rsidRDefault="000B796C" w:rsidP="00983748">
            <w:pPr>
              <w:pStyle w:val="Tijeloteksta"/>
              <w:rPr>
                <w:sz w:val="18"/>
                <w:szCs w:val="18"/>
              </w:rPr>
            </w:pPr>
            <w:r w:rsidRPr="000B796C">
              <w:rPr>
                <w:sz w:val="18"/>
                <w:szCs w:val="18"/>
              </w:rPr>
              <w:t>-</w:t>
            </w:r>
          </w:p>
        </w:tc>
        <w:tc>
          <w:tcPr>
            <w:tcW w:w="2387" w:type="dxa"/>
            <w:vAlign w:val="center"/>
          </w:tcPr>
          <w:p w:rsidR="00CB2AE5" w:rsidRPr="00D533B0" w:rsidRDefault="00CB2AE5" w:rsidP="003B6F1A">
            <w:pPr>
              <w:pStyle w:val="Tijeloteksta"/>
              <w:rPr>
                <w:sz w:val="18"/>
                <w:szCs w:val="18"/>
              </w:rPr>
            </w:pPr>
            <w:r w:rsidRPr="00D533B0">
              <w:rPr>
                <w:sz w:val="18"/>
                <w:szCs w:val="18"/>
              </w:rPr>
              <w:t>-</w:t>
            </w:r>
          </w:p>
        </w:tc>
        <w:tc>
          <w:tcPr>
            <w:tcW w:w="1866" w:type="dxa"/>
            <w:vAlign w:val="center"/>
          </w:tcPr>
          <w:p w:rsidR="00CB2AE5" w:rsidRPr="00D533B0" w:rsidRDefault="00CB2AE5" w:rsidP="003B6F1A">
            <w:pPr>
              <w:pStyle w:val="Tijeloteksta"/>
              <w:rPr>
                <w:sz w:val="18"/>
                <w:szCs w:val="18"/>
              </w:rPr>
            </w:pPr>
            <w:r w:rsidRPr="00D533B0">
              <w:rPr>
                <w:sz w:val="18"/>
                <w:szCs w:val="18"/>
              </w:rPr>
              <w:t>-</w:t>
            </w:r>
          </w:p>
        </w:tc>
      </w:tr>
      <w:tr w:rsidR="00CB2AE5" w:rsidRPr="00EE36E9" w:rsidTr="002E6E4E">
        <w:trPr>
          <w:trHeight w:val="709"/>
        </w:trPr>
        <w:tc>
          <w:tcPr>
            <w:tcW w:w="1548" w:type="dxa"/>
            <w:vAlign w:val="center"/>
          </w:tcPr>
          <w:p w:rsidR="00CB2AE5" w:rsidRPr="00D533B0" w:rsidRDefault="00CB2AE5" w:rsidP="003B6F1A">
            <w:pPr>
              <w:pStyle w:val="Tijeloteksta"/>
              <w:rPr>
                <w:sz w:val="18"/>
                <w:szCs w:val="18"/>
              </w:rPr>
            </w:pPr>
            <w:r w:rsidRPr="00D533B0">
              <w:rPr>
                <w:sz w:val="18"/>
                <w:szCs w:val="18"/>
              </w:rPr>
              <w:t>LISTOPAD</w:t>
            </w:r>
          </w:p>
        </w:tc>
        <w:tc>
          <w:tcPr>
            <w:tcW w:w="828" w:type="dxa"/>
            <w:vAlign w:val="center"/>
          </w:tcPr>
          <w:p w:rsidR="00CB2AE5" w:rsidRPr="00D533B0" w:rsidRDefault="00CB2AE5" w:rsidP="003B6F1A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vAlign w:val="center"/>
          </w:tcPr>
          <w:p w:rsidR="00CB2AE5" w:rsidRPr="00D533B0" w:rsidRDefault="000B796C" w:rsidP="003B6F1A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174D5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CB2AE5" w:rsidRPr="00D533B0" w:rsidRDefault="00D534E1" w:rsidP="003B6F1A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87" w:type="dxa"/>
            <w:vAlign w:val="center"/>
          </w:tcPr>
          <w:p w:rsidR="00CB2AE5" w:rsidRPr="00D533B0" w:rsidRDefault="00CB2AE5" w:rsidP="002E6E4E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listopada (</w:t>
            </w:r>
            <w:r w:rsidR="000B796C">
              <w:rPr>
                <w:sz w:val="18"/>
                <w:szCs w:val="18"/>
              </w:rPr>
              <w:t>utorak</w:t>
            </w:r>
            <w:r>
              <w:rPr>
                <w:sz w:val="18"/>
                <w:szCs w:val="18"/>
              </w:rPr>
              <w:t>)</w:t>
            </w:r>
          </w:p>
          <w:p w:rsidR="00CB2AE5" w:rsidRPr="00D533B0" w:rsidRDefault="00CB2AE5" w:rsidP="002E6E4E">
            <w:pPr>
              <w:pStyle w:val="Tijeloteksta"/>
              <w:jc w:val="center"/>
              <w:rPr>
                <w:sz w:val="18"/>
                <w:szCs w:val="18"/>
              </w:rPr>
            </w:pPr>
            <w:r w:rsidRPr="00D533B0">
              <w:rPr>
                <w:sz w:val="18"/>
                <w:szCs w:val="18"/>
              </w:rPr>
              <w:t>DAN NEOVISNOSTI</w:t>
            </w:r>
          </w:p>
        </w:tc>
        <w:tc>
          <w:tcPr>
            <w:tcW w:w="1866" w:type="dxa"/>
            <w:vAlign w:val="center"/>
          </w:tcPr>
          <w:p w:rsidR="00CB2AE5" w:rsidRPr="00D533B0" w:rsidRDefault="000B796C" w:rsidP="003B6F1A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listopada (ponedjeljak)</w:t>
            </w:r>
          </w:p>
        </w:tc>
      </w:tr>
      <w:tr w:rsidR="00CB2AE5" w:rsidRPr="00D533B0" w:rsidTr="002E6E4E">
        <w:trPr>
          <w:trHeight w:val="691"/>
        </w:trPr>
        <w:tc>
          <w:tcPr>
            <w:tcW w:w="1548" w:type="dxa"/>
            <w:vAlign w:val="center"/>
          </w:tcPr>
          <w:p w:rsidR="00CB2AE5" w:rsidRPr="00D533B0" w:rsidRDefault="00CB2AE5" w:rsidP="003B6F1A">
            <w:pPr>
              <w:pStyle w:val="Tijeloteksta"/>
              <w:rPr>
                <w:sz w:val="18"/>
                <w:szCs w:val="18"/>
              </w:rPr>
            </w:pPr>
            <w:r w:rsidRPr="00D533B0">
              <w:rPr>
                <w:sz w:val="18"/>
                <w:szCs w:val="18"/>
              </w:rPr>
              <w:t>STUDENI</w:t>
            </w:r>
          </w:p>
        </w:tc>
        <w:tc>
          <w:tcPr>
            <w:tcW w:w="828" w:type="dxa"/>
            <w:vAlign w:val="center"/>
          </w:tcPr>
          <w:p w:rsidR="00CB2AE5" w:rsidRPr="00D533B0" w:rsidRDefault="000B796C" w:rsidP="003B6F1A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CB2AE5" w:rsidRPr="00D533B0" w:rsidRDefault="000B796C" w:rsidP="003B6F1A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vAlign w:val="center"/>
          </w:tcPr>
          <w:p w:rsidR="00CB2AE5" w:rsidRPr="00D533B0" w:rsidRDefault="00CB2AE5" w:rsidP="003B6F1A">
            <w:pPr>
              <w:pStyle w:val="Tijeloteksta"/>
              <w:rPr>
                <w:sz w:val="18"/>
                <w:szCs w:val="18"/>
              </w:rPr>
            </w:pPr>
            <w:r w:rsidRPr="00D533B0">
              <w:rPr>
                <w:sz w:val="18"/>
                <w:szCs w:val="18"/>
              </w:rPr>
              <w:t>-</w:t>
            </w:r>
          </w:p>
        </w:tc>
        <w:tc>
          <w:tcPr>
            <w:tcW w:w="2387" w:type="dxa"/>
            <w:vAlign w:val="center"/>
          </w:tcPr>
          <w:p w:rsidR="00CB2AE5" w:rsidRPr="00D533B0" w:rsidRDefault="00CB2AE5" w:rsidP="002E6E4E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studenog (</w:t>
            </w:r>
            <w:r w:rsidR="000B796C">
              <w:rPr>
                <w:sz w:val="18"/>
                <w:szCs w:val="18"/>
              </w:rPr>
              <w:t>petak</w:t>
            </w:r>
            <w:r w:rsidRPr="00D533B0">
              <w:rPr>
                <w:sz w:val="18"/>
                <w:szCs w:val="18"/>
              </w:rPr>
              <w:t>)</w:t>
            </w:r>
          </w:p>
          <w:p w:rsidR="00CB2AE5" w:rsidRPr="00D533B0" w:rsidRDefault="00CB2AE5" w:rsidP="002E6E4E">
            <w:pPr>
              <w:pStyle w:val="Tijeloteksta"/>
              <w:jc w:val="center"/>
              <w:rPr>
                <w:sz w:val="18"/>
                <w:szCs w:val="18"/>
              </w:rPr>
            </w:pPr>
            <w:r w:rsidRPr="00D533B0">
              <w:rPr>
                <w:sz w:val="18"/>
                <w:szCs w:val="18"/>
              </w:rPr>
              <w:t>SVI SVETI</w:t>
            </w:r>
          </w:p>
        </w:tc>
        <w:tc>
          <w:tcPr>
            <w:tcW w:w="1866" w:type="dxa"/>
            <w:vAlign w:val="center"/>
          </w:tcPr>
          <w:p w:rsidR="00CB2AE5" w:rsidRPr="00D533B0" w:rsidRDefault="000B796C" w:rsidP="000B796C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2AE5" w:rsidRPr="00D533B0" w:rsidTr="002E6E4E">
        <w:trPr>
          <w:trHeight w:val="556"/>
        </w:trPr>
        <w:tc>
          <w:tcPr>
            <w:tcW w:w="1548" w:type="dxa"/>
            <w:vAlign w:val="center"/>
          </w:tcPr>
          <w:p w:rsidR="00CB2AE5" w:rsidRPr="00D533B0" w:rsidRDefault="00CB2AE5" w:rsidP="003B6F1A">
            <w:pPr>
              <w:pStyle w:val="Tijeloteksta"/>
              <w:rPr>
                <w:sz w:val="18"/>
                <w:szCs w:val="18"/>
              </w:rPr>
            </w:pPr>
            <w:r w:rsidRPr="00D533B0">
              <w:rPr>
                <w:sz w:val="18"/>
                <w:szCs w:val="18"/>
              </w:rPr>
              <w:t>PROSINAC</w:t>
            </w:r>
          </w:p>
        </w:tc>
        <w:tc>
          <w:tcPr>
            <w:tcW w:w="828" w:type="dxa"/>
            <w:vAlign w:val="center"/>
          </w:tcPr>
          <w:p w:rsidR="00CB2AE5" w:rsidRPr="00D533B0" w:rsidRDefault="00842609" w:rsidP="00842609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CB2AE5" w:rsidRPr="00D533B0" w:rsidRDefault="00842609" w:rsidP="003B6F1A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vAlign w:val="center"/>
          </w:tcPr>
          <w:p w:rsidR="00CB2AE5" w:rsidRPr="00D533B0" w:rsidRDefault="00CB2AE5" w:rsidP="002E6E4E">
            <w:pPr>
              <w:pStyle w:val="Tijeloteksta"/>
              <w:jc w:val="center"/>
              <w:rPr>
                <w:sz w:val="18"/>
                <w:szCs w:val="18"/>
              </w:rPr>
            </w:pPr>
            <w:r w:rsidRPr="00D533B0">
              <w:rPr>
                <w:sz w:val="18"/>
                <w:szCs w:val="18"/>
              </w:rPr>
              <w:t>ZIMSKI ODMOR</w:t>
            </w:r>
          </w:p>
          <w:p w:rsidR="00CB2AE5" w:rsidRPr="00D533B0" w:rsidRDefault="00302F72" w:rsidP="002E6E4E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B796C">
              <w:rPr>
                <w:sz w:val="18"/>
                <w:szCs w:val="18"/>
              </w:rPr>
              <w:t>3</w:t>
            </w:r>
            <w:r w:rsidR="00CB2AE5" w:rsidRPr="00D533B0">
              <w:rPr>
                <w:sz w:val="18"/>
                <w:szCs w:val="18"/>
              </w:rPr>
              <w:t>.</w:t>
            </w:r>
            <w:r w:rsidR="00842609">
              <w:rPr>
                <w:sz w:val="18"/>
                <w:szCs w:val="18"/>
              </w:rPr>
              <w:t xml:space="preserve">-31. </w:t>
            </w:r>
            <w:r w:rsidR="00CB2AE5" w:rsidRPr="00D533B0">
              <w:rPr>
                <w:sz w:val="18"/>
                <w:szCs w:val="18"/>
              </w:rPr>
              <w:t>prosinca</w:t>
            </w:r>
          </w:p>
          <w:p w:rsidR="00CB2AE5" w:rsidRPr="00D533B0" w:rsidRDefault="00302F72" w:rsidP="001D0258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D0258">
              <w:rPr>
                <w:sz w:val="18"/>
                <w:szCs w:val="18"/>
              </w:rPr>
              <w:t>7</w:t>
            </w:r>
            <w:r w:rsidR="00CB2AE5" w:rsidRPr="00D533B0">
              <w:rPr>
                <w:sz w:val="18"/>
                <w:szCs w:val="18"/>
              </w:rPr>
              <w:t>dana)</w:t>
            </w:r>
          </w:p>
        </w:tc>
        <w:tc>
          <w:tcPr>
            <w:tcW w:w="2387" w:type="dxa"/>
            <w:vAlign w:val="center"/>
          </w:tcPr>
          <w:p w:rsidR="00CB2AE5" w:rsidRPr="00D533B0" w:rsidRDefault="00CB2AE5" w:rsidP="002E6E4E">
            <w:pPr>
              <w:pStyle w:val="Tijeloteksta"/>
              <w:jc w:val="center"/>
              <w:rPr>
                <w:sz w:val="18"/>
                <w:szCs w:val="18"/>
              </w:rPr>
            </w:pPr>
            <w:r w:rsidRPr="002031D2">
              <w:rPr>
                <w:sz w:val="18"/>
                <w:szCs w:val="18"/>
              </w:rPr>
              <w:t>25.</w:t>
            </w:r>
            <w:r w:rsidR="00D534E1">
              <w:rPr>
                <w:sz w:val="18"/>
                <w:szCs w:val="18"/>
              </w:rPr>
              <w:t xml:space="preserve"> prosinca (</w:t>
            </w:r>
            <w:r w:rsidR="00842609">
              <w:rPr>
                <w:sz w:val="18"/>
                <w:szCs w:val="18"/>
              </w:rPr>
              <w:t>srijeda</w:t>
            </w:r>
            <w:r w:rsidRPr="00D533B0">
              <w:rPr>
                <w:sz w:val="18"/>
                <w:szCs w:val="18"/>
              </w:rPr>
              <w:t>)</w:t>
            </w:r>
          </w:p>
          <w:p w:rsidR="00CB2AE5" w:rsidRPr="00D533B0" w:rsidRDefault="00CB2AE5" w:rsidP="002E6E4E">
            <w:pPr>
              <w:pStyle w:val="Tijeloteksta"/>
              <w:jc w:val="center"/>
              <w:rPr>
                <w:sz w:val="18"/>
                <w:szCs w:val="18"/>
              </w:rPr>
            </w:pPr>
            <w:r w:rsidRPr="00D533B0">
              <w:rPr>
                <w:sz w:val="18"/>
                <w:szCs w:val="18"/>
              </w:rPr>
              <w:t>BOŽIĆ</w:t>
            </w:r>
          </w:p>
          <w:p w:rsidR="00CB2AE5" w:rsidRPr="00D533B0" w:rsidRDefault="00CB2AE5" w:rsidP="002E6E4E">
            <w:pPr>
              <w:pStyle w:val="Tijeloteksta"/>
              <w:jc w:val="center"/>
              <w:rPr>
                <w:sz w:val="18"/>
                <w:szCs w:val="18"/>
              </w:rPr>
            </w:pPr>
            <w:r w:rsidRPr="00D533B0">
              <w:rPr>
                <w:sz w:val="18"/>
                <w:szCs w:val="18"/>
              </w:rPr>
              <w:t>26.</w:t>
            </w:r>
            <w:r w:rsidR="00685CBE">
              <w:rPr>
                <w:sz w:val="18"/>
                <w:szCs w:val="18"/>
              </w:rPr>
              <w:t xml:space="preserve"> prosinca (</w:t>
            </w:r>
            <w:r w:rsidR="00842609">
              <w:rPr>
                <w:sz w:val="18"/>
                <w:szCs w:val="18"/>
              </w:rPr>
              <w:t>četvrtak</w:t>
            </w:r>
            <w:r w:rsidRPr="00D533B0">
              <w:rPr>
                <w:sz w:val="18"/>
                <w:szCs w:val="18"/>
              </w:rPr>
              <w:t>)</w:t>
            </w:r>
          </w:p>
          <w:p w:rsidR="00CB2AE5" w:rsidRPr="00D533B0" w:rsidRDefault="00CB2AE5" w:rsidP="002E6E4E">
            <w:pPr>
              <w:pStyle w:val="Tijeloteksta"/>
              <w:jc w:val="center"/>
              <w:rPr>
                <w:sz w:val="18"/>
                <w:szCs w:val="18"/>
              </w:rPr>
            </w:pPr>
            <w:r w:rsidRPr="00D533B0">
              <w:rPr>
                <w:sz w:val="18"/>
                <w:szCs w:val="18"/>
              </w:rPr>
              <w:t>SV. STJEPAN</w:t>
            </w:r>
          </w:p>
        </w:tc>
        <w:tc>
          <w:tcPr>
            <w:tcW w:w="1866" w:type="dxa"/>
            <w:vAlign w:val="center"/>
          </w:tcPr>
          <w:p w:rsidR="00CB2AE5" w:rsidRPr="00D533B0" w:rsidRDefault="00CB2AE5" w:rsidP="003B6F1A">
            <w:pPr>
              <w:pStyle w:val="Tijeloteksta"/>
              <w:rPr>
                <w:sz w:val="18"/>
                <w:szCs w:val="18"/>
              </w:rPr>
            </w:pPr>
            <w:r w:rsidRPr="00D533B0">
              <w:rPr>
                <w:sz w:val="18"/>
                <w:szCs w:val="18"/>
              </w:rPr>
              <w:t>_</w:t>
            </w:r>
          </w:p>
        </w:tc>
      </w:tr>
      <w:tr w:rsidR="00CB2AE5" w:rsidRPr="00D533B0" w:rsidTr="003B6F1A">
        <w:trPr>
          <w:trHeight w:val="575"/>
        </w:trPr>
        <w:tc>
          <w:tcPr>
            <w:tcW w:w="9606" w:type="dxa"/>
            <w:gridSpan w:val="6"/>
            <w:vAlign w:val="center"/>
          </w:tcPr>
          <w:p w:rsidR="00CB2AE5" w:rsidRPr="00D533B0" w:rsidRDefault="00CB2AE5" w:rsidP="00461FF1">
            <w:pPr>
              <w:pStyle w:val="Tijeloteksta"/>
              <w:jc w:val="center"/>
              <w:rPr>
                <w:b/>
                <w:kern w:val="28"/>
                <w:sz w:val="18"/>
                <w:szCs w:val="18"/>
              </w:rPr>
            </w:pPr>
            <w:r w:rsidRPr="00D533B0">
              <w:rPr>
                <w:b/>
                <w:kern w:val="28"/>
                <w:sz w:val="18"/>
                <w:szCs w:val="18"/>
              </w:rPr>
              <w:t>I</w:t>
            </w:r>
            <w:r>
              <w:rPr>
                <w:b/>
                <w:kern w:val="28"/>
                <w:sz w:val="18"/>
                <w:szCs w:val="18"/>
              </w:rPr>
              <w:t>I</w:t>
            </w:r>
            <w:r w:rsidRPr="00D533B0">
              <w:rPr>
                <w:b/>
                <w:kern w:val="28"/>
                <w:sz w:val="18"/>
                <w:szCs w:val="18"/>
              </w:rPr>
              <w:t>. obrazovno razdoblje</w:t>
            </w:r>
            <w:r w:rsidR="00153ACB">
              <w:rPr>
                <w:b/>
                <w:kern w:val="28"/>
                <w:sz w:val="18"/>
                <w:szCs w:val="18"/>
              </w:rPr>
              <w:t>: 1</w:t>
            </w:r>
            <w:r w:rsidR="00461FF1">
              <w:rPr>
                <w:b/>
                <w:kern w:val="28"/>
                <w:sz w:val="18"/>
                <w:szCs w:val="18"/>
              </w:rPr>
              <w:t>3</w:t>
            </w:r>
            <w:r w:rsidRPr="00D533B0">
              <w:rPr>
                <w:b/>
                <w:kern w:val="28"/>
                <w:sz w:val="18"/>
                <w:szCs w:val="18"/>
              </w:rPr>
              <w:t xml:space="preserve">. </w:t>
            </w:r>
            <w:r>
              <w:rPr>
                <w:b/>
                <w:kern w:val="28"/>
                <w:sz w:val="18"/>
                <w:szCs w:val="18"/>
              </w:rPr>
              <w:t>siječnj</w:t>
            </w:r>
            <w:r w:rsidR="00153ACB">
              <w:rPr>
                <w:b/>
                <w:kern w:val="28"/>
                <w:sz w:val="18"/>
                <w:szCs w:val="18"/>
              </w:rPr>
              <w:t>a 20</w:t>
            </w:r>
            <w:r w:rsidR="00461FF1">
              <w:rPr>
                <w:b/>
                <w:kern w:val="28"/>
                <w:sz w:val="18"/>
                <w:szCs w:val="18"/>
              </w:rPr>
              <w:t>20</w:t>
            </w:r>
            <w:r w:rsidR="00153ACB">
              <w:rPr>
                <w:b/>
                <w:kern w:val="28"/>
                <w:sz w:val="18"/>
                <w:szCs w:val="18"/>
              </w:rPr>
              <w:t>. – 1</w:t>
            </w:r>
            <w:r w:rsidR="00461FF1">
              <w:rPr>
                <w:b/>
                <w:kern w:val="28"/>
                <w:sz w:val="18"/>
                <w:szCs w:val="18"/>
              </w:rPr>
              <w:t>7</w:t>
            </w:r>
            <w:r w:rsidRPr="00D533B0">
              <w:rPr>
                <w:b/>
                <w:kern w:val="28"/>
                <w:sz w:val="18"/>
                <w:szCs w:val="18"/>
              </w:rPr>
              <w:t xml:space="preserve">. </w:t>
            </w:r>
            <w:r w:rsidR="00153ACB">
              <w:rPr>
                <w:b/>
                <w:kern w:val="28"/>
                <w:sz w:val="18"/>
                <w:szCs w:val="18"/>
              </w:rPr>
              <w:t>lipnja 20</w:t>
            </w:r>
            <w:r w:rsidR="00461FF1">
              <w:rPr>
                <w:b/>
                <w:kern w:val="28"/>
                <w:sz w:val="18"/>
                <w:szCs w:val="18"/>
              </w:rPr>
              <w:t>20</w:t>
            </w:r>
            <w:r w:rsidRPr="00D533B0">
              <w:rPr>
                <w:b/>
                <w:kern w:val="28"/>
                <w:sz w:val="18"/>
                <w:szCs w:val="18"/>
              </w:rPr>
              <w:t xml:space="preserve">. </w:t>
            </w:r>
            <w:r w:rsidRPr="00C61508">
              <w:rPr>
                <w:b/>
                <w:color w:val="000000"/>
                <w:kern w:val="28"/>
                <w:sz w:val="18"/>
                <w:szCs w:val="18"/>
              </w:rPr>
              <w:t xml:space="preserve">( </w:t>
            </w:r>
            <w:r w:rsidR="00461FF1">
              <w:rPr>
                <w:b/>
                <w:color w:val="000000"/>
                <w:kern w:val="28"/>
                <w:sz w:val="18"/>
                <w:szCs w:val="18"/>
              </w:rPr>
              <w:t xml:space="preserve">105 </w:t>
            </w:r>
            <w:r>
              <w:rPr>
                <w:b/>
                <w:kern w:val="28"/>
                <w:sz w:val="18"/>
                <w:szCs w:val="18"/>
              </w:rPr>
              <w:t>nastavnih</w:t>
            </w:r>
            <w:r w:rsidRPr="00D533B0">
              <w:rPr>
                <w:b/>
                <w:kern w:val="28"/>
                <w:sz w:val="18"/>
                <w:szCs w:val="18"/>
              </w:rPr>
              <w:t xml:space="preserve"> dana)</w:t>
            </w:r>
          </w:p>
        </w:tc>
      </w:tr>
      <w:tr w:rsidR="00CB2AE5" w:rsidRPr="00D533B0" w:rsidTr="002E6E4E">
        <w:tc>
          <w:tcPr>
            <w:tcW w:w="1548" w:type="dxa"/>
            <w:vAlign w:val="center"/>
          </w:tcPr>
          <w:p w:rsidR="00CB2AE5" w:rsidRPr="00D533B0" w:rsidRDefault="00CB2AE5" w:rsidP="003B6F1A">
            <w:pPr>
              <w:pStyle w:val="Tijeloteksta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SIJEČ</w:t>
            </w:r>
            <w:r w:rsidRPr="00D533B0">
              <w:rPr>
                <w:kern w:val="28"/>
                <w:sz w:val="18"/>
                <w:szCs w:val="18"/>
              </w:rPr>
              <w:t>ANJ</w:t>
            </w:r>
          </w:p>
        </w:tc>
        <w:tc>
          <w:tcPr>
            <w:tcW w:w="828" w:type="dxa"/>
            <w:vAlign w:val="center"/>
          </w:tcPr>
          <w:p w:rsidR="00CB2AE5" w:rsidRPr="00D533B0" w:rsidRDefault="00CB2AE5" w:rsidP="003B6F1A">
            <w:pPr>
              <w:pStyle w:val="Tijeloteksta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  <w:r w:rsidR="00842609">
              <w:rPr>
                <w:kern w:val="28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CB2AE5" w:rsidRPr="00D533B0" w:rsidRDefault="00CB2AE5" w:rsidP="003B6F1A">
            <w:pPr>
              <w:pStyle w:val="Tijeloteksta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1</w:t>
            </w:r>
            <w:r w:rsidR="00842609">
              <w:rPr>
                <w:kern w:val="28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CB2AE5" w:rsidRPr="00653741" w:rsidRDefault="00CB2AE5" w:rsidP="002E6E4E">
            <w:pPr>
              <w:pStyle w:val="Tijeloteksta"/>
              <w:jc w:val="center"/>
              <w:rPr>
                <w:kern w:val="28"/>
                <w:sz w:val="18"/>
                <w:szCs w:val="18"/>
              </w:rPr>
            </w:pPr>
            <w:r w:rsidRPr="00653741">
              <w:rPr>
                <w:kern w:val="28"/>
                <w:sz w:val="18"/>
                <w:szCs w:val="18"/>
              </w:rPr>
              <w:t>ZIMSKI ODMOR</w:t>
            </w:r>
          </w:p>
          <w:p w:rsidR="00CB2AE5" w:rsidRPr="00D533B0" w:rsidRDefault="00CB2AE5" w:rsidP="002E6E4E">
            <w:pPr>
              <w:pStyle w:val="Tijeloteksta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.</w:t>
            </w:r>
            <w:r w:rsidRPr="00D533B0">
              <w:rPr>
                <w:kern w:val="28"/>
                <w:sz w:val="18"/>
                <w:szCs w:val="18"/>
              </w:rPr>
              <w:t>.–</w:t>
            </w:r>
            <w:r w:rsidR="005D15EA">
              <w:rPr>
                <w:kern w:val="28"/>
                <w:sz w:val="18"/>
                <w:szCs w:val="18"/>
              </w:rPr>
              <w:t>1</w:t>
            </w:r>
            <w:r w:rsidR="00842609">
              <w:rPr>
                <w:kern w:val="28"/>
                <w:sz w:val="18"/>
                <w:szCs w:val="18"/>
              </w:rPr>
              <w:t>0</w:t>
            </w:r>
            <w:r w:rsidRPr="00D533B0">
              <w:rPr>
                <w:kern w:val="28"/>
                <w:sz w:val="18"/>
                <w:szCs w:val="18"/>
              </w:rPr>
              <w:t>.siječnja</w:t>
            </w:r>
          </w:p>
          <w:p w:rsidR="00CB2AE5" w:rsidRPr="00D533B0" w:rsidRDefault="00CB2AE5" w:rsidP="001D0258">
            <w:pPr>
              <w:pStyle w:val="Tijeloteksta"/>
              <w:jc w:val="center"/>
              <w:rPr>
                <w:kern w:val="28"/>
                <w:sz w:val="18"/>
                <w:szCs w:val="18"/>
              </w:rPr>
            </w:pPr>
            <w:r w:rsidRPr="00D533B0">
              <w:rPr>
                <w:kern w:val="28"/>
                <w:sz w:val="18"/>
                <w:szCs w:val="18"/>
              </w:rPr>
              <w:t>(</w:t>
            </w:r>
            <w:r w:rsidR="001D0258">
              <w:rPr>
                <w:kern w:val="28"/>
                <w:sz w:val="18"/>
                <w:szCs w:val="18"/>
              </w:rPr>
              <w:t>7</w:t>
            </w:r>
            <w:r w:rsidRPr="00D533B0">
              <w:rPr>
                <w:kern w:val="28"/>
                <w:sz w:val="18"/>
                <w:szCs w:val="18"/>
              </w:rPr>
              <w:t>dana)</w:t>
            </w:r>
          </w:p>
        </w:tc>
        <w:tc>
          <w:tcPr>
            <w:tcW w:w="2387" w:type="dxa"/>
            <w:vAlign w:val="center"/>
          </w:tcPr>
          <w:p w:rsidR="00CB2AE5" w:rsidRPr="00D533B0" w:rsidRDefault="00941ED7" w:rsidP="002E6E4E">
            <w:pPr>
              <w:pStyle w:val="Tijeloteksta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1.siječnja (</w:t>
            </w:r>
            <w:r w:rsidR="00842609">
              <w:rPr>
                <w:kern w:val="28"/>
                <w:sz w:val="18"/>
                <w:szCs w:val="18"/>
              </w:rPr>
              <w:t>srijeda</w:t>
            </w:r>
            <w:r w:rsidR="00CB2AE5" w:rsidRPr="00D533B0">
              <w:rPr>
                <w:kern w:val="28"/>
                <w:sz w:val="18"/>
                <w:szCs w:val="18"/>
              </w:rPr>
              <w:t>)</w:t>
            </w:r>
          </w:p>
          <w:p w:rsidR="00CB2AE5" w:rsidRPr="00653741" w:rsidRDefault="00CB2AE5" w:rsidP="002E6E4E">
            <w:pPr>
              <w:pStyle w:val="Tijeloteksta"/>
              <w:jc w:val="center"/>
              <w:rPr>
                <w:kern w:val="28"/>
                <w:sz w:val="18"/>
                <w:szCs w:val="18"/>
              </w:rPr>
            </w:pPr>
            <w:r w:rsidRPr="00653741">
              <w:rPr>
                <w:kern w:val="28"/>
                <w:sz w:val="18"/>
                <w:szCs w:val="18"/>
              </w:rPr>
              <w:t>NOVA GODINA</w:t>
            </w:r>
          </w:p>
          <w:p w:rsidR="00CB2AE5" w:rsidRPr="00D533B0" w:rsidRDefault="00CB2AE5" w:rsidP="002E6E4E">
            <w:pPr>
              <w:pStyle w:val="Tijeloteksta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6.siječnja (subota</w:t>
            </w:r>
          </w:p>
          <w:p w:rsidR="00CB2AE5" w:rsidRPr="00653741" w:rsidRDefault="00CB2AE5" w:rsidP="002E6E4E">
            <w:pPr>
              <w:pStyle w:val="Tijeloteksta"/>
              <w:jc w:val="center"/>
              <w:rPr>
                <w:kern w:val="28"/>
                <w:sz w:val="18"/>
                <w:szCs w:val="18"/>
              </w:rPr>
            </w:pPr>
            <w:r w:rsidRPr="00653741">
              <w:rPr>
                <w:kern w:val="28"/>
                <w:sz w:val="18"/>
                <w:szCs w:val="18"/>
              </w:rPr>
              <w:t>SV. TRI KRALJA</w:t>
            </w:r>
          </w:p>
        </w:tc>
        <w:tc>
          <w:tcPr>
            <w:tcW w:w="1866" w:type="dxa"/>
            <w:vAlign w:val="center"/>
          </w:tcPr>
          <w:p w:rsidR="00CB2AE5" w:rsidRPr="00D533B0" w:rsidRDefault="00CB2AE5" w:rsidP="003B6F1A">
            <w:pPr>
              <w:pStyle w:val="Tijeloteksta"/>
              <w:rPr>
                <w:kern w:val="28"/>
                <w:sz w:val="18"/>
                <w:szCs w:val="18"/>
              </w:rPr>
            </w:pPr>
            <w:r w:rsidRPr="00D533B0">
              <w:rPr>
                <w:kern w:val="28"/>
                <w:sz w:val="18"/>
                <w:szCs w:val="18"/>
              </w:rPr>
              <w:t>_</w:t>
            </w:r>
          </w:p>
        </w:tc>
      </w:tr>
      <w:tr w:rsidR="00CB2AE5" w:rsidRPr="00D533B0" w:rsidTr="003B6F1A">
        <w:trPr>
          <w:trHeight w:val="547"/>
        </w:trPr>
        <w:tc>
          <w:tcPr>
            <w:tcW w:w="1548" w:type="dxa"/>
            <w:vAlign w:val="center"/>
          </w:tcPr>
          <w:p w:rsidR="00CB2AE5" w:rsidRPr="00D533B0" w:rsidRDefault="00CB2AE5" w:rsidP="003B6F1A">
            <w:pPr>
              <w:pStyle w:val="Tijeloteksta"/>
              <w:rPr>
                <w:kern w:val="28"/>
                <w:sz w:val="18"/>
                <w:szCs w:val="18"/>
              </w:rPr>
            </w:pPr>
            <w:r w:rsidRPr="00D533B0">
              <w:rPr>
                <w:kern w:val="28"/>
                <w:sz w:val="18"/>
                <w:szCs w:val="18"/>
              </w:rPr>
              <w:t>VELJAČA</w:t>
            </w:r>
          </w:p>
        </w:tc>
        <w:tc>
          <w:tcPr>
            <w:tcW w:w="828" w:type="dxa"/>
            <w:vAlign w:val="center"/>
          </w:tcPr>
          <w:p w:rsidR="00CB2AE5" w:rsidRPr="00D533B0" w:rsidRDefault="00CB2AE5" w:rsidP="003B6F1A">
            <w:pPr>
              <w:pStyle w:val="Tijeloteksta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CB2AE5" w:rsidRPr="00D533B0" w:rsidRDefault="00CB2AE5" w:rsidP="003B6F1A">
            <w:pPr>
              <w:pStyle w:val="Tijeloteksta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0</w:t>
            </w:r>
          </w:p>
        </w:tc>
        <w:tc>
          <w:tcPr>
            <w:tcW w:w="2126" w:type="dxa"/>
            <w:vAlign w:val="center"/>
          </w:tcPr>
          <w:p w:rsidR="00CB2AE5" w:rsidRPr="00D533B0" w:rsidRDefault="00CB2AE5" w:rsidP="003B6F1A">
            <w:pPr>
              <w:pStyle w:val="Tijeloteksta"/>
              <w:rPr>
                <w:kern w:val="28"/>
                <w:sz w:val="18"/>
                <w:szCs w:val="18"/>
              </w:rPr>
            </w:pPr>
            <w:r w:rsidRPr="00D533B0">
              <w:rPr>
                <w:kern w:val="28"/>
                <w:sz w:val="18"/>
                <w:szCs w:val="18"/>
              </w:rPr>
              <w:t>_</w:t>
            </w:r>
          </w:p>
        </w:tc>
        <w:tc>
          <w:tcPr>
            <w:tcW w:w="2387" w:type="dxa"/>
            <w:vAlign w:val="center"/>
          </w:tcPr>
          <w:p w:rsidR="00CB2AE5" w:rsidRPr="00D533B0" w:rsidRDefault="00CB2AE5" w:rsidP="003B6F1A">
            <w:pPr>
              <w:pStyle w:val="Tijeloteksta"/>
              <w:rPr>
                <w:kern w:val="28"/>
                <w:sz w:val="18"/>
                <w:szCs w:val="18"/>
              </w:rPr>
            </w:pPr>
            <w:r w:rsidRPr="00D533B0">
              <w:rPr>
                <w:kern w:val="28"/>
                <w:sz w:val="18"/>
                <w:szCs w:val="18"/>
              </w:rPr>
              <w:t>_</w:t>
            </w:r>
          </w:p>
        </w:tc>
        <w:tc>
          <w:tcPr>
            <w:tcW w:w="1866" w:type="dxa"/>
            <w:vAlign w:val="center"/>
          </w:tcPr>
          <w:p w:rsidR="00CB2AE5" w:rsidRPr="00D533B0" w:rsidRDefault="00CB2AE5" w:rsidP="003B6F1A">
            <w:pPr>
              <w:pStyle w:val="Tijeloteksta"/>
              <w:rPr>
                <w:kern w:val="28"/>
                <w:sz w:val="18"/>
                <w:szCs w:val="18"/>
              </w:rPr>
            </w:pPr>
            <w:r w:rsidRPr="00D533B0">
              <w:rPr>
                <w:kern w:val="28"/>
                <w:sz w:val="18"/>
                <w:szCs w:val="18"/>
              </w:rPr>
              <w:t>_</w:t>
            </w:r>
          </w:p>
        </w:tc>
      </w:tr>
      <w:tr w:rsidR="00CB2AE5" w:rsidRPr="00D533B0" w:rsidTr="003F1C52">
        <w:trPr>
          <w:trHeight w:val="516"/>
        </w:trPr>
        <w:tc>
          <w:tcPr>
            <w:tcW w:w="1548" w:type="dxa"/>
            <w:vAlign w:val="center"/>
          </w:tcPr>
          <w:p w:rsidR="00CB2AE5" w:rsidRPr="00D533B0" w:rsidRDefault="00CB2AE5" w:rsidP="003F1C52">
            <w:pPr>
              <w:pStyle w:val="Tijeloteksta"/>
              <w:rPr>
                <w:kern w:val="28"/>
                <w:sz w:val="18"/>
                <w:szCs w:val="18"/>
              </w:rPr>
            </w:pPr>
            <w:r w:rsidRPr="00D533B0">
              <w:rPr>
                <w:kern w:val="28"/>
                <w:sz w:val="18"/>
                <w:szCs w:val="18"/>
              </w:rPr>
              <w:t>OŽUJAK</w:t>
            </w:r>
          </w:p>
        </w:tc>
        <w:tc>
          <w:tcPr>
            <w:tcW w:w="828" w:type="dxa"/>
            <w:vAlign w:val="center"/>
          </w:tcPr>
          <w:p w:rsidR="00CB2AE5" w:rsidRPr="00D533B0" w:rsidRDefault="00CB2AE5" w:rsidP="00287185">
            <w:pPr>
              <w:pStyle w:val="Tijeloteksta"/>
              <w:rPr>
                <w:kern w:val="28"/>
                <w:sz w:val="18"/>
                <w:szCs w:val="18"/>
              </w:rPr>
            </w:pPr>
            <w:r w:rsidRPr="00D533B0">
              <w:rPr>
                <w:kern w:val="28"/>
                <w:sz w:val="18"/>
                <w:szCs w:val="18"/>
              </w:rPr>
              <w:t>2</w:t>
            </w: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CB2AE5" w:rsidRPr="00D533B0" w:rsidRDefault="00842609" w:rsidP="00287185">
            <w:pPr>
              <w:pStyle w:val="Tijeloteksta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2</w:t>
            </w:r>
          </w:p>
        </w:tc>
        <w:tc>
          <w:tcPr>
            <w:tcW w:w="2126" w:type="dxa"/>
            <w:vAlign w:val="center"/>
          </w:tcPr>
          <w:p w:rsidR="00CB2AE5" w:rsidRPr="00D533B0" w:rsidRDefault="00B373FF" w:rsidP="00287185">
            <w:pPr>
              <w:pStyle w:val="Tijeloteksta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_</w:t>
            </w:r>
          </w:p>
        </w:tc>
        <w:tc>
          <w:tcPr>
            <w:tcW w:w="2387" w:type="dxa"/>
            <w:vAlign w:val="center"/>
          </w:tcPr>
          <w:p w:rsidR="00CB2AE5" w:rsidRPr="00D533B0" w:rsidRDefault="00CB2AE5" w:rsidP="00287185">
            <w:pPr>
              <w:pStyle w:val="Tijeloteksta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_</w:t>
            </w:r>
          </w:p>
        </w:tc>
        <w:tc>
          <w:tcPr>
            <w:tcW w:w="1866" w:type="dxa"/>
            <w:vAlign w:val="center"/>
          </w:tcPr>
          <w:p w:rsidR="00CB2AE5" w:rsidRPr="00D533B0" w:rsidRDefault="00CB2AE5" w:rsidP="00287185">
            <w:pPr>
              <w:pStyle w:val="Tijeloteksta"/>
              <w:spacing w:after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_</w:t>
            </w:r>
          </w:p>
        </w:tc>
      </w:tr>
      <w:tr w:rsidR="00CB2AE5" w:rsidRPr="00D533B0" w:rsidTr="00287185">
        <w:trPr>
          <w:trHeight w:val="1396"/>
        </w:trPr>
        <w:tc>
          <w:tcPr>
            <w:tcW w:w="1548" w:type="dxa"/>
            <w:vAlign w:val="center"/>
          </w:tcPr>
          <w:p w:rsidR="00CB2AE5" w:rsidRPr="00D533B0" w:rsidRDefault="00CB2AE5" w:rsidP="003B6F1A">
            <w:pPr>
              <w:pStyle w:val="Tijeloteksta"/>
              <w:rPr>
                <w:kern w:val="28"/>
                <w:sz w:val="18"/>
                <w:szCs w:val="18"/>
              </w:rPr>
            </w:pPr>
            <w:r w:rsidRPr="00D533B0">
              <w:rPr>
                <w:kern w:val="28"/>
                <w:sz w:val="18"/>
                <w:szCs w:val="18"/>
              </w:rPr>
              <w:t>TRAVANJ</w:t>
            </w:r>
          </w:p>
        </w:tc>
        <w:tc>
          <w:tcPr>
            <w:tcW w:w="828" w:type="dxa"/>
            <w:vAlign w:val="center"/>
          </w:tcPr>
          <w:p w:rsidR="00CB2AE5" w:rsidRPr="00D533B0" w:rsidRDefault="00CB2AE5" w:rsidP="003B6F1A">
            <w:pPr>
              <w:pStyle w:val="Tijeloteksta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  <w:r w:rsidR="00842609">
              <w:rPr>
                <w:kern w:val="28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CB2AE5" w:rsidRPr="00D533B0" w:rsidRDefault="00CB2AE5" w:rsidP="003B6F1A">
            <w:pPr>
              <w:pStyle w:val="Tijeloteksta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1</w:t>
            </w:r>
            <w:r w:rsidR="00842609">
              <w:rPr>
                <w:kern w:val="28"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CB2AE5" w:rsidRPr="00D533B0" w:rsidRDefault="00CB2AE5" w:rsidP="00287185">
            <w:pPr>
              <w:pStyle w:val="Tijeloteksta"/>
              <w:jc w:val="center"/>
              <w:rPr>
                <w:kern w:val="28"/>
                <w:sz w:val="18"/>
                <w:szCs w:val="18"/>
              </w:rPr>
            </w:pPr>
            <w:r w:rsidRPr="00D533B0">
              <w:rPr>
                <w:kern w:val="28"/>
                <w:sz w:val="18"/>
                <w:szCs w:val="18"/>
              </w:rPr>
              <w:t>PROLJETNI ODMOR</w:t>
            </w:r>
          </w:p>
          <w:p w:rsidR="00CB2AE5" w:rsidRPr="00D533B0" w:rsidRDefault="00941ED7" w:rsidP="00287185">
            <w:pPr>
              <w:pStyle w:val="Tijeloteksta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1</w:t>
            </w:r>
            <w:r w:rsidR="00842609">
              <w:rPr>
                <w:kern w:val="28"/>
                <w:sz w:val="18"/>
                <w:szCs w:val="18"/>
              </w:rPr>
              <w:t>0</w:t>
            </w:r>
            <w:r w:rsidR="00CB2AE5">
              <w:rPr>
                <w:kern w:val="28"/>
                <w:sz w:val="18"/>
                <w:szCs w:val="18"/>
              </w:rPr>
              <w:t>.-</w:t>
            </w:r>
            <w:r w:rsidR="00842609">
              <w:rPr>
                <w:kern w:val="28"/>
                <w:sz w:val="18"/>
                <w:szCs w:val="18"/>
              </w:rPr>
              <w:t>17</w:t>
            </w:r>
            <w:r w:rsidR="00CB2AE5">
              <w:rPr>
                <w:kern w:val="28"/>
                <w:sz w:val="18"/>
                <w:szCs w:val="18"/>
              </w:rPr>
              <w:t>. travnja</w:t>
            </w:r>
          </w:p>
          <w:p w:rsidR="00CB2AE5" w:rsidRPr="00D533B0" w:rsidRDefault="00941ED7" w:rsidP="00842609">
            <w:pPr>
              <w:pStyle w:val="Tijeloteksta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(</w:t>
            </w:r>
            <w:r w:rsidR="00E174D5">
              <w:rPr>
                <w:kern w:val="28"/>
                <w:sz w:val="18"/>
                <w:szCs w:val="18"/>
              </w:rPr>
              <w:t>6</w:t>
            </w:r>
            <w:r w:rsidR="00CB2AE5" w:rsidRPr="00D533B0">
              <w:rPr>
                <w:kern w:val="28"/>
                <w:sz w:val="18"/>
                <w:szCs w:val="18"/>
              </w:rPr>
              <w:t xml:space="preserve"> dana)</w:t>
            </w:r>
          </w:p>
        </w:tc>
        <w:tc>
          <w:tcPr>
            <w:tcW w:w="2387" w:type="dxa"/>
            <w:vAlign w:val="center"/>
          </w:tcPr>
          <w:p w:rsidR="00CB2AE5" w:rsidRDefault="00E174D5" w:rsidP="00287185">
            <w:pPr>
              <w:pStyle w:val="Tijeloteksta"/>
              <w:spacing w:after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12</w:t>
            </w:r>
            <w:r w:rsidR="00CB2AE5" w:rsidRPr="002031D2">
              <w:rPr>
                <w:kern w:val="28"/>
                <w:sz w:val="18"/>
                <w:szCs w:val="18"/>
              </w:rPr>
              <w:t>.</w:t>
            </w:r>
            <w:r w:rsidR="00CB2AE5">
              <w:rPr>
                <w:kern w:val="28"/>
                <w:sz w:val="18"/>
                <w:szCs w:val="18"/>
              </w:rPr>
              <w:t>travnja (nedjelja)-</w:t>
            </w:r>
            <w:r w:rsidR="00CB2AE5" w:rsidRPr="00D533B0">
              <w:rPr>
                <w:kern w:val="28"/>
                <w:sz w:val="18"/>
                <w:szCs w:val="18"/>
              </w:rPr>
              <w:t>USKRS</w:t>
            </w:r>
          </w:p>
          <w:p w:rsidR="00CB2AE5" w:rsidRPr="00D533B0" w:rsidRDefault="00CB2AE5" w:rsidP="00287185">
            <w:pPr>
              <w:pStyle w:val="Tijeloteksta"/>
              <w:spacing w:after="0"/>
              <w:jc w:val="center"/>
              <w:rPr>
                <w:kern w:val="28"/>
                <w:sz w:val="18"/>
                <w:szCs w:val="18"/>
              </w:rPr>
            </w:pPr>
          </w:p>
          <w:p w:rsidR="00CB2AE5" w:rsidRPr="00D533B0" w:rsidRDefault="00E174D5" w:rsidP="00287185">
            <w:pPr>
              <w:pStyle w:val="Tijeloteksta"/>
              <w:spacing w:after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13</w:t>
            </w:r>
            <w:r w:rsidR="00CB2AE5">
              <w:rPr>
                <w:kern w:val="28"/>
                <w:sz w:val="18"/>
                <w:szCs w:val="18"/>
              </w:rPr>
              <w:t>. travnja-</w:t>
            </w:r>
            <w:r w:rsidR="00CB2AE5" w:rsidRPr="00D533B0">
              <w:rPr>
                <w:kern w:val="28"/>
                <w:sz w:val="18"/>
                <w:szCs w:val="18"/>
              </w:rPr>
              <w:t>USKRSNI PONEDJELJAK</w:t>
            </w:r>
          </w:p>
        </w:tc>
        <w:tc>
          <w:tcPr>
            <w:tcW w:w="1866" w:type="dxa"/>
            <w:vAlign w:val="center"/>
          </w:tcPr>
          <w:p w:rsidR="00CB2AE5" w:rsidRDefault="00CB2AE5" w:rsidP="00287185">
            <w:pPr>
              <w:pStyle w:val="Tijeloteksta"/>
              <w:spacing w:after="0"/>
              <w:jc w:val="center"/>
              <w:rPr>
                <w:kern w:val="28"/>
                <w:sz w:val="18"/>
                <w:szCs w:val="18"/>
              </w:rPr>
            </w:pPr>
            <w:r w:rsidRPr="00D533B0">
              <w:rPr>
                <w:kern w:val="28"/>
                <w:sz w:val="18"/>
                <w:szCs w:val="18"/>
              </w:rPr>
              <w:t>DAN ŠKOLE</w:t>
            </w:r>
          </w:p>
          <w:p w:rsidR="00CB2AE5" w:rsidRPr="009B4FB5" w:rsidRDefault="00CB2AE5" w:rsidP="009B4FB5">
            <w:pPr>
              <w:pStyle w:val="Tijeloteksta"/>
              <w:spacing w:after="0"/>
              <w:jc w:val="center"/>
              <w:rPr>
                <w:kern w:val="28"/>
                <w:sz w:val="18"/>
                <w:szCs w:val="18"/>
              </w:rPr>
            </w:pPr>
            <w:r w:rsidRPr="009B4FB5">
              <w:rPr>
                <w:b/>
                <w:kern w:val="28"/>
                <w:sz w:val="18"/>
                <w:szCs w:val="18"/>
              </w:rPr>
              <w:t>1 dan-</w:t>
            </w:r>
            <w:r w:rsidR="009B4FB5" w:rsidRPr="009B4FB5">
              <w:rPr>
                <w:b/>
                <w:kern w:val="28"/>
                <w:sz w:val="18"/>
                <w:szCs w:val="18"/>
              </w:rPr>
              <w:t xml:space="preserve"> 24</w:t>
            </w:r>
            <w:r w:rsidRPr="009B4FB5">
              <w:rPr>
                <w:kern w:val="28"/>
                <w:sz w:val="18"/>
                <w:szCs w:val="18"/>
              </w:rPr>
              <w:t xml:space="preserve">. .travnja </w:t>
            </w:r>
          </w:p>
        </w:tc>
      </w:tr>
      <w:tr w:rsidR="00CB2AE5" w:rsidRPr="00D533B0" w:rsidTr="00287185">
        <w:trPr>
          <w:trHeight w:val="990"/>
        </w:trPr>
        <w:tc>
          <w:tcPr>
            <w:tcW w:w="1548" w:type="dxa"/>
            <w:vAlign w:val="center"/>
          </w:tcPr>
          <w:p w:rsidR="00CB2AE5" w:rsidRPr="00D533B0" w:rsidRDefault="00CB2AE5" w:rsidP="003B6F1A">
            <w:pPr>
              <w:pStyle w:val="Tijeloteksta"/>
              <w:rPr>
                <w:kern w:val="28"/>
                <w:sz w:val="18"/>
                <w:szCs w:val="18"/>
              </w:rPr>
            </w:pPr>
            <w:r w:rsidRPr="00D533B0">
              <w:rPr>
                <w:kern w:val="28"/>
                <w:sz w:val="18"/>
                <w:szCs w:val="18"/>
              </w:rPr>
              <w:t>SVIBANJ</w:t>
            </w:r>
          </w:p>
        </w:tc>
        <w:tc>
          <w:tcPr>
            <w:tcW w:w="828" w:type="dxa"/>
            <w:vAlign w:val="center"/>
          </w:tcPr>
          <w:p w:rsidR="00CB2AE5" w:rsidRPr="00D533B0" w:rsidRDefault="00CB2AE5" w:rsidP="003B6F1A">
            <w:pPr>
              <w:pStyle w:val="Tijeloteksta"/>
              <w:rPr>
                <w:kern w:val="28"/>
                <w:sz w:val="18"/>
                <w:szCs w:val="18"/>
              </w:rPr>
            </w:pPr>
            <w:r w:rsidRPr="00D533B0">
              <w:rPr>
                <w:kern w:val="28"/>
                <w:sz w:val="18"/>
                <w:szCs w:val="18"/>
              </w:rPr>
              <w:t>2</w:t>
            </w:r>
            <w:r w:rsidR="00E174D5">
              <w:rPr>
                <w:kern w:val="28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B2AE5" w:rsidRPr="00D533B0" w:rsidRDefault="00CB2AE5" w:rsidP="003B6F1A">
            <w:pPr>
              <w:pStyle w:val="Tijeloteksta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0</w:t>
            </w:r>
          </w:p>
        </w:tc>
        <w:tc>
          <w:tcPr>
            <w:tcW w:w="2126" w:type="dxa"/>
            <w:vAlign w:val="center"/>
          </w:tcPr>
          <w:p w:rsidR="00CB2AE5" w:rsidRPr="00D533B0" w:rsidRDefault="00E174D5" w:rsidP="003B6F1A">
            <w:pPr>
              <w:pStyle w:val="Tijeloteksta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-</w:t>
            </w:r>
          </w:p>
        </w:tc>
        <w:tc>
          <w:tcPr>
            <w:tcW w:w="2387" w:type="dxa"/>
            <w:vAlign w:val="center"/>
          </w:tcPr>
          <w:p w:rsidR="00CB2AE5" w:rsidRPr="00D533B0" w:rsidRDefault="00B373FF" w:rsidP="00287185">
            <w:pPr>
              <w:pStyle w:val="Tijeloteksta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1.svibnja (</w:t>
            </w:r>
            <w:r w:rsidR="00E174D5">
              <w:rPr>
                <w:kern w:val="28"/>
                <w:sz w:val="18"/>
                <w:szCs w:val="18"/>
              </w:rPr>
              <w:t>petak</w:t>
            </w:r>
            <w:r w:rsidR="00CB2AE5" w:rsidRPr="00D533B0">
              <w:rPr>
                <w:kern w:val="28"/>
                <w:sz w:val="18"/>
                <w:szCs w:val="18"/>
              </w:rPr>
              <w:t>)</w:t>
            </w:r>
          </w:p>
          <w:p w:rsidR="00CB2AE5" w:rsidRPr="00D533B0" w:rsidRDefault="00CB2AE5" w:rsidP="00287185">
            <w:pPr>
              <w:pStyle w:val="Tijeloteksta"/>
              <w:jc w:val="center"/>
              <w:rPr>
                <w:kern w:val="28"/>
                <w:sz w:val="18"/>
                <w:szCs w:val="18"/>
              </w:rPr>
            </w:pPr>
            <w:r w:rsidRPr="00D533B0">
              <w:rPr>
                <w:kern w:val="28"/>
                <w:sz w:val="18"/>
                <w:szCs w:val="18"/>
              </w:rPr>
              <w:t>PRAZNIK RADA</w:t>
            </w:r>
          </w:p>
        </w:tc>
        <w:tc>
          <w:tcPr>
            <w:tcW w:w="1866" w:type="dxa"/>
            <w:shd w:val="clear" w:color="auto" w:fill="FFFFFF"/>
            <w:vAlign w:val="center"/>
          </w:tcPr>
          <w:p w:rsidR="00C75E5E" w:rsidRDefault="00CB2AE5" w:rsidP="00287185">
            <w:pPr>
              <w:pStyle w:val="Tijeloteksta"/>
              <w:spacing w:after="0"/>
              <w:jc w:val="center"/>
              <w:rPr>
                <w:b/>
                <w:kern w:val="28"/>
                <w:sz w:val="18"/>
                <w:szCs w:val="18"/>
              </w:rPr>
            </w:pPr>
            <w:r w:rsidRPr="00030DB2">
              <w:rPr>
                <w:b/>
                <w:kern w:val="28"/>
                <w:sz w:val="18"/>
                <w:szCs w:val="18"/>
              </w:rPr>
              <w:t xml:space="preserve">1 </w:t>
            </w:r>
            <w:r w:rsidR="00C75E5E">
              <w:rPr>
                <w:b/>
                <w:kern w:val="28"/>
                <w:sz w:val="18"/>
                <w:szCs w:val="18"/>
              </w:rPr>
              <w:t>ili 2 dana</w:t>
            </w:r>
          </w:p>
          <w:p w:rsidR="00CB2AE5" w:rsidRPr="00D533B0" w:rsidRDefault="00CB2AE5" w:rsidP="00287185">
            <w:pPr>
              <w:pStyle w:val="Tijeloteksta"/>
              <w:spacing w:after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 xml:space="preserve">jednodnevne </w:t>
            </w:r>
            <w:r w:rsidR="00C75E5E">
              <w:rPr>
                <w:kern w:val="28"/>
                <w:sz w:val="18"/>
                <w:szCs w:val="18"/>
              </w:rPr>
              <w:t xml:space="preserve">i dvodnevne </w:t>
            </w:r>
            <w:r>
              <w:rPr>
                <w:kern w:val="28"/>
                <w:sz w:val="18"/>
                <w:szCs w:val="18"/>
              </w:rPr>
              <w:t>školske  ekskurzije i izleti</w:t>
            </w:r>
          </w:p>
        </w:tc>
      </w:tr>
      <w:tr w:rsidR="00CB2AE5" w:rsidRPr="00D533B0" w:rsidTr="00287185">
        <w:tc>
          <w:tcPr>
            <w:tcW w:w="1548" w:type="dxa"/>
            <w:vAlign w:val="center"/>
          </w:tcPr>
          <w:p w:rsidR="00CB2AE5" w:rsidRPr="00D533B0" w:rsidRDefault="00CB2AE5" w:rsidP="003B6F1A">
            <w:pPr>
              <w:pStyle w:val="Tijeloteksta"/>
              <w:rPr>
                <w:kern w:val="28"/>
                <w:sz w:val="18"/>
                <w:szCs w:val="18"/>
              </w:rPr>
            </w:pPr>
            <w:r w:rsidRPr="00D533B0">
              <w:rPr>
                <w:kern w:val="28"/>
                <w:sz w:val="18"/>
                <w:szCs w:val="18"/>
              </w:rPr>
              <w:t>LIPANJ</w:t>
            </w:r>
          </w:p>
        </w:tc>
        <w:tc>
          <w:tcPr>
            <w:tcW w:w="828" w:type="dxa"/>
            <w:vAlign w:val="center"/>
          </w:tcPr>
          <w:p w:rsidR="00CB2AE5" w:rsidRPr="00D533B0" w:rsidRDefault="00CB2AE5" w:rsidP="003B6F1A">
            <w:pPr>
              <w:pStyle w:val="Tijeloteksta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19</w:t>
            </w:r>
          </w:p>
        </w:tc>
        <w:tc>
          <w:tcPr>
            <w:tcW w:w="851" w:type="dxa"/>
            <w:vAlign w:val="center"/>
          </w:tcPr>
          <w:p w:rsidR="00CB2AE5" w:rsidRPr="00D533B0" w:rsidRDefault="00CB2AE5" w:rsidP="003B6F1A">
            <w:pPr>
              <w:pStyle w:val="Tijeloteksta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1</w:t>
            </w:r>
            <w:r w:rsidR="00E174D5"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CB2AE5" w:rsidRPr="00D533B0" w:rsidRDefault="00CB2AE5" w:rsidP="00287185">
            <w:pPr>
              <w:pStyle w:val="Tijeloteksta"/>
              <w:jc w:val="center"/>
              <w:rPr>
                <w:kern w:val="28"/>
                <w:sz w:val="18"/>
                <w:szCs w:val="18"/>
              </w:rPr>
            </w:pPr>
            <w:r w:rsidRPr="00D533B0">
              <w:rPr>
                <w:kern w:val="28"/>
                <w:sz w:val="18"/>
                <w:szCs w:val="18"/>
              </w:rPr>
              <w:t>LJETNI ODMOR</w:t>
            </w:r>
          </w:p>
          <w:p w:rsidR="00CB2AE5" w:rsidRPr="00D533B0" w:rsidRDefault="001D0258" w:rsidP="00287185">
            <w:pPr>
              <w:pStyle w:val="Tijeloteksta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 xml:space="preserve">Od </w:t>
            </w:r>
            <w:r w:rsidR="00E174D5">
              <w:rPr>
                <w:kern w:val="28"/>
                <w:sz w:val="18"/>
                <w:szCs w:val="18"/>
              </w:rPr>
              <w:t>18</w:t>
            </w:r>
            <w:r w:rsidR="00CB2AE5" w:rsidRPr="00D533B0">
              <w:rPr>
                <w:kern w:val="28"/>
                <w:sz w:val="18"/>
                <w:szCs w:val="18"/>
              </w:rPr>
              <w:t>.lipnja</w:t>
            </w:r>
          </w:p>
        </w:tc>
        <w:tc>
          <w:tcPr>
            <w:tcW w:w="2387" w:type="dxa"/>
            <w:vAlign w:val="center"/>
          </w:tcPr>
          <w:p w:rsidR="005F35B0" w:rsidRDefault="005F2BE0" w:rsidP="00287185">
            <w:pPr>
              <w:pStyle w:val="Tijeloteksta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0.lipnja (četvrtak)</w:t>
            </w:r>
            <w:r w:rsidR="005F35B0">
              <w:rPr>
                <w:kern w:val="28"/>
                <w:sz w:val="18"/>
                <w:szCs w:val="18"/>
              </w:rPr>
              <w:t xml:space="preserve"> TIJELOVO</w:t>
            </w:r>
          </w:p>
          <w:p w:rsidR="00CB2AE5" w:rsidRPr="00D533B0" w:rsidRDefault="00CB2AE5" w:rsidP="00287185">
            <w:pPr>
              <w:pStyle w:val="Tijeloteksta"/>
              <w:spacing w:after="0"/>
              <w:jc w:val="center"/>
              <w:rPr>
                <w:kern w:val="28"/>
                <w:sz w:val="18"/>
                <w:szCs w:val="18"/>
              </w:rPr>
            </w:pPr>
          </w:p>
          <w:p w:rsidR="00CB2AE5" w:rsidRPr="00D533B0" w:rsidRDefault="00CB2AE5" w:rsidP="00287185">
            <w:pPr>
              <w:pStyle w:val="Tijeloteksta"/>
              <w:spacing w:after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2. lipnja (petak</w:t>
            </w:r>
            <w:r w:rsidRPr="00D533B0">
              <w:rPr>
                <w:kern w:val="28"/>
                <w:sz w:val="18"/>
                <w:szCs w:val="18"/>
              </w:rPr>
              <w:t>)</w:t>
            </w:r>
          </w:p>
          <w:p w:rsidR="00CB2AE5" w:rsidRDefault="00CB2AE5" w:rsidP="00287185">
            <w:pPr>
              <w:pStyle w:val="Tijeloteksta"/>
              <w:spacing w:after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 xml:space="preserve">DAN ANTIF. </w:t>
            </w:r>
            <w:r w:rsidRPr="00D533B0">
              <w:rPr>
                <w:kern w:val="28"/>
                <w:sz w:val="18"/>
                <w:szCs w:val="18"/>
              </w:rPr>
              <w:t xml:space="preserve"> BORBE</w:t>
            </w:r>
          </w:p>
          <w:p w:rsidR="00CB2AE5" w:rsidRPr="00D533B0" w:rsidRDefault="00CB2AE5" w:rsidP="00287185">
            <w:pPr>
              <w:pStyle w:val="Tijeloteksta"/>
              <w:spacing w:after="0"/>
              <w:jc w:val="center"/>
              <w:rPr>
                <w:kern w:val="28"/>
                <w:sz w:val="18"/>
                <w:szCs w:val="18"/>
              </w:rPr>
            </w:pPr>
          </w:p>
          <w:p w:rsidR="00CB2AE5" w:rsidRPr="00D533B0" w:rsidRDefault="005D683C" w:rsidP="00287185">
            <w:pPr>
              <w:pStyle w:val="Tijeloteksta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5. lipnja (utor</w:t>
            </w:r>
            <w:r w:rsidR="00CB2AE5">
              <w:rPr>
                <w:kern w:val="28"/>
                <w:sz w:val="18"/>
                <w:szCs w:val="18"/>
              </w:rPr>
              <w:t>ak</w:t>
            </w:r>
            <w:r w:rsidR="00CB2AE5" w:rsidRPr="00D533B0">
              <w:rPr>
                <w:kern w:val="28"/>
                <w:sz w:val="18"/>
                <w:szCs w:val="18"/>
              </w:rPr>
              <w:t>)</w:t>
            </w:r>
          </w:p>
          <w:p w:rsidR="00CB2AE5" w:rsidRPr="00D533B0" w:rsidRDefault="00CB2AE5" w:rsidP="00287185">
            <w:pPr>
              <w:pStyle w:val="Tijeloteksta"/>
              <w:jc w:val="center"/>
              <w:rPr>
                <w:kern w:val="28"/>
                <w:sz w:val="18"/>
                <w:szCs w:val="18"/>
              </w:rPr>
            </w:pPr>
            <w:r w:rsidRPr="00D533B0">
              <w:rPr>
                <w:kern w:val="28"/>
                <w:sz w:val="18"/>
                <w:szCs w:val="18"/>
              </w:rPr>
              <w:t>DAN DRŽAVNOSTI</w:t>
            </w:r>
          </w:p>
        </w:tc>
        <w:tc>
          <w:tcPr>
            <w:tcW w:w="1866" w:type="dxa"/>
            <w:vAlign w:val="center"/>
          </w:tcPr>
          <w:p w:rsidR="00CB2AE5" w:rsidRPr="00D533B0" w:rsidRDefault="00CB2AE5" w:rsidP="003B6F1A">
            <w:pPr>
              <w:pStyle w:val="Tijeloteksta"/>
              <w:spacing w:after="0"/>
              <w:rPr>
                <w:kern w:val="28"/>
                <w:sz w:val="18"/>
                <w:szCs w:val="18"/>
              </w:rPr>
            </w:pPr>
          </w:p>
        </w:tc>
      </w:tr>
      <w:tr w:rsidR="00CB2AE5" w:rsidRPr="00D533B0" w:rsidTr="00287185">
        <w:trPr>
          <w:trHeight w:val="288"/>
        </w:trPr>
        <w:tc>
          <w:tcPr>
            <w:tcW w:w="1548" w:type="dxa"/>
            <w:vAlign w:val="center"/>
          </w:tcPr>
          <w:p w:rsidR="00CB2AE5" w:rsidRPr="00D533B0" w:rsidRDefault="00CB2AE5" w:rsidP="003B6F1A">
            <w:pPr>
              <w:pStyle w:val="Tijeloteksta"/>
              <w:rPr>
                <w:b/>
                <w:kern w:val="28"/>
                <w:sz w:val="20"/>
                <w:szCs w:val="20"/>
              </w:rPr>
            </w:pPr>
            <w:r w:rsidRPr="00D533B0">
              <w:rPr>
                <w:b/>
                <w:kern w:val="28"/>
                <w:sz w:val="20"/>
                <w:szCs w:val="20"/>
              </w:rPr>
              <w:t>UKUPNO</w:t>
            </w:r>
          </w:p>
        </w:tc>
        <w:tc>
          <w:tcPr>
            <w:tcW w:w="828" w:type="dxa"/>
            <w:vAlign w:val="center"/>
          </w:tcPr>
          <w:p w:rsidR="00CB2AE5" w:rsidRPr="00D533B0" w:rsidRDefault="00CB2AE5" w:rsidP="003B6F1A">
            <w:pPr>
              <w:pStyle w:val="Tijeloteksta"/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kern w:val="28"/>
                <w:sz w:val="20"/>
                <w:szCs w:val="20"/>
              </w:rPr>
              <w:t>20</w:t>
            </w:r>
            <w:r w:rsidR="00E174D5">
              <w:rPr>
                <w:b/>
                <w:kern w:val="28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CB2AE5" w:rsidRPr="00D533B0" w:rsidRDefault="00CB2AE5" w:rsidP="003B6F1A">
            <w:pPr>
              <w:pStyle w:val="Tijeloteksta"/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kern w:val="28"/>
                <w:sz w:val="20"/>
                <w:szCs w:val="20"/>
              </w:rPr>
              <w:t>17</w:t>
            </w:r>
            <w:r w:rsidR="00E174D5">
              <w:rPr>
                <w:b/>
                <w:kern w:val="28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CB2AE5" w:rsidRPr="00D533B0" w:rsidRDefault="001D0258" w:rsidP="00287185">
            <w:pPr>
              <w:pStyle w:val="Tijeloteksta"/>
              <w:jc w:val="center"/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kern w:val="28"/>
                <w:sz w:val="20"/>
                <w:szCs w:val="20"/>
              </w:rPr>
              <w:t>20</w:t>
            </w:r>
          </w:p>
        </w:tc>
        <w:tc>
          <w:tcPr>
            <w:tcW w:w="2387" w:type="dxa"/>
            <w:vAlign w:val="center"/>
          </w:tcPr>
          <w:p w:rsidR="00CB2AE5" w:rsidRPr="00D533B0" w:rsidRDefault="00E174D5" w:rsidP="00287185">
            <w:pPr>
              <w:pStyle w:val="Tijeloteksta"/>
              <w:jc w:val="center"/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kern w:val="28"/>
                <w:sz w:val="20"/>
                <w:szCs w:val="20"/>
              </w:rPr>
              <w:t>12</w:t>
            </w:r>
          </w:p>
        </w:tc>
        <w:tc>
          <w:tcPr>
            <w:tcW w:w="1866" w:type="dxa"/>
            <w:vAlign w:val="center"/>
          </w:tcPr>
          <w:p w:rsidR="00CB2AE5" w:rsidRPr="00D533B0" w:rsidRDefault="00CB2AE5" w:rsidP="00287185">
            <w:pPr>
              <w:pStyle w:val="Tijeloteksta"/>
              <w:jc w:val="center"/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kern w:val="28"/>
                <w:sz w:val="20"/>
                <w:szCs w:val="20"/>
              </w:rPr>
              <w:t>3</w:t>
            </w:r>
          </w:p>
        </w:tc>
      </w:tr>
    </w:tbl>
    <w:p w:rsidR="00EF332B" w:rsidRPr="004C56D9" w:rsidRDefault="00C52759" w:rsidP="004C56D9">
      <w:pPr>
        <w:pStyle w:val="Tijeloteksta"/>
        <w:tabs>
          <w:tab w:val="left" w:pos="4493"/>
          <w:tab w:val="left" w:pos="5847"/>
          <w:tab w:val="left" w:pos="7593"/>
        </w:tabs>
        <w:rPr>
          <w:b/>
        </w:rPr>
      </w:pPr>
      <w:r w:rsidRPr="009B4AB6">
        <w:rPr>
          <w:b/>
        </w:rPr>
        <w:br w:type="page"/>
      </w:r>
      <w:r w:rsidR="000B1C39" w:rsidRPr="000B1C39">
        <w:rPr>
          <w:b/>
        </w:rPr>
        <w:lastRenderedPageBreak/>
        <w:t>BLAGDANI REPUBLIKE HRVATSKE</w:t>
      </w:r>
      <w:r w:rsidR="000B1C39" w:rsidRPr="000B1C39">
        <w:rPr>
          <w:b/>
        </w:rPr>
        <w:tab/>
      </w:r>
      <w:r w:rsidR="000B1C39" w:rsidRPr="000B1C39">
        <w:rPr>
          <w:b/>
        </w:rPr>
        <w:tab/>
      </w:r>
      <w:r w:rsidR="000B1C39" w:rsidRPr="000B1C39">
        <w:rPr>
          <w:b/>
        </w:rPr>
        <w:tab/>
      </w:r>
    </w:p>
    <w:p w:rsidR="00EF332B" w:rsidRPr="00FB14F1" w:rsidRDefault="00EF332B" w:rsidP="00EF332B">
      <w:pPr>
        <w:pStyle w:val="Default"/>
        <w:rPr>
          <w:rFonts w:ascii="Times New Roman" w:hAnsi="Times New Roman" w:cs="Times New Roman"/>
        </w:rPr>
      </w:pPr>
      <w:r w:rsidRPr="00FB14F1">
        <w:rPr>
          <w:rFonts w:ascii="Times New Roman" w:hAnsi="Times New Roman" w:cs="Times New Roman"/>
        </w:rPr>
        <w:t>08. 10. 201</w:t>
      </w:r>
      <w:r w:rsidR="00642FCA">
        <w:rPr>
          <w:rFonts w:ascii="Times New Roman" w:hAnsi="Times New Roman" w:cs="Times New Roman"/>
        </w:rPr>
        <w:t>9</w:t>
      </w:r>
      <w:r w:rsidRPr="00FB14F1">
        <w:rPr>
          <w:rFonts w:ascii="Times New Roman" w:hAnsi="Times New Roman" w:cs="Times New Roman"/>
        </w:rPr>
        <w:t xml:space="preserve">. Dan neovisnosti </w:t>
      </w:r>
    </w:p>
    <w:p w:rsidR="00EF332B" w:rsidRPr="00FB14F1" w:rsidRDefault="00EF332B" w:rsidP="00EF332B">
      <w:pPr>
        <w:pStyle w:val="Default"/>
        <w:rPr>
          <w:rFonts w:ascii="Times New Roman" w:hAnsi="Times New Roman" w:cs="Times New Roman"/>
        </w:rPr>
      </w:pPr>
      <w:r w:rsidRPr="00FB14F1">
        <w:rPr>
          <w:rFonts w:ascii="Times New Roman" w:hAnsi="Times New Roman" w:cs="Times New Roman"/>
        </w:rPr>
        <w:t>01. 11. 201</w:t>
      </w:r>
      <w:r w:rsidR="00642FCA">
        <w:rPr>
          <w:rFonts w:ascii="Times New Roman" w:hAnsi="Times New Roman" w:cs="Times New Roman"/>
        </w:rPr>
        <w:t>9</w:t>
      </w:r>
      <w:r w:rsidRPr="00FB14F1">
        <w:rPr>
          <w:rFonts w:ascii="Times New Roman" w:hAnsi="Times New Roman" w:cs="Times New Roman"/>
        </w:rPr>
        <w:t xml:space="preserve">. Dan svih svetih </w:t>
      </w:r>
    </w:p>
    <w:p w:rsidR="00EF332B" w:rsidRPr="00FB14F1" w:rsidRDefault="00EF332B" w:rsidP="00EF332B">
      <w:pPr>
        <w:pStyle w:val="Default"/>
        <w:rPr>
          <w:rFonts w:ascii="Times New Roman" w:hAnsi="Times New Roman" w:cs="Times New Roman"/>
        </w:rPr>
      </w:pPr>
      <w:r w:rsidRPr="00FB14F1">
        <w:rPr>
          <w:rFonts w:ascii="Times New Roman" w:hAnsi="Times New Roman" w:cs="Times New Roman"/>
        </w:rPr>
        <w:t>25. 12. 201</w:t>
      </w:r>
      <w:r w:rsidR="00642FCA">
        <w:rPr>
          <w:rFonts w:ascii="Times New Roman" w:hAnsi="Times New Roman" w:cs="Times New Roman"/>
        </w:rPr>
        <w:t>9</w:t>
      </w:r>
      <w:r w:rsidRPr="00FB14F1">
        <w:rPr>
          <w:rFonts w:ascii="Times New Roman" w:hAnsi="Times New Roman" w:cs="Times New Roman"/>
        </w:rPr>
        <w:t xml:space="preserve">. Božić </w:t>
      </w:r>
    </w:p>
    <w:p w:rsidR="00EF332B" w:rsidRPr="00FB14F1" w:rsidRDefault="00EF332B" w:rsidP="00EF332B">
      <w:pPr>
        <w:pStyle w:val="Default"/>
        <w:rPr>
          <w:rFonts w:ascii="Times New Roman" w:hAnsi="Times New Roman" w:cs="Times New Roman"/>
        </w:rPr>
      </w:pPr>
      <w:r w:rsidRPr="00FB14F1">
        <w:rPr>
          <w:rFonts w:ascii="Times New Roman" w:hAnsi="Times New Roman" w:cs="Times New Roman"/>
        </w:rPr>
        <w:t>26. 12. 201</w:t>
      </w:r>
      <w:r w:rsidR="00642FCA">
        <w:rPr>
          <w:rFonts w:ascii="Times New Roman" w:hAnsi="Times New Roman" w:cs="Times New Roman"/>
        </w:rPr>
        <w:t>9</w:t>
      </w:r>
      <w:r w:rsidRPr="00FB14F1">
        <w:rPr>
          <w:rFonts w:ascii="Times New Roman" w:hAnsi="Times New Roman" w:cs="Times New Roman"/>
        </w:rPr>
        <w:t xml:space="preserve">. Sveti Stjepan </w:t>
      </w:r>
    </w:p>
    <w:p w:rsidR="00EF332B" w:rsidRPr="00FB14F1" w:rsidRDefault="00EF332B" w:rsidP="00EF332B">
      <w:pPr>
        <w:pStyle w:val="Default"/>
        <w:rPr>
          <w:rFonts w:ascii="Times New Roman" w:hAnsi="Times New Roman" w:cs="Times New Roman"/>
        </w:rPr>
      </w:pPr>
      <w:r w:rsidRPr="00FB14F1">
        <w:rPr>
          <w:rFonts w:ascii="Times New Roman" w:hAnsi="Times New Roman" w:cs="Times New Roman"/>
        </w:rPr>
        <w:t>01. 01. 20</w:t>
      </w:r>
      <w:r w:rsidR="00642FCA">
        <w:rPr>
          <w:rFonts w:ascii="Times New Roman" w:hAnsi="Times New Roman" w:cs="Times New Roman"/>
        </w:rPr>
        <w:t>20</w:t>
      </w:r>
      <w:r w:rsidRPr="00FB14F1">
        <w:rPr>
          <w:rFonts w:ascii="Times New Roman" w:hAnsi="Times New Roman" w:cs="Times New Roman"/>
        </w:rPr>
        <w:t xml:space="preserve">. Nova godina </w:t>
      </w:r>
    </w:p>
    <w:p w:rsidR="00EF332B" w:rsidRPr="00FB14F1" w:rsidRDefault="00EF332B" w:rsidP="00EF332B">
      <w:pPr>
        <w:pStyle w:val="Default"/>
        <w:rPr>
          <w:rFonts w:ascii="Times New Roman" w:hAnsi="Times New Roman" w:cs="Times New Roman"/>
        </w:rPr>
      </w:pPr>
      <w:r w:rsidRPr="00FB14F1">
        <w:rPr>
          <w:rFonts w:ascii="Times New Roman" w:hAnsi="Times New Roman" w:cs="Times New Roman"/>
        </w:rPr>
        <w:t>06. 01. 20</w:t>
      </w:r>
      <w:r w:rsidR="00642FCA">
        <w:rPr>
          <w:rFonts w:ascii="Times New Roman" w:hAnsi="Times New Roman" w:cs="Times New Roman"/>
        </w:rPr>
        <w:t>20</w:t>
      </w:r>
      <w:r w:rsidRPr="00FB14F1">
        <w:rPr>
          <w:rFonts w:ascii="Times New Roman" w:hAnsi="Times New Roman" w:cs="Times New Roman"/>
        </w:rPr>
        <w:t xml:space="preserve">. Sveta tri kralja </w:t>
      </w:r>
    </w:p>
    <w:p w:rsidR="00EF332B" w:rsidRPr="00FB14F1" w:rsidRDefault="00642FCA" w:rsidP="00EF332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EF332B" w:rsidRPr="00FB14F1">
        <w:rPr>
          <w:rFonts w:ascii="Times New Roman" w:hAnsi="Times New Roman" w:cs="Times New Roman"/>
        </w:rPr>
        <w:t>. 04. 20</w:t>
      </w:r>
      <w:r>
        <w:rPr>
          <w:rFonts w:ascii="Times New Roman" w:hAnsi="Times New Roman" w:cs="Times New Roman"/>
        </w:rPr>
        <w:t>20</w:t>
      </w:r>
      <w:r w:rsidR="00EF332B" w:rsidRPr="00FB14F1">
        <w:rPr>
          <w:rFonts w:ascii="Times New Roman" w:hAnsi="Times New Roman" w:cs="Times New Roman"/>
        </w:rPr>
        <w:t xml:space="preserve">. Uskrs </w:t>
      </w:r>
    </w:p>
    <w:p w:rsidR="00EF332B" w:rsidRPr="00FB14F1" w:rsidRDefault="00642FCA" w:rsidP="00EF332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EF332B" w:rsidRPr="00FB14F1">
        <w:rPr>
          <w:rFonts w:ascii="Times New Roman" w:hAnsi="Times New Roman" w:cs="Times New Roman"/>
        </w:rPr>
        <w:t>. 04. 20</w:t>
      </w:r>
      <w:r>
        <w:rPr>
          <w:rFonts w:ascii="Times New Roman" w:hAnsi="Times New Roman" w:cs="Times New Roman"/>
        </w:rPr>
        <w:t>20</w:t>
      </w:r>
      <w:r w:rsidR="00EF332B" w:rsidRPr="00FB14F1">
        <w:rPr>
          <w:rFonts w:ascii="Times New Roman" w:hAnsi="Times New Roman" w:cs="Times New Roman"/>
        </w:rPr>
        <w:t xml:space="preserve">. Uskršnji ponedjeljak </w:t>
      </w:r>
    </w:p>
    <w:p w:rsidR="00EF332B" w:rsidRPr="00FB14F1" w:rsidRDefault="00EF332B" w:rsidP="00EF332B">
      <w:pPr>
        <w:pStyle w:val="Default"/>
        <w:rPr>
          <w:rFonts w:ascii="Times New Roman" w:hAnsi="Times New Roman" w:cs="Times New Roman"/>
        </w:rPr>
      </w:pPr>
      <w:r w:rsidRPr="00FB14F1">
        <w:rPr>
          <w:rFonts w:ascii="Times New Roman" w:hAnsi="Times New Roman" w:cs="Times New Roman"/>
        </w:rPr>
        <w:t>01. 05. 20</w:t>
      </w:r>
      <w:r w:rsidR="00642FCA">
        <w:rPr>
          <w:rFonts w:ascii="Times New Roman" w:hAnsi="Times New Roman" w:cs="Times New Roman"/>
        </w:rPr>
        <w:t>20</w:t>
      </w:r>
      <w:r w:rsidRPr="00FB14F1">
        <w:rPr>
          <w:rFonts w:ascii="Times New Roman" w:hAnsi="Times New Roman" w:cs="Times New Roman"/>
        </w:rPr>
        <w:t xml:space="preserve">. Praznik rada </w:t>
      </w:r>
    </w:p>
    <w:p w:rsidR="00EF332B" w:rsidRPr="00FB14F1" w:rsidRDefault="00642FCA" w:rsidP="00EF332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EF332B" w:rsidRPr="00FB14F1">
        <w:rPr>
          <w:rFonts w:ascii="Times New Roman" w:hAnsi="Times New Roman" w:cs="Times New Roman"/>
        </w:rPr>
        <w:t>. 06. 20</w:t>
      </w:r>
      <w:r>
        <w:rPr>
          <w:rFonts w:ascii="Times New Roman" w:hAnsi="Times New Roman" w:cs="Times New Roman"/>
        </w:rPr>
        <w:t>20</w:t>
      </w:r>
      <w:r w:rsidR="00EF332B" w:rsidRPr="00FB14F1">
        <w:rPr>
          <w:rFonts w:ascii="Times New Roman" w:hAnsi="Times New Roman" w:cs="Times New Roman"/>
        </w:rPr>
        <w:t xml:space="preserve">. Tijelovo </w:t>
      </w:r>
    </w:p>
    <w:p w:rsidR="00EF332B" w:rsidRPr="00FB14F1" w:rsidRDefault="00EF332B" w:rsidP="00EF332B">
      <w:pPr>
        <w:pStyle w:val="Default"/>
        <w:rPr>
          <w:rFonts w:ascii="Times New Roman" w:hAnsi="Times New Roman" w:cs="Times New Roman"/>
        </w:rPr>
      </w:pPr>
      <w:r w:rsidRPr="00FB14F1">
        <w:rPr>
          <w:rFonts w:ascii="Times New Roman" w:hAnsi="Times New Roman" w:cs="Times New Roman"/>
        </w:rPr>
        <w:t>22. 06. 20</w:t>
      </w:r>
      <w:r w:rsidR="00642FCA">
        <w:rPr>
          <w:rFonts w:ascii="Times New Roman" w:hAnsi="Times New Roman" w:cs="Times New Roman"/>
        </w:rPr>
        <w:t>20</w:t>
      </w:r>
      <w:r w:rsidRPr="00FB14F1">
        <w:rPr>
          <w:rFonts w:ascii="Times New Roman" w:hAnsi="Times New Roman" w:cs="Times New Roman"/>
        </w:rPr>
        <w:t>. Dan antifašist</w:t>
      </w:r>
      <w:r w:rsidR="00642FCA">
        <w:rPr>
          <w:rFonts w:ascii="Times New Roman" w:hAnsi="Times New Roman" w:cs="Times New Roman"/>
        </w:rPr>
        <w:t>ičke</w:t>
      </w:r>
      <w:r w:rsidRPr="00FB14F1">
        <w:rPr>
          <w:rFonts w:ascii="Times New Roman" w:hAnsi="Times New Roman" w:cs="Times New Roman"/>
        </w:rPr>
        <w:t xml:space="preserve"> borbe </w:t>
      </w:r>
    </w:p>
    <w:p w:rsidR="00EF332B" w:rsidRPr="00FB14F1" w:rsidRDefault="00EF332B" w:rsidP="00EF332B">
      <w:pPr>
        <w:pStyle w:val="Default"/>
        <w:rPr>
          <w:rFonts w:ascii="Times New Roman" w:hAnsi="Times New Roman" w:cs="Times New Roman"/>
        </w:rPr>
      </w:pPr>
      <w:r w:rsidRPr="00FB14F1">
        <w:rPr>
          <w:rFonts w:ascii="Times New Roman" w:hAnsi="Times New Roman" w:cs="Times New Roman"/>
        </w:rPr>
        <w:t>25. 06. 20</w:t>
      </w:r>
      <w:r w:rsidR="00642FCA">
        <w:rPr>
          <w:rFonts w:ascii="Times New Roman" w:hAnsi="Times New Roman" w:cs="Times New Roman"/>
        </w:rPr>
        <w:t>20</w:t>
      </w:r>
      <w:r w:rsidRPr="00FB14F1">
        <w:rPr>
          <w:rFonts w:ascii="Times New Roman" w:hAnsi="Times New Roman" w:cs="Times New Roman"/>
        </w:rPr>
        <w:t xml:space="preserve">. Dan državnosti </w:t>
      </w:r>
    </w:p>
    <w:p w:rsidR="00EF332B" w:rsidRPr="00FB14F1" w:rsidRDefault="00EF332B" w:rsidP="00EF332B">
      <w:pPr>
        <w:pStyle w:val="Default"/>
        <w:rPr>
          <w:rFonts w:ascii="Times New Roman" w:hAnsi="Times New Roman" w:cs="Times New Roman"/>
        </w:rPr>
      </w:pPr>
      <w:r w:rsidRPr="00FB14F1">
        <w:rPr>
          <w:rFonts w:ascii="Times New Roman" w:hAnsi="Times New Roman" w:cs="Times New Roman"/>
        </w:rPr>
        <w:t>05. 08. 20</w:t>
      </w:r>
      <w:r w:rsidR="00642FCA">
        <w:rPr>
          <w:rFonts w:ascii="Times New Roman" w:hAnsi="Times New Roman" w:cs="Times New Roman"/>
        </w:rPr>
        <w:t>20</w:t>
      </w:r>
      <w:r w:rsidRPr="00FB14F1">
        <w:rPr>
          <w:rFonts w:ascii="Times New Roman" w:hAnsi="Times New Roman" w:cs="Times New Roman"/>
        </w:rPr>
        <w:t>. Dan</w:t>
      </w:r>
      <w:r w:rsidR="00642FCA">
        <w:rPr>
          <w:rFonts w:ascii="Times New Roman" w:hAnsi="Times New Roman" w:cs="Times New Roman"/>
        </w:rPr>
        <w:t xml:space="preserve">pobjede i </w:t>
      </w:r>
      <w:r w:rsidRPr="00FB14F1">
        <w:rPr>
          <w:rFonts w:ascii="Times New Roman" w:hAnsi="Times New Roman" w:cs="Times New Roman"/>
        </w:rPr>
        <w:t xml:space="preserve">domovinske zahvalnosti </w:t>
      </w:r>
    </w:p>
    <w:p w:rsidR="000B1C39" w:rsidRDefault="00EF332B" w:rsidP="00EF332B">
      <w:r w:rsidRPr="00FB14F1">
        <w:t>15. 08. 20</w:t>
      </w:r>
      <w:r w:rsidR="00642FCA">
        <w:t>20</w:t>
      </w:r>
      <w:r w:rsidRPr="00FB14F1">
        <w:t>. Velika gospa</w:t>
      </w:r>
    </w:p>
    <w:p w:rsidR="00CD236F" w:rsidRPr="00FB14F1" w:rsidRDefault="00CD236F" w:rsidP="00EF332B">
      <w:pPr>
        <w:rPr>
          <w:b/>
        </w:rPr>
      </w:pPr>
    </w:p>
    <w:p w:rsidR="00CB2AE5" w:rsidRDefault="00CB2AE5" w:rsidP="00E33C12">
      <w:pPr>
        <w:ind w:firstLine="720"/>
        <w:jc w:val="both"/>
      </w:pPr>
      <w:r w:rsidRPr="003C5F31">
        <w:t>Pored plana i rasporeda broja radnih dana potrebnih za provedbu obveznog  nastavnog plana i programa, planirali smo i radne, nenastavn</w:t>
      </w:r>
      <w:r w:rsidR="00223FDA">
        <w:t xml:space="preserve">e dane potrebne za realizaciju </w:t>
      </w:r>
      <w:r w:rsidRPr="003C5F31">
        <w:t>ostalih, specifičnih  odgojno-ob</w:t>
      </w:r>
      <w:r>
        <w:t>razovnih sadržaja škole: Dan školei</w:t>
      </w:r>
      <w:r w:rsidR="00642FCA">
        <w:t xml:space="preserve"> dan prije Dana neovisnosti</w:t>
      </w:r>
      <w:r>
        <w:t>:</w:t>
      </w:r>
    </w:p>
    <w:p w:rsidR="00CB2AE5" w:rsidRPr="001E3303" w:rsidRDefault="00CB2AE5" w:rsidP="00E33C12">
      <w:pPr>
        <w:ind w:left="720"/>
        <w:jc w:val="both"/>
        <w:rPr>
          <w:color w:val="0D0D0D"/>
          <w:highlight w:val="yellow"/>
        </w:rPr>
      </w:pPr>
    </w:p>
    <w:p w:rsidR="00CB2AE5" w:rsidRPr="00262F6A" w:rsidRDefault="00CB2AE5" w:rsidP="00043777">
      <w:pPr>
        <w:numPr>
          <w:ilvl w:val="0"/>
          <w:numId w:val="35"/>
        </w:numPr>
        <w:shd w:val="clear" w:color="auto" w:fill="FFFFFF"/>
        <w:jc w:val="both"/>
        <w:rPr>
          <w:color w:val="0D0D0D"/>
        </w:rPr>
      </w:pPr>
      <w:r w:rsidRPr="00846420">
        <w:t xml:space="preserve">Kao radni, nenastavni dan planirali smo </w:t>
      </w:r>
      <w:r w:rsidR="00642FCA">
        <w:t>7</w:t>
      </w:r>
      <w:r w:rsidRPr="00846420">
        <w:t>.</w:t>
      </w:r>
      <w:r w:rsidR="00642FCA">
        <w:t xml:space="preserve"> listopada(ponedjeljak) </w:t>
      </w:r>
      <w:r w:rsidRPr="00846420">
        <w:t>201</w:t>
      </w:r>
      <w:r w:rsidR="00642FCA">
        <w:t>9</w:t>
      </w:r>
      <w:r w:rsidRPr="00846420">
        <w:t>.</w:t>
      </w:r>
    </w:p>
    <w:p w:rsidR="00262F6A" w:rsidRPr="00B373FF" w:rsidRDefault="00287185" w:rsidP="00043777">
      <w:pPr>
        <w:numPr>
          <w:ilvl w:val="0"/>
          <w:numId w:val="35"/>
        </w:numPr>
        <w:jc w:val="both"/>
        <w:rPr>
          <w:color w:val="0D0D0D"/>
        </w:rPr>
      </w:pPr>
      <w:r>
        <w:rPr>
          <w:color w:val="0D0D0D"/>
        </w:rPr>
        <w:t xml:space="preserve">Dan </w:t>
      </w:r>
      <w:r w:rsidRPr="002B0AD3">
        <w:t xml:space="preserve">škole – </w:t>
      </w:r>
      <w:r w:rsidR="00AC3046" w:rsidRPr="002B0AD3">
        <w:t>24</w:t>
      </w:r>
      <w:r w:rsidR="002B0AD3" w:rsidRPr="002B0AD3">
        <w:t xml:space="preserve">. travanj </w:t>
      </w:r>
      <w:r w:rsidR="00B373FF" w:rsidRPr="002B0AD3">
        <w:t>20</w:t>
      </w:r>
      <w:r w:rsidR="00642FCA" w:rsidRPr="002B0AD3">
        <w:t>20</w:t>
      </w:r>
      <w:r w:rsidR="00262F6A" w:rsidRPr="009B533C">
        <w:rPr>
          <w:color w:val="0D0D0D"/>
        </w:rPr>
        <w:t>.</w:t>
      </w:r>
    </w:p>
    <w:p w:rsidR="00CB2AE5" w:rsidRPr="00846420" w:rsidRDefault="00CB2AE5" w:rsidP="00287185">
      <w:pPr>
        <w:shd w:val="clear" w:color="auto" w:fill="FFFFFF"/>
        <w:ind w:firstLine="360"/>
        <w:jc w:val="both"/>
        <w:rPr>
          <w:color w:val="0D0D0D"/>
        </w:rPr>
      </w:pPr>
      <w:r>
        <w:rPr>
          <w:color w:val="0D0D0D"/>
        </w:rPr>
        <w:t>3.</w:t>
      </w:r>
      <w:r>
        <w:rPr>
          <w:color w:val="0D0D0D"/>
        </w:rPr>
        <w:tab/>
      </w:r>
      <w:r w:rsidR="00021518">
        <w:rPr>
          <w:color w:val="0D0D0D"/>
        </w:rPr>
        <w:t xml:space="preserve">Učeničke ekskurzije </w:t>
      </w:r>
      <w:r w:rsidRPr="00846420">
        <w:rPr>
          <w:color w:val="0D0D0D"/>
        </w:rPr>
        <w:t>planiramo organizirati kao terensku nastavu, uz pravovremenu stručnu pripremu i realizaciju pomno izrađenog plana i pro</w:t>
      </w:r>
      <w:r w:rsidR="00021518">
        <w:rPr>
          <w:color w:val="0D0D0D"/>
        </w:rPr>
        <w:t xml:space="preserve">grama i to </w:t>
      </w:r>
      <w:r w:rsidR="00642FCA">
        <w:rPr>
          <w:color w:val="0D0D0D"/>
        </w:rPr>
        <w:t>tijekom</w:t>
      </w:r>
      <w:r w:rsidR="00B373FF">
        <w:rPr>
          <w:color w:val="0D0D0D"/>
        </w:rPr>
        <w:t>svibnja 20</w:t>
      </w:r>
      <w:r w:rsidR="00642FCA">
        <w:rPr>
          <w:color w:val="0D0D0D"/>
        </w:rPr>
        <w:t>20</w:t>
      </w:r>
      <w:r w:rsidRPr="00846420">
        <w:rPr>
          <w:color w:val="0D0D0D"/>
        </w:rPr>
        <w:t xml:space="preserve">. za </w:t>
      </w:r>
      <w:r>
        <w:rPr>
          <w:color w:val="0D0D0D"/>
        </w:rPr>
        <w:t>najveći broj učenika škole.</w:t>
      </w:r>
    </w:p>
    <w:p w:rsidR="00461CDF" w:rsidRPr="00846420" w:rsidRDefault="00461CDF" w:rsidP="00431D8B">
      <w:pPr>
        <w:shd w:val="clear" w:color="auto" w:fill="FFFFFF"/>
        <w:ind w:left="720"/>
        <w:jc w:val="both"/>
        <w:rPr>
          <w:color w:val="0D0D0D"/>
        </w:rPr>
      </w:pPr>
    </w:p>
    <w:p w:rsidR="005D163F" w:rsidRPr="007C5ED1" w:rsidRDefault="00D468BB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</w:rPr>
      </w:pPr>
      <w:bookmarkStart w:id="68" w:name="_Toc431538441"/>
      <w:bookmarkStart w:id="69" w:name="_Toc462926382"/>
      <w:bookmarkStart w:id="70" w:name="_Toc21527402"/>
      <w:r>
        <w:rPr>
          <w:rFonts w:ascii="Times New Roman" w:hAnsi="Times New Roman"/>
          <w:i w:val="0"/>
        </w:rPr>
        <w:t>Podaci o broju učenika i razrednih odjela</w:t>
      </w:r>
      <w:bookmarkEnd w:id="68"/>
      <w:bookmarkEnd w:id="69"/>
      <w:bookmarkEnd w:id="70"/>
    </w:p>
    <w:p w:rsidR="005E4412" w:rsidRDefault="005E4412" w:rsidP="004B088D">
      <w:pPr>
        <w:rPr>
          <w:b/>
        </w:rPr>
      </w:pPr>
    </w:p>
    <w:p w:rsidR="005E4412" w:rsidRDefault="005E4412" w:rsidP="005E4412">
      <w:pPr>
        <w:rPr>
          <w:b/>
        </w:rPr>
      </w:pPr>
      <w:r w:rsidRPr="005E4412">
        <w:rPr>
          <w:b/>
        </w:rPr>
        <w:t>MATIČNA ŠKOLA</w:t>
      </w:r>
    </w:p>
    <w:tbl>
      <w:tblPr>
        <w:tblW w:w="10335" w:type="dxa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64"/>
        <w:gridCol w:w="876"/>
        <w:gridCol w:w="763"/>
        <w:gridCol w:w="755"/>
        <w:gridCol w:w="706"/>
        <w:gridCol w:w="1152"/>
        <w:gridCol w:w="641"/>
        <w:gridCol w:w="560"/>
        <w:gridCol w:w="522"/>
        <w:gridCol w:w="522"/>
        <w:gridCol w:w="1940"/>
      </w:tblGrid>
      <w:tr w:rsidR="002C2D20" w:rsidRPr="002B0AD3" w:rsidTr="0002281B">
        <w:trPr>
          <w:trHeight w:val="3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sz w:val="20"/>
                <w:szCs w:val="20"/>
              </w:rPr>
            </w:pPr>
            <w:r w:rsidRPr="002B0AD3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2B0AD3">
              <w:rPr>
                <w:b/>
                <w:sz w:val="20"/>
                <w:szCs w:val="20"/>
              </w:rPr>
              <w:t>Učenika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Dječaka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Djevoj-čica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20" w:rsidRPr="002B0AD3" w:rsidRDefault="002C2D20" w:rsidP="00E87009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</w:p>
          <w:p w:rsidR="002C2D20" w:rsidRPr="002B0AD3" w:rsidRDefault="002C2D20" w:rsidP="00E87009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Ponav-</w:t>
            </w:r>
            <w:r w:rsidR="00D12C26">
              <w:rPr>
                <w:b/>
                <w:bCs/>
                <w:sz w:val="20"/>
                <w:szCs w:val="20"/>
              </w:rPr>
              <w:t>l</w:t>
            </w:r>
            <w:r w:rsidRPr="002B0AD3">
              <w:rPr>
                <w:b/>
                <w:bCs/>
                <w:sz w:val="20"/>
                <w:szCs w:val="20"/>
              </w:rPr>
              <w:t>jača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Primjereni oblik školovanja (uče. s rje.)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Ime i prezime</w:t>
            </w:r>
          </w:p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razrednika</w:t>
            </w:r>
          </w:p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C2D20" w:rsidRPr="002B0AD3" w:rsidTr="002C2D20">
        <w:trPr>
          <w:trHeight w:val="52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20" w:rsidRPr="002B0AD3" w:rsidRDefault="002C2D20" w:rsidP="00E87009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20" w:rsidRPr="002B0AD3" w:rsidRDefault="002C2D20" w:rsidP="00E87009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20" w:rsidRPr="002B0AD3" w:rsidRDefault="002C2D20" w:rsidP="00E87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20" w:rsidRPr="002B0AD3" w:rsidRDefault="002C2D20" w:rsidP="00E87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20" w:rsidRPr="002B0AD3" w:rsidRDefault="002C2D20" w:rsidP="00E87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20" w:rsidRPr="002B0AD3" w:rsidRDefault="002C2D20" w:rsidP="00E87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20" w:rsidRPr="002B0AD3" w:rsidRDefault="002C2D20" w:rsidP="00E87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20" w:rsidRPr="002B0AD3" w:rsidRDefault="002C2D20" w:rsidP="00E87009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20" w:rsidRPr="002B0AD3" w:rsidRDefault="002C2D20" w:rsidP="00E87009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3 do</w:t>
            </w:r>
          </w:p>
          <w:p w:rsidR="002C2D20" w:rsidRPr="002B0AD3" w:rsidRDefault="002C2D20" w:rsidP="00E87009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5 km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6 do</w:t>
            </w:r>
          </w:p>
          <w:p w:rsidR="002C2D20" w:rsidRPr="002B0AD3" w:rsidRDefault="002C2D20" w:rsidP="00E87009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10 km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20" w:rsidRPr="002B0AD3" w:rsidRDefault="002C2D20" w:rsidP="00E870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2D20" w:rsidRPr="002B0AD3" w:rsidTr="002C2D20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I. a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sz w:val="20"/>
                <w:szCs w:val="20"/>
              </w:rPr>
            </w:pPr>
            <w:r w:rsidRPr="002B0AD3">
              <w:rPr>
                <w:sz w:val="20"/>
                <w:szCs w:val="20"/>
              </w:rPr>
              <w:t>Lucija Nikičić</w:t>
            </w:r>
          </w:p>
        </w:tc>
      </w:tr>
      <w:tr w:rsidR="002C2D20" w:rsidRPr="002B0AD3" w:rsidTr="002C2D20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ind w:left="-96" w:right="-33"/>
              <w:jc w:val="center"/>
              <w:rPr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I. b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sz w:val="20"/>
                <w:szCs w:val="20"/>
              </w:rPr>
            </w:pPr>
            <w:r w:rsidRPr="002B0AD3">
              <w:rPr>
                <w:sz w:val="20"/>
                <w:szCs w:val="20"/>
              </w:rPr>
              <w:t>Zrinka Marić</w:t>
            </w:r>
          </w:p>
        </w:tc>
      </w:tr>
      <w:tr w:rsidR="002C2D20" w:rsidRPr="002B0AD3" w:rsidTr="002C2D20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Ukupno I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sz w:val="20"/>
                <w:szCs w:val="20"/>
              </w:rPr>
            </w:pPr>
          </w:p>
        </w:tc>
      </w:tr>
      <w:tr w:rsidR="002C2D20" w:rsidRPr="002B0AD3" w:rsidTr="002C2D20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II. a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0" w:rsidRPr="002B0AD3" w:rsidRDefault="00D12C26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ind w:right="-352"/>
              <w:jc w:val="center"/>
              <w:rPr>
                <w:sz w:val="20"/>
                <w:szCs w:val="20"/>
              </w:rPr>
            </w:pPr>
            <w:r w:rsidRPr="002B0AD3">
              <w:rPr>
                <w:sz w:val="20"/>
                <w:szCs w:val="20"/>
              </w:rPr>
              <w:t xml:space="preserve">Svjetlana Brezicki </w:t>
            </w:r>
          </w:p>
        </w:tc>
      </w:tr>
      <w:tr w:rsidR="002C2D20" w:rsidRPr="002B0AD3" w:rsidTr="002C2D20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II. b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sz w:val="20"/>
                <w:szCs w:val="20"/>
              </w:rPr>
            </w:pPr>
            <w:r w:rsidRPr="002B0AD3">
              <w:rPr>
                <w:sz w:val="20"/>
                <w:szCs w:val="20"/>
              </w:rPr>
              <w:t xml:space="preserve"> Mirjana Jurić </w:t>
            </w:r>
          </w:p>
        </w:tc>
      </w:tr>
      <w:tr w:rsidR="002C2D20" w:rsidRPr="002B0AD3" w:rsidTr="002C2D20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Ukupno II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D20" w:rsidRPr="002B0AD3" w:rsidRDefault="002C2D20" w:rsidP="00E87009"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D20" w:rsidRPr="002B0AD3" w:rsidRDefault="002C2D20" w:rsidP="00E87009"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sz w:val="20"/>
                <w:szCs w:val="20"/>
              </w:rPr>
            </w:pPr>
          </w:p>
        </w:tc>
      </w:tr>
      <w:tr w:rsidR="002C2D20" w:rsidRPr="002B0AD3" w:rsidTr="002C2D20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III. a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D20" w:rsidRPr="002B0AD3" w:rsidRDefault="002C2D20" w:rsidP="00E87009"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D20" w:rsidRPr="002B0AD3" w:rsidRDefault="002C2D20" w:rsidP="00E87009"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sz w:val="20"/>
                <w:szCs w:val="20"/>
              </w:rPr>
            </w:pPr>
            <w:r w:rsidRPr="002B0AD3">
              <w:rPr>
                <w:sz w:val="20"/>
                <w:szCs w:val="20"/>
              </w:rPr>
              <w:t>Ivana Pitlović</w:t>
            </w:r>
          </w:p>
        </w:tc>
      </w:tr>
      <w:tr w:rsidR="002C2D20" w:rsidRPr="002B0AD3" w:rsidTr="002C2D20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III. b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30186B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30186B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D20" w:rsidRPr="002B0AD3" w:rsidRDefault="002C2D20" w:rsidP="00E87009"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D20" w:rsidRPr="002B0AD3" w:rsidRDefault="002C2D20" w:rsidP="00E87009"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sz w:val="20"/>
                <w:szCs w:val="20"/>
              </w:rPr>
            </w:pPr>
            <w:r w:rsidRPr="002B0AD3">
              <w:rPr>
                <w:sz w:val="20"/>
                <w:szCs w:val="20"/>
              </w:rPr>
              <w:t>Renata Hercog</w:t>
            </w:r>
          </w:p>
        </w:tc>
      </w:tr>
      <w:tr w:rsidR="002C2D20" w:rsidRPr="002B0AD3" w:rsidTr="002C2D20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Ukupno III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30186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30186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30186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D20" w:rsidRPr="002B0AD3" w:rsidRDefault="002C2D20" w:rsidP="00E87009"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D20" w:rsidRPr="002B0AD3" w:rsidRDefault="002C2D20" w:rsidP="00E87009"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sz w:val="20"/>
                <w:szCs w:val="20"/>
              </w:rPr>
            </w:pPr>
          </w:p>
        </w:tc>
      </w:tr>
      <w:tr w:rsidR="002C2D20" w:rsidRPr="002B0AD3" w:rsidTr="002C2D20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IV. a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30186B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  <w:r w:rsidR="0030186B" w:rsidRPr="002B0AD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sz w:val="20"/>
                <w:szCs w:val="20"/>
              </w:rPr>
            </w:pPr>
            <w:r w:rsidRPr="002B0AD3">
              <w:rPr>
                <w:sz w:val="20"/>
                <w:szCs w:val="20"/>
              </w:rPr>
              <w:t>Martina Mirosavljević/Anita Levicki</w:t>
            </w:r>
          </w:p>
        </w:tc>
      </w:tr>
      <w:tr w:rsidR="002C2D20" w:rsidRPr="002B0AD3" w:rsidTr="002C2D20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IV. b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30186B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  <w:r w:rsidR="0030186B" w:rsidRPr="002B0AD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30186B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sz w:val="20"/>
                <w:szCs w:val="20"/>
              </w:rPr>
            </w:pPr>
            <w:r w:rsidRPr="002B0AD3">
              <w:rPr>
                <w:sz w:val="20"/>
                <w:szCs w:val="20"/>
              </w:rPr>
              <w:t>Anđela Zovko</w:t>
            </w:r>
          </w:p>
        </w:tc>
      </w:tr>
      <w:tr w:rsidR="002C2D20" w:rsidRPr="002B0AD3" w:rsidTr="002C2D20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ind w:left="-96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Ukupno IV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sz w:val="20"/>
                <w:szCs w:val="20"/>
              </w:rPr>
            </w:pPr>
          </w:p>
        </w:tc>
      </w:tr>
      <w:tr w:rsidR="002C2D20" w:rsidRPr="002B0AD3" w:rsidTr="002C2D20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2D20" w:rsidRPr="002B0AD3" w:rsidRDefault="0030186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2D20" w:rsidRPr="002B0AD3" w:rsidRDefault="0030186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2D20" w:rsidRPr="002B0AD3" w:rsidRDefault="0030186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2D20" w:rsidRPr="002B0AD3" w:rsidRDefault="002D1C0E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D20" w:rsidRPr="002B0AD3" w:rsidRDefault="002C2D20" w:rsidP="0030186B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2</w:t>
            </w:r>
            <w:r w:rsidR="0030186B" w:rsidRPr="002B0AD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C2D20" w:rsidRPr="002B0AD3" w:rsidRDefault="002C2D20" w:rsidP="00E87009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sz w:val="20"/>
                <w:szCs w:val="20"/>
              </w:rPr>
            </w:pPr>
          </w:p>
        </w:tc>
      </w:tr>
      <w:tr w:rsidR="002C2D20" w:rsidRPr="002B0AD3" w:rsidTr="002C2D20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ind w:left="-96"/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V. a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30186B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A13C32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30186B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sz w:val="20"/>
                <w:szCs w:val="20"/>
              </w:rPr>
            </w:pPr>
            <w:r w:rsidRPr="002B0AD3">
              <w:rPr>
                <w:sz w:val="20"/>
                <w:szCs w:val="20"/>
              </w:rPr>
              <w:t>Ivana Bešlić</w:t>
            </w:r>
          </w:p>
        </w:tc>
      </w:tr>
      <w:tr w:rsidR="002C2D20" w:rsidRPr="002B0AD3" w:rsidTr="002C2D20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ind w:left="-96"/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V. b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30186B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  <w:r w:rsidR="0030186B" w:rsidRPr="002B0AD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A13C32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30186B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sz w:val="20"/>
                <w:szCs w:val="20"/>
              </w:rPr>
            </w:pPr>
            <w:r w:rsidRPr="002B0AD3">
              <w:rPr>
                <w:sz w:val="20"/>
                <w:szCs w:val="20"/>
              </w:rPr>
              <w:t>Iva Klarić – Marina Kolobarić (zamjena)</w:t>
            </w:r>
          </w:p>
        </w:tc>
      </w:tr>
      <w:tr w:rsidR="002C2D20" w:rsidRPr="002B0AD3" w:rsidTr="002C2D20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lastRenderedPageBreak/>
              <w:t>V.c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7C5B23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7C5B23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A13C32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30186B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02281B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02281B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sz w:val="20"/>
                <w:szCs w:val="20"/>
              </w:rPr>
            </w:pPr>
            <w:r w:rsidRPr="002B0AD3">
              <w:rPr>
                <w:sz w:val="20"/>
                <w:szCs w:val="20"/>
              </w:rPr>
              <w:t>Tajana Novak</w:t>
            </w:r>
          </w:p>
        </w:tc>
      </w:tr>
      <w:tr w:rsidR="002C2D20" w:rsidRPr="002B0AD3" w:rsidTr="002C2D20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Ukupno V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A13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5</w:t>
            </w:r>
            <w:r w:rsidR="00A13C32" w:rsidRPr="002B0AD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A13C32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A13C32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2C2D20" w:rsidP="0030186B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1</w:t>
            </w:r>
            <w:r w:rsidR="0030186B" w:rsidRPr="002B0AD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sz w:val="22"/>
                <w:szCs w:val="20"/>
              </w:rPr>
            </w:pPr>
          </w:p>
        </w:tc>
      </w:tr>
      <w:tr w:rsidR="002C2D20" w:rsidRPr="002B0AD3" w:rsidTr="002C2D20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VI. a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7C5B23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  <w:r w:rsidR="007C5B23" w:rsidRPr="002B0AD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7C5B23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  <w:r w:rsidR="007C5B23" w:rsidRPr="002B0AD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A13C32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  <w:r w:rsidR="0030186B" w:rsidRPr="002B0AD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sz w:val="20"/>
                <w:szCs w:val="20"/>
              </w:rPr>
            </w:pPr>
            <w:r w:rsidRPr="002B0AD3">
              <w:rPr>
                <w:sz w:val="20"/>
                <w:szCs w:val="20"/>
              </w:rPr>
              <w:t>Silvija Grgurić</w:t>
            </w:r>
          </w:p>
        </w:tc>
      </w:tr>
      <w:tr w:rsidR="002C2D20" w:rsidRPr="002B0AD3" w:rsidTr="002C2D20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ind w:left="-96"/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VI. b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A13C32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sz w:val="20"/>
                <w:szCs w:val="20"/>
              </w:rPr>
            </w:pPr>
            <w:r w:rsidRPr="002B0AD3">
              <w:rPr>
                <w:sz w:val="20"/>
                <w:szCs w:val="20"/>
              </w:rPr>
              <w:t>Magdalena Đaković</w:t>
            </w:r>
          </w:p>
        </w:tc>
      </w:tr>
      <w:tr w:rsidR="002C2D20" w:rsidRPr="002B0AD3" w:rsidTr="002C2D20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ind w:left="-96"/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VI. c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7C5B23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7C5B23" w:rsidP="007C5B23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A13C32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30186B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02281B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02281B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sz w:val="20"/>
                <w:szCs w:val="20"/>
              </w:rPr>
            </w:pPr>
            <w:r w:rsidRPr="002B0AD3">
              <w:rPr>
                <w:sz w:val="20"/>
                <w:szCs w:val="20"/>
              </w:rPr>
              <w:t>Saša Bumbić</w:t>
            </w:r>
          </w:p>
        </w:tc>
      </w:tr>
      <w:tr w:rsidR="002C2D20" w:rsidRPr="002B0AD3" w:rsidTr="002C2D20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 xml:space="preserve">Ukupno </w:t>
            </w:r>
            <w:r w:rsidRPr="002B0AD3">
              <w:rPr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A13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3</w:t>
            </w:r>
            <w:r w:rsidR="00A13C32" w:rsidRPr="002B0A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A13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3</w:t>
            </w:r>
            <w:r w:rsidR="00A13C32" w:rsidRPr="002B0AD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A13C32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3</w:t>
            </w:r>
            <w:r w:rsidR="0030186B" w:rsidRPr="002B0AD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sz w:val="20"/>
                <w:szCs w:val="20"/>
              </w:rPr>
            </w:pPr>
          </w:p>
        </w:tc>
      </w:tr>
      <w:tr w:rsidR="002C2D20" w:rsidRPr="002B0AD3" w:rsidTr="002C2D20">
        <w:trPr>
          <w:trHeight w:val="4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ind w:left="-96"/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VII. a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A13C32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30186B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sz w:val="20"/>
                <w:szCs w:val="20"/>
              </w:rPr>
            </w:pPr>
            <w:r w:rsidRPr="002B0AD3">
              <w:rPr>
                <w:sz w:val="20"/>
                <w:szCs w:val="20"/>
              </w:rPr>
              <w:t>Maja Ervaćinović</w:t>
            </w:r>
          </w:p>
        </w:tc>
      </w:tr>
      <w:tr w:rsidR="002C2D20" w:rsidRPr="002B0AD3" w:rsidTr="002C2D20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ind w:left="-96"/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VII. b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A13C32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  <w:r w:rsidR="00A13C32" w:rsidRPr="002B0AD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A13C32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30186B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02281B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sz w:val="20"/>
                <w:szCs w:val="20"/>
              </w:rPr>
            </w:pPr>
            <w:r w:rsidRPr="002B0AD3">
              <w:rPr>
                <w:sz w:val="20"/>
                <w:szCs w:val="20"/>
              </w:rPr>
              <w:t>Dragica Kokotović</w:t>
            </w:r>
          </w:p>
        </w:tc>
      </w:tr>
      <w:tr w:rsidR="002C2D20" w:rsidRPr="002B0AD3" w:rsidTr="002C2D20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VII. c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A13C32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30186B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02281B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02281B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sz w:val="20"/>
                <w:szCs w:val="20"/>
              </w:rPr>
            </w:pPr>
            <w:r w:rsidRPr="002B0AD3">
              <w:rPr>
                <w:sz w:val="20"/>
                <w:szCs w:val="20"/>
              </w:rPr>
              <w:t>Višnja Kokanović</w:t>
            </w:r>
          </w:p>
        </w:tc>
      </w:tr>
      <w:tr w:rsidR="002C2D20" w:rsidRPr="002B0AD3" w:rsidTr="002C2D20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Ukupno VII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A13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5</w:t>
            </w:r>
            <w:r w:rsidR="00A13C32" w:rsidRPr="002B0AD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A13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4</w:t>
            </w:r>
            <w:r w:rsidR="00A13C32" w:rsidRPr="002B0AD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A13C32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30186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02281B" w:rsidP="00E87009">
            <w:pPr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sz w:val="20"/>
                <w:szCs w:val="20"/>
              </w:rPr>
            </w:pPr>
          </w:p>
        </w:tc>
      </w:tr>
      <w:tr w:rsidR="002C2D20" w:rsidRPr="002B0AD3" w:rsidTr="002C2D20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ind w:left="-96"/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VIII. a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A13C32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  <w:r w:rsidR="00A13C32" w:rsidRPr="002B0AD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A13C32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30186B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sz w:val="20"/>
                <w:szCs w:val="20"/>
              </w:rPr>
            </w:pPr>
            <w:r w:rsidRPr="002B0AD3">
              <w:rPr>
                <w:sz w:val="20"/>
                <w:szCs w:val="20"/>
              </w:rPr>
              <w:t>Ivan Kovačić</w:t>
            </w:r>
          </w:p>
        </w:tc>
      </w:tr>
      <w:tr w:rsidR="002C2D20" w:rsidRPr="002B0AD3" w:rsidTr="002C2D20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ind w:left="-96"/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VIII. b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A13C32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A13C32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A13C32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30186B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02281B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sz w:val="20"/>
                <w:szCs w:val="20"/>
              </w:rPr>
            </w:pPr>
            <w:r w:rsidRPr="002B0AD3">
              <w:rPr>
                <w:sz w:val="20"/>
                <w:szCs w:val="20"/>
              </w:rPr>
              <w:t>Irena Holik</w:t>
            </w:r>
          </w:p>
        </w:tc>
      </w:tr>
      <w:tr w:rsidR="002C2D20" w:rsidRPr="002B0AD3" w:rsidTr="002C2D20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VIII. c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A13C32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30186B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02281B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02281B" w:rsidP="00E87009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sz w:val="20"/>
                <w:szCs w:val="20"/>
              </w:rPr>
            </w:pPr>
            <w:r w:rsidRPr="002B0AD3">
              <w:rPr>
                <w:sz w:val="20"/>
                <w:szCs w:val="20"/>
              </w:rPr>
              <w:t>Ivana Krešić/Antonija Stanić</w:t>
            </w:r>
          </w:p>
        </w:tc>
      </w:tr>
      <w:tr w:rsidR="002C2D20" w:rsidRPr="002B0AD3" w:rsidTr="002C2D20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Ukupno VIII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A13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4</w:t>
            </w:r>
            <w:r w:rsidR="00A13C32" w:rsidRPr="002B0AD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2C2D20" w:rsidP="00A13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2</w:t>
            </w:r>
            <w:r w:rsidR="00A13C32" w:rsidRPr="002B0AD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A13C32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30186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sz w:val="20"/>
                <w:szCs w:val="20"/>
              </w:rPr>
            </w:pPr>
          </w:p>
        </w:tc>
      </w:tr>
      <w:tr w:rsidR="002C2D20" w:rsidRPr="002B0AD3" w:rsidTr="002C2D20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2D20" w:rsidRPr="002B0AD3" w:rsidRDefault="002C2D20" w:rsidP="00E87009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2C2D20" w:rsidRPr="002B0AD3" w:rsidRDefault="002C2D20" w:rsidP="00E87009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2D20" w:rsidRPr="002B0AD3" w:rsidRDefault="002C2D20" w:rsidP="00A13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22</w:t>
            </w:r>
            <w:r w:rsidR="00A13C32" w:rsidRPr="002B0AD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2D20" w:rsidRPr="002B0AD3" w:rsidRDefault="002C2D20" w:rsidP="00A13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13</w:t>
            </w:r>
            <w:r w:rsidR="00A13C32" w:rsidRPr="002B0AD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2D20" w:rsidRPr="002B0AD3" w:rsidRDefault="0030186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7</w:t>
            </w:r>
            <w:r w:rsidR="002C2D20" w:rsidRPr="002B0AD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sz w:val="22"/>
                <w:szCs w:val="20"/>
              </w:rPr>
            </w:pPr>
          </w:p>
        </w:tc>
      </w:tr>
      <w:tr w:rsidR="002C2D20" w:rsidRPr="002B0AD3" w:rsidTr="002C2D20">
        <w:trPr>
          <w:trHeight w:val="2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noWrap/>
            <w:vAlign w:val="center"/>
          </w:tcPr>
          <w:p w:rsidR="002C2D20" w:rsidRPr="002B0AD3" w:rsidRDefault="002C2D20" w:rsidP="00E87009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2C2D20" w:rsidRPr="002B0AD3" w:rsidRDefault="002C2D20" w:rsidP="00E87009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noWrap/>
            <w:vAlign w:val="center"/>
          </w:tcPr>
          <w:p w:rsidR="002C2D20" w:rsidRPr="002B0AD3" w:rsidRDefault="002C2D20" w:rsidP="00A13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3</w:t>
            </w:r>
            <w:r w:rsidR="00A13C32" w:rsidRPr="002B0AD3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2C2D20" w:rsidRPr="002B0AD3" w:rsidRDefault="002C2D20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2C2D20" w:rsidRPr="002B0AD3" w:rsidRDefault="002C2D20" w:rsidP="00A13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2</w:t>
            </w:r>
            <w:r w:rsidR="00A13C32" w:rsidRPr="002B0AD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2C2D20" w:rsidRPr="002B0AD3" w:rsidRDefault="002C2D20" w:rsidP="00A13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1</w:t>
            </w:r>
            <w:r w:rsidR="00A13C32" w:rsidRPr="002B0AD3">
              <w:rPr>
                <w:b/>
                <w:bCs/>
                <w:sz w:val="20"/>
                <w:szCs w:val="20"/>
              </w:rPr>
              <w:t>6</w:t>
            </w:r>
            <w:r w:rsidRPr="002B0AD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C2D20" w:rsidRPr="002B0AD3" w:rsidRDefault="002C2D20" w:rsidP="00E87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2C2D20" w:rsidRPr="002B0AD3" w:rsidRDefault="002D1C0E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C2D20" w:rsidRPr="002B0AD3" w:rsidRDefault="002C2D20" w:rsidP="00A13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1</w:t>
            </w:r>
            <w:r w:rsidR="00A13C32" w:rsidRPr="002B0AD3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noWrap/>
            <w:vAlign w:val="center"/>
          </w:tcPr>
          <w:p w:rsidR="002C2D20" w:rsidRPr="002B0AD3" w:rsidRDefault="0002281B" w:rsidP="00E8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noWrap/>
            <w:vAlign w:val="center"/>
          </w:tcPr>
          <w:p w:rsidR="002C2D20" w:rsidRPr="002B0AD3" w:rsidRDefault="002C2D20" w:rsidP="00E87009">
            <w:pPr>
              <w:jc w:val="center"/>
            </w:pPr>
          </w:p>
        </w:tc>
      </w:tr>
    </w:tbl>
    <w:p w:rsidR="005E4412" w:rsidRPr="005E4412" w:rsidRDefault="005E4412" w:rsidP="005E4412">
      <w:pPr>
        <w:rPr>
          <w:b/>
        </w:rPr>
      </w:pPr>
    </w:p>
    <w:p w:rsidR="005E4412" w:rsidRPr="005E4412" w:rsidRDefault="005E4412" w:rsidP="005E4412">
      <w:pPr>
        <w:rPr>
          <w:b/>
        </w:rPr>
      </w:pPr>
    </w:p>
    <w:p w:rsidR="005E4412" w:rsidRPr="005E4412" w:rsidRDefault="005E4412" w:rsidP="005E4412">
      <w:pPr>
        <w:ind w:left="792"/>
        <w:rPr>
          <w:b/>
        </w:rPr>
      </w:pPr>
      <w:r w:rsidRPr="005E4412">
        <w:rPr>
          <w:b/>
        </w:rPr>
        <w:t>PODRUČNA ŠKOLA BRODSKI VAROŠ</w:t>
      </w:r>
    </w:p>
    <w:tbl>
      <w:tblPr>
        <w:tblW w:w="10030" w:type="dxa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64"/>
        <w:gridCol w:w="816"/>
        <w:gridCol w:w="823"/>
        <w:gridCol w:w="731"/>
        <w:gridCol w:w="755"/>
        <w:gridCol w:w="1152"/>
        <w:gridCol w:w="1027"/>
        <w:gridCol w:w="1132"/>
        <w:gridCol w:w="1696"/>
      </w:tblGrid>
      <w:tr w:rsidR="00136D37" w:rsidRPr="002B0AD3" w:rsidTr="005633AC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jc w:val="center"/>
              <w:rPr>
                <w:b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Dječaka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37" w:rsidRPr="002B0AD3" w:rsidRDefault="00136D37" w:rsidP="005633AC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Djevoj-</w:t>
            </w:r>
          </w:p>
          <w:p w:rsidR="00136D37" w:rsidRPr="002B0AD3" w:rsidRDefault="00136D37" w:rsidP="005633AC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čica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Ponav-ljač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Primjereni oblik školovanja (uče. s rje.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D37" w:rsidRPr="002B0AD3" w:rsidRDefault="00136D37" w:rsidP="005633AC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jc w:val="center"/>
              <w:rPr>
                <w:b/>
                <w:bCs/>
                <w:sz w:val="22"/>
                <w:szCs w:val="22"/>
              </w:rPr>
            </w:pPr>
            <w:r w:rsidRPr="002B0AD3">
              <w:rPr>
                <w:b/>
                <w:bCs/>
                <w:sz w:val="22"/>
                <w:szCs w:val="22"/>
              </w:rPr>
              <w:t>Ime i prezime</w:t>
            </w:r>
          </w:p>
          <w:p w:rsidR="00136D37" w:rsidRPr="002B0AD3" w:rsidRDefault="00136D37" w:rsidP="005633AC">
            <w:pPr>
              <w:jc w:val="center"/>
              <w:rPr>
                <w:b/>
                <w:bCs/>
                <w:sz w:val="22"/>
                <w:szCs w:val="22"/>
              </w:rPr>
            </w:pPr>
            <w:r w:rsidRPr="002B0AD3">
              <w:rPr>
                <w:b/>
                <w:bCs/>
                <w:sz w:val="22"/>
                <w:szCs w:val="22"/>
              </w:rPr>
              <w:t>razrednika</w:t>
            </w:r>
          </w:p>
          <w:p w:rsidR="00136D37" w:rsidRPr="002B0AD3" w:rsidRDefault="00136D37" w:rsidP="005633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0885" w:rsidRPr="002B0AD3" w:rsidTr="006F7C3F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885" w:rsidRPr="002B0AD3" w:rsidRDefault="00DD0885" w:rsidP="006F7C3F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I. c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885" w:rsidRPr="002B0AD3" w:rsidRDefault="00DD0885" w:rsidP="006F7C3F">
            <w:pPr>
              <w:ind w:left="-99" w:right="-132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885" w:rsidRPr="002B0AD3" w:rsidRDefault="00DD0885" w:rsidP="006F7C3F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885" w:rsidRPr="002B0AD3" w:rsidRDefault="00DD0885" w:rsidP="006F7C3F">
            <w:pPr>
              <w:ind w:left="-128" w:right="-25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85" w:rsidRPr="002B0AD3" w:rsidRDefault="00DD0885" w:rsidP="006F7C3F">
            <w:pPr>
              <w:ind w:left="-108" w:right="-11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885" w:rsidRPr="002B0AD3" w:rsidRDefault="00DD0885" w:rsidP="006F7C3F">
            <w:pPr>
              <w:ind w:left="-108" w:right="-11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885" w:rsidRPr="002B0AD3" w:rsidRDefault="00DD0885" w:rsidP="006F7C3F">
            <w:pPr>
              <w:ind w:left="-115" w:righ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885" w:rsidRPr="002B0AD3" w:rsidRDefault="00DD0885" w:rsidP="006F7C3F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885" w:rsidRPr="002B0AD3" w:rsidRDefault="00DD0885" w:rsidP="006F7C3F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885" w:rsidRPr="002B0AD3" w:rsidRDefault="00DD0885" w:rsidP="006F7C3F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Marina Ćosić Tubić</w:t>
            </w:r>
          </w:p>
        </w:tc>
      </w:tr>
      <w:tr w:rsidR="00DD0885" w:rsidRPr="002B0AD3" w:rsidTr="005633AC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885" w:rsidRPr="002B0AD3" w:rsidRDefault="00DD0885" w:rsidP="005633AC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II. c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885" w:rsidRPr="002B0AD3" w:rsidRDefault="00DD0885" w:rsidP="005633AC">
            <w:pPr>
              <w:ind w:left="-99" w:right="-132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885" w:rsidRPr="002B0AD3" w:rsidRDefault="00DD0885" w:rsidP="005633AC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885" w:rsidRPr="002B0AD3" w:rsidRDefault="00DD0885" w:rsidP="005633AC">
            <w:pPr>
              <w:ind w:left="-128" w:right="-25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85" w:rsidRPr="002B0AD3" w:rsidRDefault="00DD0885" w:rsidP="005633AC">
            <w:pPr>
              <w:ind w:left="-108" w:right="-11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885" w:rsidRPr="002B0AD3" w:rsidRDefault="00DD0885" w:rsidP="005633AC">
            <w:pPr>
              <w:ind w:left="-108" w:right="-11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885" w:rsidRPr="002B0AD3" w:rsidRDefault="00DD0885" w:rsidP="005633AC">
            <w:pPr>
              <w:ind w:left="-115" w:right="-42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885" w:rsidRPr="002B0AD3" w:rsidRDefault="00DD0885" w:rsidP="005633AC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885" w:rsidRPr="002B0AD3" w:rsidRDefault="00DD0885" w:rsidP="005633AC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885" w:rsidRPr="002B0AD3" w:rsidRDefault="00DD0885" w:rsidP="00AC33FB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Lidija Badrov</w:t>
            </w:r>
          </w:p>
        </w:tc>
      </w:tr>
      <w:tr w:rsidR="00DD0885" w:rsidRPr="002B0AD3" w:rsidTr="005633AC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885" w:rsidRPr="002B0AD3" w:rsidRDefault="00DD0885" w:rsidP="005633AC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III. c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885" w:rsidRPr="002B0AD3" w:rsidRDefault="00DD0885" w:rsidP="005633AC">
            <w:pPr>
              <w:ind w:left="-99" w:right="-132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885" w:rsidRPr="002B0AD3" w:rsidRDefault="00DD0885" w:rsidP="005633AC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885" w:rsidRPr="002B0AD3" w:rsidRDefault="00DD0885" w:rsidP="005633AC">
            <w:pPr>
              <w:ind w:left="-128" w:right="-25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85" w:rsidRPr="002B0AD3" w:rsidRDefault="00DD0885" w:rsidP="005633AC">
            <w:pPr>
              <w:ind w:left="-108" w:right="-11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885" w:rsidRPr="002B0AD3" w:rsidRDefault="00DD0885" w:rsidP="005633AC">
            <w:pPr>
              <w:ind w:left="-108" w:right="-11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885" w:rsidRPr="002B0AD3" w:rsidRDefault="00DD0885" w:rsidP="005633AC">
            <w:pPr>
              <w:ind w:left="-115" w:right="-42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85" w:rsidRPr="002B0AD3" w:rsidRDefault="00DD0885" w:rsidP="005633AC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885" w:rsidRPr="002B0AD3" w:rsidRDefault="00DD0885" w:rsidP="005633AC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885" w:rsidRPr="002B0AD3" w:rsidRDefault="00DD0885" w:rsidP="00AC33FB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 xml:space="preserve">Mihaela Jukić </w:t>
            </w:r>
          </w:p>
        </w:tc>
      </w:tr>
      <w:tr w:rsidR="00DD0885" w:rsidRPr="002B0AD3" w:rsidTr="005633AC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885" w:rsidRPr="002B0AD3" w:rsidRDefault="00DD0885" w:rsidP="005633AC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IV. c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885" w:rsidRPr="002B0AD3" w:rsidRDefault="00DD0885" w:rsidP="005633AC">
            <w:pPr>
              <w:ind w:left="-99" w:right="-132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885" w:rsidRPr="002B0AD3" w:rsidRDefault="00DD0885" w:rsidP="005633AC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885" w:rsidRPr="002B0AD3" w:rsidRDefault="00DD0885" w:rsidP="005633AC">
            <w:pPr>
              <w:ind w:left="-128" w:right="-25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85" w:rsidRPr="002B0AD3" w:rsidRDefault="00DD0885" w:rsidP="005633AC">
            <w:pPr>
              <w:ind w:left="-108" w:right="-11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885" w:rsidRPr="002B0AD3" w:rsidRDefault="00DD0885" w:rsidP="005633AC">
            <w:pPr>
              <w:ind w:left="-108" w:right="-11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885" w:rsidRPr="002B0AD3" w:rsidRDefault="00DD0885" w:rsidP="005633AC">
            <w:pPr>
              <w:ind w:left="-115" w:right="-42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85" w:rsidRPr="002B0AD3" w:rsidRDefault="00DD0885" w:rsidP="005633AC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885" w:rsidRPr="002B0AD3" w:rsidRDefault="00DD0885" w:rsidP="005633AC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885" w:rsidRPr="002B0AD3" w:rsidRDefault="00DD0885" w:rsidP="00AC33FB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Tanja Stjepanek</w:t>
            </w:r>
          </w:p>
        </w:tc>
      </w:tr>
      <w:tr w:rsidR="00DD0885" w:rsidRPr="002B0AD3" w:rsidTr="00223FDA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0885" w:rsidRPr="002B0AD3" w:rsidRDefault="00DD0885" w:rsidP="005633AC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 xml:space="preserve">Ukupno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0885" w:rsidRPr="002B0AD3" w:rsidRDefault="00DD0885" w:rsidP="005633AC">
            <w:pPr>
              <w:ind w:left="-99" w:right="-132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0885" w:rsidRPr="002B0AD3" w:rsidRDefault="00DD0885" w:rsidP="005633AC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0885" w:rsidRPr="002B0AD3" w:rsidRDefault="00DD0885" w:rsidP="00DD0885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0885" w:rsidRPr="002B0AD3" w:rsidRDefault="00DD0885" w:rsidP="00DD0885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0885" w:rsidRPr="002B0AD3" w:rsidRDefault="00DD0885" w:rsidP="005633AC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0885" w:rsidRPr="002B0AD3" w:rsidRDefault="00DD0885" w:rsidP="005633AC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0885" w:rsidRPr="002B0AD3" w:rsidRDefault="00DD0885" w:rsidP="005633AC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D0885" w:rsidRPr="002B0AD3" w:rsidRDefault="00DD0885" w:rsidP="005633AC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0885" w:rsidRPr="002B0AD3" w:rsidRDefault="00DD0885" w:rsidP="005633AC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5E4412" w:rsidRPr="005E4412" w:rsidRDefault="005E4412" w:rsidP="005E4412">
      <w:pPr>
        <w:ind w:left="432"/>
      </w:pPr>
    </w:p>
    <w:p w:rsidR="005E4412" w:rsidRPr="005E4412" w:rsidRDefault="005E4412" w:rsidP="005E4412">
      <w:pPr>
        <w:ind w:left="432"/>
        <w:rPr>
          <w:b/>
        </w:rPr>
      </w:pPr>
      <w:r w:rsidRPr="005E4412">
        <w:rPr>
          <w:b/>
        </w:rPr>
        <w:t>PODRUČNA ŠKOLA GROMAČNIK</w:t>
      </w:r>
    </w:p>
    <w:tbl>
      <w:tblPr>
        <w:tblW w:w="10030" w:type="dxa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64"/>
        <w:gridCol w:w="876"/>
        <w:gridCol w:w="763"/>
        <w:gridCol w:w="731"/>
        <w:gridCol w:w="755"/>
        <w:gridCol w:w="1152"/>
        <w:gridCol w:w="1027"/>
        <w:gridCol w:w="1132"/>
        <w:gridCol w:w="1696"/>
      </w:tblGrid>
      <w:tr w:rsidR="00136D37" w:rsidRPr="002B0AD3" w:rsidTr="005633AC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jc w:val="center"/>
              <w:rPr>
                <w:b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Dječaka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37" w:rsidRPr="002B0AD3" w:rsidRDefault="00136D37" w:rsidP="005633AC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Djevoj-čica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Ponav-ljač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Primjereni oblik školovanja (uče. s rje.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D37" w:rsidRPr="002B0AD3" w:rsidRDefault="00136D37" w:rsidP="005633AC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jc w:val="center"/>
              <w:rPr>
                <w:b/>
                <w:bCs/>
                <w:sz w:val="22"/>
                <w:szCs w:val="22"/>
              </w:rPr>
            </w:pPr>
            <w:r w:rsidRPr="002B0AD3">
              <w:rPr>
                <w:b/>
                <w:bCs/>
                <w:sz w:val="22"/>
                <w:szCs w:val="22"/>
              </w:rPr>
              <w:t>Ime i prezime</w:t>
            </w:r>
          </w:p>
          <w:p w:rsidR="00136D37" w:rsidRPr="002B0AD3" w:rsidRDefault="00136D37" w:rsidP="005633AC">
            <w:pPr>
              <w:jc w:val="center"/>
              <w:rPr>
                <w:b/>
                <w:bCs/>
                <w:sz w:val="22"/>
                <w:szCs w:val="22"/>
              </w:rPr>
            </w:pPr>
            <w:r w:rsidRPr="002B0AD3">
              <w:rPr>
                <w:b/>
                <w:bCs/>
                <w:sz w:val="22"/>
                <w:szCs w:val="22"/>
              </w:rPr>
              <w:t>razrednika</w:t>
            </w:r>
          </w:p>
          <w:p w:rsidR="00136D37" w:rsidRPr="002B0AD3" w:rsidRDefault="00136D37" w:rsidP="005633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6D37" w:rsidRPr="002B0AD3" w:rsidTr="005633AC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I. d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2D1C0E" w:rsidP="005633AC">
            <w:pPr>
              <w:ind w:left="-99" w:right="-132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komb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D37" w:rsidRPr="002B0AD3" w:rsidRDefault="002D1C0E" w:rsidP="005633AC">
            <w:pPr>
              <w:ind w:left="-128" w:right="-25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37" w:rsidRPr="002B0AD3" w:rsidRDefault="002D1C0E" w:rsidP="005633AC">
            <w:pPr>
              <w:ind w:left="-108" w:right="-11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D37" w:rsidRPr="002B0AD3" w:rsidRDefault="00136D37" w:rsidP="005633AC">
            <w:pPr>
              <w:ind w:left="-108" w:right="-11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D37" w:rsidRPr="002B0AD3" w:rsidRDefault="00136D37" w:rsidP="005633AC">
            <w:pPr>
              <w:ind w:left="-115" w:right="-42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37" w:rsidRPr="002B0AD3" w:rsidRDefault="002D1C0E" w:rsidP="005633AC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2D1C0E" w:rsidP="002D1C0E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 xml:space="preserve">Ana Dangubić </w:t>
            </w:r>
          </w:p>
        </w:tc>
      </w:tr>
      <w:tr w:rsidR="00136D37" w:rsidRPr="002B0AD3" w:rsidTr="005633AC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II. d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2D1C0E" w:rsidP="005633AC">
            <w:pPr>
              <w:ind w:left="-99" w:right="-132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D37" w:rsidRPr="002B0AD3" w:rsidRDefault="002D1C0E" w:rsidP="005633AC">
            <w:pPr>
              <w:ind w:left="-128" w:right="-25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37" w:rsidRPr="002B0AD3" w:rsidRDefault="002D1C0E" w:rsidP="005633AC">
            <w:pPr>
              <w:ind w:left="-108" w:right="-11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D37" w:rsidRPr="002B0AD3" w:rsidRDefault="00136D37" w:rsidP="005633AC">
            <w:pPr>
              <w:ind w:left="-108" w:right="-11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D37" w:rsidRPr="002B0AD3" w:rsidRDefault="00136D37" w:rsidP="005633AC">
            <w:pPr>
              <w:ind w:left="-115" w:right="-42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37" w:rsidRPr="002B0AD3" w:rsidRDefault="002D1C0E" w:rsidP="005633AC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670ED4" w:rsidP="005633AC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Tomislav Vidošević</w:t>
            </w:r>
          </w:p>
        </w:tc>
      </w:tr>
      <w:tr w:rsidR="00136D37" w:rsidRPr="002B0AD3" w:rsidTr="005633AC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III. d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2D1C0E" w:rsidP="005633AC">
            <w:pPr>
              <w:ind w:left="-99" w:right="-132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komb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D37" w:rsidRPr="002B0AD3" w:rsidRDefault="002D1C0E" w:rsidP="005633AC">
            <w:pPr>
              <w:ind w:left="-128" w:right="-25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37" w:rsidRPr="002B0AD3" w:rsidRDefault="002D1C0E" w:rsidP="005633AC">
            <w:pPr>
              <w:ind w:left="-108" w:right="-11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D37" w:rsidRPr="002B0AD3" w:rsidRDefault="00136D37" w:rsidP="005633AC">
            <w:pPr>
              <w:ind w:left="-108" w:right="-11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D37" w:rsidRPr="002B0AD3" w:rsidRDefault="00136D37" w:rsidP="005633AC">
            <w:pPr>
              <w:ind w:left="-115" w:right="-42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37" w:rsidRPr="002B0AD3" w:rsidRDefault="002D1C0E" w:rsidP="005633AC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2D1C0E" w:rsidP="005633AC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Tomislav Vidošević</w:t>
            </w:r>
          </w:p>
        </w:tc>
      </w:tr>
      <w:tr w:rsidR="00136D37" w:rsidRPr="002B0AD3" w:rsidTr="005633AC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IV. d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2D1C0E" w:rsidP="005633AC">
            <w:pPr>
              <w:ind w:left="-99" w:right="-132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D37" w:rsidRPr="002B0AD3" w:rsidRDefault="002D1C0E" w:rsidP="005633AC">
            <w:pPr>
              <w:ind w:left="-128" w:right="-25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37" w:rsidRPr="002B0AD3" w:rsidRDefault="002D1C0E" w:rsidP="005633AC">
            <w:pPr>
              <w:ind w:left="-108" w:right="-11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D37" w:rsidRPr="002B0AD3" w:rsidRDefault="00136D37" w:rsidP="005633AC">
            <w:pPr>
              <w:ind w:left="-108" w:right="-11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D37" w:rsidRPr="002B0AD3" w:rsidRDefault="00136D37" w:rsidP="005633AC">
            <w:pPr>
              <w:ind w:left="-115" w:right="-42"/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37" w:rsidRPr="002B0AD3" w:rsidRDefault="002D1C0E" w:rsidP="005633AC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AC33FB" w:rsidP="005633AC">
            <w:pPr>
              <w:jc w:val="center"/>
              <w:rPr>
                <w:bCs/>
                <w:sz w:val="20"/>
                <w:szCs w:val="20"/>
              </w:rPr>
            </w:pPr>
            <w:r w:rsidRPr="002B0AD3">
              <w:rPr>
                <w:bCs/>
                <w:sz w:val="20"/>
                <w:szCs w:val="20"/>
              </w:rPr>
              <w:t>Ana Dangubić</w:t>
            </w:r>
          </w:p>
        </w:tc>
      </w:tr>
      <w:tr w:rsidR="00136D37" w:rsidRPr="002B0AD3" w:rsidTr="00223FDA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6D37" w:rsidRPr="002B0AD3" w:rsidRDefault="00136D37" w:rsidP="005633AC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6D37" w:rsidRPr="002B0AD3" w:rsidRDefault="00496827" w:rsidP="002D1C0E">
            <w:pPr>
              <w:ind w:left="-99" w:right="-132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1</w:t>
            </w:r>
            <w:r w:rsidR="002D1C0E" w:rsidRPr="002B0AD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6D37" w:rsidRPr="002B0AD3" w:rsidRDefault="00136D37" w:rsidP="005633AC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2</w:t>
            </w:r>
          </w:p>
          <w:p w:rsidR="00136D37" w:rsidRPr="002B0AD3" w:rsidRDefault="00136D37" w:rsidP="005633AC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komb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6D37" w:rsidRPr="002B0AD3" w:rsidRDefault="00D53F82" w:rsidP="005633AC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D37" w:rsidRPr="002B0AD3" w:rsidRDefault="002D1C0E" w:rsidP="005633AC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6D37" w:rsidRPr="002B0AD3" w:rsidRDefault="00136D37" w:rsidP="005633AC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6D37" w:rsidRPr="002B0AD3" w:rsidRDefault="00136D37" w:rsidP="005633AC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D37" w:rsidRPr="002B0AD3" w:rsidRDefault="003F4DE8" w:rsidP="002D1C0E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1</w:t>
            </w:r>
            <w:r w:rsidR="002D1C0E" w:rsidRPr="002B0A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6D37" w:rsidRPr="002B0AD3" w:rsidRDefault="00136D37" w:rsidP="005633AC">
            <w:pPr>
              <w:jc w:val="center"/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6D37" w:rsidRPr="002B0AD3" w:rsidRDefault="00136D37" w:rsidP="005633A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287185" w:rsidRDefault="00287185" w:rsidP="005E4412">
      <w:pPr>
        <w:ind w:left="792"/>
      </w:pPr>
    </w:p>
    <w:p w:rsidR="00287185" w:rsidRDefault="00287185">
      <w:r>
        <w:br w:type="page"/>
      </w:r>
    </w:p>
    <w:p w:rsidR="005E4412" w:rsidRPr="005E4412" w:rsidRDefault="005E4412" w:rsidP="005E4412">
      <w:pPr>
        <w:ind w:left="792"/>
      </w:pPr>
    </w:p>
    <w:p w:rsidR="005E4412" w:rsidRPr="005E4412" w:rsidRDefault="005E4412" w:rsidP="005E4412">
      <w:pPr>
        <w:ind w:left="792"/>
        <w:rPr>
          <w:b/>
        </w:rPr>
      </w:pPr>
      <w:r w:rsidRPr="005E4412">
        <w:rPr>
          <w:b/>
        </w:rPr>
        <w:t xml:space="preserve">UKUPAN BROJ UČENIKA </w:t>
      </w:r>
    </w:p>
    <w:tbl>
      <w:tblPr>
        <w:tblW w:w="10392" w:type="dxa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900"/>
        <w:gridCol w:w="919"/>
        <w:gridCol w:w="763"/>
        <w:gridCol w:w="735"/>
        <w:gridCol w:w="1047"/>
        <w:gridCol w:w="1620"/>
        <w:gridCol w:w="1027"/>
        <w:gridCol w:w="1027"/>
      </w:tblGrid>
      <w:tr w:rsidR="00136D37" w:rsidRPr="002B0AD3" w:rsidTr="005633AC">
        <w:trPr>
          <w:trHeight w:val="347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jc w:val="center"/>
              <w:rPr>
                <w:b/>
                <w:sz w:val="20"/>
                <w:szCs w:val="20"/>
              </w:rPr>
            </w:pPr>
            <w:r w:rsidRPr="002B0AD3">
              <w:rPr>
                <w:b/>
                <w:sz w:val="20"/>
                <w:szCs w:val="20"/>
              </w:rPr>
              <w:t xml:space="preserve">SVEUKUPNO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Dječaka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37" w:rsidRPr="002B0AD3" w:rsidRDefault="00136D37" w:rsidP="005633AC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Djevoj-čic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Ponav-ljač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Primjereni oblik školovanja (uče. s rje.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D37" w:rsidRPr="002B0AD3" w:rsidRDefault="00136D37" w:rsidP="005633AC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Putnika</w:t>
            </w:r>
          </w:p>
        </w:tc>
      </w:tr>
      <w:tr w:rsidR="00136D37" w:rsidRPr="002B0AD3" w:rsidTr="005633AC">
        <w:trPr>
          <w:trHeight w:val="547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I.-IV- MŠ  i P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4149F9" w:rsidP="005633AC">
            <w:pPr>
              <w:ind w:left="-99" w:right="-132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2</w:t>
            </w:r>
            <w:r w:rsidR="00DD0885" w:rsidRPr="002B0AD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D37" w:rsidRPr="002B0AD3" w:rsidRDefault="00136D37" w:rsidP="005633AC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D37" w:rsidRPr="002B0AD3" w:rsidRDefault="004149F9" w:rsidP="005633AC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1</w:t>
            </w:r>
            <w:r w:rsidR="00EC71F6" w:rsidRPr="002B0AD3">
              <w:rPr>
                <w:b/>
                <w:bCs/>
                <w:sz w:val="20"/>
                <w:szCs w:val="20"/>
              </w:rPr>
              <w:t>1</w:t>
            </w:r>
            <w:r w:rsidR="00DD0885" w:rsidRPr="002B0AD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37" w:rsidRPr="002B0AD3" w:rsidRDefault="00DD0885" w:rsidP="005633AC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D37" w:rsidRPr="002B0AD3" w:rsidRDefault="004F44D1" w:rsidP="005633AC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6D37" w:rsidRPr="002B0AD3" w:rsidRDefault="00EC71F6" w:rsidP="005633AC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37" w:rsidRPr="002B0AD3" w:rsidRDefault="00DD0885" w:rsidP="005633AC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36D37" w:rsidRPr="002B0AD3" w:rsidTr="005633AC">
        <w:trPr>
          <w:trHeight w:val="555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136D37" w:rsidP="005633AC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V.-VII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4149F9" w:rsidP="00DD0885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22</w:t>
            </w:r>
            <w:r w:rsidR="00DD0885" w:rsidRPr="002B0AD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D37" w:rsidRPr="002B0AD3" w:rsidRDefault="001866B7" w:rsidP="005633AC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D37" w:rsidRPr="002B0AD3" w:rsidRDefault="00EC71F6" w:rsidP="00DD0885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13</w:t>
            </w:r>
            <w:r w:rsidR="00DD0885" w:rsidRPr="002B0AD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37" w:rsidRPr="002B0AD3" w:rsidRDefault="004149F9" w:rsidP="005633AC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9</w:t>
            </w:r>
            <w:r w:rsidR="00EC71F6" w:rsidRPr="002B0AD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D37" w:rsidRPr="002B0AD3" w:rsidRDefault="00136D37" w:rsidP="005633AC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6D37" w:rsidRPr="002B0AD3" w:rsidRDefault="00DD0885" w:rsidP="005633AC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37" w:rsidRPr="002B0AD3" w:rsidRDefault="00DD0885" w:rsidP="005633AC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D37" w:rsidRPr="002B0AD3" w:rsidRDefault="00EC71F6" w:rsidP="00DD0885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3</w:t>
            </w:r>
            <w:r w:rsidR="00DD0885" w:rsidRPr="002B0AD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36D37" w:rsidRPr="002B0AD3" w:rsidTr="00223FDA">
        <w:trPr>
          <w:trHeight w:val="347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6D37" w:rsidRPr="002B0AD3" w:rsidRDefault="00136D37" w:rsidP="003C68CD">
            <w:pPr>
              <w:shd w:val="clear" w:color="auto" w:fill="D9D9D9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I.-VII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6D37" w:rsidRPr="002B0AD3" w:rsidRDefault="004149F9" w:rsidP="00DD0885">
            <w:pPr>
              <w:shd w:val="clear" w:color="auto" w:fill="D9D9D9"/>
              <w:ind w:left="-99" w:right="-132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4</w:t>
            </w:r>
            <w:r w:rsidR="00DD0885" w:rsidRPr="002B0AD3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6D37" w:rsidRPr="002B0AD3" w:rsidRDefault="001866B7" w:rsidP="003C68CD">
            <w:pPr>
              <w:shd w:val="clear" w:color="auto" w:fill="D9D9D9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6D37" w:rsidRPr="002B0AD3" w:rsidRDefault="004149F9" w:rsidP="00DD0885">
            <w:pPr>
              <w:shd w:val="clear" w:color="auto" w:fill="D9D9D9"/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2</w:t>
            </w:r>
            <w:r w:rsidR="00EC71F6" w:rsidRPr="002B0AD3">
              <w:rPr>
                <w:b/>
                <w:bCs/>
                <w:sz w:val="20"/>
                <w:szCs w:val="20"/>
              </w:rPr>
              <w:t>4</w:t>
            </w:r>
            <w:r w:rsidR="00DD0885" w:rsidRPr="002B0AD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D37" w:rsidRPr="002B0AD3" w:rsidRDefault="00EC71F6" w:rsidP="00DD0885">
            <w:pPr>
              <w:shd w:val="clear" w:color="auto" w:fill="D9D9D9"/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1</w:t>
            </w:r>
            <w:r w:rsidR="00DD0885" w:rsidRPr="002B0AD3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6D37" w:rsidRPr="002B0AD3" w:rsidRDefault="00C7011F" w:rsidP="003C68CD">
            <w:pPr>
              <w:shd w:val="clear" w:color="auto" w:fill="D9D9D9"/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6D37" w:rsidRPr="002B0AD3" w:rsidRDefault="00DD0885" w:rsidP="003C68CD">
            <w:pPr>
              <w:shd w:val="clear" w:color="auto" w:fill="D9D9D9"/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D37" w:rsidRPr="002B0AD3" w:rsidRDefault="00DD0885" w:rsidP="003C68CD">
            <w:pPr>
              <w:shd w:val="clear" w:color="auto" w:fill="D9D9D9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6D37" w:rsidRPr="002B0AD3" w:rsidRDefault="00EC71F6" w:rsidP="00DD0885">
            <w:pPr>
              <w:shd w:val="clear" w:color="auto" w:fill="D9D9D9"/>
              <w:jc w:val="center"/>
              <w:rPr>
                <w:b/>
                <w:bCs/>
                <w:sz w:val="20"/>
                <w:szCs w:val="20"/>
              </w:rPr>
            </w:pPr>
            <w:r w:rsidRPr="002B0AD3">
              <w:rPr>
                <w:b/>
                <w:bCs/>
                <w:sz w:val="20"/>
                <w:szCs w:val="20"/>
              </w:rPr>
              <w:t>3</w:t>
            </w:r>
            <w:r w:rsidR="00DD0885" w:rsidRPr="002B0AD3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:rsidR="005E4412" w:rsidRPr="005E4412" w:rsidRDefault="005E4412" w:rsidP="00287185">
      <w:pPr>
        <w:shd w:val="clear" w:color="auto" w:fill="FFFFFF" w:themeFill="background1"/>
      </w:pPr>
    </w:p>
    <w:p w:rsidR="005F07D7" w:rsidRPr="001275D6" w:rsidRDefault="00EC1002" w:rsidP="00223FDA">
      <w:pPr>
        <w:spacing w:line="276" w:lineRule="auto"/>
        <w:ind w:firstLine="720"/>
        <w:jc w:val="both"/>
        <w:rPr>
          <w:color w:val="000000"/>
        </w:rPr>
      </w:pPr>
      <w:r>
        <w:t xml:space="preserve">Na početku školske godine je ukupno </w:t>
      </w:r>
      <w:r w:rsidR="00BF47E4" w:rsidRPr="00917D21">
        <w:t>4</w:t>
      </w:r>
      <w:r w:rsidR="00DD0885">
        <w:t>28</w:t>
      </w:r>
      <w:r w:rsidRPr="00173B87">
        <w:t xml:space="preserve">  učenik</w:t>
      </w:r>
      <w:r w:rsidR="004149F9">
        <w:t>a</w:t>
      </w:r>
      <w:r w:rsidRPr="00173B87">
        <w:t xml:space="preserve"> raspoređen</w:t>
      </w:r>
      <w:r w:rsidR="001B76EE">
        <w:t>ih</w:t>
      </w:r>
      <w:r w:rsidR="005E4412" w:rsidRPr="00173B87">
        <w:t xml:space="preserve"> u 2</w:t>
      </w:r>
      <w:r w:rsidR="000D6BE9">
        <w:t>6</w:t>
      </w:r>
      <w:r w:rsidR="005F07D7">
        <w:t xml:space="preserve"> razrednih odjela.</w:t>
      </w:r>
      <w:r w:rsidR="0090184B">
        <w:tab/>
      </w:r>
      <w:r w:rsidR="005F07D7">
        <w:t xml:space="preserve">U odnosu na prošlu školsku godinu, </w:t>
      </w:r>
      <w:r w:rsidR="005F07D7" w:rsidRPr="00336C47">
        <w:t>ukup</w:t>
      </w:r>
      <w:r w:rsidR="00F5350B">
        <w:t>an broj učenika</w:t>
      </w:r>
      <w:r w:rsidR="004149F9">
        <w:t xml:space="preserve"> smanjen je za </w:t>
      </w:r>
      <w:r w:rsidR="00DD0885">
        <w:rPr>
          <w:color w:val="000000"/>
        </w:rPr>
        <w:t xml:space="preserve">14 </w:t>
      </w:r>
      <w:r w:rsidR="005F07D7" w:rsidRPr="00336C47">
        <w:t>učenika</w:t>
      </w:r>
      <w:r w:rsidR="005F07D7">
        <w:t xml:space="preserve"> (na </w:t>
      </w:r>
      <w:r w:rsidR="005F07D7" w:rsidRPr="001275D6">
        <w:rPr>
          <w:color w:val="000000"/>
        </w:rPr>
        <w:t>početku prošle š</w:t>
      </w:r>
      <w:r w:rsidR="004149F9" w:rsidRPr="001275D6">
        <w:rPr>
          <w:color w:val="000000"/>
        </w:rPr>
        <w:t>kolske godine bilo je ukupno 4</w:t>
      </w:r>
      <w:r w:rsidR="00DD0885">
        <w:rPr>
          <w:color w:val="000000"/>
        </w:rPr>
        <w:t>42</w:t>
      </w:r>
      <w:r w:rsidR="004149F9" w:rsidRPr="001275D6">
        <w:rPr>
          <w:color w:val="000000"/>
        </w:rPr>
        <w:t xml:space="preserve">  učenik</w:t>
      </w:r>
      <w:r w:rsidR="00E3780A" w:rsidRPr="001275D6">
        <w:rPr>
          <w:color w:val="000000"/>
        </w:rPr>
        <w:t>a</w:t>
      </w:r>
      <w:r w:rsidR="005F07D7" w:rsidRPr="001275D6">
        <w:rPr>
          <w:color w:val="000000"/>
        </w:rPr>
        <w:t xml:space="preserve">). </w:t>
      </w:r>
      <w:r w:rsidR="00DB70B0" w:rsidRPr="001275D6">
        <w:rPr>
          <w:color w:val="000000"/>
        </w:rPr>
        <w:t xml:space="preserve">U područnim školama ukupno je </w:t>
      </w:r>
      <w:r w:rsidR="007D57A0" w:rsidRPr="001275D6">
        <w:rPr>
          <w:color w:val="000000"/>
        </w:rPr>
        <w:t>5</w:t>
      </w:r>
      <w:r w:rsidR="0076031E">
        <w:rPr>
          <w:color w:val="000000"/>
        </w:rPr>
        <w:t>5</w:t>
      </w:r>
      <w:r w:rsidR="00A9780C">
        <w:rPr>
          <w:color w:val="000000"/>
        </w:rPr>
        <w:t xml:space="preserve"> </w:t>
      </w:r>
      <w:r w:rsidR="004149F9" w:rsidRPr="001275D6">
        <w:rPr>
          <w:color w:val="000000"/>
        </w:rPr>
        <w:t>učenika</w:t>
      </w:r>
      <w:r w:rsidR="0079121B">
        <w:rPr>
          <w:color w:val="000000"/>
        </w:rPr>
        <w:t xml:space="preserve"> </w:t>
      </w:r>
      <w:r w:rsidR="007810F6" w:rsidRPr="001275D6">
        <w:rPr>
          <w:color w:val="000000"/>
        </w:rPr>
        <w:t>(</w:t>
      </w:r>
      <w:r w:rsidR="0076031E">
        <w:rPr>
          <w:color w:val="000000"/>
        </w:rPr>
        <w:t>2</w:t>
      </w:r>
      <w:r w:rsidR="007D57A0" w:rsidRPr="001275D6">
        <w:rPr>
          <w:color w:val="000000"/>
        </w:rPr>
        <w:t xml:space="preserve"> učenika </w:t>
      </w:r>
      <w:r w:rsidR="0076031E">
        <w:rPr>
          <w:color w:val="000000"/>
        </w:rPr>
        <w:t>više</w:t>
      </w:r>
      <w:r w:rsidR="007D57A0" w:rsidRPr="001275D6">
        <w:rPr>
          <w:color w:val="000000"/>
        </w:rPr>
        <w:t xml:space="preserve"> nego na početku</w:t>
      </w:r>
      <w:r w:rsidR="007810F6" w:rsidRPr="001275D6">
        <w:rPr>
          <w:color w:val="000000"/>
        </w:rPr>
        <w:t xml:space="preserve"> prošle školske godine)</w:t>
      </w:r>
      <w:r w:rsidR="007D57A0" w:rsidRPr="001275D6">
        <w:rPr>
          <w:color w:val="000000"/>
        </w:rPr>
        <w:t xml:space="preserve">: </w:t>
      </w:r>
      <w:r w:rsidR="0076031E">
        <w:rPr>
          <w:color w:val="000000"/>
        </w:rPr>
        <w:t xml:space="preserve">41 </w:t>
      </w:r>
      <w:r w:rsidR="00F5350B" w:rsidRPr="001275D6">
        <w:rPr>
          <w:color w:val="000000"/>
        </w:rPr>
        <w:t>učenik</w:t>
      </w:r>
      <w:r w:rsidR="00DB70B0" w:rsidRPr="001275D6">
        <w:rPr>
          <w:color w:val="000000"/>
        </w:rPr>
        <w:t>a</w:t>
      </w:r>
      <w:r w:rsidR="00287185">
        <w:rPr>
          <w:color w:val="000000"/>
        </w:rPr>
        <w:t xml:space="preserve"> u  Brodskom Varošu</w:t>
      </w:r>
      <w:r w:rsidR="0079121B">
        <w:rPr>
          <w:color w:val="000000"/>
        </w:rPr>
        <w:t xml:space="preserve"> </w:t>
      </w:r>
      <w:r w:rsidR="007D57A0" w:rsidRPr="001275D6">
        <w:rPr>
          <w:color w:val="000000"/>
        </w:rPr>
        <w:t>i 1</w:t>
      </w:r>
      <w:r w:rsidR="0076031E">
        <w:rPr>
          <w:color w:val="000000"/>
        </w:rPr>
        <w:t>4</w:t>
      </w:r>
      <w:r w:rsidR="00F5350B" w:rsidRPr="001275D6">
        <w:rPr>
          <w:color w:val="000000"/>
        </w:rPr>
        <w:t xml:space="preserve"> učenik</w:t>
      </w:r>
      <w:r w:rsidR="004149F9" w:rsidRPr="001275D6">
        <w:rPr>
          <w:color w:val="000000"/>
        </w:rPr>
        <w:t>a</w:t>
      </w:r>
      <w:r w:rsidR="005F07D7" w:rsidRPr="001275D6">
        <w:rPr>
          <w:color w:val="000000"/>
        </w:rPr>
        <w:t xml:space="preserve"> u </w:t>
      </w:r>
      <w:r w:rsidR="007D57A0" w:rsidRPr="001275D6">
        <w:rPr>
          <w:color w:val="000000"/>
        </w:rPr>
        <w:t xml:space="preserve">PŠ </w:t>
      </w:r>
      <w:r w:rsidR="005F07D7" w:rsidRPr="001275D6">
        <w:rPr>
          <w:color w:val="000000"/>
        </w:rPr>
        <w:t>Grom</w:t>
      </w:r>
      <w:r w:rsidR="007D57A0" w:rsidRPr="001275D6">
        <w:rPr>
          <w:color w:val="000000"/>
        </w:rPr>
        <w:t>ačnik</w:t>
      </w:r>
      <w:r w:rsidR="005F07D7" w:rsidRPr="001275D6">
        <w:rPr>
          <w:color w:val="000000"/>
        </w:rPr>
        <w:t>.</w:t>
      </w:r>
      <w:r w:rsidR="007810F6" w:rsidRPr="001275D6">
        <w:rPr>
          <w:color w:val="000000"/>
        </w:rPr>
        <w:t xml:space="preserve"> Na kraju prošle ili prije početka ove školske godine iz škole je ispisano ukupno 1</w:t>
      </w:r>
      <w:r w:rsidR="0076031E">
        <w:rPr>
          <w:color w:val="000000"/>
        </w:rPr>
        <w:t>0</w:t>
      </w:r>
      <w:r w:rsidR="007810F6" w:rsidRPr="001275D6">
        <w:rPr>
          <w:color w:val="000000"/>
        </w:rPr>
        <w:t xml:space="preserve"> učenika</w:t>
      </w:r>
      <w:r w:rsidR="0076031E">
        <w:rPr>
          <w:color w:val="000000"/>
        </w:rPr>
        <w:t xml:space="preserve"> koji su s obitelji odselili ili</w:t>
      </w:r>
      <w:r w:rsidR="007810F6" w:rsidRPr="001275D6">
        <w:rPr>
          <w:color w:val="000000"/>
        </w:rPr>
        <w:t xml:space="preserve"> iz opravdanih razloga otišli u druge osnovn</w:t>
      </w:r>
      <w:r w:rsidR="00DC13F5" w:rsidRPr="001275D6">
        <w:rPr>
          <w:color w:val="000000"/>
        </w:rPr>
        <w:t>e škole na području Brodsko-posavske županije ili izva</w:t>
      </w:r>
      <w:r w:rsidR="0076031E">
        <w:rPr>
          <w:color w:val="000000"/>
        </w:rPr>
        <w:t>n</w:t>
      </w:r>
      <w:r w:rsidR="00DC13F5" w:rsidRPr="001275D6">
        <w:rPr>
          <w:color w:val="000000"/>
        </w:rPr>
        <w:t xml:space="preserve"> nje.</w:t>
      </w:r>
      <w:r w:rsidR="0076031E">
        <w:rPr>
          <w:color w:val="000000"/>
        </w:rPr>
        <w:t xml:space="preserve"> Na početku školske godine upisano je 4 učenika koji su došli iz drugih škola ili doselili na upisno područje škole.</w:t>
      </w:r>
    </w:p>
    <w:p w:rsidR="00544A75" w:rsidRPr="00336C47" w:rsidRDefault="00F5350B" w:rsidP="00223FDA">
      <w:pPr>
        <w:spacing w:line="276" w:lineRule="auto"/>
        <w:ind w:firstLine="720"/>
        <w:jc w:val="both"/>
      </w:pPr>
      <w:r w:rsidRPr="001275D6">
        <w:rPr>
          <w:color w:val="000000"/>
        </w:rPr>
        <w:t xml:space="preserve">Ukupno </w:t>
      </w:r>
      <w:r w:rsidR="0076031E">
        <w:rPr>
          <w:color w:val="000000"/>
        </w:rPr>
        <w:t>203</w:t>
      </w:r>
      <w:r w:rsidR="004149F9" w:rsidRPr="001275D6">
        <w:rPr>
          <w:color w:val="000000"/>
        </w:rPr>
        <w:t xml:space="preserve"> učenik</w:t>
      </w:r>
      <w:r w:rsidR="0076031E">
        <w:rPr>
          <w:color w:val="000000"/>
        </w:rPr>
        <w:t>a</w:t>
      </w:r>
      <w:r w:rsidR="00A24370" w:rsidRPr="001275D6">
        <w:rPr>
          <w:color w:val="000000"/>
        </w:rPr>
        <w:t xml:space="preserve"> (za </w:t>
      </w:r>
      <w:r w:rsidR="0076031E">
        <w:rPr>
          <w:color w:val="000000"/>
        </w:rPr>
        <w:t>32</w:t>
      </w:r>
      <w:r w:rsidR="00A24370" w:rsidRPr="001275D6">
        <w:rPr>
          <w:color w:val="000000"/>
        </w:rPr>
        <w:t xml:space="preserve"> učenika manje nego prošle godine) </w:t>
      </w:r>
      <w:r w:rsidR="004149F9" w:rsidRPr="001275D6">
        <w:rPr>
          <w:color w:val="000000"/>
        </w:rPr>
        <w:t>uključi</w:t>
      </w:r>
      <w:r w:rsidR="00A24370" w:rsidRPr="001275D6">
        <w:rPr>
          <w:color w:val="000000"/>
        </w:rPr>
        <w:t xml:space="preserve">lo </w:t>
      </w:r>
      <w:r w:rsidR="00544A75" w:rsidRPr="001275D6">
        <w:rPr>
          <w:color w:val="000000"/>
        </w:rPr>
        <w:t xml:space="preserve"> se na početku škols</w:t>
      </w:r>
      <w:r w:rsidRPr="001275D6">
        <w:rPr>
          <w:color w:val="000000"/>
        </w:rPr>
        <w:t>ke godine u školsku kuhinju</w:t>
      </w:r>
      <w:r w:rsidR="00A24370" w:rsidRPr="001275D6">
        <w:rPr>
          <w:color w:val="000000"/>
        </w:rPr>
        <w:t>, 1</w:t>
      </w:r>
      <w:r w:rsidR="0076031E">
        <w:rPr>
          <w:color w:val="000000"/>
        </w:rPr>
        <w:t>29</w:t>
      </w:r>
      <w:r w:rsidRPr="001275D6">
        <w:rPr>
          <w:color w:val="000000"/>
        </w:rPr>
        <w:t xml:space="preserve"> učenik</w:t>
      </w:r>
      <w:r w:rsidR="00DB70B0" w:rsidRPr="001275D6">
        <w:rPr>
          <w:color w:val="000000"/>
        </w:rPr>
        <w:t>a</w:t>
      </w:r>
      <w:r w:rsidR="004C21ED" w:rsidRPr="001275D6">
        <w:rPr>
          <w:color w:val="000000"/>
        </w:rPr>
        <w:t xml:space="preserve"> nižih i </w:t>
      </w:r>
      <w:r w:rsidR="0076031E">
        <w:rPr>
          <w:color w:val="000000"/>
        </w:rPr>
        <w:t>74</w:t>
      </w:r>
      <w:r w:rsidR="00544A75" w:rsidRPr="001275D6">
        <w:rPr>
          <w:color w:val="000000"/>
        </w:rPr>
        <w:t xml:space="preserve"> učenika viših razreda</w:t>
      </w:r>
      <w:r w:rsidR="00544A75" w:rsidRPr="00336C47">
        <w:t>.</w:t>
      </w:r>
    </w:p>
    <w:p w:rsidR="00544A75" w:rsidRDefault="00544A75" w:rsidP="00223FDA">
      <w:pPr>
        <w:spacing w:line="276" w:lineRule="auto"/>
        <w:ind w:firstLine="720"/>
        <w:jc w:val="both"/>
      </w:pPr>
      <w:r>
        <w:t>U ovoj školskoj godini ukupno je</w:t>
      </w:r>
      <w:r w:rsidR="00A10492">
        <w:t xml:space="preserve"> </w:t>
      </w:r>
      <w:r w:rsidR="00E4165B" w:rsidRPr="001275D6">
        <w:rPr>
          <w:color w:val="000000"/>
        </w:rPr>
        <w:t>3</w:t>
      </w:r>
      <w:r w:rsidR="0076031E">
        <w:rPr>
          <w:color w:val="000000"/>
        </w:rPr>
        <w:t>2</w:t>
      </w:r>
      <w:r w:rsidR="00F5350B">
        <w:t xml:space="preserve"> učenik</w:t>
      </w:r>
      <w:r w:rsidR="009F1D90">
        <w:t>a</w:t>
      </w:r>
      <w:r w:rsidR="00F5350B">
        <w:t xml:space="preserve"> putnik</w:t>
      </w:r>
      <w:r w:rsidR="00641F2E">
        <w:t>a</w:t>
      </w:r>
      <w:r w:rsidR="0076031E">
        <w:t xml:space="preserve"> iz Gromačnika, </w:t>
      </w:r>
      <w:r w:rsidR="006F5C22">
        <w:t>Brodskog Varoša</w:t>
      </w:r>
      <w:r w:rsidR="0076031E">
        <w:t xml:space="preserve"> i okolnih udaljenih mjesta za koje postoji odobrenje prijevoza učenika</w:t>
      </w:r>
      <w:r w:rsidR="006F5C22">
        <w:t>.</w:t>
      </w:r>
    </w:p>
    <w:p w:rsidR="009F1D90" w:rsidRPr="00963E33" w:rsidRDefault="0055452A" w:rsidP="00223FDA">
      <w:pPr>
        <w:spacing w:line="276" w:lineRule="auto"/>
        <w:ind w:firstLine="720"/>
        <w:jc w:val="both"/>
        <w:rPr>
          <w:b/>
          <w:color w:val="FF0000"/>
        </w:rPr>
      </w:pPr>
      <w:r w:rsidRPr="002B0AD3">
        <w:t xml:space="preserve">Početkom nastavne godine </w:t>
      </w:r>
      <w:r w:rsidR="00816122" w:rsidRPr="002B0AD3">
        <w:t>organiziran je  produženi</w:t>
      </w:r>
      <w:r w:rsidR="00A10492">
        <w:t xml:space="preserve"> </w:t>
      </w:r>
      <w:r w:rsidR="009F1D90" w:rsidRPr="002B0AD3">
        <w:t>borav</w:t>
      </w:r>
      <w:r w:rsidR="002B0AD3" w:rsidRPr="002B0AD3">
        <w:t xml:space="preserve">ak </w:t>
      </w:r>
      <w:r w:rsidR="00FC1526" w:rsidRPr="002B0AD3">
        <w:t>u matičnoj školi za ukupno 2</w:t>
      </w:r>
      <w:r w:rsidR="002B0AD3" w:rsidRPr="002B0AD3">
        <w:t>8</w:t>
      </w:r>
      <w:r w:rsidR="00FC1526" w:rsidRPr="002B0AD3">
        <w:t xml:space="preserve"> učenika 1.</w:t>
      </w:r>
      <w:r w:rsidR="00D53D9A" w:rsidRPr="002B0AD3">
        <w:t>-4.</w:t>
      </w:r>
      <w:r w:rsidR="00FC1526" w:rsidRPr="002B0AD3">
        <w:t xml:space="preserve"> razreda.</w:t>
      </w:r>
      <w:r w:rsidR="00BF47E4">
        <w:t xml:space="preserve"> U PŠ Brodski Varoš</w:t>
      </w:r>
      <w:r w:rsidR="006F5C22">
        <w:t xml:space="preserve"> ove godine nije organiziran produžni boravak jer nije bilo dovoljno zainteresiranih roditelja. </w:t>
      </w:r>
    </w:p>
    <w:p w:rsidR="00F331C9" w:rsidRDefault="005F07D7" w:rsidP="00410324">
      <w:pPr>
        <w:spacing w:line="360" w:lineRule="auto"/>
        <w:ind w:left="432"/>
      </w:pPr>
      <w:r w:rsidRPr="00963E33">
        <w:rPr>
          <w:color w:val="FF0000"/>
        </w:rPr>
        <w:br w:type="page"/>
      </w:r>
    </w:p>
    <w:p w:rsidR="005F6A7A" w:rsidRDefault="005F6A7A" w:rsidP="00043777">
      <w:pPr>
        <w:pStyle w:val="Naslov3"/>
        <w:numPr>
          <w:ilvl w:val="2"/>
          <w:numId w:val="29"/>
        </w:numPr>
        <w:rPr>
          <w:rFonts w:ascii="Times New Roman" w:hAnsi="Times New Roman"/>
          <w:sz w:val="24"/>
          <w:szCs w:val="28"/>
        </w:rPr>
      </w:pPr>
      <w:bookmarkStart w:id="71" w:name="_Toc431538442"/>
      <w:bookmarkStart w:id="72" w:name="_Toc462926383"/>
      <w:bookmarkStart w:id="73" w:name="_Toc21527403"/>
      <w:r w:rsidRPr="00F331C9">
        <w:rPr>
          <w:rFonts w:ascii="Times New Roman" w:hAnsi="Times New Roman"/>
          <w:sz w:val="24"/>
          <w:szCs w:val="28"/>
        </w:rPr>
        <w:lastRenderedPageBreak/>
        <w:t xml:space="preserve">Primjereni oblik školovanja </w:t>
      </w:r>
      <w:r w:rsidR="00ED4E45">
        <w:rPr>
          <w:rFonts w:ascii="Times New Roman" w:hAnsi="Times New Roman"/>
          <w:sz w:val="24"/>
          <w:szCs w:val="28"/>
        </w:rPr>
        <w:t xml:space="preserve">učenika </w:t>
      </w:r>
      <w:r w:rsidRPr="00F331C9">
        <w:rPr>
          <w:rFonts w:ascii="Times New Roman" w:hAnsi="Times New Roman"/>
          <w:sz w:val="24"/>
          <w:szCs w:val="28"/>
        </w:rPr>
        <w:t>po razredima i oblicima rada</w:t>
      </w:r>
      <w:bookmarkEnd w:id="71"/>
      <w:bookmarkEnd w:id="72"/>
      <w:bookmarkEnd w:id="73"/>
    </w:p>
    <w:p w:rsidR="00375888" w:rsidRDefault="00375888" w:rsidP="00375888"/>
    <w:p w:rsidR="00DF5E6F" w:rsidRDefault="00DF5E6F" w:rsidP="00DF5E6F">
      <w:pPr>
        <w:ind w:firstLine="360"/>
        <w:jc w:val="both"/>
      </w:pPr>
      <w:r w:rsidRPr="003109F9">
        <w:t>Sljedeća tablica prikazuje broj učenika koji imaju rješenja o primjerenom obliku školovanja po razredima i oblicima rada.</w:t>
      </w:r>
    </w:p>
    <w:p w:rsidR="00DF5E6F" w:rsidRPr="002B0AD3" w:rsidRDefault="00DF5E6F" w:rsidP="00DF5E6F">
      <w:pPr>
        <w:ind w:firstLine="360"/>
        <w:jc w:val="both"/>
      </w:pPr>
    </w:p>
    <w:tbl>
      <w:tblPr>
        <w:tblW w:w="9937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4"/>
        <w:gridCol w:w="610"/>
        <w:gridCol w:w="591"/>
        <w:gridCol w:w="591"/>
        <w:gridCol w:w="591"/>
        <w:gridCol w:w="591"/>
        <w:gridCol w:w="591"/>
        <w:gridCol w:w="738"/>
        <w:gridCol w:w="781"/>
        <w:gridCol w:w="1289"/>
      </w:tblGrid>
      <w:tr w:rsidR="00DF5E6F" w:rsidRPr="002B0AD3" w:rsidTr="00BD2299">
        <w:trPr>
          <w:trHeight w:val="281"/>
        </w:trPr>
        <w:tc>
          <w:tcPr>
            <w:tcW w:w="3564" w:type="dxa"/>
            <w:vMerge w:val="restart"/>
            <w:shd w:val="clear" w:color="auto" w:fill="auto"/>
            <w:vAlign w:val="center"/>
          </w:tcPr>
          <w:p w:rsidR="00DF5E6F" w:rsidRPr="002B0AD3" w:rsidRDefault="00DF5E6F" w:rsidP="00BD2299">
            <w:pPr>
              <w:spacing w:line="276" w:lineRule="auto"/>
              <w:jc w:val="center"/>
              <w:rPr>
                <w:b/>
              </w:rPr>
            </w:pPr>
            <w:r w:rsidRPr="002B0AD3">
              <w:rPr>
                <w:b/>
              </w:rPr>
              <w:t>Rješenjem određen oblik rada</w:t>
            </w:r>
          </w:p>
        </w:tc>
        <w:tc>
          <w:tcPr>
            <w:tcW w:w="5084" w:type="dxa"/>
            <w:gridSpan w:val="8"/>
            <w:shd w:val="clear" w:color="auto" w:fill="auto"/>
            <w:vAlign w:val="center"/>
          </w:tcPr>
          <w:p w:rsidR="00DF5E6F" w:rsidRPr="002B0AD3" w:rsidRDefault="00DF5E6F" w:rsidP="00BD2299">
            <w:pPr>
              <w:spacing w:line="276" w:lineRule="auto"/>
              <w:jc w:val="center"/>
              <w:rPr>
                <w:b/>
              </w:rPr>
            </w:pPr>
            <w:r w:rsidRPr="002B0AD3">
              <w:rPr>
                <w:b/>
              </w:rPr>
              <w:t xml:space="preserve">Broj učenika po razredima 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DF5E6F" w:rsidRPr="002B0AD3" w:rsidRDefault="00DF5E6F" w:rsidP="00BD2299">
            <w:pPr>
              <w:spacing w:line="276" w:lineRule="auto"/>
              <w:jc w:val="center"/>
              <w:rPr>
                <w:b/>
              </w:rPr>
            </w:pPr>
            <w:r w:rsidRPr="002B0AD3">
              <w:rPr>
                <w:b/>
              </w:rPr>
              <w:t>Ukupno</w:t>
            </w:r>
          </w:p>
        </w:tc>
      </w:tr>
      <w:tr w:rsidR="00DF5E6F" w:rsidRPr="002B0AD3" w:rsidTr="00BD2299">
        <w:trPr>
          <w:trHeight w:val="280"/>
        </w:trPr>
        <w:tc>
          <w:tcPr>
            <w:tcW w:w="3564" w:type="dxa"/>
            <w:vMerge/>
            <w:shd w:val="clear" w:color="auto" w:fill="auto"/>
            <w:vAlign w:val="center"/>
          </w:tcPr>
          <w:p w:rsidR="00DF5E6F" w:rsidRPr="002B0AD3" w:rsidRDefault="00DF5E6F" w:rsidP="00BD229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F5E6F" w:rsidRPr="002B0AD3" w:rsidRDefault="00DF5E6F" w:rsidP="00BD2299">
            <w:pPr>
              <w:spacing w:line="276" w:lineRule="auto"/>
              <w:jc w:val="center"/>
            </w:pPr>
            <w:r w:rsidRPr="002B0AD3">
              <w:t>I.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F5E6F" w:rsidRPr="002B0AD3" w:rsidRDefault="00DF5E6F" w:rsidP="00BD2299">
            <w:pPr>
              <w:spacing w:line="276" w:lineRule="auto"/>
              <w:jc w:val="center"/>
            </w:pPr>
            <w:r w:rsidRPr="002B0AD3">
              <w:t>II.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F5E6F" w:rsidRPr="002B0AD3" w:rsidRDefault="00DF5E6F" w:rsidP="00BD2299">
            <w:pPr>
              <w:spacing w:line="276" w:lineRule="auto"/>
              <w:jc w:val="center"/>
            </w:pPr>
            <w:r w:rsidRPr="002B0AD3">
              <w:t>III.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F5E6F" w:rsidRPr="002B0AD3" w:rsidRDefault="00DF5E6F" w:rsidP="00BD2299">
            <w:pPr>
              <w:spacing w:line="276" w:lineRule="auto"/>
              <w:jc w:val="center"/>
            </w:pPr>
            <w:r w:rsidRPr="002B0AD3">
              <w:t>IV.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F5E6F" w:rsidRPr="002B0AD3" w:rsidRDefault="00DF5E6F" w:rsidP="00BD2299">
            <w:pPr>
              <w:spacing w:line="276" w:lineRule="auto"/>
              <w:jc w:val="center"/>
            </w:pPr>
            <w:r w:rsidRPr="002B0AD3">
              <w:t>V.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F5E6F" w:rsidRPr="002B0AD3" w:rsidRDefault="00DF5E6F" w:rsidP="00BD2299">
            <w:pPr>
              <w:spacing w:line="276" w:lineRule="auto"/>
              <w:jc w:val="center"/>
            </w:pPr>
            <w:r w:rsidRPr="002B0AD3">
              <w:t>VI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DF5E6F" w:rsidRPr="002B0AD3" w:rsidRDefault="00DF5E6F" w:rsidP="00BD2299">
            <w:pPr>
              <w:spacing w:line="276" w:lineRule="auto"/>
              <w:jc w:val="center"/>
            </w:pPr>
            <w:r w:rsidRPr="002B0AD3">
              <w:t>VII.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F5E6F" w:rsidRPr="002B0AD3" w:rsidRDefault="00DF5E6F" w:rsidP="00BD2299">
            <w:pPr>
              <w:spacing w:line="276" w:lineRule="auto"/>
              <w:jc w:val="center"/>
            </w:pPr>
            <w:r w:rsidRPr="002B0AD3">
              <w:t>VIII.</w:t>
            </w: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DF5E6F" w:rsidRPr="002B0AD3" w:rsidRDefault="00DF5E6F" w:rsidP="00BD2299">
            <w:pPr>
              <w:spacing w:line="276" w:lineRule="auto"/>
              <w:jc w:val="center"/>
            </w:pPr>
          </w:p>
        </w:tc>
      </w:tr>
      <w:tr w:rsidR="00DF5E6F" w:rsidRPr="002B0AD3" w:rsidTr="00BD2299">
        <w:trPr>
          <w:trHeight w:val="775"/>
        </w:trPr>
        <w:tc>
          <w:tcPr>
            <w:tcW w:w="3564" w:type="dxa"/>
            <w:shd w:val="clear" w:color="auto" w:fill="auto"/>
            <w:vAlign w:val="center"/>
          </w:tcPr>
          <w:p w:rsidR="00DF5E6F" w:rsidRPr="002B0AD3" w:rsidRDefault="00DF5E6F" w:rsidP="00BD2299">
            <w:pPr>
              <w:spacing w:line="276" w:lineRule="auto"/>
            </w:pPr>
            <w:r w:rsidRPr="002B0AD3">
              <w:t>Redoviti program uz individualizirane postupke – čl. 5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5E6F" w:rsidRPr="002B0AD3" w:rsidRDefault="00D53D9A" w:rsidP="00BD2299">
            <w:pPr>
              <w:spacing w:line="276" w:lineRule="auto"/>
              <w:jc w:val="center"/>
            </w:pPr>
            <w:r w:rsidRPr="002B0AD3"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F5E6F" w:rsidRPr="002B0AD3" w:rsidRDefault="00D53D9A" w:rsidP="00BD2299">
            <w:pPr>
              <w:spacing w:line="276" w:lineRule="auto"/>
              <w:jc w:val="center"/>
            </w:pPr>
            <w:r w:rsidRPr="002B0AD3">
              <w:t>-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F5E6F" w:rsidRPr="002B0AD3" w:rsidRDefault="00D53D9A" w:rsidP="00BD2299">
            <w:pPr>
              <w:spacing w:line="276" w:lineRule="auto"/>
              <w:jc w:val="center"/>
            </w:pPr>
            <w:r w:rsidRPr="002B0AD3"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F5E6F" w:rsidRPr="002B0AD3" w:rsidRDefault="00D53D9A" w:rsidP="00BD2299">
            <w:pPr>
              <w:spacing w:line="276" w:lineRule="auto"/>
              <w:jc w:val="center"/>
            </w:pPr>
            <w:r w:rsidRPr="002B0AD3"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F5E6F" w:rsidRPr="002B0AD3" w:rsidRDefault="00D53D9A" w:rsidP="00BD2299">
            <w:pPr>
              <w:spacing w:line="276" w:lineRule="auto"/>
              <w:jc w:val="center"/>
            </w:pPr>
            <w:r w:rsidRPr="002B0AD3">
              <w:t>-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F5E6F" w:rsidRPr="002B0AD3" w:rsidRDefault="00D53D9A" w:rsidP="00BD2299">
            <w:pPr>
              <w:spacing w:line="276" w:lineRule="auto"/>
              <w:jc w:val="center"/>
            </w:pPr>
            <w:r w:rsidRPr="002B0AD3">
              <w:t>1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DF5E6F" w:rsidRPr="002B0AD3" w:rsidRDefault="00D53D9A" w:rsidP="00BD2299">
            <w:pPr>
              <w:spacing w:line="276" w:lineRule="auto"/>
              <w:jc w:val="center"/>
            </w:pPr>
            <w:r w:rsidRPr="002B0AD3">
              <w:t>-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F5E6F" w:rsidRPr="002B0AD3" w:rsidRDefault="00D53D9A" w:rsidP="00BD2299">
            <w:pPr>
              <w:spacing w:line="276" w:lineRule="auto"/>
              <w:jc w:val="center"/>
            </w:pPr>
            <w:r w:rsidRPr="002B0AD3">
              <w:t>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F5E6F" w:rsidRPr="002B0AD3" w:rsidRDefault="00D53D9A" w:rsidP="00BD2299">
            <w:pPr>
              <w:spacing w:line="276" w:lineRule="auto"/>
              <w:jc w:val="center"/>
            </w:pPr>
            <w:r w:rsidRPr="002B0AD3">
              <w:t>5</w:t>
            </w:r>
          </w:p>
        </w:tc>
      </w:tr>
      <w:tr w:rsidR="00DF5E6F" w:rsidRPr="002B0AD3" w:rsidTr="00BD2299">
        <w:trPr>
          <w:trHeight w:val="1112"/>
        </w:trPr>
        <w:tc>
          <w:tcPr>
            <w:tcW w:w="3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E6F" w:rsidRPr="002B0AD3" w:rsidRDefault="00DF5E6F" w:rsidP="00BD2299">
            <w:pPr>
              <w:spacing w:line="276" w:lineRule="auto"/>
            </w:pPr>
            <w:r w:rsidRPr="002B0AD3">
              <w:t>Redoviti program uz prilagodbu sadržaja i individualizirane postupke – čl. 6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E6F" w:rsidRPr="002B0AD3" w:rsidRDefault="00D53D9A" w:rsidP="00BD2299">
            <w:pPr>
              <w:spacing w:line="276" w:lineRule="auto"/>
              <w:jc w:val="center"/>
            </w:pPr>
            <w:r w:rsidRPr="002B0AD3">
              <w:t>-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E6F" w:rsidRPr="002B0AD3" w:rsidRDefault="00D53D9A" w:rsidP="00BD2299">
            <w:pPr>
              <w:spacing w:line="276" w:lineRule="auto"/>
              <w:jc w:val="center"/>
            </w:pPr>
            <w:r w:rsidRPr="002B0AD3">
              <w:t>-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E6F" w:rsidRPr="002B0AD3" w:rsidRDefault="00D53D9A" w:rsidP="00BD2299">
            <w:pPr>
              <w:spacing w:line="276" w:lineRule="auto"/>
              <w:jc w:val="center"/>
            </w:pPr>
            <w:r w:rsidRPr="002B0AD3">
              <w:t>-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E6F" w:rsidRPr="002B0AD3" w:rsidRDefault="00D53D9A" w:rsidP="00BD2299">
            <w:pPr>
              <w:spacing w:line="276" w:lineRule="auto"/>
              <w:jc w:val="center"/>
            </w:pPr>
            <w:r w:rsidRPr="002B0AD3">
              <w:t>-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E6F" w:rsidRPr="002B0AD3" w:rsidRDefault="00D53D9A" w:rsidP="00BD2299">
            <w:pPr>
              <w:spacing w:line="276" w:lineRule="auto"/>
              <w:jc w:val="center"/>
            </w:pPr>
            <w:r w:rsidRPr="002B0AD3">
              <w:t>2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E6F" w:rsidRPr="002B0AD3" w:rsidRDefault="00D53D9A" w:rsidP="00BD2299">
            <w:pPr>
              <w:spacing w:line="276" w:lineRule="auto"/>
              <w:jc w:val="center"/>
            </w:pPr>
            <w:r w:rsidRPr="002B0AD3">
              <w:t>1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E6F" w:rsidRPr="002B0AD3" w:rsidRDefault="00D53D9A" w:rsidP="00BD2299">
            <w:pPr>
              <w:spacing w:line="276" w:lineRule="auto"/>
              <w:jc w:val="center"/>
            </w:pPr>
            <w:r w:rsidRPr="002B0AD3">
              <w:t>1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E6F" w:rsidRPr="002B0AD3" w:rsidRDefault="00D53D9A" w:rsidP="00BD2299">
            <w:pPr>
              <w:spacing w:line="276" w:lineRule="auto"/>
              <w:jc w:val="center"/>
            </w:pPr>
            <w:r w:rsidRPr="002B0AD3">
              <w:t>-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E6F" w:rsidRPr="002B0AD3" w:rsidRDefault="00D53D9A" w:rsidP="00BD2299">
            <w:pPr>
              <w:spacing w:line="276" w:lineRule="auto"/>
              <w:jc w:val="center"/>
            </w:pPr>
            <w:r w:rsidRPr="002B0AD3">
              <w:t>4</w:t>
            </w:r>
          </w:p>
        </w:tc>
      </w:tr>
      <w:tr w:rsidR="001B1C2F" w:rsidRPr="002B0AD3" w:rsidTr="00BD2299">
        <w:trPr>
          <w:trHeight w:val="1112"/>
        </w:trPr>
        <w:tc>
          <w:tcPr>
            <w:tcW w:w="3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C2F" w:rsidRPr="002B0AD3" w:rsidRDefault="001B1C2F" w:rsidP="00BD2299">
            <w:pPr>
              <w:spacing w:line="276" w:lineRule="auto"/>
            </w:pPr>
            <w:r w:rsidRPr="002B0AD3">
              <w:t>Redoviti program uz individualizirane postupke – čl. 5</w:t>
            </w:r>
          </w:p>
          <w:p w:rsidR="001B1C2F" w:rsidRPr="002B0AD3" w:rsidRDefault="001B1C2F" w:rsidP="00BD2299">
            <w:pPr>
              <w:spacing w:line="276" w:lineRule="auto"/>
            </w:pPr>
            <w:r w:rsidRPr="002B0AD3">
              <w:t>Redoviti program uz prilagodbu sadržaja i individualizirane postupke – čl. 6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C2F" w:rsidRPr="002B0AD3" w:rsidRDefault="00D53D9A" w:rsidP="00BD2299">
            <w:pPr>
              <w:spacing w:line="276" w:lineRule="auto"/>
              <w:jc w:val="center"/>
            </w:pPr>
            <w:r w:rsidRPr="002B0AD3">
              <w:t>-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C2F" w:rsidRPr="002B0AD3" w:rsidRDefault="00D53D9A" w:rsidP="00BD2299">
            <w:pPr>
              <w:spacing w:line="276" w:lineRule="auto"/>
              <w:jc w:val="center"/>
            </w:pPr>
            <w:r w:rsidRPr="002B0AD3">
              <w:t>-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C2F" w:rsidRPr="002B0AD3" w:rsidRDefault="00D53D9A" w:rsidP="00BD2299">
            <w:pPr>
              <w:spacing w:line="276" w:lineRule="auto"/>
              <w:jc w:val="center"/>
            </w:pPr>
            <w:r w:rsidRPr="002B0AD3">
              <w:t>-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C2F" w:rsidRPr="002B0AD3" w:rsidRDefault="00D53D9A" w:rsidP="00BD2299">
            <w:pPr>
              <w:spacing w:line="276" w:lineRule="auto"/>
              <w:jc w:val="center"/>
            </w:pPr>
            <w:r w:rsidRPr="002B0AD3">
              <w:t>1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C2F" w:rsidRPr="002B0AD3" w:rsidRDefault="00D53D9A" w:rsidP="00BD2299">
            <w:pPr>
              <w:spacing w:line="276" w:lineRule="auto"/>
              <w:jc w:val="center"/>
            </w:pPr>
            <w:r w:rsidRPr="002B0AD3">
              <w:t>1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C2F" w:rsidRPr="002B0AD3" w:rsidRDefault="00D53D9A" w:rsidP="00BD2299">
            <w:pPr>
              <w:spacing w:line="276" w:lineRule="auto"/>
              <w:jc w:val="center"/>
            </w:pPr>
            <w:r w:rsidRPr="002B0AD3">
              <w:t>-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C2F" w:rsidRPr="002B0AD3" w:rsidRDefault="00D53D9A" w:rsidP="00BD2299">
            <w:pPr>
              <w:spacing w:line="276" w:lineRule="auto"/>
              <w:jc w:val="center"/>
            </w:pPr>
            <w:r w:rsidRPr="002B0AD3">
              <w:t>-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C2F" w:rsidRPr="002B0AD3" w:rsidRDefault="00D53D9A" w:rsidP="00BD2299">
            <w:pPr>
              <w:spacing w:line="276" w:lineRule="auto"/>
              <w:jc w:val="center"/>
            </w:pPr>
            <w:r w:rsidRPr="002B0AD3">
              <w:t>-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C2F" w:rsidRPr="002B0AD3" w:rsidRDefault="00D53D9A" w:rsidP="00BD2299">
            <w:pPr>
              <w:spacing w:line="276" w:lineRule="auto"/>
              <w:jc w:val="center"/>
            </w:pPr>
            <w:r w:rsidRPr="002B0AD3">
              <w:t>2</w:t>
            </w:r>
          </w:p>
        </w:tc>
      </w:tr>
      <w:tr w:rsidR="00DF5E6F" w:rsidRPr="002B0AD3" w:rsidTr="00BD2299">
        <w:trPr>
          <w:trHeight w:val="459"/>
        </w:trPr>
        <w:tc>
          <w:tcPr>
            <w:tcW w:w="3564" w:type="dxa"/>
            <w:shd w:val="clear" w:color="auto" w:fill="auto"/>
            <w:vAlign w:val="center"/>
          </w:tcPr>
          <w:p w:rsidR="00DF5E6F" w:rsidRPr="002B0AD3" w:rsidRDefault="00DF5E6F" w:rsidP="00BD2299">
            <w:pPr>
              <w:spacing w:line="276" w:lineRule="auto"/>
              <w:rPr>
                <w:b/>
              </w:rPr>
            </w:pPr>
            <w:r w:rsidRPr="002B0AD3">
              <w:rPr>
                <w:b/>
              </w:rPr>
              <w:t>Ukupno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5E6F" w:rsidRPr="002B0AD3" w:rsidRDefault="00D53D9A" w:rsidP="00BD2299">
            <w:pPr>
              <w:spacing w:line="276" w:lineRule="auto"/>
              <w:jc w:val="center"/>
              <w:rPr>
                <w:b/>
              </w:rPr>
            </w:pPr>
            <w:r w:rsidRPr="002B0AD3">
              <w:rPr>
                <w:b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F5E6F" w:rsidRPr="002B0AD3" w:rsidRDefault="00D53D9A" w:rsidP="00BD2299">
            <w:pPr>
              <w:spacing w:line="276" w:lineRule="auto"/>
              <w:jc w:val="center"/>
              <w:rPr>
                <w:b/>
              </w:rPr>
            </w:pPr>
            <w:r w:rsidRPr="002B0AD3">
              <w:rPr>
                <w:b/>
              </w:rPr>
              <w:t>-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F5E6F" w:rsidRPr="002B0AD3" w:rsidRDefault="00D53D9A" w:rsidP="00BD2299">
            <w:pPr>
              <w:spacing w:line="276" w:lineRule="auto"/>
              <w:jc w:val="center"/>
              <w:rPr>
                <w:b/>
              </w:rPr>
            </w:pPr>
            <w:r w:rsidRPr="002B0AD3">
              <w:rPr>
                <w:b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F5E6F" w:rsidRPr="002B0AD3" w:rsidRDefault="00D53D9A" w:rsidP="00BD2299">
            <w:pPr>
              <w:spacing w:line="276" w:lineRule="auto"/>
              <w:jc w:val="center"/>
              <w:rPr>
                <w:b/>
              </w:rPr>
            </w:pPr>
            <w:r w:rsidRPr="002B0AD3">
              <w:rPr>
                <w:b/>
              </w:rPr>
              <w:t>2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F5E6F" w:rsidRPr="002B0AD3" w:rsidRDefault="00D53D9A" w:rsidP="00BD2299">
            <w:pPr>
              <w:spacing w:line="276" w:lineRule="auto"/>
              <w:jc w:val="center"/>
              <w:rPr>
                <w:b/>
              </w:rPr>
            </w:pPr>
            <w:r w:rsidRPr="002B0AD3">
              <w:rPr>
                <w:b/>
              </w:rPr>
              <w:t>3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F5E6F" w:rsidRPr="002B0AD3" w:rsidRDefault="00D53D9A" w:rsidP="00BD2299">
            <w:pPr>
              <w:spacing w:line="276" w:lineRule="auto"/>
              <w:jc w:val="center"/>
              <w:rPr>
                <w:b/>
              </w:rPr>
            </w:pPr>
            <w:r w:rsidRPr="002B0AD3">
              <w:rPr>
                <w:b/>
              </w:rPr>
              <w:t>2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DF5E6F" w:rsidRPr="002B0AD3" w:rsidRDefault="00D53D9A" w:rsidP="00BD2299">
            <w:pPr>
              <w:spacing w:line="276" w:lineRule="auto"/>
              <w:jc w:val="center"/>
              <w:rPr>
                <w:b/>
              </w:rPr>
            </w:pPr>
            <w:r w:rsidRPr="002B0AD3">
              <w:rPr>
                <w:b/>
              </w:rPr>
              <w:t>1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F5E6F" w:rsidRPr="002B0AD3" w:rsidRDefault="00D53D9A" w:rsidP="00BD2299">
            <w:pPr>
              <w:spacing w:line="276" w:lineRule="auto"/>
              <w:jc w:val="center"/>
              <w:rPr>
                <w:b/>
              </w:rPr>
            </w:pPr>
            <w:r w:rsidRPr="002B0AD3">
              <w:rPr>
                <w:b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F5E6F" w:rsidRPr="002B0AD3" w:rsidRDefault="00D53D9A" w:rsidP="00BD2299">
            <w:pPr>
              <w:spacing w:line="276" w:lineRule="auto"/>
              <w:jc w:val="center"/>
              <w:rPr>
                <w:b/>
              </w:rPr>
            </w:pPr>
            <w:r w:rsidRPr="002B0AD3">
              <w:rPr>
                <w:b/>
              </w:rPr>
              <w:t>11</w:t>
            </w:r>
          </w:p>
        </w:tc>
      </w:tr>
    </w:tbl>
    <w:p w:rsidR="00DF5E6F" w:rsidRDefault="00DF5E6F" w:rsidP="00DF5E6F">
      <w:pPr>
        <w:ind w:firstLine="708"/>
        <w:jc w:val="both"/>
      </w:pPr>
    </w:p>
    <w:p w:rsidR="00CB2AE5" w:rsidRPr="00DD3619" w:rsidRDefault="00CB2AE5" w:rsidP="00CB2AE5">
      <w:pPr>
        <w:spacing w:line="276" w:lineRule="auto"/>
        <w:ind w:firstLine="708"/>
        <w:jc w:val="both"/>
      </w:pPr>
      <w:r>
        <w:t xml:space="preserve">Za </w:t>
      </w:r>
      <w:r w:rsidRPr="003109F9">
        <w:t xml:space="preserve">učenike koji imaju rješenja </w:t>
      </w:r>
      <w:r>
        <w:t>Ureda državne uprave učitelji izrađuju individualiziraneprograme</w:t>
      </w:r>
      <w:r w:rsidRPr="00DD3619">
        <w:t xml:space="preserve"> rada u suradnji s pedagog</w:t>
      </w:r>
      <w:r w:rsidR="00D53D9A">
        <w:t>om</w:t>
      </w:r>
      <w:r w:rsidRPr="00DD3619">
        <w:t xml:space="preserve"> škole i </w:t>
      </w:r>
      <w:r>
        <w:t xml:space="preserve">vanjskom stručnom suradnicom </w:t>
      </w:r>
      <w:r w:rsidRPr="003109F9">
        <w:t>defektologinjom</w:t>
      </w:r>
      <w:r>
        <w:t xml:space="preserve">, </w:t>
      </w:r>
      <w:r w:rsidRPr="00DD3619">
        <w:t xml:space="preserve">ovisno </w:t>
      </w:r>
      <w:r>
        <w:t>o vrstama teškoća.</w:t>
      </w:r>
    </w:p>
    <w:p w:rsidR="00CB2AE5" w:rsidRPr="00DD3619" w:rsidRDefault="00CB2AE5" w:rsidP="00CB2AE5">
      <w:pPr>
        <w:pStyle w:val="Tijeloteksta-uvlaka2"/>
        <w:spacing w:line="276" w:lineRule="auto"/>
        <w:ind w:left="0" w:firstLine="283"/>
        <w:jc w:val="both"/>
      </w:pPr>
      <w:r w:rsidRPr="00DD3619">
        <w:tab/>
        <w:t xml:space="preserve">Među </w:t>
      </w:r>
      <w:r>
        <w:t>našim</w:t>
      </w:r>
      <w:r w:rsidRPr="00DD3619">
        <w:t xml:space="preserve"> učenicima ima</w:t>
      </w:r>
      <w:r>
        <w:t xml:space="preserve"> učenika </w:t>
      </w:r>
      <w:r w:rsidRPr="00DD3619">
        <w:t>sa specifičnim teškoćama  u učenju i ponašanju, ili kroničnim</w:t>
      </w:r>
      <w:r>
        <w:t xml:space="preserve"> zdravstvenim teškoćama</w:t>
      </w:r>
      <w:r w:rsidRPr="00DD3619">
        <w:t xml:space="preserve"> a koji nisu izraženi u tolikoj mjeri da bi </w:t>
      </w:r>
      <w:r>
        <w:t>imali pismena rješenja</w:t>
      </w:r>
      <w:r w:rsidRPr="00DD3619">
        <w:t xml:space="preserve"> o primjerenom obliku školovanja. Neki od ovih učenika imaju </w:t>
      </w:r>
      <w:r>
        <w:t>pojedinačna</w:t>
      </w:r>
      <w:r w:rsidRPr="00DD3619">
        <w:t xml:space="preserve"> mišljenja vanjskih stručnih suradnika ili liječnika o postojanju zdravstvenih teškoća ili specifičnih teškoća u uče</w:t>
      </w:r>
      <w:r>
        <w:t xml:space="preserve">nja, na osnovu kojih učitelji svoj rad nastoje prilagoditi, maksimalno uvažavajuči prirodu njihovih teškoća. Za većinu  učenika s posebnim potrebama organizirana je dopunska nastava. </w:t>
      </w:r>
    </w:p>
    <w:p w:rsidR="00CB2AE5" w:rsidRDefault="00CB2AE5" w:rsidP="00CB2AE5">
      <w:pPr>
        <w:spacing w:line="276" w:lineRule="auto"/>
        <w:ind w:firstLine="708"/>
        <w:jc w:val="both"/>
      </w:pPr>
      <w:r w:rsidRPr="00DD3619">
        <w:tab/>
      </w:r>
      <w:r w:rsidRPr="003109F9">
        <w:t>Zahvaljujući pro</w:t>
      </w:r>
      <w:r>
        <w:t>jektu Helping- faza I</w:t>
      </w:r>
      <w:r w:rsidR="00997250">
        <w:t>V.</w:t>
      </w:r>
      <w:r>
        <w:t>,  u pr</w:t>
      </w:r>
      <w:r w:rsidR="00B24EFD">
        <w:t xml:space="preserve">ošloj školskoj godini  zaposlenasu tri </w:t>
      </w:r>
      <w:r w:rsidRPr="003109F9">
        <w:t>pomoćnika u nastav</w:t>
      </w:r>
      <w:r w:rsidR="00B24EFD">
        <w:t>i za tri</w:t>
      </w:r>
      <w:r>
        <w:t xml:space="preserve"> učenika s teškoćama u razvoju</w:t>
      </w:r>
      <w:r w:rsidR="001134A7">
        <w:t>.</w:t>
      </w:r>
      <w:r w:rsidRPr="003109F9">
        <w:t>Zahvaljujući ovoj pomoći učenici su znatn</w:t>
      </w:r>
      <w:r>
        <w:t xml:space="preserve">o napredovali i uspješnije </w:t>
      </w:r>
      <w:r w:rsidRPr="003109F9">
        <w:t>pratili nastavu.</w:t>
      </w:r>
    </w:p>
    <w:p w:rsidR="00CB2AE5" w:rsidRPr="003109F9" w:rsidRDefault="00F767AD" w:rsidP="00CB2AE5">
      <w:pPr>
        <w:spacing w:line="276" w:lineRule="auto"/>
        <w:ind w:firstLine="708"/>
        <w:jc w:val="both"/>
      </w:pPr>
      <w:r>
        <w:t>Ove školske godine Razvojnoj agenciji Grada</w:t>
      </w:r>
      <w:r w:rsidR="00FA6A3D">
        <w:t xml:space="preserve"> Slavonski Brod prijavili  smo još </w:t>
      </w:r>
      <w:r w:rsidR="00D53D9A">
        <w:t>jednog</w:t>
      </w:r>
      <w:r>
        <w:t xml:space="preserve"> učenika koj</w:t>
      </w:r>
      <w:r w:rsidR="00D53D9A">
        <w:t>emu</w:t>
      </w:r>
      <w:r>
        <w:t xml:space="preserve"> je potrebna pomoć u učenju, u okviru </w:t>
      </w:r>
      <w:r w:rsidR="00CB2AE5">
        <w:t xml:space="preserve">projektu </w:t>
      </w:r>
      <w:r w:rsidR="00CB2AE5" w:rsidRPr="00255D77">
        <w:t>Helping</w:t>
      </w:r>
      <w:r w:rsidR="009B6894">
        <w:t xml:space="preserve"> - </w:t>
      </w:r>
      <w:r w:rsidR="00CB2AE5">
        <w:t>faza</w:t>
      </w:r>
      <w:r w:rsidR="009B6894">
        <w:t xml:space="preserve"> </w:t>
      </w:r>
      <w:r w:rsidR="00997250">
        <w:t>IV</w:t>
      </w:r>
      <w:r w:rsidR="00A96D2F">
        <w:t>, koji je i ove godine nastavio s predviđenim aktivnostima</w:t>
      </w:r>
      <w:r w:rsidR="00FA6A3D">
        <w:t xml:space="preserve">. </w:t>
      </w:r>
      <w:r w:rsidR="00CB2AE5">
        <w:t xml:space="preserve">Putem opsežne dokumentacije  i opisom vrsta teškoća, argumentirane su </w:t>
      </w:r>
      <w:r w:rsidR="00DA3580">
        <w:t xml:space="preserve">njihove </w:t>
      </w:r>
      <w:r w:rsidR="00CB2AE5">
        <w:t xml:space="preserve"> potrebe za pomoćnikom u nastavi.</w:t>
      </w:r>
      <w:r w:rsidR="00414BA6">
        <w:t xml:space="preserve"> </w:t>
      </w:r>
      <w:r w:rsidR="00FD20D9">
        <w:t xml:space="preserve">Za </w:t>
      </w:r>
      <w:r w:rsidR="00D53D9A">
        <w:t>troje</w:t>
      </w:r>
      <w:r w:rsidR="00FD20D9">
        <w:t xml:space="preserve"> učenika </w:t>
      </w:r>
      <w:r w:rsidR="00896AD8">
        <w:t xml:space="preserve">  odbijena </w:t>
      </w:r>
      <w:r w:rsidR="00FD20D9">
        <w:t>je</w:t>
      </w:r>
      <w:r w:rsidR="00896AD8">
        <w:t xml:space="preserve"> potreba za pomoćnikom u nastavi, što je vrlo teško objašnjivo s obzirom na  roditelje učeni</w:t>
      </w:r>
      <w:r w:rsidR="002B0AD3">
        <w:t>ka</w:t>
      </w:r>
      <w:r w:rsidR="00896AD8">
        <w:t xml:space="preserve"> i u odnosu na teškoće drugih učenika koji su </w:t>
      </w:r>
      <w:r w:rsidR="002B0AD3">
        <w:t>do sada</w:t>
      </w:r>
      <w:r w:rsidR="00896AD8">
        <w:t xml:space="preserve"> imali pomoćnike. </w:t>
      </w:r>
      <w:r w:rsidR="00CB2AE5">
        <w:t xml:space="preserve"> Tako ove godine imam</w:t>
      </w:r>
      <w:r w:rsidR="00467857">
        <w:t xml:space="preserve">o pomoćnika u nastavi za samo </w:t>
      </w:r>
      <w:r w:rsidR="00D53D9A" w:rsidRPr="002B0AD3">
        <w:t>1</w:t>
      </w:r>
      <w:r w:rsidR="00CB2AE5">
        <w:t xml:space="preserve"> učenika. Nadamo se da će </w:t>
      </w:r>
      <w:r w:rsidR="00FD20D9">
        <w:t xml:space="preserve">i ove godine biti zadovoljene </w:t>
      </w:r>
      <w:r w:rsidR="00CB2AE5">
        <w:t xml:space="preserve"> posebne  potrebe i specifični zahtjevi napredovanja</w:t>
      </w:r>
      <w:r w:rsidR="00FD20D9">
        <w:t xml:space="preserve"> ovih učenika.</w:t>
      </w:r>
      <w:r w:rsidR="00CB2AE5">
        <w:t xml:space="preserve">. </w:t>
      </w:r>
    </w:p>
    <w:p w:rsidR="00CB2AE5" w:rsidRDefault="00CB2AE5" w:rsidP="00CB2AE5">
      <w:pPr>
        <w:pStyle w:val="Odlomakpopis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o i prošle školske godine nastavlja se suradnja</w:t>
      </w:r>
      <w:r w:rsidRPr="003109F9">
        <w:rPr>
          <w:rFonts w:ascii="Times New Roman" w:hAnsi="Times New Roman"/>
          <w:sz w:val="24"/>
          <w:szCs w:val="24"/>
        </w:rPr>
        <w:t xml:space="preserve"> s CZSC i djelatnicima „</w:t>
      </w:r>
      <w:r w:rsidRPr="00255D77">
        <w:rPr>
          <w:rFonts w:ascii="Times New Roman" w:hAnsi="Times New Roman"/>
          <w:sz w:val="24"/>
          <w:szCs w:val="24"/>
        </w:rPr>
        <w:t>Poludnevnog boravka</w:t>
      </w:r>
      <w:r w:rsidRPr="003109F9">
        <w:rPr>
          <w:rFonts w:ascii="Times New Roman" w:hAnsi="Times New Roman"/>
          <w:sz w:val="24"/>
          <w:szCs w:val="24"/>
        </w:rPr>
        <w:t xml:space="preserve">“ kao jedne dobro organizirane aktivnosti u smislu pružanja svestrane pomoći učenicima koji iz različitih razloga nemaju odgovarajuću roditeljsku skrb ili su iz socijalno ugroženih obitelji. </w:t>
      </w:r>
    </w:p>
    <w:p w:rsidR="00E60162" w:rsidRPr="003109F9" w:rsidRDefault="00E60162" w:rsidP="00E60162">
      <w:pPr>
        <w:pStyle w:val="Odlomakpopis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B00685" w:rsidRDefault="008E1AC5" w:rsidP="00F215C2">
      <w:pPr>
        <w:pStyle w:val="Naslov1"/>
        <w:numPr>
          <w:ilvl w:val="0"/>
          <w:numId w:val="12"/>
        </w:numPr>
        <w:jc w:val="left"/>
        <w:rPr>
          <w:rFonts w:ascii="Times New Roman" w:hAnsi="Times New Roman"/>
          <w:bCs/>
          <w:color w:val="auto"/>
          <w:sz w:val="32"/>
          <w:szCs w:val="32"/>
          <w:lang w:eastAsia="hr-HR"/>
        </w:rPr>
      </w:pPr>
      <w:bookmarkStart w:id="74" w:name="_Toc431538443"/>
      <w:bookmarkStart w:id="75" w:name="_Toc462926384"/>
      <w:bookmarkStart w:id="76" w:name="_Toc21527404"/>
      <w:r w:rsidRPr="00D65436">
        <w:rPr>
          <w:rFonts w:ascii="Times New Roman" w:hAnsi="Times New Roman"/>
          <w:bCs/>
          <w:color w:val="auto"/>
          <w:sz w:val="32"/>
          <w:szCs w:val="32"/>
          <w:lang w:eastAsia="hr-HR"/>
        </w:rPr>
        <w:lastRenderedPageBreak/>
        <w:t xml:space="preserve">TJEDNI I </w:t>
      </w:r>
      <w:r w:rsidR="00B00685" w:rsidRPr="00D65436">
        <w:rPr>
          <w:rFonts w:ascii="Times New Roman" w:hAnsi="Times New Roman"/>
          <w:bCs/>
          <w:color w:val="auto"/>
          <w:sz w:val="32"/>
          <w:szCs w:val="32"/>
          <w:lang w:eastAsia="hr-HR"/>
        </w:rPr>
        <w:t xml:space="preserve">GODIŠNJI </w:t>
      </w:r>
      <w:r w:rsidR="00B0662C" w:rsidRPr="00D65436">
        <w:rPr>
          <w:rFonts w:ascii="Times New Roman" w:hAnsi="Times New Roman"/>
          <w:bCs/>
          <w:color w:val="auto"/>
          <w:sz w:val="32"/>
          <w:szCs w:val="32"/>
          <w:lang w:eastAsia="hr-HR"/>
        </w:rPr>
        <w:t xml:space="preserve">BROJ </w:t>
      </w:r>
      <w:r w:rsidR="00B0662C" w:rsidRPr="003D0185">
        <w:rPr>
          <w:rFonts w:ascii="Times New Roman" w:hAnsi="Times New Roman"/>
          <w:color w:val="auto"/>
          <w:sz w:val="32"/>
          <w:szCs w:val="32"/>
        </w:rPr>
        <w:t>SATI</w:t>
      </w:r>
      <w:r w:rsidR="00B0662C" w:rsidRPr="00D65436">
        <w:rPr>
          <w:rFonts w:ascii="Times New Roman" w:hAnsi="Times New Roman"/>
          <w:bCs/>
          <w:color w:val="auto"/>
          <w:sz w:val="32"/>
          <w:szCs w:val="32"/>
          <w:lang w:eastAsia="hr-HR"/>
        </w:rPr>
        <w:t xml:space="preserve"> PO RAZREDIMA I </w:t>
      </w:r>
      <w:r w:rsidRPr="00D65436">
        <w:rPr>
          <w:rFonts w:ascii="Times New Roman" w:hAnsi="Times New Roman"/>
          <w:bCs/>
          <w:color w:val="auto"/>
          <w:sz w:val="32"/>
          <w:szCs w:val="32"/>
          <w:lang w:eastAsia="hr-HR"/>
        </w:rPr>
        <w:t>OBLICIMA ODGOJNO-OBRAZOVNOG RADA</w:t>
      </w:r>
      <w:bookmarkEnd w:id="74"/>
      <w:bookmarkEnd w:id="75"/>
      <w:bookmarkEnd w:id="76"/>
    </w:p>
    <w:p w:rsidR="003D0185" w:rsidRPr="003D0185" w:rsidRDefault="003D0185" w:rsidP="003D0185">
      <w:pPr>
        <w:rPr>
          <w:lang w:eastAsia="hr-HR"/>
        </w:rPr>
      </w:pPr>
    </w:p>
    <w:p w:rsidR="00B0662C" w:rsidRPr="003D0185" w:rsidRDefault="001C424E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  <w:lang w:eastAsia="hr-HR"/>
        </w:rPr>
      </w:pPr>
      <w:bookmarkStart w:id="77" w:name="_Toc431538444"/>
      <w:bookmarkStart w:id="78" w:name="_Toc462926385"/>
      <w:bookmarkStart w:id="79" w:name="_Toc21527405"/>
      <w:r w:rsidRPr="003D0185">
        <w:rPr>
          <w:rFonts w:ascii="Times New Roman" w:hAnsi="Times New Roman"/>
          <w:i w:val="0"/>
        </w:rPr>
        <w:t>Tjedni</w:t>
      </w:r>
      <w:r w:rsidRPr="003D0185">
        <w:rPr>
          <w:rFonts w:ascii="Times New Roman" w:hAnsi="Times New Roman"/>
          <w:i w:val="0"/>
          <w:lang w:eastAsia="hr-HR"/>
        </w:rPr>
        <w:t xml:space="preserve"> i godišnji broj </w:t>
      </w:r>
      <w:r w:rsidRPr="003D0185">
        <w:rPr>
          <w:rFonts w:ascii="Times New Roman" w:hAnsi="Times New Roman"/>
          <w:i w:val="0"/>
        </w:rPr>
        <w:t>nastavnih</w:t>
      </w:r>
      <w:r w:rsidRPr="003D0185">
        <w:rPr>
          <w:rFonts w:ascii="Times New Roman" w:hAnsi="Times New Roman"/>
          <w:i w:val="0"/>
          <w:lang w:eastAsia="hr-HR"/>
        </w:rPr>
        <w:t xml:space="preserve"> sati izborne nastave</w:t>
      </w:r>
      <w:bookmarkEnd w:id="77"/>
      <w:bookmarkEnd w:id="78"/>
      <w:bookmarkEnd w:id="79"/>
    </w:p>
    <w:p w:rsidR="001C424E" w:rsidRPr="00B0662C" w:rsidRDefault="001C424E" w:rsidP="00043777">
      <w:pPr>
        <w:pStyle w:val="Naslov3"/>
        <w:numPr>
          <w:ilvl w:val="2"/>
          <w:numId w:val="29"/>
        </w:numPr>
        <w:rPr>
          <w:rFonts w:ascii="Times New Roman" w:hAnsi="Times New Roman"/>
          <w:sz w:val="24"/>
          <w:szCs w:val="28"/>
        </w:rPr>
      </w:pPr>
      <w:bookmarkStart w:id="80" w:name="_Toc431538445"/>
      <w:bookmarkStart w:id="81" w:name="_Toc462926386"/>
      <w:bookmarkStart w:id="82" w:name="_Toc21527406"/>
      <w:r w:rsidRPr="00B0662C">
        <w:rPr>
          <w:rFonts w:ascii="Times New Roman" w:hAnsi="Times New Roman"/>
          <w:sz w:val="24"/>
          <w:szCs w:val="28"/>
          <w:lang w:eastAsia="hr-HR"/>
        </w:rPr>
        <w:t>Tjedni i godišnji broj nastavnih sati izborne nastave</w:t>
      </w:r>
      <w:r w:rsidR="00061273" w:rsidRPr="00B0662C">
        <w:rPr>
          <w:rFonts w:ascii="Times New Roman" w:hAnsi="Times New Roman"/>
          <w:sz w:val="24"/>
          <w:szCs w:val="28"/>
          <w:lang w:eastAsia="hr-HR"/>
        </w:rPr>
        <w:t xml:space="preserve"> v</w:t>
      </w:r>
      <w:r w:rsidR="00632C3A" w:rsidRPr="00B0662C">
        <w:rPr>
          <w:rFonts w:ascii="Times New Roman" w:hAnsi="Times New Roman"/>
          <w:sz w:val="24"/>
          <w:szCs w:val="28"/>
          <w:lang w:eastAsia="hr-HR"/>
        </w:rPr>
        <w:t>jeronauka</w:t>
      </w:r>
      <w:bookmarkEnd w:id="80"/>
      <w:bookmarkEnd w:id="81"/>
      <w:bookmarkEnd w:id="82"/>
    </w:p>
    <w:p w:rsidR="001C424E" w:rsidRPr="00302F10" w:rsidRDefault="001C424E" w:rsidP="006A0243">
      <w:pPr>
        <w:jc w:val="both"/>
        <w:rPr>
          <w:b/>
        </w:rPr>
      </w:pPr>
    </w:p>
    <w:tbl>
      <w:tblPr>
        <w:tblW w:w="7848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0"/>
        <w:gridCol w:w="3060"/>
        <w:gridCol w:w="540"/>
        <w:gridCol w:w="900"/>
      </w:tblGrid>
      <w:tr w:rsidR="00110A52" w:rsidRPr="0050154C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110A52" w:rsidRPr="0050154C" w:rsidRDefault="00110A52" w:rsidP="00110A52">
            <w:pPr>
              <w:ind w:left="113" w:right="113"/>
              <w:jc w:val="center"/>
              <w:rPr>
                <w:b/>
                <w:bCs/>
              </w:rPr>
            </w:pPr>
            <w:r w:rsidRPr="0050154C">
              <w:rPr>
                <w:b/>
                <w:bCs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50154C" w:rsidRDefault="00110A52" w:rsidP="00574524">
            <w:pPr>
              <w:jc w:val="center"/>
              <w:rPr>
                <w:b/>
                <w:bCs/>
              </w:rPr>
            </w:pPr>
            <w:r w:rsidRPr="0050154C">
              <w:rPr>
                <w:b/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50154C" w:rsidRDefault="00110A52" w:rsidP="00574524">
            <w:pPr>
              <w:jc w:val="center"/>
              <w:rPr>
                <w:b/>
                <w:bCs/>
              </w:rPr>
            </w:pPr>
            <w:r w:rsidRPr="0050154C">
              <w:rPr>
                <w:b/>
                <w:bCs/>
              </w:rPr>
              <w:t>Broj učenika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50154C" w:rsidRDefault="00110A52" w:rsidP="00574524">
            <w:pPr>
              <w:jc w:val="center"/>
              <w:rPr>
                <w:b/>
                <w:bCs/>
              </w:rPr>
            </w:pPr>
            <w:r w:rsidRPr="0050154C">
              <w:rPr>
                <w:b/>
                <w:bCs/>
              </w:rPr>
              <w:t>Broj grupa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50154C" w:rsidRDefault="00110A52" w:rsidP="00574524">
            <w:pPr>
              <w:jc w:val="center"/>
              <w:rPr>
                <w:b/>
              </w:rPr>
            </w:pPr>
            <w:r w:rsidRPr="0050154C">
              <w:rPr>
                <w:b/>
              </w:rPr>
              <w:t>Izvršitelj programa</w:t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110A52" w:rsidRPr="0050154C" w:rsidRDefault="00110A52" w:rsidP="00574524">
            <w:pPr>
              <w:jc w:val="center"/>
              <w:rPr>
                <w:b/>
                <w:bCs/>
              </w:rPr>
            </w:pPr>
            <w:r w:rsidRPr="0050154C">
              <w:rPr>
                <w:b/>
                <w:bCs/>
              </w:rPr>
              <w:t>Planirano sati</w:t>
            </w:r>
          </w:p>
        </w:tc>
      </w:tr>
      <w:tr w:rsidR="00110A52" w:rsidRPr="0050154C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50154C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50154C" w:rsidRDefault="00110A52" w:rsidP="00632C3A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50154C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50154C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50154C" w:rsidRDefault="00110A52" w:rsidP="00632C3A">
            <w:pPr>
              <w:jc w:val="center"/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50154C" w:rsidRDefault="00110A52" w:rsidP="00632C3A">
            <w:pPr>
              <w:jc w:val="center"/>
              <w:rPr>
                <w:b/>
                <w:bCs/>
              </w:rPr>
            </w:pPr>
            <w:r w:rsidRPr="0050154C">
              <w:rPr>
                <w:b/>
                <w:bCs/>
              </w:rPr>
              <w:t>T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50154C" w:rsidRDefault="00110A52" w:rsidP="00632C3A">
            <w:pPr>
              <w:jc w:val="center"/>
              <w:rPr>
                <w:b/>
                <w:bCs/>
              </w:rPr>
            </w:pPr>
            <w:r w:rsidRPr="0050154C">
              <w:rPr>
                <w:b/>
                <w:bCs/>
              </w:rPr>
              <w:t>G</w:t>
            </w:r>
          </w:p>
        </w:tc>
      </w:tr>
      <w:tr w:rsidR="00110A52" w:rsidRPr="0050154C" w:rsidTr="00DE4786">
        <w:trPr>
          <w:trHeight w:hRule="exact" w:val="70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50154C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8C4A8A" w:rsidRDefault="00110A52" w:rsidP="00632C3A">
            <w:pPr>
              <w:ind w:left="57"/>
              <w:jc w:val="center"/>
              <w:rPr>
                <w:bCs/>
              </w:rPr>
            </w:pPr>
            <w:r w:rsidRPr="008C4A8A">
              <w:rPr>
                <w:bCs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657125" w:rsidRDefault="00657125" w:rsidP="00632C3A">
            <w:pPr>
              <w:jc w:val="center"/>
              <w:rPr>
                <w:bCs/>
              </w:rPr>
            </w:pPr>
            <w:r w:rsidRPr="00657125">
              <w:rPr>
                <w:bCs/>
              </w:rPr>
              <w:t>4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657125" w:rsidRDefault="00FF402F" w:rsidP="00632C3A">
            <w:pPr>
              <w:jc w:val="center"/>
              <w:rPr>
                <w:bCs/>
              </w:rPr>
            </w:pPr>
            <w:r w:rsidRPr="00657125">
              <w:rPr>
                <w:bCs/>
              </w:rPr>
              <w:t>3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5915" w:rsidRPr="00657125" w:rsidRDefault="00B40CC9" w:rsidP="00DE4786">
            <w:pPr>
              <w:jc w:val="center"/>
            </w:pPr>
            <w:r w:rsidRPr="00657125">
              <w:t>Željka Krištić (1.</w:t>
            </w:r>
            <w:r w:rsidR="00DE4786" w:rsidRPr="00657125">
              <w:t>a</w:t>
            </w:r>
            <w:r w:rsidR="00115915" w:rsidRPr="00657125">
              <w:t>b</w:t>
            </w:r>
            <w:r w:rsidRPr="00657125">
              <w:t>c)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657125" w:rsidRDefault="00FF402F" w:rsidP="00632C3A">
            <w:pPr>
              <w:jc w:val="center"/>
              <w:rPr>
                <w:bCs/>
              </w:rPr>
            </w:pPr>
            <w:r w:rsidRPr="00657125">
              <w:rPr>
                <w:bCs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657125" w:rsidRDefault="00FF402F" w:rsidP="00632C3A">
            <w:pPr>
              <w:jc w:val="center"/>
              <w:rPr>
                <w:bCs/>
              </w:rPr>
            </w:pPr>
            <w:r w:rsidRPr="00657125">
              <w:rPr>
                <w:bCs/>
              </w:rPr>
              <w:t>210</w:t>
            </w:r>
          </w:p>
        </w:tc>
      </w:tr>
      <w:tr w:rsidR="00110A52" w:rsidRPr="0050154C" w:rsidTr="00DE4786">
        <w:trPr>
          <w:trHeight w:hRule="exact" w:val="823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50154C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8C4A8A" w:rsidRDefault="00110A52" w:rsidP="00632C3A">
            <w:pPr>
              <w:ind w:left="57"/>
              <w:jc w:val="center"/>
              <w:rPr>
                <w:bCs/>
              </w:rPr>
            </w:pPr>
            <w:r w:rsidRPr="008C4A8A">
              <w:rPr>
                <w:bCs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C4A8A" w:rsidRPr="00657125" w:rsidRDefault="00657125" w:rsidP="008C4A8A">
            <w:pPr>
              <w:jc w:val="center"/>
              <w:rPr>
                <w:bCs/>
              </w:rPr>
            </w:pPr>
            <w:r w:rsidRPr="00657125">
              <w:rPr>
                <w:bCs/>
              </w:rPr>
              <w:t>4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657125" w:rsidRDefault="00051DCB" w:rsidP="00632C3A">
            <w:pPr>
              <w:jc w:val="center"/>
              <w:rPr>
                <w:bCs/>
              </w:rPr>
            </w:pPr>
            <w:r w:rsidRPr="00657125">
              <w:rPr>
                <w:bCs/>
              </w:rPr>
              <w:t>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7A87" w:rsidRPr="00657125" w:rsidRDefault="00747A87" w:rsidP="00632C3A">
            <w:pPr>
              <w:jc w:val="center"/>
            </w:pPr>
            <w:r w:rsidRPr="00657125">
              <w:t>Željka</w:t>
            </w:r>
            <w:r w:rsidR="00253E6F" w:rsidRPr="00657125">
              <w:t>Krištić (2.</w:t>
            </w:r>
            <w:r w:rsidR="00460846" w:rsidRPr="00657125">
              <w:t>a</w:t>
            </w:r>
            <w:r w:rsidR="00115915" w:rsidRPr="00657125">
              <w:t>bc</w:t>
            </w:r>
            <w:r w:rsidRPr="00657125">
              <w:t>)</w:t>
            </w:r>
          </w:p>
          <w:p w:rsidR="00110A52" w:rsidRPr="00657125" w:rsidRDefault="00115915" w:rsidP="00632C3A">
            <w:pPr>
              <w:jc w:val="center"/>
            </w:pPr>
            <w:r w:rsidRPr="00657125">
              <w:t>Marija Šaf</w:t>
            </w:r>
            <w:r w:rsidR="008835FA" w:rsidRPr="00657125">
              <w:t>(</w:t>
            </w:r>
            <w:r w:rsidR="008C4A8A" w:rsidRPr="00657125">
              <w:t xml:space="preserve">1 i </w:t>
            </w:r>
            <w:r w:rsidR="008835FA" w:rsidRPr="00657125">
              <w:t>2.</w:t>
            </w:r>
            <w:r w:rsidR="00B02969" w:rsidRPr="00657125">
              <w:t>d</w:t>
            </w:r>
            <w:r w:rsidR="000D1A3B" w:rsidRPr="00657125">
              <w:t>/komb.</w:t>
            </w:r>
            <w:r w:rsidR="00747A87" w:rsidRPr="00657125"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657125" w:rsidRDefault="00FF402F" w:rsidP="00632C3A">
            <w:pPr>
              <w:jc w:val="center"/>
              <w:rPr>
                <w:bCs/>
              </w:rPr>
            </w:pPr>
            <w:r w:rsidRPr="00657125">
              <w:rPr>
                <w:bCs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10A52" w:rsidRPr="00657125" w:rsidRDefault="00FF402F" w:rsidP="00632C3A">
            <w:pPr>
              <w:jc w:val="center"/>
              <w:rPr>
                <w:bCs/>
              </w:rPr>
            </w:pPr>
            <w:r w:rsidRPr="00657125">
              <w:rPr>
                <w:bCs/>
              </w:rPr>
              <w:t>280</w:t>
            </w:r>
          </w:p>
        </w:tc>
      </w:tr>
      <w:tr w:rsidR="00110A52" w:rsidRPr="0050154C">
        <w:trPr>
          <w:trHeight w:hRule="exact" w:val="559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50154C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8C4A8A" w:rsidRDefault="00110A52" w:rsidP="00632C3A">
            <w:pPr>
              <w:ind w:left="57"/>
              <w:jc w:val="center"/>
              <w:rPr>
                <w:bCs/>
              </w:rPr>
            </w:pPr>
            <w:r w:rsidRPr="008C4A8A">
              <w:rPr>
                <w:bCs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657125" w:rsidRDefault="00B343EF" w:rsidP="00657125">
            <w:pPr>
              <w:jc w:val="center"/>
              <w:rPr>
                <w:bCs/>
              </w:rPr>
            </w:pPr>
            <w:r w:rsidRPr="00657125">
              <w:rPr>
                <w:bCs/>
              </w:rPr>
              <w:t>6</w:t>
            </w:r>
            <w:r w:rsidR="00657125" w:rsidRPr="00657125">
              <w:rPr>
                <w:bCs/>
              </w:rPr>
              <w:t>8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657125" w:rsidRDefault="00815D5E" w:rsidP="00632C3A">
            <w:pPr>
              <w:jc w:val="center"/>
              <w:rPr>
                <w:bCs/>
              </w:rPr>
            </w:pPr>
            <w:r w:rsidRPr="00657125">
              <w:rPr>
                <w:bCs/>
              </w:rPr>
              <w:t>4</w:t>
            </w:r>
          </w:p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1440" w:rsidRPr="00657125" w:rsidRDefault="00747A87" w:rsidP="000D1A3B">
            <w:pPr>
              <w:jc w:val="center"/>
            </w:pPr>
            <w:r w:rsidRPr="00657125">
              <w:t>Željka</w:t>
            </w:r>
            <w:r w:rsidR="005E62C3" w:rsidRPr="00657125">
              <w:t>Krištić (3.</w:t>
            </w:r>
            <w:r w:rsidR="00E606B7" w:rsidRPr="00657125">
              <w:t>a</w:t>
            </w:r>
            <w:r w:rsidRPr="00657125">
              <w:t>b</w:t>
            </w:r>
            <w:r w:rsidR="002A1440" w:rsidRPr="00657125">
              <w:t>c</w:t>
            </w:r>
            <w:r w:rsidRPr="00657125">
              <w:t>)</w:t>
            </w:r>
          </w:p>
          <w:p w:rsidR="00B343EF" w:rsidRPr="00657125" w:rsidRDefault="00B343EF" w:rsidP="00E606B7">
            <w:pPr>
              <w:jc w:val="center"/>
            </w:pPr>
            <w:r w:rsidRPr="00657125">
              <w:t>Marija Šaf (</w:t>
            </w:r>
            <w:r w:rsidR="00E606B7" w:rsidRPr="00657125">
              <w:t>4</w:t>
            </w:r>
            <w:r w:rsidRPr="00657125">
              <w:t>.a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657125" w:rsidRDefault="00FF402F" w:rsidP="00632C3A">
            <w:pPr>
              <w:jc w:val="center"/>
              <w:rPr>
                <w:bCs/>
              </w:rPr>
            </w:pPr>
            <w:r w:rsidRPr="00657125">
              <w:rPr>
                <w:bCs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10A52" w:rsidRPr="00657125" w:rsidRDefault="00FF402F" w:rsidP="00632C3A">
            <w:pPr>
              <w:jc w:val="center"/>
              <w:rPr>
                <w:bCs/>
              </w:rPr>
            </w:pPr>
            <w:r w:rsidRPr="00657125">
              <w:rPr>
                <w:bCs/>
              </w:rPr>
              <w:t>210</w:t>
            </w:r>
          </w:p>
        </w:tc>
      </w:tr>
      <w:tr w:rsidR="00110A52" w:rsidRPr="0050154C">
        <w:trPr>
          <w:trHeight w:hRule="exact" w:val="548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50154C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8C4A8A" w:rsidRDefault="00110A52" w:rsidP="00632C3A">
            <w:pPr>
              <w:ind w:left="57"/>
              <w:jc w:val="center"/>
              <w:rPr>
                <w:bCs/>
              </w:rPr>
            </w:pPr>
            <w:r w:rsidRPr="008C4A8A">
              <w:rPr>
                <w:bCs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657125" w:rsidRDefault="00657125" w:rsidP="00632C3A">
            <w:pPr>
              <w:jc w:val="center"/>
              <w:rPr>
                <w:bCs/>
              </w:rPr>
            </w:pPr>
            <w:r w:rsidRPr="00657125">
              <w:rPr>
                <w:bCs/>
              </w:rPr>
              <w:t>43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657125" w:rsidRDefault="00815D5E" w:rsidP="00632C3A">
            <w:pPr>
              <w:jc w:val="center"/>
              <w:rPr>
                <w:bCs/>
              </w:rPr>
            </w:pPr>
            <w:r w:rsidRPr="00657125">
              <w:rPr>
                <w:bCs/>
              </w:rPr>
              <w:t>3</w:t>
            </w:r>
          </w:p>
        </w:tc>
        <w:tc>
          <w:tcPr>
            <w:tcW w:w="30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657125" w:rsidRDefault="00747A87" w:rsidP="00253E6F">
            <w:pPr>
              <w:jc w:val="center"/>
            </w:pPr>
            <w:r w:rsidRPr="00657125">
              <w:t>Željka Krištić (4.bc)</w:t>
            </w:r>
          </w:p>
          <w:p w:rsidR="00821891" w:rsidRPr="00657125" w:rsidRDefault="00821891" w:rsidP="00253E6F">
            <w:pPr>
              <w:jc w:val="center"/>
            </w:pPr>
            <w:r w:rsidRPr="00657125">
              <w:t>Marija Šaf (</w:t>
            </w:r>
            <w:r w:rsidR="000D1A3B" w:rsidRPr="00657125">
              <w:t>3 i</w:t>
            </w:r>
            <w:r w:rsidRPr="00657125">
              <w:t>4.d</w:t>
            </w:r>
            <w:r w:rsidR="000D1A3B" w:rsidRPr="00657125">
              <w:t>/komb.</w:t>
            </w:r>
            <w:r w:rsidRPr="00657125">
              <w:t>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657125" w:rsidRDefault="00FF402F" w:rsidP="00632C3A">
            <w:pPr>
              <w:jc w:val="center"/>
              <w:rPr>
                <w:bCs/>
              </w:rPr>
            </w:pPr>
            <w:r w:rsidRPr="00657125">
              <w:rPr>
                <w:bCs/>
              </w:rPr>
              <w:t>8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657125" w:rsidRDefault="00FF402F" w:rsidP="00632C3A">
            <w:pPr>
              <w:jc w:val="center"/>
              <w:rPr>
                <w:bCs/>
              </w:rPr>
            </w:pPr>
            <w:r w:rsidRPr="00657125">
              <w:rPr>
                <w:bCs/>
              </w:rPr>
              <w:t>280</w:t>
            </w:r>
          </w:p>
        </w:tc>
      </w:tr>
      <w:tr w:rsidR="00632C3A" w:rsidRPr="003C68C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4E1CD2" w:rsidRDefault="00110A52" w:rsidP="00632C3A">
            <w:pPr>
              <w:jc w:val="center"/>
              <w:rPr>
                <w:b/>
                <w:bCs/>
              </w:rPr>
            </w:pPr>
            <w:r w:rsidRPr="004E1CD2">
              <w:rPr>
                <w:b/>
                <w:bCs/>
              </w:rPr>
              <w:t xml:space="preserve">UKUPNO </w:t>
            </w:r>
          </w:p>
          <w:p w:rsidR="00632C3A" w:rsidRPr="004E1CD2" w:rsidRDefault="00110A52" w:rsidP="00632C3A">
            <w:pPr>
              <w:jc w:val="center"/>
              <w:rPr>
                <w:b/>
                <w:bCs/>
              </w:rPr>
            </w:pPr>
            <w:r w:rsidRPr="004E1CD2">
              <w:rPr>
                <w:b/>
                <w:bCs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657125" w:rsidRDefault="00657125" w:rsidP="00632C3A">
            <w:pPr>
              <w:jc w:val="center"/>
              <w:rPr>
                <w:b/>
                <w:bCs/>
              </w:rPr>
            </w:pPr>
            <w:r w:rsidRPr="00657125">
              <w:rPr>
                <w:b/>
                <w:bCs/>
              </w:rPr>
              <w:t>19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657125" w:rsidRDefault="004E1CD2" w:rsidP="00632C3A">
            <w:pPr>
              <w:jc w:val="center"/>
              <w:rPr>
                <w:b/>
                <w:bCs/>
              </w:rPr>
            </w:pPr>
            <w:r w:rsidRPr="00657125">
              <w:rPr>
                <w:b/>
                <w:bCs/>
              </w:rPr>
              <w:t>14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657125" w:rsidRDefault="00B1011A" w:rsidP="00632C3A">
            <w:pPr>
              <w:jc w:val="center"/>
            </w:pPr>
            <w:r w:rsidRPr="00657125">
              <w:t>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32C3A" w:rsidRPr="00657125" w:rsidRDefault="00C07B3A" w:rsidP="00632C3A">
            <w:pPr>
              <w:jc w:val="center"/>
              <w:rPr>
                <w:b/>
                <w:bCs/>
              </w:rPr>
            </w:pPr>
            <w:r w:rsidRPr="00657125">
              <w:rPr>
                <w:b/>
                <w:bCs/>
              </w:rPr>
              <w:t>28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32C3A" w:rsidRPr="00657125" w:rsidRDefault="000C65D0" w:rsidP="00632C3A">
            <w:pPr>
              <w:jc w:val="center"/>
              <w:rPr>
                <w:b/>
                <w:bCs/>
              </w:rPr>
            </w:pPr>
            <w:r w:rsidRPr="00657125">
              <w:rPr>
                <w:b/>
                <w:bCs/>
              </w:rPr>
              <w:t>980</w:t>
            </w:r>
          </w:p>
        </w:tc>
      </w:tr>
      <w:tr w:rsidR="00110A52" w:rsidRPr="003C68CD">
        <w:trPr>
          <w:trHeight w:val="528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110A52" w:rsidRPr="004E1CD2" w:rsidRDefault="00110A52" w:rsidP="00110A52">
            <w:pPr>
              <w:ind w:left="113" w:right="113"/>
              <w:rPr>
                <w:b/>
                <w:bCs/>
              </w:rPr>
            </w:pPr>
            <w:r w:rsidRPr="004E1CD2">
              <w:rPr>
                <w:b/>
                <w:bCs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4E1CD2" w:rsidRDefault="00110A52" w:rsidP="00B40CC9">
            <w:pPr>
              <w:jc w:val="center"/>
              <w:rPr>
                <w:bCs/>
              </w:rPr>
            </w:pPr>
            <w:r w:rsidRPr="004E1CD2">
              <w:rPr>
                <w:bCs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657125" w:rsidRDefault="00657125" w:rsidP="00B40CC9">
            <w:pPr>
              <w:jc w:val="center"/>
              <w:rPr>
                <w:bCs/>
              </w:rPr>
            </w:pPr>
            <w:r w:rsidRPr="00657125">
              <w:rPr>
                <w:bCs/>
              </w:rPr>
              <w:t>5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657125" w:rsidRDefault="00FF402F" w:rsidP="00B40CC9">
            <w:pPr>
              <w:jc w:val="center"/>
              <w:rPr>
                <w:bCs/>
              </w:rPr>
            </w:pPr>
            <w:r w:rsidRPr="00657125">
              <w:rPr>
                <w:bCs/>
              </w:rPr>
              <w:t>3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7125" w:rsidRPr="00657125" w:rsidRDefault="00657125" w:rsidP="00657125">
            <w:pPr>
              <w:jc w:val="center"/>
            </w:pPr>
            <w:r w:rsidRPr="00657125">
              <w:t>Dragica Kokotović (5.abc)</w:t>
            </w:r>
          </w:p>
          <w:p w:rsidR="00110A52" w:rsidRPr="00657125" w:rsidRDefault="00110A52" w:rsidP="00E606B7">
            <w:pPr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657125" w:rsidRDefault="00DF63B7" w:rsidP="00B1011A">
            <w:pPr>
              <w:jc w:val="center"/>
              <w:rPr>
                <w:bCs/>
              </w:rPr>
            </w:pPr>
            <w:r w:rsidRPr="00657125">
              <w:rPr>
                <w:bCs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10A52" w:rsidRPr="00657125" w:rsidRDefault="00DF63B7" w:rsidP="00B1011A">
            <w:pPr>
              <w:jc w:val="center"/>
              <w:rPr>
                <w:bCs/>
              </w:rPr>
            </w:pPr>
            <w:r w:rsidRPr="00657125">
              <w:rPr>
                <w:bCs/>
              </w:rPr>
              <w:t>210</w:t>
            </w:r>
          </w:p>
        </w:tc>
      </w:tr>
      <w:tr w:rsidR="00110A52" w:rsidRPr="0050154C">
        <w:trPr>
          <w:trHeight w:val="503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4E1CD2" w:rsidRDefault="00110A5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4E1CD2" w:rsidRDefault="00110A52" w:rsidP="005359CB">
            <w:pPr>
              <w:jc w:val="center"/>
              <w:rPr>
                <w:bCs/>
              </w:rPr>
            </w:pPr>
            <w:r w:rsidRPr="004E1CD2">
              <w:rPr>
                <w:bCs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657125" w:rsidRDefault="00657125" w:rsidP="005359CB">
            <w:pPr>
              <w:jc w:val="center"/>
              <w:rPr>
                <w:bCs/>
              </w:rPr>
            </w:pPr>
            <w:r w:rsidRPr="00657125">
              <w:rPr>
                <w:bCs/>
              </w:rPr>
              <w:t>67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657125" w:rsidRDefault="00C26F89" w:rsidP="005359CB">
            <w:pPr>
              <w:jc w:val="center"/>
              <w:rPr>
                <w:bCs/>
              </w:rPr>
            </w:pPr>
            <w:r w:rsidRPr="00657125">
              <w:rPr>
                <w:bCs/>
              </w:rPr>
              <w:t>3</w:t>
            </w:r>
          </w:p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7125" w:rsidRPr="00657125" w:rsidRDefault="00657125" w:rsidP="00657125">
            <w:pPr>
              <w:jc w:val="center"/>
            </w:pPr>
            <w:r w:rsidRPr="00657125">
              <w:t>Marija Šaf (6.ab)</w:t>
            </w:r>
          </w:p>
          <w:p w:rsidR="00110A52" w:rsidRPr="00657125" w:rsidRDefault="00657125" w:rsidP="00657125">
            <w:pPr>
              <w:jc w:val="center"/>
            </w:pPr>
            <w:r w:rsidRPr="00657125">
              <w:t>Dragica Kokotović (6.c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657125" w:rsidRDefault="00B1011A" w:rsidP="00B1011A">
            <w:pPr>
              <w:jc w:val="center"/>
              <w:rPr>
                <w:bCs/>
              </w:rPr>
            </w:pPr>
            <w:r w:rsidRPr="00657125">
              <w:rPr>
                <w:bCs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10A52" w:rsidRPr="00657125" w:rsidRDefault="00B1011A" w:rsidP="00B1011A">
            <w:pPr>
              <w:jc w:val="center"/>
              <w:rPr>
                <w:bCs/>
              </w:rPr>
            </w:pPr>
            <w:r w:rsidRPr="00657125">
              <w:rPr>
                <w:bCs/>
              </w:rPr>
              <w:t>210</w:t>
            </w:r>
          </w:p>
        </w:tc>
      </w:tr>
      <w:tr w:rsidR="00110A52" w:rsidRPr="0050154C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4E1CD2" w:rsidRDefault="00110A5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4E1CD2" w:rsidRDefault="00110A52" w:rsidP="005359CB">
            <w:pPr>
              <w:jc w:val="center"/>
              <w:rPr>
                <w:bCs/>
              </w:rPr>
            </w:pPr>
            <w:r w:rsidRPr="004E1CD2">
              <w:rPr>
                <w:bCs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657125" w:rsidRDefault="00657125" w:rsidP="005359CB">
            <w:pPr>
              <w:jc w:val="center"/>
              <w:rPr>
                <w:bCs/>
              </w:rPr>
            </w:pPr>
            <w:r w:rsidRPr="00657125">
              <w:rPr>
                <w:bCs/>
              </w:rPr>
              <w:t>59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657125" w:rsidRDefault="00DE4786" w:rsidP="005359CB">
            <w:pPr>
              <w:jc w:val="center"/>
              <w:rPr>
                <w:bCs/>
              </w:rPr>
            </w:pPr>
            <w:r w:rsidRPr="00657125">
              <w:rPr>
                <w:bCs/>
              </w:rPr>
              <w:t>3</w:t>
            </w:r>
          </w:p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53E6F" w:rsidRPr="00657125" w:rsidRDefault="00657125" w:rsidP="00E606B7">
            <w:pPr>
              <w:jc w:val="center"/>
            </w:pPr>
            <w:r w:rsidRPr="00657125">
              <w:t>Dragica Kokotović (7.abc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657125" w:rsidRDefault="00DE4786" w:rsidP="00B1011A">
            <w:pPr>
              <w:jc w:val="center"/>
              <w:rPr>
                <w:bCs/>
              </w:rPr>
            </w:pPr>
            <w:r w:rsidRPr="00657125">
              <w:rPr>
                <w:bCs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10A52" w:rsidRPr="00657125" w:rsidRDefault="00B1011A" w:rsidP="00B1011A">
            <w:pPr>
              <w:jc w:val="center"/>
              <w:rPr>
                <w:bCs/>
              </w:rPr>
            </w:pPr>
            <w:r w:rsidRPr="00657125">
              <w:rPr>
                <w:bCs/>
              </w:rPr>
              <w:t>210</w:t>
            </w:r>
          </w:p>
        </w:tc>
      </w:tr>
      <w:tr w:rsidR="00110A52" w:rsidRPr="0050154C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4E1CD2" w:rsidRDefault="00110A5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4E1CD2" w:rsidRDefault="00110A52" w:rsidP="005359CB">
            <w:pPr>
              <w:jc w:val="center"/>
              <w:rPr>
                <w:bCs/>
              </w:rPr>
            </w:pPr>
            <w:r w:rsidRPr="004E1CD2">
              <w:rPr>
                <w:bCs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657125" w:rsidRDefault="00657125" w:rsidP="005359CB">
            <w:pPr>
              <w:jc w:val="center"/>
              <w:rPr>
                <w:bCs/>
              </w:rPr>
            </w:pPr>
            <w:r w:rsidRPr="00657125">
              <w:rPr>
                <w:bCs/>
              </w:rPr>
              <w:t>47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657125" w:rsidRDefault="00460846" w:rsidP="005359CB">
            <w:pPr>
              <w:jc w:val="center"/>
              <w:rPr>
                <w:bCs/>
              </w:rPr>
            </w:pPr>
            <w:r w:rsidRPr="00657125">
              <w:rPr>
                <w:bCs/>
              </w:rPr>
              <w:t>3</w:t>
            </w:r>
          </w:p>
        </w:tc>
        <w:tc>
          <w:tcPr>
            <w:tcW w:w="30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657125" w:rsidRDefault="00657125" w:rsidP="00E606B7">
            <w:pPr>
              <w:jc w:val="center"/>
            </w:pPr>
            <w:r w:rsidRPr="00657125">
              <w:t>Dragica Kokotović (8.abc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657125" w:rsidRDefault="00460846" w:rsidP="00B1011A">
            <w:pPr>
              <w:jc w:val="center"/>
              <w:rPr>
                <w:bCs/>
              </w:rPr>
            </w:pPr>
            <w:r w:rsidRPr="00657125">
              <w:rPr>
                <w:bCs/>
              </w:rPr>
              <w:t>6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657125" w:rsidRDefault="00E65938" w:rsidP="00B1011A">
            <w:pPr>
              <w:jc w:val="center"/>
              <w:rPr>
                <w:bCs/>
              </w:rPr>
            </w:pPr>
            <w:r w:rsidRPr="00657125">
              <w:rPr>
                <w:bCs/>
              </w:rPr>
              <w:t>210</w:t>
            </w:r>
          </w:p>
        </w:tc>
      </w:tr>
      <w:tr w:rsidR="00110A52" w:rsidRPr="00C47482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4E1CD2" w:rsidRDefault="00110A52" w:rsidP="00110A52">
            <w:pPr>
              <w:jc w:val="center"/>
              <w:rPr>
                <w:b/>
                <w:bCs/>
              </w:rPr>
            </w:pPr>
            <w:r w:rsidRPr="004E1CD2">
              <w:rPr>
                <w:b/>
                <w:bCs/>
              </w:rPr>
              <w:t xml:space="preserve">UKUPNO </w:t>
            </w:r>
          </w:p>
          <w:p w:rsidR="00110A52" w:rsidRPr="004E1CD2" w:rsidRDefault="00110A52" w:rsidP="00110A52">
            <w:pPr>
              <w:jc w:val="center"/>
              <w:rPr>
                <w:b/>
                <w:bCs/>
              </w:rPr>
            </w:pPr>
            <w:r w:rsidRPr="004E1CD2">
              <w:rPr>
                <w:b/>
                <w:bCs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657125" w:rsidRDefault="004E1CD2" w:rsidP="00657125">
            <w:pPr>
              <w:jc w:val="center"/>
              <w:rPr>
                <w:b/>
                <w:bCs/>
              </w:rPr>
            </w:pPr>
            <w:r w:rsidRPr="00657125">
              <w:rPr>
                <w:b/>
                <w:bCs/>
              </w:rPr>
              <w:t>2</w:t>
            </w:r>
            <w:r w:rsidR="0073418F" w:rsidRPr="00657125">
              <w:rPr>
                <w:b/>
                <w:bCs/>
              </w:rPr>
              <w:t>2</w:t>
            </w:r>
            <w:r w:rsidR="00657125" w:rsidRPr="00657125">
              <w:rPr>
                <w:b/>
                <w:bCs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657125" w:rsidRDefault="00FF402F" w:rsidP="00B1011A">
            <w:pPr>
              <w:jc w:val="center"/>
              <w:rPr>
                <w:b/>
                <w:bCs/>
              </w:rPr>
            </w:pPr>
            <w:r w:rsidRPr="00657125">
              <w:rPr>
                <w:b/>
                <w:bCs/>
              </w:rPr>
              <w:t>1</w:t>
            </w:r>
            <w:r w:rsidR="00460846" w:rsidRPr="00657125">
              <w:rPr>
                <w:b/>
                <w:bCs/>
              </w:rPr>
              <w:t>2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657125" w:rsidRDefault="00B1011A" w:rsidP="00B1011A">
            <w:pPr>
              <w:jc w:val="center"/>
              <w:rPr>
                <w:b/>
              </w:rPr>
            </w:pPr>
            <w:r w:rsidRPr="00657125"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657125" w:rsidRDefault="00834539" w:rsidP="00B1011A">
            <w:pPr>
              <w:jc w:val="center"/>
              <w:rPr>
                <w:b/>
                <w:bCs/>
              </w:rPr>
            </w:pPr>
            <w:r w:rsidRPr="00657125">
              <w:rPr>
                <w:b/>
                <w:bCs/>
              </w:rPr>
              <w:t>2</w:t>
            </w:r>
            <w:r w:rsidR="00460846" w:rsidRPr="00657125">
              <w:rPr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657125" w:rsidRDefault="003001BA" w:rsidP="00B1011A">
            <w:pPr>
              <w:jc w:val="center"/>
              <w:rPr>
                <w:b/>
                <w:bCs/>
              </w:rPr>
            </w:pPr>
            <w:r w:rsidRPr="00657125">
              <w:rPr>
                <w:b/>
                <w:bCs/>
              </w:rPr>
              <w:t>840</w:t>
            </w:r>
          </w:p>
        </w:tc>
      </w:tr>
      <w:tr w:rsidR="00110A52" w:rsidRPr="0050154C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110A52" w:rsidRPr="004E1CD2" w:rsidRDefault="00110A52" w:rsidP="00110A52">
            <w:pPr>
              <w:jc w:val="center"/>
              <w:rPr>
                <w:b/>
                <w:bCs/>
              </w:rPr>
            </w:pPr>
            <w:r w:rsidRPr="004E1CD2">
              <w:rPr>
                <w:b/>
                <w:bCs/>
              </w:rPr>
              <w:t xml:space="preserve">UKUPNO </w:t>
            </w:r>
          </w:p>
          <w:p w:rsidR="00110A52" w:rsidRPr="004E1CD2" w:rsidRDefault="00110A52" w:rsidP="00110A52">
            <w:pPr>
              <w:jc w:val="center"/>
              <w:rPr>
                <w:b/>
                <w:bCs/>
                <w:i/>
                <w:iCs/>
              </w:rPr>
            </w:pPr>
            <w:r w:rsidRPr="004E1CD2">
              <w:rPr>
                <w:b/>
                <w:bCs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10A52" w:rsidRPr="00657125" w:rsidRDefault="00E65938" w:rsidP="009F530C">
            <w:pPr>
              <w:jc w:val="center"/>
              <w:rPr>
                <w:b/>
                <w:bCs/>
              </w:rPr>
            </w:pPr>
            <w:r w:rsidRPr="00657125">
              <w:rPr>
                <w:b/>
                <w:bCs/>
              </w:rPr>
              <w:t>4</w:t>
            </w:r>
            <w:r w:rsidR="004E6F0E">
              <w:rPr>
                <w:b/>
                <w:bCs/>
              </w:rPr>
              <w:t>1</w:t>
            </w:r>
            <w:r w:rsidR="009F530C">
              <w:rPr>
                <w:b/>
                <w:bCs/>
              </w:rPr>
              <w:t>9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10A52" w:rsidRPr="00657125" w:rsidRDefault="00FF402F" w:rsidP="00B1011A">
            <w:pPr>
              <w:jc w:val="center"/>
              <w:rPr>
                <w:b/>
                <w:bCs/>
              </w:rPr>
            </w:pPr>
            <w:r w:rsidRPr="00657125">
              <w:rPr>
                <w:b/>
                <w:bCs/>
              </w:rPr>
              <w:t>2</w:t>
            </w:r>
            <w:r w:rsidR="00460846" w:rsidRPr="00657125">
              <w:rPr>
                <w:b/>
                <w:bCs/>
              </w:rPr>
              <w:t>6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10A52" w:rsidRPr="00657125" w:rsidRDefault="00B1011A" w:rsidP="00B1011A">
            <w:pPr>
              <w:jc w:val="center"/>
            </w:pPr>
            <w:r w:rsidRPr="00657125">
              <w:t>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:rsidR="00110A52" w:rsidRPr="00657125" w:rsidRDefault="00834539" w:rsidP="00B1011A">
            <w:pPr>
              <w:jc w:val="center"/>
              <w:rPr>
                <w:b/>
                <w:bCs/>
              </w:rPr>
            </w:pPr>
            <w:r w:rsidRPr="00657125">
              <w:rPr>
                <w:b/>
                <w:bCs/>
              </w:rPr>
              <w:t>5</w:t>
            </w:r>
            <w:r w:rsidR="00051DCB" w:rsidRPr="00657125">
              <w:rPr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:rsidR="00110A52" w:rsidRPr="00657125" w:rsidRDefault="00051DCB" w:rsidP="00B1011A">
            <w:pPr>
              <w:jc w:val="center"/>
              <w:rPr>
                <w:b/>
                <w:bCs/>
              </w:rPr>
            </w:pPr>
            <w:r w:rsidRPr="00657125">
              <w:rPr>
                <w:b/>
                <w:bCs/>
              </w:rPr>
              <w:t>1</w:t>
            </w:r>
            <w:r w:rsidR="003001BA" w:rsidRPr="00657125">
              <w:rPr>
                <w:b/>
                <w:bCs/>
              </w:rPr>
              <w:t>820</w:t>
            </w:r>
          </w:p>
        </w:tc>
      </w:tr>
    </w:tbl>
    <w:p w:rsidR="001C424E" w:rsidRPr="00525EF8" w:rsidRDefault="001C424E" w:rsidP="006A0243">
      <w:pPr>
        <w:jc w:val="both"/>
        <w:rPr>
          <w:b/>
          <w:color w:val="FF0000"/>
        </w:rPr>
      </w:pPr>
    </w:p>
    <w:p w:rsidR="00FD13AF" w:rsidRDefault="0006711E" w:rsidP="00DD15C0">
      <w:pPr>
        <w:spacing w:line="360" w:lineRule="auto"/>
        <w:jc w:val="both"/>
        <w:rPr>
          <w:sz w:val="22"/>
        </w:rPr>
      </w:pPr>
      <w:r>
        <w:rPr>
          <w:sz w:val="22"/>
        </w:rPr>
        <w:tab/>
      </w:r>
    </w:p>
    <w:p w:rsidR="008D688A" w:rsidRPr="00536585" w:rsidRDefault="0006711E" w:rsidP="00DD15C0">
      <w:pPr>
        <w:spacing w:line="360" w:lineRule="auto"/>
        <w:jc w:val="both"/>
        <w:rPr>
          <w:sz w:val="22"/>
        </w:rPr>
      </w:pPr>
      <w:r w:rsidRPr="00536585">
        <w:rPr>
          <w:sz w:val="22"/>
        </w:rPr>
        <w:t>Od ukupno</w:t>
      </w:r>
      <w:r w:rsidR="00460846" w:rsidRPr="00536585">
        <w:rPr>
          <w:sz w:val="22"/>
        </w:rPr>
        <w:t xml:space="preserve"> 4</w:t>
      </w:r>
      <w:r w:rsidR="00D53D9A" w:rsidRPr="00536585">
        <w:rPr>
          <w:sz w:val="22"/>
        </w:rPr>
        <w:t>28</w:t>
      </w:r>
      <w:r w:rsidRPr="00536585">
        <w:rPr>
          <w:sz w:val="22"/>
        </w:rPr>
        <w:t xml:space="preserve"> učenika </w:t>
      </w:r>
      <w:r w:rsidR="00E65938" w:rsidRPr="00536585">
        <w:rPr>
          <w:sz w:val="22"/>
        </w:rPr>
        <w:t>4</w:t>
      </w:r>
      <w:r w:rsidR="009F530C">
        <w:rPr>
          <w:sz w:val="22"/>
        </w:rPr>
        <w:t>20</w:t>
      </w:r>
      <w:r w:rsidR="00A55B35" w:rsidRPr="00536585">
        <w:rPr>
          <w:sz w:val="22"/>
        </w:rPr>
        <w:t xml:space="preserve"> pohađ</w:t>
      </w:r>
      <w:r w:rsidR="00354E6B" w:rsidRPr="00536585">
        <w:rPr>
          <w:sz w:val="22"/>
        </w:rPr>
        <w:t xml:space="preserve">a </w:t>
      </w:r>
      <w:r w:rsidR="00A63CB0" w:rsidRPr="00536585">
        <w:rPr>
          <w:sz w:val="22"/>
        </w:rPr>
        <w:t xml:space="preserve"> izbor</w:t>
      </w:r>
      <w:r w:rsidRPr="00536585">
        <w:rPr>
          <w:sz w:val="22"/>
        </w:rPr>
        <w:t>nu nastavu vjeronauka</w:t>
      </w:r>
      <w:r w:rsidR="00A55B35" w:rsidRPr="00536585">
        <w:rPr>
          <w:sz w:val="22"/>
        </w:rPr>
        <w:t xml:space="preserve"> (od toga  jedan učenik pohađa nastavu islamsko</w:t>
      </w:r>
      <w:r w:rsidR="00D53D9A" w:rsidRPr="00536585">
        <w:rPr>
          <w:sz w:val="22"/>
        </w:rPr>
        <w:t>g</w:t>
      </w:r>
      <w:r w:rsidR="00A55B35" w:rsidRPr="00536585">
        <w:rPr>
          <w:sz w:val="22"/>
        </w:rPr>
        <w:t xml:space="preserve"> vjeronauka). </w:t>
      </w:r>
      <w:r w:rsidR="002F1B29">
        <w:rPr>
          <w:sz w:val="22"/>
        </w:rPr>
        <w:t>Sukladno navedenome</w:t>
      </w:r>
      <w:r w:rsidR="00A8279A" w:rsidRPr="00536585">
        <w:rPr>
          <w:sz w:val="22"/>
        </w:rPr>
        <w:t xml:space="preserve">, samo </w:t>
      </w:r>
      <w:r w:rsidR="009F530C">
        <w:rPr>
          <w:sz w:val="22"/>
        </w:rPr>
        <w:t>8</w:t>
      </w:r>
      <w:r w:rsidR="00536585" w:rsidRPr="00536585">
        <w:rPr>
          <w:sz w:val="22"/>
        </w:rPr>
        <w:t xml:space="preserve"> </w:t>
      </w:r>
      <w:r w:rsidR="00A8279A" w:rsidRPr="00536585">
        <w:rPr>
          <w:sz w:val="22"/>
        </w:rPr>
        <w:t>učenika ne pohađa nastavu vjeronauka.</w:t>
      </w:r>
      <w:r w:rsidR="00C24521" w:rsidRPr="00536585">
        <w:rPr>
          <w:sz w:val="22"/>
        </w:rPr>
        <w:tab/>
      </w:r>
      <w:r w:rsidR="00C24521" w:rsidRPr="00536585">
        <w:rPr>
          <w:sz w:val="22"/>
        </w:rPr>
        <w:tab/>
      </w:r>
      <w:r w:rsidR="00C24521" w:rsidRPr="00536585">
        <w:rPr>
          <w:sz w:val="22"/>
        </w:rPr>
        <w:tab/>
      </w:r>
      <w:r w:rsidR="00C24521" w:rsidRPr="00536585">
        <w:rPr>
          <w:sz w:val="22"/>
        </w:rPr>
        <w:tab/>
      </w:r>
      <w:r w:rsidR="00C24521" w:rsidRPr="00536585">
        <w:rPr>
          <w:sz w:val="22"/>
        </w:rPr>
        <w:tab/>
      </w:r>
      <w:r w:rsidR="00C24521" w:rsidRPr="00536585">
        <w:rPr>
          <w:sz w:val="22"/>
        </w:rPr>
        <w:tab/>
      </w:r>
      <w:r w:rsidR="00C24521" w:rsidRPr="00536585">
        <w:rPr>
          <w:sz w:val="22"/>
        </w:rPr>
        <w:tab/>
      </w:r>
    </w:p>
    <w:p w:rsidR="007C0113" w:rsidRPr="008D688A" w:rsidRDefault="00794CFB" w:rsidP="00043777">
      <w:pPr>
        <w:pStyle w:val="Naslov3"/>
        <w:numPr>
          <w:ilvl w:val="2"/>
          <w:numId w:val="29"/>
        </w:numPr>
        <w:rPr>
          <w:rFonts w:ascii="Times New Roman" w:hAnsi="Times New Roman"/>
          <w:sz w:val="24"/>
          <w:szCs w:val="24"/>
          <w:lang w:eastAsia="hr-HR"/>
        </w:rPr>
      </w:pPr>
      <w:bookmarkStart w:id="83" w:name="_Toc431538446"/>
      <w:bookmarkStart w:id="84" w:name="_Toc462926387"/>
      <w:bookmarkStart w:id="85" w:name="_Toc21527407"/>
      <w:r w:rsidRPr="008D688A">
        <w:rPr>
          <w:rFonts w:ascii="Times New Roman" w:hAnsi="Times New Roman"/>
          <w:sz w:val="24"/>
          <w:szCs w:val="24"/>
          <w:lang w:eastAsia="hr-HR"/>
        </w:rPr>
        <w:t>Tjedni i godišnji broj nastavnih sati izborn</w:t>
      </w:r>
      <w:r w:rsidR="00D95B3D" w:rsidRPr="008D688A">
        <w:rPr>
          <w:rFonts w:ascii="Times New Roman" w:hAnsi="Times New Roman"/>
          <w:sz w:val="24"/>
          <w:szCs w:val="24"/>
          <w:lang w:eastAsia="hr-HR"/>
        </w:rPr>
        <w:t>e nastave njemačkog</w:t>
      </w:r>
      <w:r w:rsidRPr="008D688A">
        <w:rPr>
          <w:rFonts w:ascii="Times New Roman" w:hAnsi="Times New Roman"/>
          <w:sz w:val="24"/>
          <w:szCs w:val="24"/>
          <w:lang w:eastAsia="hr-HR"/>
        </w:rPr>
        <w:t xml:space="preserve"> jezika</w:t>
      </w:r>
      <w:bookmarkEnd w:id="83"/>
      <w:bookmarkEnd w:id="84"/>
      <w:bookmarkEnd w:id="85"/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6F7C3F" w:rsidRPr="0031258D" w:rsidTr="005633AC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DA2117" w:rsidRPr="0031258D" w:rsidRDefault="00DA2117" w:rsidP="005633AC">
            <w:pPr>
              <w:ind w:left="113" w:right="113"/>
              <w:jc w:val="center"/>
              <w:rPr>
                <w:b/>
                <w:bCs/>
              </w:rPr>
            </w:pPr>
            <w:r w:rsidRPr="0031258D">
              <w:rPr>
                <w:b/>
                <w:bCs/>
              </w:rPr>
              <w:t>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DA2117" w:rsidRPr="0031258D" w:rsidRDefault="00DA2117" w:rsidP="005633AC">
            <w:pPr>
              <w:jc w:val="center"/>
              <w:rPr>
                <w:b/>
                <w:bCs/>
              </w:rPr>
            </w:pPr>
            <w:r w:rsidRPr="0031258D">
              <w:rPr>
                <w:b/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DA2117" w:rsidRPr="0031258D" w:rsidRDefault="00DA2117" w:rsidP="005633AC">
            <w:pPr>
              <w:jc w:val="center"/>
              <w:rPr>
                <w:b/>
                <w:bCs/>
              </w:rPr>
            </w:pPr>
            <w:r w:rsidRPr="0031258D">
              <w:rPr>
                <w:b/>
                <w:bCs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DA2117" w:rsidRPr="0031258D" w:rsidRDefault="00DA2117" w:rsidP="005633AC">
            <w:pPr>
              <w:jc w:val="center"/>
              <w:rPr>
                <w:b/>
                <w:bCs/>
              </w:rPr>
            </w:pPr>
            <w:r w:rsidRPr="0031258D">
              <w:rPr>
                <w:b/>
                <w:bCs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DA2117" w:rsidRPr="0031258D" w:rsidRDefault="00DA2117" w:rsidP="005633AC">
            <w:pPr>
              <w:jc w:val="center"/>
              <w:rPr>
                <w:b/>
              </w:rPr>
            </w:pPr>
            <w:r w:rsidRPr="0031258D">
              <w:rPr>
                <w:b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DA2117" w:rsidRPr="0031258D" w:rsidRDefault="00DA2117" w:rsidP="005633AC">
            <w:pPr>
              <w:jc w:val="center"/>
              <w:rPr>
                <w:b/>
                <w:bCs/>
              </w:rPr>
            </w:pPr>
            <w:r w:rsidRPr="0031258D">
              <w:rPr>
                <w:b/>
                <w:bCs/>
              </w:rPr>
              <w:t>Planirano sati</w:t>
            </w:r>
          </w:p>
        </w:tc>
      </w:tr>
      <w:tr w:rsidR="006F7C3F" w:rsidRPr="0031258D" w:rsidTr="005633AC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DA2117" w:rsidRPr="0031258D" w:rsidRDefault="00DA2117" w:rsidP="005633AC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DA2117" w:rsidP="005633AC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DA2117" w:rsidP="005633AC">
            <w:pPr>
              <w:jc w:val="center"/>
              <w:rPr>
                <w:b/>
                <w:bCs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DA2117" w:rsidP="005633AC">
            <w:pPr>
              <w:jc w:val="center"/>
              <w:rPr>
                <w:b/>
                <w:bCs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DA2117" w:rsidP="005633AC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DA2117" w:rsidP="005633AC">
            <w:pPr>
              <w:jc w:val="center"/>
              <w:rPr>
                <w:bCs/>
              </w:rPr>
            </w:pPr>
            <w:r w:rsidRPr="0031258D">
              <w:rPr>
                <w:bCs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DA2117" w:rsidP="005633AC">
            <w:pPr>
              <w:jc w:val="center"/>
              <w:rPr>
                <w:bCs/>
              </w:rPr>
            </w:pPr>
            <w:r w:rsidRPr="0031258D">
              <w:rPr>
                <w:bCs/>
              </w:rPr>
              <w:t>G</w:t>
            </w:r>
          </w:p>
        </w:tc>
      </w:tr>
      <w:tr w:rsidR="006F7C3F" w:rsidRPr="0031258D" w:rsidTr="005633AC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DA2117" w:rsidRPr="0031258D" w:rsidRDefault="00DA2117" w:rsidP="005633AC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DA2117" w:rsidP="005633AC">
            <w:pPr>
              <w:ind w:left="57"/>
              <w:jc w:val="center"/>
              <w:rPr>
                <w:bCs/>
              </w:rPr>
            </w:pPr>
            <w:r w:rsidRPr="0031258D">
              <w:rPr>
                <w:bCs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815D5E" w:rsidP="005633AC">
            <w:pPr>
              <w:jc w:val="center"/>
              <w:rPr>
                <w:bCs/>
              </w:rPr>
            </w:pPr>
            <w:r w:rsidRPr="0031258D">
              <w:rPr>
                <w:bCs/>
              </w:rPr>
              <w:t>3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071107" w:rsidP="005633AC">
            <w:pPr>
              <w:jc w:val="center"/>
              <w:rPr>
                <w:bCs/>
              </w:rPr>
            </w:pPr>
            <w:r w:rsidRPr="0031258D">
              <w:rPr>
                <w:bCs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DA2117" w:rsidP="005633AC">
            <w:pPr>
              <w:jc w:val="center"/>
            </w:pPr>
            <w:r w:rsidRPr="0031258D">
              <w:t>Zdenka Čal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A2117" w:rsidRPr="0031258D" w:rsidRDefault="00071107" w:rsidP="005633AC">
            <w:pPr>
              <w:jc w:val="center"/>
              <w:rPr>
                <w:bCs/>
              </w:rPr>
            </w:pPr>
            <w:r w:rsidRPr="0031258D">
              <w:rPr>
                <w:bCs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A2117" w:rsidRPr="0031258D" w:rsidRDefault="00071107" w:rsidP="005633AC">
            <w:pPr>
              <w:jc w:val="center"/>
              <w:rPr>
                <w:bCs/>
              </w:rPr>
            </w:pPr>
            <w:r w:rsidRPr="0031258D">
              <w:rPr>
                <w:bCs/>
              </w:rPr>
              <w:t>21</w:t>
            </w:r>
            <w:r w:rsidR="003A6416" w:rsidRPr="0031258D">
              <w:rPr>
                <w:bCs/>
              </w:rPr>
              <w:t>0</w:t>
            </w:r>
          </w:p>
        </w:tc>
      </w:tr>
      <w:tr w:rsidR="006F7C3F" w:rsidRPr="0031258D" w:rsidTr="005633AC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DA2117" w:rsidRPr="0031258D" w:rsidRDefault="00DA2117" w:rsidP="005633AC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DA2117" w:rsidP="005633AC">
            <w:pPr>
              <w:ind w:left="57"/>
              <w:jc w:val="center"/>
              <w:rPr>
                <w:bCs/>
              </w:rPr>
            </w:pPr>
            <w:r w:rsidRPr="0031258D">
              <w:rPr>
                <w:bCs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815D5E" w:rsidP="005633AC">
            <w:pPr>
              <w:jc w:val="center"/>
              <w:rPr>
                <w:bCs/>
              </w:rPr>
            </w:pPr>
            <w:r w:rsidRPr="0031258D">
              <w:rPr>
                <w:bCs/>
              </w:rPr>
              <w:t>1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815D5E" w:rsidP="005633AC">
            <w:pPr>
              <w:jc w:val="center"/>
              <w:rPr>
                <w:bCs/>
              </w:rPr>
            </w:pPr>
            <w:r w:rsidRPr="0031258D">
              <w:rPr>
                <w:bCs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DA2117" w:rsidP="005633AC">
            <w:pPr>
              <w:jc w:val="center"/>
            </w:pPr>
            <w:r w:rsidRPr="0031258D">
              <w:t>Zdenka Čal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3A6416" w:rsidP="005633AC">
            <w:pPr>
              <w:jc w:val="center"/>
              <w:rPr>
                <w:bCs/>
              </w:rPr>
            </w:pPr>
            <w:r w:rsidRPr="0031258D">
              <w:rPr>
                <w:bCs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DA2117" w:rsidRPr="0031258D" w:rsidRDefault="00DA2117" w:rsidP="005633AC">
            <w:pPr>
              <w:jc w:val="center"/>
              <w:rPr>
                <w:bCs/>
              </w:rPr>
            </w:pPr>
            <w:r w:rsidRPr="0031258D">
              <w:rPr>
                <w:bCs/>
              </w:rPr>
              <w:t>140</w:t>
            </w:r>
          </w:p>
        </w:tc>
      </w:tr>
      <w:tr w:rsidR="006F7C3F" w:rsidRPr="0031258D" w:rsidTr="005633AC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DA2117" w:rsidRPr="0031258D" w:rsidRDefault="00DA2117" w:rsidP="005633AC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DA2117" w:rsidP="005633AC">
            <w:pPr>
              <w:ind w:left="57"/>
              <w:jc w:val="center"/>
              <w:rPr>
                <w:bCs/>
              </w:rPr>
            </w:pPr>
            <w:r w:rsidRPr="0031258D">
              <w:rPr>
                <w:bCs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815D5E" w:rsidP="005633AC">
            <w:pPr>
              <w:jc w:val="center"/>
              <w:rPr>
                <w:bCs/>
              </w:rPr>
            </w:pPr>
            <w:r w:rsidRPr="0031258D">
              <w:rPr>
                <w:bCs/>
              </w:rPr>
              <w:t>2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DA2117" w:rsidP="005633AC">
            <w:pPr>
              <w:jc w:val="center"/>
              <w:rPr>
                <w:bCs/>
              </w:rPr>
            </w:pPr>
            <w:r w:rsidRPr="0031258D">
              <w:rPr>
                <w:bCs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DA2117" w:rsidP="005633AC">
            <w:pPr>
              <w:jc w:val="center"/>
            </w:pPr>
            <w:r w:rsidRPr="0031258D">
              <w:t>Zdenka Čal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3A6416" w:rsidP="005633AC">
            <w:pPr>
              <w:jc w:val="center"/>
              <w:rPr>
                <w:bCs/>
              </w:rPr>
            </w:pPr>
            <w:r w:rsidRPr="0031258D">
              <w:rPr>
                <w:bCs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DA2117" w:rsidRPr="0031258D" w:rsidRDefault="00DA2117" w:rsidP="005633AC">
            <w:pPr>
              <w:jc w:val="center"/>
              <w:rPr>
                <w:bCs/>
              </w:rPr>
            </w:pPr>
            <w:r w:rsidRPr="0031258D">
              <w:rPr>
                <w:bCs/>
              </w:rPr>
              <w:t>140</w:t>
            </w:r>
          </w:p>
        </w:tc>
      </w:tr>
      <w:tr w:rsidR="006F7C3F" w:rsidRPr="0031258D" w:rsidTr="005633AC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DA2117" w:rsidRPr="0031258D" w:rsidRDefault="00DA2117" w:rsidP="005633AC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DA2117" w:rsidP="005633AC">
            <w:pPr>
              <w:ind w:left="57"/>
              <w:jc w:val="center"/>
              <w:rPr>
                <w:bCs/>
              </w:rPr>
            </w:pPr>
            <w:r w:rsidRPr="0031258D">
              <w:rPr>
                <w:bCs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815D5E" w:rsidP="005633AC">
            <w:pPr>
              <w:jc w:val="center"/>
              <w:rPr>
                <w:bCs/>
              </w:rPr>
            </w:pPr>
            <w:r w:rsidRPr="0031258D">
              <w:rPr>
                <w:bCs/>
              </w:rPr>
              <w:t>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823D76" w:rsidP="005633AC">
            <w:pPr>
              <w:jc w:val="center"/>
              <w:rPr>
                <w:bCs/>
              </w:rPr>
            </w:pPr>
            <w:r w:rsidRPr="0031258D">
              <w:rPr>
                <w:bCs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DA2117" w:rsidP="005633AC">
            <w:pPr>
              <w:jc w:val="center"/>
            </w:pPr>
            <w:r w:rsidRPr="0031258D">
              <w:t>Zdenka Čal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3A6416" w:rsidP="005633AC">
            <w:pPr>
              <w:jc w:val="center"/>
              <w:rPr>
                <w:bCs/>
              </w:rPr>
            </w:pPr>
            <w:r w:rsidRPr="0031258D">
              <w:rPr>
                <w:bCs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DA2117" w:rsidRPr="0031258D" w:rsidRDefault="00823D76" w:rsidP="005633AC">
            <w:pPr>
              <w:jc w:val="center"/>
              <w:rPr>
                <w:bCs/>
              </w:rPr>
            </w:pPr>
            <w:r w:rsidRPr="0031258D">
              <w:rPr>
                <w:bCs/>
              </w:rPr>
              <w:t>140</w:t>
            </w:r>
          </w:p>
        </w:tc>
      </w:tr>
      <w:tr w:rsidR="006F7C3F" w:rsidRPr="0031258D" w:rsidTr="00C24521">
        <w:trPr>
          <w:trHeight w:hRule="exact" w:val="340"/>
          <w:jc w:val="center"/>
        </w:trPr>
        <w:tc>
          <w:tcPr>
            <w:tcW w:w="676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DA2117" w:rsidRPr="0031258D" w:rsidRDefault="00DA2117" w:rsidP="005633AC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DA2117" w:rsidP="005633AC">
            <w:pPr>
              <w:ind w:left="57"/>
              <w:jc w:val="center"/>
              <w:rPr>
                <w:bCs/>
              </w:rPr>
            </w:pPr>
            <w:r w:rsidRPr="0031258D">
              <w:rPr>
                <w:bCs/>
              </w:rPr>
              <w:t>VIII.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815D5E" w:rsidP="005633AC">
            <w:pPr>
              <w:jc w:val="center"/>
              <w:rPr>
                <w:bCs/>
              </w:rPr>
            </w:pPr>
            <w:r w:rsidRPr="0031258D">
              <w:rPr>
                <w:bCs/>
              </w:rPr>
              <w:t>17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071107" w:rsidP="005633AC">
            <w:pPr>
              <w:jc w:val="center"/>
              <w:rPr>
                <w:bCs/>
              </w:rPr>
            </w:pPr>
            <w:r w:rsidRPr="0031258D">
              <w:rPr>
                <w:bCs/>
              </w:rPr>
              <w:t>2</w:t>
            </w:r>
          </w:p>
        </w:tc>
        <w:tc>
          <w:tcPr>
            <w:tcW w:w="21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DA2117" w:rsidP="005633AC">
            <w:pPr>
              <w:jc w:val="center"/>
            </w:pPr>
            <w:r w:rsidRPr="0031258D">
              <w:t>Zdenka Čalić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071107" w:rsidP="005633AC">
            <w:pPr>
              <w:jc w:val="center"/>
              <w:rPr>
                <w:bCs/>
              </w:rPr>
            </w:pPr>
            <w:r w:rsidRPr="0031258D">
              <w:rPr>
                <w:bCs/>
              </w:rPr>
              <w:t>4</w:t>
            </w:r>
          </w:p>
        </w:tc>
        <w:tc>
          <w:tcPr>
            <w:tcW w:w="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071107" w:rsidP="005633AC">
            <w:pPr>
              <w:jc w:val="center"/>
              <w:rPr>
                <w:bCs/>
              </w:rPr>
            </w:pPr>
            <w:r w:rsidRPr="0031258D">
              <w:rPr>
                <w:bCs/>
              </w:rPr>
              <w:t>14</w:t>
            </w:r>
            <w:r w:rsidR="00823D76" w:rsidRPr="0031258D">
              <w:rPr>
                <w:bCs/>
              </w:rPr>
              <w:t>0</w:t>
            </w:r>
          </w:p>
        </w:tc>
      </w:tr>
      <w:tr w:rsidR="006F7C3F" w:rsidRPr="0031258D" w:rsidTr="00C24521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DA2117" w:rsidP="005633AC">
            <w:pPr>
              <w:jc w:val="center"/>
              <w:rPr>
                <w:b/>
                <w:bCs/>
              </w:rPr>
            </w:pPr>
            <w:r w:rsidRPr="0031258D">
              <w:rPr>
                <w:b/>
                <w:bCs/>
              </w:rPr>
              <w:t xml:space="preserve">UKUPNO </w:t>
            </w:r>
          </w:p>
          <w:p w:rsidR="00DA2117" w:rsidRPr="0031258D" w:rsidRDefault="00DA2117" w:rsidP="005633AC">
            <w:pPr>
              <w:jc w:val="center"/>
              <w:rPr>
                <w:b/>
                <w:bCs/>
              </w:rPr>
            </w:pPr>
            <w:r w:rsidRPr="0031258D">
              <w:rPr>
                <w:b/>
                <w:bCs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06711E" w:rsidP="00815D5E">
            <w:pPr>
              <w:jc w:val="center"/>
              <w:rPr>
                <w:b/>
                <w:bCs/>
              </w:rPr>
            </w:pPr>
            <w:r w:rsidRPr="0031258D">
              <w:rPr>
                <w:b/>
                <w:bCs/>
              </w:rPr>
              <w:t>1</w:t>
            </w:r>
            <w:r w:rsidR="00815D5E" w:rsidRPr="0031258D">
              <w:rPr>
                <w:b/>
                <w:bCs/>
              </w:rPr>
              <w:t>1</w:t>
            </w:r>
            <w:r w:rsidR="00071107" w:rsidRPr="0031258D">
              <w:rPr>
                <w:b/>
                <w:bCs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DA2117" w:rsidP="005633AC">
            <w:pPr>
              <w:jc w:val="center"/>
              <w:rPr>
                <w:b/>
                <w:bCs/>
              </w:rPr>
            </w:pPr>
            <w:r w:rsidRPr="0031258D">
              <w:rPr>
                <w:b/>
                <w:bCs/>
              </w:rPr>
              <w:t>1</w:t>
            </w:r>
            <w:r w:rsidR="00815D5E" w:rsidRPr="0031258D">
              <w:rPr>
                <w:b/>
                <w:bCs/>
              </w:rPr>
              <w:t>0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DA2117" w:rsidP="005633AC">
            <w:pPr>
              <w:jc w:val="center"/>
            </w:pPr>
            <w:r w:rsidRPr="0031258D">
              <w:t>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BC5D2C" w:rsidP="005633AC">
            <w:pPr>
              <w:jc w:val="center"/>
              <w:rPr>
                <w:b/>
                <w:bCs/>
              </w:rPr>
            </w:pPr>
            <w:r w:rsidRPr="0031258D">
              <w:rPr>
                <w:b/>
                <w:bCs/>
              </w:rPr>
              <w:t>2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A2117" w:rsidRPr="0031258D" w:rsidRDefault="00DA2117" w:rsidP="005633AC">
            <w:pPr>
              <w:jc w:val="center"/>
              <w:rPr>
                <w:b/>
                <w:bCs/>
              </w:rPr>
            </w:pPr>
            <w:r w:rsidRPr="0031258D">
              <w:rPr>
                <w:b/>
                <w:bCs/>
              </w:rPr>
              <w:t>7</w:t>
            </w:r>
            <w:r w:rsidR="00BC5D2C" w:rsidRPr="0031258D">
              <w:rPr>
                <w:b/>
                <w:bCs/>
              </w:rPr>
              <w:t>70</w:t>
            </w:r>
          </w:p>
        </w:tc>
      </w:tr>
    </w:tbl>
    <w:p w:rsidR="008110DC" w:rsidRPr="00C35A20" w:rsidRDefault="008110DC" w:rsidP="006A0243">
      <w:pPr>
        <w:jc w:val="both"/>
        <w:rPr>
          <w:b/>
          <w:color w:val="FF0000"/>
          <w:sz w:val="18"/>
          <w:szCs w:val="18"/>
        </w:rPr>
      </w:pPr>
    </w:p>
    <w:p w:rsidR="00B0662C" w:rsidRDefault="0058799B" w:rsidP="00C24521">
      <w:pPr>
        <w:spacing w:line="276" w:lineRule="auto"/>
        <w:ind w:firstLine="568"/>
        <w:jc w:val="both"/>
        <w:rPr>
          <w:bCs/>
          <w:color w:val="000000"/>
          <w:lang w:eastAsia="hr-HR"/>
        </w:rPr>
      </w:pPr>
      <w:r w:rsidRPr="00C51312">
        <w:rPr>
          <w:bCs/>
          <w:lang w:eastAsia="hr-HR"/>
        </w:rPr>
        <w:lastRenderedPageBreak/>
        <w:t xml:space="preserve">U izbornu nastavu </w:t>
      </w:r>
      <w:r w:rsidR="0006711E">
        <w:rPr>
          <w:bCs/>
          <w:lang w:eastAsia="hr-HR"/>
        </w:rPr>
        <w:t xml:space="preserve">iz njemačkog jezika </w:t>
      </w:r>
      <w:r w:rsidR="00672E97" w:rsidRPr="00C51312">
        <w:rPr>
          <w:bCs/>
          <w:lang w:eastAsia="hr-HR"/>
        </w:rPr>
        <w:t>uključen</w:t>
      </w:r>
      <w:r w:rsidR="00D34739" w:rsidRPr="00C51312">
        <w:rPr>
          <w:bCs/>
          <w:lang w:eastAsia="hr-HR"/>
        </w:rPr>
        <w:t>o</w:t>
      </w:r>
      <w:r w:rsidRPr="00C51312">
        <w:rPr>
          <w:bCs/>
          <w:lang w:eastAsia="hr-HR"/>
        </w:rPr>
        <w:t xml:space="preserve"> je </w:t>
      </w:r>
      <w:r w:rsidRPr="00EE64BE">
        <w:rPr>
          <w:bCs/>
          <w:lang w:eastAsia="hr-HR"/>
        </w:rPr>
        <w:t>uku</w:t>
      </w:r>
      <w:r w:rsidR="0006711E">
        <w:rPr>
          <w:bCs/>
          <w:lang w:eastAsia="hr-HR"/>
        </w:rPr>
        <w:t>pno</w:t>
      </w:r>
      <w:r w:rsidR="00FD13AF">
        <w:rPr>
          <w:bCs/>
          <w:lang w:eastAsia="hr-HR"/>
        </w:rPr>
        <w:t xml:space="preserve"> </w:t>
      </w:r>
      <w:r w:rsidR="00071107">
        <w:rPr>
          <w:bCs/>
          <w:lang w:eastAsia="hr-HR"/>
        </w:rPr>
        <w:t>1</w:t>
      </w:r>
      <w:r w:rsidR="00815D5E">
        <w:rPr>
          <w:bCs/>
          <w:lang w:eastAsia="hr-HR"/>
        </w:rPr>
        <w:t>1</w:t>
      </w:r>
      <w:r w:rsidR="00071107">
        <w:rPr>
          <w:bCs/>
          <w:lang w:eastAsia="hr-HR"/>
        </w:rPr>
        <w:t xml:space="preserve">0 </w:t>
      </w:r>
      <w:r w:rsidR="00672E97" w:rsidRPr="00255D77">
        <w:rPr>
          <w:bCs/>
          <w:lang w:eastAsia="hr-HR"/>
        </w:rPr>
        <w:t>učenik</w:t>
      </w:r>
      <w:r w:rsidR="00903C83">
        <w:rPr>
          <w:bCs/>
          <w:lang w:eastAsia="hr-HR"/>
        </w:rPr>
        <w:t>a</w:t>
      </w:r>
      <w:r w:rsidR="00FD13AF">
        <w:rPr>
          <w:bCs/>
          <w:lang w:eastAsia="hr-HR"/>
        </w:rPr>
        <w:t xml:space="preserve"> </w:t>
      </w:r>
      <w:r w:rsidR="00672E97" w:rsidRPr="00255D77">
        <w:rPr>
          <w:bCs/>
          <w:lang w:eastAsia="hr-HR"/>
        </w:rPr>
        <w:t>IV.-VIII.</w:t>
      </w:r>
      <w:r w:rsidR="00FD13AF">
        <w:rPr>
          <w:bCs/>
          <w:lang w:eastAsia="hr-HR"/>
        </w:rPr>
        <w:t xml:space="preserve"> </w:t>
      </w:r>
      <w:r w:rsidR="00903C83">
        <w:rPr>
          <w:bCs/>
          <w:lang w:eastAsia="hr-HR"/>
        </w:rPr>
        <w:t>r</w:t>
      </w:r>
      <w:r w:rsidR="00672E97" w:rsidRPr="00EE64BE">
        <w:rPr>
          <w:bCs/>
          <w:lang w:eastAsia="hr-HR"/>
        </w:rPr>
        <w:t>azr</w:t>
      </w:r>
      <w:r w:rsidR="00CF4E71" w:rsidRPr="00EE64BE">
        <w:rPr>
          <w:bCs/>
          <w:lang w:eastAsia="hr-HR"/>
        </w:rPr>
        <w:t>eda</w:t>
      </w:r>
      <w:r w:rsidR="00071107">
        <w:rPr>
          <w:bCs/>
          <w:lang w:eastAsia="hr-HR"/>
        </w:rPr>
        <w:t>,</w:t>
      </w:r>
      <w:r w:rsidR="00815D5E">
        <w:rPr>
          <w:bCs/>
          <w:lang w:eastAsia="hr-HR"/>
        </w:rPr>
        <w:t xml:space="preserve"> 30</w:t>
      </w:r>
      <w:r w:rsidR="00903C83">
        <w:rPr>
          <w:bCs/>
          <w:lang w:eastAsia="hr-HR"/>
        </w:rPr>
        <w:t xml:space="preserve"> učenik</w:t>
      </w:r>
      <w:r w:rsidR="00815D5E">
        <w:rPr>
          <w:bCs/>
          <w:lang w:eastAsia="hr-HR"/>
        </w:rPr>
        <w:t>a</w:t>
      </w:r>
      <w:r w:rsidR="00903C83">
        <w:rPr>
          <w:bCs/>
          <w:lang w:eastAsia="hr-HR"/>
        </w:rPr>
        <w:t xml:space="preserve"> manje nego u prethodnoj godini</w:t>
      </w:r>
      <w:r w:rsidR="00CF4E71" w:rsidRPr="00EE64BE">
        <w:rPr>
          <w:bCs/>
          <w:lang w:eastAsia="hr-HR"/>
        </w:rPr>
        <w:t>.</w:t>
      </w:r>
      <w:r w:rsidR="003E5701">
        <w:rPr>
          <w:bCs/>
          <w:lang w:eastAsia="hr-HR"/>
        </w:rPr>
        <w:t xml:space="preserve"> </w:t>
      </w:r>
      <w:r w:rsidR="00CF4E71" w:rsidRPr="00903C83">
        <w:rPr>
          <w:bCs/>
          <w:color w:val="000000"/>
          <w:lang w:eastAsia="hr-HR"/>
        </w:rPr>
        <w:t xml:space="preserve">Učenici su </w:t>
      </w:r>
      <w:r w:rsidR="00672E97" w:rsidRPr="00903C83">
        <w:rPr>
          <w:bCs/>
          <w:color w:val="000000"/>
          <w:lang w:eastAsia="hr-HR"/>
        </w:rPr>
        <w:t>raspoređeni</w:t>
      </w:r>
      <w:r w:rsidR="00FD13AF">
        <w:rPr>
          <w:bCs/>
          <w:color w:val="000000"/>
          <w:lang w:eastAsia="hr-HR"/>
        </w:rPr>
        <w:t xml:space="preserve"> </w:t>
      </w:r>
      <w:r w:rsidR="00E16125" w:rsidRPr="00903C83">
        <w:rPr>
          <w:bCs/>
          <w:color w:val="000000"/>
          <w:lang w:eastAsia="hr-HR"/>
        </w:rPr>
        <w:t>u 1</w:t>
      </w:r>
      <w:r w:rsidR="00815D5E">
        <w:rPr>
          <w:bCs/>
          <w:color w:val="000000"/>
          <w:lang w:eastAsia="hr-HR"/>
        </w:rPr>
        <w:t>0</w:t>
      </w:r>
      <w:r w:rsidR="00FD13AF">
        <w:rPr>
          <w:bCs/>
          <w:color w:val="000000"/>
          <w:lang w:eastAsia="hr-HR"/>
        </w:rPr>
        <w:t xml:space="preserve"> </w:t>
      </w:r>
      <w:r w:rsidR="00E16125" w:rsidRPr="00903C83">
        <w:rPr>
          <w:bCs/>
          <w:color w:val="000000"/>
          <w:lang w:eastAsia="hr-HR"/>
        </w:rPr>
        <w:t>odgojno-</w:t>
      </w:r>
      <w:r w:rsidR="00903C83" w:rsidRPr="00903C83">
        <w:rPr>
          <w:bCs/>
          <w:color w:val="000000"/>
          <w:lang w:eastAsia="hr-HR"/>
        </w:rPr>
        <w:t xml:space="preserve">obrazovnih skupina, 3 skupine s ukupno </w:t>
      </w:r>
      <w:r w:rsidR="00815D5E">
        <w:rPr>
          <w:bCs/>
          <w:color w:val="000000"/>
          <w:lang w:eastAsia="hr-HR"/>
        </w:rPr>
        <w:t>33</w:t>
      </w:r>
      <w:r w:rsidR="00903C83" w:rsidRPr="00903C83">
        <w:rPr>
          <w:bCs/>
          <w:color w:val="000000"/>
          <w:lang w:eastAsia="hr-HR"/>
        </w:rPr>
        <w:t xml:space="preserve"> učenika 4. razreda i </w:t>
      </w:r>
      <w:r w:rsidR="00815D5E">
        <w:rPr>
          <w:bCs/>
          <w:color w:val="000000"/>
          <w:lang w:eastAsia="hr-HR"/>
        </w:rPr>
        <w:t>7</w:t>
      </w:r>
      <w:r w:rsidR="00E16125" w:rsidRPr="00903C83">
        <w:rPr>
          <w:bCs/>
          <w:color w:val="000000"/>
          <w:lang w:eastAsia="hr-HR"/>
        </w:rPr>
        <w:t xml:space="preserve"> skupina </w:t>
      </w:r>
      <w:r w:rsidR="00903C83" w:rsidRPr="00903C83">
        <w:rPr>
          <w:bCs/>
          <w:color w:val="000000"/>
          <w:lang w:eastAsia="hr-HR"/>
        </w:rPr>
        <w:t xml:space="preserve">sa </w:t>
      </w:r>
      <w:r w:rsidR="00815D5E">
        <w:rPr>
          <w:bCs/>
          <w:color w:val="000000"/>
          <w:lang w:eastAsia="hr-HR"/>
        </w:rPr>
        <w:t xml:space="preserve">77 </w:t>
      </w:r>
      <w:r w:rsidR="00E16125" w:rsidRPr="00903C83">
        <w:rPr>
          <w:bCs/>
          <w:color w:val="000000"/>
          <w:lang w:eastAsia="hr-HR"/>
        </w:rPr>
        <w:t>učenika V.-VIII. razreda.</w:t>
      </w:r>
    </w:p>
    <w:p w:rsidR="00FD13AF" w:rsidRPr="00903C83" w:rsidRDefault="00FD13AF" w:rsidP="00C24521">
      <w:pPr>
        <w:spacing w:line="276" w:lineRule="auto"/>
        <w:ind w:firstLine="568"/>
        <w:jc w:val="both"/>
        <w:rPr>
          <w:bCs/>
          <w:color w:val="000000"/>
          <w:lang w:eastAsia="hr-HR"/>
        </w:rPr>
      </w:pPr>
    </w:p>
    <w:p w:rsidR="000B5301" w:rsidRPr="00B0662C" w:rsidRDefault="000B5301" w:rsidP="00043777">
      <w:pPr>
        <w:pStyle w:val="Naslov3"/>
        <w:numPr>
          <w:ilvl w:val="2"/>
          <w:numId w:val="29"/>
        </w:numPr>
        <w:rPr>
          <w:rFonts w:ascii="Times New Roman" w:hAnsi="Times New Roman"/>
          <w:sz w:val="24"/>
          <w:szCs w:val="28"/>
        </w:rPr>
      </w:pPr>
      <w:bookmarkStart w:id="86" w:name="_Toc431538447"/>
      <w:bookmarkStart w:id="87" w:name="_Toc462926388"/>
      <w:bookmarkStart w:id="88" w:name="_Toc21527408"/>
      <w:r w:rsidRPr="00B0662C">
        <w:rPr>
          <w:rFonts w:ascii="Times New Roman" w:hAnsi="Times New Roman"/>
          <w:sz w:val="24"/>
          <w:szCs w:val="28"/>
          <w:lang w:eastAsia="hr-HR"/>
        </w:rPr>
        <w:t xml:space="preserve">Tjedni i godišnji broj nastavnih sati izborne nastave </w:t>
      </w:r>
      <w:r w:rsidR="00BD0CB5" w:rsidRPr="00B0662C">
        <w:rPr>
          <w:rFonts w:ascii="Times New Roman" w:hAnsi="Times New Roman"/>
          <w:sz w:val="24"/>
          <w:szCs w:val="28"/>
          <w:lang w:eastAsia="hr-HR"/>
        </w:rPr>
        <w:t>i</w:t>
      </w:r>
      <w:r w:rsidR="00FE69B6" w:rsidRPr="00B0662C">
        <w:rPr>
          <w:rFonts w:ascii="Times New Roman" w:hAnsi="Times New Roman"/>
          <w:sz w:val="24"/>
          <w:szCs w:val="28"/>
          <w:lang w:eastAsia="hr-HR"/>
        </w:rPr>
        <w:t>nformatike</w:t>
      </w:r>
      <w:bookmarkEnd w:id="86"/>
      <w:bookmarkEnd w:id="87"/>
      <w:bookmarkEnd w:id="88"/>
    </w:p>
    <w:p w:rsidR="00BD0CB5" w:rsidRPr="00C35A20" w:rsidRDefault="00BD0CB5" w:rsidP="006A0243">
      <w:pPr>
        <w:jc w:val="both"/>
        <w:rPr>
          <w:b/>
          <w:sz w:val="18"/>
          <w:szCs w:val="18"/>
        </w:rPr>
      </w:pPr>
    </w:p>
    <w:tbl>
      <w:tblPr>
        <w:tblW w:w="74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725"/>
        <w:gridCol w:w="575"/>
        <w:gridCol w:w="655"/>
      </w:tblGrid>
      <w:tr w:rsidR="00DA2117" w:rsidRPr="00C15D73" w:rsidTr="004F4859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DA2117" w:rsidRPr="00C15D73" w:rsidRDefault="00DA2117" w:rsidP="005633AC">
            <w:pPr>
              <w:ind w:left="113" w:right="113"/>
              <w:jc w:val="center"/>
              <w:rPr>
                <w:b/>
                <w:bCs/>
              </w:rPr>
            </w:pPr>
            <w:r w:rsidRPr="00C15D73">
              <w:rPr>
                <w:b/>
                <w:bCs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DA2117" w:rsidRPr="00C15D73" w:rsidRDefault="00DA2117" w:rsidP="005633AC">
            <w:pPr>
              <w:jc w:val="center"/>
              <w:rPr>
                <w:b/>
                <w:bCs/>
              </w:rPr>
            </w:pPr>
            <w:r w:rsidRPr="00C15D73">
              <w:rPr>
                <w:b/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DA2117" w:rsidRPr="00C15D73" w:rsidRDefault="00DA2117" w:rsidP="005633AC">
            <w:pPr>
              <w:jc w:val="center"/>
              <w:rPr>
                <w:b/>
                <w:bCs/>
              </w:rPr>
            </w:pPr>
            <w:r w:rsidRPr="00C15D73">
              <w:rPr>
                <w:b/>
                <w:bCs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DA2117" w:rsidRPr="00C15D73" w:rsidRDefault="00DA2117" w:rsidP="005633AC">
            <w:pPr>
              <w:jc w:val="center"/>
              <w:rPr>
                <w:b/>
                <w:bCs/>
              </w:rPr>
            </w:pPr>
            <w:r w:rsidRPr="00C15D73">
              <w:rPr>
                <w:b/>
                <w:bCs/>
              </w:rPr>
              <w:t>Broj grupa</w:t>
            </w:r>
          </w:p>
        </w:tc>
        <w:tc>
          <w:tcPr>
            <w:tcW w:w="2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DA2117" w:rsidRPr="00C15D73" w:rsidRDefault="00DA2117" w:rsidP="005633AC">
            <w:pPr>
              <w:jc w:val="center"/>
              <w:rPr>
                <w:b/>
              </w:rPr>
            </w:pPr>
            <w:r w:rsidRPr="00C15D73">
              <w:rPr>
                <w:b/>
              </w:rPr>
              <w:t>Izvršitelj programa</w:t>
            </w:r>
          </w:p>
        </w:tc>
        <w:tc>
          <w:tcPr>
            <w:tcW w:w="1230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DA2117" w:rsidRPr="00C15D73" w:rsidRDefault="00DA2117" w:rsidP="005633AC">
            <w:pPr>
              <w:jc w:val="center"/>
              <w:rPr>
                <w:b/>
                <w:bCs/>
              </w:rPr>
            </w:pPr>
            <w:r w:rsidRPr="00C15D73">
              <w:rPr>
                <w:b/>
                <w:bCs/>
              </w:rPr>
              <w:t>Planirano sati</w:t>
            </w:r>
          </w:p>
        </w:tc>
      </w:tr>
      <w:tr w:rsidR="00DA2117" w:rsidRPr="00C15D73" w:rsidTr="004F4859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DA2117" w:rsidRPr="00C15D73" w:rsidRDefault="00DA2117" w:rsidP="005633AC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C15D73" w:rsidRDefault="00DA2117" w:rsidP="005633AC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C15D73" w:rsidRDefault="00DA2117" w:rsidP="005633AC">
            <w:pPr>
              <w:jc w:val="center"/>
              <w:rPr>
                <w:b/>
                <w:bCs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C15D73" w:rsidRDefault="00DA2117" w:rsidP="005633AC">
            <w:pPr>
              <w:jc w:val="center"/>
              <w:rPr>
                <w:b/>
                <w:bCs/>
              </w:rPr>
            </w:pPr>
          </w:p>
        </w:tc>
        <w:tc>
          <w:tcPr>
            <w:tcW w:w="272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C15D73" w:rsidRDefault="00DA2117" w:rsidP="005633AC">
            <w:pPr>
              <w:jc w:val="center"/>
            </w:pPr>
          </w:p>
        </w:tc>
        <w:tc>
          <w:tcPr>
            <w:tcW w:w="5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A2117" w:rsidRPr="00C15D73" w:rsidRDefault="00DA2117" w:rsidP="005633AC">
            <w:pPr>
              <w:jc w:val="center"/>
              <w:rPr>
                <w:b/>
                <w:bCs/>
              </w:rPr>
            </w:pPr>
            <w:r w:rsidRPr="00C15D73">
              <w:rPr>
                <w:b/>
                <w:bCs/>
              </w:rPr>
              <w:t>T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A2117" w:rsidRPr="00C15D73" w:rsidRDefault="00DA2117" w:rsidP="005633AC">
            <w:pPr>
              <w:jc w:val="center"/>
              <w:rPr>
                <w:b/>
                <w:bCs/>
              </w:rPr>
            </w:pPr>
            <w:r w:rsidRPr="00C15D73">
              <w:rPr>
                <w:b/>
                <w:bCs/>
              </w:rPr>
              <w:t>G</w:t>
            </w:r>
          </w:p>
        </w:tc>
      </w:tr>
      <w:tr w:rsidR="00DA2117" w:rsidRPr="00C15D73" w:rsidTr="004F4859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DA2117" w:rsidRPr="00C15D73" w:rsidRDefault="00DA2117" w:rsidP="005633AC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C15D73" w:rsidRDefault="00DA2117" w:rsidP="005633AC">
            <w:pPr>
              <w:ind w:left="57"/>
              <w:jc w:val="center"/>
              <w:rPr>
                <w:bCs/>
              </w:rPr>
            </w:pPr>
            <w:r w:rsidRPr="00C15D73">
              <w:rPr>
                <w:bCs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C15D73" w:rsidRDefault="00C15D73" w:rsidP="005633AC">
            <w:pPr>
              <w:jc w:val="center"/>
              <w:rPr>
                <w:bCs/>
              </w:rPr>
            </w:pPr>
            <w:r w:rsidRPr="00C15D73">
              <w:rPr>
                <w:bCs/>
              </w:rPr>
              <w:t>3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C15D73" w:rsidRDefault="00047B7B" w:rsidP="005633AC">
            <w:pPr>
              <w:jc w:val="center"/>
              <w:rPr>
                <w:bCs/>
              </w:rPr>
            </w:pPr>
            <w:r w:rsidRPr="00C15D73">
              <w:rPr>
                <w:bCs/>
              </w:rPr>
              <w:t>2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C15D73" w:rsidRDefault="00DA2117" w:rsidP="005633AC">
            <w:pPr>
              <w:jc w:val="center"/>
            </w:pPr>
            <w:r w:rsidRPr="00C15D73">
              <w:t>Edita Kovačević Orešić</w:t>
            </w:r>
          </w:p>
        </w:tc>
        <w:tc>
          <w:tcPr>
            <w:tcW w:w="57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A2117" w:rsidRPr="00C15D73" w:rsidRDefault="00047B7B" w:rsidP="005633AC">
            <w:pPr>
              <w:jc w:val="center"/>
              <w:rPr>
                <w:bCs/>
              </w:rPr>
            </w:pPr>
            <w:r w:rsidRPr="00C15D73">
              <w:rPr>
                <w:bCs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DA2117" w:rsidRPr="00C15D73" w:rsidRDefault="00047B7B" w:rsidP="005633AC">
            <w:pPr>
              <w:jc w:val="center"/>
              <w:rPr>
                <w:bCs/>
              </w:rPr>
            </w:pPr>
            <w:r w:rsidRPr="00C15D73">
              <w:rPr>
                <w:bCs/>
              </w:rPr>
              <w:t>140</w:t>
            </w:r>
          </w:p>
        </w:tc>
      </w:tr>
      <w:tr w:rsidR="00DA2117" w:rsidRPr="00C15D73" w:rsidTr="004F4859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DA2117" w:rsidRPr="00C15D73" w:rsidRDefault="00DA2117" w:rsidP="005633AC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C15D73" w:rsidRDefault="00DA2117" w:rsidP="005633AC">
            <w:pPr>
              <w:ind w:left="57"/>
              <w:jc w:val="center"/>
              <w:rPr>
                <w:bCs/>
              </w:rPr>
            </w:pPr>
            <w:r w:rsidRPr="00C15D73">
              <w:rPr>
                <w:bCs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C15D73" w:rsidRDefault="00C15D73" w:rsidP="005633AC">
            <w:pPr>
              <w:jc w:val="center"/>
              <w:rPr>
                <w:bCs/>
              </w:rPr>
            </w:pPr>
            <w:r w:rsidRPr="00C15D73">
              <w:rPr>
                <w:bCs/>
              </w:rPr>
              <w:t>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C15D73" w:rsidRDefault="00DA2117" w:rsidP="005633AC">
            <w:pPr>
              <w:jc w:val="center"/>
              <w:rPr>
                <w:bCs/>
              </w:rPr>
            </w:pPr>
            <w:r w:rsidRPr="00C15D73">
              <w:rPr>
                <w:bCs/>
              </w:rPr>
              <w:t>2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C15D73" w:rsidRDefault="00DA2117" w:rsidP="005633AC">
            <w:pPr>
              <w:jc w:val="center"/>
            </w:pPr>
            <w:r w:rsidRPr="00C15D73">
              <w:t>Edita Kovačević Orešić</w:t>
            </w:r>
          </w:p>
        </w:tc>
        <w:tc>
          <w:tcPr>
            <w:tcW w:w="5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A2117" w:rsidRPr="00C15D73" w:rsidRDefault="00DA2117" w:rsidP="005633AC">
            <w:pPr>
              <w:jc w:val="center"/>
              <w:rPr>
                <w:bCs/>
              </w:rPr>
            </w:pPr>
            <w:r w:rsidRPr="00C15D73">
              <w:rPr>
                <w:bCs/>
              </w:rPr>
              <w:t>4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A2117" w:rsidRPr="00C15D73" w:rsidRDefault="00DA2117" w:rsidP="005633AC">
            <w:pPr>
              <w:jc w:val="center"/>
              <w:rPr>
                <w:bCs/>
              </w:rPr>
            </w:pPr>
            <w:r w:rsidRPr="00C15D73">
              <w:rPr>
                <w:bCs/>
              </w:rPr>
              <w:t>140</w:t>
            </w:r>
          </w:p>
        </w:tc>
      </w:tr>
      <w:tr w:rsidR="00DA2117" w:rsidRPr="00C15D73" w:rsidTr="004F4859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C15D73" w:rsidRDefault="00DA2117" w:rsidP="005633AC">
            <w:pPr>
              <w:jc w:val="center"/>
              <w:rPr>
                <w:b/>
                <w:bCs/>
              </w:rPr>
            </w:pPr>
            <w:r w:rsidRPr="00C15D73">
              <w:rPr>
                <w:b/>
                <w:bCs/>
              </w:rPr>
              <w:t xml:space="preserve">UKUPNO </w:t>
            </w:r>
          </w:p>
          <w:p w:rsidR="00DA2117" w:rsidRPr="00C15D73" w:rsidRDefault="00DA2117" w:rsidP="005633AC">
            <w:pPr>
              <w:jc w:val="center"/>
              <w:rPr>
                <w:b/>
                <w:bCs/>
              </w:rPr>
            </w:pPr>
            <w:r w:rsidRPr="00C15D73">
              <w:rPr>
                <w:b/>
                <w:bCs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C15D73" w:rsidRDefault="00E26766" w:rsidP="005633AC">
            <w:pPr>
              <w:jc w:val="center"/>
              <w:rPr>
                <w:b/>
                <w:bCs/>
              </w:rPr>
            </w:pPr>
            <w:r w:rsidRPr="00C15D73">
              <w:rPr>
                <w:b/>
                <w:bCs/>
              </w:rPr>
              <w:t>5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C15D73" w:rsidRDefault="004F4859" w:rsidP="005633AC">
            <w:pPr>
              <w:jc w:val="center"/>
              <w:rPr>
                <w:b/>
                <w:bCs/>
              </w:rPr>
            </w:pPr>
            <w:r w:rsidRPr="00C15D73">
              <w:rPr>
                <w:b/>
                <w:bCs/>
              </w:rPr>
              <w:t>4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117" w:rsidRPr="00C15D73" w:rsidRDefault="00DA2117" w:rsidP="005633AC">
            <w:pPr>
              <w:jc w:val="center"/>
            </w:pPr>
            <w:r w:rsidRPr="00C15D73">
              <w:t>1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A2117" w:rsidRPr="00C15D73" w:rsidRDefault="004F4859" w:rsidP="005633AC">
            <w:pPr>
              <w:jc w:val="center"/>
              <w:rPr>
                <w:b/>
                <w:bCs/>
              </w:rPr>
            </w:pPr>
            <w:r w:rsidRPr="00C15D73">
              <w:rPr>
                <w:b/>
                <w:bCs/>
              </w:rPr>
              <w:t>8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A2117" w:rsidRPr="00C15D73" w:rsidRDefault="004F4859" w:rsidP="005633AC">
            <w:pPr>
              <w:jc w:val="center"/>
              <w:rPr>
                <w:b/>
                <w:bCs/>
              </w:rPr>
            </w:pPr>
            <w:r w:rsidRPr="00C15D73">
              <w:rPr>
                <w:b/>
                <w:bCs/>
              </w:rPr>
              <w:t>280</w:t>
            </w:r>
          </w:p>
        </w:tc>
      </w:tr>
    </w:tbl>
    <w:p w:rsidR="005D0213" w:rsidRPr="00C35A20" w:rsidRDefault="005D0213" w:rsidP="00D15B71">
      <w:pPr>
        <w:jc w:val="both"/>
        <w:rPr>
          <w:b/>
          <w:bCs/>
          <w:sz w:val="18"/>
          <w:szCs w:val="18"/>
          <w:lang w:eastAsia="hr-HR"/>
        </w:rPr>
      </w:pPr>
    </w:p>
    <w:p w:rsidR="001475FB" w:rsidRDefault="005D0213" w:rsidP="00C24521">
      <w:pPr>
        <w:spacing w:line="276" w:lineRule="auto"/>
        <w:jc w:val="both"/>
        <w:rPr>
          <w:bCs/>
          <w:color w:val="000000"/>
          <w:lang w:eastAsia="hr-HR"/>
        </w:rPr>
      </w:pPr>
      <w:r>
        <w:rPr>
          <w:b/>
          <w:bCs/>
          <w:lang w:eastAsia="hr-HR"/>
        </w:rPr>
        <w:tab/>
      </w:r>
      <w:r w:rsidR="002708C1" w:rsidRPr="002708C1">
        <w:rPr>
          <w:bCs/>
          <w:color w:val="000000"/>
          <w:lang w:eastAsia="hr-HR"/>
        </w:rPr>
        <w:t>Kak</w:t>
      </w:r>
      <w:r w:rsidR="00BF008F">
        <w:rPr>
          <w:bCs/>
          <w:color w:val="000000"/>
          <w:lang w:eastAsia="hr-HR"/>
        </w:rPr>
        <w:t>o od ove školske godine nastavni predmet informatika ima status redovnog nastavno</w:t>
      </w:r>
      <w:r w:rsidR="00053FE5">
        <w:rPr>
          <w:bCs/>
          <w:color w:val="000000"/>
          <w:lang w:eastAsia="hr-HR"/>
        </w:rPr>
        <w:t xml:space="preserve">g programa u 5. i 6. razredu, izborna </w:t>
      </w:r>
      <w:r w:rsidR="00BF008F">
        <w:rPr>
          <w:bCs/>
          <w:color w:val="000000"/>
          <w:lang w:eastAsia="hr-HR"/>
        </w:rPr>
        <w:t>nastava</w:t>
      </w:r>
      <w:r w:rsidRPr="002708C1">
        <w:rPr>
          <w:bCs/>
          <w:color w:val="000000"/>
          <w:lang w:eastAsia="hr-HR"/>
        </w:rPr>
        <w:t xml:space="preserve"> iz inf</w:t>
      </w:r>
      <w:r w:rsidR="00E41888" w:rsidRPr="002708C1">
        <w:rPr>
          <w:bCs/>
          <w:color w:val="000000"/>
          <w:lang w:eastAsia="hr-HR"/>
        </w:rPr>
        <w:t>ormatike</w:t>
      </w:r>
      <w:r w:rsidR="00053FE5">
        <w:rPr>
          <w:bCs/>
          <w:color w:val="000000"/>
          <w:lang w:eastAsia="hr-HR"/>
        </w:rPr>
        <w:t xml:space="preserve"> održava se samo u VII. i VIII. razredu, za ukupno </w:t>
      </w:r>
      <w:r w:rsidR="00E26766">
        <w:rPr>
          <w:bCs/>
          <w:color w:val="000000"/>
          <w:lang w:eastAsia="hr-HR"/>
        </w:rPr>
        <w:t>59</w:t>
      </w:r>
      <w:r w:rsidR="00C47436" w:rsidRPr="002708C1">
        <w:rPr>
          <w:bCs/>
          <w:color w:val="000000"/>
          <w:lang w:eastAsia="hr-HR"/>
        </w:rPr>
        <w:t xml:space="preserve"> učenik</w:t>
      </w:r>
      <w:r w:rsidR="00047B7B" w:rsidRPr="002708C1">
        <w:rPr>
          <w:bCs/>
          <w:color w:val="000000"/>
          <w:lang w:eastAsia="hr-HR"/>
        </w:rPr>
        <w:t>a</w:t>
      </w:r>
      <w:r w:rsidR="00BF008F">
        <w:rPr>
          <w:bCs/>
          <w:color w:val="000000"/>
          <w:lang w:eastAsia="hr-HR"/>
        </w:rPr>
        <w:t xml:space="preserve"> raspoređenih u 4</w:t>
      </w:r>
      <w:r w:rsidR="00053FE5">
        <w:rPr>
          <w:bCs/>
          <w:color w:val="000000"/>
          <w:lang w:eastAsia="hr-HR"/>
        </w:rPr>
        <w:t xml:space="preserve"> odgojno-obrazovne skupine.</w:t>
      </w:r>
    </w:p>
    <w:p w:rsidR="00F548FF" w:rsidRDefault="00F548FF" w:rsidP="00C24521">
      <w:pPr>
        <w:spacing w:line="276" w:lineRule="auto"/>
        <w:jc w:val="both"/>
        <w:rPr>
          <w:bCs/>
          <w:color w:val="000000"/>
          <w:lang w:eastAsia="hr-HR"/>
        </w:rPr>
      </w:pPr>
    </w:p>
    <w:p w:rsidR="00F548FF" w:rsidRDefault="00F548FF" w:rsidP="00C24521">
      <w:pPr>
        <w:spacing w:line="276" w:lineRule="auto"/>
        <w:jc w:val="both"/>
        <w:rPr>
          <w:bCs/>
          <w:color w:val="000000"/>
          <w:lang w:eastAsia="hr-HR"/>
        </w:rPr>
      </w:pPr>
    </w:p>
    <w:p w:rsidR="00F548FF" w:rsidRDefault="00F548FF" w:rsidP="00C24521">
      <w:pPr>
        <w:spacing w:line="276" w:lineRule="auto"/>
        <w:jc w:val="both"/>
        <w:rPr>
          <w:bCs/>
          <w:color w:val="000000"/>
          <w:lang w:eastAsia="hr-HR"/>
        </w:rPr>
      </w:pPr>
    </w:p>
    <w:p w:rsidR="00F548FF" w:rsidRDefault="00F548FF" w:rsidP="00C24521">
      <w:pPr>
        <w:spacing w:line="276" w:lineRule="auto"/>
        <w:jc w:val="both"/>
        <w:rPr>
          <w:bCs/>
          <w:color w:val="000000"/>
          <w:lang w:eastAsia="hr-HR"/>
        </w:rPr>
      </w:pPr>
    </w:p>
    <w:p w:rsidR="00F548FF" w:rsidRDefault="00F548FF" w:rsidP="00C24521">
      <w:pPr>
        <w:spacing w:line="276" w:lineRule="auto"/>
        <w:jc w:val="both"/>
        <w:rPr>
          <w:bCs/>
          <w:color w:val="000000"/>
          <w:lang w:eastAsia="hr-HR"/>
        </w:rPr>
      </w:pPr>
    </w:p>
    <w:p w:rsidR="00F548FF" w:rsidRDefault="00F548FF" w:rsidP="00C24521">
      <w:pPr>
        <w:spacing w:line="276" w:lineRule="auto"/>
        <w:jc w:val="both"/>
        <w:rPr>
          <w:bCs/>
          <w:color w:val="000000"/>
          <w:lang w:eastAsia="hr-HR"/>
        </w:rPr>
      </w:pPr>
    </w:p>
    <w:p w:rsidR="00F548FF" w:rsidRDefault="00F548FF" w:rsidP="00C24521">
      <w:pPr>
        <w:spacing w:line="276" w:lineRule="auto"/>
        <w:jc w:val="both"/>
        <w:rPr>
          <w:bCs/>
          <w:color w:val="000000"/>
          <w:lang w:eastAsia="hr-HR"/>
        </w:rPr>
      </w:pPr>
    </w:p>
    <w:p w:rsidR="00F548FF" w:rsidRDefault="00F548FF" w:rsidP="00C24521">
      <w:pPr>
        <w:spacing w:line="276" w:lineRule="auto"/>
        <w:jc w:val="both"/>
        <w:rPr>
          <w:bCs/>
          <w:color w:val="000000"/>
          <w:lang w:eastAsia="hr-HR"/>
        </w:rPr>
      </w:pPr>
    </w:p>
    <w:p w:rsidR="00F548FF" w:rsidRDefault="00F548FF" w:rsidP="00C24521">
      <w:pPr>
        <w:spacing w:line="276" w:lineRule="auto"/>
        <w:jc w:val="both"/>
        <w:rPr>
          <w:bCs/>
          <w:color w:val="000000"/>
          <w:lang w:eastAsia="hr-HR"/>
        </w:rPr>
      </w:pPr>
    </w:p>
    <w:p w:rsidR="00F548FF" w:rsidRDefault="00F548FF" w:rsidP="00C24521">
      <w:pPr>
        <w:spacing w:line="276" w:lineRule="auto"/>
        <w:jc w:val="both"/>
        <w:rPr>
          <w:bCs/>
          <w:color w:val="000000"/>
          <w:lang w:eastAsia="hr-HR"/>
        </w:rPr>
      </w:pPr>
    </w:p>
    <w:p w:rsidR="00F548FF" w:rsidRDefault="00F548FF" w:rsidP="00C24521">
      <w:pPr>
        <w:spacing w:line="276" w:lineRule="auto"/>
        <w:jc w:val="both"/>
        <w:rPr>
          <w:bCs/>
          <w:color w:val="000000"/>
          <w:lang w:eastAsia="hr-HR"/>
        </w:rPr>
      </w:pPr>
    </w:p>
    <w:p w:rsidR="00F548FF" w:rsidRDefault="00F548FF" w:rsidP="00C24521">
      <w:pPr>
        <w:spacing w:line="276" w:lineRule="auto"/>
        <w:jc w:val="both"/>
        <w:rPr>
          <w:bCs/>
          <w:color w:val="000000"/>
          <w:lang w:eastAsia="hr-HR"/>
        </w:rPr>
      </w:pPr>
    </w:p>
    <w:p w:rsidR="00F548FF" w:rsidRDefault="00F548FF" w:rsidP="00C24521">
      <w:pPr>
        <w:spacing w:line="276" w:lineRule="auto"/>
        <w:jc w:val="both"/>
        <w:rPr>
          <w:bCs/>
          <w:color w:val="000000"/>
          <w:lang w:eastAsia="hr-HR"/>
        </w:rPr>
      </w:pPr>
    </w:p>
    <w:p w:rsidR="00F548FF" w:rsidRDefault="00F548FF" w:rsidP="00C24521">
      <w:pPr>
        <w:spacing w:line="276" w:lineRule="auto"/>
        <w:jc w:val="both"/>
        <w:rPr>
          <w:bCs/>
          <w:color w:val="000000"/>
          <w:lang w:eastAsia="hr-HR"/>
        </w:rPr>
      </w:pPr>
    </w:p>
    <w:p w:rsidR="00F548FF" w:rsidRDefault="00F548FF" w:rsidP="00C24521">
      <w:pPr>
        <w:spacing w:line="276" w:lineRule="auto"/>
        <w:jc w:val="both"/>
        <w:rPr>
          <w:bCs/>
          <w:color w:val="000000"/>
          <w:lang w:eastAsia="hr-HR"/>
        </w:rPr>
      </w:pPr>
    </w:p>
    <w:p w:rsidR="00F548FF" w:rsidRDefault="00F548FF" w:rsidP="00C24521">
      <w:pPr>
        <w:spacing w:line="276" w:lineRule="auto"/>
        <w:jc w:val="both"/>
        <w:rPr>
          <w:bCs/>
          <w:color w:val="000000"/>
          <w:lang w:eastAsia="hr-HR"/>
        </w:rPr>
      </w:pPr>
    </w:p>
    <w:p w:rsidR="00F548FF" w:rsidRDefault="00F548FF" w:rsidP="00C24521">
      <w:pPr>
        <w:spacing w:line="276" w:lineRule="auto"/>
        <w:jc w:val="both"/>
        <w:rPr>
          <w:bCs/>
          <w:color w:val="000000"/>
          <w:lang w:eastAsia="hr-HR"/>
        </w:rPr>
      </w:pPr>
    </w:p>
    <w:p w:rsidR="00F548FF" w:rsidRDefault="00F548FF" w:rsidP="00C24521">
      <w:pPr>
        <w:spacing w:line="276" w:lineRule="auto"/>
        <w:jc w:val="both"/>
        <w:rPr>
          <w:bCs/>
          <w:color w:val="000000"/>
          <w:lang w:eastAsia="hr-HR"/>
        </w:rPr>
      </w:pPr>
    </w:p>
    <w:p w:rsidR="00F548FF" w:rsidRDefault="00F548FF" w:rsidP="00C24521">
      <w:pPr>
        <w:spacing w:line="276" w:lineRule="auto"/>
        <w:jc w:val="both"/>
        <w:rPr>
          <w:bCs/>
          <w:color w:val="000000"/>
          <w:lang w:eastAsia="hr-HR"/>
        </w:rPr>
      </w:pPr>
    </w:p>
    <w:p w:rsidR="00F548FF" w:rsidRDefault="00F548FF" w:rsidP="00C24521">
      <w:pPr>
        <w:spacing w:line="276" w:lineRule="auto"/>
        <w:jc w:val="both"/>
        <w:rPr>
          <w:bCs/>
          <w:color w:val="000000"/>
          <w:lang w:eastAsia="hr-HR"/>
        </w:rPr>
      </w:pPr>
    </w:p>
    <w:p w:rsidR="00F548FF" w:rsidRDefault="00F548FF" w:rsidP="00C24521">
      <w:pPr>
        <w:spacing w:line="276" w:lineRule="auto"/>
        <w:jc w:val="both"/>
        <w:rPr>
          <w:bCs/>
          <w:color w:val="000000"/>
          <w:lang w:eastAsia="hr-HR"/>
        </w:rPr>
      </w:pPr>
    </w:p>
    <w:p w:rsidR="00F548FF" w:rsidRDefault="00F548FF" w:rsidP="00C24521">
      <w:pPr>
        <w:spacing w:line="276" w:lineRule="auto"/>
        <w:jc w:val="both"/>
        <w:rPr>
          <w:bCs/>
          <w:color w:val="000000"/>
          <w:lang w:eastAsia="hr-HR"/>
        </w:rPr>
      </w:pPr>
    </w:p>
    <w:p w:rsidR="00F548FF" w:rsidRDefault="00F548FF" w:rsidP="00C24521">
      <w:pPr>
        <w:spacing w:line="276" w:lineRule="auto"/>
        <w:jc w:val="both"/>
        <w:rPr>
          <w:bCs/>
          <w:color w:val="000000"/>
          <w:lang w:eastAsia="hr-HR"/>
        </w:rPr>
      </w:pPr>
    </w:p>
    <w:p w:rsidR="00F548FF" w:rsidRDefault="00F548FF" w:rsidP="00C24521">
      <w:pPr>
        <w:spacing w:line="276" w:lineRule="auto"/>
        <w:jc w:val="both"/>
        <w:rPr>
          <w:bCs/>
          <w:color w:val="000000"/>
          <w:lang w:eastAsia="hr-HR"/>
        </w:rPr>
      </w:pPr>
    </w:p>
    <w:p w:rsidR="00F548FF" w:rsidRDefault="00F548FF" w:rsidP="00C24521">
      <w:pPr>
        <w:spacing w:line="276" w:lineRule="auto"/>
        <w:jc w:val="both"/>
        <w:rPr>
          <w:bCs/>
          <w:color w:val="000000"/>
          <w:lang w:eastAsia="hr-HR"/>
        </w:rPr>
      </w:pPr>
    </w:p>
    <w:p w:rsidR="00F548FF" w:rsidRDefault="00F548FF" w:rsidP="00C24521">
      <w:pPr>
        <w:spacing w:line="276" w:lineRule="auto"/>
        <w:jc w:val="both"/>
        <w:rPr>
          <w:bCs/>
          <w:color w:val="000000"/>
          <w:lang w:eastAsia="hr-HR"/>
        </w:rPr>
      </w:pPr>
    </w:p>
    <w:p w:rsidR="00F548FF" w:rsidRDefault="00F548FF" w:rsidP="00C24521">
      <w:pPr>
        <w:spacing w:line="276" w:lineRule="auto"/>
        <w:jc w:val="both"/>
        <w:rPr>
          <w:bCs/>
          <w:color w:val="000000"/>
          <w:lang w:eastAsia="hr-HR"/>
        </w:rPr>
      </w:pPr>
    </w:p>
    <w:p w:rsidR="00F548FF" w:rsidRDefault="00F548FF" w:rsidP="00C24521">
      <w:pPr>
        <w:spacing w:line="276" w:lineRule="auto"/>
        <w:jc w:val="both"/>
        <w:rPr>
          <w:bCs/>
          <w:color w:val="000000"/>
          <w:lang w:eastAsia="hr-HR"/>
        </w:rPr>
      </w:pPr>
    </w:p>
    <w:p w:rsidR="00F548FF" w:rsidRDefault="00F548FF" w:rsidP="00C24521">
      <w:pPr>
        <w:spacing w:line="276" w:lineRule="auto"/>
        <w:jc w:val="both"/>
        <w:rPr>
          <w:bCs/>
          <w:color w:val="000000"/>
          <w:lang w:eastAsia="hr-HR"/>
        </w:rPr>
      </w:pPr>
    </w:p>
    <w:p w:rsidR="00F548FF" w:rsidRDefault="00F548FF" w:rsidP="00C24521">
      <w:pPr>
        <w:spacing w:line="276" w:lineRule="auto"/>
        <w:jc w:val="both"/>
        <w:rPr>
          <w:bCs/>
          <w:color w:val="000000"/>
          <w:lang w:eastAsia="hr-HR"/>
        </w:rPr>
      </w:pPr>
    </w:p>
    <w:p w:rsidR="00F548FF" w:rsidRDefault="00F548FF" w:rsidP="00C24521">
      <w:pPr>
        <w:spacing w:line="276" w:lineRule="auto"/>
        <w:jc w:val="both"/>
        <w:rPr>
          <w:bCs/>
          <w:color w:val="000000"/>
          <w:lang w:eastAsia="hr-HR"/>
        </w:rPr>
      </w:pPr>
    </w:p>
    <w:p w:rsidR="00F548FF" w:rsidRPr="002708C1" w:rsidRDefault="00F548FF" w:rsidP="00C24521">
      <w:pPr>
        <w:spacing w:line="276" w:lineRule="auto"/>
        <w:jc w:val="both"/>
        <w:rPr>
          <w:bCs/>
          <w:color w:val="000000"/>
          <w:lang w:eastAsia="hr-HR"/>
        </w:rPr>
      </w:pPr>
    </w:p>
    <w:p w:rsidR="003D0185" w:rsidRPr="00C35A20" w:rsidRDefault="003D0185" w:rsidP="001475FB">
      <w:pPr>
        <w:spacing w:line="360" w:lineRule="auto"/>
        <w:jc w:val="both"/>
        <w:rPr>
          <w:bCs/>
          <w:sz w:val="18"/>
          <w:szCs w:val="18"/>
          <w:lang w:eastAsia="hr-HR"/>
        </w:rPr>
      </w:pPr>
    </w:p>
    <w:p w:rsidR="00D15B71" w:rsidRPr="00CF4E71" w:rsidRDefault="00D15B71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</w:rPr>
      </w:pPr>
      <w:bookmarkStart w:id="89" w:name="_Toc431538448"/>
      <w:bookmarkStart w:id="90" w:name="_Toc462926389"/>
      <w:bookmarkStart w:id="91" w:name="_Toc21527409"/>
      <w:r w:rsidRPr="00CF4E71">
        <w:rPr>
          <w:rFonts w:ascii="Times New Roman" w:hAnsi="Times New Roman"/>
          <w:i w:val="0"/>
          <w:lang w:eastAsia="hr-HR"/>
        </w:rPr>
        <w:t xml:space="preserve">Tjedni i </w:t>
      </w:r>
      <w:r w:rsidRPr="00CF4E71">
        <w:rPr>
          <w:rFonts w:ascii="Times New Roman" w:hAnsi="Times New Roman"/>
          <w:i w:val="0"/>
        </w:rPr>
        <w:t>godišnji</w:t>
      </w:r>
      <w:r w:rsidRPr="00CF4E71">
        <w:rPr>
          <w:rFonts w:ascii="Times New Roman" w:hAnsi="Times New Roman"/>
          <w:i w:val="0"/>
          <w:lang w:eastAsia="hr-HR"/>
        </w:rPr>
        <w:t xml:space="preserve"> broj nastavnih sati dopunske nastave</w:t>
      </w:r>
      <w:bookmarkEnd w:id="89"/>
      <w:bookmarkEnd w:id="90"/>
      <w:bookmarkEnd w:id="91"/>
    </w:p>
    <w:p w:rsidR="007E1F83" w:rsidRPr="00302F10" w:rsidRDefault="007E1F83" w:rsidP="006A0243">
      <w:pPr>
        <w:jc w:val="both"/>
        <w:rPr>
          <w:b/>
        </w:rPr>
      </w:pPr>
    </w:p>
    <w:p w:rsidR="0015403A" w:rsidRDefault="00315DC4" w:rsidP="00C24521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 w:rsidRPr="008C618C">
        <w:rPr>
          <w:b w:val="0"/>
          <w:sz w:val="24"/>
          <w:szCs w:val="24"/>
        </w:rPr>
        <w:t xml:space="preserve">Dopunska nastava </w:t>
      </w:r>
      <w:r w:rsidR="00D46E09">
        <w:rPr>
          <w:b w:val="0"/>
          <w:sz w:val="24"/>
          <w:szCs w:val="24"/>
        </w:rPr>
        <w:t>iz pojedinih predmeta organizirana je tijekom cijele školske godine,  abr</w:t>
      </w:r>
      <w:r w:rsidR="0015403A" w:rsidRPr="008C618C">
        <w:rPr>
          <w:b w:val="0"/>
          <w:sz w:val="24"/>
          <w:szCs w:val="24"/>
        </w:rPr>
        <w:t>o</w:t>
      </w:r>
      <w:r w:rsidR="00D46E09">
        <w:rPr>
          <w:b w:val="0"/>
          <w:sz w:val="24"/>
          <w:szCs w:val="24"/>
        </w:rPr>
        <w:t>j učenika se mijenja o</w:t>
      </w:r>
      <w:r w:rsidR="0015403A" w:rsidRPr="008C618C">
        <w:rPr>
          <w:b w:val="0"/>
          <w:sz w:val="24"/>
          <w:szCs w:val="24"/>
        </w:rPr>
        <w:t xml:space="preserve">visno o </w:t>
      </w:r>
      <w:r w:rsidR="00D46E09">
        <w:rPr>
          <w:b w:val="0"/>
          <w:sz w:val="24"/>
          <w:szCs w:val="24"/>
        </w:rPr>
        <w:t xml:space="preserve">njihovom </w:t>
      </w:r>
      <w:r w:rsidR="0015403A" w:rsidRPr="008C618C">
        <w:rPr>
          <w:b w:val="0"/>
          <w:sz w:val="24"/>
          <w:szCs w:val="24"/>
        </w:rPr>
        <w:t>nap</w:t>
      </w:r>
      <w:r w:rsidR="00D46E09">
        <w:rPr>
          <w:b w:val="0"/>
          <w:sz w:val="24"/>
          <w:szCs w:val="24"/>
        </w:rPr>
        <w:t>redovanju i postignućima</w:t>
      </w:r>
      <w:r w:rsidR="0015403A" w:rsidRPr="008C618C">
        <w:rPr>
          <w:b w:val="0"/>
          <w:sz w:val="24"/>
          <w:szCs w:val="24"/>
        </w:rPr>
        <w:t>.</w:t>
      </w:r>
    </w:p>
    <w:p w:rsidR="00C24521" w:rsidRPr="00C35A20" w:rsidRDefault="00C24521" w:rsidP="00C24521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 w:line="276" w:lineRule="auto"/>
        <w:ind w:firstLine="709"/>
        <w:jc w:val="both"/>
        <w:rPr>
          <w:b w:val="0"/>
          <w:sz w:val="18"/>
          <w:szCs w:val="18"/>
        </w:rPr>
      </w:pPr>
    </w:p>
    <w:tbl>
      <w:tblPr>
        <w:tblW w:w="996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90"/>
        <w:gridCol w:w="2586"/>
        <w:gridCol w:w="1417"/>
        <w:gridCol w:w="1070"/>
        <w:gridCol w:w="720"/>
        <w:gridCol w:w="876"/>
        <w:gridCol w:w="2608"/>
      </w:tblGrid>
      <w:tr w:rsidR="0097464B" w:rsidRPr="008C2479" w:rsidTr="00C15D73">
        <w:trPr>
          <w:trHeight w:val="389"/>
          <w:tblHeader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97464B" w:rsidRPr="008C2479" w:rsidRDefault="0097464B" w:rsidP="005633AC">
            <w:pPr>
              <w:jc w:val="center"/>
              <w:rPr>
                <w:b/>
                <w:bCs/>
              </w:rPr>
            </w:pPr>
            <w:r w:rsidRPr="008C2479">
              <w:rPr>
                <w:b/>
                <w:bCs/>
              </w:rPr>
              <w:t>Red.</w:t>
            </w:r>
          </w:p>
          <w:p w:rsidR="0097464B" w:rsidRPr="008C2479" w:rsidRDefault="0097464B" w:rsidP="005633AC">
            <w:pPr>
              <w:jc w:val="center"/>
              <w:rPr>
                <w:b/>
                <w:bCs/>
              </w:rPr>
            </w:pPr>
            <w:r w:rsidRPr="008C2479">
              <w:rPr>
                <w:b/>
                <w:bCs/>
              </w:rPr>
              <w:t>broj</w:t>
            </w:r>
          </w:p>
        </w:tc>
        <w:tc>
          <w:tcPr>
            <w:tcW w:w="2586" w:type="dxa"/>
            <w:vMerge w:val="restart"/>
            <w:shd w:val="clear" w:color="auto" w:fill="auto"/>
            <w:noWrap/>
            <w:vAlign w:val="center"/>
          </w:tcPr>
          <w:p w:rsidR="0097464B" w:rsidRPr="008C2479" w:rsidRDefault="0097464B" w:rsidP="005633AC">
            <w:pPr>
              <w:jc w:val="center"/>
              <w:rPr>
                <w:b/>
                <w:bCs/>
              </w:rPr>
            </w:pPr>
            <w:r w:rsidRPr="008C2479">
              <w:rPr>
                <w:b/>
                <w:bCs/>
              </w:rPr>
              <w:t>Nastavni predmet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97464B" w:rsidRPr="008C2479" w:rsidRDefault="0097464B" w:rsidP="005633AC">
            <w:pPr>
              <w:jc w:val="center"/>
              <w:rPr>
                <w:b/>
                <w:bCs/>
              </w:rPr>
            </w:pPr>
            <w:r w:rsidRPr="008C2479">
              <w:rPr>
                <w:b/>
                <w:bCs/>
              </w:rPr>
              <w:t>Razred grupa</w:t>
            </w:r>
          </w:p>
        </w:tc>
        <w:tc>
          <w:tcPr>
            <w:tcW w:w="1070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464B" w:rsidRDefault="0097464B" w:rsidP="005633AC">
            <w:pPr>
              <w:jc w:val="center"/>
              <w:rPr>
                <w:b/>
                <w:bCs/>
              </w:rPr>
            </w:pPr>
            <w:r w:rsidRPr="008C2479">
              <w:rPr>
                <w:b/>
                <w:bCs/>
              </w:rPr>
              <w:t xml:space="preserve">Broj </w:t>
            </w:r>
            <w:r w:rsidRPr="00455A78">
              <w:rPr>
                <w:b/>
                <w:bCs/>
              </w:rPr>
              <w:t>učenika</w:t>
            </w:r>
          </w:p>
          <w:p w:rsidR="00EA38E5" w:rsidRPr="00EA38E5" w:rsidRDefault="00EA38E5" w:rsidP="005633AC">
            <w:pPr>
              <w:jc w:val="center"/>
              <w:rPr>
                <w:bCs/>
              </w:rPr>
            </w:pPr>
            <w:r w:rsidRPr="00EA38E5">
              <w:rPr>
                <w:bCs/>
              </w:rPr>
              <w:t>(okvirni)</w:t>
            </w:r>
          </w:p>
        </w:tc>
        <w:tc>
          <w:tcPr>
            <w:tcW w:w="1596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7464B" w:rsidRPr="008C2479" w:rsidRDefault="0097464B" w:rsidP="005633AC">
            <w:pPr>
              <w:jc w:val="center"/>
              <w:rPr>
                <w:b/>
                <w:bCs/>
              </w:rPr>
            </w:pPr>
            <w:r w:rsidRPr="008C2479">
              <w:rPr>
                <w:b/>
                <w:bCs/>
              </w:rPr>
              <w:t>Planirani broj sati</w:t>
            </w:r>
          </w:p>
        </w:tc>
        <w:tc>
          <w:tcPr>
            <w:tcW w:w="2608" w:type="dxa"/>
            <w:vMerge w:val="restart"/>
            <w:shd w:val="clear" w:color="auto" w:fill="auto"/>
            <w:noWrap/>
            <w:vAlign w:val="center"/>
          </w:tcPr>
          <w:p w:rsidR="0097464B" w:rsidRPr="008C2479" w:rsidRDefault="0097464B" w:rsidP="005633AC">
            <w:pPr>
              <w:jc w:val="center"/>
              <w:rPr>
                <w:b/>
                <w:bCs/>
              </w:rPr>
            </w:pPr>
            <w:r w:rsidRPr="006F5BF1">
              <w:rPr>
                <w:b/>
                <w:bCs/>
                <w:color w:val="000000"/>
              </w:rPr>
              <w:t>Ime i prezime učitelja izvršitelja</w:t>
            </w:r>
          </w:p>
        </w:tc>
      </w:tr>
      <w:tr w:rsidR="0097464B" w:rsidRPr="008C2479" w:rsidTr="00C15D73">
        <w:trPr>
          <w:trHeight w:val="147"/>
          <w:tblHeader/>
        </w:trPr>
        <w:tc>
          <w:tcPr>
            <w:tcW w:w="690" w:type="dxa"/>
            <w:vMerge/>
            <w:shd w:val="clear" w:color="auto" w:fill="auto"/>
            <w:vAlign w:val="center"/>
          </w:tcPr>
          <w:p w:rsidR="0097464B" w:rsidRPr="008C2479" w:rsidRDefault="0097464B" w:rsidP="005633AC">
            <w:pPr>
              <w:jc w:val="center"/>
            </w:pPr>
          </w:p>
        </w:tc>
        <w:tc>
          <w:tcPr>
            <w:tcW w:w="2586" w:type="dxa"/>
            <w:vMerge/>
            <w:shd w:val="clear" w:color="auto" w:fill="auto"/>
            <w:noWrap/>
            <w:vAlign w:val="center"/>
          </w:tcPr>
          <w:p w:rsidR="0097464B" w:rsidRPr="008C2479" w:rsidRDefault="0097464B" w:rsidP="005633AC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7464B" w:rsidRPr="008C2479" w:rsidRDefault="0097464B" w:rsidP="005633AC">
            <w:pPr>
              <w:jc w:val="center"/>
              <w:rPr>
                <w:b/>
                <w:bCs/>
              </w:rPr>
            </w:pPr>
          </w:p>
        </w:tc>
        <w:tc>
          <w:tcPr>
            <w:tcW w:w="107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7464B" w:rsidRPr="008C2479" w:rsidRDefault="0097464B" w:rsidP="005633A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7464B" w:rsidRPr="008C2479" w:rsidRDefault="0097464B" w:rsidP="005633AC">
            <w:pPr>
              <w:jc w:val="center"/>
              <w:rPr>
                <w:b/>
                <w:bCs/>
              </w:rPr>
            </w:pPr>
            <w:r w:rsidRPr="008C2479">
              <w:rPr>
                <w:b/>
                <w:bCs/>
              </w:rPr>
              <w:t>T</w:t>
            </w:r>
          </w:p>
        </w:tc>
        <w:tc>
          <w:tcPr>
            <w:tcW w:w="8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464B" w:rsidRPr="008C2479" w:rsidRDefault="0097464B" w:rsidP="005633AC">
            <w:pPr>
              <w:jc w:val="center"/>
              <w:rPr>
                <w:b/>
                <w:bCs/>
              </w:rPr>
            </w:pPr>
            <w:r w:rsidRPr="008C2479">
              <w:rPr>
                <w:b/>
                <w:bCs/>
              </w:rPr>
              <w:t>G</w:t>
            </w:r>
          </w:p>
        </w:tc>
        <w:tc>
          <w:tcPr>
            <w:tcW w:w="2608" w:type="dxa"/>
            <w:vMerge/>
            <w:shd w:val="clear" w:color="auto" w:fill="auto"/>
            <w:noWrap/>
            <w:vAlign w:val="center"/>
          </w:tcPr>
          <w:p w:rsidR="0097464B" w:rsidRPr="008C2479" w:rsidRDefault="0097464B" w:rsidP="005633AC">
            <w:pPr>
              <w:jc w:val="center"/>
            </w:pPr>
          </w:p>
        </w:tc>
      </w:tr>
      <w:tr w:rsidR="0097464B" w:rsidRPr="008C2479" w:rsidTr="00C15D73">
        <w:trPr>
          <w:trHeight w:hRule="exact" w:val="340"/>
        </w:trPr>
        <w:tc>
          <w:tcPr>
            <w:tcW w:w="6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7464B" w:rsidRPr="008C2479" w:rsidRDefault="0097464B" w:rsidP="005633AC">
            <w:pPr>
              <w:jc w:val="center"/>
            </w:pPr>
            <w:r w:rsidRPr="008C2479">
              <w:t>1.</w:t>
            </w:r>
          </w:p>
        </w:tc>
        <w:tc>
          <w:tcPr>
            <w:tcW w:w="258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7464B" w:rsidRPr="003C68CD" w:rsidRDefault="0097464B" w:rsidP="005633AC">
            <w:pPr>
              <w:rPr>
                <w:color w:val="000000"/>
              </w:rPr>
            </w:pPr>
            <w:r w:rsidRPr="003C68CD">
              <w:rPr>
                <w:color w:val="000000"/>
              </w:rPr>
              <w:t>Hrvatski jezik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464B" w:rsidRPr="003C68CD" w:rsidRDefault="0097464B" w:rsidP="005633AC">
            <w:pPr>
              <w:jc w:val="center"/>
              <w:rPr>
                <w:bCs/>
                <w:color w:val="000000"/>
              </w:rPr>
            </w:pPr>
            <w:r w:rsidRPr="003C68CD">
              <w:rPr>
                <w:bCs/>
                <w:color w:val="000000"/>
              </w:rPr>
              <w:t>I.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7464B" w:rsidRPr="003C68CD" w:rsidRDefault="0097464B" w:rsidP="005633A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7464B" w:rsidRPr="003C68CD" w:rsidRDefault="0097464B" w:rsidP="005633AC">
            <w:pPr>
              <w:jc w:val="center"/>
              <w:rPr>
                <w:bCs/>
                <w:color w:val="000000"/>
              </w:rPr>
            </w:pPr>
            <w:r w:rsidRPr="003C68CD">
              <w:rPr>
                <w:bCs/>
                <w:color w:val="000000"/>
              </w:rPr>
              <w:t>1,5</w:t>
            </w:r>
          </w:p>
        </w:tc>
        <w:tc>
          <w:tcPr>
            <w:tcW w:w="8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7464B" w:rsidRPr="003C68CD" w:rsidRDefault="0097464B" w:rsidP="005633AC">
            <w:pPr>
              <w:jc w:val="center"/>
              <w:rPr>
                <w:bCs/>
                <w:color w:val="000000"/>
              </w:rPr>
            </w:pPr>
            <w:r w:rsidRPr="003C68CD">
              <w:rPr>
                <w:bCs/>
                <w:color w:val="000000"/>
              </w:rPr>
              <w:t>52,5</w:t>
            </w:r>
          </w:p>
        </w:tc>
        <w:tc>
          <w:tcPr>
            <w:tcW w:w="260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7464B" w:rsidRPr="003C68CD" w:rsidRDefault="0097464B" w:rsidP="005633AC">
            <w:pPr>
              <w:rPr>
                <w:color w:val="000000"/>
              </w:rPr>
            </w:pPr>
            <w:r w:rsidRPr="003C68CD">
              <w:rPr>
                <w:color w:val="000000"/>
              </w:rPr>
              <w:t>Razredni učitelji</w:t>
            </w:r>
          </w:p>
        </w:tc>
      </w:tr>
      <w:tr w:rsidR="0097464B" w:rsidRPr="008C2479" w:rsidTr="00C15D73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464B" w:rsidRPr="008C2479" w:rsidRDefault="0097464B" w:rsidP="005633AC">
            <w:pPr>
              <w:jc w:val="center"/>
            </w:pPr>
            <w:r w:rsidRPr="008C2479">
              <w:t>2.</w:t>
            </w:r>
          </w:p>
        </w:tc>
        <w:tc>
          <w:tcPr>
            <w:tcW w:w="2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7464B" w:rsidRPr="003C68CD" w:rsidRDefault="0097464B" w:rsidP="005633AC">
            <w:pPr>
              <w:rPr>
                <w:color w:val="000000"/>
              </w:rPr>
            </w:pPr>
            <w:r w:rsidRPr="003C68CD">
              <w:rPr>
                <w:color w:val="000000"/>
              </w:rPr>
              <w:t>Matematika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464B" w:rsidRPr="003C68CD" w:rsidRDefault="0097464B" w:rsidP="005633AC">
            <w:pPr>
              <w:jc w:val="center"/>
              <w:rPr>
                <w:bCs/>
                <w:color w:val="000000"/>
              </w:rPr>
            </w:pPr>
            <w:r w:rsidRPr="003C68CD">
              <w:rPr>
                <w:bCs/>
                <w:color w:val="000000"/>
              </w:rPr>
              <w:t>I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7464B" w:rsidRPr="003C68CD" w:rsidRDefault="0097464B" w:rsidP="005633A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7464B" w:rsidRPr="003C68CD" w:rsidRDefault="0097464B" w:rsidP="005633AC">
            <w:pPr>
              <w:jc w:val="center"/>
              <w:rPr>
                <w:bCs/>
                <w:color w:val="000000"/>
              </w:rPr>
            </w:pPr>
            <w:r w:rsidRPr="003C68CD">
              <w:rPr>
                <w:bCs/>
                <w:color w:val="000000"/>
              </w:rPr>
              <w:t>1,5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464B" w:rsidRPr="003C68CD" w:rsidRDefault="0097464B" w:rsidP="005633AC">
            <w:pPr>
              <w:jc w:val="center"/>
              <w:rPr>
                <w:bCs/>
                <w:color w:val="000000"/>
              </w:rPr>
            </w:pPr>
            <w:r w:rsidRPr="003C68CD">
              <w:rPr>
                <w:bCs/>
                <w:color w:val="000000"/>
              </w:rPr>
              <w:t>52,5</w:t>
            </w:r>
          </w:p>
        </w:tc>
        <w:tc>
          <w:tcPr>
            <w:tcW w:w="2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7464B" w:rsidRPr="003C68CD" w:rsidRDefault="0097464B" w:rsidP="005633AC">
            <w:pPr>
              <w:rPr>
                <w:color w:val="000000"/>
              </w:rPr>
            </w:pPr>
            <w:r w:rsidRPr="003C68CD">
              <w:rPr>
                <w:color w:val="000000"/>
              </w:rPr>
              <w:t>Razredni učitelji</w:t>
            </w:r>
          </w:p>
        </w:tc>
      </w:tr>
      <w:tr w:rsidR="00EA1929" w:rsidRPr="008C2479" w:rsidTr="00C15D73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1929" w:rsidRPr="008C2479" w:rsidRDefault="00EA1929" w:rsidP="005633AC">
            <w:pPr>
              <w:jc w:val="center"/>
            </w:pPr>
            <w:r>
              <w:t>3.</w:t>
            </w:r>
          </w:p>
        </w:tc>
        <w:tc>
          <w:tcPr>
            <w:tcW w:w="2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A1929" w:rsidRPr="003C68CD" w:rsidRDefault="00EA1929" w:rsidP="005633AC">
            <w:pPr>
              <w:rPr>
                <w:color w:val="000000"/>
              </w:rPr>
            </w:pPr>
            <w:r>
              <w:rPr>
                <w:color w:val="000000"/>
              </w:rPr>
              <w:t>Hrvatski jezik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1929" w:rsidRPr="003C68CD" w:rsidRDefault="00EA1929" w:rsidP="005633A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I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A1929" w:rsidRPr="003C68CD" w:rsidRDefault="00EA1929" w:rsidP="005633A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A1929" w:rsidRPr="003C68CD" w:rsidRDefault="00EA1929" w:rsidP="005633A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1929" w:rsidRPr="003C68CD" w:rsidRDefault="00EA1929" w:rsidP="005633A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</w:t>
            </w:r>
          </w:p>
        </w:tc>
        <w:tc>
          <w:tcPr>
            <w:tcW w:w="2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A1929" w:rsidRPr="003C68CD" w:rsidRDefault="00EA1929" w:rsidP="005633AC">
            <w:pPr>
              <w:rPr>
                <w:color w:val="000000"/>
              </w:rPr>
            </w:pPr>
            <w:r w:rsidRPr="003C68CD">
              <w:rPr>
                <w:color w:val="000000"/>
              </w:rPr>
              <w:t>Razredni učitelji</w:t>
            </w:r>
          </w:p>
        </w:tc>
      </w:tr>
      <w:tr w:rsidR="0097464B" w:rsidRPr="008C2479" w:rsidTr="00C15D73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464B" w:rsidRPr="008C2479" w:rsidRDefault="0097464B" w:rsidP="005633AC">
            <w:pPr>
              <w:jc w:val="center"/>
            </w:pPr>
            <w:r w:rsidRPr="008C2479">
              <w:t>4.</w:t>
            </w:r>
          </w:p>
        </w:tc>
        <w:tc>
          <w:tcPr>
            <w:tcW w:w="2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7464B" w:rsidRPr="008C2479" w:rsidRDefault="0097464B" w:rsidP="005633AC">
            <w:r w:rsidRPr="008C2479">
              <w:t>Matematika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464B" w:rsidRPr="008C2479" w:rsidRDefault="0097464B" w:rsidP="005633AC">
            <w:pPr>
              <w:jc w:val="center"/>
              <w:rPr>
                <w:bCs/>
              </w:rPr>
            </w:pPr>
            <w:r w:rsidRPr="008C2479">
              <w:rPr>
                <w:bCs/>
              </w:rPr>
              <w:t>II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7464B" w:rsidRPr="00E77CD5" w:rsidRDefault="0097464B" w:rsidP="005633AC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7464B" w:rsidRPr="008C2479" w:rsidRDefault="0097464B" w:rsidP="005633AC">
            <w:pPr>
              <w:jc w:val="center"/>
              <w:rPr>
                <w:bCs/>
              </w:rPr>
            </w:pPr>
            <w:r w:rsidRPr="008C2479">
              <w:rPr>
                <w:bCs/>
              </w:rPr>
              <w:t>4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464B" w:rsidRPr="008C2479" w:rsidRDefault="0097464B" w:rsidP="005633AC">
            <w:pPr>
              <w:jc w:val="center"/>
              <w:rPr>
                <w:bCs/>
              </w:rPr>
            </w:pPr>
            <w:r w:rsidRPr="008C2479">
              <w:rPr>
                <w:bCs/>
              </w:rPr>
              <w:t>140</w:t>
            </w:r>
          </w:p>
        </w:tc>
        <w:tc>
          <w:tcPr>
            <w:tcW w:w="2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97464B" w:rsidRPr="008C2479" w:rsidRDefault="0097464B" w:rsidP="005633AC">
            <w:r w:rsidRPr="008C2479">
              <w:t>Razredni učitelji</w:t>
            </w:r>
          </w:p>
        </w:tc>
      </w:tr>
      <w:tr w:rsidR="0097464B" w:rsidRPr="008C2479" w:rsidTr="00C15D73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464B" w:rsidRPr="008C2479" w:rsidRDefault="0097464B" w:rsidP="005633AC">
            <w:pPr>
              <w:jc w:val="center"/>
            </w:pPr>
            <w:r w:rsidRPr="008C2479">
              <w:t>3.</w:t>
            </w:r>
          </w:p>
        </w:tc>
        <w:tc>
          <w:tcPr>
            <w:tcW w:w="2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7464B" w:rsidRPr="008C2479" w:rsidRDefault="0097464B" w:rsidP="005633AC">
            <w:r w:rsidRPr="008C2479">
              <w:t>Hrvatski jezik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464B" w:rsidRPr="008C2479" w:rsidRDefault="0097464B" w:rsidP="005633AC">
            <w:pPr>
              <w:jc w:val="center"/>
              <w:rPr>
                <w:bCs/>
              </w:rPr>
            </w:pPr>
            <w:r w:rsidRPr="008C2479">
              <w:rPr>
                <w:bCs/>
              </w:rPr>
              <w:t>III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7464B" w:rsidRPr="00E77CD5" w:rsidRDefault="0097464B" w:rsidP="005633AC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7464B" w:rsidRPr="008C2479" w:rsidRDefault="0097464B" w:rsidP="005633AC">
            <w:pPr>
              <w:jc w:val="center"/>
              <w:rPr>
                <w:bCs/>
              </w:rPr>
            </w:pPr>
            <w:r w:rsidRPr="008C2479">
              <w:rPr>
                <w:bCs/>
              </w:rPr>
              <w:t>3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464B" w:rsidRPr="008C2479" w:rsidRDefault="0097464B" w:rsidP="005633AC">
            <w:pPr>
              <w:jc w:val="center"/>
              <w:rPr>
                <w:bCs/>
              </w:rPr>
            </w:pPr>
            <w:r w:rsidRPr="008C2479">
              <w:rPr>
                <w:bCs/>
              </w:rPr>
              <w:t>105</w:t>
            </w:r>
          </w:p>
        </w:tc>
        <w:tc>
          <w:tcPr>
            <w:tcW w:w="2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7464B" w:rsidRPr="008C2479" w:rsidRDefault="0097464B" w:rsidP="005633AC">
            <w:r w:rsidRPr="008C2479">
              <w:t>Razredni učitelji</w:t>
            </w:r>
          </w:p>
        </w:tc>
      </w:tr>
      <w:tr w:rsidR="0097464B" w:rsidRPr="008C2479" w:rsidTr="00C15D73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464B" w:rsidRPr="008C2479" w:rsidRDefault="0097464B" w:rsidP="005633AC">
            <w:pPr>
              <w:jc w:val="center"/>
            </w:pPr>
            <w:r w:rsidRPr="008C2479">
              <w:t>4.</w:t>
            </w:r>
          </w:p>
        </w:tc>
        <w:tc>
          <w:tcPr>
            <w:tcW w:w="2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7464B" w:rsidRPr="008C2479" w:rsidRDefault="0097464B" w:rsidP="005633AC">
            <w:r w:rsidRPr="008C2479">
              <w:t>Matematika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464B" w:rsidRPr="008C2479" w:rsidRDefault="0097464B" w:rsidP="005633AC">
            <w:pPr>
              <w:jc w:val="center"/>
              <w:rPr>
                <w:bCs/>
              </w:rPr>
            </w:pPr>
            <w:r w:rsidRPr="008C2479">
              <w:rPr>
                <w:bCs/>
              </w:rPr>
              <w:t>III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7464B" w:rsidRPr="00E77CD5" w:rsidRDefault="0097464B" w:rsidP="005633AC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7464B" w:rsidRPr="008C2479" w:rsidRDefault="0097464B" w:rsidP="005633AC">
            <w:pPr>
              <w:jc w:val="center"/>
              <w:rPr>
                <w:bCs/>
              </w:rPr>
            </w:pPr>
            <w:r w:rsidRPr="008C2479">
              <w:rPr>
                <w:bCs/>
              </w:rPr>
              <w:t>3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464B" w:rsidRPr="008C2479" w:rsidRDefault="0097464B" w:rsidP="005633AC">
            <w:pPr>
              <w:jc w:val="center"/>
              <w:rPr>
                <w:bCs/>
              </w:rPr>
            </w:pPr>
            <w:r w:rsidRPr="008C2479">
              <w:rPr>
                <w:bCs/>
              </w:rPr>
              <w:t>105</w:t>
            </w:r>
          </w:p>
        </w:tc>
        <w:tc>
          <w:tcPr>
            <w:tcW w:w="2608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7464B" w:rsidRPr="008C2479" w:rsidRDefault="0097464B" w:rsidP="005633AC">
            <w:r w:rsidRPr="008C2479">
              <w:t>Razredni učitelji</w:t>
            </w:r>
          </w:p>
        </w:tc>
      </w:tr>
      <w:tr w:rsidR="0097464B" w:rsidRPr="008C2479" w:rsidTr="00C15D73">
        <w:trPr>
          <w:trHeight w:hRule="exact" w:val="340"/>
        </w:trPr>
        <w:tc>
          <w:tcPr>
            <w:tcW w:w="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464B" w:rsidRPr="008C2479" w:rsidRDefault="0097464B" w:rsidP="005633AC">
            <w:pPr>
              <w:jc w:val="center"/>
            </w:pPr>
            <w:r w:rsidRPr="008C2479">
              <w:t>5.</w:t>
            </w:r>
          </w:p>
        </w:tc>
        <w:tc>
          <w:tcPr>
            <w:tcW w:w="2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7464B" w:rsidRPr="008C2479" w:rsidRDefault="0097464B" w:rsidP="005633AC">
            <w:r w:rsidRPr="008C2479">
              <w:t>Hrvatski jezik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464B" w:rsidRPr="008C2479" w:rsidRDefault="0097464B" w:rsidP="005633AC">
            <w:pPr>
              <w:jc w:val="center"/>
              <w:rPr>
                <w:bCs/>
              </w:rPr>
            </w:pPr>
            <w:r w:rsidRPr="008C2479">
              <w:rPr>
                <w:bCs/>
              </w:rPr>
              <w:t>IV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7464B" w:rsidRPr="00E77CD5" w:rsidRDefault="0097464B" w:rsidP="005633AC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7464B" w:rsidRPr="008C2479" w:rsidRDefault="0097464B" w:rsidP="005633AC">
            <w:pPr>
              <w:jc w:val="center"/>
              <w:rPr>
                <w:bCs/>
              </w:rPr>
            </w:pPr>
            <w:r w:rsidRPr="008C2479">
              <w:rPr>
                <w:bCs/>
              </w:rPr>
              <w:t>4</w:t>
            </w:r>
          </w:p>
        </w:tc>
        <w:tc>
          <w:tcPr>
            <w:tcW w:w="8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464B" w:rsidRPr="008C2479" w:rsidRDefault="0097464B" w:rsidP="005633AC">
            <w:pPr>
              <w:jc w:val="center"/>
              <w:rPr>
                <w:bCs/>
              </w:rPr>
            </w:pPr>
            <w:r w:rsidRPr="008C2479">
              <w:rPr>
                <w:bCs/>
              </w:rPr>
              <w:t>140</w:t>
            </w:r>
          </w:p>
        </w:tc>
        <w:tc>
          <w:tcPr>
            <w:tcW w:w="26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7464B" w:rsidRPr="008C2479" w:rsidRDefault="0097464B" w:rsidP="005633AC">
            <w:r w:rsidRPr="008C2479">
              <w:t>Razredni učitelji</w:t>
            </w:r>
          </w:p>
        </w:tc>
      </w:tr>
      <w:tr w:rsidR="0097464B" w:rsidRPr="008C2479" w:rsidTr="00C15D73">
        <w:trPr>
          <w:trHeight w:hRule="exact" w:val="340"/>
        </w:trPr>
        <w:tc>
          <w:tcPr>
            <w:tcW w:w="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464B" w:rsidRPr="008C2479" w:rsidRDefault="0097464B" w:rsidP="005633AC">
            <w:pPr>
              <w:jc w:val="center"/>
            </w:pPr>
            <w:r w:rsidRPr="008C2479">
              <w:t>6.</w:t>
            </w:r>
          </w:p>
        </w:tc>
        <w:tc>
          <w:tcPr>
            <w:tcW w:w="2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7464B" w:rsidRPr="008C2479" w:rsidRDefault="0097464B" w:rsidP="005633AC">
            <w:r w:rsidRPr="008C2479">
              <w:t>Matematika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464B" w:rsidRPr="008C2479" w:rsidRDefault="0097464B" w:rsidP="005633AC">
            <w:pPr>
              <w:jc w:val="center"/>
              <w:rPr>
                <w:bCs/>
              </w:rPr>
            </w:pPr>
            <w:r w:rsidRPr="008C2479">
              <w:rPr>
                <w:bCs/>
              </w:rPr>
              <w:t>IV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7464B" w:rsidRPr="00E77CD5" w:rsidRDefault="0097464B" w:rsidP="005633AC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7464B" w:rsidRPr="008C2479" w:rsidRDefault="0097464B" w:rsidP="005633AC">
            <w:pPr>
              <w:jc w:val="center"/>
              <w:rPr>
                <w:bCs/>
              </w:rPr>
            </w:pPr>
            <w:r w:rsidRPr="008C2479">
              <w:rPr>
                <w:bCs/>
              </w:rPr>
              <w:t>4</w:t>
            </w:r>
          </w:p>
        </w:tc>
        <w:tc>
          <w:tcPr>
            <w:tcW w:w="8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464B" w:rsidRPr="008C2479" w:rsidRDefault="0097464B" w:rsidP="005633AC">
            <w:pPr>
              <w:jc w:val="center"/>
              <w:rPr>
                <w:bCs/>
              </w:rPr>
            </w:pPr>
            <w:r w:rsidRPr="008C2479">
              <w:rPr>
                <w:bCs/>
              </w:rPr>
              <w:t>140</w:t>
            </w:r>
          </w:p>
        </w:tc>
        <w:tc>
          <w:tcPr>
            <w:tcW w:w="26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7464B" w:rsidRPr="008C2479" w:rsidRDefault="0097464B" w:rsidP="005633AC">
            <w:r w:rsidRPr="008C2479">
              <w:t>Razredni učitelji</w:t>
            </w:r>
          </w:p>
        </w:tc>
      </w:tr>
      <w:tr w:rsidR="0097464B" w:rsidRPr="008C2479" w:rsidTr="00C15D73">
        <w:trPr>
          <w:trHeight w:hRule="exact" w:val="554"/>
        </w:trPr>
        <w:tc>
          <w:tcPr>
            <w:tcW w:w="690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464B" w:rsidRPr="008C2479" w:rsidRDefault="0097464B" w:rsidP="005633AC">
            <w:pPr>
              <w:jc w:val="center"/>
            </w:pPr>
            <w:r w:rsidRPr="008C2479">
              <w:t>7.</w:t>
            </w:r>
          </w:p>
        </w:tc>
        <w:tc>
          <w:tcPr>
            <w:tcW w:w="2586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7464B" w:rsidRPr="008C2479" w:rsidRDefault="0097464B" w:rsidP="005633AC">
            <w:r w:rsidRPr="008C2479">
              <w:t>Engleski jezik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7464B" w:rsidRPr="008C2479" w:rsidRDefault="0097464B" w:rsidP="005633AC">
            <w:pPr>
              <w:jc w:val="center"/>
              <w:rPr>
                <w:bCs/>
              </w:rPr>
            </w:pPr>
            <w:r w:rsidRPr="008C2479">
              <w:rPr>
                <w:bCs/>
              </w:rPr>
              <w:t>III.i IV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7464B" w:rsidRPr="00E77CD5" w:rsidRDefault="0097464B" w:rsidP="005633AC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464B" w:rsidRPr="008C2479" w:rsidRDefault="0097464B" w:rsidP="005633AC">
            <w:pPr>
              <w:jc w:val="center"/>
              <w:rPr>
                <w:bCs/>
              </w:rPr>
            </w:pPr>
            <w:r w:rsidRPr="008C2479">
              <w:rPr>
                <w:bCs/>
              </w:rPr>
              <w:t>2</w:t>
            </w:r>
          </w:p>
        </w:tc>
        <w:tc>
          <w:tcPr>
            <w:tcW w:w="87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64B" w:rsidRPr="008C2479" w:rsidRDefault="0097464B" w:rsidP="005633AC">
            <w:pPr>
              <w:jc w:val="center"/>
              <w:rPr>
                <w:bCs/>
              </w:rPr>
            </w:pPr>
            <w:r w:rsidRPr="008C2479">
              <w:rPr>
                <w:bCs/>
              </w:rPr>
              <w:t>70</w:t>
            </w:r>
          </w:p>
        </w:tc>
        <w:tc>
          <w:tcPr>
            <w:tcW w:w="2608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7464B" w:rsidRPr="008C2479" w:rsidRDefault="0097464B" w:rsidP="005633AC">
            <w:r w:rsidRPr="008C2479">
              <w:t>Ivana  Matković</w:t>
            </w:r>
            <w:r w:rsidR="00F548FF">
              <w:t>/Klara Jevicki</w:t>
            </w:r>
          </w:p>
        </w:tc>
      </w:tr>
      <w:tr w:rsidR="0097464B" w:rsidRPr="00D70DED" w:rsidTr="00C15D73">
        <w:trPr>
          <w:trHeight w:hRule="exact" w:val="562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64B" w:rsidRPr="00904BE7" w:rsidRDefault="0097464B" w:rsidP="005633AC">
            <w:pPr>
              <w:jc w:val="center"/>
              <w:rPr>
                <w:color w:val="1D1B11"/>
              </w:rPr>
            </w:pPr>
            <w:r w:rsidRPr="00904BE7">
              <w:rPr>
                <w:color w:val="1D1B11"/>
              </w:rPr>
              <w:t>8.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464B" w:rsidRPr="00904BE7" w:rsidRDefault="0097464B" w:rsidP="005633AC">
            <w:pPr>
              <w:rPr>
                <w:color w:val="1D1B11"/>
              </w:rPr>
            </w:pPr>
            <w:r w:rsidRPr="00904BE7">
              <w:rPr>
                <w:color w:val="1D1B11"/>
              </w:rPr>
              <w:t>Engleski jezik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464B" w:rsidRPr="00904BE7" w:rsidRDefault="00EA38E5" w:rsidP="005633AC">
            <w:pPr>
              <w:jc w:val="center"/>
              <w:rPr>
                <w:bCs/>
                <w:color w:val="1D1B11"/>
              </w:rPr>
            </w:pPr>
            <w:r>
              <w:rPr>
                <w:bCs/>
                <w:color w:val="1D1B11"/>
              </w:rPr>
              <w:t>III</w:t>
            </w:r>
            <w:r w:rsidR="0097464B" w:rsidRPr="00904BE7">
              <w:rPr>
                <w:bCs/>
                <w:color w:val="1D1B11"/>
              </w:rPr>
              <w:t>.</w:t>
            </w:r>
            <w:r w:rsidR="0097464B">
              <w:rPr>
                <w:bCs/>
                <w:color w:val="1D1B11"/>
              </w:rPr>
              <w:t xml:space="preserve"> 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7464B" w:rsidRPr="00E77CD5" w:rsidRDefault="0097464B" w:rsidP="005633AC">
            <w:pPr>
              <w:jc w:val="center"/>
              <w:rPr>
                <w:bCs/>
                <w:color w:val="1D1B1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464B" w:rsidRPr="00904BE7" w:rsidRDefault="0097464B" w:rsidP="005633AC">
            <w:pPr>
              <w:jc w:val="center"/>
              <w:rPr>
                <w:bCs/>
                <w:color w:val="1D1B11"/>
              </w:rPr>
            </w:pPr>
            <w:r>
              <w:rPr>
                <w:bCs/>
                <w:color w:val="1D1B11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64B" w:rsidRPr="00904BE7" w:rsidRDefault="0097464B" w:rsidP="005633AC">
            <w:pPr>
              <w:jc w:val="center"/>
              <w:rPr>
                <w:bCs/>
                <w:color w:val="1D1B11"/>
              </w:rPr>
            </w:pPr>
            <w:r>
              <w:rPr>
                <w:bCs/>
                <w:color w:val="1D1B11"/>
              </w:rPr>
              <w:t>35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464B" w:rsidRPr="00904BE7" w:rsidRDefault="0097464B" w:rsidP="005633AC">
            <w:pPr>
              <w:rPr>
                <w:color w:val="1D1B11"/>
              </w:rPr>
            </w:pPr>
            <w:r>
              <w:rPr>
                <w:color w:val="1D1B11"/>
              </w:rPr>
              <w:t>K</w:t>
            </w:r>
            <w:r w:rsidR="00F84F65">
              <w:rPr>
                <w:color w:val="1D1B11"/>
              </w:rPr>
              <w:t>atarina Mamić</w:t>
            </w:r>
            <w:r w:rsidR="00F548FF">
              <w:rPr>
                <w:color w:val="1D1B11"/>
              </w:rPr>
              <w:t>/Klara Jevicki</w:t>
            </w:r>
          </w:p>
        </w:tc>
      </w:tr>
      <w:tr w:rsidR="0097464B" w:rsidRPr="00D70DED" w:rsidTr="00C15D73">
        <w:trPr>
          <w:trHeight w:hRule="exact" w:val="35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64B" w:rsidRPr="00904BE7" w:rsidRDefault="0097464B" w:rsidP="005633AC">
            <w:pPr>
              <w:jc w:val="center"/>
              <w:rPr>
                <w:color w:val="1D1B11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464B" w:rsidRPr="00904BE7" w:rsidRDefault="0097464B" w:rsidP="005633AC">
            <w:pPr>
              <w:rPr>
                <w:color w:val="1D1B1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464B" w:rsidRPr="00904BE7" w:rsidRDefault="0097464B" w:rsidP="005633AC">
            <w:pPr>
              <w:rPr>
                <w:bCs/>
                <w:color w:val="1D1B1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7464B" w:rsidRPr="00E77CD5" w:rsidRDefault="0097464B" w:rsidP="005633AC">
            <w:pPr>
              <w:jc w:val="center"/>
              <w:rPr>
                <w:bCs/>
                <w:color w:val="1D1B1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464B" w:rsidRDefault="0097464B" w:rsidP="005633AC">
            <w:pPr>
              <w:jc w:val="center"/>
              <w:rPr>
                <w:bCs/>
                <w:color w:val="1D1B11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64B" w:rsidRDefault="0097464B" w:rsidP="005633AC">
            <w:pPr>
              <w:jc w:val="center"/>
              <w:rPr>
                <w:bCs/>
                <w:color w:val="1D1B11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464B" w:rsidRPr="00904BE7" w:rsidRDefault="0097464B" w:rsidP="005633AC">
            <w:pPr>
              <w:rPr>
                <w:color w:val="1D1B11"/>
              </w:rPr>
            </w:pPr>
          </w:p>
        </w:tc>
      </w:tr>
      <w:tr w:rsidR="0097464B" w:rsidRPr="00D70DED" w:rsidTr="00C15D73"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464B" w:rsidRPr="00904BE7" w:rsidRDefault="0097464B" w:rsidP="005633AC">
            <w:pPr>
              <w:jc w:val="center"/>
              <w:rPr>
                <w:color w:val="1D1B11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7464B" w:rsidRPr="00904BE7" w:rsidRDefault="0097464B" w:rsidP="005633AC">
            <w:pPr>
              <w:rPr>
                <w:color w:val="1D1B11"/>
              </w:rPr>
            </w:pPr>
            <w:r w:rsidRPr="003A334C">
              <w:rPr>
                <w:b/>
                <w:bCs/>
                <w:i/>
                <w:iCs/>
              </w:rPr>
              <w:t>UKUPN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464B" w:rsidRPr="003A334C" w:rsidRDefault="0097464B" w:rsidP="005633AC">
            <w:pPr>
              <w:jc w:val="center"/>
              <w:rPr>
                <w:b/>
                <w:bCs/>
                <w:i/>
                <w:iCs/>
              </w:rPr>
            </w:pPr>
            <w:r w:rsidRPr="003A334C">
              <w:rPr>
                <w:b/>
                <w:bCs/>
                <w:i/>
                <w:iCs/>
              </w:rPr>
              <w:t>I.-IV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7464B" w:rsidRPr="00E21818" w:rsidRDefault="0097464B" w:rsidP="005633AC">
            <w:pPr>
              <w:jc w:val="center"/>
              <w:rPr>
                <w:b/>
                <w:bCs/>
                <w:i/>
                <w:color w:val="1D1B1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7464B" w:rsidRPr="00E21818" w:rsidRDefault="0059774D" w:rsidP="005633AC">
            <w:pPr>
              <w:jc w:val="center"/>
              <w:rPr>
                <w:b/>
                <w:bCs/>
                <w:i/>
                <w:color w:val="000000"/>
              </w:rPr>
            </w:pPr>
            <w:r w:rsidRPr="00E21818">
              <w:rPr>
                <w:b/>
                <w:bCs/>
                <w:i/>
                <w:color w:val="000000"/>
              </w:rPr>
              <w:t>28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464B" w:rsidRPr="00E21818" w:rsidRDefault="0059774D" w:rsidP="005633AC">
            <w:pPr>
              <w:jc w:val="center"/>
              <w:rPr>
                <w:b/>
                <w:bCs/>
                <w:i/>
                <w:color w:val="000000"/>
              </w:rPr>
            </w:pPr>
            <w:r w:rsidRPr="00E21818">
              <w:rPr>
                <w:b/>
                <w:bCs/>
                <w:i/>
                <w:color w:val="000000"/>
              </w:rPr>
              <w:t>980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7464B" w:rsidRPr="00E21818" w:rsidRDefault="0097464B" w:rsidP="005633AC">
            <w:pPr>
              <w:rPr>
                <w:i/>
                <w:color w:val="1D1B11"/>
              </w:rPr>
            </w:pPr>
          </w:p>
        </w:tc>
      </w:tr>
      <w:tr w:rsidR="0097464B" w:rsidRPr="00D70DED" w:rsidTr="00C15D73">
        <w:trPr>
          <w:trHeight w:hRule="exact" w:val="340"/>
        </w:trPr>
        <w:tc>
          <w:tcPr>
            <w:tcW w:w="69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7464B" w:rsidRPr="00A27303" w:rsidRDefault="0097464B" w:rsidP="005633AC">
            <w:pPr>
              <w:jc w:val="center"/>
            </w:pPr>
            <w:r w:rsidRPr="00A27303">
              <w:t>1.</w:t>
            </w:r>
          </w:p>
        </w:tc>
        <w:tc>
          <w:tcPr>
            <w:tcW w:w="2586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:rsidR="0097464B" w:rsidRPr="003A334C" w:rsidRDefault="0097464B" w:rsidP="005633AC">
            <w:r w:rsidRPr="003A334C">
              <w:t>Hrvatski jezik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7464B" w:rsidRPr="003A334C" w:rsidRDefault="00E26766" w:rsidP="005633AC">
            <w:pPr>
              <w:jc w:val="center"/>
              <w:rPr>
                <w:bCs/>
              </w:rPr>
            </w:pPr>
            <w:r>
              <w:rPr>
                <w:bCs/>
              </w:rPr>
              <w:t>V</w:t>
            </w:r>
            <w:r w:rsidR="006E3118">
              <w:rPr>
                <w:bCs/>
              </w:rPr>
              <w:t>.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7464B" w:rsidRPr="00E77CD5" w:rsidRDefault="0097464B" w:rsidP="005633AC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:rsidR="0097464B" w:rsidRPr="003A334C" w:rsidRDefault="004306C4" w:rsidP="005633A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7464B" w:rsidRPr="003A334C" w:rsidRDefault="004306C4" w:rsidP="005633AC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608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:rsidR="0097464B" w:rsidRPr="003A334C" w:rsidRDefault="00E26766" w:rsidP="00EA38E5">
            <w:r>
              <w:t>Višnja Kokanović</w:t>
            </w:r>
          </w:p>
        </w:tc>
      </w:tr>
      <w:tr w:rsidR="0097464B" w:rsidRPr="00D70DED" w:rsidTr="00C15D73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7464B" w:rsidRPr="00A27303" w:rsidRDefault="0097464B" w:rsidP="005633AC">
            <w:pPr>
              <w:jc w:val="center"/>
            </w:pPr>
            <w:r>
              <w:t>2</w:t>
            </w:r>
            <w:r w:rsidRPr="00A27303">
              <w:t>.</w:t>
            </w:r>
          </w:p>
        </w:tc>
        <w:tc>
          <w:tcPr>
            <w:tcW w:w="2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:rsidR="0097464B" w:rsidRPr="003A334C" w:rsidRDefault="0097464B" w:rsidP="005633AC">
            <w:r w:rsidRPr="003A334C">
              <w:t>Hrvatski jezik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7464B" w:rsidRPr="003A334C" w:rsidRDefault="00EA38E5" w:rsidP="00E26766">
            <w:pPr>
              <w:jc w:val="center"/>
              <w:rPr>
                <w:bCs/>
              </w:rPr>
            </w:pPr>
            <w:r>
              <w:rPr>
                <w:bCs/>
              </w:rPr>
              <w:t>V</w:t>
            </w:r>
            <w:r w:rsidR="00E26766">
              <w:rPr>
                <w:bCs/>
              </w:rPr>
              <w:t>II.</w:t>
            </w:r>
            <w:r w:rsidR="006E3118">
              <w:rPr>
                <w:bCs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7464B" w:rsidRPr="00E77CD5" w:rsidRDefault="0097464B" w:rsidP="005633AC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:rsidR="0097464B" w:rsidRPr="003A334C" w:rsidRDefault="004306C4" w:rsidP="005633A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7464B" w:rsidRPr="003A334C" w:rsidRDefault="004306C4" w:rsidP="005633A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:rsidR="0097464B" w:rsidRPr="003A334C" w:rsidRDefault="00E26766" w:rsidP="005633AC">
            <w:r>
              <w:t>Mateja Čuljak</w:t>
            </w:r>
          </w:p>
        </w:tc>
      </w:tr>
      <w:tr w:rsidR="00414BA6" w:rsidRPr="00D70DED" w:rsidTr="00C15D73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4BA6" w:rsidRPr="00A27303" w:rsidRDefault="00414BA6" w:rsidP="00337F9A">
            <w:pPr>
              <w:jc w:val="center"/>
            </w:pPr>
            <w:r>
              <w:t>3</w:t>
            </w:r>
            <w:r w:rsidRPr="00A27303">
              <w:t>.</w:t>
            </w:r>
          </w:p>
        </w:tc>
        <w:tc>
          <w:tcPr>
            <w:tcW w:w="2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:rsidR="00414BA6" w:rsidRPr="003A334C" w:rsidRDefault="00414BA6" w:rsidP="005633AC">
            <w:r>
              <w:t>Hrvatski jezik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14BA6" w:rsidRDefault="00414BA6" w:rsidP="00E26766">
            <w:pPr>
              <w:jc w:val="center"/>
              <w:rPr>
                <w:bCs/>
              </w:rPr>
            </w:pPr>
            <w:r>
              <w:rPr>
                <w:bCs/>
              </w:rPr>
              <w:t>VI. i VIII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14BA6" w:rsidRPr="00E77CD5" w:rsidRDefault="00414BA6" w:rsidP="005633AC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:rsidR="00414BA6" w:rsidRDefault="00414BA6" w:rsidP="005633A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4BA6" w:rsidRDefault="00414BA6" w:rsidP="005633AC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:rsidR="00414BA6" w:rsidRDefault="00414BA6" w:rsidP="005633AC">
            <w:r>
              <w:t>Silvija Grgurić</w:t>
            </w:r>
          </w:p>
        </w:tc>
      </w:tr>
      <w:tr w:rsidR="00414BA6" w:rsidRPr="00D70DED" w:rsidTr="00C15D73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4BA6" w:rsidRPr="00A27303" w:rsidRDefault="00414BA6" w:rsidP="00337F9A">
            <w:pPr>
              <w:jc w:val="center"/>
            </w:pPr>
            <w:r>
              <w:t>5</w:t>
            </w:r>
            <w:r w:rsidRPr="00A27303">
              <w:t>.</w:t>
            </w:r>
          </w:p>
        </w:tc>
        <w:tc>
          <w:tcPr>
            <w:tcW w:w="258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14BA6" w:rsidRPr="003A334C" w:rsidRDefault="00414BA6" w:rsidP="005633AC">
            <w:r w:rsidRPr="003A334C">
              <w:t>Matematika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4BA6" w:rsidRPr="003A334C" w:rsidRDefault="00414BA6" w:rsidP="005633AC">
            <w:pPr>
              <w:jc w:val="center"/>
              <w:rPr>
                <w:bCs/>
              </w:rPr>
            </w:pPr>
            <w:r>
              <w:rPr>
                <w:bCs/>
              </w:rPr>
              <w:t>VII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14BA6" w:rsidRPr="00E77CD5" w:rsidRDefault="00414BA6" w:rsidP="005633AC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14BA6" w:rsidRPr="003A334C" w:rsidRDefault="00414BA6" w:rsidP="005633A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4BA6" w:rsidRPr="003A334C" w:rsidRDefault="00414BA6" w:rsidP="005633AC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608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14BA6" w:rsidRPr="003A334C" w:rsidRDefault="00414BA6" w:rsidP="005633AC">
            <w:r>
              <w:t>Maja Ervaćinović</w:t>
            </w:r>
          </w:p>
        </w:tc>
      </w:tr>
      <w:tr w:rsidR="00414BA6" w:rsidRPr="00D70DED" w:rsidTr="00C15D73">
        <w:trPr>
          <w:trHeight w:hRule="exact" w:val="622"/>
        </w:trPr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4BA6" w:rsidRPr="00A27303" w:rsidRDefault="00414BA6" w:rsidP="00337F9A">
            <w:pPr>
              <w:jc w:val="center"/>
            </w:pPr>
            <w:r>
              <w:t>6</w:t>
            </w:r>
            <w:r w:rsidRPr="00A27303">
              <w:t>.</w:t>
            </w:r>
          </w:p>
        </w:tc>
        <w:tc>
          <w:tcPr>
            <w:tcW w:w="258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4BA6" w:rsidRPr="003A334C" w:rsidRDefault="00414BA6" w:rsidP="005633AC">
            <w:r w:rsidRPr="003A334C">
              <w:t>Matemat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4BA6" w:rsidRPr="003A334C" w:rsidRDefault="00414BA6" w:rsidP="005633A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.,VI. i </w:t>
            </w:r>
            <w:r w:rsidRPr="003A334C">
              <w:rPr>
                <w:bCs/>
              </w:rPr>
              <w:t>VII</w:t>
            </w:r>
            <w:r>
              <w:rPr>
                <w:bCs/>
              </w:rPr>
              <w:t>I</w:t>
            </w:r>
            <w:r w:rsidRPr="003A334C">
              <w:rPr>
                <w:bCs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14BA6" w:rsidRPr="003A334C" w:rsidRDefault="00414BA6" w:rsidP="005633AC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14BA6" w:rsidRPr="003A334C" w:rsidRDefault="00414BA6" w:rsidP="005633AC">
            <w:pPr>
              <w:jc w:val="center"/>
              <w:rPr>
                <w:bCs/>
              </w:rPr>
            </w:pPr>
            <w:r w:rsidRPr="003A334C">
              <w:rPr>
                <w:bCs/>
              </w:rPr>
              <w:t>1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4BA6" w:rsidRPr="003A334C" w:rsidRDefault="00414BA6" w:rsidP="005633AC">
            <w:pPr>
              <w:jc w:val="center"/>
              <w:rPr>
                <w:bCs/>
              </w:rPr>
            </w:pPr>
            <w:r w:rsidRPr="003A334C">
              <w:rPr>
                <w:bCs/>
              </w:rPr>
              <w:t>35</w:t>
            </w:r>
          </w:p>
        </w:tc>
        <w:tc>
          <w:tcPr>
            <w:tcW w:w="26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14BA6" w:rsidRPr="003A334C" w:rsidRDefault="00414BA6" w:rsidP="005633AC">
            <w:r>
              <w:t>Melita Bognar</w:t>
            </w:r>
          </w:p>
        </w:tc>
      </w:tr>
      <w:tr w:rsidR="00414BA6" w:rsidRPr="00D70DED" w:rsidTr="00C15D73">
        <w:trPr>
          <w:trHeight w:hRule="exact" w:val="340"/>
        </w:trPr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4BA6" w:rsidRPr="00A27303" w:rsidRDefault="00414BA6" w:rsidP="00337F9A">
            <w:pPr>
              <w:jc w:val="center"/>
            </w:pPr>
            <w:r>
              <w:t>7</w:t>
            </w:r>
            <w:r w:rsidRPr="00A27303">
              <w:t>.</w:t>
            </w:r>
          </w:p>
        </w:tc>
        <w:tc>
          <w:tcPr>
            <w:tcW w:w="258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4BA6" w:rsidRPr="003A334C" w:rsidRDefault="00414BA6" w:rsidP="005633AC">
            <w:r w:rsidRPr="003A334C">
              <w:t>Engleski jez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4BA6" w:rsidRPr="003A334C" w:rsidRDefault="00414BA6" w:rsidP="005633AC">
            <w:pPr>
              <w:jc w:val="center"/>
              <w:rPr>
                <w:bCs/>
              </w:rPr>
            </w:pPr>
            <w:r>
              <w:rPr>
                <w:bCs/>
              </w:rPr>
              <w:t>VI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14BA6" w:rsidRPr="003A334C" w:rsidRDefault="00414BA6" w:rsidP="005633AC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14BA6" w:rsidRPr="003A334C" w:rsidRDefault="00414BA6" w:rsidP="005633A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4BA6" w:rsidRPr="003A334C" w:rsidRDefault="00414BA6" w:rsidP="005633AC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6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14BA6" w:rsidRPr="003A334C" w:rsidRDefault="00414BA6" w:rsidP="005633AC">
            <w:r>
              <w:t>Irena Holik</w:t>
            </w:r>
          </w:p>
        </w:tc>
      </w:tr>
      <w:tr w:rsidR="00414BA6" w:rsidRPr="00D70DED" w:rsidTr="00C15D73">
        <w:trPr>
          <w:trHeight w:hRule="exact" w:val="606"/>
        </w:trPr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4BA6" w:rsidRPr="0006711E" w:rsidRDefault="00414BA6" w:rsidP="00337F9A">
            <w:pPr>
              <w:jc w:val="center"/>
            </w:pPr>
            <w:r w:rsidRPr="0006711E">
              <w:t>9.</w:t>
            </w:r>
          </w:p>
        </w:tc>
        <w:tc>
          <w:tcPr>
            <w:tcW w:w="258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4BA6" w:rsidRPr="003A334C" w:rsidRDefault="00414BA6" w:rsidP="005633AC">
            <w:r w:rsidRPr="003A334C">
              <w:t>Engleski jez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4BA6" w:rsidRPr="003A334C" w:rsidRDefault="00414BA6" w:rsidP="005633AC">
            <w:pPr>
              <w:jc w:val="center"/>
              <w:rPr>
                <w:bCs/>
              </w:rPr>
            </w:pPr>
            <w:r>
              <w:rPr>
                <w:bCs/>
              </w:rPr>
              <w:t>V. i VII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14BA6" w:rsidRPr="003A334C" w:rsidRDefault="00414BA6" w:rsidP="005633AC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14BA6" w:rsidRPr="003A334C" w:rsidRDefault="00414BA6" w:rsidP="005633A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4BA6" w:rsidRPr="003A334C" w:rsidRDefault="00414BA6" w:rsidP="005633A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6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4BA6" w:rsidRPr="003A334C" w:rsidRDefault="00414BA6" w:rsidP="005633AC">
            <w:r>
              <w:t>Iva Klarić / Marina Kolobarić</w:t>
            </w:r>
          </w:p>
        </w:tc>
      </w:tr>
      <w:tr w:rsidR="00414BA6" w:rsidRPr="00D70DED" w:rsidTr="00C15D73">
        <w:trPr>
          <w:trHeight w:hRule="exact" w:val="401"/>
        </w:trPr>
        <w:tc>
          <w:tcPr>
            <w:tcW w:w="6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14BA6" w:rsidRPr="0006711E" w:rsidRDefault="00414BA6" w:rsidP="005633AC">
            <w:pPr>
              <w:jc w:val="center"/>
            </w:pPr>
          </w:p>
        </w:tc>
        <w:tc>
          <w:tcPr>
            <w:tcW w:w="2586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4BA6" w:rsidRPr="0006711E" w:rsidRDefault="00414BA6" w:rsidP="005633AC">
            <w:r w:rsidRPr="0006711E">
              <w:t>Kem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4BA6" w:rsidRPr="0006711E" w:rsidRDefault="00414BA6" w:rsidP="005633AC">
            <w:pPr>
              <w:jc w:val="center"/>
              <w:rPr>
                <w:bCs/>
              </w:rPr>
            </w:pPr>
            <w:r>
              <w:rPr>
                <w:bCs/>
              </w:rPr>
              <w:t>VII. i</w:t>
            </w:r>
            <w:r w:rsidRPr="0006711E">
              <w:rPr>
                <w:bCs/>
              </w:rPr>
              <w:t>VII</w:t>
            </w:r>
            <w:r>
              <w:rPr>
                <w:bCs/>
              </w:rPr>
              <w:t>I</w:t>
            </w:r>
            <w:r w:rsidRPr="0006711E">
              <w:rPr>
                <w:bCs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14BA6" w:rsidRPr="0006711E" w:rsidRDefault="00414BA6" w:rsidP="005633AC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414BA6" w:rsidRPr="00917D21" w:rsidRDefault="00414BA6" w:rsidP="005633AC">
            <w:pPr>
              <w:jc w:val="center"/>
              <w:rPr>
                <w:bCs/>
              </w:rPr>
            </w:pPr>
            <w:r w:rsidRPr="00917D21">
              <w:rPr>
                <w:bCs/>
              </w:rPr>
              <w:t>1,5</w:t>
            </w:r>
          </w:p>
        </w:tc>
        <w:tc>
          <w:tcPr>
            <w:tcW w:w="87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14BA6" w:rsidRPr="00917D21" w:rsidRDefault="00414BA6" w:rsidP="005633AC">
            <w:pPr>
              <w:jc w:val="center"/>
              <w:rPr>
                <w:bCs/>
              </w:rPr>
            </w:pPr>
            <w:r w:rsidRPr="00917D21">
              <w:rPr>
                <w:bCs/>
              </w:rPr>
              <w:t>52,5</w:t>
            </w:r>
          </w:p>
        </w:tc>
        <w:tc>
          <w:tcPr>
            <w:tcW w:w="2608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4BA6" w:rsidRPr="0006711E" w:rsidRDefault="00414BA6" w:rsidP="005633AC">
            <w:r w:rsidRPr="0006711E">
              <w:t>Saša Bumbić</w:t>
            </w:r>
          </w:p>
        </w:tc>
      </w:tr>
      <w:tr w:rsidR="00414BA6" w:rsidRPr="00D70DED" w:rsidTr="00C15D73">
        <w:trPr>
          <w:trHeight w:val="379"/>
        </w:trPr>
        <w:tc>
          <w:tcPr>
            <w:tcW w:w="690" w:type="dxa"/>
            <w:shd w:val="clear" w:color="auto" w:fill="auto"/>
            <w:vAlign w:val="center"/>
          </w:tcPr>
          <w:p w:rsidR="00414BA6" w:rsidRPr="00D70DED" w:rsidRDefault="00414BA6" w:rsidP="005633AC">
            <w:pPr>
              <w:ind w:right="-23"/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258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4BA6" w:rsidRPr="003A334C" w:rsidRDefault="00414BA6" w:rsidP="005633AC">
            <w:pPr>
              <w:ind w:right="-23"/>
              <w:rPr>
                <w:b/>
                <w:bCs/>
                <w:i/>
                <w:iCs/>
              </w:rPr>
            </w:pPr>
            <w:r w:rsidRPr="003A334C">
              <w:rPr>
                <w:b/>
                <w:bCs/>
                <w:i/>
                <w:iCs/>
              </w:rPr>
              <w:t xml:space="preserve">UKUPNO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4BA6" w:rsidRPr="003A334C" w:rsidRDefault="00414BA6" w:rsidP="005633AC">
            <w:pPr>
              <w:jc w:val="center"/>
              <w:rPr>
                <w:b/>
                <w:bCs/>
                <w:i/>
                <w:iCs/>
              </w:rPr>
            </w:pPr>
            <w:r w:rsidRPr="003A334C">
              <w:rPr>
                <w:b/>
                <w:bCs/>
                <w:i/>
                <w:iCs/>
              </w:rPr>
              <w:t>V.-VIII.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14BA6" w:rsidRPr="003A334C" w:rsidRDefault="00414BA6" w:rsidP="005633A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14BA6" w:rsidRPr="00917D21" w:rsidRDefault="00414BA6" w:rsidP="005633A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  <w:r w:rsidRPr="00917D21">
              <w:rPr>
                <w:b/>
                <w:bCs/>
                <w:i/>
                <w:iCs/>
              </w:rPr>
              <w:t>,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14BA6" w:rsidRPr="00917D21" w:rsidRDefault="00414BA6" w:rsidP="00414BA6">
            <w:pPr>
              <w:jc w:val="center"/>
              <w:rPr>
                <w:b/>
                <w:bCs/>
                <w:i/>
                <w:iCs/>
              </w:rPr>
            </w:pPr>
            <w:r w:rsidRPr="00917D21">
              <w:rPr>
                <w:b/>
                <w:bCs/>
                <w:i/>
                <w:iCs/>
              </w:rPr>
              <w:t>3</w:t>
            </w:r>
            <w:r>
              <w:rPr>
                <w:b/>
                <w:bCs/>
                <w:i/>
                <w:iCs/>
              </w:rPr>
              <w:t>67</w:t>
            </w:r>
            <w:r w:rsidRPr="00917D21">
              <w:rPr>
                <w:b/>
                <w:bCs/>
                <w:i/>
                <w:iCs/>
              </w:rPr>
              <w:t>,5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:rsidR="00414BA6" w:rsidRPr="003A334C" w:rsidRDefault="00414BA6" w:rsidP="005633AC">
            <w:pPr>
              <w:jc w:val="center"/>
            </w:pPr>
          </w:p>
        </w:tc>
      </w:tr>
      <w:tr w:rsidR="00414BA6" w:rsidRPr="00D70DED" w:rsidTr="00C15D73">
        <w:trPr>
          <w:trHeight w:val="379"/>
        </w:trPr>
        <w:tc>
          <w:tcPr>
            <w:tcW w:w="690" w:type="dxa"/>
            <w:shd w:val="clear" w:color="auto" w:fill="auto"/>
            <w:vAlign w:val="center"/>
          </w:tcPr>
          <w:p w:rsidR="00414BA6" w:rsidRPr="00D70DED" w:rsidRDefault="00414BA6" w:rsidP="005633AC">
            <w:pPr>
              <w:ind w:right="-23"/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25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4BA6" w:rsidRPr="003A334C" w:rsidRDefault="00414BA6" w:rsidP="005633AC">
            <w:pPr>
              <w:ind w:right="-23"/>
              <w:rPr>
                <w:b/>
                <w:bCs/>
                <w:i/>
                <w:iCs/>
              </w:rPr>
            </w:pPr>
            <w:r w:rsidRPr="003A334C">
              <w:rPr>
                <w:b/>
                <w:bCs/>
                <w:i/>
                <w:iCs/>
              </w:rPr>
              <w:t xml:space="preserve">SVEUKUPNO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4BA6" w:rsidRPr="003A334C" w:rsidRDefault="00414BA6" w:rsidP="005633AC">
            <w:pPr>
              <w:jc w:val="center"/>
              <w:rPr>
                <w:b/>
                <w:bCs/>
                <w:i/>
                <w:iCs/>
              </w:rPr>
            </w:pPr>
            <w:r w:rsidRPr="003A334C">
              <w:rPr>
                <w:b/>
                <w:bCs/>
                <w:i/>
                <w:iCs/>
              </w:rPr>
              <w:t>I.-VIII.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14BA6" w:rsidRPr="003A334C" w:rsidRDefault="00414BA6" w:rsidP="005633A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14BA6" w:rsidRPr="00917D21" w:rsidRDefault="00414BA6" w:rsidP="00414BA6">
            <w:pPr>
              <w:jc w:val="center"/>
              <w:rPr>
                <w:b/>
                <w:bCs/>
                <w:i/>
                <w:iCs/>
              </w:rPr>
            </w:pPr>
            <w:r w:rsidRPr="00917D21">
              <w:rPr>
                <w:b/>
                <w:bCs/>
                <w:i/>
                <w:iCs/>
              </w:rPr>
              <w:t>3</w:t>
            </w:r>
            <w:r>
              <w:rPr>
                <w:b/>
                <w:bCs/>
                <w:i/>
                <w:iCs/>
              </w:rPr>
              <w:t>8</w:t>
            </w:r>
            <w:r w:rsidRPr="00917D21">
              <w:rPr>
                <w:b/>
                <w:bCs/>
                <w:i/>
                <w:iCs/>
              </w:rPr>
              <w:t>,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14BA6" w:rsidRPr="00917D21" w:rsidRDefault="00414BA6" w:rsidP="00414BA6">
            <w:pPr>
              <w:jc w:val="center"/>
              <w:rPr>
                <w:b/>
                <w:bCs/>
                <w:i/>
                <w:iCs/>
              </w:rPr>
            </w:pPr>
            <w:r w:rsidRPr="00917D21">
              <w:rPr>
                <w:b/>
                <w:bCs/>
                <w:i/>
                <w:iCs/>
              </w:rPr>
              <w:t>13</w:t>
            </w:r>
            <w:r>
              <w:rPr>
                <w:b/>
                <w:bCs/>
                <w:i/>
                <w:iCs/>
              </w:rPr>
              <w:t>47</w:t>
            </w:r>
            <w:r w:rsidRPr="00917D21">
              <w:rPr>
                <w:b/>
                <w:bCs/>
                <w:i/>
                <w:iCs/>
              </w:rPr>
              <w:t>,5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:rsidR="00414BA6" w:rsidRPr="003A334C" w:rsidRDefault="00414BA6" w:rsidP="007511DC">
            <w:pPr>
              <w:ind w:right="771"/>
              <w:jc w:val="center"/>
            </w:pPr>
          </w:p>
        </w:tc>
      </w:tr>
    </w:tbl>
    <w:p w:rsidR="003D0185" w:rsidRDefault="003D0185" w:rsidP="003D0185">
      <w:bookmarkStart w:id="92" w:name="_Toc431538449"/>
      <w:bookmarkStart w:id="93" w:name="_Toc462926390"/>
    </w:p>
    <w:p w:rsidR="007511DC" w:rsidRDefault="007511DC" w:rsidP="003D0185"/>
    <w:p w:rsidR="00F548FF" w:rsidRDefault="00F548FF" w:rsidP="003D0185"/>
    <w:p w:rsidR="00F548FF" w:rsidRDefault="00F548FF" w:rsidP="003D0185"/>
    <w:p w:rsidR="00F548FF" w:rsidRDefault="00F548FF" w:rsidP="003D0185"/>
    <w:p w:rsidR="00F548FF" w:rsidRDefault="00F548FF" w:rsidP="003D0185"/>
    <w:p w:rsidR="00F548FF" w:rsidRDefault="00F548FF" w:rsidP="003D0185"/>
    <w:p w:rsidR="00F548FF" w:rsidRDefault="00F548FF" w:rsidP="003D0185"/>
    <w:p w:rsidR="00F548FF" w:rsidRDefault="00F548FF" w:rsidP="003D0185"/>
    <w:p w:rsidR="00F548FF" w:rsidRDefault="00F548FF" w:rsidP="003D0185"/>
    <w:p w:rsidR="00F548FF" w:rsidRDefault="00F548FF" w:rsidP="003D0185"/>
    <w:p w:rsidR="00F548FF" w:rsidRDefault="00F548FF" w:rsidP="003D0185"/>
    <w:p w:rsidR="00F548FF" w:rsidRDefault="00F548FF" w:rsidP="003D0185"/>
    <w:p w:rsidR="00F548FF" w:rsidRDefault="00F548FF" w:rsidP="003D0185"/>
    <w:p w:rsidR="00C15D73" w:rsidRDefault="00C15D73" w:rsidP="003D0185"/>
    <w:p w:rsidR="00F548FF" w:rsidRPr="003D0185" w:rsidRDefault="00F548FF" w:rsidP="003D0185"/>
    <w:p w:rsidR="00794CFB" w:rsidRDefault="00952FF8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  <w:color w:val="000000"/>
          <w:lang w:eastAsia="hr-HR"/>
        </w:rPr>
      </w:pPr>
      <w:bookmarkStart w:id="94" w:name="_Toc21527410"/>
      <w:r w:rsidRPr="000625E8">
        <w:rPr>
          <w:rFonts w:ascii="Times New Roman" w:hAnsi="Times New Roman"/>
          <w:i w:val="0"/>
          <w:color w:val="000000"/>
          <w:lang w:eastAsia="hr-HR"/>
        </w:rPr>
        <w:t xml:space="preserve">Tjedni i </w:t>
      </w:r>
      <w:r w:rsidRPr="003D0185">
        <w:rPr>
          <w:rFonts w:ascii="Times New Roman" w:hAnsi="Times New Roman"/>
          <w:i w:val="0"/>
          <w:lang w:eastAsia="hr-HR"/>
        </w:rPr>
        <w:t>godišnji</w:t>
      </w:r>
      <w:r w:rsidRPr="000625E8">
        <w:rPr>
          <w:rFonts w:ascii="Times New Roman" w:hAnsi="Times New Roman"/>
          <w:i w:val="0"/>
          <w:color w:val="000000"/>
          <w:lang w:eastAsia="hr-HR"/>
        </w:rPr>
        <w:t xml:space="preserve"> broj nastavnih sati dodatne nastave</w:t>
      </w:r>
      <w:bookmarkEnd w:id="92"/>
      <w:bookmarkEnd w:id="93"/>
      <w:bookmarkEnd w:id="94"/>
    </w:p>
    <w:p w:rsidR="003D0185" w:rsidRPr="003D0185" w:rsidRDefault="003D0185" w:rsidP="003D0185">
      <w:pPr>
        <w:rPr>
          <w:lang w:eastAsia="hr-HR"/>
        </w:rPr>
      </w:pPr>
    </w:p>
    <w:tbl>
      <w:tblPr>
        <w:tblW w:w="9972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90"/>
        <w:gridCol w:w="2448"/>
        <w:gridCol w:w="1560"/>
        <w:gridCol w:w="1070"/>
        <w:gridCol w:w="720"/>
        <w:gridCol w:w="876"/>
        <w:gridCol w:w="2608"/>
      </w:tblGrid>
      <w:tr w:rsidR="00945C6D" w:rsidRPr="00945C6D" w:rsidTr="00DC06BC">
        <w:trPr>
          <w:trHeight w:val="389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214E35" w:rsidRPr="00945C6D" w:rsidRDefault="00214E35" w:rsidP="005633AC">
            <w:pPr>
              <w:jc w:val="center"/>
              <w:rPr>
                <w:b/>
                <w:bCs/>
              </w:rPr>
            </w:pPr>
            <w:r w:rsidRPr="00945C6D">
              <w:rPr>
                <w:b/>
                <w:bCs/>
              </w:rPr>
              <w:t>Red.</w:t>
            </w:r>
          </w:p>
          <w:p w:rsidR="00214E35" w:rsidRPr="00945C6D" w:rsidRDefault="00214E35" w:rsidP="005633AC">
            <w:pPr>
              <w:jc w:val="center"/>
              <w:rPr>
                <w:b/>
                <w:bCs/>
              </w:rPr>
            </w:pPr>
            <w:r w:rsidRPr="00945C6D">
              <w:rPr>
                <w:b/>
                <w:bCs/>
              </w:rPr>
              <w:t>broj</w:t>
            </w:r>
          </w:p>
        </w:tc>
        <w:tc>
          <w:tcPr>
            <w:tcW w:w="2448" w:type="dxa"/>
            <w:vMerge w:val="restart"/>
            <w:shd w:val="clear" w:color="auto" w:fill="auto"/>
            <w:noWrap/>
            <w:vAlign w:val="center"/>
          </w:tcPr>
          <w:p w:rsidR="00214E35" w:rsidRPr="00945C6D" w:rsidRDefault="00214E35" w:rsidP="005633AC">
            <w:pPr>
              <w:jc w:val="center"/>
              <w:rPr>
                <w:b/>
                <w:bCs/>
              </w:rPr>
            </w:pPr>
            <w:r w:rsidRPr="00945C6D">
              <w:rPr>
                <w:b/>
                <w:bCs/>
              </w:rPr>
              <w:t>Nastavni predmet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214E35" w:rsidRPr="00945C6D" w:rsidRDefault="00214E35" w:rsidP="005633AC">
            <w:pPr>
              <w:jc w:val="center"/>
              <w:rPr>
                <w:b/>
                <w:bCs/>
              </w:rPr>
            </w:pPr>
            <w:r w:rsidRPr="00945C6D">
              <w:rPr>
                <w:b/>
                <w:bCs/>
              </w:rPr>
              <w:t>Razred grupa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</w:tcPr>
          <w:p w:rsidR="00214E35" w:rsidRPr="00945C6D" w:rsidRDefault="00214E35" w:rsidP="005633AC">
            <w:pPr>
              <w:jc w:val="center"/>
              <w:rPr>
                <w:b/>
                <w:bCs/>
              </w:rPr>
            </w:pPr>
            <w:r w:rsidRPr="00945C6D">
              <w:rPr>
                <w:b/>
                <w:bCs/>
              </w:rPr>
              <w:t>Broj učenika</w:t>
            </w:r>
          </w:p>
          <w:p w:rsidR="00DC06BC" w:rsidRPr="00945C6D" w:rsidRDefault="00DC06BC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(okvirni)</w:t>
            </w:r>
          </w:p>
        </w:tc>
        <w:tc>
          <w:tcPr>
            <w:tcW w:w="1596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14E35" w:rsidRPr="00945C6D" w:rsidRDefault="00214E35" w:rsidP="005633AC">
            <w:pPr>
              <w:jc w:val="center"/>
              <w:rPr>
                <w:b/>
                <w:bCs/>
              </w:rPr>
            </w:pPr>
            <w:r w:rsidRPr="00945C6D">
              <w:rPr>
                <w:b/>
                <w:bCs/>
              </w:rPr>
              <w:t>Planirani broj sati</w:t>
            </w:r>
          </w:p>
        </w:tc>
        <w:tc>
          <w:tcPr>
            <w:tcW w:w="2608" w:type="dxa"/>
            <w:vMerge w:val="restart"/>
            <w:shd w:val="clear" w:color="auto" w:fill="auto"/>
            <w:noWrap/>
            <w:vAlign w:val="center"/>
          </w:tcPr>
          <w:p w:rsidR="00214E35" w:rsidRPr="00945C6D" w:rsidRDefault="00214E35" w:rsidP="005633AC">
            <w:pPr>
              <w:jc w:val="center"/>
              <w:rPr>
                <w:b/>
                <w:bCs/>
              </w:rPr>
            </w:pPr>
            <w:r w:rsidRPr="00945C6D">
              <w:rPr>
                <w:b/>
                <w:bCs/>
              </w:rPr>
              <w:t>Ime i prezime učitelja izvršitelja</w:t>
            </w:r>
          </w:p>
        </w:tc>
      </w:tr>
      <w:tr w:rsidR="00945C6D" w:rsidRPr="00945C6D" w:rsidTr="00DC06BC">
        <w:trPr>
          <w:trHeight w:val="232"/>
        </w:trPr>
        <w:tc>
          <w:tcPr>
            <w:tcW w:w="690" w:type="dxa"/>
            <w:vMerge/>
            <w:shd w:val="clear" w:color="auto" w:fill="auto"/>
            <w:vAlign w:val="center"/>
          </w:tcPr>
          <w:p w:rsidR="00214E35" w:rsidRPr="00945C6D" w:rsidRDefault="00214E35" w:rsidP="005633AC">
            <w:pPr>
              <w:jc w:val="center"/>
            </w:pPr>
          </w:p>
        </w:tc>
        <w:tc>
          <w:tcPr>
            <w:tcW w:w="2448" w:type="dxa"/>
            <w:vMerge/>
            <w:shd w:val="clear" w:color="auto" w:fill="auto"/>
            <w:noWrap/>
            <w:vAlign w:val="center"/>
          </w:tcPr>
          <w:p w:rsidR="00214E35" w:rsidRPr="00945C6D" w:rsidRDefault="00214E35" w:rsidP="005633AC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214E35" w:rsidRPr="00945C6D" w:rsidRDefault="00214E35" w:rsidP="005633AC">
            <w:pPr>
              <w:jc w:val="center"/>
              <w:rPr>
                <w:b/>
                <w:bCs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:rsidR="00214E35" w:rsidRPr="00945C6D" w:rsidRDefault="00214E35" w:rsidP="005633A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14E35" w:rsidRPr="00945C6D" w:rsidRDefault="00214E35" w:rsidP="005633AC">
            <w:pPr>
              <w:jc w:val="center"/>
              <w:rPr>
                <w:b/>
                <w:bCs/>
              </w:rPr>
            </w:pPr>
            <w:r w:rsidRPr="00945C6D">
              <w:rPr>
                <w:b/>
                <w:bCs/>
              </w:rPr>
              <w:t>T</w:t>
            </w:r>
          </w:p>
        </w:tc>
        <w:tc>
          <w:tcPr>
            <w:tcW w:w="8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14E35" w:rsidRPr="00945C6D" w:rsidRDefault="00214E35" w:rsidP="005633AC">
            <w:pPr>
              <w:jc w:val="center"/>
              <w:rPr>
                <w:b/>
                <w:bCs/>
              </w:rPr>
            </w:pPr>
            <w:r w:rsidRPr="00945C6D">
              <w:rPr>
                <w:b/>
                <w:bCs/>
              </w:rPr>
              <w:t>G</w:t>
            </w:r>
          </w:p>
        </w:tc>
        <w:tc>
          <w:tcPr>
            <w:tcW w:w="2608" w:type="dxa"/>
            <w:vMerge/>
            <w:shd w:val="clear" w:color="auto" w:fill="auto"/>
            <w:noWrap/>
            <w:vAlign w:val="center"/>
          </w:tcPr>
          <w:p w:rsidR="00214E35" w:rsidRPr="00945C6D" w:rsidRDefault="00214E35" w:rsidP="005633AC">
            <w:pPr>
              <w:jc w:val="center"/>
            </w:pPr>
          </w:p>
        </w:tc>
      </w:tr>
      <w:tr w:rsidR="00945C6D" w:rsidRPr="00945C6D" w:rsidTr="00DC06BC">
        <w:trPr>
          <w:trHeight w:hRule="exact" w:val="340"/>
        </w:trPr>
        <w:tc>
          <w:tcPr>
            <w:tcW w:w="6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14E35" w:rsidRPr="00945C6D" w:rsidRDefault="00214E35" w:rsidP="005633AC">
            <w:pPr>
              <w:jc w:val="center"/>
            </w:pPr>
            <w:r w:rsidRPr="00945C6D">
              <w:t>1.</w:t>
            </w:r>
          </w:p>
        </w:tc>
        <w:tc>
          <w:tcPr>
            <w:tcW w:w="244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14E35" w:rsidRPr="00945C6D" w:rsidRDefault="00214E35" w:rsidP="005633AC">
            <w:r w:rsidRPr="00945C6D">
              <w:t>Matematika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14E35" w:rsidRPr="00945C6D" w:rsidRDefault="00EA5590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I.-</w:t>
            </w:r>
            <w:r w:rsidR="00214E35" w:rsidRPr="00945C6D">
              <w:rPr>
                <w:bCs/>
              </w:rPr>
              <w:t>IV.</w:t>
            </w:r>
          </w:p>
        </w:tc>
        <w:tc>
          <w:tcPr>
            <w:tcW w:w="107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14E35" w:rsidRPr="00945C6D" w:rsidRDefault="00214E35" w:rsidP="005633AC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14E35" w:rsidRPr="00945C6D" w:rsidRDefault="00EA5590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14</w:t>
            </w:r>
          </w:p>
        </w:tc>
        <w:tc>
          <w:tcPr>
            <w:tcW w:w="8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14E35" w:rsidRPr="00945C6D" w:rsidRDefault="00EA5590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490</w:t>
            </w:r>
          </w:p>
        </w:tc>
        <w:tc>
          <w:tcPr>
            <w:tcW w:w="260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14E35" w:rsidRPr="00945C6D" w:rsidRDefault="00214E35" w:rsidP="005633AC">
            <w:r w:rsidRPr="00945C6D">
              <w:t>Razredni učitelji</w:t>
            </w:r>
          </w:p>
        </w:tc>
      </w:tr>
      <w:tr w:rsidR="00945C6D" w:rsidRPr="00945C6D" w:rsidTr="00F548FF">
        <w:trPr>
          <w:trHeight w:hRule="exact" w:val="599"/>
        </w:trPr>
        <w:tc>
          <w:tcPr>
            <w:tcW w:w="69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4E35" w:rsidRPr="00945C6D" w:rsidRDefault="00214E35" w:rsidP="005633AC">
            <w:pPr>
              <w:jc w:val="center"/>
            </w:pPr>
            <w:r w:rsidRPr="00945C6D">
              <w:t>2.</w:t>
            </w:r>
          </w:p>
        </w:tc>
        <w:tc>
          <w:tcPr>
            <w:tcW w:w="2448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14E35" w:rsidRPr="00945C6D" w:rsidRDefault="00214E35" w:rsidP="005633AC">
            <w:r w:rsidRPr="00945C6D">
              <w:t>Engleski jezik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14E35" w:rsidRPr="00945C6D" w:rsidRDefault="00214E35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IV.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14E35" w:rsidRPr="00945C6D" w:rsidRDefault="00214E35" w:rsidP="005633AC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14E35" w:rsidRPr="00945C6D" w:rsidRDefault="00214E35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1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4E35" w:rsidRPr="00945C6D" w:rsidRDefault="00214E35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35</w:t>
            </w:r>
          </w:p>
        </w:tc>
        <w:tc>
          <w:tcPr>
            <w:tcW w:w="2608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14E35" w:rsidRPr="00945C6D" w:rsidRDefault="00214E35" w:rsidP="005633AC">
            <w:r w:rsidRPr="00945C6D">
              <w:t>Ivana Matković</w:t>
            </w:r>
            <w:r w:rsidR="00F548FF" w:rsidRPr="00945C6D">
              <w:t>/Klara Jevicki</w:t>
            </w:r>
          </w:p>
        </w:tc>
      </w:tr>
      <w:tr w:rsidR="00945C6D" w:rsidRPr="00945C6D" w:rsidTr="00F548FF">
        <w:trPr>
          <w:trHeight w:hRule="exact" w:val="555"/>
        </w:trPr>
        <w:tc>
          <w:tcPr>
            <w:tcW w:w="69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3520" w:rsidRPr="00945C6D" w:rsidRDefault="00CA3520" w:rsidP="005633AC">
            <w:pPr>
              <w:jc w:val="center"/>
            </w:pPr>
            <w:r w:rsidRPr="00945C6D">
              <w:t>3.</w:t>
            </w:r>
          </w:p>
        </w:tc>
        <w:tc>
          <w:tcPr>
            <w:tcW w:w="244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A3520" w:rsidRPr="00945C6D" w:rsidRDefault="00CA3520" w:rsidP="005633AC">
            <w:r w:rsidRPr="00945C6D">
              <w:t>Engleski jezik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A3520" w:rsidRPr="00945C6D" w:rsidRDefault="00CA3520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IV.c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A3520" w:rsidRPr="00945C6D" w:rsidRDefault="00CA3520" w:rsidP="005633AC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A3520" w:rsidRPr="00945C6D" w:rsidRDefault="00B0178B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1</w:t>
            </w:r>
          </w:p>
        </w:tc>
        <w:tc>
          <w:tcPr>
            <w:tcW w:w="8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3520" w:rsidRPr="00945C6D" w:rsidRDefault="00B0178B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35</w:t>
            </w:r>
          </w:p>
        </w:tc>
        <w:tc>
          <w:tcPr>
            <w:tcW w:w="260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A3520" w:rsidRPr="00945C6D" w:rsidRDefault="00B0178B" w:rsidP="005633AC">
            <w:r w:rsidRPr="00945C6D">
              <w:t xml:space="preserve">Katarina </w:t>
            </w:r>
            <w:r w:rsidR="007113F7" w:rsidRPr="00945C6D">
              <w:t xml:space="preserve"> Mamić</w:t>
            </w:r>
            <w:r w:rsidR="00F548FF" w:rsidRPr="00945C6D">
              <w:t>/ Jevicki</w:t>
            </w:r>
          </w:p>
        </w:tc>
      </w:tr>
      <w:tr w:rsidR="00945C6D" w:rsidRPr="00945C6D" w:rsidTr="00DC06BC">
        <w:trPr>
          <w:trHeight w:val="379"/>
        </w:trPr>
        <w:tc>
          <w:tcPr>
            <w:tcW w:w="69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214E35" w:rsidRPr="00945C6D" w:rsidRDefault="00214E35" w:rsidP="005633AC">
            <w:pPr>
              <w:ind w:right="-2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448" w:type="dxa"/>
            <w:tcBorders>
              <w:bottom w:val="single" w:sz="12" w:space="0" w:color="auto"/>
            </w:tcBorders>
            <w:shd w:val="clear" w:color="auto" w:fill="F2F2F2"/>
            <w:noWrap/>
            <w:vAlign w:val="center"/>
          </w:tcPr>
          <w:p w:rsidR="00214E35" w:rsidRPr="00945C6D" w:rsidRDefault="00214E35" w:rsidP="005633AC">
            <w:pPr>
              <w:ind w:right="-23"/>
              <w:rPr>
                <w:b/>
                <w:bCs/>
                <w:i/>
                <w:iCs/>
              </w:rPr>
            </w:pPr>
            <w:r w:rsidRPr="00945C6D">
              <w:rPr>
                <w:b/>
                <w:bCs/>
                <w:i/>
                <w:iCs/>
              </w:rPr>
              <w:t xml:space="preserve">UKUPNO 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2F2F2"/>
            <w:noWrap/>
            <w:vAlign w:val="center"/>
          </w:tcPr>
          <w:p w:rsidR="00214E35" w:rsidRPr="00945C6D" w:rsidRDefault="00214E35" w:rsidP="005633AC">
            <w:pPr>
              <w:jc w:val="center"/>
              <w:rPr>
                <w:b/>
                <w:bCs/>
                <w:i/>
                <w:iCs/>
              </w:rPr>
            </w:pPr>
            <w:r w:rsidRPr="00945C6D">
              <w:rPr>
                <w:b/>
                <w:bCs/>
                <w:i/>
                <w:iCs/>
              </w:rPr>
              <w:t>I.-IV.</w:t>
            </w:r>
          </w:p>
        </w:tc>
        <w:tc>
          <w:tcPr>
            <w:tcW w:w="1070" w:type="dxa"/>
            <w:tcBorders>
              <w:bottom w:val="single" w:sz="12" w:space="0" w:color="auto"/>
            </w:tcBorders>
            <w:shd w:val="clear" w:color="auto" w:fill="F2F2F2"/>
            <w:noWrap/>
            <w:vAlign w:val="center"/>
          </w:tcPr>
          <w:p w:rsidR="00214E35" w:rsidRPr="00945C6D" w:rsidRDefault="00214E35" w:rsidP="005633A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2F2F2"/>
            <w:noWrap/>
            <w:vAlign w:val="center"/>
          </w:tcPr>
          <w:p w:rsidR="00214E35" w:rsidRPr="00945C6D" w:rsidRDefault="00EA5590" w:rsidP="005633AC">
            <w:pPr>
              <w:jc w:val="center"/>
              <w:rPr>
                <w:b/>
                <w:bCs/>
                <w:i/>
                <w:iCs/>
              </w:rPr>
            </w:pPr>
            <w:r w:rsidRPr="00945C6D">
              <w:rPr>
                <w:b/>
                <w:bCs/>
                <w:i/>
                <w:iCs/>
              </w:rPr>
              <w:t>1</w:t>
            </w:r>
            <w:r w:rsidR="00962CA8" w:rsidRPr="00945C6D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214E35" w:rsidRPr="00945C6D" w:rsidRDefault="00EC3328" w:rsidP="005633AC">
            <w:pPr>
              <w:jc w:val="center"/>
              <w:rPr>
                <w:b/>
                <w:bCs/>
                <w:i/>
                <w:iCs/>
              </w:rPr>
            </w:pPr>
            <w:r w:rsidRPr="00945C6D">
              <w:rPr>
                <w:b/>
                <w:bCs/>
                <w:i/>
                <w:iCs/>
              </w:rPr>
              <w:t>5</w:t>
            </w:r>
            <w:r w:rsidR="00962CA8" w:rsidRPr="00945C6D">
              <w:rPr>
                <w:b/>
                <w:bCs/>
                <w:i/>
                <w:iCs/>
              </w:rPr>
              <w:t>60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F2F2F2"/>
            <w:noWrap/>
            <w:vAlign w:val="center"/>
          </w:tcPr>
          <w:p w:rsidR="00214E35" w:rsidRPr="00945C6D" w:rsidRDefault="00214E35" w:rsidP="005633AC"/>
        </w:tc>
      </w:tr>
      <w:tr w:rsidR="00945C6D" w:rsidRPr="00945C6D" w:rsidTr="00DC06BC">
        <w:trPr>
          <w:trHeight w:hRule="exact" w:val="538"/>
        </w:trPr>
        <w:tc>
          <w:tcPr>
            <w:tcW w:w="6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4E35" w:rsidRPr="00945C6D" w:rsidRDefault="00214E35" w:rsidP="005633AC">
            <w:pPr>
              <w:jc w:val="center"/>
            </w:pPr>
            <w:r w:rsidRPr="00945C6D">
              <w:t>2.</w:t>
            </w:r>
          </w:p>
        </w:tc>
        <w:tc>
          <w:tcPr>
            <w:tcW w:w="244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14E35" w:rsidRPr="00945C6D" w:rsidRDefault="00214E35" w:rsidP="005633AC">
            <w:r w:rsidRPr="00945C6D">
              <w:t>Matematik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14E35" w:rsidRPr="00945C6D" w:rsidRDefault="00214E35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VI</w:t>
            </w:r>
            <w:r w:rsidR="003C41E8" w:rsidRPr="00945C6D">
              <w:rPr>
                <w:bCs/>
              </w:rPr>
              <w:t>I</w:t>
            </w:r>
            <w:r w:rsidRPr="00945C6D">
              <w:rPr>
                <w:bCs/>
              </w:rPr>
              <w:t>.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14E35" w:rsidRPr="00945C6D" w:rsidRDefault="00214E35" w:rsidP="005633AC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14E35" w:rsidRPr="00945C6D" w:rsidRDefault="00214E35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1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4E35" w:rsidRPr="00945C6D" w:rsidRDefault="00214E35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35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14E35" w:rsidRPr="00945C6D" w:rsidRDefault="00F548FF" w:rsidP="005633AC">
            <w:r w:rsidRPr="00945C6D">
              <w:t>Maja Ervaćinović</w:t>
            </w:r>
          </w:p>
        </w:tc>
      </w:tr>
      <w:tr w:rsidR="00945C6D" w:rsidRPr="00945C6D" w:rsidTr="00DC06BC">
        <w:trPr>
          <w:trHeight w:hRule="exact" w:val="409"/>
        </w:trPr>
        <w:tc>
          <w:tcPr>
            <w:tcW w:w="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4E35" w:rsidRPr="00945C6D" w:rsidRDefault="00214E35" w:rsidP="005633AC">
            <w:pPr>
              <w:jc w:val="center"/>
            </w:pPr>
            <w:r w:rsidRPr="00945C6D">
              <w:t>3.</w:t>
            </w:r>
          </w:p>
        </w:tc>
        <w:tc>
          <w:tcPr>
            <w:tcW w:w="2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14E35" w:rsidRPr="00945C6D" w:rsidRDefault="00214E35" w:rsidP="005633AC">
            <w:r w:rsidRPr="00945C6D">
              <w:t>Matematika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14E35" w:rsidRPr="00945C6D" w:rsidRDefault="00214E35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VII</w:t>
            </w:r>
            <w:r w:rsidR="00F0186E" w:rsidRPr="00945C6D">
              <w:rPr>
                <w:bCs/>
              </w:rPr>
              <w:t>I</w:t>
            </w:r>
            <w:r w:rsidRPr="00945C6D">
              <w:rPr>
                <w:bCs/>
              </w:rPr>
              <w:t>.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14E35" w:rsidRPr="00945C6D" w:rsidRDefault="00214E35" w:rsidP="005633AC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14E35" w:rsidRPr="00945C6D" w:rsidRDefault="00F0186E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1</w:t>
            </w:r>
          </w:p>
        </w:tc>
        <w:tc>
          <w:tcPr>
            <w:tcW w:w="8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4E35" w:rsidRPr="00945C6D" w:rsidRDefault="00F0186E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35</w:t>
            </w:r>
          </w:p>
        </w:tc>
        <w:tc>
          <w:tcPr>
            <w:tcW w:w="26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14E35" w:rsidRPr="00945C6D" w:rsidRDefault="00074455" w:rsidP="005633AC">
            <w:r w:rsidRPr="00945C6D">
              <w:t>Melita Bognar</w:t>
            </w:r>
          </w:p>
        </w:tc>
      </w:tr>
      <w:tr w:rsidR="00945C6D" w:rsidRPr="00945C6D" w:rsidTr="00DC06BC">
        <w:trPr>
          <w:trHeight w:hRule="exact" w:val="596"/>
        </w:trPr>
        <w:tc>
          <w:tcPr>
            <w:tcW w:w="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4E35" w:rsidRPr="00945C6D" w:rsidRDefault="00214E35" w:rsidP="005633AC">
            <w:pPr>
              <w:jc w:val="center"/>
            </w:pPr>
            <w:r w:rsidRPr="00945C6D">
              <w:t>4.</w:t>
            </w:r>
          </w:p>
        </w:tc>
        <w:tc>
          <w:tcPr>
            <w:tcW w:w="2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14E35" w:rsidRPr="00945C6D" w:rsidRDefault="00214E35" w:rsidP="005633AC">
            <w:r w:rsidRPr="00945C6D">
              <w:t>Hrvatski jezik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214E35" w:rsidRPr="00945C6D" w:rsidRDefault="00214E35" w:rsidP="00F548FF">
            <w:pPr>
              <w:jc w:val="center"/>
              <w:rPr>
                <w:bCs/>
              </w:rPr>
            </w:pPr>
            <w:r w:rsidRPr="00945C6D">
              <w:rPr>
                <w:bCs/>
              </w:rPr>
              <w:t>VII.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14E35" w:rsidRPr="00945C6D" w:rsidRDefault="00214E35" w:rsidP="005633AC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14E35" w:rsidRPr="00945C6D" w:rsidRDefault="00214E35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1</w:t>
            </w:r>
          </w:p>
        </w:tc>
        <w:tc>
          <w:tcPr>
            <w:tcW w:w="8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4E35" w:rsidRPr="00945C6D" w:rsidRDefault="00214E35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35</w:t>
            </w:r>
          </w:p>
        </w:tc>
        <w:tc>
          <w:tcPr>
            <w:tcW w:w="26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14E35" w:rsidRPr="00945C6D" w:rsidRDefault="00214E35" w:rsidP="005633AC">
            <w:r w:rsidRPr="00945C6D">
              <w:t>Višnja Kokanović</w:t>
            </w:r>
          </w:p>
        </w:tc>
      </w:tr>
      <w:tr w:rsidR="00945C6D" w:rsidRPr="00945C6D" w:rsidTr="00DC06BC">
        <w:trPr>
          <w:trHeight w:hRule="exact" w:val="596"/>
        </w:trPr>
        <w:tc>
          <w:tcPr>
            <w:tcW w:w="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48FF" w:rsidRPr="00945C6D" w:rsidRDefault="00F548FF" w:rsidP="006F7C3F">
            <w:pPr>
              <w:jc w:val="center"/>
            </w:pPr>
            <w:r w:rsidRPr="00945C6D">
              <w:t xml:space="preserve">5. </w:t>
            </w:r>
          </w:p>
        </w:tc>
        <w:tc>
          <w:tcPr>
            <w:tcW w:w="2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6F7C3F">
            <w:r w:rsidRPr="00945C6D">
              <w:t>Hrvatski jezik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F548FF" w:rsidRPr="00945C6D" w:rsidRDefault="00F548FF" w:rsidP="00F548FF">
            <w:pPr>
              <w:jc w:val="center"/>
              <w:rPr>
                <w:bCs/>
              </w:rPr>
            </w:pPr>
            <w:r w:rsidRPr="00945C6D">
              <w:rPr>
                <w:bCs/>
              </w:rPr>
              <w:t>VIII.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1</w:t>
            </w:r>
          </w:p>
        </w:tc>
        <w:tc>
          <w:tcPr>
            <w:tcW w:w="8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48FF" w:rsidRPr="00945C6D" w:rsidRDefault="00F548FF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35</w:t>
            </w:r>
          </w:p>
        </w:tc>
        <w:tc>
          <w:tcPr>
            <w:tcW w:w="26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r w:rsidRPr="00945C6D">
              <w:t>Mateja Čuljak</w:t>
            </w:r>
          </w:p>
        </w:tc>
      </w:tr>
      <w:tr w:rsidR="00945C6D" w:rsidRPr="00945C6D" w:rsidTr="00DC06BC">
        <w:trPr>
          <w:trHeight w:hRule="exact" w:val="450"/>
        </w:trPr>
        <w:tc>
          <w:tcPr>
            <w:tcW w:w="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48FF" w:rsidRPr="00945C6D" w:rsidRDefault="00F548FF" w:rsidP="006F7C3F">
            <w:pPr>
              <w:jc w:val="center"/>
            </w:pPr>
            <w:r w:rsidRPr="00945C6D">
              <w:t>7.</w:t>
            </w:r>
          </w:p>
        </w:tc>
        <w:tc>
          <w:tcPr>
            <w:tcW w:w="2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r w:rsidRPr="00945C6D">
              <w:t>Fizika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VIII.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DC4C68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1</w:t>
            </w:r>
          </w:p>
        </w:tc>
        <w:tc>
          <w:tcPr>
            <w:tcW w:w="8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48FF" w:rsidRPr="00945C6D" w:rsidRDefault="00F548FF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35</w:t>
            </w:r>
          </w:p>
        </w:tc>
        <w:tc>
          <w:tcPr>
            <w:tcW w:w="26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r w:rsidRPr="00945C6D">
              <w:t>Bojan Pavelić</w:t>
            </w:r>
          </w:p>
        </w:tc>
      </w:tr>
      <w:tr w:rsidR="00945C6D" w:rsidRPr="00945C6D" w:rsidTr="00DC06BC">
        <w:trPr>
          <w:trHeight w:hRule="exact" w:val="627"/>
        </w:trPr>
        <w:tc>
          <w:tcPr>
            <w:tcW w:w="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48FF" w:rsidRPr="00945C6D" w:rsidRDefault="00F548FF" w:rsidP="006F7C3F">
            <w:pPr>
              <w:jc w:val="center"/>
            </w:pPr>
            <w:r w:rsidRPr="00945C6D">
              <w:t>8.</w:t>
            </w:r>
          </w:p>
        </w:tc>
        <w:tc>
          <w:tcPr>
            <w:tcW w:w="2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6F7C3F">
            <w:r w:rsidRPr="00945C6D">
              <w:t>Engleski jezik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F548FF" w:rsidRPr="00945C6D" w:rsidRDefault="00F548FF" w:rsidP="00F548FF">
            <w:pPr>
              <w:jc w:val="center"/>
            </w:pPr>
            <w:r w:rsidRPr="00945C6D">
              <w:t>VII.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1</w:t>
            </w:r>
          </w:p>
        </w:tc>
        <w:tc>
          <w:tcPr>
            <w:tcW w:w="8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48FF" w:rsidRPr="00945C6D" w:rsidRDefault="00F548FF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35</w:t>
            </w:r>
          </w:p>
        </w:tc>
        <w:tc>
          <w:tcPr>
            <w:tcW w:w="26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r w:rsidRPr="00945C6D">
              <w:t>Marina Kolobarić</w:t>
            </w:r>
          </w:p>
        </w:tc>
      </w:tr>
      <w:tr w:rsidR="00945C6D" w:rsidRPr="00945C6D" w:rsidTr="00DC06BC">
        <w:trPr>
          <w:trHeight w:hRule="exact" w:val="627"/>
        </w:trPr>
        <w:tc>
          <w:tcPr>
            <w:tcW w:w="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48FF" w:rsidRPr="00945C6D" w:rsidRDefault="00F548FF" w:rsidP="006F7C3F">
            <w:pPr>
              <w:jc w:val="center"/>
            </w:pPr>
            <w:r w:rsidRPr="00945C6D">
              <w:t>9.</w:t>
            </w:r>
          </w:p>
        </w:tc>
        <w:tc>
          <w:tcPr>
            <w:tcW w:w="2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r w:rsidRPr="00945C6D">
              <w:t>Engleski jezik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F548FF" w:rsidRPr="00945C6D" w:rsidRDefault="00F548FF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VIII.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1</w:t>
            </w:r>
          </w:p>
        </w:tc>
        <w:tc>
          <w:tcPr>
            <w:tcW w:w="8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48FF" w:rsidRPr="00945C6D" w:rsidRDefault="00F548FF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35</w:t>
            </w:r>
          </w:p>
        </w:tc>
        <w:tc>
          <w:tcPr>
            <w:tcW w:w="26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r w:rsidRPr="00945C6D">
              <w:t>Irena Holik</w:t>
            </w:r>
          </w:p>
        </w:tc>
      </w:tr>
      <w:tr w:rsidR="00945C6D" w:rsidRPr="00945C6D" w:rsidTr="00C35A20">
        <w:trPr>
          <w:trHeight w:hRule="exact" w:val="387"/>
        </w:trPr>
        <w:tc>
          <w:tcPr>
            <w:tcW w:w="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48FF" w:rsidRPr="00945C6D" w:rsidRDefault="00F548FF" w:rsidP="006F7C3F">
            <w:pPr>
              <w:jc w:val="center"/>
            </w:pPr>
            <w:r w:rsidRPr="00945C6D">
              <w:t>10.</w:t>
            </w:r>
          </w:p>
        </w:tc>
        <w:tc>
          <w:tcPr>
            <w:tcW w:w="2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r w:rsidRPr="00945C6D">
              <w:t>Geografija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V.-VIII.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1.5</w:t>
            </w:r>
          </w:p>
        </w:tc>
        <w:tc>
          <w:tcPr>
            <w:tcW w:w="8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48FF" w:rsidRPr="00945C6D" w:rsidRDefault="00F548FF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52,5</w:t>
            </w:r>
          </w:p>
        </w:tc>
        <w:tc>
          <w:tcPr>
            <w:tcW w:w="26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r w:rsidRPr="00945C6D">
              <w:t>Magdalena Đaković</w:t>
            </w:r>
          </w:p>
        </w:tc>
      </w:tr>
      <w:tr w:rsidR="00945C6D" w:rsidRPr="00945C6D" w:rsidTr="00C35A20">
        <w:trPr>
          <w:trHeight w:hRule="exact" w:val="435"/>
        </w:trPr>
        <w:tc>
          <w:tcPr>
            <w:tcW w:w="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48FF" w:rsidRPr="00945C6D" w:rsidRDefault="00F548FF" w:rsidP="006F7C3F">
            <w:pPr>
              <w:jc w:val="center"/>
            </w:pPr>
            <w:r w:rsidRPr="00945C6D">
              <w:t>11.</w:t>
            </w:r>
          </w:p>
        </w:tc>
        <w:tc>
          <w:tcPr>
            <w:tcW w:w="2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r w:rsidRPr="00945C6D">
              <w:t>Biologija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VII. i VIII.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2</w:t>
            </w:r>
          </w:p>
        </w:tc>
        <w:tc>
          <w:tcPr>
            <w:tcW w:w="8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48FF" w:rsidRPr="00945C6D" w:rsidRDefault="00F548FF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70</w:t>
            </w:r>
          </w:p>
        </w:tc>
        <w:tc>
          <w:tcPr>
            <w:tcW w:w="26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r w:rsidRPr="00945C6D">
              <w:t>Ivana Bešlić</w:t>
            </w:r>
          </w:p>
        </w:tc>
      </w:tr>
      <w:tr w:rsidR="00945C6D" w:rsidRPr="00945C6D" w:rsidTr="00DC06BC">
        <w:trPr>
          <w:trHeight w:hRule="exact" w:val="447"/>
        </w:trPr>
        <w:tc>
          <w:tcPr>
            <w:tcW w:w="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48FF" w:rsidRPr="00945C6D" w:rsidRDefault="00F548FF" w:rsidP="006F7C3F">
            <w:pPr>
              <w:jc w:val="center"/>
            </w:pPr>
            <w:r w:rsidRPr="00945C6D">
              <w:t>12.</w:t>
            </w:r>
          </w:p>
        </w:tc>
        <w:tc>
          <w:tcPr>
            <w:tcW w:w="2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r w:rsidRPr="00945C6D">
              <w:t>Kemija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VII.i VIII.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2</w:t>
            </w:r>
          </w:p>
        </w:tc>
        <w:tc>
          <w:tcPr>
            <w:tcW w:w="8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48FF" w:rsidRPr="00945C6D" w:rsidRDefault="00F548FF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70</w:t>
            </w:r>
          </w:p>
        </w:tc>
        <w:tc>
          <w:tcPr>
            <w:tcW w:w="26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r w:rsidRPr="00945C6D">
              <w:t>Saša Bumbić</w:t>
            </w:r>
          </w:p>
        </w:tc>
      </w:tr>
      <w:tr w:rsidR="00945C6D" w:rsidRPr="00945C6D" w:rsidTr="00DC06BC">
        <w:trPr>
          <w:trHeight w:hRule="exact" w:val="382"/>
        </w:trPr>
        <w:tc>
          <w:tcPr>
            <w:tcW w:w="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48FF" w:rsidRPr="00945C6D" w:rsidRDefault="00F548FF" w:rsidP="006F7C3F">
            <w:pPr>
              <w:jc w:val="center"/>
            </w:pPr>
            <w:r w:rsidRPr="00945C6D">
              <w:t>13.</w:t>
            </w:r>
          </w:p>
        </w:tc>
        <w:tc>
          <w:tcPr>
            <w:tcW w:w="2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r w:rsidRPr="00945C6D">
              <w:t>Povijest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VII.-VIII.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2</w:t>
            </w:r>
          </w:p>
        </w:tc>
        <w:tc>
          <w:tcPr>
            <w:tcW w:w="8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48FF" w:rsidRPr="00945C6D" w:rsidRDefault="00F548FF" w:rsidP="005633AC">
            <w:pPr>
              <w:jc w:val="center"/>
              <w:rPr>
                <w:bCs/>
              </w:rPr>
            </w:pPr>
            <w:r w:rsidRPr="00945C6D">
              <w:rPr>
                <w:bCs/>
              </w:rPr>
              <w:t>70</w:t>
            </w:r>
          </w:p>
        </w:tc>
        <w:tc>
          <w:tcPr>
            <w:tcW w:w="26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548FF" w:rsidRPr="00945C6D" w:rsidRDefault="00F548FF" w:rsidP="005633AC">
            <w:r w:rsidRPr="00945C6D">
              <w:t>Ivor Mikolčević</w:t>
            </w:r>
          </w:p>
        </w:tc>
      </w:tr>
      <w:tr w:rsidR="00945C6D" w:rsidRPr="00945C6D" w:rsidTr="00DC06BC">
        <w:trPr>
          <w:trHeight w:val="379"/>
        </w:trPr>
        <w:tc>
          <w:tcPr>
            <w:tcW w:w="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548FF" w:rsidRPr="00945C6D" w:rsidRDefault="00F548FF" w:rsidP="005633AC">
            <w:pPr>
              <w:ind w:right="-2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F548FF" w:rsidRPr="00945C6D" w:rsidRDefault="00F548FF" w:rsidP="005633AC">
            <w:pPr>
              <w:ind w:right="-23"/>
              <w:rPr>
                <w:b/>
                <w:bCs/>
                <w:i/>
                <w:iCs/>
              </w:rPr>
            </w:pPr>
            <w:r w:rsidRPr="00945C6D">
              <w:rPr>
                <w:b/>
                <w:bCs/>
                <w:i/>
                <w:iCs/>
              </w:rPr>
              <w:t xml:space="preserve">UKUPNO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F548FF" w:rsidRPr="00945C6D" w:rsidRDefault="00F548FF" w:rsidP="005633AC">
            <w:pPr>
              <w:jc w:val="center"/>
              <w:rPr>
                <w:b/>
                <w:bCs/>
                <w:i/>
                <w:iCs/>
              </w:rPr>
            </w:pPr>
            <w:r w:rsidRPr="00945C6D">
              <w:rPr>
                <w:b/>
                <w:bCs/>
                <w:i/>
                <w:iCs/>
              </w:rPr>
              <w:t>V.-VIII.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F548FF" w:rsidRPr="00945C6D" w:rsidRDefault="00F548FF" w:rsidP="005633A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F548FF" w:rsidRPr="00945C6D" w:rsidRDefault="00F548FF" w:rsidP="00945C6D">
            <w:pPr>
              <w:jc w:val="center"/>
              <w:rPr>
                <w:b/>
                <w:bCs/>
                <w:i/>
                <w:iCs/>
              </w:rPr>
            </w:pPr>
            <w:r w:rsidRPr="00945C6D">
              <w:rPr>
                <w:b/>
                <w:bCs/>
                <w:i/>
                <w:iCs/>
              </w:rPr>
              <w:t>1</w:t>
            </w:r>
            <w:r w:rsidR="00945C6D" w:rsidRPr="00945C6D">
              <w:rPr>
                <w:b/>
                <w:bCs/>
                <w:i/>
                <w:iCs/>
              </w:rPr>
              <w:t>4</w:t>
            </w:r>
            <w:r w:rsidRPr="00945C6D">
              <w:rPr>
                <w:b/>
                <w:bCs/>
                <w:i/>
                <w:iCs/>
              </w:rPr>
              <w:t>,5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548FF" w:rsidRPr="00945C6D" w:rsidRDefault="00F548FF" w:rsidP="00945C6D">
            <w:pPr>
              <w:jc w:val="center"/>
              <w:rPr>
                <w:b/>
                <w:bCs/>
                <w:i/>
                <w:iCs/>
              </w:rPr>
            </w:pPr>
            <w:r w:rsidRPr="00945C6D">
              <w:rPr>
                <w:b/>
                <w:bCs/>
                <w:i/>
                <w:iCs/>
              </w:rPr>
              <w:t>5</w:t>
            </w:r>
            <w:r w:rsidR="00945C6D" w:rsidRPr="00945C6D">
              <w:rPr>
                <w:b/>
                <w:bCs/>
                <w:i/>
                <w:iCs/>
              </w:rPr>
              <w:t>07</w:t>
            </w:r>
            <w:r w:rsidRPr="00945C6D">
              <w:rPr>
                <w:b/>
                <w:bCs/>
                <w:i/>
                <w:iCs/>
              </w:rPr>
              <w:t>,5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F548FF" w:rsidRPr="00945C6D" w:rsidRDefault="00F548FF" w:rsidP="005633AC">
            <w:pPr>
              <w:jc w:val="center"/>
            </w:pPr>
          </w:p>
        </w:tc>
      </w:tr>
      <w:tr w:rsidR="00945C6D" w:rsidRPr="00945C6D" w:rsidTr="00DC06BC">
        <w:trPr>
          <w:trHeight w:val="379"/>
        </w:trPr>
        <w:tc>
          <w:tcPr>
            <w:tcW w:w="690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F548FF" w:rsidRPr="00945C6D" w:rsidRDefault="00F548FF" w:rsidP="005633AC">
            <w:pPr>
              <w:ind w:right="-2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448" w:type="dxa"/>
            <w:tcBorders>
              <w:bottom w:val="single" w:sz="12" w:space="0" w:color="auto"/>
            </w:tcBorders>
            <w:shd w:val="clear" w:color="auto" w:fill="BFBFBF"/>
            <w:noWrap/>
            <w:vAlign w:val="center"/>
          </w:tcPr>
          <w:p w:rsidR="00F548FF" w:rsidRPr="00945C6D" w:rsidRDefault="00F548FF" w:rsidP="005633AC">
            <w:pPr>
              <w:ind w:right="-23"/>
              <w:rPr>
                <w:b/>
                <w:bCs/>
                <w:i/>
                <w:iCs/>
              </w:rPr>
            </w:pPr>
            <w:r w:rsidRPr="00945C6D">
              <w:rPr>
                <w:b/>
                <w:bCs/>
                <w:i/>
                <w:iCs/>
              </w:rPr>
              <w:t xml:space="preserve">SVEUKUPNO 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BFBFBF"/>
            <w:noWrap/>
            <w:vAlign w:val="center"/>
          </w:tcPr>
          <w:p w:rsidR="00F548FF" w:rsidRPr="00945C6D" w:rsidRDefault="00F548FF" w:rsidP="005633AC">
            <w:pPr>
              <w:jc w:val="center"/>
              <w:rPr>
                <w:b/>
                <w:bCs/>
                <w:i/>
                <w:iCs/>
              </w:rPr>
            </w:pPr>
            <w:r w:rsidRPr="00945C6D">
              <w:rPr>
                <w:b/>
                <w:bCs/>
                <w:i/>
                <w:iCs/>
              </w:rPr>
              <w:t>I.-VIII.</w:t>
            </w:r>
          </w:p>
        </w:tc>
        <w:tc>
          <w:tcPr>
            <w:tcW w:w="1070" w:type="dxa"/>
            <w:tcBorders>
              <w:bottom w:val="single" w:sz="12" w:space="0" w:color="auto"/>
            </w:tcBorders>
            <w:shd w:val="clear" w:color="auto" w:fill="BFBFBF"/>
            <w:noWrap/>
            <w:vAlign w:val="center"/>
          </w:tcPr>
          <w:p w:rsidR="00F548FF" w:rsidRPr="00945C6D" w:rsidRDefault="00F548FF" w:rsidP="005633A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BFBFBF"/>
            <w:noWrap/>
            <w:vAlign w:val="center"/>
          </w:tcPr>
          <w:p w:rsidR="00F548FF" w:rsidRPr="00945C6D" w:rsidRDefault="00F548FF" w:rsidP="00945C6D">
            <w:pPr>
              <w:jc w:val="center"/>
              <w:rPr>
                <w:b/>
                <w:bCs/>
                <w:i/>
                <w:iCs/>
              </w:rPr>
            </w:pPr>
            <w:r w:rsidRPr="00945C6D">
              <w:rPr>
                <w:b/>
                <w:bCs/>
                <w:i/>
                <w:iCs/>
              </w:rPr>
              <w:t>3</w:t>
            </w:r>
            <w:r w:rsidR="00945C6D" w:rsidRPr="00945C6D">
              <w:rPr>
                <w:b/>
                <w:bCs/>
                <w:i/>
                <w:iCs/>
              </w:rPr>
              <w:t>0</w:t>
            </w:r>
            <w:r w:rsidRPr="00945C6D">
              <w:rPr>
                <w:b/>
                <w:bCs/>
                <w:i/>
                <w:iCs/>
              </w:rPr>
              <w:t>,5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F548FF" w:rsidRPr="00945C6D" w:rsidRDefault="00F548FF" w:rsidP="00945C6D">
            <w:pPr>
              <w:jc w:val="center"/>
              <w:rPr>
                <w:b/>
                <w:bCs/>
                <w:i/>
                <w:iCs/>
              </w:rPr>
            </w:pPr>
            <w:r w:rsidRPr="00945C6D">
              <w:rPr>
                <w:b/>
                <w:bCs/>
                <w:i/>
                <w:iCs/>
              </w:rPr>
              <w:t>1</w:t>
            </w:r>
            <w:r w:rsidR="00945C6D" w:rsidRPr="00945C6D">
              <w:rPr>
                <w:b/>
                <w:bCs/>
                <w:i/>
                <w:iCs/>
              </w:rPr>
              <w:t>067</w:t>
            </w:r>
            <w:r w:rsidRPr="00945C6D">
              <w:rPr>
                <w:b/>
                <w:bCs/>
                <w:i/>
                <w:iCs/>
              </w:rPr>
              <w:t>,5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BFBFBF"/>
            <w:noWrap/>
            <w:vAlign w:val="center"/>
          </w:tcPr>
          <w:p w:rsidR="00F548FF" w:rsidRPr="00945C6D" w:rsidRDefault="00F548FF" w:rsidP="005633AC">
            <w:pPr>
              <w:jc w:val="center"/>
            </w:pPr>
          </w:p>
        </w:tc>
      </w:tr>
    </w:tbl>
    <w:p w:rsidR="008110DC" w:rsidRPr="000625E8" w:rsidRDefault="008110DC" w:rsidP="005F3345">
      <w:pPr>
        <w:jc w:val="both"/>
        <w:rPr>
          <w:b/>
          <w:color w:val="000000"/>
        </w:rPr>
      </w:pPr>
    </w:p>
    <w:p w:rsidR="009F521C" w:rsidRPr="00945C6D" w:rsidRDefault="003506B4" w:rsidP="00C35A20">
      <w:pPr>
        <w:spacing w:line="276" w:lineRule="auto"/>
        <w:ind w:firstLine="709"/>
        <w:jc w:val="both"/>
      </w:pPr>
      <w:r w:rsidRPr="00945C6D">
        <w:t xml:space="preserve">Dodatna nastava se organizira za učenike koji pokažu pojačani interes za pojedina nastavna područja. </w:t>
      </w:r>
      <w:r w:rsidR="004E2D10" w:rsidRPr="00945C6D">
        <w:t>Kroz dodatni rad uče</w:t>
      </w:r>
      <w:r w:rsidR="008A1AD0" w:rsidRPr="00945C6D">
        <w:t>nici se pripremaju za natjecanja</w:t>
      </w:r>
      <w:r w:rsidR="004E2D10" w:rsidRPr="00945C6D">
        <w:t xml:space="preserve"> iz navedenih nastavnih područja. </w:t>
      </w:r>
    </w:p>
    <w:p w:rsidR="008C618C" w:rsidRPr="000625E8" w:rsidRDefault="008C618C" w:rsidP="008110DC">
      <w:pPr>
        <w:spacing w:line="360" w:lineRule="auto"/>
        <w:jc w:val="both"/>
        <w:rPr>
          <w:b/>
          <w:color w:val="000000"/>
        </w:rPr>
      </w:pPr>
    </w:p>
    <w:p w:rsidR="00837B4D" w:rsidRPr="0042396E" w:rsidRDefault="00837B4D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</w:rPr>
      </w:pPr>
      <w:bookmarkStart w:id="95" w:name="_Toc431538450"/>
      <w:bookmarkStart w:id="96" w:name="_Toc462926391"/>
      <w:bookmarkStart w:id="97" w:name="_Toc21527411"/>
      <w:r w:rsidRPr="0042396E">
        <w:rPr>
          <w:rFonts w:ascii="Times New Roman" w:hAnsi="Times New Roman"/>
          <w:i w:val="0"/>
        </w:rPr>
        <w:t xml:space="preserve">Prijedlozi  </w:t>
      </w:r>
      <w:r w:rsidRPr="003D0185">
        <w:rPr>
          <w:rFonts w:ascii="Times New Roman" w:hAnsi="Times New Roman"/>
          <w:i w:val="0"/>
          <w:color w:val="000000"/>
          <w:lang w:eastAsia="hr-HR"/>
        </w:rPr>
        <w:t>izvanučioničke</w:t>
      </w:r>
      <w:r w:rsidRPr="0042396E">
        <w:rPr>
          <w:rFonts w:ascii="Times New Roman" w:hAnsi="Times New Roman"/>
          <w:i w:val="0"/>
        </w:rPr>
        <w:t xml:space="preserve"> i terenske nastave</w:t>
      </w:r>
      <w:bookmarkEnd w:id="95"/>
      <w:bookmarkEnd w:id="96"/>
      <w:bookmarkEnd w:id="97"/>
    </w:p>
    <w:p w:rsidR="003D0185" w:rsidRDefault="003D0185" w:rsidP="008110DC">
      <w:pPr>
        <w:spacing w:line="360" w:lineRule="auto"/>
        <w:ind w:firstLine="709"/>
        <w:jc w:val="both"/>
      </w:pPr>
    </w:p>
    <w:p w:rsidR="00837B4D" w:rsidRPr="00837B4D" w:rsidRDefault="00C93514" w:rsidP="00C24521">
      <w:pPr>
        <w:spacing w:line="276" w:lineRule="auto"/>
        <w:ind w:firstLine="709"/>
        <w:jc w:val="both"/>
      </w:pPr>
      <w:r>
        <w:t xml:space="preserve">U cilju učinkovitijeg </w:t>
      </w:r>
      <w:r w:rsidR="00837B4D" w:rsidRPr="00837B4D">
        <w:t>učenja i korištenja neposredne stvarnosti kao izvora znanja i poticanja učenja otkrivanjem i istraživanjem</w:t>
      </w:r>
      <w:r w:rsidR="007A55A4">
        <w:t>,</w:t>
      </w:r>
      <w:r w:rsidR="00837B4D" w:rsidRPr="00837B4D">
        <w:t xml:space="preserve"> navodima neke od redovnih nastavnih sadržaja  koji će se realizirati izvan učionice</w:t>
      </w:r>
      <w:r w:rsidR="0033239B">
        <w:t>. T</w:t>
      </w:r>
      <w:r w:rsidR="00837B4D" w:rsidRPr="00837B4D">
        <w:t>ijekom godine utvrđivat će se detaljnije aktivnosti učeni</w:t>
      </w:r>
      <w:r w:rsidR="007A55A4">
        <w:t xml:space="preserve">ka, vanjski suradnici, </w:t>
      </w:r>
      <w:r w:rsidR="00837B4D" w:rsidRPr="00837B4D">
        <w:t>jasno</w:t>
      </w:r>
      <w:r w:rsidR="007A55A4">
        <w:t xml:space="preserve"> će se </w:t>
      </w:r>
      <w:r w:rsidR="00837B4D" w:rsidRPr="00837B4D">
        <w:t>osmisliti ciljevi i zadaće, te metodička primjerenost ove vrste nastave mogućnostima, interesima i sposobnostima učenika određenog uzrasta.</w:t>
      </w:r>
    </w:p>
    <w:p w:rsidR="00837B4D" w:rsidRPr="00B07FD7" w:rsidRDefault="004343A0" w:rsidP="00C24521">
      <w:pPr>
        <w:pStyle w:val="Tijeloteksta2"/>
        <w:spacing w:line="276" w:lineRule="auto"/>
        <w:ind w:firstLine="709"/>
        <w:jc w:val="both"/>
        <w:rPr>
          <w:sz w:val="22"/>
          <w:szCs w:val="22"/>
        </w:rPr>
      </w:pPr>
      <w:r>
        <w:t xml:space="preserve">Sadržaji </w:t>
      </w:r>
      <w:r w:rsidR="00837B4D" w:rsidRPr="00837B4D">
        <w:t>i</w:t>
      </w:r>
      <w:r>
        <w:t xml:space="preserve">zvanučioničke nastave pružaju </w:t>
      </w:r>
      <w:r w:rsidR="00837B4D" w:rsidRPr="00837B4D">
        <w:t>velike mogućnosti interdisciplinarnog povezivanja različitih nastavnih predmeta,</w:t>
      </w:r>
      <w:r>
        <w:t>realizacijemeđupredmetnih tema</w:t>
      </w:r>
      <w:r w:rsidR="0024232E">
        <w:t xml:space="preserve"> kao sto </w:t>
      </w:r>
      <w:r w:rsidR="0024232E">
        <w:lastRenderedPageBreak/>
        <w:t>su</w:t>
      </w:r>
      <w:r>
        <w:t>građanski i zdravstveni odgoj,</w:t>
      </w:r>
      <w:r w:rsidR="00837B4D" w:rsidRPr="00837B4D">
        <w:t xml:space="preserve"> potiču učenike na timski rad, rad u skupinama i temelj su stjecanja trajnih, praktičnih znanja</w:t>
      </w:r>
      <w:r w:rsidR="00837B4D" w:rsidRPr="00B07FD7">
        <w:rPr>
          <w:sz w:val="22"/>
          <w:szCs w:val="22"/>
        </w:rPr>
        <w:t>.</w:t>
      </w:r>
    </w:p>
    <w:p w:rsidR="00837B4D" w:rsidRPr="00B07FD7" w:rsidRDefault="00837B4D" w:rsidP="00837B4D">
      <w:pPr>
        <w:rPr>
          <w:sz w:val="22"/>
          <w:szCs w:val="22"/>
        </w:rPr>
      </w:pPr>
    </w:p>
    <w:tbl>
      <w:tblPr>
        <w:tblW w:w="739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2799"/>
        <w:gridCol w:w="1620"/>
        <w:gridCol w:w="2520"/>
      </w:tblGrid>
      <w:tr w:rsidR="00837B4D" w:rsidRPr="00B07FD7">
        <w:trPr>
          <w:trHeight w:val="840"/>
          <w:tblHeader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37B4D" w:rsidRPr="00B07FD7" w:rsidRDefault="00837B4D" w:rsidP="00837B4D">
            <w:pPr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b/>
                <w:bCs/>
                <w:sz w:val="22"/>
                <w:szCs w:val="22"/>
              </w:rPr>
            </w:pPr>
            <w:r w:rsidRPr="00B07FD7">
              <w:rPr>
                <w:b/>
                <w:bCs/>
                <w:sz w:val="22"/>
                <w:szCs w:val="22"/>
              </w:rPr>
              <w:t>Sadržaji koji će se ostvarivati izvan učionice  i na tere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b/>
                <w:bCs/>
                <w:sz w:val="22"/>
                <w:szCs w:val="22"/>
              </w:rPr>
            </w:pPr>
            <w:r w:rsidRPr="00B07FD7">
              <w:rPr>
                <w:b/>
                <w:bCs/>
                <w:sz w:val="22"/>
                <w:szCs w:val="22"/>
              </w:rPr>
              <w:t>Razred /</w:t>
            </w:r>
            <w:r w:rsidRPr="00B07FD7">
              <w:rPr>
                <w:b/>
                <w:bCs/>
                <w:sz w:val="22"/>
                <w:szCs w:val="22"/>
              </w:rPr>
              <w:br/>
              <w:t>grup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b/>
                <w:bCs/>
                <w:sz w:val="22"/>
                <w:szCs w:val="22"/>
              </w:rPr>
            </w:pPr>
            <w:r w:rsidRPr="00B07FD7">
              <w:rPr>
                <w:b/>
                <w:bCs/>
                <w:sz w:val="22"/>
                <w:szCs w:val="22"/>
              </w:rPr>
              <w:t>Vrijeme</w:t>
            </w:r>
            <w:r w:rsidRPr="00B07FD7">
              <w:rPr>
                <w:b/>
                <w:bCs/>
                <w:sz w:val="22"/>
                <w:szCs w:val="22"/>
              </w:rPr>
              <w:br/>
              <w:t>ostvarivanja</w:t>
            </w:r>
          </w:p>
        </w:tc>
      </w:tr>
      <w:tr w:rsidR="00837B4D" w:rsidRPr="00B07FD7">
        <w:trPr>
          <w:trHeight w:val="66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752BDB" w:rsidRDefault="00837B4D" w:rsidP="00752BDB">
            <w:pPr>
              <w:jc w:val="center"/>
              <w:rPr>
                <w:b/>
                <w:sz w:val="22"/>
                <w:szCs w:val="22"/>
              </w:rPr>
            </w:pPr>
            <w:r w:rsidRPr="00752BD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752BDB" w:rsidRDefault="00837B4D" w:rsidP="00752BDB">
            <w:pPr>
              <w:rPr>
                <w:b/>
                <w:bCs/>
                <w:i/>
                <w:sz w:val="22"/>
                <w:szCs w:val="22"/>
              </w:rPr>
            </w:pPr>
            <w:r w:rsidRPr="00752BDB">
              <w:rPr>
                <w:b/>
                <w:bCs/>
                <w:i/>
                <w:sz w:val="22"/>
                <w:szCs w:val="22"/>
              </w:rPr>
              <w:t>Obilježavanje olimpijskog da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bCs/>
                <w:sz w:val="22"/>
                <w:szCs w:val="22"/>
              </w:rPr>
            </w:pPr>
            <w:r w:rsidRPr="00B07FD7">
              <w:rPr>
                <w:bCs/>
                <w:sz w:val="22"/>
                <w:szCs w:val="22"/>
              </w:rPr>
              <w:t>Svi učenici I.-VIII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BA56AB" w:rsidP="00837B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837B4D" w:rsidRPr="00B07FD7">
              <w:rPr>
                <w:bCs/>
                <w:sz w:val="22"/>
                <w:szCs w:val="22"/>
              </w:rPr>
              <w:t>. rujna</w:t>
            </w:r>
          </w:p>
        </w:tc>
      </w:tr>
      <w:tr w:rsidR="00837B4D" w:rsidRPr="00B07FD7">
        <w:trPr>
          <w:trHeight w:val="79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752BDB" w:rsidRDefault="00837B4D" w:rsidP="00752BDB">
            <w:pPr>
              <w:jc w:val="center"/>
              <w:rPr>
                <w:b/>
                <w:bCs/>
                <w:sz w:val="22"/>
                <w:szCs w:val="22"/>
              </w:rPr>
            </w:pPr>
            <w:r w:rsidRPr="00752BDB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752BDB" w:rsidRDefault="00837B4D" w:rsidP="00752BDB">
            <w:pPr>
              <w:rPr>
                <w:b/>
                <w:bCs/>
                <w:i/>
                <w:sz w:val="22"/>
                <w:szCs w:val="22"/>
              </w:rPr>
            </w:pPr>
            <w:r w:rsidRPr="00752BDB">
              <w:rPr>
                <w:b/>
                <w:bCs/>
                <w:i/>
                <w:sz w:val="22"/>
                <w:szCs w:val="22"/>
              </w:rPr>
              <w:t>Promjene u priro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 </w:t>
            </w:r>
          </w:p>
        </w:tc>
      </w:tr>
      <w:tr w:rsidR="00837B4D" w:rsidRPr="00B07FD7">
        <w:trPr>
          <w:trHeight w:val="6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752BDB">
            <w:pPr>
              <w:rPr>
                <w:i/>
                <w:iCs/>
                <w:sz w:val="22"/>
                <w:szCs w:val="22"/>
              </w:rPr>
            </w:pPr>
            <w:r w:rsidRPr="00B07FD7">
              <w:rPr>
                <w:i/>
                <w:iCs/>
                <w:sz w:val="22"/>
                <w:szCs w:val="22"/>
              </w:rPr>
              <w:t>Promjene u prirodi u</w:t>
            </w:r>
            <w:r w:rsidRPr="00B07FD7">
              <w:rPr>
                <w:i/>
                <w:iCs/>
                <w:sz w:val="22"/>
                <w:szCs w:val="22"/>
              </w:rPr>
              <w:br/>
              <w:t xml:space="preserve"> jesen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I.- IV.</w:t>
            </w:r>
            <w:r w:rsidRPr="00B07FD7">
              <w:rPr>
                <w:sz w:val="22"/>
                <w:szCs w:val="22"/>
              </w:rPr>
              <w:br/>
              <w:t>osobito I. i II.</w:t>
            </w:r>
          </w:p>
        </w:tc>
        <w:tc>
          <w:tcPr>
            <w:tcW w:w="25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rujan</w:t>
            </w:r>
            <w:r w:rsidRPr="00B07FD7">
              <w:rPr>
                <w:sz w:val="22"/>
                <w:szCs w:val="22"/>
              </w:rPr>
              <w:br/>
              <w:t>listopad</w:t>
            </w:r>
          </w:p>
        </w:tc>
      </w:tr>
      <w:tr w:rsidR="00837B4D" w:rsidRPr="00B07FD7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752BDB">
            <w:pPr>
              <w:rPr>
                <w:i/>
                <w:iCs/>
                <w:sz w:val="22"/>
                <w:szCs w:val="22"/>
              </w:rPr>
            </w:pPr>
            <w:r w:rsidRPr="00B07FD7">
              <w:rPr>
                <w:i/>
                <w:iCs/>
                <w:sz w:val="22"/>
                <w:szCs w:val="22"/>
              </w:rPr>
              <w:t xml:space="preserve">Promjene u prirodi </w:t>
            </w:r>
            <w:r w:rsidRPr="00B07FD7">
              <w:rPr>
                <w:i/>
                <w:iCs/>
                <w:sz w:val="22"/>
                <w:szCs w:val="22"/>
              </w:rPr>
              <w:br/>
              <w:t xml:space="preserve"> zimi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I.- IV.</w:t>
            </w:r>
            <w:r w:rsidRPr="00B07FD7">
              <w:rPr>
                <w:sz w:val="22"/>
                <w:szCs w:val="22"/>
              </w:rPr>
              <w:br/>
              <w:t>osobito I. i II.</w:t>
            </w:r>
          </w:p>
        </w:tc>
        <w:tc>
          <w:tcPr>
            <w:tcW w:w="25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prosinac</w:t>
            </w:r>
            <w:r w:rsidRPr="00B07FD7">
              <w:rPr>
                <w:sz w:val="22"/>
                <w:szCs w:val="22"/>
              </w:rPr>
              <w:br/>
              <w:t>siječanj</w:t>
            </w:r>
          </w:p>
        </w:tc>
      </w:tr>
      <w:tr w:rsidR="00837B4D" w:rsidRPr="00B07FD7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752BDB">
            <w:pPr>
              <w:rPr>
                <w:i/>
                <w:iCs/>
                <w:sz w:val="22"/>
                <w:szCs w:val="22"/>
              </w:rPr>
            </w:pPr>
            <w:r w:rsidRPr="00B07FD7">
              <w:rPr>
                <w:i/>
                <w:iCs/>
                <w:sz w:val="22"/>
                <w:szCs w:val="22"/>
              </w:rPr>
              <w:t>Promjene u prirodi u</w:t>
            </w:r>
            <w:r w:rsidRPr="00B07FD7">
              <w:rPr>
                <w:i/>
                <w:iCs/>
                <w:sz w:val="22"/>
                <w:szCs w:val="22"/>
              </w:rPr>
              <w:br/>
              <w:t>proljeć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I.- IV.</w:t>
            </w:r>
            <w:r w:rsidRPr="00B07FD7">
              <w:rPr>
                <w:sz w:val="22"/>
                <w:szCs w:val="22"/>
              </w:rPr>
              <w:br/>
              <w:t>osobito I. i II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ožujak,travanj</w:t>
            </w:r>
          </w:p>
        </w:tc>
      </w:tr>
      <w:tr w:rsidR="00837B4D" w:rsidRPr="00B07FD7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b/>
                <w:sz w:val="22"/>
                <w:szCs w:val="22"/>
              </w:rPr>
            </w:pPr>
            <w:r w:rsidRPr="00B07FD7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rPr>
                <w:b/>
                <w:i/>
                <w:iCs/>
                <w:sz w:val="22"/>
                <w:szCs w:val="22"/>
              </w:rPr>
            </w:pPr>
            <w:r w:rsidRPr="00B07FD7">
              <w:rPr>
                <w:b/>
                <w:i/>
                <w:iCs/>
                <w:sz w:val="22"/>
                <w:szCs w:val="22"/>
              </w:rPr>
              <w:t>Radovi ljudi- vinograd, vrt, voćnj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 xml:space="preserve">I. –IV.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jesen, zima, proljeće</w:t>
            </w:r>
          </w:p>
        </w:tc>
      </w:tr>
      <w:tr w:rsidR="00837B4D" w:rsidRPr="00B07FD7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b/>
                <w:sz w:val="22"/>
                <w:szCs w:val="22"/>
              </w:rPr>
              <w:t>4</w:t>
            </w:r>
            <w:r w:rsidRPr="00B07FD7">
              <w:rPr>
                <w:sz w:val="22"/>
                <w:szCs w:val="22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rPr>
                <w:b/>
                <w:i/>
                <w:iCs/>
                <w:sz w:val="22"/>
                <w:szCs w:val="22"/>
              </w:rPr>
            </w:pPr>
            <w:r w:rsidRPr="00B07FD7">
              <w:rPr>
                <w:b/>
                <w:i/>
                <w:iCs/>
                <w:sz w:val="22"/>
                <w:szCs w:val="22"/>
              </w:rPr>
              <w:t>Zanimanja ljudi (pekarnica, trgovina, pošta, frizer...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7A55A4" w:rsidP="00837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 –VIII</w:t>
            </w:r>
            <w:r w:rsidR="00837B4D" w:rsidRPr="00B07FD7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tijekom godine</w:t>
            </w:r>
          </w:p>
        </w:tc>
      </w:tr>
      <w:tr w:rsidR="00837B4D" w:rsidRPr="00B07FD7">
        <w:trPr>
          <w:trHeight w:val="795"/>
          <w:jc w:val="center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b/>
                <w:bCs/>
                <w:sz w:val="22"/>
                <w:szCs w:val="22"/>
              </w:rPr>
            </w:pPr>
            <w:r w:rsidRPr="00B07FD7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799" w:type="dxa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752BDB" w:rsidRDefault="00837B4D" w:rsidP="00837B4D">
            <w:pPr>
              <w:rPr>
                <w:b/>
                <w:bCs/>
                <w:i/>
                <w:sz w:val="22"/>
                <w:szCs w:val="22"/>
              </w:rPr>
            </w:pPr>
            <w:r w:rsidRPr="00752BDB">
              <w:rPr>
                <w:b/>
                <w:bCs/>
                <w:i/>
                <w:sz w:val="22"/>
                <w:szCs w:val="22"/>
              </w:rPr>
              <w:t>Prometna kultur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 </w:t>
            </w:r>
          </w:p>
        </w:tc>
      </w:tr>
      <w:tr w:rsidR="00837B4D" w:rsidRPr="00B07FD7">
        <w:trPr>
          <w:trHeight w:val="510"/>
          <w:jc w:val="center"/>
        </w:trPr>
        <w:tc>
          <w:tcPr>
            <w:tcW w:w="0" w:type="auto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tcBorders>
              <w:left w:val="nil"/>
              <w:bottom w:val="dotted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rPr>
                <w:i/>
                <w:iCs/>
                <w:sz w:val="22"/>
                <w:szCs w:val="22"/>
              </w:rPr>
            </w:pPr>
            <w:r w:rsidRPr="00B07FD7">
              <w:rPr>
                <w:i/>
                <w:iCs/>
                <w:sz w:val="22"/>
                <w:szCs w:val="22"/>
              </w:rPr>
              <w:t xml:space="preserve">Raskrižje i </w:t>
            </w:r>
            <w:r w:rsidRPr="00B07FD7">
              <w:rPr>
                <w:i/>
                <w:iCs/>
                <w:sz w:val="22"/>
                <w:szCs w:val="22"/>
              </w:rPr>
              <w:br/>
              <w:t>prelazak ulice</w:t>
            </w:r>
            <w:r w:rsidR="00A565F6">
              <w:rPr>
                <w:i/>
                <w:iCs/>
                <w:sz w:val="22"/>
                <w:szCs w:val="22"/>
              </w:rPr>
              <w:t>, Sigurno u prometu</w:t>
            </w:r>
          </w:p>
        </w:tc>
        <w:tc>
          <w:tcPr>
            <w:tcW w:w="1620" w:type="dxa"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I.</w:t>
            </w:r>
          </w:p>
        </w:tc>
        <w:tc>
          <w:tcPr>
            <w:tcW w:w="2520" w:type="dxa"/>
            <w:tcBorders>
              <w:left w:val="nil"/>
              <w:bottom w:val="dotted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rujan</w:t>
            </w:r>
          </w:p>
        </w:tc>
      </w:tr>
      <w:tr w:rsidR="00837B4D" w:rsidRPr="00B07FD7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rPr>
                <w:i/>
                <w:iCs/>
                <w:sz w:val="22"/>
                <w:szCs w:val="22"/>
              </w:rPr>
            </w:pPr>
            <w:r w:rsidRPr="00B07FD7">
              <w:rPr>
                <w:i/>
                <w:iCs/>
                <w:sz w:val="22"/>
                <w:szCs w:val="22"/>
              </w:rPr>
              <w:t>P</w:t>
            </w:r>
            <w:r w:rsidR="005057A5">
              <w:rPr>
                <w:i/>
                <w:iCs/>
                <w:sz w:val="22"/>
                <w:szCs w:val="22"/>
              </w:rPr>
              <w:t>osjet željezničkom</w:t>
            </w:r>
            <w:r w:rsidR="005057A5">
              <w:rPr>
                <w:i/>
                <w:iCs/>
                <w:sz w:val="22"/>
                <w:szCs w:val="22"/>
              </w:rPr>
              <w:br/>
              <w:t>i autobusnom kolodvoru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Default="00703F61" w:rsidP="00837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. </w:t>
            </w:r>
          </w:p>
          <w:p w:rsidR="005057A5" w:rsidRPr="00B07FD7" w:rsidRDefault="005057A5" w:rsidP="00837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Default="00752BDB" w:rsidP="00837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837B4D" w:rsidRPr="00B07FD7">
              <w:rPr>
                <w:sz w:val="22"/>
                <w:szCs w:val="22"/>
              </w:rPr>
              <w:t>vibanj</w:t>
            </w:r>
          </w:p>
          <w:p w:rsidR="005057A5" w:rsidRPr="00B07FD7" w:rsidRDefault="005057A5" w:rsidP="00837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anj</w:t>
            </w:r>
          </w:p>
        </w:tc>
      </w:tr>
      <w:tr w:rsidR="00837B4D" w:rsidRPr="00B07FD7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rPr>
                <w:i/>
                <w:iCs/>
                <w:sz w:val="22"/>
                <w:szCs w:val="22"/>
              </w:rPr>
            </w:pPr>
            <w:r w:rsidRPr="00B07FD7">
              <w:rPr>
                <w:i/>
                <w:iCs/>
                <w:sz w:val="22"/>
                <w:szCs w:val="22"/>
              </w:rPr>
              <w:t>Željeznički promet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VI.</w:t>
            </w:r>
          </w:p>
        </w:tc>
        <w:tc>
          <w:tcPr>
            <w:tcW w:w="25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tijekom godine</w:t>
            </w:r>
          </w:p>
        </w:tc>
      </w:tr>
      <w:tr w:rsidR="00837B4D" w:rsidRPr="00B07FD7" w:rsidTr="008B5796">
        <w:trPr>
          <w:trHeight w:val="5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b/>
                <w:sz w:val="22"/>
                <w:szCs w:val="22"/>
              </w:rPr>
            </w:pPr>
            <w:r w:rsidRPr="00B07FD7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752BDB" w:rsidRDefault="00837B4D" w:rsidP="00837B4D">
            <w:pPr>
              <w:rPr>
                <w:b/>
                <w:bCs/>
                <w:i/>
                <w:sz w:val="22"/>
                <w:szCs w:val="22"/>
              </w:rPr>
            </w:pPr>
            <w:r w:rsidRPr="00752BDB">
              <w:rPr>
                <w:b/>
                <w:bCs/>
                <w:i/>
                <w:sz w:val="22"/>
                <w:szCs w:val="22"/>
              </w:rPr>
              <w:t>Upoznavanje užeg zavičaj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 </w:t>
            </w:r>
          </w:p>
        </w:tc>
      </w:tr>
      <w:tr w:rsidR="00837B4D" w:rsidRPr="00B07FD7">
        <w:trPr>
          <w:cantSplit/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rPr>
                <w:i/>
                <w:iCs/>
                <w:sz w:val="22"/>
                <w:szCs w:val="22"/>
              </w:rPr>
            </w:pPr>
            <w:r w:rsidRPr="00B07FD7">
              <w:rPr>
                <w:i/>
                <w:iCs/>
                <w:sz w:val="22"/>
                <w:szCs w:val="22"/>
              </w:rPr>
              <w:t>Posjet središtu grad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III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ožujak</w:t>
            </w:r>
          </w:p>
        </w:tc>
      </w:tr>
      <w:tr w:rsidR="00837B4D" w:rsidRPr="00B07FD7" w:rsidTr="008B5796">
        <w:trPr>
          <w:cantSplit/>
          <w:trHeight w:val="44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B5796" w:rsidP="00C4404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oj grad nekad i dan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III, IV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travanj</w:t>
            </w:r>
          </w:p>
        </w:tc>
      </w:tr>
      <w:tr w:rsidR="00837B4D" w:rsidRPr="00B07FD7">
        <w:trPr>
          <w:cantSplit/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rPr>
                <w:i/>
                <w:iCs/>
                <w:sz w:val="22"/>
                <w:szCs w:val="22"/>
              </w:rPr>
            </w:pPr>
            <w:r w:rsidRPr="00B07FD7">
              <w:rPr>
                <w:i/>
                <w:iCs/>
                <w:sz w:val="22"/>
                <w:szCs w:val="22"/>
              </w:rPr>
              <w:t xml:space="preserve">Kulturno-povijesni spomeni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III, IV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tijekom godine</w:t>
            </w:r>
          </w:p>
        </w:tc>
      </w:tr>
      <w:tr w:rsidR="00837B4D" w:rsidRPr="00B07FD7">
        <w:trPr>
          <w:cantSplit/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rPr>
                <w:i/>
                <w:iCs/>
                <w:sz w:val="22"/>
                <w:szCs w:val="22"/>
              </w:rPr>
            </w:pPr>
            <w:r w:rsidRPr="00B07FD7">
              <w:rPr>
                <w:i/>
                <w:iCs/>
                <w:sz w:val="22"/>
                <w:szCs w:val="22"/>
              </w:rPr>
              <w:t>Franjevački samos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V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tijekom godine</w:t>
            </w:r>
          </w:p>
        </w:tc>
      </w:tr>
      <w:tr w:rsidR="00837B4D" w:rsidRPr="00B07FD7">
        <w:trPr>
          <w:cantSplit/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rPr>
                <w:i/>
                <w:iCs/>
                <w:sz w:val="22"/>
                <w:szCs w:val="22"/>
              </w:rPr>
            </w:pPr>
            <w:r w:rsidRPr="00B07FD7">
              <w:rPr>
                <w:i/>
                <w:iCs/>
                <w:sz w:val="22"/>
                <w:szCs w:val="22"/>
              </w:rPr>
              <w:t>Tvrđava Br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V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tijekom godine</w:t>
            </w:r>
          </w:p>
        </w:tc>
      </w:tr>
      <w:tr w:rsidR="00837B4D" w:rsidRPr="00B07FD7">
        <w:trPr>
          <w:cantSplit/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rPr>
                <w:i/>
                <w:iCs/>
                <w:sz w:val="22"/>
                <w:szCs w:val="22"/>
              </w:rPr>
            </w:pPr>
            <w:r w:rsidRPr="00B07FD7">
              <w:rPr>
                <w:i/>
                <w:iCs/>
                <w:sz w:val="22"/>
                <w:szCs w:val="22"/>
              </w:rPr>
              <w:t>Posjet ljetnikovcu Ivane Brlić-Mažuran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V.-VIII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tijekom godine</w:t>
            </w:r>
          </w:p>
        </w:tc>
      </w:tr>
      <w:tr w:rsidR="00837B4D" w:rsidRPr="00B07FD7">
        <w:trPr>
          <w:cantSplit/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rPr>
                <w:i/>
                <w:iCs/>
                <w:sz w:val="22"/>
                <w:szCs w:val="22"/>
              </w:rPr>
            </w:pPr>
            <w:r w:rsidRPr="00B07FD7">
              <w:rPr>
                <w:i/>
                <w:iCs/>
                <w:sz w:val="22"/>
                <w:szCs w:val="22"/>
              </w:rPr>
              <w:t>Vode zaviča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III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tijekom godine</w:t>
            </w:r>
          </w:p>
        </w:tc>
      </w:tr>
      <w:tr w:rsidR="005C71DE" w:rsidRPr="00B07FD7">
        <w:trPr>
          <w:cantSplit/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C71DE" w:rsidRPr="00B07FD7" w:rsidRDefault="005C71DE" w:rsidP="00837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C71DE" w:rsidRPr="00B07FD7" w:rsidRDefault="005C71DE" w:rsidP="00837B4D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Vrijeme i klima zaviča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C71DE" w:rsidRPr="00B07FD7" w:rsidRDefault="005C71DE" w:rsidP="00837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C71DE" w:rsidRPr="00B07FD7" w:rsidRDefault="00752BDB" w:rsidP="00837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5C71DE">
              <w:rPr>
                <w:sz w:val="22"/>
                <w:szCs w:val="22"/>
              </w:rPr>
              <w:t>ravanj i svibanj</w:t>
            </w:r>
          </w:p>
        </w:tc>
      </w:tr>
      <w:tr w:rsidR="00837B4D" w:rsidRPr="00B07FD7">
        <w:trPr>
          <w:trHeight w:val="79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b/>
                <w:bCs/>
                <w:sz w:val="22"/>
                <w:szCs w:val="22"/>
              </w:rPr>
            </w:pPr>
            <w:r w:rsidRPr="00B07FD7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752BDB" w:rsidRDefault="00837B4D" w:rsidP="00837B4D">
            <w:pPr>
              <w:rPr>
                <w:b/>
                <w:bCs/>
                <w:i/>
                <w:sz w:val="22"/>
                <w:szCs w:val="22"/>
              </w:rPr>
            </w:pPr>
            <w:r w:rsidRPr="00752BDB">
              <w:rPr>
                <w:b/>
                <w:bCs/>
                <w:i/>
                <w:sz w:val="22"/>
                <w:szCs w:val="22"/>
              </w:rPr>
              <w:t>Različiti vidovi</w:t>
            </w:r>
            <w:r w:rsidRPr="00752BDB">
              <w:rPr>
                <w:b/>
                <w:bCs/>
                <w:i/>
                <w:sz w:val="22"/>
                <w:szCs w:val="22"/>
              </w:rPr>
              <w:br/>
              <w:t xml:space="preserve"> orijentacije u prosto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 </w:t>
            </w:r>
          </w:p>
        </w:tc>
      </w:tr>
      <w:tr w:rsidR="00837B4D" w:rsidRPr="00B07FD7">
        <w:trPr>
          <w:cantSplit/>
          <w:trHeight w:val="4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rPr>
                <w:i/>
                <w:iCs/>
                <w:sz w:val="22"/>
                <w:szCs w:val="22"/>
              </w:rPr>
            </w:pPr>
            <w:r w:rsidRPr="00B07FD7">
              <w:rPr>
                <w:i/>
                <w:iCs/>
                <w:sz w:val="22"/>
                <w:szCs w:val="22"/>
              </w:rPr>
              <w:t>Vježbe s kompasom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V, VIII.</w:t>
            </w:r>
          </w:p>
        </w:tc>
        <w:tc>
          <w:tcPr>
            <w:tcW w:w="25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ožujak</w:t>
            </w:r>
          </w:p>
        </w:tc>
      </w:tr>
      <w:tr w:rsidR="00837B4D" w:rsidRPr="00B07FD7">
        <w:trPr>
          <w:cantSplit/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rPr>
                <w:i/>
                <w:iCs/>
                <w:sz w:val="22"/>
                <w:szCs w:val="22"/>
              </w:rPr>
            </w:pPr>
            <w:r w:rsidRPr="00B07FD7">
              <w:rPr>
                <w:i/>
                <w:iCs/>
                <w:sz w:val="22"/>
                <w:szCs w:val="22"/>
              </w:rPr>
              <w:t xml:space="preserve">Orijentacija i </w:t>
            </w:r>
            <w:r w:rsidRPr="00B07FD7">
              <w:rPr>
                <w:i/>
                <w:iCs/>
                <w:sz w:val="22"/>
                <w:szCs w:val="22"/>
              </w:rPr>
              <w:br/>
              <w:t>izrada skice, stajališta, obz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III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rujan</w:t>
            </w:r>
          </w:p>
        </w:tc>
      </w:tr>
      <w:tr w:rsidR="00837B4D" w:rsidRPr="00B07FD7">
        <w:trPr>
          <w:trHeight w:val="79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b/>
                <w:bCs/>
                <w:sz w:val="22"/>
                <w:szCs w:val="22"/>
              </w:rPr>
            </w:pPr>
            <w:r w:rsidRPr="00B07FD7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752BDB" w:rsidRDefault="00837B4D" w:rsidP="00837B4D">
            <w:pPr>
              <w:rPr>
                <w:b/>
                <w:bCs/>
                <w:i/>
                <w:sz w:val="22"/>
                <w:szCs w:val="22"/>
              </w:rPr>
            </w:pPr>
            <w:r w:rsidRPr="00752BDB">
              <w:rPr>
                <w:b/>
                <w:bCs/>
                <w:i/>
                <w:sz w:val="22"/>
                <w:szCs w:val="22"/>
              </w:rPr>
              <w:t>Priroda i spoznavanje prirode- Životno oktuženje čovjeka i zadaća tehnik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V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br/>
              <w:t>listopad</w:t>
            </w:r>
          </w:p>
        </w:tc>
      </w:tr>
      <w:tr w:rsidR="00837B4D" w:rsidRPr="00B07FD7">
        <w:trPr>
          <w:trHeight w:val="79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b/>
                <w:bCs/>
                <w:sz w:val="22"/>
                <w:szCs w:val="22"/>
              </w:rPr>
            </w:pPr>
            <w:r w:rsidRPr="00B07FD7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752BDB" w:rsidRDefault="00837B4D" w:rsidP="00837B4D">
            <w:pPr>
              <w:rPr>
                <w:b/>
                <w:bCs/>
                <w:i/>
                <w:sz w:val="22"/>
                <w:szCs w:val="22"/>
              </w:rPr>
            </w:pPr>
            <w:r w:rsidRPr="00752BDB">
              <w:rPr>
                <w:b/>
                <w:bCs/>
                <w:i/>
                <w:sz w:val="22"/>
                <w:szCs w:val="22"/>
              </w:rPr>
              <w:t>Proučavanje kritosjemenjač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VII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svibanj</w:t>
            </w:r>
          </w:p>
        </w:tc>
      </w:tr>
      <w:tr w:rsidR="00837B4D" w:rsidRPr="00B07FD7">
        <w:trPr>
          <w:trHeight w:val="79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F97186" w:rsidP="00837B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837B4D" w:rsidRPr="00B07FD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752BDB" w:rsidRDefault="00837B4D" w:rsidP="00837B4D">
            <w:pPr>
              <w:rPr>
                <w:b/>
                <w:bCs/>
                <w:i/>
                <w:sz w:val="22"/>
                <w:szCs w:val="22"/>
              </w:rPr>
            </w:pPr>
            <w:r w:rsidRPr="00752BDB">
              <w:rPr>
                <w:b/>
                <w:bCs/>
                <w:i/>
                <w:sz w:val="22"/>
                <w:szCs w:val="22"/>
              </w:rPr>
              <w:t xml:space="preserve">Kazališne i </w:t>
            </w:r>
            <w:r w:rsidRPr="00752BDB">
              <w:rPr>
                <w:b/>
                <w:bCs/>
                <w:i/>
                <w:sz w:val="22"/>
                <w:szCs w:val="22"/>
              </w:rPr>
              <w:br/>
              <w:t>slične predstave</w:t>
            </w:r>
            <w:r w:rsidR="007A45C4" w:rsidRPr="00752BDB">
              <w:rPr>
                <w:b/>
                <w:bCs/>
                <w:i/>
                <w:sz w:val="22"/>
                <w:szCs w:val="22"/>
              </w:rPr>
              <w:t>, kulturno-umjetnička</w:t>
            </w:r>
            <w:r w:rsidR="00F97186">
              <w:rPr>
                <w:b/>
                <w:bCs/>
                <w:i/>
                <w:sz w:val="22"/>
                <w:szCs w:val="22"/>
              </w:rPr>
              <w:t xml:space="preserve"> i sportska </w:t>
            </w:r>
            <w:r w:rsidR="007A45C4" w:rsidRPr="00752BDB">
              <w:rPr>
                <w:b/>
                <w:bCs/>
                <w:i/>
                <w:sz w:val="22"/>
                <w:szCs w:val="22"/>
              </w:rPr>
              <w:t xml:space="preserve"> događan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I. - VIII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 xml:space="preserve">tijekom </w:t>
            </w:r>
            <w:r w:rsidRPr="00B07FD7">
              <w:rPr>
                <w:sz w:val="22"/>
                <w:szCs w:val="22"/>
              </w:rPr>
              <w:br/>
              <w:t>godine</w:t>
            </w:r>
          </w:p>
        </w:tc>
      </w:tr>
      <w:tr w:rsidR="00837B4D" w:rsidRPr="00B07FD7">
        <w:trPr>
          <w:trHeight w:val="79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F97186" w:rsidP="00837B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837B4D" w:rsidRPr="00B07FD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752BDB" w:rsidRDefault="00837B4D" w:rsidP="00837B4D">
            <w:pPr>
              <w:rPr>
                <w:b/>
                <w:bCs/>
                <w:i/>
                <w:sz w:val="22"/>
                <w:szCs w:val="22"/>
              </w:rPr>
            </w:pPr>
            <w:r w:rsidRPr="00752BDB">
              <w:rPr>
                <w:b/>
                <w:bCs/>
                <w:i/>
                <w:sz w:val="22"/>
                <w:szCs w:val="22"/>
              </w:rPr>
              <w:t xml:space="preserve">Obilježavanje godišnjica i značajnih datuma </w:t>
            </w:r>
          </w:p>
          <w:p w:rsidR="00837B4D" w:rsidRPr="00752BDB" w:rsidRDefault="00837B4D" w:rsidP="00837B4D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I. - VIII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 xml:space="preserve">tijekom </w:t>
            </w:r>
            <w:r w:rsidRPr="00B07FD7">
              <w:rPr>
                <w:sz w:val="22"/>
                <w:szCs w:val="22"/>
              </w:rPr>
              <w:br/>
              <w:t>godine</w:t>
            </w:r>
          </w:p>
        </w:tc>
      </w:tr>
      <w:tr w:rsidR="00837B4D" w:rsidRPr="00B07FD7">
        <w:trPr>
          <w:trHeight w:val="79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F97186" w:rsidP="00837B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71E5F">
              <w:rPr>
                <w:b/>
                <w:bCs/>
                <w:sz w:val="22"/>
                <w:szCs w:val="22"/>
              </w:rPr>
              <w:t>2</w:t>
            </w:r>
            <w:r w:rsidR="00837B4D" w:rsidRPr="00B07FD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752BDB" w:rsidRDefault="00837B4D" w:rsidP="00837B4D">
            <w:pPr>
              <w:rPr>
                <w:b/>
                <w:bCs/>
                <w:i/>
                <w:sz w:val="22"/>
                <w:szCs w:val="22"/>
              </w:rPr>
            </w:pPr>
            <w:r w:rsidRPr="00752BDB">
              <w:rPr>
                <w:b/>
                <w:bCs/>
                <w:i/>
                <w:sz w:val="22"/>
                <w:szCs w:val="22"/>
              </w:rPr>
              <w:t>Da</w:t>
            </w:r>
            <w:r w:rsidR="003334EB">
              <w:rPr>
                <w:b/>
                <w:bCs/>
                <w:i/>
                <w:sz w:val="22"/>
                <w:szCs w:val="22"/>
              </w:rPr>
              <w:t>ni zahvalnosti</w:t>
            </w:r>
            <w:r w:rsidRPr="00752BDB">
              <w:rPr>
                <w:b/>
                <w:bCs/>
                <w:i/>
                <w:sz w:val="22"/>
                <w:szCs w:val="22"/>
              </w:rPr>
              <w:t xml:space="preserve"> – posjet mlinu i pekarnicama, seoskom domaćinstvu(stari i novi način izrade kruha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I. –IV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listopad</w:t>
            </w:r>
          </w:p>
        </w:tc>
      </w:tr>
      <w:tr w:rsidR="00837B4D" w:rsidRPr="00B07FD7">
        <w:trPr>
          <w:trHeight w:val="79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271E5F" w:rsidP="00837B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837B4D" w:rsidRPr="00B07FD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D2992" w:rsidRDefault="00136B9A" w:rsidP="00EC5002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Sajam </w:t>
            </w:r>
            <w:r w:rsidR="00336C47">
              <w:rPr>
                <w:b/>
                <w:bCs/>
                <w:i/>
                <w:sz w:val="22"/>
                <w:szCs w:val="22"/>
              </w:rPr>
              <w:t>obrazovanja</w:t>
            </w:r>
          </w:p>
          <w:p w:rsidR="00837B4D" w:rsidRPr="00752BDB" w:rsidRDefault="00837B4D" w:rsidP="00BD2992">
            <w:pPr>
              <w:rPr>
                <w:b/>
                <w:bCs/>
                <w:i/>
                <w:sz w:val="22"/>
                <w:szCs w:val="22"/>
              </w:rPr>
            </w:pPr>
            <w:r w:rsidRPr="00752BDB">
              <w:rPr>
                <w:b/>
                <w:bCs/>
                <w:i/>
                <w:sz w:val="22"/>
                <w:szCs w:val="22"/>
              </w:rPr>
              <w:t>Posjet srednjim školama Brodsko-posavske župani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37B4D" w:rsidRPr="00B07FD7" w:rsidRDefault="00837B4D" w:rsidP="00837B4D">
            <w:pPr>
              <w:jc w:val="center"/>
              <w:rPr>
                <w:sz w:val="22"/>
                <w:szCs w:val="22"/>
              </w:rPr>
            </w:pPr>
            <w:r w:rsidRPr="00B07FD7">
              <w:rPr>
                <w:sz w:val="22"/>
                <w:szCs w:val="22"/>
              </w:rPr>
              <w:t>VIII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4232E" w:rsidRDefault="00701F1F" w:rsidP="00242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24232E">
              <w:rPr>
                <w:sz w:val="22"/>
                <w:szCs w:val="22"/>
              </w:rPr>
              <w:t xml:space="preserve"> okviru </w:t>
            </w:r>
            <w:r w:rsidR="00336C47">
              <w:rPr>
                <w:sz w:val="22"/>
                <w:szCs w:val="22"/>
              </w:rPr>
              <w:t>T</w:t>
            </w:r>
            <w:r w:rsidR="0024232E">
              <w:rPr>
                <w:sz w:val="22"/>
                <w:szCs w:val="22"/>
              </w:rPr>
              <w:t xml:space="preserve">jedna </w:t>
            </w:r>
            <w:r w:rsidR="00136B9A">
              <w:rPr>
                <w:sz w:val="22"/>
                <w:szCs w:val="22"/>
              </w:rPr>
              <w:t>cjeloživotnog učenja</w:t>
            </w:r>
            <w:r>
              <w:rPr>
                <w:sz w:val="22"/>
                <w:szCs w:val="22"/>
              </w:rPr>
              <w:t>, Dani otvorenih vrata srednjih škola-</w:t>
            </w:r>
            <w:r w:rsidR="00945C6D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jekom godine</w:t>
            </w:r>
          </w:p>
          <w:p w:rsidR="00837B4D" w:rsidRPr="00B07FD7" w:rsidRDefault="00837B4D" w:rsidP="0024232E">
            <w:pPr>
              <w:jc w:val="center"/>
              <w:rPr>
                <w:sz w:val="22"/>
                <w:szCs w:val="22"/>
              </w:rPr>
            </w:pPr>
          </w:p>
        </w:tc>
      </w:tr>
    </w:tbl>
    <w:p w:rsidR="00F92C26" w:rsidRDefault="00F92C26" w:rsidP="00B0662C">
      <w:pPr>
        <w:pStyle w:val="Tijeloteksta"/>
        <w:ind w:firstLine="709"/>
        <w:rPr>
          <w:b/>
        </w:rPr>
      </w:pPr>
    </w:p>
    <w:p w:rsidR="00F92C26" w:rsidRDefault="001C1001" w:rsidP="00B0662C">
      <w:pPr>
        <w:pStyle w:val="Tijeloteksta"/>
        <w:ind w:firstLine="709"/>
        <w:rPr>
          <w:b/>
        </w:rPr>
      </w:pPr>
      <w:r>
        <w:rPr>
          <w:b/>
        </w:rPr>
        <w:br w:type="page"/>
      </w:r>
    </w:p>
    <w:p w:rsidR="001A5D33" w:rsidRPr="00C24521" w:rsidRDefault="001A5D33" w:rsidP="001A5D33">
      <w:pPr>
        <w:pStyle w:val="Tijeloteksta"/>
        <w:ind w:firstLine="709"/>
        <w:rPr>
          <w:b/>
        </w:rPr>
      </w:pPr>
      <w:r w:rsidRPr="00C24521">
        <w:rPr>
          <w:b/>
        </w:rPr>
        <w:lastRenderedPageBreak/>
        <w:t>Teme i sadržaji školskih projekata i učeničkih istraživanja</w:t>
      </w:r>
    </w:p>
    <w:p w:rsidR="001A5D33" w:rsidRPr="00945C6D" w:rsidRDefault="001A5D33" w:rsidP="001A5D33">
      <w:pPr>
        <w:numPr>
          <w:ilvl w:val="0"/>
          <w:numId w:val="13"/>
        </w:numPr>
        <w:spacing w:before="120"/>
        <w:jc w:val="both"/>
      </w:pPr>
      <w:r w:rsidRPr="00945C6D">
        <w:rPr>
          <w:b/>
        </w:rPr>
        <w:t>Helping – faza I</w:t>
      </w:r>
      <w:r w:rsidR="00997250">
        <w:rPr>
          <w:b/>
        </w:rPr>
        <w:t>V</w:t>
      </w:r>
      <w:r w:rsidR="00BA4D65" w:rsidRPr="00945C6D">
        <w:t xml:space="preserve">–nastavak </w:t>
      </w:r>
      <w:r w:rsidRPr="00945C6D">
        <w:t>projekt</w:t>
      </w:r>
      <w:r w:rsidR="00C368C7" w:rsidRPr="00945C6D">
        <w:t>a</w:t>
      </w:r>
      <w:r w:rsidRPr="00945C6D">
        <w:t xml:space="preserve"> pomoći učenicima s posebnim potrebama (Grad SB)</w:t>
      </w:r>
      <w:r w:rsidR="00C368C7" w:rsidRPr="00945C6D">
        <w:t xml:space="preserve">- </w:t>
      </w:r>
      <w:r w:rsidR="003506B4" w:rsidRPr="00945C6D">
        <w:t>1</w:t>
      </w:r>
      <w:r w:rsidR="00C368C7" w:rsidRPr="00945C6D">
        <w:t xml:space="preserve"> učenik s teškoćama u razvoju</w:t>
      </w:r>
    </w:p>
    <w:p w:rsidR="001A5D33" w:rsidRPr="00945C6D" w:rsidRDefault="00C368C7" w:rsidP="001A5D33">
      <w:pPr>
        <w:numPr>
          <w:ilvl w:val="0"/>
          <w:numId w:val="13"/>
        </w:numPr>
        <w:spacing w:before="120"/>
        <w:jc w:val="both"/>
      </w:pPr>
      <w:r w:rsidRPr="00945C6D">
        <w:rPr>
          <w:b/>
        </w:rPr>
        <w:t>Lunchbox-faza</w:t>
      </w:r>
      <w:r w:rsidR="001A5D33" w:rsidRPr="00945C6D">
        <w:rPr>
          <w:b/>
        </w:rPr>
        <w:t xml:space="preserve"> I</w:t>
      </w:r>
      <w:r w:rsidR="006B5329">
        <w:rPr>
          <w:b/>
        </w:rPr>
        <w:t>V</w:t>
      </w:r>
      <w:r w:rsidR="001A5D33" w:rsidRPr="00945C6D">
        <w:t xml:space="preserve"> – besplatna školska prehrana za </w:t>
      </w:r>
      <w:r w:rsidRPr="00945C6D">
        <w:t xml:space="preserve"> učenike</w:t>
      </w:r>
      <w:r w:rsidR="001A5D33" w:rsidRPr="00945C6D">
        <w:t xml:space="preserve"> u riziku od siromaštva</w:t>
      </w:r>
      <w:r w:rsidRPr="00945C6D">
        <w:t>, koja se mogu svrstati u neki od definiranih kriterija po novom natječaju</w:t>
      </w:r>
      <w:r w:rsidR="001A5D33" w:rsidRPr="00945C6D">
        <w:t xml:space="preserve"> (Grad SB)</w:t>
      </w:r>
      <w:r w:rsidRPr="00945C6D">
        <w:t xml:space="preserve">- za </w:t>
      </w:r>
      <w:r w:rsidR="003506B4" w:rsidRPr="00945C6D">
        <w:t>39</w:t>
      </w:r>
      <w:r w:rsidRPr="00945C6D">
        <w:t xml:space="preserve"> učenika </w:t>
      </w:r>
      <w:r w:rsidR="00554680" w:rsidRPr="00945C6D">
        <w:t>vodi se evidencija prisutnosti na nastavi</w:t>
      </w:r>
    </w:p>
    <w:p w:rsidR="001A5D33" w:rsidRPr="00C24521" w:rsidRDefault="001A5D33" w:rsidP="001A5D33">
      <w:pPr>
        <w:spacing w:before="120"/>
        <w:ind w:left="1429"/>
        <w:jc w:val="both"/>
      </w:pPr>
    </w:p>
    <w:p w:rsidR="001A5D33" w:rsidRPr="00C24521" w:rsidRDefault="001A5D33" w:rsidP="001A5D33">
      <w:pPr>
        <w:jc w:val="both"/>
      </w:pPr>
      <w:r w:rsidRPr="00C24521">
        <w:tab/>
      </w:r>
      <w:r w:rsidR="00554680" w:rsidRPr="00C24521">
        <w:t>Također su planirani i ovi</w:t>
      </w:r>
      <w:r w:rsidRPr="00C24521">
        <w:t xml:space="preserve"> projekti i aktivnosti učenika koji su vezani uz stručne sadržaje unutar pojedinih nastavnih  predmeta, područja rada u školi ili određeni uzrast učenika.</w:t>
      </w:r>
    </w:p>
    <w:p w:rsidR="00653A50" w:rsidRDefault="00653A50" w:rsidP="00C24521">
      <w:pPr>
        <w:pStyle w:val="Odlomakpopisa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4521">
        <w:rPr>
          <w:rFonts w:ascii="Times New Roman" w:hAnsi="Times New Roman"/>
          <w:sz w:val="24"/>
          <w:szCs w:val="24"/>
        </w:rPr>
        <w:t xml:space="preserve">Organiziranje radionica u školskoj knjižnici s učenicima </w:t>
      </w:r>
    </w:p>
    <w:p w:rsidR="003506B4" w:rsidRPr="003506B4" w:rsidRDefault="003506B4" w:rsidP="003506B4">
      <w:pPr>
        <w:pStyle w:val="Odlomakpopisa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06B4">
        <w:rPr>
          <w:rFonts w:ascii="Times New Roman" w:hAnsi="Times New Roman"/>
          <w:sz w:val="24"/>
          <w:szCs w:val="24"/>
        </w:rPr>
        <w:t xml:space="preserve">Internet of things - Izrada kreativnih IoT projekata </w:t>
      </w:r>
      <w:r w:rsidR="00945C6D">
        <w:rPr>
          <w:rFonts w:ascii="Times New Roman" w:hAnsi="Times New Roman"/>
          <w:sz w:val="24"/>
          <w:szCs w:val="24"/>
        </w:rPr>
        <w:t>s ciljem razvijanja</w:t>
      </w:r>
      <w:r w:rsidRPr="003506B4">
        <w:rPr>
          <w:rFonts w:ascii="Times New Roman" w:hAnsi="Times New Roman"/>
          <w:sz w:val="24"/>
          <w:szCs w:val="24"/>
        </w:rPr>
        <w:t xml:space="preserve"> kreativnost</w:t>
      </w:r>
      <w:r w:rsidR="00945C6D">
        <w:rPr>
          <w:rFonts w:ascii="Times New Roman" w:hAnsi="Times New Roman"/>
          <w:sz w:val="24"/>
          <w:szCs w:val="24"/>
        </w:rPr>
        <w:t>i</w:t>
      </w:r>
      <w:r w:rsidRPr="003506B4">
        <w:rPr>
          <w:rFonts w:ascii="Times New Roman" w:hAnsi="Times New Roman"/>
          <w:sz w:val="24"/>
          <w:szCs w:val="24"/>
        </w:rPr>
        <w:t>, inovativnost</w:t>
      </w:r>
      <w:r w:rsidR="00945C6D">
        <w:rPr>
          <w:rFonts w:ascii="Times New Roman" w:hAnsi="Times New Roman"/>
          <w:sz w:val="24"/>
          <w:szCs w:val="24"/>
        </w:rPr>
        <w:t>i</w:t>
      </w:r>
      <w:r w:rsidRPr="003506B4">
        <w:rPr>
          <w:rFonts w:ascii="Times New Roman" w:hAnsi="Times New Roman"/>
          <w:sz w:val="24"/>
          <w:szCs w:val="24"/>
        </w:rPr>
        <w:t xml:space="preserve"> i razumijevanj</w:t>
      </w:r>
      <w:r w:rsidR="00945C6D">
        <w:rPr>
          <w:rFonts w:ascii="Times New Roman" w:hAnsi="Times New Roman"/>
          <w:sz w:val="24"/>
          <w:szCs w:val="24"/>
        </w:rPr>
        <w:t>a</w:t>
      </w:r>
      <w:r w:rsidRPr="003506B4">
        <w:rPr>
          <w:rFonts w:ascii="Times New Roman" w:hAnsi="Times New Roman"/>
          <w:sz w:val="24"/>
          <w:szCs w:val="24"/>
        </w:rPr>
        <w:t xml:space="preserve"> modernih tehnologija</w:t>
      </w:r>
    </w:p>
    <w:p w:rsidR="00C24521" w:rsidRPr="00C24521" w:rsidRDefault="00C24521" w:rsidP="00C24521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521" w:rsidRPr="00945C6D" w:rsidRDefault="00103A01" w:rsidP="00043777">
      <w:pPr>
        <w:pStyle w:val="Odlomakpopisa"/>
        <w:numPr>
          <w:ilvl w:val="0"/>
          <w:numId w:val="45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45C6D">
        <w:rPr>
          <w:rFonts w:ascii="Times New Roman" w:hAnsi="Times New Roman"/>
          <w:b/>
          <w:sz w:val="24"/>
          <w:szCs w:val="24"/>
        </w:rPr>
        <w:t>Univerzalna sportska škola</w:t>
      </w:r>
      <w:r w:rsidR="00557C51" w:rsidRPr="00945C6D">
        <w:rPr>
          <w:rFonts w:ascii="Times New Roman" w:hAnsi="Times New Roman"/>
          <w:sz w:val="24"/>
          <w:szCs w:val="24"/>
        </w:rPr>
        <w:t xml:space="preserve">–uključivanje u </w:t>
      </w:r>
      <w:r w:rsidR="00513D1B" w:rsidRPr="00945C6D">
        <w:rPr>
          <w:rFonts w:ascii="Times New Roman" w:hAnsi="Times New Roman"/>
          <w:sz w:val="24"/>
          <w:szCs w:val="24"/>
        </w:rPr>
        <w:t xml:space="preserve">nacionalni program </w:t>
      </w:r>
      <w:r w:rsidR="00557C51" w:rsidRPr="00945C6D">
        <w:rPr>
          <w:rFonts w:ascii="Times New Roman" w:hAnsi="Times New Roman"/>
          <w:sz w:val="24"/>
          <w:szCs w:val="24"/>
        </w:rPr>
        <w:t>koji je  namijenjen</w:t>
      </w:r>
    </w:p>
    <w:p w:rsidR="00C24521" w:rsidRPr="00945C6D" w:rsidRDefault="00557C51" w:rsidP="00C24521">
      <w:pPr>
        <w:pStyle w:val="Odlomakpopis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45C6D">
        <w:rPr>
          <w:rFonts w:ascii="Times New Roman" w:hAnsi="Times New Roman"/>
          <w:sz w:val="24"/>
          <w:szCs w:val="24"/>
        </w:rPr>
        <w:t>što većeg broju</w:t>
      </w:r>
      <w:r w:rsidR="00226A5C" w:rsidRPr="00945C6D">
        <w:rPr>
          <w:rFonts w:ascii="Times New Roman" w:hAnsi="Times New Roman"/>
          <w:sz w:val="24"/>
          <w:szCs w:val="24"/>
        </w:rPr>
        <w:t xml:space="preserve"> najmlađih učenika</w:t>
      </w:r>
      <w:r w:rsidR="00C24521" w:rsidRPr="00945C6D">
        <w:rPr>
          <w:rFonts w:ascii="Times New Roman" w:hAnsi="Times New Roman"/>
          <w:sz w:val="24"/>
          <w:szCs w:val="24"/>
        </w:rPr>
        <w:t xml:space="preserve"> (1.-4.</w:t>
      </w:r>
      <w:r w:rsidR="00440E79" w:rsidRPr="00945C6D">
        <w:rPr>
          <w:rFonts w:ascii="Times New Roman" w:hAnsi="Times New Roman"/>
          <w:sz w:val="24"/>
          <w:szCs w:val="24"/>
        </w:rPr>
        <w:t xml:space="preserve"> razred)</w:t>
      </w:r>
      <w:r w:rsidR="00226A5C" w:rsidRPr="00945C6D">
        <w:rPr>
          <w:rFonts w:ascii="Times New Roman" w:hAnsi="Times New Roman"/>
          <w:sz w:val="24"/>
          <w:szCs w:val="24"/>
        </w:rPr>
        <w:t xml:space="preserve"> u sportske i tjelovježbene aktivnosti</w:t>
      </w:r>
      <w:r w:rsidR="00AD0932" w:rsidRPr="00945C6D">
        <w:rPr>
          <w:rFonts w:ascii="Times New Roman" w:hAnsi="Times New Roman"/>
          <w:sz w:val="24"/>
          <w:szCs w:val="24"/>
        </w:rPr>
        <w:t>,</w:t>
      </w:r>
    </w:p>
    <w:p w:rsidR="00B60D1A" w:rsidRPr="00945C6D" w:rsidRDefault="00AD0932" w:rsidP="00C24521">
      <w:pPr>
        <w:pStyle w:val="Odlomakpopis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45C6D">
        <w:rPr>
          <w:rFonts w:ascii="Times New Roman" w:hAnsi="Times New Roman"/>
          <w:sz w:val="24"/>
          <w:szCs w:val="24"/>
        </w:rPr>
        <w:t>2 x tjedno</w:t>
      </w:r>
      <w:r w:rsidR="00F0631B" w:rsidRPr="00945C6D">
        <w:rPr>
          <w:rFonts w:ascii="Times New Roman" w:hAnsi="Times New Roman"/>
          <w:sz w:val="24"/>
          <w:szCs w:val="24"/>
        </w:rPr>
        <w:t>,</w:t>
      </w:r>
      <w:r w:rsidR="00B90385" w:rsidRPr="00945C6D">
        <w:rPr>
          <w:rFonts w:ascii="Times New Roman" w:hAnsi="Times New Roman"/>
          <w:sz w:val="24"/>
          <w:szCs w:val="24"/>
        </w:rPr>
        <w:t>u organizaciji HŠSS.</w:t>
      </w:r>
    </w:p>
    <w:p w:rsidR="00C24521" w:rsidRPr="00945C6D" w:rsidRDefault="00C24521" w:rsidP="00C24521">
      <w:pPr>
        <w:pStyle w:val="Odlomakpopis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60D1A" w:rsidRPr="00945C6D" w:rsidRDefault="009F4D64" w:rsidP="002965DC">
      <w:pPr>
        <w:numPr>
          <w:ilvl w:val="0"/>
          <w:numId w:val="46"/>
        </w:numPr>
        <w:jc w:val="both"/>
        <w:rPr>
          <w:rFonts w:eastAsia="Calibri"/>
        </w:rPr>
      </w:pPr>
      <w:r w:rsidRPr="00945C6D">
        <w:rPr>
          <w:b/>
        </w:rPr>
        <w:t xml:space="preserve">Program </w:t>
      </w:r>
      <w:r w:rsidR="00B60D1A" w:rsidRPr="00945C6D">
        <w:rPr>
          <w:b/>
        </w:rPr>
        <w:t>„Vježbaonica</w:t>
      </w:r>
      <w:r w:rsidR="00440E79" w:rsidRPr="00945C6D">
        <w:rPr>
          <w:b/>
        </w:rPr>
        <w:t>“</w:t>
      </w:r>
      <w:r w:rsidR="00B60449" w:rsidRPr="00945C6D">
        <w:rPr>
          <w:b/>
        </w:rPr>
        <w:t xml:space="preserve"> – </w:t>
      </w:r>
      <w:r w:rsidR="00B60449" w:rsidRPr="00945C6D">
        <w:t xml:space="preserve">namijenjen učenicima 5.-8. </w:t>
      </w:r>
      <w:r w:rsidR="007230FB" w:rsidRPr="00945C6D">
        <w:t>ra</w:t>
      </w:r>
      <w:r w:rsidR="00B60449" w:rsidRPr="00945C6D">
        <w:t>zreda</w:t>
      </w:r>
      <w:r w:rsidR="007230FB" w:rsidRPr="00945C6D">
        <w:t>,</w:t>
      </w:r>
      <w:r w:rsidR="00993BBD" w:rsidRPr="00945C6D">
        <w:t>prvenstveno onim</w:t>
      </w:r>
      <w:r w:rsidR="00B60449" w:rsidRPr="00945C6D">
        <w:rPr>
          <w:rFonts w:eastAsia="Calibri"/>
        </w:rPr>
        <w:t xml:space="preserve"> koji nisu uklju</w:t>
      </w:r>
      <w:r w:rsidR="007230FB" w:rsidRPr="00945C6D">
        <w:t xml:space="preserve">čeni </w:t>
      </w:r>
      <w:r w:rsidR="00B60449" w:rsidRPr="00945C6D">
        <w:rPr>
          <w:rFonts w:eastAsia="Calibri"/>
        </w:rPr>
        <w:t>u organizir</w:t>
      </w:r>
      <w:r w:rsidR="007230FB" w:rsidRPr="00945C6D">
        <w:t xml:space="preserve">ane </w:t>
      </w:r>
      <w:r w:rsidR="00192B9E" w:rsidRPr="00945C6D">
        <w:t>školske sportske aktivnosti ili</w:t>
      </w:r>
      <w:r w:rsidR="007230FB" w:rsidRPr="00945C6D">
        <w:rPr>
          <w:rFonts w:eastAsia="Calibri"/>
        </w:rPr>
        <w:t>u sustav sportskih klubova</w:t>
      </w:r>
      <w:r w:rsidR="007230FB" w:rsidRPr="00945C6D">
        <w:t xml:space="preserve">,a u cilju </w:t>
      </w:r>
      <w:r w:rsidR="00B60449" w:rsidRPr="00945C6D">
        <w:rPr>
          <w:rFonts w:eastAsia="Calibri"/>
        </w:rPr>
        <w:t>z</w:t>
      </w:r>
      <w:r w:rsidR="007230FB" w:rsidRPr="00945C6D">
        <w:t xml:space="preserve">adovoljenja </w:t>
      </w:r>
      <w:r w:rsidR="00B60449" w:rsidRPr="00945C6D">
        <w:rPr>
          <w:rFonts w:eastAsia="Calibri"/>
        </w:rPr>
        <w:t>potreba za igrom, kretanj</w:t>
      </w:r>
      <w:r w:rsidR="00993BBD" w:rsidRPr="00945C6D">
        <w:t>em, druženjem, istraživanjem.</w:t>
      </w:r>
      <w:r w:rsidR="002965DC" w:rsidRPr="00945C6D">
        <w:t xml:space="preserve"> Program je usmjeren</w:t>
      </w:r>
      <w:r w:rsidR="00A91D02" w:rsidRPr="00945C6D">
        <w:rPr>
          <w:lang w:eastAsia="hr-HR"/>
        </w:rPr>
        <w:t xml:space="preserve"> posebno populaciji neaktivne djece, kako bi </w:t>
      </w:r>
      <w:r w:rsidR="002965DC" w:rsidRPr="00945C6D">
        <w:rPr>
          <w:lang w:eastAsia="hr-HR"/>
        </w:rPr>
        <w:t xml:space="preserve">stekla zdrave navike i radosno </w:t>
      </w:r>
      <w:r w:rsidR="00A91D02" w:rsidRPr="00945C6D">
        <w:rPr>
          <w:lang w:eastAsia="hr-HR"/>
        </w:rPr>
        <w:t>bavljenje tjelesnom aktivnošću.</w:t>
      </w:r>
    </w:p>
    <w:p w:rsidR="002965DC" w:rsidRPr="00C24521" w:rsidRDefault="002965DC" w:rsidP="002965DC">
      <w:pPr>
        <w:ind w:left="780"/>
        <w:jc w:val="both"/>
        <w:rPr>
          <w:rFonts w:eastAsia="Calibri"/>
        </w:rPr>
      </w:pPr>
    </w:p>
    <w:p w:rsidR="002A4012" w:rsidRPr="002965DC" w:rsidRDefault="002A4012" w:rsidP="002965DC">
      <w:pPr>
        <w:pStyle w:val="Odlomakpopisa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65DC">
        <w:rPr>
          <w:rFonts w:ascii="Times New Roman" w:hAnsi="Times New Roman"/>
          <w:b/>
          <w:sz w:val="24"/>
          <w:szCs w:val="24"/>
        </w:rPr>
        <w:t>Vježbaonica za studente učiteljskoga fakulteta</w:t>
      </w:r>
      <w:r w:rsidRPr="002965DC">
        <w:rPr>
          <w:rFonts w:ascii="Times New Roman" w:hAnsi="Times New Roman"/>
          <w:sz w:val="24"/>
          <w:szCs w:val="24"/>
        </w:rPr>
        <w:t xml:space="preserve"> –u tijeku su pregovori</w:t>
      </w:r>
      <w:r w:rsidR="008D62C0" w:rsidRPr="002965DC">
        <w:rPr>
          <w:rFonts w:ascii="Times New Roman" w:hAnsi="Times New Roman"/>
          <w:sz w:val="24"/>
          <w:szCs w:val="24"/>
        </w:rPr>
        <w:t xml:space="preserve"> naše škole</w:t>
      </w:r>
      <w:r w:rsidR="00250F81" w:rsidRPr="002965DC">
        <w:rPr>
          <w:rFonts w:ascii="Times New Roman" w:hAnsi="Times New Roman"/>
          <w:sz w:val="24"/>
          <w:szCs w:val="24"/>
        </w:rPr>
        <w:t>, odnosno učitelja razredne nastave</w:t>
      </w:r>
      <w:r w:rsidRPr="002965DC">
        <w:rPr>
          <w:rFonts w:ascii="Times New Roman" w:hAnsi="Times New Roman"/>
          <w:sz w:val="24"/>
          <w:szCs w:val="24"/>
        </w:rPr>
        <w:t>spredstavnicima Fakulteta za odgojne i obraz</w:t>
      </w:r>
      <w:r w:rsidR="008D62C0" w:rsidRPr="002965DC">
        <w:rPr>
          <w:rFonts w:ascii="Times New Roman" w:hAnsi="Times New Roman"/>
          <w:sz w:val="24"/>
          <w:szCs w:val="24"/>
        </w:rPr>
        <w:t>ovne znanosti u Osijeku, Odsjek</w:t>
      </w:r>
      <w:r w:rsidRPr="002965DC">
        <w:rPr>
          <w:rFonts w:ascii="Times New Roman" w:hAnsi="Times New Roman"/>
          <w:sz w:val="24"/>
          <w:szCs w:val="24"/>
        </w:rPr>
        <w:t xml:space="preserve"> u Slavonskom Brodu</w:t>
      </w:r>
      <w:r w:rsidR="008D62C0" w:rsidRPr="002965DC">
        <w:rPr>
          <w:rFonts w:ascii="Times New Roman" w:hAnsi="Times New Roman"/>
          <w:sz w:val="24"/>
          <w:szCs w:val="24"/>
        </w:rPr>
        <w:t>, vezan uz</w:t>
      </w:r>
      <w:r w:rsidR="00250F81" w:rsidRPr="002965DC">
        <w:rPr>
          <w:rFonts w:ascii="Times New Roman" w:hAnsi="Times New Roman"/>
          <w:sz w:val="24"/>
          <w:szCs w:val="24"/>
        </w:rPr>
        <w:t xml:space="preserve"> organizaciju metodičkih vježbi </w:t>
      </w:r>
      <w:r w:rsidR="002965DC" w:rsidRPr="002965DC">
        <w:rPr>
          <w:rFonts w:ascii="Times New Roman" w:hAnsi="Times New Roman"/>
          <w:sz w:val="24"/>
          <w:szCs w:val="24"/>
        </w:rPr>
        <w:t xml:space="preserve">za studente razredne nastave u </w:t>
      </w:r>
      <w:r w:rsidR="00250F81" w:rsidRPr="002965DC">
        <w:rPr>
          <w:rFonts w:ascii="Times New Roman" w:hAnsi="Times New Roman"/>
          <w:sz w:val="24"/>
          <w:szCs w:val="24"/>
        </w:rPr>
        <w:t xml:space="preserve">našoj školi. </w:t>
      </w:r>
    </w:p>
    <w:p w:rsidR="00653A50" w:rsidRPr="00C24521" w:rsidRDefault="00212995" w:rsidP="00043777">
      <w:pPr>
        <w:numPr>
          <w:ilvl w:val="0"/>
          <w:numId w:val="43"/>
        </w:numPr>
        <w:spacing w:before="120"/>
        <w:jc w:val="both"/>
      </w:pPr>
      <w:r w:rsidRPr="00C24521">
        <w:rPr>
          <w:b/>
        </w:rPr>
        <w:t>„Različiti, a jednaki</w:t>
      </w:r>
      <w:r w:rsidRPr="00C24521">
        <w:t>“ jednodnevni izlet učenika i učitelja, pješačenje u prirodi i druženje s osobama s  invaliditetom kroz zabavne igre i aktivnosti, u organizaciji Udruge osoba s invaliditetom „Loco.Moto“i u okviru Svjetskog dana pješačenja i Svjetskog s dana</w:t>
      </w:r>
      <w:r w:rsidR="005168F3" w:rsidRPr="00C24521">
        <w:t xml:space="preserve"> učitelja</w:t>
      </w:r>
      <w:r w:rsidR="00F52D2B" w:rsidRPr="00C24521">
        <w:t>-</w:t>
      </w:r>
      <w:r w:rsidR="00F0631B">
        <w:t xml:space="preserve"> 19</w:t>
      </w:r>
      <w:r w:rsidR="00F52D2B" w:rsidRPr="00C24521">
        <w:t>.10</w:t>
      </w:r>
      <w:r w:rsidR="004D2551">
        <w:t>.2019</w:t>
      </w:r>
      <w:r w:rsidRPr="00C24521">
        <w:t xml:space="preserve">. </w:t>
      </w:r>
    </w:p>
    <w:p w:rsidR="00486417" w:rsidRPr="00C24521" w:rsidRDefault="00486417" w:rsidP="00486417">
      <w:pPr>
        <w:jc w:val="both"/>
      </w:pPr>
    </w:p>
    <w:p w:rsidR="000A22B5" w:rsidRPr="00C24521" w:rsidRDefault="00EA0617" w:rsidP="00E21558">
      <w:pPr>
        <w:numPr>
          <w:ilvl w:val="0"/>
          <w:numId w:val="44"/>
        </w:numPr>
        <w:spacing w:before="120" w:after="120"/>
        <w:ind w:left="714" w:hanging="357"/>
        <w:jc w:val="both"/>
      </w:pPr>
      <w:r w:rsidRPr="00C24521">
        <w:rPr>
          <w:b/>
        </w:rPr>
        <w:t>Dan kravate</w:t>
      </w:r>
      <w:r w:rsidRPr="00C24521">
        <w:t xml:space="preserve"> – 18. 10. 201</w:t>
      </w:r>
      <w:r w:rsidR="00F0631B">
        <w:t>9</w:t>
      </w:r>
      <w:r w:rsidRPr="00C24521">
        <w:t xml:space="preserve">.- obilježavanjeu cilju razvoja vrijednosti koje kravata posreduje, a to su ljudsko dostojanstvo, kultura uljudnosti, sklad slobode i odgovornosti, poslovna uspješnost te duh zajedništva među ljudima i narodima. Kravatom širimo poruku o pravim i trajnim vrednotama </w:t>
      </w:r>
      <w:r w:rsidR="00724A4D" w:rsidRPr="00C24521">
        <w:t>kao dobrim temeljima budućnosti, u organizaciji</w:t>
      </w:r>
      <w:r w:rsidR="007D52F6" w:rsidRPr="00C24521">
        <w:t xml:space="preserve"> ustanove Academia</w:t>
      </w:r>
      <w:r w:rsidR="00486417" w:rsidRPr="00C24521">
        <w:t>Cravatica</w:t>
      </w:r>
      <w:r w:rsidR="007D52F6" w:rsidRPr="00C24521">
        <w:t xml:space="preserve"> i u okviru p</w:t>
      </w:r>
      <w:r w:rsidR="00486417" w:rsidRPr="00C24521">
        <w:t>rojekta</w:t>
      </w:r>
      <w:r w:rsidR="007D52F6" w:rsidRPr="00C24521">
        <w:t xml:space="preserve"> „Hrvatska – domovina kravate</w:t>
      </w:r>
      <w:r w:rsidR="00486417" w:rsidRPr="00C24521">
        <w:t>“</w:t>
      </w:r>
      <w:r w:rsidR="00724A4D" w:rsidRPr="00C24521">
        <w:t>-kroz sate razrednika</w:t>
      </w:r>
      <w:r w:rsidR="007C7D4D" w:rsidRPr="00C24521">
        <w:t xml:space="preserve">, učenici 1.-8. </w:t>
      </w:r>
      <w:r w:rsidR="00D3785A">
        <w:t>r</w:t>
      </w:r>
      <w:r w:rsidR="007C7D4D" w:rsidRPr="00C24521">
        <w:t>azreda</w:t>
      </w:r>
      <w:r w:rsidR="00D3785A">
        <w:t>.</w:t>
      </w:r>
    </w:p>
    <w:p w:rsidR="00E21558" w:rsidRPr="00D3785A" w:rsidRDefault="00D600B9" w:rsidP="00E21558">
      <w:pPr>
        <w:numPr>
          <w:ilvl w:val="0"/>
          <w:numId w:val="37"/>
        </w:numPr>
        <w:spacing w:before="120" w:after="120"/>
        <w:ind w:left="714" w:hanging="357"/>
        <w:jc w:val="both"/>
      </w:pPr>
      <w:r w:rsidRPr="00D3785A">
        <w:rPr>
          <w:b/>
          <w:lang w:eastAsia="hr-HR"/>
        </w:rPr>
        <w:t>Dabar</w:t>
      </w:r>
      <w:r w:rsidR="00B43600" w:rsidRPr="00D3785A">
        <w:rPr>
          <w:lang w:eastAsia="hr-HR"/>
        </w:rPr>
        <w:t>–</w:t>
      </w:r>
      <w:r w:rsidR="00E54A70" w:rsidRPr="00D3785A">
        <w:rPr>
          <w:lang w:eastAsia="hr-HR"/>
        </w:rPr>
        <w:t xml:space="preserve">sudjelovanje učenika </w:t>
      </w:r>
      <w:r w:rsidR="00945C6D">
        <w:rPr>
          <w:lang w:eastAsia="hr-HR"/>
        </w:rPr>
        <w:t>5</w:t>
      </w:r>
      <w:r w:rsidR="00B43600" w:rsidRPr="00D3785A">
        <w:rPr>
          <w:lang w:eastAsia="hr-HR"/>
        </w:rPr>
        <w:t>.</w:t>
      </w:r>
      <w:r w:rsidR="00E54A70" w:rsidRPr="00D3785A">
        <w:rPr>
          <w:lang w:eastAsia="hr-HR"/>
        </w:rPr>
        <w:t>-8.</w:t>
      </w:r>
      <w:r w:rsidR="00B43600" w:rsidRPr="00D3785A">
        <w:rPr>
          <w:lang w:eastAsia="hr-HR"/>
        </w:rPr>
        <w:t xml:space="preserve"> razreda </w:t>
      </w:r>
      <w:r w:rsidR="0038141C" w:rsidRPr="00D3785A">
        <w:rPr>
          <w:lang w:eastAsia="hr-HR"/>
        </w:rPr>
        <w:t>u</w:t>
      </w:r>
      <w:r w:rsidR="00B43600" w:rsidRPr="00D3785A">
        <w:rPr>
          <w:lang w:eastAsia="hr-HR"/>
        </w:rPr>
        <w:t xml:space="preserve"> međunarodnom </w:t>
      </w:r>
      <w:r w:rsidR="0038141C" w:rsidRPr="00D3785A">
        <w:rPr>
          <w:lang w:eastAsia="hr-HR"/>
        </w:rPr>
        <w:t xml:space="preserve">natjecanju iz informatike i računalnog razmišljanja </w:t>
      </w:r>
      <w:r w:rsidR="00B43600" w:rsidRPr="00D3785A">
        <w:rPr>
          <w:lang w:eastAsia="hr-HR"/>
        </w:rPr>
        <w:t>u organizaciji MZO</w:t>
      </w:r>
      <w:r w:rsidR="00B43600" w:rsidRPr="00D3785A">
        <w:rPr>
          <w:bCs/>
          <w:lang w:eastAsia="hr-HR"/>
        </w:rPr>
        <w:t xml:space="preserve"> i </w:t>
      </w:r>
      <w:r w:rsidR="00B43600" w:rsidRPr="00D3785A">
        <w:rPr>
          <w:lang w:eastAsia="hr-HR"/>
        </w:rPr>
        <w:t>udruge</w:t>
      </w:r>
      <w:r w:rsidR="0038141C" w:rsidRPr="00D3785A">
        <w:rPr>
          <w:lang w:eastAsia="hr-HR"/>
        </w:rPr>
        <w:t xml:space="preserve"> "Suradnici u učenju", </w:t>
      </w:r>
      <w:r w:rsidR="00B43600" w:rsidRPr="00D3785A">
        <w:rPr>
          <w:lang w:eastAsia="hr-HR"/>
        </w:rPr>
        <w:t xml:space="preserve">uz podršku Hrvatskog </w:t>
      </w:r>
      <w:r w:rsidR="0038141C" w:rsidRPr="00D3785A">
        <w:rPr>
          <w:lang w:eastAsia="hr-HR"/>
        </w:rPr>
        <w:t>savez</w:t>
      </w:r>
      <w:r w:rsidR="00B43600" w:rsidRPr="00D3785A">
        <w:rPr>
          <w:lang w:eastAsia="hr-HR"/>
        </w:rPr>
        <w:t>a</w:t>
      </w:r>
      <w:r w:rsidR="003E2A52" w:rsidRPr="00D3785A">
        <w:rPr>
          <w:lang w:eastAsia="hr-HR"/>
        </w:rPr>
        <w:t>informatičara,</w:t>
      </w:r>
      <w:r w:rsidR="0038141C" w:rsidRPr="00D3785A">
        <w:rPr>
          <w:lang w:eastAsia="hr-HR"/>
        </w:rPr>
        <w:t>Visoko</w:t>
      </w:r>
      <w:r w:rsidR="00B43600" w:rsidRPr="00D3785A">
        <w:rPr>
          <w:lang w:eastAsia="hr-HR"/>
        </w:rPr>
        <w:t>g</w:t>
      </w:r>
      <w:r w:rsidR="0038141C" w:rsidRPr="00D3785A">
        <w:rPr>
          <w:lang w:eastAsia="hr-HR"/>
        </w:rPr>
        <w:t>učiliš</w:t>
      </w:r>
      <w:r w:rsidR="00B43600" w:rsidRPr="00D3785A">
        <w:rPr>
          <w:lang w:eastAsia="hr-HR"/>
        </w:rPr>
        <w:t>a Algebra i</w:t>
      </w:r>
      <w:r w:rsidR="003E2A52" w:rsidRPr="00D3785A">
        <w:rPr>
          <w:lang w:eastAsia="hr-HR"/>
        </w:rPr>
        <w:t>CARNet</w:t>
      </w:r>
      <w:r w:rsidR="00D3785A" w:rsidRPr="00D3785A">
        <w:rPr>
          <w:lang w:eastAsia="hr-HR"/>
        </w:rPr>
        <w:t>-</w:t>
      </w:r>
      <w:r w:rsidR="003E2A52" w:rsidRPr="00D3785A">
        <w:rPr>
          <w:lang w:eastAsia="hr-HR"/>
        </w:rPr>
        <w:t>a-</w:t>
      </w:r>
      <w:r w:rsidR="003E2A52" w:rsidRPr="00D3785A">
        <w:rPr>
          <w:bCs/>
          <w:lang w:eastAsia="hr-HR"/>
        </w:rPr>
        <w:t xml:space="preserve"> 1</w:t>
      </w:r>
      <w:r w:rsidR="00945C6D">
        <w:rPr>
          <w:bCs/>
          <w:lang w:eastAsia="hr-HR"/>
        </w:rPr>
        <w:t>1.- 15</w:t>
      </w:r>
      <w:r w:rsidR="003E2A52" w:rsidRPr="00D3785A">
        <w:rPr>
          <w:bCs/>
          <w:lang w:eastAsia="hr-HR"/>
        </w:rPr>
        <w:t>. 11.</w:t>
      </w:r>
      <w:r w:rsidR="000F0EE1" w:rsidRPr="00D3785A">
        <w:rPr>
          <w:bCs/>
          <w:lang w:eastAsia="hr-HR"/>
        </w:rPr>
        <w:t xml:space="preserve"> 201</w:t>
      </w:r>
      <w:r w:rsidR="00945C6D">
        <w:rPr>
          <w:bCs/>
          <w:lang w:eastAsia="hr-HR"/>
        </w:rPr>
        <w:t>9</w:t>
      </w:r>
      <w:r w:rsidR="000F0EE1" w:rsidRPr="00D3785A">
        <w:rPr>
          <w:bCs/>
          <w:lang w:eastAsia="hr-HR"/>
        </w:rPr>
        <w:t>.</w:t>
      </w:r>
      <w:r w:rsidR="0038141C" w:rsidRPr="00D3785A">
        <w:rPr>
          <w:lang w:eastAsia="hr-HR"/>
        </w:rPr>
        <w:t xml:space="preserve"> na CARNetovom sustavu Loomen</w:t>
      </w:r>
      <w:r w:rsidR="00BB7F8B" w:rsidRPr="00D3785A">
        <w:rPr>
          <w:lang w:eastAsia="hr-HR"/>
        </w:rPr>
        <w:t>.</w:t>
      </w:r>
    </w:p>
    <w:p w:rsidR="001A5D33" w:rsidRPr="00D3785A" w:rsidRDefault="001A5D33" w:rsidP="00E21558">
      <w:pPr>
        <w:numPr>
          <w:ilvl w:val="0"/>
          <w:numId w:val="37"/>
        </w:numPr>
        <w:spacing w:before="120" w:after="120"/>
        <w:ind w:left="714" w:hanging="357"/>
        <w:jc w:val="both"/>
      </w:pPr>
      <w:r w:rsidRPr="00D3785A">
        <w:rPr>
          <w:b/>
        </w:rPr>
        <w:t>ProMicro</w:t>
      </w:r>
      <w:r w:rsidRPr="00D3785A">
        <w:t xml:space="preserve">- razvoj inovativnosti mladih upotrebom mikroračunala u svim nastavnim predmetima – razrednici 6. </w:t>
      </w:r>
      <w:r w:rsidR="00E7592D" w:rsidRPr="00D3785A">
        <w:t>r</w:t>
      </w:r>
      <w:r w:rsidRPr="00D3785A">
        <w:t>azreda</w:t>
      </w:r>
      <w:r w:rsidR="00E7592D" w:rsidRPr="00D3785A">
        <w:t>.</w:t>
      </w:r>
    </w:p>
    <w:p w:rsidR="001A5D33" w:rsidRPr="00945C6D" w:rsidRDefault="001A5D33" w:rsidP="00E21558">
      <w:pPr>
        <w:numPr>
          <w:ilvl w:val="0"/>
          <w:numId w:val="37"/>
        </w:numPr>
        <w:spacing w:before="120" w:after="120"/>
        <w:ind w:left="714" w:hanging="357"/>
        <w:jc w:val="both"/>
      </w:pPr>
      <w:r w:rsidRPr="00945C6D">
        <w:rPr>
          <w:b/>
        </w:rPr>
        <w:t>Spellingbeecompetition</w:t>
      </w:r>
      <w:r w:rsidRPr="00945C6D">
        <w:t>- rad u skupinama učenika u cilju približavanja engleske abacede i aktivnosti slovkanja riječi na zanimljiv način</w:t>
      </w:r>
      <w:r w:rsidR="00F52D2B" w:rsidRPr="00945C6D">
        <w:t>, natjecanje na nivou grada</w:t>
      </w:r>
      <w:r w:rsidRPr="00945C6D">
        <w:t>- učiteljice englesko</w:t>
      </w:r>
      <w:r w:rsidR="00945C6D" w:rsidRPr="00945C6D">
        <w:t>g</w:t>
      </w:r>
      <w:r w:rsidRPr="00945C6D">
        <w:t xml:space="preserve"> jezika</w:t>
      </w:r>
    </w:p>
    <w:p w:rsidR="001A5D33" w:rsidRPr="00945C6D" w:rsidRDefault="00E54A70" w:rsidP="00043777">
      <w:pPr>
        <w:numPr>
          <w:ilvl w:val="0"/>
          <w:numId w:val="37"/>
        </w:numPr>
        <w:spacing w:before="120"/>
        <w:jc w:val="both"/>
      </w:pPr>
      <w:r w:rsidRPr="00945C6D">
        <w:rPr>
          <w:b/>
        </w:rPr>
        <w:t>„</w:t>
      </w:r>
      <w:r w:rsidR="001A5D33" w:rsidRPr="00945C6D">
        <w:rPr>
          <w:b/>
        </w:rPr>
        <w:t>Večer matematike</w:t>
      </w:r>
      <w:r w:rsidRPr="00945C6D">
        <w:rPr>
          <w:b/>
        </w:rPr>
        <w:t xml:space="preserve">“ </w:t>
      </w:r>
      <w:r w:rsidR="001A5D33" w:rsidRPr="00945C6D">
        <w:t xml:space="preserve">- izgradnja pozitivnog stava učenika prema matematici- učenici 5.-8. </w:t>
      </w:r>
      <w:r w:rsidR="00885898" w:rsidRPr="00945C6D">
        <w:t>r</w:t>
      </w:r>
      <w:r w:rsidR="001A5D33" w:rsidRPr="00945C6D">
        <w:t>azred</w:t>
      </w:r>
      <w:r w:rsidR="004D06DD" w:rsidRPr="00945C6D">
        <w:t>-prosinac 201</w:t>
      </w:r>
      <w:r w:rsidR="00E21558">
        <w:t>9</w:t>
      </w:r>
      <w:r w:rsidR="004D06DD" w:rsidRPr="00945C6D">
        <w:t>.</w:t>
      </w:r>
    </w:p>
    <w:p w:rsidR="001A5D33" w:rsidRPr="00945C6D" w:rsidRDefault="001A5D33" w:rsidP="00D3785A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945C6D">
        <w:lastRenderedPageBreak/>
        <w:t xml:space="preserve">Međunarodno matematičko natjecanje </w:t>
      </w:r>
      <w:r w:rsidRPr="00945C6D">
        <w:rPr>
          <w:b/>
        </w:rPr>
        <w:t>„Klokan bez granica</w:t>
      </w:r>
      <w:r w:rsidRPr="00945C6D">
        <w:t>“ – učenici 2. do 8.razreda</w:t>
      </w:r>
    </w:p>
    <w:p w:rsidR="001A5D33" w:rsidRPr="00A544BF" w:rsidRDefault="001A5D33" w:rsidP="00043777">
      <w:pPr>
        <w:numPr>
          <w:ilvl w:val="0"/>
          <w:numId w:val="37"/>
        </w:numPr>
        <w:spacing w:before="120"/>
        <w:jc w:val="both"/>
      </w:pPr>
      <w:r w:rsidRPr="00A544BF">
        <w:rPr>
          <w:b/>
        </w:rPr>
        <w:t>„Kad se male ruke slože</w:t>
      </w:r>
      <w:r w:rsidRPr="00A544BF">
        <w:t>“ –razvoj poduzetničkih vještina učenika  (kroz SR, INA: domaćinstvo, kreativne radionice, likovne skupine)</w:t>
      </w:r>
      <w:r w:rsidR="00E7592D" w:rsidRPr="00A544BF">
        <w:t>- svi učenici</w:t>
      </w:r>
    </w:p>
    <w:p w:rsidR="001A5D33" w:rsidRPr="00A544BF" w:rsidRDefault="001A5D33" w:rsidP="00D3785A">
      <w:pPr>
        <w:numPr>
          <w:ilvl w:val="0"/>
          <w:numId w:val="37"/>
        </w:numPr>
        <w:spacing w:before="120" w:line="276" w:lineRule="auto"/>
        <w:jc w:val="both"/>
      </w:pPr>
      <w:r w:rsidRPr="00A544BF">
        <w:rPr>
          <w:b/>
        </w:rPr>
        <w:t>Dani zahvalnosti za plodove zemlje</w:t>
      </w:r>
      <w:r w:rsidRPr="00A544BF">
        <w:t xml:space="preserve"> - 1.- 4. razred </w:t>
      </w:r>
    </w:p>
    <w:p w:rsidR="004D06DD" w:rsidRPr="00A544BF" w:rsidRDefault="004D06DD" w:rsidP="00D3785A">
      <w:pPr>
        <w:numPr>
          <w:ilvl w:val="0"/>
          <w:numId w:val="37"/>
        </w:numPr>
        <w:spacing w:before="100" w:beforeAutospacing="1" w:after="100" w:afterAutospacing="1" w:line="276" w:lineRule="auto"/>
        <w:rPr>
          <w:lang w:eastAsia="hr-HR"/>
        </w:rPr>
      </w:pPr>
      <w:r w:rsidRPr="00A544BF">
        <w:rPr>
          <w:b/>
          <w:lang w:eastAsia="hr-HR"/>
        </w:rPr>
        <w:t>Dan ružičastih majica</w:t>
      </w:r>
      <w:r w:rsidR="00485D83" w:rsidRPr="00A544BF">
        <w:rPr>
          <w:b/>
          <w:lang w:eastAsia="hr-HR"/>
        </w:rPr>
        <w:t xml:space="preserve"> -</w:t>
      </w:r>
      <w:r w:rsidR="00485D83" w:rsidRPr="00A544BF">
        <w:rPr>
          <w:lang w:eastAsia="hr-HR"/>
        </w:rPr>
        <w:t xml:space="preserve"> niz</w:t>
      </w:r>
      <w:r w:rsidRPr="00A544BF">
        <w:rPr>
          <w:lang w:eastAsia="hr-HR"/>
        </w:rPr>
        <w:t xml:space="preserve"> preventivnih i edukativnih aktivnosti kojima </w:t>
      </w:r>
      <w:r w:rsidR="00485D83" w:rsidRPr="00A544BF">
        <w:rPr>
          <w:lang w:eastAsia="hr-HR"/>
        </w:rPr>
        <w:t xml:space="preserve">se potiče </w:t>
      </w:r>
      <w:r w:rsidRPr="00A544BF">
        <w:rPr>
          <w:lang w:eastAsia="hr-HR"/>
        </w:rPr>
        <w:t>prihvaćanje različito</w:t>
      </w:r>
      <w:r w:rsidR="00485D83" w:rsidRPr="00A544BF">
        <w:rPr>
          <w:lang w:eastAsia="hr-HR"/>
        </w:rPr>
        <w:t>sti među ljudima, tolerancija i poruke nenasilničkog ponašanja-veljača 20</w:t>
      </w:r>
      <w:r w:rsidR="00F0631B" w:rsidRPr="00A544BF">
        <w:rPr>
          <w:lang w:eastAsia="hr-HR"/>
        </w:rPr>
        <w:t>20</w:t>
      </w:r>
      <w:r w:rsidR="00485D83" w:rsidRPr="00A544BF">
        <w:rPr>
          <w:lang w:eastAsia="hr-HR"/>
        </w:rPr>
        <w:t>.</w:t>
      </w:r>
    </w:p>
    <w:p w:rsidR="001A5D33" w:rsidRPr="00A544BF" w:rsidRDefault="00485D83" w:rsidP="00D3785A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b/>
        </w:rPr>
      </w:pPr>
      <w:r w:rsidRPr="00A544BF">
        <w:t>„</w:t>
      </w:r>
      <w:r w:rsidRPr="00A544BF">
        <w:rPr>
          <w:b/>
        </w:rPr>
        <w:t>Prijateljstvo, a ne nasilje</w:t>
      </w:r>
      <w:r w:rsidRPr="00A544BF">
        <w:t>“-p</w:t>
      </w:r>
      <w:r w:rsidR="001A5D33" w:rsidRPr="00A544BF">
        <w:t>revencija nasil</w:t>
      </w:r>
      <w:r w:rsidR="00D71849" w:rsidRPr="00A544BF">
        <w:t xml:space="preserve">ja u školi- </w:t>
      </w:r>
      <w:r w:rsidR="001A5D33" w:rsidRPr="00A544BF">
        <w:t xml:space="preserve"> učenici 7. </w:t>
      </w:r>
      <w:r w:rsidR="00904EAF" w:rsidRPr="00A544BF">
        <w:t>r</w:t>
      </w:r>
      <w:r w:rsidR="001A5D33" w:rsidRPr="00A544BF">
        <w:t>azred-djelatnici MUP</w:t>
      </w:r>
    </w:p>
    <w:p w:rsidR="001A5D33" w:rsidRPr="00A544BF" w:rsidRDefault="001A5D33" w:rsidP="00D3785A">
      <w:pPr>
        <w:numPr>
          <w:ilvl w:val="0"/>
          <w:numId w:val="37"/>
        </w:numPr>
        <w:spacing w:before="120" w:line="276" w:lineRule="auto"/>
        <w:jc w:val="both"/>
      </w:pPr>
      <w:r w:rsidRPr="00A544BF">
        <w:rPr>
          <w:b/>
        </w:rPr>
        <w:t>Zdrav za 5</w:t>
      </w:r>
      <w:r w:rsidRPr="00A544BF">
        <w:t xml:space="preserve"> – učenici 8 razreda—suradnja s djelatnicima MUP</w:t>
      </w:r>
    </w:p>
    <w:p w:rsidR="001A5D33" w:rsidRPr="00A544BF" w:rsidRDefault="001A5D33" w:rsidP="00D3785A">
      <w:pPr>
        <w:numPr>
          <w:ilvl w:val="0"/>
          <w:numId w:val="37"/>
        </w:numPr>
        <w:spacing w:before="120" w:line="276" w:lineRule="auto"/>
        <w:jc w:val="both"/>
      </w:pPr>
      <w:r w:rsidRPr="00A544BF">
        <w:rPr>
          <w:b/>
        </w:rPr>
        <w:t>Marijini obroci</w:t>
      </w:r>
      <w:r w:rsidRPr="00A544BF">
        <w:t xml:space="preserve"> – poticanje razvoja humanih vrednota</w:t>
      </w:r>
      <w:r w:rsidR="00373D01" w:rsidRPr="00A544BF">
        <w:t>,</w:t>
      </w:r>
      <w:r w:rsidR="00D71849" w:rsidRPr="00A544BF">
        <w:t xml:space="preserve">poticanje solidarnosti, razvoj volonterstva </w:t>
      </w:r>
      <w:r w:rsidRPr="00A544BF">
        <w:t>-1</w:t>
      </w:r>
      <w:r w:rsidR="001C1001" w:rsidRPr="00A544BF">
        <w:t>.-</w:t>
      </w:r>
      <w:r w:rsidRPr="00A544BF">
        <w:t>8. razreda, tijekom godine</w:t>
      </w:r>
    </w:p>
    <w:p w:rsidR="001A5D33" w:rsidRPr="00A544BF" w:rsidRDefault="001A5D33" w:rsidP="00D3785A">
      <w:pPr>
        <w:numPr>
          <w:ilvl w:val="0"/>
          <w:numId w:val="37"/>
        </w:numPr>
        <w:spacing w:before="120" w:line="276" w:lineRule="auto"/>
        <w:jc w:val="both"/>
      </w:pPr>
      <w:r w:rsidRPr="00A544BF">
        <w:rPr>
          <w:b/>
        </w:rPr>
        <w:t>Zdrava prehrana</w:t>
      </w:r>
      <w:r w:rsidRPr="00A544BF">
        <w:t xml:space="preserve"> - 8. razred - prevencija poremećaja hranjenja i ovisnosti o hrani</w:t>
      </w:r>
    </w:p>
    <w:p w:rsidR="001A5D33" w:rsidRPr="00A544BF" w:rsidRDefault="001A5D33" w:rsidP="00D3785A">
      <w:pPr>
        <w:numPr>
          <w:ilvl w:val="0"/>
          <w:numId w:val="37"/>
        </w:numPr>
        <w:spacing w:before="120" w:line="276" w:lineRule="auto"/>
        <w:jc w:val="both"/>
      </w:pPr>
      <w:r w:rsidRPr="00A544BF">
        <w:rPr>
          <w:b/>
        </w:rPr>
        <w:t>„Gost u razredu</w:t>
      </w:r>
      <w:r w:rsidRPr="00A544BF">
        <w:t xml:space="preserve">“-liječnik u 1.razredu-kreativna  radionica s ciljem razvoja svijesti o važnosti osobne </w:t>
      </w:r>
      <w:r w:rsidR="00F0631B" w:rsidRPr="00A544BF">
        <w:t>higijene  i pružanja prve pomoći</w:t>
      </w:r>
      <w:r w:rsidRPr="00A544BF">
        <w:t xml:space="preserve"> kod krvarenja iz nosa.</w:t>
      </w:r>
    </w:p>
    <w:p w:rsidR="00D3785A" w:rsidRDefault="00D3785A">
      <w:r>
        <w:br w:type="page"/>
      </w:r>
    </w:p>
    <w:p w:rsidR="00E7592D" w:rsidRPr="001A5D33" w:rsidRDefault="00E7592D" w:rsidP="0029681F">
      <w:pPr>
        <w:spacing w:before="120"/>
        <w:ind w:left="720"/>
        <w:jc w:val="both"/>
      </w:pPr>
    </w:p>
    <w:p w:rsidR="001A5D33" w:rsidRPr="00A544BF" w:rsidRDefault="001A5D33" w:rsidP="001A5D33">
      <w:pPr>
        <w:spacing w:before="120"/>
        <w:ind w:firstLine="283"/>
        <w:rPr>
          <w:b/>
        </w:rPr>
      </w:pPr>
      <w:r w:rsidRPr="00A544BF">
        <w:rPr>
          <w:b/>
        </w:rPr>
        <w:t xml:space="preserve">Plan </w:t>
      </w:r>
      <w:r w:rsidR="00D859F0" w:rsidRPr="00A544BF">
        <w:rPr>
          <w:b/>
        </w:rPr>
        <w:t>izleta i učeničkih</w:t>
      </w:r>
      <w:r w:rsidRPr="00A544BF">
        <w:rPr>
          <w:b/>
        </w:rPr>
        <w:t xml:space="preserve"> ekskurzija </w:t>
      </w:r>
    </w:p>
    <w:p w:rsidR="001A5D33" w:rsidRPr="00F0631B" w:rsidRDefault="001A5D33" w:rsidP="001A5D33">
      <w:pPr>
        <w:spacing w:before="120"/>
        <w:ind w:firstLine="283"/>
        <w:rPr>
          <w:b/>
          <w:color w:val="92D050"/>
        </w:rPr>
      </w:pPr>
    </w:p>
    <w:p w:rsidR="001A5D33" w:rsidRDefault="001A5D33" w:rsidP="00D3785A">
      <w:pPr>
        <w:pStyle w:val="Tijeloteksta-uvlaka2"/>
        <w:spacing w:after="0" w:line="276" w:lineRule="auto"/>
        <w:ind w:left="0" w:firstLine="709"/>
        <w:jc w:val="both"/>
      </w:pPr>
      <w:r w:rsidRPr="00997C0D">
        <w:tab/>
        <w:t>Izleti i</w:t>
      </w:r>
      <w:r>
        <w:t>e</w:t>
      </w:r>
      <w:r w:rsidRPr="00BA5BBD">
        <w:t>kskurzije</w:t>
      </w:r>
      <w:r>
        <w:t>su sadržajno</w:t>
      </w:r>
      <w:r w:rsidRPr="00BA5BBD">
        <w:t xml:space="preserve"> vezan</w:t>
      </w:r>
      <w:r>
        <w:t>i</w:t>
      </w:r>
      <w:r w:rsidRPr="00BA5BBD">
        <w:t xml:space="preserve"> uz nastavni program i nastavne sadržaje u svrhu upoznavanja prirodnih, kulturnih i povi</w:t>
      </w:r>
      <w:r>
        <w:t>jesnih znamenitosti lijepe naše</w:t>
      </w:r>
      <w:r w:rsidRPr="00BA5BBD">
        <w:t xml:space="preserve"> i u svrhu razvijanja osjećaja domoljublja i rodoljublja kod učenika. </w:t>
      </w:r>
      <w:r>
        <w:t xml:space="preserve">Većina je jednodnevna, </w:t>
      </w:r>
      <w:r w:rsidR="00D963FC">
        <w:t>a pojedini razredi su izrazli želju organiziratiekskurziju, što su roditelji i prihvatili.</w:t>
      </w:r>
      <w:r w:rsidR="00B9069A">
        <w:t xml:space="preserve"> </w:t>
      </w:r>
      <w:r w:rsidRPr="00BA5BBD">
        <w:t>Organi</w:t>
      </w:r>
      <w:r>
        <w:t xml:space="preserve">zirat će se kao integrirana, </w:t>
      </w:r>
      <w:r w:rsidRPr="00BA5BBD">
        <w:t>terenska</w:t>
      </w:r>
      <w:r>
        <w:t>, ili izvanučionička</w:t>
      </w:r>
      <w:r w:rsidRPr="00BA5BBD">
        <w:t xml:space="preserve"> nastava, uz prethodnu pripr</w:t>
      </w:r>
      <w:r>
        <w:t>emu učenika, s planiranim zadacima i ciljevima, uz rektreativne sadržaje.</w:t>
      </w:r>
      <w:r w:rsidRPr="00BA5BBD">
        <w:t xml:space="preserve"> Po razredima se planiraju sljed</w:t>
      </w:r>
      <w:r>
        <w:t>eći sadržaji i mjesta putovanja:</w:t>
      </w:r>
    </w:p>
    <w:p w:rsidR="004C361F" w:rsidRDefault="004C361F" w:rsidP="004C361F">
      <w:pPr>
        <w:numPr>
          <w:ilvl w:val="0"/>
          <w:numId w:val="7"/>
        </w:numPr>
        <w:spacing w:before="120"/>
        <w:jc w:val="both"/>
      </w:pPr>
      <w:r>
        <w:t xml:space="preserve">Prvi razred: Proljeće u mome mjestu - zajednički izlet u B. Varoš </w:t>
      </w:r>
    </w:p>
    <w:p w:rsidR="004C361F" w:rsidRPr="00BA5BBD" w:rsidRDefault="004C361F" w:rsidP="004C361F">
      <w:pPr>
        <w:numPr>
          <w:ilvl w:val="0"/>
          <w:numId w:val="7"/>
        </w:numPr>
        <w:spacing w:before="120"/>
        <w:jc w:val="both"/>
      </w:pPr>
      <w:r w:rsidRPr="00BA5BBD">
        <w:t>Drugi razred:</w:t>
      </w:r>
      <w:r w:rsidR="009219AE">
        <w:t>Upoznajmo županiju „</w:t>
      </w:r>
      <w:r w:rsidR="00E7592D">
        <w:t>Čari užeg zavičaja</w:t>
      </w:r>
      <w:r w:rsidR="009219AE">
        <w:t>“(Ruščica</w:t>
      </w:r>
      <w:r w:rsidR="006F7C3F">
        <w:t>- Klakar</w:t>
      </w:r>
      <w:r w:rsidR="009219AE">
        <w:t xml:space="preserve"> – Garčin-Stara Kapela</w:t>
      </w:r>
      <w:r w:rsidRPr="00BA5BBD">
        <w:t>)</w:t>
      </w:r>
    </w:p>
    <w:p w:rsidR="004C361F" w:rsidRDefault="004C361F" w:rsidP="00962EC6">
      <w:pPr>
        <w:numPr>
          <w:ilvl w:val="0"/>
          <w:numId w:val="7"/>
        </w:numPr>
        <w:spacing w:before="120"/>
        <w:jc w:val="both"/>
      </w:pPr>
      <w:r w:rsidRPr="00BA5BBD">
        <w:t xml:space="preserve">Treći razred: Ponosna </w:t>
      </w:r>
      <w:r>
        <w:t>slavonska ravnica</w:t>
      </w:r>
      <w:r w:rsidRPr="00BA5BBD">
        <w:t xml:space="preserve"> ( </w:t>
      </w:r>
      <w:r w:rsidR="00962EC6" w:rsidRPr="00962EC6">
        <w:t>Vrpolje-Kopački Rit-Osijek-Đakovo</w:t>
      </w:r>
      <w:r w:rsidRPr="00BA5BBD">
        <w:t>)</w:t>
      </w:r>
    </w:p>
    <w:p w:rsidR="00AC3046" w:rsidRPr="00BA5BBD" w:rsidRDefault="00AC3046" w:rsidP="00326F2F">
      <w:pPr>
        <w:numPr>
          <w:ilvl w:val="0"/>
          <w:numId w:val="7"/>
        </w:numPr>
        <w:spacing w:before="120"/>
        <w:jc w:val="both"/>
      </w:pPr>
      <w:r>
        <w:t>Četvrti razred: Zagreb</w:t>
      </w:r>
    </w:p>
    <w:p w:rsidR="004C361F" w:rsidRDefault="004C361F" w:rsidP="00962EC6">
      <w:pPr>
        <w:numPr>
          <w:ilvl w:val="0"/>
          <w:numId w:val="7"/>
        </w:numPr>
        <w:spacing w:before="120"/>
        <w:jc w:val="both"/>
      </w:pPr>
      <w:r w:rsidRPr="00BA5BBD">
        <w:t xml:space="preserve">Peti razred: </w:t>
      </w:r>
      <w:r w:rsidR="00962EC6">
        <w:t>Park p</w:t>
      </w:r>
      <w:r w:rsidR="00962EC6" w:rsidRPr="00962EC6">
        <w:t xml:space="preserve">rirode Kopački Rit-Eko </w:t>
      </w:r>
      <w:r w:rsidR="00962EC6">
        <w:t>g</w:t>
      </w:r>
      <w:r w:rsidR="00962EC6" w:rsidRPr="00962EC6">
        <w:t xml:space="preserve">ospodarstvo Orlov </w:t>
      </w:r>
      <w:r w:rsidR="00962EC6">
        <w:t>p</w:t>
      </w:r>
      <w:r w:rsidR="00962EC6" w:rsidRPr="00962EC6">
        <w:t>ut</w:t>
      </w:r>
      <w:r w:rsidR="00AC3046">
        <w:t>-Bizovačke toplice</w:t>
      </w:r>
    </w:p>
    <w:p w:rsidR="004C361F" w:rsidRDefault="004C361F" w:rsidP="004C361F">
      <w:pPr>
        <w:numPr>
          <w:ilvl w:val="0"/>
          <w:numId w:val="7"/>
        </w:numPr>
        <w:spacing w:before="120"/>
        <w:jc w:val="both"/>
      </w:pPr>
      <w:r>
        <w:t xml:space="preserve">Šesti razred: </w:t>
      </w:r>
      <w:r w:rsidR="00AC3046">
        <w:t>Sisak – Slomljeni pejzaž – Lonjsko polje</w:t>
      </w:r>
      <w:r>
        <w:tab/>
      </w:r>
    </w:p>
    <w:p w:rsidR="00AC3046" w:rsidRPr="00BA5BBD" w:rsidRDefault="00AC3046" w:rsidP="004C361F">
      <w:pPr>
        <w:numPr>
          <w:ilvl w:val="0"/>
          <w:numId w:val="7"/>
        </w:numPr>
        <w:spacing w:before="120"/>
        <w:jc w:val="both"/>
      </w:pPr>
      <w:r>
        <w:t>Sedmi razred: Plitvička jezera - Rastoke</w:t>
      </w:r>
    </w:p>
    <w:p w:rsidR="00500ECD" w:rsidRDefault="004C361F" w:rsidP="003E1A93">
      <w:pPr>
        <w:numPr>
          <w:ilvl w:val="0"/>
          <w:numId w:val="7"/>
        </w:numPr>
        <w:spacing w:before="120"/>
        <w:jc w:val="both"/>
      </w:pPr>
      <w:r>
        <w:t xml:space="preserve">Osmi razred:  </w:t>
      </w:r>
      <w:r w:rsidR="00326F2F">
        <w:t>Vukovar, Pakrac, Okučani, Lipik</w:t>
      </w:r>
    </w:p>
    <w:p w:rsidR="004C361F" w:rsidRDefault="004C361F" w:rsidP="00500ECD">
      <w:pPr>
        <w:spacing w:before="120"/>
        <w:ind w:left="720"/>
        <w:jc w:val="both"/>
      </w:pPr>
      <w:r>
        <w:t>Dvodnevne ekskurzije:</w:t>
      </w:r>
    </w:p>
    <w:p w:rsidR="0029681F" w:rsidRDefault="0029681F" w:rsidP="00043777">
      <w:pPr>
        <w:numPr>
          <w:ilvl w:val="0"/>
          <w:numId w:val="38"/>
        </w:numPr>
        <w:spacing w:before="120"/>
        <w:jc w:val="both"/>
      </w:pPr>
      <w:r>
        <w:t>Osmi razred-</w:t>
      </w:r>
      <w:r w:rsidR="00962EC6">
        <w:t xml:space="preserve"> Zadar – Nin - Šibenik</w:t>
      </w:r>
    </w:p>
    <w:p w:rsidR="001A5D33" w:rsidRPr="00BA5BBD" w:rsidRDefault="001A5D33" w:rsidP="00D3785A">
      <w:pPr>
        <w:spacing w:before="120" w:line="276" w:lineRule="auto"/>
        <w:ind w:firstLine="709"/>
        <w:jc w:val="both"/>
      </w:pPr>
      <w:r>
        <w:t>Izleti i e</w:t>
      </w:r>
      <w:r w:rsidRPr="00BA5BBD">
        <w:t xml:space="preserve">kskurzije se organiziraju i izvode </w:t>
      </w:r>
      <w:r>
        <w:t>uz pismenu suglasnost roditelja i u skladu s Pravilnikom o organizaciji izleta i ekskurzija.</w:t>
      </w:r>
    </w:p>
    <w:p w:rsidR="00814E6A" w:rsidRPr="002E01BD" w:rsidRDefault="00814E6A" w:rsidP="002E01BD">
      <w:pPr>
        <w:spacing w:before="120"/>
        <w:rPr>
          <w:b/>
        </w:rPr>
      </w:pPr>
    </w:p>
    <w:p w:rsidR="001D5227" w:rsidRDefault="001452BB" w:rsidP="00C57C23">
      <w:pPr>
        <w:spacing w:line="360" w:lineRule="auto"/>
        <w:jc w:val="both"/>
      </w:pPr>
      <w:r>
        <w:rPr>
          <w:color w:val="000000"/>
        </w:rPr>
        <w:br w:type="page"/>
      </w:r>
    </w:p>
    <w:p w:rsidR="00AB2F19" w:rsidRDefault="00224D22" w:rsidP="00F215C2">
      <w:pPr>
        <w:pStyle w:val="Naslov1"/>
        <w:numPr>
          <w:ilvl w:val="0"/>
          <w:numId w:val="12"/>
        </w:numPr>
        <w:jc w:val="left"/>
        <w:rPr>
          <w:rFonts w:ascii="Times New Roman" w:hAnsi="Times New Roman"/>
          <w:color w:val="auto"/>
          <w:sz w:val="32"/>
          <w:szCs w:val="32"/>
        </w:rPr>
      </w:pPr>
      <w:bookmarkStart w:id="98" w:name="_Toc431538452"/>
      <w:bookmarkStart w:id="99" w:name="_Toc462926393"/>
      <w:bookmarkStart w:id="100" w:name="_Toc21527412"/>
      <w:r w:rsidRPr="001452BB">
        <w:rPr>
          <w:rFonts w:ascii="Times New Roman" w:hAnsi="Times New Roman"/>
          <w:bCs/>
          <w:color w:val="auto"/>
          <w:sz w:val="32"/>
          <w:szCs w:val="32"/>
          <w:lang w:eastAsia="hr-HR"/>
        </w:rPr>
        <w:lastRenderedPageBreak/>
        <w:t>PLANOVI</w:t>
      </w:r>
      <w:r w:rsidRPr="00C44046">
        <w:rPr>
          <w:rFonts w:ascii="Times New Roman" w:hAnsi="Times New Roman"/>
          <w:color w:val="auto"/>
          <w:sz w:val="32"/>
          <w:szCs w:val="32"/>
        </w:rPr>
        <w:t xml:space="preserve"> RADA </w:t>
      </w:r>
      <w:r w:rsidR="00D538D0">
        <w:rPr>
          <w:rFonts w:ascii="Times New Roman" w:hAnsi="Times New Roman"/>
          <w:color w:val="auto"/>
          <w:sz w:val="32"/>
          <w:szCs w:val="32"/>
        </w:rPr>
        <w:t>RAVNATELJA</w:t>
      </w:r>
      <w:r w:rsidRPr="00C44046">
        <w:rPr>
          <w:rFonts w:ascii="Times New Roman" w:hAnsi="Times New Roman"/>
          <w:color w:val="auto"/>
          <w:sz w:val="32"/>
          <w:szCs w:val="32"/>
        </w:rPr>
        <w:t>, ODGOJNO-OBRAZOVNIH I OSTALIH RADNIKA</w:t>
      </w:r>
      <w:bookmarkEnd w:id="98"/>
      <w:bookmarkEnd w:id="99"/>
      <w:bookmarkEnd w:id="100"/>
    </w:p>
    <w:p w:rsidR="001452BB" w:rsidRPr="001452BB" w:rsidRDefault="001452BB" w:rsidP="001452BB"/>
    <w:p w:rsidR="00601FB0" w:rsidRPr="004206BF" w:rsidRDefault="00BA1C96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</w:rPr>
      </w:pPr>
      <w:bookmarkStart w:id="101" w:name="_Toc431538453"/>
      <w:bookmarkStart w:id="102" w:name="_Toc462926394"/>
      <w:bookmarkStart w:id="103" w:name="_Toc21527413"/>
      <w:r>
        <w:rPr>
          <w:rFonts w:ascii="Times New Roman" w:hAnsi="Times New Roman"/>
          <w:i w:val="0"/>
        </w:rPr>
        <w:t xml:space="preserve">Plan rada </w:t>
      </w:r>
      <w:r w:rsidR="00FB0F33">
        <w:rPr>
          <w:rFonts w:ascii="Times New Roman" w:hAnsi="Times New Roman"/>
          <w:i w:val="0"/>
        </w:rPr>
        <w:t>ravnatelj</w:t>
      </w:r>
      <w:r w:rsidR="00D538D0">
        <w:rPr>
          <w:rFonts w:ascii="Times New Roman" w:hAnsi="Times New Roman"/>
          <w:i w:val="0"/>
        </w:rPr>
        <w:t>a</w:t>
      </w:r>
      <w:bookmarkEnd w:id="101"/>
      <w:bookmarkEnd w:id="102"/>
      <w:bookmarkEnd w:id="103"/>
    </w:p>
    <w:p w:rsidR="00D14F38" w:rsidRPr="004206BF" w:rsidRDefault="00D14F38" w:rsidP="00D538D0">
      <w:pPr>
        <w:pStyle w:val="xl37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ind w:left="792"/>
        <w:jc w:val="left"/>
        <w:rPr>
          <w:rFonts w:ascii="Times New Roman" w:hAnsi="Times New Roman" w:cs="Times New Roman"/>
          <w:b/>
          <w:bCs/>
          <w:sz w:val="28"/>
        </w:rPr>
      </w:pPr>
    </w:p>
    <w:tbl>
      <w:tblPr>
        <w:tblW w:w="10620" w:type="dxa"/>
        <w:tblInd w:w="-5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  <w:gridCol w:w="1260"/>
      </w:tblGrid>
      <w:tr w:rsidR="00D14F38" w:rsidRPr="00A544BF">
        <w:trPr>
          <w:trHeight w:val="555"/>
          <w:tblHeader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14F38" w:rsidRPr="00A544BF" w:rsidRDefault="00D14F38" w:rsidP="004A39BC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 xml:space="preserve">P O S L O V I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14F38" w:rsidRPr="00A544BF" w:rsidRDefault="00D14F38" w:rsidP="004A39BC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Sati</w:t>
            </w:r>
          </w:p>
        </w:tc>
      </w:tr>
      <w:tr w:rsidR="00D14F38" w:rsidRPr="00A544BF">
        <w:trPr>
          <w:cantSplit/>
          <w:trHeight w:val="270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rPr>
                <w:b/>
              </w:rPr>
            </w:pPr>
            <w:r w:rsidRPr="00A544BF">
              <w:t xml:space="preserve">1. </w:t>
            </w:r>
            <w:r w:rsidRPr="00A544BF">
              <w:rPr>
                <w:b/>
              </w:rPr>
              <w:t>POSLOVI PLANIRANJA I PROGRAMIRANJA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  <w:rPr>
                <w:b/>
              </w:rPr>
            </w:pPr>
            <w:r w:rsidRPr="00A544BF">
              <w:rPr>
                <w:b/>
              </w:rPr>
              <w:t>31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1.1 Plan i program rada ravnatelja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ind w:left="-559" w:firstLine="559"/>
              <w:jc w:val="center"/>
            </w:pPr>
            <w:r w:rsidRPr="00A544BF">
              <w:t>1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1.2.Godišnji plan i program rada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6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 xml:space="preserve">1.3 Briga o planiranju i programiranju nastavnog rada učitelja 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10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1.4 Planiranje i programiranje rada Učiteljskog vijeća i razrednih vijeć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2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 xml:space="preserve">1.5 Planiranje nabave nastavnih sredstava i pomagala, udžbenika, </w:t>
            </w:r>
            <w:r w:rsidRPr="00A544BF">
              <w:br/>
              <w:t>priručnika, stručne literature, učeničke lektire i ostalog didaktičkog</w:t>
            </w:r>
            <w:r w:rsidRPr="00A544BF">
              <w:br/>
              <w:t>materijal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30</w:t>
            </w:r>
          </w:p>
        </w:tc>
      </w:tr>
      <w:tr w:rsidR="00D14F38" w:rsidRPr="00A544BF">
        <w:trPr>
          <w:cantSplit/>
          <w:trHeight w:val="244"/>
        </w:trPr>
        <w:tc>
          <w:tcPr>
            <w:tcW w:w="9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1.6.Planiranje uređenja škole i okoliša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20</w:t>
            </w:r>
          </w:p>
        </w:tc>
      </w:tr>
      <w:tr w:rsidR="00D14F38" w:rsidRPr="00A544BF">
        <w:trPr>
          <w:cantSplit/>
          <w:trHeight w:val="510"/>
        </w:trPr>
        <w:tc>
          <w:tcPr>
            <w:tcW w:w="9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1.7 Izrada kalendara škole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5</w:t>
            </w:r>
          </w:p>
        </w:tc>
      </w:tr>
      <w:tr w:rsidR="00D14F38" w:rsidRPr="00A544BF">
        <w:trPr>
          <w:cantSplit/>
          <w:trHeight w:val="510"/>
        </w:trPr>
        <w:tc>
          <w:tcPr>
            <w:tcW w:w="9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1.8 Sudjelovanje u izradi plana i programa uvođenja pripravnika u samostalan rad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20</w:t>
            </w:r>
          </w:p>
        </w:tc>
      </w:tr>
      <w:tr w:rsidR="00D14F38" w:rsidRPr="00A544BF">
        <w:trPr>
          <w:cantSplit/>
          <w:trHeight w:val="510"/>
        </w:trPr>
        <w:tc>
          <w:tcPr>
            <w:tcW w:w="9360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 xml:space="preserve">1.9 Sudjelovanje u planiranju projekata, izvanučioničke i terenske nastave, integrativne nastave i drugih oblika nastavnog rada 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45</w:t>
            </w:r>
          </w:p>
        </w:tc>
      </w:tr>
      <w:tr w:rsidR="00D14F38" w:rsidRPr="00A544BF">
        <w:trPr>
          <w:trHeight w:val="25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rPr>
                <w:b/>
              </w:rPr>
            </w:pPr>
            <w:r w:rsidRPr="00A544BF">
              <w:rPr>
                <w:b/>
              </w:rPr>
              <w:t>2. POSLOVI ORGANIZACIJE RADA ŠKO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20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2.1. Utvrđivanje zaduženja učitelja, stručnih suradnika i ostalih djelatnika škole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3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2.2 Organizacija radnog tjedna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1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2.3 Sudjelovanje u organizaciji svih oblika odgoja i obrazovanja u školi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5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2.4 Briga o pravodobnosti i kvaliteti izvedbe raspor</w:t>
            </w:r>
            <w:r w:rsidR="00D538D0" w:rsidRPr="00A544BF">
              <w:t xml:space="preserve">eda sati 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1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2.5 Organizacija dežurstva učitelja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5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2.6 Organizacija prehrane i prijevoza učenika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1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2.7 Organizacija kulturne i javne djelatnosti škole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3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2.8 Organizacija županijske smotre i natjecanja iz likovne kulture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15</w:t>
            </w:r>
          </w:p>
        </w:tc>
      </w:tr>
      <w:tr w:rsidR="00D14F38" w:rsidRPr="00A544BF">
        <w:trPr>
          <w:trHeight w:val="255"/>
        </w:trPr>
        <w:tc>
          <w:tcPr>
            <w:tcW w:w="9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2.9 Organizacija završne svečanosti „U svijetu bajki Ivane Brlić-Mažuranić“</w:t>
            </w:r>
            <w:r w:rsidR="00324508" w:rsidRPr="00A544BF">
              <w:t xml:space="preserve"> i Dani otvorenih vrata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  <w:rPr>
                <w:bCs/>
              </w:rPr>
            </w:pPr>
            <w:r w:rsidRPr="00A544BF">
              <w:rPr>
                <w:bCs/>
              </w:rPr>
              <w:t>20</w:t>
            </w:r>
          </w:p>
        </w:tc>
      </w:tr>
      <w:tr w:rsidR="00D14F38" w:rsidRPr="00A544BF">
        <w:trPr>
          <w:trHeight w:val="255"/>
        </w:trPr>
        <w:tc>
          <w:tcPr>
            <w:tcW w:w="9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2.10 Organizacija učeničkih ekskurzija i izleta i nastavničke ekskurzije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  <w:rPr>
                <w:bCs/>
              </w:rPr>
            </w:pPr>
            <w:r w:rsidRPr="00A544BF">
              <w:rPr>
                <w:bCs/>
              </w:rPr>
              <w:t>10</w:t>
            </w:r>
          </w:p>
        </w:tc>
      </w:tr>
      <w:tr w:rsidR="00D14F38" w:rsidRPr="00A544BF">
        <w:trPr>
          <w:trHeight w:val="255"/>
        </w:trPr>
        <w:tc>
          <w:tcPr>
            <w:tcW w:w="9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2.11 Organizacija rada ispitnih povjerenstava za razredne, predmetne i popravne ispite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  <w:rPr>
                <w:bCs/>
              </w:rPr>
            </w:pPr>
            <w:r w:rsidRPr="00A544BF">
              <w:rPr>
                <w:bCs/>
              </w:rPr>
              <w:t>10</w:t>
            </w:r>
          </w:p>
        </w:tc>
      </w:tr>
      <w:tr w:rsidR="00D14F38" w:rsidRPr="00A544BF">
        <w:trPr>
          <w:trHeight w:val="25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rPr>
                <w:b/>
              </w:rPr>
            </w:pPr>
            <w:r w:rsidRPr="00A544BF">
              <w:rPr>
                <w:b/>
              </w:rPr>
              <w:t>3. POSLOVI VOĐENJ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20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 xml:space="preserve">3.1 Stvaranje pozitivnog ozračja u školi 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4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3.2 Stvaranje povjerenja i dobre suradnje među djelatnicima škole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2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3.3 Briga o zdravstvenom stanju djelatnika škole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1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3.4 Pripremanje i vođenje sjednica Učiteljskog vijeća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3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3.5 Pripremanje i vođenje sastanaka Zajednice doma i škole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1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3.6 Pripremanje i sudjelovanje na sjednicama Školskog odbora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1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3.7 Briga o radu razrednih vijeća i stručnih aktiva u školi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1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3.8 Briga o odgovornom odnosu djelatnika i učenika prema školi i školskoj imovini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2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 xml:space="preserve">3.9 Briga o realizaciji školskih projekata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50</w:t>
            </w:r>
          </w:p>
        </w:tc>
      </w:tr>
      <w:tr w:rsidR="00D14F38" w:rsidRPr="00A544BF">
        <w:trPr>
          <w:trHeight w:val="25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rPr>
                <w:b/>
              </w:rPr>
            </w:pPr>
            <w:r w:rsidRPr="00A544BF">
              <w:rPr>
                <w:b/>
              </w:rPr>
              <w:t xml:space="preserve"> 4. PRAĆENJE, PROMICANJE I VREDNOVANJE PLANA I PROGRAMA </w:t>
            </w:r>
            <w:r w:rsidRPr="00A544BF">
              <w:rPr>
                <w:b/>
              </w:rPr>
              <w:br/>
              <w:t xml:space="preserve">     RADA ŠKO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255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4.1 Pedagoško-instruktivni rad, praćenje nastave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5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4.2 Praćenje ostvarivanja programa rada razrednih odjela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3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4.3 Praćenje ostvarivanja suradnje s roditeljima učenika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3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4.4 Praćenje praktične provedbe školskog kurikuluma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5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lastRenderedPageBreak/>
              <w:t>4.5 Praćenje i vrednovanje rezultata odgojno-obrazovnog rada na kraju</w:t>
            </w:r>
            <w:r w:rsidRPr="00A544BF">
              <w:br/>
              <w:t>odgojno-obrazovnih razdoblja i na kraju školske godine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5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4.6 Praćenje rada različitih povjerenstava i timova u školi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45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4.7. Praćenje i promicanje provođenja projekta besplatnih udžbenika, vanjskog vrednovanja i samovrednovanja</w:t>
            </w:r>
          </w:p>
        </w:tc>
        <w:tc>
          <w:tcPr>
            <w:tcW w:w="1260" w:type="dxa"/>
            <w:tcBorders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15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rPr>
                <w:b/>
              </w:rPr>
            </w:pPr>
            <w:r w:rsidRPr="00A544BF">
              <w:rPr>
                <w:b/>
              </w:rPr>
              <w:t>5. SAVJETODAVNI RAD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EE42FB" w:rsidP="004A39BC">
            <w:pPr>
              <w:jc w:val="center"/>
              <w:rPr>
                <w:b/>
              </w:rPr>
            </w:pPr>
            <w:r w:rsidRPr="00A544BF">
              <w:rPr>
                <w:b/>
              </w:rPr>
              <w:t>266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 xml:space="preserve">5.1 Suradnja i pomoć u ostvarivanju poslova učitelja, stručnih suradnika i ostalih </w:t>
            </w:r>
            <w:r w:rsidRPr="00A544BF">
              <w:br/>
              <w:t>djelatnika škole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EE42FB" w:rsidP="004A39BC">
            <w:pPr>
              <w:jc w:val="center"/>
            </w:pPr>
            <w:r w:rsidRPr="00A544BF">
              <w:t>96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5.2 Savjetodavni rad s učiteljima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6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5.3 Savjetodavni rad s učenicima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7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5.4 Savjetodavni rad i suradnja s roditeljima i lokalnom zajednicom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4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/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rPr>
                <w:b/>
              </w:rPr>
            </w:pPr>
            <w:r w:rsidRPr="00A544BF">
              <w:rPr>
                <w:b/>
              </w:rPr>
              <w:t>6. ZDRAVSTVENA I SOCIJALNA ZAŠTITA UČENIKA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  <w:rPr>
                <w:b/>
              </w:rPr>
            </w:pPr>
            <w:r w:rsidRPr="00A544BF">
              <w:rPr>
                <w:b/>
              </w:rPr>
              <w:t>75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6.1 Suradnja s zdravstvenim ustanovama i briga o zdravlju učenika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3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 xml:space="preserve">6.2 Suradnja s institucijama socijalne skrbi , upoznavanje socijalnih prilika učenika i </w:t>
            </w:r>
            <w:r w:rsidRPr="00A544BF">
              <w:br/>
              <w:t>pružanje pomoći prema mogućnostima škole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25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6.3 Briga o prehrani i prijevozu učenika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2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/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rPr>
                <w:b/>
              </w:rPr>
            </w:pPr>
            <w:r w:rsidRPr="00A544BF">
              <w:rPr>
                <w:b/>
              </w:rPr>
              <w:t>7. ADMINISTRATIVNO-UPRAVNI POSLOVI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  <w:rPr>
                <w:b/>
              </w:rPr>
            </w:pPr>
            <w:r w:rsidRPr="00A544BF">
              <w:rPr>
                <w:b/>
              </w:rPr>
              <w:t>10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7.1 Rad i suradnja s tajnikom škole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2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 xml:space="preserve">7.2 Praćenje primjene zakona, provedbenih propisa, pravilnika i naputaka 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4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7.3 Uvid u pravodobnost izrade i kvalitetu vođenja pedagoške  i administrativno-pravne</w:t>
            </w:r>
            <w:r w:rsidRPr="00A544BF">
              <w:br/>
              <w:t>dokumentacije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4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/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rPr>
                <w:b/>
              </w:rPr>
            </w:pPr>
            <w:r w:rsidRPr="00A544BF">
              <w:rPr>
                <w:b/>
              </w:rPr>
              <w:t>8. FINANCIJSKO-RAČUNOVODSTVENI POSLOVI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  <w:rPr>
                <w:b/>
              </w:rPr>
            </w:pPr>
            <w:r w:rsidRPr="00A544BF">
              <w:rPr>
                <w:b/>
              </w:rPr>
              <w:t>10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 xml:space="preserve">8.1 Suradnja s računovođom u izradi financijskog plana škole, u izradi izvješća i </w:t>
            </w:r>
            <w:r w:rsidRPr="00A544BF">
              <w:br/>
              <w:t xml:space="preserve">završnih računa u financijskom poslovanju 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4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C57C23">
            <w:r w:rsidRPr="00A544BF">
              <w:t>8.2 Pribavljanje financijskih sredstava za kvalitetno ostvarivanje programa rada škole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3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 xml:space="preserve">8.3 Pribavljanje financijskih sredstava za uređenje i održavanje školske zgrade i </w:t>
            </w:r>
            <w:r w:rsidRPr="00A544BF">
              <w:br/>
              <w:t>okoliša škole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3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/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rPr>
                <w:b/>
              </w:rPr>
            </w:pPr>
            <w:r w:rsidRPr="00A544BF">
              <w:rPr>
                <w:b/>
              </w:rPr>
              <w:t>9. POSLOVI ODRŽAVANJA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  <w:rPr>
                <w:b/>
              </w:rPr>
            </w:pPr>
            <w:r w:rsidRPr="00A544BF">
              <w:rPr>
                <w:b/>
              </w:rPr>
              <w:t>5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9.1 Briga o održavanju školskog prostora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2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9.2 Uvid u održavanje opreme i sredstava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2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9.3 Uvid u održavanje čistoće škole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1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/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rPr>
                <w:b/>
              </w:rPr>
            </w:pPr>
            <w:r w:rsidRPr="00A544BF">
              <w:rPr>
                <w:b/>
              </w:rPr>
              <w:t>10. SURADNJA S RAZLIČITIM USTANOVAMA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  <w:rPr>
                <w:b/>
              </w:rPr>
            </w:pPr>
            <w:r w:rsidRPr="00A544BF">
              <w:rPr>
                <w:b/>
              </w:rPr>
              <w:t>10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10.1 Suradnja s Ministarstvom znanosti, obrazovanja i športa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3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D14F38" w:rsidRPr="00A544BF" w:rsidRDefault="00D14F38" w:rsidP="004A39BC">
            <w:r w:rsidRPr="00A544BF">
              <w:t xml:space="preserve">10.2 Suradnja s Županijskom uredom državne uprave, Odsjekom za prosvjetu 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2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D14F38" w:rsidRPr="00A544BF" w:rsidRDefault="00D14F38" w:rsidP="004A39BC">
            <w:r w:rsidRPr="00A544BF">
              <w:t>10.3 Suradnja s uredima Grada Slavonskog Broda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2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D14F38" w:rsidRPr="00A544BF" w:rsidRDefault="00D14F38" w:rsidP="004A39BC">
            <w:r w:rsidRPr="00A544BF">
              <w:t>10.4 Suradnja s mjesnim župnim uredima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1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D14F38" w:rsidRPr="00A544BF" w:rsidRDefault="00D14F38" w:rsidP="004A39BC">
            <w:r w:rsidRPr="00A544BF">
              <w:t>10.5 Suradnja s lokalnim i drugim zajednicama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1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10.6 Suradnja s osnovnim i srednjim školama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1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/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rPr>
                <w:b/>
              </w:rPr>
            </w:pPr>
            <w:r w:rsidRPr="00A544BF">
              <w:rPr>
                <w:b/>
              </w:rPr>
              <w:t>11. VOĐENJE DOKUMENTACIJE O RADU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  <w:rPr>
                <w:b/>
              </w:rPr>
            </w:pPr>
            <w:r w:rsidRPr="00A544BF">
              <w:rPr>
                <w:b/>
              </w:rPr>
              <w:t>10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8D3B3F" w:rsidP="004A39BC">
            <w:r w:rsidRPr="00A544BF">
              <w:t>12. OS</w:t>
            </w:r>
            <w:r w:rsidR="00D14F38" w:rsidRPr="00A544BF">
              <w:t>TALI NEPREDVIĐENI POSLOVI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F702EA" w:rsidP="004A39BC">
            <w:pPr>
              <w:jc w:val="center"/>
            </w:pPr>
            <w:r w:rsidRPr="00A544BF">
              <w:t>1</w:t>
            </w:r>
            <w:r w:rsidR="00AC0D40" w:rsidRPr="00A544BF">
              <w:t>2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13. BLAGDANI I NERADNI DANI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F702EA" w:rsidP="004A39BC">
            <w:pPr>
              <w:jc w:val="center"/>
            </w:pPr>
            <w:r w:rsidRPr="00A544BF">
              <w:t>88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r w:rsidRPr="00A544BF">
              <w:t>14. GODIŠNJI ODMOR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</w:pPr>
            <w:r w:rsidRPr="00A544BF">
              <w:t>240</w:t>
            </w:r>
          </w:p>
        </w:tc>
      </w:tr>
      <w:tr w:rsidR="00D14F38" w:rsidRPr="00A544BF">
        <w:trPr>
          <w:cantSplit/>
          <w:trHeight w:val="255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D14F38" w:rsidP="004A39BC">
            <w:pPr>
              <w:jc w:val="center"/>
              <w:rPr>
                <w:b/>
              </w:rPr>
            </w:pPr>
            <w:r w:rsidRPr="00A544BF">
              <w:rPr>
                <w:b/>
              </w:rPr>
              <w:t>UKUP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14F38" w:rsidRPr="00A544BF" w:rsidRDefault="00F702EA" w:rsidP="004A39BC">
            <w:pPr>
              <w:jc w:val="center"/>
              <w:rPr>
                <w:b/>
              </w:rPr>
            </w:pPr>
            <w:r w:rsidRPr="00A544BF">
              <w:rPr>
                <w:b/>
              </w:rPr>
              <w:t>2080</w:t>
            </w:r>
          </w:p>
        </w:tc>
      </w:tr>
    </w:tbl>
    <w:p w:rsidR="00D14F38" w:rsidRDefault="00D14F38" w:rsidP="00D14F38">
      <w:pPr>
        <w:ind w:left="792"/>
        <w:jc w:val="center"/>
        <w:rPr>
          <w:rFonts w:ascii="Arial" w:hAnsi="Arial" w:cs="Arial"/>
          <w:b/>
          <w:bCs/>
        </w:rPr>
      </w:pPr>
    </w:p>
    <w:p w:rsidR="00696D9C" w:rsidRDefault="00AB6C96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</w:rPr>
      </w:pPr>
      <w:bookmarkStart w:id="104" w:name="_Toc431538454"/>
      <w:bookmarkStart w:id="105" w:name="_Toc462926395"/>
      <w:bookmarkStart w:id="106" w:name="_Toc21527414"/>
      <w:r w:rsidRPr="00A960A5">
        <w:rPr>
          <w:rFonts w:ascii="Times New Roman" w:hAnsi="Times New Roman"/>
          <w:i w:val="0"/>
        </w:rPr>
        <w:lastRenderedPageBreak/>
        <w:t>Plan rada stručnog suradnika pedagog</w:t>
      </w:r>
      <w:r w:rsidR="0084102E" w:rsidRPr="00A960A5">
        <w:rPr>
          <w:rFonts w:ascii="Times New Roman" w:hAnsi="Times New Roman"/>
          <w:i w:val="0"/>
        </w:rPr>
        <w:t>a</w:t>
      </w:r>
      <w:bookmarkEnd w:id="104"/>
      <w:bookmarkEnd w:id="105"/>
      <w:bookmarkEnd w:id="106"/>
    </w:p>
    <w:p w:rsidR="00670CA6" w:rsidRPr="00433CB4" w:rsidRDefault="00670CA6" w:rsidP="00670CA6">
      <w:pPr>
        <w:rPr>
          <w:sz w:val="16"/>
          <w:szCs w:val="16"/>
        </w:rPr>
      </w:pPr>
    </w:p>
    <w:tbl>
      <w:tblPr>
        <w:tblW w:w="925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077"/>
        <w:gridCol w:w="1482"/>
      </w:tblGrid>
      <w:tr w:rsidR="006B4666" w:rsidRPr="00A544BF" w:rsidTr="003B6F1A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1.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pPr>
              <w:rPr>
                <w:b/>
                <w:bCs/>
              </w:rPr>
            </w:pPr>
            <w:r w:rsidRPr="00A544BF">
              <w:rPr>
                <w:b/>
                <w:bCs/>
              </w:rPr>
              <w:t>PLANIRANJE, PROGRAMIRANJE, IZVJEŠĆIVANJ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160</w:t>
            </w: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1.1.</w:t>
            </w:r>
          </w:p>
        </w:tc>
        <w:tc>
          <w:tcPr>
            <w:tcW w:w="7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>Sudjelovanje u izradi Školskog kurikuluma i Godišnjeg plana i programa škole</w:t>
            </w:r>
          </w:p>
        </w:tc>
        <w:tc>
          <w:tcPr>
            <w:tcW w:w="14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70</w:t>
            </w: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1.2.</w:t>
            </w:r>
          </w:p>
        </w:tc>
        <w:tc>
          <w:tcPr>
            <w:tcW w:w="7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>Izrada godišnjeg plana i programa rada pedagoga</w:t>
            </w:r>
          </w:p>
        </w:tc>
        <w:tc>
          <w:tcPr>
            <w:tcW w:w="14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20</w:t>
            </w: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1.3.</w:t>
            </w:r>
          </w:p>
        </w:tc>
        <w:tc>
          <w:tcPr>
            <w:tcW w:w="7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>Zadaci  koordinatora rada pomoćnika u nastavi</w:t>
            </w:r>
          </w:p>
        </w:tc>
        <w:tc>
          <w:tcPr>
            <w:tcW w:w="14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1.4.</w:t>
            </w:r>
          </w:p>
        </w:tc>
        <w:tc>
          <w:tcPr>
            <w:tcW w:w="7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 xml:space="preserve"> Analize i izvješća tijekom školske godine i na kraju godine</w:t>
            </w:r>
          </w:p>
        </w:tc>
        <w:tc>
          <w:tcPr>
            <w:tcW w:w="14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50</w:t>
            </w:r>
          </w:p>
        </w:tc>
      </w:tr>
      <w:tr w:rsidR="006B4666" w:rsidRPr="00A544BF" w:rsidTr="003B6F1A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1.5.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r w:rsidRPr="00A544BF">
              <w:t>Izvješća  o rezultatima upitnika, anketa i sličnih ispitivanja u školi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20</w:t>
            </w:r>
          </w:p>
        </w:tc>
      </w:tr>
      <w:tr w:rsidR="006B4666" w:rsidRPr="00A544BF" w:rsidTr="003B6F1A">
        <w:trPr>
          <w:trHeight w:val="1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sz w:val="16"/>
                <w:szCs w:val="16"/>
              </w:rPr>
            </w:pPr>
          </w:p>
        </w:tc>
      </w:tr>
      <w:tr w:rsidR="006B4666" w:rsidRPr="00A544BF" w:rsidTr="003B6F1A">
        <w:trPr>
          <w:trHeight w:val="7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2.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rPr>
                <w:b/>
                <w:bCs/>
              </w:rPr>
            </w:pPr>
            <w:r w:rsidRPr="00A544BF">
              <w:rPr>
                <w:b/>
                <w:bCs/>
              </w:rPr>
              <w:t>ORGANIZACIJA I PRAĆENJE ODGOJNO-OBRAZOVNOG</w:t>
            </w:r>
            <w:r w:rsidR="00F75D38">
              <w:rPr>
                <w:b/>
                <w:bCs/>
              </w:rPr>
              <w:t xml:space="preserve"> </w:t>
            </w:r>
            <w:r w:rsidRPr="00A544BF">
              <w:rPr>
                <w:b/>
                <w:bCs/>
              </w:rPr>
              <w:t>RADA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330</w:t>
            </w: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2.1.</w:t>
            </w:r>
          </w:p>
        </w:tc>
        <w:tc>
          <w:tcPr>
            <w:tcW w:w="7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>Sudjelovanje u općoj organizaciji rada škole</w:t>
            </w:r>
          </w:p>
        </w:tc>
        <w:tc>
          <w:tcPr>
            <w:tcW w:w="14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35</w:t>
            </w:r>
          </w:p>
        </w:tc>
      </w:tr>
      <w:tr w:rsidR="006B4666" w:rsidRPr="00A544BF" w:rsidTr="003B6F1A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2.2.</w:t>
            </w:r>
          </w:p>
        </w:tc>
        <w:tc>
          <w:tcPr>
            <w:tcW w:w="7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>Prikupljanje različitih podataka o učenicima i razrednim</w:t>
            </w:r>
            <w:r w:rsidRPr="00A544BF">
              <w:br/>
              <w:t>odjelima</w:t>
            </w:r>
          </w:p>
        </w:tc>
        <w:tc>
          <w:tcPr>
            <w:tcW w:w="14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50</w:t>
            </w: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2.3.</w:t>
            </w:r>
          </w:p>
        </w:tc>
        <w:tc>
          <w:tcPr>
            <w:tcW w:w="7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>Praćenje razvoja i odgojno-obrazovnih postignuća učenika</w:t>
            </w:r>
          </w:p>
        </w:tc>
        <w:tc>
          <w:tcPr>
            <w:tcW w:w="14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35</w:t>
            </w: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2.4.</w:t>
            </w:r>
          </w:p>
        </w:tc>
        <w:tc>
          <w:tcPr>
            <w:tcW w:w="7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>Sudjelovanje u uvođenju pripravnika u samostalni rad</w:t>
            </w:r>
          </w:p>
        </w:tc>
        <w:tc>
          <w:tcPr>
            <w:tcW w:w="14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35</w:t>
            </w: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2.5.</w:t>
            </w:r>
          </w:p>
        </w:tc>
        <w:tc>
          <w:tcPr>
            <w:tcW w:w="7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>Praćenje odgojno-obrazovnog rada</w:t>
            </w:r>
          </w:p>
        </w:tc>
        <w:tc>
          <w:tcPr>
            <w:tcW w:w="14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80</w:t>
            </w:r>
          </w:p>
        </w:tc>
      </w:tr>
      <w:tr w:rsidR="006B4666" w:rsidRPr="00A544BF" w:rsidTr="003B6F1A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2.6.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>Praćenje i briga o unapređivanju odgoj.djelov.škol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40</w:t>
            </w:r>
          </w:p>
        </w:tc>
      </w:tr>
      <w:tr w:rsidR="006B4666" w:rsidRPr="00A544BF" w:rsidTr="003B6F1A">
        <w:trPr>
          <w:trHeight w:val="49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2.7.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>Praćenje i sudjelovanje u provođenju projekata, izvanuč. i terenske nastave, integrirane nastave i sličnih oblika rad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35</w:t>
            </w:r>
          </w:p>
        </w:tc>
      </w:tr>
      <w:tr w:rsidR="006B4666" w:rsidRPr="00A544BF" w:rsidTr="003B6F1A">
        <w:trPr>
          <w:trHeight w:val="49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2.8.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>Uloga koordinatora u provođe</w:t>
            </w:r>
            <w:r w:rsidR="00997250">
              <w:t>nju projekta  „Helping –faza IV</w:t>
            </w:r>
            <w:r w:rsidRPr="00A544BF">
              <w:t xml:space="preserve">“,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55</w:t>
            </w:r>
          </w:p>
        </w:tc>
      </w:tr>
      <w:tr w:rsidR="006B4666" w:rsidRPr="00A544BF" w:rsidTr="003B6F1A">
        <w:trPr>
          <w:trHeight w:val="15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pPr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sz w:val="16"/>
                <w:szCs w:val="16"/>
              </w:rPr>
            </w:pP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3.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pPr>
              <w:rPr>
                <w:b/>
                <w:bCs/>
              </w:rPr>
            </w:pPr>
            <w:r w:rsidRPr="00A544BF">
              <w:rPr>
                <w:b/>
                <w:bCs/>
              </w:rPr>
              <w:t>USMJERAVANJE I RAZVOJ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205</w:t>
            </w:r>
          </w:p>
        </w:tc>
      </w:tr>
      <w:tr w:rsidR="006B4666" w:rsidRPr="00A544BF" w:rsidTr="003B6F1A">
        <w:trPr>
          <w:trHeight w:val="37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3.1.</w:t>
            </w:r>
          </w:p>
        </w:tc>
        <w:tc>
          <w:tcPr>
            <w:tcW w:w="7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r w:rsidRPr="00A544BF">
              <w:t>Praćenje nastave s dogovorenim ciljem</w:t>
            </w:r>
          </w:p>
        </w:tc>
        <w:tc>
          <w:tcPr>
            <w:tcW w:w="14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70</w:t>
            </w: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3.2.</w:t>
            </w:r>
          </w:p>
        </w:tc>
        <w:tc>
          <w:tcPr>
            <w:tcW w:w="7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r w:rsidRPr="00A544BF">
              <w:t>Osposobljavanje učenika za samostalni rad i učenje</w:t>
            </w:r>
          </w:p>
        </w:tc>
        <w:tc>
          <w:tcPr>
            <w:tcW w:w="14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20</w:t>
            </w:r>
          </w:p>
        </w:tc>
      </w:tr>
      <w:tr w:rsidR="006B4666" w:rsidRPr="00A544BF" w:rsidTr="003B6F1A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3.3.</w:t>
            </w:r>
          </w:p>
        </w:tc>
        <w:tc>
          <w:tcPr>
            <w:tcW w:w="7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r w:rsidRPr="00A544BF">
              <w:t>Provođenje ispitivanja različitih pedagoških pojava,</w:t>
            </w:r>
            <w:r w:rsidRPr="00A544BF">
              <w:br/>
              <w:t>izrada instrumenata i analiza rezultata</w:t>
            </w:r>
          </w:p>
        </w:tc>
        <w:tc>
          <w:tcPr>
            <w:tcW w:w="14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50</w:t>
            </w:r>
          </w:p>
        </w:tc>
      </w:tr>
      <w:tr w:rsidR="006B4666" w:rsidRPr="00A544BF" w:rsidTr="003B6F1A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 xml:space="preserve">3.4. </w:t>
            </w:r>
          </w:p>
        </w:tc>
        <w:tc>
          <w:tcPr>
            <w:tcW w:w="7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r w:rsidRPr="00A544BF">
              <w:t>Upis djece u 1. razred- rad u Povjerenstvu škole</w:t>
            </w:r>
          </w:p>
        </w:tc>
        <w:tc>
          <w:tcPr>
            <w:tcW w:w="14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35</w:t>
            </w:r>
          </w:p>
        </w:tc>
      </w:tr>
      <w:tr w:rsidR="006B4666" w:rsidRPr="00A544BF" w:rsidTr="003B6F1A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3.4.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r w:rsidRPr="00A544BF">
              <w:t>Formiranje razrednih odjela – 1. razred u MŠ, 5. razre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10</w:t>
            </w:r>
          </w:p>
        </w:tc>
      </w:tr>
      <w:tr w:rsidR="006B4666" w:rsidRPr="00A544BF" w:rsidTr="003B6F1A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3.5.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/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</w:p>
        </w:tc>
      </w:tr>
      <w:tr w:rsidR="006B4666" w:rsidRPr="00A544BF" w:rsidTr="003B6F1A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3.6.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r w:rsidRPr="00A544BF">
              <w:t>Koordinacija školskih preventivnih programa: ovisnosti,  sve vrste nasilja, neprihvatljivo ponašanj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20</w:t>
            </w:r>
          </w:p>
        </w:tc>
      </w:tr>
      <w:tr w:rsidR="006B4666" w:rsidRPr="00A544BF" w:rsidTr="003B6F1A">
        <w:trPr>
          <w:trHeight w:val="7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pPr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sz w:val="16"/>
                <w:szCs w:val="16"/>
              </w:rPr>
            </w:pP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4.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pPr>
              <w:rPr>
                <w:b/>
                <w:bCs/>
              </w:rPr>
            </w:pPr>
            <w:r w:rsidRPr="00A544BF">
              <w:rPr>
                <w:b/>
                <w:bCs/>
              </w:rPr>
              <w:t>VALORIZACIJA USPJEŠNOSTI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75</w:t>
            </w:r>
          </w:p>
        </w:tc>
      </w:tr>
      <w:tr w:rsidR="006B4666" w:rsidRPr="00A544BF" w:rsidTr="003B6F1A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4.1.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>Analiza uspjeha učenika na kraju obrazovnih razdoblja</w:t>
            </w:r>
            <w:r w:rsidRPr="00A544BF">
              <w:br/>
              <w:t xml:space="preserve">i na kraju školske godine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50</w:t>
            </w: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4.2.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>Analiza ostvarenja nastavnog plana i programa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13</w:t>
            </w:r>
          </w:p>
        </w:tc>
      </w:tr>
      <w:tr w:rsidR="006B4666" w:rsidRPr="00A544BF" w:rsidTr="003B6F1A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4.3.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>Analiza ostvarenja god.plana i programa rada škol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12</w:t>
            </w:r>
          </w:p>
        </w:tc>
      </w:tr>
      <w:tr w:rsidR="006B4666" w:rsidRPr="00A544BF" w:rsidTr="003B6F1A">
        <w:trPr>
          <w:trHeight w:val="1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pPr>
              <w:rPr>
                <w:sz w:val="16"/>
                <w:szCs w:val="16"/>
              </w:rPr>
            </w:pPr>
            <w:r w:rsidRPr="00A544BF">
              <w:rPr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sz w:val="16"/>
                <w:szCs w:val="16"/>
              </w:rPr>
            </w:pP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5.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pPr>
              <w:rPr>
                <w:b/>
                <w:bCs/>
              </w:rPr>
            </w:pPr>
            <w:r w:rsidRPr="00A544BF">
              <w:rPr>
                <w:b/>
                <w:bCs/>
              </w:rPr>
              <w:t>RAD S UČENICIMA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306</w:t>
            </w: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5.1.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>Savjetodavni rad s učenicima neprihvatljivog ponašanja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55</w:t>
            </w: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5.2.</w:t>
            </w:r>
          </w:p>
        </w:tc>
        <w:tc>
          <w:tcPr>
            <w:tcW w:w="7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>Sudjelovanje u rješavanju odgojne problematike u razrednim odjelima ili na nivou škole</w:t>
            </w:r>
          </w:p>
        </w:tc>
        <w:tc>
          <w:tcPr>
            <w:tcW w:w="14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55</w:t>
            </w: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5.3.</w:t>
            </w:r>
          </w:p>
        </w:tc>
        <w:tc>
          <w:tcPr>
            <w:tcW w:w="7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>Grupni i individualni razgovori s učenicima</w:t>
            </w:r>
          </w:p>
        </w:tc>
        <w:tc>
          <w:tcPr>
            <w:tcW w:w="14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156</w:t>
            </w:r>
          </w:p>
        </w:tc>
      </w:tr>
      <w:tr w:rsidR="006B4666" w:rsidRPr="00A544BF" w:rsidTr="003B6F1A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5.4.</w:t>
            </w:r>
          </w:p>
        </w:tc>
        <w:tc>
          <w:tcPr>
            <w:tcW w:w="7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 xml:space="preserve">Identifikacija i rad s učenicima koji imaju teškoće u </w:t>
            </w:r>
            <w:r w:rsidRPr="00A544BF">
              <w:br/>
              <w:t>razvoju i učenju – rad u Povjerenstvu škole u postupku određivanja primjerenog oblika školovanja</w:t>
            </w:r>
          </w:p>
        </w:tc>
        <w:tc>
          <w:tcPr>
            <w:tcW w:w="14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20</w:t>
            </w:r>
          </w:p>
        </w:tc>
      </w:tr>
      <w:tr w:rsidR="006B4666" w:rsidRPr="00A544BF" w:rsidTr="003B6F1A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5.5.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>Napredni učenici – suradnja u provođenju susreta, smotri i natjecanj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20</w:t>
            </w:r>
          </w:p>
        </w:tc>
      </w:tr>
      <w:tr w:rsidR="006B4666" w:rsidRPr="00A544BF" w:rsidTr="003B6F1A">
        <w:trPr>
          <w:trHeight w:val="18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pPr>
              <w:rPr>
                <w:sz w:val="16"/>
                <w:szCs w:val="16"/>
              </w:rPr>
            </w:pPr>
            <w:r w:rsidRPr="00A544BF">
              <w:rPr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sz w:val="16"/>
                <w:szCs w:val="16"/>
              </w:rPr>
            </w:pP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6.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pPr>
              <w:rPr>
                <w:b/>
                <w:bCs/>
              </w:rPr>
            </w:pPr>
            <w:r w:rsidRPr="00A544BF">
              <w:rPr>
                <w:b/>
                <w:bCs/>
              </w:rPr>
              <w:t>SURADNJA I KONZULTACIJ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2</w:t>
            </w:r>
            <w:r w:rsidR="00C97A31" w:rsidRPr="00A544BF">
              <w:rPr>
                <w:b/>
                <w:bCs/>
              </w:rPr>
              <w:t>70</w:t>
            </w: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lastRenderedPageBreak/>
              <w:t>6.1.</w:t>
            </w:r>
          </w:p>
        </w:tc>
        <w:tc>
          <w:tcPr>
            <w:tcW w:w="7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>Suradnja s učiteljima</w:t>
            </w:r>
          </w:p>
        </w:tc>
        <w:tc>
          <w:tcPr>
            <w:tcW w:w="14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B97ADF" w:rsidP="003B6F1A">
            <w:pPr>
              <w:jc w:val="center"/>
            </w:pPr>
            <w:r w:rsidRPr="00A544BF">
              <w:t>130</w:t>
            </w: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6.2.</w:t>
            </w:r>
          </w:p>
        </w:tc>
        <w:tc>
          <w:tcPr>
            <w:tcW w:w="7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>Suradnja s roditeljima</w:t>
            </w:r>
          </w:p>
        </w:tc>
        <w:tc>
          <w:tcPr>
            <w:tcW w:w="14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70</w:t>
            </w: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6.3.</w:t>
            </w:r>
          </w:p>
        </w:tc>
        <w:tc>
          <w:tcPr>
            <w:tcW w:w="7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>Suaradnja s ravnateljicom i drugim stručnim suradnicima</w:t>
            </w:r>
          </w:p>
        </w:tc>
        <w:tc>
          <w:tcPr>
            <w:tcW w:w="14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B97ADF" w:rsidP="003B6F1A">
            <w:pPr>
              <w:jc w:val="center"/>
            </w:pPr>
            <w:r w:rsidRPr="00A544BF">
              <w:t>4</w:t>
            </w:r>
            <w:r w:rsidR="00C97A31" w:rsidRPr="00A544BF">
              <w:t>5</w:t>
            </w: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6.4.</w:t>
            </w:r>
          </w:p>
        </w:tc>
        <w:tc>
          <w:tcPr>
            <w:tcW w:w="7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>Suradnja sa zdravstvenim i socijalnim ustanovama</w:t>
            </w:r>
          </w:p>
        </w:tc>
        <w:tc>
          <w:tcPr>
            <w:tcW w:w="14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15</w:t>
            </w:r>
          </w:p>
        </w:tc>
      </w:tr>
      <w:tr w:rsidR="006B4666" w:rsidRPr="00A544BF" w:rsidTr="003B6F1A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6.5.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>Suradnja s ostalim osnovnim i srednjim školam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10</w:t>
            </w:r>
          </w:p>
        </w:tc>
      </w:tr>
      <w:tr w:rsidR="006B4666" w:rsidRPr="00A544BF" w:rsidTr="003B6F1A">
        <w:trPr>
          <w:trHeight w:val="7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pPr>
              <w:rPr>
                <w:sz w:val="16"/>
                <w:szCs w:val="16"/>
              </w:rPr>
            </w:pPr>
            <w:r w:rsidRPr="00A544BF">
              <w:rPr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sz w:val="16"/>
                <w:szCs w:val="16"/>
              </w:rPr>
            </w:pP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7.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pPr>
              <w:rPr>
                <w:b/>
                <w:bCs/>
              </w:rPr>
            </w:pPr>
            <w:r w:rsidRPr="00A544BF">
              <w:rPr>
                <w:b/>
                <w:bCs/>
              </w:rPr>
              <w:t>PEDAGOŠKA I ŠKOLSKA DOKUMENTACIJA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80</w:t>
            </w: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7.1.</w:t>
            </w:r>
          </w:p>
        </w:tc>
        <w:tc>
          <w:tcPr>
            <w:tcW w:w="7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>Uvid u didaktičko-metodičku dokumentaciju</w:t>
            </w:r>
          </w:p>
        </w:tc>
        <w:tc>
          <w:tcPr>
            <w:tcW w:w="14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30</w:t>
            </w: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7.2.</w:t>
            </w:r>
          </w:p>
        </w:tc>
        <w:tc>
          <w:tcPr>
            <w:tcW w:w="7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 xml:space="preserve">Uvid u vođenje  </w:t>
            </w:r>
            <w:r w:rsidR="008909D6" w:rsidRPr="00A544BF">
              <w:t>e-</w:t>
            </w:r>
            <w:r w:rsidRPr="00A544BF">
              <w:t xml:space="preserve">dnevnika i </w:t>
            </w:r>
            <w:r w:rsidR="008909D6" w:rsidRPr="00A544BF">
              <w:t>e-</w:t>
            </w:r>
            <w:r w:rsidRPr="00A544BF">
              <w:t xml:space="preserve">imenika (praćenje postignuća učenika, realizacija plana i programa ), kao i ostale pedagoške dokumentacije (evidencija INA, dodatne, </w:t>
            </w:r>
            <w:r w:rsidR="008909D6" w:rsidRPr="00A544BF">
              <w:t xml:space="preserve">dopunske, </w:t>
            </w:r>
            <w:r w:rsidRPr="00A544BF">
              <w:t>izborne nastave, ISU i sl.)</w:t>
            </w:r>
          </w:p>
        </w:tc>
        <w:tc>
          <w:tcPr>
            <w:tcW w:w="14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30</w:t>
            </w:r>
          </w:p>
        </w:tc>
      </w:tr>
      <w:tr w:rsidR="006B4666" w:rsidRPr="00A544BF" w:rsidTr="003B6F1A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7.3.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>Obavijesti za učenike i roditelj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20</w:t>
            </w:r>
          </w:p>
        </w:tc>
      </w:tr>
      <w:tr w:rsidR="006B4666" w:rsidRPr="00A544BF" w:rsidTr="003B6F1A">
        <w:trPr>
          <w:trHeight w:val="9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pPr>
              <w:rPr>
                <w:sz w:val="16"/>
                <w:szCs w:val="16"/>
              </w:rPr>
            </w:pPr>
            <w:r w:rsidRPr="00A544BF">
              <w:rPr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sz w:val="16"/>
                <w:szCs w:val="16"/>
              </w:rPr>
            </w:pP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8.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pPr>
              <w:rPr>
                <w:b/>
                <w:bCs/>
              </w:rPr>
            </w:pPr>
            <w:r w:rsidRPr="00A544BF">
              <w:rPr>
                <w:b/>
                <w:bCs/>
              </w:rPr>
              <w:t>STRUČNO USAVRŠAVANJ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240</w:t>
            </w: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8.1.</w:t>
            </w:r>
          </w:p>
        </w:tc>
        <w:tc>
          <w:tcPr>
            <w:tcW w:w="7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>Osobno stručno usavršavanje</w:t>
            </w:r>
            <w:r w:rsidR="004D0255" w:rsidRPr="00A544BF">
              <w:t>; Edukacija - e-dnevnici, e-imenici</w:t>
            </w:r>
          </w:p>
        </w:tc>
        <w:tc>
          <w:tcPr>
            <w:tcW w:w="14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140</w:t>
            </w: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8.2.</w:t>
            </w:r>
          </w:p>
        </w:tc>
        <w:tc>
          <w:tcPr>
            <w:tcW w:w="7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>Stručna vijeća  u školi</w:t>
            </w:r>
          </w:p>
        </w:tc>
        <w:tc>
          <w:tcPr>
            <w:tcW w:w="14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30</w:t>
            </w: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8.3.</w:t>
            </w:r>
          </w:p>
        </w:tc>
        <w:tc>
          <w:tcPr>
            <w:tcW w:w="7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>Informiranje i obrada tema  na Učiteljskom vijeću</w:t>
            </w:r>
          </w:p>
        </w:tc>
        <w:tc>
          <w:tcPr>
            <w:tcW w:w="14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50</w:t>
            </w:r>
          </w:p>
        </w:tc>
      </w:tr>
      <w:tr w:rsidR="006B4666" w:rsidRPr="00A544BF" w:rsidTr="003B6F1A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8.4.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>Stručna vijeća, stručni skupovi  i savjetovanja izvan škol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20</w:t>
            </w:r>
          </w:p>
        </w:tc>
      </w:tr>
      <w:tr w:rsidR="006B4666" w:rsidRPr="00A544BF" w:rsidTr="003B6F1A">
        <w:trPr>
          <w:trHeight w:val="14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pPr>
              <w:rPr>
                <w:sz w:val="16"/>
                <w:szCs w:val="16"/>
              </w:rPr>
            </w:pPr>
            <w:r w:rsidRPr="00A544BF">
              <w:rPr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sz w:val="16"/>
                <w:szCs w:val="16"/>
              </w:rPr>
            </w:pP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9.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pPr>
              <w:rPr>
                <w:b/>
                <w:bCs/>
              </w:rPr>
            </w:pPr>
            <w:r w:rsidRPr="00A544BF">
              <w:rPr>
                <w:b/>
                <w:bCs/>
              </w:rPr>
              <w:t>PROFESIONALNO INFORMIRANJ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55</w:t>
            </w: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9.1.</w:t>
            </w:r>
          </w:p>
        </w:tc>
        <w:tc>
          <w:tcPr>
            <w:tcW w:w="7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>Profesionalno informiranje učenika, e-upisi</w:t>
            </w:r>
          </w:p>
        </w:tc>
        <w:tc>
          <w:tcPr>
            <w:tcW w:w="14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25</w:t>
            </w: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9.2.</w:t>
            </w:r>
          </w:p>
        </w:tc>
        <w:tc>
          <w:tcPr>
            <w:tcW w:w="7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>Profesionalno informiranje roditelja, e-upisi</w:t>
            </w:r>
          </w:p>
        </w:tc>
        <w:tc>
          <w:tcPr>
            <w:tcW w:w="14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20</w:t>
            </w:r>
          </w:p>
        </w:tc>
      </w:tr>
      <w:tr w:rsidR="006B4666" w:rsidRPr="00A544BF" w:rsidTr="003B6F1A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9.3.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r w:rsidRPr="00A544BF">
              <w:t xml:space="preserve">Suradnja s učiteljima, Službom za prof. orijent., CISOK-om, HZZ,  škol. liječnikom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</w:pPr>
            <w:r w:rsidRPr="00A544BF">
              <w:t>10</w:t>
            </w:r>
          </w:p>
        </w:tc>
      </w:tr>
      <w:tr w:rsidR="006B4666" w:rsidRPr="00A544BF" w:rsidTr="003B6F1A">
        <w:trPr>
          <w:trHeight w:val="1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pPr>
              <w:rPr>
                <w:sz w:val="16"/>
                <w:szCs w:val="16"/>
              </w:rPr>
            </w:pPr>
            <w:r w:rsidRPr="00A544BF">
              <w:rPr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sz w:val="16"/>
                <w:szCs w:val="16"/>
              </w:rPr>
            </w:pP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10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pPr>
              <w:rPr>
                <w:b/>
                <w:bCs/>
              </w:rPr>
            </w:pPr>
            <w:r w:rsidRPr="00A544BF">
              <w:rPr>
                <w:b/>
                <w:bCs/>
              </w:rPr>
              <w:t>OSTALI POVREMENI I NEPREDVIĐENI POSLOV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D77109" w:rsidP="003B6F1A">
            <w:pPr>
              <w:jc w:val="center"/>
              <w:rPr>
                <w:b/>
              </w:rPr>
            </w:pPr>
            <w:r w:rsidRPr="00A544BF">
              <w:rPr>
                <w:b/>
              </w:rPr>
              <w:t>31</w:t>
            </w: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1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pPr>
              <w:rPr>
                <w:b/>
                <w:bCs/>
              </w:rPr>
            </w:pPr>
            <w:r w:rsidRPr="00A544BF">
              <w:rPr>
                <w:b/>
                <w:bCs/>
              </w:rPr>
              <w:t>DRŽAVNI BLAGDANI I NERADNI DAN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7F7290" w:rsidP="003B6F1A">
            <w:pPr>
              <w:jc w:val="center"/>
              <w:rPr>
                <w:b/>
              </w:rPr>
            </w:pPr>
            <w:r w:rsidRPr="00A544BF">
              <w:rPr>
                <w:b/>
              </w:rPr>
              <w:t>88</w:t>
            </w:r>
          </w:p>
        </w:tc>
      </w:tr>
      <w:tr w:rsidR="006B4666" w:rsidRPr="00A544BF" w:rsidTr="003B6F1A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1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pPr>
              <w:rPr>
                <w:b/>
                <w:bCs/>
              </w:rPr>
            </w:pPr>
            <w:r w:rsidRPr="00A544BF">
              <w:rPr>
                <w:b/>
                <w:bCs/>
              </w:rPr>
              <w:t>GODIŠNJI ODMO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b/>
              </w:rPr>
            </w:pPr>
            <w:r w:rsidRPr="00A544BF">
              <w:rPr>
                <w:b/>
              </w:rPr>
              <w:t>240</w:t>
            </w:r>
          </w:p>
        </w:tc>
      </w:tr>
      <w:tr w:rsidR="006B4666" w:rsidRPr="00A544BF" w:rsidTr="003B6F1A">
        <w:trPr>
          <w:trHeight w:val="1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B4666" w:rsidRPr="00A544BF" w:rsidRDefault="006B4666" w:rsidP="003B6F1A">
            <w:pPr>
              <w:rPr>
                <w:sz w:val="16"/>
                <w:szCs w:val="16"/>
              </w:rPr>
            </w:pPr>
            <w:r w:rsidRPr="00A544BF">
              <w:rPr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jc w:val="center"/>
              <w:rPr>
                <w:sz w:val="16"/>
                <w:szCs w:val="16"/>
              </w:rPr>
            </w:pPr>
          </w:p>
        </w:tc>
      </w:tr>
      <w:tr w:rsidR="006B4666" w:rsidRPr="00A544BF" w:rsidTr="003B6F1A">
        <w:trPr>
          <w:trHeight w:val="6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/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6B4666" w:rsidP="003B6F1A">
            <w:pPr>
              <w:rPr>
                <w:b/>
                <w:bCs/>
              </w:rPr>
            </w:pPr>
            <w:r w:rsidRPr="00A544BF">
              <w:rPr>
                <w:b/>
                <w:bCs/>
              </w:rPr>
              <w:t>U K U P N 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B4666" w:rsidRPr="00A544BF" w:rsidRDefault="00F85D8A" w:rsidP="003B6F1A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2080</w:t>
            </w:r>
          </w:p>
        </w:tc>
      </w:tr>
    </w:tbl>
    <w:p w:rsidR="001D4A65" w:rsidRDefault="001D4A65" w:rsidP="001D4A65">
      <w:pPr>
        <w:rPr>
          <w:rFonts w:ascii="Arial" w:hAnsi="Arial" w:cs="Arial"/>
          <w:b/>
          <w:bCs/>
          <w:u w:val="single"/>
        </w:rPr>
      </w:pPr>
    </w:p>
    <w:p w:rsidR="000914C4" w:rsidRDefault="00337970" w:rsidP="000914C4">
      <w:r>
        <w:br w:type="page"/>
      </w:r>
    </w:p>
    <w:p w:rsidR="0051777F" w:rsidRDefault="00AB6C96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</w:rPr>
      </w:pPr>
      <w:bookmarkStart w:id="107" w:name="_Toc431538455"/>
      <w:bookmarkStart w:id="108" w:name="_Toc462926396"/>
      <w:bookmarkStart w:id="109" w:name="_Toc21527415"/>
      <w:r w:rsidRPr="00D2281A">
        <w:rPr>
          <w:rFonts w:ascii="Times New Roman" w:hAnsi="Times New Roman"/>
          <w:i w:val="0"/>
        </w:rPr>
        <w:lastRenderedPageBreak/>
        <w:t>Plan rada stručnog suradnika knjižničara</w:t>
      </w:r>
      <w:bookmarkEnd w:id="107"/>
      <w:bookmarkEnd w:id="108"/>
      <w:bookmarkEnd w:id="109"/>
    </w:p>
    <w:p w:rsidR="00C24A8F" w:rsidRDefault="00C24A8F" w:rsidP="00C24A8F"/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7082"/>
        <w:gridCol w:w="1439"/>
      </w:tblGrid>
      <w:tr w:rsidR="00C24A8F" w:rsidRPr="00A544BF" w:rsidTr="00FD0FB6">
        <w:trPr>
          <w:trHeight w:val="731"/>
        </w:trPr>
        <w:tc>
          <w:tcPr>
            <w:tcW w:w="663" w:type="dxa"/>
          </w:tcPr>
          <w:p w:rsidR="00C24A8F" w:rsidRPr="00A544BF" w:rsidRDefault="00C24A8F" w:rsidP="00FD0FB6">
            <w:r w:rsidRPr="00A544BF">
              <w:t>Red.</w:t>
            </w:r>
          </w:p>
          <w:p w:rsidR="00C24A8F" w:rsidRPr="00A544BF" w:rsidRDefault="00C24A8F" w:rsidP="00FD0FB6">
            <w:r w:rsidRPr="00A544BF">
              <w:t>broj</w:t>
            </w:r>
          </w:p>
        </w:tc>
        <w:tc>
          <w:tcPr>
            <w:tcW w:w="7082" w:type="dxa"/>
          </w:tcPr>
          <w:p w:rsidR="00C24A8F" w:rsidRPr="00A544BF" w:rsidRDefault="00C24A8F" w:rsidP="00FD0FB6">
            <w:pPr>
              <w:jc w:val="center"/>
            </w:pPr>
            <w:r w:rsidRPr="00A544BF">
              <w:t>AKTIVNOSTI I ZADUŽENJA</w:t>
            </w:r>
          </w:p>
        </w:tc>
        <w:tc>
          <w:tcPr>
            <w:tcW w:w="1439" w:type="dxa"/>
          </w:tcPr>
          <w:p w:rsidR="00C24A8F" w:rsidRPr="00A544BF" w:rsidRDefault="00C24A8F" w:rsidP="00FD0FB6">
            <w:r w:rsidRPr="00A544BF">
              <w:t>GODIŠNJE</w:t>
            </w:r>
          </w:p>
          <w:p w:rsidR="00C24A8F" w:rsidRPr="00A544BF" w:rsidRDefault="00C24A8F" w:rsidP="00FD0FB6">
            <w:r w:rsidRPr="00A544BF">
              <w:t>SATI</w:t>
            </w:r>
          </w:p>
        </w:tc>
      </w:tr>
      <w:tr w:rsidR="00C24A8F" w:rsidRPr="00A544BF" w:rsidTr="00FD0FB6">
        <w:trPr>
          <w:trHeight w:val="1789"/>
        </w:trPr>
        <w:tc>
          <w:tcPr>
            <w:tcW w:w="663" w:type="dxa"/>
          </w:tcPr>
          <w:p w:rsidR="00C24A8F" w:rsidRPr="00A544BF" w:rsidRDefault="00C24A8F" w:rsidP="00FD0FB6"/>
          <w:p w:rsidR="00C24A8F" w:rsidRPr="00A544BF" w:rsidRDefault="00C24A8F" w:rsidP="00FD0FB6">
            <w:pPr>
              <w:rPr>
                <w:b/>
              </w:rPr>
            </w:pPr>
            <w:r w:rsidRPr="00A544BF">
              <w:rPr>
                <w:b/>
              </w:rPr>
              <w:t>1.</w:t>
            </w:r>
          </w:p>
        </w:tc>
        <w:tc>
          <w:tcPr>
            <w:tcW w:w="7082" w:type="dxa"/>
          </w:tcPr>
          <w:p w:rsidR="00C24A8F" w:rsidRPr="00A544BF" w:rsidRDefault="00C24A8F" w:rsidP="00FD0FB6">
            <w:pPr>
              <w:rPr>
                <w:b/>
              </w:rPr>
            </w:pPr>
            <w:r w:rsidRPr="00A544BF">
              <w:rPr>
                <w:b/>
              </w:rPr>
              <w:t>NEPOSREDNI ODGOJNO-OBRAZOVNI RAD</w:t>
            </w:r>
          </w:p>
          <w:p w:rsidR="00C24A8F" w:rsidRPr="00A544BF" w:rsidRDefault="00C24A8F" w:rsidP="00FD0FB6">
            <w:pPr>
              <w:rPr>
                <w:b/>
              </w:rPr>
            </w:pPr>
          </w:p>
          <w:p w:rsidR="00C24A8F" w:rsidRPr="00A544BF" w:rsidRDefault="00C24A8F" w:rsidP="00FD0FB6">
            <w:pPr>
              <w:rPr>
                <w:b/>
              </w:rPr>
            </w:pPr>
            <w:r w:rsidRPr="00A544BF">
              <w:rPr>
                <w:b/>
              </w:rPr>
              <w:t>Rad s učenicima:</w:t>
            </w:r>
          </w:p>
          <w:p w:rsidR="00C24A8F" w:rsidRPr="00A544BF" w:rsidRDefault="00C24A8F" w:rsidP="00FD0FB6">
            <w:r w:rsidRPr="00A544BF">
              <w:t>Knjižnični odgoj i obrazovanje: Program poticanja čitanja, informacijske i medijske pismenosti, nastava u knjižnici, individualni, grupni i savjetodavni rad s učenicima, posudba građe (lektirni program i po vlastitom izboru), razvijanja navike dolaženja u knjižnicu i navike čitanja knjiga, časopisa,  novina (putem radionica, projekta ISLM Bookmark)</w:t>
            </w:r>
          </w:p>
          <w:p w:rsidR="00C24A8F" w:rsidRPr="00A544BF" w:rsidRDefault="00C24A8F" w:rsidP="00FD0FB6">
            <w:r w:rsidRPr="00A544BF">
              <w:t>Uključivanje naše knjižnice u međunarodni projekt koji organizira</w:t>
            </w:r>
          </w:p>
          <w:p w:rsidR="00C24A8F" w:rsidRPr="00A544BF" w:rsidRDefault="00C24A8F" w:rsidP="00FD0FB6">
            <w:r w:rsidRPr="00A544BF">
              <w:t xml:space="preserve">Međunarodna udruga školskih knjižničara (IASL) </w:t>
            </w:r>
          </w:p>
          <w:p w:rsidR="00C24A8F" w:rsidRPr="00A544BF" w:rsidRDefault="00C24A8F" w:rsidP="00FD0FB6">
            <w:pPr>
              <w:jc w:val="both"/>
            </w:pPr>
            <w:r w:rsidRPr="00A544BF">
              <w:t xml:space="preserve"> - u suradnji s učiteljicama razredne nastave i hrvatskog jezika, upućivanje u način i metode rada na istraživačkim zadacima (uporaba leksikona, rječnika, enciklopedija...)</w:t>
            </w:r>
          </w:p>
          <w:p w:rsidR="00C24A8F" w:rsidRPr="00A544BF" w:rsidRDefault="00C24A8F" w:rsidP="00FD0FB6"/>
          <w:p w:rsidR="00C24A8F" w:rsidRPr="00A544BF" w:rsidRDefault="00C24A8F" w:rsidP="00FD0FB6">
            <w:pPr>
              <w:rPr>
                <w:b/>
              </w:rPr>
            </w:pPr>
            <w:r w:rsidRPr="00A544BF">
              <w:rPr>
                <w:b/>
              </w:rPr>
              <w:t>Rad s učiteljima, stručnim suradnicima, ravnateljicom i roditeljima:</w:t>
            </w:r>
          </w:p>
          <w:p w:rsidR="00C24A8F" w:rsidRPr="00A544BF" w:rsidRDefault="00C24A8F" w:rsidP="00FD0FB6">
            <w:pPr>
              <w:jc w:val="both"/>
            </w:pPr>
            <w:r w:rsidRPr="00A544BF">
              <w:t xml:space="preserve">Suradnja i timski rad u promicanju čitateljske kulture učenika, u nabavi literature i ostalih medija za učenike i učitelje, suradnja s učiteljicama razredne nastave i hrvatskog jezika u vezi planiranja rasporeda: </w:t>
            </w:r>
          </w:p>
          <w:p w:rsidR="00C24A8F" w:rsidRPr="00A544BF" w:rsidRDefault="00C24A8F" w:rsidP="00FD0FB6">
            <w:pPr>
              <w:jc w:val="both"/>
            </w:pPr>
            <w:r w:rsidRPr="00A544BF">
              <w:t>- čitanja obvezne lektire,</w:t>
            </w:r>
          </w:p>
          <w:p w:rsidR="00C24A8F" w:rsidRPr="00A544BF" w:rsidRDefault="00C24A8F" w:rsidP="00FD0FB6">
            <w:pPr>
              <w:jc w:val="both"/>
            </w:pPr>
            <w:r w:rsidRPr="00A544BF">
              <w:t>- za sudjelovanje u stručnim aktivima razredne nastave</w:t>
            </w:r>
          </w:p>
          <w:p w:rsidR="00C24A8F" w:rsidRPr="00A544BF" w:rsidRDefault="00C24A8F" w:rsidP="00FD0FB6">
            <w:pPr>
              <w:jc w:val="both"/>
            </w:pPr>
            <w:r w:rsidRPr="00A544BF">
              <w:t xml:space="preserve">-suradnja s učiteljicama hrvatskog jezika glede planiranja       održavanja književnog susreta, panoramskih satova književnosti  </w:t>
            </w:r>
          </w:p>
        </w:tc>
        <w:tc>
          <w:tcPr>
            <w:tcW w:w="1439" w:type="dxa"/>
          </w:tcPr>
          <w:p w:rsidR="00C24A8F" w:rsidRPr="00A544BF" w:rsidRDefault="00C24A8F" w:rsidP="00FD0FB6">
            <w:pPr>
              <w:rPr>
                <w:b/>
              </w:rPr>
            </w:pPr>
            <w:r w:rsidRPr="00A544BF">
              <w:rPr>
                <w:b/>
              </w:rPr>
              <w:t>900</w:t>
            </w:r>
          </w:p>
        </w:tc>
      </w:tr>
      <w:tr w:rsidR="00C24A8F" w:rsidRPr="00A544BF" w:rsidTr="00FD0FB6">
        <w:trPr>
          <w:trHeight w:val="2699"/>
        </w:trPr>
        <w:tc>
          <w:tcPr>
            <w:tcW w:w="663" w:type="dxa"/>
          </w:tcPr>
          <w:p w:rsidR="00C24A8F" w:rsidRPr="00A544BF" w:rsidRDefault="00C24A8F" w:rsidP="00FD0FB6"/>
          <w:p w:rsidR="00C24A8F" w:rsidRPr="00A544BF" w:rsidRDefault="00C24A8F" w:rsidP="00FD0FB6">
            <w:pPr>
              <w:rPr>
                <w:b/>
              </w:rPr>
            </w:pPr>
            <w:r w:rsidRPr="00A544BF">
              <w:rPr>
                <w:b/>
              </w:rPr>
              <w:t>2.</w:t>
            </w:r>
          </w:p>
        </w:tc>
        <w:tc>
          <w:tcPr>
            <w:tcW w:w="7082" w:type="dxa"/>
          </w:tcPr>
          <w:p w:rsidR="00C24A8F" w:rsidRPr="00A544BF" w:rsidRDefault="00C24A8F" w:rsidP="00FD0FB6">
            <w:pPr>
              <w:rPr>
                <w:b/>
              </w:rPr>
            </w:pPr>
            <w:r w:rsidRPr="00A544BF">
              <w:rPr>
                <w:b/>
              </w:rPr>
              <w:t>STRUČNA KNJIŽNIČNA I INFORMACIJSKA DJELATNOST</w:t>
            </w:r>
          </w:p>
          <w:p w:rsidR="00C24A8F" w:rsidRPr="00A544BF" w:rsidRDefault="00C24A8F" w:rsidP="00FD0FB6"/>
          <w:p w:rsidR="00C24A8F" w:rsidRPr="00A544BF" w:rsidRDefault="00C24A8F" w:rsidP="00FD0FB6">
            <w:pPr>
              <w:jc w:val="both"/>
            </w:pPr>
            <w:r w:rsidRPr="00A544BF">
              <w:t>Planiranje i programiranje rada, organiziranje i vođenje stručnog rada u knjižnici, nabava i stručna obrada nove građe, zaštita , statistička izvješća i izvješća o radu, organizacijsko-administrativni poslovi, informacijska djelatnost, obrada knjižnog fonda po programu METEL WIN, knjižnično poslovanje: inventarizacija, signiranje, tehnička obrada knjiga, otpis i revizija, nabava knjiga i ostale građe, praćenje i evidencija knjižnog fonda, izvješćivanje učitelja i učenika o novim knjigama i sadržajima novih brojeva stručnih časopisa.</w:t>
            </w:r>
          </w:p>
        </w:tc>
        <w:tc>
          <w:tcPr>
            <w:tcW w:w="1439" w:type="dxa"/>
          </w:tcPr>
          <w:p w:rsidR="00C24A8F" w:rsidRPr="00A544BF" w:rsidRDefault="00C24A8F" w:rsidP="00FD0FB6">
            <w:pPr>
              <w:rPr>
                <w:b/>
              </w:rPr>
            </w:pPr>
            <w:r w:rsidRPr="00A544BF">
              <w:rPr>
                <w:b/>
              </w:rPr>
              <w:t>550</w:t>
            </w:r>
          </w:p>
        </w:tc>
      </w:tr>
      <w:tr w:rsidR="00C24A8F" w:rsidRPr="00A544BF" w:rsidTr="00FD0FB6">
        <w:trPr>
          <w:trHeight w:val="548"/>
        </w:trPr>
        <w:tc>
          <w:tcPr>
            <w:tcW w:w="663" w:type="dxa"/>
          </w:tcPr>
          <w:p w:rsidR="00C24A8F" w:rsidRPr="00A544BF" w:rsidRDefault="00C24A8F" w:rsidP="00FD0FB6">
            <w:pPr>
              <w:rPr>
                <w:b/>
              </w:rPr>
            </w:pPr>
            <w:r w:rsidRPr="00A544BF">
              <w:rPr>
                <w:b/>
              </w:rPr>
              <w:t>3.</w:t>
            </w:r>
          </w:p>
        </w:tc>
        <w:tc>
          <w:tcPr>
            <w:tcW w:w="7082" w:type="dxa"/>
          </w:tcPr>
          <w:p w:rsidR="00C24A8F" w:rsidRPr="00A544BF" w:rsidRDefault="00C24A8F" w:rsidP="00FD0FB6">
            <w:pPr>
              <w:rPr>
                <w:b/>
              </w:rPr>
            </w:pPr>
            <w:r w:rsidRPr="00A544BF">
              <w:rPr>
                <w:b/>
              </w:rPr>
              <w:t>KULTURNA I JAVNA DJELATNOST</w:t>
            </w:r>
          </w:p>
          <w:p w:rsidR="00C24A8F" w:rsidRPr="00A544BF" w:rsidRDefault="00C24A8F" w:rsidP="00FD0FB6"/>
          <w:p w:rsidR="00C24A8F" w:rsidRPr="00A544BF" w:rsidRDefault="00C24A8F" w:rsidP="00FD0FB6">
            <w:r w:rsidRPr="00A544BF">
              <w:t>Organizacija, priprema, provedba kulturnih sadržaja  (predstavljanje knjiga, natjecanja u znanju, tematske izložbe...)</w:t>
            </w:r>
          </w:p>
          <w:p w:rsidR="00C24A8F" w:rsidRPr="00A544BF" w:rsidRDefault="00C24A8F" w:rsidP="00FD0FB6">
            <w:r w:rsidRPr="00A544BF">
              <w:t>Suradnja u školskom listu Kosjenka</w:t>
            </w:r>
          </w:p>
        </w:tc>
        <w:tc>
          <w:tcPr>
            <w:tcW w:w="1439" w:type="dxa"/>
          </w:tcPr>
          <w:p w:rsidR="00C24A8F" w:rsidRPr="00A544BF" w:rsidRDefault="00C24A8F" w:rsidP="00FD0FB6">
            <w:pPr>
              <w:rPr>
                <w:b/>
              </w:rPr>
            </w:pPr>
            <w:r w:rsidRPr="00A544BF">
              <w:rPr>
                <w:b/>
              </w:rPr>
              <w:t>1</w:t>
            </w:r>
            <w:r w:rsidR="004A0A19" w:rsidRPr="00A544BF">
              <w:rPr>
                <w:b/>
              </w:rPr>
              <w:t>40</w:t>
            </w:r>
          </w:p>
        </w:tc>
      </w:tr>
      <w:tr w:rsidR="00C24A8F" w:rsidRPr="00A544BF" w:rsidTr="00FD0FB6">
        <w:trPr>
          <w:trHeight w:val="549"/>
        </w:trPr>
        <w:tc>
          <w:tcPr>
            <w:tcW w:w="663" w:type="dxa"/>
          </w:tcPr>
          <w:p w:rsidR="00C24A8F" w:rsidRPr="00A544BF" w:rsidRDefault="00C24A8F" w:rsidP="00FD0FB6">
            <w:pPr>
              <w:rPr>
                <w:b/>
              </w:rPr>
            </w:pPr>
            <w:r w:rsidRPr="00A544BF">
              <w:rPr>
                <w:b/>
              </w:rPr>
              <w:t>4.</w:t>
            </w:r>
          </w:p>
        </w:tc>
        <w:tc>
          <w:tcPr>
            <w:tcW w:w="7082" w:type="dxa"/>
          </w:tcPr>
          <w:p w:rsidR="00C24A8F" w:rsidRPr="00A544BF" w:rsidRDefault="00C24A8F" w:rsidP="00FD0FB6">
            <w:pPr>
              <w:rPr>
                <w:b/>
              </w:rPr>
            </w:pPr>
            <w:r w:rsidRPr="00A544BF">
              <w:rPr>
                <w:b/>
              </w:rPr>
              <w:t>STRUČNO USAVRŠAVANJE</w:t>
            </w:r>
          </w:p>
          <w:p w:rsidR="00C24A8F" w:rsidRPr="00A544BF" w:rsidRDefault="00C24A8F" w:rsidP="00FD0FB6"/>
          <w:p w:rsidR="00C24A8F" w:rsidRPr="00A544BF" w:rsidRDefault="00C24A8F" w:rsidP="00FD0FB6">
            <w:r w:rsidRPr="00A544BF">
              <w:t>Sudjelovanje na učiteljskim i stručnim vijećima škole, sudjelovanje na stručnim skupovima na nivou grada, županije, države, praćenje stručne i druge literature, stručnih recenzija i prikaza knjiga, praćenje lektire i ostale literature za djecu i mladež, suradnja s matičnom službom i ostalim knjižnicama, suradnja s nakladnicima</w:t>
            </w:r>
          </w:p>
        </w:tc>
        <w:tc>
          <w:tcPr>
            <w:tcW w:w="1439" w:type="dxa"/>
          </w:tcPr>
          <w:p w:rsidR="00C24A8F" w:rsidRPr="00A544BF" w:rsidRDefault="00C24A8F" w:rsidP="00FD0FB6">
            <w:pPr>
              <w:rPr>
                <w:b/>
              </w:rPr>
            </w:pPr>
            <w:r w:rsidRPr="00A544BF">
              <w:rPr>
                <w:b/>
              </w:rPr>
              <w:t>162</w:t>
            </w:r>
          </w:p>
        </w:tc>
      </w:tr>
      <w:tr w:rsidR="00C24A8F" w:rsidRPr="00A544BF" w:rsidTr="00FD0FB6">
        <w:trPr>
          <w:trHeight w:val="355"/>
        </w:trPr>
        <w:tc>
          <w:tcPr>
            <w:tcW w:w="663" w:type="dxa"/>
          </w:tcPr>
          <w:p w:rsidR="00C24A8F" w:rsidRPr="00A544BF" w:rsidRDefault="00C24A8F" w:rsidP="00FD0FB6">
            <w:pPr>
              <w:rPr>
                <w:b/>
              </w:rPr>
            </w:pPr>
            <w:r w:rsidRPr="00A544BF">
              <w:rPr>
                <w:b/>
              </w:rPr>
              <w:t>5.</w:t>
            </w:r>
          </w:p>
        </w:tc>
        <w:tc>
          <w:tcPr>
            <w:tcW w:w="7082" w:type="dxa"/>
          </w:tcPr>
          <w:p w:rsidR="00C24A8F" w:rsidRPr="00A544BF" w:rsidRDefault="00C24A8F" w:rsidP="00FD0FB6">
            <w:r w:rsidRPr="00A544BF">
              <w:t>Godišnji odmor</w:t>
            </w:r>
          </w:p>
        </w:tc>
        <w:tc>
          <w:tcPr>
            <w:tcW w:w="1439" w:type="dxa"/>
          </w:tcPr>
          <w:p w:rsidR="00C24A8F" w:rsidRPr="00A544BF" w:rsidRDefault="00C24A8F" w:rsidP="00FD0FB6">
            <w:pPr>
              <w:rPr>
                <w:b/>
              </w:rPr>
            </w:pPr>
            <w:r w:rsidRPr="00A544BF">
              <w:rPr>
                <w:b/>
              </w:rPr>
              <w:t>2</w:t>
            </w:r>
            <w:r w:rsidR="004A0A19" w:rsidRPr="00A544BF">
              <w:rPr>
                <w:b/>
              </w:rPr>
              <w:t>40</w:t>
            </w:r>
          </w:p>
        </w:tc>
      </w:tr>
      <w:tr w:rsidR="00C24A8F" w:rsidRPr="00A544BF" w:rsidTr="00FD0FB6">
        <w:trPr>
          <w:trHeight w:val="346"/>
        </w:trPr>
        <w:tc>
          <w:tcPr>
            <w:tcW w:w="663" w:type="dxa"/>
          </w:tcPr>
          <w:p w:rsidR="00C24A8F" w:rsidRPr="00A544BF" w:rsidRDefault="00C24A8F" w:rsidP="00FD0FB6">
            <w:pPr>
              <w:rPr>
                <w:b/>
              </w:rPr>
            </w:pPr>
            <w:r w:rsidRPr="00A544BF">
              <w:rPr>
                <w:b/>
              </w:rPr>
              <w:t>6.</w:t>
            </w:r>
          </w:p>
        </w:tc>
        <w:tc>
          <w:tcPr>
            <w:tcW w:w="7082" w:type="dxa"/>
          </w:tcPr>
          <w:p w:rsidR="00C24A8F" w:rsidRPr="00A544BF" w:rsidRDefault="00C24A8F" w:rsidP="00FD0FB6">
            <w:r w:rsidRPr="00A544BF">
              <w:t>Blagdani – neradni dani</w:t>
            </w:r>
          </w:p>
        </w:tc>
        <w:tc>
          <w:tcPr>
            <w:tcW w:w="1439" w:type="dxa"/>
          </w:tcPr>
          <w:p w:rsidR="00C24A8F" w:rsidRPr="00A544BF" w:rsidRDefault="00C24A8F" w:rsidP="00FD0FB6">
            <w:pPr>
              <w:rPr>
                <w:b/>
              </w:rPr>
            </w:pPr>
            <w:r w:rsidRPr="00A544BF">
              <w:rPr>
                <w:b/>
              </w:rPr>
              <w:t>8</w:t>
            </w:r>
            <w:r w:rsidR="004A0A19" w:rsidRPr="00A544BF">
              <w:rPr>
                <w:b/>
              </w:rPr>
              <w:t>8</w:t>
            </w:r>
          </w:p>
        </w:tc>
      </w:tr>
      <w:tr w:rsidR="00C24A8F" w:rsidRPr="00A544BF" w:rsidTr="00FD0FB6">
        <w:trPr>
          <w:trHeight w:val="346"/>
        </w:trPr>
        <w:tc>
          <w:tcPr>
            <w:tcW w:w="663" w:type="dxa"/>
          </w:tcPr>
          <w:p w:rsidR="00C24A8F" w:rsidRPr="00A544BF" w:rsidRDefault="00C24A8F" w:rsidP="00FD0FB6"/>
        </w:tc>
        <w:tc>
          <w:tcPr>
            <w:tcW w:w="7082" w:type="dxa"/>
          </w:tcPr>
          <w:p w:rsidR="00C24A8F" w:rsidRPr="00A544BF" w:rsidRDefault="00C24A8F" w:rsidP="00FD0FB6">
            <w:pPr>
              <w:rPr>
                <w:b/>
              </w:rPr>
            </w:pPr>
            <w:r w:rsidRPr="00A544BF">
              <w:rPr>
                <w:b/>
              </w:rPr>
              <w:t>UKUPNO SATI</w:t>
            </w:r>
          </w:p>
        </w:tc>
        <w:tc>
          <w:tcPr>
            <w:tcW w:w="1439" w:type="dxa"/>
          </w:tcPr>
          <w:p w:rsidR="00C24A8F" w:rsidRPr="00A544BF" w:rsidRDefault="00C24A8F" w:rsidP="00FD0FB6">
            <w:pPr>
              <w:rPr>
                <w:b/>
              </w:rPr>
            </w:pPr>
            <w:r w:rsidRPr="00A544BF">
              <w:rPr>
                <w:b/>
              </w:rPr>
              <w:t>2080</w:t>
            </w:r>
          </w:p>
        </w:tc>
      </w:tr>
    </w:tbl>
    <w:p w:rsidR="00C24A8F" w:rsidRPr="00C24A8F" w:rsidRDefault="00C24A8F" w:rsidP="00C24A8F"/>
    <w:p w:rsidR="001D24EB" w:rsidRPr="000F1C87" w:rsidRDefault="001D24EB" w:rsidP="001D24EB">
      <w:pPr>
        <w:ind w:left="540"/>
      </w:pPr>
    </w:p>
    <w:p w:rsidR="0051777F" w:rsidRDefault="00AB6C96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</w:rPr>
      </w:pPr>
      <w:bookmarkStart w:id="110" w:name="_Toc431538456"/>
      <w:bookmarkStart w:id="111" w:name="_Toc462926397"/>
      <w:bookmarkStart w:id="112" w:name="_Toc21527416"/>
      <w:r w:rsidRPr="00AB6C96">
        <w:rPr>
          <w:rFonts w:ascii="Times New Roman" w:hAnsi="Times New Roman"/>
          <w:i w:val="0"/>
        </w:rPr>
        <w:t>Plan rada tajništva</w:t>
      </w:r>
      <w:bookmarkEnd w:id="110"/>
      <w:bookmarkEnd w:id="111"/>
      <w:bookmarkEnd w:id="112"/>
    </w:p>
    <w:p w:rsidR="009A386E" w:rsidRDefault="009A386E" w:rsidP="009A386E"/>
    <w:p w:rsidR="007E1F83" w:rsidRDefault="007E1F83" w:rsidP="0051777F">
      <w:pPr>
        <w:jc w:val="both"/>
        <w:rPr>
          <w:b/>
        </w:rPr>
      </w:pPr>
    </w:p>
    <w:tbl>
      <w:tblPr>
        <w:tblW w:w="9635" w:type="dxa"/>
        <w:tblInd w:w="93" w:type="dxa"/>
        <w:tblLook w:val="0000" w:firstRow="0" w:lastRow="0" w:firstColumn="0" w:lastColumn="0" w:noHBand="0" w:noVBand="0"/>
      </w:tblPr>
      <w:tblGrid>
        <w:gridCol w:w="1095"/>
        <w:gridCol w:w="7200"/>
        <w:gridCol w:w="1340"/>
      </w:tblGrid>
      <w:tr w:rsidR="00F74A4F" w:rsidRPr="00A544BF">
        <w:trPr>
          <w:trHeight w:hRule="exact" w:val="263"/>
        </w:trPr>
        <w:tc>
          <w:tcPr>
            <w:tcW w:w="96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F74A4F" w:rsidRPr="00A544BF" w:rsidRDefault="00F74A4F" w:rsidP="00196721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Poslovi i radni zadaci tijekom školske godine</w:t>
            </w:r>
          </w:p>
          <w:p w:rsidR="00F74A4F" w:rsidRPr="00A544BF" w:rsidRDefault="00F74A4F" w:rsidP="00196721">
            <w:pPr>
              <w:jc w:val="center"/>
              <w:rPr>
                <w:b/>
                <w:bCs/>
              </w:rPr>
            </w:pPr>
          </w:p>
        </w:tc>
      </w:tr>
      <w:tr w:rsidR="00F74A4F" w:rsidRPr="00A544BF">
        <w:trPr>
          <w:trHeight w:val="360"/>
        </w:trPr>
        <w:tc>
          <w:tcPr>
            <w:tcW w:w="96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pPr>
              <w:rPr>
                <w:b/>
                <w:bCs/>
              </w:rPr>
            </w:pPr>
          </w:p>
        </w:tc>
      </w:tr>
      <w:tr w:rsidR="00F74A4F" w:rsidRPr="00A544BF">
        <w:trPr>
          <w:trHeight w:val="360"/>
        </w:trPr>
        <w:tc>
          <w:tcPr>
            <w:tcW w:w="963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pPr>
              <w:rPr>
                <w:b/>
                <w:bCs/>
              </w:rPr>
            </w:pPr>
          </w:p>
        </w:tc>
      </w:tr>
      <w:tr w:rsidR="00F74A4F" w:rsidRPr="00A544BF">
        <w:trPr>
          <w:trHeight w:hRule="exact" w:val="321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74A4F" w:rsidRPr="00A544BF" w:rsidRDefault="00F74A4F" w:rsidP="00196721">
            <w:pPr>
              <w:jc w:val="center"/>
              <w:rPr>
                <w:b/>
                <w:bCs/>
              </w:rPr>
            </w:pP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74A4F" w:rsidRPr="00A544BF" w:rsidRDefault="00F74A4F" w:rsidP="00196721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74A4F" w:rsidRPr="00A544BF" w:rsidRDefault="00F74A4F" w:rsidP="00196721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Broj sati</w:t>
            </w:r>
          </w:p>
        </w:tc>
      </w:tr>
      <w:tr w:rsidR="00F74A4F" w:rsidRPr="00A544BF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F215C2">
            <w:pPr>
              <w:pStyle w:val="Tijelotekst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pPr>
              <w:rPr>
                <w:b/>
              </w:rPr>
            </w:pPr>
            <w:r w:rsidRPr="00A544BF">
              <w:rPr>
                <w:b/>
              </w:rPr>
              <w:t>Normativno pravni poslov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A4F" w:rsidRPr="00A544BF" w:rsidRDefault="005E2D7A" w:rsidP="00204A8E">
            <w:pPr>
              <w:jc w:val="center"/>
              <w:rPr>
                <w:b/>
              </w:rPr>
            </w:pPr>
            <w:r w:rsidRPr="00A544BF">
              <w:rPr>
                <w:b/>
              </w:rPr>
              <w:t>3</w:t>
            </w:r>
            <w:r w:rsidR="00E44F22" w:rsidRPr="00A544BF">
              <w:rPr>
                <w:b/>
              </w:rPr>
              <w:t>10</w:t>
            </w:r>
          </w:p>
        </w:tc>
      </w:tr>
      <w:tr w:rsidR="00F74A4F" w:rsidRPr="00A544BF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r w:rsidRPr="00A544BF">
              <w:t>- izrada prijedloga normativnih akat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A4F" w:rsidRPr="00A544BF" w:rsidRDefault="00F74A4F" w:rsidP="00204A8E">
            <w:pPr>
              <w:jc w:val="center"/>
            </w:pPr>
            <w:r w:rsidRPr="00A544BF">
              <w:t>20</w:t>
            </w:r>
          </w:p>
        </w:tc>
      </w:tr>
      <w:tr w:rsidR="00F74A4F" w:rsidRPr="00A544BF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r w:rsidRPr="00A544BF">
              <w:t>- praćenje pravnih propis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A4F" w:rsidRPr="00A544BF" w:rsidRDefault="005E2D7A" w:rsidP="00204A8E">
            <w:pPr>
              <w:jc w:val="center"/>
            </w:pPr>
            <w:r w:rsidRPr="00A544BF">
              <w:t>1</w:t>
            </w:r>
            <w:r w:rsidR="00E44F22" w:rsidRPr="00A544BF">
              <w:t>50</w:t>
            </w:r>
          </w:p>
        </w:tc>
      </w:tr>
      <w:tr w:rsidR="00F74A4F" w:rsidRPr="00A544BF">
        <w:trPr>
          <w:trHeight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r w:rsidRPr="00A544BF">
              <w:t>- izrada ugovora, rješenja, odlu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A4F" w:rsidRPr="00A544BF" w:rsidRDefault="00F74A4F" w:rsidP="00204A8E">
            <w:pPr>
              <w:jc w:val="center"/>
            </w:pPr>
            <w:r w:rsidRPr="00A544BF">
              <w:t>110</w:t>
            </w:r>
          </w:p>
        </w:tc>
      </w:tr>
      <w:tr w:rsidR="00F74A4F" w:rsidRPr="00A544BF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r w:rsidRPr="00A544BF">
              <w:t>- poslovi provođenja mjera zaštite na radu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A4F" w:rsidRPr="00A544BF" w:rsidRDefault="00F74A4F" w:rsidP="00204A8E">
            <w:pPr>
              <w:jc w:val="center"/>
            </w:pPr>
            <w:r w:rsidRPr="00A544BF">
              <w:t>30</w:t>
            </w:r>
          </w:p>
        </w:tc>
      </w:tr>
      <w:tr w:rsidR="00F74A4F" w:rsidRPr="00A544BF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F215C2">
            <w:pPr>
              <w:pStyle w:val="Tijelotekst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b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pPr>
              <w:rPr>
                <w:b/>
              </w:rPr>
            </w:pPr>
            <w:r w:rsidRPr="00A544BF">
              <w:rPr>
                <w:b/>
              </w:rPr>
              <w:t>Personalno kadrovski poslov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A4F" w:rsidRPr="00A544BF" w:rsidRDefault="005E2D7A" w:rsidP="00C90991">
            <w:pPr>
              <w:jc w:val="center"/>
              <w:rPr>
                <w:b/>
              </w:rPr>
            </w:pPr>
            <w:r w:rsidRPr="00A544BF">
              <w:rPr>
                <w:b/>
              </w:rPr>
              <w:t>2</w:t>
            </w:r>
            <w:r w:rsidR="00C90991" w:rsidRPr="00A544BF">
              <w:rPr>
                <w:b/>
              </w:rPr>
              <w:t>80</w:t>
            </w:r>
          </w:p>
        </w:tc>
      </w:tr>
      <w:tr w:rsidR="00F74A4F" w:rsidRPr="00A544BF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r w:rsidRPr="00A544BF">
              <w:t>- raspisivanje natječaja i prikupljanja prijava, zapisnici, obavijesti kandidatima sudionicima natječa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A4F" w:rsidRPr="00A544BF" w:rsidRDefault="005E2D7A" w:rsidP="00204A8E">
            <w:pPr>
              <w:jc w:val="center"/>
            </w:pPr>
            <w:r w:rsidRPr="00A544BF">
              <w:t>85</w:t>
            </w:r>
          </w:p>
        </w:tc>
      </w:tr>
      <w:tr w:rsidR="00F74A4F" w:rsidRPr="00A544BF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r w:rsidRPr="00A544BF">
              <w:t>- evidencije radnika, prijave i odjave Zavodu zdravstva i MIO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A4F" w:rsidRPr="00A544BF" w:rsidRDefault="00F74A4F" w:rsidP="00C90991">
            <w:pPr>
              <w:jc w:val="center"/>
            </w:pPr>
            <w:r w:rsidRPr="00A544BF">
              <w:t>3</w:t>
            </w:r>
            <w:r w:rsidR="00C90991" w:rsidRPr="00A544BF">
              <w:t>8</w:t>
            </w:r>
          </w:p>
        </w:tc>
      </w:tr>
      <w:tr w:rsidR="00F74A4F" w:rsidRPr="00A544BF">
        <w:trPr>
          <w:trHeight w:hRule="exact" w:val="595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r w:rsidRPr="00A544BF">
              <w:t>- vođenje matične knjige djelatnika, vođenje elektroničkog upisnika, registar zaposle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A4F" w:rsidRPr="00A544BF" w:rsidRDefault="001259D6" w:rsidP="00204A8E">
            <w:pPr>
              <w:jc w:val="center"/>
            </w:pPr>
            <w:r w:rsidRPr="00A544BF">
              <w:t>52</w:t>
            </w:r>
          </w:p>
        </w:tc>
      </w:tr>
      <w:tr w:rsidR="00F74A4F" w:rsidRPr="00A544BF">
        <w:trPr>
          <w:trHeight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r w:rsidRPr="00A544BF">
              <w:t>- evidencija prisutnosti na poslu, organizacija rada pomoćnog tehničkog osobl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A4F" w:rsidRPr="00A544BF" w:rsidRDefault="00F74A4F" w:rsidP="00204A8E">
            <w:pPr>
              <w:jc w:val="center"/>
            </w:pPr>
            <w:r w:rsidRPr="00A544BF">
              <w:t>80</w:t>
            </w:r>
          </w:p>
        </w:tc>
      </w:tr>
      <w:tr w:rsidR="00F74A4F" w:rsidRPr="00A544BF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r w:rsidRPr="00A544BF">
              <w:t>- ostali kadrovski poslov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A4F" w:rsidRPr="00A544BF" w:rsidRDefault="00F21817" w:rsidP="00204A8E">
            <w:pPr>
              <w:jc w:val="center"/>
            </w:pPr>
            <w:r w:rsidRPr="00A544BF">
              <w:t>25</w:t>
            </w:r>
          </w:p>
        </w:tc>
      </w:tr>
      <w:tr w:rsidR="00F74A4F" w:rsidRPr="00A544BF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F215C2">
            <w:pPr>
              <w:pStyle w:val="Tijelotekst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pPr>
              <w:rPr>
                <w:b/>
              </w:rPr>
            </w:pPr>
            <w:r w:rsidRPr="00A544BF">
              <w:rPr>
                <w:b/>
              </w:rPr>
              <w:t>Opći poslov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A4F" w:rsidRPr="00A544BF" w:rsidRDefault="001259D6" w:rsidP="00F21817">
            <w:pPr>
              <w:jc w:val="center"/>
              <w:rPr>
                <w:b/>
              </w:rPr>
            </w:pPr>
            <w:r w:rsidRPr="00A544BF">
              <w:rPr>
                <w:b/>
              </w:rPr>
              <w:t>19</w:t>
            </w:r>
            <w:r w:rsidR="00F21817" w:rsidRPr="00A544BF">
              <w:rPr>
                <w:b/>
              </w:rPr>
              <w:t>0</w:t>
            </w:r>
          </w:p>
        </w:tc>
      </w:tr>
      <w:tr w:rsidR="00F74A4F" w:rsidRPr="00A544BF">
        <w:trPr>
          <w:trHeight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r w:rsidRPr="00A544BF">
              <w:t>- vođenje matične knjige učenika, vođenje elektroničkog upisnika učenika, pedagoška evidencija prelaska učenika iz jedne škole u drugu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A4F" w:rsidRPr="00A544BF" w:rsidRDefault="00F74A4F" w:rsidP="00204A8E">
            <w:pPr>
              <w:jc w:val="center"/>
            </w:pPr>
            <w:r w:rsidRPr="00A544BF">
              <w:t>150</w:t>
            </w:r>
          </w:p>
        </w:tc>
      </w:tr>
      <w:tr w:rsidR="00F74A4F" w:rsidRPr="00A544BF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r w:rsidRPr="00A544BF">
              <w:t>- poslovi vezani za kraj školske god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A4F" w:rsidRPr="00A544BF" w:rsidRDefault="00F74A4F" w:rsidP="00204A8E">
            <w:pPr>
              <w:jc w:val="center"/>
            </w:pPr>
            <w:r w:rsidRPr="00A544BF">
              <w:t>30</w:t>
            </w:r>
          </w:p>
        </w:tc>
      </w:tr>
      <w:tr w:rsidR="00F74A4F" w:rsidRPr="00A544BF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r w:rsidRPr="00A544BF">
              <w:t>- rad na izradi godišnjeg plana i programa rada škol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A4F" w:rsidRPr="00A544BF" w:rsidRDefault="00F74A4F" w:rsidP="00204A8E">
            <w:pPr>
              <w:jc w:val="center"/>
            </w:pPr>
            <w:r w:rsidRPr="00A544BF">
              <w:t>10</w:t>
            </w:r>
          </w:p>
        </w:tc>
      </w:tr>
      <w:tr w:rsidR="00F74A4F" w:rsidRPr="00A544BF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F215C2">
            <w:pPr>
              <w:pStyle w:val="Tijelotekst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pPr>
              <w:rPr>
                <w:b/>
              </w:rPr>
            </w:pPr>
            <w:r w:rsidRPr="00A544BF">
              <w:rPr>
                <w:b/>
              </w:rPr>
              <w:t>Suradnja s organima upravlj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A4F" w:rsidRPr="00A544BF" w:rsidRDefault="00F74A4F" w:rsidP="00204A8E">
            <w:pPr>
              <w:jc w:val="center"/>
              <w:rPr>
                <w:b/>
              </w:rPr>
            </w:pPr>
            <w:r w:rsidRPr="00A544BF">
              <w:rPr>
                <w:b/>
              </w:rPr>
              <w:t>50</w:t>
            </w:r>
          </w:p>
        </w:tc>
      </w:tr>
      <w:tr w:rsidR="00F74A4F" w:rsidRPr="00A544BF">
        <w:trPr>
          <w:trHeight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r w:rsidRPr="00A544BF">
              <w:t xml:space="preserve">- suradnja s </w:t>
            </w:r>
            <w:r w:rsidR="00FB0F33" w:rsidRPr="00A544BF">
              <w:t>ravnateljica</w:t>
            </w:r>
            <w:r w:rsidRPr="00A544BF">
              <w:t>em škole, priprema i sudjelovanje na sjednicama Školskog odbora i Vijeća roditel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A4F" w:rsidRPr="00A544BF" w:rsidRDefault="00F74A4F" w:rsidP="00204A8E">
            <w:pPr>
              <w:jc w:val="center"/>
            </w:pPr>
            <w:r w:rsidRPr="00A544BF">
              <w:t>30</w:t>
            </w:r>
          </w:p>
        </w:tc>
      </w:tr>
      <w:tr w:rsidR="00F74A4F" w:rsidRPr="00A544BF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r w:rsidRPr="00A544BF">
              <w:t xml:space="preserve">- izrada zapisnika i akata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A4F" w:rsidRPr="00A544BF" w:rsidRDefault="00F74A4F" w:rsidP="00204A8E">
            <w:pPr>
              <w:jc w:val="center"/>
            </w:pPr>
            <w:r w:rsidRPr="00A544BF">
              <w:t>20</w:t>
            </w:r>
          </w:p>
        </w:tc>
      </w:tr>
      <w:tr w:rsidR="00F74A4F" w:rsidRPr="00A544BF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F215C2">
            <w:pPr>
              <w:pStyle w:val="Tijelotekst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pPr>
              <w:rPr>
                <w:b/>
              </w:rPr>
            </w:pPr>
            <w:r w:rsidRPr="00A544BF">
              <w:rPr>
                <w:b/>
              </w:rPr>
              <w:t>Administrativni poslov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A4F" w:rsidRPr="00A544BF" w:rsidRDefault="005E2D7A" w:rsidP="00204A8E">
            <w:pPr>
              <w:jc w:val="center"/>
              <w:rPr>
                <w:b/>
              </w:rPr>
            </w:pPr>
            <w:r w:rsidRPr="00A544BF">
              <w:rPr>
                <w:b/>
              </w:rPr>
              <w:t>395</w:t>
            </w:r>
          </w:p>
        </w:tc>
      </w:tr>
      <w:tr w:rsidR="00F74A4F" w:rsidRPr="00A544BF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r w:rsidRPr="00A544BF">
              <w:t>- vođenje Urudžbenog zapis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A4F" w:rsidRPr="00A544BF" w:rsidRDefault="00F74A4F" w:rsidP="00204A8E">
            <w:pPr>
              <w:jc w:val="center"/>
            </w:pPr>
            <w:r w:rsidRPr="00A544BF">
              <w:t>130</w:t>
            </w:r>
          </w:p>
        </w:tc>
      </w:tr>
      <w:tr w:rsidR="00F74A4F" w:rsidRPr="00A544BF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r w:rsidRPr="00A544BF">
              <w:t>- poslovno dopisiva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A4F" w:rsidRPr="00A544BF" w:rsidRDefault="005E2D7A" w:rsidP="00204A8E">
            <w:pPr>
              <w:jc w:val="center"/>
            </w:pPr>
            <w:r w:rsidRPr="00A544BF">
              <w:t>115</w:t>
            </w:r>
          </w:p>
        </w:tc>
      </w:tr>
      <w:tr w:rsidR="00F74A4F" w:rsidRPr="00A544BF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r w:rsidRPr="00A544BF">
              <w:t>- razvođenje i arhiviranje pošt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A4F" w:rsidRPr="00A544BF" w:rsidRDefault="00F74A4F" w:rsidP="00204A8E">
            <w:pPr>
              <w:jc w:val="center"/>
            </w:pPr>
            <w:r w:rsidRPr="00A544BF">
              <w:t>150</w:t>
            </w:r>
          </w:p>
        </w:tc>
      </w:tr>
      <w:tr w:rsidR="00F74A4F" w:rsidRPr="00A544BF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F215C2">
            <w:pPr>
              <w:pStyle w:val="Tijelotekst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pPr>
              <w:rPr>
                <w:b/>
              </w:rPr>
            </w:pPr>
            <w:r w:rsidRPr="00A544BF">
              <w:rPr>
                <w:b/>
              </w:rPr>
              <w:t>Ostali poslov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A4F" w:rsidRPr="00A544BF" w:rsidRDefault="005E2D7A" w:rsidP="00204A8E">
            <w:pPr>
              <w:jc w:val="center"/>
              <w:rPr>
                <w:b/>
              </w:rPr>
            </w:pPr>
            <w:r w:rsidRPr="00A544BF">
              <w:rPr>
                <w:b/>
              </w:rPr>
              <w:t>430</w:t>
            </w:r>
          </w:p>
        </w:tc>
      </w:tr>
      <w:tr w:rsidR="00F74A4F" w:rsidRPr="00A544BF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r w:rsidRPr="00A544BF">
              <w:t xml:space="preserve">- suradnja s </w:t>
            </w:r>
            <w:r w:rsidR="00074505" w:rsidRPr="00A544BF">
              <w:t>ravnateljico</w:t>
            </w:r>
            <w:r w:rsidRPr="00A544BF">
              <w:t xml:space="preserve">m, učiteljima, učenicima, rad sa strankama 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A4F" w:rsidRPr="00A544BF" w:rsidRDefault="005E2D7A" w:rsidP="00204A8E">
            <w:pPr>
              <w:jc w:val="center"/>
            </w:pPr>
            <w:r w:rsidRPr="00A544BF">
              <w:t>350</w:t>
            </w:r>
          </w:p>
        </w:tc>
      </w:tr>
      <w:tr w:rsidR="00F74A4F" w:rsidRPr="00A544BF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r w:rsidRPr="00A544BF">
              <w:t>- nabavka osnovnih sredstava i ostalog  pom. mat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A4F" w:rsidRPr="00A544BF" w:rsidRDefault="00F74A4F" w:rsidP="00204A8E">
            <w:pPr>
              <w:jc w:val="center"/>
            </w:pPr>
            <w:r w:rsidRPr="00A544BF">
              <w:t>40</w:t>
            </w:r>
          </w:p>
        </w:tc>
      </w:tr>
      <w:tr w:rsidR="00F74A4F" w:rsidRPr="00A544BF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r w:rsidRPr="00A544BF">
              <w:t>- stručni skupovi, seminari i savjetovanja izvan škol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A4F" w:rsidRPr="00A544BF" w:rsidRDefault="00F74A4F" w:rsidP="00204A8E">
            <w:pPr>
              <w:jc w:val="center"/>
            </w:pPr>
            <w:r w:rsidRPr="00A544BF">
              <w:t>40</w:t>
            </w:r>
          </w:p>
        </w:tc>
      </w:tr>
      <w:tr w:rsidR="00F74A4F" w:rsidRPr="00A544BF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F215C2">
            <w:pPr>
              <w:pStyle w:val="Tijelotekst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pPr>
              <w:rPr>
                <w:b/>
              </w:rPr>
            </w:pPr>
            <w:r w:rsidRPr="00A544BF">
              <w:rPr>
                <w:b/>
              </w:rPr>
              <w:t>Ostali povremeni i nepredviđeni poslov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A4F" w:rsidRPr="00A544BF" w:rsidRDefault="00E9416C" w:rsidP="00204A8E">
            <w:pPr>
              <w:jc w:val="center"/>
              <w:rPr>
                <w:b/>
              </w:rPr>
            </w:pPr>
            <w:r w:rsidRPr="00A544BF">
              <w:rPr>
                <w:b/>
              </w:rPr>
              <w:t>97</w:t>
            </w:r>
          </w:p>
        </w:tc>
      </w:tr>
      <w:tr w:rsidR="00F74A4F" w:rsidRPr="00A544BF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F215C2">
            <w:pPr>
              <w:pStyle w:val="Tijelotekst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r w:rsidRPr="00A544BF">
              <w:t>Državni praznici i neradni da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2F0B" w:rsidRPr="00A544BF" w:rsidRDefault="00E907E2" w:rsidP="00152F0B">
            <w:pPr>
              <w:jc w:val="center"/>
            </w:pPr>
            <w:r w:rsidRPr="00A544BF">
              <w:t>88</w:t>
            </w:r>
          </w:p>
        </w:tc>
      </w:tr>
      <w:tr w:rsidR="00F74A4F" w:rsidRPr="00A544BF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F215C2">
            <w:pPr>
              <w:pStyle w:val="Tijelotekst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r w:rsidRPr="00A544BF">
              <w:t>Godišnji odmor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A4F" w:rsidRPr="00A544BF" w:rsidRDefault="00F74A4F" w:rsidP="00204A8E">
            <w:pPr>
              <w:jc w:val="center"/>
            </w:pPr>
            <w:r w:rsidRPr="00A544BF">
              <w:t>240</w:t>
            </w:r>
          </w:p>
        </w:tc>
      </w:tr>
      <w:tr w:rsidR="00F74A4F" w:rsidRPr="00A544BF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196721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4A4F" w:rsidRPr="00A544BF" w:rsidRDefault="00F74A4F" w:rsidP="00204A8E">
            <w:pPr>
              <w:rPr>
                <w:b/>
              </w:rPr>
            </w:pPr>
            <w:r w:rsidRPr="00A544BF">
              <w:rPr>
                <w:b/>
              </w:rPr>
              <w:t>UKUPNO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A4F" w:rsidRPr="00A544BF" w:rsidRDefault="00152F0B" w:rsidP="00204A8E">
            <w:pPr>
              <w:jc w:val="center"/>
              <w:rPr>
                <w:b/>
              </w:rPr>
            </w:pPr>
            <w:r w:rsidRPr="00A544BF">
              <w:rPr>
                <w:b/>
              </w:rPr>
              <w:t>208</w:t>
            </w:r>
            <w:r w:rsidR="00E907E2" w:rsidRPr="00A544BF">
              <w:rPr>
                <w:b/>
              </w:rPr>
              <w:t>0</w:t>
            </w:r>
          </w:p>
        </w:tc>
      </w:tr>
    </w:tbl>
    <w:p w:rsidR="00735E44" w:rsidRDefault="00735E44" w:rsidP="00735E44"/>
    <w:p w:rsidR="00E0591E" w:rsidRDefault="00E0591E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</w:rPr>
      </w:pPr>
      <w:r>
        <w:br w:type="page"/>
      </w:r>
      <w:bookmarkStart w:id="113" w:name="_Toc431538457"/>
      <w:bookmarkStart w:id="114" w:name="_Toc462926398"/>
      <w:bookmarkStart w:id="115" w:name="_Toc21527417"/>
      <w:r w:rsidR="00AB6C96" w:rsidRPr="00AB6C96">
        <w:rPr>
          <w:rFonts w:ascii="Times New Roman" w:hAnsi="Times New Roman"/>
          <w:i w:val="0"/>
        </w:rPr>
        <w:lastRenderedPageBreak/>
        <w:t>Plan rad</w:t>
      </w:r>
      <w:r w:rsidR="00204A8E">
        <w:rPr>
          <w:rFonts w:ascii="Times New Roman" w:hAnsi="Times New Roman"/>
          <w:i w:val="0"/>
        </w:rPr>
        <w:t>a</w:t>
      </w:r>
      <w:r w:rsidR="00AB6C96" w:rsidRPr="00AB6C96">
        <w:rPr>
          <w:rFonts w:ascii="Times New Roman" w:hAnsi="Times New Roman"/>
          <w:i w:val="0"/>
        </w:rPr>
        <w:t xml:space="preserve"> računovodstva</w:t>
      </w:r>
      <w:bookmarkEnd w:id="113"/>
      <w:bookmarkEnd w:id="114"/>
      <w:bookmarkEnd w:id="115"/>
    </w:p>
    <w:p w:rsidR="00C57C23" w:rsidRPr="00C57C23" w:rsidRDefault="00C57C23" w:rsidP="00C57C23"/>
    <w:tbl>
      <w:tblPr>
        <w:tblW w:w="695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4"/>
        <w:gridCol w:w="4659"/>
        <w:gridCol w:w="2401"/>
      </w:tblGrid>
      <w:tr w:rsidR="008E2130" w:rsidRPr="00A544BF" w:rsidTr="008769EA">
        <w:trPr>
          <w:trHeight w:val="398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2130" w:rsidRPr="00A544BF" w:rsidRDefault="008E2130" w:rsidP="008E2130">
            <w:pPr>
              <w:ind w:left="792"/>
              <w:rPr>
                <w:b/>
                <w:bCs/>
              </w:rPr>
            </w:pPr>
            <w:r w:rsidRPr="00A544BF">
              <w:rPr>
                <w:b/>
                <w:bCs/>
              </w:rPr>
              <w:t>Red.br.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2130" w:rsidRPr="00A544BF" w:rsidRDefault="008E2130" w:rsidP="008769EA">
            <w:pPr>
              <w:rPr>
                <w:b/>
                <w:bCs/>
              </w:rPr>
            </w:pPr>
            <w:r w:rsidRPr="00A544BF">
              <w:rPr>
                <w:b/>
                <w:bCs/>
              </w:rPr>
              <w:t>Opis poslova i radnih zadataka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2130" w:rsidRPr="00A544BF" w:rsidRDefault="008E2130" w:rsidP="008769EA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Vrijeme</w:t>
            </w:r>
          </w:p>
        </w:tc>
      </w:tr>
      <w:tr w:rsidR="008E2130" w:rsidRPr="00A544BF" w:rsidTr="008769EA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2130" w:rsidRPr="00A544BF" w:rsidRDefault="008E2130" w:rsidP="008769EA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2130" w:rsidRPr="00A544BF" w:rsidRDefault="008E2130" w:rsidP="008769EA">
            <w:pPr>
              <w:rPr>
                <w:b/>
                <w:bCs/>
              </w:rPr>
            </w:pPr>
            <w:r w:rsidRPr="00A544BF">
              <w:rPr>
                <w:b/>
                <w:bCs/>
              </w:rPr>
              <w:t>PLANSKI, ANALITIČKI I OPĆI POSLOVI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2130" w:rsidRPr="00A544BF" w:rsidRDefault="008E2130" w:rsidP="008769EA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337</w:t>
            </w:r>
          </w:p>
        </w:tc>
      </w:tr>
      <w:tr w:rsidR="008E2130" w:rsidRPr="00A544BF" w:rsidTr="008769EA">
        <w:trPr>
          <w:trHeight w:val="8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/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rPr>
                <w:iCs/>
              </w:rPr>
            </w:pPr>
            <w:r w:rsidRPr="00A544BF">
              <w:rPr>
                <w:iCs/>
              </w:rPr>
              <w:t>Izrada financijskog plana škole i izrada</w:t>
            </w:r>
            <w:r w:rsidRPr="00A544BF">
              <w:rPr>
                <w:iCs/>
              </w:rPr>
              <w:br/>
              <w:t xml:space="preserve">tabela i drugih izvještaja s podatcima </w:t>
            </w:r>
            <w:r w:rsidRPr="00A544BF">
              <w:rPr>
                <w:iCs/>
              </w:rPr>
              <w:br/>
              <w:t>za Ministarstvo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</w:pPr>
            <w:r w:rsidRPr="00A544BF">
              <w:t>60</w:t>
            </w:r>
          </w:p>
        </w:tc>
      </w:tr>
      <w:tr w:rsidR="008E2130" w:rsidRPr="00A544BF" w:rsidTr="008769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rPr>
                <w:iCs/>
              </w:rPr>
            </w:pPr>
            <w:r w:rsidRPr="00A544BF">
              <w:rPr>
                <w:iCs/>
              </w:rPr>
              <w:t>Obrada plaće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</w:pPr>
            <w:r w:rsidRPr="00A544BF">
              <w:t>247</w:t>
            </w:r>
          </w:p>
        </w:tc>
      </w:tr>
      <w:tr w:rsidR="008E2130" w:rsidRPr="00A544BF" w:rsidTr="008769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rPr>
                <w:iCs/>
              </w:rPr>
            </w:pPr>
            <w:r w:rsidRPr="00A544BF">
              <w:rPr>
                <w:iCs/>
              </w:rPr>
              <w:t xml:space="preserve">Obrada statističkih podataka 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</w:pPr>
            <w:r w:rsidRPr="00A544BF">
              <w:t>30</w:t>
            </w:r>
          </w:p>
        </w:tc>
      </w:tr>
      <w:tr w:rsidR="008E2130" w:rsidRPr="00A544BF" w:rsidTr="008769EA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2130" w:rsidRPr="00A544BF" w:rsidRDefault="008E2130" w:rsidP="008769EA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2130" w:rsidRPr="00A544BF" w:rsidRDefault="008E2130" w:rsidP="008769EA">
            <w:pPr>
              <w:rPr>
                <w:b/>
                <w:bCs/>
              </w:rPr>
            </w:pPr>
            <w:r w:rsidRPr="00A544BF">
              <w:rPr>
                <w:b/>
                <w:bCs/>
              </w:rPr>
              <w:t>POSLOVI EVIDENTIRANJA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2130" w:rsidRPr="00A544BF" w:rsidRDefault="008E2130" w:rsidP="008769EA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70</w:t>
            </w:r>
          </w:p>
        </w:tc>
      </w:tr>
      <w:tr w:rsidR="008E2130" w:rsidRPr="00A544BF" w:rsidTr="008769EA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rPr>
                <w:iCs/>
              </w:rPr>
            </w:pPr>
            <w:r w:rsidRPr="00A544BF">
              <w:rPr>
                <w:iCs/>
              </w:rPr>
              <w:t>Vođenje knjige osnovnih sredstava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</w:pPr>
            <w:r w:rsidRPr="00A544BF">
              <w:t>10</w:t>
            </w:r>
          </w:p>
        </w:tc>
      </w:tr>
      <w:tr w:rsidR="008E2130" w:rsidRPr="00A544BF" w:rsidTr="008769EA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rPr>
                <w:iCs/>
              </w:rPr>
            </w:pPr>
            <w:r w:rsidRPr="00A544BF">
              <w:rPr>
                <w:iCs/>
              </w:rPr>
              <w:t>Vođenje knjige sitnog inventara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</w:pPr>
            <w:r w:rsidRPr="00A544BF">
              <w:t>10</w:t>
            </w:r>
          </w:p>
        </w:tc>
      </w:tr>
      <w:tr w:rsidR="008E2130" w:rsidRPr="00A544BF" w:rsidTr="008769EA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rPr>
                <w:iCs/>
              </w:rPr>
            </w:pPr>
            <w:r w:rsidRPr="00A544BF">
              <w:rPr>
                <w:iCs/>
              </w:rPr>
              <w:t>Vođenje knjige ulaznih i izlaznih računa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</w:pPr>
            <w:r w:rsidRPr="00A544BF">
              <w:t>40</w:t>
            </w:r>
          </w:p>
        </w:tc>
      </w:tr>
      <w:tr w:rsidR="008E2130" w:rsidRPr="00A544BF" w:rsidTr="008769EA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rPr>
                <w:iCs/>
              </w:rPr>
            </w:pPr>
            <w:r w:rsidRPr="00A544BF">
              <w:rPr>
                <w:iCs/>
              </w:rPr>
              <w:t>Dopisivanje s dobavljačima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</w:pPr>
            <w:r w:rsidRPr="00A544BF">
              <w:t>10</w:t>
            </w:r>
          </w:p>
        </w:tc>
      </w:tr>
      <w:tr w:rsidR="008E2130" w:rsidRPr="00A544BF" w:rsidTr="008769EA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2130" w:rsidRPr="00A544BF" w:rsidRDefault="008E2130" w:rsidP="008769EA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2130" w:rsidRPr="00A544BF" w:rsidRDefault="008E2130" w:rsidP="008769EA">
            <w:pPr>
              <w:rPr>
                <w:b/>
                <w:bCs/>
              </w:rPr>
            </w:pPr>
            <w:r w:rsidRPr="00A544BF">
              <w:rPr>
                <w:b/>
                <w:bCs/>
              </w:rPr>
              <w:t>RAČUNOVODSTVENI POSLOVI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2130" w:rsidRPr="00A544BF" w:rsidRDefault="008E2130" w:rsidP="008769EA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5</w:t>
            </w:r>
            <w:r w:rsidR="00B35C45" w:rsidRPr="00A544BF">
              <w:rPr>
                <w:b/>
                <w:bCs/>
              </w:rPr>
              <w:t>10</w:t>
            </w:r>
          </w:p>
        </w:tc>
      </w:tr>
      <w:tr w:rsidR="008E2130" w:rsidRPr="00A544BF" w:rsidTr="008769EA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rPr>
                <w:iCs/>
              </w:rPr>
            </w:pPr>
            <w:r w:rsidRPr="00A544BF">
              <w:rPr>
                <w:iCs/>
              </w:rPr>
              <w:t>Predračun i konačni obračun amortizacije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</w:pPr>
            <w:r w:rsidRPr="00A544BF">
              <w:t>20</w:t>
            </w:r>
          </w:p>
        </w:tc>
      </w:tr>
      <w:tr w:rsidR="008E2130" w:rsidRPr="00A544BF" w:rsidTr="008769EA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rPr>
                <w:iCs/>
              </w:rPr>
            </w:pPr>
            <w:r w:rsidRPr="00A544BF">
              <w:rPr>
                <w:iCs/>
              </w:rPr>
              <w:t>Plaćanje rač</w:t>
            </w:r>
            <w:r w:rsidR="00EB03DF" w:rsidRPr="00A544BF">
              <w:rPr>
                <w:iCs/>
              </w:rPr>
              <w:t>una, kontrola i evidencija plaće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</w:pPr>
            <w:r w:rsidRPr="00A544BF">
              <w:t>70</w:t>
            </w:r>
          </w:p>
        </w:tc>
      </w:tr>
      <w:tr w:rsidR="008E2130" w:rsidRPr="00A544BF" w:rsidTr="008769EA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rPr>
                <w:iCs/>
              </w:rPr>
            </w:pPr>
            <w:r w:rsidRPr="00A544BF">
              <w:rPr>
                <w:iCs/>
              </w:rPr>
              <w:t>Blagajničko poslovanje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</w:pPr>
            <w:r w:rsidRPr="00A544BF">
              <w:t>4</w:t>
            </w:r>
            <w:r w:rsidR="00B35C45" w:rsidRPr="00A544BF">
              <w:t>6</w:t>
            </w:r>
          </w:p>
        </w:tc>
      </w:tr>
      <w:tr w:rsidR="008E2130" w:rsidRPr="00A544BF" w:rsidTr="008769EA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rPr>
                <w:iCs/>
              </w:rPr>
            </w:pPr>
            <w:r w:rsidRPr="00A544BF">
              <w:rPr>
                <w:iCs/>
              </w:rPr>
              <w:t>Poslovi vezani uz popis (inventuru)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</w:pPr>
            <w:r w:rsidRPr="00A544BF">
              <w:t>135</w:t>
            </w:r>
          </w:p>
        </w:tc>
      </w:tr>
      <w:tr w:rsidR="008E2130" w:rsidRPr="00A544BF" w:rsidTr="008769EA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rPr>
                <w:iCs/>
              </w:rPr>
            </w:pPr>
            <w:r w:rsidRPr="00A544BF">
              <w:rPr>
                <w:iCs/>
              </w:rPr>
              <w:t>Poslovi nakon izvršenog popisa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</w:pPr>
            <w:r w:rsidRPr="00A544BF">
              <w:t>70</w:t>
            </w:r>
          </w:p>
        </w:tc>
      </w:tr>
      <w:tr w:rsidR="008E2130" w:rsidRPr="00A544BF" w:rsidTr="008769EA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rPr>
                <w:iCs/>
              </w:rPr>
            </w:pPr>
            <w:r w:rsidRPr="00A544BF">
              <w:rPr>
                <w:iCs/>
              </w:rPr>
              <w:t>Vođenje mater.kartica sitnog inv.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</w:pPr>
            <w:r w:rsidRPr="00A544BF">
              <w:t>20</w:t>
            </w:r>
          </w:p>
        </w:tc>
      </w:tr>
      <w:tr w:rsidR="008E2130" w:rsidRPr="00A544BF" w:rsidTr="008769EA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rPr>
                <w:iCs/>
              </w:rPr>
            </w:pPr>
            <w:r w:rsidRPr="00A544BF">
              <w:rPr>
                <w:iCs/>
              </w:rPr>
              <w:t xml:space="preserve"> Poslovi uvjetovani šk.kuhinjom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r w:rsidRPr="00A544BF">
              <w:t xml:space="preserve">                 171</w:t>
            </w:r>
          </w:p>
        </w:tc>
      </w:tr>
      <w:tr w:rsidR="008E2130" w:rsidRPr="00A544BF" w:rsidTr="008769EA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rPr>
                <w:iCs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</w:pPr>
          </w:p>
        </w:tc>
      </w:tr>
      <w:tr w:rsidR="008E2130" w:rsidRPr="00A544BF" w:rsidTr="008769EA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2130" w:rsidRPr="00A544BF" w:rsidRDefault="008E2130" w:rsidP="008769EA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2130" w:rsidRPr="00A544BF" w:rsidRDefault="008E2130" w:rsidP="008769EA">
            <w:pPr>
              <w:rPr>
                <w:b/>
                <w:bCs/>
              </w:rPr>
            </w:pPr>
            <w:r w:rsidRPr="00A544BF">
              <w:rPr>
                <w:b/>
                <w:bCs/>
              </w:rPr>
              <w:t>KNJIGOVODSTVENI POSLOVI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2130" w:rsidRPr="00A544BF" w:rsidRDefault="008E2130" w:rsidP="008769EA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835</w:t>
            </w:r>
          </w:p>
        </w:tc>
      </w:tr>
      <w:tr w:rsidR="008E2130" w:rsidRPr="00A544BF" w:rsidTr="008769EA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  <w:rPr>
                <w:b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rPr>
                <w:iCs/>
              </w:rPr>
            </w:pPr>
            <w:r w:rsidRPr="00A544BF">
              <w:rPr>
                <w:iCs/>
              </w:rPr>
              <w:t>Kontiranje i knjiženje svih posl.promjena,</w:t>
            </w:r>
            <w:r w:rsidRPr="00A544BF">
              <w:rPr>
                <w:iCs/>
              </w:rPr>
              <w:br/>
              <w:t>izrada bruto bilance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</w:pPr>
            <w:r w:rsidRPr="00A544BF">
              <w:t>630</w:t>
            </w:r>
          </w:p>
        </w:tc>
      </w:tr>
      <w:tr w:rsidR="008E2130" w:rsidRPr="00A544BF" w:rsidTr="008769EA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rPr>
                <w:iCs/>
              </w:rPr>
            </w:pPr>
            <w:r w:rsidRPr="00A544BF">
              <w:rPr>
                <w:iCs/>
              </w:rPr>
              <w:t>Izrada periodičnog obračuna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</w:pPr>
            <w:r w:rsidRPr="00A544BF">
              <w:t>70</w:t>
            </w:r>
          </w:p>
        </w:tc>
      </w:tr>
      <w:tr w:rsidR="008E2130" w:rsidRPr="00A544BF" w:rsidTr="008769EA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rPr>
                <w:iCs/>
              </w:rPr>
            </w:pPr>
            <w:r w:rsidRPr="00A544BF">
              <w:rPr>
                <w:iCs/>
              </w:rPr>
              <w:t>Izrada završnog računa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</w:pPr>
            <w:r w:rsidRPr="00A544BF">
              <w:t>100</w:t>
            </w:r>
          </w:p>
        </w:tc>
      </w:tr>
      <w:tr w:rsidR="008E2130" w:rsidRPr="00A544BF" w:rsidTr="008769EA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rPr>
                <w:iCs/>
              </w:rPr>
            </w:pPr>
          </w:p>
        </w:tc>
        <w:tc>
          <w:tcPr>
            <w:tcW w:w="2401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</w:pPr>
          </w:p>
        </w:tc>
      </w:tr>
      <w:tr w:rsidR="008E2130" w:rsidRPr="00A544BF" w:rsidTr="008769EA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rPr>
                <w:b/>
                <w:iCs/>
              </w:rPr>
            </w:pPr>
            <w:r w:rsidRPr="00A544BF">
              <w:rPr>
                <w:b/>
                <w:iCs/>
              </w:rPr>
              <w:t>PRAĆENJE STRUČNE LITERATURE</w:t>
            </w:r>
          </w:p>
        </w:tc>
        <w:tc>
          <w:tcPr>
            <w:tcW w:w="2401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</w:pPr>
            <w:r w:rsidRPr="00A544BF">
              <w:t>20</w:t>
            </w:r>
          </w:p>
        </w:tc>
      </w:tr>
      <w:tr w:rsidR="008E2130" w:rsidRPr="00A544BF" w:rsidTr="008769EA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rPr>
                <w:b/>
                <w:iCs/>
              </w:rPr>
            </w:pPr>
            <w:r w:rsidRPr="00A544BF">
              <w:rPr>
                <w:b/>
                <w:iCs/>
              </w:rPr>
              <w:t>SEMINARI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</w:pPr>
            <w:r w:rsidRPr="00A544BF">
              <w:t>15</w:t>
            </w:r>
          </w:p>
        </w:tc>
      </w:tr>
      <w:tr w:rsidR="008E2130" w:rsidRPr="00A544BF" w:rsidTr="008769E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  <w:rPr>
                <w:b/>
              </w:rPr>
            </w:pPr>
            <w:r w:rsidRPr="00A544BF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rPr>
                <w:b/>
                <w:iCs/>
              </w:rPr>
            </w:pPr>
            <w:r w:rsidRPr="00A544BF">
              <w:rPr>
                <w:b/>
                <w:iCs/>
              </w:rPr>
              <w:t>GODIŠNJI ODMOR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  <w:rPr>
                <w:b/>
              </w:rPr>
            </w:pPr>
            <w:r w:rsidRPr="00A544BF">
              <w:rPr>
                <w:b/>
              </w:rPr>
              <w:t>240</w:t>
            </w:r>
          </w:p>
        </w:tc>
      </w:tr>
      <w:tr w:rsidR="008E2130" w:rsidRPr="00A544BF" w:rsidTr="008769EA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  <w:rPr>
                <w:b/>
              </w:rPr>
            </w:pPr>
            <w:r w:rsidRPr="00A544BF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rPr>
                <w:b/>
                <w:iCs/>
              </w:rPr>
            </w:pPr>
            <w:r w:rsidRPr="00A544BF">
              <w:rPr>
                <w:b/>
                <w:iCs/>
              </w:rPr>
              <w:t>DRŽAVNI PRAZNICI I NERADNI DANI</w:t>
            </w:r>
          </w:p>
        </w:tc>
        <w:tc>
          <w:tcPr>
            <w:tcW w:w="24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B35C45" w:rsidP="008769EA">
            <w:pPr>
              <w:jc w:val="center"/>
              <w:rPr>
                <w:b/>
              </w:rPr>
            </w:pPr>
            <w:r w:rsidRPr="00A544BF">
              <w:rPr>
                <w:b/>
              </w:rPr>
              <w:t>88</w:t>
            </w:r>
          </w:p>
        </w:tc>
      </w:tr>
      <w:tr w:rsidR="008E2130" w:rsidRPr="00A544BF" w:rsidTr="008769EA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rPr>
                <w:b/>
                <w:iCs/>
              </w:rPr>
            </w:pPr>
            <w:r w:rsidRPr="00A544BF">
              <w:rPr>
                <w:b/>
                <w:iCs/>
              </w:rPr>
              <w:t>UKUPNO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2130" w:rsidRPr="00A544BF" w:rsidRDefault="008E2130" w:rsidP="008769EA">
            <w:pPr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208</w:t>
            </w:r>
            <w:r w:rsidR="00B35C45" w:rsidRPr="00A544BF">
              <w:rPr>
                <w:b/>
                <w:bCs/>
              </w:rPr>
              <w:t>0</w:t>
            </w:r>
          </w:p>
        </w:tc>
      </w:tr>
    </w:tbl>
    <w:p w:rsidR="008E2130" w:rsidRDefault="008E2130" w:rsidP="008E2130"/>
    <w:p w:rsidR="00E0591E" w:rsidRPr="00302F10" w:rsidRDefault="00E0591E" w:rsidP="00E0591E">
      <w:pPr>
        <w:jc w:val="both"/>
        <w:rPr>
          <w:b/>
        </w:rPr>
      </w:pPr>
    </w:p>
    <w:p w:rsidR="007E1F83" w:rsidRPr="00302F10" w:rsidRDefault="007E1F83" w:rsidP="007E1F83">
      <w:pPr>
        <w:jc w:val="both"/>
        <w:rPr>
          <w:b/>
        </w:rPr>
      </w:pPr>
    </w:p>
    <w:p w:rsidR="009220EA" w:rsidRDefault="009220EA" w:rsidP="007E1F83">
      <w:pPr>
        <w:jc w:val="both"/>
        <w:rPr>
          <w:b/>
        </w:rPr>
        <w:sectPr w:rsidR="009220EA" w:rsidSect="002E4A46">
          <w:footerReference w:type="even" r:id="rId9"/>
          <w:footerReference w:type="default" r:id="rId10"/>
          <w:pgSz w:w="11906" w:h="16838"/>
          <w:pgMar w:top="540" w:right="1418" w:bottom="964" w:left="1418" w:header="709" w:footer="709" w:gutter="0"/>
          <w:cols w:space="708"/>
          <w:docGrid w:linePitch="360"/>
        </w:sectPr>
      </w:pPr>
    </w:p>
    <w:p w:rsidR="009220EA" w:rsidRPr="00A544BF" w:rsidRDefault="009220EA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</w:rPr>
      </w:pPr>
      <w:bookmarkStart w:id="116" w:name="_Toc431538458"/>
      <w:bookmarkStart w:id="117" w:name="_Toc462926399"/>
      <w:bookmarkStart w:id="118" w:name="_Toc21527418"/>
      <w:r w:rsidRPr="00A544BF">
        <w:rPr>
          <w:rFonts w:ascii="Times New Roman" w:hAnsi="Times New Roman"/>
          <w:i w:val="0"/>
        </w:rPr>
        <w:lastRenderedPageBreak/>
        <w:t>Plan rada</w:t>
      </w:r>
      <w:r w:rsidR="00F75D38">
        <w:rPr>
          <w:rFonts w:ascii="Times New Roman" w:hAnsi="Times New Roman"/>
          <w:i w:val="0"/>
        </w:rPr>
        <w:t xml:space="preserve"> </w:t>
      </w:r>
      <w:r w:rsidRPr="00A544BF">
        <w:rPr>
          <w:rFonts w:ascii="Times New Roman" w:hAnsi="Times New Roman"/>
          <w:i w:val="0"/>
        </w:rPr>
        <w:t>tehničkog i pomoćnog osoblja</w:t>
      </w:r>
      <w:bookmarkEnd w:id="116"/>
      <w:bookmarkEnd w:id="117"/>
      <w:bookmarkEnd w:id="118"/>
    </w:p>
    <w:p w:rsidR="009220EA" w:rsidRPr="00083D8C" w:rsidRDefault="009220EA" w:rsidP="007E1F83">
      <w:pPr>
        <w:jc w:val="both"/>
        <w:rPr>
          <w:b/>
          <w:color w:val="FF0000"/>
        </w:rPr>
      </w:pPr>
    </w:p>
    <w:p w:rsidR="009220EA" w:rsidRPr="009220EA" w:rsidRDefault="009220EA" w:rsidP="009220EA">
      <w:pPr>
        <w:pStyle w:val="Uvuenotijeloteksta"/>
      </w:pPr>
      <w:r w:rsidRPr="00514262">
        <w:t>Prema Pravilniku o djelokrugu rada tajnika te administrativno-tehničkim i pomoćnim poslovima koji se obavljaju u osnovnoj školi (NN 40/14.) i uvjetima</w:t>
      </w:r>
      <w:r w:rsidRPr="009220EA">
        <w:t xml:space="preserve"> za njihovo obavljanje, </w:t>
      </w:r>
    </w:p>
    <w:p w:rsidR="009220EA" w:rsidRPr="009220EA" w:rsidRDefault="009220EA" w:rsidP="009220EA">
      <w:pPr>
        <w:pStyle w:val="Uvuenotijeloteksta"/>
        <w:rPr>
          <w:b/>
          <w:i/>
        </w:rPr>
      </w:pPr>
      <w:r w:rsidRPr="009220EA">
        <w:rPr>
          <w:b/>
          <w:i/>
        </w:rPr>
        <w:t>SPREMAČ/ICA</w:t>
      </w:r>
    </w:p>
    <w:p w:rsidR="009220EA" w:rsidRPr="009220EA" w:rsidRDefault="009220EA" w:rsidP="009220EA">
      <w:pPr>
        <w:pStyle w:val="Uvuenotijeloteksta"/>
      </w:pPr>
      <w:r w:rsidRPr="009220EA">
        <w:t>Poslovi spremačice u školi obavljaju se redovito tijekom čitave školske godine, a to su:</w:t>
      </w:r>
    </w:p>
    <w:p w:rsidR="009220EA" w:rsidRPr="009220EA" w:rsidRDefault="009220EA" w:rsidP="00043777">
      <w:pPr>
        <w:numPr>
          <w:ilvl w:val="0"/>
          <w:numId w:val="33"/>
        </w:numPr>
        <w:spacing w:before="120"/>
        <w:ind w:hanging="357"/>
      </w:pPr>
      <w:r w:rsidRPr="009220EA">
        <w:t>čišćenje i održavanje učionica i kabineta (metenje, mokro brisanje stolova i stolica, skidanje paučine, suho brisanje namještaja)</w:t>
      </w:r>
    </w:p>
    <w:p w:rsidR="009220EA" w:rsidRPr="009220EA" w:rsidRDefault="009220EA" w:rsidP="00043777">
      <w:pPr>
        <w:numPr>
          <w:ilvl w:val="0"/>
          <w:numId w:val="33"/>
        </w:numPr>
        <w:spacing w:before="120"/>
        <w:ind w:hanging="357"/>
      </w:pPr>
      <w:r w:rsidRPr="009220EA">
        <w:t>čišćenje i brisanje (suho i mokro) te održavanje stubišta</w:t>
      </w:r>
    </w:p>
    <w:p w:rsidR="009220EA" w:rsidRPr="009220EA" w:rsidRDefault="009220EA" w:rsidP="00043777">
      <w:pPr>
        <w:numPr>
          <w:ilvl w:val="0"/>
          <w:numId w:val="33"/>
        </w:numPr>
        <w:spacing w:before="120"/>
        <w:ind w:hanging="357"/>
      </w:pPr>
      <w:r w:rsidRPr="009220EA">
        <w:t>čišćenje i brisanje (suho i mokro) te održavanje hodnika, holova, podova, zidova, premazivanje podnih površina</w:t>
      </w:r>
    </w:p>
    <w:p w:rsidR="009220EA" w:rsidRPr="009220EA" w:rsidRDefault="009220EA" w:rsidP="00043777">
      <w:pPr>
        <w:numPr>
          <w:ilvl w:val="0"/>
          <w:numId w:val="33"/>
        </w:numPr>
        <w:spacing w:before="120"/>
        <w:ind w:hanging="357"/>
      </w:pPr>
      <w:r w:rsidRPr="009220EA">
        <w:t>čišćenje i održavanje školske sportske dvorane</w:t>
      </w:r>
    </w:p>
    <w:p w:rsidR="009220EA" w:rsidRPr="009220EA" w:rsidRDefault="009220EA" w:rsidP="00043777">
      <w:pPr>
        <w:numPr>
          <w:ilvl w:val="0"/>
          <w:numId w:val="33"/>
        </w:numPr>
        <w:spacing w:before="120"/>
        <w:ind w:hanging="357"/>
      </w:pPr>
      <w:r w:rsidRPr="009220EA">
        <w:t>čišćenje i održavanje višenamjenskog prostora, zbornice, uredskih i drugih prostorija škole</w:t>
      </w:r>
    </w:p>
    <w:p w:rsidR="009220EA" w:rsidRPr="009220EA" w:rsidRDefault="009220EA" w:rsidP="00043777">
      <w:pPr>
        <w:numPr>
          <w:ilvl w:val="0"/>
          <w:numId w:val="33"/>
        </w:numPr>
        <w:spacing w:before="120"/>
        <w:ind w:hanging="357"/>
      </w:pPr>
      <w:r w:rsidRPr="009220EA">
        <w:t>čišćenje i održavanje sanitarija</w:t>
      </w:r>
    </w:p>
    <w:p w:rsidR="009220EA" w:rsidRPr="009220EA" w:rsidRDefault="009220EA" w:rsidP="00043777">
      <w:pPr>
        <w:numPr>
          <w:ilvl w:val="0"/>
          <w:numId w:val="33"/>
        </w:numPr>
        <w:spacing w:before="120"/>
        <w:ind w:hanging="357"/>
      </w:pPr>
      <w:r w:rsidRPr="009220EA">
        <w:t>čišćenje, pranje i održavanje prozorskih i ostalih stakala, sagova, vrata, namještaja</w:t>
      </w:r>
    </w:p>
    <w:p w:rsidR="009220EA" w:rsidRPr="009220EA" w:rsidRDefault="009220EA" w:rsidP="00043777">
      <w:pPr>
        <w:numPr>
          <w:ilvl w:val="0"/>
          <w:numId w:val="33"/>
        </w:numPr>
        <w:spacing w:before="120"/>
        <w:ind w:hanging="357"/>
      </w:pPr>
      <w:r w:rsidRPr="009220EA">
        <w:t>čišćenje i održavanje vanjskog okoliša</w:t>
      </w:r>
    </w:p>
    <w:p w:rsidR="009220EA" w:rsidRPr="009220EA" w:rsidRDefault="009220EA" w:rsidP="00043777">
      <w:pPr>
        <w:numPr>
          <w:ilvl w:val="0"/>
          <w:numId w:val="33"/>
        </w:numPr>
        <w:spacing w:before="120"/>
        <w:ind w:hanging="357"/>
      </w:pPr>
      <w:r w:rsidRPr="009220EA">
        <w:t xml:space="preserve"> dežurstvo koje obuhvaća:  na ulazu u ustanovu – prihvat stranki i učenika koji dolaze  izvan redovitih smjena, uz dežurnog učitelja za vrijeme odmora te prije i poslije početka smjene, aktivnosti u skladu s kućnim redom Škole  </w:t>
      </w:r>
    </w:p>
    <w:p w:rsidR="009220EA" w:rsidRPr="009220EA" w:rsidRDefault="001314B9" w:rsidP="00043777">
      <w:pPr>
        <w:numPr>
          <w:ilvl w:val="0"/>
          <w:numId w:val="33"/>
        </w:numPr>
        <w:spacing w:before="120"/>
        <w:ind w:hanging="357"/>
      </w:pPr>
      <w:r>
        <w:t>p</w:t>
      </w:r>
      <w:r w:rsidR="009220EA" w:rsidRPr="009220EA">
        <w:t>oslovi dostavljača, po potrebi</w:t>
      </w:r>
    </w:p>
    <w:p w:rsidR="009220EA" w:rsidRPr="009220EA" w:rsidRDefault="009220EA" w:rsidP="00043777">
      <w:pPr>
        <w:numPr>
          <w:ilvl w:val="0"/>
          <w:numId w:val="33"/>
        </w:numPr>
        <w:spacing w:before="120"/>
        <w:ind w:hanging="357"/>
      </w:pPr>
      <w:r w:rsidRPr="009220EA">
        <w:t>ostali poslovi koji proizilaze iz plana i programa rada škole</w:t>
      </w:r>
    </w:p>
    <w:p w:rsidR="009220EA" w:rsidRPr="009220EA" w:rsidRDefault="009220EA" w:rsidP="009220EA">
      <w:pPr>
        <w:spacing w:before="120"/>
      </w:pPr>
    </w:p>
    <w:p w:rsidR="009220EA" w:rsidRPr="009220EA" w:rsidRDefault="009220EA" w:rsidP="009220EA">
      <w:pPr>
        <w:pStyle w:val="Uvuenotijeloteksta"/>
        <w:rPr>
          <w:b/>
          <w:i/>
        </w:rPr>
      </w:pPr>
      <w:r w:rsidRPr="009220EA">
        <w:rPr>
          <w:b/>
          <w:i/>
        </w:rPr>
        <w:t>DOMAR</w:t>
      </w:r>
    </w:p>
    <w:p w:rsidR="009220EA" w:rsidRPr="009220EA" w:rsidRDefault="009220EA" w:rsidP="009220EA">
      <w:pPr>
        <w:spacing w:before="120"/>
        <w:ind w:left="1072"/>
      </w:pPr>
      <w:r w:rsidRPr="009220EA">
        <w:t>Opis poslova i radnih zadataka:</w:t>
      </w:r>
    </w:p>
    <w:p w:rsidR="009220EA" w:rsidRPr="009220EA" w:rsidRDefault="001314B9" w:rsidP="00043777">
      <w:pPr>
        <w:numPr>
          <w:ilvl w:val="0"/>
          <w:numId w:val="33"/>
        </w:numPr>
        <w:spacing w:before="120"/>
        <w:ind w:hanging="357"/>
      </w:pPr>
      <w:r>
        <w:tab/>
        <w:t>s</w:t>
      </w:r>
      <w:r w:rsidR="009220EA" w:rsidRPr="009220EA">
        <w:t>tolarski poslovi –popravak  inventara,učila</w:t>
      </w:r>
    </w:p>
    <w:p w:rsidR="009220EA" w:rsidRPr="009220EA" w:rsidRDefault="001314B9" w:rsidP="00043777">
      <w:pPr>
        <w:numPr>
          <w:ilvl w:val="0"/>
          <w:numId w:val="33"/>
        </w:numPr>
        <w:spacing w:before="120"/>
        <w:ind w:hanging="357"/>
      </w:pPr>
      <w:r>
        <w:tab/>
        <w:t>b</w:t>
      </w:r>
      <w:r w:rsidR="009220EA" w:rsidRPr="009220EA">
        <w:t>ravarski poslovi</w:t>
      </w:r>
    </w:p>
    <w:p w:rsidR="009220EA" w:rsidRPr="009220EA" w:rsidRDefault="001314B9" w:rsidP="00043777">
      <w:pPr>
        <w:numPr>
          <w:ilvl w:val="0"/>
          <w:numId w:val="33"/>
        </w:numPr>
        <w:spacing w:before="120"/>
        <w:ind w:hanging="357"/>
      </w:pPr>
      <w:r>
        <w:tab/>
        <w:t>e</w:t>
      </w:r>
      <w:r w:rsidR="009220EA" w:rsidRPr="009220EA">
        <w:t>lektričarski radovi – manje intervencije koje ne zahtijevaju stručnog električara (zamjena sijalice, osigurača i sl.)</w:t>
      </w:r>
    </w:p>
    <w:p w:rsidR="009220EA" w:rsidRPr="009220EA" w:rsidRDefault="001314B9" w:rsidP="00043777">
      <w:pPr>
        <w:numPr>
          <w:ilvl w:val="0"/>
          <w:numId w:val="33"/>
        </w:numPr>
        <w:spacing w:before="120"/>
        <w:ind w:hanging="357"/>
      </w:pPr>
      <w:r>
        <w:tab/>
        <w:t>s</w:t>
      </w:r>
      <w:r w:rsidR="009220EA" w:rsidRPr="009220EA">
        <w:t>taklarski radovi</w:t>
      </w:r>
    </w:p>
    <w:p w:rsidR="009220EA" w:rsidRPr="009220EA" w:rsidRDefault="001314B9" w:rsidP="00043777">
      <w:pPr>
        <w:numPr>
          <w:ilvl w:val="0"/>
          <w:numId w:val="33"/>
        </w:numPr>
        <w:spacing w:before="120"/>
        <w:ind w:hanging="357"/>
      </w:pPr>
      <w:r>
        <w:tab/>
        <w:t>z</w:t>
      </w:r>
      <w:r w:rsidR="009220EA" w:rsidRPr="009220EA">
        <w:t>idarski i keramičarski radovi</w:t>
      </w:r>
    </w:p>
    <w:p w:rsidR="009220EA" w:rsidRPr="009220EA" w:rsidRDefault="001314B9" w:rsidP="00043777">
      <w:pPr>
        <w:numPr>
          <w:ilvl w:val="0"/>
          <w:numId w:val="33"/>
        </w:numPr>
        <w:spacing w:before="120"/>
        <w:ind w:hanging="357"/>
      </w:pPr>
      <w:r>
        <w:tab/>
        <w:t>t</w:t>
      </w:r>
      <w:r w:rsidR="009220EA" w:rsidRPr="009220EA">
        <w:t>eracerski radovi</w:t>
      </w:r>
    </w:p>
    <w:p w:rsidR="009220EA" w:rsidRPr="009220EA" w:rsidRDefault="001314B9" w:rsidP="00043777">
      <w:pPr>
        <w:numPr>
          <w:ilvl w:val="0"/>
          <w:numId w:val="33"/>
        </w:numPr>
        <w:spacing w:before="120"/>
        <w:ind w:hanging="357"/>
      </w:pPr>
      <w:r>
        <w:t>o</w:t>
      </w:r>
      <w:r w:rsidR="009220EA" w:rsidRPr="009220EA">
        <w:t>državanje prilaza i ulaza u školu</w:t>
      </w:r>
    </w:p>
    <w:p w:rsidR="009220EA" w:rsidRPr="009220EA" w:rsidRDefault="009220EA" w:rsidP="00043777">
      <w:pPr>
        <w:numPr>
          <w:ilvl w:val="0"/>
          <w:numId w:val="33"/>
        </w:numPr>
        <w:spacing w:before="120"/>
        <w:ind w:hanging="357"/>
      </w:pPr>
      <w:r w:rsidRPr="009220EA">
        <w:tab/>
        <w:t>održavanje ograda</w:t>
      </w:r>
    </w:p>
    <w:p w:rsidR="009220EA" w:rsidRPr="009220EA" w:rsidRDefault="001314B9" w:rsidP="00043777">
      <w:pPr>
        <w:numPr>
          <w:ilvl w:val="0"/>
          <w:numId w:val="33"/>
        </w:numPr>
        <w:spacing w:before="120"/>
        <w:ind w:hanging="357"/>
      </w:pPr>
      <w:r>
        <w:tab/>
        <w:t>p</w:t>
      </w:r>
      <w:r w:rsidR="009220EA" w:rsidRPr="009220EA">
        <w:t>oslove održavanja objekta škole</w:t>
      </w:r>
    </w:p>
    <w:p w:rsidR="009220EA" w:rsidRPr="009220EA" w:rsidRDefault="001314B9" w:rsidP="00043777">
      <w:pPr>
        <w:numPr>
          <w:ilvl w:val="0"/>
          <w:numId w:val="33"/>
        </w:numPr>
        <w:spacing w:before="120"/>
        <w:ind w:hanging="357"/>
      </w:pPr>
      <w:r>
        <w:tab/>
        <w:t>u</w:t>
      </w:r>
      <w:r w:rsidR="009220EA" w:rsidRPr="009220EA">
        <w:t>ređenje okoline škole, košenje trave i čišćenje snijega</w:t>
      </w:r>
    </w:p>
    <w:p w:rsidR="009220EA" w:rsidRPr="009220EA" w:rsidRDefault="001314B9" w:rsidP="00043777">
      <w:pPr>
        <w:numPr>
          <w:ilvl w:val="0"/>
          <w:numId w:val="33"/>
        </w:numPr>
        <w:spacing w:before="120"/>
        <w:ind w:hanging="357"/>
      </w:pPr>
      <w:r>
        <w:tab/>
        <w:t>r</w:t>
      </w:r>
      <w:r w:rsidR="009220EA" w:rsidRPr="009220EA">
        <w:t>ad na pripremama za svečanosti</w:t>
      </w:r>
    </w:p>
    <w:p w:rsidR="009220EA" w:rsidRPr="009220EA" w:rsidRDefault="009220EA" w:rsidP="00043777">
      <w:pPr>
        <w:numPr>
          <w:ilvl w:val="0"/>
          <w:numId w:val="33"/>
        </w:numPr>
        <w:spacing w:before="120"/>
        <w:ind w:hanging="357"/>
      </w:pPr>
      <w:r w:rsidRPr="009220EA">
        <w:tab/>
      </w:r>
      <w:r w:rsidR="001314B9">
        <w:t>d</w:t>
      </w:r>
      <w:r w:rsidRPr="009220EA">
        <w:t xml:space="preserve">obava, nabava, dostava </w:t>
      </w:r>
      <w:r w:rsidRPr="009220EA">
        <w:tab/>
      </w:r>
    </w:p>
    <w:p w:rsidR="009220EA" w:rsidRPr="009220EA" w:rsidRDefault="001314B9" w:rsidP="00043777">
      <w:pPr>
        <w:numPr>
          <w:ilvl w:val="0"/>
          <w:numId w:val="33"/>
        </w:numPr>
        <w:spacing w:before="120"/>
        <w:ind w:hanging="357"/>
      </w:pPr>
      <w:r>
        <w:tab/>
        <w:t>d</w:t>
      </w:r>
      <w:r w:rsidR="009220EA" w:rsidRPr="009220EA">
        <w:t>ežurstvo u športskoj dvorani, o</w:t>
      </w:r>
      <w:r w:rsidR="00843323">
        <w:t>bilazak školskog prostora u večernjim</w:t>
      </w:r>
      <w:r w:rsidR="0018684B">
        <w:t xml:space="preserve"> satima</w:t>
      </w:r>
    </w:p>
    <w:p w:rsidR="009220EA" w:rsidRPr="009220EA" w:rsidRDefault="009220EA" w:rsidP="00043777">
      <w:pPr>
        <w:numPr>
          <w:ilvl w:val="0"/>
          <w:numId w:val="33"/>
        </w:numPr>
        <w:spacing w:before="120"/>
        <w:ind w:hanging="357"/>
      </w:pPr>
      <w:r w:rsidRPr="009220EA">
        <w:t>ostali poslovi koji proizilaze iz plana i programa rada škole</w:t>
      </w:r>
    </w:p>
    <w:p w:rsidR="009220EA" w:rsidRPr="009220EA" w:rsidRDefault="009220EA" w:rsidP="009220EA">
      <w:pPr>
        <w:pStyle w:val="Uvuenotijeloteksta"/>
      </w:pPr>
    </w:p>
    <w:p w:rsidR="009220EA" w:rsidRPr="009220EA" w:rsidRDefault="009220EA" w:rsidP="009220EA">
      <w:pPr>
        <w:pStyle w:val="Uvuenotijeloteksta"/>
        <w:rPr>
          <w:b/>
          <w:i/>
        </w:rPr>
      </w:pPr>
      <w:r w:rsidRPr="009220EA">
        <w:rPr>
          <w:b/>
          <w:i/>
        </w:rPr>
        <w:lastRenderedPageBreak/>
        <w:t>LOŽAČ CENTRALNOG GRIJANJA</w:t>
      </w:r>
    </w:p>
    <w:p w:rsidR="009220EA" w:rsidRPr="009220EA" w:rsidRDefault="009220EA" w:rsidP="009220EA">
      <w:pPr>
        <w:spacing w:before="120"/>
        <w:ind w:left="1072"/>
      </w:pPr>
      <w:r w:rsidRPr="009220EA">
        <w:t>Opis poslova i radnih zadataka:</w:t>
      </w:r>
    </w:p>
    <w:p w:rsidR="009220EA" w:rsidRPr="009220EA" w:rsidRDefault="001314B9" w:rsidP="00043777">
      <w:pPr>
        <w:numPr>
          <w:ilvl w:val="0"/>
          <w:numId w:val="33"/>
        </w:numPr>
        <w:spacing w:before="120"/>
        <w:ind w:hanging="357"/>
      </w:pPr>
      <w:r>
        <w:tab/>
        <w:t>r</w:t>
      </w:r>
      <w:r w:rsidR="009220EA" w:rsidRPr="009220EA">
        <w:t>ukovodi i brine o radu kotlovnice,  popravci, održavanje</w:t>
      </w:r>
    </w:p>
    <w:p w:rsidR="009220EA" w:rsidRPr="009220EA" w:rsidRDefault="001314B9" w:rsidP="00043777">
      <w:pPr>
        <w:numPr>
          <w:ilvl w:val="0"/>
          <w:numId w:val="33"/>
        </w:numPr>
        <w:spacing w:before="120"/>
        <w:ind w:hanging="357"/>
      </w:pPr>
      <w:r>
        <w:tab/>
        <w:t>v</w:t>
      </w:r>
      <w:r w:rsidR="009220EA" w:rsidRPr="009220EA">
        <w:t>odoinstalaterski poslovi</w:t>
      </w:r>
    </w:p>
    <w:p w:rsidR="009220EA" w:rsidRPr="009220EA" w:rsidRDefault="001314B9" w:rsidP="00043777">
      <w:pPr>
        <w:numPr>
          <w:ilvl w:val="0"/>
          <w:numId w:val="33"/>
        </w:numPr>
        <w:spacing w:before="120"/>
        <w:ind w:hanging="357"/>
      </w:pPr>
      <w:r>
        <w:tab/>
        <w:t>b</w:t>
      </w:r>
      <w:r w:rsidR="009220EA" w:rsidRPr="009220EA">
        <w:t>ravarski poslovi</w:t>
      </w:r>
    </w:p>
    <w:p w:rsidR="009220EA" w:rsidRPr="009220EA" w:rsidRDefault="001314B9" w:rsidP="00043777">
      <w:pPr>
        <w:numPr>
          <w:ilvl w:val="0"/>
          <w:numId w:val="33"/>
        </w:numPr>
        <w:spacing w:before="120"/>
        <w:ind w:hanging="357"/>
      </w:pPr>
      <w:r>
        <w:tab/>
        <w:t>o</w:t>
      </w:r>
      <w:r w:rsidR="009220EA" w:rsidRPr="009220EA">
        <w:t>državanje inventara, po potrebi</w:t>
      </w:r>
    </w:p>
    <w:p w:rsidR="009220EA" w:rsidRPr="009220EA" w:rsidRDefault="001314B9" w:rsidP="00043777">
      <w:pPr>
        <w:numPr>
          <w:ilvl w:val="0"/>
          <w:numId w:val="33"/>
        </w:numPr>
        <w:spacing w:before="120"/>
        <w:ind w:hanging="357"/>
      </w:pPr>
      <w:r>
        <w:tab/>
        <w:t>v</w:t>
      </w:r>
      <w:r w:rsidR="009220EA" w:rsidRPr="009220EA">
        <w:t>ođenje brige o protupožarnim aparatima (ispravnost, rokovi punjenja) te briga o unutarnjim i vanjskim hidrantima</w:t>
      </w:r>
    </w:p>
    <w:p w:rsidR="009220EA" w:rsidRPr="009220EA" w:rsidRDefault="001314B9" w:rsidP="00043777">
      <w:pPr>
        <w:numPr>
          <w:ilvl w:val="0"/>
          <w:numId w:val="33"/>
        </w:numPr>
        <w:spacing w:before="120"/>
        <w:ind w:hanging="357"/>
      </w:pPr>
      <w:r>
        <w:tab/>
        <w:t>p</w:t>
      </w:r>
      <w:r w:rsidR="009220EA" w:rsidRPr="009220EA">
        <w:t>opravak i održavanje rina</w:t>
      </w:r>
    </w:p>
    <w:p w:rsidR="009220EA" w:rsidRPr="009220EA" w:rsidRDefault="001314B9" w:rsidP="00043777">
      <w:pPr>
        <w:numPr>
          <w:ilvl w:val="0"/>
          <w:numId w:val="33"/>
        </w:numPr>
        <w:spacing w:before="120"/>
        <w:ind w:hanging="357"/>
      </w:pPr>
      <w:r>
        <w:tab/>
        <w:t>r</w:t>
      </w:r>
      <w:r w:rsidR="009220EA" w:rsidRPr="009220EA">
        <w:t>ad na pripremama za svečanosti</w:t>
      </w:r>
    </w:p>
    <w:p w:rsidR="009220EA" w:rsidRPr="009220EA" w:rsidRDefault="001314B9" w:rsidP="00043777">
      <w:pPr>
        <w:numPr>
          <w:ilvl w:val="0"/>
          <w:numId w:val="33"/>
        </w:numPr>
        <w:spacing w:before="120"/>
        <w:ind w:hanging="357"/>
      </w:pPr>
      <w:r>
        <w:t>o</w:t>
      </w:r>
      <w:r w:rsidR="009220EA" w:rsidRPr="009220EA">
        <w:t>stali poslovi koji proizilaze iz plana i programa rada škole</w:t>
      </w:r>
    </w:p>
    <w:p w:rsidR="009220EA" w:rsidRPr="009220EA" w:rsidRDefault="009220EA" w:rsidP="009220EA">
      <w:pPr>
        <w:spacing w:before="120"/>
      </w:pPr>
    </w:p>
    <w:p w:rsidR="009220EA" w:rsidRPr="009220EA" w:rsidRDefault="009220EA" w:rsidP="009220EA">
      <w:pPr>
        <w:pStyle w:val="Uvuenotijeloteksta"/>
        <w:rPr>
          <w:b/>
          <w:i/>
        </w:rPr>
      </w:pPr>
      <w:r w:rsidRPr="009220EA">
        <w:rPr>
          <w:b/>
          <w:i/>
        </w:rPr>
        <w:t>KUHARICA</w:t>
      </w:r>
    </w:p>
    <w:p w:rsidR="009220EA" w:rsidRPr="009220EA" w:rsidRDefault="009220EA" w:rsidP="009220EA">
      <w:pPr>
        <w:spacing w:before="120"/>
        <w:ind w:left="1072"/>
      </w:pPr>
      <w:r w:rsidRPr="009220EA">
        <w:t>Opis poslova i radnih zadataka:</w:t>
      </w:r>
    </w:p>
    <w:p w:rsidR="009220EA" w:rsidRPr="009220EA" w:rsidRDefault="009220EA" w:rsidP="00043777">
      <w:pPr>
        <w:numPr>
          <w:ilvl w:val="0"/>
          <w:numId w:val="33"/>
        </w:numPr>
        <w:spacing w:before="120"/>
        <w:ind w:hanging="357"/>
      </w:pPr>
      <w:r w:rsidRPr="009220EA">
        <w:t>planiranje i preuzimanje namirnica, evidencija namirnica i briga o pravilnom uskladištenju</w:t>
      </w:r>
    </w:p>
    <w:p w:rsidR="009220EA" w:rsidRPr="009220EA" w:rsidRDefault="009220EA" w:rsidP="00043777">
      <w:pPr>
        <w:numPr>
          <w:ilvl w:val="0"/>
          <w:numId w:val="33"/>
        </w:numPr>
        <w:spacing w:before="120"/>
        <w:ind w:hanging="357"/>
      </w:pPr>
      <w:r w:rsidRPr="009220EA">
        <w:t>priprema i podjela obroka</w:t>
      </w:r>
    </w:p>
    <w:p w:rsidR="009220EA" w:rsidRPr="009220EA" w:rsidRDefault="00F14BDB" w:rsidP="00043777">
      <w:pPr>
        <w:numPr>
          <w:ilvl w:val="0"/>
          <w:numId w:val="33"/>
        </w:numPr>
        <w:spacing w:before="120"/>
        <w:ind w:hanging="357"/>
      </w:pPr>
      <w:r>
        <w:t xml:space="preserve">serviranje hrane za učenike u produženom boravku </w:t>
      </w:r>
    </w:p>
    <w:p w:rsidR="009220EA" w:rsidRPr="009220EA" w:rsidRDefault="009220EA" w:rsidP="00043777">
      <w:pPr>
        <w:numPr>
          <w:ilvl w:val="0"/>
          <w:numId w:val="33"/>
        </w:numPr>
        <w:spacing w:before="120"/>
        <w:ind w:hanging="357"/>
      </w:pPr>
      <w:r w:rsidRPr="009220EA">
        <w:t>čišćenje i održavanje kuhinje</w:t>
      </w:r>
    </w:p>
    <w:p w:rsidR="009220EA" w:rsidRPr="009220EA" w:rsidRDefault="009220EA" w:rsidP="00043777">
      <w:pPr>
        <w:numPr>
          <w:ilvl w:val="0"/>
          <w:numId w:val="33"/>
        </w:numPr>
        <w:spacing w:before="120"/>
        <w:ind w:hanging="357"/>
      </w:pPr>
      <w:r w:rsidRPr="009220EA">
        <w:t>ostali poslovi koji proizilaze iz godišnjeg plana i programa rada škole i drugih propisa</w:t>
      </w:r>
    </w:p>
    <w:p w:rsidR="009220EA" w:rsidRPr="00302F10" w:rsidRDefault="009220EA" w:rsidP="007E1F83">
      <w:pPr>
        <w:jc w:val="both"/>
        <w:rPr>
          <w:b/>
        </w:rPr>
      </w:pPr>
    </w:p>
    <w:p w:rsidR="00A07CEC" w:rsidRPr="00A544BF" w:rsidRDefault="00C14FFA" w:rsidP="00F215C2">
      <w:pPr>
        <w:pStyle w:val="Naslov1"/>
        <w:numPr>
          <w:ilvl w:val="0"/>
          <w:numId w:val="12"/>
        </w:numPr>
        <w:jc w:val="left"/>
        <w:rPr>
          <w:rFonts w:ascii="Times New Roman" w:hAnsi="Times New Roman"/>
          <w:color w:val="auto"/>
          <w:sz w:val="32"/>
          <w:szCs w:val="32"/>
        </w:rPr>
      </w:pPr>
      <w:r>
        <w:br w:type="page"/>
      </w:r>
      <w:bookmarkStart w:id="119" w:name="_Toc431538459"/>
      <w:bookmarkStart w:id="120" w:name="_Toc462926400"/>
      <w:bookmarkStart w:id="121" w:name="_Toc21527419"/>
      <w:r w:rsidR="00A07CEC" w:rsidRPr="00A544BF">
        <w:rPr>
          <w:rFonts w:ascii="Times New Roman" w:hAnsi="Times New Roman"/>
          <w:color w:val="auto"/>
          <w:sz w:val="32"/>
          <w:szCs w:val="32"/>
        </w:rPr>
        <w:lastRenderedPageBreak/>
        <w:t xml:space="preserve">PLAN RADA ŠKOLSKOG </w:t>
      </w:r>
      <w:r w:rsidR="00A07CEC" w:rsidRPr="00A544BF">
        <w:rPr>
          <w:rFonts w:ascii="Times New Roman" w:hAnsi="Times New Roman"/>
          <w:bCs/>
          <w:color w:val="auto"/>
          <w:sz w:val="32"/>
          <w:szCs w:val="32"/>
          <w:lang w:eastAsia="hr-HR"/>
        </w:rPr>
        <w:t>ODBORA</w:t>
      </w:r>
      <w:r w:rsidR="00A07CEC" w:rsidRPr="00A544BF">
        <w:rPr>
          <w:rFonts w:ascii="Times New Roman" w:hAnsi="Times New Roman"/>
          <w:color w:val="auto"/>
          <w:sz w:val="32"/>
          <w:szCs w:val="32"/>
        </w:rPr>
        <w:t xml:space="preserve"> I STRUČNIH TIJELA</w:t>
      </w:r>
      <w:bookmarkEnd w:id="119"/>
      <w:bookmarkEnd w:id="120"/>
      <w:bookmarkEnd w:id="121"/>
    </w:p>
    <w:p w:rsidR="00A07CEC" w:rsidRPr="00A544BF" w:rsidRDefault="00A07CEC" w:rsidP="005F3345">
      <w:pPr>
        <w:jc w:val="both"/>
        <w:rPr>
          <w:b/>
        </w:rPr>
      </w:pPr>
    </w:p>
    <w:p w:rsidR="00A07CEC" w:rsidRPr="00A544BF" w:rsidRDefault="0063632E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</w:rPr>
      </w:pPr>
      <w:bookmarkStart w:id="122" w:name="_Toc431538460"/>
      <w:bookmarkStart w:id="123" w:name="_Toc462926401"/>
      <w:bookmarkStart w:id="124" w:name="_Toc21527420"/>
      <w:r w:rsidRPr="00A544BF">
        <w:rPr>
          <w:rFonts w:ascii="Times New Roman" w:hAnsi="Times New Roman"/>
          <w:i w:val="0"/>
        </w:rPr>
        <w:t>Plan</w:t>
      </w:r>
      <w:r w:rsidR="00034F9F" w:rsidRPr="00A544BF">
        <w:rPr>
          <w:rFonts w:ascii="Times New Roman" w:hAnsi="Times New Roman"/>
          <w:i w:val="0"/>
        </w:rPr>
        <w:t xml:space="preserve"> rada Š</w:t>
      </w:r>
      <w:r w:rsidR="00A07CEC" w:rsidRPr="00A544BF">
        <w:rPr>
          <w:rFonts w:ascii="Times New Roman" w:hAnsi="Times New Roman"/>
          <w:i w:val="0"/>
        </w:rPr>
        <w:t>kolskog odbora</w:t>
      </w:r>
      <w:bookmarkEnd w:id="122"/>
      <w:bookmarkEnd w:id="123"/>
      <w:bookmarkEnd w:id="124"/>
    </w:p>
    <w:p w:rsidR="00A07CEC" w:rsidRDefault="00A07CEC" w:rsidP="005F3345">
      <w:pPr>
        <w:jc w:val="both"/>
        <w:rPr>
          <w:b/>
        </w:rPr>
      </w:pPr>
    </w:p>
    <w:tbl>
      <w:tblPr>
        <w:tblW w:w="8938" w:type="dxa"/>
        <w:jc w:val="center"/>
        <w:tblLook w:val="0000" w:firstRow="0" w:lastRow="0" w:firstColumn="0" w:lastColumn="0" w:noHBand="0" w:noVBand="0"/>
      </w:tblPr>
      <w:tblGrid>
        <w:gridCol w:w="828"/>
        <w:gridCol w:w="3240"/>
        <w:gridCol w:w="2435"/>
        <w:gridCol w:w="2435"/>
      </w:tblGrid>
      <w:tr w:rsidR="001961C4" w:rsidRPr="00A544BF">
        <w:trPr>
          <w:trHeight w:val="125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961C4" w:rsidRPr="00A544BF" w:rsidRDefault="001961C4" w:rsidP="00196721">
            <w:pPr>
              <w:spacing w:before="120" w:line="360" w:lineRule="auto"/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Red.</w:t>
            </w:r>
          </w:p>
          <w:p w:rsidR="001961C4" w:rsidRPr="00A544BF" w:rsidRDefault="001961C4" w:rsidP="00196721">
            <w:pPr>
              <w:spacing w:before="120" w:line="360" w:lineRule="auto"/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broj</w:t>
            </w:r>
          </w:p>
        </w:tc>
        <w:tc>
          <w:tcPr>
            <w:tcW w:w="32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4" w:rsidRPr="00A544BF" w:rsidRDefault="001961C4" w:rsidP="00196721">
            <w:pPr>
              <w:spacing w:before="120" w:line="360" w:lineRule="auto"/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SADRŽAJ RADA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961C4" w:rsidRPr="00A544BF" w:rsidRDefault="001961C4" w:rsidP="00196721">
            <w:pPr>
              <w:spacing w:before="120" w:line="360" w:lineRule="auto"/>
              <w:jc w:val="center"/>
              <w:rPr>
                <w:b/>
                <w:bCs/>
              </w:rPr>
            </w:pPr>
            <w:r w:rsidRPr="00A544BF">
              <w:rPr>
                <w:b/>
                <w:bCs/>
              </w:rPr>
              <w:t>Vrijeme</w:t>
            </w:r>
          </w:p>
        </w:tc>
        <w:tc>
          <w:tcPr>
            <w:tcW w:w="24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4" w:rsidRPr="00A544BF" w:rsidRDefault="001961C4" w:rsidP="00196721">
            <w:pPr>
              <w:pStyle w:val="xl26"/>
              <w:pBdr>
                <w:bottom w:val="none" w:sz="0" w:space="0" w:color="auto"/>
                <w:right w:val="none" w:sz="0" w:space="0" w:color="auto"/>
              </w:pBdr>
              <w:spacing w:before="120"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A544BF">
              <w:rPr>
                <w:rFonts w:ascii="Times New Roman" w:hAnsi="Times New Roman" w:cs="Times New Roman"/>
              </w:rPr>
              <w:t>Izvršitelj</w:t>
            </w:r>
          </w:p>
        </w:tc>
      </w:tr>
      <w:tr w:rsidR="001961C4" w:rsidRPr="00A544BF">
        <w:trPr>
          <w:trHeight w:val="35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1961C4" w:rsidRPr="00A544BF" w:rsidRDefault="001961C4" w:rsidP="00196721">
            <w:pPr>
              <w:spacing w:before="120" w:line="360" w:lineRule="auto"/>
              <w:jc w:val="center"/>
              <w:rPr>
                <w:sz w:val="16"/>
              </w:rPr>
            </w:pPr>
            <w:r w:rsidRPr="00A544BF">
              <w:rPr>
                <w:sz w:val="16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61C4" w:rsidRPr="00A544BF" w:rsidRDefault="001961C4" w:rsidP="00196721">
            <w:pPr>
              <w:spacing w:before="120"/>
              <w:jc w:val="center"/>
              <w:rPr>
                <w:sz w:val="16"/>
              </w:rPr>
            </w:pPr>
            <w:r w:rsidRPr="00A544BF">
              <w:rPr>
                <w:sz w:val="16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1961C4" w:rsidRPr="00A544BF" w:rsidRDefault="001961C4" w:rsidP="00196721">
            <w:pPr>
              <w:spacing w:before="120" w:line="360" w:lineRule="auto"/>
              <w:jc w:val="center"/>
              <w:rPr>
                <w:sz w:val="16"/>
              </w:rPr>
            </w:pPr>
            <w:r w:rsidRPr="00A544BF">
              <w:rPr>
                <w:sz w:val="16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61C4" w:rsidRPr="00A544BF" w:rsidRDefault="001961C4" w:rsidP="00196721">
            <w:pPr>
              <w:spacing w:before="120" w:line="360" w:lineRule="auto"/>
              <w:jc w:val="center"/>
              <w:rPr>
                <w:sz w:val="16"/>
              </w:rPr>
            </w:pPr>
            <w:r w:rsidRPr="00A544BF">
              <w:rPr>
                <w:sz w:val="16"/>
              </w:rPr>
              <w:t>4</w:t>
            </w:r>
          </w:p>
        </w:tc>
      </w:tr>
      <w:tr w:rsidR="001961C4" w:rsidRPr="00A544BF">
        <w:trPr>
          <w:jc w:val="center"/>
        </w:trPr>
        <w:tc>
          <w:tcPr>
            <w:tcW w:w="828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961C4" w:rsidRPr="00A544BF" w:rsidRDefault="001961C4" w:rsidP="00196721">
            <w:pPr>
              <w:spacing w:before="120" w:line="360" w:lineRule="auto"/>
              <w:jc w:val="center"/>
            </w:pPr>
            <w:r w:rsidRPr="00A544BF">
              <w:t>1.</w:t>
            </w:r>
          </w:p>
        </w:tc>
        <w:tc>
          <w:tcPr>
            <w:tcW w:w="324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61C4" w:rsidRPr="00A544BF" w:rsidRDefault="00E14A1D" w:rsidP="00204A8E">
            <w:pPr>
              <w:spacing w:before="120"/>
            </w:pPr>
            <w:r w:rsidRPr="00A544BF">
              <w:t>Z</w:t>
            </w:r>
            <w:r w:rsidR="001961C4" w:rsidRPr="00A544BF">
              <w:t xml:space="preserve">asnivanje radnog odnosa – suglasnosti na prijedlog </w:t>
            </w:r>
            <w:r w:rsidR="00FB0F33" w:rsidRPr="00A544BF">
              <w:t>ravnateljic</w:t>
            </w:r>
            <w:r w:rsidR="001539E5" w:rsidRPr="00A544BF">
              <w:t>e</w:t>
            </w:r>
          </w:p>
        </w:tc>
        <w:tc>
          <w:tcPr>
            <w:tcW w:w="2435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961C4" w:rsidRPr="00A544BF" w:rsidRDefault="001961C4" w:rsidP="00196721">
            <w:pPr>
              <w:spacing w:before="120" w:line="360" w:lineRule="auto"/>
              <w:jc w:val="center"/>
            </w:pPr>
            <w:r w:rsidRPr="00A544BF">
              <w:t>tijekom cijele godine, po potrebi</w:t>
            </w:r>
          </w:p>
        </w:tc>
        <w:tc>
          <w:tcPr>
            <w:tcW w:w="2435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61C4" w:rsidRPr="00A544BF" w:rsidRDefault="00FB0F33" w:rsidP="00196721">
            <w:pPr>
              <w:spacing w:before="120" w:line="360" w:lineRule="auto"/>
              <w:jc w:val="center"/>
            </w:pPr>
            <w:r w:rsidRPr="00A544BF">
              <w:t>ravnateljica</w:t>
            </w:r>
            <w:r w:rsidR="001961C4" w:rsidRPr="00A544BF">
              <w:t>, tajnica</w:t>
            </w:r>
          </w:p>
        </w:tc>
      </w:tr>
      <w:tr w:rsidR="001961C4" w:rsidRPr="00A544BF">
        <w:trPr>
          <w:jc w:val="center"/>
        </w:trPr>
        <w:tc>
          <w:tcPr>
            <w:tcW w:w="828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961C4" w:rsidRPr="00A544BF" w:rsidRDefault="001961C4" w:rsidP="00196721">
            <w:pPr>
              <w:spacing w:before="120" w:line="360" w:lineRule="auto"/>
              <w:jc w:val="center"/>
            </w:pPr>
            <w:r w:rsidRPr="00A544BF">
              <w:t>2.</w:t>
            </w:r>
          </w:p>
        </w:tc>
        <w:tc>
          <w:tcPr>
            <w:tcW w:w="324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61C4" w:rsidRPr="00A544BF" w:rsidRDefault="001961C4" w:rsidP="00204A8E">
            <w:pPr>
              <w:spacing w:before="120"/>
            </w:pPr>
            <w:r w:rsidRPr="00A544BF">
              <w:t>Donošenje Kurikuluma i Godišnjeg plana i programa rada škole</w:t>
            </w:r>
          </w:p>
        </w:tc>
        <w:tc>
          <w:tcPr>
            <w:tcW w:w="2435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961C4" w:rsidRPr="00A544BF" w:rsidRDefault="001961C4" w:rsidP="00196721">
            <w:pPr>
              <w:spacing w:before="120" w:line="360" w:lineRule="auto"/>
              <w:jc w:val="center"/>
            </w:pPr>
            <w:r w:rsidRPr="00A544BF">
              <w:t>IX.</w:t>
            </w:r>
          </w:p>
        </w:tc>
        <w:tc>
          <w:tcPr>
            <w:tcW w:w="2435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61C4" w:rsidRPr="00A544BF" w:rsidRDefault="00D859F0" w:rsidP="00F0631B">
            <w:pPr>
              <w:spacing w:before="120" w:line="360" w:lineRule="auto"/>
              <w:jc w:val="center"/>
            </w:pPr>
            <w:r w:rsidRPr="00A544BF">
              <w:t>r</w:t>
            </w:r>
            <w:r w:rsidR="00FB0F33" w:rsidRPr="00A544BF">
              <w:t>avnateljica</w:t>
            </w:r>
            <w:r w:rsidR="0018684B" w:rsidRPr="00A544BF">
              <w:t>, pedago</w:t>
            </w:r>
            <w:r w:rsidR="00F0631B" w:rsidRPr="00A544BF">
              <w:t>g</w:t>
            </w:r>
          </w:p>
        </w:tc>
      </w:tr>
      <w:tr w:rsidR="001961C4" w:rsidRPr="00A544BF">
        <w:trPr>
          <w:jc w:val="center"/>
        </w:trPr>
        <w:tc>
          <w:tcPr>
            <w:tcW w:w="828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961C4" w:rsidRPr="00A544BF" w:rsidRDefault="00F0631B" w:rsidP="00196721">
            <w:pPr>
              <w:spacing w:before="120" w:line="360" w:lineRule="auto"/>
              <w:jc w:val="center"/>
            </w:pPr>
            <w:r w:rsidRPr="00A544BF">
              <w:t>3.</w:t>
            </w:r>
          </w:p>
        </w:tc>
        <w:tc>
          <w:tcPr>
            <w:tcW w:w="324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61C4" w:rsidRPr="00A544BF" w:rsidRDefault="00F0631B" w:rsidP="00204A8E">
            <w:pPr>
              <w:spacing w:before="120"/>
            </w:pPr>
            <w:r w:rsidRPr="00A544BF">
              <w:t>Izbor i imenovanje ravnatelja</w:t>
            </w:r>
          </w:p>
        </w:tc>
        <w:tc>
          <w:tcPr>
            <w:tcW w:w="2435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961C4" w:rsidRPr="00A544BF" w:rsidRDefault="00F0631B" w:rsidP="00196721">
            <w:pPr>
              <w:spacing w:before="120" w:line="360" w:lineRule="auto"/>
              <w:jc w:val="center"/>
            </w:pPr>
            <w:r w:rsidRPr="00A544BF">
              <w:t>IX., X.</w:t>
            </w:r>
          </w:p>
        </w:tc>
        <w:tc>
          <w:tcPr>
            <w:tcW w:w="2435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61C4" w:rsidRPr="00A544BF" w:rsidRDefault="00F0631B" w:rsidP="00196721">
            <w:pPr>
              <w:spacing w:before="120" w:line="360" w:lineRule="auto"/>
              <w:jc w:val="center"/>
            </w:pPr>
            <w:r w:rsidRPr="00A544BF">
              <w:t>ravnateljica</w:t>
            </w:r>
          </w:p>
        </w:tc>
      </w:tr>
      <w:tr w:rsidR="001961C4" w:rsidRPr="00A544BF">
        <w:trPr>
          <w:jc w:val="center"/>
        </w:trPr>
        <w:tc>
          <w:tcPr>
            <w:tcW w:w="828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961C4" w:rsidRPr="00A544BF" w:rsidRDefault="001961C4" w:rsidP="00196721">
            <w:pPr>
              <w:spacing w:before="120" w:line="360" w:lineRule="auto"/>
              <w:jc w:val="center"/>
            </w:pPr>
            <w:r w:rsidRPr="00A544BF">
              <w:t xml:space="preserve">4. </w:t>
            </w:r>
          </w:p>
        </w:tc>
        <w:tc>
          <w:tcPr>
            <w:tcW w:w="324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61C4" w:rsidRPr="00A544BF" w:rsidRDefault="001961C4" w:rsidP="00204A8E">
            <w:pPr>
              <w:spacing w:before="120"/>
            </w:pPr>
            <w:r w:rsidRPr="00A544BF">
              <w:t>Tekuća problematika</w:t>
            </w:r>
          </w:p>
        </w:tc>
        <w:tc>
          <w:tcPr>
            <w:tcW w:w="2435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961C4" w:rsidRPr="00A544BF" w:rsidRDefault="001961C4" w:rsidP="00196721">
            <w:pPr>
              <w:spacing w:before="120" w:line="360" w:lineRule="auto"/>
              <w:jc w:val="center"/>
            </w:pPr>
            <w:r w:rsidRPr="00A544BF">
              <w:t>tijekom cijele godine</w:t>
            </w:r>
          </w:p>
        </w:tc>
        <w:tc>
          <w:tcPr>
            <w:tcW w:w="2435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61C4" w:rsidRPr="00A544BF" w:rsidRDefault="00FB0F33" w:rsidP="00196721">
            <w:pPr>
              <w:spacing w:before="120" w:line="360" w:lineRule="auto"/>
              <w:jc w:val="center"/>
            </w:pPr>
            <w:r w:rsidRPr="00A544BF">
              <w:t>ravnateljica</w:t>
            </w:r>
            <w:r w:rsidR="001961C4" w:rsidRPr="00A544BF">
              <w:t>, tajnica</w:t>
            </w:r>
          </w:p>
        </w:tc>
      </w:tr>
      <w:tr w:rsidR="001961C4" w:rsidRPr="00A544BF">
        <w:trPr>
          <w:jc w:val="center"/>
        </w:trPr>
        <w:tc>
          <w:tcPr>
            <w:tcW w:w="8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961C4" w:rsidRPr="00A544BF" w:rsidRDefault="001961C4" w:rsidP="00196721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120"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A544B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61C4" w:rsidRPr="00A544BF" w:rsidRDefault="001961C4" w:rsidP="00204A8E">
            <w:pPr>
              <w:spacing w:before="120"/>
            </w:pPr>
            <w:r w:rsidRPr="00A544BF">
              <w:t xml:space="preserve">Izvješće </w:t>
            </w:r>
            <w:r w:rsidR="00432609" w:rsidRPr="00A544BF">
              <w:t>ravnateljice</w:t>
            </w:r>
            <w:r w:rsidRPr="00A544BF">
              <w:t xml:space="preserve"> o radu škole</w:t>
            </w:r>
          </w:p>
        </w:tc>
        <w:tc>
          <w:tcPr>
            <w:tcW w:w="24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961C4" w:rsidRPr="00A544BF" w:rsidRDefault="001961C4" w:rsidP="00196721">
            <w:pPr>
              <w:spacing w:before="120" w:line="360" w:lineRule="auto"/>
              <w:jc w:val="center"/>
            </w:pPr>
            <w:r w:rsidRPr="00A544BF">
              <w:t>I.; VII.</w:t>
            </w:r>
          </w:p>
        </w:tc>
        <w:tc>
          <w:tcPr>
            <w:tcW w:w="2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61C4" w:rsidRPr="00A544BF" w:rsidRDefault="007D6591" w:rsidP="00196721">
            <w:pPr>
              <w:spacing w:before="120" w:line="360" w:lineRule="auto"/>
              <w:jc w:val="center"/>
            </w:pPr>
            <w:r w:rsidRPr="00A544BF">
              <w:t>r</w:t>
            </w:r>
            <w:r w:rsidR="00FB0F33" w:rsidRPr="00A544BF">
              <w:t>avnateljica</w:t>
            </w:r>
          </w:p>
        </w:tc>
      </w:tr>
      <w:tr w:rsidR="001961C4" w:rsidRPr="00A544BF">
        <w:trPr>
          <w:jc w:val="center"/>
        </w:trPr>
        <w:tc>
          <w:tcPr>
            <w:tcW w:w="8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961C4" w:rsidRPr="00A544BF" w:rsidRDefault="001961C4" w:rsidP="00196721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120"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A544B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61C4" w:rsidRPr="00A544BF" w:rsidRDefault="001961C4" w:rsidP="00204A8E">
            <w:pPr>
              <w:spacing w:before="120"/>
            </w:pPr>
            <w:r w:rsidRPr="00A544BF">
              <w:t>Financijski izvještaj o poslovanju škole</w:t>
            </w:r>
          </w:p>
        </w:tc>
        <w:tc>
          <w:tcPr>
            <w:tcW w:w="24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961C4" w:rsidRPr="00A544BF" w:rsidRDefault="001961C4" w:rsidP="00196721">
            <w:pPr>
              <w:spacing w:before="120" w:line="360" w:lineRule="auto"/>
              <w:jc w:val="center"/>
            </w:pPr>
            <w:r w:rsidRPr="00A544BF">
              <w:t>II.</w:t>
            </w:r>
          </w:p>
        </w:tc>
        <w:tc>
          <w:tcPr>
            <w:tcW w:w="2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61C4" w:rsidRPr="00A544BF" w:rsidRDefault="00FB0F33" w:rsidP="00196721">
            <w:pPr>
              <w:spacing w:before="120" w:line="360" w:lineRule="auto"/>
              <w:jc w:val="center"/>
            </w:pPr>
            <w:r w:rsidRPr="00A544BF">
              <w:t>ravnateljica</w:t>
            </w:r>
            <w:r w:rsidR="001961C4" w:rsidRPr="00A544BF">
              <w:t>, računovođa</w:t>
            </w:r>
          </w:p>
        </w:tc>
      </w:tr>
      <w:tr w:rsidR="001961C4" w:rsidRPr="00A544BF">
        <w:trPr>
          <w:jc w:val="center"/>
        </w:trPr>
        <w:tc>
          <w:tcPr>
            <w:tcW w:w="8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961C4" w:rsidRPr="00A544BF" w:rsidRDefault="001961C4" w:rsidP="00196721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120"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A544B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4" w:rsidRPr="00A544BF" w:rsidRDefault="001961C4" w:rsidP="00204A8E">
            <w:pPr>
              <w:spacing w:before="120"/>
            </w:pPr>
            <w:r w:rsidRPr="00A544BF">
              <w:t>Investicijsko i tekuće održavanje školskih objekata</w:t>
            </w:r>
          </w:p>
        </w:tc>
        <w:tc>
          <w:tcPr>
            <w:tcW w:w="24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961C4" w:rsidRPr="00A544BF" w:rsidRDefault="003666A9" w:rsidP="00196721">
            <w:pPr>
              <w:spacing w:before="120" w:line="360" w:lineRule="auto"/>
              <w:jc w:val="center"/>
            </w:pPr>
            <w:r w:rsidRPr="00A544BF">
              <w:t>t</w:t>
            </w:r>
            <w:r w:rsidR="001961C4" w:rsidRPr="00A544BF">
              <w:t>ijekom godine</w:t>
            </w:r>
          </w:p>
        </w:tc>
        <w:tc>
          <w:tcPr>
            <w:tcW w:w="2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4" w:rsidRPr="00A544BF" w:rsidRDefault="00D859F0" w:rsidP="00196721">
            <w:pPr>
              <w:spacing w:before="120" w:line="360" w:lineRule="auto"/>
              <w:jc w:val="center"/>
            </w:pPr>
            <w:r w:rsidRPr="00A544BF">
              <w:t>r</w:t>
            </w:r>
            <w:r w:rsidR="00FB0F33" w:rsidRPr="00A544BF">
              <w:t>avnateljica</w:t>
            </w:r>
          </w:p>
        </w:tc>
      </w:tr>
      <w:tr w:rsidR="001961C4" w:rsidRPr="00A544BF">
        <w:trPr>
          <w:jc w:val="center"/>
        </w:trPr>
        <w:tc>
          <w:tcPr>
            <w:tcW w:w="8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961C4" w:rsidRPr="00A544BF" w:rsidRDefault="001961C4" w:rsidP="00196721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120"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A544B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4" w:rsidRPr="00A544BF" w:rsidRDefault="001961C4" w:rsidP="00204A8E">
            <w:pPr>
              <w:spacing w:before="120"/>
            </w:pPr>
            <w:r w:rsidRPr="00A544BF">
              <w:t>Ostali poslovi iz djelokruga rada školskog odbora</w:t>
            </w:r>
          </w:p>
        </w:tc>
        <w:tc>
          <w:tcPr>
            <w:tcW w:w="24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961C4" w:rsidRPr="00A544BF" w:rsidRDefault="003666A9" w:rsidP="00196721">
            <w:pPr>
              <w:spacing w:before="120" w:line="360" w:lineRule="auto"/>
              <w:jc w:val="center"/>
            </w:pPr>
            <w:r w:rsidRPr="00A544BF">
              <w:t>t</w:t>
            </w:r>
            <w:r w:rsidR="001961C4" w:rsidRPr="00A544BF">
              <w:t>ijekom godine</w:t>
            </w:r>
          </w:p>
        </w:tc>
        <w:tc>
          <w:tcPr>
            <w:tcW w:w="2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4" w:rsidRPr="00A544BF" w:rsidRDefault="00FB0F33" w:rsidP="00196721">
            <w:pPr>
              <w:spacing w:before="120" w:line="360" w:lineRule="auto"/>
              <w:jc w:val="center"/>
            </w:pPr>
            <w:r w:rsidRPr="00A544BF">
              <w:t>ravnateljica</w:t>
            </w:r>
            <w:r w:rsidR="001961C4" w:rsidRPr="00A544BF">
              <w:t>, tajnica</w:t>
            </w:r>
          </w:p>
        </w:tc>
      </w:tr>
    </w:tbl>
    <w:p w:rsidR="00735E44" w:rsidRDefault="00735E44" w:rsidP="005F3345">
      <w:pPr>
        <w:jc w:val="both"/>
        <w:rPr>
          <w:b/>
        </w:rPr>
      </w:pPr>
    </w:p>
    <w:p w:rsidR="00A07CEC" w:rsidRPr="00302F10" w:rsidRDefault="00A07CEC" w:rsidP="005F3345">
      <w:pPr>
        <w:jc w:val="both"/>
        <w:rPr>
          <w:b/>
        </w:rPr>
      </w:pPr>
    </w:p>
    <w:p w:rsidR="00A07CEC" w:rsidRPr="006E37A6" w:rsidRDefault="007F6DA9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</w:rPr>
      </w:pPr>
      <w:bookmarkStart w:id="125" w:name="_Toc431538461"/>
      <w:bookmarkStart w:id="126" w:name="_Toc462926402"/>
      <w:bookmarkStart w:id="127" w:name="_Toc21527421"/>
      <w:r w:rsidRPr="006E37A6">
        <w:rPr>
          <w:rFonts w:ascii="Times New Roman" w:hAnsi="Times New Roman"/>
          <w:i w:val="0"/>
        </w:rPr>
        <w:t>Plan</w:t>
      </w:r>
      <w:r w:rsidR="00A07CEC" w:rsidRPr="006E37A6">
        <w:rPr>
          <w:rFonts w:ascii="Times New Roman" w:hAnsi="Times New Roman"/>
          <w:i w:val="0"/>
        </w:rPr>
        <w:t xml:space="preserve"> rada Učiteljskog vijeća</w:t>
      </w:r>
      <w:bookmarkEnd w:id="125"/>
      <w:bookmarkEnd w:id="126"/>
      <w:bookmarkEnd w:id="127"/>
    </w:p>
    <w:p w:rsidR="00C14FFA" w:rsidRDefault="00C14FFA" w:rsidP="00A07CEC">
      <w:pPr>
        <w:jc w:val="both"/>
        <w:rPr>
          <w:b/>
        </w:rPr>
      </w:pPr>
    </w:p>
    <w:tbl>
      <w:tblPr>
        <w:tblW w:w="10215" w:type="dxa"/>
        <w:tblInd w:w="-5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39"/>
        <w:gridCol w:w="2040"/>
      </w:tblGrid>
      <w:tr w:rsidR="00C91C37" w:rsidRPr="003666A9" w:rsidTr="00B63A64">
        <w:trPr>
          <w:trHeight w:hRule="exact" w:val="321"/>
          <w:tblHeader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C91C37" w:rsidP="00C91C37">
            <w:pPr>
              <w:jc w:val="center"/>
              <w:rPr>
                <w:b/>
                <w:bCs/>
              </w:rPr>
            </w:pPr>
            <w:r w:rsidRPr="003666A9">
              <w:rPr>
                <w:b/>
                <w:bCs/>
              </w:rPr>
              <w:t>Mjesec</w:t>
            </w:r>
          </w:p>
        </w:tc>
        <w:tc>
          <w:tcPr>
            <w:tcW w:w="7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C91C37" w:rsidP="00C91C37">
            <w:pPr>
              <w:jc w:val="center"/>
              <w:rPr>
                <w:b/>
                <w:bCs/>
              </w:rPr>
            </w:pPr>
            <w:r w:rsidRPr="003666A9">
              <w:rPr>
                <w:b/>
                <w:bCs/>
              </w:rPr>
              <w:t>Sadržaj rad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C91C37" w:rsidP="00C91C37">
            <w:pPr>
              <w:jc w:val="center"/>
              <w:rPr>
                <w:b/>
                <w:bCs/>
              </w:rPr>
            </w:pPr>
            <w:r w:rsidRPr="003666A9">
              <w:rPr>
                <w:b/>
                <w:bCs/>
              </w:rPr>
              <w:t>Izvršitelji</w:t>
            </w:r>
          </w:p>
        </w:tc>
      </w:tr>
      <w:tr w:rsidR="00C91C37" w:rsidRPr="003666A9" w:rsidTr="00B63A64">
        <w:trPr>
          <w:trHeight w:hRule="exact" w:val="3338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C91C37" w:rsidP="00C91C37">
            <w:pPr>
              <w:jc w:val="center"/>
              <w:rPr>
                <w:bCs/>
              </w:rPr>
            </w:pPr>
            <w:r w:rsidRPr="003666A9">
              <w:rPr>
                <w:bCs/>
              </w:rPr>
              <w:t>VIII.</w:t>
            </w:r>
          </w:p>
        </w:tc>
        <w:tc>
          <w:tcPr>
            <w:tcW w:w="7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C91C37" w:rsidP="00C91C37">
            <w:pPr>
              <w:jc w:val="both"/>
              <w:rPr>
                <w:bCs/>
              </w:rPr>
            </w:pPr>
            <w:r w:rsidRPr="003666A9">
              <w:rPr>
                <w:bCs/>
              </w:rPr>
              <w:t>Zaduženja učitelja i organizacija rada</w:t>
            </w:r>
            <w:r w:rsidR="00E75877">
              <w:rPr>
                <w:bCs/>
              </w:rPr>
              <w:t xml:space="preserve"> na početku ško</w:t>
            </w:r>
            <w:r w:rsidR="004F70E8" w:rsidRPr="003666A9">
              <w:rPr>
                <w:bCs/>
              </w:rPr>
              <w:t>lske godine</w:t>
            </w:r>
          </w:p>
          <w:p w:rsidR="00C91C37" w:rsidRPr="003666A9" w:rsidRDefault="00D9596B" w:rsidP="004A4AF5">
            <w:pPr>
              <w:jc w:val="both"/>
              <w:rPr>
                <w:bCs/>
              </w:rPr>
            </w:pPr>
            <w:r w:rsidRPr="003666A9">
              <w:rPr>
                <w:bCs/>
              </w:rPr>
              <w:t>Izvješće o radu i rezul</w:t>
            </w:r>
            <w:r w:rsidR="00C91C37" w:rsidRPr="003666A9">
              <w:rPr>
                <w:bCs/>
              </w:rPr>
              <w:t>t</w:t>
            </w:r>
            <w:r w:rsidRPr="003666A9">
              <w:rPr>
                <w:bCs/>
              </w:rPr>
              <w:t>at</w:t>
            </w:r>
            <w:r w:rsidR="00B41693">
              <w:rPr>
                <w:bCs/>
              </w:rPr>
              <w:t xml:space="preserve">ima rada u </w:t>
            </w:r>
            <w:r w:rsidR="004A4AF5">
              <w:rPr>
                <w:bCs/>
              </w:rPr>
              <w:t>prethodnoj školskoj godini</w:t>
            </w:r>
          </w:p>
          <w:p w:rsidR="00C91C37" w:rsidRPr="003666A9" w:rsidRDefault="00C91C37" w:rsidP="00C91C37">
            <w:pPr>
              <w:jc w:val="both"/>
              <w:rPr>
                <w:bCs/>
              </w:rPr>
            </w:pPr>
            <w:r w:rsidRPr="003666A9">
              <w:rPr>
                <w:bCs/>
              </w:rPr>
              <w:t xml:space="preserve">Poslovi na početku školske godine </w:t>
            </w:r>
          </w:p>
          <w:p w:rsidR="00C91C37" w:rsidRPr="003666A9" w:rsidRDefault="00C91C37" w:rsidP="00C91C37">
            <w:pPr>
              <w:jc w:val="both"/>
              <w:rPr>
                <w:bCs/>
              </w:rPr>
            </w:pPr>
            <w:r w:rsidRPr="003666A9">
              <w:rPr>
                <w:bCs/>
              </w:rPr>
              <w:t>Godišnje planiranje i programiranje nastavnih sadržaja:redovna nastava, izborna nastava</w:t>
            </w:r>
            <w:r w:rsidR="00E75877">
              <w:rPr>
                <w:bCs/>
              </w:rPr>
              <w:t>,</w:t>
            </w:r>
            <w:r w:rsidRPr="003666A9">
              <w:rPr>
                <w:bCs/>
              </w:rPr>
              <w:t xml:space="preserve"> dopunska i dodatna nastava, INA</w:t>
            </w:r>
          </w:p>
          <w:p w:rsidR="00C91C37" w:rsidRPr="003666A9" w:rsidRDefault="00C91C37" w:rsidP="00C91C37">
            <w:pPr>
              <w:jc w:val="both"/>
              <w:rPr>
                <w:bCs/>
              </w:rPr>
            </w:pPr>
            <w:r w:rsidRPr="003666A9">
              <w:rPr>
                <w:bCs/>
              </w:rPr>
              <w:t>Kalendar rada škole</w:t>
            </w:r>
          </w:p>
          <w:p w:rsidR="00C91C37" w:rsidRPr="003666A9" w:rsidRDefault="00C91C37" w:rsidP="00C91C37">
            <w:pPr>
              <w:jc w:val="both"/>
              <w:rPr>
                <w:bCs/>
              </w:rPr>
            </w:pPr>
            <w:r w:rsidRPr="003666A9">
              <w:rPr>
                <w:bCs/>
              </w:rPr>
              <w:t>Pedagoška dokumentacija</w:t>
            </w:r>
          </w:p>
          <w:p w:rsidR="00C91C37" w:rsidRPr="003666A9" w:rsidRDefault="00C91C37" w:rsidP="00C91C37">
            <w:pPr>
              <w:jc w:val="both"/>
              <w:rPr>
                <w:bCs/>
              </w:rPr>
            </w:pPr>
            <w:r w:rsidRPr="003666A9">
              <w:rPr>
                <w:bCs/>
              </w:rPr>
              <w:t>Pravilnici i zakonske odredbe</w:t>
            </w:r>
            <w:r w:rsidR="00F61B2F">
              <w:rPr>
                <w:bCs/>
              </w:rPr>
              <w:t>, izmjene i dopune</w:t>
            </w:r>
          </w:p>
          <w:p w:rsidR="00C91C37" w:rsidRPr="003666A9" w:rsidRDefault="00C91C37" w:rsidP="00C14FFA">
            <w:pPr>
              <w:jc w:val="both"/>
              <w:rPr>
                <w:bCs/>
              </w:rPr>
            </w:pPr>
            <w:r w:rsidRPr="003666A9">
              <w:rPr>
                <w:bCs/>
              </w:rPr>
              <w:t xml:space="preserve">Stručno usavršavanje  </w:t>
            </w:r>
          </w:p>
          <w:p w:rsidR="001164DD" w:rsidRDefault="001164DD" w:rsidP="00C14FFA">
            <w:pPr>
              <w:jc w:val="both"/>
              <w:rPr>
                <w:bCs/>
              </w:rPr>
            </w:pPr>
            <w:r w:rsidRPr="003666A9">
              <w:rPr>
                <w:bCs/>
              </w:rPr>
              <w:t>Učenici s teškoćama u razvoju</w:t>
            </w:r>
          </w:p>
          <w:p w:rsidR="001078B4" w:rsidRPr="00F63D6D" w:rsidRDefault="001078B4" w:rsidP="00C14FFA">
            <w:pPr>
              <w:jc w:val="both"/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FB0F33" w:rsidP="00C91C37">
            <w:pPr>
              <w:jc w:val="center"/>
              <w:rPr>
                <w:bCs/>
              </w:rPr>
            </w:pPr>
            <w:r>
              <w:rPr>
                <w:bCs/>
              </w:rPr>
              <w:t>ravnateljica</w:t>
            </w:r>
            <w:r w:rsidR="00C91C37" w:rsidRPr="003666A9">
              <w:rPr>
                <w:bCs/>
              </w:rPr>
              <w:t>, pedagog</w:t>
            </w:r>
            <w:r w:rsidR="00F0631B">
              <w:rPr>
                <w:bCs/>
              </w:rPr>
              <w:t>,</w:t>
            </w:r>
          </w:p>
          <w:p w:rsidR="00C91C37" w:rsidRPr="003666A9" w:rsidRDefault="003666A9" w:rsidP="00C91C37">
            <w:pPr>
              <w:jc w:val="center"/>
              <w:rPr>
                <w:bCs/>
              </w:rPr>
            </w:pPr>
            <w:r>
              <w:rPr>
                <w:bCs/>
              </w:rPr>
              <w:t>u</w:t>
            </w:r>
            <w:r w:rsidR="00C91C37" w:rsidRPr="003666A9">
              <w:rPr>
                <w:bCs/>
              </w:rPr>
              <w:t xml:space="preserve">čitelji </w:t>
            </w:r>
          </w:p>
        </w:tc>
      </w:tr>
      <w:tr w:rsidR="00C91C37" w:rsidRPr="003666A9" w:rsidTr="002E50EA">
        <w:trPr>
          <w:trHeight w:hRule="exact" w:val="42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C91C37" w:rsidP="00C91C37">
            <w:pPr>
              <w:jc w:val="center"/>
              <w:rPr>
                <w:bCs/>
              </w:rPr>
            </w:pPr>
            <w:r w:rsidRPr="003666A9">
              <w:rPr>
                <w:bCs/>
              </w:rPr>
              <w:lastRenderedPageBreak/>
              <w:t>IX.</w:t>
            </w:r>
          </w:p>
          <w:p w:rsidR="00C91C37" w:rsidRPr="003666A9" w:rsidRDefault="00C91C37" w:rsidP="00C91C37">
            <w:pPr>
              <w:jc w:val="center"/>
              <w:rPr>
                <w:bCs/>
              </w:rPr>
            </w:pPr>
          </w:p>
        </w:tc>
        <w:tc>
          <w:tcPr>
            <w:tcW w:w="7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C91C37" w:rsidP="00C91C37">
            <w:pPr>
              <w:jc w:val="both"/>
              <w:rPr>
                <w:bCs/>
              </w:rPr>
            </w:pPr>
            <w:r w:rsidRPr="003666A9">
              <w:rPr>
                <w:bCs/>
              </w:rPr>
              <w:t>Kućni red u školi, prehrana učenika</w:t>
            </w:r>
          </w:p>
          <w:p w:rsidR="00C91C37" w:rsidRPr="003666A9" w:rsidRDefault="00C91C37" w:rsidP="00C91C37">
            <w:pPr>
              <w:jc w:val="both"/>
              <w:rPr>
                <w:bCs/>
              </w:rPr>
            </w:pPr>
            <w:r w:rsidRPr="003666A9">
              <w:rPr>
                <w:bCs/>
              </w:rPr>
              <w:t>Pravilnik o praćenju i ocjenjivanju učeničkih postignuća</w:t>
            </w:r>
          </w:p>
          <w:p w:rsidR="00C91C37" w:rsidRPr="003666A9" w:rsidRDefault="00C91C37" w:rsidP="00C91C37">
            <w:pPr>
              <w:jc w:val="both"/>
              <w:rPr>
                <w:bCs/>
              </w:rPr>
            </w:pPr>
            <w:r w:rsidRPr="003666A9">
              <w:rPr>
                <w:bCs/>
              </w:rPr>
              <w:t>Pedagoške mjere</w:t>
            </w:r>
          </w:p>
          <w:p w:rsidR="00C91C37" w:rsidRPr="003666A9" w:rsidRDefault="00790A5E" w:rsidP="00C91C37">
            <w:pPr>
              <w:jc w:val="both"/>
              <w:rPr>
                <w:bCs/>
              </w:rPr>
            </w:pPr>
            <w:r>
              <w:rPr>
                <w:bCs/>
              </w:rPr>
              <w:t>Roditeljski sastanci (</w:t>
            </w:r>
            <w:r w:rsidR="00C91C37" w:rsidRPr="003666A9">
              <w:rPr>
                <w:bCs/>
              </w:rPr>
              <w:t>praktična primjena zakonskih odredbi i pravilnika, kućni red)</w:t>
            </w:r>
          </w:p>
          <w:p w:rsidR="00C91C37" w:rsidRDefault="00C91C37" w:rsidP="00C91C37">
            <w:pPr>
              <w:jc w:val="both"/>
              <w:rPr>
                <w:bCs/>
              </w:rPr>
            </w:pPr>
            <w:r w:rsidRPr="003666A9">
              <w:rPr>
                <w:bCs/>
              </w:rPr>
              <w:t xml:space="preserve">Organizacija kulturne i javne djelatnosti škole- </w:t>
            </w:r>
            <w:r w:rsidR="00595220">
              <w:rPr>
                <w:bCs/>
              </w:rPr>
              <w:t xml:space="preserve">zajednička priredba povodom </w:t>
            </w:r>
            <w:r w:rsidRPr="003666A9">
              <w:rPr>
                <w:bCs/>
              </w:rPr>
              <w:t>prijem</w:t>
            </w:r>
            <w:r w:rsidR="00595220">
              <w:rPr>
                <w:bCs/>
              </w:rPr>
              <w:t>a učenika 1. razreda i njihovih roditelja</w:t>
            </w:r>
            <w:r w:rsidR="006D0E2D">
              <w:rPr>
                <w:bCs/>
              </w:rPr>
              <w:t xml:space="preserve"> (mat</w:t>
            </w:r>
            <w:r w:rsidR="00595220">
              <w:rPr>
                <w:bCs/>
              </w:rPr>
              <w:t>ična škola i područne škole)</w:t>
            </w:r>
          </w:p>
          <w:p w:rsidR="00C91C37" w:rsidRPr="003666A9" w:rsidRDefault="00C91C37" w:rsidP="00C91C37">
            <w:pPr>
              <w:jc w:val="both"/>
              <w:rPr>
                <w:bCs/>
              </w:rPr>
            </w:pPr>
            <w:r w:rsidRPr="003666A9">
              <w:rPr>
                <w:bCs/>
              </w:rPr>
              <w:t>Olimpijski dan</w:t>
            </w:r>
          </w:p>
          <w:p w:rsidR="00C91C37" w:rsidRPr="003666A9" w:rsidRDefault="00C91C37" w:rsidP="00C91C37">
            <w:pPr>
              <w:jc w:val="both"/>
              <w:rPr>
                <w:bCs/>
              </w:rPr>
            </w:pPr>
            <w:r w:rsidRPr="003666A9">
              <w:rPr>
                <w:bCs/>
              </w:rPr>
              <w:t>Uključivanje učenika u</w:t>
            </w:r>
            <w:r w:rsidR="00D859F0">
              <w:rPr>
                <w:bCs/>
              </w:rPr>
              <w:t xml:space="preserve"> dopunsku i dodatnu nastava, u </w:t>
            </w:r>
            <w:r w:rsidRPr="003666A9">
              <w:rPr>
                <w:bCs/>
              </w:rPr>
              <w:t>izvannastavne aktivnosti</w:t>
            </w:r>
          </w:p>
          <w:p w:rsidR="00B0069E" w:rsidRDefault="0015629A" w:rsidP="00B0069E">
            <w:pPr>
              <w:jc w:val="both"/>
              <w:rPr>
                <w:bCs/>
              </w:rPr>
            </w:pPr>
            <w:r w:rsidRPr="003666A9">
              <w:rPr>
                <w:bCs/>
              </w:rPr>
              <w:t xml:space="preserve">Stručno usavršavanje </w:t>
            </w:r>
          </w:p>
          <w:p w:rsidR="00F61B2F" w:rsidRPr="003666A9" w:rsidRDefault="00F61B2F" w:rsidP="00B0069E">
            <w:pPr>
              <w:jc w:val="both"/>
              <w:rPr>
                <w:bCs/>
              </w:rPr>
            </w:pPr>
            <w:r>
              <w:rPr>
                <w:bCs/>
              </w:rPr>
              <w:t>Školski kurikulum - predstavljanje i usvajanje</w:t>
            </w:r>
          </w:p>
          <w:p w:rsidR="00B0069E" w:rsidRPr="003666A9" w:rsidRDefault="00F61B2F" w:rsidP="00B0069E">
            <w:pPr>
              <w:jc w:val="both"/>
              <w:rPr>
                <w:bCs/>
              </w:rPr>
            </w:pPr>
            <w:r>
              <w:rPr>
                <w:bCs/>
              </w:rPr>
              <w:t>Godišnji plan i program rada- predstavljanje i usvajanje</w:t>
            </w:r>
          </w:p>
          <w:p w:rsidR="0015629A" w:rsidRPr="003666A9" w:rsidRDefault="0015629A" w:rsidP="0015629A">
            <w:pPr>
              <w:jc w:val="both"/>
              <w:rPr>
                <w:bCs/>
              </w:rPr>
            </w:pPr>
          </w:p>
          <w:p w:rsidR="00B0069E" w:rsidRPr="003666A9" w:rsidRDefault="00B0069E" w:rsidP="0015629A">
            <w:pPr>
              <w:jc w:val="both"/>
              <w:rPr>
                <w:bCs/>
              </w:rPr>
            </w:pPr>
          </w:p>
          <w:p w:rsidR="00B0069E" w:rsidRPr="003666A9" w:rsidRDefault="00B0069E" w:rsidP="0015629A">
            <w:pPr>
              <w:jc w:val="both"/>
              <w:rPr>
                <w:bCs/>
              </w:rPr>
            </w:pPr>
          </w:p>
          <w:p w:rsidR="0015629A" w:rsidRPr="003666A9" w:rsidRDefault="0015629A" w:rsidP="0015629A">
            <w:pPr>
              <w:jc w:val="both"/>
              <w:rPr>
                <w:bCs/>
              </w:rPr>
            </w:pPr>
            <w:r w:rsidRPr="003666A9">
              <w:rPr>
                <w:bCs/>
              </w:rPr>
              <w:t>Učenici s teškoćama u razvoju</w:t>
            </w:r>
          </w:p>
          <w:p w:rsidR="0015629A" w:rsidRPr="003666A9" w:rsidRDefault="0015629A" w:rsidP="00C91C37">
            <w:pPr>
              <w:jc w:val="both"/>
              <w:rPr>
                <w:bCs/>
              </w:rPr>
            </w:pPr>
          </w:p>
          <w:p w:rsidR="00C91C37" w:rsidRPr="003666A9" w:rsidRDefault="00C91C37" w:rsidP="0015629A">
            <w:pPr>
              <w:jc w:val="center"/>
              <w:rPr>
                <w:bCs/>
              </w:rPr>
            </w:pP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F0928" w:rsidRPr="003666A9" w:rsidRDefault="007F0928" w:rsidP="007F0928">
            <w:pPr>
              <w:jc w:val="center"/>
              <w:rPr>
                <w:bCs/>
              </w:rPr>
            </w:pPr>
            <w:r>
              <w:rPr>
                <w:bCs/>
              </w:rPr>
              <w:t>ravnateljica</w:t>
            </w:r>
            <w:r w:rsidRPr="003666A9">
              <w:rPr>
                <w:bCs/>
              </w:rPr>
              <w:t>, pedagog</w:t>
            </w:r>
          </w:p>
          <w:p w:rsidR="00C91C37" w:rsidRPr="003666A9" w:rsidRDefault="007F0928" w:rsidP="007F0928">
            <w:pPr>
              <w:jc w:val="center"/>
              <w:rPr>
                <w:bCs/>
              </w:rPr>
            </w:pPr>
            <w:r>
              <w:rPr>
                <w:bCs/>
              </w:rPr>
              <w:t>u</w:t>
            </w:r>
            <w:r w:rsidRPr="003666A9">
              <w:rPr>
                <w:bCs/>
              </w:rPr>
              <w:t>čitelji</w:t>
            </w:r>
          </w:p>
        </w:tc>
      </w:tr>
      <w:tr w:rsidR="00C91C37" w:rsidRPr="003666A9" w:rsidTr="001314B9">
        <w:trPr>
          <w:trHeight w:hRule="exact" w:val="1416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C91C37" w:rsidP="00C91C37">
            <w:pPr>
              <w:jc w:val="center"/>
              <w:rPr>
                <w:bCs/>
              </w:rPr>
            </w:pPr>
            <w:r w:rsidRPr="003666A9">
              <w:rPr>
                <w:bCs/>
              </w:rPr>
              <w:t>X.</w:t>
            </w:r>
          </w:p>
        </w:tc>
        <w:tc>
          <w:tcPr>
            <w:tcW w:w="7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C91C37" w:rsidP="003666A9">
            <w:pPr>
              <w:rPr>
                <w:bCs/>
              </w:rPr>
            </w:pPr>
            <w:r w:rsidRPr="003666A9">
              <w:rPr>
                <w:bCs/>
              </w:rPr>
              <w:t>Dječji tjedan</w:t>
            </w:r>
          </w:p>
          <w:p w:rsidR="00C91C37" w:rsidRDefault="00C91C37" w:rsidP="003666A9">
            <w:pPr>
              <w:rPr>
                <w:bCs/>
              </w:rPr>
            </w:pPr>
            <w:r w:rsidRPr="003666A9">
              <w:rPr>
                <w:bCs/>
              </w:rPr>
              <w:t>Dani zahvalnosti za plodove zemlje</w:t>
            </w:r>
          </w:p>
          <w:p w:rsidR="001314B9" w:rsidRPr="00A01638" w:rsidRDefault="00F47639" w:rsidP="00A01638">
            <w:pPr>
              <w:rPr>
                <w:bCs/>
              </w:rPr>
            </w:pPr>
            <w:r>
              <w:rPr>
                <w:bCs/>
              </w:rPr>
              <w:t xml:space="preserve">Aktualne teme stručnog </w:t>
            </w:r>
            <w:r w:rsidR="00DE6079">
              <w:rPr>
                <w:bCs/>
              </w:rPr>
              <w:t>usavršavanj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FB0F33" w:rsidP="00C91C37">
            <w:pPr>
              <w:jc w:val="center"/>
              <w:rPr>
                <w:bCs/>
              </w:rPr>
            </w:pPr>
            <w:r>
              <w:rPr>
                <w:bCs/>
              </w:rPr>
              <w:t>ravnateljica</w:t>
            </w:r>
          </w:p>
          <w:p w:rsidR="00B0069E" w:rsidRDefault="003666A9" w:rsidP="00C91C37">
            <w:pPr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4A4AF5">
              <w:rPr>
                <w:bCs/>
              </w:rPr>
              <w:t>edagog</w:t>
            </w:r>
            <w:r w:rsidR="00B0069E" w:rsidRPr="003666A9">
              <w:rPr>
                <w:bCs/>
              </w:rPr>
              <w:t>, učitelji</w:t>
            </w:r>
          </w:p>
          <w:p w:rsidR="00F47639" w:rsidRPr="003666A9" w:rsidRDefault="006D0E2D" w:rsidP="00C91C37">
            <w:pPr>
              <w:jc w:val="center"/>
              <w:rPr>
                <w:bCs/>
              </w:rPr>
            </w:pPr>
            <w:r>
              <w:rPr>
                <w:bCs/>
              </w:rPr>
              <w:t>vanjski str. s</w:t>
            </w:r>
            <w:r w:rsidR="00F47639">
              <w:rPr>
                <w:bCs/>
              </w:rPr>
              <w:t>urad. suradnic</w:t>
            </w:r>
          </w:p>
        </w:tc>
      </w:tr>
      <w:tr w:rsidR="00C91C37" w:rsidRPr="003666A9" w:rsidTr="00DE6079">
        <w:trPr>
          <w:trHeight w:hRule="exact" w:val="1499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3666A9" w:rsidP="00C91C37">
            <w:pPr>
              <w:jc w:val="center"/>
              <w:rPr>
                <w:bCs/>
              </w:rPr>
            </w:pPr>
            <w:r>
              <w:rPr>
                <w:bCs/>
              </w:rPr>
              <w:t>XI.</w:t>
            </w:r>
          </w:p>
        </w:tc>
        <w:tc>
          <w:tcPr>
            <w:tcW w:w="7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003541" w:rsidP="00C91C37">
            <w:pPr>
              <w:jc w:val="both"/>
              <w:rPr>
                <w:bCs/>
              </w:rPr>
            </w:pPr>
            <w:r>
              <w:rPr>
                <w:bCs/>
              </w:rPr>
              <w:t>Mjesec borbe protiv ovisnosti, p</w:t>
            </w:r>
            <w:r w:rsidR="00DE6079">
              <w:rPr>
                <w:bCs/>
              </w:rPr>
              <w:t>revencija</w:t>
            </w:r>
            <w:r w:rsidR="00C91C37" w:rsidRPr="003666A9">
              <w:rPr>
                <w:bCs/>
              </w:rPr>
              <w:t xml:space="preserve"> ovisnosti </w:t>
            </w:r>
          </w:p>
          <w:p w:rsidR="00C91C37" w:rsidRPr="003666A9" w:rsidRDefault="00C91C37" w:rsidP="00C91C37">
            <w:pPr>
              <w:jc w:val="both"/>
              <w:rPr>
                <w:bCs/>
              </w:rPr>
            </w:pPr>
            <w:r w:rsidRPr="003666A9">
              <w:rPr>
                <w:bCs/>
              </w:rPr>
              <w:t>Odgojna problem</w:t>
            </w:r>
            <w:r w:rsidR="005705E8" w:rsidRPr="003666A9">
              <w:rPr>
                <w:bCs/>
              </w:rPr>
              <w:t>atika i pedagošk</w:t>
            </w:r>
            <w:r w:rsidRPr="003666A9">
              <w:rPr>
                <w:bCs/>
              </w:rPr>
              <w:t>e mjere u škol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FB0F33" w:rsidP="003666A9">
            <w:pPr>
              <w:jc w:val="center"/>
              <w:rPr>
                <w:bCs/>
              </w:rPr>
            </w:pPr>
            <w:r>
              <w:rPr>
                <w:bCs/>
              </w:rPr>
              <w:t>ravnateljica</w:t>
            </w:r>
            <w:r w:rsidR="00113CE1">
              <w:rPr>
                <w:bCs/>
              </w:rPr>
              <w:t>, pedagog</w:t>
            </w:r>
            <w:r w:rsidR="00C14FFA" w:rsidRPr="003666A9">
              <w:rPr>
                <w:bCs/>
              </w:rPr>
              <w:t xml:space="preserve">, </w:t>
            </w:r>
            <w:r w:rsidR="00C91C37" w:rsidRPr="003666A9">
              <w:rPr>
                <w:bCs/>
              </w:rPr>
              <w:t>razredni učitelji</w:t>
            </w:r>
          </w:p>
          <w:p w:rsidR="00C91C37" w:rsidRPr="003666A9" w:rsidRDefault="003666A9" w:rsidP="003666A9">
            <w:pPr>
              <w:jc w:val="center"/>
              <w:rPr>
                <w:bCs/>
              </w:rPr>
            </w:pPr>
            <w:r>
              <w:rPr>
                <w:bCs/>
              </w:rPr>
              <w:t>v</w:t>
            </w:r>
            <w:r w:rsidR="00C91C37" w:rsidRPr="003666A9">
              <w:rPr>
                <w:bCs/>
              </w:rPr>
              <w:t xml:space="preserve">anjski </w:t>
            </w:r>
            <w:r w:rsidR="00C14FFA" w:rsidRPr="003666A9">
              <w:rPr>
                <w:bCs/>
              </w:rPr>
              <w:t xml:space="preserve">str. </w:t>
            </w:r>
            <w:r w:rsidR="00C91C37" w:rsidRPr="003666A9">
              <w:rPr>
                <w:bCs/>
              </w:rPr>
              <w:t>suradnici</w:t>
            </w:r>
          </w:p>
        </w:tc>
      </w:tr>
      <w:tr w:rsidR="00C91C37" w:rsidRPr="003666A9" w:rsidTr="001314B9">
        <w:trPr>
          <w:trHeight w:hRule="exact" w:val="148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C91C37" w:rsidP="00C91C37">
            <w:pPr>
              <w:jc w:val="center"/>
              <w:rPr>
                <w:bCs/>
              </w:rPr>
            </w:pPr>
            <w:r w:rsidRPr="003666A9">
              <w:rPr>
                <w:bCs/>
              </w:rPr>
              <w:t>XII.</w:t>
            </w:r>
          </w:p>
        </w:tc>
        <w:tc>
          <w:tcPr>
            <w:tcW w:w="7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714E9" w:rsidRDefault="00C91C37" w:rsidP="00C91C37">
            <w:pPr>
              <w:jc w:val="both"/>
              <w:rPr>
                <w:bCs/>
              </w:rPr>
            </w:pPr>
            <w:r w:rsidRPr="003666A9">
              <w:rPr>
                <w:bCs/>
              </w:rPr>
              <w:t xml:space="preserve">Promicanje </w:t>
            </w:r>
            <w:r w:rsidR="005A1CD2" w:rsidRPr="003666A9">
              <w:rPr>
                <w:bCs/>
              </w:rPr>
              <w:t>pozitivnih</w:t>
            </w:r>
            <w:r w:rsidRPr="003666A9">
              <w:rPr>
                <w:bCs/>
              </w:rPr>
              <w:t xml:space="preserve"> vrijednosti protiv nasilja u školi</w:t>
            </w:r>
            <w:r w:rsidR="004714E9">
              <w:rPr>
                <w:bCs/>
              </w:rPr>
              <w:t>, Mjesec borbe protiv ovisnosti</w:t>
            </w:r>
          </w:p>
          <w:p w:rsidR="006D0E2D" w:rsidRPr="003666A9" w:rsidRDefault="00EC62CB" w:rsidP="00C91C37">
            <w:pPr>
              <w:jc w:val="both"/>
              <w:rPr>
                <w:bCs/>
              </w:rPr>
            </w:pPr>
            <w:r w:rsidRPr="003666A9">
              <w:rPr>
                <w:bCs/>
              </w:rPr>
              <w:t>Kulturna</w:t>
            </w:r>
            <w:r>
              <w:rPr>
                <w:bCs/>
              </w:rPr>
              <w:t xml:space="preserve"> i javna djelatnost škole  - Obilježavanje  Božića i Nove godine</w:t>
            </w:r>
          </w:p>
          <w:p w:rsidR="00C91C37" w:rsidRPr="003666A9" w:rsidRDefault="00C91C37" w:rsidP="005E63E7">
            <w:pPr>
              <w:jc w:val="both"/>
              <w:rPr>
                <w:bCs/>
              </w:rPr>
            </w:pPr>
            <w:r w:rsidRPr="003666A9">
              <w:rPr>
                <w:bCs/>
              </w:rPr>
              <w:t xml:space="preserve">Poslovi na kraju 1. </w:t>
            </w:r>
            <w:r w:rsidR="005A1CD2" w:rsidRPr="003666A9">
              <w:rPr>
                <w:bCs/>
              </w:rPr>
              <w:t>polugodišta</w:t>
            </w:r>
            <w:r w:rsidRPr="003666A9">
              <w:rPr>
                <w:bCs/>
              </w:rPr>
              <w:t xml:space="preserve">, </w:t>
            </w:r>
            <w:r w:rsidR="005E63E7">
              <w:rPr>
                <w:bCs/>
              </w:rPr>
              <w:t>izvješća i organizacija</w:t>
            </w:r>
            <w:r w:rsidRPr="003666A9">
              <w:rPr>
                <w:bCs/>
              </w:rPr>
              <w:t xml:space="preserve"> sjednica razrednih vijeć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FB0F33" w:rsidP="00C91C37">
            <w:pPr>
              <w:jc w:val="center"/>
              <w:rPr>
                <w:bCs/>
              </w:rPr>
            </w:pPr>
            <w:r>
              <w:rPr>
                <w:bCs/>
              </w:rPr>
              <w:t>ravnateljica</w:t>
            </w:r>
            <w:r w:rsidR="00113CE1">
              <w:rPr>
                <w:bCs/>
              </w:rPr>
              <w:t>, pedagog,</w:t>
            </w:r>
            <w:r w:rsidR="00C91C37" w:rsidRPr="003666A9">
              <w:rPr>
                <w:bCs/>
              </w:rPr>
              <w:t xml:space="preserve"> učitelji</w:t>
            </w:r>
          </w:p>
        </w:tc>
      </w:tr>
      <w:tr w:rsidR="00C91C37" w:rsidRPr="003666A9" w:rsidTr="002E50EA">
        <w:trPr>
          <w:trHeight w:hRule="exact" w:val="1127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C91C37" w:rsidP="00C91C37">
            <w:pPr>
              <w:jc w:val="center"/>
              <w:rPr>
                <w:bCs/>
              </w:rPr>
            </w:pPr>
            <w:r w:rsidRPr="003666A9">
              <w:rPr>
                <w:bCs/>
              </w:rPr>
              <w:t>I.</w:t>
            </w:r>
          </w:p>
        </w:tc>
        <w:tc>
          <w:tcPr>
            <w:tcW w:w="7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C91C37" w:rsidP="00C91C37">
            <w:pPr>
              <w:jc w:val="both"/>
              <w:rPr>
                <w:bCs/>
              </w:rPr>
            </w:pPr>
            <w:r w:rsidRPr="003666A9">
              <w:rPr>
                <w:bCs/>
              </w:rPr>
              <w:t xml:space="preserve">Analiza uspjeha na kraju 1. polugodištu </w:t>
            </w:r>
          </w:p>
          <w:p w:rsidR="00C91C37" w:rsidRPr="003666A9" w:rsidRDefault="00C91C37" w:rsidP="00C91C37">
            <w:pPr>
              <w:jc w:val="both"/>
              <w:rPr>
                <w:bCs/>
              </w:rPr>
            </w:pPr>
            <w:r w:rsidRPr="003666A9">
              <w:rPr>
                <w:bCs/>
              </w:rPr>
              <w:t>Zdravstvena, socijalna i ekološka zaštita učenika</w:t>
            </w:r>
          </w:p>
          <w:p w:rsidR="00C91C37" w:rsidRPr="003666A9" w:rsidRDefault="00C91C37" w:rsidP="00C91C37">
            <w:pPr>
              <w:jc w:val="both"/>
              <w:rPr>
                <w:bCs/>
              </w:rPr>
            </w:pPr>
            <w:r w:rsidRPr="003666A9">
              <w:rPr>
                <w:bCs/>
              </w:rPr>
              <w:t xml:space="preserve">Školska natjecanja i smotre 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FB0F33" w:rsidP="00C91C37">
            <w:pPr>
              <w:jc w:val="center"/>
              <w:rPr>
                <w:bCs/>
              </w:rPr>
            </w:pPr>
            <w:r>
              <w:rPr>
                <w:bCs/>
              </w:rPr>
              <w:t>ravnateljica</w:t>
            </w:r>
            <w:r w:rsidR="00113CE1">
              <w:rPr>
                <w:bCs/>
              </w:rPr>
              <w:t>, pedagog,</w:t>
            </w:r>
            <w:r w:rsidR="003366F7" w:rsidRPr="003666A9">
              <w:rPr>
                <w:bCs/>
              </w:rPr>
              <w:t xml:space="preserve"> učitelji</w:t>
            </w:r>
          </w:p>
        </w:tc>
      </w:tr>
      <w:tr w:rsidR="00C91C37" w:rsidRPr="003666A9" w:rsidTr="00B63A64">
        <w:trPr>
          <w:trHeight w:hRule="exact" w:val="1435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C91C37" w:rsidP="00C91C37">
            <w:pPr>
              <w:jc w:val="center"/>
              <w:rPr>
                <w:bCs/>
              </w:rPr>
            </w:pPr>
            <w:r w:rsidRPr="003666A9">
              <w:rPr>
                <w:bCs/>
              </w:rPr>
              <w:t>II.</w:t>
            </w:r>
          </w:p>
        </w:tc>
        <w:tc>
          <w:tcPr>
            <w:tcW w:w="7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C91C37" w:rsidP="00C91C37">
            <w:pPr>
              <w:jc w:val="both"/>
              <w:rPr>
                <w:bCs/>
              </w:rPr>
            </w:pPr>
            <w:r w:rsidRPr="003666A9">
              <w:rPr>
                <w:bCs/>
              </w:rPr>
              <w:t>Stručno usavršavanje</w:t>
            </w:r>
          </w:p>
          <w:p w:rsidR="00C91C37" w:rsidRPr="003666A9" w:rsidRDefault="00C91C37" w:rsidP="00C91C37">
            <w:pPr>
              <w:jc w:val="both"/>
              <w:rPr>
                <w:bCs/>
              </w:rPr>
            </w:pPr>
            <w:r w:rsidRPr="003666A9">
              <w:rPr>
                <w:bCs/>
              </w:rPr>
              <w:t>Roditeljski sastanci</w:t>
            </w:r>
          </w:p>
          <w:p w:rsidR="00C91C37" w:rsidRPr="003666A9" w:rsidRDefault="00C91C37" w:rsidP="00C91C37">
            <w:pPr>
              <w:jc w:val="both"/>
              <w:rPr>
                <w:bCs/>
              </w:rPr>
            </w:pPr>
            <w:r w:rsidRPr="003666A9">
              <w:rPr>
                <w:bCs/>
              </w:rPr>
              <w:t>Profesionalno informiranje i usmjeravanje  učenika</w:t>
            </w:r>
            <w:r w:rsidR="004B6F8D">
              <w:rPr>
                <w:bCs/>
              </w:rPr>
              <w:t xml:space="preserve">, osobito učenika7. i </w:t>
            </w:r>
            <w:r w:rsidR="00546DCE">
              <w:rPr>
                <w:bCs/>
              </w:rPr>
              <w:t xml:space="preserve">8. </w:t>
            </w:r>
            <w:r w:rsidR="001314B9">
              <w:rPr>
                <w:bCs/>
              </w:rPr>
              <w:t>r</w:t>
            </w:r>
            <w:r w:rsidR="00546DCE">
              <w:rPr>
                <w:bCs/>
              </w:rPr>
              <w:t>azreda</w:t>
            </w:r>
            <w:r w:rsidRPr="003666A9">
              <w:rPr>
                <w:bCs/>
              </w:rPr>
              <w:t xml:space="preserve">(učenici sa zdravstvenim teškoćama i s </w:t>
            </w:r>
            <w:r w:rsidR="005A1CD2" w:rsidRPr="003666A9">
              <w:rPr>
                <w:bCs/>
              </w:rPr>
              <w:t>teškoćama</w:t>
            </w:r>
            <w:r w:rsidRPr="003666A9">
              <w:rPr>
                <w:bCs/>
              </w:rPr>
              <w:t xml:space="preserve"> u razvoju)</w:t>
            </w:r>
            <w:r w:rsidR="00546DCE">
              <w:rPr>
                <w:bCs/>
              </w:rPr>
              <w:t xml:space="preserve">, e-upisi učenika 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FB0F33" w:rsidP="00C91C37">
            <w:pPr>
              <w:jc w:val="center"/>
              <w:rPr>
                <w:bCs/>
              </w:rPr>
            </w:pPr>
            <w:r>
              <w:rPr>
                <w:bCs/>
              </w:rPr>
              <w:t>ravnateljica</w:t>
            </w:r>
            <w:r w:rsidR="00113CE1">
              <w:rPr>
                <w:bCs/>
              </w:rPr>
              <w:t>, pedagog</w:t>
            </w:r>
            <w:r w:rsidR="00C91C37" w:rsidRPr="003666A9">
              <w:rPr>
                <w:bCs/>
              </w:rPr>
              <w:t>, razrednici 8. razreda</w:t>
            </w:r>
          </w:p>
        </w:tc>
      </w:tr>
      <w:tr w:rsidR="00C91C37" w:rsidRPr="003666A9" w:rsidTr="00B63A64">
        <w:trPr>
          <w:trHeight w:hRule="exact" w:val="846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C91C37" w:rsidP="00C91C37">
            <w:pPr>
              <w:jc w:val="center"/>
              <w:rPr>
                <w:bCs/>
              </w:rPr>
            </w:pPr>
            <w:r w:rsidRPr="003666A9">
              <w:rPr>
                <w:bCs/>
              </w:rPr>
              <w:t>III.</w:t>
            </w:r>
          </w:p>
        </w:tc>
        <w:tc>
          <w:tcPr>
            <w:tcW w:w="7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E249F" w:rsidRDefault="003A2494" w:rsidP="003366F7">
            <w:pPr>
              <w:jc w:val="both"/>
              <w:rPr>
                <w:bCs/>
              </w:rPr>
            </w:pPr>
            <w:r>
              <w:rPr>
                <w:bCs/>
              </w:rPr>
              <w:t>Analiza uspjeha učenika nakon</w:t>
            </w:r>
            <w:r w:rsidR="003366F7">
              <w:rPr>
                <w:bCs/>
              </w:rPr>
              <w:t xml:space="preserve"> sjednica RV</w:t>
            </w:r>
            <w:r>
              <w:rPr>
                <w:bCs/>
              </w:rPr>
              <w:t>, pedagoške mjere</w:t>
            </w:r>
          </w:p>
          <w:p w:rsidR="00DE251A" w:rsidRPr="003666A9" w:rsidRDefault="00B969B8" w:rsidP="003366F7">
            <w:pPr>
              <w:jc w:val="both"/>
              <w:rPr>
                <w:bCs/>
              </w:rPr>
            </w:pPr>
            <w:r w:rsidRPr="003666A9">
              <w:rPr>
                <w:bCs/>
              </w:rPr>
              <w:t>Obilježavanje uskrsnih blagdan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FB0F33" w:rsidP="00C91C37">
            <w:pPr>
              <w:jc w:val="center"/>
              <w:rPr>
                <w:bCs/>
              </w:rPr>
            </w:pPr>
            <w:r>
              <w:rPr>
                <w:bCs/>
              </w:rPr>
              <w:t>ravnateljica</w:t>
            </w:r>
            <w:r w:rsidR="00113CE1">
              <w:rPr>
                <w:bCs/>
              </w:rPr>
              <w:t>, pedagog,</w:t>
            </w:r>
            <w:r w:rsidR="003366F7" w:rsidRPr="003666A9">
              <w:rPr>
                <w:bCs/>
              </w:rPr>
              <w:t xml:space="preserve"> učitelji</w:t>
            </w:r>
          </w:p>
        </w:tc>
      </w:tr>
      <w:tr w:rsidR="00C91C37" w:rsidRPr="003666A9" w:rsidTr="00B63A64">
        <w:trPr>
          <w:trHeight w:hRule="exact" w:val="1143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C91C37" w:rsidP="00C91C37">
            <w:pPr>
              <w:jc w:val="center"/>
              <w:rPr>
                <w:bCs/>
              </w:rPr>
            </w:pPr>
            <w:r w:rsidRPr="003666A9">
              <w:rPr>
                <w:bCs/>
              </w:rPr>
              <w:t>IV.</w:t>
            </w:r>
          </w:p>
        </w:tc>
        <w:tc>
          <w:tcPr>
            <w:tcW w:w="7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C91C37" w:rsidP="00C91C37">
            <w:pPr>
              <w:jc w:val="both"/>
              <w:rPr>
                <w:bCs/>
              </w:rPr>
            </w:pPr>
            <w:r w:rsidRPr="003666A9">
              <w:rPr>
                <w:bCs/>
              </w:rPr>
              <w:t>Organizacija Dana škole</w:t>
            </w:r>
          </w:p>
          <w:p w:rsidR="00C91C37" w:rsidRPr="003666A9" w:rsidRDefault="00C91C37" w:rsidP="00C91C37">
            <w:pPr>
              <w:jc w:val="both"/>
              <w:rPr>
                <w:bCs/>
              </w:rPr>
            </w:pPr>
            <w:r w:rsidRPr="003666A9">
              <w:rPr>
                <w:bCs/>
              </w:rPr>
              <w:t xml:space="preserve">Sudjelovanje učenika u aktivnostima povodom obilježavanja svečanostima „ U svijetu bajki I.Brlić- Mažuranić 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FB0F33" w:rsidP="00C91C37">
            <w:pPr>
              <w:jc w:val="center"/>
              <w:rPr>
                <w:bCs/>
              </w:rPr>
            </w:pPr>
            <w:r>
              <w:rPr>
                <w:bCs/>
              </w:rPr>
              <w:t>ravnateljica</w:t>
            </w:r>
            <w:r w:rsidR="00113CE1">
              <w:rPr>
                <w:bCs/>
              </w:rPr>
              <w:t>, pedagog,</w:t>
            </w:r>
            <w:r w:rsidR="003366F7" w:rsidRPr="003666A9">
              <w:rPr>
                <w:bCs/>
              </w:rPr>
              <w:t xml:space="preserve"> učitelji</w:t>
            </w:r>
          </w:p>
        </w:tc>
      </w:tr>
      <w:tr w:rsidR="00C91C37" w:rsidRPr="003666A9" w:rsidTr="00B63A64">
        <w:trPr>
          <w:trHeight w:hRule="exact" w:val="893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C91C37" w:rsidP="00C91C37">
            <w:pPr>
              <w:jc w:val="center"/>
              <w:rPr>
                <w:bCs/>
              </w:rPr>
            </w:pPr>
            <w:r w:rsidRPr="003666A9">
              <w:rPr>
                <w:bCs/>
              </w:rPr>
              <w:t>V.</w:t>
            </w:r>
          </w:p>
        </w:tc>
        <w:tc>
          <w:tcPr>
            <w:tcW w:w="7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15629A" w:rsidP="00C91C37">
            <w:pPr>
              <w:jc w:val="both"/>
              <w:rPr>
                <w:bCs/>
              </w:rPr>
            </w:pPr>
            <w:r w:rsidRPr="003666A9">
              <w:rPr>
                <w:bCs/>
              </w:rPr>
              <w:t xml:space="preserve">Učeničke ekskurzije </w:t>
            </w:r>
          </w:p>
          <w:p w:rsidR="00C91C37" w:rsidRPr="003666A9" w:rsidRDefault="00C91C37" w:rsidP="00C91C37">
            <w:pPr>
              <w:jc w:val="both"/>
              <w:rPr>
                <w:bCs/>
              </w:rPr>
            </w:pPr>
            <w:r w:rsidRPr="003666A9">
              <w:rPr>
                <w:bCs/>
              </w:rPr>
              <w:t>Dan državnosti, svjetski dan obitelji</w:t>
            </w:r>
          </w:p>
          <w:p w:rsidR="00C91C37" w:rsidRPr="003666A9" w:rsidRDefault="00C91C37" w:rsidP="00C91C37">
            <w:pPr>
              <w:jc w:val="both"/>
              <w:rPr>
                <w:bCs/>
              </w:rPr>
            </w:pPr>
            <w:r w:rsidRPr="003666A9">
              <w:rPr>
                <w:bCs/>
              </w:rPr>
              <w:t xml:space="preserve">Izdavanje školskog lista  „Kosjenka“ 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FB0F33" w:rsidP="00C91C37">
            <w:pPr>
              <w:jc w:val="center"/>
              <w:rPr>
                <w:bCs/>
              </w:rPr>
            </w:pPr>
            <w:r>
              <w:rPr>
                <w:bCs/>
              </w:rPr>
              <w:t>ravnateljica</w:t>
            </w:r>
            <w:r w:rsidR="00C91C37" w:rsidRPr="003666A9">
              <w:rPr>
                <w:bCs/>
              </w:rPr>
              <w:t xml:space="preserve">, učitelji </w:t>
            </w:r>
          </w:p>
        </w:tc>
      </w:tr>
      <w:tr w:rsidR="00C91C37" w:rsidRPr="003666A9" w:rsidTr="00B63A64">
        <w:trPr>
          <w:trHeight w:hRule="exact" w:val="1495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C91C37" w:rsidP="00C91C37">
            <w:pPr>
              <w:jc w:val="center"/>
              <w:rPr>
                <w:bCs/>
              </w:rPr>
            </w:pPr>
            <w:r w:rsidRPr="003666A9">
              <w:rPr>
                <w:bCs/>
              </w:rPr>
              <w:lastRenderedPageBreak/>
              <w:t>VI.</w:t>
            </w:r>
          </w:p>
        </w:tc>
        <w:tc>
          <w:tcPr>
            <w:tcW w:w="7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C91C37" w:rsidP="00C91C37">
            <w:pPr>
              <w:jc w:val="both"/>
              <w:rPr>
                <w:bCs/>
              </w:rPr>
            </w:pPr>
            <w:r w:rsidRPr="003666A9">
              <w:rPr>
                <w:bCs/>
              </w:rPr>
              <w:t xml:space="preserve">Poslovi na kraju školske godine </w:t>
            </w:r>
          </w:p>
          <w:p w:rsidR="00C91C37" w:rsidRPr="003666A9" w:rsidRDefault="00C91C37" w:rsidP="00C91C37">
            <w:pPr>
              <w:jc w:val="both"/>
              <w:rPr>
                <w:bCs/>
              </w:rPr>
            </w:pPr>
            <w:r w:rsidRPr="003666A9">
              <w:rPr>
                <w:bCs/>
              </w:rPr>
              <w:t>Pedagoške mjere  - pohvale, nagrade i kazne  učenika</w:t>
            </w:r>
          </w:p>
          <w:p w:rsidR="00C91C37" w:rsidRPr="003666A9" w:rsidRDefault="00D05151" w:rsidP="00C91C37">
            <w:pPr>
              <w:jc w:val="both"/>
              <w:rPr>
                <w:bCs/>
              </w:rPr>
            </w:pPr>
            <w:r>
              <w:rPr>
                <w:bCs/>
              </w:rPr>
              <w:t xml:space="preserve">Upućivanje učenika na dopunski rad  i na </w:t>
            </w:r>
            <w:r w:rsidR="00C91C37" w:rsidRPr="003666A9">
              <w:rPr>
                <w:bCs/>
              </w:rPr>
              <w:t>popravne ispite</w:t>
            </w:r>
          </w:p>
          <w:p w:rsidR="00C91C37" w:rsidRPr="003666A9" w:rsidRDefault="00C91C37" w:rsidP="00C91C37">
            <w:pPr>
              <w:jc w:val="both"/>
              <w:rPr>
                <w:bCs/>
              </w:rPr>
            </w:pPr>
            <w:r w:rsidRPr="003666A9">
              <w:rPr>
                <w:bCs/>
              </w:rPr>
              <w:t>Sređivanje pedagoške dokumentacije</w:t>
            </w:r>
          </w:p>
          <w:p w:rsidR="00C91C37" w:rsidRPr="003666A9" w:rsidRDefault="00C40F79" w:rsidP="00C91C37">
            <w:pPr>
              <w:jc w:val="both"/>
              <w:rPr>
                <w:bCs/>
              </w:rPr>
            </w:pPr>
            <w:r>
              <w:rPr>
                <w:bCs/>
              </w:rPr>
              <w:t>Izvješća učitelja o realizaciji NPP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FB0F33" w:rsidP="00C91C37">
            <w:pPr>
              <w:jc w:val="center"/>
              <w:rPr>
                <w:bCs/>
              </w:rPr>
            </w:pPr>
            <w:r>
              <w:rPr>
                <w:bCs/>
              </w:rPr>
              <w:t>ravnateljica</w:t>
            </w:r>
            <w:r w:rsidR="00113CE1">
              <w:rPr>
                <w:bCs/>
              </w:rPr>
              <w:t>, padagog</w:t>
            </w:r>
            <w:r w:rsidR="00C91C37" w:rsidRPr="003666A9">
              <w:rPr>
                <w:bCs/>
              </w:rPr>
              <w:t>, učitelji</w:t>
            </w:r>
          </w:p>
        </w:tc>
      </w:tr>
      <w:tr w:rsidR="00C91C37" w:rsidRPr="003666A9" w:rsidTr="00113CE1">
        <w:trPr>
          <w:trHeight w:hRule="exact" w:val="190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C91C37" w:rsidP="00C91C37">
            <w:pPr>
              <w:jc w:val="center"/>
              <w:rPr>
                <w:bCs/>
              </w:rPr>
            </w:pPr>
            <w:r w:rsidRPr="003666A9">
              <w:rPr>
                <w:bCs/>
              </w:rPr>
              <w:t>VII.</w:t>
            </w:r>
          </w:p>
        </w:tc>
        <w:tc>
          <w:tcPr>
            <w:tcW w:w="7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F1A5B" w:rsidRDefault="00FF1A5B" w:rsidP="00C91C37">
            <w:pPr>
              <w:jc w:val="both"/>
              <w:rPr>
                <w:bCs/>
              </w:rPr>
            </w:pPr>
            <w:r>
              <w:rPr>
                <w:bCs/>
              </w:rPr>
              <w:t>Pregled pedagoške dokumentacije</w:t>
            </w:r>
          </w:p>
          <w:p w:rsidR="00FF1A5B" w:rsidRDefault="00FF1A5B" w:rsidP="00C91C37">
            <w:pPr>
              <w:jc w:val="both"/>
              <w:rPr>
                <w:bCs/>
              </w:rPr>
            </w:pPr>
          </w:p>
          <w:p w:rsidR="00C91C37" w:rsidRPr="003666A9" w:rsidRDefault="00C91C37" w:rsidP="00C91C37">
            <w:pPr>
              <w:jc w:val="both"/>
              <w:rPr>
                <w:bCs/>
              </w:rPr>
            </w:pPr>
            <w:r w:rsidRPr="003666A9">
              <w:rPr>
                <w:bCs/>
              </w:rPr>
              <w:t>Izvješće o radu škole na kraju školske godine</w:t>
            </w:r>
          </w:p>
          <w:p w:rsidR="00C91C37" w:rsidRDefault="00C91C37" w:rsidP="00F60691">
            <w:pPr>
              <w:jc w:val="both"/>
              <w:rPr>
                <w:bCs/>
              </w:rPr>
            </w:pPr>
            <w:r w:rsidRPr="003666A9">
              <w:rPr>
                <w:bCs/>
              </w:rPr>
              <w:t xml:space="preserve">Statistički </w:t>
            </w:r>
            <w:r w:rsidR="00BD4ED6">
              <w:rPr>
                <w:bCs/>
              </w:rPr>
              <w:t>podatci</w:t>
            </w:r>
            <w:r w:rsidRPr="003666A9">
              <w:rPr>
                <w:bCs/>
              </w:rPr>
              <w:t xml:space="preserve"> o radu škole</w:t>
            </w:r>
          </w:p>
          <w:p w:rsidR="00113CE1" w:rsidRPr="00F60691" w:rsidRDefault="00113CE1" w:rsidP="00F60691">
            <w:pPr>
              <w:jc w:val="both"/>
              <w:rPr>
                <w:bCs/>
              </w:rPr>
            </w:pPr>
            <w:r>
              <w:rPr>
                <w:bCs/>
              </w:rPr>
              <w:t>Donošenje odluka za učenike o prestanku pohađanja izborne nastave u školi, na zahtjev roditelj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1C37" w:rsidRPr="003666A9" w:rsidRDefault="00FB0F33" w:rsidP="00942F86">
            <w:pPr>
              <w:jc w:val="center"/>
              <w:rPr>
                <w:bCs/>
              </w:rPr>
            </w:pPr>
            <w:r>
              <w:rPr>
                <w:bCs/>
              </w:rPr>
              <w:t>ravnateljica</w:t>
            </w:r>
            <w:r w:rsidR="00113CE1">
              <w:rPr>
                <w:bCs/>
              </w:rPr>
              <w:t>, pedagog</w:t>
            </w:r>
            <w:r w:rsidR="00C91C37" w:rsidRPr="003666A9">
              <w:rPr>
                <w:bCs/>
              </w:rPr>
              <w:t>, razredni</w:t>
            </w:r>
            <w:r w:rsidR="00942F86" w:rsidRPr="003666A9">
              <w:rPr>
                <w:bCs/>
              </w:rPr>
              <w:t xml:space="preserve"> učitelji. informatičarka</w:t>
            </w:r>
          </w:p>
        </w:tc>
      </w:tr>
    </w:tbl>
    <w:p w:rsidR="00694120" w:rsidRPr="00A544BF" w:rsidRDefault="00694120" w:rsidP="00694120">
      <w:pPr>
        <w:rPr>
          <w:vanish/>
        </w:rPr>
      </w:pPr>
      <w:bookmarkStart w:id="128" w:name="_Toc431538462"/>
      <w:bookmarkStart w:id="129" w:name="_Toc462926403"/>
    </w:p>
    <w:p w:rsidR="00725E79" w:rsidRPr="00A544BF" w:rsidRDefault="005B73ED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</w:rPr>
      </w:pPr>
      <w:bookmarkStart w:id="130" w:name="_Toc21527422"/>
      <w:r w:rsidRPr="00A544BF">
        <w:rPr>
          <w:rFonts w:ascii="Times New Roman" w:hAnsi="Times New Roman"/>
          <w:i w:val="0"/>
        </w:rPr>
        <w:t>Plan rada Razrednih vijeća</w:t>
      </w:r>
      <w:bookmarkEnd w:id="130"/>
    </w:p>
    <w:tbl>
      <w:tblPr>
        <w:tblpPr w:leftFromText="180" w:rightFromText="180" w:vertAnchor="text" w:horzAnchor="margin" w:tblpXSpec="center" w:tblpY="740"/>
        <w:tblW w:w="102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43"/>
        <w:gridCol w:w="7200"/>
        <w:gridCol w:w="1622"/>
      </w:tblGrid>
      <w:tr w:rsidR="00B63A64" w:rsidRPr="003666A9" w:rsidTr="00B63A64">
        <w:trPr>
          <w:trHeight w:hRule="exact" w:val="321"/>
        </w:trPr>
        <w:tc>
          <w:tcPr>
            <w:tcW w:w="144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B63A64" w:rsidRPr="003666A9" w:rsidRDefault="00B63A64" w:rsidP="00B63A64">
            <w:pPr>
              <w:jc w:val="center"/>
              <w:rPr>
                <w:b/>
                <w:bCs/>
              </w:rPr>
            </w:pPr>
            <w:r w:rsidRPr="003666A9">
              <w:rPr>
                <w:b/>
                <w:bCs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B63A64" w:rsidRPr="003666A9" w:rsidRDefault="00B63A64" w:rsidP="00B63A64">
            <w:pPr>
              <w:jc w:val="center"/>
              <w:rPr>
                <w:b/>
                <w:bCs/>
              </w:rPr>
            </w:pPr>
            <w:r w:rsidRPr="003666A9">
              <w:rPr>
                <w:b/>
                <w:bCs/>
              </w:rPr>
              <w:t>Sadržaj rada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B63A64" w:rsidRPr="003666A9" w:rsidRDefault="00B63A64" w:rsidP="00B63A64">
            <w:pPr>
              <w:jc w:val="center"/>
              <w:rPr>
                <w:b/>
                <w:bCs/>
              </w:rPr>
            </w:pPr>
            <w:r w:rsidRPr="003666A9">
              <w:rPr>
                <w:b/>
                <w:bCs/>
              </w:rPr>
              <w:t>Izvršitelji</w:t>
            </w:r>
          </w:p>
        </w:tc>
      </w:tr>
      <w:tr w:rsidR="00B63A64" w:rsidRPr="003666A9" w:rsidTr="00B63A64">
        <w:trPr>
          <w:trHeight w:hRule="exact" w:val="3394"/>
        </w:trPr>
        <w:tc>
          <w:tcPr>
            <w:tcW w:w="144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3A64" w:rsidRPr="003666A9" w:rsidRDefault="00B63A64" w:rsidP="00B63A64">
            <w:pPr>
              <w:jc w:val="center"/>
            </w:pPr>
            <w:r w:rsidRPr="003666A9">
              <w:t>I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63A64" w:rsidRDefault="00B63A64" w:rsidP="00B63A64">
            <w:pPr>
              <w:jc w:val="both"/>
            </w:pPr>
            <w:r>
              <w:t>Formiranje razrednih odjela 1.razreda – matična škola</w:t>
            </w:r>
          </w:p>
          <w:p w:rsidR="00B63A64" w:rsidRDefault="00B63A64" w:rsidP="00B63A64">
            <w:pPr>
              <w:jc w:val="both"/>
            </w:pPr>
            <w:r>
              <w:t xml:space="preserve">Formiranje razrednih odjela 5.razreda </w:t>
            </w:r>
          </w:p>
          <w:p w:rsidR="00B63A64" w:rsidRPr="003666A9" w:rsidRDefault="00B63A64" w:rsidP="00B63A64">
            <w:pPr>
              <w:jc w:val="both"/>
            </w:pPr>
            <w:r w:rsidRPr="003666A9">
              <w:t>Upoznavanje  učenika 5. razreda</w:t>
            </w:r>
          </w:p>
          <w:p w:rsidR="00B63A64" w:rsidRDefault="00C860E6" w:rsidP="00B63A64">
            <w:pPr>
              <w:jc w:val="both"/>
            </w:pPr>
            <w:r>
              <w:t xml:space="preserve">Raspoređivanje novih učenika u razredne odjele i njihovo prihvaćanje </w:t>
            </w:r>
          </w:p>
          <w:p w:rsidR="00B63A64" w:rsidRPr="003666A9" w:rsidRDefault="00B63A64" w:rsidP="00B63A64">
            <w:pPr>
              <w:jc w:val="both"/>
            </w:pPr>
          </w:p>
          <w:p w:rsidR="00B63A64" w:rsidRPr="003666A9" w:rsidRDefault="00B63A64" w:rsidP="00B63A64">
            <w:pPr>
              <w:jc w:val="both"/>
            </w:pPr>
            <w:r w:rsidRPr="003666A9">
              <w:t>Uključenost učenika u dopunsku, dodatnu i izbornu nastavu, te izvannastavne aktivnosti</w:t>
            </w:r>
          </w:p>
          <w:p w:rsidR="00B63A64" w:rsidRPr="003666A9" w:rsidRDefault="00B63A64" w:rsidP="00B63A64">
            <w:pPr>
              <w:jc w:val="both"/>
            </w:pPr>
            <w:r w:rsidRPr="003666A9">
              <w:t xml:space="preserve">Godišnje i mjesečno planiranje nastavnih  sadržaja </w:t>
            </w:r>
          </w:p>
          <w:p w:rsidR="00B63A64" w:rsidRDefault="00B63A64" w:rsidP="00B63A64">
            <w:pPr>
              <w:jc w:val="both"/>
            </w:pPr>
            <w:r w:rsidRPr="003666A9">
              <w:t>Kurikularno planir</w:t>
            </w:r>
            <w:r>
              <w:t>anje dopunske, dodatne nastave,</w:t>
            </w:r>
            <w:r w:rsidRPr="003666A9">
              <w:t xml:space="preserve"> izvannastavnih aktivnosti</w:t>
            </w:r>
            <w:r>
              <w:t>, projekata i sličnih aktivnosti</w:t>
            </w:r>
          </w:p>
          <w:p w:rsidR="00B63A64" w:rsidRDefault="00B63A64" w:rsidP="00B63A64">
            <w:pPr>
              <w:jc w:val="both"/>
            </w:pPr>
            <w:r>
              <w:t>Zdravstveni odgoj</w:t>
            </w:r>
          </w:p>
          <w:p w:rsidR="00B63A64" w:rsidRDefault="00B63A64" w:rsidP="00B63A64">
            <w:pPr>
              <w:jc w:val="both"/>
            </w:pPr>
            <w:r>
              <w:t>Građanski odgoj i obrazovanje</w:t>
            </w:r>
          </w:p>
          <w:p w:rsidR="00B63A64" w:rsidRPr="003666A9" w:rsidRDefault="00B63A64" w:rsidP="00B63A64">
            <w:pPr>
              <w:jc w:val="both"/>
            </w:pPr>
          </w:p>
          <w:p w:rsidR="00B63A64" w:rsidRPr="003666A9" w:rsidRDefault="00B63A64" w:rsidP="00B63A64">
            <w:pPr>
              <w:jc w:val="both"/>
            </w:pPr>
            <w:r>
              <w:t xml:space="preserve"> P</w:t>
            </w:r>
            <w:r w:rsidRPr="003666A9">
              <w:t>ravilnik o praćenju i vrednovanju učenika – Okvirni vremenik pismenih provjera učeničkih postignuća</w:t>
            </w:r>
          </w:p>
          <w:p w:rsidR="00B63A64" w:rsidRDefault="00B63A64" w:rsidP="00B63A64">
            <w:pPr>
              <w:jc w:val="both"/>
            </w:pPr>
            <w:r w:rsidRPr="003666A9">
              <w:t xml:space="preserve">Roditeljski sastanci na početku školske godine </w:t>
            </w:r>
          </w:p>
          <w:p w:rsidR="00B63A64" w:rsidRPr="003666A9" w:rsidRDefault="00B63A64" w:rsidP="00B63A64">
            <w:pPr>
              <w:jc w:val="both"/>
            </w:pPr>
            <w:r>
              <w:t>Poučavanje učenika s autizmom</w:t>
            </w:r>
          </w:p>
          <w:p w:rsidR="00B63A64" w:rsidRPr="003666A9" w:rsidRDefault="00B63A64" w:rsidP="00B63A64">
            <w:pPr>
              <w:jc w:val="both"/>
            </w:pPr>
          </w:p>
          <w:p w:rsidR="00B63A64" w:rsidRPr="003666A9" w:rsidRDefault="00B63A64" w:rsidP="00B63A64">
            <w:pPr>
              <w:jc w:val="both"/>
            </w:pPr>
          </w:p>
          <w:p w:rsidR="00B63A64" w:rsidRPr="003666A9" w:rsidRDefault="00B63A64" w:rsidP="00B63A64">
            <w:pPr>
              <w:jc w:val="both"/>
            </w:pPr>
            <w:r w:rsidRPr="003666A9">
              <w:t>Planiranje rada s učenicima s teškoćama u razvoju</w:t>
            </w:r>
          </w:p>
          <w:p w:rsidR="00B63A64" w:rsidRPr="003666A9" w:rsidRDefault="00B63A64" w:rsidP="00B63A64">
            <w:pPr>
              <w:jc w:val="both"/>
            </w:pPr>
          </w:p>
          <w:p w:rsidR="00B63A64" w:rsidRPr="003666A9" w:rsidRDefault="00B63A64" w:rsidP="00B63A64">
            <w:pPr>
              <w:jc w:val="both"/>
            </w:pPr>
          </w:p>
          <w:p w:rsidR="00B63A64" w:rsidRPr="003666A9" w:rsidRDefault="00B63A64" w:rsidP="00B63A64">
            <w:pPr>
              <w:jc w:val="both"/>
            </w:pPr>
          </w:p>
          <w:p w:rsidR="00B63A64" w:rsidRPr="003666A9" w:rsidRDefault="00B63A64" w:rsidP="00B63A64">
            <w:pPr>
              <w:jc w:val="both"/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3A64" w:rsidRDefault="00B63A64" w:rsidP="00B63A64">
            <w:pPr>
              <w:jc w:val="center"/>
            </w:pPr>
            <w:r>
              <w:t>-u</w:t>
            </w:r>
            <w:r w:rsidRPr="003666A9">
              <w:t>čitelji</w:t>
            </w:r>
            <w:r>
              <w:t xml:space="preserve"> 1.raz. i pedagog</w:t>
            </w:r>
          </w:p>
          <w:p w:rsidR="00B63A64" w:rsidRDefault="00B63A64" w:rsidP="00B63A64">
            <w:pPr>
              <w:jc w:val="center"/>
            </w:pPr>
            <w:r>
              <w:t xml:space="preserve">- </w:t>
            </w:r>
            <w:r w:rsidR="00C860E6">
              <w:t xml:space="preserve">učiteljice 4. razreda, budući </w:t>
            </w:r>
          </w:p>
          <w:p w:rsidR="00B63A64" w:rsidRPr="003666A9" w:rsidRDefault="00B63A64" w:rsidP="00B63A64">
            <w:pPr>
              <w:jc w:val="center"/>
            </w:pPr>
            <w:r w:rsidRPr="003666A9">
              <w:t xml:space="preserve">razrednici 5. </w:t>
            </w:r>
            <w:r w:rsidR="00C860E6">
              <w:t>r</w:t>
            </w:r>
            <w:r w:rsidRPr="003666A9">
              <w:t>az.</w:t>
            </w:r>
            <w:r>
              <w:t>i</w:t>
            </w:r>
            <w:r w:rsidR="00C860E6">
              <w:t>ostali</w:t>
            </w:r>
          </w:p>
          <w:p w:rsidR="00B63A64" w:rsidRPr="003666A9" w:rsidRDefault="00B63A64" w:rsidP="00B63A64">
            <w:pPr>
              <w:jc w:val="center"/>
            </w:pPr>
            <w:r w:rsidRPr="003666A9">
              <w:t xml:space="preserve"> učitelji</w:t>
            </w:r>
          </w:p>
          <w:p w:rsidR="00B63A64" w:rsidRPr="003666A9" w:rsidRDefault="00B63A64" w:rsidP="00B63A64">
            <w:pPr>
              <w:jc w:val="center"/>
            </w:pPr>
          </w:p>
          <w:p w:rsidR="00B63A64" w:rsidRPr="003666A9" w:rsidRDefault="00B63A64" w:rsidP="00B63A64">
            <w:pPr>
              <w:jc w:val="center"/>
            </w:pPr>
          </w:p>
          <w:p w:rsidR="00B63A64" w:rsidRPr="003666A9" w:rsidRDefault="00B63A64" w:rsidP="00B63A64">
            <w:pPr>
              <w:jc w:val="center"/>
            </w:pPr>
          </w:p>
          <w:p w:rsidR="00B63A64" w:rsidRPr="003666A9" w:rsidRDefault="00B63A64" w:rsidP="00B63A64">
            <w:pPr>
              <w:jc w:val="center"/>
            </w:pPr>
            <w:r w:rsidRPr="003666A9">
              <w:t>Učitelji RV</w:t>
            </w:r>
          </w:p>
          <w:p w:rsidR="00B63A64" w:rsidRPr="003666A9" w:rsidRDefault="00B63A64" w:rsidP="00B63A64">
            <w:pPr>
              <w:jc w:val="center"/>
            </w:pPr>
          </w:p>
        </w:tc>
      </w:tr>
      <w:tr w:rsidR="00B63A64" w:rsidRPr="003666A9" w:rsidTr="00B63A64">
        <w:trPr>
          <w:trHeight w:hRule="exact" w:val="1397"/>
        </w:trPr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3A64" w:rsidRPr="003666A9" w:rsidRDefault="00B63A64" w:rsidP="00B63A64">
            <w:pPr>
              <w:jc w:val="center"/>
            </w:pPr>
            <w:r w:rsidRPr="003666A9">
              <w:t>X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3A64" w:rsidRDefault="00B63A64" w:rsidP="00B63A64">
            <w:r>
              <w:t>Učiti kako učiti- 5. razred</w:t>
            </w:r>
          </w:p>
          <w:p w:rsidR="00B63A64" w:rsidRDefault="00B63A64" w:rsidP="00B63A64"/>
          <w:p w:rsidR="00B63A64" w:rsidRDefault="00B63A64" w:rsidP="00B63A64">
            <w:r>
              <w:t>Prevencija nasilja</w:t>
            </w:r>
            <w:r w:rsidR="00CD37A9">
              <w:t xml:space="preserve"> preko interneta </w:t>
            </w:r>
            <w:r>
              <w:t xml:space="preserve"> -6. razred</w:t>
            </w:r>
          </w:p>
          <w:p w:rsidR="00B63A64" w:rsidRPr="003666A9" w:rsidRDefault="00B63A64" w:rsidP="00B63A64"/>
        </w:tc>
        <w:tc>
          <w:tcPr>
            <w:tcW w:w="16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3A64" w:rsidRPr="003666A9" w:rsidRDefault="00F60691" w:rsidP="007B1C1D">
            <w:pPr>
              <w:jc w:val="center"/>
            </w:pPr>
            <w:r>
              <w:t>razrednici</w:t>
            </w:r>
            <w:r w:rsidR="00B63A64" w:rsidRPr="003666A9">
              <w:t xml:space="preserve"> i pedagog</w:t>
            </w:r>
          </w:p>
        </w:tc>
      </w:tr>
      <w:tr w:rsidR="00B63A64" w:rsidRPr="003666A9" w:rsidTr="00A544BF">
        <w:trPr>
          <w:trHeight w:hRule="exact" w:val="1146"/>
        </w:trPr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3A64" w:rsidRPr="003666A9" w:rsidRDefault="00B63A64" w:rsidP="00B63A64">
            <w:pPr>
              <w:jc w:val="center"/>
            </w:pPr>
            <w:r w:rsidRPr="003666A9">
              <w:t>X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3A64" w:rsidRDefault="00B63A64" w:rsidP="00B63A64">
            <w:r>
              <w:t xml:space="preserve">Verbalno nasilje- 7. razred </w:t>
            </w:r>
          </w:p>
          <w:p w:rsidR="00B63A64" w:rsidRDefault="00B63A64" w:rsidP="00B63A64"/>
          <w:p w:rsidR="00B63A64" w:rsidRDefault="00B63A64" w:rsidP="00B63A64">
            <w:r>
              <w:t>„Nove“ ovisnosti -</w:t>
            </w:r>
            <w:r w:rsidRPr="003666A9">
              <w:t xml:space="preserve"> 8. </w:t>
            </w:r>
            <w:r>
              <w:t>razred</w:t>
            </w:r>
          </w:p>
          <w:p w:rsidR="00B63A64" w:rsidRDefault="00B63A64" w:rsidP="00B63A64"/>
          <w:p w:rsidR="00B63A64" w:rsidRPr="003666A9" w:rsidRDefault="00B63A64" w:rsidP="00B63A64"/>
        </w:tc>
        <w:tc>
          <w:tcPr>
            <w:tcW w:w="16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63A64" w:rsidRPr="003666A9" w:rsidRDefault="00B63A64" w:rsidP="00B63A64">
            <w:pPr>
              <w:jc w:val="center"/>
            </w:pPr>
            <w:r>
              <w:t>u</w:t>
            </w:r>
            <w:r w:rsidRPr="003666A9">
              <w:t>čitelji RV</w:t>
            </w:r>
            <w:r w:rsidR="00083D8C">
              <w:t>,</w:t>
            </w:r>
          </w:p>
          <w:p w:rsidR="00B63A64" w:rsidRPr="003666A9" w:rsidRDefault="00B63A64" w:rsidP="007B1C1D">
            <w:pPr>
              <w:jc w:val="center"/>
            </w:pPr>
            <w:r>
              <w:t>p</w:t>
            </w:r>
            <w:r w:rsidRPr="003666A9">
              <w:t>edagog</w:t>
            </w:r>
            <w:r w:rsidR="00A544BF">
              <w:t>, MUP, školska medicina</w:t>
            </w:r>
          </w:p>
        </w:tc>
      </w:tr>
      <w:tr w:rsidR="00B63A64" w:rsidRPr="003666A9" w:rsidTr="00083D8C">
        <w:trPr>
          <w:trHeight w:hRule="exact" w:val="1713"/>
        </w:trPr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3A64" w:rsidRPr="003666A9" w:rsidRDefault="00B63A64" w:rsidP="00B63A64">
            <w:pPr>
              <w:jc w:val="center"/>
            </w:pPr>
            <w:r w:rsidRPr="003666A9">
              <w:t>X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63A64" w:rsidRDefault="00B63A64" w:rsidP="00B63A64">
            <w:pPr>
              <w:jc w:val="both"/>
            </w:pPr>
            <w:r>
              <w:t>Uspjeh</w:t>
            </w:r>
            <w:r w:rsidRPr="003666A9">
              <w:t xml:space="preserve"> učenika na kraju I. </w:t>
            </w:r>
            <w:r>
              <w:t>odgojno-obrazovnog razdoblja</w:t>
            </w:r>
          </w:p>
          <w:p w:rsidR="00B63A64" w:rsidRPr="003666A9" w:rsidRDefault="00B63A64" w:rsidP="00B63A64">
            <w:r>
              <w:t xml:space="preserve">Izvješća o </w:t>
            </w:r>
            <w:r w:rsidRPr="003666A9">
              <w:t xml:space="preserve"> učenju i vladanju učenika</w:t>
            </w:r>
          </w:p>
          <w:p w:rsidR="00B63A64" w:rsidRPr="003666A9" w:rsidRDefault="00B63A64" w:rsidP="00B63A64">
            <w:pPr>
              <w:jc w:val="both"/>
            </w:pPr>
          </w:p>
          <w:p w:rsidR="00B63A64" w:rsidRPr="003666A9" w:rsidRDefault="00B63A64" w:rsidP="00B63A64">
            <w:pPr>
              <w:jc w:val="both"/>
            </w:pPr>
            <w:r w:rsidRPr="003666A9">
              <w:t>Izricanje pedagoških mjera</w:t>
            </w:r>
          </w:p>
          <w:p w:rsidR="00B63A64" w:rsidRPr="003666A9" w:rsidRDefault="00B63A64" w:rsidP="00B63A64">
            <w:pPr>
              <w:jc w:val="both"/>
            </w:pPr>
            <w:r w:rsidRPr="003666A9">
              <w:t>Mjesečno planiranje nastavnog rada</w:t>
            </w:r>
          </w:p>
          <w:p w:rsidR="00B63A64" w:rsidRPr="003666A9" w:rsidRDefault="00B63A64" w:rsidP="00B63A64">
            <w:pPr>
              <w:jc w:val="both"/>
            </w:pPr>
            <w:r w:rsidRPr="003666A9">
              <w:t xml:space="preserve">Profesionalno informiranje učenika 8. </w:t>
            </w:r>
            <w:r>
              <w:t>r</w:t>
            </w:r>
            <w:r w:rsidRPr="003666A9">
              <w:t>azreda</w:t>
            </w:r>
            <w:r>
              <w:t>, e-upisi u srednju školu</w:t>
            </w:r>
          </w:p>
        </w:tc>
        <w:tc>
          <w:tcPr>
            <w:tcW w:w="16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3A64" w:rsidRPr="003666A9" w:rsidRDefault="00B63A64" w:rsidP="00B63A64">
            <w:pPr>
              <w:jc w:val="center"/>
            </w:pPr>
            <w:r>
              <w:t>u</w:t>
            </w:r>
            <w:r w:rsidRPr="003666A9">
              <w:t>čitelji RV</w:t>
            </w:r>
            <w:r w:rsidR="00A544BF">
              <w:t>, CISOK</w:t>
            </w:r>
          </w:p>
        </w:tc>
      </w:tr>
      <w:tr w:rsidR="00B63A64" w:rsidRPr="003666A9" w:rsidTr="00B63A64">
        <w:trPr>
          <w:trHeight w:hRule="exact" w:val="980"/>
        </w:trPr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3A64" w:rsidRPr="003666A9" w:rsidRDefault="00B63A64" w:rsidP="00B63A64">
            <w:pPr>
              <w:jc w:val="center"/>
            </w:pPr>
            <w:r w:rsidRPr="003666A9">
              <w:t>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3A64" w:rsidRPr="003666A9" w:rsidRDefault="00B63A64" w:rsidP="00B63A64">
            <w:r w:rsidRPr="003666A9">
              <w:t>Briga o učenicima s posebnim potrebama i učenicima s poremećajima u ponašanju</w:t>
            </w:r>
          </w:p>
          <w:p w:rsidR="00B63A64" w:rsidRPr="003666A9" w:rsidRDefault="00B63A64" w:rsidP="00B63A64">
            <w:r w:rsidRPr="003666A9">
              <w:t xml:space="preserve">Profesionalno informiranje učenika 8. </w:t>
            </w:r>
            <w:r>
              <w:t>r</w:t>
            </w:r>
            <w:r w:rsidRPr="003666A9">
              <w:t>azreda</w:t>
            </w:r>
            <w:r>
              <w:t>, e-upisi u srednju školu</w:t>
            </w:r>
          </w:p>
        </w:tc>
        <w:tc>
          <w:tcPr>
            <w:tcW w:w="16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3A64" w:rsidRPr="003666A9" w:rsidRDefault="00B63A64" w:rsidP="00B63A64">
            <w:pPr>
              <w:jc w:val="center"/>
            </w:pPr>
            <w:r>
              <w:t>u</w:t>
            </w:r>
            <w:r w:rsidRPr="003666A9">
              <w:t>čitelji RV</w:t>
            </w:r>
          </w:p>
        </w:tc>
      </w:tr>
      <w:tr w:rsidR="00B63A64" w:rsidRPr="003666A9" w:rsidTr="00B63A64">
        <w:trPr>
          <w:trHeight w:hRule="exact" w:val="518"/>
        </w:trPr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3A64" w:rsidRPr="003666A9" w:rsidRDefault="00B63A64" w:rsidP="00B63A64">
            <w:pPr>
              <w:jc w:val="center"/>
            </w:pPr>
            <w:r w:rsidRPr="003666A9">
              <w:t>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3A64" w:rsidRPr="003666A9" w:rsidRDefault="00B63A64" w:rsidP="00B63A64">
            <w:r w:rsidRPr="003666A9">
              <w:t xml:space="preserve">Analiza odgojno-obrazovnog ozračja u razrednim odjelima </w:t>
            </w:r>
          </w:p>
        </w:tc>
        <w:tc>
          <w:tcPr>
            <w:tcW w:w="16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3A64" w:rsidRPr="003666A9" w:rsidRDefault="00B63A64" w:rsidP="00B63A64">
            <w:pPr>
              <w:jc w:val="center"/>
            </w:pPr>
            <w:r>
              <w:t>u</w:t>
            </w:r>
            <w:r w:rsidRPr="003666A9">
              <w:t>čitelji RV</w:t>
            </w:r>
          </w:p>
        </w:tc>
      </w:tr>
      <w:tr w:rsidR="00B63A64" w:rsidRPr="003666A9" w:rsidTr="00B63A64">
        <w:trPr>
          <w:trHeight w:hRule="exact" w:val="623"/>
        </w:trPr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3A64" w:rsidRPr="003666A9" w:rsidRDefault="00B63A64" w:rsidP="00B63A64">
            <w:pPr>
              <w:jc w:val="center"/>
            </w:pPr>
            <w:r w:rsidRPr="003666A9">
              <w:t>I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63A64" w:rsidRPr="003666A9" w:rsidRDefault="00B63A64" w:rsidP="00B63A64">
            <w:pPr>
              <w:jc w:val="both"/>
            </w:pPr>
            <w:r w:rsidRPr="003666A9">
              <w:t>Mjesečno planiranje nastavnog rada</w:t>
            </w:r>
          </w:p>
          <w:p w:rsidR="00B63A64" w:rsidRPr="003666A9" w:rsidRDefault="00B63A64" w:rsidP="00B63A64">
            <w:pPr>
              <w:jc w:val="both"/>
            </w:pPr>
            <w:r w:rsidRPr="003666A9">
              <w:t>Analiza odgojno obrazovnog stanja učenika</w:t>
            </w:r>
          </w:p>
        </w:tc>
        <w:tc>
          <w:tcPr>
            <w:tcW w:w="16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3A64" w:rsidRPr="003666A9" w:rsidRDefault="00B63A64" w:rsidP="00B63A64">
            <w:pPr>
              <w:jc w:val="center"/>
            </w:pPr>
            <w:r>
              <w:t>u</w:t>
            </w:r>
            <w:r w:rsidRPr="003666A9">
              <w:t>čitelji RV</w:t>
            </w:r>
          </w:p>
        </w:tc>
      </w:tr>
      <w:tr w:rsidR="00B63A64" w:rsidRPr="003666A9" w:rsidTr="00B63A64">
        <w:trPr>
          <w:trHeight w:hRule="exact" w:val="854"/>
        </w:trPr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3A64" w:rsidRPr="003666A9" w:rsidRDefault="00B63A64" w:rsidP="00B63A64">
            <w:pPr>
              <w:jc w:val="center"/>
            </w:pPr>
            <w:r w:rsidRPr="003666A9">
              <w:lastRenderedPageBreak/>
              <w:t>IV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63A64" w:rsidRPr="003666A9" w:rsidRDefault="00B63A64" w:rsidP="00B63A64">
            <w:pPr>
              <w:jc w:val="both"/>
            </w:pPr>
            <w:r w:rsidRPr="003666A9">
              <w:t>Mjesečno planiranje nastavnog rada</w:t>
            </w:r>
          </w:p>
          <w:p w:rsidR="00B63A64" w:rsidRPr="003666A9" w:rsidRDefault="00B63A64" w:rsidP="00B63A64">
            <w:pPr>
              <w:jc w:val="both"/>
            </w:pPr>
            <w:r w:rsidRPr="003666A9">
              <w:t>Uključivanj</w:t>
            </w:r>
            <w:r>
              <w:t xml:space="preserve">e učenika u gradske svečanosti </w:t>
            </w:r>
            <w:r w:rsidRPr="003666A9">
              <w:t>„U svijetu bajki I.B.Mažuranić“</w:t>
            </w:r>
          </w:p>
          <w:p w:rsidR="00B63A64" w:rsidRPr="003666A9" w:rsidRDefault="00B63A64" w:rsidP="00B63A64">
            <w:pPr>
              <w:jc w:val="both"/>
            </w:pPr>
          </w:p>
        </w:tc>
        <w:tc>
          <w:tcPr>
            <w:tcW w:w="16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3A64" w:rsidRPr="003666A9" w:rsidRDefault="00B63A64" w:rsidP="00B63A64">
            <w:pPr>
              <w:jc w:val="center"/>
            </w:pPr>
            <w:r>
              <w:t>u</w:t>
            </w:r>
            <w:r w:rsidRPr="003666A9">
              <w:t>čitelji RV</w:t>
            </w:r>
          </w:p>
        </w:tc>
      </w:tr>
      <w:tr w:rsidR="00B63A64" w:rsidRPr="003666A9" w:rsidTr="00B63A64">
        <w:trPr>
          <w:trHeight w:hRule="exact" w:val="923"/>
        </w:trPr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3A64" w:rsidRPr="003666A9" w:rsidRDefault="00B63A64" w:rsidP="00B63A64">
            <w:pPr>
              <w:jc w:val="center"/>
            </w:pPr>
            <w:r w:rsidRPr="003666A9">
              <w:t>V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3A64" w:rsidRPr="003666A9" w:rsidRDefault="00B63A64" w:rsidP="00B63A64">
            <w:r w:rsidRPr="003666A9">
              <w:t>Organizacija priprema za izvođenje učeničkih  ekskurzija</w:t>
            </w:r>
          </w:p>
          <w:p w:rsidR="00B63A64" w:rsidRPr="003666A9" w:rsidRDefault="00B63A64" w:rsidP="00B63A64">
            <w:r w:rsidRPr="003666A9">
              <w:t>Mjesečno planiranje nastavnog rada</w:t>
            </w:r>
          </w:p>
        </w:tc>
        <w:tc>
          <w:tcPr>
            <w:tcW w:w="16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3A64" w:rsidRPr="003666A9" w:rsidRDefault="00B63A64" w:rsidP="00B63A64">
            <w:pPr>
              <w:jc w:val="center"/>
            </w:pPr>
            <w:r>
              <w:t>u</w:t>
            </w:r>
            <w:r w:rsidRPr="003666A9">
              <w:t>čitelji RV</w:t>
            </w:r>
          </w:p>
        </w:tc>
      </w:tr>
      <w:tr w:rsidR="00B63A64" w:rsidRPr="003666A9" w:rsidTr="00B63A64">
        <w:trPr>
          <w:trHeight w:hRule="exact" w:val="1190"/>
        </w:trPr>
        <w:tc>
          <w:tcPr>
            <w:tcW w:w="14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3A64" w:rsidRPr="003666A9" w:rsidRDefault="00B63A64" w:rsidP="00B63A64">
            <w:pPr>
              <w:jc w:val="center"/>
            </w:pPr>
            <w:r w:rsidRPr="003666A9">
              <w:t>V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63A64" w:rsidRPr="003666A9" w:rsidRDefault="00B63A64" w:rsidP="00B63A64">
            <w:pPr>
              <w:jc w:val="both"/>
            </w:pPr>
            <w:r w:rsidRPr="003666A9">
              <w:t xml:space="preserve">Analiza realizacije nastavnog plana i programa  i rezultata odgojno-obrazovnog rada </w:t>
            </w:r>
          </w:p>
          <w:p w:rsidR="00B63A64" w:rsidRPr="003666A9" w:rsidRDefault="00B63A64" w:rsidP="00B63A64">
            <w:pPr>
              <w:jc w:val="both"/>
            </w:pPr>
            <w:r w:rsidRPr="003666A9">
              <w:t xml:space="preserve">Analiza  postignutog uspjeha i vladanja  učenika </w:t>
            </w:r>
          </w:p>
          <w:p w:rsidR="00B63A64" w:rsidRPr="003666A9" w:rsidRDefault="00B63A64" w:rsidP="00B63A64">
            <w:pPr>
              <w:jc w:val="both"/>
            </w:pPr>
            <w:r w:rsidRPr="003666A9">
              <w:t xml:space="preserve">Izricanje pohvala,  nagrada i kazni  učenicima </w:t>
            </w:r>
          </w:p>
        </w:tc>
        <w:tc>
          <w:tcPr>
            <w:tcW w:w="16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3A64" w:rsidRPr="003666A9" w:rsidRDefault="00B63A64" w:rsidP="00B63A64">
            <w:pPr>
              <w:jc w:val="center"/>
            </w:pPr>
            <w:r>
              <w:t>u</w:t>
            </w:r>
            <w:r w:rsidRPr="003666A9">
              <w:t>čitelji RV</w:t>
            </w:r>
          </w:p>
        </w:tc>
      </w:tr>
      <w:tr w:rsidR="00B63A64" w:rsidRPr="003666A9" w:rsidTr="00B63A64">
        <w:trPr>
          <w:trHeight w:hRule="exact" w:val="1731"/>
        </w:trPr>
        <w:tc>
          <w:tcPr>
            <w:tcW w:w="14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3A64" w:rsidRPr="003666A9" w:rsidRDefault="00B63A64" w:rsidP="00B63A64">
            <w:pPr>
              <w:jc w:val="center"/>
            </w:pPr>
            <w:r w:rsidRPr="003666A9">
              <w:t>Tijekom školske godine  kontinuirano</w:t>
            </w:r>
          </w:p>
        </w:tc>
        <w:tc>
          <w:tcPr>
            <w:tcW w:w="7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3A64" w:rsidRPr="003666A9" w:rsidRDefault="00B63A64" w:rsidP="00B63A64">
            <w:pPr>
              <w:jc w:val="both"/>
            </w:pPr>
            <w:r w:rsidRPr="003666A9">
              <w:t>Suradnja s roditeljima u rješa</w:t>
            </w:r>
            <w:r>
              <w:t>vanju odgojno-obrazovnih pitanja</w:t>
            </w:r>
          </w:p>
          <w:p w:rsidR="00B63A64" w:rsidRPr="003666A9" w:rsidRDefault="00B63A64" w:rsidP="00B63A64">
            <w:pPr>
              <w:jc w:val="both"/>
            </w:pPr>
            <w:r w:rsidRPr="003666A9">
              <w:t>Školski preventivni programi- radionice i ciljane aktivnosti</w:t>
            </w:r>
          </w:p>
          <w:p w:rsidR="00B63A64" w:rsidRPr="003666A9" w:rsidRDefault="00B63A64" w:rsidP="00B63A64">
            <w:pPr>
              <w:jc w:val="both"/>
            </w:pPr>
            <w:r w:rsidRPr="003666A9">
              <w:t>Dogovori oko realizacije učeničkih projekata, integriranih sadržaja, izvanučioničke nastave</w:t>
            </w:r>
          </w:p>
          <w:p w:rsidR="00B63A64" w:rsidRPr="003666A9" w:rsidRDefault="00B63A64" w:rsidP="00B63A64">
            <w:pPr>
              <w:jc w:val="both"/>
            </w:pPr>
            <w:r w:rsidRPr="003666A9">
              <w:t xml:space="preserve">Sustavno pružanje pomoći učenicima </w:t>
            </w:r>
          </w:p>
          <w:p w:rsidR="00B63A64" w:rsidRPr="003666A9" w:rsidRDefault="00B63A64" w:rsidP="00B63A64">
            <w:pPr>
              <w:jc w:val="both"/>
            </w:pPr>
            <w:r w:rsidRPr="003666A9">
              <w:t>Ostali poslovi utvrđeni Statutom škole, Zakonom i pravilnicima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3A64" w:rsidRPr="003666A9" w:rsidRDefault="00B63A64" w:rsidP="00B63A64">
            <w:pPr>
              <w:jc w:val="center"/>
            </w:pPr>
            <w:r>
              <w:t>u</w:t>
            </w:r>
            <w:r w:rsidRPr="003666A9">
              <w:t>čitelji RV</w:t>
            </w:r>
          </w:p>
        </w:tc>
      </w:tr>
      <w:bookmarkEnd w:id="128"/>
      <w:bookmarkEnd w:id="129"/>
    </w:tbl>
    <w:p w:rsidR="00F026DA" w:rsidRDefault="00F026DA" w:rsidP="00790A5E">
      <w:pPr>
        <w:ind w:firstLine="720"/>
        <w:jc w:val="both"/>
      </w:pPr>
    </w:p>
    <w:p w:rsidR="009A602C" w:rsidRDefault="009A602C" w:rsidP="00790A5E">
      <w:pPr>
        <w:ind w:firstLine="720"/>
        <w:jc w:val="both"/>
      </w:pPr>
      <w:r w:rsidRPr="009A602C">
        <w:t>Planovi rada</w:t>
      </w:r>
      <w:r>
        <w:t xml:space="preserve"> razrednih vijeća sastavni su dio plana razrednih </w:t>
      </w:r>
      <w:r w:rsidR="00246418">
        <w:t xml:space="preserve">odjela, a njihova realizacija </w:t>
      </w:r>
      <w:r>
        <w:t>vodi</w:t>
      </w:r>
      <w:r w:rsidR="00246418">
        <w:t xml:space="preserve"> se u dnevnicima </w:t>
      </w:r>
      <w:r>
        <w:t>rada. Plan se realizira na redovnim i izvanrednim sjednicama.</w:t>
      </w:r>
    </w:p>
    <w:p w:rsidR="00C57C23" w:rsidRDefault="00C57C23" w:rsidP="00790A5E">
      <w:pPr>
        <w:ind w:firstLine="720"/>
        <w:jc w:val="both"/>
      </w:pPr>
    </w:p>
    <w:p w:rsidR="00B0662C" w:rsidRPr="00A544BF" w:rsidRDefault="004359CB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</w:rPr>
      </w:pPr>
      <w:bookmarkStart w:id="131" w:name="_Toc431538463"/>
      <w:bookmarkStart w:id="132" w:name="_Toc462926404"/>
      <w:bookmarkStart w:id="133" w:name="_Toc21527423"/>
      <w:r w:rsidRPr="00A544BF">
        <w:rPr>
          <w:rFonts w:ascii="Times New Roman" w:hAnsi="Times New Roman"/>
          <w:i w:val="0"/>
        </w:rPr>
        <w:t>Plan rada razrednika</w:t>
      </w:r>
      <w:bookmarkEnd w:id="131"/>
      <w:bookmarkEnd w:id="132"/>
      <w:bookmarkEnd w:id="133"/>
    </w:p>
    <w:p w:rsidR="00B0662C" w:rsidRDefault="00B0662C" w:rsidP="00B0662C">
      <w:pPr>
        <w:pStyle w:val="Naslov2"/>
        <w:numPr>
          <w:ilvl w:val="0"/>
          <w:numId w:val="0"/>
        </w:numPr>
        <w:spacing w:before="0" w:after="0"/>
        <w:rPr>
          <w:rFonts w:ascii="Times New Roman" w:hAnsi="Times New Roman"/>
          <w:i w:val="0"/>
        </w:rPr>
      </w:pPr>
    </w:p>
    <w:p w:rsidR="00A558D2" w:rsidRPr="009A3CAE" w:rsidRDefault="00B0662C" w:rsidP="00790A5E">
      <w:pPr>
        <w:ind w:firstLine="568"/>
        <w:jc w:val="both"/>
      </w:pPr>
      <w:r w:rsidRPr="009A3CAE">
        <w:t>Razredni učitelji će</w:t>
      </w:r>
      <w:r w:rsidR="00FF1A5B">
        <w:t>svoju</w:t>
      </w:r>
      <w:r w:rsidR="00A558D2" w:rsidRPr="009A3CAE">
        <w:t>ulogu usklađivati</w:t>
      </w:r>
      <w:r w:rsidR="00EA5E91" w:rsidRPr="009A3CAE">
        <w:t xml:space="preserve"> s ciljevima i zahtjevima </w:t>
      </w:r>
      <w:r w:rsidR="00334F56" w:rsidRPr="009A3CAE">
        <w:t>integrativnih</w:t>
      </w:r>
      <w:r w:rsidR="00A558D2" w:rsidRPr="009A3CAE">
        <w:t xml:space="preserve"> odgo</w:t>
      </w:r>
      <w:r w:rsidR="00334F56" w:rsidRPr="009A3CAE">
        <w:t xml:space="preserve">jno-obrazovne sadržaje iz  </w:t>
      </w:r>
      <w:r w:rsidR="00A558D2" w:rsidRPr="009A3CAE">
        <w:t>nas</w:t>
      </w:r>
      <w:r w:rsidR="00334F56" w:rsidRPr="009A3CAE">
        <w:t>tavnog plana i programa i razvoja kompetencija učenika.</w:t>
      </w:r>
    </w:p>
    <w:p w:rsidR="0045127C" w:rsidRPr="009A3CAE" w:rsidRDefault="00EA5E91" w:rsidP="00790A5E">
      <w:pPr>
        <w:ind w:firstLine="568"/>
        <w:jc w:val="both"/>
      </w:pPr>
      <w:r w:rsidRPr="009A3CAE">
        <w:t>Planovi</w:t>
      </w:r>
      <w:r w:rsidR="0045127C" w:rsidRPr="009A3CAE">
        <w:t xml:space="preserve"> i programi rada razrednika nalaze se u privitku Godišnjih operativnih planova i programa i sastavni su dio Godišnjeg plana i programa rada škole.</w:t>
      </w:r>
    </w:p>
    <w:p w:rsidR="00EA5E91" w:rsidRPr="00474678" w:rsidRDefault="00EA5E91" w:rsidP="00EA5E91">
      <w:pPr>
        <w:pStyle w:val="Zaglavlje"/>
        <w:tabs>
          <w:tab w:val="clear" w:pos="4536"/>
          <w:tab w:val="clear" w:pos="9072"/>
        </w:tabs>
        <w:ind w:firstLine="578"/>
        <w:jc w:val="both"/>
        <w:rPr>
          <w:sz w:val="20"/>
          <w:szCs w:val="20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9"/>
        <w:gridCol w:w="4521"/>
        <w:gridCol w:w="1473"/>
        <w:gridCol w:w="2268"/>
      </w:tblGrid>
      <w:tr w:rsidR="00A558D2" w:rsidRPr="000E5B8C" w:rsidTr="00B63A64">
        <w:trPr>
          <w:trHeight w:val="765"/>
          <w:tblHeader/>
          <w:jc w:val="center"/>
        </w:trPr>
        <w:tc>
          <w:tcPr>
            <w:tcW w:w="117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0E5B8C" w:rsidP="000B20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.</w:t>
            </w:r>
            <w:r>
              <w:rPr>
                <w:b/>
                <w:bCs/>
              </w:rPr>
              <w:br/>
              <w:t>b</w:t>
            </w:r>
            <w:r w:rsidR="00A558D2" w:rsidRPr="000E5B8C">
              <w:rPr>
                <w:b/>
                <w:bCs/>
              </w:rPr>
              <w:t>roj</w:t>
            </w:r>
          </w:p>
        </w:tc>
        <w:tc>
          <w:tcPr>
            <w:tcW w:w="4521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593140" w:rsidP="000B20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</w:t>
            </w:r>
            <w:r w:rsidR="00A558D2" w:rsidRPr="000E5B8C">
              <w:rPr>
                <w:b/>
                <w:bCs/>
              </w:rPr>
              <w:t>RADA</w:t>
            </w:r>
          </w:p>
        </w:tc>
        <w:tc>
          <w:tcPr>
            <w:tcW w:w="1473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A558D2" w:rsidP="000B208D">
            <w:pPr>
              <w:jc w:val="center"/>
              <w:rPr>
                <w:b/>
                <w:bCs/>
              </w:rPr>
            </w:pPr>
            <w:r w:rsidRPr="000E5B8C">
              <w:rPr>
                <w:b/>
                <w:bCs/>
              </w:rPr>
              <w:t>Vrijeme</w:t>
            </w:r>
          </w:p>
        </w:tc>
        <w:tc>
          <w:tcPr>
            <w:tcW w:w="2268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A558D2" w:rsidP="000B208D">
            <w:pPr>
              <w:jc w:val="center"/>
              <w:rPr>
                <w:b/>
                <w:bCs/>
              </w:rPr>
            </w:pPr>
            <w:r w:rsidRPr="000E5B8C">
              <w:rPr>
                <w:b/>
                <w:bCs/>
              </w:rPr>
              <w:t>Izvršitelji</w:t>
            </w:r>
          </w:p>
        </w:tc>
      </w:tr>
      <w:tr w:rsidR="003F41CF" w:rsidRPr="000E5B8C" w:rsidTr="00B63A64">
        <w:trPr>
          <w:trHeight w:val="765"/>
          <w:jc w:val="center"/>
        </w:trPr>
        <w:tc>
          <w:tcPr>
            <w:tcW w:w="117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F41CF" w:rsidRPr="000E5B8C" w:rsidRDefault="003F41CF" w:rsidP="000B208D">
            <w:pPr>
              <w:jc w:val="center"/>
              <w:rPr>
                <w:b/>
                <w:bCs/>
              </w:rPr>
            </w:pPr>
            <w:r w:rsidRPr="000E5B8C">
              <w:rPr>
                <w:b/>
                <w:bCs/>
              </w:rPr>
              <w:t xml:space="preserve">I. </w:t>
            </w:r>
          </w:p>
        </w:tc>
        <w:tc>
          <w:tcPr>
            <w:tcW w:w="4521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F41CF" w:rsidRPr="000E5B8C" w:rsidRDefault="003F41CF" w:rsidP="000E5B8C">
            <w:pPr>
              <w:rPr>
                <w:b/>
                <w:bCs/>
              </w:rPr>
            </w:pPr>
            <w:r w:rsidRPr="000E5B8C">
              <w:rPr>
                <w:b/>
                <w:bCs/>
              </w:rPr>
              <w:t xml:space="preserve">PLANIRANJE I PROGRAMIRANJE RADA RAZREDNIKA </w:t>
            </w:r>
          </w:p>
        </w:tc>
        <w:tc>
          <w:tcPr>
            <w:tcW w:w="1473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F41CF" w:rsidRPr="000E5B8C" w:rsidRDefault="003F41CF" w:rsidP="000B208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F41CF" w:rsidRPr="000E5B8C" w:rsidRDefault="003F41CF" w:rsidP="000B208D">
            <w:pPr>
              <w:jc w:val="center"/>
              <w:rPr>
                <w:b/>
                <w:bCs/>
              </w:rPr>
            </w:pPr>
          </w:p>
        </w:tc>
      </w:tr>
      <w:tr w:rsidR="004A79F4" w:rsidRPr="000E5B8C" w:rsidTr="00B63A64">
        <w:trPr>
          <w:trHeight w:val="765"/>
          <w:jc w:val="center"/>
        </w:trPr>
        <w:tc>
          <w:tcPr>
            <w:tcW w:w="117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79F4" w:rsidRPr="000E5B8C" w:rsidRDefault="004A79F4" w:rsidP="000B208D">
            <w:pPr>
              <w:jc w:val="center"/>
              <w:rPr>
                <w:bCs/>
              </w:rPr>
            </w:pPr>
            <w:r w:rsidRPr="000E5B8C">
              <w:rPr>
                <w:bCs/>
              </w:rPr>
              <w:t>1.1.</w:t>
            </w:r>
          </w:p>
          <w:p w:rsidR="004A79F4" w:rsidRDefault="004A79F4" w:rsidP="000B208D">
            <w:pPr>
              <w:jc w:val="center"/>
              <w:rPr>
                <w:b/>
                <w:bCs/>
              </w:rPr>
            </w:pPr>
            <w:r w:rsidRPr="000E5B8C">
              <w:rPr>
                <w:bCs/>
              </w:rPr>
              <w:t>1.2</w:t>
            </w:r>
            <w:r w:rsidRPr="000E5B8C">
              <w:rPr>
                <w:b/>
                <w:bCs/>
              </w:rPr>
              <w:t>.</w:t>
            </w:r>
          </w:p>
          <w:p w:rsidR="002111CF" w:rsidRPr="002111CF" w:rsidRDefault="002111CF" w:rsidP="000B208D">
            <w:pPr>
              <w:jc w:val="center"/>
              <w:rPr>
                <w:bCs/>
              </w:rPr>
            </w:pPr>
            <w:r w:rsidRPr="002111CF">
              <w:rPr>
                <w:bCs/>
              </w:rPr>
              <w:t>1.3.</w:t>
            </w:r>
          </w:p>
        </w:tc>
        <w:tc>
          <w:tcPr>
            <w:tcW w:w="4521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111CF" w:rsidRDefault="00150C98" w:rsidP="003F41CF">
            <w:pPr>
              <w:jc w:val="both"/>
              <w:rPr>
                <w:bCs/>
              </w:rPr>
            </w:pPr>
            <w:r>
              <w:rPr>
                <w:bCs/>
              </w:rPr>
              <w:t>Formiranje razr</w:t>
            </w:r>
            <w:r w:rsidR="00083D8C">
              <w:rPr>
                <w:bCs/>
              </w:rPr>
              <w:t>ednih</w:t>
            </w:r>
            <w:r>
              <w:rPr>
                <w:bCs/>
              </w:rPr>
              <w:t xml:space="preserve"> odjela 1. </w:t>
            </w:r>
            <w:r w:rsidR="005F2896">
              <w:rPr>
                <w:bCs/>
              </w:rPr>
              <w:t>r</w:t>
            </w:r>
            <w:r>
              <w:rPr>
                <w:bCs/>
              </w:rPr>
              <w:t>az. u</w:t>
            </w:r>
            <w:r w:rsidR="002111CF">
              <w:rPr>
                <w:bCs/>
              </w:rPr>
              <w:t xml:space="preserve"> MŠ</w:t>
            </w:r>
            <w:r w:rsidR="00FF1A5B">
              <w:rPr>
                <w:bCs/>
              </w:rPr>
              <w:t xml:space="preserve"> i 5</w:t>
            </w:r>
            <w:r w:rsidR="00391F38">
              <w:rPr>
                <w:bCs/>
              </w:rPr>
              <w:t>. r</w:t>
            </w:r>
          </w:p>
          <w:p w:rsidR="004A79F4" w:rsidRPr="000E5B8C" w:rsidRDefault="004A79F4" w:rsidP="003F41CF">
            <w:pPr>
              <w:jc w:val="both"/>
              <w:rPr>
                <w:bCs/>
              </w:rPr>
            </w:pPr>
            <w:r w:rsidRPr="000E5B8C">
              <w:rPr>
                <w:bCs/>
              </w:rPr>
              <w:t>Analiza odgojnog i obrazovnog rada u razrednom odjelu</w:t>
            </w:r>
            <w:r w:rsidR="002D361C">
              <w:rPr>
                <w:bCs/>
              </w:rPr>
              <w:t xml:space="preserve"> – 2.- 8. razreda</w:t>
            </w:r>
          </w:p>
          <w:p w:rsidR="004A79F4" w:rsidRPr="000E5B8C" w:rsidRDefault="004A79F4" w:rsidP="003F41CF">
            <w:pPr>
              <w:jc w:val="both"/>
              <w:rPr>
                <w:bCs/>
              </w:rPr>
            </w:pPr>
            <w:r w:rsidRPr="000E5B8C">
              <w:rPr>
                <w:bCs/>
              </w:rPr>
              <w:t>Izrada plana aktivnosti na osnovu te analize</w:t>
            </w:r>
          </w:p>
        </w:tc>
        <w:tc>
          <w:tcPr>
            <w:tcW w:w="1473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79F4" w:rsidRPr="000E5B8C" w:rsidRDefault="004A79F4" w:rsidP="000B208D">
            <w:pPr>
              <w:jc w:val="center"/>
              <w:rPr>
                <w:bCs/>
              </w:rPr>
            </w:pPr>
            <w:r w:rsidRPr="000E5B8C">
              <w:rPr>
                <w:bCs/>
              </w:rPr>
              <w:t>IX.</w:t>
            </w:r>
          </w:p>
        </w:tc>
        <w:tc>
          <w:tcPr>
            <w:tcW w:w="2268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79F4" w:rsidRPr="000E5B8C" w:rsidRDefault="007D6591" w:rsidP="000B208D">
            <w:pPr>
              <w:jc w:val="center"/>
              <w:rPr>
                <w:bCs/>
              </w:rPr>
            </w:pPr>
            <w:r>
              <w:rPr>
                <w:bCs/>
              </w:rPr>
              <w:t>r</w:t>
            </w:r>
            <w:r w:rsidR="004A79F4" w:rsidRPr="000E5B8C">
              <w:rPr>
                <w:bCs/>
              </w:rPr>
              <w:t>azrednici</w:t>
            </w:r>
          </w:p>
        </w:tc>
      </w:tr>
      <w:tr w:rsidR="00A558D2" w:rsidRPr="000E5B8C" w:rsidTr="00B63A64">
        <w:trPr>
          <w:trHeight w:val="465"/>
          <w:jc w:val="center"/>
        </w:trPr>
        <w:tc>
          <w:tcPr>
            <w:tcW w:w="1179" w:type="dxa"/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CF3B02" w:rsidP="000B208D">
            <w:pPr>
              <w:jc w:val="center"/>
              <w:rPr>
                <w:b/>
                <w:bCs/>
              </w:rPr>
            </w:pPr>
            <w:r w:rsidRPr="000E5B8C">
              <w:rPr>
                <w:b/>
                <w:bCs/>
              </w:rPr>
              <w:t>II</w:t>
            </w:r>
            <w:r w:rsidR="00A558D2" w:rsidRPr="000E5B8C">
              <w:rPr>
                <w:b/>
                <w:bCs/>
              </w:rPr>
              <w:t>.</w:t>
            </w:r>
          </w:p>
        </w:tc>
        <w:tc>
          <w:tcPr>
            <w:tcW w:w="4521" w:type="dxa"/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A558D2" w:rsidP="000E5B8C">
            <w:pPr>
              <w:rPr>
                <w:b/>
                <w:bCs/>
              </w:rPr>
            </w:pPr>
            <w:r w:rsidRPr="000E5B8C">
              <w:rPr>
                <w:b/>
                <w:bCs/>
              </w:rPr>
              <w:t>RAD S UČENICIMA</w:t>
            </w:r>
          </w:p>
        </w:tc>
        <w:tc>
          <w:tcPr>
            <w:tcW w:w="1473" w:type="dxa"/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A558D2" w:rsidP="000B208D">
            <w:pPr>
              <w:jc w:val="center"/>
            </w:pPr>
            <w:r w:rsidRPr="000E5B8C">
              <w:t> </w:t>
            </w:r>
          </w:p>
        </w:tc>
        <w:tc>
          <w:tcPr>
            <w:tcW w:w="2268" w:type="dxa"/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A558D2" w:rsidP="000B208D">
            <w:pPr>
              <w:jc w:val="center"/>
            </w:pPr>
            <w:r w:rsidRPr="000E5B8C">
              <w:t> </w:t>
            </w:r>
          </w:p>
        </w:tc>
      </w:tr>
      <w:tr w:rsidR="00A558D2" w:rsidRPr="000E5B8C" w:rsidTr="00B63A64">
        <w:trPr>
          <w:trHeight w:val="330"/>
          <w:jc w:val="center"/>
        </w:trPr>
        <w:tc>
          <w:tcPr>
            <w:tcW w:w="117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A558D2" w:rsidP="000B208D">
            <w:pPr>
              <w:jc w:val="center"/>
              <w:rPr>
                <w:b/>
                <w:bCs/>
              </w:rPr>
            </w:pPr>
            <w:r w:rsidRPr="000E5B8C">
              <w:rPr>
                <w:b/>
                <w:bCs/>
              </w:rPr>
              <w:t>1.</w:t>
            </w:r>
          </w:p>
        </w:tc>
        <w:tc>
          <w:tcPr>
            <w:tcW w:w="452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A558D2" w:rsidP="000B208D">
            <w:pPr>
              <w:rPr>
                <w:b/>
                <w:bCs/>
              </w:rPr>
            </w:pPr>
            <w:r w:rsidRPr="000E5B8C">
              <w:rPr>
                <w:b/>
                <w:bCs/>
              </w:rPr>
              <w:t>Rad s cijelim</w:t>
            </w:r>
            <w:r w:rsidR="0009767C" w:rsidRPr="000E5B8C">
              <w:rPr>
                <w:b/>
                <w:bCs/>
              </w:rPr>
              <w:t xml:space="preserve"> razrednim</w:t>
            </w:r>
            <w:r w:rsidRPr="000E5B8C">
              <w:rPr>
                <w:b/>
                <w:bCs/>
              </w:rPr>
              <w:t xml:space="preserve"> odjelom</w:t>
            </w:r>
          </w:p>
        </w:tc>
        <w:tc>
          <w:tcPr>
            <w:tcW w:w="1473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A558D2" w:rsidP="000B208D">
            <w:pPr>
              <w:jc w:val="center"/>
            </w:pPr>
            <w:r w:rsidRPr="000E5B8C">
              <w:t> </w:t>
            </w:r>
          </w:p>
        </w:tc>
        <w:tc>
          <w:tcPr>
            <w:tcW w:w="226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A558D2" w:rsidP="000B208D">
            <w:pPr>
              <w:jc w:val="center"/>
            </w:pPr>
            <w:r w:rsidRPr="000E5B8C">
              <w:t> </w:t>
            </w:r>
          </w:p>
        </w:tc>
      </w:tr>
      <w:tr w:rsidR="00A558D2" w:rsidRPr="000E5B8C" w:rsidTr="00B63A64">
        <w:trPr>
          <w:trHeight w:val="510"/>
          <w:jc w:val="center"/>
        </w:trPr>
        <w:tc>
          <w:tcPr>
            <w:tcW w:w="117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A558D2" w:rsidP="000B208D">
            <w:pPr>
              <w:jc w:val="center"/>
            </w:pPr>
            <w:r w:rsidRPr="000E5B8C">
              <w:t>1.1.</w:t>
            </w:r>
          </w:p>
        </w:tc>
        <w:tc>
          <w:tcPr>
            <w:tcW w:w="452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A558D2" w:rsidP="000B208D">
            <w:pPr>
              <w:rPr>
                <w:iCs/>
              </w:rPr>
            </w:pPr>
            <w:r w:rsidRPr="000E5B8C">
              <w:rPr>
                <w:iCs/>
              </w:rPr>
              <w:t>Formiranje razrednih odjela</w:t>
            </w:r>
          </w:p>
        </w:tc>
        <w:tc>
          <w:tcPr>
            <w:tcW w:w="1473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A558D2" w:rsidP="000B208D">
            <w:pPr>
              <w:jc w:val="center"/>
            </w:pPr>
            <w:r w:rsidRPr="000E5B8C">
              <w:t>IX.</w:t>
            </w:r>
          </w:p>
        </w:tc>
        <w:tc>
          <w:tcPr>
            <w:tcW w:w="226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A558D2" w:rsidP="007B1C1D">
            <w:pPr>
              <w:jc w:val="center"/>
            </w:pPr>
            <w:r w:rsidRPr="000E5B8C">
              <w:t>razrednici</w:t>
            </w:r>
            <w:r w:rsidRPr="000E5B8C">
              <w:br/>
              <w:t>pedagog</w:t>
            </w:r>
          </w:p>
        </w:tc>
      </w:tr>
      <w:tr w:rsidR="00A558D2" w:rsidRPr="000E5B8C" w:rsidTr="00B63A64">
        <w:trPr>
          <w:trHeight w:val="510"/>
          <w:jc w:val="center"/>
        </w:trPr>
        <w:tc>
          <w:tcPr>
            <w:tcW w:w="117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A558D2" w:rsidP="000B208D">
            <w:pPr>
              <w:jc w:val="center"/>
            </w:pPr>
            <w:r w:rsidRPr="000E5B8C">
              <w:t>1.2.</w:t>
            </w:r>
          </w:p>
        </w:tc>
        <w:tc>
          <w:tcPr>
            <w:tcW w:w="452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A558D2" w:rsidP="000B208D">
            <w:pPr>
              <w:rPr>
                <w:iCs/>
              </w:rPr>
            </w:pPr>
            <w:r w:rsidRPr="000E5B8C">
              <w:rPr>
                <w:iCs/>
              </w:rPr>
              <w:t>Razvijanje pozitivnog ozračja u odjelu</w:t>
            </w:r>
          </w:p>
        </w:tc>
        <w:tc>
          <w:tcPr>
            <w:tcW w:w="1473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A558D2" w:rsidP="000B208D">
            <w:pPr>
              <w:jc w:val="center"/>
            </w:pPr>
            <w:r w:rsidRPr="000E5B8C">
              <w:t>IX.</w:t>
            </w:r>
          </w:p>
        </w:tc>
        <w:tc>
          <w:tcPr>
            <w:tcW w:w="226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A558D2" w:rsidP="007B1C1D">
            <w:pPr>
              <w:jc w:val="center"/>
            </w:pPr>
            <w:r w:rsidRPr="000E5B8C">
              <w:t>razrednici</w:t>
            </w:r>
            <w:r w:rsidRPr="000E5B8C">
              <w:br/>
            </w:r>
            <w:r w:rsidR="0052359F" w:rsidRPr="000E5B8C">
              <w:t>pedagog</w:t>
            </w:r>
          </w:p>
        </w:tc>
      </w:tr>
      <w:tr w:rsidR="00A558D2" w:rsidRPr="000E5B8C" w:rsidTr="00B63A64">
        <w:trPr>
          <w:trHeight w:val="510"/>
          <w:jc w:val="center"/>
        </w:trPr>
        <w:tc>
          <w:tcPr>
            <w:tcW w:w="117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A558D2" w:rsidP="000B208D">
            <w:pPr>
              <w:jc w:val="center"/>
            </w:pPr>
            <w:r w:rsidRPr="000E5B8C">
              <w:t>1.3.</w:t>
            </w:r>
          </w:p>
        </w:tc>
        <w:tc>
          <w:tcPr>
            <w:tcW w:w="452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A558D2" w:rsidP="000B208D">
            <w:pPr>
              <w:rPr>
                <w:iCs/>
              </w:rPr>
            </w:pPr>
            <w:r w:rsidRPr="000E5B8C">
              <w:rPr>
                <w:iCs/>
              </w:rPr>
              <w:t xml:space="preserve">Praćenje napredovanja učenika u redovnoj </w:t>
            </w:r>
            <w:r w:rsidRPr="000E5B8C">
              <w:rPr>
                <w:iCs/>
              </w:rPr>
              <w:br/>
              <w:t>nastavi i drugim oblicima odgojno-obraz. rada</w:t>
            </w:r>
          </w:p>
        </w:tc>
        <w:tc>
          <w:tcPr>
            <w:tcW w:w="1473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A558D2" w:rsidP="000B208D">
            <w:pPr>
              <w:jc w:val="center"/>
            </w:pPr>
            <w:r w:rsidRPr="000E5B8C">
              <w:t>tijekom</w:t>
            </w:r>
            <w:r w:rsidRPr="000E5B8C">
              <w:br/>
              <w:t>godine</w:t>
            </w:r>
          </w:p>
        </w:tc>
        <w:tc>
          <w:tcPr>
            <w:tcW w:w="226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7D6591" w:rsidP="000B208D">
            <w:pPr>
              <w:jc w:val="center"/>
            </w:pPr>
            <w:r>
              <w:t>r</w:t>
            </w:r>
            <w:r w:rsidR="00A558D2" w:rsidRPr="000E5B8C">
              <w:t>azrednici</w:t>
            </w:r>
          </w:p>
        </w:tc>
      </w:tr>
      <w:tr w:rsidR="00A558D2" w:rsidRPr="000E5B8C" w:rsidTr="00B63A64">
        <w:trPr>
          <w:trHeight w:val="1298"/>
          <w:jc w:val="center"/>
        </w:trPr>
        <w:tc>
          <w:tcPr>
            <w:tcW w:w="117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A558D2" w:rsidP="000B208D">
            <w:pPr>
              <w:jc w:val="center"/>
            </w:pPr>
            <w:r w:rsidRPr="000E5B8C">
              <w:t>1.4.</w:t>
            </w:r>
          </w:p>
        </w:tc>
        <w:tc>
          <w:tcPr>
            <w:tcW w:w="452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Default="00A558D2" w:rsidP="000B208D">
            <w:pPr>
              <w:rPr>
                <w:iCs/>
              </w:rPr>
            </w:pPr>
            <w:r w:rsidRPr="000E5B8C">
              <w:rPr>
                <w:iCs/>
              </w:rPr>
              <w:t>Razvijanje atmosfere međusobne suradnje,</w:t>
            </w:r>
            <w:r w:rsidRPr="000E5B8C">
              <w:rPr>
                <w:iCs/>
              </w:rPr>
              <w:br/>
              <w:t>homogenosti i solidarnosti u razrednom odjelu</w:t>
            </w:r>
          </w:p>
          <w:p w:rsidR="008462EE" w:rsidRPr="000E5B8C" w:rsidRDefault="008462EE" w:rsidP="000B208D">
            <w:pPr>
              <w:rPr>
                <w:iCs/>
              </w:rPr>
            </w:pPr>
          </w:p>
        </w:tc>
        <w:tc>
          <w:tcPr>
            <w:tcW w:w="1473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A558D2" w:rsidP="000B208D">
            <w:pPr>
              <w:jc w:val="center"/>
            </w:pPr>
            <w:r w:rsidRPr="000E5B8C">
              <w:t>tijekom</w:t>
            </w:r>
            <w:r w:rsidRPr="000E5B8C">
              <w:br/>
              <w:t>godine</w:t>
            </w:r>
          </w:p>
        </w:tc>
        <w:tc>
          <w:tcPr>
            <w:tcW w:w="226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7D6591" w:rsidP="000B208D">
            <w:pPr>
              <w:jc w:val="center"/>
            </w:pPr>
            <w:r>
              <w:t>r</w:t>
            </w:r>
            <w:r w:rsidR="00A558D2" w:rsidRPr="000E5B8C">
              <w:t>azrednici</w:t>
            </w:r>
          </w:p>
        </w:tc>
      </w:tr>
      <w:tr w:rsidR="00AA5231" w:rsidRPr="000E5B8C" w:rsidTr="008769EA">
        <w:trPr>
          <w:trHeight w:val="650"/>
          <w:jc w:val="center"/>
        </w:trPr>
        <w:tc>
          <w:tcPr>
            <w:tcW w:w="117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A5231" w:rsidRPr="000E5B8C" w:rsidRDefault="00AA5231" w:rsidP="000B208D">
            <w:pPr>
              <w:jc w:val="center"/>
            </w:pPr>
            <w:r>
              <w:t>1.5</w:t>
            </w:r>
          </w:p>
        </w:tc>
        <w:tc>
          <w:tcPr>
            <w:tcW w:w="452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A5231" w:rsidRPr="000E5B8C" w:rsidRDefault="00AA5231" w:rsidP="000B208D">
            <w:pPr>
              <w:rPr>
                <w:iCs/>
              </w:rPr>
            </w:pPr>
            <w:r>
              <w:rPr>
                <w:iCs/>
              </w:rPr>
              <w:t xml:space="preserve">Praktična provedba međupredmetnih tema  </w:t>
            </w:r>
          </w:p>
        </w:tc>
        <w:tc>
          <w:tcPr>
            <w:tcW w:w="147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AA5231" w:rsidRDefault="00AA5231" w:rsidP="006B71DC">
            <w:pPr>
              <w:jc w:val="center"/>
            </w:pPr>
            <w:r w:rsidRPr="00F512A6">
              <w:t>tijekom</w:t>
            </w:r>
            <w:r w:rsidRPr="00F512A6">
              <w:br/>
              <w:t>godine</w:t>
            </w:r>
          </w:p>
        </w:tc>
        <w:tc>
          <w:tcPr>
            <w:tcW w:w="226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AA5231" w:rsidRDefault="007D6591" w:rsidP="00AA5231">
            <w:pPr>
              <w:jc w:val="center"/>
            </w:pPr>
            <w:r>
              <w:t>r</w:t>
            </w:r>
            <w:r w:rsidR="00AA5231" w:rsidRPr="00887D7B">
              <w:t>azrednici</w:t>
            </w:r>
          </w:p>
        </w:tc>
      </w:tr>
      <w:tr w:rsidR="00AA5231" w:rsidRPr="000E5B8C" w:rsidTr="008769EA">
        <w:trPr>
          <w:trHeight w:val="650"/>
          <w:jc w:val="center"/>
        </w:trPr>
        <w:tc>
          <w:tcPr>
            <w:tcW w:w="117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A5231" w:rsidRDefault="00AA5231" w:rsidP="000B208D">
            <w:pPr>
              <w:jc w:val="center"/>
            </w:pPr>
            <w:r>
              <w:lastRenderedPageBreak/>
              <w:t>1.5.1</w:t>
            </w:r>
            <w:r w:rsidR="00592AE6">
              <w:t>.</w:t>
            </w:r>
          </w:p>
        </w:tc>
        <w:tc>
          <w:tcPr>
            <w:tcW w:w="452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A5231" w:rsidRDefault="00AA5231" w:rsidP="000B208D">
            <w:pPr>
              <w:rPr>
                <w:iCs/>
              </w:rPr>
            </w:pPr>
            <w:r>
              <w:rPr>
                <w:iCs/>
              </w:rPr>
              <w:t>Osobni i socijalni razvoj učenika-razvijanje socijalnih vještina</w:t>
            </w:r>
          </w:p>
        </w:tc>
        <w:tc>
          <w:tcPr>
            <w:tcW w:w="147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AA5231" w:rsidRDefault="00AA5231" w:rsidP="006B71DC">
            <w:pPr>
              <w:jc w:val="center"/>
            </w:pPr>
            <w:r w:rsidRPr="00F512A6">
              <w:t>tijekom</w:t>
            </w:r>
            <w:r w:rsidRPr="00F512A6">
              <w:br/>
              <w:t>godine</w:t>
            </w:r>
          </w:p>
        </w:tc>
        <w:tc>
          <w:tcPr>
            <w:tcW w:w="226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AA5231" w:rsidRDefault="007D6591" w:rsidP="007B1C1D">
            <w:pPr>
              <w:jc w:val="center"/>
            </w:pPr>
            <w:r>
              <w:t>r</w:t>
            </w:r>
            <w:r w:rsidR="00AA5231" w:rsidRPr="00887D7B">
              <w:t>azrednici</w:t>
            </w:r>
            <w:r w:rsidR="006A24B9">
              <w:t>, pedago</w:t>
            </w:r>
            <w:r w:rsidR="00AD543B">
              <w:t>g</w:t>
            </w:r>
          </w:p>
        </w:tc>
      </w:tr>
      <w:tr w:rsidR="00A558D2" w:rsidRPr="000E5B8C" w:rsidTr="00B63A64">
        <w:trPr>
          <w:trHeight w:val="510"/>
          <w:jc w:val="center"/>
        </w:trPr>
        <w:tc>
          <w:tcPr>
            <w:tcW w:w="117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A558D2" w:rsidP="000B208D">
            <w:pPr>
              <w:jc w:val="center"/>
            </w:pPr>
            <w:r w:rsidRPr="000E5B8C">
              <w:t>1.5.</w:t>
            </w:r>
            <w:r w:rsidR="00592AE6">
              <w:t>2.</w:t>
            </w:r>
          </w:p>
        </w:tc>
        <w:tc>
          <w:tcPr>
            <w:tcW w:w="452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Default="00A558D2" w:rsidP="000B208D">
            <w:pPr>
              <w:rPr>
                <w:iCs/>
              </w:rPr>
            </w:pPr>
            <w:r w:rsidRPr="000E5B8C">
              <w:rPr>
                <w:iCs/>
              </w:rPr>
              <w:t>B</w:t>
            </w:r>
            <w:r w:rsidR="00854059" w:rsidRPr="000E5B8C">
              <w:rPr>
                <w:iCs/>
              </w:rPr>
              <w:t>riga za zdravstveno-socijalnu i e</w:t>
            </w:r>
            <w:r w:rsidRPr="000E5B8C">
              <w:rPr>
                <w:iCs/>
              </w:rPr>
              <w:t>kološku</w:t>
            </w:r>
            <w:r w:rsidRPr="000E5B8C">
              <w:rPr>
                <w:iCs/>
              </w:rPr>
              <w:br/>
              <w:t>zaštitu učenika</w:t>
            </w:r>
            <w:r w:rsidR="00BE12E8">
              <w:rPr>
                <w:iCs/>
              </w:rPr>
              <w:t xml:space="preserve"> – </w:t>
            </w:r>
            <w:r w:rsidR="00592AE6">
              <w:rPr>
                <w:iCs/>
              </w:rPr>
              <w:t xml:space="preserve">primjena </w:t>
            </w:r>
            <w:r w:rsidR="00BE12E8">
              <w:rPr>
                <w:iCs/>
              </w:rPr>
              <w:t>NPP zdravstvenog odgoja</w:t>
            </w:r>
            <w:r w:rsidR="00592AE6">
              <w:rPr>
                <w:iCs/>
              </w:rPr>
              <w:t xml:space="preserve"> i obrazovanja</w:t>
            </w:r>
          </w:p>
          <w:p w:rsidR="009D62BF" w:rsidRPr="000E5B8C" w:rsidRDefault="009D62BF" w:rsidP="000B208D">
            <w:pPr>
              <w:rPr>
                <w:iCs/>
              </w:rPr>
            </w:pPr>
          </w:p>
        </w:tc>
        <w:tc>
          <w:tcPr>
            <w:tcW w:w="1473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A558D2" w:rsidP="000B208D">
            <w:pPr>
              <w:jc w:val="center"/>
            </w:pPr>
            <w:r w:rsidRPr="000E5B8C">
              <w:t>tijekom</w:t>
            </w:r>
            <w:r w:rsidRPr="000E5B8C">
              <w:br/>
              <w:t>godine</w:t>
            </w:r>
          </w:p>
        </w:tc>
        <w:tc>
          <w:tcPr>
            <w:tcW w:w="226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A558D2" w:rsidP="007B1C1D">
            <w:pPr>
              <w:jc w:val="center"/>
            </w:pPr>
            <w:r w:rsidRPr="000E5B8C">
              <w:t>svi učitelji</w:t>
            </w:r>
            <w:r w:rsidRPr="000E5B8C">
              <w:br/>
              <w:t>pedagog</w:t>
            </w:r>
          </w:p>
        </w:tc>
      </w:tr>
      <w:tr w:rsidR="00A558D2" w:rsidRPr="000E5B8C" w:rsidTr="00B63A64">
        <w:trPr>
          <w:trHeight w:val="510"/>
          <w:jc w:val="center"/>
        </w:trPr>
        <w:tc>
          <w:tcPr>
            <w:tcW w:w="117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592AE6" w:rsidP="000B208D">
            <w:pPr>
              <w:jc w:val="center"/>
            </w:pPr>
            <w:r>
              <w:t>1.5.3</w:t>
            </w:r>
            <w:r w:rsidR="00A558D2" w:rsidRPr="000E5B8C">
              <w:t>.</w:t>
            </w:r>
          </w:p>
        </w:tc>
        <w:tc>
          <w:tcPr>
            <w:tcW w:w="452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A558D2" w:rsidP="000B208D">
            <w:pPr>
              <w:rPr>
                <w:iCs/>
              </w:rPr>
            </w:pPr>
            <w:r w:rsidRPr="000E5B8C">
              <w:rPr>
                <w:iCs/>
              </w:rPr>
              <w:t>Odgoj za demokraciju</w:t>
            </w:r>
            <w:r w:rsidR="007454C3">
              <w:rPr>
                <w:iCs/>
              </w:rPr>
              <w:t>, građanski odgoj</w:t>
            </w:r>
            <w:r w:rsidR="00C87586">
              <w:rPr>
                <w:iCs/>
              </w:rPr>
              <w:t xml:space="preserve"> i obrazovanje</w:t>
            </w:r>
            <w:r w:rsidR="00592AE6">
              <w:rPr>
                <w:iCs/>
              </w:rPr>
              <w:t>- primjena NPP GOO</w:t>
            </w:r>
          </w:p>
        </w:tc>
        <w:tc>
          <w:tcPr>
            <w:tcW w:w="1473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A558D2" w:rsidP="000B208D">
            <w:pPr>
              <w:jc w:val="center"/>
            </w:pPr>
            <w:r w:rsidRPr="000E5B8C">
              <w:t>tijekom</w:t>
            </w:r>
            <w:r w:rsidRPr="000E5B8C">
              <w:br/>
              <w:t>godine</w:t>
            </w:r>
          </w:p>
        </w:tc>
        <w:tc>
          <w:tcPr>
            <w:tcW w:w="226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58D2" w:rsidRPr="000E5B8C" w:rsidRDefault="007D6591" w:rsidP="000B208D">
            <w:pPr>
              <w:jc w:val="center"/>
            </w:pPr>
            <w:r>
              <w:t>r</w:t>
            </w:r>
            <w:r w:rsidR="00A558D2" w:rsidRPr="000E5B8C">
              <w:t>azrednici</w:t>
            </w:r>
          </w:p>
        </w:tc>
      </w:tr>
      <w:tr w:rsidR="005E7A00" w:rsidRPr="000E5B8C" w:rsidTr="00B63A64">
        <w:trPr>
          <w:trHeight w:val="510"/>
          <w:jc w:val="center"/>
        </w:trPr>
        <w:tc>
          <w:tcPr>
            <w:tcW w:w="117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</w:pPr>
            <w:r>
              <w:t>1.</w:t>
            </w:r>
            <w:r w:rsidR="005649CB">
              <w:t>5.4.</w:t>
            </w:r>
          </w:p>
        </w:tc>
        <w:tc>
          <w:tcPr>
            <w:tcW w:w="452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rPr>
                <w:iCs/>
              </w:rPr>
            </w:pPr>
            <w:r>
              <w:rPr>
                <w:iCs/>
              </w:rPr>
              <w:t>Učiti kako učiti</w:t>
            </w:r>
          </w:p>
        </w:tc>
        <w:tc>
          <w:tcPr>
            <w:tcW w:w="1473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5E7A00">
            <w:pPr>
              <w:jc w:val="center"/>
            </w:pPr>
            <w:r w:rsidRPr="000E5B8C">
              <w:t>tijekom</w:t>
            </w:r>
            <w:r w:rsidRPr="000E5B8C">
              <w:br/>
              <w:t>godine</w:t>
            </w:r>
          </w:p>
        </w:tc>
        <w:tc>
          <w:tcPr>
            <w:tcW w:w="226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7D6591" w:rsidP="007B1C1D">
            <w:pPr>
              <w:jc w:val="center"/>
            </w:pPr>
            <w:r>
              <w:t>r</w:t>
            </w:r>
            <w:r w:rsidR="005E7A00" w:rsidRPr="000E5B8C">
              <w:t>azrednici</w:t>
            </w:r>
            <w:r w:rsidR="0005504F">
              <w:t>, pedagog</w:t>
            </w:r>
          </w:p>
        </w:tc>
      </w:tr>
      <w:tr w:rsidR="005E7A00" w:rsidRPr="000E5B8C" w:rsidTr="00B63A64">
        <w:trPr>
          <w:trHeight w:val="510"/>
          <w:jc w:val="center"/>
        </w:trPr>
        <w:tc>
          <w:tcPr>
            <w:tcW w:w="117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649CB" w:rsidP="000B208D">
            <w:pPr>
              <w:jc w:val="center"/>
            </w:pPr>
            <w:r>
              <w:t>1.5</w:t>
            </w:r>
            <w:r w:rsidR="005E7A00" w:rsidRPr="000E5B8C">
              <w:t>.</w:t>
            </w:r>
            <w:r>
              <w:t xml:space="preserve">5. </w:t>
            </w:r>
          </w:p>
        </w:tc>
        <w:tc>
          <w:tcPr>
            <w:tcW w:w="452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649CB" w:rsidP="000B208D">
            <w:pPr>
              <w:rPr>
                <w:iCs/>
              </w:rPr>
            </w:pPr>
            <w:r>
              <w:rPr>
                <w:iCs/>
              </w:rPr>
              <w:t>Poduzetništvo</w:t>
            </w:r>
          </w:p>
        </w:tc>
        <w:tc>
          <w:tcPr>
            <w:tcW w:w="1473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</w:pPr>
            <w:r w:rsidRPr="000E5B8C">
              <w:t>tijekom</w:t>
            </w:r>
            <w:r w:rsidRPr="000E5B8C">
              <w:br/>
              <w:t>godine</w:t>
            </w:r>
          </w:p>
        </w:tc>
        <w:tc>
          <w:tcPr>
            <w:tcW w:w="226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7D6591" w:rsidP="000B208D">
            <w:pPr>
              <w:jc w:val="center"/>
            </w:pPr>
            <w:r>
              <w:t>r</w:t>
            </w:r>
            <w:r w:rsidR="005E7A00" w:rsidRPr="000E5B8C">
              <w:t>azrednici</w:t>
            </w:r>
          </w:p>
        </w:tc>
      </w:tr>
      <w:tr w:rsidR="00F21E8F" w:rsidRPr="000E5B8C" w:rsidTr="00B63A64">
        <w:trPr>
          <w:trHeight w:val="510"/>
          <w:jc w:val="center"/>
        </w:trPr>
        <w:tc>
          <w:tcPr>
            <w:tcW w:w="117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1E8F" w:rsidRDefault="005649CB" w:rsidP="000B208D">
            <w:pPr>
              <w:jc w:val="center"/>
            </w:pPr>
            <w:r>
              <w:t>1.6.</w:t>
            </w:r>
          </w:p>
        </w:tc>
        <w:tc>
          <w:tcPr>
            <w:tcW w:w="452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1E8F" w:rsidRDefault="006B71DC" w:rsidP="000B208D">
            <w:pPr>
              <w:rPr>
                <w:iCs/>
              </w:rPr>
            </w:pPr>
            <w:r>
              <w:rPr>
                <w:iCs/>
              </w:rPr>
              <w:t>Provođenje školskih  preventivnih programa:</w:t>
            </w:r>
            <w:r w:rsidRPr="000E5B8C">
              <w:rPr>
                <w:iCs/>
              </w:rPr>
              <w:t xml:space="preserve">- </w:t>
            </w:r>
            <w:r w:rsidRPr="000E5B8C">
              <w:rPr>
                <w:iCs/>
              </w:rPr>
              <w:br/>
              <w:t>suzbijanje ovisnosti, nasilja i neprihvatljivog ponašanja</w:t>
            </w:r>
          </w:p>
        </w:tc>
        <w:tc>
          <w:tcPr>
            <w:tcW w:w="1473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1E8F" w:rsidRPr="000E5B8C" w:rsidRDefault="00140D7C" w:rsidP="000B208D">
            <w:pPr>
              <w:jc w:val="center"/>
            </w:pPr>
            <w:r w:rsidRPr="000E5B8C">
              <w:t>tijekom</w:t>
            </w:r>
            <w:r w:rsidRPr="000E5B8C">
              <w:br/>
              <w:t>godine</w:t>
            </w:r>
          </w:p>
        </w:tc>
        <w:tc>
          <w:tcPr>
            <w:tcW w:w="226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1E8F" w:rsidRPr="000E5B8C" w:rsidRDefault="007D6591" w:rsidP="000B208D">
            <w:pPr>
              <w:jc w:val="center"/>
            </w:pPr>
            <w:r>
              <w:t>r</w:t>
            </w:r>
            <w:r w:rsidR="00117D45" w:rsidRPr="000E5B8C">
              <w:t>azrednici</w:t>
            </w:r>
          </w:p>
        </w:tc>
      </w:tr>
      <w:tr w:rsidR="005E7A00" w:rsidRPr="000E5B8C" w:rsidTr="00B63A64">
        <w:trPr>
          <w:trHeight w:val="510"/>
          <w:jc w:val="center"/>
        </w:trPr>
        <w:tc>
          <w:tcPr>
            <w:tcW w:w="117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649CB" w:rsidP="000B208D">
            <w:pPr>
              <w:jc w:val="center"/>
            </w:pPr>
            <w:r>
              <w:t>1.7</w:t>
            </w:r>
            <w:r w:rsidR="005E7A00" w:rsidRPr="000E5B8C">
              <w:t>.</w:t>
            </w:r>
          </w:p>
        </w:tc>
        <w:tc>
          <w:tcPr>
            <w:tcW w:w="452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rPr>
                <w:iCs/>
              </w:rPr>
            </w:pPr>
            <w:r w:rsidRPr="000E5B8C">
              <w:rPr>
                <w:iCs/>
              </w:rPr>
              <w:t>Program mjera za povećanje sigurnosti</w:t>
            </w:r>
            <w:r w:rsidRPr="000E5B8C">
              <w:rPr>
                <w:iCs/>
              </w:rPr>
              <w:br/>
              <w:t>u školi</w:t>
            </w:r>
          </w:p>
        </w:tc>
        <w:tc>
          <w:tcPr>
            <w:tcW w:w="1473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</w:pPr>
            <w:r w:rsidRPr="000E5B8C">
              <w:t>tijekom</w:t>
            </w:r>
            <w:r w:rsidRPr="000E5B8C">
              <w:br/>
              <w:t>godine</w:t>
            </w:r>
          </w:p>
        </w:tc>
        <w:tc>
          <w:tcPr>
            <w:tcW w:w="226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7D6591" w:rsidP="000B208D">
            <w:pPr>
              <w:jc w:val="center"/>
            </w:pPr>
            <w:r>
              <w:t>r</w:t>
            </w:r>
            <w:r w:rsidR="005E7A00" w:rsidRPr="000E5B8C">
              <w:t>azrednici</w:t>
            </w:r>
          </w:p>
        </w:tc>
      </w:tr>
      <w:tr w:rsidR="005E7A00" w:rsidRPr="000E5B8C" w:rsidTr="00B63A64">
        <w:trPr>
          <w:trHeight w:val="765"/>
          <w:jc w:val="center"/>
        </w:trPr>
        <w:tc>
          <w:tcPr>
            <w:tcW w:w="117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649CB" w:rsidP="000B208D">
            <w:pPr>
              <w:jc w:val="center"/>
            </w:pPr>
            <w:r>
              <w:t>1.8</w:t>
            </w:r>
            <w:r w:rsidR="005E7A00" w:rsidRPr="000E5B8C">
              <w:t>.</w:t>
            </w:r>
          </w:p>
        </w:tc>
        <w:tc>
          <w:tcPr>
            <w:tcW w:w="452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rPr>
                <w:iCs/>
              </w:rPr>
            </w:pPr>
            <w:r w:rsidRPr="000E5B8C">
              <w:rPr>
                <w:iCs/>
              </w:rPr>
              <w:t xml:space="preserve">Učešće u društveno-kulturnoj i javnoj </w:t>
            </w:r>
            <w:r w:rsidRPr="000E5B8C">
              <w:rPr>
                <w:iCs/>
              </w:rPr>
              <w:br/>
              <w:t>djelatnosti škole</w:t>
            </w:r>
          </w:p>
        </w:tc>
        <w:tc>
          <w:tcPr>
            <w:tcW w:w="1473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</w:pPr>
            <w:r w:rsidRPr="000E5B8C">
              <w:t>prilikom</w:t>
            </w:r>
            <w:r w:rsidRPr="000E5B8C">
              <w:br/>
              <w:t>prigodnih</w:t>
            </w:r>
            <w:r w:rsidRPr="000E5B8C">
              <w:br/>
              <w:t>blagdana</w:t>
            </w:r>
          </w:p>
        </w:tc>
        <w:tc>
          <w:tcPr>
            <w:tcW w:w="226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</w:pPr>
            <w:r w:rsidRPr="000E5B8C">
              <w:t>razrednici</w:t>
            </w:r>
            <w:r w:rsidRPr="000E5B8C">
              <w:br/>
              <w:t>Školsko povjerenstvo</w:t>
            </w:r>
          </w:p>
        </w:tc>
      </w:tr>
      <w:tr w:rsidR="005E7A00" w:rsidRPr="000E5B8C" w:rsidTr="00B63A64">
        <w:trPr>
          <w:trHeight w:val="510"/>
          <w:jc w:val="center"/>
        </w:trPr>
        <w:tc>
          <w:tcPr>
            <w:tcW w:w="117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649CB" w:rsidP="000B208D">
            <w:pPr>
              <w:jc w:val="center"/>
            </w:pPr>
            <w:r>
              <w:t>1.9</w:t>
            </w:r>
            <w:r w:rsidR="005E7A00" w:rsidRPr="000E5B8C">
              <w:t>.</w:t>
            </w:r>
          </w:p>
        </w:tc>
        <w:tc>
          <w:tcPr>
            <w:tcW w:w="452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2619EA">
            <w:pPr>
              <w:rPr>
                <w:iCs/>
              </w:rPr>
            </w:pPr>
            <w:r w:rsidRPr="000E5B8C">
              <w:rPr>
                <w:iCs/>
              </w:rPr>
              <w:t>Profesionalno informiranje i orijentiranje</w:t>
            </w:r>
          </w:p>
        </w:tc>
        <w:tc>
          <w:tcPr>
            <w:tcW w:w="1473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0B446E" w:rsidP="000B208D">
            <w:pPr>
              <w:jc w:val="center"/>
            </w:pPr>
            <w:r w:rsidRPr="000E5B8C">
              <w:t>tijekom</w:t>
            </w:r>
            <w:r w:rsidRPr="000E5B8C">
              <w:br/>
              <w:t>godine</w:t>
            </w:r>
          </w:p>
        </w:tc>
        <w:tc>
          <w:tcPr>
            <w:tcW w:w="226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5649CB">
            <w:pPr>
              <w:jc w:val="center"/>
            </w:pPr>
            <w:r w:rsidRPr="000E5B8C">
              <w:t>razrednici</w:t>
            </w:r>
            <w:r w:rsidRPr="000E5B8C">
              <w:br/>
            </w:r>
          </w:p>
        </w:tc>
      </w:tr>
      <w:tr w:rsidR="005649CB" w:rsidRPr="000E5B8C" w:rsidTr="00B63A64">
        <w:trPr>
          <w:trHeight w:val="510"/>
          <w:jc w:val="center"/>
        </w:trPr>
        <w:tc>
          <w:tcPr>
            <w:tcW w:w="117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649CB" w:rsidRDefault="005649CB" w:rsidP="000B208D">
            <w:pPr>
              <w:jc w:val="center"/>
            </w:pPr>
            <w:r>
              <w:t>1.10.</w:t>
            </w:r>
          </w:p>
        </w:tc>
        <w:tc>
          <w:tcPr>
            <w:tcW w:w="452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649CB" w:rsidRPr="000E5B8C" w:rsidRDefault="00804600" w:rsidP="000B208D">
            <w:pPr>
              <w:rPr>
                <w:iCs/>
              </w:rPr>
            </w:pPr>
            <w:r>
              <w:rPr>
                <w:iCs/>
              </w:rPr>
              <w:t xml:space="preserve">Informiranje i savjetovanje, </w:t>
            </w:r>
            <w:r w:rsidR="002619EA">
              <w:rPr>
                <w:iCs/>
              </w:rPr>
              <w:t>E-upisi u srednju školu</w:t>
            </w:r>
          </w:p>
        </w:tc>
        <w:tc>
          <w:tcPr>
            <w:tcW w:w="1473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649CB" w:rsidRPr="000E5B8C" w:rsidRDefault="00804600" w:rsidP="000B208D">
            <w:pPr>
              <w:jc w:val="center"/>
            </w:pPr>
            <w:r w:rsidRPr="000E5B8C">
              <w:t>tijekom</w:t>
            </w:r>
            <w:r w:rsidRPr="000E5B8C">
              <w:br/>
              <w:t>godine</w:t>
            </w:r>
            <w:r>
              <w:t xml:space="preserve">, a osobito na kraju </w:t>
            </w:r>
          </w:p>
        </w:tc>
        <w:tc>
          <w:tcPr>
            <w:tcW w:w="226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649CB" w:rsidRPr="000E5B8C" w:rsidRDefault="005649CB" w:rsidP="000B208D">
            <w:pPr>
              <w:jc w:val="center"/>
            </w:pPr>
            <w:r w:rsidRPr="000E5B8C">
              <w:t>razrednici</w:t>
            </w:r>
            <w:r w:rsidRPr="000E5B8C">
              <w:br/>
              <w:t>VIII.r.</w:t>
            </w:r>
          </w:p>
        </w:tc>
      </w:tr>
      <w:tr w:rsidR="005E7A00" w:rsidRPr="000E5B8C" w:rsidTr="00B63A64">
        <w:trPr>
          <w:trHeight w:val="330"/>
          <w:jc w:val="center"/>
        </w:trPr>
        <w:tc>
          <w:tcPr>
            <w:tcW w:w="117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  <w:rPr>
                <w:b/>
                <w:bCs/>
              </w:rPr>
            </w:pPr>
            <w:r w:rsidRPr="000E5B8C">
              <w:rPr>
                <w:b/>
                <w:bCs/>
              </w:rPr>
              <w:t>2.</w:t>
            </w:r>
          </w:p>
        </w:tc>
        <w:tc>
          <w:tcPr>
            <w:tcW w:w="452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rPr>
                <w:b/>
                <w:bCs/>
              </w:rPr>
            </w:pPr>
            <w:r w:rsidRPr="000E5B8C">
              <w:rPr>
                <w:b/>
                <w:bCs/>
              </w:rPr>
              <w:t>Rad s pojedinim učenicima</w:t>
            </w:r>
          </w:p>
        </w:tc>
        <w:tc>
          <w:tcPr>
            <w:tcW w:w="1473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</w:pPr>
            <w:r w:rsidRPr="000E5B8C">
              <w:t> </w:t>
            </w:r>
          </w:p>
        </w:tc>
        <w:tc>
          <w:tcPr>
            <w:tcW w:w="226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</w:pPr>
            <w:r w:rsidRPr="000E5B8C">
              <w:t> </w:t>
            </w:r>
          </w:p>
        </w:tc>
      </w:tr>
      <w:tr w:rsidR="005E7A00" w:rsidRPr="000E5B8C" w:rsidTr="00B63A64">
        <w:trPr>
          <w:trHeight w:val="510"/>
          <w:jc w:val="center"/>
        </w:trPr>
        <w:tc>
          <w:tcPr>
            <w:tcW w:w="117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</w:pPr>
            <w:r w:rsidRPr="000E5B8C">
              <w:t>2.1.</w:t>
            </w:r>
          </w:p>
        </w:tc>
        <w:tc>
          <w:tcPr>
            <w:tcW w:w="452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rPr>
                <w:iCs/>
              </w:rPr>
            </w:pPr>
            <w:r w:rsidRPr="000E5B8C">
              <w:rPr>
                <w:iCs/>
              </w:rPr>
              <w:t>Rad s naprednim učenicima i onima koji imaju teškoće u razvoju ili  specifične teškoće učenja</w:t>
            </w:r>
          </w:p>
        </w:tc>
        <w:tc>
          <w:tcPr>
            <w:tcW w:w="1473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</w:pPr>
            <w:r w:rsidRPr="000E5B8C">
              <w:t>tijekom</w:t>
            </w:r>
            <w:r w:rsidRPr="000E5B8C">
              <w:br/>
              <w:t>godine</w:t>
            </w:r>
          </w:p>
        </w:tc>
        <w:tc>
          <w:tcPr>
            <w:tcW w:w="226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7D6591" w:rsidP="000B208D">
            <w:pPr>
              <w:jc w:val="center"/>
            </w:pPr>
            <w:r>
              <w:t>r</w:t>
            </w:r>
            <w:r w:rsidR="005E7A00" w:rsidRPr="000E5B8C">
              <w:t>azrednici</w:t>
            </w:r>
          </w:p>
        </w:tc>
      </w:tr>
      <w:tr w:rsidR="005E7A00" w:rsidRPr="000E5B8C" w:rsidTr="00B63A64">
        <w:trPr>
          <w:trHeight w:val="950"/>
          <w:jc w:val="center"/>
        </w:trPr>
        <w:tc>
          <w:tcPr>
            <w:tcW w:w="117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</w:pPr>
            <w:r w:rsidRPr="000E5B8C">
              <w:t>2.2.</w:t>
            </w:r>
          </w:p>
        </w:tc>
        <w:tc>
          <w:tcPr>
            <w:tcW w:w="452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rPr>
                <w:iCs/>
              </w:rPr>
            </w:pPr>
            <w:r w:rsidRPr="000E5B8C">
              <w:rPr>
                <w:iCs/>
              </w:rPr>
              <w:t>Rad s učenici</w:t>
            </w:r>
            <w:r w:rsidR="00FF1A5B">
              <w:rPr>
                <w:iCs/>
              </w:rPr>
              <w:t xml:space="preserve">ma koji manifestiraju društveno </w:t>
            </w:r>
            <w:r w:rsidRPr="000E5B8C">
              <w:rPr>
                <w:iCs/>
              </w:rPr>
              <w:t>neprihvatljive oblike ponašanja</w:t>
            </w:r>
          </w:p>
        </w:tc>
        <w:tc>
          <w:tcPr>
            <w:tcW w:w="1473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</w:pPr>
            <w:r w:rsidRPr="000E5B8C">
              <w:t>tijekom</w:t>
            </w:r>
            <w:r w:rsidRPr="000E5B8C">
              <w:br/>
              <w:t>godine</w:t>
            </w:r>
          </w:p>
        </w:tc>
        <w:tc>
          <w:tcPr>
            <w:tcW w:w="226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8F7E84" w:rsidP="000B208D">
            <w:pPr>
              <w:jc w:val="center"/>
            </w:pPr>
            <w:r w:rsidRPr="000E5B8C">
              <w:t>R</w:t>
            </w:r>
            <w:r w:rsidR="005E7A00" w:rsidRPr="000E5B8C">
              <w:t>azrednici</w:t>
            </w:r>
          </w:p>
        </w:tc>
      </w:tr>
      <w:tr w:rsidR="005E7A00" w:rsidRPr="000E5B8C" w:rsidTr="00B63A64">
        <w:trPr>
          <w:trHeight w:val="465"/>
          <w:jc w:val="center"/>
        </w:trPr>
        <w:tc>
          <w:tcPr>
            <w:tcW w:w="1179" w:type="dxa"/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  <w:rPr>
                <w:b/>
                <w:bCs/>
              </w:rPr>
            </w:pPr>
            <w:r w:rsidRPr="000E5B8C">
              <w:rPr>
                <w:b/>
                <w:bCs/>
              </w:rPr>
              <w:t>III.</w:t>
            </w:r>
          </w:p>
        </w:tc>
        <w:tc>
          <w:tcPr>
            <w:tcW w:w="4521" w:type="dxa"/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E5B8C">
            <w:pPr>
              <w:rPr>
                <w:b/>
                <w:bCs/>
              </w:rPr>
            </w:pPr>
            <w:r w:rsidRPr="000E5B8C">
              <w:rPr>
                <w:b/>
                <w:bCs/>
              </w:rPr>
              <w:t xml:space="preserve">RAD S RODITELJIMA </w:t>
            </w:r>
          </w:p>
        </w:tc>
        <w:tc>
          <w:tcPr>
            <w:tcW w:w="1473" w:type="dxa"/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</w:pPr>
            <w:r w:rsidRPr="000E5B8C">
              <w:t> </w:t>
            </w:r>
          </w:p>
        </w:tc>
        <w:tc>
          <w:tcPr>
            <w:tcW w:w="2268" w:type="dxa"/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</w:pPr>
            <w:r w:rsidRPr="000E5B8C">
              <w:t> </w:t>
            </w:r>
          </w:p>
        </w:tc>
      </w:tr>
      <w:tr w:rsidR="005E7A00" w:rsidRPr="000E5B8C" w:rsidTr="00B63A64">
        <w:trPr>
          <w:trHeight w:val="465"/>
          <w:jc w:val="center"/>
        </w:trPr>
        <w:tc>
          <w:tcPr>
            <w:tcW w:w="117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</w:pPr>
            <w:r w:rsidRPr="000E5B8C">
              <w:t>1.</w:t>
            </w:r>
          </w:p>
        </w:tc>
        <w:tc>
          <w:tcPr>
            <w:tcW w:w="452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894092" w:rsidP="000B208D">
            <w:r>
              <w:t>Redovni</w:t>
            </w:r>
            <w:r w:rsidR="005E7A00" w:rsidRPr="000E5B8C">
              <w:t xml:space="preserve"> roditeljski sastanci </w:t>
            </w:r>
          </w:p>
        </w:tc>
        <w:tc>
          <w:tcPr>
            <w:tcW w:w="1473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</w:pPr>
            <w:r w:rsidRPr="000E5B8C">
              <w:t>tijekom</w:t>
            </w:r>
            <w:r w:rsidRPr="000E5B8C">
              <w:br/>
              <w:t>godine</w:t>
            </w:r>
          </w:p>
        </w:tc>
        <w:tc>
          <w:tcPr>
            <w:tcW w:w="226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8F7E84" w:rsidP="000B208D">
            <w:pPr>
              <w:jc w:val="center"/>
            </w:pPr>
            <w:r w:rsidRPr="000E5B8C">
              <w:t>R</w:t>
            </w:r>
            <w:r w:rsidR="005E7A00" w:rsidRPr="000E5B8C">
              <w:t>azrednici</w:t>
            </w:r>
          </w:p>
        </w:tc>
      </w:tr>
      <w:tr w:rsidR="005E7A00" w:rsidRPr="000E5B8C" w:rsidTr="00B63A64">
        <w:trPr>
          <w:trHeight w:val="465"/>
          <w:jc w:val="center"/>
        </w:trPr>
        <w:tc>
          <w:tcPr>
            <w:tcW w:w="117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</w:pPr>
            <w:r w:rsidRPr="000E5B8C">
              <w:t>2.</w:t>
            </w:r>
          </w:p>
        </w:tc>
        <w:tc>
          <w:tcPr>
            <w:tcW w:w="452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r w:rsidRPr="000E5B8C">
              <w:t>Poticanje partnerstva s roditeljima</w:t>
            </w:r>
          </w:p>
        </w:tc>
        <w:tc>
          <w:tcPr>
            <w:tcW w:w="1473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</w:pPr>
            <w:r w:rsidRPr="000E5B8C">
              <w:t xml:space="preserve">tijekom </w:t>
            </w:r>
          </w:p>
          <w:p w:rsidR="005E7A00" w:rsidRPr="000E5B8C" w:rsidRDefault="005E7A00" w:rsidP="000B208D">
            <w:pPr>
              <w:jc w:val="center"/>
            </w:pPr>
            <w:r w:rsidRPr="000E5B8C">
              <w:t>godine</w:t>
            </w:r>
          </w:p>
        </w:tc>
        <w:tc>
          <w:tcPr>
            <w:tcW w:w="226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8F7E84" w:rsidP="000B208D">
            <w:pPr>
              <w:jc w:val="center"/>
            </w:pPr>
            <w:r w:rsidRPr="000E5B8C">
              <w:t>R</w:t>
            </w:r>
            <w:r w:rsidR="005E7A00" w:rsidRPr="000E5B8C">
              <w:t>azrednici</w:t>
            </w:r>
          </w:p>
        </w:tc>
      </w:tr>
      <w:tr w:rsidR="005E7A00" w:rsidRPr="000E5B8C" w:rsidTr="00B63A64">
        <w:trPr>
          <w:trHeight w:val="465"/>
          <w:jc w:val="center"/>
        </w:trPr>
        <w:tc>
          <w:tcPr>
            <w:tcW w:w="117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</w:pPr>
            <w:r w:rsidRPr="000E5B8C">
              <w:t>3.</w:t>
            </w:r>
          </w:p>
        </w:tc>
        <w:tc>
          <w:tcPr>
            <w:tcW w:w="452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r w:rsidRPr="000E5B8C">
              <w:t>Informacije o napredovanju učenika- individualni razgovori</w:t>
            </w:r>
          </w:p>
        </w:tc>
        <w:tc>
          <w:tcPr>
            <w:tcW w:w="1473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</w:pPr>
            <w:r w:rsidRPr="000E5B8C">
              <w:t>tijekom</w:t>
            </w:r>
            <w:r w:rsidRPr="000E5B8C">
              <w:br/>
              <w:t>godine</w:t>
            </w:r>
          </w:p>
        </w:tc>
        <w:tc>
          <w:tcPr>
            <w:tcW w:w="226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8F7E84" w:rsidP="000B208D">
            <w:pPr>
              <w:jc w:val="center"/>
            </w:pPr>
            <w:r w:rsidRPr="000E5B8C">
              <w:t>R</w:t>
            </w:r>
            <w:r w:rsidR="005E7A00" w:rsidRPr="000E5B8C">
              <w:t>azrednici</w:t>
            </w:r>
          </w:p>
        </w:tc>
      </w:tr>
      <w:tr w:rsidR="005E7A00" w:rsidRPr="000E5B8C" w:rsidTr="00B63A64">
        <w:trPr>
          <w:trHeight w:val="465"/>
          <w:jc w:val="center"/>
        </w:trPr>
        <w:tc>
          <w:tcPr>
            <w:tcW w:w="117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</w:pPr>
            <w:r w:rsidRPr="000E5B8C">
              <w:t>4.</w:t>
            </w:r>
          </w:p>
        </w:tc>
        <w:tc>
          <w:tcPr>
            <w:tcW w:w="452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r w:rsidRPr="000E5B8C">
              <w:t xml:space="preserve">Analiza uspjeha učenika na kraju </w:t>
            </w:r>
            <w:r w:rsidR="005F2896">
              <w:t>odgojno-obrazovnog razdoblja</w:t>
            </w:r>
            <w:r w:rsidRPr="000E5B8C">
              <w:t xml:space="preserve"> i na kraju nastavne godine</w:t>
            </w:r>
          </w:p>
        </w:tc>
        <w:tc>
          <w:tcPr>
            <w:tcW w:w="1473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</w:pPr>
            <w:r w:rsidRPr="000E5B8C">
              <w:t>tijekom</w:t>
            </w:r>
            <w:r w:rsidRPr="000E5B8C">
              <w:br/>
              <w:t>godine</w:t>
            </w:r>
          </w:p>
        </w:tc>
        <w:tc>
          <w:tcPr>
            <w:tcW w:w="226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8F7E84" w:rsidP="000B208D">
            <w:pPr>
              <w:jc w:val="center"/>
            </w:pPr>
            <w:r w:rsidRPr="000E5B8C">
              <w:t>R</w:t>
            </w:r>
            <w:r w:rsidR="005E7A00" w:rsidRPr="000E5B8C">
              <w:t>azrednici</w:t>
            </w:r>
          </w:p>
        </w:tc>
      </w:tr>
      <w:tr w:rsidR="005E7A00" w:rsidRPr="000E5B8C" w:rsidTr="00B63A64">
        <w:trPr>
          <w:trHeight w:val="465"/>
          <w:jc w:val="center"/>
        </w:trPr>
        <w:tc>
          <w:tcPr>
            <w:tcW w:w="117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</w:pPr>
            <w:r w:rsidRPr="000E5B8C">
              <w:t>4.</w:t>
            </w:r>
          </w:p>
        </w:tc>
        <w:tc>
          <w:tcPr>
            <w:tcW w:w="452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r w:rsidRPr="000E5B8C">
              <w:t>Aktualne pedagoške teme,  predavanja ili pedagoške  radionice</w:t>
            </w:r>
          </w:p>
        </w:tc>
        <w:tc>
          <w:tcPr>
            <w:tcW w:w="1473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</w:pPr>
            <w:r w:rsidRPr="000E5B8C">
              <w:t>tijekom</w:t>
            </w:r>
            <w:r w:rsidRPr="000E5B8C">
              <w:br/>
              <w:t>godine</w:t>
            </w:r>
          </w:p>
        </w:tc>
        <w:tc>
          <w:tcPr>
            <w:tcW w:w="226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8F7E84" w:rsidP="000B208D">
            <w:pPr>
              <w:jc w:val="center"/>
            </w:pPr>
            <w:r w:rsidRPr="000E5B8C">
              <w:t>R</w:t>
            </w:r>
            <w:r w:rsidR="005E7A00" w:rsidRPr="000E5B8C">
              <w:t>azrednici</w:t>
            </w:r>
          </w:p>
        </w:tc>
      </w:tr>
      <w:tr w:rsidR="005E7A00" w:rsidRPr="000E5B8C" w:rsidTr="00B63A64">
        <w:trPr>
          <w:trHeight w:val="465"/>
          <w:jc w:val="center"/>
        </w:trPr>
        <w:tc>
          <w:tcPr>
            <w:tcW w:w="117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</w:pPr>
            <w:r w:rsidRPr="000E5B8C">
              <w:t>5.</w:t>
            </w:r>
          </w:p>
        </w:tc>
        <w:tc>
          <w:tcPr>
            <w:tcW w:w="452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r w:rsidRPr="000E5B8C">
              <w:t xml:space="preserve">Provođenje  aktivnosti u sklopu školskih programa prevencije </w:t>
            </w:r>
          </w:p>
        </w:tc>
        <w:tc>
          <w:tcPr>
            <w:tcW w:w="1473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</w:pPr>
            <w:r w:rsidRPr="000E5B8C">
              <w:t>tijekom</w:t>
            </w:r>
            <w:r w:rsidRPr="000E5B8C">
              <w:br/>
              <w:t>godine</w:t>
            </w:r>
          </w:p>
        </w:tc>
        <w:tc>
          <w:tcPr>
            <w:tcW w:w="226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8F7E84" w:rsidP="000B208D">
            <w:pPr>
              <w:jc w:val="center"/>
            </w:pPr>
            <w:r w:rsidRPr="000E5B8C">
              <w:t>R</w:t>
            </w:r>
            <w:r w:rsidR="005E7A00" w:rsidRPr="000E5B8C">
              <w:t>azrednici</w:t>
            </w:r>
          </w:p>
        </w:tc>
      </w:tr>
      <w:tr w:rsidR="005E7A00" w:rsidRPr="000E5B8C" w:rsidTr="00B63A64">
        <w:trPr>
          <w:trHeight w:val="465"/>
          <w:jc w:val="center"/>
        </w:trPr>
        <w:tc>
          <w:tcPr>
            <w:tcW w:w="1179" w:type="dxa"/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  <w:rPr>
                <w:b/>
              </w:rPr>
            </w:pPr>
            <w:r w:rsidRPr="000E5B8C">
              <w:rPr>
                <w:b/>
              </w:rPr>
              <w:lastRenderedPageBreak/>
              <w:t>IV.</w:t>
            </w:r>
          </w:p>
        </w:tc>
        <w:tc>
          <w:tcPr>
            <w:tcW w:w="4521" w:type="dxa"/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E5B8C">
            <w:pPr>
              <w:rPr>
                <w:b/>
              </w:rPr>
            </w:pPr>
            <w:r w:rsidRPr="000E5B8C">
              <w:rPr>
                <w:b/>
              </w:rPr>
              <w:t>RAD RAZREDNIKA U RAZREDNOM VIJEĆU</w:t>
            </w:r>
            <w:r w:rsidR="009447D8">
              <w:rPr>
                <w:b/>
              </w:rPr>
              <w:t xml:space="preserve"> –</w:t>
            </w:r>
            <w:r w:rsidR="009447D8" w:rsidRPr="009447D8">
              <w:t>aktivnosti na sjednicama RV, UV, radni sastanci i slično</w:t>
            </w:r>
          </w:p>
        </w:tc>
        <w:tc>
          <w:tcPr>
            <w:tcW w:w="1473" w:type="dxa"/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</w:pPr>
            <w:r w:rsidRPr="000E5B8C">
              <w:t>tijekom</w:t>
            </w:r>
            <w:r w:rsidRPr="000E5B8C">
              <w:br/>
              <w:t>godine</w:t>
            </w:r>
          </w:p>
        </w:tc>
        <w:tc>
          <w:tcPr>
            <w:tcW w:w="2268" w:type="dxa"/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8F7E84" w:rsidP="000B208D">
            <w:pPr>
              <w:jc w:val="center"/>
            </w:pPr>
            <w:r w:rsidRPr="000E5B8C">
              <w:t>R</w:t>
            </w:r>
            <w:r w:rsidR="005E7A00" w:rsidRPr="000E5B8C">
              <w:t>azrednici</w:t>
            </w:r>
          </w:p>
        </w:tc>
      </w:tr>
      <w:tr w:rsidR="005E7A00" w:rsidRPr="000E5B8C" w:rsidTr="00FD5B59">
        <w:trPr>
          <w:trHeight w:val="1642"/>
          <w:jc w:val="center"/>
        </w:trPr>
        <w:tc>
          <w:tcPr>
            <w:tcW w:w="1179" w:type="dxa"/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  <w:rPr>
                <w:b/>
              </w:rPr>
            </w:pPr>
            <w:r w:rsidRPr="000E5B8C">
              <w:rPr>
                <w:b/>
              </w:rPr>
              <w:t xml:space="preserve">V. </w:t>
            </w:r>
          </w:p>
        </w:tc>
        <w:tc>
          <w:tcPr>
            <w:tcW w:w="4521" w:type="dxa"/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rPr>
                <w:b/>
              </w:rPr>
            </w:pPr>
            <w:r w:rsidRPr="000E5B8C">
              <w:rPr>
                <w:b/>
              </w:rPr>
              <w:t>SOCIJALNA I ZDRAVSTVENA ZAŠTITA UČENIKA  (</w:t>
            </w:r>
            <w:r w:rsidRPr="00BF5E36">
              <w:t xml:space="preserve">prehrana učenika, </w:t>
            </w:r>
            <w:r w:rsidR="00DD1225">
              <w:t>projekt Lunchbox,</w:t>
            </w:r>
            <w:r w:rsidRPr="00BF5E36">
              <w:t>osiguranje,</w:t>
            </w:r>
            <w:r w:rsidR="00DD1225">
              <w:t xml:space="preserve"> učenici putnici,</w:t>
            </w:r>
            <w:r w:rsidRPr="00BF5E36">
              <w:t xml:space="preserve"> izleti i ekskurzije</w:t>
            </w:r>
            <w:r w:rsidR="00DD1225">
              <w:t xml:space="preserve"> (jednodnevne, višednevne)</w:t>
            </w:r>
            <w:r w:rsidRPr="00BF5E36">
              <w:t>, izvanučioni</w:t>
            </w:r>
            <w:r w:rsidR="00290B2C" w:rsidRPr="00BF5E36">
              <w:t>čka nastava</w:t>
            </w:r>
            <w:r w:rsidR="00DD1225">
              <w:t xml:space="preserve"> (Olimpijski dan…)</w:t>
            </w:r>
            <w:r w:rsidR="00290B2C" w:rsidRPr="00BF5E36">
              <w:t xml:space="preserve">, terenska nastava i sl.; cijepljenja, sistematski pregledi, ciljani liječnički pregledi, </w:t>
            </w:r>
            <w:r w:rsidR="008A1F53">
              <w:t>nacionalni programi</w:t>
            </w:r>
            <w:r w:rsidR="00290B2C" w:rsidRPr="00BF5E36">
              <w:t xml:space="preserve"> „Zubna putovnica“-6. </w:t>
            </w:r>
            <w:r w:rsidR="008A1F53">
              <w:t>r</w:t>
            </w:r>
            <w:r w:rsidR="00290B2C" w:rsidRPr="00BF5E36">
              <w:t>azred</w:t>
            </w:r>
            <w:r w:rsidR="008A1F53">
              <w:t>, Cijepljenje protiv HPV-a – 8.razred)</w:t>
            </w:r>
          </w:p>
        </w:tc>
        <w:tc>
          <w:tcPr>
            <w:tcW w:w="1473" w:type="dxa"/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</w:pPr>
            <w:r w:rsidRPr="000E5B8C">
              <w:t>tijekom</w:t>
            </w:r>
            <w:r w:rsidRPr="000E5B8C">
              <w:br/>
              <w:t>godine</w:t>
            </w:r>
          </w:p>
        </w:tc>
        <w:tc>
          <w:tcPr>
            <w:tcW w:w="2268" w:type="dxa"/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7D6591" w:rsidP="000B208D">
            <w:pPr>
              <w:jc w:val="center"/>
            </w:pPr>
            <w:r>
              <w:t>r</w:t>
            </w:r>
            <w:r w:rsidR="005E7A00" w:rsidRPr="000E5B8C">
              <w:t>azrednici</w:t>
            </w:r>
          </w:p>
        </w:tc>
      </w:tr>
      <w:tr w:rsidR="005E7A00" w:rsidRPr="000E5B8C" w:rsidTr="00B63A64">
        <w:trPr>
          <w:trHeight w:val="465"/>
          <w:jc w:val="center"/>
        </w:trPr>
        <w:tc>
          <w:tcPr>
            <w:tcW w:w="1179" w:type="dxa"/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  <w:rPr>
                <w:b/>
              </w:rPr>
            </w:pPr>
            <w:r w:rsidRPr="000E5B8C">
              <w:rPr>
                <w:b/>
              </w:rPr>
              <w:t>VI.</w:t>
            </w:r>
          </w:p>
        </w:tc>
        <w:tc>
          <w:tcPr>
            <w:tcW w:w="4521" w:type="dxa"/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rPr>
                <w:b/>
              </w:rPr>
            </w:pPr>
            <w:r w:rsidRPr="000E5B8C">
              <w:rPr>
                <w:b/>
              </w:rPr>
              <w:t>DISCIPLINA I PEDAGOŠKE MJERE</w:t>
            </w:r>
          </w:p>
        </w:tc>
        <w:tc>
          <w:tcPr>
            <w:tcW w:w="1473" w:type="dxa"/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</w:pPr>
            <w:r w:rsidRPr="000E5B8C">
              <w:t>tijekom</w:t>
            </w:r>
            <w:r w:rsidRPr="000E5B8C">
              <w:br/>
              <w:t>godine</w:t>
            </w:r>
          </w:p>
        </w:tc>
        <w:tc>
          <w:tcPr>
            <w:tcW w:w="2268" w:type="dxa"/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7D6591" w:rsidP="007B1C1D">
            <w:pPr>
              <w:jc w:val="center"/>
            </w:pPr>
            <w:r>
              <w:t>r</w:t>
            </w:r>
            <w:r w:rsidR="005E7A00" w:rsidRPr="000E5B8C">
              <w:t>azrednici</w:t>
            </w:r>
            <w:r w:rsidR="007A4008">
              <w:t>, pedagog</w:t>
            </w:r>
          </w:p>
        </w:tc>
      </w:tr>
      <w:tr w:rsidR="005E7A00" w:rsidRPr="000E5B8C" w:rsidTr="00B63A64">
        <w:trPr>
          <w:trHeight w:val="465"/>
          <w:jc w:val="center"/>
        </w:trPr>
        <w:tc>
          <w:tcPr>
            <w:tcW w:w="1179" w:type="dxa"/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  <w:rPr>
                <w:b/>
              </w:rPr>
            </w:pPr>
            <w:r w:rsidRPr="000E5B8C">
              <w:rPr>
                <w:b/>
              </w:rPr>
              <w:t>VII.</w:t>
            </w:r>
          </w:p>
        </w:tc>
        <w:tc>
          <w:tcPr>
            <w:tcW w:w="4521" w:type="dxa"/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rPr>
                <w:b/>
              </w:rPr>
            </w:pPr>
            <w:r w:rsidRPr="000E5B8C">
              <w:rPr>
                <w:b/>
              </w:rPr>
              <w:t>ADMINISTRATIVNI POSLOVI RAZREDNIKA</w:t>
            </w:r>
            <w:r w:rsidR="007A4008" w:rsidRPr="007A4008">
              <w:t>- e-matica,e-dnevnik i imenik,matična knjiga, registrator i ostala pedagoška dokumentacija</w:t>
            </w:r>
            <w:r w:rsidR="007A4008">
              <w:rPr>
                <w:b/>
              </w:rPr>
              <w:t>.</w:t>
            </w:r>
          </w:p>
        </w:tc>
        <w:tc>
          <w:tcPr>
            <w:tcW w:w="1473" w:type="dxa"/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5E7A00" w:rsidP="000B208D">
            <w:pPr>
              <w:jc w:val="center"/>
            </w:pPr>
            <w:r w:rsidRPr="000E5B8C">
              <w:t>tijekom</w:t>
            </w:r>
            <w:r w:rsidRPr="000E5B8C">
              <w:br/>
              <w:t>godine</w:t>
            </w:r>
          </w:p>
        </w:tc>
        <w:tc>
          <w:tcPr>
            <w:tcW w:w="2268" w:type="dxa"/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E7A00" w:rsidRPr="000E5B8C" w:rsidRDefault="007D6591" w:rsidP="007B1C1D">
            <w:pPr>
              <w:jc w:val="center"/>
            </w:pPr>
            <w:r>
              <w:t>r</w:t>
            </w:r>
            <w:r w:rsidR="005E7A00" w:rsidRPr="000E5B8C">
              <w:t>azrednici</w:t>
            </w:r>
            <w:r w:rsidR="004B5981">
              <w:t>, ravnatelj</w:t>
            </w:r>
            <w:r w:rsidR="00A215BC">
              <w:t xml:space="preserve">, tajnica, pedagog </w:t>
            </w:r>
          </w:p>
        </w:tc>
      </w:tr>
    </w:tbl>
    <w:p w:rsidR="00B63A64" w:rsidRDefault="00B63A64" w:rsidP="00A07CEC">
      <w:pPr>
        <w:jc w:val="both"/>
        <w:rPr>
          <w:b/>
          <w:sz w:val="20"/>
          <w:szCs w:val="20"/>
        </w:rPr>
      </w:pPr>
    </w:p>
    <w:p w:rsidR="007D6591" w:rsidRDefault="007D6591" w:rsidP="00A07CEC">
      <w:pPr>
        <w:jc w:val="both"/>
        <w:rPr>
          <w:b/>
          <w:sz w:val="20"/>
          <w:szCs w:val="20"/>
        </w:rPr>
      </w:pPr>
    </w:p>
    <w:p w:rsidR="0026148A" w:rsidRPr="00B63A64" w:rsidRDefault="0026148A" w:rsidP="00A07CEC">
      <w:pPr>
        <w:jc w:val="both"/>
        <w:rPr>
          <w:b/>
          <w:sz w:val="16"/>
          <w:szCs w:val="16"/>
        </w:rPr>
      </w:pPr>
    </w:p>
    <w:p w:rsidR="00A07CEC" w:rsidRPr="00A544BF" w:rsidRDefault="007F6DA9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</w:rPr>
      </w:pPr>
      <w:bookmarkStart w:id="134" w:name="_Toc431538464"/>
      <w:bookmarkStart w:id="135" w:name="_Toc462926405"/>
      <w:bookmarkStart w:id="136" w:name="_Toc21527424"/>
      <w:r w:rsidRPr="00A544BF">
        <w:rPr>
          <w:rFonts w:ascii="Times New Roman" w:hAnsi="Times New Roman"/>
          <w:i w:val="0"/>
        </w:rPr>
        <w:t>Plan</w:t>
      </w:r>
      <w:r w:rsidR="00A07CEC" w:rsidRPr="00A544BF">
        <w:rPr>
          <w:rFonts w:ascii="Times New Roman" w:hAnsi="Times New Roman"/>
          <w:i w:val="0"/>
        </w:rPr>
        <w:t xml:space="preserve"> rada Vijeća roditelja</w:t>
      </w:r>
      <w:bookmarkEnd w:id="134"/>
      <w:bookmarkEnd w:id="135"/>
      <w:bookmarkEnd w:id="136"/>
    </w:p>
    <w:p w:rsidR="00C57C23" w:rsidRPr="00C57C23" w:rsidRDefault="00C57C23" w:rsidP="00C57C23"/>
    <w:tbl>
      <w:tblPr>
        <w:tblW w:w="9180" w:type="dxa"/>
        <w:tblLook w:val="0000" w:firstRow="0" w:lastRow="0" w:firstColumn="0" w:lastColumn="0" w:noHBand="0" w:noVBand="0"/>
      </w:tblPr>
      <w:tblGrid>
        <w:gridCol w:w="828"/>
        <w:gridCol w:w="3958"/>
        <w:gridCol w:w="1843"/>
        <w:gridCol w:w="2551"/>
      </w:tblGrid>
      <w:tr w:rsidR="001961C4" w:rsidRPr="000E5B8C" w:rsidTr="00B63A64">
        <w:trPr>
          <w:trHeight w:val="9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961C4" w:rsidRPr="000E5B8C" w:rsidRDefault="001961C4" w:rsidP="000E5B8C">
            <w:pPr>
              <w:spacing w:before="120" w:line="360" w:lineRule="auto"/>
              <w:jc w:val="center"/>
              <w:rPr>
                <w:b/>
                <w:bCs/>
              </w:rPr>
            </w:pPr>
            <w:r w:rsidRPr="000E5B8C">
              <w:rPr>
                <w:b/>
                <w:bCs/>
              </w:rPr>
              <w:t>Red.</w:t>
            </w:r>
            <w:r w:rsidR="000E5B8C">
              <w:rPr>
                <w:b/>
                <w:bCs/>
              </w:rPr>
              <w:t xml:space="preserve"> bro</w:t>
            </w:r>
            <w:r w:rsidRPr="000E5B8C">
              <w:rPr>
                <w:b/>
                <w:bCs/>
              </w:rPr>
              <w:t>j</w:t>
            </w:r>
          </w:p>
        </w:tc>
        <w:tc>
          <w:tcPr>
            <w:tcW w:w="395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4" w:rsidRPr="000E5B8C" w:rsidRDefault="001961C4" w:rsidP="00196721">
            <w:pPr>
              <w:spacing w:before="120" w:line="360" w:lineRule="auto"/>
              <w:jc w:val="center"/>
              <w:rPr>
                <w:b/>
                <w:bCs/>
              </w:rPr>
            </w:pPr>
            <w:r w:rsidRPr="000E5B8C">
              <w:rPr>
                <w:b/>
                <w:bCs/>
              </w:rPr>
              <w:t>SADRŽAJ R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961C4" w:rsidRPr="000E5B8C" w:rsidRDefault="001961C4" w:rsidP="00196721">
            <w:pPr>
              <w:spacing w:before="120" w:line="360" w:lineRule="auto"/>
              <w:jc w:val="center"/>
              <w:rPr>
                <w:b/>
                <w:bCs/>
              </w:rPr>
            </w:pPr>
            <w:r w:rsidRPr="000E5B8C">
              <w:rPr>
                <w:b/>
                <w:bCs/>
              </w:rPr>
              <w:t>Vrijeme</w:t>
            </w:r>
          </w:p>
        </w:tc>
        <w:tc>
          <w:tcPr>
            <w:tcW w:w="25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4" w:rsidRPr="000E5B8C" w:rsidRDefault="001961C4" w:rsidP="00196721">
            <w:pPr>
              <w:pStyle w:val="xl26"/>
              <w:pBdr>
                <w:bottom w:val="none" w:sz="0" w:space="0" w:color="auto"/>
                <w:right w:val="none" w:sz="0" w:space="0" w:color="auto"/>
              </w:pBdr>
              <w:spacing w:before="120"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0E5B8C">
              <w:rPr>
                <w:rFonts w:ascii="Times New Roman" w:hAnsi="Times New Roman" w:cs="Times New Roman"/>
              </w:rPr>
              <w:t>Izvršitelj</w:t>
            </w:r>
          </w:p>
        </w:tc>
      </w:tr>
      <w:tr w:rsidR="001961C4" w:rsidRPr="000E5B8C" w:rsidTr="00B63A64">
        <w:trPr>
          <w:trHeight w:val="3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1961C4" w:rsidRPr="000E5B8C" w:rsidRDefault="001961C4" w:rsidP="00196721">
            <w:pPr>
              <w:spacing w:before="120" w:line="360" w:lineRule="auto"/>
              <w:jc w:val="center"/>
            </w:pPr>
            <w:r w:rsidRPr="000E5B8C"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61C4" w:rsidRPr="000E5B8C" w:rsidRDefault="001961C4" w:rsidP="00196721">
            <w:pPr>
              <w:spacing w:before="120"/>
              <w:jc w:val="center"/>
            </w:pPr>
            <w:r w:rsidRPr="000E5B8C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1961C4" w:rsidRPr="000E5B8C" w:rsidRDefault="001961C4" w:rsidP="00196721">
            <w:pPr>
              <w:spacing w:before="120" w:line="360" w:lineRule="auto"/>
              <w:jc w:val="center"/>
            </w:pPr>
            <w:r w:rsidRPr="000E5B8C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61C4" w:rsidRPr="000E5B8C" w:rsidRDefault="001961C4" w:rsidP="00196721">
            <w:pPr>
              <w:spacing w:before="120" w:line="360" w:lineRule="auto"/>
              <w:jc w:val="center"/>
            </w:pPr>
            <w:r w:rsidRPr="000E5B8C">
              <w:t>4</w:t>
            </w:r>
          </w:p>
        </w:tc>
      </w:tr>
      <w:tr w:rsidR="001961C4" w:rsidRPr="000E5B8C" w:rsidTr="00B63A64">
        <w:tc>
          <w:tcPr>
            <w:tcW w:w="828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961C4" w:rsidRPr="000E5B8C" w:rsidRDefault="001961C4" w:rsidP="00196721">
            <w:pPr>
              <w:spacing w:before="120" w:line="360" w:lineRule="auto"/>
              <w:jc w:val="center"/>
            </w:pPr>
            <w:r w:rsidRPr="000E5B8C">
              <w:t>1.</w:t>
            </w:r>
          </w:p>
        </w:tc>
        <w:tc>
          <w:tcPr>
            <w:tcW w:w="3958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8517D" w:rsidRDefault="0008517D" w:rsidP="00196721">
            <w:pPr>
              <w:spacing w:before="120"/>
            </w:pPr>
            <w:r>
              <w:t>Konstituirajuća sjednica VR</w:t>
            </w:r>
          </w:p>
          <w:p w:rsidR="001961C4" w:rsidRPr="000E5B8C" w:rsidRDefault="001961C4" w:rsidP="00196721">
            <w:pPr>
              <w:spacing w:before="120"/>
              <w:rPr>
                <w:color w:val="000000"/>
              </w:rPr>
            </w:pPr>
            <w:r w:rsidRPr="000E5B8C">
              <w:t>Školski kurikulum</w:t>
            </w:r>
            <w:r w:rsidRPr="000E5B8C">
              <w:rPr>
                <w:color w:val="000000"/>
              </w:rPr>
              <w:t>, Godišnji plan i program rada škole</w:t>
            </w:r>
            <w:r w:rsidR="0008517D">
              <w:rPr>
                <w:color w:val="000000"/>
              </w:rPr>
              <w:t xml:space="preserve"> -usvajanje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961C4" w:rsidRPr="000E5B8C" w:rsidRDefault="001961C4" w:rsidP="00196721">
            <w:pPr>
              <w:spacing w:before="120" w:line="360" w:lineRule="auto"/>
              <w:jc w:val="center"/>
            </w:pPr>
            <w:r w:rsidRPr="000E5B8C">
              <w:t>IX.</w:t>
            </w:r>
          </w:p>
        </w:tc>
        <w:tc>
          <w:tcPr>
            <w:tcW w:w="2551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61C4" w:rsidRPr="000E5B8C" w:rsidRDefault="004B5981" w:rsidP="007B1C1D">
            <w:pPr>
              <w:spacing w:before="120" w:line="360" w:lineRule="auto"/>
              <w:jc w:val="center"/>
            </w:pPr>
            <w:r>
              <w:t>ravnatelj</w:t>
            </w:r>
            <w:r w:rsidR="001961C4" w:rsidRPr="000E5B8C">
              <w:t>, pedagog</w:t>
            </w:r>
          </w:p>
        </w:tc>
      </w:tr>
      <w:tr w:rsidR="00A544BF" w:rsidRPr="000E5B8C" w:rsidTr="00B63A64">
        <w:tc>
          <w:tcPr>
            <w:tcW w:w="828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44BF" w:rsidRPr="000E5B8C" w:rsidRDefault="00A544BF" w:rsidP="00196721">
            <w:pPr>
              <w:spacing w:before="120" w:line="360" w:lineRule="auto"/>
              <w:jc w:val="center"/>
            </w:pPr>
            <w:r>
              <w:t>2</w:t>
            </w:r>
          </w:p>
        </w:tc>
        <w:tc>
          <w:tcPr>
            <w:tcW w:w="3958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544BF" w:rsidRDefault="00A544BF" w:rsidP="00196721">
            <w:pPr>
              <w:spacing w:before="120"/>
            </w:pPr>
            <w:r>
              <w:t>Sudjelovanje na sjednicama VR</w:t>
            </w:r>
          </w:p>
          <w:p w:rsidR="00A544BF" w:rsidRDefault="00A544BF" w:rsidP="00196721">
            <w:pPr>
              <w:spacing w:before="120"/>
            </w:pPr>
            <w:r>
              <w:t>Prijedlog za izbor ravnatelj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44BF" w:rsidRPr="000E5B8C" w:rsidRDefault="00A544BF" w:rsidP="00196721">
            <w:pPr>
              <w:spacing w:before="120" w:line="360" w:lineRule="auto"/>
              <w:jc w:val="center"/>
            </w:pPr>
            <w:r>
              <w:t>X.</w:t>
            </w:r>
          </w:p>
        </w:tc>
        <w:tc>
          <w:tcPr>
            <w:tcW w:w="2551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544BF" w:rsidRDefault="00A544BF" w:rsidP="007B1C1D">
            <w:pPr>
              <w:spacing w:before="120" w:line="360" w:lineRule="auto"/>
              <w:jc w:val="center"/>
            </w:pPr>
            <w:r>
              <w:t>Ravnatelj</w:t>
            </w:r>
          </w:p>
        </w:tc>
      </w:tr>
      <w:tr w:rsidR="001961C4" w:rsidRPr="000E5B8C" w:rsidTr="00B63A64">
        <w:trPr>
          <w:trHeight w:val="818"/>
        </w:trPr>
        <w:tc>
          <w:tcPr>
            <w:tcW w:w="828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961C4" w:rsidRPr="000E5B8C" w:rsidRDefault="00A544BF" w:rsidP="00196721">
            <w:pPr>
              <w:spacing w:before="120" w:line="360" w:lineRule="auto"/>
              <w:jc w:val="center"/>
            </w:pPr>
            <w:r>
              <w:t>3</w:t>
            </w:r>
            <w:r w:rsidR="001961C4" w:rsidRPr="000E5B8C">
              <w:t>.</w:t>
            </w:r>
          </w:p>
        </w:tc>
        <w:tc>
          <w:tcPr>
            <w:tcW w:w="3958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61C4" w:rsidRPr="000E5B8C" w:rsidRDefault="001961C4" w:rsidP="00196721">
            <w:pPr>
              <w:spacing w:before="120"/>
            </w:pPr>
            <w:r w:rsidRPr="000E5B8C">
              <w:t>A</w:t>
            </w:r>
            <w:r w:rsidR="00644A76">
              <w:t>ktualnosti u osnovnom školstvu, aktualnosti u školi</w:t>
            </w:r>
            <w:r w:rsidRPr="000E5B8C">
              <w:t>, projekti u školi, školske ekskurzije i sl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961C4" w:rsidRPr="000E5B8C" w:rsidRDefault="001961C4" w:rsidP="00196721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120"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0E5B8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2551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61C4" w:rsidRPr="000E5B8C" w:rsidRDefault="004B5981" w:rsidP="00196721">
            <w:pPr>
              <w:spacing w:before="120" w:line="360" w:lineRule="auto"/>
              <w:jc w:val="center"/>
            </w:pPr>
            <w:r>
              <w:t>ravnatelj</w:t>
            </w:r>
          </w:p>
          <w:p w:rsidR="001961C4" w:rsidRPr="000E5B8C" w:rsidRDefault="001961C4" w:rsidP="00196721">
            <w:pPr>
              <w:spacing w:before="120" w:line="360" w:lineRule="auto"/>
              <w:jc w:val="center"/>
            </w:pPr>
            <w:r w:rsidRPr="000E5B8C">
              <w:t>učitelji</w:t>
            </w:r>
          </w:p>
        </w:tc>
      </w:tr>
      <w:tr w:rsidR="001961C4" w:rsidRPr="000E5B8C" w:rsidTr="00B63A64">
        <w:tc>
          <w:tcPr>
            <w:tcW w:w="8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961C4" w:rsidRPr="000E5B8C" w:rsidRDefault="00A544BF" w:rsidP="00196721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120" w:beforeAutospacing="0"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961C4" w:rsidRPr="000E5B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4" w:rsidRPr="000E5B8C" w:rsidRDefault="001961C4" w:rsidP="00196721">
            <w:pPr>
              <w:spacing w:before="120"/>
            </w:pPr>
            <w:r w:rsidRPr="000E5B8C">
              <w:t>Prava i obveze učenika, Kućni red škole,</w:t>
            </w:r>
            <w:r w:rsidR="000C69A0">
              <w:t xml:space="preserve"> Etički kodeks,</w:t>
            </w:r>
            <w:r w:rsidRPr="000E5B8C">
              <w:t xml:space="preserve"> pedagoške mjere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961C4" w:rsidRPr="000E5B8C" w:rsidRDefault="001961C4" w:rsidP="00196721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120"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0E5B8C">
              <w:rPr>
                <w:rFonts w:ascii="Times New Roman" w:hAnsi="Times New Roman" w:cs="Times New Roman"/>
              </w:rPr>
              <w:t>IX.</w:t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4" w:rsidRPr="000E5B8C" w:rsidRDefault="00B63A64" w:rsidP="00196721">
            <w:pPr>
              <w:spacing w:before="120" w:line="360" w:lineRule="auto"/>
              <w:jc w:val="center"/>
            </w:pPr>
            <w:r>
              <w:t>r</w:t>
            </w:r>
            <w:r w:rsidR="00FB0F33">
              <w:t>avnatelj</w:t>
            </w:r>
          </w:p>
        </w:tc>
      </w:tr>
      <w:tr w:rsidR="001961C4" w:rsidRPr="000E5B8C" w:rsidTr="00B63A64">
        <w:trPr>
          <w:trHeight w:val="10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961C4" w:rsidRPr="000E5B8C" w:rsidRDefault="00A544BF" w:rsidP="00196721">
            <w:pPr>
              <w:spacing w:before="120" w:line="360" w:lineRule="auto"/>
              <w:jc w:val="center"/>
            </w:pPr>
            <w:r>
              <w:t>5</w:t>
            </w:r>
            <w:r w:rsidR="001961C4" w:rsidRPr="000E5B8C"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4" w:rsidRPr="000E5B8C" w:rsidRDefault="001961C4" w:rsidP="000E5B8C">
            <w:pPr>
              <w:pStyle w:val="font0"/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C">
              <w:rPr>
                <w:rFonts w:ascii="Times New Roman" w:hAnsi="Times New Roman" w:cs="Times New Roman"/>
                <w:sz w:val="24"/>
                <w:szCs w:val="24"/>
              </w:rPr>
              <w:t xml:space="preserve">Izvješća o rezultatima odgojno-obrazovnog  rad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961C4" w:rsidRPr="000E5B8C" w:rsidRDefault="001961C4" w:rsidP="00B63A64">
            <w:pPr>
              <w:spacing w:before="120"/>
              <w:jc w:val="center"/>
            </w:pPr>
            <w:r w:rsidRPr="000E5B8C">
              <w:t>na kraju obra</w:t>
            </w:r>
            <w:r w:rsidR="00C42C34">
              <w:t>zovnih</w:t>
            </w:r>
            <w:r w:rsidR="005B2769">
              <w:t xml:space="preserve"> </w:t>
            </w:r>
            <w:r w:rsidR="00C42C34">
              <w:t>razdoblja i na kraju godine</w:t>
            </w:r>
          </w:p>
        </w:tc>
        <w:tc>
          <w:tcPr>
            <w:tcW w:w="25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4" w:rsidRPr="000E5B8C" w:rsidRDefault="00B63A64" w:rsidP="00196721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120" w:beforeAutospacing="0"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FB0F33">
              <w:rPr>
                <w:rFonts w:ascii="Times New Roman" w:hAnsi="Times New Roman" w:cs="Times New Roman"/>
              </w:rPr>
              <w:t>avnatelj</w:t>
            </w:r>
          </w:p>
        </w:tc>
      </w:tr>
    </w:tbl>
    <w:p w:rsidR="00735E44" w:rsidRDefault="00735E44" w:rsidP="00A07CEC">
      <w:pPr>
        <w:jc w:val="both"/>
        <w:rPr>
          <w:b/>
          <w:sz w:val="16"/>
          <w:szCs w:val="16"/>
        </w:rPr>
      </w:pPr>
    </w:p>
    <w:p w:rsidR="007D6591" w:rsidRDefault="007D6591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7D6591" w:rsidRPr="00B63A64" w:rsidRDefault="007D6591" w:rsidP="00A07CEC">
      <w:pPr>
        <w:jc w:val="both"/>
        <w:rPr>
          <w:b/>
          <w:sz w:val="16"/>
          <w:szCs w:val="16"/>
        </w:rPr>
      </w:pPr>
    </w:p>
    <w:p w:rsidR="00A07CEC" w:rsidRPr="00A544BF" w:rsidRDefault="00A07CEC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</w:rPr>
      </w:pPr>
      <w:bookmarkStart w:id="137" w:name="_Toc431538465"/>
      <w:bookmarkStart w:id="138" w:name="_Toc462926406"/>
      <w:bookmarkStart w:id="139" w:name="_Toc21527425"/>
      <w:r w:rsidRPr="00A544BF">
        <w:rPr>
          <w:rFonts w:ascii="Times New Roman" w:hAnsi="Times New Roman"/>
          <w:i w:val="0"/>
        </w:rPr>
        <w:t>Plan rada Vijeća učenika</w:t>
      </w:r>
      <w:bookmarkEnd w:id="137"/>
      <w:bookmarkEnd w:id="138"/>
      <w:bookmarkEnd w:id="139"/>
    </w:p>
    <w:p w:rsidR="00C57C23" w:rsidRPr="00C57C23" w:rsidRDefault="00C57C23" w:rsidP="00C57C23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"/>
        <w:gridCol w:w="3515"/>
        <w:gridCol w:w="2189"/>
        <w:gridCol w:w="2346"/>
      </w:tblGrid>
      <w:tr w:rsidR="0018071B" w:rsidRPr="000E5B8C" w:rsidTr="00B63A64">
        <w:trPr>
          <w:trHeight w:val="75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18071B" w:rsidRPr="000E5B8C" w:rsidRDefault="0018071B" w:rsidP="000B208D">
            <w:pPr>
              <w:spacing w:before="120" w:line="360" w:lineRule="auto"/>
              <w:jc w:val="center"/>
              <w:rPr>
                <w:b/>
                <w:bCs/>
              </w:rPr>
            </w:pPr>
            <w:r w:rsidRPr="000E5B8C">
              <w:rPr>
                <w:b/>
                <w:bCs/>
              </w:rPr>
              <w:t>Red.broj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8071B" w:rsidRPr="000E5B8C" w:rsidRDefault="0018071B" w:rsidP="000B208D">
            <w:pPr>
              <w:spacing w:before="120" w:line="360" w:lineRule="auto"/>
              <w:jc w:val="center"/>
              <w:rPr>
                <w:b/>
                <w:bCs/>
              </w:rPr>
            </w:pPr>
            <w:r w:rsidRPr="000E5B8C">
              <w:rPr>
                <w:b/>
                <w:bCs/>
              </w:rPr>
              <w:t>SADRŽAJ RADA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18071B" w:rsidRPr="000E5B8C" w:rsidRDefault="0018071B" w:rsidP="000B208D">
            <w:pPr>
              <w:spacing w:before="120" w:line="360" w:lineRule="auto"/>
              <w:jc w:val="center"/>
              <w:rPr>
                <w:b/>
                <w:bCs/>
              </w:rPr>
            </w:pPr>
            <w:r w:rsidRPr="000E5B8C">
              <w:rPr>
                <w:b/>
                <w:bCs/>
              </w:rPr>
              <w:t>Vrijeme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18071B" w:rsidRPr="000E5B8C" w:rsidRDefault="0018071B" w:rsidP="000B208D">
            <w:pPr>
              <w:pStyle w:val="xl26"/>
              <w:pBdr>
                <w:bottom w:val="none" w:sz="0" w:space="0" w:color="auto"/>
                <w:right w:val="none" w:sz="0" w:space="0" w:color="auto"/>
              </w:pBdr>
              <w:spacing w:before="120"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0E5B8C">
              <w:rPr>
                <w:rFonts w:ascii="Times New Roman" w:hAnsi="Times New Roman" w:cs="Times New Roman"/>
              </w:rPr>
              <w:t>Izvršitelj</w:t>
            </w:r>
          </w:p>
        </w:tc>
      </w:tr>
      <w:tr w:rsidR="0018071B" w:rsidRPr="000E5B8C" w:rsidTr="00B63A64">
        <w:trPr>
          <w:trHeight w:val="439"/>
        </w:trPr>
        <w:tc>
          <w:tcPr>
            <w:tcW w:w="8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8071B" w:rsidRPr="000E5B8C" w:rsidRDefault="0018071B" w:rsidP="000B208D">
            <w:pPr>
              <w:spacing w:before="120" w:line="360" w:lineRule="auto"/>
              <w:jc w:val="center"/>
            </w:pPr>
            <w:r w:rsidRPr="000E5B8C"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8071B" w:rsidRPr="000E5B8C" w:rsidRDefault="0018071B" w:rsidP="000B208D">
            <w:pPr>
              <w:spacing w:before="120"/>
              <w:jc w:val="center"/>
            </w:pPr>
            <w:r w:rsidRPr="000E5B8C">
              <w:t>2</w:t>
            </w:r>
          </w:p>
        </w:tc>
        <w:tc>
          <w:tcPr>
            <w:tcW w:w="17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8071B" w:rsidRPr="000E5B8C" w:rsidRDefault="0018071B" w:rsidP="000B208D">
            <w:pPr>
              <w:spacing w:before="120" w:line="360" w:lineRule="auto"/>
              <w:jc w:val="center"/>
            </w:pPr>
            <w:r w:rsidRPr="000E5B8C">
              <w:t>3</w:t>
            </w:r>
          </w:p>
        </w:tc>
        <w:tc>
          <w:tcPr>
            <w:tcW w:w="26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8071B" w:rsidRPr="000E5B8C" w:rsidRDefault="0018071B" w:rsidP="000B208D">
            <w:pPr>
              <w:spacing w:before="120" w:line="360" w:lineRule="auto"/>
              <w:jc w:val="center"/>
            </w:pPr>
            <w:r w:rsidRPr="000E5B8C">
              <w:t>4</w:t>
            </w:r>
          </w:p>
        </w:tc>
      </w:tr>
      <w:tr w:rsidR="0018071B" w:rsidRPr="000E5B8C" w:rsidTr="00B63A64">
        <w:trPr>
          <w:trHeight w:val="3056"/>
        </w:trPr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:rsidR="0018071B" w:rsidRPr="000E5B8C" w:rsidRDefault="0018071B" w:rsidP="000B208D">
            <w:pPr>
              <w:spacing w:before="120" w:line="360" w:lineRule="auto"/>
              <w:jc w:val="center"/>
            </w:pPr>
            <w:r w:rsidRPr="000E5B8C">
              <w:t>1.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47345E" w:rsidRDefault="0047345E" w:rsidP="007F62A5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Konstituirajuća sjednica VU</w:t>
            </w:r>
          </w:p>
          <w:p w:rsidR="00057EE2" w:rsidRPr="000E5B8C" w:rsidRDefault="00057EE2" w:rsidP="007F62A5">
            <w:pPr>
              <w:spacing w:before="120"/>
              <w:rPr>
                <w:color w:val="000000"/>
              </w:rPr>
            </w:pPr>
            <w:r w:rsidRPr="000E5B8C">
              <w:rPr>
                <w:color w:val="000000"/>
              </w:rPr>
              <w:t>Izbor predsjednika i zamjenika predsjednika Vijeća učenika na nivou škole</w:t>
            </w:r>
          </w:p>
          <w:p w:rsidR="00057EE2" w:rsidRDefault="0018071B" w:rsidP="007F62A5">
            <w:pPr>
              <w:spacing w:before="120"/>
              <w:rPr>
                <w:color w:val="000000"/>
              </w:rPr>
            </w:pPr>
            <w:r w:rsidRPr="000E5B8C">
              <w:rPr>
                <w:color w:val="000000"/>
              </w:rPr>
              <w:t>Godišnji plan i program rada škole</w:t>
            </w:r>
          </w:p>
          <w:p w:rsidR="00AB04F5" w:rsidRPr="000E5B8C" w:rsidRDefault="00AB04F5" w:rsidP="007F62A5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Kurikulum škole</w:t>
            </w:r>
          </w:p>
          <w:p w:rsidR="00057EE2" w:rsidRPr="000E5B8C" w:rsidRDefault="004C75E8" w:rsidP="007F62A5">
            <w:pPr>
              <w:spacing w:before="120"/>
              <w:rPr>
                <w:color w:val="000000"/>
              </w:rPr>
            </w:pPr>
            <w:r w:rsidRPr="000E5B8C">
              <w:t>Prava i obveze učenika, Kućni red škole,</w:t>
            </w:r>
            <w:r w:rsidR="00CA2DEB" w:rsidRPr="000E5B8C">
              <w:t xml:space="preserve">pravilnik o </w:t>
            </w:r>
            <w:r w:rsidR="00B34EA1" w:rsidRPr="000E5B8C">
              <w:t>praćenju</w:t>
            </w:r>
            <w:r w:rsidR="00CA2DEB" w:rsidRPr="000E5B8C">
              <w:t xml:space="preserve"> i vrednovanju učenika,</w:t>
            </w:r>
            <w:r w:rsidRPr="000E5B8C">
              <w:t xml:space="preserve"> pedagoške mjere</w:t>
            </w:r>
          </w:p>
        </w:tc>
        <w:tc>
          <w:tcPr>
            <w:tcW w:w="1793" w:type="dxa"/>
            <w:tcBorders>
              <w:top w:val="double" w:sz="4" w:space="0" w:color="auto"/>
            </w:tcBorders>
            <w:vAlign w:val="center"/>
          </w:tcPr>
          <w:p w:rsidR="0018071B" w:rsidRPr="000E5B8C" w:rsidRDefault="0018071B" w:rsidP="000B208D">
            <w:pPr>
              <w:spacing w:before="120" w:line="360" w:lineRule="auto"/>
              <w:jc w:val="center"/>
            </w:pPr>
            <w:r w:rsidRPr="000E5B8C">
              <w:t>IX.</w:t>
            </w:r>
          </w:p>
        </w:tc>
        <w:tc>
          <w:tcPr>
            <w:tcW w:w="2601" w:type="dxa"/>
            <w:tcBorders>
              <w:top w:val="double" w:sz="4" w:space="0" w:color="auto"/>
            </w:tcBorders>
            <w:vAlign w:val="center"/>
          </w:tcPr>
          <w:p w:rsidR="0018071B" w:rsidRPr="000E5B8C" w:rsidRDefault="004B5981" w:rsidP="000F1502">
            <w:pPr>
              <w:spacing w:before="120"/>
              <w:jc w:val="center"/>
            </w:pPr>
            <w:r>
              <w:t>ravnatelj</w:t>
            </w:r>
          </w:p>
          <w:p w:rsidR="000F1502" w:rsidRPr="000E5B8C" w:rsidRDefault="000E5B8C" w:rsidP="000F1502">
            <w:pPr>
              <w:spacing w:before="120"/>
              <w:jc w:val="center"/>
            </w:pPr>
            <w:r>
              <w:t>p</w:t>
            </w:r>
            <w:r w:rsidR="000F1502" w:rsidRPr="000E5B8C">
              <w:t xml:space="preserve">edagog </w:t>
            </w:r>
          </w:p>
          <w:p w:rsidR="000F1502" w:rsidRPr="000E5B8C" w:rsidRDefault="000E5B8C" w:rsidP="000F1502">
            <w:pPr>
              <w:spacing w:before="120"/>
              <w:jc w:val="center"/>
            </w:pPr>
            <w:r>
              <w:t>p</w:t>
            </w:r>
            <w:r w:rsidR="000F1502" w:rsidRPr="000E5B8C">
              <w:t xml:space="preserve">redsjednici i zamjenici predsjednika </w:t>
            </w:r>
            <w:r w:rsidR="00057EE2" w:rsidRPr="000E5B8C">
              <w:t>razrednih odjela</w:t>
            </w:r>
          </w:p>
        </w:tc>
      </w:tr>
      <w:tr w:rsidR="0018071B" w:rsidRPr="000E5B8C" w:rsidTr="00B63A64">
        <w:tc>
          <w:tcPr>
            <w:tcW w:w="817" w:type="dxa"/>
            <w:vAlign w:val="center"/>
          </w:tcPr>
          <w:p w:rsidR="0018071B" w:rsidRPr="000E5B8C" w:rsidRDefault="0018071B" w:rsidP="000B208D">
            <w:pPr>
              <w:spacing w:before="120" w:line="360" w:lineRule="auto"/>
              <w:jc w:val="center"/>
            </w:pPr>
            <w:r w:rsidRPr="000E5B8C">
              <w:t>2.</w:t>
            </w:r>
          </w:p>
        </w:tc>
        <w:tc>
          <w:tcPr>
            <w:tcW w:w="3969" w:type="dxa"/>
            <w:vAlign w:val="center"/>
          </w:tcPr>
          <w:p w:rsidR="0018071B" w:rsidRPr="000E5B8C" w:rsidRDefault="00057EE2" w:rsidP="007F62A5">
            <w:pPr>
              <w:spacing w:before="120"/>
            </w:pPr>
            <w:r w:rsidRPr="000E5B8C">
              <w:t xml:space="preserve">Prijedlozi mjera za poboljšanje uvjeta rada u školi </w:t>
            </w:r>
          </w:p>
        </w:tc>
        <w:tc>
          <w:tcPr>
            <w:tcW w:w="1793" w:type="dxa"/>
            <w:vAlign w:val="center"/>
          </w:tcPr>
          <w:p w:rsidR="0018071B" w:rsidRPr="000E5B8C" w:rsidRDefault="0018071B" w:rsidP="000B208D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120"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0E5B8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2601" w:type="dxa"/>
            <w:vAlign w:val="center"/>
          </w:tcPr>
          <w:p w:rsidR="00057EE2" w:rsidRPr="000E5B8C" w:rsidRDefault="004B5981" w:rsidP="00B63A64">
            <w:pPr>
              <w:spacing w:before="120"/>
              <w:jc w:val="center"/>
            </w:pPr>
            <w:r>
              <w:t>ravnatelj</w:t>
            </w:r>
          </w:p>
          <w:p w:rsidR="00057EE2" w:rsidRPr="000E5B8C" w:rsidRDefault="000E5B8C" w:rsidP="00B63A64">
            <w:pPr>
              <w:spacing w:before="120"/>
              <w:jc w:val="center"/>
            </w:pPr>
            <w:r>
              <w:t>p</w:t>
            </w:r>
            <w:r w:rsidR="00057EE2" w:rsidRPr="000E5B8C">
              <w:t xml:space="preserve">edagog </w:t>
            </w:r>
          </w:p>
          <w:p w:rsidR="0018071B" w:rsidRPr="000E5B8C" w:rsidRDefault="000E5B8C" w:rsidP="00057EE2">
            <w:pPr>
              <w:spacing w:before="120"/>
              <w:jc w:val="center"/>
            </w:pPr>
            <w:r>
              <w:t>p</w:t>
            </w:r>
            <w:r w:rsidR="00057EE2" w:rsidRPr="000E5B8C">
              <w:t xml:space="preserve">redsjednici i </w:t>
            </w:r>
            <w:r w:rsidR="001A74FC">
              <w:t>zamjenici predsjednika raz.</w:t>
            </w:r>
            <w:r w:rsidR="00057EE2" w:rsidRPr="000E5B8C">
              <w:t xml:space="preserve"> odjela</w:t>
            </w:r>
          </w:p>
        </w:tc>
      </w:tr>
      <w:tr w:rsidR="0018071B" w:rsidRPr="000E5B8C" w:rsidTr="00B63A64">
        <w:trPr>
          <w:trHeight w:val="1414"/>
        </w:trPr>
        <w:tc>
          <w:tcPr>
            <w:tcW w:w="817" w:type="dxa"/>
            <w:vAlign w:val="center"/>
          </w:tcPr>
          <w:p w:rsidR="0018071B" w:rsidRPr="000E5B8C" w:rsidRDefault="00CA2DEB" w:rsidP="000B208D">
            <w:pPr>
              <w:spacing w:before="120" w:line="360" w:lineRule="auto"/>
              <w:jc w:val="center"/>
            </w:pPr>
            <w:r w:rsidRPr="000E5B8C">
              <w:t>3</w:t>
            </w:r>
            <w:r w:rsidR="0018071B" w:rsidRPr="000E5B8C">
              <w:t>.</w:t>
            </w:r>
          </w:p>
        </w:tc>
        <w:tc>
          <w:tcPr>
            <w:tcW w:w="3969" w:type="dxa"/>
            <w:vAlign w:val="center"/>
          </w:tcPr>
          <w:p w:rsidR="0018071B" w:rsidRPr="000E5B8C" w:rsidRDefault="00CA2DEB" w:rsidP="007F62A5">
            <w:pPr>
              <w:pStyle w:val="font0"/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C">
              <w:rPr>
                <w:rFonts w:ascii="Times New Roman" w:hAnsi="Times New Roman" w:cs="Times New Roman"/>
                <w:sz w:val="24"/>
                <w:szCs w:val="24"/>
              </w:rPr>
              <w:t>Analize  rezultata</w:t>
            </w:r>
            <w:r w:rsidR="0018071B" w:rsidRPr="000E5B8C">
              <w:rPr>
                <w:rFonts w:ascii="Times New Roman" w:hAnsi="Times New Roman" w:cs="Times New Roman"/>
                <w:sz w:val="24"/>
                <w:szCs w:val="24"/>
              </w:rPr>
              <w:t xml:space="preserve">odgojno-obrazovnog  rada </w:t>
            </w:r>
          </w:p>
        </w:tc>
        <w:tc>
          <w:tcPr>
            <w:tcW w:w="1793" w:type="dxa"/>
            <w:vAlign w:val="center"/>
          </w:tcPr>
          <w:p w:rsidR="0018071B" w:rsidRPr="000E5B8C" w:rsidRDefault="0018071B" w:rsidP="00B63A64">
            <w:pPr>
              <w:spacing w:before="120"/>
              <w:jc w:val="center"/>
            </w:pPr>
            <w:r w:rsidRPr="000E5B8C">
              <w:t>na kraju obra</w:t>
            </w:r>
            <w:r w:rsidR="00C42C34">
              <w:t>zovnihrazdoblja i na kraju godine</w:t>
            </w:r>
          </w:p>
        </w:tc>
        <w:tc>
          <w:tcPr>
            <w:tcW w:w="2601" w:type="dxa"/>
            <w:vAlign w:val="center"/>
          </w:tcPr>
          <w:p w:rsidR="00057EE2" w:rsidRPr="000E5B8C" w:rsidRDefault="004B5981" w:rsidP="00B63A64">
            <w:pPr>
              <w:spacing w:before="120"/>
              <w:jc w:val="center"/>
            </w:pPr>
            <w:r>
              <w:t>ravnatelj</w:t>
            </w:r>
          </w:p>
          <w:p w:rsidR="00057EE2" w:rsidRPr="000E5B8C" w:rsidRDefault="000E5B8C" w:rsidP="00B63A64">
            <w:pPr>
              <w:spacing w:before="120"/>
              <w:jc w:val="center"/>
            </w:pPr>
            <w:r>
              <w:t>p</w:t>
            </w:r>
            <w:r w:rsidR="00057EE2" w:rsidRPr="000E5B8C">
              <w:t xml:space="preserve">edagog </w:t>
            </w:r>
          </w:p>
          <w:p w:rsidR="0018071B" w:rsidRPr="000E5B8C" w:rsidRDefault="000E5B8C" w:rsidP="00057EE2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12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57EE2" w:rsidRPr="000E5B8C">
              <w:rPr>
                <w:rFonts w:ascii="Times New Roman" w:hAnsi="Times New Roman" w:cs="Times New Roman"/>
              </w:rPr>
              <w:t xml:space="preserve">redsjednici i </w:t>
            </w:r>
            <w:r w:rsidR="001A74FC">
              <w:rPr>
                <w:rFonts w:ascii="Times New Roman" w:hAnsi="Times New Roman" w:cs="Times New Roman"/>
              </w:rPr>
              <w:t>zamjenici predsjednika raz.</w:t>
            </w:r>
            <w:r w:rsidR="00057EE2" w:rsidRPr="000E5B8C">
              <w:rPr>
                <w:rFonts w:ascii="Times New Roman" w:hAnsi="Times New Roman" w:cs="Times New Roman"/>
              </w:rPr>
              <w:t xml:space="preserve"> odjela</w:t>
            </w:r>
          </w:p>
        </w:tc>
      </w:tr>
    </w:tbl>
    <w:p w:rsidR="00BE5579" w:rsidRDefault="00BE5579" w:rsidP="00BE5579">
      <w:pPr>
        <w:pStyle w:val="Naslov1"/>
        <w:numPr>
          <w:ilvl w:val="0"/>
          <w:numId w:val="0"/>
        </w:numPr>
        <w:jc w:val="left"/>
        <w:rPr>
          <w:rFonts w:ascii="Times New Roman" w:hAnsi="Times New Roman"/>
          <w:color w:val="auto"/>
          <w:szCs w:val="24"/>
        </w:rPr>
      </w:pPr>
    </w:p>
    <w:p w:rsidR="007D6591" w:rsidRDefault="007D6591">
      <w:r>
        <w:br w:type="page"/>
      </w:r>
    </w:p>
    <w:p w:rsidR="007D6591" w:rsidRPr="007D6591" w:rsidRDefault="007D6591" w:rsidP="007D6591"/>
    <w:p w:rsidR="008F01B3" w:rsidRPr="00BE5579" w:rsidRDefault="00E2047D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</w:rPr>
      </w:pPr>
      <w:bookmarkStart w:id="140" w:name="_Toc431538471"/>
      <w:bookmarkStart w:id="141" w:name="_Toc462926412"/>
      <w:bookmarkStart w:id="142" w:name="_Toc21527426"/>
      <w:r>
        <w:rPr>
          <w:rFonts w:ascii="Times New Roman" w:hAnsi="Times New Roman"/>
          <w:i w:val="0"/>
        </w:rPr>
        <w:t xml:space="preserve">Stručno usavršavanje izvan </w:t>
      </w:r>
      <w:r w:rsidR="008F01B3" w:rsidRPr="00BE5579">
        <w:rPr>
          <w:rFonts w:ascii="Times New Roman" w:hAnsi="Times New Roman"/>
          <w:i w:val="0"/>
        </w:rPr>
        <w:t>škol</w:t>
      </w:r>
      <w:r>
        <w:rPr>
          <w:rFonts w:ascii="Times New Roman" w:hAnsi="Times New Roman"/>
          <w:i w:val="0"/>
        </w:rPr>
        <w:t>e</w:t>
      </w:r>
      <w:bookmarkEnd w:id="140"/>
      <w:bookmarkEnd w:id="141"/>
      <w:bookmarkEnd w:id="142"/>
    </w:p>
    <w:p w:rsidR="00B0662C" w:rsidRDefault="00C6050B" w:rsidP="00043777">
      <w:pPr>
        <w:pStyle w:val="Naslov3"/>
        <w:numPr>
          <w:ilvl w:val="2"/>
          <w:numId w:val="29"/>
        </w:numPr>
        <w:rPr>
          <w:rFonts w:ascii="Times New Roman" w:hAnsi="Times New Roman"/>
          <w:sz w:val="24"/>
          <w:szCs w:val="28"/>
        </w:rPr>
      </w:pPr>
      <w:bookmarkStart w:id="143" w:name="_Toc431538472"/>
      <w:bookmarkStart w:id="144" w:name="_Toc462926413"/>
      <w:bookmarkStart w:id="145" w:name="_Toc21527427"/>
      <w:r w:rsidRPr="00B0662C">
        <w:rPr>
          <w:rFonts w:ascii="Times New Roman" w:hAnsi="Times New Roman"/>
          <w:sz w:val="24"/>
          <w:szCs w:val="28"/>
        </w:rPr>
        <w:t>Stručno usavršavanje</w:t>
      </w:r>
      <w:r w:rsidR="00363EAD" w:rsidRPr="00B0662C">
        <w:rPr>
          <w:rFonts w:ascii="Times New Roman" w:hAnsi="Times New Roman"/>
          <w:sz w:val="24"/>
          <w:szCs w:val="28"/>
        </w:rPr>
        <w:t xml:space="preserve"> na županijskoj razini</w:t>
      </w:r>
      <w:bookmarkEnd w:id="143"/>
      <w:bookmarkEnd w:id="144"/>
      <w:bookmarkEnd w:id="145"/>
    </w:p>
    <w:p w:rsidR="006F0F25" w:rsidRPr="00510C3D" w:rsidRDefault="00EB0706" w:rsidP="00F9705D">
      <w:pPr>
        <w:spacing w:before="120" w:line="276" w:lineRule="auto"/>
        <w:ind w:firstLine="709"/>
        <w:jc w:val="both"/>
      </w:pPr>
      <w:r>
        <w:t>P</w:t>
      </w:r>
      <w:r w:rsidR="00363EAD" w:rsidRPr="00510C3D">
        <w:t xml:space="preserve">redmetni učitelji, stručni suradnici i </w:t>
      </w:r>
      <w:r w:rsidR="00FB0F33">
        <w:t>ravnateljica</w:t>
      </w:r>
      <w:r w:rsidR="00363EAD" w:rsidRPr="00510C3D">
        <w:t xml:space="preserve"> škole sudjelovat će </w:t>
      </w:r>
      <w:r w:rsidR="000E5B8C">
        <w:t xml:space="preserve">na svojim županijskim stručnim </w:t>
      </w:r>
      <w:r w:rsidR="00363EAD" w:rsidRPr="00510C3D">
        <w:t>vijećima prema njihovom planu i programu.</w:t>
      </w:r>
    </w:p>
    <w:p w:rsidR="008110DC" w:rsidRPr="009324A1" w:rsidRDefault="00C6050B" w:rsidP="00043777">
      <w:pPr>
        <w:pStyle w:val="Naslov3"/>
        <w:numPr>
          <w:ilvl w:val="2"/>
          <w:numId w:val="29"/>
        </w:numPr>
        <w:rPr>
          <w:rFonts w:ascii="Times New Roman" w:hAnsi="Times New Roman"/>
          <w:sz w:val="24"/>
          <w:szCs w:val="24"/>
        </w:rPr>
      </w:pPr>
      <w:bookmarkStart w:id="146" w:name="_Toc431538473"/>
      <w:bookmarkStart w:id="147" w:name="_Toc462926414"/>
      <w:bookmarkStart w:id="148" w:name="_Toc21527428"/>
      <w:r w:rsidRPr="004E5AFD">
        <w:rPr>
          <w:rFonts w:ascii="Times New Roman" w:hAnsi="Times New Roman"/>
          <w:sz w:val="24"/>
          <w:szCs w:val="24"/>
        </w:rPr>
        <w:t>Stručno</w:t>
      </w:r>
      <w:r w:rsidR="00363EAD" w:rsidRPr="004E5AFD">
        <w:rPr>
          <w:rFonts w:ascii="Times New Roman" w:hAnsi="Times New Roman"/>
          <w:sz w:val="24"/>
          <w:szCs w:val="24"/>
        </w:rPr>
        <w:t xml:space="preserve"> u</w:t>
      </w:r>
      <w:r w:rsidRPr="004E5AFD">
        <w:rPr>
          <w:rFonts w:ascii="Times New Roman" w:hAnsi="Times New Roman"/>
          <w:sz w:val="24"/>
          <w:szCs w:val="24"/>
        </w:rPr>
        <w:t>savršavanje</w:t>
      </w:r>
      <w:r w:rsidR="00216B26" w:rsidRPr="004E5AFD">
        <w:rPr>
          <w:rFonts w:ascii="Times New Roman" w:hAnsi="Times New Roman"/>
          <w:sz w:val="24"/>
          <w:szCs w:val="24"/>
        </w:rPr>
        <w:t xml:space="preserve"> na regionalnoj i </w:t>
      </w:r>
      <w:r w:rsidR="00363EAD" w:rsidRPr="004E5AFD">
        <w:rPr>
          <w:rFonts w:ascii="Times New Roman" w:hAnsi="Times New Roman"/>
          <w:sz w:val="24"/>
          <w:szCs w:val="24"/>
        </w:rPr>
        <w:t>državnoj razini</w:t>
      </w:r>
      <w:bookmarkEnd w:id="146"/>
      <w:bookmarkEnd w:id="147"/>
      <w:bookmarkEnd w:id="148"/>
    </w:p>
    <w:p w:rsidR="00363EAD" w:rsidRDefault="00363EAD" w:rsidP="00F9705D">
      <w:pPr>
        <w:pStyle w:val="Uvuenotijeloteksta"/>
        <w:spacing w:after="0" w:line="276" w:lineRule="auto"/>
        <w:ind w:left="0" w:firstLine="709"/>
        <w:jc w:val="both"/>
      </w:pPr>
      <w:r w:rsidRPr="00510C3D">
        <w:t>Učitelji</w:t>
      </w:r>
      <w:r w:rsidR="00593FFE">
        <w:t xml:space="preserve">, </w:t>
      </w:r>
      <w:r w:rsidRPr="00510C3D">
        <w:t xml:space="preserve">stručni suradnici i </w:t>
      </w:r>
      <w:r w:rsidR="00FB0F33">
        <w:t>ravnateljica</w:t>
      </w:r>
      <w:r w:rsidRPr="00510C3D">
        <w:t xml:space="preserve"> škole sudjelovat će na stručnim sk</w:t>
      </w:r>
      <w:r w:rsidR="007D6591">
        <w:t xml:space="preserve">upovima </w:t>
      </w:r>
      <w:r w:rsidR="00593FFE">
        <w:t xml:space="preserve">regionalne i državne </w:t>
      </w:r>
      <w:r w:rsidRPr="00510C3D">
        <w:t>razine prema planu</w:t>
      </w:r>
      <w:r w:rsidR="00B56D30">
        <w:t xml:space="preserve"> stručnog usavršavanja</w:t>
      </w:r>
      <w:r w:rsidRPr="00510C3D">
        <w:t xml:space="preserve"> Agencije za odg</w:t>
      </w:r>
      <w:r w:rsidR="00B41693">
        <w:t xml:space="preserve">oj i obrazovanje za </w:t>
      </w:r>
      <w:r w:rsidR="00495688">
        <w:t xml:space="preserve">ovu </w:t>
      </w:r>
      <w:r w:rsidR="00B41693">
        <w:t xml:space="preserve">školsku </w:t>
      </w:r>
      <w:r w:rsidRPr="00510C3D">
        <w:t>godinu, kao i prema pozivu i aktualnim zb</w:t>
      </w:r>
      <w:r w:rsidR="005054C5">
        <w:t>ivanjima u odgoju i obrazovanju, te financijskim mogućnostima škole.</w:t>
      </w:r>
    </w:p>
    <w:p w:rsidR="00433CB4" w:rsidRPr="00510C3D" w:rsidRDefault="00433CB4" w:rsidP="008110DC">
      <w:pPr>
        <w:pStyle w:val="Uvuenotijeloteksta"/>
        <w:spacing w:after="0" w:line="360" w:lineRule="auto"/>
        <w:ind w:left="0" w:firstLine="709"/>
        <w:jc w:val="both"/>
      </w:pPr>
    </w:p>
    <w:p w:rsidR="00A93C1F" w:rsidRDefault="00BD4ED6" w:rsidP="00F215C2">
      <w:pPr>
        <w:pStyle w:val="Naslov1"/>
        <w:numPr>
          <w:ilvl w:val="0"/>
          <w:numId w:val="12"/>
        </w:numPr>
        <w:jc w:val="left"/>
        <w:rPr>
          <w:rFonts w:ascii="Times New Roman" w:hAnsi="Times New Roman"/>
          <w:color w:val="auto"/>
          <w:sz w:val="32"/>
          <w:szCs w:val="32"/>
        </w:rPr>
      </w:pPr>
      <w:bookmarkStart w:id="149" w:name="_Toc431538474"/>
      <w:bookmarkStart w:id="150" w:name="_Toc462926415"/>
      <w:bookmarkStart w:id="151" w:name="_Toc21527429"/>
      <w:r w:rsidRPr="004427E7">
        <w:rPr>
          <w:rFonts w:ascii="Times New Roman" w:hAnsi="Times New Roman"/>
          <w:color w:val="auto"/>
          <w:sz w:val="32"/>
          <w:szCs w:val="32"/>
        </w:rPr>
        <w:t>PODATCI</w:t>
      </w:r>
      <w:r w:rsidR="00CC52A3" w:rsidRPr="004427E7">
        <w:rPr>
          <w:rFonts w:ascii="Times New Roman" w:hAnsi="Times New Roman"/>
          <w:color w:val="auto"/>
          <w:sz w:val="32"/>
          <w:szCs w:val="32"/>
        </w:rPr>
        <w:t xml:space="preserve"> O OSTALIM AKTIVNOSTIMA </w:t>
      </w:r>
      <w:r w:rsidR="00034F9F" w:rsidRPr="004427E7">
        <w:rPr>
          <w:rFonts w:ascii="Times New Roman" w:hAnsi="Times New Roman"/>
          <w:color w:val="auto"/>
          <w:sz w:val="32"/>
          <w:szCs w:val="32"/>
        </w:rPr>
        <w:t>U FUNKCIJI ODGOJNO-</w:t>
      </w:r>
      <w:r w:rsidR="002D1716" w:rsidRPr="004427E7">
        <w:rPr>
          <w:rFonts w:ascii="Times New Roman" w:hAnsi="Times New Roman"/>
          <w:color w:val="auto"/>
          <w:sz w:val="32"/>
          <w:szCs w:val="32"/>
        </w:rPr>
        <w:t xml:space="preserve">OBRAZOVNOG </w:t>
      </w:r>
      <w:r w:rsidR="00034F9F" w:rsidRPr="004427E7">
        <w:rPr>
          <w:rFonts w:ascii="Times New Roman" w:hAnsi="Times New Roman"/>
          <w:color w:val="auto"/>
          <w:sz w:val="32"/>
          <w:szCs w:val="32"/>
        </w:rPr>
        <w:t>RADA I POSLOVANJA ŠKOLSKE USTANOVE</w:t>
      </w:r>
      <w:bookmarkEnd w:id="149"/>
      <w:bookmarkEnd w:id="150"/>
      <w:bookmarkEnd w:id="151"/>
    </w:p>
    <w:p w:rsidR="004427E7" w:rsidRPr="004427E7" w:rsidRDefault="004427E7" w:rsidP="004427E7"/>
    <w:p w:rsidR="00BB7467" w:rsidRDefault="00862630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</w:rPr>
      </w:pPr>
      <w:bookmarkStart w:id="152" w:name="_Toc431538475"/>
      <w:bookmarkStart w:id="153" w:name="_Toc462926416"/>
      <w:bookmarkStart w:id="154" w:name="_Toc21527430"/>
      <w:r>
        <w:rPr>
          <w:rFonts w:ascii="Times New Roman" w:hAnsi="Times New Roman"/>
          <w:i w:val="0"/>
        </w:rPr>
        <w:t>Uključenost učenika</w:t>
      </w:r>
      <w:r w:rsidR="00C940C9" w:rsidRPr="00CD52CF">
        <w:rPr>
          <w:rFonts w:ascii="Times New Roman" w:hAnsi="Times New Roman"/>
          <w:i w:val="0"/>
        </w:rPr>
        <w:t xml:space="preserve"> u izvannastavne aktivnosti</w:t>
      </w:r>
      <w:bookmarkEnd w:id="152"/>
      <w:bookmarkEnd w:id="153"/>
      <w:bookmarkEnd w:id="154"/>
    </w:p>
    <w:p w:rsidR="00F6795E" w:rsidRDefault="00F6795E" w:rsidP="00F6795E"/>
    <w:tbl>
      <w:tblPr>
        <w:tblW w:w="793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008"/>
        <w:gridCol w:w="1059"/>
        <w:gridCol w:w="980"/>
        <w:gridCol w:w="2411"/>
      </w:tblGrid>
      <w:tr w:rsidR="00FF5EA5" w:rsidRPr="00E85A82" w:rsidTr="005633AC">
        <w:trPr>
          <w:trHeight w:val="495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F5EA5" w:rsidRPr="00E85A82" w:rsidRDefault="00FF5EA5" w:rsidP="005633AC">
            <w:pPr>
              <w:jc w:val="center"/>
              <w:rPr>
                <w:b/>
                <w:bCs/>
              </w:rPr>
            </w:pPr>
            <w:r w:rsidRPr="00E85A82">
              <w:rPr>
                <w:b/>
                <w:bCs/>
                <w:sz w:val="22"/>
                <w:szCs w:val="22"/>
              </w:rPr>
              <w:t>Red.</w:t>
            </w:r>
            <w:r w:rsidRPr="00E85A82">
              <w:rPr>
                <w:b/>
                <w:bCs/>
                <w:sz w:val="22"/>
                <w:szCs w:val="22"/>
              </w:rPr>
              <w:br/>
              <w:t>broj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F5EA5" w:rsidRPr="00272CC1" w:rsidRDefault="00FF5EA5" w:rsidP="005633AC">
            <w:pPr>
              <w:jc w:val="center"/>
              <w:rPr>
                <w:b/>
                <w:bCs/>
              </w:rPr>
            </w:pPr>
            <w:r w:rsidRPr="00272CC1">
              <w:rPr>
                <w:b/>
                <w:bCs/>
                <w:sz w:val="22"/>
                <w:szCs w:val="22"/>
              </w:rPr>
              <w:t>NAZIV AKTIVNOSTI</w:t>
            </w: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F5EA5" w:rsidRDefault="00FF5EA5" w:rsidP="005633AC">
            <w:pPr>
              <w:jc w:val="center"/>
              <w:rPr>
                <w:b/>
                <w:bCs/>
                <w:sz w:val="22"/>
                <w:szCs w:val="22"/>
              </w:rPr>
            </w:pPr>
            <w:r w:rsidRPr="00272CC1">
              <w:rPr>
                <w:b/>
                <w:bCs/>
                <w:sz w:val="22"/>
                <w:szCs w:val="22"/>
              </w:rPr>
              <w:t>Broj</w:t>
            </w:r>
            <w:r w:rsidRPr="00272CC1">
              <w:rPr>
                <w:b/>
                <w:bCs/>
                <w:sz w:val="22"/>
                <w:szCs w:val="22"/>
              </w:rPr>
              <w:br/>
              <w:t>učenika</w:t>
            </w:r>
          </w:p>
          <w:p w:rsidR="001A070F" w:rsidRPr="001A070F" w:rsidRDefault="001A070F" w:rsidP="005633AC">
            <w:pPr>
              <w:jc w:val="center"/>
              <w:rPr>
                <w:bCs/>
              </w:rPr>
            </w:pPr>
            <w:r w:rsidRPr="001A070F">
              <w:rPr>
                <w:bCs/>
                <w:sz w:val="22"/>
                <w:szCs w:val="22"/>
              </w:rPr>
              <w:t>(okvirni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F5EA5" w:rsidRPr="00272CC1" w:rsidRDefault="00FF5EA5" w:rsidP="005633AC">
            <w:pPr>
              <w:jc w:val="center"/>
              <w:rPr>
                <w:b/>
                <w:bCs/>
              </w:rPr>
            </w:pPr>
            <w:r w:rsidRPr="00272CC1">
              <w:rPr>
                <w:b/>
                <w:bCs/>
                <w:sz w:val="22"/>
                <w:szCs w:val="22"/>
              </w:rPr>
              <w:t>Sati</w:t>
            </w:r>
            <w:r w:rsidRPr="00272CC1">
              <w:rPr>
                <w:b/>
                <w:bCs/>
                <w:sz w:val="22"/>
                <w:szCs w:val="22"/>
              </w:rPr>
              <w:br/>
              <w:t>godišnje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F5EA5" w:rsidRPr="00272CC1" w:rsidRDefault="00FF5EA5" w:rsidP="005633AC">
            <w:pPr>
              <w:jc w:val="center"/>
              <w:rPr>
                <w:b/>
                <w:bCs/>
              </w:rPr>
            </w:pPr>
            <w:r w:rsidRPr="00272CC1">
              <w:rPr>
                <w:b/>
                <w:bCs/>
                <w:sz w:val="22"/>
                <w:szCs w:val="22"/>
              </w:rPr>
              <w:t>Ime učitelja</w:t>
            </w:r>
          </w:p>
        </w:tc>
      </w:tr>
      <w:tr w:rsidR="00FF5EA5" w:rsidRPr="00E85A82" w:rsidTr="005633AC">
        <w:trPr>
          <w:trHeight w:val="285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F5EA5" w:rsidRPr="00E85A82" w:rsidRDefault="00A03670" w:rsidP="005633AC">
            <w:pPr>
              <w:jc w:val="center"/>
            </w:pPr>
            <w:r>
              <w:t>1</w:t>
            </w:r>
            <w:r w:rsidR="00FF5EA5">
              <w:t>.</w:t>
            </w:r>
          </w:p>
        </w:tc>
        <w:tc>
          <w:tcPr>
            <w:tcW w:w="3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F5EA5" w:rsidRPr="00B66866" w:rsidRDefault="00F206DF" w:rsidP="001C1001">
            <w:r w:rsidRPr="00B66866">
              <w:rPr>
                <w:sz w:val="22"/>
                <w:szCs w:val="22"/>
              </w:rPr>
              <w:t>INA-Kreativna radionica</w:t>
            </w:r>
            <w:r w:rsidR="003773A6">
              <w:rPr>
                <w:sz w:val="22"/>
                <w:szCs w:val="22"/>
              </w:rPr>
              <w:t xml:space="preserve"> (Tintilinići, Veseli prvašići, Mudre sovice, Zlatne ruke)</w:t>
            </w:r>
          </w:p>
        </w:tc>
        <w:tc>
          <w:tcPr>
            <w:tcW w:w="10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F5EA5" w:rsidRPr="00B66866" w:rsidRDefault="00F206DF" w:rsidP="00563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F5EA5" w:rsidRPr="00B66866" w:rsidRDefault="00F206DF" w:rsidP="005633AC">
            <w:pPr>
              <w:jc w:val="center"/>
              <w:rPr>
                <w:sz w:val="22"/>
                <w:szCs w:val="22"/>
              </w:rPr>
            </w:pPr>
            <w:r w:rsidRPr="00B66866">
              <w:t>140</w:t>
            </w:r>
          </w:p>
        </w:tc>
        <w:tc>
          <w:tcPr>
            <w:tcW w:w="24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F5EA5" w:rsidRPr="00B66866" w:rsidRDefault="00F206DF" w:rsidP="00F206DF">
            <w:pPr>
              <w:jc w:val="center"/>
              <w:rPr>
                <w:sz w:val="22"/>
                <w:szCs w:val="22"/>
              </w:rPr>
            </w:pPr>
            <w:r w:rsidRPr="00B66866">
              <w:rPr>
                <w:sz w:val="22"/>
                <w:szCs w:val="22"/>
              </w:rPr>
              <w:t>Učitelji I. razreda</w:t>
            </w:r>
          </w:p>
        </w:tc>
      </w:tr>
      <w:tr w:rsidR="007124D1" w:rsidRPr="00E85A82" w:rsidTr="005633AC">
        <w:trPr>
          <w:trHeight w:val="285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124D1" w:rsidRDefault="00A03670" w:rsidP="005633AC">
            <w:pPr>
              <w:jc w:val="center"/>
            </w:pPr>
            <w:r>
              <w:t>2</w:t>
            </w:r>
            <w:r w:rsidR="00D21450">
              <w:t>.</w:t>
            </w:r>
          </w:p>
        </w:tc>
        <w:tc>
          <w:tcPr>
            <w:tcW w:w="3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7124D1" w:rsidRDefault="00F206DF" w:rsidP="001C1001">
            <w:r>
              <w:t>Spretne ruke</w:t>
            </w:r>
          </w:p>
        </w:tc>
        <w:tc>
          <w:tcPr>
            <w:tcW w:w="10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124D1" w:rsidRPr="00B66866" w:rsidRDefault="00F206DF" w:rsidP="00563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124D1" w:rsidRPr="00B66866" w:rsidRDefault="00493E43" w:rsidP="00563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7124D1" w:rsidRPr="00B66866" w:rsidRDefault="007124D1" w:rsidP="005633AC">
            <w:pPr>
              <w:jc w:val="center"/>
              <w:rPr>
                <w:sz w:val="22"/>
                <w:szCs w:val="22"/>
              </w:rPr>
            </w:pPr>
            <w:r w:rsidRPr="00B66866">
              <w:rPr>
                <w:sz w:val="22"/>
                <w:szCs w:val="22"/>
              </w:rPr>
              <w:t>Martina Mirosavljević</w:t>
            </w:r>
            <w:r w:rsidR="00F206DF">
              <w:rPr>
                <w:sz w:val="22"/>
                <w:szCs w:val="22"/>
              </w:rPr>
              <w:t>/ Anita Levicki</w:t>
            </w:r>
          </w:p>
        </w:tc>
      </w:tr>
      <w:tr w:rsidR="00FF5EA5" w:rsidRPr="00E85A82" w:rsidTr="005633AC">
        <w:trPr>
          <w:trHeight w:val="285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F5EA5" w:rsidRPr="00E85A82" w:rsidRDefault="00A03670" w:rsidP="005633AC">
            <w:pPr>
              <w:jc w:val="center"/>
            </w:pPr>
            <w:r>
              <w:t>3</w:t>
            </w:r>
            <w:r w:rsidR="00FF5EA5">
              <w:t>.</w:t>
            </w:r>
          </w:p>
        </w:tc>
        <w:tc>
          <w:tcPr>
            <w:tcW w:w="3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F5EA5" w:rsidRPr="00B66866" w:rsidRDefault="00F206DF" w:rsidP="001C1001">
            <w:r>
              <w:t>Tintilinići</w:t>
            </w:r>
            <w:r w:rsidR="00EE1D7B">
              <w:t xml:space="preserve"> BV</w:t>
            </w:r>
          </w:p>
        </w:tc>
        <w:tc>
          <w:tcPr>
            <w:tcW w:w="10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F5EA5" w:rsidRPr="00B66866" w:rsidRDefault="00FF5EA5" w:rsidP="00563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F5EA5" w:rsidRPr="00B66866" w:rsidRDefault="00FF5EA5" w:rsidP="005633AC">
            <w:pPr>
              <w:jc w:val="center"/>
              <w:rPr>
                <w:sz w:val="22"/>
                <w:szCs w:val="22"/>
              </w:rPr>
            </w:pPr>
            <w:r w:rsidRPr="00B66866">
              <w:rPr>
                <w:sz w:val="22"/>
                <w:szCs w:val="22"/>
              </w:rPr>
              <w:t>35</w:t>
            </w:r>
          </w:p>
        </w:tc>
        <w:tc>
          <w:tcPr>
            <w:tcW w:w="24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F5EA5" w:rsidRPr="00B66866" w:rsidRDefault="001C1001" w:rsidP="005633AC">
            <w:pPr>
              <w:jc w:val="center"/>
              <w:rPr>
                <w:sz w:val="22"/>
                <w:szCs w:val="22"/>
              </w:rPr>
            </w:pPr>
            <w:r w:rsidRPr="00B66866">
              <w:rPr>
                <w:sz w:val="22"/>
                <w:szCs w:val="22"/>
              </w:rPr>
              <w:t>Mihaela Jukić</w:t>
            </w:r>
          </w:p>
        </w:tc>
      </w:tr>
      <w:tr w:rsidR="00F206DF" w:rsidRPr="00E85A82" w:rsidTr="000249FF">
        <w:trPr>
          <w:trHeight w:val="285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06DF" w:rsidRDefault="00F206DF" w:rsidP="00F206DF">
            <w:pPr>
              <w:jc w:val="center"/>
            </w:pPr>
            <w:r>
              <w:t>4.</w:t>
            </w:r>
          </w:p>
        </w:tc>
        <w:tc>
          <w:tcPr>
            <w:tcW w:w="3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06DF" w:rsidRPr="00B66866" w:rsidRDefault="00F206DF" w:rsidP="00F206DF">
            <w:pPr>
              <w:rPr>
                <w:sz w:val="22"/>
                <w:szCs w:val="22"/>
              </w:rPr>
            </w:pPr>
            <w:r w:rsidRPr="00B66866">
              <w:rPr>
                <w:sz w:val="22"/>
                <w:szCs w:val="22"/>
              </w:rPr>
              <w:t>Dramsko-recitatorska</w:t>
            </w:r>
          </w:p>
        </w:tc>
        <w:tc>
          <w:tcPr>
            <w:tcW w:w="10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06DF" w:rsidRPr="00B66866" w:rsidRDefault="00F206DF" w:rsidP="00F20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06DF" w:rsidRPr="00B66866" w:rsidRDefault="00F206DF" w:rsidP="00F206DF">
            <w:pPr>
              <w:jc w:val="center"/>
              <w:rPr>
                <w:sz w:val="22"/>
                <w:szCs w:val="22"/>
              </w:rPr>
            </w:pPr>
            <w:r w:rsidRPr="00B66866">
              <w:rPr>
                <w:sz w:val="22"/>
                <w:szCs w:val="22"/>
              </w:rPr>
              <w:t>35</w:t>
            </w:r>
          </w:p>
        </w:tc>
        <w:tc>
          <w:tcPr>
            <w:tcW w:w="24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islav Vidošević</w:t>
            </w:r>
          </w:p>
        </w:tc>
      </w:tr>
      <w:tr w:rsidR="00F206DF" w:rsidRPr="00E85A82" w:rsidTr="005633AC">
        <w:trPr>
          <w:trHeight w:val="285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06DF" w:rsidRPr="00E85A82" w:rsidRDefault="00F206DF" w:rsidP="00F206DF">
            <w:pPr>
              <w:jc w:val="center"/>
            </w:pPr>
            <w:r>
              <w:t>5.</w:t>
            </w:r>
          </w:p>
        </w:tc>
        <w:tc>
          <w:tcPr>
            <w:tcW w:w="3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06DF" w:rsidRPr="00B66866" w:rsidRDefault="00F206DF" w:rsidP="00F206DF">
            <w:pPr>
              <w:rPr>
                <w:sz w:val="22"/>
                <w:szCs w:val="22"/>
              </w:rPr>
            </w:pPr>
            <w:r w:rsidRPr="00F206DF">
              <w:rPr>
                <w:sz w:val="22"/>
                <w:szCs w:val="22"/>
              </w:rPr>
              <w:t>Dramsko-recitatorska</w:t>
            </w:r>
            <w:r w:rsidRPr="00F206DF">
              <w:rPr>
                <w:sz w:val="22"/>
                <w:szCs w:val="22"/>
              </w:rPr>
              <w:tab/>
            </w:r>
            <w:r w:rsidRPr="00F206DF">
              <w:rPr>
                <w:sz w:val="22"/>
                <w:szCs w:val="22"/>
              </w:rPr>
              <w:tab/>
            </w:r>
          </w:p>
        </w:tc>
        <w:tc>
          <w:tcPr>
            <w:tcW w:w="10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06DF" w:rsidRPr="00B66866" w:rsidRDefault="00F206DF" w:rsidP="00F20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06DF" w:rsidRPr="00B66866" w:rsidRDefault="00F206DF" w:rsidP="00F20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đela Zovko</w:t>
            </w:r>
          </w:p>
        </w:tc>
      </w:tr>
      <w:tr w:rsidR="00F206DF" w:rsidRPr="00E85A82" w:rsidTr="000249FF">
        <w:trPr>
          <w:trHeight w:val="285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06DF" w:rsidRPr="00E85A82" w:rsidRDefault="00F206DF" w:rsidP="00F206DF">
            <w:pPr>
              <w:jc w:val="center"/>
            </w:pPr>
            <w:r>
              <w:t>6.</w:t>
            </w:r>
          </w:p>
        </w:tc>
        <w:tc>
          <w:tcPr>
            <w:tcW w:w="3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06DF" w:rsidRPr="00B66866" w:rsidRDefault="00F206DF" w:rsidP="00F206DF">
            <w:pPr>
              <w:rPr>
                <w:sz w:val="22"/>
                <w:szCs w:val="22"/>
              </w:rPr>
            </w:pPr>
            <w:r w:rsidRPr="00B66866">
              <w:rPr>
                <w:sz w:val="22"/>
                <w:szCs w:val="22"/>
              </w:rPr>
              <w:t>Klapsko pjevanje</w:t>
            </w:r>
          </w:p>
        </w:tc>
        <w:tc>
          <w:tcPr>
            <w:tcW w:w="10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06DF" w:rsidRPr="00B66866" w:rsidRDefault="00F206DF" w:rsidP="00F20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06DF" w:rsidRPr="00B66866" w:rsidRDefault="00F206DF" w:rsidP="00F206DF">
            <w:pPr>
              <w:jc w:val="center"/>
              <w:rPr>
                <w:sz w:val="22"/>
                <w:szCs w:val="22"/>
              </w:rPr>
            </w:pPr>
            <w:r w:rsidRPr="00B66866">
              <w:rPr>
                <w:sz w:val="22"/>
                <w:szCs w:val="22"/>
              </w:rPr>
              <w:t>70</w:t>
            </w:r>
          </w:p>
        </w:tc>
        <w:tc>
          <w:tcPr>
            <w:tcW w:w="24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pPr>
              <w:jc w:val="center"/>
              <w:rPr>
                <w:sz w:val="22"/>
                <w:szCs w:val="22"/>
              </w:rPr>
            </w:pPr>
            <w:r w:rsidRPr="00B66866">
              <w:rPr>
                <w:sz w:val="22"/>
                <w:szCs w:val="22"/>
              </w:rPr>
              <w:t>Tajana Novak</w:t>
            </w:r>
          </w:p>
        </w:tc>
      </w:tr>
      <w:tr w:rsidR="00F206DF" w:rsidRPr="00E85A82" w:rsidTr="005633AC">
        <w:trPr>
          <w:trHeight w:val="285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06DF" w:rsidRDefault="00F206DF" w:rsidP="00F206DF">
            <w:pPr>
              <w:jc w:val="center"/>
            </w:pPr>
            <w:r>
              <w:t>7.</w:t>
            </w:r>
          </w:p>
        </w:tc>
        <w:tc>
          <w:tcPr>
            <w:tcW w:w="3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pPr>
              <w:rPr>
                <w:sz w:val="22"/>
                <w:szCs w:val="22"/>
              </w:rPr>
            </w:pPr>
            <w:r w:rsidRPr="00B66866">
              <w:rPr>
                <w:sz w:val="22"/>
                <w:szCs w:val="22"/>
              </w:rPr>
              <w:t>Zbor V. – VIII.r</w:t>
            </w:r>
          </w:p>
        </w:tc>
        <w:tc>
          <w:tcPr>
            <w:tcW w:w="10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pPr>
              <w:jc w:val="center"/>
              <w:rPr>
                <w:sz w:val="22"/>
                <w:szCs w:val="22"/>
              </w:rPr>
            </w:pPr>
            <w:r w:rsidRPr="00B66866">
              <w:rPr>
                <w:sz w:val="22"/>
                <w:szCs w:val="22"/>
              </w:rPr>
              <w:t>70</w:t>
            </w:r>
          </w:p>
        </w:tc>
        <w:tc>
          <w:tcPr>
            <w:tcW w:w="24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pPr>
              <w:jc w:val="center"/>
              <w:rPr>
                <w:sz w:val="22"/>
                <w:szCs w:val="22"/>
              </w:rPr>
            </w:pPr>
            <w:r w:rsidRPr="00B66866">
              <w:rPr>
                <w:sz w:val="22"/>
                <w:szCs w:val="22"/>
              </w:rPr>
              <w:t>Tajana Novak</w:t>
            </w:r>
          </w:p>
        </w:tc>
      </w:tr>
      <w:tr w:rsidR="00F206DF" w:rsidRPr="00E85A82" w:rsidTr="005633AC">
        <w:trPr>
          <w:trHeight w:val="285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06DF" w:rsidRDefault="00F206DF" w:rsidP="00F206DF">
            <w:pPr>
              <w:jc w:val="center"/>
            </w:pPr>
            <w:r>
              <w:t>8.</w:t>
            </w:r>
          </w:p>
        </w:tc>
        <w:tc>
          <w:tcPr>
            <w:tcW w:w="3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pPr>
              <w:rPr>
                <w:sz w:val="22"/>
                <w:szCs w:val="22"/>
              </w:rPr>
            </w:pPr>
            <w:r w:rsidRPr="00B66866">
              <w:rPr>
                <w:sz w:val="22"/>
                <w:szCs w:val="22"/>
              </w:rPr>
              <w:t>Synthesajzer</w:t>
            </w:r>
          </w:p>
        </w:tc>
        <w:tc>
          <w:tcPr>
            <w:tcW w:w="10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pPr>
              <w:jc w:val="center"/>
              <w:rPr>
                <w:sz w:val="22"/>
                <w:szCs w:val="22"/>
              </w:rPr>
            </w:pPr>
            <w:r w:rsidRPr="00B66866">
              <w:rPr>
                <w:sz w:val="22"/>
                <w:szCs w:val="22"/>
              </w:rPr>
              <w:t>70</w:t>
            </w:r>
          </w:p>
        </w:tc>
        <w:tc>
          <w:tcPr>
            <w:tcW w:w="24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pPr>
              <w:jc w:val="center"/>
              <w:rPr>
                <w:sz w:val="22"/>
                <w:szCs w:val="22"/>
              </w:rPr>
            </w:pPr>
            <w:r w:rsidRPr="00B66866">
              <w:rPr>
                <w:sz w:val="22"/>
                <w:szCs w:val="22"/>
              </w:rPr>
              <w:t>Tajana Novak</w:t>
            </w:r>
          </w:p>
        </w:tc>
      </w:tr>
      <w:tr w:rsidR="00F206DF" w:rsidRPr="00E85A82" w:rsidTr="005633AC">
        <w:trPr>
          <w:trHeight w:val="285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06DF" w:rsidRPr="00E85A82" w:rsidRDefault="00F206DF" w:rsidP="00F206DF">
            <w:pPr>
              <w:jc w:val="center"/>
            </w:pPr>
            <w:r>
              <w:t>9.</w:t>
            </w:r>
          </w:p>
        </w:tc>
        <w:tc>
          <w:tcPr>
            <w:tcW w:w="3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r w:rsidRPr="00B66866">
              <w:rPr>
                <w:sz w:val="22"/>
                <w:szCs w:val="22"/>
              </w:rPr>
              <w:t>Folklor</w:t>
            </w:r>
          </w:p>
        </w:tc>
        <w:tc>
          <w:tcPr>
            <w:tcW w:w="10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pPr>
              <w:jc w:val="center"/>
            </w:pPr>
            <w:r w:rsidRPr="00B66866">
              <w:rPr>
                <w:sz w:val="22"/>
                <w:szCs w:val="22"/>
              </w:rPr>
              <w:t>35</w:t>
            </w:r>
          </w:p>
        </w:tc>
        <w:tc>
          <w:tcPr>
            <w:tcW w:w="24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pPr>
              <w:jc w:val="center"/>
              <w:rPr>
                <w:sz w:val="22"/>
                <w:szCs w:val="22"/>
              </w:rPr>
            </w:pPr>
            <w:r w:rsidRPr="00B66866">
              <w:rPr>
                <w:sz w:val="22"/>
                <w:szCs w:val="22"/>
              </w:rPr>
              <w:t>Tanja Stjepanek</w:t>
            </w:r>
          </w:p>
        </w:tc>
      </w:tr>
      <w:tr w:rsidR="00F206DF" w:rsidRPr="00E85A82" w:rsidTr="005633AC">
        <w:trPr>
          <w:trHeight w:val="285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06DF" w:rsidRPr="00E85A82" w:rsidRDefault="00F206DF" w:rsidP="00F206DF">
            <w:pPr>
              <w:jc w:val="center"/>
            </w:pPr>
            <w:r>
              <w:t>10.</w:t>
            </w:r>
          </w:p>
        </w:tc>
        <w:tc>
          <w:tcPr>
            <w:tcW w:w="3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r>
              <w:rPr>
                <w:sz w:val="22"/>
                <w:szCs w:val="22"/>
              </w:rPr>
              <w:t>Likovna skupina II</w:t>
            </w:r>
            <w:r w:rsidRPr="00B66866">
              <w:rPr>
                <w:sz w:val="22"/>
                <w:szCs w:val="22"/>
              </w:rPr>
              <w:t>.-</w:t>
            </w:r>
            <w:r>
              <w:rPr>
                <w:sz w:val="22"/>
                <w:szCs w:val="22"/>
              </w:rPr>
              <w:t>IV.</w:t>
            </w:r>
            <w:r w:rsidRPr="00B66866">
              <w:rPr>
                <w:sz w:val="22"/>
                <w:szCs w:val="22"/>
              </w:rPr>
              <w:t>.r.</w:t>
            </w:r>
          </w:p>
        </w:tc>
        <w:tc>
          <w:tcPr>
            <w:tcW w:w="10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pPr>
              <w:jc w:val="center"/>
            </w:pPr>
            <w:r w:rsidRPr="00B66866">
              <w:rPr>
                <w:sz w:val="22"/>
                <w:szCs w:val="22"/>
              </w:rPr>
              <w:t>35</w:t>
            </w:r>
          </w:p>
        </w:tc>
        <w:tc>
          <w:tcPr>
            <w:tcW w:w="24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Pitlović</w:t>
            </w:r>
          </w:p>
        </w:tc>
      </w:tr>
      <w:tr w:rsidR="00F206DF" w:rsidRPr="00E85A82" w:rsidTr="005633AC">
        <w:trPr>
          <w:trHeight w:val="285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06DF" w:rsidRPr="00E85A82" w:rsidRDefault="00F206DF" w:rsidP="00F206DF">
            <w:pPr>
              <w:jc w:val="center"/>
            </w:pPr>
            <w:r>
              <w:t>11.</w:t>
            </w:r>
          </w:p>
        </w:tc>
        <w:tc>
          <w:tcPr>
            <w:tcW w:w="3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pPr>
              <w:rPr>
                <w:sz w:val="22"/>
                <w:szCs w:val="22"/>
              </w:rPr>
            </w:pPr>
            <w:r w:rsidRPr="00B66866">
              <w:rPr>
                <w:sz w:val="22"/>
                <w:szCs w:val="22"/>
              </w:rPr>
              <w:t>Vizualno izražavanje V.– VIII.r</w:t>
            </w:r>
          </w:p>
        </w:tc>
        <w:tc>
          <w:tcPr>
            <w:tcW w:w="10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pPr>
              <w:jc w:val="center"/>
              <w:rPr>
                <w:sz w:val="22"/>
                <w:szCs w:val="22"/>
              </w:rPr>
            </w:pPr>
            <w:r w:rsidRPr="00B66866">
              <w:rPr>
                <w:sz w:val="22"/>
                <w:szCs w:val="22"/>
              </w:rPr>
              <w:t>35</w:t>
            </w:r>
          </w:p>
        </w:tc>
        <w:tc>
          <w:tcPr>
            <w:tcW w:w="24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pPr>
              <w:jc w:val="center"/>
              <w:rPr>
                <w:sz w:val="22"/>
                <w:szCs w:val="22"/>
              </w:rPr>
            </w:pPr>
            <w:r w:rsidRPr="00B66866">
              <w:rPr>
                <w:sz w:val="22"/>
                <w:szCs w:val="22"/>
              </w:rPr>
              <w:t>Ivana Krešić</w:t>
            </w:r>
            <w:r>
              <w:rPr>
                <w:sz w:val="22"/>
                <w:szCs w:val="22"/>
              </w:rPr>
              <w:t>/Antonija Stanić</w:t>
            </w:r>
          </w:p>
        </w:tc>
      </w:tr>
      <w:tr w:rsidR="00F206DF" w:rsidRPr="00E85A82" w:rsidTr="005633AC">
        <w:trPr>
          <w:trHeight w:val="285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06DF" w:rsidRPr="00E85A82" w:rsidRDefault="00F206DF" w:rsidP="00F206DF">
            <w:pPr>
              <w:jc w:val="center"/>
            </w:pPr>
            <w:r>
              <w:t>12.</w:t>
            </w:r>
          </w:p>
        </w:tc>
        <w:tc>
          <w:tcPr>
            <w:tcW w:w="3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r w:rsidRPr="00B66866">
              <w:rPr>
                <w:sz w:val="22"/>
                <w:szCs w:val="22"/>
              </w:rPr>
              <w:t xml:space="preserve">Knjižničari </w:t>
            </w:r>
          </w:p>
        </w:tc>
        <w:tc>
          <w:tcPr>
            <w:tcW w:w="10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pPr>
              <w:jc w:val="center"/>
            </w:pPr>
            <w:r w:rsidRPr="00B66866">
              <w:rPr>
                <w:sz w:val="22"/>
                <w:szCs w:val="22"/>
              </w:rPr>
              <w:t>70</w:t>
            </w:r>
          </w:p>
        </w:tc>
        <w:tc>
          <w:tcPr>
            <w:tcW w:w="24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 Vukoja Naglić</w:t>
            </w:r>
          </w:p>
        </w:tc>
      </w:tr>
      <w:tr w:rsidR="00F206DF" w:rsidRPr="00E85A82" w:rsidTr="00EB03D7">
        <w:trPr>
          <w:trHeight w:val="285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E85A82" w:rsidRDefault="00F206DF" w:rsidP="00F206DF">
            <w:pPr>
              <w:jc w:val="center"/>
            </w:pPr>
            <w:r>
              <w:t>13.</w:t>
            </w:r>
          </w:p>
        </w:tc>
        <w:tc>
          <w:tcPr>
            <w:tcW w:w="3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r w:rsidRPr="00F206DF">
              <w:t>Dramsko-recitatorska skupina</w:t>
            </w:r>
          </w:p>
        </w:tc>
        <w:tc>
          <w:tcPr>
            <w:tcW w:w="10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pPr>
              <w:jc w:val="center"/>
            </w:pPr>
            <w:r>
              <w:t>35</w:t>
            </w:r>
          </w:p>
        </w:tc>
        <w:tc>
          <w:tcPr>
            <w:tcW w:w="24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šnja Kokanović</w:t>
            </w:r>
          </w:p>
        </w:tc>
      </w:tr>
      <w:tr w:rsidR="00F206DF" w:rsidRPr="00E85A82" w:rsidTr="005633AC">
        <w:trPr>
          <w:trHeight w:val="285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Default="00F206DF" w:rsidP="00F206DF">
            <w:pPr>
              <w:jc w:val="center"/>
            </w:pPr>
            <w:r>
              <w:t>14.</w:t>
            </w:r>
          </w:p>
        </w:tc>
        <w:tc>
          <w:tcPr>
            <w:tcW w:w="3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3773A6" w:rsidP="00F20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ćinstvo</w:t>
            </w:r>
          </w:p>
        </w:tc>
        <w:tc>
          <w:tcPr>
            <w:tcW w:w="10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3773A6" w:rsidP="00F20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3773A6" w:rsidP="00F20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jana Jurić</w:t>
            </w:r>
          </w:p>
        </w:tc>
      </w:tr>
      <w:tr w:rsidR="00F206DF" w:rsidRPr="00E85A82" w:rsidTr="005633AC">
        <w:trPr>
          <w:trHeight w:val="285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E85A82" w:rsidRDefault="00F206DF" w:rsidP="00F206DF">
            <w:pPr>
              <w:jc w:val="center"/>
            </w:pPr>
            <w:r>
              <w:t>15.</w:t>
            </w:r>
          </w:p>
        </w:tc>
        <w:tc>
          <w:tcPr>
            <w:tcW w:w="3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3773A6" w:rsidP="00F206DF">
            <w:r>
              <w:t>Poduzetništvo</w:t>
            </w:r>
          </w:p>
        </w:tc>
        <w:tc>
          <w:tcPr>
            <w:tcW w:w="10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3773A6" w:rsidP="00F206DF">
            <w:pPr>
              <w:jc w:val="center"/>
            </w:pPr>
            <w:r>
              <w:t>35</w:t>
            </w:r>
          </w:p>
        </w:tc>
        <w:tc>
          <w:tcPr>
            <w:tcW w:w="24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3773A6" w:rsidP="00F20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jetlana Brezicki</w:t>
            </w:r>
          </w:p>
        </w:tc>
      </w:tr>
      <w:tr w:rsidR="00F206DF" w:rsidRPr="00E85A82" w:rsidTr="005633AC">
        <w:trPr>
          <w:trHeight w:val="285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Default="00F206DF" w:rsidP="00F206DF">
            <w:pPr>
              <w:jc w:val="center"/>
            </w:pPr>
            <w:r>
              <w:t>16.</w:t>
            </w:r>
          </w:p>
        </w:tc>
        <w:tc>
          <w:tcPr>
            <w:tcW w:w="3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3773A6" w:rsidP="00F20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i list</w:t>
            </w:r>
          </w:p>
        </w:tc>
        <w:tc>
          <w:tcPr>
            <w:tcW w:w="10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3773A6" w:rsidP="00F20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3773A6" w:rsidP="006073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ja </w:t>
            </w:r>
            <w:r w:rsidR="0060730C">
              <w:rPr>
                <w:sz w:val="22"/>
                <w:szCs w:val="22"/>
              </w:rPr>
              <w:t>Č</w:t>
            </w:r>
            <w:r>
              <w:rPr>
                <w:sz w:val="22"/>
                <w:szCs w:val="22"/>
              </w:rPr>
              <w:t>uljak</w:t>
            </w:r>
          </w:p>
        </w:tc>
      </w:tr>
      <w:tr w:rsidR="003773A6" w:rsidRPr="00E85A82" w:rsidTr="005633AC">
        <w:trPr>
          <w:trHeight w:val="285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3773A6" w:rsidRDefault="003773A6" w:rsidP="00F206DF">
            <w:pPr>
              <w:jc w:val="center"/>
            </w:pPr>
          </w:p>
        </w:tc>
        <w:tc>
          <w:tcPr>
            <w:tcW w:w="3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3773A6" w:rsidRDefault="003773A6" w:rsidP="00F206DF">
            <w:pPr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3773A6" w:rsidRPr="00B66866" w:rsidRDefault="003773A6" w:rsidP="00F20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3773A6" w:rsidRDefault="003773A6" w:rsidP="00F20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3773A6" w:rsidRDefault="003773A6" w:rsidP="00F206DF">
            <w:pPr>
              <w:jc w:val="center"/>
              <w:rPr>
                <w:sz w:val="22"/>
                <w:szCs w:val="22"/>
              </w:rPr>
            </w:pPr>
          </w:p>
        </w:tc>
      </w:tr>
      <w:tr w:rsidR="00F206DF" w:rsidRPr="00E85A82" w:rsidTr="003773A6">
        <w:trPr>
          <w:trHeight w:val="285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Default="00F206DF" w:rsidP="00F206DF">
            <w:pPr>
              <w:jc w:val="center"/>
            </w:pPr>
          </w:p>
        </w:tc>
        <w:tc>
          <w:tcPr>
            <w:tcW w:w="30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/>
        </w:tc>
        <w:tc>
          <w:tcPr>
            <w:tcW w:w="1059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pPr>
              <w:jc w:val="center"/>
            </w:pPr>
          </w:p>
        </w:tc>
        <w:tc>
          <w:tcPr>
            <w:tcW w:w="24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B66866" w:rsidRDefault="00F206DF" w:rsidP="00F206DF">
            <w:pPr>
              <w:jc w:val="center"/>
              <w:rPr>
                <w:sz w:val="22"/>
                <w:szCs w:val="22"/>
              </w:rPr>
            </w:pPr>
          </w:p>
        </w:tc>
      </w:tr>
      <w:tr w:rsidR="00F206DF" w:rsidRPr="00E85A82" w:rsidTr="00A56E37">
        <w:trPr>
          <w:trHeight w:val="285"/>
          <w:jc w:val="center"/>
        </w:trPr>
        <w:tc>
          <w:tcPr>
            <w:tcW w:w="47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06288B" w:rsidRDefault="00F206DF" w:rsidP="00F206DF">
            <w:pPr>
              <w:jc w:val="center"/>
              <w:rPr>
                <w:b/>
              </w:rPr>
            </w:pPr>
            <w:r w:rsidRPr="0006288B">
              <w:rPr>
                <w:b/>
                <w:sz w:val="22"/>
                <w:szCs w:val="22"/>
              </w:rPr>
              <w:t xml:space="preserve">I. </w:t>
            </w:r>
          </w:p>
        </w:tc>
        <w:tc>
          <w:tcPr>
            <w:tcW w:w="30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FBFB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F97187" w:rsidRDefault="00F206DF" w:rsidP="00F206DF">
            <w:pPr>
              <w:rPr>
                <w:b/>
              </w:rPr>
            </w:pPr>
            <w:r w:rsidRPr="00F97187">
              <w:rPr>
                <w:b/>
                <w:sz w:val="22"/>
                <w:szCs w:val="22"/>
              </w:rPr>
              <w:t>KUD -UKUPNO</w:t>
            </w:r>
          </w:p>
        </w:tc>
        <w:tc>
          <w:tcPr>
            <w:tcW w:w="1059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BFBFB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F97187" w:rsidRDefault="00F206DF" w:rsidP="00F206D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FBFB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F97187" w:rsidRDefault="00F206DF" w:rsidP="00F206DF">
            <w:pPr>
              <w:jc w:val="center"/>
              <w:rPr>
                <w:b/>
              </w:rPr>
            </w:pPr>
          </w:p>
        </w:tc>
        <w:tc>
          <w:tcPr>
            <w:tcW w:w="241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FBFB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F97187" w:rsidRDefault="00F206DF" w:rsidP="00F206DF">
            <w:pPr>
              <w:jc w:val="center"/>
              <w:rPr>
                <w:sz w:val="16"/>
                <w:szCs w:val="16"/>
              </w:rPr>
            </w:pPr>
            <w:r w:rsidRPr="00F97187">
              <w:rPr>
                <w:sz w:val="16"/>
                <w:szCs w:val="16"/>
              </w:rPr>
              <w:t>*nisu ubrojeni u ukupnom  broju</w:t>
            </w:r>
          </w:p>
        </w:tc>
      </w:tr>
      <w:tr w:rsidR="00F206DF" w:rsidRPr="00847EE3" w:rsidTr="005633AC">
        <w:trPr>
          <w:trHeight w:val="177"/>
          <w:jc w:val="center"/>
        </w:trPr>
        <w:tc>
          <w:tcPr>
            <w:tcW w:w="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06DF" w:rsidRPr="00EF2F29" w:rsidRDefault="003773A6" w:rsidP="003773A6">
            <w:pPr>
              <w:jc w:val="center"/>
              <w:rPr>
                <w:sz w:val="22"/>
                <w:szCs w:val="22"/>
              </w:rPr>
            </w:pPr>
            <w:r>
              <w:t>17.</w:t>
            </w:r>
          </w:p>
        </w:tc>
        <w:tc>
          <w:tcPr>
            <w:tcW w:w="3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06DF" w:rsidRPr="00EF2F29" w:rsidRDefault="00F206DF" w:rsidP="00F206DF">
            <w:pPr>
              <w:pStyle w:val="font0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2F29">
              <w:rPr>
                <w:rFonts w:ascii="Times New Roman" w:hAnsi="Times New Roman" w:cs="Times New Roman"/>
                <w:sz w:val="22"/>
                <w:szCs w:val="22"/>
              </w:rPr>
              <w:t>Rukomet – m V. i VI. r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06DF" w:rsidRPr="00EF2F29" w:rsidRDefault="00F206DF" w:rsidP="00F206DF">
            <w:pPr>
              <w:jc w:val="center"/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06DF" w:rsidRPr="00EF2F29" w:rsidRDefault="00F206DF" w:rsidP="00F206DF">
            <w:pPr>
              <w:jc w:val="center"/>
            </w:pPr>
            <w:r w:rsidRPr="00EF2F29">
              <w:t>70</w:t>
            </w:r>
          </w:p>
        </w:tc>
        <w:tc>
          <w:tcPr>
            <w:tcW w:w="24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06DF" w:rsidRPr="00EF2F29" w:rsidRDefault="00F206DF" w:rsidP="00F206DF">
            <w:pPr>
              <w:jc w:val="center"/>
              <w:rPr>
                <w:sz w:val="22"/>
                <w:szCs w:val="22"/>
              </w:rPr>
            </w:pPr>
            <w:r w:rsidRPr="00EF2F29">
              <w:rPr>
                <w:sz w:val="22"/>
                <w:szCs w:val="22"/>
              </w:rPr>
              <w:t>Ivan Erceg</w:t>
            </w:r>
          </w:p>
        </w:tc>
      </w:tr>
      <w:tr w:rsidR="00F206DF" w:rsidRPr="00847EE3" w:rsidTr="005633AC">
        <w:trPr>
          <w:trHeight w:val="315"/>
          <w:jc w:val="center"/>
        </w:trPr>
        <w:tc>
          <w:tcPr>
            <w:tcW w:w="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06DF" w:rsidRPr="00EF2F29" w:rsidRDefault="003773A6" w:rsidP="003773A6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EF2F29">
              <w:rPr>
                <w:sz w:val="22"/>
                <w:szCs w:val="22"/>
              </w:rPr>
              <w:t>.</w:t>
            </w:r>
          </w:p>
        </w:tc>
        <w:tc>
          <w:tcPr>
            <w:tcW w:w="3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06DF" w:rsidRPr="00EF2F29" w:rsidRDefault="00F206DF" w:rsidP="00F206DF">
            <w:pPr>
              <w:pStyle w:val="font0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2F29">
              <w:rPr>
                <w:rFonts w:ascii="Times New Roman" w:hAnsi="Times New Roman" w:cs="Times New Roman"/>
                <w:sz w:val="22"/>
                <w:szCs w:val="22"/>
              </w:rPr>
              <w:t>Nogomet –m VII. i VIII. r.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06DF" w:rsidRPr="00EF2F29" w:rsidRDefault="00F206DF" w:rsidP="00F206DF">
            <w:pPr>
              <w:jc w:val="center"/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06DF" w:rsidRPr="00EF2F29" w:rsidRDefault="00F206DF" w:rsidP="00F206DF">
            <w:pPr>
              <w:jc w:val="center"/>
            </w:pPr>
            <w:r w:rsidRPr="00EF2F29">
              <w:rPr>
                <w:sz w:val="22"/>
                <w:szCs w:val="22"/>
              </w:rPr>
              <w:t>70</w:t>
            </w:r>
          </w:p>
        </w:tc>
        <w:tc>
          <w:tcPr>
            <w:tcW w:w="24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06DF" w:rsidRPr="00EF2F29" w:rsidRDefault="00F206DF" w:rsidP="00F206DF">
            <w:pPr>
              <w:jc w:val="center"/>
              <w:rPr>
                <w:sz w:val="22"/>
                <w:szCs w:val="22"/>
              </w:rPr>
            </w:pPr>
            <w:r w:rsidRPr="00EF2F29">
              <w:rPr>
                <w:sz w:val="22"/>
                <w:szCs w:val="22"/>
              </w:rPr>
              <w:t>Ivan Erceg</w:t>
            </w:r>
          </w:p>
        </w:tc>
      </w:tr>
      <w:tr w:rsidR="00655FEF" w:rsidRPr="00847EE3" w:rsidTr="005633AC">
        <w:trPr>
          <w:trHeight w:val="315"/>
          <w:jc w:val="center"/>
        </w:trPr>
        <w:tc>
          <w:tcPr>
            <w:tcW w:w="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55FEF" w:rsidRDefault="00655FEF" w:rsidP="00377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55FEF" w:rsidRPr="00EF2F29" w:rsidRDefault="00655FEF" w:rsidP="00F206DF">
            <w:pPr>
              <w:pStyle w:val="font0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Školsko sportsko društvo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55FEF" w:rsidRPr="00EF2F29" w:rsidRDefault="00655FEF" w:rsidP="00F206DF">
            <w:pPr>
              <w:jc w:val="center"/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55FEF" w:rsidRPr="00EF2F29" w:rsidRDefault="00655FEF" w:rsidP="00F20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55FEF" w:rsidRPr="00EF2F29" w:rsidRDefault="00655FEF" w:rsidP="00F20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 Erceg</w:t>
            </w:r>
          </w:p>
        </w:tc>
      </w:tr>
      <w:tr w:rsidR="00F206DF" w:rsidRPr="00847EE3" w:rsidTr="005633AC">
        <w:trPr>
          <w:trHeight w:val="315"/>
          <w:jc w:val="center"/>
        </w:trPr>
        <w:tc>
          <w:tcPr>
            <w:tcW w:w="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06DF" w:rsidRPr="00EF2F29" w:rsidRDefault="00655FEF" w:rsidP="003773A6">
            <w:pPr>
              <w:jc w:val="center"/>
            </w:pPr>
            <w:r>
              <w:t>20</w:t>
            </w:r>
            <w:r w:rsidR="003773A6" w:rsidRPr="00EF2F29">
              <w:t>.</w:t>
            </w:r>
          </w:p>
        </w:tc>
        <w:tc>
          <w:tcPr>
            <w:tcW w:w="3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06DF" w:rsidRPr="00EF2F29" w:rsidRDefault="00F206DF" w:rsidP="00F206DF">
            <w:pPr>
              <w:pStyle w:val="font0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bojka –ž V.-VIII. r.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06DF" w:rsidRPr="00EF2F29" w:rsidRDefault="00F206DF" w:rsidP="00F20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06DF" w:rsidRPr="00EF2F29" w:rsidRDefault="00F206DF" w:rsidP="00F20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06DF" w:rsidRPr="00EF2F29" w:rsidRDefault="00F206DF" w:rsidP="00F20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o Marković</w:t>
            </w:r>
          </w:p>
        </w:tc>
      </w:tr>
      <w:tr w:rsidR="003773A6" w:rsidRPr="00847EE3" w:rsidTr="005633AC">
        <w:trPr>
          <w:trHeight w:val="315"/>
          <w:jc w:val="center"/>
        </w:trPr>
        <w:tc>
          <w:tcPr>
            <w:tcW w:w="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773A6" w:rsidRDefault="00655FEF" w:rsidP="00F206DF">
            <w:pPr>
              <w:jc w:val="center"/>
            </w:pPr>
            <w:r>
              <w:lastRenderedPageBreak/>
              <w:t>21</w:t>
            </w:r>
            <w:r w:rsidR="003773A6">
              <w:t>.</w:t>
            </w:r>
          </w:p>
        </w:tc>
        <w:tc>
          <w:tcPr>
            <w:tcW w:w="3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773A6" w:rsidRDefault="003773A6" w:rsidP="00F206DF">
            <w:pPr>
              <w:pStyle w:val="font0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ježbaonica V.-VIII.r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773A6" w:rsidRPr="00EF2F29" w:rsidRDefault="003773A6" w:rsidP="00F20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773A6" w:rsidRDefault="003773A6" w:rsidP="00F20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773A6" w:rsidRDefault="003773A6" w:rsidP="00F20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o Marković</w:t>
            </w:r>
          </w:p>
        </w:tc>
      </w:tr>
      <w:tr w:rsidR="003773A6" w:rsidRPr="00847EE3" w:rsidTr="005633AC">
        <w:trPr>
          <w:trHeight w:val="315"/>
          <w:jc w:val="center"/>
        </w:trPr>
        <w:tc>
          <w:tcPr>
            <w:tcW w:w="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773A6" w:rsidRDefault="00655FEF" w:rsidP="00F206DF">
            <w:pPr>
              <w:jc w:val="center"/>
            </w:pPr>
            <w:r>
              <w:t>22.</w:t>
            </w:r>
          </w:p>
        </w:tc>
        <w:tc>
          <w:tcPr>
            <w:tcW w:w="3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773A6" w:rsidRDefault="00655FEF" w:rsidP="00F206DF">
            <w:pPr>
              <w:pStyle w:val="font0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iverzalna sportska škola I.-IV.r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773A6" w:rsidRPr="00EF2F29" w:rsidRDefault="003773A6" w:rsidP="00F20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773A6" w:rsidRDefault="003773A6" w:rsidP="00F20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773A6" w:rsidRDefault="00655FEF" w:rsidP="00F20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o Marković</w:t>
            </w:r>
          </w:p>
        </w:tc>
      </w:tr>
      <w:tr w:rsidR="00F206DF" w:rsidRPr="00E85A82" w:rsidTr="005633AC">
        <w:trPr>
          <w:trHeight w:val="240"/>
          <w:jc w:val="center"/>
        </w:trPr>
        <w:tc>
          <w:tcPr>
            <w:tcW w:w="47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FB28C1" w:rsidRDefault="00F206DF" w:rsidP="00F206DF">
            <w:pPr>
              <w:jc w:val="center"/>
              <w:rPr>
                <w:b/>
              </w:rPr>
            </w:pPr>
            <w:r w:rsidRPr="00FB28C1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30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764D00" w:rsidRDefault="00F206DF" w:rsidP="00F206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764D00">
              <w:rPr>
                <w:b/>
                <w:sz w:val="22"/>
                <w:szCs w:val="22"/>
              </w:rPr>
              <w:t>PORTSKE AKTIVOSTI</w:t>
            </w:r>
          </w:p>
        </w:tc>
        <w:tc>
          <w:tcPr>
            <w:tcW w:w="1059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D9D9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764D00" w:rsidRDefault="00F206DF" w:rsidP="00F206D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764D00" w:rsidRDefault="00F206DF" w:rsidP="00F206DF">
            <w:pPr>
              <w:jc w:val="center"/>
              <w:rPr>
                <w:b/>
              </w:rPr>
            </w:pPr>
          </w:p>
        </w:tc>
        <w:tc>
          <w:tcPr>
            <w:tcW w:w="241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16165D" w:rsidRDefault="00F206DF" w:rsidP="00F206D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F206DF" w:rsidRPr="00E85A82" w:rsidTr="00226C5F">
        <w:trPr>
          <w:trHeight w:val="423"/>
          <w:jc w:val="center"/>
        </w:trPr>
        <w:tc>
          <w:tcPr>
            <w:tcW w:w="472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Default="00655FEF" w:rsidP="00F206DF">
            <w:pPr>
              <w:jc w:val="center"/>
            </w:pPr>
            <w:r>
              <w:t>23</w:t>
            </w:r>
            <w:r w:rsidR="00F206DF">
              <w:t>.</w:t>
            </w:r>
          </w:p>
        </w:tc>
        <w:tc>
          <w:tcPr>
            <w:tcW w:w="3008" w:type="dxa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EF2F29" w:rsidRDefault="00F206DF" w:rsidP="003773A6">
            <w:r>
              <w:rPr>
                <w:sz w:val="22"/>
                <w:szCs w:val="22"/>
              </w:rPr>
              <w:t>Mladi tehničari</w:t>
            </w:r>
            <w:r w:rsidR="003773A6">
              <w:rPr>
                <w:sz w:val="22"/>
                <w:szCs w:val="22"/>
              </w:rPr>
              <w:t xml:space="preserve"> V</w:t>
            </w:r>
            <w:r w:rsidRPr="00EF2F29">
              <w:rPr>
                <w:sz w:val="22"/>
                <w:szCs w:val="22"/>
              </w:rPr>
              <w:t xml:space="preserve">. </w:t>
            </w:r>
            <w:r w:rsidR="003773A6">
              <w:rPr>
                <w:sz w:val="22"/>
                <w:szCs w:val="22"/>
              </w:rPr>
              <w:t xml:space="preserve"> i VII</w:t>
            </w:r>
            <w:r>
              <w:rPr>
                <w:sz w:val="22"/>
                <w:szCs w:val="22"/>
              </w:rPr>
              <w:t>.</w:t>
            </w:r>
            <w:r w:rsidRPr="00EF2F29">
              <w:rPr>
                <w:sz w:val="22"/>
                <w:szCs w:val="22"/>
              </w:rPr>
              <w:t>r</w:t>
            </w:r>
          </w:p>
        </w:tc>
        <w:tc>
          <w:tcPr>
            <w:tcW w:w="1059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EF2F29" w:rsidRDefault="00F206DF" w:rsidP="00F206DF">
            <w:pPr>
              <w:jc w:val="center"/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EF2F29" w:rsidRDefault="00F206DF" w:rsidP="00F206DF">
            <w:pPr>
              <w:jc w:val="center"/>
            </w:pPr>
            <w:r w:rsidRPr="00EF2F29">
              <w:rPr>
                <w:sz w:val="22"/>
                <w:szCs w:val="22"/>
              </w:rPr>
              <w:t>35</w:t>
            </w:r>
          </w:p>
        </w:tc>
        <w:tc>
          <w:tcPr>
            <w:tcW w:w="2411" w:type="dxa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3773A6" w:rsidRDefault="00F206DF" w:rsidP="00F206DF">
            <w:pPr>
              <w:jc w:val="center"/>
              <w:rPr>
                <w:iCs/>
                <w:sz w:val="22"/>
                <w:szCs w:val="22"/>
              </w:rPr>
            </w:pPr>
            <w:r w:rsidRPr="003773A6">
              <w:rPr>
                <w:iCs/>
                <w:sz w:val="22"/>
                <w:szCs w:val="22"/>
              </w:rPr>
              <w:t>Marija Alagić</w:t>
            </w:r>
          </w:p>
        </w:tc>
      </w:tr>
      <w:tr w:rsidR="00F206DF" w:rsidRPr="00E85A82" w:rsidTr="005633AC">
        <w:trPr>
          <w:trHeight w:val="240"/>
          <w:jc w:val="center"/>
        </w:trPr>
        <w:tc>
          <w:tcPr>
            <w:tcW w:w="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Default="00F206DF" w:rsidP="00F20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55FE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EF2F29" w:rsidRDefault="00F206DF" w:rsidP="00F206DF">
            <w:r w:rsidRPr="00EF2F29">
              <w:rPr>
                <w:sz w:val="22"/>
                <w:szCs w:val="22"/>
              </w:rPr>
              <w:t>Cvjećari    II. – IV.r.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EF2F29" w:rsidRDefault="00F206DF" w:rsidP="00F206DF">
            <w:pPr>
              <w:jc w:val="center"/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EF2F29" w:rsidRDefault="00F206DF" w:rsidP="00F206DF">
            <w:pPr>
              <w:jc w:val="center"/>
            </w:pPr>
            <w:r w:rsidRPr="00EF2F29">
              <w:rPr>
                <w:sz w:val="22"/>
                <w:szCs w:val="22"/>
              </w:rPr>
              <w:t>35</w:t>
            </w:r>
          </w:p>
        </w:tc>
        <w:tc>
          <w:tcPr>
            <w:tcW w:w="24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3773A6" w:rsidRDefault="00F206DF" w:rsidP="00F206DF">
            <w:pPr>
              <w:jc w:val="center"/>
              <w:rPr>
                <w:sz w:val="22"/>
                <w:szCs w:val="22"/>
              </w:rPr>
            </w:pPr>
            <w:r w:rsidRPr="003773A6">
              <w:rPr>
                <w:sz w:val="22"/>
                <w:szCs w:val="22"/>
              </w:rPr>
              <w:t>Renata Herco</w:t>
            </w:r>
            <w:r w:rsidR="003773A6" w:rsidRPr="003773A6">
              <w:rPr>
                <w:sz w:val="22"/>
                <w:szCs w:val="22"/>
              </w:rPr>
              <w:t>g</w:t>
            </w:r>
          </w:p>
        </w:tc>
      </w:tr>
      <w:tr w:rsidR="00F206DF" w:rsidRPr="00E85A82" w:rsidTr="005633AC">
        <w:trPr>
          <w:trHeight w:val="225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E85A82" w:rsidRDefault="00655FEF" w:rsidP="00F206DF">
            <w:pPr>
              <w:jc w:val="center"/>
            </w:pPr>
            <w:r>
              <w:t>25</w:t>
            </w:r>
            <w:r w:rsidR="00F206DF">
              <w:t>.</w:t>
            </w:r>
          </w:p>
        </w:tc>
        <w:tc>
          <w:tcPr>
            <w:tcW w:w="3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EF2F29" w:rsidRDefault="00F206DF" w:rsidP="003773A6">
            <w:pPr>
              <w:rPr>
                <w:sz w:val="22"/>
                <w:szCs w:val="22"/>
              </w:rPr>
            </w:pPr>
            <w:r w:rsidRPr="00EF2F29">
              <w:rPr>
                <w:sz w:val="22"/>
                <w:szCs w:val="22"/>
              </w:rPr>
              <w:t>Ekolozi V</w:t>
            </w:r>
            <w:r w:rsidR="003773A6">
              <w:rPr>
                <w:sz w:val="22"/>
                <w:szCs w:val="22"/>
              </w:rPr>
              <w:t>. i VII</w:t>
            </w:r>
            <w:r w:rsidRPr="00EF2F29">
              <w:rPr>
                <w:sz w:val="22"/>
                <w:szCs w:val="22"/>
              </w:rPr>
              <w:t>.r</w:t>
            </w:r>
          </w:p>
        </w:tc>
        <w:tc>
          <w:tcPr>
            <w:tcW w:w="10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EF2F29" w:rsidRDefault="00F206DF" w:rsidP="00F20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EF2F29" w:rsidRDefault="00F206DF" w:rsidP="00F20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3773A6" w:rsidRDefault="00F206DF" w:rsidP="00F206DF">
            <w:pPr>
              <w:jc w:val="center"/>
              <w:rPr>
                <w:sz w:val="22"/>
                <w:szCs w:val="22"/>
              </w:rPr>
            </w:pPr>
            <w:r w:rsidRPr="003773A6">
              <w:rPr>
                <w:sz w:val="22"/>
                <w:szCs w:val="22"/>
              </w:rPr>
              <w:t>Ivana Bešlić</w:t>
            </w:r>
          </w:p>
        </w:tc>
      </w:tr>
      <w:tr w:rsidR="00F206DF" w:rsidRPr="00E85A82" w:rsidTr="00306667">
        <w:trPr>
          <w:trHeight w:val="225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Default="00655FEF" w:rsidP="00F20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F206DF">
              <w:rPr>
                <w:sz w:val="22"/>
                <w:szCs w:val="22"/>
              </w:rPr>
              <w:t>.</w:t>
            </w:r>
          </w:p>
        </w:tc>
        <w:tc>
          <w:tcPr>
            <w:tcW w:w="3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EF2F29" w:rsidRDefault="00F206DF" w:rsidP="00F206DF">
            <w:r>
              <w:rPr>
                <w:sz w:val="22"/>
                <w:szCs w:val="22"/>
              </w:rPr>
              <w:t>Čitači</w:t>
            </w:r>
          </w:p>
        </w:tc>
        <w:tc>
          <w:tcPr>
            <w:tcW w:w="10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EF2F29" w:rsidRDefault="00F206DF" w:rsidP="00F20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EF2F29" w:rsidRDefault="00F206DF" w:rsidP="00F206DF">
            <w:pPr>
              <w:jc w:val="center"/>
              <w:rPr>
                <w:sz w:val="22"/>
                <w:szCs w:val="22"/>
              </w:rPr>
            </w:pPr>
            <w:r w:rsidRPr="00EF2F29">
              <w:rPr>
                <w:sz w:val="22"/>
                <w:szCs w:val="22"/>
              </w:rPr>
              <w:t>70</w:t>
            </w:r>
          </w:p>
        </w:tc>
        <w:tc>
          <w:tcPr>
            <w:tcW w:w="24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3773A6" w:rsidRDefault="00F206DF" w:rsidP="00F206DF">
            <w:pPr>
              <w:jc w:val="center"/>
              <w:rPr>
                <w:sz w:val="22"/>
                <w:szCs w:val="22"/>
              </w:rPr>
            </w:pPr>
            <w:r w:rsidRPr="003773A6">
              <w:rPr>
                <w:sz w:val="22"/>
                <w:szCs w:val="22"/>
              </w:rPr>
              <w:t>Dragica Kokotović</w:t>
            </w:r>
          </w:p>
        </w:tc>
      </w:tr>
      <w:tr w:rsidR="00F206DF" w:rsidRPr="00E85A82" w:rsidTr="005633AC">
        <w:trPr>
          <w:trHeight w:val="225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E85A82" w:rsidRDefault="00655FEF" w:rsidP="00F206DF">
            <w:pPr>
              <w:jc w:val="center"/>
            </w:pPr>
            <w:r>
              <w:t>27</w:t>
            </w:r>
            <w:r w:rsidR="00F206DF">
              <w:t>.</w:t>
            </w:r>
          </w:p>
        </w:tc>
        <w:tc>
          <w:tcPr>
            <w:tcW w:w="3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EF2F29" w:rsidRDefault="003773A6" w:rsidP="00F206DF">
            <w:r>
              <w:rPr>
                <w:sz w:val="22"/>
                <w:szCs w:val="22"/>
              </w:rPr>
              <w:t>Moj hobi</w:t>
            </w:r>
            <w:r w:rsidR="00F206DF">
              <w:rPr>
                <w:sz w:val="22"/>
                <w:szCs w:val="22"/>
              </w:rPr>
              <w:t xml:space="preserve"> V</w:t>
            </w:r>
            <w:r w:rsidR="00F206DF" w:rsidRPr="00EF2F29">
              <w:rPr>
                <w:sz w:val="22"/>
                <w:szCs w:val="22"/>
              </w:rPr>
              <w:t>.r.</w:t>
            </w:r>
          </w:p>
        </w:tc>
        <w:tc>
          <w:tcPr>
            <w:tcW w:w="10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EF2F29" w:rsidRDefault="00F206DF" w:rsidP="00F206D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EF2F29" w:rsidRDefault="00F206DF" w:rsidP="00F206DF">
            <w:pPr>
              <w:jc w:val="center"/>
            </w:pPr>
            <w:r w:rsidRPr="00EF2F29">
              <w:rPr>
                <w:sz w:val="22"/>
                <w:szCs w:val="22"/>
              </w:rPr>
              <w:t>35</w:t>
            </w:r>
          </w:p>
        </w:tc>
        <w:tc>
          <w:tcPr>
            <w:tcW w:w="24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3773A6" w:rsidRDefault="00F206DF" w:rsidP="00F206DF">
            <w:pPr>
              <w:jc w:val="center"/>
              <w:rPr>
                <w:sz w:val="22"/>
                <w:szCs w:val="22"/>
              </w:rPr>
            </w:pPr>
            <w:r w:rsidRPr="003773A6">
              <w:rPr>
                <w:sz w:val="22"/>
                <w:szCs w:val="22"/>
              </w:rPr>
              <w:t>Marija Šaf</w:t>
            </w:r>
          </w:p>
        </w:tc>
      </w:tr>
      <w:tr w:rsidR="00F206DF" w:rsidRPr="00E85A82" w:rsidTr="005633AC">
        <w:trPr>
          <w:trHeight w:val="225"/>
          <w:jc w:val="center"/>
        </w:trPr>
        <w:tc>
          <w:tcPr>
            <w:tcW w:w="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Default="00655FEF" w:rsidP="00F206DF">
            <w:pPr>
              <w:jc w:val="center"/>
            </w:pPr>
            <w:r>
              <w:t>28</w:t>
            </w:r>
            <w:r w:rsidR="00F206DF">
              <w:t>.</w:t>
            </w:r>
          </w:p>
        </w:tc>
        <w:tc>
          <w:tcPr>
            <w:tcW w:w="3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F23AF3" w:rsidRDefault="00F206DF" w:rsidP="00F206DF">
            <w:r w:rsidRPr="00F23AF3">
              <w:rPr>
                <w:sz w:val="22"/>
                <w:szCs w:val="22"/>
              </w:rPr>
              <w:t>Caritas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F23AF3" w:rsidRDefault="00F206DF" w:rsidP="00F206DF">
            <w:pPr>
              <w:jc w:val="center"/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F23AF3" w:rsidRDefault="00F206DF" w:rsidP="00F206DF">
            <w:pPr>
              <w:jc w:val="center"/>
            </w:pPr>
            <w:r w:rsidRPr="00F23AF3">
              <w:rPr>
                <w:sz w:val="22"/>
                <w:szCs w:val="22"/>
              </w:rPr>
              <w:t>35</w:t>
            </w:r>
          </w:p>
        </w:tc>
        <w:tc>
          <w:tcPr>
            <w:tcW w:w="24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3773A6" w:rsidRDefault="00F206DF" w:rsidP="00F206DF">
            <w:pPr>
              <w:jc w:val="center"/>
              <w:rPr>
                <w:sz w:val="22"/>
                <w:szCs w:val="22"/>
              </w:rPr>
            </w:pPr>
            <w:r w:rsidRPr="003773A6">
              <w:rPr>
                <w:sz w:val="22"/>
                <w:szCs w:val="22"/>
              </w:rPr>
              <w:t>Željka Krištić</w:t>
            </w:r>
          </w:p>
        </w:tc>
      </w:tr>
      <w:tr w:rsidR="00F206DF" w:rsidRPr="00E85A82" w:rsidTr="005633AC">
        <w:trPr>
          <w:trHeight w:val="225"/>
          <w:jc w:val="center"/>
        </w:trPr>
        <w:tc>
          <w:tcPr>
            <w:tcW w:w="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Default="00655FEF" w:rsidP="00F206DF">
            <w:pPr>
              <w:jc w:val="center"/>
            </w:pPr>
            <w:r>
              <w:t>29</w:t>
            </w:r>
            <w:r w:rsidR="00F206DF">
              <w:t>.</w:t>
            </w:r>
          </w:p>
        </w:tc>
        <w:tc>
          <w:tcPr>
            <w:tcW w:w="3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F23AF3" w:rsidRDefault="003773A6" w:rsidP="00F206DF">
            <w:r>
              <w:rPr>
                <w:sz w:val="22"/>
                <w:szCs w:val="22"/>
              </w:rPr>
              <w:t>Mladež</w:t>
            </w:r>
            <w:r w:rsidR="00F206DF" w:rsidRPr="00F23AF3">
              <w:rPr>
                <w:sz w:val="22"/>
                <w:szCs w:val="22"/>
              </w:rPr>
              <w:t xml:space="preserve"> CK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F23AF3" w:rsidRDefault="00F206DF" w:rsidP="00F206DF">
            <w:pPr>
              <w:jc w:val="center"/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F23AF3" w:rsidRDefault="00F206DF" w:rsidP="00F206DF">
            <w:pPr>
              <w:jc w:val="center"/>
            </w:pPr>
            <w:r w:rsidRPr="00F23AF3">
              <w:rPr>
                <w:sz w:val="22"/>
                <w:szCs w:val="22"/>
              </w:rPr>
              <w:t>35</w:t>
            </w:r>
          </w:p>
        </w:tc>
        <w:tc>
          <w:tcPr>
            <w:tcW w:w="24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3773A6" w:rsidRDefault="00F206DF" w:rsidP="00F206DF">
            <w:pPr>
              <w:jc w:val="center"/>
              <w:rPr>
                <w:sz w:val="22"/>
                <w:szCs w:val="22"/>
              </w:rPr>
            </w:pPr>
            <w:r w:rsidRPr="003773A6">
              <w:rPr>
                <w:sz w:val="22"/>
                <w:szCs w:val="22"/>
              </w:rPr>
              <w:t>Zdenka</w:t>
            </w:r>
            <w:r w:rsidR="006E19B1">
              <w:rPr>
                <w:sz w:val="22"/>
                <w:szCs w:val="22"/>
              </w:rPr>
              <w:t xml:space="preserve"> </w:t>
            </w:r>
            <w:r w:rsidRPr="003773A6">
              <w:rPr>
                <w:sz w:val="22"/>
                <w:szCs w:val="22"/>
              </w:rPr>
              <w:t>Čalić</w:t>
            </w:r>
          </w:p>
        </w:tc>
      </w:tr>
      <w:tr w:rsidR="00F206DF" w:rsidRPr="00E85A82" w:rsidTr="005633AC">
        <w:trPr>
          <w:trHeight w:val="225"/>
          <w:jc w:val="center"/>
        </w:trPr>
        <w:tc>
          <w:tcPr>
            <w:tcW w:w="47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7D6179" w:rsidRDefault="00F206DF" w:rsidP="00F206DF">
            <w:pPr>
              <w:jc w:val="center"/>
              <w:rPr>
                <w:b/>
              </w:rPr>
            </w:pPr>
            <w:r w:rsidRPr="007D6179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30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C325C6" w:rsidRDefault="00F206DF" w:rsidP="00F206DF">
            <w:pPr>
              <w:rPr>
                <w:b/>
              </w:rPr>
            </w:pPr>
            <w:r w:rsidRPr="00C325C6">
              <w:rPr>
                <w:b/>
                <w:sz w:val="22"/>
                <w:szCs w:val="22"/>
              </w:rPr>
              <w:t>OSTALE AKTIVNOSTI</w:t>
            </w:r>
          </w:p>
        </w:tc>
        <w:tc>
          <w:tcPr>
            <w:tcW w:w="1059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D9D9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C325C6" w:rsidRDefault="00F206DF" w:rsidP="00F206D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C325C6" w:rsidRDefault="00F206DF" w:rsidP="00F206DF">
            <w:pPr>
              <w:jc w:val="center"/>
              <w:rPr>
                <w:b/>
              </w:rPr>
            </w:pPr>
          </w:p>
        </w:tc>
        <w:tc>
          <w:tcPr>
            <w:tcW w:w="241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D070CB" w:rsidRDefault="00F206DF" w:rsidP="00F206DF">
            <w:pPr>
              <w:jc w:val="center"/>
              <w:rPr>
                <w:color w:val="FF0000"/>
              </w:rPr>
            </w:pPr>
          </w:p>
        </w:tc>
      </w:tr>
      <w:tr w:rsidR="00F206DF" w:rsidRPr="00E85A82" w:rsidTr="005633AC">
        <w:trPr>
          <w:trHeight w:val="225"/>
          <w:jc w:val="center"/>
        </w:trPr>
        <w:tc>
          <w:tcPr>
            <w:tcW w:w="47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7D6179" w:rsidRDefault="00F206DF" w:rsidP="00F206DF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C325C6" w:rsidRDefault="00F206DF" w:rsidP="00F206DF">
            <w:pPr>
              <w:rPr>
                <w:b/>
              </w:rPr>
            </w:pPr>
            <w:r w:rsidRPr="00C325C6">
              <w:rPr>
                <w:b/>
                <w:sz w:val="22"/>
                <w:szCs w:val="22"/>
              </w:rPr>
              <w:t xml:space="preserve">SVEUKUPNO </w:t>
            </w:r>
          </w:p>
        </w:tc>
        <w:tc>
          <w:tcPr>
            <w:tcW w:w="1059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F2F2F2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C325C6" w:rsidRDefault="00F206DF" w:rsidP="00F206D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C325C6" w:rsidRDefault="00F206DF" w:rsidP="00F206DF">
            <w:pPr>
              <w:jc w:val="center"/>
              <w:rPr>
                <w:b/>
              </w:rPr>
            </w:pPr>
          </w:p>
        </w:tc>
        <w:tc>
          <w:tcPr>
            <w:tcW w:w="241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206DF" w:rsidRPr="00D070CB" w:rsidRDefault="00F206DF" w:rsidP="00F206DF">
            <w:pPr>
              <w:jc w:val="center"/>
              <w:rPr>
                <w:color w:val="FF0000"/>
              </w:rPr>
            </w:pPr>
          </w:p>
        </w:tc>
      </w:tr>
    </w:tbl>
    <w:p w:rsidR="00EE57BE" w:rsidRDefault="00EE57BE" w:rsidP="00A93C1F">
      <w:pPr>
        <w:sectPr w:rsidR="00EE57BE" w:rsidSect="002E4A46">
          <w:pgSz w:w="11906" w:h="16838"/>
          <w:pgMar w:top="540" w:right="1418" w:bottom="964" w:left="1418" w:header="709" w:footer="709" w:gutter="0"/>
          <w:cols w:space="708"/>
          <w:docGrid w:linePitch="360"/>
        </w:sectPr>
      </w:pPr>
    </w:p>
    <w:p w:rsidR="008E508B" w:rsidRDefault="00C940C9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</w:rPr>
      </w:pPr>
      <w:bookmarkStart w:id="155" w:name="_Toc431538476"/>
      <w:bookmarkStart w:id="156" w:name="_Toc462926417"/>
      <w:bookmarkStart w:id="157" w:name="_Toc21527431"/>
      <w:bookmarkStart w:id="158" w:name="_Toc242681026"/>
      <w:r w:rsidRPr="00C940C9">
        <w:rPr>
          <w:rFonts w:ascii="Times New Roman" w:hAnsi="Times New Roman"/>
          <w:i w:val="0"/>
        </w:rPr>
        <w:lastRenderedPageBreak/>
        <w:t>Uključenost učenika u izvanškolske aktivnosti</w:t>
      </w:r>
      <w:bookmarkEnd w:id="155"/>
      <w:bookmarkEnd w:id="156"/>
      <w:bookmarkEnd w:id="157"/>
    </w:p>
    <w:p w:rsidR="00DF6D22" w:rsidRPr="00DF6D22" w:rsidRDefault="00DF6D22" w:rsidP="00DF6D22"/>
    <w:tbl>
      <w:tblPr>
        <w:tblW w:w="12635" w:type="dxa"/>
        <w:tblInd w:w="59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3602"/>
        <w:gridCol w:w="914"/>
        <w:gridCol w:w="914"/>
        <w:gridCol w:w="914"/>
        <w:gridCol w:w="914"/>
        <w:gridCol w:w="914"/>
        <w:gridCol w:w="914"/>
        <w:gridCol w:w="914"/>
        <w:gridCol w:w="914"/>
        <w:gridCol w:w="1032"/>
      </w:tblGrid>
      <w:tr w:rsidR="00EE57BE" w:rsidRPr="00D923C0" w:rsidTr="005633AC">
        <w:trPr>
          <w:cantSplit/>
          <w:trHeight w:val="255"/>
          <w:tblHeader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/>
        </w:tc>
        <w:tc>
          <w:tcPr>
            <w:tcW w:w="3602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  <w:rPr>
                <w:b/>
                <w:bCs/>
                <w:iCs/>
              </w:rPr>
            </w:pPr>
            <w:r w:rsidRPr="00D923C0">
              <w:rPr>
                <w:b/>
                <w:bCs/>
                <w:iCs/>
              </w:rPr>
              <w:t>NAZIV I VRSTA AKTIVNOSTI</w:t>
            </w:r>
          </w:p>
        </w:tc>
        <w:tc>
          <w:tcPr>
            <w:tcW w:w="73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  <w:r w:rsidRPr="00D923C0">
              <w:t>B r o j   u č e n i k a   p o   r a z r e d i m a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  <w:rPr>
                <w:b/>
                <w:bCs/>
              </w:rPr>
            </w:pPr>
            <w:r w:rsidRPr="00D923C0">
              <w:rPr>
                <w:b/>
                <w:bCs/>
              </w:rPr>
              <w:t>Ukupno</w:t>
            </w:r>
          </w:p>
        </w:tc>
      </w:tr>
      <w:tr w:rsidR="00EE57BE" w:rsidRPr="00D923C0" w:rsidTr="00CC34EB">
        <w:trPr>
          <w:cantSplit/>
          <w:trHeight w:val="536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r w:rsidRPr="00D923C0"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rPr>
                <w:b/>
                <w:bCs/>
                <w:iCs/>
              </w:rPr>
            </w:pP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double" w:sz="6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  <w:r w:rsidRPr="00D923C0">
              <w:t>I.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  <w:r w:rsidRPr="00D923C0">
              <w:t>II.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  <w:r w:rsidRPr="00D923C0">
              <w:t>III.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  <w:r w:rsidRPr="00D923C0">
              <w:t>IV.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  <w:r w:rsidRPr="00D923C0">
              <w:t>V.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  <w:r w:rsidRPr="00D923C0">
              <w:t>VI.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  <w:r w:rsidRPr="00D923C0">
              <w:t>VII.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  <w:r w:rsidRPr="00D923C0">
              <w:t>VIII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EE57BE" w:rsidRPr="00D923C0" w:rsidRDefault="00EE57BE" w:rsidP="005633AC">
            <w:pPr>
              <w:rPr>
                <w:b/>
                <w:bCs/>
              </w:rPr>
            </w:pPr>
          </w:p>
        </w:tc>
      </w:tr>
      <w:tr w:rsidR="00EE57BE" w:rsidRPr="00D923C0" w:rsidTr="00C4205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jc w:val="center"/>
              <w:rPr>
                <w:b/>
                <w:bCs/>
              </w:rPr>
            </w:pPr>
            <w:r w:rsidRPr="00D923C0">
              <w:rPr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rPr>
                <w:b/>
                <w:bCs/>
              </w:rPr>
            </w:pPr>
            <w:r w:rsidRPr="00D923C0">
              <w:rPr>
                <w:b/>
                <w:bCs/>
              </w:rPr>
              <w:t>Sportski klubovi i društv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FE2CBC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FE2CBC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FE2CBC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FE2CBC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FE2CBC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65753E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876AE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876AE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960D5B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</w:t>
            </w:r>
          </w:p>
        </w:tc>
      </w:tr>
      <w:tr w:rsidR="00EE57BE" w:rsidRPr="00D923C0" w:rsidTr="00C4205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jc w:val="center"/>
            </w:pPr>
            <w:r w:rsidRPr="00D923C0"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rPr>
                <w:iCs/>
              </w:rPr>
            </w:pPr>
            <w:r w:rsidRPr="00D923C0">
              <w:rPr>
                <w:iCs/>
              </w:rPr>
              <w:t>Nogometni klub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7D3BB2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7D3BB2" w:rsidP="005633AC">
            <w:pPr>
              <w:jc w:val="center"/>
            </w:pPr>
            <w: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7D3BB2" w:rsidP="005633AC">
            <w:pPr>
              <w:jc w:val="center"/>
            </w:pPr>
            <w: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7D3BB2" w:rsidP="005633AC">
            <w:pPr>
              <w:jc w:val="center"/>
            </w:pPr>
            <w: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9D4D1C" w:rsidP="005633AC">
            <w:pPr>
              <w:jc w:val="center"/>
            </w:pPr>
            <w: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9D4D1C" w:rsidP="005633AC">
            <w:pPr>
              <w:jc w:val="center"/>
            </w:pPr>
            <w:r>
              <w:t>16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9D4D1C" w:rsidP="005633AC">
            <w:pPr>
              <w:jc w:val="center"/>
            </w:pPr>
            <w: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9D4D1C" w:rsidP="005633A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882AC2" w:rsidP="005633AC">
            <w:pPr>
              <w:jc w:val="center"/>
            </w:pPr>
            <w:r>
              <w:t>84</w:t>
            </w:r>
          </w:p>
        </w:tc>
      </w:tr>
      <w:tr w:rsidR="00EE57BE" w:rsidRPr="00D923C0" w:rsidTr="00C4205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jc w:val="center"/>
            </w:pPr>
            <w:r>
              <w:t>1.2</w:t>
            </w:r>
            <w:r w:rsidRPr="00D923C0"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rPr>
                <w:iCs/>
              </w:rPr>
            </w:pPr>
            <w:r w:rsidRPr="00D923C0">
              <w:rPr>
                <w:iCs/>
              </w:rPr>
              <w:t>Tekvando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CC34EB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F86F9E" w:rsidP="005633AC">
            <w:pPr>
              <w:jc w:val="center"/>
            </w:pPr>
            <w: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CC34EB" w:rsidP="005633AC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F86F9E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F86F9E" w:rsidP="005633AC">
            <w:pPr>
              <w:jc w:val="center"/>
            </w:pPr>
            <w:r>
              <w:t>7</w:t>
            </w:r>
          </w:p>
        </w:tc>
      </w:tr>
      <w:tr w:rsidR="00EE57BE" w:rsidRPr="00D923C0" w:rsidTr="005633AC">
        <w:trPr>
          <w:trHeight w:val="36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jc w:val="center"/>
            </w:pPr>
            <w:r>
              <w:t>1.3</w:t>
            </w:r>
            <w:r w:rsidRPr="00D923C0">
              <w:t>.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rPr>
                <w:iCs/>
              </w:rPr>
            </w:pPr>
            <w:r w:rsidRPr="00D923C0">
              <w:rPr>
                <w:iCs/>
              </w:rPr>
              <w:t>Karate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DF03B9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DF03B9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DF03B9" w:rsidP="005633AC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DF03B9" w:rsidP="005633AC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8E7CF6" w:rsidP="005633AC">
            <w:pPr>
              <w:jc w:val="center"/>
            </w:pPr>
            <w:r>
              <w:t>3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8E7CF6" w:rsidP="005633AC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8E7CF6" w:rsidP="005633AC">
            <w:pPr>
              <w:jc w:val="center"/>
            </w:pPr>
            <w:r>
              <w:t>11</w:t>
            </w:r>
          </w:p>
        </w:tc>
      </w:tr>
      <w:tr w:rsidR="00EE57BE" w:rsidRPr="00D923C0" w:rsidTr="005633AC">
        <w:trPr>
          <w:trHeight w:val="36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jc w:val="center"/>
            </w:pPr>
            <w:r>
              <w:t>1.4</w:t>
            </w:r>
            <w:r w:rsidRPr="00D923C0">
              <w:t>.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rPr>
                <w:iCs/>
              </w:rPr>
            </w:pPr>
            <w:r w:rsidRPr="00D923C0">
              <w:rPr>
                <w:iCs/>
              </w:rPr>
              <w:t>Košarka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6B72FD" w:rsidP="005633AC">
            <w:pPr>
              <w:jc w:val="center"/>
            </w:pPr>
            <w:r>
              <w:t>3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6B72FD" w:rsidP="005633AC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6B72FD" w:rsidP="005633AC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6B72FD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6B72FD" w:rsidP="005633A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6B72FD" w:rsidP="005633AC">
            <w:pPr>
              <w:jc w:val="center"/>
            </w:pPr>
            <w:r>
              <w:t>12</w:t>
            </w:r>
          </w:p>
        </w:tc>
      </w:tr>
      <w:tr w:rsidR="00EE57BE" w:rsidRPr="00D923C0" w:rsidTr="005633AC">
        <w:trPr>
          <w:trHeight w:val="36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jc w:val="center"/>
            </w:pPr>
            <w:r>
              <w:t>1.5</w:t>
            </w:r>
            <w:r w:rsidRPr="00D923C0">
              <w:t>.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rPr>
                <w:iCs/>
              </w:rPr>
            </w:pPr>
            <w:r w:rsidRPr="00D923C0">
              <w:rPr>
                <w:iCs/>
              </w:rPr>
              <w:t>Odbojka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FF6A20" w:rsidP="005633AC">
            <w:pPr>
              <w:jc w:val="center"/>
            </w:pPr>
            <w:r>
              <w:t>8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FF6A20" w:rsidP="005633AC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FF6A20" w:rsidP="005633A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FF6A20" w:rsidP="005633AC">
            <w:pPr>
              <w:jc w:val="center"/>
            </w:pPr>
            <w:r>
              <w:t>14</w:t>
            </w:r>
          </w:p>
        </w:tc>
      </w:tr>
      <w:tr w:rsidR="00EE57BE" w:rsidRPr="00D923C0" w:rsidTr="005633AC">
        <w:trPr>
          <w:trHeight w:val="36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jc w:val="center"/>
            </w:pPr>
            <w:r>
              <w:t>1.6</w:t>
            </w:r>
            <w:r w:rsidRPr="00D923C0">
              <w:t>.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rPr>
                <w:iCs/>
              </w:rPr>
            </w:pPr>
            <w:r w:rsidRPr="00D923C0">
              <w:rPr>
                <w:iCs/>
              </w:rPr>
              <w:t>Kajak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3C7AFE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3C7AFE" w:rsidP="005633AC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6A67A4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6A67A4" w:rsidP="005633AC">
            <w:pPr>
              <w:jc w:val="center"/>
            </w:pPr>
            <w:r>
              <w:t>4</w:t>
            </w:r>
          </w:p>
        </w:tc>
      </w:tr>
      <w:tr w:rsidR="00EE57BE" w:rsidRPr="00D923C0" w:rsidTr="005633AC">
        <w:trPr>
          <w:trHeight w:val="36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jc w:val="center"/>
            </w:pPr>
            <w:r>
              <w:t>1.7</w:t>
            </w:r>
            <w:r w:rsidRPr="00D923C0">
              <w:t>.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rPr>
                <w:iCs/>
              </w:rPr>
            </w:pPr>
            <w:r w:rsidRPr="00D923C0">
              <w:rPr>
                <w:iCs/>
              </w:rPr>
              <w:t>Plivanje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6B72FD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6B72FD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6B72FD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6B72FD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6B72FD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6B72FD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6B72FD" w:rsidP="005633A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6B72FD" w:rsidP="005633AC">
            <w:pPr>
              <w:jc w:val="center"/>
            </w:pPr>
            <w:r>
              <w:t>7</w:t>
            </w:r>
          </w:p>
        </w:tc>
      </w:tr>
      <w:tr w:rsidR="00EE57BE" w:rsidRPr="00D923C0" w:rsidTr="005633AC">
        <w:trPr>
          <w:trHeight w:val="36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jc w:val="center"/>
            </w:pPr>
            <w:r>
              <w:t>1.8</w:t>
            </w:r>
            <w:r w:rsidRPr="00D923C0">
              <w:t>.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rPr>
                <w:iCs/>
              </w:rPr>
            </w:pPr>
            <w:r w:rsidRPr="00D923C0">
              <w:rPr>
                <w:iCs/>
              </w:rPr>
              <w:t>Gimnastika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F0019F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F0019F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F0019F" w:rsidP="005633A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F0019F" w:rsidP="005633AC">
            <w:pPr>
              <w:jc w:val="center"/>
            </w:pPr>
            <w:r>
              <w:t>4</w:t>
            </w:r>
          </w:p>
        </w:tc>
      </w:tr>
      <w:tr w:rsidR="00EE57BE" w:rsidRPr="00D923C0" w:rsidTr="005633AC">
        <w:trPr>
          <w:trHeight w:val="36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jc w:val="center"/>
            </w:pPr>
            <w:r>
              <w:t>1.9</w:t>
            </w:r>
            <w:r w:rsidRPr="00D923C0">
              <w:t>.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rPr>
                <w:iCs/>
              </w:rPr>
            </w:pPr>
            <w:r w:rsidRPr="00D923C0">
              <w:rPr>
                <w:iCs/>
              </w:rPr>
              <w:t>Rukomet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811997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045737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045737" w:rsidP="005633AC">
            <w:pPr>
              <w:jc w:val="center"/>
            </w:pPr>
            <w:r>
              <w:t>2</w:t>
            </w:r>
          </w:p>
        </w:tc>
      </w:tr>
      <w:tr w:rsidR="00EE57BE" w:rsidRPr="00D923C0" w:rsidTr="005633AC">
        <w:trPr>
          <w:trHeight w:val="36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jc w:val="center"/>
            </w:pPr>
            <w:r w:rsidRPr="00D923C0">
              <w:t>1.1</w:t>
            </w:r>
            <w:r>
              <w:t>0</w:t>
            </w:r>
            <w:r w:rsidRPr="00D923C0">
              <w:t>.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rPr>
                <w:iCs/>
              </w:rPr>
            </w:pPr>
            <w:r w:rsidRPr="00D923C0">
              <w:rPr>
                <w:iCs/>
              </w:rPr>
              <w:t>Boks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9D439D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9D439D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9D439D" w:rsidP="005633AC">
            <w:pPr>
              <w:jc w:val="center"/>
            </w:pPr>
            <w:r>
              <w:t>2</w:t>
            </w:r>
          </w:p>
        </w:tc>
      </w:tr>
      <w:tr w:rsidR="00EE57BE" w:rsidRPr="00D923C0" w:rsidTr="00C42054">
        <w:trPr>
          <w:trHeight w:val="36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jc w:val="center"/>
            </w:pPr>
            <w:r>
              <w:t>1.11</w:t>
            </w:r>
            <w:r w:rsidRPr="00D923C0">
              <w:t>.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rPr>
                <w:iCs/>
              </w:rPr>
            </w:pPr>
            <w:r>
              <w:rPr>
                <w:iCs/>
              </w:rPr>
              <w:t>Vaterpolo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336D3B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336D3B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336D3B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DF03B9" w:rsidP="005633AC">
            <w:pPr>
              <w:jc w:val="center"/>
            </w:pPr>
            <w:r>
              <w:t>3</w:t>
            </w:r>
          </w:p>
        </w:tc>
      </w:tr>
      <w:tr w:rsidR="00EE57BE" w:rsidRPr="00D923C0" w:rsidTr="00C42054">
        <w:trPr>
          <w:trHeight w:val="36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Default="00EE57BE" w:rsidP="005633AC">
            <w:pPr>
              <w:jc w:val="center"/>
            </w:pPr>
            <w:r>
              <w:t>1.12.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Default="00EE57BE" w:rsidP="005633AC">
            <w:pPr>
              <w:rPr>
                <w:iCs/>
              </w:rPr>
            </w:pPr>
            <w:r>
              <w:rPr>
                <w:iCs/>
              </w:rPr>
              <w:t>Tenis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734032" w:rsidP="005633AC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Default="00EE57BE" w:rsidP="005633AC">
            <w:pPr>
              <w:jc w:val="center"/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Default="00734032" w:rsidP="005633AC">
            <w:pPr>
              <w:jc w:val="center"/>
            </w:pPr>
            <w:r>
              <w:t>2</w:t>
            </w:r>
          </w:p>
        </w:tc>
      </w:tr>
      <w:tr w:rsidR="00BE0C1D" w:rsidRPr="00D923C0" w:rsidTr="00C42054">
        <w:trPr>
          <w:trHeight w:val="36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BE0C1D" w:rsidRDefault="002C41D2" w:rsidP="005633AC">
            <w:pPr>
              <w:jc w:val="center"/>
            </w:pPr>
            <w:r>
              <w:t>1.13.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BE0C1D" w:rsidRDefault="00BE0C1D" w:rsidP="005633AC">
            <w:pPr>
              <w:rPr>
                <w:iCs/>
              </w:rPr>
            </w:pPr>
            <w:r>
              <w:rPr>
                <w:iCs/>
              </w:rPr>
              <w:t>Stolni tenis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E0C1D" w:rsidRPr="00D923C0" w:rsidRDefault="00BE0C1D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E0C1D" w:rsidRDefault="00BE0C1D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E0C1D" w:rsidRPr="00D923C0" w:rsidRDefault="00BE0C1D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E0C1D" w:rsidRPr="00D923C0" w:rsidRDefault="00471177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E0C1D" w:rsidRDefault="00BE0C1D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E0C1D" w:rsidRDefault="00BE0C1D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E0C1D" w:rsidRDefault="00BE0C1D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E0C1D" w:rsidRDefault="00BE0C1D" w:rsidP="005633AC">
            <w:pPr>
              <w:jc w:val="center"/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E0C1D" w:rsidRDefault="002361BB" w:rsidP="005633AC">
            <w:pPr>
              <w:jc w:val="center"/>
            </w:pPr>
            <w:r>
              <w:t>1</w:t>
            </w:r>
          </w:p>
        </w:tc>
      </w:tr>
      <w:tr w:rsidR="00EE57BE" w:rsidRPr="00D923C0" w:rsidTr="00C42054">
        <w:trPr>
          <w:trHeight w:val="36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Default="002C41D2" w:rsidP="005633AC">
            <w:pPr>
              <w:jc w:val="center"/>
            </w:pPr>
            <w:r>
              <w:t>1.14</w:t>
            </w:r>
            <w:r w:rsidR="00EE57BE">
              <w:t>.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Default="00EE57BE" w:rsidP="005633AC">
            <w:pPr>
              <w:rPr>
                <w:iCs/>
              </w:rPr>
            </w:pPr>
            <w:r>
              <w:rPr>
                <w:iCs/>
              </w:rPr>
              <w:t>Kuglanje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Default="00045737" w:rsidP="005633A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Default="00045737" w:rsidP="005633AC">
            <w:pPr>
              <w:jc w:val="center"/>
            </w:pPr>
            <w:r>
              <w:t>1</w:t>
            </w:r>
          </w:p>
        </w:tc>
      </w:tr>
      <w:tr w:rsidR="00EE57BE" w:rsidRPr="00D923C0" w:rsidTr="005633AC">
        <w:trPr>
          <w:trHeight w:val="36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Default="002C41D2" w:rsidP="005633AC">
            <w:pPr>
              <w:jc w:val="center"/>
            </w:pPr>
            <w:r>
              <w:t>1.15</w:t>
            </w:r>
            <w:r w:rsidR="00EE57BE">
              <w:t>.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Default="00EE57BE" w:rsidP="005633AC">
            <w:pPr>
              <w:rPr>
                <w:iCs/>
              </w:rPr>
            </w:pPr>
            <w:r>
              <w:rPr>
                <w:iCs/>
              </w:rPr>
              <w:t>Šah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Default="00960D5B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Default="00EE57BE" w:rsidP="005633AC">
            <w:pPr>
              <w:jc w:val="center"/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Default="00960D5B" w:rsidP="005633AC">
            <w:pPr>
              <w:jc w:val="center"/>
            </w:pPr>
            <w:r>
              <w:t>1</w:t>
            </w:r>
          </w:p>
        </w:tc>
      </w:tr>
      <w:tr w:rsidR="00BE0C1D" w:rsidRPr="00D923C0" w:rsidTr="005633AC">
        <w:trPr>
          <w:trHeight w:val="36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BE0C1D" w:rsidRDefault="002C41D2" w:rsidP="005633AC">
            <w:pPr>
              <w:jc w:val="center"/>
            </w:pPr>
            <w:r>
              <w:t>1.16.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BE0C1D" w:rsidRDefault="00BE0C1D" w:rsidP="005633AC">
            <w:pPr>
              <w:rPr>
                <w:iCs/>
              </w:rPr>
            </w:pPr>
            <w:r>
              <w:rPr>
                <w:iCs/>
              </w:rPr>
              <w:t xml:space="preserve">Atletika 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E0C1D" w:rsidRDefault="00BE0C1D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E0C1D" w:rsidRPr="00D923C0" w:rsidRDefault="00BE0C1D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E0C1D" w:rsidRPr="00D923C0" w:rsidRDefault="0027594B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E0C1D" w:rsidRDefault="00BE0C1D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E0C1D" w:rsidRDefault="00BE0C1D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E0C1D" w:rsidRDefault="00BE0C1D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E0C1D" w:rsidRDefault="00BE0C1D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E0C1D" w:rsidRDefault="00BE0C1D" w:rsidP="005633AC">
            <w:pPr>
              <w:jc w:val="center"/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E0C1D" w:rsidRDefault="002361BB" w:rsidP="005633AC">
            <w:pPr>
              <w:jc w:val="center"/>
            </w:pPr>
            <w:r>
              <w:t>1</w:t>
            </w:r>
          </w:p>
        </w:tc>
      </w:tr>
      <w:tr w:rsidR="006F4D98" w:rsidRPr="00D923C0" w:rsidTr="005633AC">
        <w:trPr>
          <w:trHeight w:val="36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F4D98" w:rsidRDefault="002C41D2" w:rsidP="005633AC">
            <w:pPr>
              <w:jc w:val="center"/>
            </w:pPr>
            <w:r>
              <w:t>1.17.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F4D98" w:rsidRDefault="006F4D98" w:rsidP="005633AC">
            <w:pPr>
              <w:rPr>
                <w:iCs/>
              </w:rPr>
            </w:pPr>
            <w:r>
              <w:rPr>
                <w:iCs/>
              </w:rPr>
              <w:t>Kickboxing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F4D98" w:rsidRDefault="006F4D98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F4D98" w:rsidRPr="00D923C0" w:rsidRDefault="006F4D98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F4D98" w:rsidRDefault="006F4D98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F4D98" w:rsidRDefault="006F4D98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F4D98" w:rsidRDefault="006F4D98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F4D98" w:rsidRDefault="006F4D98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F4D98" w:rsidRDefault="006F4D98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F4D98" w:rsidRDefault="006F4D98" w:rsidP="005633A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F4D98" w:rsidRDefault="006F4D98" w:rsidP="005633AC">
            <w:pPr>
              <w:jc w:val="center"/>
            </w:pPr>
            <w:r>
              <w:t>1</w:t>
            </w:r>
          </w:p>
        </w:tc>
      </w:tr>
      <w:tr w:rsidR="00BE0C1D" w:rsidRPr="00D923C0" w:rsidTr="005633AC">
        <w:trPr>
          <w:trHeight w:val="36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BE0C1D" w:rsidRDefault="002C41D2" w:rsidP="005633AC">
            <w:pPr>
              <w:jc w:val="center"/>
            </w:pPr>
            <w:r>
              <w:t>1.18.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BE0C1D" w:rsidRDefault="00BE0C1D" w:rsidP="005633AC">
            <w:pPr>
              <w:rPr>
                <w:iCs/>
              </w:rPr>
            </w:pPr>
            <w:r>
              <w:rPr>
                <w:iCs/>
              </w:rPr>
              <w:t>Škola trčanja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E0C1D" w:rsidRDefault="00BE0C1D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E0C1D" w:rsidRPr="00D923C0" w:rsidRDefault="004D07BD" w:rsidP="005633AC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E0C1D" w:rsidRPr="00D923C0" w:rsidRDefault="00BE0C1D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E0C1D" w:rsidRDefault="004D07BD" w:rsidP="005633AC">
            <w:pPr>
              <w:jc w:val="center"/>
            </w:pPr>
            <w:r>
              <w:t>4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E0C1D" w:rsidRDefault="00BE0C1D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E0C1D" w:rsidRDefault="00BE0C1D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E0C1D" w:rsidRDefault="00BE0C1D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E0C1D" w:rsidRDefault="00BE0C1D" w:rsidP="005633AC">
            <w:pPr>
              <w:jc w:val="center"/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E0C1D" w:rsidRDefault="002C41D2" w:rsidP="005633AC">
            <w:pPr>
              <w:jc w:val="center"/>
            </w:pPr>
            <w:r>
              <w:t>6</w:t>
            </w:r>
          </w:p>
        </w:tc>
      </w:tr>
      <w:tr w:rsidR="00EE57BE" w:rsidRPr="00D923C0" w:rsidTr="005633A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jc w:val="center"/>
              <w:rPr>
                <w:b/>
                <w:bCs/>
              </w:rPr>
            </w:pPr>
            <w:r w:rsidRPr="00D923C0">
              <w:rPr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rPr>
                <w:b/>
                <w:bCs/>
              </w:rPr>
            </w:pPr>
            <w:r w:rsidRPr="00D923C0">
              <w:rPr>
                <w:b/>
                <w:bCs/>
              </w:rPr>
              <w:t>Kulturno umjetnička društv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  <w:rPr>
                <w:b/>
                <w:bCs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890283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0C04FD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A9663B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A9663B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A9663B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A9663B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A9663B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A9663B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C04FD">
              <w:rPr>
                <w:b/>
                <w:bCs/>
              </w:rPr>
              <w:t>3</w:t>
            </w:r>
          </w:p>
        </w:tc>
      </w:tr>
      <w:tr w:rsidR="00EE57BE" w:rsidRPr="00D923C0" w:rsidTr="005633A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jc w:val="center"/>
            </w:pPr>
            <w:r w:rsidRPr="00D923C0"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rPr>
                <w:iCs/>
              </w:rPr>
            </w:pPr>
            <w:r w:rsidRPr="00D923C0">
              <w:rPr>
                <w:iCs/>
              </w:rPr>
              <w:t>Crkveni zbor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7D727C" w:rsidP="005633AC">
            <w:pPr>
              <w:jc w:val="center"/>
            </w:pPr>
            <w: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7D727C" w:rsidP="005633AC">
            <w:pPr>
              <w:jc w:val="center"/>
            </w:pPr>
            <w: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7D727C" w:rsidP="005633AC">
            <w:pPr>
              <w:jc w:val="center"/>
            </w:pPr>
            <w: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7D727C" w:rsidP="005633AC">
            <w:pPr>
              <w:jc w:val="center"/>
            </w:pPr>
            <w: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7D727C" w:rsidP="005633A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7D727C" w:rsidP="005633AC">
            <w:pPr>
              <w:jc w:val="center"/>
            </w:pPr>
            <w:r>
              <w:t>28</w:t>
            </w:r>
          </w:p>
        </w:tc>
      </w:tr>
      <w:tr w:rsidR="00EE57BE" w:rsidRPr="00D923C0" w:rsidTr="005633AC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jc w:val="center"/>
            </w:pPr>
            <w:r w:rsidRPr="00D923C0">
              <w:lastRenderedPageBreak/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D600BA" w:rsidP="005633AC">
            <w:pPr>
              <w:rPr>
                <w:iCs/>
              </w:rPr>
            </w:pPr>
            <w:r>
              <w:rPr>
                <w:iCs/>
              </w:rPr>
              <w:t>KUD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2C41D2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674FF1" w:rsidP="005633AC">
            <w:pPr>
              <w:jc w:val="center"/>
            </w:pPr>
            <w: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674FF1" w:rsidP="005633AC">
            <w:pPr>
              <w:jc w:val="center"/>
            </w:pPr>
            <w:r>
              <w:t>4</w:t>
            </w:r>
          </w:p>
        </w:tc>
      </w:tr>
      <w:tr w:rsidR="00EE57BE" w:rsidRPr="00D923C0" w:rsidTr="005633A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jc w:val="center"/>
            </w:pPr>
            <w:r w:rsidRPr="00D923C0">
              <w:t>2.3.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rPr>
                <w:iCs/>
              </w:rPr>
            </w:pPr>
            <w:r w:rsidRPr="00D923C0">
              <w:rPr>
                <w:iCs/>
              </w:rPr>
              <w:t>Balet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2C41D2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2C41D2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973E1D" w:rsidP="005633A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B947FE" w:rsidP="005633AC">
            <w:pPr>
              <w:jc w:val="center"/>
            </w:pPr>
            <w:r>
              <w:t>2</w:t>
            </w:r>
          </w:p>
        </w:tc>
      </w:tr>
      <w:tr w:rsidR="002C41D2" w:rsidRPr="00D923C0" w:rsidTr="005633A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2C41D2" w:rsidRPr="00D923C0" w:rsidRDefault="00F54D63" w:rsidP="005633AC">
            <w:pPr>
              <w:jc w:val="center"/>
            </w:pPr>
            <w:r>
              <w:t>2.4.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2C41D2" w:rsidRPr="00D923C0" w:rsidRDefault="002C41D2" w:rsidP="005633AC">
            <w:pPr>
              <w:rPr>
                <w:iCs/>
              </w:rPr>
            </w:pPr>
            <w:r>
              <w:rPr>
                <w:iCs/>
              </w:rPr>
              <w:t>Ples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C41D2" w:rsidRPr="00D923C0" w:rsidRDefault="002C41D2" w:rsidP="005633AC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C41D2" w:rsidRDefault="002C41D2" w:rsidP="005633AC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C41D2" w:rsidRPr="00D923C0" w:rsidRDefault="002C41D2" w:rsidP="005633AC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C41D2" w:rsidRDefault="002C41D2" w:rsidP="005633AC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C41D2" w:rsidRPr="00D923C0" w:rsidRDefault="002C41D2" w:rsidP="005633AC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C41D2" w:rsidRPr="00D923C0" w:rsidRDefault="002C41D2" w:rsidP="005633AC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C41D2" w:rsidRDefault="002C41D2" w:rsidP="005633AC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C41D2" w:rsidRDefault="002C41D2" w:rsidP="005633A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C41D2" w:rsidRDefault="00674FF1" w:rsidP="005633AC">
            <w:pPr>
              <w:jc w:val="center"/>
            </w:pPr>
            <w:r>
              <w:t>2</w:t>
            </w:r>
          </w:p>
        </w:tc>
      </w:tr>
      <w:tr w:rsidR="00EE57BE" w:rsidRPr="00D923C0" w:rsidTr="00C42054">
        <w:trPr>
          <w:trHeight w:val="36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F54D63" w:rsidP="005633AC">
            <w:pPr>
              <w:jc w:val="center"/>
            </w:pPr>
            <w:r>
              <w:t>2.5</w:t>
            </w:r>
            <w:r w:rsidR="00EE57BE" w:rsidRPr="00D923C0">
              <w:t>.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rPr>
                <w:iCs/>
              </w:rPr>
            </w:pPr>
            <w:r w:rsidRPr="00D923C0">
              <w:rPr>
                <w:iCs/>
              </w:rPr>
              <w:t>Akrobatski rokenrol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B606C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B606C" w:rsidP="005633AC">
            <w:pPr>
              <w:jc w:val="center"/>
            </w:pPr>
            <w:r>
              <w:t>1</w:t>
            </w:r>
          </w:p>
        </w:tc>
      </w:tr>
      <w:tr w:rsidR="00EE57BE" w:rsidRPr="00D923C0" w:rsidTr="00C42054">
        <w:trPr>
          <w:trHeight w:val="36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F54D63" w:rsidP="005633AC">
            <w:pPr>
              <w:jc w:val="center"/>
            </w:pPr>
            <w:r>
              <w:t>2.6</w:t>
            </w:r>
            <w:r w:rsidR="00EE57BE" w:rsidRPr="00D923C0">
              <w:t>.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rPr>
                <w:iCs/>
              </w:rPr>
            </w:pPr>
            <w:r>
              <w:rPr>
                <w:iCs/>
              </w:rPr>
              <w:t>Zbor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356269" w:rsidP="005633AC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356269" w:rsidP="005633AC">
            <w:pPr>
              <w:jc w:val="center"/>
            </w:pPr>
            <w:r>
              <w:t>4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356269" w:rsidP="005633AC">
            <w:pPr>
              <w:jc w:val="center"/>
            </w:pPr>
            <w:r>
              <w:t>3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356269" w:rsidP="005633AC">
            <w:pPr>
              <w:jc w:val="center"/>
            </w:pPr>
            <w:r>
              <w:t>9</w:t>
            </w:r>
          </w:p>
        </w:tc>
      </w:tr>
      <w:tr w:rsidR="00EE57BE" w:rsidRPr="00D923C0" w:rsidTr="00C42054">
        <w:trPr>
          <w:trHeight w:val="36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F54D63" w:rsidP="005633AC">
            <w:pPr>
              <w:jc w:val="center"/>
            </w:pPr>
            <w:r>
              <w:t>2.7</w:t>
            </w:r>
            <w:r w:rsidR="00EE57BE">
              <w:t>.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Default="00EE57BE" w:rsidP="005633AC">
            <w:pPr>
              <w:rPr>
                <w:iCs/>
              </w:rPr>
            </w:pPr>
            <w:r>
              <w:rPr>
                <w:iCs/>
              </w:rPr>
              <w:t>Limena glazba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2C41D2" w:rsidP="005633AC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B606C" w:rsidP="005633AC">
            <w:pPr>
              <w:jc w:val="center"/>
            </w:pPr>
            <w:r>
              <w:t>2</w:t>
            </w:r>
          </w:p>
        </w:tc>
      </w:tr>
      <w:tr w:rsidR="00EE57BE" w:rsidRPr="00D923C0" w:rsidTr="00C42054">
        <w:trPr>
          <w:trHeight w:val="36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Default="00F54D63" w:rsidP="005633AC">
            <w:pPr>
              <w:jc w:val="center"/>
            </w:pPr>
            <w:r>
              <w:t>2.8</w:t>
            </w:r>
            <w:r w:rsidR="00EE57BE">
              <w:t>.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Default="00EE57BE" w:rsidP="005633AC">
            <w:pPr>
              <w:rPr>
                <w:iCs/>
              </w:rPr>
            </w:pPr>
            <w:r>
              <w:rPr>
                <w:iCs/>
              </w:rPr>
              <w:t>Mažuretkinje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2C41D2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B606C" w:rsidP="005633AC">
            <w:pPr>
              <w:jc w:val="center"/>
            </w:pPr>
            <w:r>
              <w:t>1</w:t>
            </w:r>
          </w:p>
        </w:tc>
      </w:tr>
      <w:tr w:rsidR="00CB5E2A" w:rsidRPr="00D923C0" w:rsidTr="005633AC">
        <w:trPr>
          <w:trHeight w:val="36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CB5E2A" w:rsidRDefault="00F54D63" w:rsidP="005633AC">
            <w:pPr>
              <w:jc w:val="center"/>
            </w:pPr>
            <w:r>
              <w:t>2.9</w:t>
            </w:r>
            <w:r w:rsidR="00CB5E2A">
              <w:t>.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CB5E2A" w:rsidRDefault="00CB5E2A" w:rsidP="005633AC">
            <w:pPr>
              <w:rPr>
                <w:iCs/>
              </w:rPr>
            </w:pPr>
            <w:r>
              <w:rPr>
                <w:iCs/>
              </w:rPr>
              <w:t>Hip-hop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5E2A" w:rsidRPr="00D923C0" w:rsidRDefault="00CB5E2A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5E2A" w:rsidRDefault="00CB5E2A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5E2A" w:rsidRPr="00D923C0" w:rsidRDefault="00CB5E2A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5E2A" w:rsidRPr="00D923C0" w:rsidRDefault="00CB5E2A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5E2A" w:rsidRPr="00D923C0" w:rsidRDefault="00CB5E2A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5E2A" w:rsidRPr="00D923C0" w:rsidRDefault="00CB5E2A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5E2A" w:rsidRPr="00D923C0" w:rsidRDefault="003A64FA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5E2A" w:rsidRPr="00D923C0" w:rsidRDefault="00CB5E2A" w:rsidP="005633AC">
            <w:pPr>
              <w:jc w:val="center"/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5E2A" w:rsidRPr="00D923C0" w:rsidRDefault="003A64FA" w:rsidP="005633AC">
            <w:pPr>
              <w:jc w:val="center"/>
            </w:pPr>
            <w:r>
              <w:t>1</w:t>
            </w:r>
          </w:p>
        </w:tc>
      </w:tr>
      <w:tr w:rsidR="00EE57BE" w:rsidRPr="00D923C0" w:rsidTr="005633A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jc w:val="center"/>
              <w:rPr>
                <w:b/>
                <w:bCs/>
              </w:rPr>
            </w:pPr>
            <w:r w:rsidRPr="00D923C0">
              <w:rPr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rPr>
                <w:b/>
                <w:bCs/>
              </w:rPr>
            </w:pPr>
            <w:r w:rsidRPr="00D923C0">
              <w:rPr>
                <w:b/>
                <w:bCs/>
              </w:rPr>
              <w:t>Ostale aktivnost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  <w:rPr>
                <w:b/>
                <w:bCs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936011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C307EF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C307EF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C307EF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C307EF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66B0B">
              <w:rPr>
                <w:b/>
                <w:bCs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F66B0B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F66B0B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C307EF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</w:tr>
      <w:tr w:rsidR="00EE57BE" w:rsidRPr="00D923C0" w:rsidTr="005633A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jc w:val="center"/>
            </w:pPr>
            <w:r w:rsidRPr="00D923C0"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rPr>
                <w:iCs/>
              </w:rPr>
            </w:pPr>
            <w:r w:rsidRPr="00D923C0">
              <w:rPr>
                <w:iCs/>
              </w:rPr>
              <w:t>Glazbena škola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A27755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F54D63" w:rsidP="005633AC">
            <w:pPr>
              <w:jc w:val="center"/>
            </w:pPr>
            <w: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A27755" w:rsidP="005633AC">
            <w:pPr>
              <w:jc w:val="center"/>
            </w:pPr>
            <w: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977B12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977B12" w:rsidP="005633AC">
            <w:pPr>
              <w:jc w:val="center"/>
            </w:pPr>
            <w: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977B12" w:rsidP="005633A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977B12" w:rsidP="005633AC">
            <w:pPr>
              <w:jc w:val="center"/>
            </w:pPr>
            <w:r>
              <w:t>15</w:t>
            </w:r>
          </w:p>
        </w:tc>
      </w:tr>
      <w:tr w:rsidR="00EE57BE" w:rsidRPr="00D923C0" w:rsidTr="005633AC">
        <w:trPr>
          <w:trHeight w:val="36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jc w:val="center"/>
            </w:pPr>
            <w:r>
              <w:t>3.2</w:t>
            </w:r>
            <w:r w:rsidRPr="00D923C0">
              <w:t>.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rPr>
                <w:iCs/>
              </w:rPr>
            </w:pPr>
            <w:r w:rsidRPr="00D923C0">
              <w:rPr>
                <w:iCs/>
              </w:rPr>
              <w:t>Crkvene zajednice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977B12" w:rsidP="005633AC">
            <w:pPr>
              <w:jc w:val="center"/>
            </w:pPr>
            <w:r>
              <w:t>16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977B12" w:rsidP="005633AC">
            <w:pPr>
              <w:jc w:val="center"/>
            </w:pPr>
            <w:r>
              <w:t>16</w:t>
            </w:r>
          </w:p>
        </w:tc>
      </w:tr>
      <w:tr w:rsidR="00EE57BE" w:rsidRPr="00D923C0" w:rsidTr="005633AC">
        <w:trPr>
          <w:trHeight w:val="36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CB5E2A" w:rsidP="005633AC">
            <w:pPr>
              <w:jc w:val="center"/>
            </w:pPr>
            <w:r>
              <w:t>3.3</w:t>
            </w:r>
            <w:r w:rsidR="00EE57BE" w:rsidRPr="00D923C0">
              <w:t>.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rPr>
                <w:iCs/>
              </w:rPr>
            </w:pPr>
            <w:r>
              <w:rPr>
                <w:iCs/>
              </w:rPr>
              <w:t>Ministranti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936011" w:rsidP="005633AC">
            <w:pPr>
              <w:jc w:val="center"/>
            </w:pPr>
            <w:r>
              <w:t>3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936011" w:rsidP="005633AC">
            <w:pPr>
              <w:jc w:val="center"/>
            </w:pPr>
            <w:r>
              <w:t>8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936011" w:rsidP="005633AC">
            <w:pPr>
              <w:jc w:val="center"/>
            </w:pPr>
            <w:r>
              <w:t>3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jc w:val="center"/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C307EF" w:rsidP="005633AC">
            <w:pPr>
              <w:jc w:val="center"/>
            </w:pPr>
            <w:r>
              <w:t>14</w:t>
            </w:r>
          </w:p>
        </w:tc>
      </w:tr>
      <w:tr w:rsidR="006808C4" w:rsidRPr="00D923C0" w:rsidTr="005633AC">
        <w:trPr>
          <w:trHeight w:val="36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808C4" w:rsidRDefault="005D30BD" w:rsidP="005633AC">
            <w:pPr>
              <w:jc w:val="center"/>
            </w:pPr>
            <w:r>
              <w:t>3.4.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808C4" w:rsidRDefault="006808C4" w:rsidP="005633AC">
            <w:pPr>
              <w:rPr>
                <w:iCs/>
              </w:rPr>
            </w:pPr>
            <w:r>
              <w:rPr>
                <w:iCs/>
              </w:rPr>
              <w:t>Digitalna akademija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808C4" w:rsidRPr="00D923C0" w:rsidRDefault="006808C4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808C4" w:rsidRPr="00D923C0" w:rsidRDefault="006808C4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808C4" w:rsidRPr="00D923C0" w:rsidRDefault="006808C4" w:rsidP="005633AC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808C4" w:rsidRPr="00D923C0" w:rsidRDefault="006808C4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808C4" w:rsidRDefault="006808C4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808C4" w:rsidRDefault="006808C4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808C4" w:rsidRDefault="006808C4" w:rsidP="005633AC">
            <w:pPr>
              <w:jc w:val="center"/>
            </w:pP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808C4" w:rsidRDefault="006808C4" w:rsidP="005633AC">
            <w:pPr>
              <w:jc w:val="center"/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808C4" w:rsidRDefault="006808C4" w:rsidP="005633AC">
            <w:pPr>
              <w:jc w:val="center"/>
            </w:pPr>
            <w:r>
              <w:t>1</w:t>
            </w:r>
          </w:p>
        </w:tc>
      </w:tr>
      <w:tr w:rsidR="00EE57BE" w:rsidRPr="00D923C0" w:rsidTr="005633AC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57BE" w:rsidRPr="00D923C0" w:rsidRDefault="00EE57BE" w:rsidP="005633AC">
            <w:pPr>
              <w:jc w:val="center"/>
            </w:pPr>
            <w:r w:rsidRPr="00D923C0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EE57BE" w:rsidP="005633AC">
            <w:pPr>
              <w:rPr>
                <w:b/>
                <w:bCs/>
              </w:rPr>
            </w:pPr>
            <w:r w:rsidRPr="00D923C0">
              <w:rPr>
                <w:b/>
                <w:bCs/>
              </w:rPr>
              <w:t>UKUPNO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032DE4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032DE4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032DE4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5E6473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A6701">
              <w:rPr>
                <w:b/>
                <w:bCs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5E6473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5E6473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5E6473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5E6473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57BE" w:rsidRPr="00D923C0" w:rsidRDefault="00032DE4" w:rsidP="00563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C04FD">
              <w:rPr>
                <w:b/>
                <w:bCs/>
              </w:rPr>
              <w:t>60</w:t>
            </w:r>
          </w:p>
        </w:tc>
      </w:tr>
    </w:tbl>
    <w:p w:rsidR="0066321C" w:rsidRPr="0066321C" w:rsidRDefault="0066321C" w:rsidP="0066321C"/>
    <w:p w:rsidR="0066321C" w:rsidRPr="00295A3B" w:rsidRDefault="0066321C" w:rsidP="0066321C"/>
    <w:p w:rsidR="0066321C" w:rsidRPr="00514870" w:rsidRDefault="0066321C" w:rsidP="0066321C">
      <w:pPr>
        <w:ind w:firstLine="708"/>
        <w:jc w:val="both"/>
      </w:pPr>
      <w:r w:rsidRPr="00514870">
        <w:t xml:space="preserve">U školi se vodi briga o opterećenosti učenika uključenih u izvanškolske aktivnosti. </w:t>
      </w:r>
      <w:r>
        <w:t xml:space="preserve">Razredni učitelji traže od organizatoraili trenera </w:t>
      </w:r>
      <w:r w:rsidRPr="00514870">
        <w:t>izva</w:t>
      </w:r>
      <w:r>
        <w:t xml:space="preserve">nškolskih aktivnosti potvrdu o uključenosti učenika, kao i povremena izvješća o napredovanju </w:t>
      </w:r>
      <w:r w:rsidRPr="00514870">
        <w:t>učenika, osobito o njihovim značajnijim postignućima.O ostva</w:t>
      </w:r>
      <w:r>
        <w:t xml:space="preserve">renim rezultatima najčešće nas </w:t>
      </w:r>
      <w:r w:rsidRPr="00514870">
        <w:t>informi</w:t>
      </w:r>
      <w:r>
        <w:t>ra</w:t>
      </w:r>
      <w:r w:rsidR="00BA4372">
        <w:t xml:space="preserve">ju  učenici i njihovi treneri. </w:t>
      </w:r>
      <w:r>
        <w:t>Za izuzetna postignuća u izvanškolskim aktivnostima, učenike nas</w:t>
      </w:r>
      <w:r w:rsidR="000F0A1F">
        <w:t>tojimo prigodno javno pohvaliti, osobito za Dan pkole.</w:t>
      </w:r>
    </w:p>
    <w:p w:rsidR="0066321C" w:rsidRDefault="0066321C" w:rsidP="00416986">
      <w:pPr>
        <w:pStyle w:val="Naslov2"/>
        <w:numPr>
          <w:ilvl w:val="0"/>
          <w:numId w:val="0"/>
        </w:numPr>
        <w:ind w:left="576"/>
      </w:pPr>
    </w:p>
    <w:p w:rsidR="00295A3B" w:rsidRDefault="00295A3B" w:rsidP="00295A3B"/>
    <w:p w:rsidR="008E508B" w:rsidRDefault="008E508B" w:rsidP="008E508B">
      <w:pPr>
        <w:ind w:firstLine="709"/>
        <w:rPr>
          <w:rFonts w:ascii="Arial" w:hAnsi="Arial" w:cs="Arial"/>
          <w:sz w:val="20"/>
        </w:rPr>
      </w:pPr>
    </w:p>
    <w:p w:rsidR="008E508B" w:rsidRPr="00514870" w:rsidRDefault="008E508B" w:rsidP="008E508B">
      <w:pPr>
        <w:jc w:val="both"/>
        <w:rPr>
          <w:sz w:val="20"/>
          <w:szCs w:val="20"/>
        </w:rPr>
      </w:pPr>
    </w:p>
    <w:bookmarkEnd w:id="158"/>
    <w:p w:rsidR="00E9225D" w:rsidRPr="00B05613" w:rsidRDefault="00E9225D" w:rsidP="00B05613">
      <w:pPr>
        <w:sectPr w:rsidR="00E9225D" w:rsidRPr="00B05613" w:rsidSect="002E4A46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5436A2" w:rsidRPr="00514870" w:rsidRDefault="005436A2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</w:rPr>
      </w:pPr>
      <w:bookmarkStart w:id="159" w:name="_Toc431538477"/>
      <w:bookmarkStart w:id="160" w:name="_Toc462926418"/>
      <w:bookmarkStart w:id="161" w:name="_Toc21527432"/>
      <w:r w:rsidRPr="00514870">
        <w:rPr>
          <w:rFonts w:ascii="Times New Roman" w:hAnsi="Times New Roman"/>
          <w:i w:val="0"/>
        </w:rPr>
        <w:lastRenderedPageBreak/>
        <w:t>Plan kulturne i javne djelatnosti</w:t>
      </w:r>
      <w:bookmarkEnd w:id="159"/>
      <w:bookmarkEnd w:id="160"/>
      <w:bookmarkEnd w:id="161"/>
    </w:p>
    <w:p w:rsidR="005436A2" w:rsidRPr="00302F10" w:rsidRDefault="005436A2" w:rsidP="005436A2">
      <w:pPr>
        <w:jc w:val="both"/>
        <w:rPr>
          <w:b/>
        </w:rPr>
      </w:pPr>
    </w:p>
    <w:tbl>
      <w:tblPr>
        <w:tblW w:w="10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29"/>
        <w:gridCol w:w="2708"/>
        <w:gridCol w:w="1358"/>
        <w:gridCol w:w="2354"/>
      </w:tblGrid>
      <w:tr w:rsidR="00ED4579" w:rsidRPr="001210DE" w:rsidTr="003B6F1A">
        <w:trPr>
          <w:trHeight w:val="570"/>
          <w:tblHeader/>
        </w:trPr>
        <w:tc>
          <w:tcPr>
            <w:tcW w:w="3962" w:type="dxa"/>
            <w:gridSpan w:val="2"/>
            <w:tcBorders>
              <w:bottom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b/>
                <w:bCs/>
                <w:sz w:val="22"/>
                <w:szCs w:val="22"/>
              </w:rPr>
            </w:pPr>
            <w:r w:rsidRPr="001210DE">
              <w:rPr>
                <w:b/>
                <w:bCs/>
                <w:sz w:val="22"/>
                <w:szCs w:val="22"/>
              </w:rPr>
              <w:t xml:space="preserve">S A D R Ž A J 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b/>
                <w:bCs/>
                <w:sz w:val="22"/>
                <w:szCs w:val="22"/>
              </w:rPr>
            </w:pPr>
            <w:r w:rsidRPr="001210DE"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b/>
                <w:bCs/>
                <w:sz w:val="22"/>
                <w:szCs w:val="22"/>
              </w:rPr>
            </w:pPr>
            <w:r w:rsidRPr="001210DE">
              <w:rPr>
                <w:b/>
                <w:bCs/>
                <w:sz w:val="22"/>
                <w:szCs w:val="22"/>
              </w:rPr>
              <w:t>Nositelji i način</w:t>
            </w:r>
            <w:r w:rsidRPr="001210DE">
              <w:rPr>
                <w:b/>
                <w:bCs/>
                <w:sz w:val="22"/>
                <w:szCs w:val="22"/>
              </w:rPr>
              <w:br/>
              <w:t>realizacije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b/>
                <w:bCs/>
                <w:sz w:val="22"/>
                <w:szCs w:val="22"/>
              </w:rPr>
            </w:pPr>
            <w:r w:rsidRPr="001210DE">
              <w:rPr>
                <w:b/>
                <w:bCs/>
                <w:sz w:val="22"/>
                <w:szCs w:val="22"/>
              </w:rPr>
              <w:t>Mjesto</w:t>
            </w:r>
          </w:p>
        </w:tc>
      </w:tr>
      <w:tr w:rsidR="00ED4579" w:rsidRPr="001210DE" w:rsidTr="003B6F1A">
        <w:trPr>
          <w:trHeight w:val="210"/>
          <w:tblHeader/>
        </w:trPr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5</w:t>
            </w:r>
          </w:p>
        </w:tc>
      </w:tr>
      <w:tr w:rsidR="00ED4579" w:rsidRPr="001210DE" w:rsidTr="003B6F1A">
        <w:trPr>
          <w:trHeight w:val="585"/>
        </w:trPr>
        <w:tc>
          <w:tcPr>
            <w:tcW w:w="0" w:type="auto"/>
            <w:tcBorders>
              <w:top w:val="doub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b/>
                <w:bCs/>
                <w:sz w:val="22"/>
                <w:szCs w:val="22"/>
              </w:rPr>
            </w:pPr>
            <w:r w:rsidRPr="001210DE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429" w:type="dxa"/>
            <w:tcBorders>
              <w:top w:val="doub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b/>
                <w:bCs/>
                <w:sz w:val="22"/>
                <w:szCs w:val="22"/>
              </w:rPr>
            </w:pPr>
            <w:r w:rsidRPr="001210DE">
              <w:rPr>
                <w:b/>
                <w:bCs/>
                <w:sz w:val="22"/>
                <w:szCs w:val="22"/>
              </w:rPr>
              <w:t>Ob</w:t>
            </w:r>
            <w:r>
              <w:rPr>
                <w:b/>
                <w:bCs/>
                <w:sz w:val="22"/>
                <w:szCs w:val="22"/>
              </w:rPr>
              <w:t xml:space="preserve">ilježavanje značajnih događanja </w:t>
            </w:r>
            <w:r w:rsidRPr="001210DE">
              <w:rPr>
                <w:b/>
                <w:bCs/>
                <w:sz w:val="22"/>
                <w:szCs w:val="22"/>
              </w:rPr>
              <w:t>u školi i izvan nje</w:t>
            </w:r>
          </w:p>
        </w:tc>
        <w:tc>
          <w:tcPr>
            <w:tcW w:w="0" w:type="auto"/>
            <w:tcBorders>
              <w:top w:val="doub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 </w:t>
            </w:r>
          </w:p>
        </w:tc>
      </w:tr>
      <w:tr w:rsidR="00ED4579" w:rsidRPr="001210DE" w:rsidTr="003B6F1A">
        <w:trPr>
          <w:trHeight w:val="510"/>
        </w:trPr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1.1.</w:t>
            </w:r>
          </w:p>
        </w:tc>
        <w:tc>
          <w:tcPr>
            <w:tcW w:w="342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8D0B12" w:rsidRDefault="00ED4579" w:rsidP="003B6F1A">
            <w:pPr>
              <w:rPr>
                <w:iCs/>
                <w:sz w:val="22"/>
                <w:szCs w:val="22"/>
              </w:rPr>
            </w:pPr>
            <w:r w:rsidRPr="008D0B12">
              <w:rPr>
                <w:iCs/>
                <w:sz w:val="22"/>
                <w:szCs w:val="22"/>
              </w:rPr>
              <w:t>Priredba za doček učenika</w:t>
            </w:r>
            <w:r w:rsidRPr="008D0B12">
              <w:rPr>
                <w:iCs/>
                <w:sz w:val="22"/>
                <w:szCs w:val="22"/>
              </w:rPr>
              <w:br/>
              <w:t>I. razreda</w:t>
            </w:r>
          </w:p>
        </w:tc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IX.</w:t>
            </w:r>
          </w:p>
        </w:tc>
        <w:tc>
          <w:tcPr>
            <w:tcW w:w="169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 xml:space="preserve">učitelji i učenici </w:t>
            </w:r>
            <w:r w:rsidRPr="001210DE">
              <w:rPr>
                <w:sz w:val="22"/>
                <w:szCs w:val="22"/>
              </w:rPr>
              <w:br/>
              <w:t>I. - IV. razreda</w:t>
            </w:r>
          </w:p>
        </w:tc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1210DE">
              <w:rPr>
                <w:sz w:val="22"/>
                <w:szCs w:val="22"/>
              </w:rPr>
              <w:t>atična</w:t>
            </w:r>
            <w:r>
              <w:rPr>
                <w:sz w:val="22"/>
                <w:szCs w:val="22"/>
              </w:rPr>
              <w:t xml:space="preserve"> škola </w:t>
            </w:r>
            <w:r w:rsidRPr="001210DE">
              <w:rPr>
                <w:sz w:val="22"/>
                <w:szCs w:val="22"/>
              </w:rPr>
              <w:t xml:space="preserve"> i PŠ</w:t>
            </w:r>
          </w:p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edno</w:t>
            </w:r>
          </w:p>
        </w:tc>
      </w:tr>
      <w:tr w:rsidR="00ED4579" w:rsidRPr="001210DE" w:rsidTr="003B6F1A">
        <w:trPr>
          <w:trHeight w:val="398"/>
        </w:trPr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42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A02A2C" w:rsidRDefault="00ED4579" w:rsidP="003B6F1A">
            <w:pPr>
              <w:rPr>
                <w:iCs/>
                <w:sz w:val="22"/>
                <w:szCs w:val="22"/>
              </w:rPr>
            </w:pPr>
            <w:r w:rsidRPr="00A02A2C">
              <w:rPr>
                <w:iCs/>
                <w:sz w:val="22"/>
                <w:szCs w:val="22"/>
              </w:rPr>
              <w:t xml:space="preserve">Olimpijski dan                     </w:t>
            </w:r>
          </w:p>
          <w:p w:rsidR="00ED4579" w:rsidRPr="00A02A2C" w:rsidRDefault="00ED4579" w:rsidP="003B6F1A">
            <w:pPr>
              <w:rPr>
                <w:iCs/>
                <w:sz w:val="22"/>
                <w:szCs w:val="22"/>
              </w:rPr>
            </w:pPr>
            <w:r w:rsidRPr="00A02A2C">
              <w:rPr>
                <w:iCs/>
                <w:sz w:val="22"/>
                <w:szCs w:val="22"/>
              </w:rPr>
              <w:t>Europski školski sportski dan</w:t>
            </w:r>
          </w:p>
        </w:tc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A02A2C" w:rsidRDefault="00ED4579" w:rsidP="003B6F1A">
            <w:pPr>
              <w:jc w:val="center"/>
              <w:rPr>
                <w:sz w:val="22"/>
                <w:szCs w:val="22"/>
              </w:rPr>
            </w:pPr>
            <w:r w:rsidRPr="00A02A2C">
              <w:rPr>
                <w:sz w:val="22"/>
                <w:szCs w:val="22"/>
              </w:rPr>
              <w:t>X.</w:t>
            </w:r>
          </w:p>
        </w:tc>
        <w:tc>
          <w:tcPr>
            <w:tcW w:w="169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- VIII. razred</w:t>
            </w:r>
            <w:r>
              <w:rPr>
                <w:sz w:val="22"/>
                <w:szCs w:val="22"/>
              </w:rPr>
              <w:br/>
              <w:t xml:space="preserve">-svi učenici </w:t>
            </w:r>
          </w:p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advorana</w:t>
            </w:r>
          </w:p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o dvorište</w:t>
            </w:r>
            <w:r w:rsidR="00565ABB">
              <w:rPr>
                <w:sz w:val="22"/>
                <w:szCs w:val="22"/>
              </w:rPr>
              <w:t xml:space="preserve"> i igralište</w:t>
            </w:r>
          </w:p>
        </w:tc>
      </w:tr>
      <w:tr w:rsidR="00ED4579" w:rsidRPr="001210DE" w:rsidTr="003B6F1A">
        <w:trPr>
          <w:trHeight w:val="765"/>
        </w:trPr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1210DE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A02A2C" w:rsidRDefault="00ED4579" w:rsidP="003B6F1A">
            <w:pPr>
              <w:rPr>
                <w:iCs/>
                <w:sz w:val="22"/>
                <w:szCs w:val="22"/>
              </w:rPr>
            </w:pPr>
            <w:r w:rsidRPr="00A02A2C">
              <w:rPr>
                <w:iCs/>
                <w:sz w:val="22"/>
                <w:szCs w:val="22"/>
              </w:rPr>
              <w:t>Dječji tjedan</w:t>
            </w:r>
          </w:p>
          <w:p w:rsidR="00ED4579" w:rsidRPr="00A02A2C" w:rsidRDefault="00ED4579" w:rsidP="003B6F1A">
            <w:pPr>
              <w:rPr>
                <w:iCs/>
                <w:sz w:val="22"/>
                <w:szCs w:val="22"/>
              </w:rPr>
            </w:pPr>
            <w:r w:rsidRPr="00A02A2C">
              <w:rPr>
                <w:iCs/>
                <w:sz w:val="22"/>
                <w:szCs w:val="22"/>
              </w:rPr>
              <w:t>Kazališ</w:t>
            </w:r>
            <w:r>
              <w:rPr>
                <w:iCs/>
                <w:sz w:val="22"/>
                <w:szCs w:val="22"/>
              </w:rPr>
              <w:t>ne predstave</w:t>
            </w:r>
          </w:p>
        </w:tc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A02A2C" w:rsidRDefault="00ED4579" w:rsidP="003B6F1A">
            <w:pPr>
              <w:jc w:val="center"/>
              <w:rPr>
                <w:sz w:val="22"/>
                <w:szCs w:val="22"/>
              </w:rPr>
            </w:pPr>
            <w:r w:rsidRPr="00A02A2C">
              <w:rPr>
                <w:sz w:val="22"/>
                <w:szCs w:val="22"/>
              </w:rPr>
              <w:t>X.</w:t>
            </w:r>
          </w:p>
          <w:p w:rsidR="00ED4579" w:rsidRPr="00A02A2C" w:rsidRDefault="00ED4579" w:rsidP="003B6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- 4. razreda i učitelji</w:t>
            </w:r>
          </w:p>
        </w:tc>
        <w:tc>
          <w:tcPr>
            <w:tcW w:w="170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Default="00ED4579" w:rsidP="003B6F1A">
            <w:pPr>
              <w:jc w:val="center"/>
              <w:rPr>
                <w:sz w:val="22"/>
                <w:szCs w:val="22"/>
              </w:rPr>
            </w:pPr>
          </w:p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KD „I. Brlić-Mažuranić“</w:t>
            </w:r>
          </w:p>
        </w:tc>
      </w:tr>
      <w:tr w:rsidR="00ED4579" w:rsidRPr="001210DE" w:rsidTr="003B6F1A">
        <w:trPr>
          <w:trHeight w:val="735"/>
        </w:trPr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Pr="001210D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8D0B12" w:rsidRDefault="00ED4579" w:rsidP="00655FEF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Odlazak u </w:t>
            </w:r>
            <w:r w:rsidR="00655FEF">
              <w:rPr>
                <w:iCs/>
                <w:sz w:val="22"/>
                <w:szCs w:val="22"/>
              </w:rPr>
              <w:t>C</w:t>
            </w:r>
            <w:r>
              <w:rPr>
                <w:iCs/>
                <w:sz w:val="22"/>
                <w:szCs w:val="22"/>
              </w:rPr>
              <w:t>inestar – dječja prava</w:t>
            </w:r>
          </w:p>
        </w:tc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a ponudi  kino predstava</w:t>
            </w:r>
            <w:r w:rsidRPr="001210DE">
              <w:rPr>
                <w:sz w:val="22"/>
                <w:szCs w:val="22"/>
              </w:rPr>
              <w:t> </w:t>
            </w:r>
          </w:p>
        </w:tc>
        <w:tc>
          <w:tcPr>
            <w:tcW w:w="169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ci i učitelji</w:t>
            </w:r>
          </w:p>
        </w:tc>
        <w:tc>
          <w:tcPr>
            <w:tcW w:w="170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o Cinestar - Brod</w:t>
            </w:r>
          </w:p>
        </w:tc>
      </w:tr>
      <w:tr w:rsidR="00ED4579" w:rsidRPr="001210DE" w:rsidTr="003B6F1A">
        <w:trPr>
          <w:trHeight w:val="510"/>
        </w:trPr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1210DE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8D0B12" w:rsidRDefault="00ED4579" w:rsidP="003B6F1A">
            <w:pPr>
              <w:rPr>
                <w:iCs/>
                <w:sz w:val="22"/>
                <w:szCs w:val="22"/>
              </w:rPr>
            </w:pPr>
            <w:r w:rsidRPr="008D0B12">
              <w:rPr>
                <w:iCs/>
                <w:sz w:val="22"/>
                <w:szCs w:val="22"/>
              </w:rPr>
              <w:br/>
              <w:t>Dani zahvalnosti</w:t>
            </w:r>
            <w:r>
              <w:rPr>
                <w:iCs/>
                <w:sz w:val="22"/>
                <w:szCs w:val="22"/>
              </w:rPr>
              <w:t xml:space="preserve"> za plodove zemlje </w:t>
            </w:r>
          </w:p>
        </w:tc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X.</w:t>
            </w:r>
          </w:p>
        </w:tc>
        <w:tc>
          <w:tcPr>
            <w:tcW w:w="169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učitelji i učenici</w:t>
            </w:r>
            <w:r>
              <w:rPr>
                <w:sz w:val="22"/>
                <w:szCs w:val="22"/>
              </w:rPr>
              <w:t xml:space="preserve"> RN</w:t>
            </w:r>
            <w:r w:rsidRPr="001210DE">
              <w:rPr>
                <w:sz w:val="22"/>
                <w:szCs w:val="22"/>
              </w:rPr>
              <w:br/>
              <w:t>izložba</w:t>
            </w:r>
          </w:p>
        </w:tc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škola</w:t>
            </w:r>
          </w:p>
        </w:tc>
      </w:tr>
      <w:tr w:rsidR="00ED4579" w:rsidRPr="001210DE" w:rsidTr="003B6F1A">
        <w:trPr>
          <w:trHeight w:val="510"/>
        </w:trPr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42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8D0B12" w:rsidRDefault="00ED4579" w:rsidP="003B6F1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Festival harmonike</w:t>
            </w:r>
          </w:p>
        </w:tc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I.-2 večeri </w:t>
            </w:r>
          </w:p>
        </w:tc>
        <w:tc>
          <w:tcPr>
            <w:tcW w:w="169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-8. Razreda, nast. GK</w:t>
            </w:r>
          </w:p>
        </w:tc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KK „I. B.M“</w:t>
            </w:r>
          </w:p>
        </w:tc>
      </w:tr>
      <w:tr w:rsidR="00ED4579" w:rsidRPr="001210DE" w:rsidTr="003B6F1A">
        <w:trPr>
          <w:trHeight w:val="510"/>
        </w:trPr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Pr="001210DE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8D0B12" w:rsidRDefault="00ED4579" w:rsidP="003B6F1A">
            <w:pPr>
              <w:rPr>
                <w:iCs/>
                <w:sz w:val="22"/>
                <w:szCs w:val="22"/>
              </w:rPr>
            </w:pPr>
            <w:r w:rsidRPr="008D0B12">
              <w:rPr>
                <w:iCs/>
                <w:sz w:val="22"/>
                <w:szCs w:val="22"/>
              </w:rPr>
              <w:t>Proslava blagdana</w:t>
            </w:r>
            <w:r>
              <w:rPr>
                <w:iCs/>
                <w:sz w:val="22"/>
                <w:szCs w:val="22"/>
              </w:rPr>
              <w:t xml:space="preserve"> Sv. Nikole </w:t>
            </w:r>
            <w:r w:rsidRPr="008D0B12">
              <w:rPr>
                <w:iCs/>
                <w:sz w:val="22"/>
                <w:szCs w:val="22"/>
              </w:rPr>
              <w:t xml:space="preserve"> I. - IV. razredi</w:t>
            </w:r>
          </w:p>
        </w:tc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XII.</w:t>
            </w:r>
          </w:p>
        </w:tc>
        <w:tc>
          <w:tcPr>
            <w:tcW w:w="169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 xml:space="preserve">učitelji i učenici </w:t>
            </w:r>
            <w:r w:rsidRPr="001210DE">
              <w:rPr>
                <w:sz w:val="22"/>
                <w:szCs w:val="22"/>
              </w:rPr>
              <w:br/>
              <w:t>priredba</w:t>
            </w:r>
          </w:p>
        </w:tc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škola i PŠ</w:t>
            </w:r>
          </w:p>
        </w:tc>
      </w:tr>
      <w:tr w:rsidR="00ED4579" w:rsidRPr="001210DE" w:rsidTr="003B6F1A">
        <w:trPr>
          <w:trHeight w:val="765"/>
        </w:trPr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1210DE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8D0B12" w:rsidRDefault="00ED4579" w:rsidP="003B6F1A">
            <w:pPr>
              <w:rPr>
                <w:iCs/>
                <w:sz w:val="22"/>
                <w:szCs w:val="22"/>
              </w:rPr>
            </w:pPr>
            <w:r w:rsidRPr="008D0B12">
              <w:rPr>
                <w:iCs/>
                <w:sz w:val="22"/>
                <w:szCs w:val="22"/>
              </w:rPr>
              <w:t>Obilježavanje božićnih i novogodišnjihblagdana</w:t>
            </w:r>
          </w:p>
        </w:tc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XII.</w:t>
            </w:r>
          </w:p>
        </w:tc>
        <w:tc>
          <w:tcPr>
            <w:tcW w:w="169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učitelji, uč</w:t>
            </w:r>
            <w:r>
              <w:rPr>
                <w:sz w:val="22"/>
                <w:szCs w:val="22"/>
              </w:rPr>
              <w:t xml:space="preserve">enici, </w:t>
            </w:r>
            <w:r>
              <w:rPr>
                <w:sz w:val="22"/>
                <w:szCs w:val="22"/>
              </w:rPr>
              <w:br/>
              <w:t>ravnateljica-priredba</w:t>
            </w:r>
            <w:r>
              <w:rPr>
                <w:sz w:val="22"/>
                <w:szCs w:val="22"/>
              </w:rPr>
              <w:br/>
              <w:t>Sv. misa, nastup učenika</w:t>
            </w:r>
          </w:p>
        </w:tc>
        <w:tc>
          <w:tcPr>
            <w:tcW w:w="170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</w:t>
            </w:r>
            <w:r w:rsidRPr="001210DE">
              <w:rPr>
                <w:sz w:val="22"/>
                <w:szCs w:val="22"/>
              </w:rPr>
              <w:t>kola</w:t>
            </w:r>
            <w:r w:rsidRPr="001210DE">
              <w:rPr>
                <w:sz w:val="22"/>
                <w:szCs w:val="22"/>
              </w:rPr>
              <w:br/>
            </w:r>
            <w:r w:rsidRPr="001210DE">
              <w:rPr>
                <w:sz w:val="22"/>
                <w:szCs w:val="22"/>
              </w:rPr>
              <w:br/>
              <w:t>crkva</w:t>
            </w:r>
          </w:p>
        </w:tc>
      </w:tr>
      <w:tr w:rsidR="00ED4579" w:rsidRPr="001210DE" w:rsidTr="003B6F1A">
        <w:trPr>
          <w:trHeight w:val="510"/>
        </w:trPr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Pr="001210DE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Default="00ED4579" w:rsidP="003B6F1A">
            <w:pPr>
              <w:rPr>
                <w:iCs/>
                <w:sz w:val="22"/>
                <w:szCs w:val="22"/>
              </w:rPr>
            </w:pPr>
            <w:r w:rsidRPr="008D0B12">
              <w:rPr>
                <w:iCs/>
                <w:sz w:val="22"/>
                <w:szCs w:val="22"/>
              </w:rPr>
              <w:t>Valentinovo</w:t>
            </w:r>
          </w:p>
          <w:p w:rsidR="00ED4579" w:rsidRPr="008D0B12" w:rsidRDefault="00ED4579" w:rsidP="003B6F1A">
            <w:pPr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II.</w:t>
            </w:r>
          </w:p>
        </w:tc>
        <w:tc>
          <w:tcPr>
            <w:tcW w:w="169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806546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 xml:space="preserve">učenici </w:t>
            </w:r>
            <w:r w:rsidR="00806546">
              <w:rPr>
                <w:sz w:val="22"/>
                <w:szCs w:val="22"/>
              </w:rPr>
              <w:t>I</w:t>
            </w:r>
            <w:r w:rsidRPr="001210DE">
              <w:rPr>
                <w:sz w:val="22"/>
                <w:szCs w:val="22"/>
              </w:rPr>
              <w:t>.-VIII. razreda</w:t>
            </w:r>
            <w:r w:rsidRPr="001210DE">
              <w:rPr>
                <w:sz w:val="22"/>
                <w:szCs w:val="22"/>
              </w:rPr>
              <w:br/>
              <w:t>i učitelji</w:t>
            </w:r>
          </w:p>
        </w:tc>
        <w:tc>
          <w:tcPr>
            <w:tcW w:w="170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655FEF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</w:tr>
      <w:tr w:rsidR="00ED4579" w:rsidRPr="001210DE" w:rsidTr="003B6F1A">
        <w:trPr>
          <w:trHeight w:val="510"/>
        </w:trPr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  <w:r w:rsidRPr="001210DE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8D0B12" w:rsidRDefault="00ED4579" w:rsidP="003B6F1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an</w:t>
            </w:r>
            <w:r w:rsidRPr="008D0B12">
              <w:rPr>
                <w:iCs/>
                <w:sz w:val="22"/>
                <w:szCs w:val="22"/>
              </w:rPr>
              <w:t xml:space="preserve">  škole</w:t>
            </w:r>
            <w:r>
              <w:rPr>
                <w:iCs/>
                <w:sz w:val="22"/>
                <w:szCs w:val="22"/>
              </w:rPr>
              <w:t>- priredba, izložba</w:t>
            </w:r>
          </w:p>
        </w:tc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  <w:r w:rsidR="00D66D7D">
              <w:rPr>
                <w:sz w:val="22"/>
                <w:szCs w:val="22"/>
              </w:rPr>
              <w:t>.</w:t>
            </w:r>
          </w:p>
        </w:tc>
        <w:tc>
          <w:tcPr>
            <w:tcW w:w="169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učenici sudionici</w:t>
            </w:r>
            <w:r w:rsidRPr="001210DE">
              <w:rPr>
                <w:sz w:val="22"/>
                <w:szCs w:val="22"/>
              </w:rPr>
              <w:br/>
              <w:t>izvannast. akt.</w:t>
            </w:r>
          </w:p>
        </w:tc>
        <w:tc>
          <w:tcPr>
            <w:tcW w:w="170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športska dvorana</w:t>
            </w:r>
          </w:p>
        </w:tc>
      </w:tr>
      <w:tr w:rsidR="00ED4579" w:rsidRPr="001210DE" w:rsidTr="003B6F1A">
        <w:trPr>
          <w:trHeight w:val="510"/>
        </w:trPr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  <w:r w:rsidRPr="001210DE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8D0B12" w:rsidRDefault="00ED4579" w:rsidP="003B6F1A">
            <w:pPr>
              <w:rPr>
                <w:iCs/>
                <w:sz w:val="22"/>
                <w:szCs w:val="22"/>
              </w:rPr>
            </w:pPr>
            <w:r w:rsidRPr="008D0B12">
              <w:rPr>
                <w:iCs/>
                <w:sz w:val="22"/>
                <w:szCs w:val="22"/>
              </w:rPr>
              <w:t>Kazališna predstava</w:t>
            </w:r>
            <w:r w:rsidR="008108FB">
              <w:rPr>
                <w:iCs/>
                <w:sz w:val="22"/>
                <w:szCs w:val="22"/>
              </w:rPr>
              <w:t xml:space="preserve"> </w:t>
            </w:r>
            <w:r w:rsidRPr="008D0B12">
              <w:rPr>
                <w:iCs/>
                <w:sz w:val="22"/>
                <w:szCs w:val="22"/>
              </w:rPr>
              <w:t>u okviru Dana IBM</w:t>
            </w:r>
          </w:p>
        </w:tc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IV.</w:t>
            </w:r>
          </w:p>
        </w:tc>
        <w:tc>
          <w:tcPr>
            <w:tcW w:w="169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-IV. razred</w:t>
            </w:r>
          </w:p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učitelji, učenici</w:t>
            </w:r>
          </w:p>
        </w:tc>
        <w:tc>
          <w:tcPr>
            <w:tcW w:w="170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Kazališna</w:t>
            </w:r>
            <w:r w:rsidRPr="001210DE">
              <w:rPr>
                <w:sz w:val="22"/>
                <w:szCs w:val="22"/>
              </w:rPr>
              <w:br/>
              <w:t>dvorana IBM</w:t>
            </w:r>
          </w:p>
        </w:tc>
      </w:tr>
      <w:tr w:rsidR="00ED4579" w:rsidRPr="001210DE" w:rsidTr="003B6F1A">
        <w:trPr>
          <w:trHeight w:val="510"/>
        </w:trPr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  <w:r w:rsidRPr="001210DE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8D0B12" w:rsidRDefault="00ED4579" w:rsidP="003B6F1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Radost slikanja uz glazbu</w:t>
            </w:r>
          </w:p>
        </w:tc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</w:t>
            </w:r>
            <w:r w:rsidRPr="001210DE">
              <w:rPr>
                <w:sz w:val="22"/>
                <w:szCs w:val="22"/>
              </w:rPr>
              <w:t>.</w:t>
            </w:r>
          </w:p>
        </w:tc>
        <w:tc>
          <w:tcPr>
            <w:tcW w:w="169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Učitelji</w:t>
            </w:r>
            <w:r>
              <w:rPr>
                <w:sz w:val="22"/>
                <w:szCs w:val="22"/>
              </w:rPr>
              <w:t xml:space="preserve"> LK i GK</w:t>
            </w:r>
            <w:r w:rsidRPr="001210DE">
              <w:rPr>
                <w:sz w:val="22"/>
                <w:szCs w:val="22"/>
              </w:rPr>
              <w:t>, učenici</w:t>
            </w:r>
          </w:p>
        </w:tc>
        <w:tc>
          <w:tcPr>
            <w:tcW w:w="170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greb</w:t>
            </w:r>
          </w:p>
        </w:tc>
      </w:tr>
      <w:tr w:rsidR="00ED4579" w:rsidRPr="001210DE" w:rsidTr="003B6F1A">
        <w:trPr>
          <w:trHeight w:val="537"/>
        </w:trPr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  <w:r w:rsidRPr="001210DE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8D0B12" w:rsidRDefault="00ED4579" w:rsidP="003B6F1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Priredba učenika </w:t>
            </w:r>
            <w:r w:rsidRPr="008D0B12">
              <w:rPr>
                <w:iCs/>
                <w:sz w:val="22"/>
                <w:szCs w:val="22"/>
              </w:rPr>
              <w:t>IV.r. za roditelje</w:t>
            </w:r>
            <w:r w:rsidR="008108FB">
              <w:rPr>
                <w:iCs/>
                <w:sz w:val="22"/>
                <w:szCs w:val="22"/>
              </w:rPr>
              <w:t xml:space="preserve"> </w:t>
            </w:r>
            <w:r w:rsidRPr="008D0B12">
              <w:rPr>
                <w:iCs/>
                <w:sz w:val="22"/>
                <w:szCs w:val="22"/>
              </w:rPr>
              <w:t>na kraju školske godine</w:t>
            </w:r>
          </w:p>
        </w:tc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VI.</w:t>
            </w:r>
          </w:p>
        </w:tc>
        <w:tc>
          <w:tcPr>
            <w:tcW w:w="169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učitelji, učenici</w:t>
            </w:r>
          </w:p>
        </w:tc>
        <w:tc>
          <w:tcPr>
            <w:tcW w:w="170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škola</w:t>
            </w:r>
          </w:p>
        </w:tc>
      </w:tr>
      <w:tr w:rsidR="00ED4579" w:rsidRPr="001210DE" w:rsidTr="003B6F1A">
        <w:trPr>
          <w:trHeight w:val="765"/>
        </w:trPr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  <w:r w:rsidRPr="001210D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8D0B12" w:rsidRDefault="00ED4579" w:rsidP="003B6F1A">
            <w:pPr>
              <w:rPr>
                <w:iCs/>
                <w:sz w:val="22"/>
                <w:szCs w:val="22"/>
              </w:rPr>
            </w:pPr>
            <w:r w:rsidRPr="008D0B12">
              <w:rPr>
                <w:iCs/>
                <w:sz w:val="22"/>
                <w:szCs w:val="22"/>
              </w:rPr>
              <w:t>Svečanost  učenika VIII.razreda</w:t>
            </w:r>
          </w:p>
        </w:tc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VI.</w:t>
            </w:r>
          </w:p>
        </w:tc>
        <w:tc>
          <w:tcPr>
            <w:tcW w:w="169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učitelji, učenici</w:t>
            </w:r>
            <w:r w:rsidRPr="001210DE">
              <w:rPr>
                <w:sz w:val="22"/>
                <w:szCs w:val="22"/>
              </w:rPr>
              <w:br/>
              <w:t>- podjela nagrada</w:t>
            </w:r>
          </w:p>
        </w:tc>
        <w:tc>
          <w:tcPr>
            <w:tcW w:w="170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i hol</w:t>
            </w:r>
          </w:p>
        </w:tc>
      </w:tr>
      <w:tr w:rsidR="00ED4579" w:rsidRPr="001210DE" w:rsidTr="003B6F1A">
        <w:trPr>
          <w:trHeight w:val="150"/>
        </w:trPr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.</w:t>
            </w:r>
            <w:r w:rsidRPr="001210D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osjete gradskoj knjižnici - pričaonici</w:t>
            </w:r>
          </w:p>
        </w:tc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god, travanj</w:t>
            </w:r>
            <w:r w:rsidRPr="001210D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-4. raz</w:t>
            </w:r>
            <w:r w:rsidRPr="001210D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Gradska knj.</w:t>
            </w:r>
          </w:p>
        </w:tc>
      </w:tr>
      <w:tr w:rsidR="00ED4579" w:rsidRPr="001210DE" w:rsidTr="003B6F1A">
        <w:trPr>
          <w:trHeight w:val="510"/>
        </w:trPr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b/>
                <w:bCs/>
                <w:sz w:val="22"/>
                <w:szCs w:val="22"/>
              </w:rPr>
            </w:pPr>
            <w:r w:rsidRPr="001210DE">
              <w:rPr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42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rPr>
                <w:b/>
                <w:bCs/>
                <w:sz w:val="22"/>
                <w:szCs w:val="22"/>
              </w:rPr>
            </w:pPr>
            <w:r w:rsidRPr="001210DE">
              <w:rPr>
                <w:b/>
                <w:bCs/>
                <w:sz w:val="22"/>
                <w:szCs w:val="22"/>
              </w:rPr>
              <w:t>Učešće u javnim nastupima</w:t>
            </w:r>
            <w:r w:rsidR="008108FB">
              <w:rPr>
                <w:b/>
                <w:bCs/>
                <w:sz w:val="22"/>
                <w:szCs w:val="22"/>
              </w:rPr>
              <w:t xml:space="preserve"> </w:t>
            </w:r>
            <w:r w:rsidRPr="001210DE">
              <w:rPr>
                <w:b/>
                <w:bCs/>
                <w:sz w:val="22"/>
                <w:szCs w:val="22"/>
              </w:rPr>
              <w:t>izvan škole</w:t>
            </w:r>
          </w:p>
        </w:tc>
        <w:tc>
          <w:tcPr>
            <w:tcW w:w="270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 xml:space="preserve">tijekom </w:t>
            </w:r>
            <w:r w:rsidRPr="001210DE">
              <w:rPr>
                <w:sz w:val="22"/>
                <w:szCs w:val="22"/>
              </w:rPr>
              <w:br/>
              <w:t>godine</w:t>
            </w:r>
            <w:r>
              <w:rPr>
                <w:sz w:val="22"/>
                <w:szCs w:val="22"/>
              </w:rPr>
              <w:t>, IV</w:t>
            </w:r>
          </w:p>
        </w:tc>
        <w:tc>
          <w:tcPr>
            <w:tcW w:w="169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1210DE">
              <w:rPr>
                <w:sz w:val="22"/>
                <w:szCs w:val="22"/>
              </w:rPr>
              <w:t>čenic</w:t>
            </w:r>
            <w:r>
              <w:rPr>
                <w:sz w:val="22"/>
                <w:szCs w:val="22"/>
              </w:rPr>
              <w:t xml:space="preserve">i, voditelji </w:t>
            </w:r>
            <w:r>
              <w:rPr>
                <w:sz w:val="22"/>
                <w:szCs w:val="22"/>
              </w:rPr>
              <w:lastRenderedPageBreak/>
              <w:t>izvannastavnih aktivnosti</w:t>
            </w:r>
          </w:p>
        </w:tc>
        <w:tc>
          <w:tcPr>
            <w:tcW w:w="170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natječaji,  radionice i aktivnosti „U svijetu bajki </w:t>
            </w:r>
            <w:r>
              <w:rPr>
                <w:sz w:val="22"/>
                <w:szCs w:val="22"/>
              </w:rPr>
              <w:lastRenderedPageBreak/>
              <w:t xml:space="preserve">I.B.M.“ </w:t>
            </w:r>
          </w:p>
        </w:tc>
      </w:tr>
      <w:tr w:rsidR="00ED4579" w:rsidRPr="001210DE" w:rsidTr="003B6F1A">
        <w:trPr>
          <w:trHeight w:val="762"/>
        </w:trPr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b/>
                <w:bCs/>
                <w:sz w:val="22"/>
                <w:szCs w:val="22"/>
              </w:rPr>
            </w:pPr>
            <w:r w:rsidRPr="001210DE">
              <w:rPr>
                <w:b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342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rPr>
                <w:b/>
                <w:bCs/>
                <w:sz w:val="22"/>
                <w:szCs w:val="22"/>
              </w:rPr>
            </w:pPr>
            <w:r w:rsidRPr="001210DE">
              <w:rPr>
                <w:b/>
                <w:bCs/>
                <w:sz w:val="22"/>
                <w:szCs w:val="22"/>
              </w:rPr>
              <w:t>Natjecanje učenika u školi</w:t>
            </w:r>
            <w:r w:rsidR="008108FB">
              <w:rPr>
                <w:b/>
                <w:bCs/>
                <w:sz w:val="22"/>
                <w:szCs w:val="22"/>
              </w:rPr>
              <w:t xml:space="preserve"> </w:t>
            </w:r>
            <w:r w:rsidRPr="001210DE">
              <w:rPr>
                <w:b/>
                <w:bCs/>
                <w:sz w:val="22"/>
                <w:szCs w:val="22"/>
              </w:rPr>
              <w:t>i izvan nje</w:t>
            </w:r>
          </w:p>
        </w:tc>
        <w:tc>
          <w:tcPr>
            <w:tcW w:w="270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 xml:space="preserve">tijekom </w:t>
            </w:r>
            <w:r w:rsidRPr="001210DE">
              <w:rPr>
                <w:sz w:val="22"/>
                <w:szCs w:val="22"/>
              </w:rPr>
              <w:br/>
              <w:t>godine</w:t>
            </w:r>
          </w:p>
        </w:tc>
        <w:tc>
          <w:tcPr>
            <w:tcW w:w="169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učitelji, učenici</w:t>
            </w:r>
            <w:r w:rsidRPr="001210DE">
              <w:rPr>
                <w:sz w:val="22"/>
                <w:szCs w:val="22"/>
              </w:rPr>
              <w:br/>
              <w:t>voditelji grupa dodatne nastave</w:t>
            </w:r>
            <w:r w:rsidRPr="001210DE">
              <w:rPr>
                <w:sz w:val="22"/>
                <w:szCs w:val="22"/>
              </w:rPr>
              <w:br/>
              <w:t>-natjecanje u okviru</w:t>
            </w:r>
            <w:r w:rsidRPr="001210D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n</w:t>
            </w:r>
            <w:r w:rsidRPr="001210DE">
              <w:rPr>
                <w:sz w:val="22"/>
                <w:szCs w:val="22"/>
              </w:rPr>
              <w:t>atjecanja susreta i smotri</w:t>
            </w:r>
            <w:r w:rsidRPr="001210DE">
              <w:rPr>
                <w:sz w:val="22"/>
                <w:szCs w:val="22"/>
              </w:rPr>
              <w:br/>
              <w:t>učenika</w:t>
            </w:r>
          </w:p>
        </w:tc>
        <w:tc>
          <w:tcPr>
            <w:tcW w:w="170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škola</w:t>
            </w:r>
            <w:r w:rsidRPr="001210DE">
              <w:rPr>
                <w:sz w:val="22"/>
                <w:szCs w:val="22"/>
              </w:rPr>
              <w:br/>
            </w:r>
            <w:r w:rsidRPr="001210DE">
              <w:rPr>
                <w:sz w:val="22"/>
                <w:szCs w:val="22"/>
              </w:rPr>
              <w:br/>
              <w:t>izvan škole</w:t>
            </w:r>
          </w:p>
        </w:tc>
      </w:tr>
      <w:tr w:rsidR="00ED4579" w:rsidRPr="001210DE" w:rsidTr="003B6F1A">
        <w:trPr>
          <w:trHeight w:val="510"/>
        </w:trPr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b/>
                <w:bCs/>
                <w:sz w:val="22"/>
                <w:szCs w:val="22"/>
              </w:rPr>
            </w:pPr>
            <w:r w:rsidRPr="001210DE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42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361BE4" w:rsidRDefault="00ED4579" w:rsidP="003B6F1A">
            <w:pPr>
              <w:rPr>
                <w:b/>
                <w:bCs/>
                <w:sz w:val="22"/>
                <w:szCs w:val="22"/>
              </w:rPr>
            </w:pPr>
            <w:r w:rsidRPr="00361BE4">
              <w:rPr>
                <w:b/>
                <w:bCs/>
                <w:sz w:val="22"/>
                <w:szCs w:val="22"/>
              </w:rPr>
              <w:t>Županijska smotra likovnog stvaralaštva - izložba</w:t>
            </w:r>
          </w:p>
        </w:tc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a vremeniku</w:t>
            </w:r>
          </w:p>
          <w:p w:rsidR="00ED4579" w:rsidRPr="00361BE4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jecanja AOO</w:t>
            </w:r>
          </w:p>
        </w:tc>
        <w:tc>
          <w:tcPr>
            <w:tcW w:w="169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361BE4" w:rsidRDefault="00ED4579" w:rsidP="003B6F1A">
            <w:pPr>
              <w:jc w:val="center"/>
              <w:rPr>
                <w:sz w:val="22"/>
                <w:szCs w:val="22"/>
              </w:rPr>
            </w:pPr>
            <w:r w:rsidRPr="00361BE4">
              <w:rPr>
                <w:sz w:val="22"/>
                <w:szCs w:val="22"/>
              </w:rPr>
              <w:t>Povjerenstvo</w:t>
            </w:r>
          </w:p>
        </w:tc>
        <w:tc>
          <w:tcPr>
            <w:tcW w:w="170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361BE4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</w:t>
            </w:r>
            <w:r w:rsidRPr="00361BE4">
              <w:rPr>
                <w:sz w:val="22"/>
                <w:szCs w:val="22"/>
              </w:rPr>
              <w:t>kola</w:t>
            </w:r>
            <w:r>
              <w:rPr>
                <w:sz w:val="22"/>
                <w:szCs w:val="22"/>
              </w:rPr>
              <w:t>-domaćin</w:t>
            </w:r>
          </w:p>
        </w:tc>
      </w:tr>
      <w:tr w:rsidR="00ED4579" w:rsidRPr="001210DE" w:rsidTr="003B6F1A">
        <w:trPr>
          <w:trHeight w:val="1437"/>
        </w:trPr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b/>
                <w:bCs/>
                <w:sz w:val="22"/>
                <w:szCs w:val="22"/>
              </w:rPr>
            </w:pPr>
            <w:r w:rsidRPr="001210DE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rPr>
                <w:b/>
                <w:bCs/>
                <w:sz w:val="22"/>
                <w:szCs w:val="22"/>
              </w:rPr>
            </w:pPr>
            <w:r w:rsidRPr="001210DE">
              <w:rPr>
                <w:b/>
                <w:bCs/>
                <w:sz w:val="22"/>
                <w:szCs w:val="22"/>
              </w:rPr>
              <w:t>Suradnja škole i roditelja</w:t>
            </w:r>
          </w:p>
        </w:tc>
        <w:tc>
          <w:tcPr>
            <w:tcW w:w="270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 xml:space="preserve">tijekom </w:t>
            </w:r>
            <w:r w:rsidRPr="001210DE">
              <w:rPr>
                <w:sz w:val="22"/>
                <w:szCs w:val="22"/>
              </w:rPr>
              <w:br/>
              <w:t>godine</w:t>
            </w:r>
          </w:p>
        </w:tc>
        <w:tc>
          <w:tcPr>
            <w:tcW w:w="169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6E5579" w:rsidRDefault="00ED4579" w:rsidP="003B6F1A">
            <w:pPr>
              <w:jc w:val="center"/>
              <w:rPr>
                <w:sz w:val="22"/>
                <w:szCs w:val="22"/>
              </w:rPr>
            </w:pPr>
            <w:r w:rsidRPr="006E5579">
              <w:rPr>
                <w:sz w:val="22"/>
                <w:szCs w:val="22"/>
              </w:rPr>
              <w:t xml:space="preserve">razrednici, </w:t>
            </w:r>
            <w:r>
              <w:rPr>
                <w:sz w:val="22"/>
                <w:szCs w:val="22"/>
              </w:rPr>
              <w:t>ravnateljica, pedagog,</w:t>
            </w:r>
            <w:r>
              <w:rPr>
                <w:sz w:val="22"/>
                <w:szCs w:val="22"/>
              </w:rPr>
              <w:br/>
              <w:t>zajednički roditeljski sastanak</w:t>
            </w:r>
          </w:p>
        </w:tc>
        <w:tc>
          <w:tcPr>
            <w:tcW w:w="170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škola</w:t>
            </w:r>
          </w:p>
        </w:tc>
      </w:tr>
      <w:tr w:rsidR="00ED4579" w:rsidRPr="001210DE" w:rsidTr="003B6F1A">
        <w:trPr>
          <w:trHeight w:val="559"/>
        </w:trPr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b/>
                <w:bCs/>
                <w:sz w:val="22"/>
                <w:szCs w:val="22"/>
              </w:rPr>
            </w:pPr>
            <w:r w:rsidRPr="001210DE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42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655FEF">
            <w:pPr>
              <w:rPr>
                <w:b/>
                <w:bCs/>
                <w:sz w:val="22"/>
                <w:szCs w:val="22"/>
              </w:rPr>
            </w:pPr>
            <w:r w:rsidRPr="001210DE">
              <w:rPr>
                <w:b/>
                <w:bCs/>
                <w:sz w:val="22"/>
                <w:szCs w:val="22"/>
              </w:rPr>
              <w:t>Izdavanje školskog lista</w:t>
            </w:r>
          </w:p>
        </w:tc>
        <w:tc>
          <w:tcPr>
            <w:tcW w:w="270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D66D7D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</w:t>
            </w:r>
          </w:p>
        </w:tc>
        <w:tc>
          <w:tcPr>
            <w:tcW w:w="169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655FEF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učenici, učitelji, knjižničar</w:t>
            </w:r>
          </w:p>
        </w:tc>
        <w:tc>
          <w:tcPr>
            <w:tcW w:w="170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škola</w:t>
            </w:r>
          </w:p>
        </w:tc>
      </w:tr>
      <w:tr w:rsidR="00ED4579" w:rsidRPr="001210DE" w:rsidTr="003B6F1A">
        <w:trPr>
          <w:trHeight w:val="1110"/>
        </w:trPr>
        <w:tc>
          <w:tcPr>
            <w:tcW w:w="0" w:type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b/>
                <w:bCs/>
                <w:sz w:val="22"/>
                <w:szCs w:val="22"/>
              </w:rPr>
            </w:pPr>
            <w:r w:rsidRPr="001210DE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42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tetsko uređenje školskog</w:t>
            </w:r>
            <w:r w:rsidRPr="001210DE">
              <w:rPr>
                <w:b/>
                <w:bCs/>
                <w:sz w:val="22"/>
                <w:szCs w:val="22"/>
              </w:rPr>
              <w:t xml:space="preserve"> prostora</w:t>
            </w:r>
            <w:r>
              <w:rPr>
                <w:b/>
                <w:bCs/>
                <w:sz w:val="22"/>
                <w:szCs w:val="22"/>
              </w:rPr>
              <w:t xml:space="preserve"> i briga o vizualnom identitetu škole</w:t>
            </w:r>
          </w:p>
        </w:tc>
        <w:tc>
          <w:tcPr>
            <w:tcW w:w="270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tijekom godine</w:t>
            </w:r>
            <w:r w:rsidRPr="001210DE">
              <w:rPr>
                <w:sz w:val="22"/>
                <w:szCs w:val="22"/>
              </w:rPr>
              <w:br/>
            </w:r>
          </w:p>
        </w:tc>
        <w:tc>
          <w:tcPr>
            <w:tcW w:w="169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6E5579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ovna grupa</w:t>
            </w:r>
            <w:r w:rsidRPr="006E5579">
              <w:rPr>
                <w:sz w:val="22"/>
                <w:szCs w:val="22"/>
              </w:rPr>
              <w:t>, cvjećari, razredni</w:t>
            </w:r>
            <w:r w:rsidRPr="006E5579">
              <w:rPr>
                <w:sz w:val="22"/>
                <w:szCs w:val="22"/>
              </w:rPr>
              <w:br/>
              <w:t xml:space="preserve">odjeli, učitelji, </w:t>
            </w:r>
            <w:r>
              <w:rPr>
                <w:sz w:val="22"/>
                <w:szCs w:val="22"/>
              </w:rPr>
              <w:t>ravnateljica,</w:t>
            </w:r>
            <w:r>
              <w:rPr>
                <w:sz w:val="22"/>
                <w:szCs w:val="22"/>
              </w:rPr>
              <w:br/>
              <w:t>pedagog, uč. likovne kulture-</w:t>
            </w:r>
            <w:r>
              <w:rPr>
                <w:sz w:val="22"/>
                <w:szCs w:val="22"/>
              </w:rPr>
              <w:br/>
              <w:t>oslikavanje zidova, njegovanje</w:t>
            </w:r>
            <w:r w:rsidRPr="006E5579">
              <w:rPr>
                <w:sz w:val="22"/>
                <w:szCs w:val="22"/>
              </w:rPr>
              <w:br/>
              <w:t>zelenila, izložbe</w:t>
            </w:r>
          </w:p>
        </w:tc>
        <w:tc>
          <w:tcPr>
            <w:tcW w:w="170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1210DE" w:rsidRDefault="00ED4579" w:rsidP="003B6F1A">
            <w:pPr>
              <w:jc w:val="center"/>
              <w:rPr>
                <w:sz w:val="22"/>
                <w:szCs w:val="22"/>
              </w:rPr>
            </w:pPr>
            <w:r w:rsidRPr="001210DE">
              <w:rPr>
                <w:sz w:val="22"/>
                <w:szCs w:val="22"/>
              </w:rPr>
              <w:t>školski prostor</w:t>
            </w:r>
            <w:r w:rsidRPr="001210DE">
              <w:rPr>
                <w:sz w:val="22"/>
                <w:szCs w:val="22"/>
              </w:rPr>
              <w:br/>
              <w:t>unutar i izvan</w:t>
            </w:r>
            <w:r w:rsidRPr="001210DE">
              <w:rPr>
                <w:sz w:val="22"/>
                <w:szCs w:val="22"/>
              </w:rPr>
              <w:br/>
              <w:t>zgrade</w:t>
            </w:r>
          </w:p>
        </w:tc>
      </w:tr>
    </w:tbl>
    <w:p w:rsidR="001210DE" w:rsidRPr="00302F10" w:rsidRDefault="001210DE" w:rsidP="001210DE">
      <w:pPr>
        <w:jc w:val="both"/>
        <w:rPr>
          <w:b/>
        </w:rPr>
      </w:pPr>
    </w:p>
    <w:p w:rsidR="005436A2" w:rsidRPr="00302F10" w:rsidRDefault="005436A2" w:rsidP="005436A2">
      <w:pPr>
        <w:jc w:val="both"/>
        <w:rPr>
          <w:b/>
        </w:rPr>
      </w:pPr>
    </w:p>
    <w:p w:rsidR="005436A2" w:rsidRPr="00A11A08" w:rsidRDefault="005436A2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</w:rPr>
      </w:pPr>
      <w:bookmarkStart w:id="162" w:name="_Toc431538478"/>
      <w:bookmarkStart w:id="163" w:name="_Toc462926419"/>
      <w:bookmarkStart w:id="164" w:name="_Toc21527433"/>
      <w:r w:rsidRPr="00A11A08">
        <w:rPr>
          <w:rFonts w:ascii="Times New Roman" w:hAnsi="Times New Roman"/>
          <w:i w:val="0"/>
        </w:rPr>
        <w:t>Plan zdravstveno-</w:t>
      </w:r>
      <w:r w:rsidR="004F497B">
        <w:rPr>
          <w:rFonts w:ascii="Times New Roman" w:hAnsi="Times New Roman"/>
          <w:i w:val="0"/>
        </w:rPr>
        <w:t xml:space="preserve">socijalne i ekološke </w:t>
      </w:r>
      <w:r w:rsidRPr="00A11A08">
        <w:rPr>
          <w:rFonts w:ascii="Times New Roman" w:hAnsi="Times New Roman"/>
          <w:i w:val="0"/>
        </w:rPr>
        <w:t>zaštite učenika</w:t>
      </w:r>
      <w:bookmarkEnd w:id="162"/>
      <w:bookmarkEnd w:id="163"/>
      <w:bookmarkEnd w:id="164"/>
    </w:p>
    <w:p w:rsidR="004F497B" w:rsidRDefault="004F497B" w:rsidP="004F497B">
      <w:pPr>
        <w:jc w:val="both"/>
        <w:rPr>
          <w:b/>
          <w:bCs/>
        </w:rPr>
      </w:pPr>
    </w:p>
    <w:tbl>
      <w:tblPr>
        <w:tblW w:w="10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2419"/>
        <w:gridCol w:w="1440"/>
        <w:gridCol w:w="1980"/>
        <w:gridCol w:w="1980"/>
        <w:gridCol w:w="1980"/>
      </w:tblGrid>
      <w:tr w:rsidR="00ED4579" w:rsidRPr="004F497B" w:rsidTr="003B6F1A">
        <w:trPr>
          <w:trHeight w:val="735"/>
          <w:tblHeader/>
        </w:trPr>
        <w:tc>
          <w:tcPr>
            <w:tcW w:w="480" w:type="dxa"/>
            <w:tcBorders>
              <w:top w:val="single" w:sz="12" w:space="0" w:color="auto"/>
              <w:bottom w:val="doub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b/>
                <w:bCs/>
                <w:sz w:val="22"/>
                <w:szCs w:val="22"/>
              </w:rPr>
            </w:pPr>
            <w:r w:rsidRPr="004F49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9" w:type="dxa"/>
            <w:tcBorders>
              <w:top w:val="single" w:sz="12" w:space="0" w:color="auto"/>
              <w:bottom w:val="doub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b/>
                <w:bCs/>
                <w:sz w:val="22"/>
                <w:szCs w:val="22"/>
              </w:rPr>
            </w:pPr>
            <w:r w:rsidRPr="004F497B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b/>
                <w:bCs/>
                <w:sz w:val="22"/>
                <w:szCs w:val="22"/>
              </w:rPr>
            </w:pPr>
            <w:r w:rsidRPr="004F497B"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980" w:type="dxa"/>
            <w:tcBorders>
              <w:top w:val="single" w:sz="12" w:space="0" w:color="auto"/>
              <w:bottom w:val="doub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b/>
                <w:bCs/>
                <w:sz w:val="22"/>
                <w:szCs w:val="22"/>
              </w:rPr>
            </w:pPr>
            <w:r w:rsidRPr="004F497B">
              <w:rPr>
                <w:b/>
                <w:bCs/>
                <w:sz w:val="22"/>
                <w:szCs w:val="22"/>
              </w:rPr>
              <w:t>Nositeljiaktivnosti</w:t>
            </w:r>
          </w:p>
        </w:tc>
        <w:tc>
          <w:tcPr>
            <w:tcW w:w="1980" w:type="dxa"/>
            <w:tcBorders>
              <w:top w:val="single" w:sz="12" w:space="0" w:color="auto"/>
              <w:bottom w:val="doub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b/>
                <w:bCs/>
                <w:sz w:val="22"/>
                <w:szCs w:val="22"/>
              </w:rPr>
            </w:pPr>
            <w:r w:rsidRPr="004F497B">
              <w:rPr>
                <w:b/>
                <w:bCs/>
                <w:sz w:val="22"/>
                <w:szCs w:val="22"/>
              </w:rPr>
              <w:t>Načinostvarivanja</w:t>
            </w:r>
          </w:p>
        </w:tc>
        <w:tc>
          <w:tcPr>
            <w:tcW w:w="19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D4579" w:rsidRPr="004F497B" w:rsidRDefault="00ED4579" w:rsidP="003B6F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radnici</w:t>
            </w:r>
          </w:p>
        </w:tc>
      </w:tr>
      <w:tr w:rsidR="00ED4579" w:rsidRPr="004F497B" w:rsidTr="003B6F1A">
        <w:trPr>
          <w:trHeight w:val="690"/>
        </w:trPr>
        <w:tc>
          <w:tcPr>
            <w:tcW w:w="480" w:type="dxa"/>
            <w:tcBorders>
              <w:top w:val="doub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b/>
                <w:bCs/>
                <w:sz w:val="22"/>
                <w:szCs w:val="22"/>
              </w:rPr>
            </w:pPr>
            <w:r w:rsidRPr="004F497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9" w:type="dxa"/>
            <w:tcBorders>
              <w:top w:val="doub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rPr>
                <w:b/>
                <w:bCs/>
                <w:sz w:val="22"/>
                <w:szCs w:val="22"/>
              </w:rPr>
            </w:pPr>
            <w:r w:rsidRPr="004F497B">
              <w:rPr>
                <w:b/>
                <w:bCs/>
                <w:sz w:val="22"/>
                <w:szCs w:val="22"/>
              </w:rPr>
              <w:t>Zdravstveni nadzor i preventivna zdrav.zaštita učenika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akodnevno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i djelatnici škole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b/>
                <w:sz w:val="22"/>
                <w:szCs w:val="22"/>
              </w:rPr>
            </w:pPr>
            <w:r w:rsidRPr="004F497B">
              <w:rPr>
                <w:b/>
                <w:sz w:val="22"/>
                <w:szCs w:val="22"/>
              </w:rPr>
              <w:t>kao principkroz sve oblikerada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ED4579" w:rsidRPr="004F497B" w:rsidRDefault="00ED4579" w:rsidP="003B6F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ZJZ</w:t>
            </w:r>
          </w:p>
        </w:tc>
      </w:tr>
      <w:tr w:rsidR="00ED4579" w:rsidRPr="004F497B" w:rsidTr="00ED4579">
        <w:trPr>
          <w:trHeight w:val="628"/>
        </w:trPr>
        <w:tc>
          <w:tcPr>
            <w:tcW w:w="48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t>1.1.</w:t>
            </w:r>
          </w:p>
        </w:tc>
        <w:tc>
          <w:tcPr>
            <w:tcW w:w="241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9754B6" w:rsidRDefault="00ED4579" w:rsidP="003B6F1A">
            <w:pPr>
              <w:rPr>
                <w:iCs/>
                <w:sz w:val="22"/>
                <w:szCs w:val="22"/>
              </w:rPr>
            </w:pPr>
            <w:r w:rsidRPr="009754B6">
              <w:rPr>
                <w:iCs/>
                <w:sz w:val="22"/>
                <w:szCs w:val="22"/>
              </w:rPr>
              <w:t>Održavanje higijen.uvjeta rada</w:t>
            </w:r>
          </w:p>
        </w:tc>
        <w:tc>
          <w:tcPr>
            <w:tcW w:w="144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akodnevno</w:t>
            </w: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t>radnici na održ. čist.</w:t>
            </w:r>
          </w:p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t>svi djelatniciu školi</w:t>
            </w: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akodnevnin</w:t>
            </w:r>
            <w:r w:rsidRPr="004F497B">
              <w:rPr>
                <w:sz w:val="22"/>
                <w:szCs w:val="22"/>
              </w:rPr>
              <w:t>adzor</w:t>
            </w:r>
            <w:r>
              <w:rPr>
                <w:sz w:val="22"/>
                <w:szCs w:val="22"/>
              </w:rPr>
              <w:t xml:space="preserve">organiz. </w:t>
            </w:r>
            <w:r w:rsidRPr="004F497B">
              <w:rPr>
                <w:sz w:val="22"/>
                <w:szCs w:val="22"/>
              </w:rPr>
              <w:t>red.služba</w:t>
            </w:r>
          </w:p>
        </w:tc>
        <w:tc>
          <w:tcPr>
            <w:tcW w:w="1980" w:type="dxa"/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telji</w:t>
            </w:r>
          </w:p>
        </w:tc>
      </w:tr>
      <w:tr w:rsidR="00ED4579" w:rsidRPr="004F497B" w:rsidTr="00ED4579">
        <w:trPr>
          <w:trHeight w:val="681"/>
        </w:trPr>
        <w:tc>
          <w:tcPr>
            <w:tcW w:w="48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41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9754B6" w:rsidRDefault="00ED4579" w:rsidP="003B6F1A">
            <w:pPr>
              <w:rPr>
                <w:iCs/>
                <w:sz w:val="22"/>
                <w:szCs w:val="22"/>
              </w:rPr>
            </w:pPr>
            <w:r w:rsidRPr="009754B6">
              <w:rPr>
                <w:iCs/>
                <w:sz w:val="22"/>
                <w:szCs w:val="22"/>
              </w:rPr>
              <w:t>Zdrav. pregled i cijepljenja</w:t>
            </w:r>
          </w:p>
        </w:tc>
        <w:tc>
          <w:tcPr>
            <w:tcW w:w="144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t>prema planušk. medicine</w:t>
            </w: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t>Služba za prev.šk.medicinu</w:t>
            </w:r>
          </w:p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t>učitelji</w:t>
            </w: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gledi i </w:t>
            </w:r>
            <w:r>
              <w:rPr>
                <w:sz w:val="22"/>
                <w:szCs w:val="22"/>
              </w:rPr>
              <w:br/>
              <w:t>cije</w:t>
            </w:r>
            <w:r w:rsidRPr="004F497B">
              <w:rPr>
                <w:sz w:val="22"/>
                <w:szCs w:val="22"/>
              </w:rPr>
              <w:t>pljenja</w:t>
            </w:r>
            <w:r w:rsidRPr="004F497B">
              <w:rPr>
                <w:sz w:val="22"/>
                <w:szCs w:val="22"/>
              </w:rPr>
              <w:br/>
              <w:t>odr.namjena</w:t>
            </w:r>
          </w:p>
        </w:tc>
        <w:tc>
          <w:tcPr>
            <w:tcW w:w="1980" w:type="dxa"/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žba za škol. prev. medicinu</w:t>
            </w:r>
          </w:p>
        </w:tc>
      </w:tr>
      <w:tr w:rsidR="00ED4579" w:rsidRPr="004F497B" w:rsidTr="003B6F1A">
        <w:trPr>
          <w:trHeight w:val="97"/>
        </w:trPr>
        <w:tc>
          <w:tcPr>
            <w:tcW w:w="48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t>1.3.</w:t>
            </w:r>
          </w:p>
        </w:tc>
        <w:tc>
          <w:tcPr>
            <w:tcW w:w="241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9754B6" w:rsidRDefault="00ED4579" w:rsidP="003B6F1A">
            <w:pPr>
              <w:rPr>
                <w:iCs/>
                <w:sz w:val="22"/>
                <w:szCs w:val="22"/>
              </w:rPr>
            </w:pPr>
            <w:r w:rsidRPr="009754B6">
              <w:rPr>
                <w:iCs/>
                <w:sz w:val="22"/>
                <w:szCs w:val="22"/>
              </w:rPr>
              <w:t>Organizacija zdrave prehrane-Shema skolskog voća, „Školsko mlijeko“, Lunc</w:t>
            </w:r>
            <w:r w:rsidR="008108FB">
              <w:rPr>
                <w:iCs/>
                <w:sz w:val="22"/>
                <w:szCs w:val="22"/>
              </w:rPr>
              <w:t>h</w:t>
            </w:r>
            <w:r w:rsidRPr="009754B6">
              <w:rPr>
                <w:iCs/>
                <w:sz w:val="22"/>
                <w:szCs w:val="22"/>
              </w:rPr>
              <w:t>Box-</w:t>
            </w:r>
            <w:r w:rsidR="006B5329">
              <w:rPr>
                <w:iCs/>
                <w:sz w:val="22"/>
                <w:szCs w:val="22"/>
              </w:rPr>
              <w:t>faza IV</w:t>
            </w:r>
            <w:r w:rsidR="009534EC">
              <w:rPr>
                <w:iCs/>
                <w:sz w:val="22"/>
                <w:szCs w:val="22"/>
              </w:rPr>
              <w:t>- p</w:t>
            </w:r>
            <w:r w:rsidRPr="009754B6">
              <w:rPr>
                <w:iCs/>
                <w:sz w:val="22"/>
                <w:szCs w:val="22"/>
              </w:rPr>
              <w:t>rojekt Grada S</w:t>
            </w:r>
            <w:r w:rsidR="008108FB">
              <w:rPr>
                <w:iCs/>
                <w:sz w:val="22"/>
                <w:szCs w:val="22"/>
              </w:rPr>
              <w:t>l</w:t>
            </w:r>
            <w:r w:rsidRPr="009754B6">
              <w:rPr>
                <w:iCs/>
                <w:sz w:val="22"/>
                <w:szCs w:val="22"/>
              </w:rPr>
              <w:t>.Broda</w:t>
            </w:r>
          </w:p>
        </w:tc>
        <w:tc>
          <w:tcPr>
            <w:tcW w:w="144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655FEF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D4579" w:rsidRPr="004F497B">
              <w:rPr>
                <w:sz w:val="22"/>
                <w:szCs w:val="22"/>
              </w:rPr>
              <w:t>ijekomšk.godine</w:t>
            </w: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t>Djelatniciu kuhinji</w:t>
            </w: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t>školska</w:t>
            </w:r>
            <w:r w:rsidRPr="004F497B">
              <w:rPr>
                <w:sz w:val="22"/>
                <w:szCs w:val="22"/>
              </w:rPr>
              <w:br/>
              <w:t>kuhinja</w:t>
            </w:r>
          </w:p>
        </w:tc>
        <w:tc>
          <w:tcPr>
            <w:tcW w:w="1980" w:type="dxa"/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telji</w:t>
            </w:r>
          </w:p>
        </w:tc>
      </w:tr>
      <w:tr w:rsidR="00ED4579" w:rsidRPr="004F497B" w:rsidTr="003B6F1A">
        <w:trPr>
          <w:trHeight w:val="97"/>
        </w:trPr>
        <w:tc>
          <w:tcPr>
            <w:tcW w:w="48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- </w:t>
            </w:r>
          </w:p>
        </w:tc>
        <w:tc>
          <w:tcPr>
            <w:tcW w:w="241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9754B6" w:rsidRDefault="007601DF" w:rsidP="003B6F1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„Zubna</w:t>
            </w:r>
            <w:r w:rsidR="00ED4579">
              <w:rPr>
                <w:iCs/>
                <w:sz w:val="22"/>
                <w:szCs w:val="22"/>
              </w:rPr>
              <w:t xml:space="preserve"> putovnica“</w:t>
            </w:r>
            <w:r w:rsidR="00565ABB">
              <w:rPr>
                <w:iCs/>
                <w:sz w:val="22"/>
                <w:szCs w:val="22"/>
              </w:rPr>
              <w:t xml:space="preserve"> nacionalni program</w:t>
            </w:r>
            <w:r w:rsidR="00ED4579">
              <w:rPr>
                <w:iCs/>
                <w:sz w:val="22"/>
                <w:szCs w:val="22"/>
              </w:rPr>
              <w:t xml:space="preserve"> MZ</w:t>
            </w:r>
            <w:r w:rsidR="00565ABB">
              <w:rPr>
                <w:iCs/>
                <w:sz w:val="22"/>
                <w:szCs w:val="22"/>
              </w:rPr>
              <w:t>O</w:t>
            </w:r>
            <w:r w:rsidR="00EC0220">
              <w:rPr>
                <w:iCs/>
                <w:sz w:val="22"/>
                <w:szCs w:val="22"/>
              </w:rPr>
              <w:t xml:space="preserve"> i Hrv. komore dent. m</w:t>
            </w:r>
            <w:r w:rsidR="00ED4579">
              <w:rPr>
                <w:iCs/>
                <w:sz w:val="22"/>
                <w:szCs w:val="22"/>
              </w:rPr>
              <w:t>ed.</w:t>
            </w:r>
          </w:p>
        </w:tc>
        <w:tc>
          <w:tcPr>
            <w:tcW w:w="144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Default="00655FEF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D4579" w:rsidRPr="004F497B">
              <w:rPr>
                <w:sz w:val="22"/>
                <w:szCs w:val="22"/>
              </w:rPr>
              <w:t>ijekomšk.godine</w:t>
            </w: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enici 6. razreda, </w:t>
            </w:r>
            <w:r w:rsidRPr="004F497B">
              <w:rPr>
                <w:sz w:val="22"/>
                <w:szCs w:val="22"/>
              </w:rPr>
              <w:t>Služba za prev.šk.medicinu</w:t>
            </w:r>
          </w:p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ođenje preventivnih dentalnih pregleda </w:t>
            </w:r>
          </w:p>
        </w:tc>
        <w:tc>
          <w:tcPr>
            <w:tcW w:w="1980" w:type="dxa"/>
            <w:vAlign w:val="center"/>
          </w:tcPr>
          <w:p w:rsidR="00ED4579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t>Služba za prev.šk.medicinu</w:t>
            </w:r>
          </w:p>
          <w:p w:rsidR="00ED4579" w:rsidRDefault="008E43EB" w:rsidP="00655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ED4579" w:rsidRPr="004F497B">
              <w:rPr>
                <w:sz w:val="22"/>
                <w:szCs w:val="22"/>
              </w:rPr>
              <w:t>čitelji</w:t>
            </w:r>
            <w:r w:rsidR="00ED4579">
              <w:rPr>
                <w:sz w:val="22"/>
                <w:szCs w:val="22"/>
              </w:rPr>
              <w:t>, roditelj, razrednici, pedagog</w:t>
            </w:r>
          </w:p>
        </w:tc>
      </w:tr>
      <w:tr w:rsidR="00565ABB" w:rsidRPr="004F497B" w:rsidTr="00E7359C">
        <w:trPr>
          <w:trHeight w:val="1314"/>
        </w:trPr>
        <w:tc>
          <w:tcPr>
            <w:tcW w:w="48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65ABB" w:rsidRPr="005F4FBD" w:rsidRDefault="008D5201" w:rsidP="003B6F1A">
            <w:pPr>
              <w:jc w:val="center"/>
              <w:rPr>
                <w:bCs/>
                <w:sz w:val="22"/>
                <w:szCs w:val="22"/>
              </w:rPr>
            </w:pPr>
            <w:r w:rsidRPr="005F4FBD">
              <w:rPr>
                <w:bCs/>
                <w:sz w:val="22"/>
                <w:szCs w:val="22"/>
              </w:rPr>
              <w:t>1.5.</w:t>
            </w:r>
          </w:p>
        </w:tc>
        <w:tc>
          <w:tcPr>
            <w:tcW w:w="241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F4FBD" w:rsidRDefault="005F4FBD" w:rsidP="00E7359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„Cijepljenja HPV-a</w:t>
            </w:r>
            <w:r w:rsidRPr="009D2064">
              <w:rPr>
                <w:iCs/>
                <w:sz w:val="22"/>
                <w:szCs w:val="22"/>
              </w:rPr>
              <w:t>“</w:t>
            </w:r>
            <w:r>
              <w:rPr>
                <w:iCs/>
                <w:sz w:val="22"/>
                <w:szCs w:val="22"/>
              </w:rPr>
              <w:t>nacionalni program</w:t>
            </w:r>
          </w:p>
          <w:p w:rsidR="00565ABB" w:rsidRDefault="005F4FBD" w:rsidP="00E7359C">
            <w:r w:rsidRPr="009D2064">
              <w:rPr>
                <w:iCs/>
                <w:sz w:val="22"/>
                <w:szCs w:val="22"/>
              </w:rPr>
              <w:t>MZ</w:t>
            </w: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44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65ABB" w:rsidRDefault="00655FEF" w:rsidP="005F4FBD">
            <w:pPr>
              <w:jc w:val="center"/>
            </w:pPr>
            <w:r>
              <w:rPr>
                <w:sz w:val="22"/>
                <w:szCs w:val="22"/>
              </w:rPr>
              <w:t>T</w:t>
            </w:r>
            <w:r w:rsidR="008D5201" w:rsidRPr="004F497B">
              <w:rPr>
                <w:sz w:val="22"/>
                <w:szCs w:val="22"/>
              </w:rPr>
              <w:t>ijekomšk.godine</w:t>
            </w: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D5201" w:rsidRDefault="00D932EE" w:rsidP="005F4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ci 8</w:t>
            </w:r>
            <w:r w:rsidR="008D5201">
              <w:rPr>
                <w:sz w:val="22"/>
                <w:szCs w:val="22"/>
              </w:rPr>
              <w:t xml:space="preserve">. razreda, </w:t>
            </w:r>
            <w:r w:rsidR="008D5201" w:rsidRPr="004F497B">
              <w:rPr>
                <w:sz w:val="22"/>
                <w:szCs w:val="22"/>
              </w:rPr>
              <w:t>Služba za prev.šk.medicinu</w:t>
            </w:r>
          </w:p>
          <w:p w:rsidR="00565ABB" w:rsidRDefault="00565ABB" w:rsidP="005F4FBD">
            <w:pPr>
              <w:jc w:val="center"/>
            </w:pPr>
          </w:p>
        </w:tc>
        <w:tc>
          <w:tcPr>
            <w:tcW w:w="198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65ABB" w:rsidRDefault="00D932EE" w:rsidP="005F4FBD">
            <w:pPr>
              <w:jc w:val="center"/>
            </w:pPr>
            <w:r>
              <w:t>Preventivno cijepljenje</w:t>
            </w:r>
          </w:p>
        </w:tc>
        <w:tc>
          <w:tcPr>
            <w:tcW w:w="1980" w:type="dxa"/>
            <w:vAlign w:val="center"/>
          </w:tcPr>
          <w:p w:rsidR="00D932EE" w:rsidRDefault="00D932EE" w:rsidP="005F4FBD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t>Služba za prev.šk.medicinu</w:t>
            </w:r>
          </w:p>
          <w:p w:rsidR="00565ABB" w:rsidRDefault="00D932EE" w:rsidP="00655FEF">
            <w:pPr>
              <w:jc w:val="center"/>
            </w:pPr>
            <w:r>
              <w:rPr>
                <w:sz w:val="22"/>
                <w:szCs w:val="22"/>
              </w:rPr>
              <w:t>u</w:t>
            </w:r>
            <w:r w:rsidRPr="004F497B">
              <w:rPr>
                <w:sz w:val="22"/>
                <w:szCs w:val="22"/>
              </w:rPr>
              <w:t>čitelji</w:t>
            </w:r>
            <w:r>
              <w:rPr>
                <w:sz w:val="22"/>
                <w:szCs w:val="22"/>
              </w:rPr>
              <w:t>, roditelj, razrednici, pedagog</w:t>
            </w:r>
          </w:p>
        </w:tc>
      </w:tr>
      <w:tr w:rsidR="00ED4579" w:rsidRPr="004F497B" w:rsidTr="003B6F1A">
        <w:trPr>
          <w:trHeight w:val="675"/>
        </w:trPr>
        <w:tc>
          <w:tcPr>
            <w:tcW w:w="48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b/>
                <w:bCs/>
                <w:sz w:val="22"/>
                <w:szCs w:val="22"/>
              </w:rPr>
            </w:pPr>
            <w:r w:rsidRPr="004F497B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41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rPr>
                <w:b/>
                <w:bCs/>
                <w:sz w:val="22"/>
                <w:szCs w:val="22"/>
              </w:rPr>
            </w:pPr>
            <w:r w:rsidRPr="004F497B">
              <w:rPr>
                <w:b/>
                <w:bCs/>
                <w:sz w:val="22"/>
                <w:szCs w:val="22"/>
              </w:rPr>
              <w:t>Zdravstveni i</w:t>
            </w:r>
            <w:r w:rsidRPr="004F497B">
              <w:rPr>
                <w:b/>
                <w:bCs/>
                <w:sz w:val="22"/>
                <w:szCs w:val="22"/>
              </w:rPr>
              <w:br/>
              <w:t>ekološki odgoj učenika</w:t>
            </w:r>
          </w:p>
        </w:tc>
        <w:tc>
          <w:tcPr>
            <w:tcW w:w="144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655FEF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D4579" w:rsidRPr="004F497B">
              <w:rPr>
                <w:sz w:val="22"/>
                <w:szCs w:val="22"/>
              </w:rPr>
              <w:t>ijekomgodine</w:t>
            </w: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t>Učitelji</w:t>
            </w:r>
            <w:r>
              <w:rPr>
                <w:sz w:val="22"/>
                <w:szCs w:val="22"/>
              </w:rPr>
              <w:t xml:space="preserve">, </w:t>
            </w:r>
            <w:r w:rsidRPr="004F497B">
              <w:rPr>
                <w:sz w:val="22"/>
                <w:szCs w:val="22"/>
              </w:rPr>
              <w:t>stručni surad.</w:t>
            </w:r>
          </w:p>
        </w:tc>
        <w:tc>
          <w:tcPr>
            <w:tcW w:w="198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b/>
                <w:sz w:val="22"/>
                <w:szCs w:val="22"/>
              </w:rPr>
              <w:t>kao princip</w:t>
            </w:r>
            <w:r w:rsidRPr="004F497B">
              <w:rPr>
                <w:b/>
                <w:sz w:val="22"/>
                <w:szCs w:val="22"/>
              </w:rPr>
              <w:br/>
              <w:t>kroz sve oblike</w:t>
            </w:r>
            <w:r w:rsidRPr="004F497B">
              <w:rPr>
                <w:b/>
                <w:sz w:val="22"/>
                <w:szCs w:val="22"/>
              </w:rPr>
              <w:br/>
              <w:t>rada</w:t>
            </w:r>
            <w:r w:rsidRPr="004F497B">
              <w:rPr>
                <w:sz w:val="22"/>
                <w:szCs w:val="22"/>
              </w:rPr>
              <w:t> </w:t>
            </w:r>
          </w:p>
        </w:tc>
        <w:tc>
          <w:tcPr>
            <w:tcW w:w="1980" w:type="dxa"/>
            <w:vAlign w:val="center"/>
          </w:tcPr>
          <w:p w:rsidR="00ED4579" w:rsidRDefault="00ED4579" w:rsidP="003B6F1A">
            <w:pPr>
              <w:jc w:val="center"/>
              <w:rPr>
                <w:sz w:val="22"/>
                <w:szCs w:val="22"/>
              </w:rPr>
            </w:pPr>
            <w:r w:rsidRPr="00A50AF0">
              <w:rPr>
                <w:sz w:val="22"/>
                <w:szCs w:val="22"/>
              </w:rPr>
              <w:t>ZZJZ</w:t>
            </w:r>
          </w:p>
          <w:p w:rsidR="00ED4579" w:rsidRPr="00A50AF0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jetovalište za mlade, školska med.</w:t>
            </w:r>
          </w:p>
        </w:tc>
      </w:tr>
      <w:tr w:rsidR="00ED4579" w:rsidRPr="004F497B" w:rsidTr="003B6F1A">
        <w:trPr>
          <w:trHeight w:val="510"/>
        </w:trPr>
        <w:tc>
          <w:tcPr>
            <w:tcW w:w="48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t>2.1.</w:t>
            </w:r>
          </w:p>
        </w:tc>
        <w:tc>
          <w:tcPr>
            <w:tcW w:w="241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2A0B62" w:rsidRDefault="00ED4579" w:rsidP="003B6F1A">
            <w:pPr>
              <w:rPr>
                <w:iCs/>
                <w:sz w:val="22"/>
                <w:szCs w:val="22"/>
              </w:rPr>
            </w:pPr>
            <w:r w:rsidRPr="002A0B62">
              <w:rPr>
                <w:iCs/>
                <w:sz w:val="22"/>
                <w:szCs w:val="22"/>
              </w:rPr>
              <w:t>Razvijanje ekološke</w:t>
            </w:r>
            <w:r w:rsidRPr="002A0B62">
              <w:rPr>
                <w:iCs/>
                <w:sz w:val="22"/>
                <w:szCs w:val="22"/>
              </w:rPr>
              <w:br/>
              <w:t>osjetljivosti djece</w:t>
            </w:r>
          </w:p>
        </w:tc>
        <w:tc>
          <w:tcPr>
            <w:tcW w:w="144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2A0B62" w:rsidRDefault="00ED4579" w:rsidP="003B6F1A">
            <w:pPr>
              <w:jc w:val="center"/>
              <w:rPr>
                <w:sz w:val="22"/>
                <w:szCs w:val="22"/>
              </w:rPr>
            </w:pPr>
            <w:r w:rsidRPr="002A0B62">
              <w:rPr>
                <w:sz w:val="22"/>
                <w:szCs w:val="22"/>
              </w:rPr>
              <w:t>tijekom godine</w:t>
            </w:r>
          </w:p>
        </w:tc>
        <w:tc>
          <w:tcPr>
            <w:tcW w:w="198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2A0B62" w:rsidRDefault="00ED4579" w:rsidP="003B6F1A">
            <w:pPr>
              <w:jc w:val="center"/>
              <w:rPr>
                <w:sz w:val="22"/>
                <w:szCs w:val="22"/>
              </w:rPr>
            </w:pPr>
            <w:r w:rsidRPr="002A0B62">
              <w:rPr>
                <w:sz w:val="22"/>
                <w:szCs w:val="22"/>
              </w:rPr>
              <w:t>učitelji</w:t>
            </w:r>
          </w:p>
        </w:tc>
        <w:tc>
          <w:tcPr>
            <w:tcW w:w="198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t> kroz nastavni</w:t>
            </w:r>
          </w:p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t>program i na satima razrednika</w:t>
            </w:r>
          </w:p>
        </w:tc>
        <w:tc>
          <w:tcPr>
            <w:tcW w:w="1980" w:type="dxa"/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jski suradnici- zbrinjavanje odpada</w:t>
            </w:r>
          </w:p>
        </w:tc>
      </w:tr>
      <w:tr w:rsidR="00ED4579" w:rsidRPr="004F497B" w:rsidTr="003B6F1A">
        <w:trPr>
          <w:trHeight w:val="675"/>
        </w:trPr>
        <w:tc>
          <w:tcPr>
            <w:tcW w:w="48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t>2.2.</w:t>
            </w:r>
          </w:p>
        </w:tc>
        <w:tc>
          <w:tcPr>
            <w:tcW w:w="241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2A0B62" w:rsidRDefault="00ED4579" w:rsidP="003B6F1A">
            <w:pPr>
              <w:rPr>
                <w:iCs/>
                <w:sz w:val="22"/>
                <w:szCs w:val="22"/>
              </w:rPr>
            </w:pPr>
            <w:r w:rsidRPr="002A0B62">
              <w:rPr>
                <w:iCs/>
                <w:sz w:val="22"/>
                <w:szCs w:val="22"/>
              </w:rPr>
              <w:t>Realizacija projekta Zdrav život</w:t>
            </w:r>
            <w:r w:rsidRPr="002A0B62">
              <w:rPr>
                <w:iCs/>
                <w:sz w:val="22"/>
                <w:szCs w:val="22"/>
              </w:rPr>
              <w:br/>
            </w:r>
          </w:p>
        </w:tc>
        <w:tc>
          <w:tcPr>
            <w:tcW w:w="144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2A0B62" w:rsidRDefault="00ED4579" w:rsidP="003B6F1A">
            <w:pPr>
              <w:jc w:val="center"/>
              <w:rPr>
                <w:sz w:val="22"/>
                <w:szCs w:val="22"/>
              </w:rPr>
            </w:pPr>
            <w:r w:rsidRPr="002A0B62">
              <w:rPr>
                <w:sz w:val="22"/>
                <w:szCs w:val="22"/>
              </w:rPr>
              <w:t>travanj</w:t>
            </w: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2A0B62" w:rsidRDefault="00ED4579" w:rsidP="003B6F1A">
            <w:pPr>
              <w:jc w:val="center"/>
              <w:rPr>
                <w:sz w:val="22"/>
                <w:szCs w:val="22"/>
              </w:rPr>
            </w:pPr>
            <w:r w:rsidRPr="002A0B62">
              <w:rPr>
                <w:sz w:val="22"/>
                <w:szCs w:val="22"/>
              </w:rPr>
              <w:t>učitelj biologije</w:t>
            </w: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eničko istraživanje prema podjeli zaduženja </w:t>
            </w:r>
          </w:p>
        </w:tc>
        <w:tc>
          <w:tcPr>
            <w:tcW w:w="1980" w:type="dxa"/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a medicina</w:t>
            </w:r>
          </w:p>
        </w:tc>
      </w:tr>
      <w:tr w:rsidR="00ED4579" w:rsidRPr="004F497B" w:rsidTr="003B6F1A">
        <w:trPr>
          <w:trHeight w:val="675"/>
        </w:trPr>
        <w:tc>
          <w:tcPr>
            <w:tcW w:w="48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t>2.3.</w:t>
            </w:r>
          </w:p>
        </w:tc>
        <w:tc>
          <w:tcPr>
            <w:tcW w:w="241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2A0B62" w:rsidRDefault="00ED4579" w:rsidP="003B6F1A">
            <w:pPr>
              <w:rPr>
                <w:iCs/>
                <w:sz w:val="22"/>
                <w:szCs w:val="22"/>
              </w:rPr>
            </w:pPr>
            <w:r w:rsidRPr="002A0B62">
              <w:rPr>
                <w:iCs/>
                <w:sz w:val="22"/>
                <w:szCs w:val="22"/>
              </w:rPr>
              <w:t xml:space="preserve">Mjesec borbe protiv </w:t>
            </w:r>
          </w:p>
          <w:p w:rsidR="00ED4579" w:rsidRPr="002A0B62" w:rsidRDefault="00ED4579" w:rsidP="003B6F1A">
            <w:pPr>
              <w:rPr>
                <w:iCs/>
                <w:sz w:val="22"/>
                <w:szCs w:val="22"/>
              </w:rPr>
            </w:pPr>
            <w:r w:rsidRPr="002A0B62">
              <w:rPr>
                <w:iCs/>
                <w:sz w:val="22"/>
                <w:szCs w:val="22"/>
              </w:rPr>
              <w:t>ovisnosti</w:t>
            </w:r>
          </w:p>
        </w:tc>
        <w:tc>
          <w:tcPr>
            <w:tcW w:w="144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2A0B62" w:rsidRDefault="00ED4579" w:rsidP="003B6F1A">
            <w:pPr>
              <w:jc w:val="center"/>
              <w:rPr>
                <w:sz w:val="22"/>
                <w:szCs w:val="22"/>
              </w:rPr>
            </w:pPr>
            <w:r w:rsidRPr="002A0B62">
              <w:rPr>
                <w:sz w:val="22"/>
                <w:szCs w:val="22"/>
              </w:rPr>
              <w:t>studeni</w:t>
            </w:r>
          </w:p>
          <w:p w:rsidR="00ED4579" w:rsidRPr="002A0B62" w:rsidRDefault="00ED4579" w:rsidP="003B6F1A">
            <w:pPr>
              <w:jc w:val="center"/>
              <w:rPr>
                <w:sz w:val="22"/>
                <w:szCs w:val="22"/>
              </w:rPr>
            </w:pPr>
            <w:r w:rsidRPr="002A0B62">
              <w:rPr>
                <w:sz w:val="22"/>
                <w:szCs w:val="22"/>
              </w:rPr>
              <w:t>prosinac</w:t>
            </w: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2A0B62" w:rsidRDefault="00ED4579" w:rsidP="003B6F1A">
            <w:pPr>
              <w:jc w:val="center"/>
              <w:rPr>
                <w:sz w:val="22"/>
                <w:szCs w:val="22"/>
              </w:rPr>
            </w:pPr>
            <w:r w:rsidRPr="002A0B62">
              <w:rPr>
                <w:sz w:val="22"/>
                <w:szCs w:val="22"/>
              </w:rPr>
              <w:t>svi učitelji</w:t>
            </w:r>
          </w:p>
          <w:p w:rsidR="00ED4579" w:rsidRPr="002A0B62" w:rsidRDefault="00ED4579" w:rsidP="003B6F1A">
            <w:pPr>
              <w:jc w:val="center"/>
              <w:rPr>
                <w:sz w:val="22"/>
                <w:szCs w:val="22"/>
              </w:rPr>
            </w:pPr>
            <w:r w:rsidRPr="002A0B62">
              <w:rPr>
                <w:sz w:val="22"/>
                <w:szCs w:val="22"/>
              </w:rPr>
              <w:t>str. suradnik</w:t>
            </w: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t>predavanja</w:t>
            </w:r>
          </w:p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t>plakati</w:t>
            </w:r>
          </w:p>
        </w:tc>
        <w:tc>
          <w:tcPr>
            <w:tcW w:w="1980" w:type="dxa"/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ZJZ,Školska medicina, savjetovalište za mlade</w:t>
            </w:r>
          </w:p>
        </w:tc>
      </w:tr>
      <w:tr w:rsidR="00ED4579" w:rsidRPr="004F497B" w:rsidTr="003B6F1A">
        <w:trPr>
          <w:trHeight w:val="675"/>
        </w:trPr>
        <w:tc>
          <w:tcPr>
            <w:tcW w:w="48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241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2A0B62" w:rsidRDefault="00ED4579" w:rsidP="003B6F1A">
            <w:pPr>
              <w:rPr>
                <w:iCs/>
                <w:sz w:val="22"/>
                <w:szCs w:val="22"/>
              </w:rPr>
            </w:pPr>
            <w:r w:rsidRPr="002A0B62">
              <w:rPr>
                <w:iCs/>
                <w:sz w:val="22"/>
                <w:szCs w:val="22"/>
              </w:rPr>
              <w:t>Zdrav za 5</w:t>
            </w:r>
          </w:p>
        </w:tc>
        <w:tc>
          <w:tcPr>
            <w:tcW w:w="144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2A0B62" w:rsidRDefault="00ED4579" w:rsidP="003B6F1A">
            <w:pPr>
              <w:jc w:val="center"/>
              <w:rPr>
                <w:sz w:val="22"/>
                <w:szCs w:val="22"/>
              </w:rPr>
            </w:pPr>
            <w:r w:rsidRPr="002A0B62">
              <w:rPr>
                <w:sz w:val="22"/>
                <w:szCs w:val="22"/>
              </w:rPr>
              <w:t xml:space="preserve">Tijekom godine </w:t>
            </w: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2A0B62" w:rsidRDefault="00ED4579" w:rsidP="003B6F1A">
            <w:pPr>
              <w:ind w:left="432"/>
              <w:jc w:val="center"/>
              <w:rPr>
                <w:sz w:val="22"/>
                <w:szCs w:val="22"/>
              </w:rPr>
            </w:pPr>
            <w:r w:rsidRPr="002A0B62">
              <w:rPr>
                <w:sz w:val="22"/>
                <w:szCs w:val="22"/>
              </w:rPr>
              <w:t>8.razred, str. suradnik</w:t>
            </w: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keta, predavanja</w:t>
            </w:r>
          </w:p>
        </w:tc>
        <w:tc>
          <w:tcPr>
            <w:tcW w:w="1980" w:type="dxa"/>
            <w:vAlign w:val="center"/>
          </w:tcPr>
          <w:p w:rsidR="00ED4579" w:rsidRDefault="00ED4579" w:rsidP="00655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jelatnici  ZZJZ, MUP-a, pedagog,učitelji</w:t>
            </w:r>
          </w:p>
        </w:tc>
      </w:tr>
      <w:tr w:rsidR="00ED4579" w:rsidRPr="004F497B" w:rsidTr="003B6F1A">
        <w:trPr>
          <w:trHeight w:val="675"/>
        </w:trPr>
        <w:tc>
          <w:tcPr>
            <w:tcW w:w="48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Default="00ED4579" w:rsidP="003B6F1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E</w:t>
            </w:r>
          </w:p>
        </w:tc>
        <w:tc>
          <w:tcPr>
            <w:tcW w:w="241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2A0B62" w:rsidRDefault="00ED4579" w:rsidP="003B6F1A">
            <w:pPr>
              <w:rPr>
                <w:iCs/>
                <w:sz w:val="22"/>
                <w:szCs w:val="22"/>
              </w:rPr>
            </w:pPr>
            <w:r w:rsidRPr="002A0B62">
              <w:rPr>
                <w:iCs/>
                <w:sz w:val="22"/>
                <w:szCs w:val="22"/>
              </w:rPr>
              <w:t xml:space="preserve">Edukacija učenika – 112-  </w:t>
            </w:r>
          </w:p>
          <w:p w:rsidR="00ED4579" w:rsidRPr="002A0B62" w:rsidRDefault="00ED4579" w:rsidP="003B6F1A">
            <w:pPr>
              <w:rPr>
                <w:iCs/>
                <w:sz w:val="22"/>
                <w:szCs w:val="22"/>
              </w:rPr>
            </w:pPr>
            <w:r w:rsidRPr="002A0B62">
              <w:rPr>
                <w:iCs/>
                <w:sz w:val="22"/>
                <w:szCs w:val="22"/>
              </w:rPr>
              <w:t>Zaštita i spašavanje</w:t>
            </w:r>
          </w:p>
        </w:tc>
        <w:tc>
          <w:tcPr>
            <w:tcW w:w="144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2A0B62" w:rsidRDefault="00ED4579" w:rsidP="003B6F1A">
            <w:pPr>
              <w:jc w:val="center"/>
              <w:rPr>
                <w:sz w:val="22"/>
                <w:szCs w:val="22"/>
              </w:rPr>
            </w:pPr>
            <w:r w:rsidRPr="002A0B62">
              <w:rPr>
                <w:sz w:val="22"/>
                <w:szCs w:val="22"/>
              </w:rPr>
              <w:t xml:space="preserve">Travanj </w:t>
            </w: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2A0B62" w:rsidRDefault="00ED4579" w:rsidP="003B6F1A">
            <w:pPr>
              <w:ind w:left="432"/>
              <w:jc w:val="center"/>
              <w:rPr>
                <w:sz w:val="22"/>
                <w:szCs w:val="22"/>
              </w:rPr>
            </w:pPr>
            <w:r w:rsidRPr="002A0B62">
              <w:rPr>
                <w:sz w:val="22"/>
                <w:szCs w:val="22"/>
              </w:rPr>
              <w:t>2. razred</w:t>
            </w: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ma planu Interaktivno predavanje </w:t>
            </w:r>
          </w:p>
        </w:tc>
        <w:tc>
          <w:tcPr>
            <w:tcW w:w="1980" w:type="dxa"/>
            <w:vAlign w:val="center"/>
          </w:tcPr>
          <w:p w:rsidR="00ED4579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jelatnik za zaštitu i spašavanje</w:t>
            </w:r>
          </w:p>
        </w:tc>
      </w:tr>
      <w:tr w:rsidR="00ED4579" w:rsidRPr="004F497B" w:rsidTr="003B6F1A">
        <w:trPr>
          <w:trHeight w:val="675"/>
        </w:trPr>
        <w:tc>
          <w:tcPr>
            <w:tcW w:w="48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Default="00ED4579" w:rsidP="003B6F1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2A0B62" w:rsidRDefault="00ED4579" w:rsidP="003B6F1A">
            <w:pPr>
              <w:rPr>
                <w:iCs/>
                <w:sz w:val="22"/>
                <w:szCs w:val="22"/>
              </w:rPr>
            </w:pPr>
            <w:r w:rsidRPr="002A0B62">
              <w:rPr>
                <w:iCs/>
                <w:sz w:val="22"/>
                <w:szCs w:val="22"/>
              </w:rPr>
              <w:t>Odlazak na gradske bazene i klizalište</w:t>
            </w:r>
          </w:p>
        </w:tc>
        <w:tc>
          <w:tcPr>
            <w:tcW w:w="144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2A0B62" w:rsidRDefault="00ED4579" w:rsidP="003B6F1A">
            <w:pPr>
              <w:jc w:val="center"/>
              <w:rPr>
                <w:sz w:val="22"/>
                <w:szCs w:val="22"/>
              </w:rPr>
            </w:pPr>
            <w:r w:rsidRPr="002A0B62">
              <w:rPr>
                <w:sz w:val="22"/>
                <w:szCs w:val="22"/>
              </w:rPr>
              <w:t>Tijekom godine</w:t>
            </w: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2A0B62" w:rsidRDefault="00ED4579" w:rsidP="003B6F1A">
            <w:pPr>
              <w:ind w:left="432"/>
              <w:jc w:val="center"/>
              <w:rPr>
                <w:sz w:val="22"/>
                <w:szCs w:val="22"/>
              </w:rPr>
            </w:pPr>
            <w:r w:rsidRPr="002A0B62">
              <w:rPr>
                <w:sz w:val="22"/>
                <w:szCs w:val="22"/>
              </w:rPr>
              <w:t>1.-8. razreda</w:t>
            </w: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ganizirani odlazak s razrednim učiteljima</w:t>
            </w:r>
          </w:p>
        </w:tc>
        <w:tc>
          <w:tcPr>
            <w:tcW w:w="1980" w:type="dxa"/>
            <w:vAlign w:val="center"/>
          </w:tcPr>
          <w:p w:rsidR="00ED4579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ski bazeni i klizalište</w:t>
            </w:r>
          </w:p>
        </w:tc>
      </w:tr>
      <w:tr w:rsidR="00ED4579" w:rsidRPr="004F497B" w:rsidTr="003B6F1A">
        <w:trPr>
          <w:trHeight w:val="900"/>
        </w:trPr>
        <w:tc>
          <w:tcPr>
            <w:tcW w:w="48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b/>
                <w:bCs/>
                <w:sz w:val="22"/>
                <w:szCs w:val="22"/>
              </w:rPr>
            </w:pPr>
            <w:r w:rsidRPr="004F497B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41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2A0B62" w:rsidRDefault="00ED4579" w:rsidP="003B6F1A">
            <w:pPr>
              <w:rPr>
                <w:b/>
                <w:bCs/>
                <w:sz w:val="22"/>
                <w:szCs w:val="22"/>
              </w:rPr>
            </w:pPr>
            <w:r w:rsidRPr="002A0B62">
              <w:rPr>
                <w:b/>
                <w:bCs/>
                <w:sz w:val="22"/>
                <w:szCs w:val="22"/>
              </w:rPr>
              <w:t>Akcije socijalne</w:t>
            </w:r>
            <w:r w:rsidRPr="002A0B62">
              <w:rPr>
                <w:b/>
                <w:bCs/>
                <w:sz w:val="22"/>
                <w:szCs w:val="22"/>
              </w:rPr>
              <w:br/>
              <w:t>zaštite učenika</w:t>
            </w:r>
          </w:p>
        </w:tc>
        <w:tc>
          <w:tcPr>
            <w:tcW w:w="144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2A0B62" w:rsidRDefault="00ED4579" w:rsidP="003B6F1A">
            <w:pPr>
              <w:jc w:val="center"/>
              <w:rPr>
                <w:sz w:val="22"/>
                <w:szCs w:val="22"/>
              </w:rPr>
            </w:pPr>
            <w:r w:rsidRPr="002A0B62">
              <w:rPr>
                <w:sz w:val="22"/>
                <w:szCs w:val="22"/>
              </w:rPr>
              <w:t>tijekom</w:t>
            </w:r>
            <w:r w:rsidRPr="002A0B62">
              <w:rPr>
                <w:sz w:val="22"/>
                <w:szCs w:val="22"/>
              </w:rPr>
              <w:br/>
              <w:t>godine</w:t>
            </w: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2A0B62" w:rsidRDefault="00ED4579" w:rsidP="003B6F1A">
            <w:pPr>
              <w:jc w:val="center"/>
              <w:rPr>
                <w:sz w:val="22"/>
                <w:szCs w:val="22"/>
              </w:rPr>
            </w:pPr>
            <w:r w:rsidRPr="002A0B62">
              <w:rPr>
                <w:sz w:val="22"/>
                <w:szCs w:val="22"/>
              </w:rPr>
              <w:t>učitelji</w:t>
            </w:r>
            <w:r w:rsidRPr="002A0B62">
              <w:rPr>
                <w:sz w:val="22"/>
                <w:szCs w:val="22"/>
              </w:rPr>
              <w:br/>
              <w:t>struč.suradnici</w:t>
            </w: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pl.udžb.</w:t>
            </w:r>
            <w:r>
              <w:rPr>
                <w:sz w:val="22"/>
                <w:szCs w:val="22"/>
              </w:rPr>
              <w:br/>
              <w:t>p</w:t>
            </w:r>
            <w:r w:rsidRPr="004F497B">
              <w:rPr>
                <w:sz w:val="22"/>
                <w:szCs w:val="22"/>
              </w:rPr>
              <w:t>rehrana</w:t>
            </w:r>
            <w:r w:rsidRPr="004F497B">
              <w:rPr>
                <w:sz w:val="22"/>
                <w:szCs w:val="22"/>
              </w:rPr>
              <w:br/>
              <w:t>ljetovanje</w:t>
            </w:r>
          </w:p>
        </w:tc>
        <w:tc>
          <w:tcPr>
            <w:tcW w:w="1980" w:type="dxa"/>
            <w:vAlign w:val="center"/>
          </w:tcPr>
          <w:p w:rsidR="00ED4579" w:rsidRDefault="00ED4579" w:rsidP="003B6F1A">
            <w:pPr>
              <w:jc w:val="center"/>
              <w:rPr>
                <w:sz w:val="22"/>
                <w:szCs w:val="22"/>
              </w:rPr>
            </w:pPr>
          </w:p>
          <w:p w:rsidR="00ED4579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telj,</w:t>
            </w:r>
          </w:p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ar za soc. skrb</w:t>
            </w:r>
          </w:p>
        </w:tc>
      </w:tr>
      <w:tr w:rsidR="00ED4579" w:rsidRPr="004F497B" w:rsidTr="003B6F1A">
        <w:trPr>
          <w:trHeight w:val="900"/>
        </w:trPr>
        <w:tc>
          <w:tcPr>
            <w:tcW w:w="48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t>3.1.</w:t>
            </w:r>
          </w:p>
        </w:tc>
        <w:tc>
          <w:tcPr>
            <w:tcW w:w="241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2A0B62" w:rsidRDefault="00ED4579" w:rsidP="003B6F1A">
            <w:pPr>
              <w:rPr>
                <w:iCs/>
                <w:sz w:val="22"/>
                <w:szCs w:val="22"/>
              </w:rPr>
            </w:pPr>
            <w:r w:rsidRPr="002A0B62">
              <w:rPr>
                <w:iCs/>
                <w:sz w:val="22"/>
                <w:szCs w:val="22"/>
              </w:rPr>
              <w:t>Socijalna skrb</w:t>
            </w:r>
            <w:r w:rsidRPr="002A0B62">
              <w:rPr>
                <w:iCs/>
                <w:sz w:val="22"/>
                <w:szCs w:val="22"/>
              </w:rPr>
              <w:br/>
              <w:t>za siromašne uč.</w:t>
            </w:r>
          </w:p>
        </w:tc>
        <w:tc>
          <w:tcPr>
            <w:tcW w:w="144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2A0B62" w:rsidRDefault="00ED4579" w:rsidP="003B6F1A">
            <w:pPr>
              <w:jc w:val="center"/>
              <w:rPr>
                <w:sz w:val="22"/>
                <w:szCs w:val="22"/>
              </w:rPr>
            </w:pPr>
            <w:r w:rsidRPr="002A0B62">
              <w:rPr>
                <w:sz w:val="22"/>
                <w:szCs w:val="22"/>
              </w:rPr>
              <w:t>tijekom</w:t>
            </w:r>
            <w:r w:rsidRPr="002A0B62">
              <w:rPr>
                <w:sz w:val="22"/>
                <w:szCs w:val="22"/>
              </w:rPr>
              <w:br/>
              <w:t>godine</w:t>
            </w: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2A0B62" w:rsidRDefault="00ED4579" w:rsidP="003B6F1A">
            <w:pPr>
              <w:jc w:val="center"/>
              <w:rPr>
                <w:sz w:val="22"/>
                <w:szCs w:val="22"/>
              </w:rPr>
            </w:pPr>
            <w:r w:rsidRPr="002A0B62">
              <w:rPr>
                <w:sz w:val="22"/>
                <w:szCs w:val="22"/>
              </w:rPr>
              <w:t>razrednici</w:t>
            </w:r>
            <w:r w:rsidRPr="002A0B62">
              <w:rPr>
                <w:sz w:val="22"/>
                <w:szCs w:val="22"/>
              </w:rPr>
              <w:br/>
              <w:t>soc. radnik</w:t>
            </w: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platna</w:t>
            </w:r>
            <w:r>
              <w:rPr>
                <w:sz w:val="22"/>
                <w:szCs w:val="22"/>
              </w:rPr>
              <w:br/>
              <w:t>p</w:t>
            </w:r>
            <w:r w:rsidRPr="004F497B">
              <w:rPr>
                <w:sz w:val="22"/>
                <w:szCs w:val="22"/>
              </w:rPr>
              <w:t>rehrana,</w:t>
            </w:r>
            <w:r w:rsidRPr="004F497B">
              <w:rPr>
                <w:sz w:val="22"/>
                <w:szCs w:val="22"/>
              </w:rPr>
              <w:br/>
            </w:r>
          </w:p>
        </w:tc>
        <w:tc>
          <w:tcPr>
            <w:tcW w:w="1980" w:type="dxa"/>
            <w:vAlign w:val="center"/>
          </w:tcPr>
          <w:p w:rsidR="00ED4579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telj,</w:t>
            </w:r>
          </w:p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ar za soc. skrb</w:t>
            </w:r>
          </w:p>
        </w:tc>
      </w:tr>
      <w:tr w:rsidR="00ED4579" w:rsidRPr="004F497B" w:rsidTr="003B6F1A">
        <w:trPr>
          <w:trHeight w:val="675"/>
        </w:trPr>
        <w:tc>
          <w:tcPr>
            <w:tcW w:w="48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t>3.2.</w:t>
            </w:r>
          </w:p>
        </w:tc>
        <w:tc>
          <w:tcPr>
            <w:tcW w:w="241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2A0B62" w:rsidRDefault="00ED4579" w:rsidP="003B6F1A">
            <w:pPr>
              <w:rPr>
                <w:iCs/>
                <w:sz w:val="22"/>
                <w:szCs w:val="22"/>
              </w:rPr>
            </w:pPr>
            <w:r w:rsidRPr="002A0B62">
              <w:rPr>
                <w:iCs/>
                <w:sz w:val="22"/>
                <w:szCs w:val="22"/>
              </w:rPr>
              <w:t>Briga za prijevoz</w:t>
            </w:r>
            <w:r w:rsidRPr="002A0B62">
              <w:rPr>
                <w:iCs/>
                <w:sz w:val="22"/>
                <w:szCs w:val="22"/>
              </w:rPr>
              <w:br/>
              <w:t>učenika putnika</w:t>
            </w:r>
          </w:p>
        </w:tc>
        <w:tc>
          <w:tcPr>
            <w:tcW w:w="144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2A0B62" w:rsidRDefault="00ED4579" w:rsidP="003B6F1A">
            <w:pPr>
              <w:jc w:val="center"/>
              <w:rPr>
                <w:sz w:val="22"/>
                <w:szCs w:val="22"/>
              </w:rPr>
            </w:pPr>
            <w:r w:rsidRPr="002A0B62">
              <w:rPr>
                <w:sz w:val="22"/>
                <w:szCs w:val="22"/>
              </w:rPr>
              <w:t>rujan</w:t>
            </w: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2A0B62" w:rsidRDefault="00ED4579" w:rsidP="003B6F1A">
            <w:pPr>
              <w:jc w:val="center"/>
              <w:rPr>
                <w:sz w:val="22"/>
                <w:szCs w:val="22"/>
              </w:rPr>
            </w:pPr>
            <w:r w:rsidRPr="002A0B62">
              <w:rPr>
                <w:sz w:val="22"/>
                <w:szCs w:val="22"/>
              </w:rPr>
              <w:t>ravnateljica</w:t>
            </w:r>
            <w:r w:rsidRPr="002A0B62">
              <w:rPr>
                <w:sz w:val="22"/>
                <w:szCs w:val="22"/>
              </w:rPr>
              <w:br/>
            </w: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t>organizacija</w:t>
            </w:r>
            <w:r w:rsidRPr="004F497B">
              <w:rPr>
                <w:sz w:val="22"/>
                <w:szCs w:val="22"/>
              </w:rPr>
              <w:br/>
              <w:t>besplatnog</w:t>
            </w:r>
            <w:r w:rsidRPr="004F497B">
              <w:rPr>
                <w:sz w:val="22"/>
                <w:szCs w:val="22"/>
              </w:rPr>
              <w:br/>
              <w:t>prijevoza</w:t>
            </w:r>
          </w:p>
        </w:tc>
        <w:tc>
          <w:tcPr>
            <w:tcW w:w="1980" w:type="dxa"/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tničke agencije</w:t>
            </w:r>
          </w:p>
        </w:tc>
      </w:tr>
      <w:tr w:rsidR="00ED4579" w:rsidRPr="004F497B" w:rsidTr="003B6F1A">
        <w:trPr>
          <w:trHeight w:val="510"/>
        </w:trPr>
        <w:tc>
          <w:tcPr>
            <w:tcW w:w="48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b/>
                <w:bCs/>
                <w:sz w:val="22"/>
                <w:szCs w:val="22"/>
              </w:rPr>
            </w:pPr>
            <w:r w:rsidRPr="004F497B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41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rPr>
                <w:b/>
                <w:bCs/>
                <w:sz w:val="22"/>
                <w:szCs w:val="22"/>
              </w:rPr>
            </w:pPr>
            <w:r w:rsidRPr="004F497B">
              <w:rPr>
                <w:b/>
                <w:bCs/>
                <w:sz w:val="22"/>
                <w:szCs w:val="22"/>
              </w:rPr>
              <w:t>Akcija mladeži</w:t>
            </w:r>
            <w:r w:rsidRPr="004F497B">
              <w:rPr>
                <w:b/>
                <w:bCs/>
                <w:sz w:val="22"/>
                <w:szCs w:val="22"/>
              </w:rPr>
              <w:br/>
              <w:t>Crvenog križa</w:t>
            </w:r>
          </w:p>
        </w:tc>
        <w:tc>
          <w:tcPr>
            <w:tcW w:w="144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t>tijekom</w:t>
            </w:r>
            <w:r w:rsidRPr="004F497B">
              <w:rPr>
                <w:sz w:val="22"/>
                <w:szCs w:val="22"/>
              </w:rPr>
              <w:br/>
              <w:t>godine</w:t>
            </w: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t xml:space="preserve">aktivisti </w:t>
            </w:r>
            <w:r w:rsidRPr="004F497B">
              <w:rPr>
                <w:sz w:val="22"/>
                <w:szCs w:val="22"/>
              </w:rPr>
              <w:br/>
              <w:t>CK u školi</w:t>
            </w:r>
          </w:p>
        </w:tc>
        <w:tc>
          <w:tcPr>
            <w:tcW w:w="198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4F497B">
              <w:rPr>
                <w:sz w:val="22"/>
                <w:szCs w:val="22"/>
              </w:rPr>
              <w:t>reko razrednika i predstavnika razreda </w:t>
            </w:r>
          </w:p>
        </w:tc>
        <w:tc>
          <w:tcPr>
            <w:tcW w:w="1980" w:type="dxa"/>
            <w:vAlign w:val="center"/>
          </w:tcPr>
          <w:p w:rsidR="00ED4579" w:rsidRDefault="00ED4579" w:rsidP="003B6F1A">
            <w:pPr>
              <w:jc w:val="center"/>
              <w:rPr>
                <w:sz w:val="22"/>
                <w:szCs w:val="22"/>
              </w:rPr>
            </w:pPr>
          </w:p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K</w:t>
            </w:r>
          </w:p>
        </w:tc>
      </w:tr>
      <w:tr w:rsidR="00ED4579" w:rsidRPr="004F497B" w:rsidTr="003B6F1A">
        <w:trPr>
          <w:trHeight w:val="675"/>
        </w:trPr>
        <w:tc>
          <w:tcPr>
            <w:tcW w:w="48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b/>
                <w:bCs/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lastRenderedPageBreak/>
              <w:t>4.1</w:t>
            </w:r>
            <w:r w:rsidRPr="004F497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337557" w:rsidRDefault="00ED4579" w:rsidP="003B6F1A">
            <w:pPr>
              <w:rPr>
                <w:b/>
                <w:bCs/>
                <w:iCs/>
                <w:sz w:val="22"/>
                <w:szCs w:val="22"/>
              </w:rPr>
            </w:pPr>
            <w:r w:rsidRPr="00337557">
              <w:rPr>
                <w:b/>
                <w:bCs/>
                <w:iCs/>
                <w:sz w:val="22"/>
                <w:szCs w:val="22"/>
              </w:rPr>
              <w:t>Akcije solidarnosti</w:t>
            </w:r>
          </w:p>
        </w:tc>
        <w:tc>
          <w:tcPr>
            <w:tcW w:w="144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t>listopad</w:t>
            </w: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t xml:space="preserve">aktivisti </w:t>
            </w:r>
            <w:r w:rsidRPr="004F497B">
              <w:rPr>
                <w:sz w:val="22"/>
                <w:szCs w:val="22"/>
              </w:rPr>
              <w:br/>
              <w:t>CK u školi</w:t>
            </w: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t>prikupljanje mater.</w:t>
            </w:r>
            <w:r w:rsidRPr="004F497B">
              <w:rPr>
                <w:sz w:val="22"/>
                <w:szCs w:val="22"/>
              </w:rPr>
              <w:br/>
              <w:t>dobara, novč.pom.</w:t>
            </w:r>
          </w:p>
        </w:tc>
        <w:tc>
          <w:tcPr>
            <w:tcW w:w="1980" w:type="dxa"/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K</w:t>
            </w:r>
          </w:p>
        </w:tc>
      </w:tr>
      <w:tr w:rsidR="00ED4579" w:rsidRPr="004F497B" w:rsidTr="003B6F1A">
        <w:trPr>
          <w:trHeight w:val="1125"/>
        </w:trPr>
        <w:tc>
          <w:tcPr>
            <w:tcW w:w="48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b/>
                <w:bCs/>
                <w:sz w:val="22"/>
                <w:szCs w:val="22"/>
              </w:rPr>
            </w:pPr>
            <w:r w:rsidRPr="004F497B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41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rPr>
                <w:b/>
                <w:bCs/>
                <w:sz w:val="22"/>
                <w:szCs w:val="22"/>
              </w:rPr>
            </w:pPr>
            <w:r w:rsidRPr="004F497B">
              <w:rPr>
                <w:b/>
                <w:bCs/>
                <w:sz w:val="22"/>
                <w:szCs w:val="22"/>
              </w:rPr>
              <w:t>Poboljšanje</w:t>
            </w:r>
            <w:r w:rsidRPr="004F497B">
              <w:rPr>
                <w:b/>
                <w:bCs/>
                <w:sz w:val="22"/>
                <w:szCs w:val="22"/>
              </w:rPr>
              <w:br/>
              <w:t>međusobnih odnosa</w:t>
            </w:r>
            <w:r w:rsidRPr="004F497B">
              <w:rPr>
                <w:b/>
                <w:bCs/>
                <w:sz w:val="22"/>
                <w:szCs w:val="22"/>
              </w:rPr>
              <w:br/>
              <w:t>učenika, učenika i učitelja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4F497B">
              <w:rPr>
                <w:b/>
                <w:bCs/>
                <w:sz w:val="22"/>
                <w:szCs w:val="22"/>
              </w:rPr>
              <w:t xml:space="preserve">učitelja, </w:t>
            </w:r>
            <w:r>
              <w:rPr>
                <w:b/>
                <w:bCs/>
                <w:sz w:val="22"/>
                <w:szCs w:val="22"/>
              </w:rPr>
              <w:t xml:space="preserve"> učitelja i </w:t>
            </w:r>
            <w:r w:rsidRPr="004F497B">
              <w:rPr>
                <w:b/>
                <w:bCs/>
                <w:sz w:val="22"/>
                <w:szCs w:val="22"/>
              </w:rPr>
              <w:t>roditelja</w:t>
            </w:r>
          </w:p>
        </w:tc>
        <w:tc>
          <w:tcPr>
            <w:tcW w:w="144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t>tijekom</w:t>
            </w:r>
            <w:r w:rsidRPr="004F497B">
              <w:rPr>
                <w:sz w:val="22"/>
                <w:szCs w:val="22"/>
              </w:rPr>
              <w:br/>
              <w:t>godine</w:t>
            </w: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t>učenici</w:t>
            </w:r>
            <w:r w:rsidRPr="004F497B">
              <w:rPr>
                <w:sz w:val="22"/>
                <w:szCs w:val="22"/>
              </w:rPr>
              <w:br/>
              <w:t>svi djelatnici</w:t>
            </w:r>
            <w:r w:rsidRPr="004F497B">
              <w:rPr>
                <w:sz w:val="22"/>
                <w:szCs w:val="22"/>
              </w:rPr>
              <w:br/>
              <w:t>roditelji</w:t>
            </w: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t>predavanja</w:t>
            </w:r>
            <w:r w:rsidRPr="004F497B">
              <w:rPr>
                <w:sz w:val="22"/>
                <w:szCs w:val="22"/>
              </w:rPr>
              <w:br/>
              <w:t>savjetovanja</w:t>
            </w:r>
            <w:r w:rsidRPr="004F497B">
              <w:rPr>
                <w:sz w:val="22"/>
                <w:szCs w:val="22"/>
              </w:rPr>
              <w:br/>
              <w:t>rad učit. s učenicima</w:t>
            </w:r>
            <w:r w:rsidRPr="004F497B">
              <w:rPr>
                <w:sz w:val="22"/>
                <w:szCs w:val="22"/>
              </w:rPr>
              <w:br/>
              <w:t>i</w:t>
            </w:r>
            <w:r>
              <w:rPr>
                <w:sz w:val="22"/>
                <w:szCs w:val="22"/>
              </w:rPr>
              <w:t xml:space="preserve"> roditeljima, sociometrija </w:t>
            </w:r>
          </w:p>
        </w:tc>
        <w:tc>
          <w:tcPr>
            <w:tcW w:w="1980" w:type="dxa"/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4579" w:rsidRPr="004F497B" w:rsidTr="003B6F1A">
        <w:trPr>
          <w:trHeight w:val="465"/>
        </w:trPr>
        <w:tc>
          <w:tcPr>
            <w:tcW w:w="48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b/>
                <w:bCs/>
                <w:sz w:val="22"/>
                <w:szCs w:val="22"/>
              </w:rPr>
            </w:pPr>
            <w:r w:rsidRPr="004F497B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41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rPr>
                <w:b/>
                <w:bCs/>
                <w:sz w:val="22"/>
                <w:szCs w:val="22"/>
              </w:rPr>
            </w:pPr>
            <w:r w:rsidRPr="004F497B">
              <w:rPr>
                <w:b/>
                <w:bCs/>
                <w:sz w:val="22"/>
                <w:szCs w:val="22"/>
              </w:rPr>
              <w:t>Organizacija izleta</w:t>
            </w:r>
            <w:r w:rsidRPr="004F497B">
              <w:rPr>
                <w:b/>
                <w:bCs/>
                <w:sz w:val="22"/>
                <w:szCs w:val="22"/>
              </w:rPr>
              <w:br/>
              <w:t>učenika u prirodu</w:t>
            </w:r>
          </w:p>
        </w:tc>
        <w:tc>
          <w:tcPr>
            <w:tcW w:w="144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A33596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žujak</w:t>
            </w: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t>učitelji</w:t>
            </w:r>
            <w:r w:rsidRPr="004F497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ravnateljica</w:t>
            </w: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2D0946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u</w:t>
            </w:r>
            <w:r w:rsidR="00ED4579">
              <w:rPr>
                <w:sz w:val="22"/>
                <w:szCs w:val="22"/>
              </w:rPr>
              <w:t>dnevni izlet „Pozdrav proljeću“</w:t>
            </w:r>
          </w:p>
        </w:tc>
        <w:tc>
          <w:tcPr>
            <w:tcW w:w="1980" w:type="dxa"/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4579" w:rsidRPr="004F497B" w:rsidTr="003B6F1A">
        <w:trPr>
          <w:trHeight w:val="465"/>
        </w:trPr>
        <w:tc>
          <w:tcPr>
            <w:tcW w:w="48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b/>
                <w:bCs/>
                <w:sz w:val="22"/>
                <w:szCs w:val="22"/>
              </w:rPr>
            </w:pPr>
            <w:r w:rsidRPr="004F497B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41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rPr>
                <w:b/>
                <w:bCs/>
                <w:sz w:val="22"/>
                <w:szCs w:val="22"/>
              </w:rPr>
            </w:pPr>
            <w:r w:rsidRPr="004F497B">
              <w:rPr>
                <w:b/>
                <w:bCs/>
                <w:sz w:val="22"/>
                <w:szCs w:val="22"/>
              </w:rPr>
              <w:t xml:space="preserve">Organizacija učeničkih ekskurzija </w:t>
            </w:r>
            <w:r>
              <w:rPr>
                <w:b/>
                <w:bCs/>
                <w:sz w:val="22"/>
                <w:szCs w:val="22"/>
              </w:rPr>
              <w:t xml:space="preserve"> i izleta</w:t>
            </w:r>
          </w:p>
        </w:tc>
        <w:tc>
          <w:tcPr>
            <w:tcW w:w="1440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Default="008E43EB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D4579">
              <w:rPr>
                <w:sz w:val="22"/>
                <w:szCs w:val="22"/>
              </w:rPr>
              <w:t>vibanj</w:t>
            </w:r>
          </w:p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t>učitelji</w:t>
            </w:r>
            <w:r w:rsidRPr="004F497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ravnateljica</w:t>
            </w:r>
          </w:p>
        </w:tc>
        <w:tc>
          <w:tcPr>
            <w:tcW w:w="198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D4579" w:rsidRPr="004F497B" w:rsidRDefault="00ED4579" w:rsidP="003B6F1A">
            <w:pPr>
              <w:jc w:val="center"/>
              <w:rPr>
                <w:sz w:val="22"/>
                <w:szCs w:val="22"/>
              </w:rPr>
            </w:pPr>
            <w:r w:rsidRPr="004F497B">
              <w:rPr>
                <w:sz w:val="22"/>
                <w:szCs w:val="22"/>
              </w:rPr>
              <w:t>u okviru</w:t>
            </w:r>
            <w:r w:rsidRPr="004F497B">
              <w:rPr>
                <w:sz w:val="22"/>
                <w:szCs w:val="22"/>
              </w:rPr>
              <w:br/>
              <w:t>nast.progr.</w:t>
            </w:r>
          </w:p>
        </w:tc>
        <w:tc>
          <w:tcPr>
            <w:tcW w:w="1980" w:type="dxa"/>
            <w:vAlign w:val="center"/>
          </w:tcPr>
          <w:p w:rsidR="00ED4579" w:rsidRPr="004F497B" w:rsidRDefault="008E43EB" w:rsidP="003B6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ED4579">
              <w:rPr>
                <w:sz w:val="22"/>
                <w:szCs w:val="22"/>
              </w:rPr>
              <w:t>oditelji</w:t>
            </w:r>
          </w:p>
        </w:tc>
      </w:tr>
    </w:tbl>
    <w:p w:rsidR="00B2472F" w:rsidRDefault="00B2472F" w:rsidP="005436A2">
      <w:pPr>
        <w:jc w:val="both"/>
        <w:rPr>
          <w:b/>
          <w:bCs/>
        </w:rPr>
      </w:pPr>
    </w:p>
    <w:p w:rsidR="00576844" w:rsidRPr="00942AEF" w:rsidRDefault="00576844" w:rsidP="00576844">
      <w:pPr>
        <w:spacing w:line="360" w:lineRule="auto"/>
        <w:ind w:firstLine="709"/>
        <w:jc w:val="both"/>
        <w:rPr>
          <w:bCs/>
        </w:rPr>
      </w:pPr>
      <w:r>
        <w:rPr>
          <w:b/>
          <w:bCs/>
        </w:rPr>
        <w:br w:type="page"/>
      </w:r>
      <w:r w:rsidR="00AF536A" w:rsidRPr="00942AEF">
        <w:lastRenderedPageBreak/>
        <w:tab/>
      </w:r>
      <w:r w:rsidRPr="00942AEF">
        <w:rPr>
          <w:b/>
          <w:bCs/>
        </w:rPr>
        <w:t>Program obveznih liječničkih pregleda i cijepljenja učenika-</w:t>
      </w:r>
      <w:r w:rsidRPr="00942AEF">
        <w:rPr>
          <w:bCs/>
        </w:rPr>
        <w:t xml:space="preserve">prema planu i programu Službe za  preventivnu  školsku medicinu.. </w:t>
      </w:r>
    </w:p>
    <w:p w:rsidR="00576844" w:rsidRPr="00942AEF" w:rsidRDefault="00056C67" w:rsidP="00576844">
      <w:pPr>
        <w:ind w:firstLine="709"/>
        <w:jc w:val="both"/>
      </w:pPr>
      <w:r w:rsidRPr="00942AEF">
        <w:t>Rujan 201</w:t>
      </w:r>
      <w:r w:rsidR="00655FEF" w:rsidRPr="00942AEF">
        <w:t>9</w:t>
      </w:r>
      <w:r w:rsidR="00576844" w:rsidRPr="00942AEF">
        <w:t>.</w:t>
      </w:r>
    </w:p>
    <w:p w:rsidR="00EC0220" w:rsidRDefault="00EC0220" w:rsidP="00043777">
      <w:pPr>
        <w:numPr>
          <w:ilvl w:val="0"/>
          <w:numId w:val="36"/>
        </w:numPr>
        <w:jc w:val="both"/>
      </w:pPr>
      <w:r>
        <w:t>6.r cijepljenje protiv hepatitisa B – 1.doza (učenici koji nisu procijepljeni u predškolskoj dobi)</w:t>
      </w:r>
    </w:p>
    <w:p w:rsidR="00576844" w:rsidRPr="00942AEF" w:rsidRDefault="00576844" w:rsidP="00043777">
      <w:pPr>
        <w:numPr>
          <w:ilvl w:val="0"/>
          <w:numId w:val="36"/>
        </w:numPr>
        <w:jc w:val="both"/>
      </w:pPr>
      <w:r w:rsidRPr="00942AEF">
        <w:t>Prikupljanje podataka o učenicima škole (novi učenici), popunjavanje matičnih listova (učenici 1. i 5. razreda)</w:t>
      </w:r>
    </w:p>
    <w:p w:rsidR="00576844" w:rsidRPr="00942AEF" w:rsidRDefault="00655FEF" w:rsidP="00043777">
      <w:pPr>
        <w:numPr>
          <w:ilvl w:val="0"/>
          <w:numId w:val="36"/>
        </w:numPr>
        <w:jc w:val="both"/>
      </w:pPr>
      <w:r w:rsidRPr="00942AEF">
        <w:t>6.</w:t>
      </w:r>
      <w:r w:rsidR="00A21DF7" w:rsidRPr="00942AEF">
        <w:t xml:space="preserve"> r</w:t>
      </w:r>
      <w:r w:rsidR="00576844" w:rsidRPr="00942AEF">
        <w:t>azred</w:t>
      </w:r>
      <w:r w:rsidRPr="00942AEF">
        <w:t xml:space="preserve"> -</w:t>
      </w:r>
      <w:r w:rsidR="00576844" w:rsidRPr="00942AEF">
        <w:t xml:space="preserve"> Zdr</w:t>
      </w:r>
      <w:r w:rsidRPr="00942AEF">
        <w:t>avstvena putovnica -projekt</w:t>
      </w:r>
    </w:p>
    <w:p w:rsidR="00655FEF" w:rsidRPr="00942AEF" w:rsidRDefault="00576844" w:rsidP="000249FF">
      <w:pPr>
        <w:numPr>
          <w:ilvl w:val="0"/>
          <w:numId w:val="36"/>
        </w:numPr>
        <w:jc w:val="both"/>
      </w:pPr>
      <w:r w:rsidRPr="00942AEF">
        <w:t xml:space="preserve">Screening vidne oštrine i vida na boje -3. </w:t>
      </w:r>
      <w:r w:rsidR="00A21DF7" w:rsidRPr="00942AEF">
        <w:t>r</w:t>
      </w:r>
      <w:r w:rsidRPr="00942AEF">
        <w:t>azred</w:t>
      </w:r>
    </w:p>
    <w:p w:rsidR="001A6CA4" w:rsidRDefault="00576844" w:rsidP="000249FF">
      <w:pPr>
        <w:numPr>
          <w:ilvl w:val="0"/>
          <w:numId w:val="36"/>
        </w:numPr>
        <w:jc w:val="both"/>
      </w:pPr>
      <w:r w:rsidRPr="00942AEF">
        <w:t>Cijepljenje  učenika 8. razreda-( di-te-per</w:t>
      </w:r>
      <w:r w:rsidR="00655FEF" w:rsidRPr="00942AEF">
        <w:t>)</w:t>
      </w:r>
      <w:r w:rsidR="00EC0220">
        <w:t xml:space="preserve"> i sistematski pregled vezan uz profesionalnu orijentaciju tijekom I. i II.polugodišta, podjela obrazaca za HPV cijepljenje</w:t>
      </w:r>
    </w:p>
    <w:p w:rsidR="00EC0220" w:rsidRPr="00942AEF" w:rsidRDefault="00EC0220" w:rsidP="000249FF">
      <w:pPr>
        <w:numPr>
          <w:ilvl w:val="0"/>
          <w:numId w:val="36"/>
        </w:numPr>
        <w:jc w:val="both"/>
      </w:pPr>
      <w:r>
        <w:t>Zdravstveni odgoj u dogovoru sa školom - Kurikulum</w:t>
      </w:r>
    </w:p>
    <w:p w:rsidR="00576844" w:rsidRPr="009E6267" w:rsidRDefault="00576844" w:rsidP="000979C9">
      <w:pPr>
        <w:ind w:left="720"/>
        <w:jc w:val="both"/>
      </w:pPr>
    </w:p>
    <w:p w:rsidR="00576844" w:rsidRPr="009E6267" w:rsidRDefault="00576844" w:rsidP="00576844">
      <w:pPr>
        <w:ind w:left="720"/>
        <w:jc w:val="both"/>
      </w:pPr>
    </w:p>
    <w:p w:rsidR="00576844" w:rsidRPr="004F497B" w:rsidRDefault="000979C9" w:rsidP="00576844">
      <w:pPr>
        <w:ind w:firstLine="720"/>
        <w:jc w:val="both"/>
      </w:pPr>
      <w:r>
        <w:t>Listopad  201</w:t>
      </w:r>
      <w:r w:rsidR="00655FEF">
        <w:t>9</w:t>
      </w:r>
      <w:r w:rsidR="00576844" w:rsidRPr="004F497B">
        <w:t>.</w:t>
      </w:r>
    </w:p>
    <w:p w:rsidR="00EC0220" w:rsidRDefault="00EC0220" w:rsidP="00576844">
      <w:pPr>
        <w:numPr>
          <w:ilvl w:val="0"/>
          <w:numId w:val="16"/>
        </w:numPr>
        <w:jc w:val="both"/>
      </w:pPr>
      <w:r>
        <w:t>6.r druga doza cjepiva protiv hepatitisa B</w:t>
      </w:r>
    </w:p>
    <w:p w:rsidR="00576844" w:rsidRDefault="00576844" w:rsidP="00576844">
      <w:pPr>
        <w:numPr>
          <w:ilvl w:val="0"/>
          <w:numId w:val="16"/>
        </w:numPr>
        <w:jc w:val="both"/>
      </w:pPr>
      <w:r>
        <w:t>skrining kralježnice</w:t>
      </w:r>
      <w:r w:rsidR="00EC0220">
        <w:t>, skrining rasta i razvoja, prikupljanje zubnih putovnica</w:t>
      </w:r>
      <w:r>
        <w:t xml:space="preserve"> </w:t>
      </w:r>
      <w:r w:rsidRPr="00A11A08">
        <w:t xml:space="preserve">-  6. razred </w:t>
      </w:r>
    </w:p>
    <w:p w:rsidR="00EC0220" w:rsidRDefault="00EC0220" w:rsidP="00EC0220">
      <w:pPr>
        <w:numPr>
          <w:ilvl w:val="0"/>
          <w:numId w:val="16"/>
        </w:numPr>
        <w:jc w:val="both"/>
      </w:pPr>
      <w:r w:rsidRPr="00942AEF">
        <w:t>Cijepljenje  učenika 8. razreda-( di-te-per)</w:t>
      </w:r>
      <w:r>
        <w:t xml:space="preserve"> - nastavak</w:t>
      </w:r>
    </w:p>
    <w:p w:rsidR="00576844" w:rsidRDefault="00576844" w:rsidP="00576844">
      <w:pPr>
        <w:numPr>
          <w:ilvl w:val="0"/>
          <w:numId w:val="16"/>
        </w:numPr>
        <w:jc w:val="both"/>
      </w:pPr>
      <w:r>
        <w:t xml:space="preserve">Sistematski pregled učenika 8. </w:t>
      </w:r>
      <w:r w:rsidR="00EC0220">
        <w:t>R</w:t>
      </w:r>
      <w:r>
        <w:t>azreda</w:t>
      </w:r>
    </w:p>
    <w:p w:rsidR="00EC0220" w:rsidRDefault="00EC0220" w:rsidP="00EC0220">
      <w:pPr>
        <w:numPr>
          <w:ilvl w:val="0"/>
          <w:numId w:val="16"/>
        </w:numPr>
        <w:jc w:val="both"/>
      </w:pPr>
      <w:r>
        <w:t>Zdravstveni odgoj u dogovoru sa školom - Kurikulum</w:t>
      </w:r>
    </w:p>
    <w:p w:rsidR="00576844" w:rsidRDefault="00576844" w:rsidP="00576844">
      <w:pPr>
        <w:ind w:left="360"/>
        <w:jc w:val="both"/>
      </w:pPr>
    </w:p>
    <w:p w:rsidR="00576844" w:rsidRPr="004F497B" w:rsidRDefault="00576844" w:rsidP="00576844">
      <w:pPr>
        <w:ind w:left="360" w:firstLine="360"/>
        <w:jc w:val="both"/>
      </w:pPr>
      <w:r>
        <w:t>S</w:t>
      </w:r>
      <w:r w:rsidRPr="004F497B">
        <w:t>tudeni 201</w:t>
      </w:r>
      <w:r w:rsidR="00655FEF">
        <w:t>9</w:t>
      </w:r>
      <w:r w:rsidRPr="004F497B">
        <w:t>.</w:t>
      </w:r>
    </w:p>
    <w:p w:rsidR="00576844" w:rsidRDefault="00576844" w:rsidP="00576844">
      <w:pPr>
        <w:numPr>
          <w:ilvl w:val="0"/>
          <w:numId w:val="14"/>
        </w:numPr>
        <w:jc w:val="both"/>
      </w:pPr>
      <w:r>
        <w:t>Testiranje na tuberkulozu</w:t>
      </w:r>
      <w:r w:rsidRPr="00A11A08">
        <w:t xml:space="preserve"> (PPD) i cijepljenje nereaktora</w:t>
      </w:r>
      <w:r>
        <w:t xml:space="preserve"> – 7. razred</w:t>
      </w:r>
    </w:p>
    <w:p w:rsidR="00576844" w:rsidRDefault="00576844" w:rsidP="00576844">
      <w:pPr>
        <w:numPr>
          <w:ilvl w:val="0"/>
          <w:numId w:val="14"/>
        </w:numPr>
        <w:jc w:val="both"/>
      </w:pPr>
      <w:r w:rsidRPr="00A11A08">
        <w:t>Prevenc</w:t>
      </w:r>
      <w:r>
        <w:t>ija ovisnosti – realizacija tema</w:t>
      </w:r>
      <w:r w:rsidRPr="00A11A08">
        <w:t xml:space="preserve"> z</w:t>
      </w:r>
      <w:r>
        <w:t xml:space="preserve">a roditelje učenika </w:t>
      </w:r>
      <w:r w:rsidRPr="00A11A08">
        <w:t>u mjesecu borbe protiv ovisnosti</w:t>
      </w:r>
    </w:p>
    <w:p w:rsidR="00576844" w:rsidRPr="00A11A08" w:rsidRDefault="00576844" w:rsidP="00576844">
      <w:pPr>
        <w:ind w:left="360"/>
        <w:jc w:val="both"/>
      </w:pPr>
    </w:p>
    <w:p w:rsidR="00576844" w:rsidRPr="004F497B" w:rsidRDefault="000979C9" w:rsidP="00576844">
      <w:pPr>
        <w:ind w:firstLine="709"/>
        <w:jc w:val="both"/>
      </w:pPr>
      <w:r>
        <w:t>Prosinac 201</w:t>
      </w:r>
      <w:r w:rsidR="00655FEF">
        <w:t>9</w:t>
      </w:r>
      <w:r w:rsidR="00576844" w:rsidRPr="004F497B">
        <w:t>. i kontinuirano tijekom godine</w:t>
      </w:r>
    </w:p>
    <w:p w:rsidR="00576844" w:rsidRDefault="00576844" w:rsidP="00576844">
      <w:pPr>
        <w:numPr>
          <w:ilvl w:val="0"/>
          <w:numId w:val="15"/>
        </w:numPr>
        <w:jc w:val="both"/>
      </w:pPr>
      <w:r w:rsidRPr="00A11A08">
        <w:t>Zdravstveni odgoj po temama predviđenim za pojedine razrede</w:t>
      </w:r>
    </w:p>
    <w:p w:rsidR="00576844" w:rsidRDefault="00576844" w:rsidP="00576844">
      <w:pPr>
        <w:numPr>
          <w:ilvl w:val="0"/>
          <w:numId w:val="15"/>
        </w:numPr>
        <w:jc w:val="both"/>
      </w:pPr>
      <w:r>
        <w:t>Higijensko-epidemiološki izvid škole</w:t>
      </w:r>
    </w:p>
    <w:p w:rsidR="00576844" w:rsidRPr="001A1F22" w:rsidRDefault="00576844" w:rsidP="00576844">
      <w:pPr>
        <w:numPr>
          <w:ilvl w:val="0"/>
          <w:numId w:val="15"/>
        </w:numPr>
        <w:jc w:val="both"/>
      </w:pPr>
      <w:r w:rsidRPr="001A1F22">
        <w:t>Rad u Savjetovalištu: savjetovanje za učenike i roditelje zbog problema učenja, poremećaja u ponašanju i kroničnih bolesti, određivanje primjerenog oblika školovanja za djecu s teškoćama, određivanje primjerenog oblika izvođenja nastave TZK</w:t>
      </w:r>
    </w:p>
    <w:p w:rsidR="00576844" w:rsidRPr="001A1F22" w:rsidRDefault="00576844" w:rsidP="00576844">
      <w:pPr>
        <w:numPr>
          <w:ilvl w:val="0"/>
          <w:numId w:val="15"/>
        </w:numPr>
        <w:jc w:val="both"/>
      </w:pPr>
      <w:r w:rsidRPr="001A1F22">
        <w:t>Športski pregledi prije sportskih natjecanja</w:t>
      </w:r>
    </w:p>
    <w:p w:rsidR="00576844" w:rsidRPr="001A1F22" w:rsidRDefault="00576844" w:rsidP="00576844">
      <w:pPr>
        <w:numPr>
          <w:ilvl w:val="0"/>
          <w:numId w:val="15"/>
        </w:numPr>
        <w:jc w:val="both"/>
      </w:pPr>
      <w:r w:rsidRPr="001A1F22">
        <w:t>PPD test i cijepljenje nereaktora</w:t>
      </w:r>
      <w:r>
        <w:t>- 7. razred</w:t>
      </w:r>
    </w:p>
    <w:p w:rsidR="00576844" w:rsidRDefault="00576844" w:rsidP="00576844">
      <w:pPr>
        <w:ind w:left="360"/>
      </w:pPr>
    </w:p>
    <w:p w:rsidR="00576844" w:rsidRPr="004F497B" w:rsidRDefault="00576844" w:rsidP="00576844">
      <w:pPr>
        <w:ind w:left="360" w:firstLine="360"/>
      </w:pPr>
      <w:r>
        <w:t xml:space="preserve">Siječanj, </w:t>
      </w:r>
      <w:r w:rsidR="005C0DDA">
        <w:t>veljača i ožujak 20</w:t>
      </w:r>
      <w:r w:rsidR="00655FEF">
        <w:t>20</w:t>
      </w:r>
      <w:r w:rsidRPr="004F497B">
        <w:t>.</w:t>
      </w:r>
    </w:p>
    <w:p w:rsidR="00576844" w:rsidRPr="00A11A08" w:rsidRDefault="00576844" w:rsidP="00576844">
      <w:pPr>
        <w:numPr>
          <w:ilvl w:val="0"/>
          <w:numId w:val="2"/>
        </w:numPr>
      </w:pPr>
      <w:r w:rsidRPr="00A11A08">
        <w:t>sistematski pregledi učenika 5. razreda</w:t>
      </w:r>
    </w:p>
    <w:p w:rsidR="00576844" w:rsidRDefault="00576844" w:rsidP="00576844">
      <w:pPr>
        <w:ind w:left="360"/>
      </w:pPr>
    </w:p>
    <w:p w:rsidR="00576844" w:rsidRPr="004F497B" w:rsidRDefault="0046329E" w:rsidP="00576844">
      <w:pPr>
        <w:ind w:left="360" w:firstLine="360"/>
      </w:pPr>
      <w:r>
        <w:t>Travanj</w:t>
      </w:r>
      <w:r w:rsidR="00EC0220">
        <w:t xml:space="preserve"> i svibanj</w:t>
      </w:r>
      <w:r>
        <w:t xml:space="preserve"> 20</w:t>
      </w:r>
      <w:r w:rsidR="00655FEF">
        <w:t>20</w:t>
      </w:r>
      <w:r w:rsidR="00576844" w:rsidRPr="004F497B">
        <w:t>.</w:t>
      </w:r>
    </w:p>
    <w:p w:rsidR="00576844" w:rsidRDefault="00576844" w:rsidP="00576844">
      <w:pPr>
        <w:numPr>
          <w:ilvl w:val="0"/>
          <w:numId w:val="2"/>
        </w:numPr>
      </w:pPr>
      <w:r w:rsidRPr="00A11A08">
        <w:t>Cijepljenja protiv hepatitisa B- III. doza i kontrolni pregled kralježnice</w:t>
      </w:r>
      <w:r>
        <w:t xml:space="preserve"> – 6. </w:t>
      </w:r>
      <w:r w:rsidR="00EC0220">
        <w:t>R</w:t>
      </w:r>
      <w:r>
        <w:t>azred</w:t>
      </w:r>
    </w:p>
    <w:p w:rsidR="00EC0220" w:rsidRPr="00A11A08" w:rsidRDefault="00EC0220" w:rsidP="00576844">
      <w:pPr>
        <w:numPr>
          <w:ilvl w:val="0"/>
          <w:numId w:val="2"/>
        </w:numPr>
      </w:pPr>
      <w:r>
        <w:t>7.r skrining sluha – ovisno o mogućnostima Službe</w:t>
      </w:r>
    </w:p>
    <w:p w:rsidR="00576844" w:rsidRDefault="00576844" w:rsidP="00576844">
      <w:pPr>
        <w:ind w:left="360"/>
      </w:pPr>
    </w:p>
    <w:p w:rsidR="00576844" w:rsidRPr="004F497B" w:rsidRDefault="0046329E" w:rsidP="00576844">
      <w:pPr>
        <w:ind w:left="360" w:firstLine="360"/>
      </w:pPr>
      <w:r>
        <w:t>Veljača – lipanj 20</w:t>
      </w:r>
      <w:r w:rsidR="00655FEF">
        <w:t>20</w:t>
      </w:r>
      <w:r w:rsidR="00576844" w:rsidRPr="004F497B">
        <w:t>.</w:t>
      </w:r>
    </w:p>
    <w:p w:rsidR="00576844" w:rsidRDefault="00576844" w:rsidP="00576844">
      <w:pPr>
        <w:numPr>
          <w:ilvl w:val="0"/>
          <w:numId w:val="2"/>
        </w:numPr>
      </w:pPr>
      <w:r w:rsidRPr="00A11A08">
        <w:t>Pregled</w:t>
      </w:r>
      <w:r>
        <w:t>i</w:t>
      </w:r>
      <w:r w:rsidRPr="00A11A08">
        <w:t xml:space="preserve"> prije upisa u 1. razred osnovne škole, uz cije</w:t>
      </w:r>
      <w:r>
        <w:t>pljenje protiv ospica</w:t>
      </w:r>
      <w:r w:rsidRPr="00A11A08">
        <w:t xml:space="preserve"> i rubeole (Mo-Pa-Ru)</w:t>
      </w:r>
    </w:p>
    <w:p w:rsidR="00576844" w:rsidRDefault="00576844" w:rsidP="00576844">
      <w:pPr>
        <w:ind w:left="360"/>
        <w:jc w:val="both"/>
      </w:pPr>
    </w:p>
    <w:p w:rsidR="00576844" w:rsidRDefault="00576844" w:rsidP="00576844">
      <w:pPr>
        <w:ind w:left="360" w:firstLine="360"/>
        <w:jc w:val="both"/>
      </w:pPr>
      <w:r>
        <w:t xml:space="preserve">Krajem svibnja i tijekom </w:t>
      </w:r>
      <w:r w:rsidR="00B36C06">
        <w:t>lipnja 2020</w:t>
      </w:r>
      <w:r>
        <w:t>.</w:t>
      </w:r>
    </w:p>
    <w:p w:rsidR="00576844" w:rsidRDefault="00576844" w:rsidP="00576844">
      <w:pPr>
        <w:numPr>
          <w:ilvl w:val="0"/>
          <w:numId w:val="2"/>
        </w:numPr>
        <w:jc w:val="both"/>
      </w:pPr>
      <w:r>
        <w:t xml:space="preserve">Pregled učenika 8. razred za upis u srednju školu – liječničke potvrde o zdravstvenim kontraindikacijama zanimanja. </w:t>
      </w:r>
    </w:p>
    <w:p w:rsidR="00BA5BBD" w:rsidRDefault="00BA5BBD" w:rsidP="002D5ECD">
      <w:pPr>
        <w:ind w:left="360"/>
        <w:jc w:val="both"/>
      </w:pPr>
    </w:p>
    <w:p w:rsidR="005436A2" w:rsidRPr="000C1E16" w:rsidRDefault="00C42C34" w:rsidP="00F95362">
      <w:pPr>
        <w:pStyle w:val="Tijeloteksta-uvlaka2"/>
        <w:rPr>
          <w:sz w:val="16"/>
          <w:szCs w:val="16"/>
        </w:rPr>
      </w:pPr>
      <w:r>
        <w:rPr>
          <w:b/>
        </w:rPr>
        <w:br w:type="page"/>
      </w:r>
    </w:p>
    <w:p w:rsidR="005436A2" w:rsidRPr="00942AEF" w:rsidRDefault="005436A2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</w:rPr>
      </w:pPr>
      <w:bookmarkStart w:id="165" w:name="_Toc242681028"/>
      <w:bookmarkStart w:id="166" w:name="_Toc431538479"/>
      <w:bookmarkStart w:id="167" w:name="_Toc462926420"/>
      <w:bookmarkStart w:id="168" w:name="_Toc21527434"/>
      <w:r w:rsidRPr="00942AEF">
        <w:rPr>
          <w:rFonts w:ascii="Times New Roman" w:hAnsi="Times New Roman"/>
          <w:i w:val="0"/>
        </w:rPr>
        <w:lastRenderedPageBreak/>
        <w:t>P</w:t>
      </w:r>
      <w:bookmarkEnd w:id="165"/>
      <w:r w:rsidR="00A11A08" w:rsidRPr="00942AEF">
        <w:rPr>
          <w:rFonts w:ascii="Times New Roman" w:hAnsi="Times New Roman"/>
          <w:i w:val="0"/>
        </w:rPr>
        <w:t>rofesionalno informiranje i usmjeravanje</w:t>
      </w:r>
      <w:bookmarkEnd w:id="166"/>
      <w:bookmarkEnd w:id="167"/>
      <w:bookmarkEnd w:id="168"/>
    </w:p>
    <w:p w:rsidR="00686475" w:rsidRPr="00F95362" w:rsidRDefault="00306DB4" w:rsidP="00686475">
      <w:pPr>
        <w:spacing w:before="120"/>
        <w:ind w:firstLine="709"/>
        <w:jc w:val="both"/>
        <w:rPr>
          <w:b/>
          <w:u w:val="single"/>
        </w:rPr>
      </w:pPr>
      <w:bookmarkStart w:id="169" w:name="_Toc242681029"/>
      <w:r>
        <w:rPr>
          <w:b/>
          <w:u w:val="single"/>
        </w:rPr>
        <w:t>Profesionalno</w:t>
      </w:r>
      <w:r w:rsidR="00686475" w:rsidRPr="00F95362">
        <w:rPr>
          <w:b/>
          <w:u w:val="single"/>
        </w:rPr>
        <w:t xml:space="preserve"> informiranje i usmjeravanje učenika</w:t>
      </w:r>
    </w:p>
    <w:p w:rsidR="00686475" w:rsidRPr="00025D29" w:rsidRDefault="00686475" w:rsidP="00686475">
      <w:pPr>
        <w:spacing w:before="120"/>
        <w:ind w:firstLine="709"/>
        <w:jc w:val="both"/>
      </w:pPr>
      <w:r w:rsidRPr="00025D29">
        <w:t>Profesionalno info</w:t>
      </w:r>
      <w:r>
        <w:t>rmiranje učenika provodit će se :</w:t>
      </w:r>
    </w:p>
    <w:p w:rsidR="00686475" w:rsidRPr="00025D29" w:rsidRDefault="00686475" w:rsidP="00686475">
      <w:pPr>
        <w:numPr>
          <w:ilvl w:val="0"/>
          <w:numId w:val="5"/>
        </w:numPr>
        <w:spacing w:before="120"/>
        <w:jc w:val="both"/>
      </w:pPr>
      <w:r w:rsidRPr="00025D29">
        <w:t>na redovnoj nastavi</w:t>
      </w:r>
    </w:p>
    <w:p w:rsidR="00686475" w:rsidRPr="00025D29" w:rsidRDefault="00686475" w:rsidP="00686475">
      <w:pPr>
        <w:numPr>
          <w:ilvl w:val="0"/>
          <w:numId w:val="5"/>
        </w:numPr>
        <w:spacing w:before="120"/>
        <w:jc w:val="both"/>
      </w:pPr>
      <w:r w:rsidRPr="00025D29">
        <w:t>na satu razrednika</w:t>
      </w:r>
    </w:p>
    <w:p w:rsidR="00686475" w:rsidRPr="00025D29" w:rsidRDefault="00686475" w:rsidP="00686475">
      <w:pPr>
        <w:numPr>
          <w:ilvl w:val="0"/>
          <w:numId w:val="5"/>
        </w:numPr>
        <w:spacing w:before="120"/>
        <w:jc w:val="both"/>
      </w:pPr>
      <w:r w:rsidRPr="00025D29">
        <w:t>putem izvanučioničke nastave</w:t>
      </w:r>
      <w:r>
        <w:t xml:space="preserve"> ( npr.sajam obrazovanja, posjet srednjim školama</w:t>
      </w:r>
      <w:r w:rsidR="00182CC8">
        <w:t xml:space="preserve"> – Dan otvorenih vrata</w:t>
      </w:r>
      <w:r>
        <w:t>)</w:t>
      </w:r>
    </w:p>
    <w:p w:rsidR="00686475" w:rsidRDefault="00686475" w:rsidP="00686475">
      <w:pPr>
        <w:numPr>
          <w:ilvl w:val="0"/>
          <w:numId w:val="5"/>
        </w:numPr>
        <w:spacing w:before="120"/>
        <w:jc w:val="both"/>
      </w:pPr>
      <w:r w:rsidRPr="00025D29">
        <w:t xml:space="preserve">kroz individualno i grupno informiranje učenika </w:t>
      </w:r>
    </w:p>
    <w:p w:rsidR="00686475" w:rsidRPr="00025D29" w:rsidRDefault="00686475" w:rsidP="00686475">
      <w:pPr>
        <w:numPr>
          <w:ilvl w:val="0"/>
          <w:numId w:val="5"/>
        </w:numPr>
        <w:spacing w:before="120"/>
        <w:jc w:val="both"/>
      </w:pPr>
      <w:r>
        <w:t>informiranje o e- upisima u srednju školu.</w:t>
      </w:r>
    </w:p>
    <w:p w:rsidR="00686475" w:rsidRPr="00D94AA5" w:rsidRDefault="00686475" w:rsidP="00F9705D">
      <w:pPr>
        <w:spacing w:before="120" w:line="276" w:lineRule="auto"/>
        <w:ind w:left="360" w:firstLine="349"/>
        <w:jc w:val="both"/>
      </w:pPr>
      <w:r>
        <w:t xml:space="preserve">U radu će se </w:t>
      </w:r>
      <w:r w:rsidRPr="00025D29">
        <w:t xml:space="preserve">koristiti informativni materijali </w:t>
      </w:r>
      <w:r>
        <w:t xml:space="preserve">o e-upisima </w:t>
      </w:r>
      <w:r w:rsidRPr="00D94AA5">
        <w:t>MZOŠ-a i Carnet-a, Hrvatskog zavoda za zapošljavanje, Cisok-a, Hrvatske obrtničke komore i informativni  materijali i web stranice  pojedinih srednjih škola, Internet.</w:t>
      </w:r>
    </w:p>
    <w:p w:rsidR="00686475" w:rsidRPr="007F52D5" w:rsidRDefault="00686475" w:rsidP="00F9705D">
      <w:pPr>
        <w:spacing w:before="120" w:line="276" w:lineRule="auto"/>
        <w:ind w:left="360" w:firstLine="349"/>
        <w:jc w:val="both"/>
      </w:pPr>
      <w:r>
        <w:t xml:space="preserve">U suradnji sa </w:t>
      </w:r>
      <w:r w:rsidRPr="007F52D5">
        <w:t>Cisok-om, suradnicima HZZZ  i školskim liječnikom, planiramo sljedeće aktivnosti:</w:t>
      </w:r>
    </w:p>
    <w:p w:rsidR="00686475" w:rsidRDefault="00686475" w:rsidP="00043777">
      <w:pPr>
        <w:numPr>
          <w:ilvl w:val="0"/>
          <w:numId w:val="25"/>
        </w:numPr>
        <w:spacing w:before="120"/>
        <w:jc w:val="both"/>
      </w:pPr>
      <w:r>
        <w:t>prov</w:t>
      </w:r>
      <w:r w:rsidR="004968DC">
        <w:t>ođenje radionica za učenike 7. r</w:t>
      </w:r>
      <w:r>
        <w:t>azreda - tijekom godine</w:t>
      </w:r>
    </w:p>
    <w:p w:rsidR="00686475" w:rsidRPr="00025D29" w:rsidRDefault="00686475" w:rsidP="00043777">
      <w:pPr>
        <w:numPr>
          <w:ilvl w:val="0"/>
          <w:numId w:val="25"/>
        </w:numPr>
        <w:spacing w:before="120"/>
        <w:jc w:val="both"/>
      </w:pPr>
      <w:r>
        <w:t>prov</w:t>
      </w:r>
      <w:r w:rsidR="004968DC">
        <w:t>ođenje radionice za učenike 8. r</w:t>
      </w:r>
      <w:r>
        <w:t xml:space="preserve">azreda </w:t>
      </w:r>
      <w:r w:rsidR="00B36C06">
        <w:t xml:space="preserve">- </w:t>
      </w:r>
      <w:r>
        <w:t>tijekom godine</w:t>
      </w:r>
    </w:p>
    <w:p w:rsidR="00686475" w:rsidRPr="00EE2A08" w:rsidRDefault="00686475" w:rsidP="00043777">
      <w:pPr>
        <w:numPr>
          <w:ilvl w:val="0"/>
          <w:numId w:val="25"/>
        </w:numPr>
        <w:spacing w:before="120"/>
        <w:jc w:val="both"/>
        <w:rPr>
          <w:i/>
          <w:iCs/>
        </w:rPr>
      </w:pPr>
      <w:r>
        <w:t>organizirano sudjelovanje učenika 8. razreda na Sajmu obrazovanja unutar „Tjedna cjeloživot</w:t>
      </w:r>
      <w:r w:rsidR="00B36C06">
        <w:t>nog učenja“</w:t>
      </w:r>
    </w:p>
    <w:p w:rsidR="00686475" w:rsidRPr="00872250" w:rsidRDefault="00686475" w:rsidP="00043777">
      <w:pPr>
        <w:numPr>
          <w:ilvl w:val="0"/>
          <w:numId w:val="25"/>
        </w:numPr>
        <w:spacing w:before="120"/>
        <w:jc w:val="both"/>
        <w:rPr>
          <w:iCs/>
        </w:rPr>
      </w:pPr>
      <w:r w:rsidRPr="00025D29">
        <w:rPr>
          <w:iCs/>
        </w:rPr>
        <w:t>upućivan</w:t>
      </w:r>
      <w:r>
        <w:rPr>
          <w:iCs/>
        </w:rPr>
        <w:t xml:space="preserve">je učenika </w:t>
      </w:r>
      <w:r w:rsidRPr="00872250">
        <w:rPr>
          <w:iCs/>
        </w:rPr>
        <w:t>s teškoćama u razvoju i kroničnim bolestima na savjetovanje u Službu za profesionalno usmjeravanje p</w:t>
      </w:r>
      <w:r w:rsidR="00B36C06">
        <w:rPr>
          <w:iCs/>
        </w:rPr>
        <w:t>ri HZZZ (razrednici, pedagog</w:t>
      </w:r>
      <w:r w:rsidRPr="00872250">
        <w:rPr>
          <w:iCs/>
        </w:rPr>
        <w:t>, stručni suradnici u HZZZ)</w:t>
      </w:r>
    </w:p>
    <w:p w:rsidR="00686475" w:rsidRDefault="00686475" w:rsidP="00043777">
      <w:pPr>
        <w:numPr>
          <w:ilvl w:val="0"/>
          <w:numId w:val="25"/>
        </w:numPr>
        <w:spacing w:before="120"/>
        <w:rPr>
          <w:i/>
          <w:iCs/>
        </w:rPr>
      </w:pPr>
      <w:r>
        <w:t>informiranje o bitnim odrednicama odabira zanimanja,</w:t>
      </w:r>
      <w:r w:rsidRPr="00025D29">
        <w:t xml:space="preserve"> o </w:t>
      </w:r>
      <w:r>
        <w:t xml:space="preserve">e-upisima- iskustva iz prethodnih godina, o  nastavnim programima  srednjih škola, </w:t>
      </w:r>
      <w:r w:rsidRPr="00025D29">
        <w:t>elementima i kri</w:t>
      </w:r>
      <w:r>
        <w:t xml:space="preserve">terijima za upis, upisnim kvotama </w:t>
      </w:r>
      <w:r w:rsidRPr="00025D29">
        <w:br/>
      </w:r>
      <w:r w:rsidRPr="00025D29">
        <w:rPr>
          <w:i/>
          <w:iCs/>
        </w:rPr>
        <w:t>(</w:t>
      </w:r>
      <w:r w:rsidR="00B36C06">
        <w:rPr>
          <w:iCs/>
        </w:rPr>
        <w:t>razrednici, pedagog</w:t>
      </w:r>
      <w:r w:rsidRPr="004D0D6B">
        <w:rPr>
          <w:iCs/>
        </w:rPr>
        <w:t xml:space="preserve"> –tijekom godine</w:t>
      </w:r>
      <w:r w:rsidRPr="00025D29">
        <w:rPr>
          <w:i/>
          <w:iCs/>
        </w:rPr>
        <w:t>)</w:t>
      </w:r>
      <w:bookmarkEnd w:id="169"/>
    </w:p>
    <w:p w:rsidR="00686475" w:rsidRPr="00C47265" w:rsidRDefault="00686475" w:rsidP="00043777">
      <w:pPr>
        <w:numPr>
          <w:ilvl w:val="0"/>
          <w:numId w:val="25"/>
        </w:numPr>
        <w:spacing w:before="120"/>
        <w:rPr>
          <w:iCs/>
        </w:rPr>
      </w:pPr>
      <w:r w:rsidRPr="00C47265">
        <w:rPr>
          <w:iCs/>
        </w:rPr>
        <w:t>individualno savjetovanje</w:t>
      </w:r>
      <w:r>
        <w:rPr>
          <w:iCs/>
        </w:rPr>
        <w:t xml:space="preserve"> neodlučnih učenika 8. razreda</w:t>
      </w:r>
    </w:p>
    <w:p w:rsidR="00686475" w:rsidRPr="00F95362" w:rsidRDefault="00686475" w:rsidP="00686475">
      <w:pPr>
        <w:spacing w:before="120"/>
        <w:ind w:firstLine="709"/>
        <w:jc w:val="both"/>
        <w:rPr>
          <w:b/>
          <w:u w:val="single"/>
        </w:rPr>
      </w:pPr>
      <w:bookmarkStart w:id="170" w:name="_Toc242681030"/>
      <w:r w:rsidRPr="00F95362">
        <w:rPr>
          <w:b/>
          <w:u w:val="single"/>
        </w:rPr>
        <w:t>Rad s roditeljima u vezi profesionalnog informiranja</w:t>
      </w:r>
      <w:bookmarkEnd w:id="170"/>
      <w:r w:rsidR="004968DC">
        <w:rPr>
          <w:b/>
          <w:u w:val="single"/>
        </w:rPr>
        <w:t xml:space="preserve"> i savjetovanja</w:t>
      </w:r>
    </w:p>
    <w:p w:rsidR="00686475" w:rsidRPr="00A11A08" w:rsidRDefault="00686475" w:rsidP="00686475">
      <w:pPr>
        <w:jc w:val="both"/>
      </w:pPr>
    </w:p>
    <w:p w:rsidR="00686475" w:rsidRDefault="00686475" w:rsidP="00F9705D">
      <w:pPr>
        <w:pStyle w:val="Tijeloteksta2"/>
        <w:spacing w:line="276" w:lineRule="auto"/>
        <w:ind w:firstLine="360"/>
        <w:jc w:val="both"/>
      </w:pPr>
      <w:r w:rsidRPr="00A11A08">
        <w:t xml:space="preserve">Tijekom godine </w:t>
      </w:r>
      <w:r>
        <w:t xml:space="preserve">kontinuirano ćemo  informirati roditelje učenika 7., a osobito  učenike 8. razreda  o svim </w:t>
      </w:r>
      <w:r w:rsidRPr="00A11A08">
        <w:t xml:space="preserve"> aktualnostima u sre</w:t>
      </w:r>
      <w:r>
        <w:t>dnjoškolskom obrazovanju, koji su vezani uz sl</w:t>
      </w:r>
      <w:r w:rsidRPr="00A11A08">
        <w:t>jedeće sadržaje:</w:t>
      </w:r>
    </w:p>
    <w:p w:rsidR="00686475" w:rsidRDefault="00686475" w:rsidP="00043777">
      <w:pPr>
        <w:pStyle w:val="Uvuenotijeloteksta"/>
        <w:numPr>
          <w:ilvl w:val="0"/>
          <w:numId w:val="26"/>
        </w:numPr>
        <w:spacing w:before="120" w:after="0"/>
        <w:jc w:val="both"/>
      </w:pPr>
      <w:r>
        <w:t>„Uloga roditelja u izboru zanimanja“roditelji učenika 7. razreda- stručna suradnica Cisok-a</w:t>
      </w:r>
    </w:p>
    <w:p w:rsidR="00686475" w:rsidRDefault="00686475" w:rsidP="00043777">
      <w:pPr>
        <w:pStyle w:val="Uvuenotijeloteksta"/>
        <w:numPr>
          <w:ilvl w:val="0"/>
          <w:numId w:val="26"/>
        </w:numPr>
        <w:spacing w:before="120" w:after="0"/>
        <w:jc w:val="both"/>
      </w:pPr>
      <w:r>
        <w:t>Bitne odrednice odabira zanimanja -</w:t>
      </w:r>
      <w:r w:rsidRPr="00A11A08">
        <w:t xml:space="preserve">Subjektivni i objektivni čimbenici izbora zanimanja </w:t>
      </w:r>
      <w:r>
        <w:t xml:space="preserve">- </w:t>
      </w:r>
    </w:p>
    <w:p w:rsidR="00686475" w:rsidRDefault="00686475" w:rsidP="00043777">
      <w:pPr>
        <w:pStyle w:val="Tijeloteksta2"/>
        <w:numPr>
          <w:ilvl w:val="0"/>
          <w:numId w:val="27"/>
        </w:numPr>
        <w:spacing w:line="240" w:lineRule="auto"/>
        <w:jc w:val="both"/>
      </w:pPr>
      <w:r>
        <w:t>Savjetovanje učenika s teškoćama u razvoju</w:t>
      </w:r>
    </w:p>
    <w:p w:rsidR="00686475" w:rsidRDefault="00686475" w:rsidP="00043777">
      <w:pPr>
        <w:pStyle w:val="Tijeloteksta2"/>
        <w:numPr>
          <w:ilvl w:val="0"/>
          <w:numId w:val="26"/>
        </w:numPr>
        <w:spacing w:line="240" w:lineRule="auto"/>
        <w:jc w:val="both"/>
      </w:pPr>
      <w:r w:rsidRPr="00A11A08">
        <w:t>Utjecaj zdravlja na izbor zanimanja</w:t>
      </w:r>
      <w:r>
        <w:t xml:space="preserve"> - savjetovanje učenika sa zdravstvenim teškoćama – Jedintveni popis zdravstvenih kontraindikacija srednjoškolskih obrazovnih programa u svrhu upisa u 1. razred srednje škole</w:t>
      </w:r>
    </w:p>
    <w:p w:rsidR="00686475" w:rsidRPr="00B91E54" w:rsidRDefault="00686475" w:rsidP="00043777">
      <w:pPr>
        <w:pStyle w:val="Tijeloteksta2"/>
        <w:numPr>
          <w:ilvl w:val="0"/>
          <w:numId w:val="26"/>
        </w:numPr>
        <w:spacing w:line="240" w:lineRule="auto"/>
        <w:jc w:val="both"/>
        <w:rPr>
          <w:iCs/>
        </w:rPr>
      </w:pPr>
      <w:r w:rsidRPr="000D169E">
        <w:rPr>
          <w:iCs/>
        </w:rPr>
        <w:t>E-upisi učenika u srednju školu</w:t>
      </w:r>
      <w:r>
        <w:rPr>
          <w:iCs/>
        </w:rPr>
        <w:t xml:space="preserve"> – iskustva proteklih  školskih godina </w:t>
      </w:r>
    </w:p>
    <w:p w:rsidR="00686475" w:rsidRPr="00A11A08" w:rsidRDefault="00686475" w:rsidP="00043777">
      <w:pPr>
        <w:pStyle w:val="Uvuenotijeloteksta"/>
        <w:numPr>
          <w:ilvl w:val="0"/>
          <w:numId w:val="26"/>
        </w:numPr>
        <w:spacing w:before="120" w:after="0"/>
        <w:jc w:val="both"/>
        <w:rPr>
          <w:i/>
          <w:iCs/>
        </w:rPr>
      </w:pPr>
      <w:r w:rsidRPr="00A11A08">
        <w:t>Mogućnosti srednjoškolskog obrazovanja na području naše županije</w:t>
      </w:r>
      <w:r>
        <w:t>; Mogućnosti zapošljavanja u RH za pojedina zanimanja</w:t>
      </w:r>
    </w:p>
    <w:p w:rsidR="00686475" w:rsidRPr="00A11A08" w:rsidRDefault="00686475" w:rsidP="00043777">
      <w:pPr>
        <w:pStyle w:val="Uvuenotijeloteksta"/>
        <w:numPr>
          <w:ilvl w:val="0"/>
          <w:numId w:val="26"/>
        </w:numPr>
        <w:spacing w:before="120" w:after="0"/>
        <w:jc w:val="both"/>
        <w:rPr>
          <w:i/>
          <w:iCs/>
        </w:rPr>
      </w:pPr>
      <w:r w:rsidRPr="00A11A08">
        <w:t>Elementi i kriteriji za upis u srednju školu</w:t>
      </w:r>
      <w:r>
        <w:t xml:space="preserve"> i slično.</w:t>
      </w:r>
    </w:p>
    <w:p w:rsidR="005436A2" w:rsidRPr="00B576BA" w:rsidRDefault="005436A2" w:rsidP="00686475">
      <w:pPr>
        <w:pStyle w:val="Uvuenotijeloteksta"/>
        <w:spacing w:before="120" w:after="0"/>
        <w:ind w:left="720"/>
        <w:jc w:val="both"/>
        <w:rPr>
          <w:i/>
          <w:iCs/>
          <w:sz w:val="16"/>
          <w:szCs w:val="16"/>
        </w:rPr>
      </w:pPr>
    </w:p>
    <w:p w:rsidR="00E24C33" w:rsidRPr="00942AEF" w:rsidRDefault="00E24C33" w:rsidP="00F215C2">
      <w:pPr>
        <w:pStyle w:val="Naslov2"/>
        <w:numPr>
          <w:ilvl w:val="1"/>
          <w:numId w:val="12"/>
        </w:numPr>
        <w:spacing w:before="0" w:after="0"/>
        <w:rPr>
          <w:rFonts w:ascii="Times New Roman" w:hAnsi="Times New Roman"/>
          <w:i w:val="0"/>
        </w:rPr>
      </w:pPr>
      <w:bookmarkStart w:id="171" w:name="_Toc431538480"/>
      <w:bookmarkStart w:id="172" w:name="_Toc462926421"/>
      <w:bookmarkStart w:id="173" w:name="_Toc21527435"/>
      <w:r w:rsidRPr="00942AEF">
        <w:rPr>
          <w:rFonts w:ascii="Times New Roman" w:hAnsi="Times New Roman"/>
          <w:i w:val="0"/>
        </w:rPr>
        <w:lastRenderedPageBreak/>
        <w:t>Školski preventivni programi</w:t>
      </w:r>
      <w:bookmarkEnd w:id="171"/>
      <w:bookmarkEnd w:id="172"/>
      <w:bookmarkEnd w:id="173"/>
    </w:p>
    <w:p w:rsidR="002F2F8C" w:rsidRPr="00B576BA" w:rsidRDefault="002F2F8C" w:rsidP="002F2F8C">
      <w:pPr>
        <w:rPr>
          <w:sz w:val="16"/>
          <w:szCs w:val="16"/>
        </w:rPr>
      </w:pPr>
    </w:p>
    <w:p w:rsidR="00686475" w:rsidRPr="001E1B28" w:rsidRDefault="00686475" w:rsidP="00F9705D">
      <w:pPr>
        <w:numPr>
          <w:ilvl w:val="0"/>
          <w:numId w:val="11"/>
        </w:numPr>
        <w:spacing w:line="276" w:lineRule="auto"/>
        <w:jc w:val="both"/>
        <w:rPr>
          <w:b/>
        </w:rPr>
      </w:pPr>
      <w:r w:rsidRPr="00022E36">
        <w:rPr>
          <w:b/>
        </w:rPr>
        <w:t>Prevencija zlouporabe</w:t>
      </w:r>
      <w:r w:rsidRPr="0064049C">
        <w:rPr>
          <w:b/>
        </w:rPr>
        <w:t>sredstavaovisnosti</w:t>
      </w:r>
      <w:r w:rsidRPr="001E1B28">
        <w:rPr>
          <w:b/>
        </w:rPr>
        <w:t>i drugih oblika ovisničkog ponašanja (duhan, alkohoal, droga, „nove“ droge, kockanje, igre na sreću)</w:t>
      </w:r>
    </w:p>
    <w:p w:rsidR="00686475" w:rsidRPr="00C84C88" w:rsidRDefault="00686475" w:rsidP="00F9705D">
      <w:pPr>
        <w:numPr>
          <w:ilvl w:val="0"/>
          <w:numId w:val="11"/>
        </w:numPr>
        <w:spacing w:line="276" w:lineRule="auto"/>
        <w:jc w:val="both"/>
      </w:pPr>
      <w:r w:rsidRPr="00E818FB">
        <w:t>„</w:t>
      </w:r>
      <w:r w:rsidRPr="00F56840">
        <w:rPr>
          <w:b/>
        </w:rPr>
        <w:t xml:space="preserve">Zdrav za 5“ </w:t>
      </w:r>
      <w:r w:rsidRPr="00E818FB">
        <w:t xml:space="preserve">– sudjelovanje u provođenju dijela projekta vezanog uz </w:t>
      </w:r>
      <w:r w:rsidRPr="0064049C">
        <w:rPr>
          <w:b/>
        </w:rPr>
        <w:t xml:space="preserve">prevenciju ovisnosti i </w:t>
      </w:r>
      <w:r w:rsidRPr="00C84C88">
        <w:t>zlouporabe alkohola – 8. razred</w:t>
      </w:r>
    </w:p>
    <w:p w:rsidR="00686475" w:rsidRPr="00E818FB" w:rsidRDefault="00686475" w:rsidP="00F9705D">
      <w:pPr>
        <w:numPr>
          <w:ilvl w:val="0"/>
          <w:numId w:val="11"/>
        </w:numPr>
        <w:spacing w:line="276" w:lineRule="auto"/>
        <w:jc w:val="both"/>
      </w:pPr>
      <w:r w:rsidRPr="0032002B">
        <w:rPr>
          <w:b/>
        </w:rPr>
        <w:t xml:space="preserve">Prevencija </w:t>
      </w:r>
      <w:r w:rsidRPr="0064049C">
        <w:rPr>
          <w:b/>
        </w:rPr>
        <w:t>nasilja u školi</w:t>
      </w:r>
      <w:r w:rsidRPr="0032002B">
        <w:rPr>
          <w:b/>
        </w:rPr>
        <w:t>„Za sigurno i poticajno okruženje u školama“–</w:t>
      </w:r>
      <w:r w:rsidRPr="00E818FB">
        <w:t xml:space="preserve"> prevencija fizičkog, verbalnog nasilja,  prevencija nasilja  na sportskim terenima</w:t>
      </w:r>
    </w:p>
    <w:p w:rsidR="00686475" w:rsidRPr="00E818FB" w:rsidRDefault="00686475" w:rsidP="00686475">
      <w:pPr>
        <w:numPr>
          <w:ilvl w:val="0"/>
          <w:numId w:val="11"/>
        </w:numPr>
        <w:spacing w:line="360" w:lineRule="auto"/>
        <w:jc w:val="both"/>
      </w:pPr>
      <w:r w:rsidRPr="00A17837">
        <w:rPr>
          <w:b/>
        </w:rPr>
        <w:t>Prevencija</w:t>
      </w:r>
      <w:r w:rsidRPr="0064049C">
        <w:rPr>
          <w:b/>
        </w:rPr>
        <w:t>elektroničkog nasilja</w:t>
      </w:r>
      <w:r w:rsidRPr="00E818FB">
        <w:t xml:space="preserve"> ( TV, mobitel, </w:t>
      </w:r>
      <w:r>
        <w:t>Internet, igrice</w:t>
      </w:r>
      <w:r w:rsidRPr="00E818FB">
        <w:t>)</w:t>
      </w:r>
    </w:p>
    <w:p w:rsidR="00686475" w:rsidRPr="0064049C" w:rsidRDefault="00686475" w:rsidP="00686475">
      <w:pPr>
        <w:numPr>
          <w:ilvl w:val="0"/>
          <w:numId w:val="11"/>
        </w:numPr>
        <w:spacing w:line="360" w:lineRule="auto"/>
        <w:jc w:val="both"/>
        <w:rPr>
          <w:b/>
        </w:rPr>
      </w:pPr>
      <w:r w:rsidRPr="005E398F">
        <w:rPr>
          <w:b/>
        </w:rPr>
        <w:t>Prevencija</w:t>
      </w:r>
      <w:r w:rsidRPr="0064049C">
        <w:rPr>
          <w:b/>
        </w:rPr>
        <w:t>neuravnotežene prehrane i ovisnosti o hrani</w:t>
      </w:r>
    </w:p>
    <w:p w:rsidR="00686475" w:rsidRDefault="00686475" w:rsidP="00B576BA">
      <w:pPr>
        <w:numPr>
          <w:ilvl w:val="0"/>
          <w:numId w:val="11"/>
        </w:numPr>
        <w:spacing w:line="276" w:lineRule="auto"/>
        <w:jc w:val="both"/>
      </w:pPr>
      <w:r w:rsidRPr="00E15C4E">
        <w:rPr>
          <w:b/>
        </w:rPr>
        <w:t>Prevencija</w:t>
      </w:r>
      <w:r w:rsidRPr="0064049C">
        <w:rPr>
          <w:b/>
        </w:rPr>
        <w:t>neprihvatljivih oblika ponašanja</w:t>
      </w:r>
      <w:r w:rsidRPr="00E818FB">
        <w:t xml:space="preserve"> (kršenje pravila kućnog reda škole, neopravdano izostajanje s nastave, nediscipliniranost i nepoštivanje autoriteta, prkošenje i suprotstavljanje, nemarnost i nerad i sl.)</w:t>
      </w:r>
    </w:p>
    <w:p w:rsidR="00B576BA" w:rsidRDefault="00A01638" w:rsidP="00B576BA">
      <w:pPr>
        <w:numPr>
          <w:ilvl w:val="0"/>
          <w:numId w:val="11"/>
        </w:numPr>
        <w:spacing w:line="276" w:lineRule="auto"/>
        <w:jc w:val="both"/>
      </w:pPr>
      <w:r>
        <w:rPr>
          <w:b/>
        </w:rPr>
        <w:t>Vježbe evakuac</w:t>
      </w:r>
      <w:r w:rsidR="00B576BA">
        <w:rPr>
          <w:b/>
        </w:rPr>
        <w:t>ije učenika i djelatnika u slučaju opasnosti</w:t>
      </w:r>
    </w:p>
    <w:p w:rsidR="00F9705D" w:rsidRPr="00B576BA" w:rsidRDefault="00F9705D" w:rsidP="00F9705D">
      <w:pPr>
        <w:spacing w:line="276" w:lineRule="auto"/>
        <w:ind w:left="360"/>
        <w:jc w:val="both"/>
        <w:rPr>
          <w:sz w:val="12"/>
          <w:szCs w:val="12"/>
        </w:rPr>
      </w:pPr>
    </w:p>
    <w:p w:rsidR="00686475" w:rsidRDefault="00686475" w:rsidP="00F9705D">
      <w:pPr>
        <w:spacing w:line="276" w:lineRule="auto"/>
        <w:ind w:firstLine="360"/>
        <w:jc w:val="both"/>
      </w:pPr>
      <w:r w:rsidRPr="00E818FB">
        <w:t>Većina sadržaja školskih preventivnih programa   realizirat će se sustavno i kontinuirano putem sadrža</w:t>
      </w:r>
      <w:r w:rsidR="0013454B">
        <w:t xml:space="preserve">ja zdravstvenog odgoja, koji je </w:t>
      </w:r>
      <w:r>
        <w:t xml:space="preserve">službeno propisan </w:t>
      </w:r>
      <w:r w:rsidRPr="008638D4">
        <w:t>Nastavnim planom i programom zdravstvenog odgoja (NN 106 od 23. kolovoza 2013.) i to kroz module: Živjeti zdravo, Prevencija nasilničkog ponašanja, Prevencija ovisnosti i Spolno/rodna</w:t>
      </w:r>
      <w:r>
        <w:t>ravnopravnost i odgovorno spolno ponašanje, kao i kroz sadržaje GOO.</w:t>
      </w:r>
    </w:p>
    <w:p w:rsidR="00686475" w:rsidRDefault="00686475" w:rsidP="00F9705D">
      <w:pPr>
        <w:spacing w:line="276" w:lineRule="auto"/>
        <w:ind w:firstLine="360"/>
        <w:jc w:val="both"/>
      </w:pPr>
      <w:r>
        <w:tab/>
        <w:t>Kako se radi o međupredmetnim i interdisciplinarnim temama i sadržajima, oni će se realizirati kroz ove odgojno-obrazovne sadržaje:</w:t>
      </w:r>
    </w:p>
    <w:p w:rsidR="00F9705D" w:rsidRPr="00B576BA" w:rsidRDefault="00F9705D" w:rsidP="00F9705D">
      <w:pPr>
        <w:spacing w:line="276" w:lineRule="auto"/>
        <w:ind w:firstLine="360"/>
        <w:jc w:val="both"/>
        <w:rPr>
          <w:sz w:val="12"/>
          <w:szCs w:val="12"/>
        </w:rPr>
      </w:pPr>
    </w:p>
    <w:p w:rsidR="00686475" w:rsidRDefault="00686475" w:rsidP="00F9705D">
      <w:pPr>
        <w:numPr>
          <w:ilvl w:val="0"/>
          <w:numId w:val="17"/>
        </w:numPr>
        <w:spacing w:line="276" w:lineRule="auto"/>
        <w:jc w:val="both"/>
      </w:pPr>
      <w:r w:rsidRPr="001E5FFD">
        <w:rPr>
          <w:bCs/>
          <w:u w:val="single"/>
        </w:rPr>
        <w:t xml:space="preserve">Nastavni programi </w:t>
      </w:r>
      <w:r w:rsidRPr="0064049C">
        <w:rPr>
          <w:b/>
          <w:bCs/>
          <w:u w:val="single"/>
        </w:rPr>
        <w:t>redovnih i izbornih nastavnih predmeta,</w:t>
      </w:r>
      <w:r w:rsidRPr="0064049C">
        <w:rPr>
          <w:b/>
        </w:rPr>
        <w:t xml:space="preserve"> osobito kroz specifične sadržaje pojedinih nastavnih predmeta ( priroda, biologija, tjelesno-zdravstvena kultura i sl</w:t>
      </w:r>
      <w:r w:rsidRPr="001E5FFD">
        <w:t>.). Kroz ove  sadržaje naglašavaju se vrijednosti zdravog načina života, spoznaje o uzrocima i posljedicama ovisnosti s ciljem jačanja samopouzdanja, poticanja uspjeha učenika i prevencija različitih vrsta ovisnosti.</w:t>
      </w:r>
    </w:p>
    <w:p w:rsidR="00F9705D" w:rsidRPr="00B576BA" w:rsidRDefault="00F9705D" w:rsidP="00F9705D">
      <w:pPr>
        <w:spacing w:line="276" w:lineRule="auto"/>
        <w:ind w:left="360"/>
        <w:jc w:val="both"/>
        <w:rPr>
          <w:sz w:val="12"/>
          <w:szCs w:val="12"/>
        </w:rPr>
      </w:pPr>
    </w:p>
    <w:p w:rsidR="00686475" w:rsidRPr="001E5FFD" w:rsidRDefault="00686475" w:rsidP="00F9705D">
      <w:pPr>
        <w:numPr>
          <w:ilvl w:val="0"/>
          <w:numId w:val="18"/>
        </w:numPr>
        <w:spacing w:line="276" w:lineRule="auto"/>
        <w:jc w:val="both"/>
      </w:pPr>
      <w:r w:rsidRPr="0064049C">
        <w:rPr>
          <w:b/>
          <w:bCs/>
          <w:u w:val="single"/>
        </w:rPr>
        <w:t>Satovi razred</w:t>
      </w:r>
      <w:r>
        <w:rPr>
          <w:b/>
          <w:bCs/>
          <w:u w:val="single"/>
        </w:rPr>
        <w:t>nog odgoja</w:t>
      </w:r>
      <w:r w:rsidRPr="001E5FFD">
        <w:t xml:space="preserve"> su osobito namijenjeni preventivnim odgojnim utjecajima  kroz realizaciju zdravstvenog odgoja i drugih međupredmetnih tema, u smislu postizanja odgojnih ciljeva kao što su:</w:t>
      </w:r>
    </w:p>
    <w:p w:rsidR="00686475" w:rsidRPr="001E5FFD" w:rsidRDefault="00686475" w:rsidP="00F9705D">
      <w:pPr>
        <w:numPr>
          <w:ilvl w:val="0"/>
          <w:numId w:val="8"/>
        </w:numPr>
        <w:spacing w:line="276" w:lineRule="auto"/>
        <w:jc w:val="both"/>
      </w:pPr>
      <w:r w:rsidRPr="001E5FFD">
        <w:t xml:space="preserve">Razvijanje osobnosti učenika i pozitivnog odnosa prema samom sebi kao preduvjet za dobro funkcioniranje s drugima – jačanje samopouzdanja, povjerenje u sebe i svoje mogućnosti, stvaranje pozitivne slike o sebi. </w:t>
      </w:r>
    </w:p>
    <w:p w:rsidR="00686475" w:rsidRPr="001E5FFD" w:rsidRDefault="00686475" w:rsidP="00686475">
      <w:pPr>
        <w:numPr>
          <w:ilvl w:val="0"/>
          <w:numId w:val="8"/>
        </w:numPr>
        <w:spacing w:line="360" w:lineRule="auto"/>
        <w:jc w:val="both"/>
      </w:pPr>
      <w:r w:rsidRPr="001E5FFD">
        <w:t xml:space="preserve">Razvijanje pravilnog odnosa prema drugima u razrednoj zajednici </w:t>
      </w:r>
    </w:p>
    <w:p w:rsidR="00686475" w:rsidRPr="001E5FFD" w:rsidRDefault="00686475" w:rsidP="00686475">
      <w:pPr>
        <w:numPr>
          <w:ilvl w:val="0"/>
          <w:numId w:val="8"/>
        </w:numPr>
        <w:spacing w:line="360" w:lineRule="auto"/>
        <w:jc w:val="both"/>
      </w:pPr>
      <w:r w:rsidRPr="001E5FFD">
        <w:t>Razvijanje pravilnog odnosa učenika prema radu i učenju</w:t>
      </w:r>
    </w:p>
    <w:p w:rsidR="00686475" w:rsidRPr="001E5FFD" w:rsidRDefault="00686475" w:rsidP="00F9705D">
      <w:pPr>
        <w:numPr>
          <w:ilvl w:val="0"/>
          <w:numId w:val="8"/>
        </w:numPr>
        <w:spacing w:line="276" w:lineRule="auto"/>
        <w:jc w:val="both"/>
      </w:pPr>
      <w:r w:rsidRPr="001E5FFD">
        <w:t xml:space="preserve">Formiranje kritičkog odnosa prema fenomenima našeg vremena </w:t>
      </w:r>
    </w:p>
    <w:p w:rsidR="00686475" w:rsidRPr="001E5FFD" w:rsidRDefault="00686475" w:rsidP="00F9705D">
      <w:pPr>
        <w:spacing w:line="276" w:lineRule="auto"/>
        <w:ind w:left="720"/>
        <w:jc w:val="both"/>
      </w:pPr>
      <w:r w:rsidRPr="001E5FFD">
        <w:t>-prevencija nasilja – fizičkog, verbalnog, seksualnog</w:t>
      </w:r>
    </w:p>
    <w:p w:rsidR="00686475" w:rsidRPr="001E5FFD" w:rsidRDefault="00B576BA" w:rsidP="00F9705D">
      <w:pPr>
        <w:spacing w:line="276" w:lineRule="auto"/>
        <w:ind w:left="720"/>
        <w:jc w:val="both"/>
      </w:pPr>
      <w:r>
        <w:t>-p</w:t>
      </w:r>
      <w:r w:rsidR="00686475" w:rsidRPr="001E5FFD">
        <w:t>revencija nasilja u medijima  (TV, mobitel,rizici Interneta, računalne igrice)</w:t>
      </w:r>
    </w:p>
    <w:p w:rsidR="00686475" w:rsidRPr="001E5FFD" w:rsidRDefault="00686475" w:rsidP="00F9705D">
      <w:pPr>
        <w:spacing w:line="276" w:lineRule="auto"/>
        <w:ind w:left="720"/>
        <w:jc w:val="both"/>
      </w:pPr>
      <w:r w:rsidRPr="001E5FFD">
        <w:t xml:space="preserve">-različite vrste ovisnosti </w:t>
      </w:r>
    </w:p>
    <w:p w:rsidR="00686475" w:rsidRPr="001E5FFD" w:rsidRDefault="00686475" w:rsidP="00F9705D">
      <w:pPr>
        <w:spacing w:line="276" w:lineRule="auto"/>
        <w:ind w:left="720"/>
        <w:jc w:val="both"/>
      </w:pPr>
      <w:r w:rsidRPr="001E5FFD">
        <w:t>-HIV –infekcije (viši razredi)</w:t>
      </w:r>
    </w:p>
    <w:p w:rsidR="00686475" w:rsidRPr="001E5FFD" w:rsidRDefault="00686475" w:rsidP="00686475">
      <w:pPr>
        <w:numPr>
          <w:ilvl w:val="0"/>
          <w:numId w:val="8"/>
        </w:numPr>
        <w:spacing w:line="360" w:lineRule="auto"/>
        <w:jc w:val="both"/>
      </w:pPr>
      <w:r w:rsidRPr="001E5FFD">
        <w:t>Razvijanje pravilnog shvaćanja dječjih prava i dužnosti</w:t>
      </w:r>
    </w:p>
    <w:p w:rsidR="00686475" w:rsidRPr="001E5FFD" w:rsidRDefault="00686475" w:rsidP="00686475">
      <w:pPr>
        <w:spacing w:line="360" w:lineRule="auto"/>
        <w:ind w:left="720" w:hanging="360"/>
        <w:jc w:val="both"/>
      </w:pPr>
      <w:r w:rsidRPr="001E5FFD">
        <w:t>6.  Razvijanje pravilnog odnosa prema prirodi - ekološki sadržaji</w:t>
      </w:r>
    </w:p>
    <w:p w:rsidR="00686475" w:rsidRPr="001E5FFD" w:rsidRDefault="00686475" w:rsidP="00686475">
      <w:pPr>
        <w:pStyle w:val="Tijeloteksta"/>
        <w:spacing w:line="360" w:lineRule="auto"/>
        <w:ind w:left="567" w:hanging="207"/>
      </w:pPr>
      <w:r w:rsidRPr="001E5FFD">
        <w:lastRenderedPageBreak/>
        <w:t>7. Realizacija sadržaja na temu</w:t>
      </w:r>
      <w:r>
        <w:t xml:space="preserve"> različitih vrsta ovisnosti,</w:t>
      </w:r>
      <w:r w:rsidRPr="001E5FFD">
        <w:t xml:space="preserve"> prilagođeni dobi učenika, vrsti nasilja i neprihvatljivog ponašanja</w:t>
      </w:r>
    </w:p>
    <w:p w:rsidR="00686475" w:rsidRPr="001E5FFD" w:rsidRDefault="00686475" w:rsidP="00686475">
      <w:pPr>
        <w:spacing w:line="360" w:lineRule="auto"/>
        <w:ind w:firstLine="360"/>
        <w:jc w:val="both"/>
      </w:pPr>
      <w:r w:rsidRPr="001E5FFD">
        <w:t>S učenicima će se intenzivnije raditi na odgojnom djelovanju kroz radionice na satima razredenika, prema aktualnim priručnicima“Zdravstveni odgoj“ za učitelje razredne i predmetne nastave, koje je izdalo MZO i Agencija za odgoj i obrazovanje, uz Nastavni plan i program zdravstvenog odgoja (NN 106 od 23. kolovoza 2013.).</w:t>
      </w:r>
    </w:p>
    <w:p w:rsidR="00686475" w:rsidRPr="001E5FFD" w:rsidRDefault="00686475" w:rsidP="00686475">
      <w:pPr>
        <w:spacing w:line="360" w:lineRule="auto"/>
        <w:ind w:firstLine="360"/>
        <w:jc w:val="both"/>
      </w:pPr>
      <w:r w:rsidRPr="001E5FFD">
        <w:t>U provedbi školskih preventivnih programa  koristiti ćemo i ovu literaturu: prof. dr. sc. S. Sakoman: Školski programi prevencije ovisnosti; S. Brlas: Kako pronaći izlaz, D.Bouillet-S. Uzelac:Priručnik za nositelje produženog stručnog tretmana u osnovnim i srednjim školama, Kampanja Vijeća Europe za zaustavljanje seksualnog nasilja nad djecom i sl.</w:t>
      </w:r>
      <w:r>
        <w:t>Također ćemo koristiti nove priručnike za GOO.</w:t>
      </w:r>
    </w:p>
    <w:p w:rsidR="00686475" w:rsidRPr="001E5FFD" w:rsidRDefault="00686475" w:rsidP="00686475">
      <w:pPr>
        <w:numPr>
          <w:ilvl w:val="0"/>
          <w:numId w:val="19"/>
        </w:numPr>
        <w:spacing w:line="360" w:lineRule="auto"/>
        <w:jc w:val="both"/>
      </w:pPr>
      <w:r w:rsidRPr="008F4B9D">
        <w:rPr>
          <w:b/>
          <w:bCs/>
          <w:u w:val="single"/>
        </w:rPr>
        <w:t>Uključivanje učenika u brojne skupine</w:t>
      </w:r>
      <w:r w:rsidRPr="0064049C">
        <w:rPr>
          <w:b/>
          <w:bCs/>
          <w:u w:val="single"/>
        </w:rPr>
        <w:t>izvannastavnih aktivnosti u školi i u izvanškolske aktivnosti</w:t>
      </w:r>
      <w:r w:rsidRPr="001E5FFD">
        <w:rPr>
          <w:bCs/>
          <w:u w:val="single"/>
        </w:rPr>
        <w:t>,</w:t>
      </w:r>
      <w:r w:rsidRPr="001E5FFD">
        <w:t xml:space="preserve"> u cilju razvoja različitih sposobnosti i kreativnog provođenja sl</w:t>
      </w:r>
      <w:r w:rsidR="00654C2D">
        <w:t xml:space="preserve">obodnog vremena ( INA: </w:t>
      </w:r>
      <w:r w:rsidR="00B36C06">
        <w:t>kreativna radionica – 1.r</w:t>
      </w:r>
      <w:r w:rsidR="00654C2D">
        <w:t>,</w:t>
      </w:r>
      <w:r w:rsidRPr="001E5FFD">
        <w:t xml:space="preserve"> likovna</w:t>
      </w:r>
      <w:r w:rsidR="00B36C06">
        <w:t xml:space="preserve"> skupina, dramsko-</w:t>
      </w:r>
      <w:r w:rsidRPr="001E5FFD">
        <w:t>recitatorska skupina</w:t>
      </w:r>
      <w:r w:rsidR="00654C2D">
        <w:t>, folklor, pjevački zbor</w:t>
      </w:r>
      <w:r w:rsidRPr="001E5FFD">
        <w:t>,</w:t>
      </w:r>
      <w:r>
        <w:t>klapskopjevanje,</w:t>
      </w:r>
      <w:r w:rsidR="00654C2D">
        <w:t>sintisajzer</w:t>
      </w:r>
      <w:r w:rsidRPr="001E5FFD">
        <w:t>, knjižničari, briga o vizualnom identitetu i estetsko ueđenje škole-oslikavanje unutarnjih prostora škole i sl.; IŠA: različite  sportske aktivnosti, glazbena škola, ples, borilačke vještine, kulturno-umjetnička društva i sl.)</w:t>
      </w:r>
    </w:p>
    <w:p w:rsidR="00686475" w:rsidRPr="007001BD" w:rsidRDefault="00686475" w:rsidP="00686475">
      <w:pPr>
        <w:numPr>
          <w:ilvl w:val="0"/>
          <w:numId w:val="20"/>
        </w:numPr>
        <w:spacing w:line="360" w:lineRule="auto"/>
        <w:jc w:val="both"/>
        <w:rPr>
          <w:b/>
          <w:bCs/>
          <w:u w:val="single"/>
        </w:rPr>
      </w:pPr>
      <w:r w:rsidRPr="00A11B56">
        <w:rPr>
          <w:b/>
          <w:bCs/>
          <w:u w:val="single"/>
        </w:rPr>
        <w:t>Realizacija preventivnih odgojno – obrazovnih sadržaja kroz</w:t>
      </w:r>
      <w:r w:rsidRPr="007001BD">
        <w:rPr>
          <w:b/>
          <w:bCs/>
          <w:u w:val="single"/>
        </w:rPr>
        <w:t>školske projekte  i tematske aktivnosti.</w:t>
      </w:r>
    </w:p>
    <w:p w:rsidR="00686475" w:rsidRPr="00D3357D" w:rsidRDefault="00686475" w:rsidP="00686475">
      <w:pPr>
        <w:numPr>
          <w:ilvl w:val="0"/>
          <w:numId w:val="21"/>
        </w:numPr>
        <w:spacing w:line="360" w:lineRule="auto"/>
        <w:jc w:val="both"/>
        <w:rPr>
          <w:b/>
          <w:bCs/>
          <w:sz w:val="16"/>
          <w:szCs w:val="16"/>
        </w:rPr>
      </w:pPr>
      <w:r w:rsidRPr="00F93AA5">
        <w:rPr>
          <w:b/>
          <w:bCs/>
          <w:u w:val="single"/>
        </w:rPr>
        <w:t>Realizacija preventivnih odgojno – obrazovnih sadržaja</w:t>
      </w:r>
      <w:r w:rsidRPr="001E5FFD">
        <w:rPr>
          <w:bCs/>
          <w:u w:val="single"/>
        </w:rPr>
        <w:t xml:space="preserve"> kroz </w:t>
      </w:r>
      <w:r w:rsidRPr="00D3357D">
        <w:rPr>
          <w:b/>
          <w:bCs/>
          <w:u w:val="single"/>
        </w:rPr>
        <w:t>povremene aktivnosti u školi</w:t>
      </w:r>
      <w:r w:rsidRPr="00D3357D">
        <w:rPr>
          <w:b/>
          <w:bCs/>
        </w:rPr>
        <w:t>:</w:t>
      </w:r>
    </w:p>
    <w:p w:rsidR="00686475" w:rsidRPr="00B86713" w:rsidRDefault="00686475" w:rsidP="00686475">
      <w:pPr>
        <w:numPr>
          <w:ilvl w:val="0"/>
          <w:numId w:val="9"/>
        </w:numPr>
        <w:spacing w:line="360" w:lineRule="auto"/>
        <w:jc w:val="both"/>
      </w:pPr>
      <w:r w:rsidRPr="00DA2067">
        <w:t>Obilježavanje značajnih datuma i organiziranje specifičnih akcija (Dječji tjedan, Dani kruha,</w:t>
      </w:r>
      <w:r w:rsidRPr="00B86713">
        <w:t xml:space="preserve"> Mjesec borbe protiv ovisnosti, Dan zdravlja, Svjetski dan borbe protiv AIDS-a, Dan nepušenja, Dan obitelji i sl.). </w:t>
      </w:r>
    </w:p>
    <w:p w:rsidR="00686475" w:rsidRPr="00B86713" w:rsidRDefault="00686475" w:rsidP="00686475">
      <w:pPr>
        <w:numPr>
          <w:ilvl w:val="0"/>
          <w:numId w:val="9"/>
        </w:numPr>
        <w:spacing w:line="360" w:lineRule="auto"/>
        <w:jc w:val="both"/>
      </w:pPr>
      <w:r w:rsidRPr="00B86713">
        <w:t>Obilježavanje  Olimpijskog dana u školi</w:t>
      </w:r>
    </w:p>
    <w:p w:rsidR="00686475" w:rsidRPr="00B86713" w:rsidRDefault="00686475" w:rsidP="00686475">
      <w:pPr>
        <w:numPr>
          <w:ilvl w:val="0"/>
          <w:numId w:val="9"/>
        </w:numPr>
        <w:spacing w:line="360" w:lineRule="auto"/>
        <w:jc w:val="both"/>
      </w:pPr>
      <w:r w:rsidRPr="00B86713">
        <w:t>Organizacija izleta, ekskurzija i škole u prirodi</w:t>
      </w:r>
    </w:p>
    <w:p w:rsidR="00686475" w:rsidRPr="00B86713" w:rsidRDefault="00686475" w:rsidP="00686475">
      <w:pPr>
        <w:numPr>
          <w:ilvl w:val="0"/>
          <w:numId w:val="9"/>
        </w:numPr>
        <w:spacing w:line="360" w:lineRule="auto"/>
        <w:jc w:val="both"/>
      </w:pPr>
      <w:r w:rsidRPr="00B86713">
        <w:t>Sudjelovanje učenika u različitim oblicima kulturne i javne djelatnosti škole: u školskim priredbama, zabavnim aktivnostima</w:t>
      </w:r>
      <w:r>
        <w:t xml:space="preserve"> (poklade, Valentinovo)</w:t>
      </w:r>
      <w:r w:rsidRPr="00B86713">
        <w:t>, posjet kazališnim predstavama</w:t>
      </w:r>
      <w:r>
        <w:t>, aktivnost „Različiti, a jednaki“</w:t>
      </w:r>
      <w:r w:rsidRPr="00B86713">
        <w:t xml:space="preserve"> i sl. </w:t>
      </w:r>
    </w:p>
    <w:p w:rsidR="00686475" w:rsidRPr="00B86713" w:rsidRDefault="00686475" w:rsidP="00686475">
      <w:pPr>
        <w:numPr>
          <w:ilvl w:val="0"/>
          <w:numId w:val="9"/>
        </w:numPr>
        <w:spacing w:line="360" w:lineRule="auto"/>
        <w:jc w:val="both"/>
      </w:pPr>
      <w:r w:rsidRPr="00B86713">
        <w:t xml:space="preserve">Provođenje sadržaja zdravstveno-socijalne i ekološke zaštite učenika (sistematski pregledi, cijepljenja, </w:t>
      </w:r>
      <w:r>
        <w:t>„Zubna Putovnica“,</w:t>
      </w:r>
      <w:r w:rsidRPr="00B86713">
        <w:t>razvoj ekološke svijesti</w:t>
      </w:r>
      <w:r>
        <w:t>, humanitarne akcije, posjet gradskim bazenima i klizalištu</w:t>
      </w:r>
      <w:r w:rsidRPr="00B86713">
        <w:t xml:space="preserve"> )</w:t>
      </w:r>
    </w:p>
    <w:p w:rsidR="00686475" w:rsidRPr="00F157DD" w:rsidRDefault="00686475" w:rsidP="00686475">
      <w:pPr>
        <w:numPr>
          <w:ilvl w:val="1"/>
          <w:numId w:val="23"/>
        </w:numPr>
        <w:spacing w:line="360" w:lineRule="auto"/>
        <w:jc w:val="both"/>
      </w:pPr>
      <w:r w:rsidRPr="00283C0B">
        <w:rPr>
          <w:b/>
          <w:bCs/>
          <w:u w:val="single"/>
        </w:rPr>
        <w:t>Grupni i individualni razgovori s učenicima</w:t>
      </w:r>
      <w:r w:rsidRPr="00F157DD">
        <w:t xml:space="preserve"> s naglaskom na individualizirani pristup svakom pojedincu i njegovim problemima; savjetodavni razgovori s rizičnim </w:t>
      </w:r>
      <w:r w:rsidRPr="00F157DD">
        <w:lastRenderedPageBreak/>
        <w:t>učenicima, anonimno anketiranje učenika 6. i 7. razreda o različitim pojavnostima nasilja u školi, anketiranje učenika 8.   razreda o sredstvima ovisnosti.</w:t>
      </w:r>
    </w:p>
    <w:p w:rsidR="00686475" w:rsidRPr="00F157DD" w:rsidRDefault="00686475" w:rsidP="00686475">
      <w:pPr>
        <w:numPr>
          <w:ilvl w:val="1"/>
          <w:numId w:val="22"/>
        </w:numPr>
        <w:spacing w:line="360" w:lineRule="auto"/>
        <w:jc w:val="both"/>
      </w:pPr>
      <w:r w:rsidRPr="00283C0B">
        <w:rPr>
          <w:b/>
          <w:bCs/>
          <w:u w:val="single"/>
        </w:rPr>
        <w:t>Suradnja s roditeljima</w:t>
      </w:r>
      <w:r w:rsidRPr="00F157DD">
        <w:rPr>
          <w:bCs/>
          <w:u w:val="single"/>
        </w:rPr>
        <w:t xml:space="preserve"> kroz:</w:t>
      </w:r>
    </w:p>
    <w:p w:rsidR="00686475" w:rsidRPr="00F157DD" w:rsidRDefault="00686475" w:rsidP="00686475">
      <w:pPr>
        <w:numPr>
          <w:ilvl w:val="0"/>
          <w:numId w:val="10"/>
        </w:numPr>
        <w:spacing w:line="360" w:lineRule="auto"/>
        <w:jc w:val="both"/>
      </w:pPr>
      <w:r w:rsidRPr="00F157DD">
        <w:t>individualne razgovore</w:t>
      </w:r>
    </w:p>
    <w:p w:rsidR="00686475" w:rsidRPr="00B86713" w:rsidRDefault="00686475" w:rsidP="00686475">
      <w:pPr>
        <w:numPr>
          <w:ilvl w:val="0"/>
          <w:numId w:val="10"/>
        </w:numPr>
        <w:spacing w:line="360" w:lineRule="auto"/>
        <w:jc w:val="both"/>
      </w:pPr>
      <w:r w:rsidRPr="00B86713">
        <w:t>roditeljske sastanke s odgovarajućim temama prilagođenim dobi učenika tijekom godine, a osobito u tjednu borbe protiv ovisnosti (</w:t>
      </w:r>
      <w:r>
        <w:t xml:space="preserve">Sigurnost djece na internetu-Elektroničko nasilje – 6. razred, </w:t>
      </w:r>
      <w:r w:rsidRPr="00B86713">
        <w:t xml:space="preserve">Rano prepoznavanje zloupotrebe sredstava ovisnosti – roditelji učenika 7. </w:t>
      </w:r>
      <w:r>
        <w:t>r</w:t>
      </w:r>
      <w:r w:rsidRPr="00B86713">
        <w:t>azreda</w:t>
      </w:r>
      <w:r>
        <w:t>, Verbalno nasilje– 7. razred</w:t>
      </w:r>
      <w:r w:rsidRPr="00B86713">
        <w:t xml:space="preserve">; </w:t>
      </w:r>
      <w:r>
        <w:t xml:space="preserve">„Nove“ovisnosti, </w:t>
      </w:r>
      <w:r w:rsidRPr="00B86713">
        <w:t xml:space="preserve">– za roditelje učenika 8. razreda) </w:t>
      </w:r>
    </w:p>
    <w:p w:rsidR="00686475" w:rsidRPr="00B86713" w:rsidRDefault="00686475" w:rsidP="00686475">
      <w:pPr>
        <w:numPr>
          <w:ilvl w:val="0"/>
          <w:numId w:val="10"/>
        </w:numPr>
        <w:spacing w:line="360" w:lineRule="auto"/>
        <w:jc w:val="both"/>
      </w:pPr>
      <w:r w:rsidRPr="00B86713">
        <w:t>Uključivanje roditelja u aktivnosti i rad</w:t>
      </w:r>
      <w:r>
        <w:t xml:space="preserve"> škole kroz  Vijeće roditelja</w:t>
      </w:r>
    </w:p>
    <w:p w:rsidR="00686475" w:rsidRDefault="00686475" w:rsidP="00686475">
      <w:pPr>
        <w:numPr>
          <w:ilvl w:val="0"/>
          <w:numId w:val="10"/>
        </w:numPr>
        <w:spacing w:line="360" w:lineRule="auto"/>
        <w:jc w:val="both"/>
      </w:pPr>
      <w:r>
        <w:t>Posjet</w:t>
      </w:r>
      <w:r w:rsidRPr="00B86713">
        <w:t xml:space="preserve"> razrednih učitelja obiteljskom domu prema potrebi</w:t>
      </w:r>
    </w:p>
    <w:p w:rsidR="00686475" w:rsidRPr="000C4708" w:rsidRDefault="00686475" w:rsidP="00686475">
      <w:pPr>
        <w:spacing w:line="360" w:lineRule="auto"/>
        <w:jc w:val="both"/>
      </w:pPr>
    </w:p>
    <w:p w:rsidR="00686475" w:rsidRDefault="00686475" w:rsidP="00686475">
      <w:pPr>
        <w:tabs>
          <w:tab w:val="num" w:pos="2149"/>
        </w:tabs>
        <w:spacing w:line="360" w:lineRule="auto"/>
        <w:ind w:firstLine="709"/>
        <w:jc w:val="both"/>
      </w:pPr>
      <w:r w:rsidRPr="000C4708">
        <w:rPr>
          <w:bCs/>
        </w:rPr>
        <w:t>Preventivni odgojno-obrazovni sadržaji</w:t>
      </w:r>
      <w:r w:rsidRPr="00B86713">
        <w:t xml:space="preserve"> ugrađeni su u različite oblike edukacije učitelja, stručnih suradnika i </w:t>
      </w:r>
      <w:r>
        <w:t>ravnateljice</w:t>
      </w:r>
      <w:r w:rsidRPr="00B86713">
        <w:t xml:space="preserve"> u školi i izvan škole kao i kroz individualne planove i programe stručnog usavršav</w:t>
      </w:r>
      <w:r>
        <w:t xml:space="preserve">anja. </w:t>
      </w:r>
    </w:p>
    <w:p w:rsidR="00686475" w:rsidRDefault="00686475" w:rsidP="00686475">
      <w:pPr>
        <w:tabs>
          <w:tab w:val="num" w:pos="2149"/>
        </w:tabs>
        <w:spacing w:line="360" w:lineRule="auto"/>
        <w:rPr>
          <w:bCs/>
        </w:rPr>
      </w:pPr>
    </w:p>
    <w:p w:rsidR="00686475" w:rsidRDefault="00686475" w:rsidP="00686475">
      <w:pPr>
        <w:spacing w:line="360" w:lineRule="auto"/>
        <w:rPr>
          <w:bCs/>
        </w:rPr>
      </w:pPr>
      <w:r>
        <w:rPr>
          <w:bCs/>
        </w:rPr>
        <w:t>Tim  za provedbu Školskih preventinih</w:t>
      </w:r>
      <w:r w:rsidRPr="00B86713">
        <w:rPr>
          <w:bCs/>
        </w:rPr>
        <w:t xml:space="preserve"> programa </w:t>
      </w:r>
      <w:r>
        <w:rPr>
          <w:bCs/>
        </w:rPr>
        <w:t xml:space="preserve">na nivou škole </w:t>
      </w:r>
      <w:r w:rsidRPr="00B86713">
        <w:rPr>
          <w:bCs/>
        </w:rPr>
        <w:t>dje</w:t>
      </w:r>
      <w:r>
        <w:rPr>
          <w:bCs/>
        </w:rPr>
        <w:t>lovat će u sljedećem sastavu:</w:t>
      </w:r>
      <w:r>
        <w:rPr>
          <w:bCs/>
        </w:rPr>
        <w:br/>
      </w:r>
      <w:r w:rsidRPr="00B86713">
        <w:rPr>
          <w:bCs/>
        </w:rPr>
        <w:t xml:space="preserve"> Ljubica Badrov</w:t>
      </w:r>
      <w:r w:rsidR="00B36C06">
        <w:rPr>
          <w:bCs/>
        </w:rPr>
        <w:t>/ Denis Blažević (zamjena)</w:t>
      </w:r>
      <w:r w:rsidRPr="00B86713">
        <w:rPr>
          <w:bCs/>
        </w:rPr>
        <w:t xml:space="preserve"> – koordinator</w:t>
      </w:r>
    </w:p>
    <w:p w:rsidR="00686475" w:rsidRDefault="00686475" w:rsidP="00043777">
      <w:pPr>
        <w:numPr>
          <w:ilvl w:val="0"/>
          <w:numId w:val="28"/>
        </w:numPr>
        <w:spacing w:line="360" w:lineRule="auto"/>
        <w:rPr>
          <w:bCs/>
        </w:rPr>
      </w:pPr>
      <w:r>
        <w:rPr>
          <w:bCs/>
        </w:rPr>
        <w:t xml:space="preserve">Jasminka </w:t>
      </w:r>
      <w:r w:rsidR="00D06BBA">
        <w:rPr>
          <w:bCs/>
        </w:rPr>
        <w:t>Matanić</w:t>
      </w:r>
      <w:r w:rsidRPr="00B86713">
        <w:rPr>
          <w:bCs/>
        </w:rPr>
        <w:t xml:space="preserve">, </w:t>
      </w:r>
      <w:r>
        <w:rPr>
          <w:bCs/>
        </w:rPr>
        <w:t>ravnateljica</w:t>
      </w:r>
    </w:p>
    <w:p w:rsidR="00686475" w:rsidRDefault="00686475" w:rsidP="00043777">
      <w:pPr>
        <w:numPr>
          <w:ilvl w:val="0"/>
          <w:numId w:val="28"/>
        </w:numPr>
        <w:spacing w:line="360" w:lineRule="auto"/>
        <w:rPr>
          <w:bCs/>
        </w:rPr>
      </w:pPr>
      <w:r>
        <w:rPr>
          <w:bCs/>
        </w:rPr>
        <w:t xml:space="preserve">Saša Bumbić, </w:t>
      </w:r>
      <w:r w:rsidR="00D06BBA">
        <w:rPr>
          <w:bCs/>
        </w:rPr>
        <w:t>učitelj</w:t>
      </w:r>
      <w:r>
        <w:rPr>
          <w:bCs/>
        </w:rPr>
        <w:t xml:space="preserve"> biologije i kemije</w:t>
      </w:r>
    </w:p>
    <w:p w:rsidR="006D1541" w:rsidRDefault="00686475" w:rsidP="00043777">
      <w:pPr>
        <w:numPr>
          <w:ilvl w:val="0"/>
          <w:numId w:val="28"/>
        </w:numPr>
        <w:spacing w:line="360" w:lineRule="auto"/>
        <w:rPr>
          <w:bCs/>
        </w:rPr>
      </w:pPr>
      <w:r w:rsidRPr="006D1541">
        <w:rPr>
          <w:bCs/>
        </w:rPr>
        <w:t xml:space="preserve"> Ivana Bešlić, </w:t>
      </w:r>
      <w:r w:rsidR="00D06BBA">
        <w:rPr>
          <w:bCs/>
        </w:rPr>
        <w:t>učitelj</w:t>
      </w:r>
      <w:r w:rsidRPr="006D1541">
        <w:rPr>
          <w:bCs/>
        </w:rPr>
        <w:t xml:space="preserve"> biologije i kemije , </w:t>
      </w:r>
    </w:p>
    <w:p w:rsidR="00686475" w:rsidRPr="006D1541" w:rsidRDefault="00686475" w:rsidP="00043777">
      <w:pPr>
        <w:numPr>
          <w:ilvl w:val="0"/>
          <w:numId w:val="28"/>
        </w:numPr>
        <w:spacing w:line="360" w:lineRule="auto"/>
        <w:rPr>
          <w:bCs/>
        </w:rPr>
      </w:pPr>
      <w:r w:rsidRPr="006D1541">
        <w:rPr>
          <w:bCs/>
        </w:rPr>
        <w:t xml:space="preserve">Ivan Erceg, </w:t>
      </w:r>
      <w:r w:rsidR="00D06BBA">
        <w:rPr>
          <w:bCs/>
        </w:rPr>
        <w:t>učitelj</w:t>
      </w:r>
      <w:r w:rsidRPr="006D1541">
        <w:rPr>
          <w:bCs/>
        </w:rPr>
        <w:t xml:space="preserve"> tjelesne i zdravstvene kulture</w:t>
      </w:r>
    </w:p>
    <w:p w:rsidR="00686475" w:rsidRDefault="00686475" w:rsidP="00043777">
      <w:pPr>
        <w:numPr>
          <w:ilvl w:val="0"/>
          <w:numId w:val="28"/>
        </w:numPr>
        <w:spacing w:line="360" w:lineRule="auto"/>
        <w:rPr>
          <w:bCs/>
        </w:rPr>
      </w:pPr>
      <w:r w:rsidRPr="00A33596">
        <w:rPr>
          <w:bCs/>
        </w:rPr>
        <w:t xml:space="preserve">Edita Kovačević Orešić, </w:t>
      </w:r>
      <w:r>
        <w:rPr>
          <w:bCs/>
        </w:rPr>
        <w:t>voditelj informatičke učionice</w:t>
      </w:r>
    </w:p>
    <w:p w:rsidR="00686475" w:rsidRDefault="00686475" w:rsidP="00043777">
      <w:pPr>
        <w:numPr>
          <w:ilvl w:val="0"/>
          <w:numId w:val="28"/>
        </w:numPr>
        <w:spacing w:line="360" w:lineRule="auto"/>
        <w:rPr>
          <w:bCs/>
        </w:rPr>
      </w:pPr>
      <w:r w:rsidRPr="00A33596">
        <w:rPr>
          <w:bCs/>
        </w:rPr>
        <w:t xml:space="preserve">Željka Krištić, vjeroučiteljica </w:t>
      </w:r>
    </w:p>
    <w:p w:rsidR="00686475" w:rsidRPr="00A33596" w:rsidRDefault="00686475" w:rsidP="00043777">
      <w:pPr>
        <w:numPr>
          <w:ilvl w:val="0"/>
          <w:numId w:val="28"/>
        </w:numPr>
        <w:spacing w:line="360" w:lineRule="auto"/>
        <w:rPr>
          <w:bCs/>
        </w:rPr>
      </w:pPr>
      <w:r>
        <w:rPr>
          <w:bCs/>
        </w:rPr>
        <w:t>Marija Šaf, vjeroučiteljica</w:t>
      </w:r>
    </w:p>
    <w:p w:rsidR="00686475" w:rsidRDefault="00686475" w:rsidP="00043777">
      <w:pPr>
        <w:numPr>
          <w:ilvl w:val="0"/>
          <w:numId w:val="28"/>
        </w:numPr>
        <w:spacing w:line="360" w:lineRule="auto"/>
        <w:rPr>
          <w:bCs/>
        </w:rPr>
      </w:pPr>
      <w:r>
        <w:rPr>
          <w:bCs/>
        </w:rPr>
        <w:t>Tanja Stjepanek, učiteljica RN – voditelj PŠ B.Varoš</w:t>
      </w:r>
    </w:p>
    <w:p w:rsidR="00686475" w:rsidRPr="00FA7FFE" w:rsidRDefault="00686475" w:rsidP="00043777">
      <w:pPr>
        <w:numPr>
          <w:ilvl w:val="0"/>
          <w:numId w:val="28"/>
        </w:numPr>
        <w:spacing w:line="360" w:lineRule="auto"/>
        <w:rPr>
          <w:bCs/>
        </w:rPr>
      </w:pPr>
      <w:r>
        <w:rPr>
          <w:bCs/>
        </w:rPr>
        <w:t>Tomislav Vidošević, učitelj  RN – voditelj PŠ Gromačnik</w:t>
      </w:r>
    </w:p>
    <w:p w:rsidR="00686475" w:rsidRPr="00B86713" w:rsidRDefault="00686475" w:rsidP="00686475">
      <w:pPr>
        <w:spacing w:line="360" w:lineRule="auto"/>
        <w:ind w:firstLine="720"/>
        <w:jc w:val="both"/>
      </w:pPr>
      <w:r w:rsidRPr="00B86713">
        <w:t xml:space="preserve">U realizaciji </w:t>
      </w:r>
      <w:r>
        <w:rPr>
          <w:bCs/>
        </w:rPr>
        <w:t>Školskih preventivnih</w:t>
      </w:r>
      <w:r w:rsidRPr="00B86713">
        <w:rPr>
          <w:bCs/>
        </w:rPr>
        <w:t xml:space="preserve"> programa</w:t>
      </w:r>
      <w:r w:rsidRPr="00B86713">
        <w:t xml:space="preserve"> škola će surađivati s vanjskim suradnicima i djelatnicima sljedećih institucija i organizacija:</w:t>
      </w:r>
    </w:p>
    <w:p w:rsidR="00686475" w:rsidRDefault="00686475" w:rsidP="00686475">
      <w:pPr>
        <w:numPr>
          <w:ilvl w:val="2"/>
          <w:numId w:val="10"/>
        </w:numPr>
        <w:tabs>
          <w:tab w:val="num" w:pos="720"/>
          <w:tab w:val="num" w:pos="2869"/>
        </w:tabs>
        <w:spacing w:line="360" w:lineRule="auto"/>
        <w:ind w:left="720"/>
        <w:jc w:val="both"/>
      </w:pPr>
      <w:r>
        <w:t>Zavod za javno zdravstvo Brodsko-posavske  županije ( školski liječnik, Savjetovalište za djecu i mlade)</w:t>
      </w:r>
    </w:p>
    <w:p w:rsidR="00686475" w:rsidRDefault="00686475" w:rsidP="00686475">
      <w:pPr>
        <w:numPr>
          <w:ilvl w:val="1"/>
          <w:numId w:val="10"/>
        </w:numPr>
        <w:tabs>
          <w:tab w:val="num" w:pos="720"/>
          <w:tab w:val="num" w:pos="2869"/>
        </w:tabs>
        <w:spacing w:line="360" w:lineRule="auto"/>
        <w:jc w:val="both"/>
      </w:pPr>
      <w:r>
        <w:t>Županijski ured</w:t>
      </w:r>
      <w:r w:rsidRPr="00B86713">
        <w:t xml:space="preserve"> državne uprave, Odsjek za prosvjetu i kulturu </w:t>
      </w:r>
    </w:p>
    <w:p w:rsidR="00686475" w:rsidRDefault="00686475" w:rsidP="00686475">
      <w:pPr>
        <w:numPr>
          <w:ilvl w:val="2"/>
          <w:numId w:val="10"/>
        </w:numPr>
        <w:tabs>
          <w:tab w:val="num" w:pos="720"/>
          <w:tab w:val="num" w:pos="2869"/>
        </w:tabs>
        <w:spacing w:line="360" w:lineRule="auto"/>
        <w:ind w:left="720"/>
        <w:jc w:val="both"/>
      </w:pPr>
      <w:r>
        <w:t>djelatnici</w:t>
      </w:r>
      <w:r w:rsidRPr="00B86713">
        <w:t xml:space="preserve"> Centra za socijalnu skrb</w:t>
      </w:r>
    </w:p>
    <w:p w:rsidR="002D10EB" w:rsidRDefault="002D10EB" w:rsidP="00686475">
      <w:pPr>
        <w:numPr>
          <w:ilvl w:val="2"/>
          <w:numId w:val="10"/>
        </w:numPr>
        <w:tabs>
          <w:tab w:val="num" w:pos="720"/>
          <w:tab w:val="num" w:pos="2869"/>
        </w:tabs>
        <w:spacing w:line="360" w:lineRule="auto"/>
        <w:ind w:left="720"/>
        <w:jc w:val="both"/>
      </w:pPr>
      <w:r>
        <w:t>Centar za zlostavljanu i nestalu djecu, Osijek</w:t>
      </w:r>
    </w:p>
    <w:p w:rsidR="00686475" w:rsidRPr="00B86713" w:rsidRDefault="00686475" w:rsidP="00686475">
      <w:pPr>
        <w:numPr>
          <w:ilvl w:val="2"/>
          <w:numId w:val="10"/>
        </w:numPr>
        <w:tabs>
          <w:tab w:val="num" w:pos="720"/>
          <w:tab w:val="num" w:pos="2869"/>
        </w:tabs>
        <w:spacing w:line="360" w:lineRule="auto"/>
        <w:ind w:left="720"/>
        <w:jc w:val="both"/>
      </w:pPr>
      <w:r>
        <w:t>Dječji centar-poludnevni boravak</w:t>
      </w:r>
    </w:p>
    <w:p w:rsidR="00686475" w:rsidRDefault="00686475" w:rsidP="00686475">
      <w:pPr>
        <w:numPr>
          <w:ilvl w:val="2"/>
          <w:numId w:val="10"/>
        </w:numPr>
        <w:tabs>
          <w:tab w:val="num" w:pos="720"/>
          <w:tab w:val="num" w:pos="2869"/>
        </w:tabs>
        <w:spacing w:line="360" w:lineRule="auto"/>
        <w:ind w:left="720"/>
        <w:jc w:val="both"/>
      </w:pPr>
      <w:r>
        <w:t>MUP</w:t>
      </w:r>
    </w:p>
    <w:p w:rsidR="00686475" w:rsidRDefault="00686475" w:rsidP="00686475">
      <w:pPr>
        <w:numPr>
          <w:ilvl w:val="2"/>
          <w:numId w:val="10"/>
        </w:numPr>
        <w:tabs>
          <w:tab w:val="num" w:pos="720"/>
          <w:tab w:val="num" w:pos="2869"/>
        </w:tabs>
        <w:spacing w:line="360" w:lineRule="auto"/>
        <w:ind w:left="720"/>
        <w:jc w:val="both"/>
      </w:pPr>
      <w:r>
        <w:lastRenderedPageBreak/>
        <w:t>Grad Slavonski Brod</w:t>
      </w:r>
    </w:p>
    <w:p w:rsidR="00686475" w:rsidRPr="00B86713" w:rsidRDefault="00686475" w:rsidP="00686475">
      <w:pPr>
        <w:numPr>
          <w:ilvl w:val="2"/>
          <w:numId w:val="10"/>
        </w:numPr>
        <w:tabs>
          <w:tab w:val="num" w:pos="720"/>
          <w:tab w:val="num" w:pos="2869"/>
        </w:tabs>
        <w:spacing w:line="360" w:lineRule="auto"/>
        <w:ind w:left="720"/>
        <w:jc w:val="both"/>
      </w:pPr>
      <w:r>
        <w:t>Centar za hagioterapiju</w:t>
      </w:r>
    </w:p>
    <w:p w:rsidR="00686475" w:rsidRPr="00B86713" w:rsidRDefault="00012139" w:rsidP="00686475">
      <w:pPr>
        <w:numPr>
          <w:ilvl w:val="2"/>
          <w:numId w:val="10"/>
        </w:numPr>
        <w:tabs>
          <w:tab w:val="num" w:pos="720"/>
          <w:tab w:val="num" w:pos="2869"/>
        </w:tabs>
        <w:spacing w:line="360" w:lineRule="auto"/>
        <w:ind w:left="720"/>
        <w:jc w:val="both"/>
      </w:pPr>
      <w:r>
        <w:t>P</w:t>
      </w:r>
      <w:r w:rsidR="00686475">
        <w:t>redstavnici</w:t>
      </w:r>
      <w:r>
        <w:t xml:space="preserve"> </w:t>
      </w:r>
      <w:r w:rsidR="00686475">
        <w:t>c</w:t>
      </w:r>
      <w:r w:rsidR="00686475" w:rsidRPr="00B86713">
        <w:t>rkvenih zajednica</w:t>
      </w:r>
    </w:p>
    <w:p w:rsidR="00686475" w:rsidRPr="00B86713" w:rsidRDefault="00686475" w:rsidP="00686475">
      <w:pPr>
        <w:numPr>
          <w:ilvl w:val="2"/>
          <w:numId w:val="10"/>
        </w:numPr>
        <w:tabs>
          <w:tab w:val="num" w:pos="720"/>
          <w:tab w:val="num" w:pos="2869"/>
        </w:tabs>
        <w:spacing w:line="360" w:lineRule="auto"/>
        <w:ind w:left="720"/>
        <w:jc w:val="both"/>
      </w:pPr>
      <w:r>
        <w:t>djelatnici Crvenog križa i drugi stručnjaci</w:t>
      </w:r>
      <w:r w:rsidRPr="00B86713">
        <w:t xml:space="preserve"> po potrebi.</w:t>
      </w:r>
    </w:p>
    <w:p w:rsidR="00686475" w:rsidRPr="00B86713" w:rsidRDefault="00686475" w:rsidP="00686475">
      <w:pPr>
        <w:spacing w:line="360" w:lineRule="auto"/>
        <w:jc w:val="both"/>
      </w:pPr>
    </w:p>
    <w:p w:rsidR="00686475" w:rsidRPr="00B86713" w:rsidRDefault="00686475" w:rsidP="00BA4BFF">
      <w:pPr>
        <w:spacing w:line="276" w:lineRule="auto"/>
        <w:ind w:firstLine="720"/>
        <w:jc w:val="both"/>
      </w:pPr>
      <w:r w:rsidRPr="00B86713">
        <w:t>Poteškoće u realizaciji planiranih aktivnosti manifestiraju se kroz</w:t>
      </w:r>
      <w:r>
        <w:t xml:space="preserve"> nedostatak stručnih suradnika u školi, prvenstveno psihologa i defektologa.</w:t>
      </w:r>
    </w:p>
    <w:p w:rsidR="00686475" w:rsidRDefault="00686475" w:rsidP="00BA4BFF">
      <w:pPr>
        <w:spacing w:line="276" w:lineRule="auto"/>
        <w:ind w:firstLine="720"/>
        <w:jc w:val="both"/>
      </w:pPr>
      <w:r w:rsidRPr="00B86713">
        <w:t xml:space="preserve">Škola će u realizaciji ŠPP maksimalno koristiti postojeće uvjete, kao i </w:t>
      </w:r>
      <w:r>
        <w:t xml:space="preserve">postojeću </w:t>
      </w:r>
      <w:r w:rsidRPr="00B86713">
        <w:t>stručnu literaturu za edukaciju djelatnika.</w:t>
      </w:r>
    </w:p>
    <w:p w:rsidR="00BA4BFF" w:rsidRPr="00B86713" w:rsidRDefault="00BA4BFF" w:rsidP="00BA4BFF">
      <w:pPr>
        <w:spacing w:line="276" w:lineRule="auto"/>
        <w:ind w:firstLine="720"/>
        <w:jc w:val="both"/>
      </w:pPr>
    </w:p>
    <w:p w:rsidR="006D776D" w:rsidRDefault="006D776D" w:rsidP="00E618EB">
      <w:pPr>
        <w:rPr>
          <w:b/>
        </w:rPr>
      </w:pPr>
    </w:p>
    <w:p w:rsidR="006A559C" w:rsidRPr="00B30914" w:rsidRDefault="006A559C" w:rsidP="00F215C2">
      <w:pPr>
        <w:pStyle w:val="Naslov1"/>
        <w:numPr>
          <w:ilvl w:val="0"/>
          <w:numId w:val="12"/>
        </w:numPr>
        <w:jc w:val="left"/>
        <w:rPr>
          <w:rFonts w:ascii="Times New Roman" w:hAnsi="Times New Roman"/>
          <w:color w:val="auto"/>
          <w:sz w:val="32"/>
          <w:szCs w:val="32"/>
        </w:rPr>
      </w:pPr>
      <w:bookmarkStart w:id="174" w:name="_Toc431538481"/>
      <w:bookmarkStart w:id="175" w:name="_Toc462926422"/>
      <w:bookmarkStart w:id="176" w:name="_Toc21527436"/>
      <w:r w:rsidRPr="00B30914">
        <w:rPr>
          <w:rFonts w:ascii="Times New Roman" w:hAnsi="Times New Roman"/>
          <w:color w:val="auto"/>
          <w:sz w:val="32"/>
          <w:szCs w:val="32"/>
        </w:rPr>
        <w:t>PLAN NABAVE I OPREMANJA</w:t>
      </w:r>
      <w:bookmarkEnd w:id="174"/>
      <w:bookmarkEnd w:id="175"/>
      <w:bookmarkEnd w:id="176"/>
    </w:p>
    <w:p w:rsidR="006A559C" w:rsidRDefault="006A559C" w:rsidP="00E618EB">
      <w:pPr>
        <w:rPr>
          <w:b/>
        </w:rPr>
      </w:pPr>
    </w:p>
    <w:p w:rsidR="00E13E48" w:rsidRPr="00481EE1" w:rsidRDefault="00E13E48" w:rsidP="00E13E48">
      <w:pPr>
        <w:jc w:val="center"/>
        <w:rPr>
          <w:bCs/>
          <w:sz w:val="22"/>
        </w:rPr>
      </w:pPr>
      <w:r w:rsidRPr="00481EE1">
        <w:rPr>
          <w:bCs/>
          <w:sz w:val="22"/>
        </w:rPr>
        <w:t xml:space="preserve">PLAN FINANCIJSKOG ULAGANJA U OPREMANJE </w:t>
      </w:r>
    </w:p>
    <w:p w:rsidR="00E13E48" w:rsidRPr="00481EE1" w:rsidRDefault="00E13E48" w:rsidP="00E13E48">
      <w:pPr>
        <w:jc w:val="center"/>
        <w:rPr>
          <w:bCs/>
          <w:sz w:val="22"/>
        </w:rPr>
      </w:pPr>
      <w:r w:rsidRPr="00481EE1">
        <w:rPr>
          <w:bCs/>
          <w:sz w:val="22"/>
        </w:rPr>
        <w:t>U ŠKOLSTVU ZA</w:t>
      </w:r>
      <w:r w:rsidR="00481EE1" w:rsidRPr="00481EE1">
        <w:rPr>
          <w:bCs/>
          <w:sz w:val="22"/>
        </w:rPr>
        <w:t xml:space="preserve"> 20</w:t>
      </w:r>
      <w:r w:rsidR="00942AEF">
        <w:rPr>
          <w:bCs/>
          <w:sz w:val="22"/>
        </w:rPr>
        <w:t>20</w:t>
      </w:r>
      <w:r w:rsidRPr="00481EE1">
        <w:rPr>
          <w:bCs/>
          <w:sz w:val="22"/>
        </w:rPr>
        <w:t xml:space="preserve">. GODINU – PO PRIORITETIMA </w:t>
      </w:r>
    </w:p>
    <w:p w:rsidR="00E13E48" w:rsidRPr="00481EE1" w:rsidRDefault="00E13E48" w:rsidP="00E13E48">
      <w:pPr>
        <w:rPr>
          <w:sz w:val="2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2700"/>
        <w:gridCol w:w="2340"/>
      </w:tblGrid>
      <w:tr w:rsidR="00E13E48" w:rsidRPr="00481EE1" w:rsidTr="009A7996">
        <w:tc>
          <w:tcPr>
            <w:tcW w:w="3888" w:type="dxa"/>
          </w:tcPr>
          <w:p w:rsidR="00E13E48" w:rsidRPr="00481EE1" w:rsidRDefault="00E13E48" w:rsidP="009A7996">
            <w:pPr>
              <w:rPr>
                <w:b/>
                <w:bCs/>
              </w:rPr>
            </w:pPr>
            <w:r w:rsidRPr="00481EE1">
              <w:rPr>
                <w:b/>
                <w:bCs/>
                <w:sz w:val="22"/>
              </w:rPr>
              <w:t>NAMJENA ILI OPIS OPREME</w:t>
            </w:r>
          </w:p>
        </w:tc>
        <w:tc>
          <w:tcPr>
            <w:tcW w:w="2700" w:type="dxa"/>
          </w:tcPr>
          <w:p w:rsidR="00E13E48" w:rsidRPr="00481EE1" w:rsidRDefault="00E13E48" w:rsidP="009A7996">
            <w:pPr>
              <w:rPr>
                <w:b/>
                <w:bCs/>
              </w:rPr>
            </w:pPr>
            <w:r w:rsidRPr="00481EE1">
              <w:rPr>
                <w:b/>
                <w:bCs/>
                <w:sz w:val="22"/>
              </w:rPr>
              <w:t>Predračunska vrijednost ulaganja</w:t>
            </w:r>
          </w:p>
        </w:tc>
        <w:tc>
          <w:tcPr>
            <w:tcW w:w="2340" w:type="dxa"/>
          </w:tcPr>
          <w:p w:rsidR="00E13E48" w:rsidRPr="00481EE1" w:rsidRDefault="00E13E48" w:rsidP="009A7996">
            <w:pPr>
              <w:rPr>
                <w:b/>
                <w:bCs/>
              </w:rPr>
            </w:pPr>
            <w:r w:rsidRPr="00481EE1">
              <w:rPr>
                <w:b/>
                <w:bCs/>
                <w:sz w:val="22"/>
              </w:rPr>
              <w:t>Očekivani iznos sredstava</w:t>
            </w:r>
          </w:p>
        </w:tc>
      </w:tr>
      <w:tr w:rsidR="00E13E48" w:rsidRPr="00481EE1" w:rsidTr="009A7996">
        <w:tc>
          <w:tcPr>
            <w:tcW w:w="3888" w:type="dxa"/>
          </w:tcPr>
          <w:p w:rsidR="00E13E48" w:rsidRPr="00481EE1" w:rsidRDefault="00E13E48" w:rsidP="009A7996"/>
          <w:p w:rsidR="00E13E48" w:rsidRPr="00481EE1" w:rsidRDefault="00E01F51" w:rsidP="009A7996">
            <w:r w:rsidRPr="00481EE1">
              <w:t>CD player   4</w:t>
            </w:r>
            <w:r w:rsidR="00E13E48" w:rsidRPr="00481EE1">
              <w:t xml:space="preserve"> kom</w:t>
            </w:r>
          </w:p>
          <w:p w:rsidR="00E13E48" w:rsidRPr="00481EE1" w:rsidRDefault="00E13E48" w:rsidP="009A7996"/>
          <w:p w:rsidR="00E13E48" w:rsidRPr="00481EE1" w:rsidRDefault="00E13E48" w:rsidP="009A7996"/>
          <w:p w:rsidR="00E13E48" w:rsidRPr="00481EE1" w:rsidRDefault="00E13E48" w:rsidP="009A7996">
            <w:r w:rsidRPr="00481EE1">
              <w:t>Projektor    3 kom</w:t>
            </w:r>
          </w:p>
          <w:p w:rsidR="00E13E48" w:rsidRPr="00481EE1" w:rsidRDefault="00E13E48" w:rsidP="009A7996"/>
          <w:p w:rsidR="00E13E48" w:rsidRPr="00481EE1" w:rsidRDefault="00E13E48" w:rsidP="009A7996"/>
          <w:p w:rsidR="00E13E48" w:rsidRPr="00481EE1" w:rsidRDefault="00E13E48" w:rsidP="009A7996">
            <w:r w:rsidRPr="00481EE1">
              <w:t>Skela za sportsku dvoranu</w:t>
            </w:r>
          </w:p>
          <w:p w:rsidR="00E13E48" w:rsidRPr="00481EE1" w:rsidRDefault="00E13E48" w:rsidP="009A7996"/>
          <w:p w:rsidR="00E13E48" w:rsidRPr="00481EE1" w:rsidRDefault="00E13E48" w:rsidP="009A7996"/>
          <w:p w:rsidR="00E13E48" w:rsidRPr="00481EE1" w:rsidRDefault="00481EE1" w:rsidP="009A7996">
            <w:r w:rsidRPr="00481EE1">
              <w:t>Školske ploče (</w:t>
            </w:r>
            <w:r w:rsidR="00B30914">
              <w:t>interaktivne,</w:t>
            </w:r>
            <w:r w:rsidRPr="00481EE1">
              <w:t xml:space="preserve"> 4 kom.)</w:t>
            </w:r>
          </w:p>
          <w:p w:rsidR="00E13E48" w:rsidRPr="00481EE1" w:rsidRDefault="00E13E48" w:rsidP="009A7996"/>
          <w:p w:rsidR="00481EE1" w:rsidRPr="00481EE1" w:rsidRDefault="00481EE1" w:rsidP="009A7996"/>
          <w:p w:rsidR="00E13E48" w:rsidRPr="00481EE1" w:rsidRDefault="00E13E48" w:rsidP="009A7996">
            <w:r w:rsidRPr="00481EE1">
              <w:t>Namještaj za učionice</w:t>
            </w:r>
          </w:p>
          <w:p w:rsidR="00E13E48" w:rsidRPr="00481EE1" w:rsidRDefault="00E13E48" w:rsidP="009A7996"/>
          <w:p w:rsidR="00E13E48" w:rsidRPr="00481EE1" w:rsidRDefault="00E13E48" w:rsidP="009A7996"/>
        </w:tc>
        <w:tc>
          <w:tcPr>
            <w:tcW w:w="2700" w:type="dxa"/>
          </w:tcPr>
          <w:p w:rsidR="00E13E48" w:rsidRPr="00481EE1" w:rsidRDefault="00E13E48" w:rsidP="009A7996">
            <w:pPr>
              <w:jc w:val="center"/>
            </w:pPr>
          </w:p>
          <w:p w:rsidR="00E13E48" w:rsidRPr="00481EE1" w:rsidRDefault="00E01F51" w:rsidP="009A7996">
            <w:pPr>
              <w:jc w:val="center"/>
            </w:pPr>
            <w:r w:rsidRPr="00481EE1">
              <w:t>1.5</w:t>
            </w:r>
            <w:r w:rsidR="00E13E48" w:rsidRPr="00481EE1">
              <w:t>00</w:t>
            </w:r>
          </w:p>
          <w:p w:rsidR="00E13E48" w:rsidRPr="00481EE1" w:rsidRDefault="00E13E48" w:rsidP="009A7996">
            <w:pPr>
              <w:jc w:val="center"/>
            </w:pPr>
          </w:p>
          <w:p w:rsidR="00E13E48" w:rsidRPr="00481EE1" w:rsidRDefault="00E13E48" w:rsidP="009A7996">
            <w:pPr>
              <w:jc w:val="center"/>
            </w:pPr>
          </w:p>
          <w:p w:rsidR="00E13E48" w:rsidRPr="00481EE1" w:rsidRDefault="00E13E48" w:rsidP="009A7996">
            <w:pPr>
              <w:jc w:val="center"/>
            </w:pPr>
            <w:r w:rsidRPr="00481EE1">
              <w:t>12.000</w:t>
            </w:r>
          </w:p>
          <w:p w:rsidR="00E13E48" w:rsidRPr="00481EE1" w:rsidRDefault="00E13E48" w:rsidP="009A7996">
            <w:pPr>
              <w:jc w:val="center"/>
            </w:pPr>
          </w:p>
          <w:p w:rsidR="00E13E48" w:rsidRPr="00481EE1" w:rsidRDefault="00E13E48" w:rsidP="009A7996">
            <w:pPr>
              <w:jc w:val="center"/>
            </w:pPr>
          </w:p>
          <w:p w:rsidR="00E13E48" w:rsidRPr="00481EE1" w:rsidRDefault="00E13E48" w:rsidP="009A7996">
            <w:pPr>
              <w:jc w:val="center"/>
            </w:pPr>
            <w:r w:rsidRPr="00481EE1">
              <w:t>15.000</w:t>
            </w:r>
          </w:p>
          <w:p w:rsidR="00E13E48" w:rsidRPr="00481EE1" w:rsidRDefault="00E13E48" w:rsidP="009A7996">
            <w:pPr>
              <w:jc w:val="center"/>
            </w:pPr>
          </w:p>
          <w:p w:rsidR="00E13E48" w:rsidRPr="00481EE1" w:rsidRDefault="00E13E48" w:rsidP="009A7996">
            <w:pPr>
              <w:jc w:val="center"/>
            </w:pPr>
          </w:p>
          <w:p w:rsidR="00E13E48" w:rsidRPr="00481EE1" w:rsidRDefault="00B30914" w:rsidP="009A7996">
            <w:pPr>
              <w:jc w:val="center"/>
            </w:pPr>
            <w:r>
              <w:t>32</w:t>
            </w:r>
            <w:r w:rsidR="00E13E48" w:rsidRPr="00481EE1">
              <w:t>.000</w:t>
            </w:r>
          </w:p>
          <w:p w:rsidR="00E13E48" w:rsidRPr="00481EE1" w:rsidRDefault="00E13E48" w:rsidP="009A7996">
            <w:pPr>
              <w:jc w:val="center"/>
            </w:pPr>
          </w:p>
          <w:p w:rsidR="00481EE1" w:rsidRPr="00481EE1" w:rsidRDefault="00481EE1" w:rsidP="009A7996">
            <w:pPr>
              <w:jc w:val="center"/>
            </w:pPr>
          </w:p>
          <w:p w:rsidR="00E13E48" w:rsidRPr="00481EE1" w:rsidRDefault="00B30914" w:rsidP="009A7996">
            <w:pPr>
              <w:jc w:val="center"/>
            </w:pPr>
            <w:r>
              <w:t>10</w:t>
            </w:r>
            <w:r w:rsidR="00481EE1" w:rsidRPr="00481EE1">
              <w:t>.5</w:t>
            </w:r>
            <w:r w:rsidR="00E13E48" w:rsidRPr="00481EE1">
              <w:t>00</w:t>
            </w:r>
          </w:p>
        </w:tc>
        <w:tc>
          <w:tcPr>
            <w:tcW w:w="2340" w:type="dxa"/>
          </w:tcPr>
          <w:p w:rsidR="00E13E48" w:rsidRPr="00481EE1" w:rsidRDefault="00E13E48" w:rsidP="009A7996">
            <w:pPr>
              <w:jc w:val="center"/>
            </w:pPr>
          </w:p>
          <w:p w:rsidR="00E13E48" w:rsidRPr="00481EE1" w:rsidRDefault="00E01F51" w:rsidP="009A7996">
            <w:pPr>
              <w:jc w:val="center"/>
            </w:pPr>
            <w:r w:rsidRPr="00481EE1">
              <w:t>1.5</w:t>
            </w:r>
            <w:r w:rsidR="00E13E48" w:rsidRPr="00481EE1">
              <w:t>00</w:t>
            </w:r>
          </w:p>
          <w:p w:rsidR="00E13E48" w:rsidRPr="00481EE1" w:rsidRDefault="00E13E48" w:rsidP="009A7996">
            <w:pPr>
              <w:jc w:val="center"/>
            </w:pPr>
          </w:p>
          <w:p w:rsidR="00E13E48" w:rsidRPr="00481EE1" w:rsidRDefault="00E13E48" w:rsidP="009A7996"/>
          <w:p w:rsidR="00E13E48" w:rsidRPr="00481EE1" w:rsidRDefault="00E13E48" w:rsidP="009A7996">
            <w:pPr>
              <w:jc w:val="center"/>
            </w:pPr>
            <w:r w:rsidRPr="00481EE1">
              <w:t>12.000</w:t>
            </w:r>
          </w:p>
          <w:p w:rsidR="00E13E48" w:rsidRPr="00481EE1" w:rsidRDefault="00E13E48" w:rsidP="009A7996">
            <w:pPr>
              <w:jc w:val="center"/>
            </w:pPr>
          </w:p>
          <w:p w:rsidR="00E13E48" w:rsidRPr="00481EE1" w:rsidRDefault="00E13E48" w:rsidP="009A7996">
            <w:pPr>
              <w:jc w:val="center"/>
            </w:pPr>
          </w:p>
          <w:p w:rsidR="00E13E48" w:rsidRPr="00481EE1" w:rsidRDefault="00E13E48" w:rsidP="009A7996">
            <w:pPr>
              <w:jc w:val="center"/>
            </w:pPr>
            <w:r w:rsidRPr="00481EE1">
              <w:t>15.000</w:t>
            </w:r>
          </w:p>
          <w:p w:rsidR="00E13E48" w:rsidRPr="00481EE1" w:rsidRDefault="00E13E48" w:rsidP="009A7996">
            <w:pPr>
              <w:jc w:val="center"/>
            </w:pPr>
          </w:p>
          <w:p w:rsidR="00E13E48" w:rsidRPr="00481EE1" w:rsidRDefault="00E13E48" w:rsidP="009A7996">
            <w:pPr>
              <w:jc w:val="center"/>
            </w:pPr>
          </w:p>
          <w:p w:rsidR="00E13E48" w:rsidRPr="00481EE1" w:rsidRDefault="00B30914" w:rsidP="009A7996">
            <w:pPr>
              <w:jc w:val="center"/>
            </w:pPr>
            <w:r>
              <w:t>32</w:t>
            </w:r>
            <w:r w:rsidR="00E13E48" w:rsidRPr="00481EE1">
              <w:t>.000</w:t>
            </w:r>
          </w:p>
          <w:p w:rsidR="00E13E48" w:rsidRPr="00481EE1" w:rsidRDefault="00E13E48" w:rsidP="009A7996">
            <w:pPr>
              <w:jc w:val="center"/>
            </w:pPr>
          </w:p>
          <w:p w:rsidR="00481EE1" w:rsidRPr="00481EE1" w:rsidRDefault="00481EE1" w:rsidP="009A7996">
            <w:pPr>
              <w:jc w:val="center"/>
            </w:pPr>
          </w:p>
          <w:p w:rsidR="00E13E48" w:rsidRPr="00481EE1" w:rsidRDefault="00B30914" w:rsidP="009A7996">
            <w:pPr>
              <w:jc w:val="center"/>
            </w:pPr>
            <w:r>
              <w:t>10</w:t>
            </w:r>
            <w:r w:rsidR="00481EE1" w:rsidRPr="00481EE1">
              <w:t>.5</w:t>
            </w:r>
            <w:r w:rsidR="00E13E48" w:rsidRPr="00481EE1">
              <w:t>00</w:t>
            </w:r>
          </w:p>
        </w:tc>
      </w:tr>
      <w:tr w:rsidR="00E13E48" w:rsidRPr="00D221D6" w:rsidTr="00481EE1">
        <w:trPr>
          <w:trHeight w:val="454"/>
        </w:trPr>
        <w:tc>
          <w:tcPr>
            <w:tcW w:w="3888" w:type="dxa"/>
            <w:vAlign w:val="center"/>
          </w:tcPr>
          <w:p w:rsidR="00481EE1" w:rsidRPr="00686475" w:rsidRDefault="00E13E48" w:rsidP="00481EE1">
            <w:pPr>
              <w:rPr>
                <w:b/>
                <w:bCs/>
              </w:rPr>
            </w:pPr>
            <w:r w:rsidRPr="00686475">
              <w:rPr>
                <w:b/>
                <w:bCs/>
              </w:rPr>
              <w:t>Ukupno:</w:t>
            </w:r>
          </w:p>
        </w:tc>
        <w:tc>
          <w:tcPr>
            <w:tcW w:w="2700" w:type="dxa"/>
            <w:vAlign w:val="center"/>
          </w:tcPr>
          <w:p w:rsidR="00E13E48" w:rsidRPr="00686475" w:rsidRDefault="00E13E48" w:rsidP="00481EE1">
            <w:pPr>
              <w:jc w:val="center"/>
              <w:rPr>
                <w:b/>
                <w:bCs/>
              </w:rPr>
            </w:pPr>
            <w:r w:rsidRPr="00686475">
              <w:rPr>
                <w:b/>
                <w:bCs/>
              </w:rPr>
              <w:t>81.000</w:t>
            </w:r>
          </w:p>
        </w:tc>
        <w:tc>
          <w:tcPr>
            <w:tcW w:w="2340" w:type="dxa"/>
            <w:vAlign w:val="center"/>
          </w:tcPr>
          <w:p w:rsidR="00E13E48" w:rsidRPr="00686475" w:rsidRDefault="00E13E48" w:rsidP="00481EE1">
            <w:pPr>
              <w:jc w:val="center"/>
              <w:rPr>
                <w:b/>
                <w:bCs/>
              </w:rPr>
            </w:pPr>
            <w:r w:rsidRPr="00686475">
              <w:rPr>
                <w:b/>
                <w:bCs/>
              </w:rPr>
              <w:t>81.000</w:t>
            </w:r>
          </w:p>
        </w:tc>
      </w:tr>
    </w:tbl>
    <w:p w:rsidR="00E13E48" w:rsidRPr="00245FCE" w:rsidRDefault="00E13E48" w:rsidP="00E13E48">
      <w:pPr>
        <w:rPr>
          <w:rFonts w:ascii="Arial" w:hAnsi="Arial" w:cs="Arial"/>
          <w:sz w:val="22"/>
        </w:rPr>
      </w:pPr>
    </w:p>
    <w:p w:rsidR="00F21FA9" w:rsidRDefault="00F21FA9">
      <w:pPr>
        <w:rPr>
          <w:b/>
        </w:rPr>
        <w:sectPr w:rsidR="00F21FA9" w:rsidSect="002E4A46">
          <w:pgSz w:w="11907" w:h="16840" w:code="9"/>
          <w:pgMar w:top="1134" w:right="1227" w:bottom="1134" w:left="1134" w:header="709" w:footer="709" w:gutter="0"/>
          <w:cols w:space="708"/>
          <w:docGrid w:linePitch="360"/>
        </w:sectPr>
      </w:pPr>
    </w:p>
    <w:p w:rsidR="00ED7137" w:rsidRDefault="008E43EB">
      <w:pPr>
        <w:rPr>
          <w:b/>
          <w:color w:val="FF0000"/>
        </w:rPr>
      </w:pPr>
      <w:r w:rsidRPr="008E43EB">
        <w:rPr>
          <w:b/>
          <w:color w:val="FF0000"/>
        </w:rPr>
        <w:lastRenderedPageBreak/>
        <w:t>Tablica zaduženja</w:t>
      </w:r>
      <w:r>
        <w:rPr>
          <w:b/>
          <w:color w:val="FF0000"/>
        </w:rPr>
        <w:t xml:space="preserve"> (umetnuti)</w:t>
      </w:r>
    </w:p>
    <w:p w:rsidR="006E37A6" w:rsidRPr="008E43EB" w:rsidRDefault="006E37A6">
      <w:pPr>
        <w:rPr>
          <w:b/>
          <w:color w:val="FF0000"/>
        </w:rPr>
      </w:pPr>
    </w:p>
    <w:sectPr w:rsidR="006E37A6" w:rsidRPr="008E43EB" w:rsidSect="002E4A46">
      <w:pgSz w:w="16840" w:h="11907" w:orient="landscape" w:code="9"/>
      <w:pgMar w:top="1134" w:right="1134" w:bottom="1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755" w:rsidRDefault="006E1755">
      <w:r>
        <w:separator/>
      </w:r>
    </w:p>
  </w:endnote>
  <w:endnote w:type="continuationSeparator" w:id="0">
    <w:p w:rsidR="006E1755" w:rsidRDefault="006E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F9A" w:rsidRDefault="00337F9A" w:rsidP="00974AF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37F9A" w:rsidRDefault="00337F9A" w:rsidP="00974AFD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F9A" w:rsidRDefault="00337F9A" w:rsidP="00974AF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15BDC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337F9A" w:rsidRDefault="00337F9A" w:rsidP="00974AF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755" w:rsidRDefault="006E1755">
      <w:r>
        <w:separator/>
      </w:r>
    </w:p>
  </w:footnote>
  <w:footnote w:type="continuationSeparator" w:id="0">
    <w:p w:rsidR="006E1755" w:rsidRDefault="006E1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51B"/>
    <w:multiLevelType w:val="hybridMultilevel"/>
    <w:tmpl w:val="3A6CD4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86DC0"/>
    <w:multiLevelType w:val="hybridMultilevel"/>
    <w:tmpl w:val="7C786CB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0D503B"/>
    <w:multiLevelType w:val="hybridMultilevel"/>
    <w:tmpl w:val="35509A2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60C7"/>
    <w:multiLevelType w:val="hybridMultilevel"/>
    <w:tmpl w:val="F362B1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08D8668A"/>
    <w:multiLevelType w:val="hybridMultilevel"/>
    <w:tmpl w:val="5224998A"/>
    <w:lvl w:ilvl="0" w:tplc="0AA23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390E"/>
    <w:multiLevelType w:val="hybridMultilevel"/>
    <w:tmpl w:val="635AE2C2"/>
    <w:lvl w:ilvl="0" w:tplc="E8D4A1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0D342A77"/>
    <w:multiLevelType w:val="hybridMultilevel"/>
    <w:tmpl w:val="ACF836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B7EFC"/>
    <w:multiLevelType w:val="hybridMultilevel"/>
    <w:tmpl w:val="B7B4F2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34335B"/>
    <w:multiLevelType w:val="hybridMultilevel"/>
    <w:tmpl w:val="DBB40B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942"/>
    <w:multiLevelType w:val="hybridMultilevel"/>
    <w:tmpl w:val="B7A84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36D7E"/>
    <w:multiLevelType w:val="hybridMultilevel"/>
    <w:tmpl w:val="AF5CFE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F5B0B"/>
    <w:multiLevelType w:val="hybridMultilevel"/>
    <w:tmpl w:val="FEB8A6CC"/>
    <w:lvl w:ilvl="0" w:tplc="3E72FB1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6389C"/>
    <w:multiLevelType w:val="hybridMultilevel"/>
    <w:tmpl w:val="C238884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5F2829"/>
    <w:multiLevelType w:val="hybridMultilevel"/>
    <w:tmpl w:val="CAC46052"/>
    <w:lvl w:ilvl="0" w:tplc="3A0E7ED2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085232"/>
    <w:multiLevelType w:val="hybridMultilevel"/>
    <w:tmpl w:val="D0C22B50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D59B9"/>
    <w:multiLevelType w:val="hybridMultilevel"/>
    <w:tmpl w:val="AE72ED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105A3"/>
    <w:multiLevelType w:val="hybridMultilevel"/>
    <w:tmpl w:val="C43E0D9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5D44FF6"/>
    <w:multiLevelType w:val="hybridMultilevel"/>
    <w:tmpl w:val="AA10BD32"/>
    <w:lvl w:ilvl="0" w:tplc="A8A42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8C5D67"/>
    <w:multiLevelType w:val="hybridMultilevel"/>
    <w:tmpl w:val="EFAE7B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741A6"/>
    <w:multiLevelType w:val="hybridMultilevel"/>
    <w:tmpl w:val="5888CF56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D35F9"/>
    <w:multiLevelType w:val="hybridMultilevel"/>
    <w:tmpl w:val="AEE409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172"/>
    <w:multiLevelType w:val="hybridMultilevel"/>
    <w:tmpl w:val="7CCAED7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CA559D"/>
    <w:multiLevelType w:val="hybridMultilevel"/>
    <w:tmpl w:val="39DAAC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926A1"/>
    <w:multiLevelType w:val="hybridMultilevel"/>
    <w:tmpl w:val="49CC72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0853D6"/>
    <w:multiLevelType w:val="hybridMultilevel"/>
    <w:tmpl w:val="049C316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8E1CE1"/>
    <w:multiLevelType w:val="hybridMultilevel"/>
    <w:tmpl w:val="9522D6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2B53D7"/>
    <w:multiLevelType w:val="hybridMultilevel"/>
    <w:tmpl w:val="286C4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E25F2"/>
    <w:multiLevelType w:val="hybridMultilevel"/>
    <w:tmpl w:val="E00CDF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BB3B57"/>
    <w:multiLevelType w:val="hybridMultilevel"/>
    <w:tmpl w:val="73C4872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A9495A"/>
    <w:multiLevelType w:val="hybridMultilevel"/>
    <w:tmpl w:val="50764B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2F2165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5EE24FB1"/>
    <w:multiLevelType w:val="hybridMultilevel"/>
    <w:tmpl w:val="EC7613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E4B4C"/>
    <w:multiLevelType w:val="multilevel"/>
    <w:tmpl w:val="792CEC02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3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3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3" w:hanging="1080"/>
      </w:pPr>
      <w:rPr>
        <w:rFonts w:hint="default"/>
      </w:rPr>
    </w:lvl>
  </w:abstractNum>
  <w:abstractNum w:abstractNumId="34" w15:restartNumberingAfterBreak="0">
    <w:nsid w:val="62A23980"/>
    <w:multiLevelType w:val="hybridMultilevel"/>
    <w:tmpl w:val="D71CFD8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D69A3"/>
    <w:multiLevelType w:val="hybridMultilevel"/>
    <w:tmpl w:val="AD9835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061AC"/>
    <w:multiLevelType w:val="hybridMultilevel"/>
    <w:tmpl w:val="8EC6B2D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150293"/>
    <w:multiLevelType w:val="hybridMultilevel"/>
    <w:tmpl w:val="1F0212C6"/>
    <w:lvl w:ilvl="0" w:tplc="3E72FB1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3209A"/>
    <w:multiLevelType w:val="hybridMultilevel"/>
    <w:tmpl w:val="72BAE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552FC"/>
    <w:multiLevelType w:val="hybridMultilevel"/>
    <w:tmpl w:val="9A402B74"/>
    <w:lvl w:ilvl="0" w:tplc="041A000B">
      <w:start w:val="1"/>
      <w:numFmt w:val="bullet"/>
      <w:lvlText w:val=""/>
      <w:lvlJc w:val="left"/>
      <w:pPr>
        <w:ind w:left="72" w:hanging="72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0" w15:restartNumberingAfterBreak="0">
    <w:nsid w:val="6815288F"/>
    <w:multiLevelType w:val="hybridMultilevel"/>
    <w:tmpl w:val="430EE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20509"/>
    <w:multiLevelType w:val="hybridMultilevel"/>
    <w:tmpl w:val="C44069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C6F8E"/>
    <w:multiLevelType w:val="hybridMultilevel"/>
    <w:tmpl w:val="94E48D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7B7986"/>
    <w:multiLevelType w:val="hybridMultilevel"/>
    <w:tmpl w:val="777094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DF128E"/>
    <w:multiLevelType w:val="hybridMultilevel"/>
    <w:tmpl w:val="2C58BB3E"/>
    <w:lvl w:ilvl="0" w:tplc="0AA23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030A0"/>
    <w:multiLevelType w:val="hybridMultilevel"/>
    <w:tmpl w:val="EECA4B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961942"/>
    <w:multiLevelType w:val="hybridMultilevel"/>
    <w:tmpl w:val="658E9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04753A"/>
    <w:multiLevelType w:val="multilevel"/>
    <w:tmpl w:val="F5345EA8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48" w15:restartNumberingAfterBreak="0">
    <w:nsid w:val="7CC30761"/>
    <w:multiLevelType w:val="hybridMultilevel"/>
    <w:tmpl w:val="8F96073A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810791"/>
    <w:multiLevelType w:val="hybridMultilevel"/>
    <w:tmpl w:val="E250CB6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7EFC5DCA"/>
    <w:multiLevelType w:val="hybridMultilevel"/>
    <w:tmpl w:val="C0061E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31"/>
  </w:num>
  <w:num w:numId="4">
    <w:abstractNumId w:val="0"/>
  </w:num>
  <w:num w:numId="5">
    <w:abstractNumId w:val="30"/>
  </w:num>
  <w:num w:numId="6">
    <w:abstractNumId w:val="45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13"/>
  </w:num>
  <w:num w:numId="10">
    <w:abstractNumId w:val="8"/>
  </w:num>
  <w:num w:numId="11">
    <w:abstractNumId w:val="2"/>
  </w:num>
  <w:num w:numId="12">
    <w:abstractNumId w:val="47"/>
  </w:num>
  <w:num w:numId="13">
    <w:abstractNumId w:val="25"/>
  </w:num>
  <w:num w:numId="14">
    <w:abstractNumId w:val="43"/>
  </w:num>
  <w:num w:numId="15">
    <w:abstractNumId w:val="18"/>
  </w:num>
  <w:num w:numId="16">
    <w:abstractNumId w:val="36"/>
  </w:num>
  <w:num w:numId="17">
    <w:abstractNumId w:val="48"/>
  </w:num>
  <w:num w:numId="18">
    <w:abstractNumId w:val="20"/>
  </w:num>
  <w:num w:numId="19">
    <w:abstractNumId w:val="39"/>
  </w:num>
  <w:num w:numId="20">
    <w:abstractNumId w:val="35"/>
  </w:num>
  <w:num w:numId="21">
    <w:abstractNumId w:val="3"/>
  </w:num>
  <w:num w:numId="22">
    <w:abstractNumId w:val="17"/>
  </w:num>
  <w:num w:numId="23">
    <w:abstractNumId w:val="29"/>
  </w:num>
  <w:num w:numId="24">
    <w:abstractNumId w:val="15"/>
  </w:num>
  <w:num w:numId="25">
    <w:abstractNumId w:val="23"/>
  </w:num>
  <w:num w:numId="26">
    <w:abstractNumId w:val="27"/>
  </w:num>
  <w:num w:numId="27">
    <w:abstractNumId w:val="40"/>
  </w:num>
  <w:num w:numId="28">
    <w:abstractNumId w:val="32"/>
  </w:num>
  <w:num w:numId="29">
    <w:abstractNumId w:val="47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4"/>
  </w:num>
  <w:num w:numId="34">
    <w:abstractNumId w:val="24"/>
  </w:num>
  <w:num w:numId="35">
    <w:abstractNumId w:val="38"/>
  </w:num>
  <w:num w:numId="36">
    <w:abstractNumId w:val="10"/>
  </w:num>
  <w:num w:numId="37">
    <w:abstractNumId w:val="50"/>
  </w:num>
  <w:num w:numId="38">
    <w:abstractNumId w:val="1"/>
  </w:num>
  <w:num w:numId="39">
    <w:abstractNumId w:val="9"/>
  </w:num>
  <w:num w:numId="40">
    <w:abstractNumId w:val="21"/>
  </w:num>
  <w:num w:numId="41">
    <w:abstractNumId w:val="37"/>
  </w:num>
  <w:num w:numId="42">
    <w:abstractNumId w:val="7"/>
  </w:num>
  <w:num w:numId="43">
    <w:abstractNumId w:val="16"/>
  </w:num>
  <w:num w:numId="44">
    <w:abstractNumId w:val="11"/>
  </w:num>
  <w:num w:numId="45">
    <w:abstractNumId w:val="22"/>
  </w:num>
  <w:num w:numId="46">
    <w:abstractNumId w:val="49"/>
  </w:num>
  <w:num w:numId="47">
    <w:abstractNumId w:val="46"/>
  </w:num>
  <w:num w:numId="48">
    <w:abstractNumId w:val="12"/>
  </w:num>
  <w:num w:numId="49">
    <w:abstractNumId w:val="19"/>
  </w:num>
  <w:num w:numId="50">
    <w:abstractNumId w:val="5"/>
  </w:num>
  <w:num w:numId="51">
    <w:abstractNumId w:val="41"/>
  </w:num>
  <w:num w:numId="52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43"/>
    <w:rsid w:val="00000307"/>
    <w:rsid w:val="00000357"/>
    <w:rsid w:val="00000F20"/>
    <w:rsid w:val="000012D6"/>
    <w:rsid w:val="00001EAA"/>
    <w:rsid w:val="00002436"/>
    <w:rsid w:val="00002564"/>
    <w:rsid w:val="0000256F"/>
    <w:rsid w:val="00002D2D"/>
    <w:rsid w:val="00002E2E"/>
    <w:rsid w:val="00002E65"/>
    <w:rsid w:val="00003018"/>
    <w:rsid w:val="00003171"/>
    <w:rsid w:val="00003541"/>
    <w:rsid w:val="0000366E"/>
    <w:rsid w:val="000043B0"/>
    <w:rsid w:val="000046E5"/>
    <w:rsid w:val="00004B5B"/>
    <w:rsid w:val="00004E38"/>
    <w:rsid w:val="00005FFD"/>
    <w:rsid w:val="0000696E"/>
    <w:rsid w:val="00006CEE"/>
    <w:rsid w:val="00006D49"/>
    <w:rsid w:val="00007815"/>
    <w:rsid w:val="00010029"/>
    <w:rsid w:val="00010D29"/>
    <w:rsid w:val="00011C48"/>
    <w:rsid w:val="00012139"/>
    <w:rsid w:val="00012A09"/>
    <w:rsid w:val="00012B79"/>
    <w:rsid w:val="000130CF"/>
    <w:rsid w:val="00013540"/>
    <w:rsid w:val="00013D75"/>
    <w:rsid w:val="000141E9"/>
    <w:rsid w:val="000146F7"/>
    <w:rsid w:val="0001501E"/>
    <w:rsid w:val="00015BA7"/>
    <w:rsid w:val="0001704D"/>
    <w:rsid w:val="00017B49"/>
    <w:rsid w:val="00017D72"/>
    <w:rsid w:val="000207B7"/>
    <w:rsid w:val="00020FD7"/>
    <w:rsid w:val="00021518"/>
    <w:rsid w:val="000216A2"/>
    <w:rsid w:val="00022559"/>
    <w:rsid w:val="0002281B"/>
    <w:rsid w:val="00022876"/>
    <w:rsid w:val="00022E36"/>
    <w:rsid w:val="0002400A"/>
    <w:rsid w:val="000249FF"/>
    <w:rsid w:val="000253F8"/>
    <w:rsid w:val="00025D29"/>
    <w:rsid w:val="00025FBD"/>
    <w:rsid w:val="00026308"/>
    <w:rsid w:val="00026990"/>
    <w:rsid w:val="00027C56"/>
    <w:rsid w:val="00030235"/>
    <w:rsid w:val="00030345"/>
    <w:rsid w:val="000303D8"/>
    <w:rsid w:val="00030DB2"/>
    <w:rsid w:val="00031B49"/>
    <w:rsid w:val="00032B2B"/>
    <w:rsid w:val="00032DE4"/>
    <w:rsid w:val="0003328F"/>
    <w:rsid w:val="0003458E"/>
    <w:rsid w:val="000348CF"/>
    <w:rsid w:val="00034F9F"/>
    <w:rsid w:val="00035397"/>
    <w:rsid w:val="00036164"/>
    <w:rsid w:val="00037108"/>
    <w:rsid w:val="00037564"/>
    <w:rsid w:val="000377A2"/>
    <w:rsid w:val="00037C58"/>
    <w:rsid w:val="000408D4"/>
    <w:rsid w:val="00040E33"/>
    <w:rsid w:val="00041517"/>
    <w:rsid w:val="000415E7"/>
    <w:rsid w:val="000424CC"/>
    <w:rsid w:val="000430A8"/>
    <w:rsid w:val="00043777"/>
    <w:rsid w:val="00044221"/>
    <w:rsid w:val="0004480E"/>
    <w:rsid w:val="00044E33"/>
    <w:rsid w:val="00045013"/>
    <w:rsid w:val="00045155"/>
    <w:rsid w:val="00045639"/>
    <w:rsid w:val="00045737"/>
    <w:rsid w:val="00045C0A"/>
    <w:rsid w:val="000460C6"/>
    <w:rsid w:val="00046525"/>
    <w:rsid w:val="0004659B"/>
    <w:rsid w:val="00047183"/>
    <w:rsid w:val="00047A10"/>
    <w:rsid w:val="00047B7B"/>
    <w:rsid w:val="000504C7"/>
    <w:rsid w:val="00050BA0"/>
    <w:rsid w:val="00050D6A"/>
    <w:rsid w:val="000518BB"/>
    <w:rsid w:val="00051DCB"/>
    <w:rsid w:val="00051DE3"/>
    <w:rsid w:val="00051EE3"/>
    <w:rsid w:val="00052747"/>
    <w:rsid w:val="0005347E"/>
    <w:rsid w:val="00053FE5"/>
    <w:rsid w:val="000541C5"/>
    <w:rsid w:val="0005488E"/>
    <w:rsid w:val="00054B95"/>
    <w:rsid w:val="00054C6A"/>
    <w:rsid w:val="0005504F"/>
    <w:rsid w:val="000551B3"/>
    <w:rsid w:val="000556F6"/>
    <w:rsid w:val="0005596E"/>
    <w:rsid w:val="00055E90"/>
    <w:rsid w:val="00055F6E"/>
    <w:rsid w:val="00056C67"/>
    <w:rsid w:val="00056D12"/>
    <w:rsid w:val="00056F1F"/>
    <w:rsid w:val="00057A6A"/>
    <w:rsid w:val="00057EE2"/>
    <w:rsid w:val="00061273"/>
    <w:rsid w:val="00061624"/>
    <w:rsid w:val="000616AF"/>
    <w:rsid w:val="00061E34"/>
    <w:rsid w:val="000621E6"/>
    <w:rsid w:val="000625E8"/>
    <w:rsid w:val="0006288B"/>
    <w:rsid w:val="00064150"/>
    <w:rsid w:val="0006572A"/>
    <w:rsid w:val="0006604E"/>
    <w:rsid w:val="00066608"/>
    <w:rsid w:val="000666C5"/>
    <w:rsid w:val="00066B4B"/>
    <w:rsid w:val="00066EBD"/>
    <w:rsid w:val="0006711E"/>
    <w:rsid w:val="00070DE5"/>
    <w:rsid w:val="00071107"/>
    <w:rsid w:val="000719DD"/>
    <w:rsid w:val="00072863"/>
    <w:rsid w:val="000731D4"/>
    <w:rsid w:val="000737D3"/>
    <w:rsid w:val="00073D73"/>
    <w:rsid w:val="00073FD8"/>
    <w:rsid w:val="00074455"/>
    <w:rsid w:val="00074505"/>
    <w:rsid w:val="0007536C"/>
    <w:rsid w:val="000756F7"/>
    <w:rsid w:val="00075849"/>
    <w:rsid w:val="0007621D"/>
    <w:rsid w:val="0007623D"/>
    <w:rsid w:val="00076358"/>
    <w:rsid w:val="0007686D"/>
    <w:rsid w:val="0007748D"/>
    <w:rsid w:val="00077ACB"/>
    <w:rsid w:val="00081878"/>
    <w:rsid w:val="000824D5"/>
    <w:rsid w:val="000828AB"/>
    <w:rsid w:val="0008299C"/>
    <w:rsid w:val="0008306F"/>
    <w:rsid w:val="000831D2"/>
    <w:rsid w:val="000833B4"/>
    <w:rsid w:val="00083D8C"/>
    <w:rsid w:val="0008410F"/>
    <w:rsid w:val="0008439E"/>
    <w:rsid w:val="00084415"/>
    <w:rsid w:val="00084B09"/>
    <w:rsid w:val="0008517D"/>
    <w:rsid w:val="0008575F"/>
    <w:rsid w:val="000868AF"/>
    <w:rsid w:val="00086D88"/>
    <w:rsid w:val="00090AC0"/>
    <w:rsid w:val="000914C4"/>
    <w:rsid w:val="000914D0"/>
    <w:rsid w:val="00091E7E"/>
    <w:rsid w:val="00091F87"/>
    <w:rsid w:val="000926BC"/>
    <w:rsid w:val="0009290B"/>
    <w:rsid w:val="00092B01"/>
    <w:rsid w:val="00092B91"/>
    <w:rsid w:val="00093084"/>
    <w:rsid w:val="000933A5"/>
    <w:rsid w:val="000936F9"/>
    <w:rsid w:val="00094179"/>
    <w:rsid w:val="000947DA"/>
    <w:rsid w:val="00094910"/>
    <w:rsid w:val="00094A4B"/>
    <w:rsid w:val="000955C9"/>
    <w:rsid w:val="0009583B"/>
    <w:rsid w:val="00095987"/>
    <w:rsid w:val="000960E0"/>
    <w:rsid w:val="000961FA"/>
    <w:rsid w:val="0009622C"/>
    <w:rsid w:val="00096887"/>
    <w:rsid w:val="0009690D"/>
    <w:rsid w:val="000969EC"/>
    <w:rsid w:val="0009767C"/>
    <w:rsid w:val="000979C9"/>
    <w:rsid w:val="000A00A8"/>
    <w:rsid w:val="000A046B"/>
    <w:rsid w:val="000A0665"/>
    <w:rsid w:val="000A06D7"/>
    <w:rsid w:val="000A0F60"/>
    <w:rsid w:val="000A1859"/>
    <w:rsid w:val="000A1878"/>
    <w:rsid w:val="000A1EEB"/>
    <w:rsid w:val="000A1FA4"/>
    <w:rsid w:val="000A204F"/>
    <w:rsid w:val="000A22B5"/>
    <w:rsid w:val="000A23F7"/>
    <w:rsid w:val="000A24FA"/>
    <w:rsid w:val="000A257A"/>
    <w:rsid w:val="000A25E2"/>
    <w:rsid w:val="000A25E4"/>
    <w:rsid w:val="000A2821"/>
    <w:rsid w:val="000A34B1"/>
    <w:rsid w:val="000A4426"/>
    <w:rsid w:val="000A5079"/>
    <w:rsid w:val="000A6167"/>
    <w:rsid w:val="000A6C8B"/>
    <w:rsid w:val="000A72EF"/>
    <w:rsid w:val="000A7377"/>
    <w:rsid w:val="000A77F1"/>
    <w:rsid w:val="000B0388"/>
    <w:rsid w:val="000B0553"/>
    <w:rsid w:val="000B0831"/>
    <w:rsid w:val="000B1C39"/>
    <w:rsid w:val="000B1D64"/>
    <w:rsid w:val="000B1EBC"/>
    <w:rsid w:val="000B1F3C"/>
    <w:rsid w:val="000B208D"/>
    <w:rsid w:val="000B2245"/>
    <w:rsid w:val="000B22D2"/>
    <w:rsid w:val="000B2DF3"/>
    <w:rsid w:val="000B32F1"/>
    <w:rsid w:val="000B3C58"/>
    <w:rsid w:val="000B446E"/>
    <w:rsid w:val="000B4E22"/>
    <w:rsid w:val="000B5301"/>
    <w:rsid w:val="000B58BB"/>
    <w:rsid w:val="000B6B30"/>
    <w:rsid w:val="000B6C6C"/>
    <w:rsid w:val="000B764D"/>
    <w:rsid w:val="000B796C"/>
    <w:rsid w:val="000B79E2"/>
    <w:rsid w:val="000C04FD"/>
    <w:rsid w:val="000C0F13"/>
    <w:rsid w:val="000C120F"/>
    <w:rsid w:val="000C1E16"/>
    <w:rsid w:val="000C2035"/>
    <w:rsid w:val="000C2085"/>
    <w:rsid w:val="000C2428"/>
    <w:rsid w:val="000C276B"/>
    <w:rsid w:val="000C28EF"/>
    <w:rsid w:val="000C2F61"/>
    <w:rsid w:val="000C38B0"/>
    <w:rsid w:val="000C4708"/>
    <w:rsid w:val="000C480D"/>
    <w:rsid w:val="000C5170"/>
    <w:rsid w:val="000C59DD"/>
    <w:rsid w:val="000C5C1A"/>
    <w:rsid w:val="000C5CBD"/>
    <w:rsid w:val="000C5E73"/>
    <w:rsid w:val="000C65D0"/>
    <w:rsid w:val="000C68A6"/>
    <w:rsid w:val="000C69A0"/>
    <w:rsid w:val="000C6D23"/>
    <w:rsid w:val="000D01E1"/>
    <w:rsid w:val="000D099B"/>
    <w:rsid w:val="000D1355"/>
    <w:rsid w:val="000D14B3"/>
    <w:rsid w:val="000D169E"/>
    <w:rsid w:val="000D1A3B"/>
    <w:rsid w:val="000D2435"/>
    <w:rsid w:val="000D2F46"/>
    <w:rsid w:val="000D301C"/>
    <w:rsid w:val="000D3A78"/>
    <w:rsid w:val="000D3D41"/>
    <w:rsid w:val="000D49FC"/>
    <w:rsid w:val="000D6160"/>
    <w:rsid w:val="000D62F7"/>
    <w:rsid w:val="000D6BE9"/>
    <w:rsid w:val="000E1DB7"/>
    <w:rsid w:val="000E2E0D"/>
    <w:rsid w:val="000E38F4"/>
    <w:rsid w:val="000E3ACF"/>
    <w:rsid w:val="000E4315"/>
    <w:rsid w:val="000E513D"/>
    <w:rsid w:val="000E541B"/>
    <w:rsid w:val="000E5A65"/>
    <w:rsid w:val="000E5B8C"/>
    <w:rsid w:val="000E6084"/>
    <w:rsid w:val="000E75DE"/>
    <w:rsid w:val="000E7E0C"/>
    <w:rsid w:val="000F01BB"/>
    <w:rsid w:val="000F0A1F"/>
    <w:rsid w:val="000F0AF6"/>
    <w:rsid w:val="000F0EE1"/>
    <w:rsid w:val="000F1502"/>
    <w:rsid w:val="000F1C87"/>
    <w:rsid w:val="000F20BD"/>
    <w:rsid w:val="000F2342"/>
    <w:rsid w:val="000F2F4D"/>
    <w:rsid w:val="000F2F57"/>
    <w:rsid w:val="000F334D"/>
    <w:rsid w:val="000F4120"/>
    <w:rsid w:val="000F4CBD"/>
    <w:rsid w:val="000F53F8"/>
    <w:rsid w:val="000F610B"/>
    <w:rsid w:val="000F6EF8"/>
    <w:rsid w:val="000F7058"/>
    <w:rsid w:val="000F73A8"/>
    <w:rsid w:val="001005F3"/>
    <w:rsid w:val="001013CE"/>
    <w:rsid w:val="00101406"/>
    <w:rsid w:val="00101C93"/>
    <w:rsid w:val="00101E3E"/>
    <w:rsid w:val="00101F09"/>
    <w:rsid w:val="00102D06"/>
    <w:rsid w:val="00102E1B"/>
    <w:rsid w:val="00102F61"/>
    <w:rsid w:val="001034A3"/>
    <w:rsid w:val="00103A01"/>
    <w:rsid w:val="00103F65"/>
    <w:rsid w:val="00103FC0"/>
    <w:rsid w:val="001058AA"/>
    <w:rsid w:val="00106F03"/>
    <w:rsid w:val="00107590"/>
    <w:rsid w:val="001078B4"/>
    <w:rsid w:val="0010790E"/>
    <w:rsid w:val="00107EC6"/>
    <w:rsid w:val="00110723"/>
    <w:rsid w:val="00110A52"/>
    <w:rsid w:val="001126E8"/>
    <w:rsid w:val="00112782"/>
    <w:rsid w:val="001134A7"/>
    <w:rsid w:val="00113CE1"/>
    <w:rsid w:val="00114169"/>
    <w:rsid w:val="001144AA"/>
    <w:rsid w:val="00115915"/>
    <w:rsid w:val="00116274"/>
    <w:rsid w:val="0011636B"/>
    <w:rsid w:val="001164DD"/>
    <w:rsid w:val="00117319"/>
    <w:rsid w:val="001176A4"/>
    <w:rsid w:val="0011770B"/>
    <w:rsid w:val="0011798A"/>
    <w:rsid w:val="00117D45"/>
    <w:rsid w:val="00117DA1"/>
    <w:rsid w:val="00117E15"/>
    <w:rsid w:val="001201F5"/>
    <w:rsid w:val="0012030A"/>
    <w:rsid w:val="00120574"/>
    <w:rsid w:val="001210DE"/>
    <w:rsid w:val="0012182F"/>
    <w:rsid w:val="00121835"/>
    <w:rsid w:val="00121D9F"/>
    <w:rsid w:val="0012222C"/>
    <w:rsid w:val="001225AC"/>
    <w:rsid w:val="00123022"/>
    <w:rsid w:val="0012321B"/>
    <w:rsid w:val="00124DCF"/>
    <w:rsid w:val="00125987"/>
    <w:rsid w:val="001259D6"/>
    <w:rsid w:val="001275D6"/>
    <w:rsid w:val="00127CD9"/>
    <w:rsid w:val="001300A7"/>
    <w:rsid w:val="001305DF"/>
    <w:rsid w:val="00130731"/>
    <w:rsid w:val="00131418"/>
    <w:rsid w:val="001314B9"/>
    <w:rsid w:val="00131797"/>
    <w:rsid w:val="00131AA8"/>
    <w:rsid w:val="00132570"/>
    <w:rsid w:val="00133419"/>
    <w:rsid w:val="00134129"/>
    <w:rsid w:val="0013454B"/>
    <w:rsid w:val="00134B21"/>
    <w:rsid w:val="001355AD"/>
    <w:rsid w:val="00135E27"/>
    <w:rsid w:val="001362C8"/>
    <w:rsid w:val="001366AA"/>
    <w:rsid w:val="00136B9A"/>
    <w:rsid w:val="00136D37"/>
    <w:rsid w:val="00137834"/>
    <w:rsid w:val="00137A3D"/>
    <w:rsid w:val="001408F8"/>
    <w:rsid w:val="00140AD6"/>
    <w:rsid w:val="00140D7C"/>
    <w:rsid w:val="00141AC1"/>
    <w:rsid w:val="00142BA3"/>
    <w:rsid w:val="00142CF3"/>
    <w:rsid w:val="00142EA7"/>
    <w:rsid w:val="00142FAD"/>
    <w:rsid w:val="001434F3"/>
    <w:rsid w:val="00143774"/>
    <w:rsid w:val="0014411B"/>
    <w:rsid w:val="00144BF6"/>
    <w:rsid w:val="00145006"/>
    <w:rsid w:val="0014510A"/>
    <w:rsid w:val="001452BB"/>
    <w:rsid w:val="001452D4"/>
    <w:rsid w:val="0014588B"/>
    <w:rsid w:val="00145FC3"/>
    <w:rsid w:val="00146155"/>
    <w:rsid w:val="00146A21"/>
    <w:rsid w:val="00146C73"/>
    <w:rsid w:val="00146F37"/>
    <w:rsid w:val="001475FB"/>
    <w:rsid w:val="001478EE"/>
    <w:rsid w:val="00147936"/>
    <w:rsid w:val="00150C98"/>
    <w:rsid w:val="00151545"/>
    <w:rsid w:val="0015213D"/>
    <w:rsid w:val="00152347"/>
    <w:rsid w:val="00152F0B"/>
    <w:rsid w:val="00152FF0"/>
    <w:rsid w:val="0015349C"/>
    <w:rsid w:val="0015354A"/>
    <w:rsid w:val="0015379A"/>
    <w:rsid w:val="001538F4"/>
    <w:rsid w:val="001539E5"/>
    <w:rsid w:val="00153ACB"/>
    <w:rsid w:val="00153C7B"/>
    <w:rsid w:val="0015403A"/>
    <w:rsid w:val="00154427"/>
    <w:rsid w:val="00154528"/>
    <w:rsid w:val="00154AFC"/>
    <w:rsid w:val="00154B37"/>
    <w:rsid w:val="00155147"/>
    <w:rsid w:val="0015547F"/>
    <w:rsid w:val="00155DF8"/>
    <w:rsid w:val="0015629A"/>
    <w:rsid w:val="00156B18"/>
    <w:rsid w:val="001575B3"/>
    <w:rsid w:val="001578EC"/>
    <w:rsid w:val="001600B5"/>
    <w:rsid w:val="00160BA7"/>
    <w:rsid w:val="00160CD0"/>
    <w:rsid w:val="00161104"/>
    <w:rsid w:val="0016165D"/>
    <w:rsid w:val="0016166A"/>
    <w:rsid w:val="001628F0"/>
    <w:rsid w:val="001629A7"/>
    <w:rsid w:val="0016365C"/>
    <w:rsid w:val="00163864"/>
    <w:rsid w:val="00163E2E"/>
    <w:rsid w:val="00163E38"/>
    <w:rsid w:val="00164367"/>
    <w:rsid w:val="00164389"/>
    <w:rsid w:val="00164B3F"/>
    <w:rsid w:val="001659AD"/>
    <w:rsid w:val="00165C1E"/>
    <w:rsid w:val="00166032"/>
    <w:rsid w:val="00166768"/>
    <w:rsid w:val="00166957"/>
    <w:rsid w:val="00166A7A"/>
    <w:rsid w:val="00166B71"/>
    <w:rsid w:val="00166ED1"/>
    <w:rsid w:val="00166F26"/>
    <w:rsid w:val="0016730D"/>
    <w:rsid w:val="00172568"/>
    <w:rsid w:val="00173775"/>
    <w:rsid w:val="00173B87"/>
    <w:rsid w:val="00173E3E"/>
    <w:rsid w:val="0017421E"/>
    <w:rsid w:val="001744B5"/>
    <w:rsid w:val="00175A2D"/>
    <w:rsid w:val="0017649A"/>
    <w:rsid w:val="001771A8"/>
    <w:rsid w:val="00177587"/>
    <w:rsid w:val="0017760C"/>
    <w:rsid w:val="001777E7"/>
    <w:rsid w:val="00177811"/>
    <w:rsid w:val="0018049A"/>
    <w:rsid w:val="001806BD"/>
    <w:rsid w:val="0018071B"/>
    <w:rsid w:val="00180730"/>
    <w:rsid w:val="00180EEF"/>
    <w:rsid w:val="0018158C"/>
    <w:rsid w:val="0018185C"/>
    <w:rsid w:val="0018233F"/>
    <w:rsid w:val="00182CC8"/>
    <w:rsid w:val="00183363"/>
    <w:rsid w:val="001837B3"/>
    <w:rsid w:val="00183C1F"/>
    <w:rsid w:val="00183D7E"/>
    <w:rsid w:val="00185717"/>
    <w:rsid w:val="00185A03"/>
    <w:rsid w:val="00185BF2"/>
    <w:rsid w:val="001866B7"/>
    <w:rsid w:val="0018684B"/>
    <w:rsid w:val="00187682"/>
    <w:rsid w:val="001902A7"/>
    <w:rsid w:val="0019121C"/>
    <w:rsid w:val="0019170D"/>
    <w:rsid w:val="00192932"/>
    <w:rsid w:val="00192B9E"/>
    <w:rsid w:val="00193542"/>
    <w:rsid w:val="001939B4"/>
    <w:rsid w:val="0019451C"/>
    <w:rsid w:val="00194EE4"/>
    <w:rsid w:val="00194F23"/>
    <w:rsid w:val="00195217"/>
    <w:rsid w:val="00195D9A"/>
    <w:rsid w:val="0019602C"/>
    <w:rsid w:val="001961C4"/>
    <w:rsid w:val="00196274"/>
    <w:rsid w:val="00196721"/>
    <w:rsid w:val="001978BD"/>
    <w:rsid w:val="00197C74"/>
    <w:rsid w:val="001A070F"/>
    <w:rsid w:val="001A1870"/>
    <w:rsid w:val="001A1F22"/>
    <w:rsid w:val="001A23B9"/>
    <w:rsid w:val="001A2AA9"/>
    <w:rsid w:val="001A321D"/>
    <w:rsid w:val="001A335F"/>
    <w:rsid w:val="001A3D0A"/>
    <w:rsid w:val="001A413E"/>
    <w:rsid w:val="001A45B1"/>
    <w:rsid w:val="001A47A8"/>
    <w:rsid w:val="001A4895"/>
    <w:rsid w:val="001A4BE1"/>
    <w:rsid w:val="001A4DA4"/>
    <w:rsid w:val="001A4F19"/>
    <w:rsid w:val="001A5579"/>
    <w:rsid w:val="001A5D33"/>
    <w:rsid w:val="001A6715"/>
    <w:rsid w:val="001A6CA4"/>
    <w:rsid w:val="001A74FC"/>
    <w:rsid w:val="001B161B"/>
    <w:rsid w:val="001B1C2F"/>
    <w:rsid w:val="001B1F34"/>
    <w:rsid w:val="001B26E5"/>
    <w:rsid w:val="001B27DD"/>
    <w:rsid w:val="001B3008"/>
    <w:rsid w:val="001B38A7"/>
    <w:rsid w:val="001B3C96"/>
    <w:rsid w:val="001B3ED1"/>
    <w:rsid w:val="001B404F"/>
    <w:rsid w:val="001B4490"/>
    <w:rsid w:val="001B4500"/>
    <w:rsid w:val="001B4927"/>
    <w:rsid w:val="001B4AAF"/>
    <w:rsid w:val="001B6467"/>
    <w:rsid w:val="001B64B1"/>
    <w:rsid w:val="001B67DD"/>
    <w:rsid w:val="001B68AD"/>
    <w:rsid w:val="001B76EE"/>
    <w:rsid w:val="001B7F6F"/>
    <w:rsid w:val="001C01A0"/>
    <w:rsid w:val="001C0573"/>
    <w:rsid w:val="001C0660"/>
    <w:rsid w:val="001C0A43"/>
    <w:rsid w:val="001C1001"/>
    <w:rsid w:val="001C227C"/>
    <w:rsid w:val="001C2699"/>
    <w:rsid w:val="001C2CFD"/>
    <w:rsid w:val="001C37C4"/>
    <w:rsid w:val="001C417A"/>
    <w:rsid w:val="001C424E"/>
    <w:rsid w:val="001C43C6"/>
    <w:rsid w:val="001C500E"/>
    <w:rsid w:val="001C5E27"/>
    <w:rsid w:val="001C66AE"/>
    <w:rsid w:val="001C6B31"/>
    <w:rsid w:val="001C738A"/>
    <w:rsid w:val="001C7FCC"/>
    <w:rsid w:val="001D0258"/>
    <w:rsid w:val="001D0B81"/>
    <w:rsid w:val="001D24EB"/>
    <w:rsid w:val="001D25E7"/>
    <w:rsid w:val="001D2A53"/>
    <w:rsid w:val="001D2D88"/>
    <w:rsid w:val="001D2EFA"/>
    <w:rsid w:val="001D394A"/>
    <w:rsid w:val="001D3A6C"/>
    <w:rsid w:val="001D3C12"/>
    <w:rsid w:val="001D416A"/>
    <w:rsid w:val="001D4A65"/>
    <w:rsid w:val="001D4F02"/>
    <w:rsid w:val="001D5157"/>
    <w:rsid w:val="001D5227"/>
    <w:rsid w:val="001D6B18"/>
    <w:rsid w:val="001D6B57"/>
    <w:rsid w:val="001D7249"/>
    <w:rsid w:val="001D73D7"/>
    <w:rsid w:val="001D73EE"/>
    <w:rsid w:val="001D7412"/>
    <w:rsid w:val="001D74DD"/>
    <w:rsid w:val="001D764B"/>
    <w:rsid w:val="001D7E8B"/>
    <w:rsid w:val="001E0CD6"/>
    <w:rsid w:val="001E0E7F"/>
    <w:rsid w:val="001E0EF0"/>
    <w:rsid w:val="001E1404"/>
    <w:rsid w:val="001E1B28"/>
    <w:rsid w:val="001E2068"/>
    <w:rsid w:val="001E249F"/>
    <w:rsid w:val="001E267D"/>
    <w:rsid w:val="001E294D"/>
    <w:rsid w:val="001E3303"/>
    <w:rsid w:val="001E37DA"/>
    <w:rsid w:val="001E418B"/>
    <w:rsid w:val="001E461B"/>
    <w:rsid w:val="001E589C"/>
    <w:rsid w:val="001E5FFD"/>
    <w:rsid w:val="001E6662"/>
    <w:rsid w:val="001E66CC"/>
    <w:rsid w:val="001E68D1"/>
    <w:rsid w:val="001E69CF"/>
    <w:rsid w:val="001E6B80"/>
    <w:rsid w:val="001E6CAB"/>
    <w:rsid w:val="001E6D3E"/>
    <w:rsid w:val="001E6E1E"/>
    <w:rsid w:val="001E74DA"/>
    <w:rsid w:val="001E7C85"/>
    <w:rsid w:val="001F0BFA"/>
    <w:rsid w:val="001F149E"/>
    <w:rsid w:val="001F195D"/>
    <w:rsid w:val="001F1A19"/>
    <w:rsid w:val="001F1A95"/>
    <w:rsid w:val="001F266A"/>
    <w:rsid w:val="001F2795"/>
    <w:rsid w:val="001F29E6"/>
    <w:rsid w:val="001F2F90"/>
    <w:rsid w:val="001F3CA2"/>
    <w:rsid w:val="001F3D41"/>
    <w:rsid w:val="001F3E18"/>
    <w:rsid w:val="001F3E25"/>
    <w:rsid w:val="001F3E30"/>
    <w:rsid w:val="001F53E8"/>
    <w:rsid w:val="001F6DB5"/>
    <w:rsid w:val="001F726D"/>
    <w:rsid w:val="001F72F3"/>
    <w:rsid w:val="001F7ED0"/>
    <w:rsid w:val="00200864"/>
    <w:rsid w:val="00200B1B"/>
    <w:rsid w:val="00200DFA"/>
    <w:rsid w:val="00200E5C"/>
    <w:rsid w:val="00201298"/>
    <w:rsid w:val="002012A3"/>
    <w:rsid w:val="00202535"/>
    <w:rsid w:val="002031D2"/>
    <w:rsid w:val="002044C7"/>
    <w:rsid w:val="00204A8E"/>
    <w:rsid w:val="002050AC"/>
    <w:rsid w:val="00205A16"/>
    <w:rsid w:val="00205F8A"/>
    <w:rsid w:val="00206226"/>
    <w:rsid w:val="00206811"/>
    <w:rsid w:val="0020773A"/>
    <w:rsid w:val="00207BA7"/>
    <w:rsid w:val="00207D8F"/>
    <w:rsid w:val="00210C50"/>
    <w:rsid w:val="002111CF"/>
    <w:rsid w:val="00211977"/>
    <w:rsid w:val="0021233E"/>
    <w:rsid w:val="00212361"/>
    <w:rsid w:val="00212995"/>
    <w:rsid w:val="0021369E"/>
    <w:rsid w:val="002136F8"/>
    <w:rsid w:val="00214E35"/>
    <w:rsid w:val="002152E4"/>
    <w:rsid w:val="002154B5"/>
    <w:rsid w:val="00215BB6"/>
    <w:rsid w:val="00216183"/>
    <w:rsid w:val="00216690"/>
    <w:rsid w:val="00216B26"/>
    <w:rsid w:val="002173CE"/>
    <w:rsid w:val="00217C44"/>
    <w:rsid w:val="002204F5"/>
    <w:rsid w:val="00220C18"/>
    <w:rsid w:val="00220F56"/>
    <w:rsid w:val="002212FD"/>
    <w:rsid w:val="00221309"/>
    <w:rsid w:val="0022145A"/>
    <w:rsid w:val="00221582"/>
    <w:rsid w:val="00221B8B"/>
    <w:rsid w:val="00223316"/>
    <w:rsid w:val="0022356B"/>
    <w:rsid w:val="00223703"/>
    <w:rsid w:val="00223FDA"/>
    <w:rsid w:val="00224026"/>
    <w:rsid w:val="0022437C"/>
    <w:rsid w:val="002245E8"/>
    <w:rsid w:val="00224B4F"/>
    <w:rsid w:val="00224D22"/>
    <w:rsid w:val="002251FE"/>
    <w:rsid w:val="002254B3"/>
    <w:rsid w:val="00225678"/>
    <w:rsid w:val="00225CDD"/>
    <w:rsid w:val="00226191"/>
    <w:rsid w:val="00226807"/>
    <w:rsid w:val="002268EA"/>
    <w:rsid w:val="00226931"/>
    <w:rsid w:val="00226A5C"/>
    <w:rsid w:val="00226C5F"/>
    <w:rsid w:val="00226CC1"/>
    <w:rsid w:val="00226E81"/>
    <w:rsid w:val="00226EDA"/>
    <w:rsid w:val="00226F8F"/>
    <w:rsid w:val="00226FDE"/>
    <w:rsid w:val="00230BFC"/>
    <w:rsid w:val="002310FC"/>
    <w:rsid w:val="0023161E"/>
    <w:rsid w:val="0023166D"/>
    <w:rsid w:val="00231BE1"/>
    <w:rsid w:val="00233778"/>
    <w:rsid w:val="00233A27"/>
    <w:rsid w:val="0023420E"/>
    <w:rsid w:val="0023484E"/>
    <w:rsid w:val="00234CA9"/>
    <w:rsid w:val="00234D0B"/>
    <w:rsid w:val="002351A1"/>
    <w:rsid w:val="0023525F"/>
    <w:rsid w:val="002358B8"/>
    <w:rsid w:val="00235DD2"/>
    <w:rsid w:val="002361A1"/>
    <w:rsid w:val="002361BB"/>
    <w:rsid w:val="0023679F"/>
    <w:rsid w:val="0023681E"/>
    <w:rsid w:val="00236F0C"/>
    <w:rsid w:val="00237267"/>
    <w:rsid w:val="0024000D"/>
    <w:rsid w:val="00240760"/>
    <w:rsid w:val="00240779"/>
    <w:rsid w:val="00240A1C"/>
    <w:rsid w:val="00240EE8"/>
    <w:rsid w:val="0024190F"/>
    <w:rsid w:val="00241F87"/>
    <w:rsid w:val="0024232E"/>
    <w:rsid w:val="00242C67"/>
    <w:rsid w:val="00242CC6"/>
    <w:rsid w:val="002433D7"/>
    <w:rsid w:val="002435DF"/>
    <w:rsid w:val="00244382"/>
    <w:rsid w:val="002450BC"/>
    <w:rsid w:val="00245497"/>
    <w:rsid w:val="00245FCE"/>
    <w:rsid w:val="00246418"/>
    <w:rsid w:val="00246524"/>
    <w:rsid w:val="0024668E"/>
    <w:rsid w:val="00246946"/>
    <w:rsid w:val="00247168"/>
    <w:rsid w:val="002474AF"/>
    <w:rsid w:val="00247EB0"/>
    <w:rsid w:val="0025081D"/>
    <w:rsid w:val="00250F81"/>
    <w:rsid w:val="00251174"/>
    <w:rsid w:val="00251725"/>
    <w:rsid w:val="00251F2A"/>
    <w:rsid w:val="0025244B"/>
    <w:rsid w:val="0025281F"/>
    <w:rsid w:val="0025299E"/>
    <w:rsid w:val="00252FAA"/>
    <w:rsid w:val="0025302D"/>
    <w:rsid w:val="00253E6F"/>
    <w:rsid w:val="00254BD9"/>
    <w:rsid w:val="00254BDC"/>
    <w:rsid w:val="00254EE9"/>
    <w:rsid w:val="00255D77"/>
    <w:rsid w:val="002565F6"/>
    <w:rsid w:val="00256655"/>
    <w:rsid w:val="00256EFB"/>
    <w:rsid w:val="00257259"/>
    <w:rsid w:val="00257260"/>
    <w:rsid w:val="00257B9D"/>
    <w:rsid w:val="002600EE"/>
    <w:rsid w:val="002603F8"/>
    <w:rsid w:val="00260B76"/>
    <w:rsid w:val="0026103D"/>
    <w:rsid w:val="0026148A"/>
    <w:rsid w:val="002619EA"/>
    <w:rsid w:val="0026209B"/>
    <w:rsid w:val="002624AC"/>
    <w:rsid w:val="002625A2"/>
    <w:rsid w:val="00262BA3"/>
    <w:rsid w:val="00262F6A"/>
    <w:rsid w:val="00263213"/>
    <w:rsid w:val="00263402"/>
    <w:rsid w:val="002642D5"/>
    <w:rsid w:val="00264986"/>
    <w:rsid w:val="00264FE2"/>
    <w:rsid w:val="00265DEE"/>
    <w:rsid w:val="00265EA9"/>
    <w:rsid w:val="00266198"/>
    <w:rsid w:val="002669B0"/>
    <w:rsid w:val="00266DE6"/>
    <w:rsid w:val="00267648"/>
    <w:rsid w:val="00267961"/>
    <w:rsid w:val="00267A06"/>
    <w:rsid w:val="00270003"/>
    <w:rsid w:val="002708C1"/>
    <w:rsid w:val="0027110C"/>
    <w:rsid w:val="00271186"/>
    <w:rsid w:val="002717DF"/>
    <w:rsid w:val="00271E5F"/>
    <w:rsid w:val="00271EFB"/>
    <w:rsid w:val="00272CC1"/>
    <w:rsid w:val="00272D5D"/>
    <w:rsid w:val="0027433A"/>
    <w:rsid w:val="0027498B"/>
    <w:rsid w:val="0027576E"/>
    <w:rsid w:val="00275917"/>
    <w:rsid w:val="0027594B"/>
    <w:rsid w:val="002764CA"/>
    <w:rsid w:val="00276A4E"/>
    <w:rsid w:val="00280A9B"/>
    <w:rsid w:val="00281921"/>
    <w:rsid w:val="00282632"/>
    <w:rsid w:val="002826C5"/>
    <w:rsid w:val="00282AD2"/>
    <w:rsid w:val="0028302C"/>
    <w:rsid w:val="00283C0B"/>
    <w:rsid w:val="002855B0"/>
    <w:rsid w:val="00285739"/>
    <w:rsid w:val="00285A00"/>
    <w:rsid w:val="00286912"/>
    <w:rsid w:val="00287185"/>
    <w:rsid w:val="002873A7"/>
    <w:rsid w:val="002879FB"/>
    <w:rsid w:val="00290B2C"/>
    <w:rsid w:val="00290F29"/>
    <w:rsid w:val="0029115D"/>
    <w:rsid w:val="00291349"/>
    <w:rsid w:val="00292F11"/>
    <w:rsid w:val="002935BE"/>
    <w:rsid w:val="002941B0"/>
    <w:rsid w:val="0029493D"/>
    <w:rsid w:val="00294C9E"/>
    <w:rsid w:val="00295325"/>
    <w:rsid w:val="0029538A"/>
    <w:rsid w:val="0029579A"/>
    <w:rsid w:val="00295A3B"/>
    <w:rsid w:val="00295C1B"/>
    <w:rsid w:val="00295E3A"/>
    <w:rsid w:val="0029620B"/>
    <w:rsid w:val="002965DC"/>
    <w:rsid w:val="0029681F"/>
    <w:rsid w:val="002A0125"/>
    <w:rsid w:val="002A015A"/>
    <w:rsid w:val="002A0B62"/>
    <w:rsid w:val="002A1092"/>
    <w:rsid w:val="002A1440"/>
    <w:rsid w:val="002A25B0"/>
    <w:rsid w:val="002A2DFD"/>
    <w:rsid w:val="002A2E0D"/>
    <w:rsid w:val="002A2F4C"/>
    <w:rsid w:val="002A3BDF"/>
    <w:rsid w:val="002A4012"/>
    <w:rsid w:val="002A4071"/>
    <w:rsid w:val="002A4B08"/>
    <w:rsid w:val="002A510D"/>
    <w:rsid w:val="002A53CF"/>
    <w:rsid w:val="002A598A"/>
    <w:rsid w:val="002A5F58"/>
    <w:rsid w:val="002A631C"/>
    <w:rsid w:val="002A6DFE"/>
    <w:rsid w:val="002A7200"/>
    <w:rsid w:val="002B02FD"/>
    <w:rsid w:val="002B0AD3"/>
    <w:rsid w:val="002B0D95"/>
    <w:rsid w:val="002B0DD1"/>
    <w:rsid w:val="002B11A2"/>
    <w:rsid w:val="002B150D"/>
    <w:rsid w:val="002B16D0"/>
    <w:rsid w:val="002B1D6F"/>
    <w:rsid w:val="002B4239"/>
    <w:rsid w:val="002B4BC4"/>
    <w:rsid w:val="002B55C7"/>
    <w:rsid w:val="002B5C11"/>
    <w:rsid w:val="002B60DF"/>
    <w:rsid w:val="002B62BA"/>
    <w:rsid w:val="002B6786"/>
    <w:rsid w:val="002B7069"/>
    <w:rsid w:val="002B75FC"/>
    <w:rsid w:val="002B7868"/>
    <w:rsid w:val="002C0543"/>
    <w:rsid w:val="002C1163"/>
    <w:rsid w:val="002C11EC"/>
    <w:rsid w:val="002C1292"/>
    <w:rsid w:val="002C1436"/>
    <w:rsid w:val="002C1710"/>
    <w:rsid w:val="002C1B71"/>
    <w:rsid w:val="002C1E1A"/>
    <w:rsid w:val="002C25D2"/>
    <w:rsid w:val="002C2C0A"/>
    <w:rsid w:val="002C2D20"/>
    <w:rsid w:val="002C32A4"/>
    <w:rsid w:val="002C3BC1"/>
    <w:rsid w:val="002C4127"/>
    <w:rsid w:val="002C41D2"/>
    <w:rsid w:val="002C4F1F"/>
    <w:rsid w:val="002C5093"/>
    <w:rsid w:val="002C53EF"/>
    <w:rsid w:val="002C6333"/>
    <w:rsid w:val="002C6923"/>
    <w:rsid w:val="002C6D5E"/>
    <w:rsid w:val="002C7427"/>
    <w:rsid w:val="002C7CF4"/>
    <w:rsid w:val="002C7EAF"/>
    <w:rsid w:val="002D0570"/>
    <w:rsid w:val="002D0596"/>
    <w:rsid w:val="002D0760"/>
    <w:rsid w:val="002D0946"/>
    <w:rsid w:val="002D0A49"/>
    <w:rsid w:val="002D0A61"/>
    <w:rsid w:val="002D0D7F"/>
    <w:rsid w:val="002D10EB"/>
    <w:rsid w:val="002D1716"/>
    <w:rsid w:val="002D1C0E"/>
    <w:rsid w:val="002D250D"/>
    <w:rsid w:val="002D2A2C"/>
    <w:rsid w:val="002D2FA6"/>
    <w:rsid w:val="002D3277"/>
    <w:rsid w:val="002D361C"/>
    <w:rsid w:val="002D39B4"/>
    <w:rsid w:val="002D3F4C"/>
    <w:rsid w:val="002D3F83"/>
    <w:rsid w:val="002D47DC"/>
    <w:rsid w:val="002D4E3A"/>
    <w:rsid w:val="002D5488"/>
    <w:rsid w:val="002D5718"/>
    <w:rsid w:val="002D5ECD"/>
    <w:rsid w:val="002D5FEA"/>
    <w:rsid w:val="002D65AE"/>
    <w:rsid w:val="002D6E72"/>
    <w:rsid w:val="002D7776"/>
    <w:rsid w:val="002D7F7F"/>
    <w:rsid w:val="002E01BD"/>
    <w:rsid w:val="002E0623"/>
    <w:rsid w:val="002E1245"/>
    <w:rsid w:val="002E19D6"/>
    <w:rsid w:val="002E2C35"/>
    <w:rsid w:val="002E33E1"/>
    <w:rsid w:val="002E406E"/>
    <w:rsid w:val="002E460A"/>
    <w:rsid w:val="002E4A46"/>
    <w:rsid w:val="002E4BD2"/>
    <w:rsid w:val="002E4FAD"/>
    <w:rsid w:val="002E50EA"/>
    <w:rsid w:val="002E54CB"/>
    <w:rsid w:val="002E65CC"/>
    <w:rsid w:val="002E6746"/>
    <w:rsid w:val="002E6918"/>
    <w:rsid w:val="002E6E4E"/>
    <w:rsid w:val="002E7613"/>
    <w:rsid w:val="002E7EE6"/>
    <w:rsid w:val="002F14ED"/>
    <w:rsid w:val="002F1603"/>
    <w:rsid w:val="002F1B29"/>
    <w:rsid w:val="002F2EE1"/>
    <w:rsid w:val="002F2F8C"/>
    <w:rsid w:val="002F4389"/>
    <w:rsid w:val="002F4F2A"/>
    <w:rsid w:val="002F511D"/>
    <w:rsid w:val="002F58D1"/>
    <w:rsid w:val="002F6780"/>
    <w:rsid w:val="002F6898"/>
    <w:rsid w:val="002F794B"/>
    <w:rsid w:val="00300160"/>
    <w:rsid w:val="003001BA"/>
    <w:rsid w:val="0030024A"/>
    <w:rsid w:val="003002FB"/>
    <w:rsid w:val="00300B1A"/>
    <w:rsid w:val="003010F8"/>
    <w:rsid w:val="0030186B"/>
    <w:rsid w:val="00301A3E"/>
    <w:rsid w:val="00301B16"/>
    <w:rsid w:val="00302242"/>
    <w:rsid w:val="00302668"/>
    <w:rsid w:val="00302999"/>
    <w:rsid w:val="00302B34"/>
    <w:rsid w:val="00302F10"/>
    <w:rsid w:val="00302F72"/>
    <w:rsid w:val="00303BB8"/>
    <w:rsid w:val="00303DD1"/>
    <w:rsid w:val="00303E47"/>
    <w:rsid w:val="00304293"/>
    <w:rsid w:val="00304485"/>
    <w:rsid w:val="00304E71"/>
    <w:rsid w:val="003051AB"/>
    <w:rsid w:val="003059B6"/>
    <w:rsid w:val="0030626F"/>
    <w:rsid w:val="00306667"/>
    <w:rsid w:val="00306B1A"/>
    <w:rsid w:val="00306C9D"/>
    <w:rsid w:val="00306DB4"/>
    <w:rsid w:val="003078FF"/>
    <w:rsid w:val="003104F0"/>
    <w:rsid w:val="00310B4E"/>
    <w:rsid w:val="00310F39"/>
    <w:rsid w:val="00311439"/>
    <w:rsid w:val="00311D2E"/>
    <w:rsid w:val="00312036"/>
    <w:rsid w:val="00312204"/>
    <w:rsid w:val="003122C4"/>
    <w:rsid w:val="00312371"/>
    <w:rsid w:val="0031258D"/>
    <w:rsid w:val="00312875"/>
    <w:rsid w:val="00312D31"/>
    <w:rsid w:val="00313823"/>
    <w:rsid w:val="003138CD"/>
    <w:rsid w:val="00314264"/>
    <w:rsid w:val="00314554"/>
    <w:rsid w:val="0031456C"/>
    <w:rsid w:val="00314B8F"/>
    <w:rsid w:val="003150F0"/>
    <w:rsid w:val="003152A2"/>
    <w:rsid w:val="003152BC"/>
    <w:rsid w:val="00315AB2"/>
    <w:rsid w:val="00315DC4"/>
    <w:rsid w:val="00316CD1"/>
    <w:rsid w:val="00317C2B"/>
    <w:rsid w:val="0032002B"/>
    <w:rsid w:val="003205FA"/>
    <w:rsid w:val="00320970"/>
    <w:rsid w:val="00321933"/>
    <w:rsid w:val="00322251"/>
    <w:rsid w:val="00322338"/>
    <w:rsid w:val="00322AFB"/>
    <w:rsid w:val="00323783"/>
    <w:rsid w:val="00323871"/>
    <w:rsid w:val="003238B4"/>
    <w:rsid w:val="00323B1D"/>
    <w:rsid w:val="00323BDC"/>
    <w:rsid w:val="00324436"/>
    <w:rsid w:val="00324508"/>
    <w:rsid w:val="003246AE"/>
    <w:rsid w:val="003249BE"/>
    <w:rsid w:val="00324DAC"/>
    <w:rsid w:val="003252BD"/>
    <w:rsid w:val="0032598C"/>
    <w:rsid w:val="00325F2A"/>
    <w:rsid w:val="003263EC"/>
    <w:rsid w:val="003267BE"/>
    <w:rsid w:val="00326F2F"/>
    <w:rsid w:val="003273C9"/>
    <w:rsid w:val="003304D8"/>
    <w:rsid w:val="003307B6"/>
    <w:rsid w:val="00330E3E"/>
    <w:rsid w:val="00331619"/>
    <w:rsid w:val="00331E36"/>
    <w:rsid w:val="0033239B"/>
    <w:rsid w:val="00332971"/>
    <w:rsid w:val="00332CB8"/>
    <w:rsid w:val="003334EB"/>
    <w:rsid w:val="00333C61"/>
    <w:rsid w:val="00333E9A"/>
    <w:rsid w:val="0033438D"/>
    <w:rsid w:val="0033468F"/>
    <w:rsid w:val="0033483D"/>
    <w:rsid w:val="00334BC4"/>
    <w:rsid w:val="00334F56"/>
    <w:rsid w:val="00335281"/>
    <w:rsid w:val="00335AA6"/>
    <w:rsid w:val="0033629C"/>
    <w:rsid w:val="003366CA"/>
    <w:rsid w:val="003366F7"/>
    <w:rsid w:val="00336851"/>
    <w:rsid w:val="00336C47"/>
    <w:rsid w:val="00336D3B"/>
    <w:rsid w:val="0033752C"/>
    <w:rsid w:val="00337557"/>
    <w:rsid w:val="003377FF"/>
    <w:rsid w:val="00337970"/>
    <w:rsid w:val="00337AB3"/>
    <w:rsid w:val="00337F9A"/>
    <w:rsid w:val="00340545"/>
    <w:rsid w:val="00340DD1"/>
    <w:rsid w:val="00341786"/>
    <w:rsid w:val="00342A40"/>
    <w:rsid w:val="00342C93"/>
    <w:rsid w:val="003437F3"/>
    <w:rsid w:val="00343C01"/>
    <w:rsid w:val="00343FFD"/>
    <w:rsid w:val="003449F1"/>
    <w:rsid w:val="003458AA"/>
    <w:rsid w:val="00346860"/>
    <w:rsid w:val="0034728A"/>
    <w:rsid w:val="003504B2"/>
    <w:rsid w:val="003506B4"/>
    <w:rsid w:val="00350D6B"/>
    <w:rsid w:val="00351A00"/>
    <w:rsid w:val="00352332"/>
    <w:rsid w:val="00352A8D"/>
    <w:rsid w:val="00353199"/>
    <w:rsid w:val="0035348E"/>
    <w:rsid w:val="00353890"/>
    <w:rsid w:val="003542D7"/>
    <w:rsid w:val="003544B5"/>
    <w:rsid w:val="003544FA"/>
    <w:rsid w:val="00354823"/>
    <w:rsid w:val="00354E6B"/>
    <w:rsid w:val="0035544A"/>
    <w:rsid w:val="00356269"/>
    <w:rsid w:val="003566A0"/>
    <w:rsid w:val="00357BAF"/>
    <w:rsid w:val="00357D80"/>
    <w:rsid w:val="00361BE4"/>
    <w:rsid w:val="00361E92"/>
    <w:rsid w:val="00362014"/>
    <w:rsid w:val="00363469"/>
    <w:rsid w:val="003636B2"/>
    <w:rsid w:val="00363EAD"/>
    <w:rsid w:val="0036442D"/>
    <w:rsid w:val="00364730"/>
    <w:rsid w:val="00364812"/>
    <w:rsid w:val="00365814"/>
    <w:rsid w:val="00365AD2"/>
    <w:rsid w:val="0036606A"/>
    <w:rsid w:val="003666A9"/>
    <w:rsid w:val="00366FA7"/>
    <w:rsid w:val="003671EF"/>
    <w:rsid w:val="003672CA"/>
    <w:rsid w:val="0036794E"/>
    <w:rsid w:val="00367DE2"/>
    <w:rsid w:val="00370187"/>
    <w:rsid w:val="00370F1D"/>
    <w:rsid w:val="00370FA5"/>
    <w:rsid w:val="00371165"/>
    <w:rsid w:val="00373964"/>
    <w:rsid w:val="00373D01"/>
    <w:rsid w:val="0037476E"/>
    <w:rsid w:val="003752A6"/>
    <w:rsid w:val="00375638"/>
    <w:rsid w:val="00375888"/>
    <w:rsid w:val="00376042"/>
    <w:rsid w:val="003764E3"/>
    <w:rsid w:val="00376E03"/>
    <w:rsid w:val="003773A6"/>
    <w:rsid w:val="00377A41"/>
    <w:rsid w:val="00380327"/>
    <w:rsid w:val="0038052C"/>
    <w:rsid w:val="0038141C"/>
    <w:rsid w:val="00381882"/>
    <w:rsid w:val="00381CD8"/>
    <w:rsid w:val="00381FE7"/>
    <w:rsid w:val="003824CE"/>
    <w:rsid w:val="00382658"/>
    <w:rsid w:val="00382AD8"/>
    <w:rsid w:val="00382D0A"/>
    <w:rsid w:val="00383AA9"/>
    <w:rsid w:val="003848D0"/>
    <w:rsid w:val="00384925"/>
    <w:rsid w:val="00384A53"/>
    <w:rsid w:val="003851DC"/>
    <w:rsid w:val="003854F2"/>
    <w:rsid w:val="0038581C"/>
    <w:rsid w:val="00385B0D"/>
    <w:rsid w:val="003866DA"/>
    <w:rsid w:val="00386F8E"/>
    <w:rsid w:val="0038711C"/>
    <w:rsid w:val="00387991"/>
    <w:rsid w:val="00390899"/>
    <w:rsid w:val="00390DD5"/>
    <w:rsid w:val="00391808"/>
    <w:rsid w:val="00391F38"/>
    <w:rsid w:val="0039285D"/>
    <w:rsid w:val="003932A2"/>
    <w:rsid w:val="003938AB"/>
    <w:rsid w:val="00393B84"/>
    <w:rsid w:val="00394532"/>
    <w:rsid w:val="00394D01"/>
    <w:rsid w:val="00395981"/>
    <w:rsid w:val="0039665E"/>
    <w:rsid w:val="00396E13"/>
    <w:rsid w:val="00397C51"/>
    <w:rsid w:val="00397CB5"/>
    <w:rsid w:val="003A120B"/>
    <w:rsid w:val="003A2494"/>
    <w:rsid w:val="003A2E72"/>
    <w:rsid w:val="003A2EB8"/>
    <w:rsid w:val="003A334C"/>
    <w:rsid w:val="003A3979"/>
    <w:rsid w:val="003A4492"/>
    <w:rsid w:val="003A470E"/>
    <w:rsid w:val="003A4D39"/>
    <w:rsid w:val="003A5181"/>
    <w:rsid w:val="003A62A0"/>
    <w:rsid w:val="003A6416"/>
    <w:rsid w:val="003A64FA"/>
    <w:rsid w:val="003A71E9"/>
    <w:rsid w:val="003A7F23"/>
    <w:rsid w:val="003B05A2"/>
    <w:rsid w:val="003B10B3"/>
    <w:rsid w:val="003B1563"/>
    <w:rsid w:val="003B1D5C"/>
    <w:rsid w:val="003B27A9"/>
    <w:rsid w:val="003B2812"/>
    <w:rsid w:val="003B2EF0"/>
    <w:rsid w:val="003B3674"/>
    <w:rsid w:val="003B38E0"/>
    <w:rsid w:val="003B4E68"/>
    <w:rsid w:val="003B60C3"/>
    <w:rsid w:val="003B67AB"/>
    <w:rsid w:val="003B6F1A"/>
    <w:rsid w:val="003B7071"/>
    <w:rsid w:val="003B78D1"/>
    <w:rsid w:val="003C0893"/>
    <w:rsid w:val="003C0947"/>
    <w:rsid w:val="003C0DF9"/>
    <w:rsid w:val="003C1FF2"/>
    <w:rsid w:val="003C21D6"/>
    <w:rsid w:val="003C225A"/>
    <w:rsid w:val="003C2683"/>
    <w:rsid w:val="003C2B27"/>
    <w:rsid w:val="003C2F8E"/>
    <w:rsid w:val="003C41E8"/>
    <w:rsid w:val="003C44AF"/>
    <w:rsid w:val="003C45E3"/>
    <w:rsid w:val="003C4929"/>
    <w:rsid w:val="003C5F31"/>
    <w:rsid w:val="003C5FC2"/>
    <w:rsid w:val="003C68CD"/>
    <w:rsid w:val="003C69F1"/>
    <w:rsid w:val="003C7800"/>
    <w:rsid w:val="003C7AFE"/>
    <w:rsid w:val="003D012E"/>
    <w:rsid w:val="003D0185"/>
    <w:rsid w:val="003D0347"/>
    <w:rsid w:val="003D142D"/>
    <w:rsid w:val="003D1BD8"/>
    <w:rsid w:val="003D3597"/>
    <w:rsid w:val="003D3EFE"/>
    <w:rsid w:val="003D43F8"/>
    <w:rsid w:val="003D4957"/>
    <w:rsid w:val="003D49AA"/>
    <w:rsid w:val="003D5142"/>
    <w:rsid w:val="003D637C"/>
    <w:rsid w:val="003D6500"/>
    <w:rsid w:val="003D6C88"/>
    <w:rsid w:val="003D711F"/>
    <w:rsid w:val="003D7151"/>
    <w:rsid w:val="003D7FA9"/>
    <w:rsid w:val="003E1434"/>
    <w:rsid w:val="003E1A93"/>
    <w:rsid w:val="003E2861"/>
    <w:rsid w:val="003E2A52"/>
    <w:rsid w:val="003E3210"/>
    <w:rsid w:val="003E3A9D"/>
    <w:rsid w:val="003E3AF1"/>
    <w:rsid w:val="003E4DD6"/>
    <w:rsid w:val="003E5701"/>
    <w:rsid w:val="003E589E"/>
    <w:rsid w:val="003E5995"/>
    <w:rsid w:val="003E69BB"/>
    <w:rsid w:val="003E6D1E"/>
    <w:rsid w:val="003E6D9C"/>
    <w:rsid w:val="003E6E6C"/>
    <w:rsid w:val="003E73C9"/>
    <w:rsid w:val="003E7C38"/>
    <w:rsid w:val="003E7C74"/>
    <w:rsid w:val="003F0B8C"/>
    <w:rsid w:val="003F14AF"/>
    <w:rsid w:val="003F1C52"/>
    <w:rsid w:val="003F1CF5"/>
    <w:rsid w:val="003F23DA"/>
    <w:rsid w:val="003F2429"/>
    <w:rsid w:val="003F341D"/>
    <w:rsid w:val="003F3A66"/>
    <w:rsid w:val="003F3A71"/>
    <w:rsid w:val="003F4136"/>
    <w:rsid w:val="003F41CF"/>
    <w:rsid w:val="003F4554"/>
    <w:rsid w:val="003F4ACF"/>
    <w:rsid w:val="003F4DE8"/>
    <w:rsid w:val="003F587D"/>
    <w:rsid w:val="003F5D35"/>
    <w:rsid w:val="003F6295"/>
    <w:rsid w:val="003F7E72"/>
    <w:rsid w:val="00400F4C"/>
    <w:rsid w:val="0040113A"/>
    <w:rsid w:val="00401566"/>
    <w:rsid w:val="004018D3"/>
    <w:rsid w:val="00401A8A"/>
    <w:rsid w:val="00401DD2"/>
    <w:rsid w:val="004020F0"/>
    <w:rsid w:val="00402648"/>
    <w:rsid w:val="004033CD"/>
    <w:rsid w:val="00403799"/>
    <w:rsid w:val="00403921"/>
    <w:rsid w:val="00404377"/>
    <w:rsid w:val="00404CBB"/>
    <w:rsid w:val="00406003"/>
    <w:rsid w:val="0040659F"/>
    <w:rsid w:val="00407199"/>
    <w:rsid w:val="00410020"/>
    <w:rsid w:val="00410095"/>
    <w:rsid w:val="00410324"/>
    <w:rsid w:val="00411D03"/>
    <w:rsid w:val="00412FFA"/>
    <w:rsid w:val="0041325F"/>
    <w:rsid w:val="0041356A"/>
    <w:rsid w:val="00413A88"/>
    <w:rsid w:val="004149F9"/>
    <w:rsid w:val="00414BA6"/>
    <w:rsid w:val="00414CB0"/>
    <w:rsid w:val="004164A3"/>
    <w:rsid w:val="0041660D"/>
    <w:rsid w:val="004166DE"/>
    <w:rsid w:val="00416799"/>
    <w:rsid w:val="00416986"/>
    <w:rsid w:val="00417E64"/>
    <w:rsid w:val="004203B1"/>
    <w:rsid w:val="004206BF"/>
    <w:rsid w:val="0042097B"/>
    <w:rsid w:val="004213C1"/>
    <w:rsid w:val="00421CC9"/>
    <w:rsid w:val="00421EB1"/>
    <w:rsid w:val="00422030"/>
    <w:rsid w:val="004223F4"/>
    <w:rsid w:val="00422AB7"/>
    <w:rsid w:val="0042396E"/>
    <w:rsid w:val="00423D6C"/>
    <w:rsid w:val="0042480D"/>
    <w:rsid w:val="004251A7"/>
    <w:rsid w:val="0042596F"/>
    <w:rsid w:val="00425DCD"/>
    <w:rsid w:val="00425F7D"/>
    <w:rsid w:val="004264B6"/>
    <w:rsid w:val="00426A58"/>
    <w:rsid w:val="00426A72"/>
    <w:rsid w:val="00426CC1"/>
    <w:rsid w:val="00427B7A"/>
    <w:rsid w:val="004301E6"/>
    <w:rsid w:val="004306C4"/>
    <w:rsid w:val="00430C7E"/>
    <w:rsid w:val="00430F34"/>
    <w:rsid w:val="00431D8B"/>
    <w:rsid w:val="004325AF"/>
    <w:rsid w:val="00432609"/>
    <w:rsid w:val="00432905"/>
    <w:rsid w:val="00432956"/>
    <w:rsid w:val="004334B6"/>
    <w:rsid w:val="004337EA"/>
    <w:rsid w:val="00433BAD"/>
    <w:rsid w:val="00433CB4"/>
    <w:rsid w:val="0043403F"/>
    <w:rsid w:val="00434132"/>
    <w:rsid w:val="004343A0"/>
    <w:rsid w:val="00434CDF"/>
    <w:rsid w:val="00434E43"/>
    <w:rsid w:val="0043575B"/>
    <w:rsid w:val="0043579A"/>
    <w:rsid w:val="004358E3"/>
    <w:rsid w:val="004359CB"/>
    <w:rsid w:val="00435A40"/>
    <w:rsid w:val="00437982"/>
    <w:rsid w:val="00440259"/>
    <w:rsid w:val="0044051C"/>
    <w:rsid w:val="00440717"/>
    <w:rsid w:val="00440E79"/>
    <w:rsid w:val="004413AC"/>
    <w:rsid w:val="00442641"/>
    <w:rsid w:val="004427E7"/>
    <w:rsid w:val="0044400F"/>
    <w:rsid w:val="004440CC"/>
    <w:rsid w:val="00444610"/>
    <w:rsid w:val="00444DD5"/>
    <w:rsid w:val="00444FD5"/>
    <w:rsid w:val="00445333"/>
    <w:rsid w:val="00446722"/>
    <w:rsid w:val="00447207"/>
    <w:rsid w:val="004500D8"/>
    <w:rsid w:val="0045026A"/>
    <w:rsid w:val="00450A67"/>
    <w:rsid w:val="00450E53"/>
    <w:rsid w:val="004511E4"/>
    <w:rsid w:val="0045127C"/>
    <w:rsid w:val="00451478"/>
    <w:rsid w:val="00451884"/>
    <w:rsid w:val="00451ED3"/>
    <w:rsid w:val="004528F2"/>
    <w:rsid w:val="00452EC2"/>
    <w:rsid w:val="004538A2"/>
    <w:rsid w:val="004539E1"/>
    <w:rsid w:val="00453F14"/>
    <w:rsid w:val="004548C4"/>
    <w:rsid w:val="00455A78"/>
    <w:rsid w:val="00460846"/>
    <w:rsid w:val="0046108E"/>
    <w:rsid w:val="00461955"/>
    <w:rsid w:val="00461CDF"/>
    <w:rsid w:val="00461FF1"/>
    <w:rsid w:val="004623ED"/>
    <w:rsid w:val="004626B6"/>
    <w:rsid w:val="00462992"/>
    <w:rsid w:val="0046329E"/>
    <w:rsid w:val="004635FE"/>
    <w:rsid w:val="00463CB2"/>
    <w:rsid w:val="004647ED"/>
    <w:rsid w:val="004659E5"/>
    <w:rsid w:val="00466440"/>
    <w:rsid w:val="00466B92"/>
    <w:rsid w:val="00467697"/>
    <w:rsid w:val="00467857"/>
    <w:rsid w:val="00467974"/>
    <w:rsid w:val="004679A7"/>
    <w:rsid w:val="00467BBF"/>
    <w:rsid w:val="004707BE"/>
    <w:rsid w:val="00470A99"/>
    <w:rsid w:val="00470BD2"/>
    <w:rsid w:val="0047102A"/>
    <w:rsid w:val="004710E0"/>
    <w:rsid w:val="00471177"/>
    <w:rsid w:val="00471198"/>
    <w:rsid w:val="004714E9"/>
    <w:rsid w:val="00471629"/>
    <w:rsid w:val="00471865"/>
    <w:rsid w:val="00472540"/>
    <w:rsid w:val="00472918"/>
    <w:rsid w:val="0047345E"/>
    <w:rsid w:val="0047364C"/>
    <w:rsid w:val="004736A2"/>
    <w:rsid w:val="00473ED2"/>
    <w:rsid w:val="00474678"/>
    <w:rsid w:val="0047468F"/>
    <w:rsid w:val="00474FE2"/>
    <w:rsid w:val="004751EA"/>
    <w:rsid w:val="0047576E"/>
    <w:rsid w:val="00475DC1"/>
    <w:rsid w:val="00475F4E"/>
    <w:rsid w:val="004768AA"/>
    <w:rsid w:val="00476B7F"/>
    <w:rsid w:val="00480044"/>
    <w:rsid w:val="00481C98"/>
    <w:rsid w:val="00481EE1"/>
    <w:rsid w:val="0048399E"/>
    <w:rsid w:val="00483C17"/>
    <w:rsid w:val="00483F58"/>
    <w:rsid w:val="00484220"/>
    <w:rsid w:val="00484356"/>
    <w:rsid w:val="00484465"/>
    <w:rsid w:val="0048449C"/>
    <w:rsid w:val="00484AE5"/>
    <w:rsid w:val="004858FF"/>
    <w:rsid w:val="00485C68"/>
    <w:rsid w:val="00485D83"/>
    <w:rsid w:val="00485F75"/>
    <w:rsid w:val="00486276"/>
    <w:rsid w:val="00486417"/>
    <w:rsid w:val="00486C93"/>
    <w:rsid w:val="004871FE"/>
    <w:rsid w:val="00487986"/>
    <w:rsid w:val="004900ED"/>
    <w:rsid w:val="0049036F"/>
    <w:rsid w:val="00490504"/>
    <w:rsid w:val="00491EE3"/>
    <w:rsid w:val="004933E5"/>
    <w:rsid w:val="00493E43"/>
    <w:rsid w:val="00494C62"/>
    <w:rsid w:val="00494C68"/>
    <w:rsid w:val="00494E3A"/>
    <w:rsid w:val="00494F8E"/>
    <w:rsid w:val="004952A1"/>
    <w:rsid w:val="00495688"/>
    <w:rsid w:val="0049612C"/>
    <w:rsid w:val="004967A6"/>
    <w:rsid w:val="00496827"/>
    <w:rsid w:val="004968DC"/>
    <w:rsid w:val="004968E1"/>
    <w:rsid w:val="00496D35"/>
    <w:rsid w:val="00497426"/>
    <w:rsid w:val="004975EC"/>
    <w:rsid w:val="00497EC9"/>
    <w:rsid w:val="004A078D"/>
    <w:rsid w:val="004A0A19"/>
    <w:rsid w:val="004A1494"/>
    <w:rsid w:val="004A15D2"/>
    <w:rsid w:val="004A28C3"/>
    <w:rsid w:val="004A2977"/>
    <w:rsid w:val="004A39BC"/>
    <w:rsid w:val="004A3B5A"/>
    <w:rsid w:val="004A4AF5"/>
    <w:rsid w:val="004A5816"/>
    <w:rsid w:val="004A5B3D"/>
    <w:rsid w:val="004A6902"/>
    <w:rsid w:val="004A69B0"/>
    <w:rsid w:val="004A6E3A"/>
    <w:rsid w:val="004A7374"/>
    <w:rsid w:val="004A740A"/>
    <w:rsid w:val="004A77AF"/>
    <w:rsid w:val="004A79F4"/>
    <w:rsid w:val="004B0833"/>
    <w:rsid w:val="004B088D"/>
    <w:rsid w:val="004B0ABA"/>
    <w:rsid w:val="004B0F24"/>
    <w:rsid w:val="004B10DD"/>
    <w:rsid w:val="004B10F8"/>
    <w:rsid w:val="004B116F"/>
    <w:rsid w:val="004B1198"/>
    <w:rsid w:val="004B1AA1"/>
    <w:rsid w:val="004B1B05"/>
    <w:rsid w:val="004B2A2D"/>
    <w:rsid w:val="004B2A9F"/>
    <w:rsid w:val="004B30F8"/>
    <w:rsid w:val="004B3114"/>
    <w:rsid w:val="004B3841"/>
    <w:rsid w:val="004B38D9"/>
    <w:rsid w:val="004B3B75"/>
    <w:rsid w:val="004B4195"/>
    <w:rsid w:val="004B4783"/>
    <w:rsid w:val="004B4B3F"/>
    <w:rsid w:val="004B5357"/>
    <w:rsid w:val="004B58C3"/>
    <w:rsid w:val="004B5981"/>
    <w:rsid w:val="004B5F19"/>
    <w:rsid w:val="004B65A6"/>
    <w:rsid w:val="004B6F8D"/>
    <w:rsid w:val="004B75F8"/>
    <w:rsid w:val="004C0AF6"/>
    <w:rsid w:val="004C10C1"/>
    <w:rsid w:val="004C21ED"/>
    <w:rsid w:val="004C335B"/>
    <w:rsid w:val="004C361F"/>
    <w:rsid w:val="004C3AAB"/>
    <w:rsid w:val="004C414E"/>
    <w:rsid w:val="004C4AA6"/>
    <w:rsid w:val="004C56D9"/>
    <w:rsid w:val="004C58B5"/>
    <w:rsid w:val="004C5BBF"/>
    <w:rsid w:val="004C6A25"/>
    <w:rsid w:val="004C75E8"/>
    <w:rsid w:val="004C7EC6"/>
    <w:rsid w:val="004D0255"/>
    <w:rsid w:val="004D06DD"/>
    <w:rsid w:val="004D07BD"/>
    <w:rsid w:val="004D0D6B"/>
    <w:rsid w:val="004D1A01"/>
    <w:rsid w:val="004D1E28"/>
    <w:rsid w:val="004D1E60"/>
    <w:rsid w:val="004D2202"/>
    <w:rsid w:val="004D2551"/>
    <w:rsid w:val="004D2574"/>
    <w:rsid w:val="004D2942"/>
    <w:rsid w:val="004D29ED"/>
    <w:rsid w:val="004D46CF"/>
    <w:rsid w:val="004D4BDB"/>
    <w:rsid w:val="004D58F7"/>
    <w:rsid w:val="004D5E1F"/>
    <w:rsid w:val="004D6BB7"/>
    <w:rsid w:val="004D6BD7"/>
    <w:rsid w:val="004D6C12"/>
    <w:rsid w:val="004D6E85"/>
    <w:rsid w:val="004D7387"/>
    <w:rsid w:val="004E008D"/>
    <w:rsid w:val="004E01A0"/>
    <w:rsid w:val="004E05B1"/>
    <w:rsid w:val="004E0C25"/>
    <w:rsid w:val="004E0F33"/>
    <w:rsid w:val="004E13D7"/>
    <w:rsid w:val="004E1CD2"/>
    <w:rsid w:val="004E20A2"/>
    <w:rsid w:val="004E28BF"/>
    <w:rsid w:val="004E29DA"/>
    <w:rsid w:val="004E2D10"/>
    <w:rsid w:val="004E2E72"/>
    <w:rsid w:val="004E40CC"/>
    <w:rsid w:val="004E460D"/>
    <w:rsid w:val="004E46CA"/>
    <w:rsid w:val="004E4A31"/>
    <w:rsid w:val="004E50DD"/>
    <w:rsid w:val="004E5A74"/>
    <w:rsid w:val="004E5AEC"/>
    <w:rsid w:val="004E5AFD"/>
    <w:rsid w:val="004E5B81"/>
    <w:rsid w:val="004E5D58"/>
    <w:rsid w:val="004E684A"/>
    <w:rsid w:val="004E6CF2"/>
    <w:rsid w:val="004E6F0E"/>
    <w:rsid w:val="004E7B14"/>
    <w:rsid w:val="004F0255"/>
    <w:rsid w:val="004F0EBF"/>
    <w:rsid w:val="004F148C"/>
    <w:rsid w:val="004F208F"/>
    <w:rsid w:val="004F213E"/>
    <w:rsid w:val="004F218E"/>
    <w:rsid w:val="004F22B2"/>
    <w:rsid w:val="004F306D"/>
    <w:rsid w:val="004F31CE"/>
    <w:rsid w:val="004F3355"/>
    <w:rsid w:val="004F3571"/>
    <w:rsid w:val="004F43BF"/>
    <w:rsid w:val="004F44D1"/>
    <w:rsid w:val="004F4859"/>
    <w:rsid w:val="004F497B"/>
    <w:rsid w:val="004F67B8"/>
    <w:rsid w:val="004F6EDE"/>
    <w:rsid w:val="004F70E8"/>
    <w:rsid w:val="004F7163"/>
    <w:rsid w:val="00500109"/>
    <w:rsid w:val="00500957"/>
    <w:rsid w:val="00500C8E"/>
    <w:rsid w:val="00500ECD"/>
    <w:rsid w:val="0050154C"/>
    <w:rsid w:val="00501E16"/>
    <w:rsid w:val="00502461"/>
    <w:rsid w:val="005034B6"/>
    <w:rsid w:val="00503A05"/>
    <w:rsid w:val="00504216"/>
    <w:rsid w:val="0050438A"/>
    <w:rsid w:val="00504B32"/>
    <w:rsid w:val="00504CE9"/>
    <w:rsid w:val="00504CF0"/>
    <w:rsid w:val="005053A3"/>
    <w:rsid w:val="005054C5"/>
    <w:rsid w:val="005057A5"/>
    <w:rsid w:val="00506112"/>
    <w:rsid w:val="005070C3"/>
    <w:rsid w:val="005070DF"/>
    <w:rsid w:val="005071C8"/>
    <w:rsid w:val="005071D0"/>
    <w:rsid w:val="00510783"/>
    <w:rsid w:val="00510799"/>
    <w:rsid w:val="00510C3D"/>
    <w:rsid w:val="00510D21"/>
    <w:rsid w:val="00511051"/>
    <w:rsid w:val="0051190B"/>
    <w:rsid w:val="00511D8B"/>
    <w:rsid w:val="005131FA"/>
    <w:rsid w:val="00513575"/>
    <w:rsid w:val="005135E5"/>
    <w:rsid w:val="0051361E"/>
    <w:rsid w:val="00513D1B"/>
    <w:rsid w:val="00514262"/>
    <w:rsid w:val="00514870"/>
    <w:rsid w:val="005168F3"/>
    <w:rsid w:val="00516A2A"/>
    <w:rsid w:val="005172F9"/>
    <w:rsid w:val="0051746D"/>
    <w:rsid w:val="005174E7"/>
    <w:rsid w:val="0051777F"/>
    <w:rsid w:val="00517C2D"/>
    <w:rsid w:val="00520394"/>
    <w:rsid w:val="0052064A"/>
    <w:rsid w:val="00520881"/>
    <w:rsid w:val="005208EE"/>
    <w:rsid w:val="005214F2"/>
    <w:rsid w:val="00521B58"/>
    <w:rsid w:val="00521D65"/>
    <w:rsid w:val="00522C26"/>
    <w:rsid w:val="00523052"/>
    <w:rsid w:val="00523576"/>
    <w:rsid w:val="0052359F"/>
    <w:rsid w:val="00523F51"/>
    <w:rsid w:val="00524CDB"/>
    <w:rsid w:val="0052517A"/>
    <w:rsid w:val="00525EF8"/>
    <w:rsid w:val="0052644A"/>
    <w:rsid w:val="00526BC8"/>
    <w:rsid w:val="00527AA0"/>
    <w:rsid w:val="00530E5F"/>
    <w:rsid w:val="00531835"/>
    <w:rsid w:val="005318FE"/>
    <w:rsid w:val="00531D0D"/>
    <w:rsid w:val="00531EC8"/>
    <w:rsid w:val="005323A6"/>
    <w:rsid w:val="0053315A"/>
    <w:rsid w:val="0053351C"/>
    <w:rsid w:val="0053367F"/>
    <w:rsid w:val="00533741"/>
    <w:rsid w:val="005340CF"/>
    <w:rsid w:val="00534AE4"/>
    <w:rsid w:val="00534DDC"/>
    <w:rsid w:val="00534FEB"/>
    <w:rsid w:val="0053503D"/>
    <w:rsid w:val="005354C7"/>
    <w:rsid w:val="005356CA"/>
    <w:rsid w:val="005359CB"/>
    <w:rsid w:val="00535F1C"/>
    <w:rsid w:val="00536585"/>
    <w:rsid w:val="00537649"/>
    <w:rsid w:val="00537D8B"/>
    <w:rsid w:val="00540822"/>
    <w:rsid w:val="00540832"/>
    <w:rsid w:val="00540BCA"/>
    <w:rsid w:val="00540C5B"/>
    <w:rsid w:val="00542629"/>
    <w:rsid w:val="005428EC"/>
    <w:rsid w:val="00542C61"/>
    <w:rsid w:val="00542D3B"/>
    <w:rsid w:val="005436A2"/>
    <w:rsid w:val="0054450E"/>
    <w:rsid w:val="00544A75"/>
    <w:rsid w:val="00544E82"/>
    <w:rsid w:val="00545095"/>
    <w:rsid w:val="00545757"/>
    <w:rsid w:val="00546DCE"/>
    <w:rsid w:val="00547C15"/>
    <w:rsid w:val="00547F6A"/>
    <w:rsid w:val="005505B5"/>
    <w:rsid w:val="00550B00"/>
    <w:rsid w:val="00550C25"/>
    <w:rsid w:val="00550C4E"/>
    <w:rsid w:val="00551D32"/>
    <w:rsid w:val="00552287"/>
    <w:rsid w:val="0055285C"/>
    <w:rsid w:val="00552BCE"/>
    <w:rsid w:val="00552D53"/>
    <w:rsid w:val="00552F64"/>
    <w:rsid w:val="00553670"/>
    <w:rsid w:val="00553A90"/>
    <w:rsid w:val="00553F44"/>
    <w:rsid w:val="005541D3"/>
    <w:rsid w:val="0055452A"/>
    <w:rsid w:val="00554680"/>
    <w:rsid w:val="00554A0B"/>
    <w:rsid w:val="00554C31"/>
    <w:rsid w:val="00555EC9"/>
    <w:rsid w:val="00556641"/>
    <w:rsid w:val="00557A96"/>
    <w:rsid w:val="00557C51"/>
    <w:rsid w:val="00560617"/>
    <w:rsid w:val="00560911"/>
    <w:rsid w:val="0056099A"/>
    <w:rsid w:val="005624D4"/>
    <w:rsid w:val="00562685"/>
    <w:rsid w:val="00562E30"/>
    <w:rsid w:val="00562E97"/>
    <w:rsid w:val="005633AC"/>
    <w:rsid w:val="00564310"/>
    <w:rsid w:val="00564383"/>
    <w:rsid w:val="005646BE"/>
    <w:rsid w:val="005647CB"/>
    <w:rsid w:val="00564982"/>
    <w:rsid w:val="005649CB"/>
    <w:rsid w:val="00564EC1"/>
    <w:rsid w:val="00565ABB"/>
    <w:rsid w:val="00565C9D"/>
    <w:rsid w:val="005661AF"/>
    <w:rsid w:val="00566A2E"/>
    <w:rsid w:val="00566BA4"/>
    <w:rsid w:val="00567521"/>
    <w:rsid w:val="005675A0"/>
    <w:rsid w:val="005701FC"/>
    <w:rsid w:val="005705E8"/>
    <w:rsid w:val="0057077E"/>
    <w:rsid w:val="0057098F"/>
    <w:rsid w:val="00570CA5"/>
    <w:rsid w:val="00570FBB"/>
    <w:rsid w:val="0057176F"/>
    <w:rsid w:val="00571DCD"/>
    <w:rsid w:val="00571FF4"/>
    <w:rsid w:val="00572178"/>
    <w:rsid w:val="00573085"/>
    <w:rsid w:val="005731D8"/>
    <w:rsid w:val="0057321E"/>
    <w:rsid w:val="00573473"/>
    <w:rsid w:val="00574524"/>
    <w:rsid w:val="00574986"/>
    <w:rsid w:val="005749CB"/>
    <w:rsid w:val="00576718"/>
    <w:rsid w:val="00576793"/>
    <w:rsid w:val="00576844"/>
    <w:rsid w:val="00576E81"/>
    <w:rsid w:val="00576FA1"/>
    <w:rsid w:val="005771AA"/>
    <w:rsid w:val="00577271"/>
    <w:rsid w:val="00577458"/>
    <w:rsid w:val="0058114B"/>
    <w:rsid w:val="0058228A"/>
    <w:rsid w:val="00582AC2"/>
    <w:rsid w:val="00583776"/>
    <w:rsid w:val="00583B17"/>
    <w:rsid w:val="00583C1F"/>
    <w:rsid w:val="00585776"/>
    <w:rsid w:val="00585D07"/>
    <w:rsid w:val="00586F6C"/>
    <w:rsid w:val="0058799B"/>
    <w:rsid w:val="0059022C"/>
    <w:rsid w:val="0059082F"/>
    <w:rsid w:val="0059166C"/>
    <w:rsid w:val="00591A9E"/>
    <w:rsid w:val="00591E8A"/>
    <w:rsid w:val="00592250"/>
    <w:rsid w:val="00592AE6"/>
    <w:rsid w:val="00592EC3"/>
    <w:rsid w:val="00593140"/>
    <w:rsid w:val="0059359A"/>
    <w:rsid w:val="00593FFE"/>
    <w:rsid w:val="005942EB"/>
    <w:rsid w:val="00594821"/>
    <w:rsid w:val="00594FF6"/>
    <w:rsid w:val="00595220"/>
    <w:rsid w:val="00595AF3"/>
    <w:rsid w:val="00595BD9"/>
    <w:rsid w:val="0059774D"/>
    <w:rsid w:val="005A0B92"/>
    <w:rsid w:val="005A0E04"/>
    <w:rsid w:val="005A1540"/>
    <w:rsid w:val="005A1CD2"/>
    <w:rsid w:val="005A379F"/>
    <w:rsid w:val="005A40EB"/>
    <w:rsid w:val="005A49D4"/>
    <w:rsid w:val="005A58CC"/>
    <w:rsid w:val="005A629B"/>
    <w:rsid w:val="005A6BF6"/>
    <w:rsid w:val="005A7560"/>
    <w:rsid w:val="005A7D85"/>
    <w:rsid w:val="005B09E0"/>
    <w:rsid w:val="005B0AE9"/>
    <w:rsid w:val="005B119F"/>
    <w:rsid w:val="005B12BE"/>
    <w:rsid w:val="005B13B9"/>
    <w:rsid w:val="005B1790"/>
    <w:rsid w:val="005B1A1B"/>
    <w:rsid w:val="005B2769"/>
    <w:rsid w:val="005B28FE"/>
    <w:rsid w:val="005B29A4"/>
    <w:rsid w:val="005B29E1"/>
    <w:rsid w:val="005B5ED7"/>
    <w:rsid w:val="005B6208"/>
    <w:rsid w:val="005B72A0"/>
    <w:rsid w:val="005B73ED"/>
    <w:rsid w:val="005C042C"/>
    <w:rsid w:val="005C045D"/>
    <w:rsid w:val="005C0654"/>
    <w:rsid w:val="005C0DDA"/>
    <w:rsid w:val="005C11C3"/>
    <w:rsid w:val="005C1C83"/>
    <w:rsid w:val="005C1F21"/>
    <w:rsid w:val="005C2121"/>
    <w:rsid w:val="005C2912"/>
    <w:rsid w:val="005C2948"/>
    <w:rsid w:val="005C2B32"/>
    <w:rsid w:val="005C2B77"/>
    <w:rsid w:val="005C2B9E"/>
    <w:rsid w:val="005C39FD"/>
    <w:rsid w:val="005C3CA1"/>
    <w:rsid w:val="005C43D4"/>
    <w:rsid w:val="005C5486"/>
    <w:rsid w:val="005C5CC3"/>
    <w:rsid w:val="005C71DE"/>
    <w:rsid w:val="005C71EA"/>
    <w:rsid w:val="005C75BF"/>
    <w:rsid w:val="005C75F5"/>
    <w:rsid w:val="005C7609"/>
    <w:rsid w:val="005C773E"/>
    <w:rsid w:val="005C7A1B"/>
    <w:rsid w:val="005D0213"/>
    <w:rsid w:val="005D0575"/>
    <w:rsid w:val="005D12A1"/>
    <w:rsid w:val="005D15EA"/>
    <w:rsid w:val="005D163F"/>
    <w:rsid w:val="005D18EC"/>
    <w:rsid w:val="005D2256"/>
    <w:rsid w:val="005D2390"/>
    <w:rsid w:val="005D30BD"/>
    <w:rsid w:val="005D33AF"/>
    <w:rsid w:val="005D3C20"/>
    <w:rsid w:val="005D4628"/>
    <w:rsid w:val="005D4E83"/>
    <w:rsid w:val="005D4ED9"/>
    <w:rsid w:val="005D5497"/>
    <w:rsid w:val="005D683C"/>
    <w:rsid w:val="005D6851"/>
    <w:rsid w:val="005D76B1"/>
    <w:rsid w:val="005D7942"/>
    <w:rsid w:val="005D7EBE"/>
    <w:rsid w:val="005E0595"/>
    <w:rsid w:val="005E0ED0"/>
    <w:rsid w:val="005E1A64"/>
    <w:rsid w:val="005E1E6B"/>
    <w:rsid w:val="005E2D7A"/>
    <w:rsid w:val="005E36E8"/>
    <w:rsid w:val="005E3894"/>
    <w:rsid w:val="005E398F"/>
    <w:rsid w:val="005E4412"/>
    <w:rsid w:val="005E44FA"/>
    <w:rsid w:val="005E5495"/>
    <w:rsid w:val="005E62C3"/>
    <w:rsid w:val="005E63E7"/>
    <w:rsid w:val="005E6473"/>
    <w:rsid w:val="005E6685"/>
    <w:rsid w:val="005E6E2D"/>
    <w:rsid w:val="005E7A00"/>
    <w:rsid w:val="005E7F48"/>
    <w:rsid w:val="005F0303"/>
    <w:rsid w:val="005F04CE"/>
    <w:rsid w:val="005F07D7"/>
    <w:rsid w:val="005F11B8"/>
    <w:rsid w:val="005F1653"/>
    <w:rsid w:val="005F172D"/>
    <w:rsid w:val="005F1960"/>
    <w:rsid w:val="005F2050"/>
    <w:rsid w:val="005F2896"/>
    <w:rsid w:val="005F2BB3"/>
    <w:rsid w:val="005F2BE0"/>
    <w:rsid w:val="005F324D"/>
    <w:rsid w:val="005F3345"/>
    <w:rsid w:val="005F35B0"/>
    <w:rsid w:val="005F49DA"/>
    <w:rsid w:val="005F4AE4"/>
    <w:rsid w:val="005F4FBD"/>
    <w:rsid w:val="005F5598"/>
    <w:rsid w:val="005F59F1"/>
    <w:rsid w:val="005F5A81"/>
    <w:rsid w:val="005F5AD2"/>
    <w:rsid w:val="005F5F91"/>
    <w:rsid w:val="005F6A7A"/>
    <w:rsid w:val="005F71D6"/>
    <w:rsid w:val="005F768A"/>
    <w:rsid w:val="005F77A9"/>
    <w:rsid w:val="0060022E"/>
    <w:rsid w:val="00600672"/>
    <w:rsid w:val="00600941"/>
    <w:rsid w:val="00601A5D"/>
    <w:rsid w:val="00601EDD"/>
    <w:rsid w:val="00601FB0"/>
    <w:rsid w:val="006023AA"/>
    <w:rsid w:val="006029A5"/>
    <w:rsid w:val="00602E1B"/>
    <w:rsid w:val="00603412"/>
    <w:rsid w:val="00603477"/>
    <w:rsid w:val="006041DB"/>
    <w:rsid w:val="0060470E"/>
    <w:rsid w:val="00605E43"/>
    <w:rsid w:val="006063BD"/>
    <w:rsid w:val="0060647A"/>
    <w:rsid w:val="006070F8"/>
    <w:rsid w:val="0060730C"/>
    <w:rsid w:val="00607BA5"/>
    <w:rsid w:val="00607CB6"/>
    <w:rsid w:val="00610002"/>
    <w:rsid w:val="006120BD"/>
    <w:rsid w:val="00612A16"/>
    <w:rsid w:val="00613C37"/>
    <w:rsid w:val="006140E6"/>
    <w:rsid w:val="006146D7"/>
    <w:rsid w:val="00614EBA"/>
    <w:rsid w:val="00615228"/>
    <w:rsid w:val="00616096"/>
    <w:rsid w:val="0061674A"/>
    <w:rsid w:val="00616FD3"/>
    <w:rsid w:val="0061792D"/>
    <w:rsid w:val="00620684"/>
    <w:rsid w:val="006206BD"/>
    <w:rsid w:val="0062164C"/>
    <w:rsid w:val="00621CBE"/>
    <w:rsid w:val="00621E43"/>
    <w:rsid w:val="00622513"/>
    <w:rsid w:val="006226AA"/>
    <w:rsid w:val="006232CB"/>
    <w:rsid w:val="006245C5"/>
    <w:rsid w:val="006261CF"/>
    <w:rsid w:val="00626861"/>
    <w:rsid w:val="006269A5"/>
    <w:rsid w:val="0062790B"/>
    <w:rsid w:val="0063071B"/>
    <w:rsid w:val="00630B97"/>
    <w:rsid w:val="00630D76"/>
    <w:rsid w:val="00631EB8"/>
    <w:rsid w:val="00632120"/>
    <w:rsid w:val="00632362"/>
    <w:rsid w:val="0063260B"/>
    <w:rsid w:val="00632C3A"/>
    <w:rsid w:val="00632FC8"/>
    <w:rsid w:val="00634159"/>
    <w:rsid w:val="006341E2"/>
    <w:rsid w:val="006344D5"/>
    <w:rsid w:val="00634ABE"/>
    <w:rsid w:val="0063564B"/>
    <w:rsid w:val="00635830"/>
    <w:rsid w:val="00635890"/>
    <w:rsid w:val="0063632E"/>
    <w:rsid w:val="00636972"/>
    <w:rsid w:val="00637C9F"/>
    <w:rsid w:val="00637F1C"/>
    <w:rsid w:val="0064049C"/>
    <w:rsid w:val="00640839"/>
    <w:rsid w:val="006417EE"/>
    <w:rsid w:val="00641D48"/>
    <w:rsid w:val="00641DCA"/>
    <w:rsid w:val="00641F2E"/>
    <w:rsid w:val="00642146"/>
    <w:rsid w:val="0064224C"/>
    <w:rsid w:val="00642683"/>
    <w:rsid w:val="00642FCA"/>
    <w:rsid w:val="006432C9"/>
    <w:rsid w:val="006435B8"/>
    <w:rsid w:val="00643D4F"/>
    <w:rsid w:val="006440F0"/>
    <w:rsid w:val="006442F3"/>
    <w:rsid w:val="006445C3"/>
    <w:rsid w:val="00644A76"/>
    <w:rsid w:val="00644CD4"/>
    <w:rsid w:val="006451AF"/>
    <w:rsid w:val="006465E4"/>
    <w:rsid w:val="006502C5"/>
    <w:rsid w:val="00650D44"/>
    <w:rsid w:val="006519DA"/>
    <w:rsid w:val="00652649"/>
    <w:rsid w:val="0065292E"/>
    <w:rsid w:val="00652BB4"/>
    <w:rsid w:val="00652E5D"/>
    <w:rsid w:val="0065345D"/>
    <w:rsid w:val="00653741"/>
    <w:rsid w:val="006538EA"/>
    <w:rsid w:val="00653A50"/>
    <w:rsid w:val="00653C71"/>
    <w:rsid w:val="00654356"/>
    <w:rsid w:val="00654B4A"/>
    <w:rsid w:val="00654C2D"/>
    <w:rsid w:val="00655FEF"/>
    <w:rsid w:val="00657125"/>
    <w:rsid w:val="006571E3"/>
    <w:rsid w:val="0065753E"/>
    <w:rsid w:val="00660CB8"/>
    <w:rsid w:val="006613C6"/>
    <w:rsid w:val="00661544"/>
    <w:rsid w:val="00661651"/>
    <w:rsid w:val="00661E2B"/>
    <w:rsid w:val="00662017"/>
    <w:rsid w:val="00662CC5"/>
    <w:rsid w:val="0066321C"/>
    <w:rsid w:val="00663C18"/>
    <w:rsid w:val="006641BD"/>
    <w:rsid w:val="00664C5C"/>
    <w:rsid w:val="00665140"/>
    <w:rsid w:val="00665260"/>
    <w:rsid w:val="0066556C"/>
    <w:rsid w:val="00665849"/>
    <w:rsid w:val="0066593C"/>
    <w:rsid w:val="00665A65"/>
    <w:rsid w:val="00665CEA"/>
    <w:rsid w:val="00666696"/>
    <w:rsid w:val="006675E7"/>
    <w:rsid w:val="0066774B"/>
    <w:rsid w:val="00667ED4"/>
    <w:rsid w:val="0067011E"/>
    <w:rsid w:val="00670365"/>
    <w:rsid w:val="00670CA6"/>
    <w:rsid w:val="00670DED"/>
    <w:rsid w:val="00670ED4"/>
    <w:rsid w:val="0067189C"/>
    <w:rsid w:val="00672E97"/>
    <w:rsid w:val="0067345F"/>
    <w:rsid w:val="006736C2"/>
    <w:rsid w:val="006737FF"/>
    <w:rsid w:val="00674109"/>
    <w:rsid w:val="0067431B"/>
    <w:rsid w:val="00674C83"/>
    <w:rsid w:val="00674FF1"/>
    <w:rsid w:val="00675166"/>
    <w:rsid w:val="0067675B"/>
    <w:rsid w:val="0067746E"/>
    <w:rsid w:val="006779C6"/>
    <w:rsid w:val="00680102"/>
    <w:rsid w:val="006808C4"/>
    <w:rsid w:val="00680CEF"/>
    <w:rsid w:val="00680DAB"/>
    <w:rsid w:val="00681AD3"/>
    <w:rsid w:val="00682475"/>
    <w:rsid w:val="006824C9"/>
    <w:rsid w:val="00682CEB"/>
    <w:rsid w:val="006843C0"/>
    <w:rsid w:val="00685696"/>
    <w:rsid w:val="00685C50"/>
    <w:rsid w:val="00685CBE"/>
    <w:rsid w:val="00686475"/>
    <w:rsid w:val="00686589"/>
    <w:rsid w:val="00686674"/>
    <w:rsid w:val="00686B95"/>
    <w:rsid w:val="00687405"/>
    <w:rsid w:val="006879B6"/>
    <w:rsid w:val="00687C52"/>
    <w:rsid w:val="00690030"/>
    <w:rsid w:val="00690074"/>
    <w:rsid w:val="006903E5"/>
    <w:rsid w:val="00690EBC"/>
    <w:rsid w:val="006911BD"/>
    <w:rsid w:val="00691E57"/>
    <w:rsid w:val="0069313D"/>
    <w:rsid w:val="006940AA"/>
    <w:rsid w:val="00694120"/>
    <w:rsid w:val="00694A8D"/>
    <w:rsid w:val="006952A7"/>
    <w:rsid w:val="00695673"/>
    <w:rsid w:val="0069618E"/>
    <w:rsid w:val="00696D9C"/>
    <w:rsid w:val="006A0243"/>
    <w:rsid w:val="006A17D1"/>
    <w:rsid w:val="006A1A70"/>
    <w:rsid w:val="006A1BC3"/>
    <w:rsid w:val="006A1DD8"/>
    <w:rsid w:val="006A220C"/>
    <w:rsid w:val="006A24B9"/>
    <w:rsid w:val="006A306F"/>
    <w:rsid w:val="006A3661"/>
    <w:rsid w:val="006A36CB"/>
    <w:rsid w:val="006A3B26"/>
    <w:rsid w:val="006A4297"/>
    <w:rsid w:val="006A4435"/>
    <w:rsid w:val="006A496E"/>
    <w:rsid w:val="006A4D38"/>
    <w:rsid w:val="006A50CF"/>
    <w:rsid w:val="006A559C"/>
    <w:rsid w:val="006A5EB6"/>
    <w:rsid w:val="006A64D6"/>
    <w:rsid w:val="006A67A4"/>
    <w:rsid w:val="006A754D"/>
    <w:rsid w:val="006B043F"/>
    <w:rsid w:val="006B0E9E"/>
    <w:rsid w:val="006B10AE"/>
    <w:rsid w:val="006B139E"/>
    <w:rsid w:val="006B1B5C"/>
    <w:rsid w:val="006B2832"/>
    <w:rsid w:val="006B3752"/>
    <w:rsid w:val="006B41F8"/>
    <w:rsid w:val="006B4666"/>
    <w:rsid w:val="006B50D4"/>
    <w:rsid w:val="006B5329"/>
    <w:rsid w:val="006B65C0"/>
    <w:rsid w:val="006B66CB"/>
    <w:rsid w:val="006B682E"/>
    <w:rsid w:val="006B7023"/>
    <w:rsid w:val="006B71DC"/>
    <w:rsid w:val="006B72FD"/>
    <w:rsid w:val="006B735C"/>
    <w:rsid w:val="006B75BF"/>
    <w:rsid w:val="006B7AB4"/>
    <w:rsid w:val="006C07D5"/>
    <w:rsid w:val="006C1971"/>
    <w:rsid w:val="006C2030"/>
    <w:rsid w:val="006C2B5C"/>
    <w:rsid w:val="006C2FE1"/>
    <w:rsid w:val="006C3F23"/>
    <w:rsid w:val="006C46AB"/>
    <w:rsid w:val="006C4D25"/>
    <w:rsid w:val="006C537E"/>
    <w:rsid w:val="006C5AE8"/>
    <w:rsid w:val="006C5EB5"/>
    <w:rsid w:val="006C70CE"/>
    <w:rsid w:val="006C7A2B"/>
    <w:rsid w:val="006C7E8B"/>
    <w:rsid w:val="006C7F49"/>
    <w:rsid w:val="006D0E2D"/>
    <w:rsid w:val="006D10DB"/>
    <w:rsid w:val="006D1541"/>
    <w:rsid w:val="006D15C0"/>
    <w:rsid w:val="006D224E"/>
    <w:rsid w:val="006D2965"/>
    <w:rsid w:val="006D2D4B"/>
    <w:rsid w:val="006D349D"/>
    <w:rsid w:val="006D35DB"/>
    <w:rsid w:val="006D3E4D"/>
    <w:rsid w:val="006D4097"/>
    <w:rsid w:val="006D4204"/>
    <w:rsid w:val="006D4E05"/>
    <w:rsid w:val="006D54A6"/>
    <w:rsid w:val="006D5BDA"/>
    <w:rsid w:val="006D71ED"/>
    <w:rsid w:val="006D776D"/>
    <w:rsid w:val="006E1473"/>
    <w:rsid w:val="006E1755"/>
    <w:rsid w:val="006E19B1"/>
    <w:rsid w:val="006E221C"/>
    <w:rsid w:val="006E2CC7"/>
    <w:rsid w:val="006E3118"/>
    <w:rsid w:val="006E37A6"/>
    <w:rsid w:val="006E3CA7"/>
    <w:rsid w:val="006E443A"/>
    <w:rsid w:val="006E44CD"/>
    <w:rsid w:val="006E4885"/>
    <w:rsid w:val="006E4FC3"/>
    <w:rsid w:val="006E5579"/>
    <w:rsid w:val="006E5BA7"/>
    <w:rsid w:val="006E6911"/>
    <w:rsid w:val="006E6E81"/>
    <w:rsid w:val="006E7051"/>
    <w:rsid w:val="006E7471"/>
    <w:rsid w:val="006E747F"/>
    <w:rsid w:val="006E7D8E"/>
    <w:rsid w:val="006F0112"/>
    <w:rsid w:val="006F057C"/>
    <w:rsid w:val="006F0756"/>
    <w:rsid w:val="006F0F25"/>
    <w:rsid w:val="006F17A7"/>
    <w:rsid w:val="006F184A"/>
    <w:rsid w:val="006F1886"/>
    <w:rsid w:val="006F2211"/>
    <w:rsid w:val="006F2A69"/>
    <w:rsid w:val="006F2DE1"/>
    <w:rsid w:val="006F2FCF"/>
    <w:rsid w:val="006F31E1"/>
    <w:rsid w:val="006F373C"/>
    <w:rsid w:val="006F38A8"/>
    <w:rsid w:val="006F398E"/>
    <w:rsid w:val="006F3CAC"/>
    <w:rsid w:val="006F482A"/>
    <w:rsid w:val="006F4832"/>
    <w:rsid w:val="006F4D98"/>
    <w:rsid w:val="006F5064"/>
    <w:rsid w:val="006F549C"/>
    <w:rsid w:val="006F5BF1"/>
    <w:rsid w:val="006F5C22"/>
    <w:rsid w:val="006F5EF3"/>
    <w:rsid w:val="006F6389"/>
    <w:rsid w:val="006F66E2"/>
    <w:rsid w:val="006F6FED"/>
    <w:rsid w:val="006F70E4"/>
    <w:rsid w:val="006F75FA"/>
    <w:rsid w:val="006F79D1"/>
    <w:rsid w:val="006F7C3F"/>
    <w:rsid w:val="006F7ECB"/>
    <w:rsid w:val="00700214"/>
    <w:rsid w:val="007006A6"/>
    <w:rsid w:val="00700D76"/>
    <w:rsid w:val="00701AC0"/>
    <w:rsid w:val="00701F1F"/>
    <w:rsid w:val="00702482"/>
    <w:rsid w:val="00702ACA"/>
    <w:rsid w:val="00703C3D"/>
    <w:rsid w:val="00703F61"/>
    <w:rsid w:val="007046F6"/>
    <w:rsid w:val="007046FB"/>
    <w:rsid w:val="00704AC6"/>
    <w:rsid w:val="00704E8F"/>
    <w:rsid w:val="0070558B"/>
    <w:rsid w:val="00705677"/>
    <w:rsid w:val="00705C45"/>
    <w:rsid w:val="00705F4C"/>
    <w:rsid w:val="00706FBB"/>
    <w:rsid w:val="007071BA"/>
    <w:rsid w:val="00707A27"/>
    <w:rsid w:val="00707C1E"/>
    <w:rsid w:val="0071006D"/>
    <w:rsid w:val="0071024A"/>
    <w:rsid w:val="00710B1B"/>
    <w:rsid w:val="007110B1"/>
    <w:rsid w:val="007113F7"/>
    <w:rsid w:val="00711BA4"/>
    <w:rsid w:val="00711E30"/>
    <w:rsid w:val="00711F8D"/>
    <w:rsid w:val="007124D1"/>
    <w:rsid w:val="00712DE0"/>
    <w:rsid w:val="00712F72"/>
    <w:rsid w:val="00713FDC"/>
    <w:rsid w:val="00714C18"/>
    <w:rsid w:val="00714CC2"/>
    <w:rsid w:val="00714EC0"/>
    <w:rsid w:val="007154DD"/>
    <w:rsid w:val="00715FA3"/>
    <w:rsid w:val="007160B6"/>
    <w:rsid w:val="00716320"/>
    <w:rsid w:val="007168D9"/>
    <w:rsid w:val="00716D2F"/>
    <w:rsid w:val="007179C9"/>
    <w:rsid w:val="00717AC2"/>
    <w:rsid w:val="00720076"/>
    <w:rsid w:val="007207D8"/>
    <w:rsid w:val="00720EB0"/>
    <w:rsid w:val="007214B5"/>
    <w:rsid w:val="00721C37"/>
    <w:rsid w:val="00722FA4"/>
    <w:rsid w:val="007230FB"/>
    <w:rsid w:val="00723768"/>
    <w:rsid w:val="00723E3F"/>
    <w:rsid w:val="007244A1"/>
    <w:rsid w:val="0072485C"/>
    <w:rsid w:val="00724926"/>
    <w:rsid w:val="00724A4D"/>
    <w:rsid w:val="00725221"/>
    <w:rsid w:val="00725BAE"/>
    <w:rsid w:val="00725D16"/>
    <w:rsid w:val="00725E79"/>
    <w:rsid w:val="00726340"/>
    <w:rsid w:val="0072762A"/>
    <w:rsid w:val="00727D21"/>
    <w:rsid w:val="00727ECF"/>
    <w:rsid w:val="00730180"/>
    <w:rsid w:val="00730487"/>
    <w:rsid w:val="00730568"/>
    <w:rsid w:val="00730E21"/>
    <w:rsid w:val="00731ED8"/>
    <w:rsid w:val="00732B1D"/>
    <w:rsid w:val="00732B4C"/>
    <w:rsid w:val="00733EDE"/>
    <w:rsid w:val="00734032"/>
    <w:rsid w:val="00734171"/>
    <w:rsid w:val="0073418F"/>
    <w:rsid w:val="00734DB2"/>
    <w:rsid w:val="00734DF6"/>
    <w:rsid w:val="007352A6"/>
    <w:rsid w:val="00735E44"/>
    <w:rsid w:val="0073776F"/>
    <w:rsid w:val="00737FE4"/>
    <w:rsid w:val="007402A1"/>
    <w:rsid w:val="00740C12"/>
    <w:rsid w:val="00740FB1"/>
    <w:rsid w:val="0074240A"/>
    <w:rsid w:val="00742639"/>
    <w:rsid w:val="00742DB4"/>
    <w:rsid w:val="00742E00"/>
    <w:rsid w:val="00743859"/>
    <w:rsid w:val="007441E2"/>
    <w:rsid w:val="0074422A"/>
    <w:rsid w:val="00745142"/>
    <w:rsid w:val="007454C3"/>
    <w:rsid w:val="0074648D"/>
    <w:rsid w:val="00746F44"/>
    <w:rsid w:val="00747A87"/>
    <w:rsid w:val="0075073D"/>
    <w:rsid w:val="00751074"/>
    <w:rsid w:val="007511DC"/>
    <w:rsid w:val="0075122F"/>
    <w:rsid w:val="007512AD"/>
    <w:rsid w:val="007520E0"/>
    <w:rsid w:val="0075220B"/>
    <w:rsid w:val="00752233"/>
    <w:rsid w:val="00752718"/>
    <w:rsid w:val="007528D3"/>
    <w:rsid w:val="00752BDB"/>
    <w:rsid w:val="00752E5E"/>
    <w:rsid w:val="00754A4F"/>
    <w:rsid w:val="00754AC9"/>
    <w:rsid w:val="00755E33"/>
    <w:rsid w:val="00756177"/>
    <w:rsid w:val="0075623C"/>
    <w:rsid w:val="007563D4"/>
    <w:rsid w:val="0075699B"/>
    <w:rsid w:val="00757137"/>
    <w:rsid w:val="0075764C"/>
    <w:rsid w:val="00757A80"/>
    <w:rsid w:val="00757DA9"/>
    <w:rsid w:val="007601DF"/>
    <w:rsid w:val="0076031E"/>
    <w:rsid w:val="0076084C"/>
    <w:rsid w:val="0076109B"/>
    <w:rsid w:val="00762EB8"/>
    <w:rsid w:val="00763CA4"/>
    <w:rsid w:val="00763F00"/>
    <w:rsid w:val="00764175"/>
    <w:rsid w:val="007642DB"/>
    <w:rsid w:val="007645AB"/>
    <w:rsid w:val="00764D00"/>
    <w:rsid w:val="007659D8"/>
    <w:rsid w:val="007676EB"/>
    <w:rsid w:val="00767765"/>
    <w:rsid w:val="0076792D"/>
    <w:rsid w:val="00770460"/>
    <w:rsid w:val="007710F4"/>
    <w:rsid w:val="007712BA"/>
    <w:rsid w:val="00771772"/>
    <w:rsid w:val="00771BCC"/>
    <w:rsid w:val="00772079"/>
    <w:rsid w:val="00772575"/>
    <w:rsid w:val="00772785"/>
    <w:rsid w:val="0077401C"/>
    <w:rsid w:val="00774044"/>
    <w:rsid w:val="00774F0A"/>
    <w:rsid w:val="00775A44"/>
    <w:rsid w:val="00775F7C"/>
    <w:rsid w:val="007772DC"/>
    <w:rsid w:val="00777FE4"/>
    <w:rsid w:val="00780960"/>
    <w:rsid w:val="007810F6"/>
    <w:rsid w:val="007818BF"/>
    <w:rsid w:val="00781992"/>
    <w:rsid w:val="00781DD7"/>
    <w:rsid w:val="00782832"/>
    <w:rsid w:val="00782F62"/>
    <w:rsid w:val="00782FB9"/>
    <w:rsid w:val="00783518"/>
    <w:rsid w:val="00783FFC"/>
    <w:rsid w:val="007843D3"/>
    <w:rsid w:val="00784C57"/>
    <w:rsid w:val="00784F52"/>
    <w:rsid w:val="007851CA"/>
    <w:rsid w:val="007858CA"/>
    <w:rsid w:val="00785E6E"/>
    <w:rsid w:val="007876A8"/>
    <w:rsid w:val="007904A5"/>
    <w:rsid w:val="00790A5E"/>
    <w:rsid w:val="00790EEE"/>
    <w:rsid w:val="0079119D"/>
    <w:rsid w:val="0079121B"/>
    <w:rsid w:val="00791C73"/>
    <w:rsid w:val="00791E6C"/>
    <w:rsid w:val="00793E22"/>
    <w:rsid w:val="00794091"/>
    <w:rsid w:val="00794499"/>
    <w:rsid w:val="007945E2"/>
    <w:rsid w:val="007947E9"/>
    <w:rsid w:val="00794C32"/>
    <w:rsid w:val="00794CFB"/>
    <w:rsid w:val="00795D56"/>
    <w:rsid w:val="0079688A"/>
    <w:rsid w:val="00796CEA"/>
    <w:rsid w:val="007974ED"/>
    <w:rsid w:val="00797BCB"/>
    <w:rsid w:val="007A0D97"/>
    <w:rsid w:val="007A0FDF"/>
    <w:rsid w:val="007A15B8"/>
    <w:rsid w:val="007A1BB4"/>
    <w:rsid w:val="007A2049"/>
    <w:rsid w:val="007A2717"/>
    <w:rsid w:val="007A337B"/>
    <w:rsid w:val="007A4008"/>
    <w:rsid w:val="007A437B"/>
    <w:rsid w:val="007A448A"/>
    <w:rsid w:val="007A45C4"/>
    <w:rsid w:val="007A53B8"/>
    <w:rsid w:val="007A53DB"/>
    <w:rsid w:val="007A55A4"/>
    <w:rsid w:val="007A578A"/>
    <w:rsid w:val="007A5DB4"/>
    <w:rsid w:val="007A66EB"/>
    <w:rsid w:val="007A72DA"/>
    <w:rsid w:val="007A74A2"/>
    <w:rsid w:val="007B029B"/>
    <w:rsid w:val="007B0302"/>
    <w:rsid w:val="007B05FF"/>
    <w:rsid w:val="007B0CA4"/>
    <w:rsid w:val="007B0CE2"/>
    <w:rsid w:val="007B0DA6"/>
    <w:rsid w:val="007B1717"/>
    <w:rsid w:val="007B1C1D"/>
    <w:rsid w:val="007B29C0"/>
    <w:rsid w:val="007B2A38"/>
    <w:rsid w:val="007B340D"/>
    <w:rsid w:val="007B4184"/>
    <w:rsid w:val="007B5D06"/>
    <w:rsid w:val="007B60AF"/>
    <w:rsid w:val="007B63C7"/>
    <w:rsid w:val="007B69DE"/>
    <w:rsid w:val="007B6F25"/>
    <w:rsid w:val="007B7FDC"/>
    <w:rsid w:val="007C0113"/>
    <w:rsid w:val="007C0160"/>
    <w:rsid w:val="007C1220"/>
    <w:rsid w:val="007C1E78"/>
    <w:rsid w:val="007C3495"/>
    <w:rsid w:val="007C3E3A"/>
    <w:rsid w:val="007C5123"/>
    <w:rsid w:val="007C565E"/>
    <w:rsid w:val="007C5B23"/>
    <w:rsid w:val="007C5E41"/>
    <w:rsid w:val="007C5ED1"/>
    <w:rsid w:val="007C6410"/>
    <w:rsid w:val="007C6428"/>
    <w:rsid w:val="007C6C58"/>
    <w:rsid w:val="007C6F7F"/>
    <w:rsid w:val="007C7AC6"/>
    <w:rsid w:val="007C7D4D"/>
    <w:rsid w:val="007D002C"/>
    <w:rsid w:val="007D0E7C"/>
    <w:rsid w:val="007D0F2D"/>
    <w:rsid w:val="007D1019"/>
    <w:rsid w:val="007D1FE3"/>
    <w:rsid w:val="007D2366"/>
    <w:rsid w:val="007D2618"/>
    <w:rsid w:val="007D28DD"/>
    <w:rsid w:val="007D3B87"/>
    <w:rsid w:val="007D3BB2"/>
    <w:rsid w:val="007D3CB0"/>
    <w:rsid w:val="007D4283"/>
    <w:rsid w:val="007D457D"/>
    <w:rsid w:val="007D4E26"/>
    <w:rsid w:val="007D52F6"/>
    <w:rsid w:val="007D5632"/>
    <w:rsid w:val="007D57A0"/>
    <w:rsid w:val="007D6018"/>
    <w:rsid w:val="007D6179"/>
    <w:rsid w:val="007D6233"/>
    <w:rsid w:val="007D6591"/>
    <w:rsid w:val="007D727C"/>
    <w:rsid w:val="007E02BF"/>
    <w:rsid w:val="007E05A4"/>
    <w:rsid w:val="007E0832"/>
    <w:rsid w:val="007E0ACA"/>
    <w:rsid w:val="007E13E6"/>
    <w:rsid w:val="007E1400"/>
    <w:rsid w:val="007E1F83"/>
    <w:rsid w:val="007E2407"/>
    <w:rsid w:val="007E44CC"/>
    <w:rsid w:val="007E4E07"/>
    <w:rsid w:val="007E5F09"/>
    <w:rsid w:val="007E660E"/>
    <w:rsid w:val="007E6FEF"/>
    <w:rsid w:val="007E7100"/>
    <w:rsid w:val="007E7724"/>
    <w:rsid w:val="007F01A1"/>
    <w:rsid w:val="007F0928"/>
    <w:rsid w:val="007F0C35"/>
    <w:rsid w:val="007F17CE"/>
    <w:rsid w:val="007F1D58"/>
    <w:rsid w:val="007F50E8"/>
    <w:rsid w:val="007F52D5"/>
    <w:rsid w:val="007F62A5"/>
    <w:rsid w:val="007F6935"/>
    <w:rsid w:val="007F6BE7"/>
    <w:rsid w:val="007F6DA9"/>
    <w:rsid w:val="007F6E8B"/>
    <w:rsid w:val="007F7290"/>
    <w:rsid w:val="007F74A1"/>
    <w:rsid w:val="008005AB"/>
    <w:rsid w:val="00801974"/>
    <w:rsid w:val="00802A6C"/>
    <w:rsid w:val="00803592"/>
    <w:rsid w:val="00803CAB"/>
    <w:rsid w:val="00803E95"/>
    <w:rsid w:val="008042B7"/>
    <w:rsid w:val="00804600"/>
    <w:rsid w:val="00804AD2"/>
    <w:rsid w:val="00805B5B"/>
    <w:rsid w:val="00805E22"/>
    <w:rsid w:val="00805F58"/>
    <w:rsid w:val="008063A4"/>
    <w:rsid w:val="00806544"/>
    <w:rsid w:val="00806546"/>
    <w:rsid w:val="00806807"/>
    <w:rsid w:val="0080706D"/>
    <w:rsid w:val="008074C9"/>
    <w:rsid w:val="00810058"/>
    <w:rsid w:val="00810473"/>
    <w:rsid w:val="008108FB"/>
    <w:rsid w:val="00810930"/>
    <w:rsid w:val="008110DC"/>
    <w:rsid w:val="00811997"/>
    <w:rsid w:val="00812499"/>
    <w:rsid w:val="008125C1"/>
    <w:rsid w:val="00813687"/>
    <w:rsid w:val="00813850"/>
    <w:rsid w:val="00814360"/>
    <w:rsid w:val="008145F6"/>
    <w:rsid w:val="00814E6A"/>
    <w:rsid w:val="008151D5"/>
    <w:rsid w:val="00815871"/>
    <w:rsid w:val="00815D5E"/>
    <w:rsid w:val="00815F22"/>
    <w:rsid w:val="00816122"/>
    <w:rsid w:val="008168ED"/>
    <w:rsid w:val="00816CF9"/>
    <w:rsid w:val="008173DC"/>
    <w:rsid w:val="00817C57"/>
    <w:rsid w:val="00817E90"/>
    <w:rsid w:val="00817F82"/>
    <w:rsid w:val="00820591"/>
    <w:rsid w:val="00820675"/>
    <w:rsid w:val="008208D5"/>
    <w:rsid w:val="00821206"/>
    <w:rsid w:val="008214AE"/>
    <w:rsid w:val="00821811"/>
    <w:rsid w:val="00821891"/>
    <w:rsid w:val="00822AB3"/>
    <w:rsid w:val="00823D76"/>
    <w:rsid w:val="0082402D"/>
    <w:rsid w:val="008240BF"/>
    <w:rsid w:val="00824366"/>
    <w:rsid w:val="00825083"/>
    <w:rsid w:val="0082539C"/>
    <w:rsid w:val="008258D5"/>
    <w:rsid w:val="00825B3F"/>
    <w:rsid w:val="0082691D"/>
    <w:rsid w:val="008271CD"/>
    <w:rsid w:val="00830172"/>
    <w:rsid w:val="00830630"/>
    <w:rsid w:val="00830C7F"/>
    <w:rsid w:val="00831478"/>
    <w:rsid w:val="00831ABB"/>
    <w:rsid w:val="0083307F"/>
    <w:rsid w:val="008333B9"/>
    <w:rsid w:val="00833746"/>
    <w:rsid w:val="008344EF"/>
    <w:rsid w:val="00834539"/>
    <w:rsid w:val="00834900"/>
    <w:rsid w:val="00834B71"/>
    <w:rsid w:val="008355D8"/>
    <w:rsid w:val="00835B25"/>
    <w:rsid w:val="00835C2E"/>
    <w:rsid w:val="00835E5F"/>
    <w:rsid w:val="00837139"/>
    <w:rsid w:val="0083771F"/>
    <w:rsid w:val="00837800"/>
    <w:rsid w:val="00837A63"/>
    <w:rsid w:val="00837B4D"/>
    <w:rsid w:val="00837D9E"/>
    <w:rsid w:val="008402DE"/>
    <w:rsid w:val="00840544"/>
    <w:rsid w:val="00840BA5"/>
    <w:rsid w:val="00840BCA"/>
    <w:rsid w:val="00840E51"/>
    <w:rsid w:val="0084102E"/>
    <w:rsid w:val="00841298"/>
    <w:rsid w:val="008414EB"/>
    <w:rsid w:val="00841669"/>
    <w:rsid w:val="00841F97"/>
    <w:rsid w:val="0084219F"/>
    <w:rsid w:val="008425D6"/>
    <w:rsid w:val="00842609"/>
    <w:rsid w:val="00842A69"/>
    <w:rsid w:val="00843323"/>
    <w:rsid w:val="00843567"/>
    <w:rsid w:val="00844190"/>
    <w:rsid w:val="00844553"/>
    <w:rsid w:val="00845C59"/>
    <w:rsid w:val="00845F4F"/>
    <w:rsid w:val="008462EE"/>
    <w:rsid w:val="008463B5"/>
    <w:rsid w:val="00846420"/>
    <w:rsid w:val="008472A6"/>
    <w:rsid w:val="008473BE"/>
    <w:rsid w:val="00847600"/>
    <w:rsid w:val="00847849"/>
    <w:rsid w:val="00847A78"/>
    <w:rsid w:val="00847C6B"/>
    <w:rsid w:val="00847EE3"/>
    <w:rsid w:val="00850AC4"/>
    <w:rsid w:val="0085136B"/>
    <w:rsid w:val="00851598"/>
    <w:rsid w:val="00851DD6"/>
    <w:rsid w:val="00852018"/>
    <w:rsid w:val="00853194"/>
    <w:rsid w:val="00853649"/>
    <w:rsid w:val="00853EC6"/>
    <w:rsid w:val="00854059"/>
    <w:rsid w:val="008542CC"/>
    <w:rsid w:val="008558E2"/>
    <w:rsid w:val="00855CD7"/>
    <w:rsid w:val="00855E34"/>
    <w:rsid w:val="0085618C"/>
    <w:rsid w:val="008567D9"/>
    <w:rsid w:val="00856F6C"/>
    <w:rsid w:val="00857ECF"/>
    <w:rsid w:val="0086057D"/>
    <w:rsid w:val="0086060C"/>
    <w:rsid w:val="00860E80"/>
    <w:rsid w:val="008611FF"/>
    <w:rsid w:val="0086126C"/>
    <w:rsid w:val="00861C86"/>
    <w:rsid w:val="00861D30"/>
    <w:rsid w:val="00861D8A"/>
    <w:rsid w:val="00862630"/>
    <w:rsid w:val="00862D33"/>
    <w:rsid w:val="008631B3"/>
    <w:rsid w:val="0086333E"/>
    <w:rsid w:val="008633DB"/>
    <w:rsid w:val="00863551"/>
    <w:rsid w:val="008636E0"/>
    <w:rsid w:val="008638D4"/>
    <w:rsid w:val="00864243"/>
    <w:rsid w:val="00870147"/>
    <w:rsid w:val="008706DB"/>
    <w:rsid w:val="008708F6"/>
    <w:rsid w:val="008712C3"/>
    <w:rsid w:val="008717E6"/>
    <w:rsid w:val="00872250"/>
    <w:rsid w:val="00872526"/>
    <w:rsid w:val="00874F75"/>
    <w:rsid w:val="00875AAE"/>
    <w:rsid w:val="00875AE0"/>
    <w:rsid w:val="00875DFB"/>
    <w:rsid w:val="0087636E"/>
    <w:rsid w:val="008769EA"/>
    <w:rsid w:val="00876A4A"/>
    <w:rsid w:val="00876AE2"/>
    <w:rsid w:val="008776FB"/>
    <w:rsid w:val="00877AF1"/>
    <w:rsid w:val="00877C14"/>
    <w:rsid w:val="008809B2"/>
    <w:rsid w:val="00881CD6"/>
    <w:rsid w:val="0088205D"/>
    <w:rsid w:val="00882AC2"/>
    <w:rsid w:val="008835FA"/>
    <w:rsid w:val="00883641"/>
    <w:rsid w:val="00883649"/>
    <w:rsid w:val="008836D0"/>
    <w:rsid w:val="00883EEA"/>
    <w:rsid w:val="00883F2E"/>
    <w:rsid w:val="00884483"/>
    <w:rsid w:val="00884857"/>
    <w:rsid w:val="00884C29"/>
    <w:rsid w:val="0088537B"/>
    <w:rsid w:val="00885898"/>
    <w:rsid w:val="008859CF"/>
    <w:rsid w:val="008861D9"/>
    <w:rsid w:val="00886819"/>
    <w:rsid w:val="0088686C"/>
    <w:rsid w:val="00886930"/>
    <w:rsid w:val="00886C50"/>
    <w:rsid w:val="00886F60"/>
    <w:rsid w:val="00886F64"/>
    <w:rsid w:val="0089010B"/>
    <w:rsid w:val="00890283"/>
    <w:rsid w:val="008905E6"/>
    <w:rsid w:val="008909D6"/>
    <w:rsid w:val="00890B86"/>
    <w:rsid w:val="00891EE6"/>
    <w:rsid w:val="00892B1D"/>
    <w:rsid w:val="008933AF"/>
    <w:rsid w:val="00894092"/>
    <w:rsid w:val="00894FD9"/>
    <w:rsid w:val="008955CD"/>
    <w:rsid w:val="00895D6F"/>
    <w:rsid w:val="00896AD8"/>
    <w:rsid w:val="008A04E7"/>
    <w:rsid w:val="008A1465"/>
    <w:rsid w:val="008A1AD0"/>
    <w:rsid w:val="008A1C35"/>
    <w:rsid w:val="008A1F53"/>
    <w:rsid w:val="008A24DE"/>
    <w:rsid w:val="008A26AE"/>
    <w:rsid w:val="008A2D58"/>
    <w:rsid w:val="008A322C"/>
    <w:rsid w:val="008A3818"/>
    <w:rsid w:val="008A38CB"/>
    <w:rsid w:val="008A3BB6"/>
    <w:rsid w:val="008A428A"/>
    <w:rsid w:val="008A47FC"/>
    <w:rsid w:val="008A5103"/>
    <w:rsid w:val="008A5DAA"/>
    <w:rsid w:val="008A628C"/>
    <w:rsid w:val="008A6567"/>
    <w:rsid w:val="008A6D68"/>
    <w:rsid w:val="008A7D96"/>
    <w:rsid w:val="008B1FA6"/>
    <w:rsid w:val="008B1FDC"/>
    <w:rsid w:val="008B2A88"/>
    <w:rsid w:val="008B3146"/>
    <w:rsid w:val="008B3376"/>
    <w:rsid w:val="008B4518"/>
    <w:rsid w:val="008B49A3"/>
    <w:rsid w:val="008B539B"/>
    <w:rsid w:val="008B5796"/>
    <w:rsid w:val="008B59D2"/>
    <w:rsid w:val="008B5EFE"/>
    <w:rsid w:val="008B6BF2"/>
    <w:rsid w:val="008B7C4F"/>
    <w:rsid w:val="008C0222"/>
    <w:rsid w:val="008C0D5B"/>
    <w:rsid w:val="008C16ED"/>
    <w:rsid w:val="008C1824"/>
    <w:rsid w:val="008C191A"/>
    <w:rsid w:val="008C1DFB"/>
    <w:rsid w:val="008C2080"/>
    <w:rsid w:val="008C2479"/>
    <w:rsid w:val="008C24EB"/>
    <w:rsid w:val="008C3428"/>
    <w:rsid w:val="008C34CD"/>
    <w:rsid w:val="008C3BE1"/>
    <w:rsid w:val="008C3CBA"/>
    <w:rsid w:val="008C3D13"/>
    <w:rsid w:val="008C4A8A"/>
    <w:rsid w:val="008C4C68"/>
    <w:rsid w:val="008C5326"/>
    <w:rsid w:val="008C618C"/>
    <w:rsid w:val="008C7B44"/>
    <w:rsid w:val="008D0208"/>
    <w:rsid w:val="008D0391"/>
    <w:rsid w:val="008D04F2"/>
    <w:rsid w:val="008D0A30"/>
    <w:rsid w:val="008D0B12"/>
    <w:rsid w:val="008D0DE2"/>
    <w:rsid w:val="008D1BDB"/>
    <w:rsid w:val="008D1F3F"/>
    <w:rsid w:val="008D23DD"/>
    <w:rsid w:val="008D296B"/>
    <w:rsid w:val="008D2ED7"/>
    <w:rsid w:val="008D3B3F"/>
    <w:rsid w:val="008D4E9B"/>
    <w:rsid w:val="008D50A9"/>
    <w:rsid w:val="008D5201"/>
    <w:rsid w:val="008D5331"/>
    <w:rsid w:val="008D5AD5"/>
    <w:rsid w:val="008D62C0"/>
    <w:rsid w:val="008D688A"/>
    <w:rsid w:val="008D71BF"/>
    <w:rsid w:val="008D787B"/>
    <w:rsid w:val="008D7E05"/>
    <w:rsid w:val="008D7F72"/>
    <w:rsid w:val="008E03B6"/>
    <w:rsid w:val="008E0689"/>
    <w:rsid w:val="008E077F"/>
    <w:rsid w:val="008E092A"/>
    <w:rsid w:val="008E0ED8"/>
    <w:rsid w:val="008E1AC5"/>
    <w:rsid w:val="008E1C21"/>
    <w:rsid w:val="008E2130"/>
    <w:rsid w:val="008E2530"/>
    <w:rsid w:val="008E2840"/>
    <w:rsid w:val="008E2D36"/>
    <w:rsid w:val="008E2E46"/>
    <w:rsid w:val="008E31AF"/>
    <w:rsid w:val="008E3CDF"/>
    <w:rsid w:val="008E3E81"/>
    <w:rsid w:val="008E43EB"/>
    <w:rsid w:val="008E4713"/>
    <w:rsid w:val="008E4786"/>
    <w:rsid w:val="008E4F9C"/>
    <w:rsid w:val="008E508B"/>
    <w:rsid w:val="008E6F4E"/>
    <w:rsid w:val="008E7606"/>
    <w:rsid w:val="008E7CF6"/>
    <w:rsid w:val="008F01B3"/>
    <w:rsid w:val="008F14C5"/>
    <w:rsid w:val="008F1639"/>
    <w:rsid w:val="008F1923"/>
    <w:rsid w:val="008F2E4D"/>
    <w:rsid w:val="008F32E8"/>
    <w:rsid w:val="008F3909"/>
    <w:rsid w:val="008F4223"/>
    <w:rsid w:val="008F4B9D"/>
    <w:rsid w:val="008F51D0"/>
    <w:rsid w:val="008F5592"/>
    <w:rsid w:val="008F5755"/>
    <w:rsid w:val="008F7464"/>
    <w:rsid w:val="008F74B9"/>
    <w:rsid w:val="008F7E84"/>
    <w:rsid w:val="00900283"/>
    <w:rsid w:val="009008E5"/>
    <w:rsid w:val="0090184B"/>
    <w:rsid w:val="00902626"/>
    <w:rsid w:val="00902B47"/>
    <w:rsid w:val="00903864"/>
    <w:rsid w:val="00903C83"/>
    <w:rsid w:val="00903D33"/>
    <w:rsid w:val="00903D6A"/>
    <w:rsid w:val="0090401C"/>
    <w:rsid w:val="0090410F"/>
    <w:rsid w:val="00904BE7"/>
    <w:rsid w:val="00904EAF"/>
    <w:rsid w:val="00905061"/>
    <w:rsid w:val="00905474"/>
    <w:rsid w:val="00905BA8"/>
    <w:rsid w:val="00906457"/>
    <w:rsid w:val="009065E9"/>
    <w:rsid w:val="0090684A"/>
    <w:rsid w:val="00906C33"/>
    <w:rsid w:val="0090703B"/>
    <w:rsid w:val="00907212"/>
    <w:rsid w:val="00907893"/>
    <w:rsid w:val="00907E30"/>
    <w:rsid w:val="009102C6"/>
    <w:rsid w:val="00911C71"/>
    <w:rsid w:val="00912170"/>
    <w:rsid w:val="00912276"/>
    <w:rsid w:val="00912DD3"/>
    <w:rsid w:val="009131DC"/>
    <w:rsid w:val="00913281"/>
    <w:rsid w:val="009136A3"/>
    <w:rsid w:val="00913BA2"/>
    <w:rsid w:val="0091424C"/>
    <w:rsid w:val="009148DB"/>
    <w:rsid w:val="00914B98"/>
    <w:rsid w:val="00914BD2"/>
    <w:rsid w:val="0091553B"/>
    <w:rsid w:val="00915A5B"/>
    <w:rsid w:val="00915BDC"/>
    <w:rsid w:val="0091620E"/>
    <w:rsid w:val="0091647E"/>
    <w:rsid w:val="009169F3"/>
    <w:rsid w:val="0091718E"/>
    <w:rsid w:val="00917B48"/>
    <w:rsid w:val="00917D21"/>
    <w:rsid w:val="0092084B"/>
    <w:rsid w:val="0092130B"/>
    <w:rsid w:val="009219AE"/>
    <w:rsid w:val="00921B9F"/>
    <w:rsid w:val="00921BF7"/>
    <w:rsid w:val="00921E00"/>
    <w:rsid w:val="00921E07"/>
    <w:rsid w:val="009220EA"/>
    <w:rsid w:val="00922658"/>
    <w:rsid w:val="009226F7"/>
    <w:rsid w:val="009227EF"/>
    <w:rsid w:val="00922E47"/>
    <w:rsid w:val="00922E55"/>
    <w:rsid w:val="009234DC"/>
    <w:rsid w:val="00924D55"/>
    <w:rsid w:val="0092536E"/>
    <w:rsid w:val="0092570E"/>
    <w:rsid w:val="0092650C"/>
    <w:rsid w:val="00926DAC"/>
    <w:rsid w:val="00927853"/>
    <w:rsid w:val="00927E9C"/>
    <w:rsid w:val="00930700"/>
    <w:rsid w:val="00930844"/>
    <w:rsid w:val="00930F2B"/>
    <w:rsid w:val="0093108C"/>
    <w:rsid w:val="00931CE1"/>
    <w:rsid w:val="009324A1"/>
    <w:rsid w:val="00932BF4"/>
    <w:rsid w:val="009333BA"/>
    <w:rsid w:val="00933EE2"/>
    <w:rsid w:val="00934E20"/>
    <w:rsid w:val="00934E92"/>
    <w:rsid w:val="0093583A"/>
    <w:rsid w:val="00936011"/>
    <w:rsid w:val="00936E58"/>
    <w:rsid w:val="009373E3"/>
    <w:rsid w:val="00937577"/>
    <w:rsid w:val="00937983"/>
    <w:rsid w:val="0094025D"/>
    <w:rsid w:val="0094058A"/>
    <w:rsid w:val="00941495"/>
    <w:rsid w:val="0094154D"/>
    <w:rsid w:val="00941562"/>
    <w:rsid w:val="009418A0"/>
    <w:rsid w:val="00941DCA"/>
    <w:rsid w:val="00941ED7"/>
    <w:rsid w:val="00942AEF"/>
    <w:rsid w:val="00942F86"/>
    <w:rsid w:val="00943E6D"/>
    <w:rsid w:val="00944157"/>
    <w:rsid w:val="009447D8"/>
    <w:rsid w:val="00945480"/>
    <w:rsid w:val="0094594D"/>
    <w:rsid w:val="00945B6A"/>
    <w:rsid w:val="00945C6D"/>
    <w:rsid w:val="00945D1A"/>
    <w:rsid w:val="00946341"/>
    <w:rsid w:val="0094639B"/>
    <w:rsid w:val="00946DF9"/>
    <w:rsid w:val="009476DB"/>
    <w:rsid w:val="00947A2A"/>
    <w:rsid w:val="00950382"/>
    <w:rsid w:val="00950ADD"/>
    <w:rsid w:val="0095125E"/>
    <w:rsid w:val="00951CF9"/>
    <w:rsid w:val="00951D43"/>
    <w:rsid w:val="0095229D"/>
    <w:rsid w:val="00952B64"/>
    <w:rsid w:val="00952FF8"/>
    <w:rsid w:val="00953038"/>
    <w:rsid w:val="009534EC"/>
    <w:rsid w:val="00953580"/>
    <w:rsid w:val="0095378B"/>
    <w:rsid w:val="00954B0B"/>
    <w:rsid w:val="0095526C"/>
    <w:rsid w:val="0095757F"/>
    <w:rsid w:val="00957C40"/>
    <w:rsid w:val="00960D5B"/>
    <w:rsid w:val="009611CC"/>
    <w:rsid w:val="0096127D"/>
    <w:rsid w:val="0096160B"/>
    <w:rsid w:val="00961C29"/>
    <w:rsid w:val="00961F47"/>
    <w:rsid w:val="00962126"/>
    <w:rsid w:val="0096265F"/>
    <w:rsid w:val="00962852"/>
    <w:rsid w:val="00962CA8"/>
    <w:rsid w:val="00962EC6"/>
    <w:rsid w:val="00963E33"/>
    <w:rsid w:val="00964AFA"/>
    <w:rsid w:val="00964E9C"/>
    <w:rsid w:val="00964FCE"/>
    <w:rsid w:val="009653A2"/>
    <w:rsid w:val="00965661"/>
    <w:rsid w:val="0096637E"/>
    <w:rsid w:val="009663FD"/>
    <w:rsid w:val="0096690D"/>
    <w:rsid w:val="009706D9"/>
    <w:rsid w:val="009710C9"/>
    <w:rsid w:val="00971765"/>
    <w:rsid w:val="00971825"/>
    <w:rsid w:val="00971D01"/>
    <w:rsid w:val="009727F5"/>
    <w:rsid w:val="00972E71"/>
    <w:rsid w:val="009732C9"/>
    <w:rsid w:val="00973C3D"/>
    <w:rsid w:val="00973D5B"/>
    <w:rsid w:val="00973E1D"/>
    <w:rsid w:val="00973FE5"/>
    <w:rsid w:val="0097464B"/>
    <w:rsid w:val="00974AFD"/>
    <w:rsid w:val="00974FB3"/>
    <w:rsid w:val="009750E6"/>
    <w:rsid w:val="009754B6"/>
    <w:rsid w:val="009754C2"/>
    <w:rsid w:val="009756CE"/>
    <w:rsid w:val="009756D1"/>
    <w:rsid w:val="00975BC0"/>
    <w:rsid w:val="0097652C"/>
    <w:rsid w:val="00976948"/>
    <w:rsid w:val="009771A9"/>
    <w:rsid w:val="009773DD"/>
    <w:rsid w:val="00977591"/>
    <w:rsid w:val="00977B12"/>
    <w:rsid w:val="00977C15"/>
    <w:rsid w:val="0098071D"/>
    <w:rsid w:val="009809CE"/>
    <w:rsid w:val="00980D01"/>
    <w:rsid w:val="00981856"/>
    <w:rsid w:val="00982FD6"/>
    <w:rsid w:val="00983748"/>
    <w:rsid w:val="00983BC2"/>
    <w:rsid w:val="009841ED"/>
    <w:rsid w:val="00984455"/>
    <w:rsid w:val="00984CDB"/>
    <w:rsid w:val="009858CE"/>
    <w:rsid w:val="00985999"/>
    <w:rsid w:val="009863B8"/>
    <w:rsid w:val="00986A7F"/>
    <w:rsid w:val="00986AE7"/>
    <w:rsid w:val="0098732C"/>
    <w:rsid w:val="00987ACE"/>
    <w:rsid w:val="00990597"/>
    <w:rsid w:val="00990C29"/>
    <w:rsid w:val="009913E9"/>
    <w:rsid w:val="00992A11"/>
    <w:rsid w:val="009934F1"/>
    <w:rsid w:val="0099371C"/>
    <w:rsid w:val="00993BBD"/>
    <w:rsid w:val="009942A2"/>
    <w:rsid w:val="00994B1F"/>
    <w:rsid w:val="00994B3C"/>
    <w:rsid w:val="00994C4F"/>
    <w:rsid w:val="009957CF"/>
    <w:rsid w:val="00996C9B"/>
    <w:rsid w:val="009971C7"/>
    <w:rsid w:val="00997250"/>
    <w:rsid w:val="00997C0D"/>
    <w:rsid w:val="009A1217"/>
    <w:rsid w:val="009A1360"/>
    <w:rsid w:val="009A160B"/>
    <w:rsid w:val="009A1AF3"/>
    <w:rsid w:val="009A2C5B"/>
    <w:rsid w:val="009A3149"/>
    <w:rsid w:val="009A354B"/>
    <w:rsid w:val="009A386E"/>
    <w:rsid w:val="009A38BC"/>
    <w:rsid w:val="009A3AE0"/>
    <w:rsid w:val="009A3CAE"/>
    <w:rsid w:val="009A5EF3"/>
    <w:rsid w:val="009A602C"/>
    <w:rsid w:val="009A6B42"/>
    <w:rsid w:val="009A6D54"/>
    <w:rsid w:val="009A7996"/>
    <w:rsid w:val="009B0030"/>
    <w:rsid w:val="009B03A6"/>
    <w:rsid w:val="009B0598"/>
    <w:rsid w:val="009B0637"/>
    <w:rsid w:val="009B083E"/>
    <w:rsid w:val="009B0E7F"/>
    <w:rsid w:val="009B0F98"/>
    <w:rsid w:val="009B1007"/>
    <w:rsid w:val="009B128A"/>
    <w:rsid w:val="009B13B4"/>
    <w:rsid w:val="009B2487"/>
    <w:rsid w:val="009B2E75"/>
    <w:rsid w:val="009B2F1B"/>
    <w:rsid w:val="009B2FBB"/>
    <w:rsid w:val="009B33E1"/>
    <w:rsid w:val="009B4933"/>
    <w:rsid w:val="009B4AB6"/>
    <w:rsid w:val="009B4FB5"/>
    <w:rsid w:val="009B533C"/>
    <w:rsid w:val="009B5468"/>
    <w:rsid w:val="009B586F"/>
    <w:rsid w:val="009B5BFF"/>
    <w:rsid w:val="009B5DE4"/>
    <w:rsid w:val="009B6028"/>
    <w:rsid w:val="009B65CE"/>
    <w:rsid w:val="009B6891"/>
    <w:rsid w:val="009B6894"/>
    <w:rsid w:val="009B71A2"/>
    <w:rsid w:val="009B7C2F"/>
    <w:rsid w:val="009B7D78"/>
    <w:rsid w:val="009C06F3"/>
    <w:rsid w:val="009C0BE9"/>
    <w:rsid w:val="009C11D1"/>
    <w:rsid w:val="009C1E3F"/>
    <w:rsid w:val="009C2009"/>
    <w:rsid w:val="009C2AFD"/>
    <w:rsid w:val="009C37BF"/>
    <w:rsid w:val="009C40D9"/>
    <w:rsid w:val="009C4FFC"/>
    <w:rsid w:val="009C5636"/>
    <w:rsid w:val="009C5A14"/>
    <w:rsid w:val="009C5BAC"/>
    <w:rsid w:val="009C5D4C"/>
    <w:rsid w:val="009C67C2"/>
    <w:rsid w:val="009C784B"/>
    <w:rsid w:val="009C7BD3"/>
    <w:rsid w:val="009D012E"/>
    <w:rsid w:val="009D0649"/>
    <w:rsid w:val="009D0A0C"/>
    <w:rsid w:val="009D0B33"/>
    <w:rsid w:val="009D142C"/>
    <w:rsid w:val="009D1C99"/>
    <w:rsid w:val="009D26D4"/>
    <w:rsid w:val="009D3896"/>
    <w:rsid w:val="009D439D"/>
    <w:rsid w:val="009D4B64"/>
    <w:rsid w:val="009D4D1C"/>
    <w:rsid w:val="009D4DFF"/>
    <w:rsid w:val="009D62BF"/>
    <w:rsid w:val="009D6833"/>
    <w:rsid w:val="009D6CD2"/>
    <w:rsid w:val="009D72AA"/>
    <w:rsid w:val="009D7AC6"/>
    <w:rsid w:val="009E01BC"/>
    <w:rsid w:val="009E04FA"/>
    <w:rsid w:val="009E097C"/>
    <w:rsid w:val="009E1739"/>
    <w:rsid w:val="009E1A31"/>
    <w:rsid w:val="009E1A47"/>
    <w:rsid w:val="009E1E2D"/>
    <w:rsid w:val="009E26CD"/>
    <w:rsid w:val="009E43C0"/>
    <w:rsid w:val="009E4EEC"/>
    <w:rsid w:val="009E4F0D"/>
    <w:rsid w:val="009E50C5"/>
    <w:rsid w:val="009E518D"/>
    <w:rsid w:val="009E54A5"/>
    <w:rsid w:val="009E5E93"/>
    <w:rsid w:val="009E6267"/>
    <w:rsid w:val="009E75AD"/>
    <w:rsid w:val="009E768E"/>
    <w:rsid w:val="009E7A4D"/>
    <w:rsid w:val="009F08F8"/>
    <w:rsid w:val="009F1A1A"/>
    <w:rsid w:val="009F1D90"/>
    <w:rsid w:val="009F282E"/>
    <w:rsid w:val="009F2D5F"/>
    <w:rsid w:val="009F304C"/>
    <w:rsid w:val="009F3189"/>
    <w:rsid w:val="009F35FF"/>
    <w:rsid w:val="009F3DB6"/>
    <w:rsid w:val="009F45AA"/>
    <w:rsid w:val="009F4D64"/>
    <w:rsid w:val="009F502A"/>
    <w:rsid w:val="009F521C"/>
    <w:rsid w:val="009F530C"/>
    <w:rsid w:val="009F5823"/>
    <w:rsid w:val="009F5924"/>
    <w:rsid w:val="009F5962"/>
    <w:rsid w:val="009F6C12"/>
    <w:rsid w:val="009F6ED8"/>
    <w:rsid w:val="009F7454"/>
    <w:rsid w:val="009F764F"/>
    <w:rsid w:val="00A00DA0"/>
    <w:rsid w:val="00A01638"/>
    <w:rsid w:val="00A029E2"/>
    <w:rsid w:val="00A02A2C"/>
    <w:rsid w:val="00A030C0"/>
    <w:rsid w:val="00A03164"/>
    <w:rsid w:val="00A03670"/>
    <w:rsid w:val="00A03A85"/>
    <w:rsid w:val="00A047BC"/>
    <w:rsid w:val="00A04980"/>
    <w:rsid w:val="00A04C0D"/>
    <w:rsid w:val="00A05420"/>
    <w:rsid w:val="00A06006"/>
    <w:rsid w:val="00A061B2"/>
    <w:rsid w:val="00A06444"/>
    <w:rsid w:val="00A06889"/>
    <w:rsid w:val="00A06930"/>
    <w:rsid w:val="00A06FCB"/>
    <w:rsid w:val="00A07488"/>
    <w:rsid w:val="00A0748C"/>
    <w:rsid w:val="00A07687"/>
    <w:rsid w:val="00A07CEC"/>
    <w:rsid w:val="00A07FE2"/>
    <w:rsid w:val="00A10492"/>
    <w:rsid w:val="00A1128D"/>
    <w:rsid w:val="00A1143E"/>
    <w:rsid w:val="00A11631"/>
    <w:rsid w:val="00A11A08"/>
    <w:rsid w:val="00A11B56"/>
    <w:rsid w:val="00A11F31"/>
    <w:rsid w:val="00A1227D"/>
    <w:rsid w:val="00A133A8"/>
    <w:rsid w:val="00A13C32"/>
    <w:rsid w:val="00A1407D"/>
    <w:rsid w:val="00A14A1F"/>
    <w:rsid w:val="00A14CBD"/>
    <w:rsid w:val="00A1544E"/>
    <w:rsid w:val="00A1559B"/>
    <w:rsid w:val="00A17837"/>
    <w:rsid w:val="00A17FD7"/>
    <w:rsid w:val="00A2121F"/>
    <w:rsid w:val="00A21231"/>
    <w:rsid w:val="00A21584"/>
    <w:rsid w:val="00A215BC"/>
    <w:rsid w:val="00A21DF7"/>
    <w:rsid w:val="00A2227D"/>
    <w:rsid w:val="00A22605"/>
    <w:rsid w:val="00A22DC5"/>
    <w:rsid w:val="00A22F5A"/>
    <w:rsid w:val="00A2413A"/>
    <w:rsid w:val="00A24370"/>
    <w:rsid w:val="00A24F6F"/>
    <w:rsid w:val="00A26A8F"/>
    <w:rsid w:val="00A26BAD"/>
    <w:rsid w:val="00A26C8B"/>
    <w:rsid w:val="00A26E08"/>
    <w:rsid w:val="00A27200"/>
    <w:rsid w:val="00A27303"/>
    <w:rsid w:val="00A27755"/>
    <w:rsid w:val="00A30D77"/>
    <w:rsid w:val="00A311A3"/>
    <w:rsid w:val="00A32BAA"/>
    <w:rsid w:val="00A32DCE"/>
    <w:rsid w:val="00A33164"/>
    <w:rsid w:val="00A3322E"/>
    <w:rsid w:val="00A33596"/>
    <w:rsid w:val="00A3528E"/>
    <w:rsid w:val="00A35F6F"/>
    <w:rsid w:val="00A35F75"/>
    <w:rsid w:val="00A363D7"/>
    <w:rsid w:val="00A375D1"/>
    <w:rsid w:val="00A37A3C"/>
    <w:rsid w:val="00A37FAB"/>
    <w:rsid w:val="00A405EE"/>
    <w:rsid w:val="00A40D83"/>
    <w:rsid w:val="00A4172E"/>
    <w:rsid w:val="00A421B3"/>
    <w:rsid w:val="00A423CF"/>
    <w:rsid w:val="00A4258E"/>
    <w:rsid w:val="00A429F7"/>
    <w:rsid w:val="00A44E5B"/>
    <w:rsid w:val="00A4507D"/>
    <w:rsid w:val="00A45719"/>
    <w:rsid w:val="00A46A67"/>
    <w:rsid w:val="00A476D5"/>
    <w:rsid w:val="00A504AB"/>
    <w:rsid w:val="00A50AF0"/>
    <w:rsid w:val="00A5111F"/>
    <w:rsid w:val="00A517DA"/>
    <w:rsid w:val="00A51804"/>
    <w:rsid w:val="00A51B41"/>
    <w:rsid w:val="00A51F3B"/>
    <w:rsid w:val="00A52207"/>
    <w:rsid w:val="00A53C96"/>
    <w:rsid w:val="00A544BF"/>
    <w:rsid w:val="00A54902"/>
    <w:rsid w:val="00A55421"/>
    <w:rsid w:val="00A558D2"/>
    <w:rsid w:val="00A55B35"/>
    <w:rsid w:val="00A565F6"/>
    <w:rsid w:val="00A569D2"/>
    <w:rsid w:val="00A56E37"/>
    <w:rsid w:val="00A57EC5"/>
    <w:rsid w:val="00A600DB"/>
    <w:rsid w:val="00A60637"/>
    <w:rsid w:val="00A6184C"/>
    <w:rsid w:val="00A61B32"/>
    <w:rsid w:val="00A61C47"/>
    <w:rsid w:val="00A625B3"/>
    <w:rsid w:val="00A62CED"/>
    <w:rsid w:val="00A63234"/>
    <w:rsid w:val="00A63894"/>
    <w:rsid w:val="00A63CB0"/>
    <w:rsid w:val="00A63ED0"/>
    <w:rsid w:val="00A649BA"/>
    <w:rsid w:val="00A6513A"/>
    <w:rsid w:val="00A65A2C"/>
    <w:rsid w:val="00A665DA"/>
    <w:rsid w:val="00A66D61"/>
    <w:rsid w:val="00A66E4E"/>
    <w:rsid w:val="00A679F2"/>
    <w:rsid w:val="00A67B5E"/>
    <w:rsid w:val="00A7038A"/>
    <w:rsid w:val="00A70475"/>
    <w:rsid w:val="00A706C7"/>
    <w:rsid w:val="00A71843"/>
    <w:rsid w:val="00A725E5"/>
    <w:rsid w:val="00A72C99"/>
    <w:rsid w:val="00A748C7"/>
    <w:rsid w:val="00A74C7B"/>
    <w:rsid w:val="00A75C1A"/>
    <w:rsid w:val="00A77073"/>
    <w:rsid w:val="00A77C6C"/>
    <w:rsid w:val="00A81348"/>
    <w:rsid w:val="00A815AD"/>
    <w:rsid w:val="00A81C16"/>
    <w:rsid w:val="00A81F41"/>
    <w:rsid w:val="00A8279A"/>
    <w:rsid w:val="00A828EC"/>
    <w:rsid w:val="00A82D5C"/>
    <w:rsid w:val="00A82E2B"/>
    <w:rsid w:val="00A84FBE"/>
    <w:rsid w:val="00A8659D"/>
    <w:rsid w:val="00A86867"/>
    <w:rsid w:val="00A871E5"/>
    <w:rsid w:val="00A87F5A"/>
    <w:rsid w:val="00A90B35"/>
    <w:rsid w:val="00A90D1E"/>
    <w:rsid w:val="00A914F1"/>
    <w:rsid w:val="00A91B4D"/>
    <w:rsid w:val="00A91D02"/>
    <w:rsid w:val="00A91E8A"/>
    <w:rsid w:val="00A91F6E"/>
    <w:rsid w:val="00A9276C"/>
    <w:rsid w:val="00A932D7"/>
    <w:rsid w:val="00A93B45"/>
    <w:rsid w:val="00A93BC1"/>
    <w:rsid w:val="00A93C1F"/>
    <w:rsid w:val="00A9461C"/>
    <w:rsid w:val="00A94DD4"/>
    <w:rsid w:val="00A95846"/>
    <w:rsid w:val="00A95925"/>
    <w:rsid w:val="00A960A5"/>
    <w:rsid w:val="00A9663B"/>
    <w:rsid w:val="00A9666A"/>
    <w:rsid w:val="00A96A7E"/>
    <w:rsid w:val="00A96D2F"/>
    <w:rsid w:val="00A9780C"/>
    <w:rsid w:val="00A97B66"/>
    <w:rsid w:val="00AA0F69"/>
    <w:rsid w:val="00AA17BF"/>
    <w:rsid w:val="00AA1851"/>
    <w:rsid w:val="00AA1A12"/>
    <w:rsid w:val="00AA20DD"/>
    <w:rsid w:val="00AA2352"/>
    <w:rsid w:val="00AA24B7"/>
    <w:rsid w:val="00AA2D4C"/>
    <w:rsid w:val="00AA335C"/>
    <w:rsid w:val="00AA3536"/>
    <w:rsid w:val="00AA3ECA"/>
    <w:rsid w:val="00AA447B"/>
    <w:rsid w:val="00AA47BB"/>
    <w:rsid w:val="00AA4D33"/>
    <w:rsid w:val="00AA4E7E"/>
    <w:rsid w:val="00AA4E82"/>
    <w:rsid w:val="00AA5231"/>
    <w:rsid w:val="00AA589C"/>
    <w:rsid w:val="00AA597D"/>
    <w:rsid w:val="00AA6898"/>
    <w:rsid w:val="00AA73E5"/>
    <w:rsid w:val="00AA7E21"/>
    <w:rsid w:val="00AA7F55"/>
    <w:rsid w:val="00AB0420"/>
    <w:rsid w:val="00AB04F5"/>
    <w:rsid w:val="00AB0657"/>
    <w:rsid w:val="00AB1472"/>
    <w:rsid w:val="00AB1B3B"/>
    <w:rsid w:val="00AB1EE2"/>
    <w:rsid w:val="00AB2F19"/>
    <w:rsid w:val="00AB3750"/>
    <w:rsid w:val="00AB383A"/>
    <w:rsid w:val="00AB3D85"/>
    <w:rsid w:val="00AB3F34"/>
    <w:rsid w:val="00AB4399"/>
    <w:rsid w:val="00AB5A0B"/>
    <w:rsid w:val="00AB6075"/>
    <w:rsid w:val="00AB64C3"/>
    <w:rsid w:val="00AB6C96"/>
    <w:rsid w:val="00AB71B1"/>
    <w:rsid w:val="00AC0D40"/>
    <w:rsid w:val="00AC13FF"/>
    <w:rsid w:val="00AC1474"/>
    <w:rsid w:val="00AC28A0"/>
    <w:rsid w:val="00AC28E2"/>
    <w:rsid w:val="00AC3046"/>
    <w:rsid w:val="00AC3249"/>
    <w:rsid w:val="00AC33FB"/>
    <w:rsid w:val="00AC3B3A"/>
    <w:rsid w:val="00AC4112"/>
    <w:rsid w:val="00AC458B"/>
    <w:rsid w:val="00AC526F"/>
    <w:rsid w:val="00AC552A"/>
    <w:rsid w:val="00AC6156"/>
    <w:rsid w:val="00AC63CD"/>
    <w:rsid w:val="00AC67E7"/>
    <w:rsid w:val="00AD0932"/>
    <w:rsid w:val="00AD1296"/>
    <w:rsid w:val="00AD1963"/>
    <w:rsid w:val="00AD250E"/>
    <w:rsid w:val="00AD25AB"/>
    <w:rsid w:val="00AD2E3E"/>
    <w:rsid w:val="00AD3F61"/>
    <w:rsid w:val="00AD40F5"/>
    <w:rsid w:val="00AD476A"/>
    <w:rsid w:val="00AD543B"/>
    <w:rsid w:val="00AD5548"/>
    <w:rsid w:val="00AD5BAF"/>
    <w:rsid w:val="00AD5E34"/>
    <w:rsid w:val="00AD60F3"/>
    <w:rsid w:val="00AD6995"/>
    <w:rsid w:val="00AD7F63"/>
    <w:rsid w:val="00AE01B2"/>
    <w:rsid w:val="00AE05E0"/>
    <w:rsid w:val="00AE0D35"/>
    <w:rsid w:val="00AE1525"/>
    <w:rsid w:val="00AE31D9"/>
    <w:rsid w:val="00AE437D"/>
    <w:rsid w:val="00AE5044"/>
    <w:rsid w:val="00AE5DB9"/>
    <w:rsid w:val="00AF05E1"/>
    <w:rsid w:val="00AF10CA"/>
    <w:rsid w:val="00AF288F"/>
    <w:rsid w:val="00AF3E23"/>
    <w:rsid w:val="00AF427C"/>
    <w:rsid w:val="00AF45D9"/>
    <w:rsid w:val="00AF4A13"/>
    <w:rsid w:val="00AF4BA9"/>
    <w:rsid w:val="00AF4BAD"/>
    <w:rsid w:val="00AF536A"/>
    <w:rsid w:val="00AF5DF4"/>
    <w:rsid w:val="00AF600A"/>
    <w:rsid w:val="00AF6F63"/>
    <w:rsid w:val="00AF79FA"/>
    <w:rsid w:val="00AF7C80"/>
    <w:rsid w:val="00B00537"/>
    <w:rsid w:val="00B00685"/>
    <w:rsid w:val="00B0069E"/>
    <w:rsid w:val="00B00FBD"/>
    <w:rsid w:val="00B00FE5"/>
    <w:rsid w:val="00B016E0"/>
    <w:rsid w:val="00B0178B"/>
    <w:rsid w:val="00B0221D"/>
    <w:rsid w:val="00B02969"/>
    <w:rsid w:val="00B02E4F"/>
    <w:rsid w:val="00B0305E"/>
    <w:rsid w:val="00B033EC"/>
    <w:rsid w:val="00B038DD"/>
    <w:rsid w:val="00B041AF"/>
    <w:rsid w:val="00B04DD4"/>
    <w:rsid w:val="00B0543F"/>
    <w:rsid w:val="00B05613"/>
    <w:rsid w:val="00B05D8A"/>
    <w:rsid w:val="00B0662C"/>
    <w:rsid w:val="00B07294"/>
    <w:rsid w:val="00B078AF"/>
    <w:rsid w:val="00B07CBC"/>
    <w:rsid w:val="00B07D22"/>
    <w:rsid w:val="00B1011A"/>
    <w:rsid w:val="00B10E7D"/>
    <w:rsid w:val="00B11693"/>
    <w:rsid w:val="00B116D9"/>
    <w:rsid w:val="00B11BD9"/>
    <w:rsid w:val="00B12A7D"/>
    <w:rsid w:val="00B12EB2"/>
    <w:rsid w:val="00B12EF7"/>
    <w:rsid w:val="00B1427B"/>
    <w:rsid w:val="00B14330"/>
    <w:rsid w:val="00B14CA9"/>
    <w:rsid w:val="00B16254"/>
    <w:rsid w:val="00B17858"/>
    <w:rsid w:val="00B17D30"/>
    <w:rsid w:val="00B200B9"/>
    <w:rsid w:val="00B20367"/>
    <w:rsid w:val="00B20AA6"/>
    <w:rsid w:val="00B22543"/>
    <w:rsid w:val="00B2297B"/>
    <w:rsid w:val="00B22F11"/>
    <w:rsid w:val="00B23939"/>
    <w:rsid w:val="00B23FDC"/>
    <w:rsid w:val="00B241E4"/>
    <w:rsid w:val="00B2472F"/>
    <w:rsid w:val="00B24D34"/>
    <w:rsid w:val="00B24EFD"/>
    <w:rsid w:val="00B26C8E"/>
    <w:rsid w:val="00B27543"/>
    <w:rsid w:val="00B27612"/>
    <w:rsid w:val="00B30117"/>
    <w:rsid w:val="00B30605"/>
    <w:rsid w:val="00B30914"/>
    <w:rsid w:val="00B30D65"/>
    <w:rsid w:val="00B30ED3"/>
    <w:rsid w:val="00B31508"/>
    <w:rsid w:val="00B31B45"/>
    <w:rsid w:val="00B31DB1"/>
    <w:rsid w:val="00B33531"/>
    <w:rsid w:val="00B33CA0"/>
    <w:rsid w:val="00B33FDC"/>
    <w:rsid w:val="00B343EF"/>
    <w:rsid w:val="00B34EA1"/>
    <w:rsid w:val="00B355A5"/>
    <w:rsid w:val="00B35C45"/>
    <w:rsid w:val="00B36712"/>
    <w:rsid w:val="00B36C06"/>
    <w:rsid w:val="00B36FB2"/>
    <w:rsid w:val="00B3723F"/>
    <w:rsid w:val="00B3724E"/>
    <w:rsid w:val="00B373FF"/>
    <w:rsid w:val="00B37AFD"/>
    <w:rsid w:val="00B37DEF"/>
    <w:rsid w:val="00B40CC9"/>
    <w:rsid w:val="00B4132D"/>
    <w:rsid w:val="00B41693"/>
    <w:rsid w:val="00B4195B"/>
    <w:rsid w:val="00B41DE6"/>
    <w:rsid w:val="00B430D0"/>
    <w:rsid w:val="00B43600"/>
    <w:rsid w:val="00B43B5D"/>
    <w:rsid w:val="00B43D6E"/>
    <w:rsid w:val="00B44033"/>
    <w:rsid w:val="00B441D1"/>
    <w:rsid w:val="00B456D4"/>
    <w:rsid w:val="00B45D88"/>
    <w:rsid w:val="00B47B93"/>
    <w:rsid w:val="00B47E39"/>
    <w:rsid w:val="00B5068A"/>
    <w:rsid w:val="00B5081F"/>
    <w:rsid w:val="00B50D62"/>
    <w:rsid w:val="00B517DF"/>
    <w:rsid w:val="00B51DE1"/>
    <w:rsid w:val="00B51DEC"/>
    <w:rsid w:val="00B51F27"/>
    <w:rsid w:val="00B520E7"/>
    <w:rsid w:val="00B52E16"/>
    <w:rsid w:val="00B533DA"/>
    <w:rsid w:val="00B53A31"/>
    <w:rsid w:val="00B5462C"/>
    <w:rsid w:val="00B552A6"/>
    <w:rsid w:val="00B5607F"/>
    <w:rsid w:val="00B56D30"/>
    <w:rsid w:val="00B570ED"/>
    <w:rsid w:val="00B576BA"/>
    <w:rsid w:val="00B60449"/>
    <w:rsid w:val="00B607D7"/>
    <w:rsid w:val="00B60D1A"/>
    <w:rsid w:val="00B61270"/>
    <w:rsid w:val="00B61A34"/>
    <w:rsid w:val="00B61E78"/>
    <w:rsid w:val="00B6242D"/>
    <w:rsid w:val="00B62C9F"/>
    <w:rsid w:val="00B6333D"/>
    <w:rsid w:val="00B63445"/>
    <w:rsid w:val="00B63A64"/>
    <w:rsid w:val="00B63C18"/>
    <w:rsid w:val="00B6489A"/>
    <w:rsid w:val="00B649F4"/>
    <w:rsid w:val="00B64E53"/>
    <w:rsid w:val="00B65156"/>
    <w:rsid w:val="00B65C7E"/>
    <w:rsid w:val="00B65D4C"/>
    <w:rsid w:val="00B65DBB"/>
    <w:rsid w:val="00B66866"/>
    <w:rsid w:val="00B66A46"/>
    <w:rsid w:val="00B66A55"/>
    <w:rsid w:val="00B66BCB"/>
    <w:rsid w:val="00B66D5F"/>
    <w:rsid w:val="00B67D94"/>
    <w:rsid w:val="00B70237"/>
    <w:rsid w:val="00B705D7"/>
    <w:rsid w:val="00B70828"/>
    <w:rsid w:val="00B70AF8"/>
    <w:rsid w:val="00B70C9F"/>
    <w:rsid w:val="00B71908"/>
    <w:rsid w:val="00B7195D"/>
    <w:rsid w:val="00B71C88"/>
    <w:rsid w:val="00B722AB"/>
    <w:rsid w:val="00B72313"/>
    <w:rsid w:val="00B72741"/>
    <w:rsid w:val="00B72C56"/>
    <w:rsid w:val="00B732E5"/>
    <w:rsid w:val="00B73780"/>
    <w:rsid w:val="00B73BAF"/>
    <w:rsid w:val="00B73C14"/>
    <w:rsid w:val="00B742FE"/>
    <w:rsid w:val="00B74C1E"/>
    <w:rsid w:val="00B750AC"/>
    <w:rsid w:val="00B75C11"/>
    <w:rsid w:val="00B762CC"/>
    <w:rsid w:val="00B775A0"/>
    <w:rsid w:val="00B8047B"/>
    <w:rsid w:val="00B817C8"/>
    <w:rsid w:val="00B81C8C"/>
    <w:rsid w:val="00B81D13"/>
    <w:rsid w:val="00B8363A"/>
    <w:rsid w:val="00B83B6D"/>
    <w:rsid w:val="00B84244"/>
    <w:rsid w:val="00B84DCB"/>
    <w:rsid w:val="00B84FC7"/>
    <w:rsid w:val="00B8614F"/>
    <w:rsid w:val="00B8658C"/>
    <w:rsid w:val="00B86713"/>
    <w:rsid w:val="00B86FBB"/>
    <w:rsid w:val="00B90385"/>
    <w:rsid w:val="00B9045A"/>
    <w:rsid w:val="00B9069A"/>
    <w:rsid w:val="00B90E8B"/>
    <w:rsid w:val="00B91C8A"/>
    <w:rsid w:val="00B91E54"/>
    <w:rsid w:val="00B920C4"/>
    <w:rsid w:val="00B92C40"/>
    <w:rsid w:val="00B934D2"/>
    <w:rsid w:val="00B93531"/>
    <w:rsid w:val="00B939F8"/>
    <w:rsid w:val="00B93B72"/>
    <w:rsid w:val="00B93D27"/>
    <w:rsid w:val="00B944B2"/>
    <w:rsid w:val="00B947FE"/>
    <w:rsid w:val="00B951E6"/>
    <w:rsid w:val="00B95788"/>
    <w:rsid w:val="00B959B9"/>
    <w:rsid w:val="00B969B8"/>
    <w:rsid w:val="00B96CD5"/>
    <w:rsid w:val="00B97AC6"/>
    <w:rsid w:val="00B97ADF"/>
    <w:rsid w:val="00B97F44"/>
    <w:rsid w:val="00BA0175"/>
    <w:rsid w:val="00BA077B"/>
    <w:rsid w:val="00BA1181"/>
    <w:rsid w:val="00BA1778"/>
    <w:rsid w:val="00BA1C96"/>
    <w:rsid w:val="00BA2688"/>
    <w:rsid w:val="00BA2D0A"/>
    <w:rsid w:val="00BA39AB"/>
    <w:rsid w:val="00BA3E93"/>
    <w:rsid w:val="00BA40EF"/>
    <w:rsid w:val="00BA41CE"/>
    <w:rsid w:val="00BA41EE"/>
    <w:rsid w:val="00BA4372"/>
    <w:rsid w:val="00BA4BFF"/>
    <w:rsid w:val="00BA4D65"/>
    <w:rsid w:val="00BA4E55"/>
    <w:rsid w:val="00BA4E71"/>
    <w:rsid w:val="00BA54CD"/>
    <w:rsid w:val="00BA56AB"/>
    <w:rsid w:val="00BA5BBD"/>
    <w:rsid w:val="00BA5ED1"/>
    <w:rsid w:val="00BA6658"/>
    <w:rsid w:val="00BA6701"/>
    <w:rsid w:val="00BA7F1E"/>
    <w:rsid w:val="00BA7FF1"/>
    <w:rsid w:val="00BB01B7"/>
    <w:rsid w:val="00BB0790"/>
    <w:rsid w:val="00BB194D"/>
    <w:rsid w:val="00BB22F0"/>
    <w:rsid w:val="00BB28AD"/>
    <w:rsid w:val="00BB301F"/>
    <w:rsid w:val="00BB36E2"/>
    <w:rsid w:val="00BB3756"/>
    <w:rsid w:val="00BB3846"/>
    <w:rsid w:val="00BB4C8A"/>
    <w:rsid w:val="00BB4DD1"/>
    <w:rsid w:val="00BB514E"/>
    <w:rsid w:val="00BB52DA"/>
    <w:rsid w:val="00BB53AA"/>
    <w:rsid w:val="00BB5460"/>
    <w:rsid w:val="00BB70A4"/>
    <w:rsid w:val="00BB7467"/>
    <w:rsid w:val="00BB7F8B"/>
    <w:rsid w:val="00BC1328"/>
    <w:rsid w:val="00BC1396"/>
    <w:rsid w:val="00BC17AF"/>
    <w:rsid w:val="00BC1E4D"/>
    <w:rsid w:val="00BC2596"/>
    <w:rsid w:val="00BC25C3"/>
    <w:rsid w:val="00BC2850"/>
    <w:rsid w:val="00BC402D"/>
    <w:rsid w:val="00BC432B"/>
    <w:rsid w:val="00BC4AED"/>
    <w:rsid w:val="00BC4B3A"/>
    <w:rsid w:val="00BC4F62"/>
    <w:rsid w:val="00BC4F98"/>
    <w:rsid w:val="00BC540C"/>
    <w:rsid w:val="00BC5974"/>
    <w:rsid w:val="00BC5D2C"/>
    <w:rsid w:val="00BC6712"/>
    <w:rsid w:val="00BC6BC3"/>
    <w:rsid w:val="00BC71EB"/>
    <w:rsid w:val="00BC791D"/>
    <w:rsid w:val="00BD0649"/>
    <w:rsid w:val="00BD07D4"/>
    <w:rsid w:val="00BD0CB5"/>
    <w:rsid w:val="00BD12CF"/>
    <w:rsid w:val="00BD1420"/>
    <w:rsid w:val="00BD18B5"/>
    <w:rsid w:val="00BD1EAC"/>
    <w:rsid w:val="00BD2299"/>
    <w:rsid w:val="00BD2992"/>
    <w:rsid w:val="00BD322E"/>
    <w:rsid w:val="00BD355C"/>
    <w:rsid w:val="00BD44FD"/>
    <w:rsid w:val="00BD4AE7"/>
    <w:rsid w:val="00BD4ED6"/>
    <w:rsid w:val="00BD5717"/>
    <w:rsid w:val="00BD5DAC"/>
    <w:rsid w:val="00BD666D"/>
    <w:rsid w:val="00BD69D6"/>
    <w:rsid w:val="00BD720B"/>
    <w:rsid w:val="00BD726C"/>
    <w:rsid w:val="00BD760B"/>
    <w:rsid w:val="00BE0A35"/>
    <w:rsid w:val="00BE0C1D"/>
    <w:rsid w:val="00BE115A"/>
    <w:rsid w:val="00BE12E8"/>
    <w:rsid w:val="00BE1BE9"/>
    <w:rsid w:val="00BE2A70"/>
    <w:rsid w:val="00BE34A7"/>
    <w:rsid w:val="00BE3D33"/>
    <w:rsid w:val="00BE404F"/>
    <w:rsid w:val="00BE42EA"/>
    <w:rsid w:val="00BE4DA8"/>
    <w:rsid w:val="00BE5579"/>
    <w:rsid w:val="00BE59A8"/>
    <w:rsid w:val="00BE79D5"/>
    <w:rsid w:val="00BE7C3A"/>
    <w:rsid w:val="00BE7D01"/>
    <w:rsid w:val="00BF001A"/>
    <w:rsid w:val="00BF008F"/>
    <w:rsid w:val="00BF12FD"/>
    <w:rsid w:val="00BF174C"/>
    <w:rsid w:val="00BF1D65"/>
    <w:rsid w:val="00BF2723"/>
    <w:rsid w:val="00BF3612"/>
    <w:rsid w:val="00BF37D7"/>
    <w:rsid w:val="00BF3C96"/>
    <w:rsid w:val="00BF4571"/>
    <w:rsid w:val="00BF47E4"/>
    <w:rsid w:val="00BF4A29"/>
    <w:rsid w:val="00BF4D84"/>
    <w:rsid w:val="00BF53C2"/>
    <w:rsid w:val="00BF5E36"/>
    <w:rsid w:val="00BF6346"/>
    <w:rsid w:val="00C000CE"/>
    <w:rsid w:val="00C00209"/>
    <w:rsid w:val="00C00DE0"/>
    <w:rsid w:val="00C01A70"/>
    <w:rsid w:val="00C02245"/>
    <w:rsid w:val="00C02940"/>
    <w:rsid w:val="00C047C1"/>
    <w:rsid w:val="00C04E37"/>
    <w:rsid w:val="00C0505B"/>
    <w:rsid w:val="00C0574D"/>
    <w:rsid w:val="00C0606C"/>
    <w:rsid w:val="00C0628D"/>
    <w:rsid w:val="00C0683F"/>
    <w:rsid w:val="00C06A0F"/>
    <w:rsid w:val="00C06B52"/>
    <w:rsid w:val="00C07B3A"/>
    <w:rsid w:val="00C07CAB"/>
    <w:rsid w:val="00C127D3"/>
    <w:rsid w:val="00C12826"/>
    <w:rsid w:val="00C12FA2"/>
    <w:rsid w:val="00C130A3"/>
    <w:rsid w:val="00C139EF"/>
    <w:rsid w:val="00C13AB8"/>
    <w:rsid w:val="00C13F9B"/>
    <w:rsid w:val="00C1471F"/>
    <w:rsid w:val="00C14766"/>
    <w:rsid w:val="00C1477C"/>
    <w:rsid w:val="00C14FFA"/>
    <w:rsid w:val="00C1523C"/>
    <w:rsid w:val="00C1554C"/>
    <w:rsid w:val="00C15D73"/>
    <w:rsid w:val="00C1601F"/>
    <w:rsid w:val="00C16284"/>
    <w:rsid w:val="00C165B5"/>
    <w:rsid w:val="00C16B18"/>
    <w:rsid w:val="00C17201"/>
    <w:rsid w:val="00C176F4"/>
    <w:rsid w:val="00C20598"/>
    <w:rsid w:val="00C205EA"/>
    <w:rsid w:val="00C205FD"/>
    <w:rsid w:val="00C209E2"/>
    <w:rsid w:val="00C20DC8"/>
    <w:rsid w:val="00C21543"/>
    <w:rsid w:val="00C217E7"/>
    <w:rsid w:val="00C21B4C"/>
    <w:rsid w:val="00C22A44"/>
    <w:rsid w:val="00C23311"/>
    <w:rsid w:val="00C23EFC"/>
    <w:rsid w:val="00C24521"/>
    <w:rsid w:val="00C24932"/>
    <w:rsid w:val="00C24956"/>
    <w:rsid w:val="00C24A8F"/>
    <w:rsid w:val="00C250E2"/>
    <w:rsid w:val="00C252AF"/>
    <w:rsid w:val="00C25AD6"/>
    <w:rsid w:val="00C260C6"/>
    <w:rsid w:val="00C26F89"/>
    <w:rsid w:val="00C27182"/>
    <w:rsid w:val="00C27B14"/>
    <w:rsid w:val="00C27B79"/>
    <w:rsid w:val="00C307EF"/>
    <w:rsid w:val="00C3084E"/>
    <w:rsid w:val="00C30A4A"/>
    <w:rsid w:val="00C3159D"/>
    <w:rsid w:val="00C325C6"/>
    <w:rsid w:val="00C32A14"/>
    <w:rsid w:val="00C32A64"/>
    <w:rsid w:val="00C3316C"/>
    <w:rsid w:val="00C3437B"/>
    <w:rsid w:val="00C34B13"/>
    <w:rsid w:val="00C35A20"/>
    <w:rsid w:val="00C35FC9"/>
    <w:rsid w:val="00C368C7"/>
    <w:rsid w:val="00C3761A"/>
    <w:rsid w:val="00C37E8C"/>
    <w:rsid w:val="00C37EC4"/>
    <w:rsid w:val="00C40F79"/>
    <w:rsid w:val="00C413A8"/>
    <w:rsid w:val="00C42054"/>
    <w:rsid w:val="00C42B40"/>
    <w:rsid w:val="00C42C34"/>
    <w:rsid w:val="00C42EE1"/>
    <w:rsid w:val="00C43037"/>
    <w:rsid w:val="00C438B8"/>
    <w:rsid w:val="00C43C47"/>
    <w:rsid w:val="00C43F86"/>
    <w:rsid w:val="00C44046"/>
    <w:rsid w:val="00C44C48"/>
    <w:rsid w:val="00C44FE9"/>
    <w:rsid w:val="00C45220"/>
    <w:rsid w:val="00C45FFD"/>
    <w:rsid w:val="00C46090"/>
    <w:rsid w:val="00C463C0"/>
    <w:rsid w:val="00C464C0"/>
    <w:rsid w:val="00C46CC4"/>
    <w:rsid w:val="00C47265"/>
    <w:rsid w:val="00C47436"/>
    <w:rsid w:val="00C47482"/>
    <w:rsid w:val="00C4783B"/>
    <w:rsid w:val="00C47C4C"/>
    <w:rsid w:val="00C47C5A"/>
    <w:rsid w:val="00C505BD"/>
    <w:rsid w:val="00C51312"/>
    <w:rsid w:val="00C525FE"/>
    <w:rsid w:val="00C52759"/>
    <w:rsid w:val="00C53317"/>
    <w:rsid w:val="00C538E0"/>
    <w:rsid w:val="00C55B43"/>
    <w:rsid w:val="00C55B4E"/>
    <w:rsid w:val="00C5617A"/>
    <w:rsid w:val="00C56F27"/>
    <w:rsid w:val="00C57164"/>
    <w:rsid w:val="00C579CB"/>
    <w:rsid w:val="00C57C23"/>
    <w:rsid w:val="00C57C69"/>
    <w:rsid w:val="00C6050B"/>
    <w:rsid w:val="00C610C2"/>
    <w:rsid w:val="00C61508"/>
    <w:rsid w:val="00C6157B"/>
    <w:rsid w:val="00C6279E"/>
    <w:rsid w:val="00C62836"/>
    <w:rsid w:val="00C62D4E"/>
    <w:rsid w:val="00C64A81"/>
    <w:rsid w:val="00C64BB7"/>
    <w:rsid w:val="00C6502A"/>
    <w:rsid w:val="00C65202"/>
    <w:rsid w:val="00C65912"/>
    <w:rsid w:val="00C65993"/>
    <w:rsid w:val="00C65D83"/>
    <w:rsid w:val="00C65FAE"/>
    <w:rsid w:val="00C660A9"/>
    <w:rsid w:val="00C66340"/>
    <w:rsid w:val="00C6750A"/>
    <w:rsid w:val="00C7011F"/>
    <w:rsid w:val="00C705E6"/>
    <w:rsid w:val="00C71C6D"/>
    <w:rsid w:val="00C7253B"/>
    <w:rsid w:val="00C73053"/>
    <w:rsid w:val="00C74078"/>
    <w:rsid w:val="00C740CB"/>
    <w:rsid w:val="00C74685"/>
    <w:rsid w:val="00C74746"/>
    <w:rsid w:val="00C75112"/>
    <w:rsid w:val="00C758B1"/>
    <w:rsid w:val="00C75E5E"/>
    <w:rsid w:val="00C76196"/>
    <w:rsid w:val="00C763A8"/>
    <w:rsid w:val="00C77D08"/>
    <w:rsid w:val="00C805EA"/>
    <w:rsid w:val="00C81EAD"/>
    <w:rsid w:val="00C82053"/>
    <w:rsid w:val="00C823C3"/>
    <w:rsid w:val="00C82408"/>
    <w:rsid w:val="00C8387F"/>
    <w:rsid w:val="00C841F8"/>
    <w:rsid w:val="00C84336"/>
    <w:rsid w:val="00C84C88"/>
    <w:rsid w:val="00C85015"/>
    <w:rsid w:val="00C853E1"/>
    <w:rsid w:val="00C857DF"/>
    <w:rsid w:val="00C8607A"/>
    <w:rsid w:val="00C860E6"/>
    <w:rsid w:val="00C8627D"/>
    <w:rsid w:val="00C86938"/>
    <w:rsid w:val="00C87586"/>
    <w:rsid w:val="00C90991"/>
    <w:rsid w:val="00C90E7C"/>
    <w:rsid w:val="00C914D1"/>
    <w:rsid w:val="00C91C37"/>
    <w:rsid w:val="00C92352"/>
    <w:rsid w:val="00C93514"/>
    <w:rsid w:val="00C93C01"/>
    <w:rsid w:val="00C940C9"/>
    <w:rsid w:val="00C94AFC"/>
    <w:rsid w:val="00C9530B"/>
    <w:rsid w:val="00C95327"/>
    <w:rsid w:val="00C96DA1"/>
    <w:rsid w:val="00C976EB"/>
    <w:rsid w:val="00C97A31"/>
    <w:rsid w:val="00C97A66"/>
    <w:rsid w:val="00C97A99"/>
    <w:rsid w:val="00CA01DC"/>
    <w:rsid w:val="00CA0374"/>
    <w:rsid w:val="00CA09A3"/>
    <w:rsid w:val="00CA11D1"/>
    <w:rsid w:val="00CA1542"/>
    <w:rsid w:val="00CA1F91"/>
    <w:rsid w:val="00CA2DEB"/>
    <w:rsid w:val="00CA322D"/>
    <w:rsid w:val="00CA328C"/>
    <w:rsid w:val="00CA3520"/>
    <w:rsid w:val="00CA4121"/>
    <w:rsid w:val="00CA4301"/>
    <w:rsid w:val="00CA4A77"/>
    <w:rsid w:val="00CA5638"/>
    <w:rsid w:val="00CA690F"/>
    <w:rsid w:val="00CA7391"/>
    <w:rsid w:val="00CA7466"/>
    <w:rsid w:val="00CA7657"/>
    <w:rsid w:val="00CA793D"/>
    <w:rsid w:val="00CA79EF"/>
    <w:rsid w:val="00CB00E0"/>
    <w:rsid w:val="00CB0249"/>
    <w:rsid w:val="00CB2906"/>
    <w:rsid w:val="00CB2AE5"/>
    <w:rsid w:val="00CB2D3A"/>
    <w:rsid w:val="00CB4F05"/>
    <w:rsid w:val="00CB525E"/>
    <w:rsid w:val="00CB5AD6"/>
    <w:rsid w:val="00CB5E2A"/>
    <w:rsid w:val="00CB6501"/>
    <w:rsid w:val="00CB670F"/>
    <w:rsid w:val="00CB6C91"/>
    <w:rsid w:val="00CB71D3"/>
    <w:rsid w:val="00CB7283"/>
    <w:rsid w:val="00CC02CA"/>
    <w:rsid w:val="00CC07E4"/>
    <w:rsid w:val="00CC0C44"/>
    <w:rsid w:val="00CC0CF5"/>
    <w:rsid w:val="00CC12B7"/>
    <w:rsid w:val="00CC139B"/>
    <w:rsid w:val="00CC2465"/>
    <w:rsid w:val="00CC2629"/>
    <w:rsid w:val="00CC34EB"/>
    <w:rsid w:val="00CC3BB2"/>
    <w:rsid w:val="00CC3F5D"/>
    <w:rsid w:val="00CC5293"/>
    <w:rsid w:val="00CC52A3"/>
    <w:rsid w:val="00CC5E1F"/>
    <w:rsid w:val="00CC60DD"/>
    <w:rsid w:val="00CC7A1F"/>
    <w:rsid w:val="00CC7C37"/>
    <w:rsid w:val="00CD035D"/>
    <w:rsid w:val="00CD0635"/>
    <w:rsid w:val="00CD0856"/>
    <w:rsid w:val="00CD236F"/>
    <w:rsid w:val="00CD2837"/>
    <w:rsid w:val="00CD2E95"/>
    <w:rsid w:val="00CD3032"/>
    <w:rsid w:val="00CD3720"/>
    <w:rsid w:val="00CD37A9"/>
    <w:rsid w:val="00CD3E67"/>
    <w:rsid w:val="00CD3E80"/>
    <w:rsid w:val="00CD4748"/>
    <w:rsid w:val="00CD4982"/>
    <w:rsid w:val="00CD49E0"/>
    <w:rsid w:val="00CD4BF2"/>
    <w:rsid w:val="00CD4FE9"/>
    <w:rsid w:val="00CD52CF"/>
    <w:rsid w:val="00CD6399"/>
    <w:rsid w:val="00CD6A98"/>
    <w:rsid w:val="00CD768C"/>
    <w:rsid w:val="00CD77AB"/>
    <w:rsid w:val="00CE0CFC"/>
    <w:rsid w:val="00CE127A"/>
    <w:rsid w:val="00CE20D0"/>
    <w:rsid w:val="00CE23B1"/>
    <w:rsid w:val="00CE23DC"/>
    <w:rsid w:val="00CE2706"/>
    <w:rsid w:val="00CE27B5"/>
    <w:rsid w:val="00CE3133"/>
    <w:rsid w:val="00CE3471"/>
    <w:rsid w:val="00CE3497"/>
    <w:rsid w:val="00CE397F"/>
    <w:rsid w:val="00CE3A5C"/>
    <w:rsid w:val="00CE3A67"/>
    <w:rsid w:val="00CE3B5D"/>
    <w:rsid w:val="00CE3B8D"/>
    <w:rsid w:val="00CE3EE5"/>
    <w:rsid w:val="00CE4851"/>
    <w:rsid w:val="00CE6430"/>
    <w:rsid w:val="00CE6BAE"/>
    <w:rsid w:val="00CE779E"/>
    <w:rsid w:val="00CE7B53"/>
    <w:rsid w:val="00CF026C"/>
    <w:rsid w:val="00CF10E6"/>
    <w:rsid w:val="00CF16A9"/>
    <w:rsid w:val="00CF1CEF"/>
    <w:rsid w:val="00CF1DDE"/>
    <w:rsid w:val="00CF236E"/>
    <w:rsid w:val="00CF281E"/>
    <w:rsid w:val="00CF2D13"/>
    <w:rsid w:val="00CF31C1"/>
    <w:rsid w:val="00CF3348"/>
    <w:rsid w:val="00CF3B02"/>
    <w:rsid w:val="00CF4137"/>
    <w:rsid w:val="00CF4E04"/>
    <w:rsid w:val="00CF4E71"/>
    <w:rsid w:val="00CF51A7"/>
    <w:rsid w:val="00CF530B"/>
    <w:rsid w:val="00CF58A8"/>
    <w:rsid w:val="00CF5927"/>
    <w:rsid w:val="00CF5D02"/>
    <w:rsid w:val="00CF7146"/>
    <w:rsid w:val="00D00FF2"/>
    <w:rsid w:val="00D012D7"/>
    <w:rsid w:val="00D02B54"/>
    <w:rsid w:val="00D02D54"/>
    <w:rsid w:val="00D02FC0"/>
    <w:rsid w:val="00D0358F"/>
    <w:rsid w:val="00D039F4"/>
    <w:rsid w:val="00D0468B"/>
    <w:rsid w:val="00D047B1"/>
    <w:rsid w:val="00D04A55"/>
    <w:rsid w:val="00D05151"/>
    <w:rsid w:val="00D05D23"/>
    <w:rsid w:val="00D05E62"/>
    <w:rsid w:val="00D06BBA"/>
    <w:rsid w:val="00D070CB"/>
    <w:rsid w:val="00D07941"/>
    <w:rsid w:val="00D07CA0"/>
    <w:rsid w:val="00D10E28"/>
    <w:rsid w:val="00D11F7E"/>
    <w:rsid w:val="00D12AF1"/>
    <w:rsid w:val="00D12C26"/>
    <w:rsid w:val="00D1344C"/>
    <w:rsid w:val="00D14988"/>
    <w:rsid w:val="00D14B2B"/>
    <w:rsid w:val="00D14F38"/>
    <w:rsid w:val="00D14F6D"/>
    <w:rsid w:val="00D158D7"/>
    <w:rsid w:val="00D15B71"/>
    <w:rsid w:val="00D16D89"/>
    <w:rsid w:val="00D16ECC"/>
    <w:rsid w:val="00D176B3"/>
    <w:rsid w:val="00D20433"/>
    <w:rsid w:val="00D20669"/>
    <w:rsid w:val="00D2069F"/>
    <w:rsid w:val="00D207D2"/>
    <w:rsid w:val="00D21450"/>
    <w:rsid w:val="00D221D6"/>
    <w:rsid w:val="00D222A5"/>
    <w:rsid w:val="00D225CF"/>
    <w:rsid w:val="00D2281A"/>
    <w:rsid w:val="00D236B2"/>
    <w:rsid w:val="00D238E5"/>
    <w:rsid w:val="00D23DBD"/>
    <w:rsid w:val="00D263E3"/>
    <w:rsid w:val="00D26828"/>
    <w:rsid w:val="00D26A7A"/>
    <w:rsid w:val="00D26F16"/>
    <w:rsid w:val="00D2718F"/>
    <w:rsid w:val="00D3027C"/>
    <w:rsid w:val="00D30387"/>
    <w:rsid w:val="00D319AC"/>
    <w:rsid w:val="00D31C14"/>
    <w:rsid w:val="00D3227D"/>
    <w:rsid w:val="00D32300"/>
    <w:rsid w:val="00D3384E"/>
    <w:rsid w:val="00D33CA3"/>
    <w:rsid w:val="00D33CAE"/>
    <w:rsid w:val="00D34148"/>
    <w:rsid w:val="00D3457A"/>
    <w:rsid w:val="00D34739"/>
    <w:rsid w:val="00D34A7B"/>
    <w:rsid w:val="00D34D16"/>
    <w:rsid w:val="00D35759"/>
    <w:rsid w:val="00D35ED6"/>
    <w:rsid w:val="00D363B2"/>
    <w:rsid w:val="00D37449"/>
    <w:rsid w:val="00D37713"/>
    <w:rsid w:val="00D3785A"/>
    <w:rsid w:val="00D37A43"/>
    <w:rsid w:val="00D37D67"/>
    <w:rsid w:val="00D402BF"/>
    <w:rsid w:val="00D40A40"/>
    <w:rsid w:val="00D411D5"/>
    <w:rsid w:val="00D41D5C"/>
    <w:rsid w:val="00D4274B"/>
    <w:rsid w:val="00D4333D"/>
    <w:rsid w:val="00D43602"/>
    <w:rsid w:val="00D43BBA"/>
    <w:rsid w:val="00D4439E"/>
    <w:rsid w:val="00D44696"/>
    <w:rsid w:val="00D446DD"/>
    <w:rsid w:val="00D44A07"/>
    <w:rsid w:val="00D45195"/>
    <w:rsid w:val="00D45278"/>
    <w:rsid w:val="00D468BB"/>
    <w:rsid w:val="00D46E09"/>
    <w:rsid w:val="00D471FE"/>
    <w:rsid w:val="00D47423"/>
    <w:rsid w:val="00D4791B"/>
    <w:rsid w:val="00D50308"/>
    <w:rsid w:val="00D50374"/>
    <w:rsid w:val="00D506AF"/>
    <w:rsid w:val="00D507C8"/>
    <w:rsid w:val="00D50F26"/>
    <w:rsid w:val="00D522B8"/>
    <w:rsid w:val="00D522BD"/>
    <w:rsid w:val="00D533B0"/>
    <w:rsid w:val="00D534E1"/>
    <w:rsid w:val="00D538D0"/>
    <w:rsid w:val="00D53D9A"/>
    <w:rsid w:val="00D53F82"/>
    <w:rsid w:val="00D542EC"/>
    <w:rsid w:val="00D5504B"/>
    <w:rsid w:val="00D559AD"/>
    <w:rsid w:val="00D55B79"/>
    <w:rsid w:val="00D56083"/>
    <w:rsid w:val="00D57E3E"/>
    <w:rsid w:val="00D6005C"/>
    <w:rsid w:val="00D600B9"/>
    <w:rsid w:val="00D600BA"/>
    <w:rsid w:val="00D60176"/>
    <w:rsid w:val="00D605B6"/>
    <w:rsid w:val="00D61030"/>
    <w:rsid w:val="00D6240A"/>
    <w:rsid w:val="00D62B68"/>
    <w:rsid w:val="00D6336D"/>
    <w:rsid w:val="00D63BBF"/>
    <w:rsid w:val="00D63C8D"/>
    <w:rsid w:val="00D64405"/>
    <w:rsid w:val="00D648AB"/>
    <w:rsid w:val="00D6513B"/>
    <w:rsid w:val="00D651DB"/>
    <w:rsid w:val="00D65436"/>
    <w:rsid w:val="00D654C5"/>
    <w:rsid w:val="00D6578E"/>
    <w:rsid w:val="00D65F15"/>
    <w:rsid w:val="00D65F6F"/>
    <w:rsid w:val="00D66953"/>
    <w:rsid w:val="00D66A27"/>
    <w:rsid w:val="00D66D7D"/>
    <w:rsid w:val="00D67371"/>
    <w:rsid w:val="00D6757E"/>
    <w:rsid w:val="00D70881"/>
    <w:rsid w:val="00D70DED"/>
    <w:rsid w:val="00D70FD3"/>
    <w:rsid w:val="00D7155A"/>
    <w:rsid w:val="00D71772"/>
    <w:rsid w:val="00D71849"/>
    <w:rsid w:val="00D71D0B"/>
    <w:rsid w:val="00D72206"/>
    <w:rsid w:val="00D72EA4"/>
    <w:rsid w:val="00D72FDF"/>
    <w:rsid w:val="00D7384C"/>
    <w:rsid w:val="00D73975"/>
    <w:rsid w:val="00D73BDF"/>
    <w:rsid w:val="00D74075"/>
    <w:rsid w:val="00D74F16"/>
    <w:rsid w:val="00D74F8F"/>
    <w:rsid w:val="00D7594D"/>
    <w:rsid w:val="00D76AD1"/>
    <w:rsid w:val="00D77109"/>
    <w:rsid w:val="00D77716"/>
    <w:rsid w:val="00D77CC4"/>
    <w:rsid w:val="00D808C3"/>
    <w:rsid w:val="00D80EB0"/>
    <w:rsid w:val="00D80F4E"/>
    <w:rsid w:val="00D81D48"/>
    <w:rsid w:val="00D81DCA"/>
    <w:rsid w:val="00D822E4"/>
    <w:rsid w:val="00D82559"/>
    <w:rsid w:val="00D82ED5"/>
    <w:rsid w:val="00D840C0"/>
    <w:rsid w:val="00D84785"/>
    <w:rsid w:val="00D84C12"/>
    <w:rsid w:val="00D852F7"/>
    <w:rsid w:val="00D8567E"/>
    <w:rsid w:val="00D859F0"/>
    <w:rsid w:val="00D85D96"/>
    <w:rsid w:val="00D866E8"/>
    <w:rsid w:val="00D86D7D"/>
    <w:rsid w:val="00D86DD0"/>
    <w:rsid w:val="00D87BF0"/>
    <w:rsid w:val="00D87DCC"/>
    <w:rsid w:val="00D87F6A"/>
    <w:rsid w:val="00D90B1C"/>
    <w:rsid w:val="00D90E98"/>
    <w:rsid w:val="00D91917"/>
    <w:rsid w:val="00D91C81"/>
    <w:rsid w:val="00D92A2D"/>
    <w:rsid w:val="00D92FE1"/>
    <w:rsid w:val="00D932EE"/>
    <w:rsid w:val="00D93D1A"/>
    <w:rsid w:val="00D94AA5"/>
    <w:rsid w:val="00D95057"/>
    <w:rsid w:val="00D9596B"/>
    <w:rsid w:val="00D95B3D"/>
    <w:rsid w:val="00D963FC"/>
    <w:rsid w:val="00D9695D"/>
    <w:rsid w:val="00D96998"/>
    <w:rsid w:val="00D97015"/>
    <w:rsid w:val="00D970EF"/>
    <w:rsid w:val="00DA0AD1"/>
    <w:rsid w:val="00DA0D38"/>
    <w:rsid w:val="00DA0FC0"/>
    <w:rsid w:val="00DA17CD"/>
    <w:rsid w:val="00DA2117"/>
    <w:rsid w:val="00DA219A"/>
    <w:rsid w:val="00DA24E1"/>
    <w:rsid w:val="00DA2BE5"/>
    <w:rsid w:val="00DA2D21"/>
    <w:rsid w:val="00DA3580"/>
    <w:rsid w:val="00DA3791"/>
    <w:rsid w:val="00DA3894"/>
    <w:rsid w:val="00DA478E"/>
    <w:rsid w:val="00DA5634"/>
    <w:rsid w:val="00DA5B6C"/>
    <w:rsid w:val="00DA5C59"/>
    <w:rsid w:val="00DA5D5A"/>
    <w:rsid w:val="00DA6C50"/>
    <w:rsid w:val="00DA7508"/>
    <w:rsid w:val="00DA7AFD"/>
    <w:rsid w:val="00DA7C29"/>
    <w:rsid w:val="00DA7D04"/>
    <w:rsid w:val="00DB01C7"/>
    <w:rsid w:val="00DB0286"/>
    <w:rsid w:val="00DB03F6"/>
    <w:rsid w:val="00DB0479"/>
    <w:rsid w:val="00DB1DD0"/>
    <w:rsid w:val="00DB2B71"/>
    <w:rsid w:val="00DB44E0"/>
    <w:rsid w:val="00DB531B"/>
    <w:rsid w:val="00DB58BC"/>
    <w:rsid w:val="00DB5B7D"/>
    <w:rsid w:val="00DB6299"/>
    <w:rsid w:val="00DB6933"/>
    <w:rsid w:val="00DB703B"/>
    <w:rsid w:val="00DB70B0"/>
    <w:rsid w:val="00DB7113"/>
    <w:rsid w:val="00DB71D6"/>
    <w:rsid w:val="00DB7452"/>
    <w:rsid w:val="00DB7E66"/>
    <w:rsid w:val="00DC02B9"/>
    <w:rsid w:val="00DC059B"/>
    <w:rsid w:val="00DC06BC"/>
    <w:rsid w:val="00DC13F5"/>
    <w:rsid w:val="00DC158E"/>
    <w:rsid w:val="00DC1B30"/>
    <w:rsid w:val="00DC23A1"/>
    <w:rsid w:val="00DC3079"/>
    <w:rsid w:val="00DC3096"/>
    <w:rsid w:val="00DC357C"/>
    <w:rsid w:val="00DC357F"/>
    <w:rsid w:val="00DC3F3F"/>
    <w:rsid w:val="00DC49EE"/>
    <w:rsid w:val="00DC4B10"/>
    <w:rsid w:val="00DC4C68"/>
    <w:rsid w:val="00DC533F"/>
    <w:rsid w:val="00DC59CC"/>
    <w:rsid w:val="00DC6EF3"/>
    <w:rsid w:val="00DC7D21"/>
    <w:rsid w:val="00DD0885"/>
    <w:rsid w:val="00DD0D28"/>
    <w:rsid w:val="00DD1225"/>
    <w:rsid w:val="00DD15C0"/>
    <w:rsid w:val="00DD1C14"/>
    <w:rsid w:val="00DD28D1"/>
    <w:rsid w:val="00DD2D73"/>
    <w:rsid w:val="00DD338D"/>
    <w:rsid w:val="00DD33C1"/>
    <w:rsid w:val="00DD3619"/>
    <w:rsid w:val="00DD370B"/>
    <w:rsid w:val="00DD3D8D"/>
    <w:rsid w:val="00DD4007"/>
    <w:rsid w:val="00DD4028"/>
    <w:rsid w:val="00DD48D9"/>
    <w:rsid w:val="00DD4A14"/>
    <w:rsid w:val="00DD55EB"/>
    <w:rsid w:val="00DD665E"/>
    <w:rsid w:val="00DD6E64"/>
    <w:rsid w:val="00DD7A0C"/>
    <w:rsid w:val="00DD7E98"/>
    <w:rsid w:val="00DE063D"/>
    <w:rsid w:val="00DE1181"/>
    <w:rsid w:val="00DE16B2"/>
    <w:rsid w:val="00DE1BB6"/>
    <w:rsid w:val="00DE1C68"/>
    <w:rsid w:val="00DE1CCE"/>
    <w:rsid w:val="00DE1DE8"/>
    <w:rsid w:val="00DE251A"/>
    <w:rsid w:val="00DE2B51"/>
    <w:rsid w:val="00DE2C16"/>
    <w:rsid w:val="00DE2CFB"/>
    <w:rsid w:val="00DE2DAC"/>
    <w:rsid w:val="00DE31A6"/>
    <w:rsid w:val="00DE4786"/>
    <w:rsid w:val="00DE4ABE"/>
    <w:rsid w:val="00DE52DC"/>
    <w:rsid w:val="00DE5C8F"/>
    <w:rsid w:val="00DE6079"/>
    <w:rsid w:val="00DE683D"/>
    <w:rsid w:val="00DE6AAF"/>
    <w:rsid w:val="00DE6BDD"/>
    <w:rsid w:val="00DE73EB"/>
    <w:rsid w:val="00DE7CB3"/>
    <w:rsid w:val="00DE7FF4"/>
    <w:rsid w:val="00DF0264"/>
    <w:rsid w:val="00DF03B9"/>
    <w:rsid w:val="00DF0498"/>
    <w:rsid w:val="00DF08D8"/>
    <w:rsid w:val="00DF2049"/>
    <w:rsid w:val="00DF2F52"/>
    <w:rsid w:val="00DF38D3"/>
    <w:rsid w:val="00DF496B"/>
    <w:rsid w:val="00DF4FDA"/>
    <w:rsid w:val="00DF563C"/>
    <w:rsid w:val="00DF5B04"/>
    <w:rsid w:val="00DF5B14"/>
    <w:rsid w:val="00DF5BDE"/>
    <w:rsid w:val="00DF5C5D"/>
    <w:rsid w:val="00DF5DBA"/>
    <w:rsid w:val="00DF5E6F"/>
    <w:rsid w:val="00DF6244"/>
    <w:rsid w:val="00DF63B7"/>
    <w:rsid w:val="00DF646F"/>
    <w:rsid w:val="00DF65ED"/>
    <w:rsid w:val="00DF66B4"/>
    <w:rsid w:val="00DF6C20"/>
    <w:rsid w:val="00DF6D22"/>
    <w:rsid w:val="00DF7661"/>
    <w:rsid w:val="00E0019E"/>
    <w:rsid w:val="00E0093B"/>
    <w:rsid w:val="00E00C58"/>
    <w:rsid w:val="00E00CD4"/>
    <w:rsid w:val="00E0180C"/>
    <w:rsid w:val="00E01F51"/>
    <w:rsid w:val="00E02472"/>
    <w:rsid w:val="00E02A07"/>
    <w:rsid w:val="00E03103"/>
    <w:rsid w:val="00E0331E"/>
    <w:rsid w:val="00E033A4"/>
    <w:rsid w:val="00E0387E"/>
    <w:rsid w:val="00E03CA4"/>
    <w:rsid w:val="00E03D0E"/>
    <w:rsid w:val="00E0452E"/>
    <w:rsid w:val="00E047EB"/>
    <w:rsid w:val="00E04A7A"/>
    <w:rsid w:val="00E04E31"/>
    <w:rsid w:val="00E04FFF"/>
    <w:rsid w:val="00E05055"/>
    <w:rsid w:val="00E0522B"/>
    <w:rsid w:val="00E0591E"/>
    <w:rsid w:val="00E0629A"/>
    <w:rsid w:val="00E06F50"/>
    <w:rsid w:val="00E07F3D"/>
    <w:rsid w:val="00E10163"/>
    <w:rsid w:val="00E104D5"/>
    <w:rsid w:val="00E1080C"/>
    <w:rsid w:val="00E10B01"/>
    <w:rsid w:val="00E112D5"/>
    <w:rsid w:val="00E112D9"/>
    <w:rsid w:val="00E1183A"/>
    <w:rsid w:val="00E11C03"/>
    <w:rsid w:val="00E11F6D"/>
    <w:rsid w:val="00E12C90"/>
    <w:rsid w:val="00E12D66"/>
    <w:rsid w:val="00E13AEE"/>
    <w:rsid w:val="00E13E42"/>
    <w:rsid w:val="00E13E48"/>
    <w:rsid w:val="00E13E71"/>
    <w:rsid w:val="00E1418F"/>
    <w:rsid w:val="00E14392"/>
    <w:rsid w:val="00E14A1D"/>
    <w:rsid w:val="00E15665"/>
    <w:rsid w:val="00E15AD8"/>
    <w:rsid w:val="00E15C4E"/>
    <w:rsid w:val="00E15C5C"/>
    <w:rsid w:val="00E16125"/>
    <w:rsid w:val="00E174D5"/>
    <w:rsid w:val="00E17A30"/>
    <w:rsid w:val="00E2047D"/>
    <w:rsid w:val="00E204D7"/>
    <w:rsid w:val="00E209FB"/>
    <w:rsid w:val="00E21558"/>
    <w:rsid w:val="00E21818"/>
    <w:rsid w:val="00E218F3"/>
    <w:rsid w:val="00E21C40"/>
    <w:rsid w:val="00E229A7"/>
    <w:rsid w:val="00E24C33"/>
    <w:rsid w:val="00E25505"/>
    <w:rsid w:val="00E25998"/>
    <w:rsid w:val="00E25F55"/>
    <w:rsid w:val="00E2621A"/>
    <w:rsid w:val="00E26766"/>
    <w:rsid w:val="00E26870"/>
    <w:rsid w:val="00E2704E"/>
    <w:rsid w:val="00E272D5"/>
    <w:rsid w:val="00E30718"/>
    <w:rsid w:val="00E31954"/>
    <w:rsid w:val="00E31B18"/>
    <w:rsid w:val="00E327D0"/>
    <w:rsid w:val="00E33C12"/>
    <w:rsid w:val="00E33E04"/>
    <w:rsid w:val="00E34633"/>
    <w:rsid w:val="00E35174"/>
    <w:rsid w:val="00E35547"/>
    <w:rsid w:val="00E36BC2"/>
    <w:rsid w:val="00E376C9"/>
    <w:rsid w:val="00E3780A"/>
    <w:rsid w:val="00E37F76"/>
    <w:rsid w:val="00E400F2"/>
    <w:rsid w:val="00E403EC"/>
    <w:rsid w:val="00E4165B"/>
    <w:rsid w:val="00E41888"/>
    <w:rsid w:val="00E42878"/>
    <w:rsid w:val="00E43706"/>
    <w:rsid w:val="00E43C3D"/>
    <w:rsid w:val="00E441F5"/>
    <w:rsid w:val="00E44505"/>
    <w:rsid w:val="00E447F7"/>
    <w:rsid w:val="00E44F22"/>
    <w:rsid w:val="00E454C6"/>
    <w:rsid w:val="00E45AA9"/>
    <w:rsid w:val="00E45E2D"/>
    <w:rsid w:val="00E46525"/>
    <w:rsid w:val="00E47BE3"/>
    <w:rsid w:val="00E47BED"/>
    <w:rsid w:val="00E5003D"/>
    <w:rsid w:val="00E50EBE"/>
    <w:rsid w:val="00E51497"/>
    <w:rsid w:val="00E51703"/>
    <w:rsid w:val="00E52209"/>
    <w:rsid w:val="00E52869"/>
    <w:rsid w:val="00E52AC6"/>
    <w:rsid w:val="00E5445F"/>
    <w:rsid w:val="00E54A70"/>
    <w:rsid w:val="00E54CE3"/>
    <w:rsid w:val="00E558D4"/>
    <w:rsid w:val="00E55B28"/>
    <w:rsid w:val="00E56113"/>
    <w:rsid w:val="00E566D5"/>
    <w:rsid w:val="00E5697E"/>
    <w:rsid w:val="00E57157"/>
    <w:rsid w:val="00E60162"/>
    <w:rsid w:val="00E606B7"/>
    <w:rsid w:val="00E618EB"/>
    <w:rsid w:val="00E6215F"/>
    <w:rsid w:val="00E63407"/>
    <w:rsid w:val="00E64360"/>
    <w:rsid w:val="00E646D0"/>
    <w:rsid w:val="00E6471D"/>
    <w:rsid w:val="00E64931"/>
    <w:rsid w:val="00E64F55"/>
    <w:rsid w:val="00E6508A"/>
    <w:rsid w:val="00E65938"/>
    <w:rsid w:val="00E65C60"/>
    <w:rsid w:val="00E66225"/>
    <w:rsid w:val="00E66FA9"/>
    <w:rsid w:val="00E70B34"/>
    <w:rsid w:val="00E71B00"/>
    <w:rsid w:val="00E731D2"/>
    <w:rsid w:val="00E7359C"/>
    <w:rsid w:val="00E7454D"/>
    <w:rsid w:val="00E750EA"/>
    <w:rsid w:val="00E75877"/>
    <w:rsid w:val="00E7592D"/>
    <w:rsid w:val="00E75AAE"/>
    <w:rsid w:val="00E75B93"/>
    <w:rsid w:val="00E76287"/>
    <w:rsid w:val="00E7661A"/>
    <w:rsid w:val="00E7770F"/>
    <w:rsid w:val="00E77CD5"/>
    <w:rsid w:val="00E805C7"/>
    <w:rsid w:val="00E8123A"/>
    <w:rsid w:val="00E812EF"/>
    <w:rsid w:val="00E818FB"/>
    <w:rsid w:val="00E825A9"/>
    <w:rsid w:val="00E83B99"/>
    <w:rsid w:val="00E84596"/>
    <w:rsid w:val="00E84602"/>
    <w:rsid w:val="00E84B75"/>
    <w:rsid w:val="00E84B77"/>
    <w:rsid w:val="00E84D3B"/>
    <w:rsid w:val="00E852E0"/>
    <w:rsid w:val="00E85A82"/>
    <w:rsid w:val="00E85DA2"/>
    <w:rsid w:val="00E86186"/>
    <w:rsid w:val="00E86C12"/>
    <w:rsid w:val="00E87009"/>
    <w:rsid w:val="00E876AE"/>
    <w:rsid w:val="00E87774"/>
    <w:rsid w:val="00E87E8F"/>
    <w:rsid w:val="00E90135"/>
    <w:rsid w:val="00E906B1"/>
    <w:rsid w:val="00E907E2"/>
    <w:rsid w:val="00E90BF8"/>
    <w:rsid w:val="00E91DB1"/>
    <w:rsid w:val="00E91DBE"/>
    <w:rsid w:val="00E9225D"/>
    <w:rsid w:val="00E92F74"/>
    <w:rsid w:val="00E93105"/>
    <w:rsid w:val="00E9414A"/>
    <w:rsid w:val="00E9416C"/>
    <w:rsid w:val="00E9423F"/>
    <w:rsid w:val="00E945FB"/>
    <w:rsid w:val="00E9465C"/>
    <w:rsid w:val="00E946AA"/>
    <w:rsid w:val="00E94CD2"/>
    <w:rsid w:val="00E9514D"/>
    <w:rsid w:val="00E95CE3"/>
    <w:rsid w:val="00E9606B"/>
    <w:rsid w:val="00E963CA"/>
    <w:rsid w:val="00E975AE"/>
    <w:rsid w:val="00EA0617"/>
    <w:rsid w:val="00EA0C7F"/>
    <w:rsid w:val="00EA1929"/>
    <w:rsid w:val="00EA197B"/>
    <w:rsid w:val="00EA1ED0"/>
    <w:rsid w:val="00EA1EEF"/>
    <w:rsid w:val="00EA1FB5"/>
    <w:rsid w:val="00EA2973"/>
    <w:rsid w:val="00EA2C66"/>
    <w:rsid w:val="00EA312E"/>
    <w:rsid w:val="00EA32A3"/>
    <w:rsid w:val="00EA3682"/>
    <w:rsid w:val="00EA38E5"/>
    <w:rsid w:val="00EA3F58"/>
    <w:rsid w:val="00EA5049"/>
    <w:rsid w:val="00EA50AC"/>
    <w:rsid w:val="00EA5590"/>
    <w:rsid w:val="00EA5B4F"/>
    <w:rsid w:val="00EA5E91"/>
    <w:rsid w:val="00EA647B"/>
    <w:rsid w:val="00EA77A6"/>
    <w:rsid w:val="00EB0047"/>
    <w:rsid w:val="00EB03D7"/>
    <w:rsid w:val="00EB03DF"/>
    <w:rsid w:val="00EB0706"/>
    <w:rsid w:val="00EB1D39"/>
    <w:rsid w:val="00EB1D3E"/>
    <w:rsid w:val="00EB25B4"/>
    <w:rsid w:val="00EB2B31"/>
    <w:rsid w:val="00EB2BEC"/>
    <w:rsid w:val="00EB2D5A"/>
    <w:rsid w:val="00EB2FFE"/>
    <w:rsid w:val="00EB4DE6"/>
    <w:rsid w:val="00EB5F15"/>
    <w:rsid w:val="00EB606C"/>
    <w:rsid w:val="00EB6240"/>
    <w:rsid w:val="00EB64FC"/>
    <w:rsid w:val="00EB7EB0"/>
    <w:rsid w:val="00EB7ED7"/>
    <w:rsid w:val="00EB7F75"/>
    <w:rsid w:val="00EC0105"/>
    <w:rsid w:val="00EC01C8"/>
    <w:rsid w:val="00EC0220"/>
    <w:rsid w:val="00EC0410"/>
    <w:rsid w:val="00EC1002"/>
    <w:rsid w:val="00EC142B"/>
    <w:rsid w:val="00EC2004"/>
    <w:rsid w:val="00EC32E9"/>
    <w:rsid w:val="00EC3328"/>
    <w:rsid w:val="00EC36A7"/>
    <w:rsid w:val="00EC3701"/>
    <w:rsid w:val="00EC37C4"/>
    <w:rsid w:val="00EC3AC7"/>
    <w:rsid w:val="00EC3BBA"/>
    <w:rsid w:val="00EC3CEB"/>
    <w:rsid w:val="00EC3E1A"/>
    <w:rsid w:val="00EC42D5"/>
    <w:rsid w:val="00EC439D"/>
    <w:rsid w:val="00EC4536"/>
    <w:rsid w:val="00EC4858"/>
    <w:rsid w:val="00EC4B3C"/>
    <w:rsid w:val="00EC4D74"/>
    <w:rsid w:val="00EC4FE9"/>
    <w:rsid w:val="00EC5002"/>
    <w:rsid w:val="00EC58E3"/>
    <w:rsid w:val="00EC59A0"/>
    <w:rsid w:val="00EC5B0E"/>
    <w:rsid w:val="00EC62CB"/>
    <w:rsid w:val="00EC71F6"/>
    <w:rsid w:val="00EC72F8"/>
    <w:rsid w:val="00ED0B40"/>
    <w:rsid w:val="00ED1D74"/>
    <w:rsid w:val="00ED1F83"/>
    <w:rsid w:val="00ED236E"/>
    <w:rsid w:val="00ED2394"/>
    <w:rsid w:val="00ED3352"/>
    <w:rsid w:val="00ED4579"/>
    <w:rsid w:val="00ED496F"/>
    <w:rsid w:val="00ED4E45"/>
    <w:rsid w:val="00ED592D"/>
    <w:rsid w:val="00ED63C1"/>
    <w:rsid w:val="00ED656E"/>
    <w:rsid w:val="00ED690A"/>
    <w:rsid w:val="00ED7137"/>
    <w:rsid w:val="00ED7879"/>
    <w:rsid w:val="00ED78BA"/>
    <w:rsid w:val="00ED7F59"/>
    <w:rsid w:val="00EE0322"/>
    <w:rsid w:val="00EE131C"/>
    <w:rsid w:val="00EE18DD"/>
    <w:rsid w:val="00EE1D7B"/>
    <w:rsid w:val="00EE1E58"/>
    <w:rsid w:val="00EE202E"/>
    <w:rsid w:val="00EE20D8"/>
    <w:rsid w:val="00EE2451"/>
    <w:rsid w:val="00EE2A08"/>
    <w:rsid w:val="00EE2AD3"/>
    <w:rsid w:val="00EE2D86"/>
    <w:rsid w:val="00EE36E9"/>
    <w:rsid w:val="00EE4287"/>
    <w:rsid w:val="00EE42FB"/>
    <w:rsid w:val="00EE57BE"/>
    <w:rsid w:val="00EE59E2"/>
    <w:rsid w:val="00EE5AA7"/>
    <w:rsid w:val="00EE5BAC"/>
    <w:rsid w:val="00EE6045"/>
    <w:rsid w:val="00EE6190"/>
    <w:rsid w:val="00EE64BE"/>
    <w:rsid w:val="00EE6555"/>
    <w:rsid w:val="00EE6BC6"/>
    <w:rsid w:val="00EE7381"/>
    <w:rsid w:val="00EE7617"/>
    <w:rsid w:val="00EE7966"/>
    <w:rsid w:val="00EE7B28"/>
    <w:rsid w:val="00EE7FA9"/>
    <w:rsid w:val="00EF009C"/>
    <w:rsid w:val="00EF0372"/>
    <w:rsid w:val="00EF0CBB"/>
    <w:rsid w:val="00EF20D4"/>
    <w:rsid w:val="00EF2629"/>
    <w:rsid w:val="00EF2F29"/>
    <w:rsid w:val="00EF304D"/>
    <w:rsid w:val="00EF332B"/>
    <w:rsid w:val="00EF3550"/>
    <w:rsid w:val="00EF3786"/>
    <w:rsid w:val="00EF41AB"/>
    <w:rsid w:val="00EF41F6"/>
    <w:rsid w:val="00EF4416"/>
    <w:rsid w:val="00EF493B"/>
    <w:rsid w:val="00EF6719"/>
    <w:rsid w:val="00EF7027"/>
    <w:rsid w:val="00EF7F9F"/>
    <w:rsid w:val="00EF7FE5"/>
    <w:rsid w:val="00F0019F"/>
    <w:rsid w:val="00F0186E"/>
    <w:rsid w:val="00F01C66"/>
    <w:rsid w:val="00F01FCB"/>
    <w:rsid w:val="00F02508"/>
    <w:rsid w:val="00F026DA"/>
    <w:rsid w:val="00F032CF"/>
    <w:rsid w:val="00F034CC"/>
    <w:rsid w:val="00F03E55"/>
    <w:rsid w:val="00F03EEF"/>
    <w:rsid w:val="00F04C65"/>
    <w:rsid w:val="00F05A1B"/>
    <w:rsid w:val="00F06309"/>
    <w:rsid w:val="00F0631B"/>
    <w:rsid w:val="00F0736C"/>
    <w:rsid w:val="00F07F6A"/>
    <w:rsid w:val="00F10211"/>
    <w:rsid w:val="00F10D8D"/>
    <w:rsid w:val="00F11039"/>
    <w:rsid w:val="00F117C5"/>
    <w:rsid w:val="00F11B95"/>
    <w:rsid w:val="00F11D81"/>
    <w:rsid w:val="00F12A02"/>
    <w:rsid w:val="00F12E0B"/>
    <w:rsid w:val="00F12E88"/>
    <w:rsid w:val="00F130F9"/>
    <w:rsid w:val="00F131EF"/>
    <w:rsid w:val="00F14BDB"/>
    <w:rsid w:val="00F14EDC"/>
    <w:rsid w:val="00F157DD"/>
    <w:rsid w:val="00F158E4"/>
    <w:rsid w:val="00F15E1C"/>
    <w:rsid w:val="00F16660"/>
    <w:rsid w:val="00F16F53"/>
    <w:rsid w:val="00F179CB"/>
    <w:rsid w:val="00F17DA3"/>
    <w:rsid w:val="00F17E8E"/>
    <w:rsid w:val="00F20270"/>
    <w:rsid w:val="00F2050F"/>
    <w:rsid w:val="00F206DF"/>
    <w:rsid w:val="00F20BC0"/>
    <w:rsid w:val="00F20D5A"/>
    <w:rsid w:val="00F20F77"/>
    <w:rsid w:val="00F2128B"/>
    <w:rsid w:val="00F215C2"/>
    <w:rsid w:val="00F21817"/>
    <w:rsid w:val="00F21A76"/>
    <w:rsid w:val="00F21E8F"/>
    <w:rsid w:val="00F21F56"/>
    <w:rsid w:val="00F21FA9"/>
    <w:rsid w:val="00F230A3"/>
    <w:rsid w:val="00F23AF3"/>
    <w:rsid w:val="00F2449A"/>
    <w:rsid w:val="00F2530B"/>
    <w:rsid w:val="00F2541B"/>
    <w:rsid w:val="00F255C8"/>
    <w:rsid w:val="00F25BFE"/>
    <w:rsid w:val="00F264AF"/>
    <w:rsid w:val="00F2686F"/>
    <w:rsid w:val="00F30BE1"/>
    <w:rsid w:val="00F31843"/>
    <w:rsid w:val="00F3197F"/>
    <w:rsid w:val="00F329F1"/>
    <w:rsid w:val="00F32D3F"/>
    <w:rsid w:val="00F32D4C"/>
    <w:rsid w:val="00F330EA"/>
    <w:rsid w:val="00F331C9"/>
    <w:rsid w:val="00F332A3"/>
    <w:rsid w:val="00F3396A"/>
    <w:rsid w:val="00F340AD"/>
    <w:rsid w:val="00F34BCC"/>
    <w:rsid w:val="00F34EF2"/>
    <w:rsid w:val="00F34FC3"/>
    <w:rsid w:val="00F353FB"/>
    <w:rsid w:val="00F35A4E"/>
    <w:rsid w:val="00F35B79"/>
    <w:rsid w:val="00F35CC3"/>
    <w:rsid w:val="00F36A3C"/>
    <w:rsid w:val="00F37677"/>
    <w:rsid w:val="00F37BAA"/>
    <w:rsid w:val="00F408EF"/>
    <w:rsid w:val="00F40BA8"/>
    <w:rsid w:val="00F42A26"/>
    <w:rsid w:val="00F42BCE"/>
    <w:rsid w:val="00F42CC0"/>
    <w:rsid w:val="00F43C03"/>
    <w:rsid w:val="00F43F20"/>
    <w:rsid w:val="00F456E5"/>
    <w:rsid w:val="00F46B6E"/>
    <w:rsid w:val="00F4707D"/>
    <w:rsid w:val="00F4711F"/>
    <w:rsid w:val="00F47639"/>
    <w:rsid w:val="00F47B0B"/>
    <w:rsid w:val="00F47C7F"/>
    <w:rsid w:val="00F47E5D"/>
    <w:rsid w:val="00F47F53"/>
    <w:rsid w:val="00F50350"/>
    <w:rsid w:val="00F506D1"/>
    <w:rsid w:val="00F506D6"/>
    <w:rsid w:val="00F51C05"/>
    <w:rsid w:val="00F51E87"/>
    <w:rsid w:val="00F52D2B"/>
    <w:rsid w:val="00F52FF8"/>
    <w:rsid w:val="00F5350B"/>
    <w:rsid w:val="00F53B0E"/>
    <w:rsid w:val="00F53CEF"/>
    <w:rsid w:val="00F53D16"/>
    <w:rsid w:val="00F54187"/>
    <w:rsid w:val="00F548CD"/>
    <w:rsid w:val="00F548FF"/>
    <w:rsid w:val="00F54995"/>
    <w:rsid w:val="00F54BE2"/>
    <w:rsid w:val="00F54D63"/>
    <w:rsid w:val="00F54FC8"/>
    <w:rsid w:val="00F55055"/>
    <w:rsid w:val="00F55535"/>
    <w:rsid w:val="00F55B81"/>
    <w:rsid w:val="00F56457"/>
    <w:rsid w:val="00F56840"/>
    <w:rsid w:val="00F568F2"/>
    <w:rsid w:val="00F56A81"/>
    <w:rsid w:val="00F56F3C"/>
    <w:rsid w:val="00F576B4"/>
    <w:rsid w:val="00F579A2"/>
    <w:rsid w:val="00F60691"/>
    <w:rsid w:val="00F60F1D"/>
    <w:rsid w:val="00F61B2F"/>
    <w:rsid w:val="00F61D55"/>
    <w:rsid w:val="00F629FE"/>
    <w:rsid w:val="00F6343D"/>
    <w:rsid w:val="00F63759"/>
    <w:rsid w:val="00F63BC5"/>
    <w:rsid w:val="00F63BD0"/>
    <w:rsid w:val="00F63D15"/>
    <w:rsid w:val="00F63D6D"/>
    <w:rsid w:val="00F63D96"/>
    <w:rsid w:val="00F63E36"/>
    <w:rsid w:val="00F64169"/>
    <w:rsid w:val="00F6421D"/>
    <w:rsid w:val="00F643EC"/>
    <w:rsid w:val="00F65A60"/>
    <w:rsid w:val="00F662FB"/>
    <w:rsid w:val="00F66B0B"/>
    <w:rsid w:val="00F672EA"/>
    <w:rsid w:val="00F67682"/>
    <w:rsid w:val="00F67702"/>
    <w:rsid w:val="00F6795E"/>
    <w:rsid w:val="00F702EA"/>
    <w:rsid w:val="00F7059F"/>
    <w:rsid w:val="00F70ECA"/>
    <w:rsid w:val="00F724E5"/>
    <w:rsid w:val="00F73296"/>
    <w:rsid w:val="00F732AC"/>
    <w:rsid w:val="00F73410"/>
    <w:rsid w:val="00F73489"/>
    <w:rsid w:val="00F73530"/>
    <w:rsid w:val="00F74244"/>
    <w:rsid w:val="00F74A4F"/>
    <w:rsid w:val="00F757AD"/>
    <w:rsid w:val="00F75C17"/>
    <w:rsid w:val="00F75D38"/>
    <w:rsid w:val="00F767AD"/>
    <w:rsid w:val="00F76888"/>
    <w:rsid w:val="00F77053"/>
    <w:rsid w:val="00F775EB"/>
    <w:rsid w:val="00F8073B"/>
    <w:rsid w:val="00F807E4"/>
    <w:rsid w:val="00F80C8F"/>
    <w:rsid w:val="00F8150C"/>
    <w:rsid w:val="00F81934"/>
    <w:rsid w:val="00F81998"/>
    <w:rsid w:val="00F81ED2"/>
    <w:rsid w:val="00F82302"/>
    <w:rsid w:val="00F82359"/>
    <w:rsid w:val="00F828EA"/>
    <w:rsid w:val="00F82B6E"/>
    <w:rsid w:val="00F82D74"/>
    <w:rsid w:val="00F835BD"/>
    <w:rsid w:val="00F83F79"/>
    <w:rsid w:val="00F83F8A"/>
    <w:rsid w:val="00F84B10"/>
    <w:rsid w:val="00F84F65"/>
    <w:rsid w:val="00F85B83"/>
    <w:rsid w:val="00F85D8A"/>
    <w:rsid w:val="00F86050"/>
    <w:rsid w:val="00F861DD"/>
    <w:rsid w:val="00F86308"/>
    <w:rsid w:val="00F863D7"/>
    <w:rsid w:val="00F86571"/>
    <w:rsid w:val="00F86B98"/>
    <w:rsid w:val="00F86F9E"/>
    <w:rsid w:val="00F90B55"/>
    <w:rsid w:val="00F91B40"/>
    <w:rsid w:val="00F91F6E"/>
    <w:rsid w:val="00F92C26"/>
    <w:rsid w:val="00F9317D"/>
    <w:rsid w:val="00F93AA5"/>
    <w:rsid w:val="00F93D76"/>
    <w:rsid w:val="00F9437F"/>
    <w:rsid w:val="00F9438D"/>
    <w:rsid w:val="00F9478A"/>
    <w:rsid w:val="00F9493C"/>
    <w:rsid w:val="00F94C47"/>
    <w:rsid w:val="00F9523A"/>
    <w:rsid w:val="00F95362"/>
    <w:rsid w:val="00F9632C"/>
    <w:rsid w:val="00F96BF4"/>
    <w:rsid w:val="00F96D65"/>
    <w:rsid w:val="00F9705D"/>
    <w:rsid w:val="00F97186"/>
    <w:rsid w:val="00F97187"/>
    <w:rsid w:val="00F973BA"/>
    <w:rsid w:val="00F974D2"/>
    <w:rsid w:val="00F97632"/>
    <w:rsid w:val="00F97CEF"/>
    <w:rsid w:val="00FA0426"/>
    <w:rsid w:val="00FA1B57"/>
    <w:rsid w:val="00FA23C3"/>
    <w:rsid w:val="00FA2605"/>
    <w:rsid w:val="00FA3DAE"/>
    <w:rsid w:val="00FA40C5"/>
    <w:rsid w:val="00FA49AF"/>
    <w:rsid w:val="00FA5AB7"/>
    <w:rsid w:val="00FA5E6F"/>
    <w:rsid w:val="00FA6572"/>
    <w:rsid w:val="00FA668F"/>
    <w:rsid w:val="00FA6890"/>
    <w:rsid w:val="00FA6A3D"/>
    <w:rsid w:val="00FA71AE"/>
    <w:rsid w:val="00FA7939"/>
    <w:rsid w:val="00FA7E6E"/>
    <w:rsid w:val="00FA7FFE"/>
    <w:rsid w:val="00FB0722"/>
    <w:rsid w:val="00FB0738"/>
    <w:rsid w:val="00FB0978"/>
    <w:rsid w:val="00FB0F33"/>
    <w:rsid w:val="00FB14F1"/>
    <w:rsid w:val="00FB1739"/>
    <w:rsid w:val="00FB1855"/>
    <w:rsid w:val="00FB1A9A"/>
    <w:rsid w:val="00FB1DBD"/>
    <w:rsid w:val="00FB28C1"/>
    <w:rsid w:val="00FB29F0"/>
    <w:rsid w:val="00FB2B82"/>
    <w:rsid w:val="00FB2CF7"/>
    <w:rsid w:val="00FB2EE0"/>
    <w:rsid w:val="00FB3027"/>
    <w:rsid w:val="00FB3073"/>
    <w:rsid w:val="00FB4AB9"/>
    <w:rsid w:val="00FB4D6D"/>
    <w:rsid w:val="00FB5392"/>
    <w:rsid w:val="00FB589D"/>
    <w:rsid w:val="00FB5BCB"/>
    <w:rsid w:val="00FB6366"/>
    <w:rsid w:val="00FB6EAC"/>
    <w:rsid w:val="00FB6F48"/>
    <w:rsid w:val="00FC0047"/>
    <w:rsid w:val="00FC0306"/>
    <w:rsid w:val="00FC0CDE"/>
    <w:rsid w:val="00FC1526"/>
    <w:rsid w:val="00FC16DB"/>
    <w:rsid w:val="00FC18F2"/>
    <w:rsid w:val="00FC2219"/>
    <w:rsid w:val="00FC2F73"/>
    <w:rsid w:val="00FC360D"/>
    <w:rsid w:val="00FC39B6"/>
    <w:rsid w:val="00FC4100"/>
    <w:rsid w:val="00FC4319"/>
    <w:rsid w:val="00FC4631"/>
    <w:rsid w:val="00FC54FB"/>
    <w:rsid w:val="00FC5962"/>
    <w:rsid w:val="00FC6A41"/>
    <w:rsid w:val="00FC6E5B"/>
    <w:rsid w:val="00FC7EE4"/>
    <w:rsid w:val="00FD0185"/>
    <w:rsid w:val="00FD0FB6"/>
    <w:rsid w:val="00FD131E"/>
    <w:rsid w:val="00FD13AF"/>
    <w:rsid w:val="00FD15CB"/>
    <w:rsid w:val="00FD16E9"/>
    <w:rsid w:val="00FD1CAB"/>
    <w:rsid w:val="00FD20D9"/>
    <w:rsid w:val="00FD212C"/>
    <w:rsid w:val="00FD217C"/>
    <w:rsid w:val="00FD25C4"/>
    <w:rsid w:val="00FD2956"/>
    <w:rsid w:val="00FD2D47"/>
    <w:rsid w:val="00FD3622"/>
    <w:rsid w:val="00FD3726"/>
    <w:rsid w:val="00FD37E1"/>
    <w:rsid w:val="00FD48C3"/>
    <w:rsid w:val="00FD5B59"/>
    <w:rsid w:val="00FD693F"/>
    <w:rsid w:val="00FD72EE"/>
    <w:rsid w:val="00FD7392"/>
    <w:rsid w:val="00FD7835"/>
    <w:rsid w:val="00FE0678"/>
    <w:rsid w:val="00FE06FA"/>
    <w:rsid w:val="00FE0724"/>
    <w:rsid w:val="00FE0D3E"/>
    <w:rsid w:val="00FE0DE9"/>
    <w:rsid w:val="00FE0F8E"/>
    <w:rsid w:val="00FE1483"/>
    <w:rsid w:val="00FE265D"/>
    <w:rsid w:val="00FE2CBC"/>
    <w:rsid w:val="00FE3F4E"/>
    <w:rsid w:val="00FE441B"/>
    <w:rsid w:val="00FE4453"/>
    <w:rsid w:val="00FE4DCF"/>
    <w:rsid w:val="00FE5092"/>
    <w:rsid w:val="00FE5A32"/>
    <w:rsid w:val="00FE5B66"/>
    <w:rsid w:val="00FE5FA0"/>
    <w:rsid w:val="00FE6075"/>
    <w:rsid w:val="00FE6591"/>
    <w:rsid w:val="00FE6979"/>
    <w:rsid w:val="00FE69B6"/>
    <w:rsid w:val="00FE6DCD"/>
    <w:rsid w:val="00FE7C94"/>
    <w:rsid w:val="00FE7F8F"/>
    <w:rsid w:val="00FF00C8"/>
    <w:rsid w:val="00FF03EC"/>
    <w:rsid w:val="00FF0D68"/>
    <w:rsid w:val="00FF0FF5"/>
    <w:rsid w:val="00FF145A"/>
    <w:rsid w:val="00FF1901"/>
    <w:rsid w:val="00FF1A34"/>
    <w:rsid w:val="00FF1A5B"/>
    <w:rsid w:val="00FF2068"/>
    <w:rsid w:val="00FF21CE"/>
    <w:rsid w:val="00FF23A6"/>
    <w:rsid w:val="00FF3305"/>
    <w:rsid w:val="00FF352C"/>
    <w:rsid w:val="00FF389A"/>
    <w:rsid w:val="00FF402F"/>
    <w:rsid w:val="00FF48DB"/>
    <w:rsid w:val="00FF4B88"/>
    <w:rsid w:val="00FF5340"/>
    <w:rsid w:val="00FF5EA5"/>
    <w:rsid w:val="00FF60D7"/>
    <w:rsid w:val="00FF69D3"/>
    <w:rsid w:val="00FF6A20"/>
    <w:rsid w:val="00FF6A55"/>
    <w:rsid w:val="00FF6D7B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39422"/>
  <w15:docId w15:val="{8139D15A-459E-4CE6-AA6F-F60E0788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E31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EC4B3C"/>
    <w:pPr>
      <w:keepNext/>
      <w:numPr>
        <w:numId w:val="3"/>
      </w:numPr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6F2FCF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6F2FCF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numPr>
        <w:ilvl w:val="6"/>
        <w:numId w:val="3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476B7F"/>
    <w:rPr>
      <w:rFonts w:ascii="HRTimes" w:hAnsi="HRTimes"/>
      <w:b/>
      <w:color w:val="0000FF"/>
      <w:kern w:val="28"/>
      <w:sz w:val="24"/>
      <w:lang w:eastAsia="en-US"/>
    </w:rPr>
  </w:style>
  <w:style w:type="character" w:customStyle="1" w:styleId="Naslov2Char">
    <w:name w:val="Naslov 2 Char"/>
    <w:link w:val="Naslov2"/>
    <w:rsid w:val="005A7D85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link w:val="Naslov3"/>
    <w:rsid w:val="005A7D85"/>
    <w:rPr>
      <w:rFonts w:ascii="Arial" w:hAnsi="Arial"/>
      <w:b/>
      <w:bCs/>
      <w:sz w:val="26"/>
      <w:szCs w:val="26"/>
      <w:lang w:eastAsia="en-US"/>
    </w:rPr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  <w:lang w:val="en-US"/>
    </w:rPr>
  </w:style>
  <w:style w:type="character" w:customStyle="1" w:styleId="NaslovChar">
    <w:name w:val="Naslov Char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Podnoje">
    <w:name w:val="footer"/>
    <w:basedOn w:val="Normal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F30BE1"/>
    <w:rPr>
      <w:b/>
      <w:sz w:val="20"/>
      <w:szCs w:val="20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39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5D6851"/>
    <w:pPr>
      <w:tabs>
        <w:tab w:val="center" w:pos="4536"/>
        <w:tab w:val="right" w:pos="9072"/>
      </w:tabs>
    </w:pPr>
    <w:rPr>
      <w:lang w:eastAsia="hr-HR"/>
    </w:rPr>
  </w:style>
  <w:style w:type="paragraph" w:customStyle="1" w:styleId="xl26">
    <w:name w:val="xl26"/>
    <w:basedOn w:val="Normal"/>
    <w:rsid w:val="005D6851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hr-HR"/>
    </w:rPr>
  </w:style>
  <w:style w:type="character" w:styleId="Brojstranice">
    <w:name w:val="page number"/>
    <w:basedOn w:val="Zadanifontodlomka"/>
    <w:rsid w:val="00974AFD"/>
  </w:style>
  <w:style w:type="paragraph" w:customStyle="1" w:styleId="font0">
    <w:name w:val="font0"/>
    <w:basedOn w:val="Normal"/>
    <w:rsid w:val="00A93C1F"/>
    <w:pPr>
      <w:spacing w:before="100" w:beforeAutospacing="1" w:after="100" w:afterAutospacing="1"/>
    </w:pPr>
    <w:rPr>
      <w:rFonts w:ascii="Arial" w:hAnsi="Arial" w:cs="Arial"/>
      <w:sz w:val="20"/>
      <w:szCs w:val="20"/>
      <w:lang w:eastAsia="hr-HR"/>
    </w:rPr>
  </w:style>
  <w:style w:type="paragraph" w:styleId="Tijeloteksta">
    <w:name w:val="Body Text"/>
    <w:basedOn w:val="Normal"/>
    <w:rsid w:val="00735E44"/>
    <w:pPr>
      <w:spacing w:after="120"/>
    </w:pPr>
  </w:style>
  <w:style w:type="paragraph" w:customStyle="1" w:styleId="xl37">
    <w:name w:val="xl37"/>
    <w:basedOn w:val="Normal"/>
    <w:rsid w:val="00735E44"/>
    <w:pPr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hr-HR"/>
    </w:rPr>
  </w:style>
  <w:style w:type="paragraph" w:styleId="Uvuenotijeloteksta">
    <w:name w:val="Body Text Indent"/>
    <w:basedOn w:val="Normal"/>
    <w:rsid w:val="00EF3550"/>
    <w:pPr>
      <w:spacing w:after="120"/>
      <w:ind w:left="283"/>
    </w:pPr>
  </w:style>
  <w:style w:type="paragraph" w:styleId="Sadraj1">
    <w:name w:val="toc 1"/>
    <w:basedOn w:val="Normal"/>
    <w:next w:val="Normal"/>
    <w:autoRedefine/>
    <w:uiPriority w:val="39"/>
    <w:rsid w:val="009A3CAE"/>
    <w:pPr>
      <w:tabs>
        <w:tab w:val="left" w:pos="480"/>
        <w:tab w:val="right" w:leader="dot" w:pos="9629"/>
      </w:tabs>
      <w:spacing w:before="120" w:after="120"/>
    </w:pPr>
    <w:rPr>
      <w:b/>
      <w:bCs/>
      <w:caps/>
      <w:lang w:eastAsia="hr-HR"/>
    </w:rPr>
  </w:style>
  <w:style w:type="paragraph" w:styleId="Tijeloteksta2">
    <w:name w:val="Body Text 2"/>
    <w:basedOn w:val="Normal"/>
    <w:rsid w:val="005436A2"/>
    <w:pPr>
      <w:spacing w:after="120" w:line="480" w:lineRule="auto"/>
    </w:pPr>
  </w:style>
  <w:style w:type="paragraph" w:customStyle="1" w:styleId="font6">
    <w:name w:val="font6"/>
    <w:basedOn w:val="Normal"/>
    <w:rsid w:val="00FE06FA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  <w:lang w:eastAsia="hr-HR"/>
    </w:rPr>
  </w:style>
  <w:style w:type="paragraph" w:styleId="Tijeloteksta-uvlaka2">
    <w:name w:val="Body Text Indent 2"/>
    <w:basedOn w:val="Normal"/>
    <w:rsid w:val="002E01BD"/>
    <w:pPr>
      <w:spacing w:after="120" w:line="480" w:lineRule="auto"/>
      <w:ind w:left="283"/>
    </w:pPr>
  </w:style>
  <w:style w:type="paragraph" w:styleId="Tekstbalonia">
    <w:name w:val="Balloon Text"/>
    <w:basedOn w:val="Normal"/>
    <w:semiHidden/>
    <w:rsid w:val="00F6795E"/>
    <w:rPr>
      <w:rFonts w:ascii="Tahoma" w:hAnsi="Tahoma" w:cs="Tahoma"/>
      <w:sz w:val="16"/>
      <w:szCs w:val="16"/>
    </w:rPr>
  </w:style>
  <w:style w:type="paragraph" w:styleId="Sadraj2">
    <w:name w:val="toc 2"/>
    <w:basedOn w:val="Normal"/>
    <w:next w:val="Normal"/>
    <w:autoRedefine/>
    <w:uiPriority w:val="39"/>
    <w:rsid w:val="00C823C3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C823C3"/>
    <w:pPr>
      <w:ind w:left="480"/>
    </w:pPr>
  </w:style>
  <w:style w:type="character" w:styleId="Hiperveza">
    <w:name w:val="Hyperlink"/>
    <w:uiPriority w:val="99"/>
    <w:rsid w:val="00C823C3"/>
    <w:rPr>
      <w:color w:val="0000FF"/>
      <w:u w:val="single"/>
    </w:rPr>
  </w:style>
  <w:style w:type="table" w:styleId="Jednostavnatablica1">
    <w:name w:val="Table Simple 1"/>
    <w:basedOn w:val="Obinatablica"/>
    <w:rsid w:val="005174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Naslov">
    <w:name w:val="TOC Heading"/>
    <w:basedOn w:val="Naslov1"/>
    <w:next w:val="Normal"/>
    <w:uiPriority w:val="39"/>
    <w:qFormat/>
    <w:rsid w:val="009A3CAE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Tekstkrajnjebiljeke">
    <w:name w:val="endnote text"/>
    <w:basedOn w:val="Normal"/>
    <w:link w:val="TekstkrajnjebiljekeChar"/>
    <w:rsid w:val="00BA5ED1"/>
    <w:rPr>
      <w:sz w:val="20"/>
      <w:szCs w:val="20"/>
    </w:rPr>
  </w:style>
  <w:style w:type="character" w:customStyle="1" w:styleId="TekstkrajnjebiljekeChar">
    <w:name w:val="Tekst krajnje bilješke Char"/>
    <w:link w:val="Tekstkrajnjebiljeke"/>
    <w:rsid w:val="00BA5ED1"/>
    <w:rPr>
      <w:lang w:eastAsia="en-US"/>
    </w:rPr>
  </w:style>
  <w:style w:type="character" w:styleId="Referencakrajnjebiljeke">
    <w:name w:val="endnote reference"/>
    <w:rsid w:val="00BA5ED1"/>
    <w:rPr>
      <w:vertAlign w:val="superscript"/>
    </w:rPr>
  </w:style>
  <w:style w:type="paragraph" w:styleId="Odlomakpopisa">
    <w:name w:val="List Paragraph"/>
    <w:basedOn w:val="Normal"/>
    <w:uiPriority w:val="34"/>
    <w:qFormat/>
    <w:rsid w:val="002212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lijeenaHiperveza">
    <w:name w:val="FollowedHyperlink"/>
    <w:uiPriority w:val="99"/>
    <w:unhideWhenUsed/>
    <w:rsid w:val="009C5A14"/>
    <w:rPr>
      <w:color w:val="800080"/>
      <w:u w:val="single"/>
    </w:rPr>
  </w:style>
  <w:style w:type="paragraph" w:customStyle="1" w:styleId="xl65">
    <w:name w:val="xl65"/>
    <w:basedOn w:val="Normal"/>
    <w:rsid w:val="009C5A14"/>
    <w:pPr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66">
    <w:name w:val="xl66"/>
    <w:basedOn w:val="Normal"/>
    <w:rsid w:val="009C5A14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9C5A14"/>
    <w:pPr>
      <w:spacing w:before="100" w:beforeAutospacing="1" w:after="100" w:afterAutospacing="1"/>
    </w:pPr>
    <w:rPr>
      <w:rFonts w:ascii="Arial Narrow" w:hAnsi="Arial Narrow"/>
      <w:color w:val="993300"/>
      <w:sz w:val="16"/>
      <w:szCs w:val="16"/>
      <w:lang w:eastAsia="hr-HR"/>
    </w:rPr>
  </w:style>
  <w:style w:type="paragraph" w:customStyle="1" w:styleId="xl68">
    <w:name w:val="xl68"/>
    <w:basedOn w:val="Normal"/>
    <w:rsid w:val="009C5A14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69">
    <w:name w:val="xl69"/>
    <w:basedOn w:val="Normal"/>
    <w:rsid w:val="009C5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Bell MT" w:hAnsi="Bell MT"/>
      <w:i/>
      <w:iCs/>
      <w:sz w:val="16"/>
      <w:szCs w:val="16"/>
      <w:lang w:eastAsia="hr-HR"/>
    </w:rPr>
  </w:style>
  <w:style w:type="paragraph" w:customStyle="1" w:styleId="xl70">
    <w:name w:val="xl70"/>
    <w:basedOn w:val="Normal"/>
    <w:rsid w:val="009C5A14"/>
    <w:pPr>
      <w:spacing w:before="100" w:beforeAutospacing="1" w:after="100" w:afterAutospacing="1"/>
    </w:pPr>
    <w:rPr>
      <w:rFonts w:ascii="Bell MT" w:hAnsi="Bell MT"/>
      <w:i/>
      <w:iCs/>
      <w:sz w:val="16"/>
      <w:szCs w:val="16"/>
      <w:lang w:eastAsia="hr-HR"/>
    </w:rPr>
  </w:style>
  <w:style w:type="paragraph" w:customStyle="1" w:styleId="xl71">
    <w:name w:val="xl71"/>
    <w:basedOn w:val="Normal"/>
    <w:rsid w:val="009C5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72">
    <w:name w:val="xl72"/>
    <w:basedOn w:val="Normal"/>
    <w:rsid w:val="009C5A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73">
    <w:name w:val="xl73"/>
    <w:basedOn w:val="Normal"/>
    <w:rsid w:val="009C5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74">
    <w:name w:val="xl74"/>
    <w:basedOn w:val="Normal"/>
    <w:rsid w:val="009C5A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75">
    <w:name w:val="xl75"/>
    <w:basedOn w:val="Normal"/>
    <w:rsid w:val="009C5A14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76">
    <w:name w:val="xl76"/>
    <w:basedOn w:val="Normal"/>
    <w:rsid w:val="009C5A14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77">
    <w:name w:val="xl77"/>
    <w:basedOn w:val="Normal"/>
    <w:rsid w:val="009C5A14"/>
    <w:pPr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eastAsia="hr-HR"/>
    </w:rPr>
  </w:style>
  <w:style w:type="paragraph" w:customStyle="1" w:styleId="xl78">
    <w:name w:val="xl78"/>
    <w:basedOn w:val="Normal"/>
    <w:rsid w:val="009C5A14"/>
    <w:pPr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79">
    <w:name w:val="xl79"/>
    <w:basedOn w:val="Normal"/>
    <w:rsid w:val="009C5A14"/>
    <w:pPr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80">
    <w:name w:val="xl80"/>
    <w:basedOn w:val="Normal"/>
    <w:rsid w:val="009C5A14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81">
    <w:name w:val="xl81"/>
    <w:basedOn w:val="Normal"/>
    <w:rsid w:val="009C5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eastAsia="hr-HR"/>
    </w:rPr>
  </w:style>
  <w:style w:type="paragraph" w:customStyle="1" w:styleId="xl82">
    <w:name w:val="xl82"/>
    <w:basedOn w:val="Normal"/>
    <w:rsid w:val="009C5A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eastAsia="hr-HR"/>
    </w:rPr>
  </w:style>
  <w:style w:type="paragraph" w:customStyle="1" w:styleId="xl83">
    <w:name w:val="xl83"/>
    <w:basedOn w:val="Normal"/>
    <w:rsid w:val="009C5A14"/>
    <w:pP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84">
    <w:name w:val="xl84"/>
    <w:basedOn w:val="Normal"/>
    <w:rsid w:val="009C5A14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85">
    <w:name w:val="xl85"/>
    <w:basedOn w:val="Normal"/>
    <w:rsid w:val="009C5A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Bell MT" w:hAnsi="Bell MT"/>
      <w:i/>
      <w:iCs/>
      <w:sz w:val="16"/>
      <w:szCs w:val="16"/>
      <w:lang w:eastAsia="hr-HR"/>
    </w:rPr>
  </w:style>
  <w:style w:type="paragraph" w:customStyle="1" w:styleId="xl86">
    <w:name w:val="xl86"/>
    <w:basedOn w:val="Normal"/>
    <w:rsid w:val="009C5A14"/>
    <w:pPr>
      <w:shd w:val="clear" w:color="99CCFF" w:fill="auto"/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87">
    <w:name w:val="xl87"/>
    <w:basedOn w:val="Normal"/>
    <w:rsid w:val="009C5A14"/>
    <w:pPr>
      <w:pBdr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88">
    <w:name w:val="xl88"/>
    <w:basedOn w:val="Normal"/>
    <w:rsid w:val="009C5A14"/>
    <w:pPr>
      <w:pBdr>
        <w:lef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89">
    <w:name w:val="xl89"/>
    <w:basedOn w:val="Normal"/>
    <w:rsid w:val="009C5A14"/>
    <w:pPr>
      <w:pBdr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90">
    <w:name w:val="xl90"/>
    <w:basedOn w:val="Normal"/>
    <w:rsid w:val="009C5A14"/>
    <w:pPr>
      <w:pBdr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91">
    <w:name w:val="xl91"/>
    <w:basedOn w:val="Normal"/>
    <w:rsid w:val="009C5A14"/>
    <w:pPr>
      <w:pBdr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92">
    <w:name w:val="xl92"/>
    <w:basedOn w:val="Normal"/>
    <w:rsid w:val="009C5A14"/>
    <w:pPr>
      <w:pBdr>
        <w:top w:val="single" w:sz="4" w:space="0" w:color="auto"/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93">
    <w:name w:val="xl93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94">
    <w:name w:val="xl94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95">
    <w:name w:val="xl95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96">
    <w:name w:val="xl96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97">
    <w:name w:val="xl97"/>
    <w:basedOn w:val="Normal"/>
    <w:rsid w:val="009C5A14"/>
    <w:pPr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eastAsia="hr-HR"/>
    </w:rPr>
  </w:style>
  <w:style w:type="paragraph" w:customStyle="1" w:styleId="xl98">
    <w:name w:val="xl98"/>
    <w:basedOn w:val="Normal"/>
    <w:rsid w:val="009C5A14"/>
    <w:pPr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eastAsia="hr-HR"/>
    </w:rPr>
  </w:style>
  <w:style w:type="paragraph" w:customStyle="1" w:styleId="xl99">
    <w:name w:val="xl99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eastAsia="hr-HR"/>
    </w:rPr>
  </w:style>
  <w:style w:type="paragraph" w:customStyle="1" w:styleId="xl100">
    <w:name w:val="xl100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eastAsia="hr-HR"/>
    </w:rPr>
  </w:style>
  <w:style w:type="paragraph" w:customStyle="1" w:styleId="xl101">
    <w:name w:val="xl101"/>
    <w:basedOn w:val="Normal"/>
    <w:rsid w:val="009C5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Bell MT" w:hAnsi="Bell MT"/>
      <w:i/>
      <w:iCs/>
      <w:sz w:val="16"/>
      <w:szCs w:val="16"/>
      <w:lang w:eastAsia="hr-HR"/>
    </w:rPr>
  </w:style>
  <w:style w:type="paragraph" w:customStyle="1" w:styleId="xl102">
    <w:name w:val="xl102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103">
    <w:name w:val="xl103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104">
    <w:name w:val="xl104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105">
    <w:name w:val="xl105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eastAsia="hr-HR"/>
    </w:rPr>
  </w:style>
  <w:style w:type="paragraph" w:customStyle="1" w:styleId="xl106">
    <w:name w:val="xl106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107">
    <w:name w:val="xl107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108">
    <w:name w:val="xl108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109">
    <w:name w:val="xl109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110">
    <w:name w:val="xl110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eastAsia="hr-HR"/>
    </w:rPr>
  </w:style>
  <w:style w:type="paragraph" w:customStyle="1" w:styleId="xl111">
    <w:name w:val="xl111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112">
    <w:name w:val="xl112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113">
    <w:name w:val="xl113"/>
    <w:basedOn w:val="Normal"/>
    <w:rsid w:val="009C5A14"/>
    <w:pPr>
      <w:spacing w:before="100" w:beforeAutospacing="1" w:after="100" w:afterAutospacing="1"/>
    </w:pPr>
    <w:rPr>
      <w:rFonts w:ascii="Arial Narrow" w:hAnsi="Arial Narrow"/>
      <w:b/>
      <w:bCs/>
      <w:color w:val="C0C0C0"/>
      <w:sz w:val="16"/>
      <w:szCs w:val="16"/>
      <w:lang w:eastAsia="hr-HR"/>
    </w:rPr>
  </w:style>
  <w:style w:type="paragraph" w:customStyle="1" w:styleId="xl114">
    <w:name w:val="xl114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115">
    <w:name w:val="xl115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116">
    <w:name w:val="xl116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117">
    <w:name w:val="xl117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118">
    <w:name w:val="xl118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eastAsia="hr-HR"/>
    </w:rPr>
  </w:style>
  <w:style w:type="paragraph" w:customStyle="1" w:styleId="xl119">
    <w:name w:val="xl119"/>
    <w:basedOn w:val="Normal"/>
    <w:rsid w:val="009C5A1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eastAsia="hr-HR"/>
    </w:rPr>
  </w:style>
  <w:style w:type="paragraph" w:customStyle="1" w:styleId="xl120">
    <w:name w:val="xl120"/>
    <w:basedOn w:val="Normal"/>
    <w:rsid w:val="009C5A14"/>
    <w:pP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121">
    <w:name w:val="xl121"/>
    <w:basedOn w:val="Normal"/>
    <w:rsid w:val="009C5A1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800080"/>
      <w:sz w:val="16"/>
      <w:szCs w:val="16"/>
      <w:lang w:eastAsia="hr-HR"/>
    </w:rPr>
  </w:style>
  <w:style w:type="paragraph" w:customStyle="1" w:styleId="xl122">
    <w:name w:val="xl122"/>
    <w:basedOn w:val="Normal"/>
    <w:rsid w:val="009C5A14"/>
    <w:pPr>
      <w:pBdr>
        <w:lef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color w:val="800080"/>
      <w:sz w:val="16"/>
      <w:szCs w:val="16"/>
      <w:lang w:eastAsia="hr-HR"/>
    </w:rPr>
  </w:style>
  <w:style w:type="paragraph" w:customStyle="1" w:styleId="xl123">
    <w:name w:val="xl123"/>
    <w:basedOn w:val="Normal"/>
    <w:rsid w:val="009C5A14"/>
    <w:pPr>
      <w:shd w:val="clear" w:color="000000" w:fill="CCFFFF"/>
      <w:spacing w:before="100" w:beforeAutospacing="1" w:after="100" w:afterAutospacing="1"/>
    </w:pPr>
    <w:rPr>
      <w:rFonts w:ascii="Arial Narrow" w:hAnsi="Arial Narrow"/>
      <w:sz w:val="14"/>
      <w:szCs w:val="14"/>
      <w:lang w:eastAsia="hr-HR"/>
    </w:rPr>
  </w:style>
  <w:style w:type="paragraph" w:customStyle="1" w:styleId="xl124">
    <w:name w:val="xl124"/>
    <w:basedOn w:val="Normal"/>
    <w:rsid w:val="009C5A14"/>
    <w:pPr>
      <w:spacing w:before="100" w:beforeAutospacing="1" w:after="100" w:afterAutospacing="1"/>
    </w:pPr>
    <w:rPr>
      <w:rFonts w:ascii="Arial Narrow" w:hAnsi="Arial Narrow"/>
      <w:sz w:val="14"/>
      <w:szCs w:val="14"/>
      <w:lang w:eastAsia="hr-HR"/>
    </w:rPr>
  </w:style>
  <w:style w:type="paragraph" w:customStyle="1" w:styleId="xl125">
    <w:name w:val="xl125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127">
    <w:name w:val="xl127"/>
    <w:basedOn w:val="Normal"/>
    <w:rsid w:val="009C5A14"/>
    <w:pPr>
      <w:pBdr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128">
    <w:name w:val="xl128"/>
    <w:basedOn w:val="Normal"/>
    <w:rsid w:val="009C5A14"/>
    <w:pP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129">
    <w:name w:val="xl129"/>
    <w:basedOn w:val="Normal"/>
    <w:rsid w:val="009C5A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130">
    <w:name w:val="xl130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131">
    <w:name w:val="xl131"/>
    <w:basedOn w:val="Normal"/>
    <w:rsid w:val="009C5A14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132">
    <w:name w:val="xl132"/>
    <w:basedOn w:val="Normal"/>
    <w:rsid w:val="009C5A14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133">
    <w:name w:val="xl133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color w:val="000000"/>
      <w:sz w:val="16"/>
      <w:szCs w:val="16"/>
      <w:lang w:eastAsia="hr-HR"/>
    </w:rPr>
  </w:style>
  <w:style w:type="paragraph" w:customStyle="1" w:styleId="xl134">
    <w:name w:val="xl134"/>
    <w:basedOn w:val="Normal"/>
    <w:rsid w:val="009C5A1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135">
    <w:name w:val="xl135"/>
    <w:basedOn w:val="Normal"/>
    <w:rsid w:val="009C5A1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136">
    <w:name w:val="xl136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99CCFF"/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137">
    <w:name w:val="xl137"/>
    <w:basedOn w:val="Normal"/>
    <w:rsid w:val="009C5A1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138">
    <w:name w:val="xl138"/>
    <w:basedOn w:val="Normal"/>
    <w:rsid w:val="009C5A1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139">
    <w:name w:val="xl139"/>
    <w:basedOn w:val="Normal"/>
    <w:rsid w:val="009C5A1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eastAsia="hr-HR"/>
    </w:rPr>
  </w:style>
  <w:style w:type="paragraph" w:customStyle="1" w:styleId="xl140">
    <w:name w:val="xl140"/>
    <w:basedOn w:val="Normal"/>
    <w:rsid w:val="009C5A1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141">
    <w:name w:val="xl141"/>
    <w:basedOn w:val="Normal"/>
    <w:rsid w:val="009C5A14"/>
    <w:pPr>
      <w:pBdr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142">
    <w:name w:val="xl142"/>
    <w:basedOn w:val="Normal"/>
    <w:rsid w:val="009C5A1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143">
    <w:name w:val="xl143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144">
    <w:name w:val="xl144"/>
    <w:basedOn w:val="Normal"/>
    <w:rsid w:val="009C5A14"/>
    <w:pPr>
      <w:pBdr>
        <w:left w:val="single" w:sz="4" w:space="0" w:color="800080"/>
        <w:bottom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145">
    <w:name w:val="xl145"/>
    <w:basedOn w:val="Normal"/>
    <w:rsid w:val="009C5A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146">
    <w:name w:val="xl146"/>
    <w:basedOn w:val="Normal"/>
    <w:rsid w:val="009C5A1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147">
    <w:name w:val="xl147"/>
    <w:basedOn w:val="Normal"/>
    <w:rsid w:val="009C5A14"/>
    <w:pPr>
      <w:pBdr>
        <w:left w:val="single" w:sz="8" w:space="0" w:color="800080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148">
    <w:name w:val="xl148"/>
    <w:basedOn w:val="Normal"/>
    <w:rsid w:val="009C5A14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149">
    <w:name w:val="xl149"/>
    <w:basedOn w:val="Normal"/>
    <w:rsid w:val="009C5A14"/>
    <w:pPr>
      <w:pBdr>
        <w:left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</w:pPr>
    <w:rPr>
      <w:rFonts w:ascii="Arial Narrow" w:hAnsi="Arial Narrow"/>
      <w:b/>
      <w:bCs/>
      <w:color w:val="993300"/>
      <w:sz w:val="14"/>
      <w:szCs w:val="14"/>
      <w:lang w:eastAsia="hr-HR"/>
    </w:rPr>
  </w:style>
  <w:style w:type="paragraph" w:customStyle="1" w:styleId="xl150">
    <w:name w:val="xl150"/>
    <w:basedOn w:val="Normal"/>
    <w:rsid w:val="009C5A14"/>
    <w:pPr>
      <w:pBdr>
        <w:top w:val="single" w:sz="4" w:space="0" w:color="auto"/>
        <w:left w:val="single" w:sz="8" w:space="0" w:color="800080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 Narrow" w:hAnsi="Arial Narrow"/>
      <w:sz w:val="14"/>
      <w:szCs w:val="14"/>
      <w:lang w:eastAsia="hr-HR"/>
    </w:rPr>
  </w:style>
  <w:style w:type="paragraph" w:customStyle="1" w:styleId="xl151">
    <w:name w:val="xl151"/>
    <w:basedOn w:val="Normal"/>
    <w:rsid w:val="009C5A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 Narrow" w:hAnsi="Arial Narrow"/>
      <w:sz w:val="14"/>
      <w:szCs w:val="14"/>
      <w:lang w:eastAsia="hr-HR"/>
    </w:rPr>
  </w:style>
  <w:style w:type="paragraph" w:customStyle="1" w:styleId="xl152">
    <w:name w:val="xl152"/>
    <w:basedOn w:val="Normal"/>
    <w:rsid w:val="009C5A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 Narrow" w:hAnsi="Arial Narrow"/>
      <w:sz w:val="14"/>
      <w:szCs w:val="14"/>
      <w:lang w:eastAsia="hr-HR"/>
    </w:rPr>
  </w:style>
  <w:style w:type="paragraph" w:customStyle="1" w:styleId="xl153">
    <w:name w:val="xl153"/>
    <w:basedOn w:val="Normal"/>
    <w:rsid w:val="009C5A14"/>
    <w:pPr>
      <w:pBdr>
        <w:top w:val="single" w:sz="4" w:space="0" w:color="auto"/>
        <w:left w:val="single" w:sz="8" w:space="0" w:color="800080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4"/>
      <w:szCs w:val="14"/>
      <w:lang w:eastAsia="hr-HR"/>
    </w:rPr>
  </w:style>
  <w:style w:type="paragraph" w:customStyle="1" w:styleId="xl154">
    <w:name w:val="xl154"/>
    <w:basedOn w:val="Normal"/>
    <w:rsid w:val="009C5A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155">
    <w:name w:val="xl155"/>
    <w:basedOn w:val="Normal"/>
    <w:rsid w:val="009C5A14"/>
    <w:pP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156">
    <w:name w:val="xl156"/>
    <w:basedOn w:val="Normal"/>
    <w:rsid w:val="009C5A1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800080"/>
      <w:sz w:val="14"/>
      <w:szCs w:val="14"/>
      <w:lang w:eastAsia="hr-HR"/>
    </w:rPr>
  </w:style>
  <w:style w:type="paragraph" w:customStyle="1" w:styleId="xl157">
    <w:name w:val="xl157"/>
    <w:basedOn w:val="Normal"/>
    <w:rsid w:val="009C5A14"/>
    <w:pPr>
      <w:pBdr>
        <w:lef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color w:val="800080"/>
      <w:sz w:val="14"/>
      <w:szCs w:val="14"/>
      <w:lang w:eastAsia="hr-HR"/>
    </w:rPr>
  </w:style>
  <w:style w:type="paragraph" w:customStyle="1" w:styleId="xl158">
    <w:name w:val="xl158"/>
    <w:basedOn w:val="Normal"/>
    <w:rsid w:val="009C5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Bell MT" w:hAnsi="Bell MT"/>
      <w:i/>
      <w:iCs/>
      <w:sz w:val="16"/>
      <w:szCs w:val="16"/>
      <w:lang w:eastAsia="hr-HR"/>
    </w:rPr>
  </w:style>
  <w:style w:type="paragraph" w:customStyle="1" w:styleId="xl159">
    <w:name w:val="xl159"/>
    <w:basedOn w:val="Normal"/>
    <w:rsid w:val="009C5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Bell MT" w:hAnsi="Bell MT"/>
      <w:i/>
      <w:iCs/>
      <w:color w:val="800080"/>
      <w:sz w:val="16"/>
      <w:szCs w:val="16"/>
      <w:lang w:eastAsia="hr-HR"/>
    </w:rPr>
  </w:style>
  <w:style w:type="paragraph" w:customStyle="1" w:styleId="xl160">
    <w:name w:val="xl160"/>
    <w:basedOn w:val="Normal"/>
    <w:rsid w:val="009C5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eastAsia="hr-HR"/>
    </w:rPr>
  </w:style>
  <w:style w:type="paragraph" w:customStyle="1" w:styleId="xl161">
    <w:name w:val="xl161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162">
    <w:name w:val="xl162"/>
    <w:basedOn w:val="Normal"/>
    <w:rsid w:val="009C5A14"/>
    <w:pPr>
      <w:pBdr>
        <w:top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163">
    <w:name w:val="xl163"/>
    <w:basedOn w:val="Normal"/>
    <w:rsid w:val="009C5A14"/>
    <w:pPr>
      <w:shd w:val="clear" w:color="000000" w:fill="FF9900"/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164">
    <w:name w:val="xl164"/>
    <w:basedOn w:val="Normal"/>
    <w:rsid w:val="009C5A14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165">
    <w:name w:val="xl165"/>
    <w:basedOn w:val="Normal"/>
    <w:rsid w:val="009C5A1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166">
    <w:name w:val="xl166"/>
    <w:basedOn w:val="Normal"/>
    <w:rsid w:val="009C5A14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167">
    <w:name w:val="xl167"/>
    <w:basedOn w:val="Normal"/>
    <w:rsid w:val="009C5A14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168">
    <w:name w:val="xl168"/>
    <w:basedOn w:val="Normal"/>
    <w:rsid w:val="009C5A14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eastAsia="hr-HR"/>
    </w:rPr>
  </w:style>
  <w:style w:type="paragraph" w:customStyle="1" w:styleId="xl169">
    <w:name w:val="xl169"/>
    <w:basedOn w:val="Normal"/>
    <w:rsid w:val="009C5A14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170">
    <w:name w:val="xl170"/>
    <w:basedOn w:val="Normal"/>
    <w:rsid w:val="009C5A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171">
    <w:name w:val="xl171"/>
    <w:basedOn w:val="Normal"/>
    <w:rsid w:val="009C5A1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eastAsia="hr-HR"/>
    </w:rPr>
  </w:style>
  <w:style w:type="paragraph" w:customStyle="1" w:styleId="xl172">
    <w:name w:val="xl172"/>
    <w:basedOn w:val="Normal"/>
    <w:rsid w:val="009C5A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eastAsia="hr-HR"/>
    </w:rPr>
  </w:style>
  <w:style w:type="paragraph" w:customStyle="1" w:styleId="xl173">
    <w:name w:val="xl173"/>
    <w:basedOn w:val="Normal"/>
    <w:rsid w:val="009C5A14"/>
    <w:pPr>
      <w:pBdr>
        <w:top w:val="single" w:sz="4" w:space="0" w:color="auto"/>
        <w:left w:val="single" w:sz="4" w:space="0" w:color="auto"/>
        <w:right w:val="single" w:sz="8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174">
    <w:name w:val="xl174"/>
    <w:basedOn w:val="Normal"/>
    <w:rsid w:val="009C5A14"/>
    <w:pPr>
      <w:pBdr>
        <w:top w:val="single" w:sz="4" w:space="0" w:color="800080"/>
      </w:pBdr>
      <w:shd w:val="clear" w:color="000000" w:fill="CCFF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175">
    <w:name w:val="xl175"/>
    <w:basedOn w:val="Normal"/>
    <w:rsid w:val="009C5A14"/>
    <w:pPr>
      <w:pBdr>
        <w:bottom w:val="single" w:sz="4" w:space="0" w:color="800080"/>
      </w:pBdr>
      <w:shd w:val="clear" w:color="000000" w:fill="CCFF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176">
    <w:name w:val="xl176"/>
    <w:basedOn w:val="Normal"/>
    <w:rsid w:val="009C5A14"/>
    <w:pPr>
      <w:pBdr>
        <w:top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177">
    <w:name w:val="xl177"/>
    <w:basedOn w:val="Normal"/>
    <w:rsid w:val="009C5A14"/>
    <w:pPr>
      <w:pBdr>
        <w:top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178">
    <w:name w:val="xl178"/>
    <w:basedOn w:val="Normal"/>
    <w:rsid w:val="009C5A14"/>
    <w:pPr>
      <w:pBdr>
        <w:bottom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179">
    <w:name w:val="xl179"/>
    <w:basedOn w:val="Normal"/>
    <w:rsid w:val="009C5A14"/>
    <w:pPr>
      <w:pBdr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180">
    <w:name w:val="xl180"/>
    <w:basedOn w:val="Normal"/>
    <w:rsid w:val="009C5A14"/>
    <w:pPr>
      <w:pBdr>
        <w:top w:val="single" w:sz="4" w:space="0" w:color="800080"/>
      </w:pBdr>
      <w:shd w:val="clear" w:color="000000" w:fill="99CC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800080"/>
      <w:sz w:val="16"/>
      <w:szCs w:val="16"/>
      <w:lang w:eastAsia="hr-HR"/>
    </w:rPr>
  </w:style>
  <w:style w:type="paragraph" w:customStyle="1" w:styleId="xl181">
    <w:name w:val="xl181"/>
    <w:basedOn w:val="Normal"/>
    <w:rsid w:val="009C5A14"/>
    <w:pPr>
      <w:shd w:val="clear" w:color="000000" w:fill="99CC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800080"/>
      <w:sz w:val="16"/>
      <w:szCs w:val="16"/>
      <w:lang w:eastAsia="hr-HR"/>
    </w:rPr>
  </w:style>
  <w:style w:type="paragraph" w:customStyle="1" w:styleId="xl182">
    <w:name w:val="xl182"/>
    <w:basedOn w:val="Normal"/>
    <w:rsid w:val="009C5A14"/>
    <w:pPr>
      <w:pBdr>
        <w:bottom w:val="single" w:sz="8" w:space="0" w:color="800080"/>
      </w:pBdr>
      <w:shd w:val="clear" w:color="000000" w:fill="99CC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800080"/>
      <w:sz w:val="16"/>
      <w:szCs w:val="16"/>
      <w:lang w:eastAsia="hr-HR"/>
    </w:rPr>
  </w:style>
  <w:style w:type="paragraph" w:customStyle="1" w:styleId="xl183">
    <w:name w:val="xl183"/>
    <w:basedOn w:val="Normal"/>
    <w:rsid w:val="009C5A14"/>
    <w:pP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184">
    <w:name w:val="xl184"/>
    <w:basedOn w:val="Normal"/>
    <w:rsid w:val="009C5A14"/>
    <w:pPr>
      <w:pBdr>
        <w:right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185">
    <w:name w:val="xl185"/>
    <w:basedOn w:val="Normal"/>
    <w:rsid w:val="009C5A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186">
    <w:name w:val="xl186"/>
    <w:basedOn w:val="Normal"/>
    <w:rsid w:val="009C5A14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187">
    <w:name w:val="xl187"/>
    <w:basedOn w:val="Normal"/>
    <w:rsid w:val="009C5A14"/>
    <w:pPr>
      <w:pBdr>
        <w:bottom w:val="single" w:sz="4" w:space="0" w:color="800080"/>
        <w:right w:val="single" w:sz="4" w:space="0" w:color="800080"/>
      </w:pBdr>
      <w:shd w:val="clear" w:color="99CCFF" w:fill="99CCFF"/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188">
    <w:name w:val="xl188"/>
    <w:basedOn w:val="Normal"/>
    <w:rsid w:val="009C5A14"/>
    <w:pPr>
      <w:shd w:val="clear" w:color="000000" w:fill="FFFF00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eastAsia="hr-HR"/>
    </w:rPr>
  </w:style>
  <w:style w:type="paragraph" w:customStyle="1" w:styleId="xl189">
    <w:name w:val="xl189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00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eastAsia="hr-HR"/>
    </w:rPr>
  </w:style>
  <w:style w:type="paragraph" w:customStyle="1" w:styleId="xl190">
    <w:name w:val="xl190"/>
    <w:basedOn w:val="Normal"/>
    <w:rsid w:val="009C5A14"/>
    <w:pPr>
      <w:shd w:val="clear" w:color="000000" w:fill="FFFF00"/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191">
    <w:name w:val="xl191"/>
    <w:basedOn w:val="Normal"/>
    <w:rsid w:val="009C5A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Bell MT" w:hAnsi="Bell MT"/>
      <w:i/>
      <w:iCs/>
      <w:sz w:val="16"/>
      <w:szCs w:val="16"/>
      <w:lang w:eastAsia="hr-HR"/>
    </w:rPr>
  </w:style>
  <w:style w:type="paragraph" w:customStyle="1" w:styleId="xl192">
    <w:name w:val="xl192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00"/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193">
    <w:name w:val="xl193"/>
    <w:basedOn w:val="Normal"/>
    <w:rsid w:val="009C5A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sz w:val="12"/>
      <w:szCs w:val="12"/>
      <w:lang w:eastAsia="hr-HR"/>
    </w:rPr>
  </w:style>
  <w:style w:type="paragraph" w:customStyle="1" w:styleId="xl194">
    <w:name w:val="xl194"/>
    <w:basedOn w:val="Normal"/>
    <w:rsid w:val="009C5A14"/>
    <w:pPr>
      <w:spacing w:before="100" w:beforeAutospacing="1" w:after="100" w:afterAutospacing="1"/>
    </w:pPr>
    <w:rPr>
      <w:rFonts w:ascii="Calibri" w:hAnsi="Calibri"/>
      <w:sz w:val="12"/>
      <w:szCs w:val="12"/>
      <w:lang w:eastAsia="hr-HR"/>
    </w:rPr>
  </w:style>
  <w:style w:type="paragraph" w:customStyle="1" w:styleId="xl195">
    <w:name w:val="xl195"/>
    <w:basedOn w:val="Normal"/>
    <w:rsid w:val="009C5A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  <w:lang w:eastAsia="hr-HR"/>
    </w:rPr>
  </w:style>
  <w:style w:type="paragraph" w:customStyle="1" w:styleId="xl196">
    <w:name w:val="xl196"/>
    <w:basedOn w:val="Normal"/>
    <w:rsid w:val="009C5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Calibri" w:hAnsi="Calibri"/>
      <w:i/>
      <w:iCs/>
      <w:sz w:val="12"/>
      <w:szCs w:val="12"/>
      <w:lang w:eastAsia="hr-HR"/>
    </w:rPr>
  </w:style>
  <w:style w:type="paragraph" w:customStyle="1" w:styleId="xl197">
    <w:name w:val="xl197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/>
      <w:sz w:val="12"/>
      <w:szCs w:val="12"/>
      <w:lang w:eastAsia="hr-HR"/>
    </w:rPr>
  </w:style>
  <w:style w:type="paragraph" w:customStyle="1" w:styleId="xl198">
    <w:name w:val="xl198"/>
    <w:basedOn w:val="Normal"/>
    <w:rsid w:val="009C5A14"/>
    <w:pPr>
      <w:spacing w:before="100" w:beforeAutospacing="1" w:after="100" w:afterAutospacing="1"/>
    </w:pPr>
    <w:rPr>
      <w:rFonts w:ascii="Calibri" w:hAnsi="Calibri"/>
      <w:sz w:val="12"/>
      <w:szCs w:val="12"/>
      <w:lang w:eastAsia="hr-HR"/>
    </w:rPr>
  </w:style>
  <w:style w:type="paragraph" w:customStyle="1" w:styleId="xl199">
    <w:name w:val="xl199"/>
    <w:basedOn w:val="Normal"/>
    <w:rsid w:val="009C5A14"/>
    <w:pPr>
      <w:spacing w:before="100" w:beforeAutospacing="1" w:after="100" w:afterAutospacing="1"/>
    </w:pPr>
    <w:rPr>
      <w:rFonts w:ascii="Calibri" w:hAnsi="Calibri"/>
      <w:b/>
      <w:bCs/>
      <w:color w:val="FF0000"/>
      <w:sz w:val="12"/>
      <w:szCs w:val="12"/>
      <w:lang w:eastAsia="hr-HR"/>
    </w:rPr>
  </w:style>
  <w:style w:type="paragraph" w:customStyle="1" w:styleId="xl200">
    <w:name w:val="xl200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201">
    <w:name w:val="xl201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202">
    <w:name w:val="xl202"/>
    <w:basedOn w:val="Normal"/>
    <w:rsid w:val="009C5A14"/>
    <w:pPr>
      <w:spacing w:before="100" w:beforeAutospacing="1" w:after="100" w:afterAutospacing="1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203">
    <w:name w:val="xl203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/>
      <w:sz w:val="12"/>
      <w:szCs w:val="12"/>
      <w:lang w:eastAsia="hr-HR"/>
    </w:rPr>
  </w:style>
  <w:style w:type="paragraph" w:customStyle="1" w:styleId="xl204">
    <w:name w:val="xl204"/>
    <w:basedOn w:val="Normal"/>
    <w:rsid w:val="009C5A1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205">
    <w:name w:val="xl205"/>
    <w:basedOn w:val="Normal"/>
    <w:rsid w:val="009C5A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  <w:lang w:eastAsia="hr-HR"/>
    </w:rPr>
  </w:style>
  <w:style w:type="paragraph" w:customStyle="1" w:styleId="xl206">
    <w:name w:val="xl206"/>
    <w:basedOn w:val="Normal"/>
    <w:rsid w:val="009C5A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  <w:lang w:eastAsia="hr-HR"/>
    </w:rPr>
  </w:style>
  <w:style w:type="paragraph" w:customStyle="1" w:styleId="xl207">
    <w:name w:val="xl207"/>
    <w:basedOn w:val="Normal"/>
    <w:rsid w:val="009C5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Calibri" w:hAnsi="Calibri"/>
      <w:i/>
      <w:iCs/>
      <w:sz w:val="12"/>
      <w:szCs w:val="12"/>
      <w:lang w:eastAsia="hr-HR"/>
    </w:rPr>
  </w:style>
  <w:style w:type="paragraph" w:customStyle="1" w:styleId="xl208">
    <w:name w:val="xl208"/>
    <w:basedOn w:val="Normal"/>
    <w:rsid w:val="009C5A14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/>
      <w:sz w:val="12"/>
      <w:szCs w:val="12"/>
      <w:lang w:eastAsia="hr-HR"/>
    </w:rPr>
  </w:style>
  <w:style w:type="paragraph" w:customStyle="1" w:styleId="xl209">
    <w:name w:val="xl209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/>
      <w:sz w:val="12"/>
      <w:szCs w:val="12"/>
      <w:lang w:eastAsia="hr-HR"/>
    </w:rPr>
  </w:style>
  <w:style w:type="paragraph" w:customStyle="1" w:styleId="xl210">
    <w:name w:val="xl210"/>
    <w:basedOn w:val="Normal"/>
    <w:rsid w:val="009C5A1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/>
      <w:sz w:val="12"/>
      <w:szCs w:val="12"/>
      <w:lang w:eastAsia="hr-HR"/>
    </w:rPr>
  </w:style>
  <w:style w:type="paragraph" w:customStyle="1" w:styleId="xl211">
    <w:name w:val="xl211"/>
    <w:basedOn w:val="Normal"/>
    <w:rsid w:val="009C5A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Calibri" w:hAnsi="Calibri"/>
      <w:i/>
      <w:iCs/>
      <w:sz w:val="12"/>
      <w:szCs w:val="12"/>
      <w:lang w:eastAsia="hr-HR"/>
    </w:rPr>
  </w:style>
  <w:style w:type="paragraph" w:customStyle="1" w:styleId="xl212">
    <w:name w:val="xl212"/>
    <w:basedOn w:val="Normal"/>
    <w:rsid w:val="009C5A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12"/>
      <w:szCs w:val="12"/>
      <w:lang w:eastAsia="hr-HR"/>
    </w:rPr>
  </w:style>
  <w:style w:type="paragraph" w:customStyle="1" w:styleId="xl213">
    <w:name w:val="xl213"/>
    <w:basedOn w:val="Normal"/>
    <w:rsid w:val="009C5A14"/>
    <w:pPr>
      <w:spacing w:before="100" w:beforeAutospacing="1" w:after="100" w:afterAutospacing="1"/>
    </w:pPr>
    <w:rPr>
      <w:rFonts w:ascii="Calibri" w:hAnsi="Calibri"/>
      <w:color w:val="FF0000"/>
      <w:sz w:val="12"/>
      <w:szCs w:val="12"/>
      <w:lang w:eastAsia="hr-HR"/>
    </w:rPr>
  </w:style>
  <w:style w:type="paragraph" w:customStyle="1" w:styleId="xl214">
    <w:name w:val="xl214"/>
    <w:basedOn w:val="Normal"/>
    <w:rsid w:val="009C5A14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215">
    <w:name w:val="xl215"/>
    <w:basedOn w:val="Normal"/>
    <w:rsid w:val="009C5A14"/>
    <w:pPr>
      <w:pBdr>
        <w:left w:val="single" w:sz="4" w:space="0" w:color="800080"/>
        <w:bottom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216">
    <w:name w:val="xl216"/>
    <w:basedOn w:val="Normal"/>
    <w:rsid w:val="009C5A14"/>
    <w:pPr>
      <w:pBdr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217">
    <w:name w:val="xl217"/>
    <w:basedOn w:val="Normal"/>
    <w:rsid w:val="009C5A14"/>
    <w:pPr>
      <w:pBdr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218">
    <w:name w:val="xl218"/>
    <w:basedOn w:val="Normal"/>
    <w:rsid w:val="009C5A1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219">
    <w:name w:val="xl219"/>
    <w:basedOn w:val="Normal"/>
    <w:rsid w:val="009C5A14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eastAsia="hr-HR"/>
    </w:rPr>
  </w:style>
  <w:style w:type="paragraph" w:customStyle="1" w:styleId="xl220">
    <w:name w:val="xl220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4"/>
      <w:szCs w:val="14"/>
      <w:lang w:eastAsia="hr-HR"/>
    </w:rPr>
  </w:style>
  <w:style w:type="paragraph" w:customStyle="1" w:styleId="xl221">
    <w:name w:val="xl221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4"/>
      <w:szCs w:val="14"/>
      <w:lang w:eastAsia="hr-HR"/>
    </w:rPr>
  </w:style>
  <w:style w:type="paragraph" w:customStyle="1" w:styleId="xl222">
    <w:name w:val="xl222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223">
    <w:name w:val="xl223"/>
    <w:basedOn w:val="Normal"/>
    <w:rsid w:val="009C5A14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4"/>
      <w:szCs w:val="14"/>
      <w:lang w:eastAsia="hr-HR"/>
    </w:rPr>
  </w:style>
  <w:style w:type="paragraph" w:customStyle="1" w:styleId="xl224">
    <w:name w:val="xl224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225">
    <w:name w:val="xl225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226">
    <w:name w:val="xl226"/>
    <w:basedOn w:val="Normal"/>
    <w:rsid w:val="009C5A14"/>
    <w:pPr>
      <w:pBdr>
        <w:top w:val="single" w:sz="4" w:space="0" w:color="800080"/>
        <w:bottom w:val="single" w:sz="4" w:space="0" w:color="auto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4"/>
      <w:szCs w:val="14"/>
      <w:lang w:eastAsia="hr-HR"/>
    </w:rPr>
  </w:style>
  <w:style w:type="paragraph" w:customStyle="1" w:styleId="xl227">
    <w:name w:val="xl227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228">
    <w:name w:val="xl228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/>
      <w:sz w:val="16"/>
      <w:szCs w:val="16"/>
      <w:lang w:eastAsia="hr-HR"/>
    </w:rPr>
  </w:style>
  <w:style w:type="paragraph" w:customStyle="1" w:styleId="xl229">
    <w:name w:val="xl229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230">
    <w:name w:val="xl230"/>
    <w:basedOn w:val="Normal"/>
    <w:rsid w:val="009C5A14"/>
    <w:pPr>
      <w:pBdr>
        <w:top w:val="single" w:sz="4" w:space="0" w:color="800080"/>
        <w:bottom w:val="single" w:sz="4" w:space="0" w:color="auto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231">
    <w:name w:val="xl231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232">
    <w:name w:val="xl232"/>
    <w:basedOn w:val="Normal"/>
    <w:rsid w:val="009C5A14"/>
    <w:pPr>
      <w:pBdr>
        <w:top w:val="single" w:sz="4" w:space="0" w:color="auto"/>
        <w:bottom w:val="single" w:sz="4" w:space="0" w:color="auto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4"/>
      <w:szCs w:val="14"/>
      <w:lang w:eastAsia="hr-HR"/>
    </w:rPr>
  </w:style>
  <w:style w:type="paragraph" w:customStyle="1" w:styleId="xl233">
    <w:name w:val="xl233"/>
    <w:basedOn w:val="Normal"/>
    <w:rsid w:val="009C5A1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234">
    <w:name w:val="xl234"/>
    <w:basedOn w:val="Normal"/>
    <w:rsid w:val="009C5A14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4"/>
      <w:szCs w:val="14"/>
      <w:lang w:eastAsia="hr-HR"/>
    </w:rPr>
  </w:style>
  <w:style w:type="paragraph" w:customStyle="1" w:styleId="xl235">
    <w:name w:val="xl235"/>
    <w:basedOn w:val="Normal"/>
    <w:rsid w:val="009C5A14"/>
    <w:pPr>
      <w:pBdr>
        <w:top w:val="single" w:sz="4" w:space="0" w:color="auto"/>
        <w:left w:val="single" w:sz="4" w:space="0" w:color="800080"/>
        <w:bottom w:val="single" w:sz="4" w:space="0" w:color="auto"/>
        <w:right w:val="single" w:sz="4" w:space="0" w:color="800080"/>
      </w:pBdr>
      <w:spacing w:before="100" w:beforeAutospacing="1" w:after="100" w:afterAutospacing="1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236">
    <w:name w:val="xl236"/>
    <w:basedOn w:val="Normal"/>
    <w:rsid w:val="009C5A14"/>
    <w:pPr>
      <w:pBdr>
        <w:top w:val="single" w:sz="4" w:space="0" w:color="auto"/>
        <w:left w:val="single" w:sz="4" w:space="0" w:color="800080"/>
        <w:bottom w:val="single" w:sz="4" w:space="0" w:color="auto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4"/>
      <w:szCs w:val="14"/>
      <w:lang w:eastAsia="hr-HR"/>
    </w:rPr>
  </w:style>
  <w:style w:type="paragraph" w:customStyle="1" w:styleId="xl237">
    <w:name w:val="xl237"/>
    <w:basedOn w:val="Normal"/>
    <w:rsid w:val="009C5A14"/>
    <w:pPr>
      <w:pBdr>
        <w:top w:val="single" w:sz="4" w:space="0" w:color="auto"/>
        <w:left w:val="single" w:sz="4" w:space="0" w:color="800080"/>
        <w:bottom w:val="single" w:sz="4" w:space="0" w:color="auto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238">
    <w:name w:val="xl238"/>
    <w:basedOn w:val="Normal"/>
    <w:rsid w:val="009C5A14"/>
    <w:pPr>
      <w:pBdr>
        <w:top w:val="single" w:sz="4" w:space="0" w:color="auto"/>
        <w:left w:val="single" w:sz="4" w:space="0" w:color="800080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239">
    <w:name w:val="xl239"/>
    <w:basedOn w:val="Normal"/>
    <w:rsid w:val="009C5A14"/>
    <w:pPr>
      <w:pBdr>
        <w:top w:val="single" w:sz="4" w:space="0" w:color="auto"/>
        <w:left w:val="single" w:sz="4" w:space="0" w:color="800080"/>
        <w:bottom w:val="single" w:sz="4" w:space="0" w:color="auto"/>
        <w:right w:val="single" w:sz="4" w:space="0" w:color="800080"/>
      </w:pBdr>
      <w:shd w:val="clear" w:color="99CCFF" w:fill="auto"/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240">
    <w:name w:val="xl240"/>
    <w:basedOn w:val="Normal"/>
    <w:rsid w:val="009C5A14"/>
    <w:pPr>
      <w:pBdr>
        <w:top w:val="single" w:sz="4" w:space="0" w:color="auto"/>
        <w:bottom w:val="single" w:sz="4" w:space="0" w:color="auto"/>
        <w:right w:val="single" w:sz="4" w:space="0" w:color="800080"/>
      </w:pBdr>
      <w:shd w:val="clear" w:color="99CCFF" w:fill="auto"/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241">
    <w:name w:val="xl241"/>
    <w:basedOn w:val="Normal"/>
    <w:rsid w:val="009C5A14"/>
    <w:pPr>
      <w:pBdr>
        <w:top w:val="single" w:sz="4" w:space="0" w:color="auto"/>
        <w:bottom w:val="single" w:sz="4" w:space="0" w:color="auto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242">
    <w:name w:val="xl242"/>
    <w:basedOn w:val="Normal"/>
    <w:rsid w:val="009C5A14"/>
    <w:pPr>
      <w:pBdr>
        <w:top w:val="single" w:sz="4" w:space="0" w:color="auto"/>
        <w:left w:val="single" w:sz="4" w:space="0" w:color="800080"/>
        <w:bottom w:val="single" w:sz="4" w:space="0" w:color="auto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243">
    <w:name w:val="xl243"/>
    <w:basedOn w:val="Normal"/>
    <w:rsid w:val="009C5A14"/>
    <w:pPr>
      <w:pBdr>
        <w:top w:val="single" w:sz="4" w:space="0" w:color="auto"/>
        <w:left w:val="single" w:sz="4" w:space="0" w:color="800080"/>
        <w:bottom w:val="single" w:sz="4" w:space="0" w:color="auto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244">
    <w:name w:val="xl244"/>
    <w:basedOn w:val="Normal"/>
    <w:rsid w:val="009C5A14"/>
    <w:pPr>
      <w:pBdr>
        <w:top w:val="single" w:sz="4" w:space="0" w:color="auto"/>
        <w:left w:val="single" w:sz="4" w:space="0" w:color="800080"/>
        <w:bottom w:val="single" w:sz="4" w:space="0" w:color="auto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eastAsia="hr-HR"/>
    </w:rPr>
  </w:style>
  <w:style w:type="paragraph" w:customStyle="1" w:styleId="xl245">
    <w:name w:val="xl245"/>
    <w:basedOn w:val="Normal"/>
    <w:rsid w:val="009C5A14"/>
    <w:pPr>
      <w:pBdr>
        <w:top w:val="single" w:sz="4" w:space="0" w:color="auto"/>
        <w:left w:val="single" w:sz="4" w:space="0" w:color="800080"/>
        <w:bottom w:val="single" w:sz="4" w:space="0" w:color="auto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246">
    <w:name w:val="xl246"/>
    <w:basedOn w:val="Normal"/>
    <w:rsid w:val="009C5A14"/>
    <w:pPr>
      <w:pBdr>
        <w:top w:val="single" w:sz="4" w:space="0" w:color="auto"/>
        <w:left w:val="single" w:sz="4" w:space="0" w:color="800080"/>
        <w:bottom w:val="single" w:sz="4" w:space="0" w:color="auto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247">
    <w:name w:val="xl247"/>
    <w:basedOn w:val="Normal"/>
    <w:rsid w:val="009C5A14"/>
    <w:pPr>
      <w:pBdr>
        <w:top w:val="single" w:sz="4" w:space="0" w:color="auto"/>
        <w:left w:val="single" w:sz="4" w:space="0" w:color="800080"/>
        <w:bottom w:val="single" w:sz="4" w:space="0" w:color="auto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248">
    <w:name w:val="xl248"/>
    <w:basedOn w:val="Normal"/>
    <w:rsid w:val="009C5A14"/>
    <w:pPr>
      <w:pBdr>
        <w:top w:val="single" w:sz="4" w:space="0" w:color="auto"/>
        <w:left w:val="single" w:sz="4" w:space="0" w:color="800080"/>
        <w:bottom w:val="single" w:sz="4" w:space="0" w:color="auto"/>
        <w:right w:val="single" w:sz="4" w:space="0" w:color="800080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249">
    <w:name w:val="xl249"/>
    <w:basedOn w:val="Normal"/>
    <w:rsid w:val="009C5A14"/>
    <w:pPr>
      <w:pBdr>
        <w:top w:val="single" w:sz="4" w:space="0" w:color="auto"/>
        <w:left w:val="single" w:sz="4" w:space="0" w:color="800080"/>
        <w:bottom w:val="single" w:sz="4" w:space="0" w:color="auto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eastAsia="hr-HR"/>
    </w:rPr>
  </w:style>
  <w:style w:type="paragraph" w:customStyle="1" w:styleId="xl250">
    <w:name w:val="xl250"/>
    <w:basedOn w:val="Normal"/>
    <w:rsid w:val="009C5A14"/>
    <w:pPr>
      <w:pBdr>
        <w:top w:val="single" w:sz="4" w:space="0" w:color="auto"/>
        <w:left w:val="single" w:sz="4" w:space="0" w:color="800080"/>
        <w:bottom w:val="single" w:sz="4" w:space="0" w:color="auto"/>
        <w:right w:val="single" w:sz="4" w:space="0" w:color="800080"/>
      </w:pBdr>
      <w:spacing w:before="100" w:beforeAutospacing="1" w:after="100" w:afterAutospacing="1"/>
    </w:pPr>
    <w:rPr>
      <w:rFonts w:ascii="Calibri" w:hAnsi="Calibri"/>
      <w:sz w:val="12"/>
      <w:szCs w:val="12"/>
      <w:lang w:eastAsia="hr-HR"/>
    </w:rPr>
  </w:style>
  <w:style w:type="paragraph" w:customStyle="1" w:styleId="xl251">
    <w:name w:val="xl251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4"/>
      <w:szCs w:val="14"/>
      <w:lang w:eastAsia="hr-HR"/>
    </w:rPr>
  </w:style>
  <w:style w:type="paragraph" w:customStyle="1" w:styleId="xl252">
    <w:name w:val="xl252"/>
    <w:basedOn w:val="Normal"/>
    <w:rsid w:val="009C5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4"/>
      <w:szCs w:val="14"/>
      <w:lang w:eastAsia="hr-HR"/>
    </w:rPr>
  </w:style>
  <w:style w:type="paragraph" w:customStyle="1" w:styleId="xl253">
    <w:name w:val="xl253"/>
    <w:basedOn w:val="Normal"/>
    <w:rsid w:val="009C5A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4"/>
      <w:szCs w:val="14"/>
      <w:lang w:eastAsia="hr-HR"/>
    </w:rPr>
  </w:style>
  <w:style w:type="paragraph" w:customStyle="1" w:styleId="xl254">
    <w:name w:val="xl254"/>
    <w:basedOn w:val="Normal"/>
    <w:rsid w:val="009C5A14"/>
    <w:pPr>
      <w:pBdr>
        <w:left w:val="single" w:sz="4" w:space="0" w:color="800080"/>
        <w:bottom w:val="single" w:sz="4" w:space="0" w:color="auto"/>
        <w:right w:val="single" w:sz="4" w:space="0" w:color="800080"/>
      </w:pBdr>
      <w:spacing w:before="100" w:beforeAutospacing="1" w:after="100" w:afterAutospacing="1"/>
    </w:pPr>
    <w:rPr>
      <w:rFonts w:ascii="Calibri" w:hAnsi="Calibri"/>
      <w:sz w:val="12"/>
      <w:szCs w:val="12"/>
      <w:lang w:eastAsia="hr-HR"/>
    </w:rPr>
  </w:style>
  <w:style w:type="paragraph" w:customStyle="1" w:styleId="xl255">
    <w:name w:val="xl255"/>
    <w:basedOn w:val="Normal"/>
    <w:rsid w:val="009C5A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4"/>
      <w:szCs w:val="14"/>
      <w:lang w:eastAsia="hr-HR"/>
    </w:rPr>
  </w:style>
  <w:style w:type="paragraph" w:customStyle="1" w:styleId="xl256">
    <w:name w:val="xl256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257">
    <w:name w:val="xl257"/>
    <w:basedOn w:val="Normal"/>
    <w:rsid w:val="009C5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4"/>
      <w:szCs w:val="14"/>
      <w:lang w:eastAsia="hr-HR"/>
    </w:rPr>
  </w:style>
  <w:style w:type="paragraph" w:customStyle="1" w:styleId="xl258">
    <w:name w:val="xl258"/>
    <w:basedOn w:val="Normal"/>
    <w:rsid w:val="009C5A14"/>
    <w:pPr>
      <w:spacing w:before="100" w:beforeAutospacing="1" w:after="100" w:afterAutospacing="1"/>
    </w:pPr>
    <w:rPr>
      <w:rFonts w:ascii="Arial Narrow" w:hAnsi="Arial Narrow"/>
      <w:sz w:val="14"/>
      <w:szCs w:val="14"/>
      <w:lang w:eastAsia="hr-HR"/>
    </w:rPr>
  </w:style>
  <w:style w:type="paragraph" w:customStyle="1" w:styleId="xl259">
    <w:name w:val="xl259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8FC5F7"/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260">
    <w:name w:val="xl260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8FC5F7"/>
      <w:spacing w:before="100" w:beforeAutospacing="1" w:after="100" w:afterAutospacing="1"/>
    </w:pPr>
    <w:rPr>
      <w:rFonts w:ascii="Arial Narrow" w:hAnsi="Arial Narrow"/>
      <w:sz w:val="14"/>
      <w:szCs w:val="14"/>
      <w:lang w:eastAsia="hr-HR"/>
    </w:rPr>
  </w:style>
  <w:style w:type="paragraph" w:customStyle="1" w:styleId="xl261">
    <w:name w:val="xl261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8FC5F7"/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262">
    <w:name w:val="xl262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8FC5F7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263">
    <w:name w:val="xl263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8FC5F7"/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264">
    <w:name w:val="xl264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8FC5F7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265">
    <w:name w:val="xl265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8FC5F7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266">
    <w:name w:val="xl266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8FC5F7"/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eastAsia="hr-HR"/>
    </w:rPr>
  </w:style>
  <w:style w:type="paragraph" w:customStyle="1" w:styleId="xl267">
    <w:name w:val="xl267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8FC5F7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268">
    <w:name w:val="xl268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8FC5F7"/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269">
    <w:name w:val="xl269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8FC5F7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270">
    <w:name w:val="xl270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8FC5F7"/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271">
    <w:name w:val="xl271"/>
    <w:basedOn w:val="Normal"/>
    <w:rsid w:val="009C5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272">
    <w:name w:val="xl272"/>
    <w:basedOn w:val="Normal"/>
    <w:rsid w:val="009C5A14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273">
    <w:name w:val="xl273"/>
    <w:basedOn w:val="Normal"/>
    <w:rsid w:val="009C5A14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274">
    <w:name w:val="xl274"/>
    <w:basedOn w:val="Normal"/>
    <w:rsid w:val="009C5A14"/>
    <w:pPr>
      <w:pBdr>
        <w:top w:val="single" w:sz="4" w:space="0" w:color="auto"/>
        <w:left w:val="single" w:sz="4" w:space="0" w:color="auto"/>
      </w:pBdr>
      <w:shd w:val="clear" w:color="000000" w:fill="3366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275">
    <w:name w:val="xl275"/>
    <w:basedOn w:val="Normal"/>
    <w:rsid w:val="009C5A14"/>
    <w:pPr>
      <w:shd w:val="clear" w:color="000000" w:fill="3366FF"/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276">
    <w:name w:val="xl276"/>
    <w:basedOn w:val="Normal"/>
    <w:rsid w:val="009C5A14"/>
    <w:pPr>
      <w:pBdr>
        <w:top w:val="single" w:sz="8" w:space="0" w:color="800080"/>
        <w:left w:val="single" w:sz="8" w:space="0" w:color="80008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eastAsia="hr-HR"/>
    </w:rPr>
  </w:style>
  <w:style w:type="paragraph" w:customStyle="1" w:styleId="xl277">
    <w:name w:val="xl277"/>
    <w:basedOn w:val="Normal"/>
    <w:rsid w:val="009C5A14"/>
    <w:pPr>
      <w:pBdr>
        <w:top w:val="single" w:sz="8" w:space="0" w:color="80008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eastAsia="hr-HR"/>
    </w:rPr>
  </w:style>
  <w:style w:type="paragraph" w:customStyle="1" w:styleId="xl278">
    <w:name w:val="xl278"/>
    <w:basedOn w:val="Normal"/>
    <w:rsid w:val="009C5A14"/>
    <w:pPr>
      <w:pBdr>
        <w:top w:val="single" w:sz="8" w:space="0" w:color="800080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eastAsia="hr-HR"/>
    </w:rPr>
  </w:style>
  <w:style w:type="paragraph" w:customStyle="1" w:styleId="xl279">
    <w:name w:val="xl279"/>
    <w:basedOn w:val="Normal"/>
    <w:rsid w:val="009C5A14"/>
    <w:pPr>
      <w:pBdr>
        <w:top w:val="single" w:sz="8" w:space="0" w:color="800080"/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280">
    <w:name w:val="xl280"/>
    <w:basedOn w:val="Normal"/>
    <w:rsid w:val="009C5A14"/>
    <w:pPr>
      <w:pBdr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281">
    <w:name w:val="xl281"/>
    <w:basedOn w:val="Normal"/>
    <w:rsid w:val="009C5A14"/>
    <w:pPr>
      <w:pBdr>
        <w:left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282">
    <w:name w:val="xl282"/>
    <w:basedOn w:val="Normal"/>
    <w:rsid w:val="009C5A14"/>
    <w:pPr>
      <w:pBdr>
        <w:top w:val="single" w:sz="4" w:space="0" w:color="auto"/>
        <w:left w:val="single" w:sz="8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  <w:lang w:eastAsia="hr-HR"/>
    </w:rPr>
  </w:style>
  <w:style w:type="paragraph" w:customStyle="1" w:styleId="xl283">
    <w:name w:val="xl283"/>
    <w:basedOn w:val="Normal"/>
    <w:rsid w:val="009C5A14"/>
    <w:pPr>
      <w:pBdr>
        <w:top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  <w:lang w:eastAsia="hr-HR"/>
    </w:rPr>
  </w:style>
  <w:style w:type="paragraph" w:customStyle="1" w:styleId="xl284">
    <w:name w:val="xl284"/>
    <w:basedOn w:val="Normal"/>
    <w:rsid w:val="009C5A14"/>
    <w:pPr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  <w:lang w:eastAsia="hr-HR"/>
    </w:rPr>
  </w:style>
  <w:style w:type="paragraph" w:customStyle="1" w:styleId="xl285">
    <w:name w:val="xl285"/>
    <w:basedOn w:val="Normal"/>
    <w:rsid w:val="009C5A14"/>
    <w:pPr>
      <w:pBdr>
        <w:lef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286">
    <w:name w:val="xl286"/>
    <w:basedOn w:val="Normal"/>
    <w:rsid w:val="009C5A14"/>
    <w:pP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287">
    <w:name w:val="xl287"/>
    <w:basedOn w:val="Normal"/>
    <w:rsid w:val="009C5A14"/>
    <w:pPr>
      <w:pBdr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288">
    <w:name w:val="xl288"/>
    <w:basedOn w:val="Normal"/>
    <w:rsid w:val="009C5A14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289">
    <w:name w:val="xl289"/>
    <w:basedOn w:val="Normal"/>
    <w:rsid w:val="009C5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290">
    <w:name w:val="xl290"/>
    <w:basedOn w:val="Normal"/>
    <w:rsid w:val="009C5A14"/>
    <w:pPr>
      <w:pBdr>
        <w:top w:val="single" w:sz="4" w:space="0" w:color="800080"/>
        <w:lef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291">
    <w:name w:val="xl291"/>
    <w:basedOn w:val="Normal"/>
    <w:rsid w:val="009C5A14"/>
    <w:pPr>
      <w:pBdr>
        <w:lef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292">
    <w:name w:val="xl292"/>
    <w:basedOn w:val="Normal"/>
    <w:rsid w:val="009C5A14"/>
    <w:pPr>
      <w:pBdr>
        <w:left w:val="single" w:sz="4" w:space="0" w:color="800080"/>
        <w:bottom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293">
    <w:name w:val="xl293"/>
    <w:basedOn w:val="Normal"/>
    <w:rsid w:val="009C5A14"/>
    <w:pPr>
      <w:pBdr>
        <w:top w:val="single" w:sz="4" w:space="0" w:color="800080"/>
        <w:left w:val="single" w:sz="4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  <w:lang w:eastAsia="hr-HR"/>
    </w:rPr>
  </w:style>
  <w:style w:type="paragraph" w:customStyle="1" w:styleId="xl294">
    <w:name w:val="xl294"/>
    <w:basedOn w:val="Normal"/>
    <w:rsid w:val="009C5A14"/>
    <w:pPr>
      <w:pBdr>
        <w:top w:val="single" w:sz="4" w:space="0" w:color="auto"/>
        <w:left w:val="single" w:sz="4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  <w:lang w:eastAsia="hr-HR"/>
    </w:rPr>
  </w:style>
  <w:style w:type="paragraph" w:customStyle="1" w:styleId="xl295">
    <w:name w:val="xl295"/>
    <w:basedOn w:val="Normal"/>
    <w:rsid w:val="009C5A14"/>
    <w:pPr>
      <w:pBdr>
        <w:top w:val="single" w:sz="4" w:space="0" w:color="auto"/>
        <w:left w:val="single" w:sz="4" w:space="0" w:color="800080"/>
        <w:bottom w:val="single" w:sz="4" w:space="0" w:color="auto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  <w:lang w:eastAsia="hr-HR"/>
    </w:rPr>
  </w:style>
  <w:style w:type="paragraph" w:customStyle="1" w:styleId="xl296">
    <w:name w:val="xl296"/>
    <w:basedOn w:val="Normal"/>
    <w:rsid w:val="009C5A14"/>
    <w:pPr>
      <w:pBdr>
        <w:top w:val="single" w:sz="4" w:space="0" w:color="auto"/>
        <w:left w:val="single" w:sz="4" w:space="0" w:color="800080"/>
        <w:bottom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  <w:lang w:eastAsia="hr-HR"/>
    </w:rPr>
  </w:style>
  <w:style w:type="paragraph" w:customStyle="1" w:styleId="xl297">
    <w:name w:val="xl297"/>
    <w:basedOn w:val="Normal"/>
    <w:rsid w:val="009C5A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  <w:lang w:eastAsia="hr-HR"/>
    </w:rPr>
  </w:style>
  <w:style w:type="paragraph" w:customStyle="1" w:styleId="xl298">
    <w:name w:val="xl298"/>
    <w:basedOn w:val="Normal"/>
    <w:rsid w:val="009C5A1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  <w:lang w:eastAsia="hr-HR"/>
    </w:rPr>
  </w:style>
  <w:style w:type="paragraph" w:customStyle="1" w:styleId="xl299">
    <w:name w:val="xl299"/>
    <w:basedOn w:val="Normal"/>
    <w:rsid w:val="009C5A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  <w:lang w:eastAsia="hr-HR"/>
    </w:rPr>
  </w:style>
  <w:style w:type="paragraph" w:customStyle="1" w:styleId="xl300">
    <w:name w:val="xl300"/>
    <w:basedOn w:val="Normal"/>
    <w:rsid w:val="009C5A14"/>
    <w:pPr>
      <w:pBdr>
        <w:top w:val="single" w:sz="8" w:space="0" w:color="800080"/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301">
    <w:name w:val="xl301"/>
    <w:basedOn w:val="Normal"/>
    <w:rsid w:val="009C5A14"/>
    <w:pPr>
      <w:pBdr>
        <w:top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302">
    <w:name w:val="xl302"/>
    <w:basedOn w:val="Normal"/>
    <w:rsid w:val="009C5A14"/>
    <w:pPr>
      <w:pBdr>
        <w:top w:val="single" w:sz="8" w:space="0" w:color="800080"/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303">
    <w:name w:val="xl303"/>
    <w:basedOn w:val="Normal"/>
    <w:rsid w:val="009C5A14"/>
    <w:pPr>
      <w:pBdr>
        <w:top w:val="single" w:sz="8" w:space="0" w:color="800080"/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304">
    <w:name w:val="xl304"/>
    <w:basedOn w:val="Normal"/>
    <w:rsid w:val="009C5A14"/>
    <w:pPr>
      <w:pBdr>
        <w:top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305">
    <w:name w:val="xl305"/>
    <w:basedOn w:val="Normal"/>
    <w:rsid w:val="009C5A14"/>
    <w:pPr>
      <w:pBdr>
        <w:top w:val="single" w:sz="8" w:space="0" w:color="800080"/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306">
    <w:name w:val="xl306"/>
    <w:basedOn w:val="Normal"/>
    <w:rsid w:val="009C5A14"/>
    <w:pPr>
      <w:pBdr>
        <w:top w:val="single" w:sz="4" w:space="0" w:color="auto"/>
        <w:left w:val="single" w:sz="8" w:space="0" w:color="800080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eastAsia="hr-HR"/>
    </w:rPr>
  </w:style>
  <w:style w:type="paragraph" w:customStyle="1" w:styleId="xl307">
    <w:name w:val="xl307"/>
    <w:basedOn w:val="Normal"/>
    <w:rsid w:val="009C5A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eastAsia="hr-HR"/>
    </w:rPr>
  </w:style>
  <w:style w:type="paragraph" w:customStyle="1" w:styleId="xl308">
    <w:name w:val="xl308"/>
    <w:basedOn w:val="Normal"/>
    <w:rsid w:val="009C5A14"/>
    <w:pPr>
      <w:pBdr>
        <w:top w:val="single" w:sz="4" w:space="0" w:color="auto"/>
        <w:lef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309">
    <w:name w:val="xl309"/>
    <w:basedOn w:val="Normal"/>
    <w:rsid w:val="009C5A14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310">
    <w:name w:val="xl310"/>
    <w:basedOn w:val="Normal"/>
    <w:rsid w:val="009C5A14"/>
    <w:pPr>
      <w:pBdr>
        <w:top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311">
    <w:name w:val="xl311"/>
    <w:basedOn w:val="Normal"/>
    <w:rsid w:val="009C5A14"/>
    <w:pPr>
      <w:pBdr>
        <w:top w:val="single" w:sz="4" w:space="0" w:color="auto"/>
        <w:lef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312">
    <w:name w:val="xl312"/>
    <w:basedOn w:val="Normal"/>
    <w:rsid w:val="009C5A14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313">
    <w:name w:val="xl313"/>
    <w:basedOn w:val="Normal"/>
    <w:rsid w:val="009C5A14"/>
    <w:pPr>
      <w:pBdr>
        <w:top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314">
    <w:name w:val="xl314"/>
    <w:basedOn w:val="Normal"/>
    <w:rsid w:val="009C5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315">
    <w:name w:val="xl315"/>
    <w:basedOn w:val="Normal"/>
    <w:rsid w:val="009C5A14"/>
    <w:pPr>
      <w:pBdr>
        <w:top w:val="single" w:sz="4" w:space="0" w:color="auto"/>
        <w:lef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316">
    <w:name w:val="xl316"/>
    <w:basedOn w:val="Normal"/>
    <w:rsid w:val="009C5A14"/>
    <w:pPr>
      <w:pBdr>
        <w:lef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317">
    <w:name w:val="xl317"/>
    <w:basedOn w:val="Normal"/>
    <w:rsid w:val="009C5A14"/>
    <w:pPr>
      <w:pBdr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318">
    <w:name w:val="xl318"/>
    <w:basedOn w:val="Normal"/>
    <w:rsid w:val="009C5A14"/>
    <w:pPr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319">
    <w:name w:val="xl319"/>
    <w:basedOn w:val="Normal"/>
    <w:rsid w:val="009C5A14"/>
    <w:pPr>
      <w:pBdr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320">
    <w:name w:val="xl320"/>
    <w:basedOn w:val="Normal"/>
    <w:rsid w:val="009C5A14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321">
    <w:name w:val="xl321"/>
    <w:basedOn w:val="Normal"/>
    <w:rsid w:val="009C5A14"/>
    <w:pPr>
      <w:pBdr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322">
    <w:name w:val="xl322"/>
    <w:basedOn w:val="Normal"/>
    <w:rsid w:val="009C5A14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323">
    <w:name w:val="xl323"/>
    <w:basedOn w:val="Normal"/>
    <w:rsid w:val="009C5A14"/>
    <w:pPr>
      <w:pBdr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324">
    <w:name w:val="xl324"/>
    <w:basedOn w:val="Normal"/>
    <w:rsid w:val="009C5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325">
    <w:name w:val="xl325"/>
    <w:basedOn w:val="Normal"/>
    <w:rsid w:val="009C5A14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326">
    <w:name w:val="xl326"/>
    <w:basedOn w:val="Normal"/>
    <w:rsid w:val="009C5A14"/>
    <w:pPr>
      <w:pBdr>
        <w:top w:val="single" w:sz="4" w:space="0" w:color="auto"/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327">
    <w:name w:val="xl327"/>
    <w:basedOn w:val="Normal"/>
    <w:rsid w:val="009C5A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328">
    <w:name w:val="xl328"/>
    <w:basedOn w:val="Normal"/>
    <w:rsid w:val="009C5A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329">
    <w:name w:val="xl329"/>
    <w:basedOn w:val="Normal"/>
    <w:rsid w:val="009C5A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330">
    <w:name w:val="xl330"/>
    <w:basedOn w:val="Normal"/>
    <w:rsid w:val="009C5A14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331">
    <w:name w:val="xl331"/>
    <w:basedOn w:val="Normal"/>
    <w:rsid w:val="009C5A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character" w:customStyle="1" w:styleId="Tijeloteksta3Char">
    <w:name w:val="Tijelo teksta 3 Char"/>
    <w:link w:val="Tijeloteksta3"/>
    <w:rsid w:val="002D3F83"/>
    <w:rPr>
      <w:b/>
    </w:rPr>
  </w:style>
  <w:style w:type="paragraph" w:customStyle="1" w:styleId="Default">
    <w:name w:val="Default"/>
    <w:rsid w:val="00EF33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DE32-400C-433D-80B0-0CECB96F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44</Words>
  <Characters>85186</Characters>
  <Application>Microsoft Office Word</Application>
  <DocSecurity>0</DocSecurity>
  <Lines>709</Lines>
  <Paragraphs>19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PUTAK ZA IZRADU GODIŠNJEG PLANA I PROGRAMA RADA OSNOVNIH ŠKOLA</vt:lpstr>
      <vt:lpstr>NAPUTAK ZA IZRADU GODIŠNJEG PLANA I PROGRAMA RADA OSNOVNIH ŠKOLA</vt:lpstr>
    </vt:vector>
  </TitlesOfParts>
  <Company/>
  <LinksUpToDate>false</LinksUpToDate>
  <CharactersWithSpaces>99931</CharactersWithSpaces>
  <SharedDoc>false</SharedDoc>
  <HLinks>
    <vt:vector size="372" baseType="variant">
      <vt:variant>
        <vt:i4>18350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4320610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4320609</vt:lpwstr>
      </vt:variant>
      <vt:variant>
        <vt:i4>190059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4320608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4320607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4320606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4320605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4320604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4320603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4320602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4320601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4320600</vt:lpwstr>
      </vt:variant>
      <vt:variant>
        <vt:i4>13107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4320599</vt:lpwstr>
      </vt:variant>
      <vt:variant>
        <vt:i4>131077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4320598</vt:lpwstr>
      </vt:variant>
      <vt:variant>
        <vt:i4>13107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4320597</vt:lpwstr>
      </vt:variant>
      <vt:variant>
        <vt:i4>13107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4320596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4320595</vt:lpwstr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4320594</vt:lpwstr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432059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432059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432059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4320590</vt:lpwstr>
      </vt:variant>
      <vt:variant>
        <vt:i4>13763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4320589</vt:lpwstr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4320588</vt:lpwstr>
      </vt:variant>
      <vt:variant>
        <vt:i4>13763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4320587</vt:lpwstr>
      </vt:variant>
      <vt:variant>
        <vt:i4>13763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4320586</vt:lpwstr>
      </vt:variant>
      <vt:variant>
        <vt:i4>13763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4320585</vt:lpwstr>
      </vt:variant>
      <vt:variant>
        <vt:i4>13763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4320584</vt:lpwstr>
      </vt:variant>
      <vt:variant>
        <vt:i4>13763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4320583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4320582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4320581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432058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432057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432057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432057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432057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432057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432057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432057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432057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432057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4320570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4320569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4320568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4320567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4320566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4320565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4320564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320563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320562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320561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32056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32055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32055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32055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32055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32055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32055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32055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3205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32055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320550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320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creator>RH-TDU</dc:creator>
  <cp:lastModifiedBy>Windows korisnik</cp:lastModifiedBy>
  <cp:revision>3</cp:revision>
  <cp:lastPrinted>2019-10-16T08:22:00Z</cp:lastPrinted>
  <dcterms:created xsi:type="dcterms:W3CDTF">2019-11-06T20:43:00Z</dcterms:created>
  <dcterms:modified xsi:type="dcterms:W3CDTF">2019-11-06T20:43:00Z</dcterms:modified>
</cp:coreProperties>
</file>